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EC56" w14:textId="77777777" w:rsidR="009E662E" w:rsidRDefault="009E662E" w:rsidP="009E662E">
      <w:pPr>
        <w:spacing w:line="48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aração Entre O Nível Distal Instrumentado E Qualidade De Vida Na Escoliose Idiopática Do Adolescente</w:t>
      </w:r>
    </w:p>
    <w:p w14:paraId="5B7869F2" w14:textId="77777777" w:rsidR="009E662E" w:rsidRDefault="009E662E" w:rsidP="009E662E">
      <w:pPr>
        <w:spacing w:line="480" w:lineRule="auto"/>
        <w:contextualSpacing/>
        <w:jc w:val="center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omparis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twe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strumented</w:t>
      </w:r>
      <w:proofErr w:type="spellEnd"/>
      <w:r>
        <w:rPr>
          <w:rFonts w:ascii="Arial" w:hAnsi="Arial" w:cs="Arial"/>
          <w:color w:val="000000" w:themeColor="text1"/>
        </w:rPr>
        <w:t xml:space="preserve"> Distal Vertebra </w:t>
      </w:r>
      <w:proofErr w:type="spellStart"/>
      <w:r>
        <w:rPr>
          <w:rFonts w:ascii="Arial" w:hAnsi="Arial" w:cs="Arial"/>
          <w:color w:val="000000" w:themeColor="text1"/>
        </w:rPr>
        <w:t>An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Quality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Life In </w:t>
      </w:r>
      <w:proofErr w:type="spellStart"/>
      <w:r>
        <w:rPr>
          <w:rFonts w:ascii="Arial" w:hAnsi="Arial" w:cs="Arial"/>
          <w:color w:val="000000" w:themeColor="text1"/>
        </w:rPr>
        <w:t>Adolescen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diopathic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coliosis</w:t>
      </w:r>
      <w:proofErr w:type="spellEnd"/>
    </w:p>
    <w:p w14:paraId="67A1C734" w14:textId="77777777" w:rsidR="00856F25" w:rsidRDefault="00856F25">
      <w:pPr>
        <w:spacing w:after="120" w:line="480" w:lineRule="auto"/>
        <w:jc w:val="both"/>
        <w:rPr>
          <w:rFonts w:ascii="Arial" w:hAnsi="Arial" w:cs="Arial"/>
          <w:color w:val="000000" w:themeColor="text1"/>
        </w:rPr>
      </w:pPr>
    </w:p>
    <w:p w14:paraId="2C309FDC" w14:textId="753E070F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RESUMO</w:t>
      </w:r>
    </w:p>
    <w:p w14:paraId="60718B51" w14:textId="5A5A75DC" w:rsidR="008E1F82" w:rsidRPr="00BF4ECA" w:rsidRDefault="00C37E5A">
      <w:pPr>
        <w:spacing w:after="120" w:line="480" w:lineRule="auto"/>
        <w:jc w:val="both"/>
        <w:rPr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Introdução: </w:t>
      </w:r>
      <w:r w:rsidRPr="00C37E5A">
        <w:rPr>
          <w:rFonts w:ascii="Arial" w:hAnsi="Arial" w:cs="Arial"/>
          <w:bCs/>
          <w:iCs/>
          <w:color w:val="000000" w:themeColor="text1"/>
        </w:rPr>
        <w:t xml:space="preserve">A Escoliose Idiopática do Adolescente </w:t>
      </w:r>
      <w:r>
        <w:rPr>
          <w:rFonts w:ascii="Arial" w:hAnsi="Arial" w:cs="Arial"/>
          <w:bCs/>
          <w:iCs/>
          <w:color w:val="000000" w:themeColor="text1"/>
        </w:rPr>
        <w:t>é definida como</w:t>
      </w:r>
      <w:r w:rsidRPr="00C37E5A">
        <w:rPr>
          <w:rFonts w:ascii="Arial" w:hAnsi="Arial" w:cs="Arial"/>
          <w:bCs/>
          <w:iCs/>
          <w:color w:val="000000" w:themeColor="text1"/>
        </w:rPr>
        <w:t xml:space="preserve"> uma curvatura da coluna vertebral de 10° ou mais, calculada pelo método de Cobb, diagnosticada no adolescente e com causa desconhecida.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9B77BA">
        <w:rPr>
          <w:rFonts w:ascii="Arial" w:hAnsi="Arial" w:cs="Arial"/>
          <w:bCs/>
          <w:iCs/>
          <w:color w:val="000000" w:themeColor="text1"/>
        </w:rPr>
        <w:t>Quando indicado</w:t>
      </w:r>
      <w:r>
        <w:rPr>
          <w:rFonts w:ascii="Arial" w:hAnsi="Arial" w:cs="Arial"/>
          <w:bCs/>
          <w:iCs/>
          <w:color w:val="000000" w:themeColor="text1"/>
        </w:rPr>
        <w:t xml:space="preserve"> o</w:t>
      </w:r>
      <w:r w:rsidRPr="00C37E5A">
        <w:rPr>
          <w:rFonts w:ascii="Arial" w:hAnsi="Arial" w:cs="Arial"/>
          <w:bCs/>
          <w:iCs/>
          <w:color w:val="000000" w:themeColor="text1"/>
        </w:rPr>
        <w:t xml:space="preserve"> tratamento cirúrgico</w:t>
      </w:r>
      <w:r w:rsidR="009B77BA">
        <w:rPr>
          <w:rFonts w:ascii="Arial" w:hAnsi="Arial" w:cs="Arial"/>
          <w:bCs/>
          <w:iCs/>
          <w:color w:val="000000" w:themeColor="text1"/>
        </w:rPr>
        <w:t>,</w:t>
      </w:r>
      <w:r w:rsidRPr="00C37E5A">
        <w:rPr>
          <w:rFonts w:ascii="Arial" w:hAnsi="Arial" w:cs="Arial"/>
          <w:bCs/>
          <w:iCs/>
          <w:color w:val="000000" w:themeColor="text1"/>
        </w:rPr>
        <w:t xml:space="preserve"> a extremidade distal da instrumentação deve </w:t>
      </w:r>
      <w:r w:rsidR="009B77BA">
        <w:rPr>
          <w:rFonts w:ascii="Arial" w:hAnsi="Arial" w:cs="Arial"/>
          <w:bCs/>
          <w:iCs/>
          <w:color w:val="000000" w:themeColor="text1"/>
        </w:rPr>
        <w:t>estar</w:t>
      </w:r>
      <w:r w:rsidRPr="00C37E5A">
        <w:rPr>
          <w:rFonts w:ascii="Arial" w:hAnsi="Arial" w:cs="Arial"/>
          <w:bCs/>
          <w:iCs/>
          <w:color w:val="000000" w:themeColor="text1"/>
        </w:rPr>
        <w:t xml:space="preserve"> o mais proximal possível para preservar os segmentos lombares móveis e o mais distal possível para evitar a descompensação da coluna. 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Objetivo: Avaliar a influência da última vértebra instrumentada na qualidade de vida </w:t>
      </w:r>
      <w:r w:rsidR="00EA22DC" w:rsidRPr="00BF4ECA">
        <w:rPr>
          <w:rFonts w:ascii="Arial" w:eastAsia="Cambria" w:hAnsi="Arial" w:cs="Arial"/>
          <w:bCs/>
          <w:iCs/>
          <w:color w:val="000000" w:themeColor="text1"/>
        </w:rPr>
        <w:t>de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 pacientes submetidos a tratamento cirúrgico para escoliose idiopática do adolescente. Métodos:</w:t>
      </w:r>
      <w:r w:rsidR="00EA22DC" w:rsidRPr="00BF4ECA">
        <w:rPr>
          <w:rFonts w:ascii="Arial" w:hAnsi="Arial" w:cs="Arial"/>
          <w:iCs/>
          <w:color w:val="000000" w:themeColor="text1"/>
        </w:rPr>
        <w:t xml:space="preserve"> </w:t>
      </w:r>
      <w:bookmarkStart w:id="0" w:name="__DdeLink__9351_1889878026"/>
      <w:r w:rsidR="00EA22DC" w:rsidRPr="00BF4ECA">
        <w:rPr>
          <w:rFonts w:ascii="Arial" w:hAnsi="Arial" w:cs="Arial"/>
          <w:iCs/>
          <w:color w:val="000000" w:themeColor="text1"/>
        </w:rPr>
        <w:t>Trata-se de estudo retrospectivo e transversal do tipo série de casos</w:t>
      </w:r>
      <w:bookmarkEnd w:id="0"/>
      <w:r w:rsidR="00EA22DC" w:rsidRPr="00BF4ECA">
        <w:rPr>
          <w:rFonts w:ascii="Arial" w:hAnsi="Arial" w:cs="Arial"/>
          <w:iCs/>
          <w:color w:val="000000" w:themeColor="text1"/>
        </w:rPr>
        <w:t>.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 Para </w:t>
      </w:r>
      <w:r w:rsidR="00D369E1" w:rsidRPr="00BF4ECA">
        <w:rPr>
          <w:rFonts w:ascii="Arial" w:hAnsi="Arial" w:cs="Arial"/>
          <w:bCs/>
          <w:iCs/>
          <w:color w:val="000000" w:themeColor="text1"/>
        </w:rPr>
        <w:t>a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 avaliação, </w:t>
      </w:r>
      <w:r w:rsidR="00980593" w:rsidRPr="00BF4ECA">
        <w:rPr>
          <w:rFonts w:ascii="Arial" w:hAnsi="Arial" w:cs="Arial"/>
          <w:bCs/>
          <w:iCs/>
          <w:color w:val="000000" w:themeColor="text1"/>
        </w:rPr>
        <w:t>f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oram correlacionadas as variáveis </w:t>
      </w:r>
      <w:r w:rsidR="00EA22DC" w:rsidRPr="00BF4ECA">
        <w:rPr>
          <w:rStyle w:val="Nenhum"/>
          <w:rFonts w:ascii="Arial" w:hAnsi="Arial" w:cs="Arial"/>
          <w:bCs/>
          <w:iCs/>
          <w:color w:val="000000" w:themeColor="text1"/>
          <w:u w:color="000000"/>
        </w:rPr>
        <w:t xml:space="preserve">sexo, idade na data da cirurgia, número de vértebras instrumentadas, classificação de </w:t>
      </w:r>
      <w:proofErr w:type="spellStart"/>
      <w:r w:rsidR="00EA22DC" w:rsidRPr="00BF4ECA">
        <w:rPr>
          <w:rStyle w:val="Nenhum"/>
          <w:rFonts w:ascii="Arial" w:hAnsi="Arial" w:cs="Arial"/>
          <w:bCs/>
          <w:iCs/>
          <w:color w:val="000000" w:themeColor="text1"/>
          <w:u w:color="000000"/>
        </w:rPr>
        <w:t>Lenke</w:t>
      </w:r>
      <w:proofErr w:type="spellEnd"/>
      <w:r w:rsidR="00EA22DC" w:rsidRPr="00BF4ECA">
        <w:rPr>
          <w:rStyle w:val="Nenhum"/>
          <w:rFonts w:ascii="Arial" w:hAnsi="Arial" w:cs="Arial"/>
          <w:bCs/>
          <w:iCs/>
          <w:color w:val="000000" w:themeColor="text1"/>
          <w:u w:color="000000"/>
        </w:rPr>
        <w:t xml:space="preserve"> e 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última vértebra instrumentada com os domínios do questionário SRS-22r. Resultados: Foram avaliados 39 pacientes, sendo 33 (84,6%) do sexo feminino, com média de idade de 14,5 anos na data da cirurgia. </w:t>
      </w:r>
      <w:r w:rsidR="00EA22DC" w:rsidRPr="00BF4ECA">
        <w:rPr>
          <w:rFonts w:ascii="Arial" w:eastAsia="Cambria" w:hAnsi="Arial" w:cs="Arial"/>
          <w:bCs/>
          <w:iCs/>
          <w:color w:val="000000" w:themeColor="text1"/>
        </w:rPr>
        <w:t>Utilizando os critérios de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EA22DC" w:rsidRPr="00BF4ECA">
        <w:rPr>
          <w:rFonts w:ascii="Arial" w:hAnsi="Arial" w:cs="Arial"/>
          <w:bCs/>
          <w:iCs/>
          <w:color w:val="000000" w:themeColor="text1"/>
        </w:rPr>
        <w:t>Lenke</w:t>
      </w:r>
      <w:proofErr w:type="spellEnd"/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, 30 adolescentes (76,9%) foram classificados como 3CN e os demais como 1AN. Todos foram submetidos à artrodese por via posterior e instrumentação com parafusos pediculares. As últimas vértebras instrumentadas foram D12, L1, L3 e L4. Não houve significância estatística na correlação entre as variáveis sexo e última vértebra instrumentada com a qualidade de vida. Apresentaram significância as correlações entre a variável idade na data da cirurgia e o domínio satisfação com o tratamento e </w:t>
      </w:r>
      <w:r w:rsidR="00EA22DC" w:rsidRPr="00BF4ECA">
        <w:rPr>
          <w:rFonts w:ascii="Arial" w:eastAsia="Cambria" w:hAnsi="Arial" w:cs="Arial"/>
          <w:bCs/>
          <w:iCs/>
          <w:color w:val="000000" w:themeColor="text1"/>
        </w:rPr>
        <w:t xml:space="preserve">a variável classificação de </w:t>
      </w:r>
      <w:proofErr w:type="spellStart"/>
      <w:r w:rsidR="00EA22DC" w:rsidRPr="00BF4ECA">
        <w:rPr>
          <w:rFonts w:ascii="Arial" w:eastAsia="Cambria" w:hAnsi="Arial" w:cs="Arial"/>
          <w:bCs/>
          <w:iCs/>
          <w:color w:val="000000" w:themeColor="text1"/>
        </w:rPr>
        <w:t>Lenke</w:t>
      </w:r>
      <w:proofErr w:type="spellEnd"/>
      <w:r w:rsidR="00EA22DC" w:rsidRPr="00BF4ECA">
        <w:rPr>
          <w:rFonts w:ascii="Arial" w:eastAsia="Cambria" w:hAnsi="Arial" w:cs="Arial"/>
          <w:bCs/>
          <w:iCs/>
          <w:color w:val="000000" w:themeColor="text1"/>
        </w:rPr>
        <w:t xml:space="preserve"> e o </w:t>
      </w:r>
      <w:r w:rsidR="00EA22DC" w:rsidRPr="00BF4ECA">
        <w:rPr>
          <w:rFonts w:ascii="Arial" w:eastAsia="Cambria" w:hAnsi="Arial" w:cs="Arial"/>
          <w:bCs/>
          <w:iCs/>
          <w:color w:val="000000" w:themeColor="text1"/>
        </w:rPr>
        <w:lastRenderedPageBreak/>
        <w:t>domínio dor.</w:t>
      </w:r>
      <w:r w:rsidR="00EA22DC" w:rsidRPr="00BF4ECA">
        <w:rPr>
          <w:rFonts w:ascii="Arial" w:hAnsi="Arial" w:cs="Arial"/>
          <w:bCs/>
          <w:iCs/>
          <w:color w:val="000000" w:themeColor="text1"/>
        </w:rPr>
        <w:t xml:space="preserve"> Conclusão: O último nível instrumentado não parece interferir na qualidade de vida. </w:t>
      </w:r>
    </w:p>
    <w:p w14:paraId="7EFA9ECE" w14:textId="17112278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Palavras-chave: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Escoliose, Fusão vertebral, Qualidade de vida.</w:t>
      </w:r>
    </w:p>
    <w:p w14:paraId="172B9A79" w14:textId="6C37B80D" w:rsidR="00441E3E" w:rsidRDefault="00441E3E">
      <w:pPr>
        <w:spacing w:after="120"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09CAB4E" w14:textId="77777777" w:rsidR="009E662E" w:rsidRPr="00BF4ECA" w:rsidRDefault="009E662E">
      <w:pPr>
        <w:spacing w:after="120"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15C701F0" w14:textId="77777777" w:rsidR="008E1F82" w:rsidRPr="00BF4ECA" w:rsidRDefault="00EA22DC">
      <w:pPr>
        <w:pStyle w:val="Textoprformatado"/>
        <w:spacing w:after="120" w:line="48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bookmarkStart w:id="1" w:name="tw-target-text"/>
      <w:bookmarkEnd w:id="1"/>
      <w:r w:rsidRPr="00BF4EC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BSTRACT</w:t>
      </w:r>
    </w:p>
    <w:p w14:paraId="074DF58B" w14:textId="11BAA66E" w:rsidR="00A9214F" w:rsidRPr="00BF4ECA" w:rsidRDefault="00F06AD1">
      <w:pPr>
        <w:spacing w:after="120" w:line="480" w:lineRule="auto"/>
        <w:jc w:val="both"/>
        <w:rPr>
          <w:rFonts w:ascii="Arial" w:hAnsi="Arial" w:cs="Arial"/>
          <w:bCs/>
          <w:iCs/>
          <w:color w:val="000000" w:themeColor="text1"/>
        </w:rPr>
      </w:pP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Introduction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: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Adolescent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Idiopathic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Scoliosis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is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define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as a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spinal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curvatur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10°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or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more,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calculate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by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Cobb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metho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,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diagnose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in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adolescents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an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unknown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cause. When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surgical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reatment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is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indicate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,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distal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en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instrumentation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shoul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b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Pr="00F06AD1">
        <w:rPr>
          <w:rFonts w:ascii="Arial" w:hAnsi="Arial" w:cs="Arial"/>
          <w:bCs/>
          <w:iCs/>
          <w:color w:val="000000" w:themeColor="text1"/>
        </w:rPr>
        <w:t>as proximal</w:t>
      </w:r>
      <w:proofErr w:type="gramEnd"/>
      <w:r w:rsidRPr="00F06AD1">
        <w:rPr>
          <w:rFonts w:ascii="Arial" w:hAnsi="Arial" w:cs="Arial"/>
          <w:bCs/>
          <w:iCs/>
          <w:color w:val="000000" w:themeColor="text1"/>
        </w:rPr>
        <w:t xml:space="preserve"> as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possibl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o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preserve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mobile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lumbar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segments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as distal as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possible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to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avoid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spinal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F06AD1">
        <w:rPr>
          <w:rFonts w:ascii="Arial" w:hAnsi="Arial" w:cs="Arial"/>
          <w:bCs/>
          <w:iCs/>
          <w:color w:val="000000" w:themeColor="text1"/>
        </w:rPr>
        <w:t>decompensation</w:t>
      </w:r>
      <w:proofErr w:type="spellEnd"/>
      <w:r w:rsidRPr="00F06AD1">
        <w:rPr>
          <w:rFonts w:ascii="Arial" w:hAnsi="Arial" w:cs="Arial"/>
          <w:bCs/>
          <w:iCs/>
          <w:color w:val="000000" w:themeColor="text1"/>
        </w:rPr>
        <w:t>.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bjectiv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: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o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sses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fluenc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as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strumen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vertebra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qualit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if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patient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undergoing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urgical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reatmen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for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dolescen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diopathic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coliosi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Method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: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i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a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retrospectiv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ross-sectional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case series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tud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For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i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evaluati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,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ariable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​​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gender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, ag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urger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date,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number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ertebra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strumen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,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enk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lassificati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as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ertebra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strumen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orrela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domain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SRS-22r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questionnai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Result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: 39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patient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btain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, 33 (84.6%)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hom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femal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,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a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mea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ag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14.5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year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dat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urger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Using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enke'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riteria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, 30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dolescent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(76.9%)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lassifi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as 3CN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ther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as 1AN.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All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patients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underwent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spine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arthrodesis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performed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posteriorly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instrumentation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using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pedicle</w:t>
      </w:r>
      <w:proofErr w:type="spellEnd"/>
      <w:r w:rsidR="00CC1B19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CC1B19" w:rsidRPr="00BF4ECA">
        <w:rPr>
          <w:rFonts w:ascii="Arial" w:hAnsi="Arial" w:cs="Arial"/>
          <w:bCs/>
          <w:iCs/>
          <w:color w:val="000000" w:themeColor="text1"/>
        </w:rPr>
        <w:t>screw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Th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as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ertebra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strumen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D12, L1, L3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L4.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a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no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tatistical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ignificanc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in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orrelati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betwee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ariable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​​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gender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as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ertebra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strumen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qualit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if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Th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orrelation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betwee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variabl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ag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tim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urger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domai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atisfacti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reatmen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lastRenderedPageBreak/>
        <w:t>variabl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enke's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lassificati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an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h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domai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pai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ere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ignifican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.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Conclusion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: Th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as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instrumented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evel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does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not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seem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to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interfere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with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quality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="00A9214F"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A9214F" w:rsidRPr="00BF4ECA">
        <w:rPr>
          <w:rFonts w:ascii="Arial" w:hAnsi="Arial" w:cs="Arial"/>
          <w:bCs/>
          <w:iCs/>
          <w:color w:val="000000" w:themeColor="text1"/>
        </w:rPr>
        <w:t>life</w:t>
      </w:r>
      <w:proofErr w:type="spellEnd"/>
    </w:p>
    <w:p w14:paraId="7B403D14" w14:textId="27BEFB0B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Keywords: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hAnsi="Arial" w:cs="Arial"/>
          <w:bCs/>
          <w:iCs/>
          <w:color w:val="000000" w:themeColor="text1"/>
        </w:rPr>
        <w:t>Scoliosis</w:t>
      </w:r>
      <w:proofErr w:type="spellEnd"/>
      <w:r w:rsidRPr="00BF4ECA">
        <w:rPr>
          <w:rFonts w:ascii="Arial" w:hAnsi="Arial" w:cs="Arial"/>
          <w:bCs/>
          <w:iCs/>
          <w:color w:val="000000" w:themeColor="text1"/>
        </w:rPr>
        <w:t xml:space="preserve">, </w:t>
      </w:r>
      <w:proofErr w:type="spellStart"/>
      <w:r w:rsidRPr="00BF4ECA">
        <w:rPr>
          <w:rFonts w:ascii="Arial" w:hAnsi="Arial" w:cs="Arial"/>
          <w:bCs/>
          <w:iCs/>
          <w:color w:val="000000" w:themeColor="text1"/>
        </w:rPr>
        <w:t>Spinal</w:t>
      </w:r>
      <w:proofErr w:type="spellEnd"/>
      <w:r w:rsidRPr="00BF4ECA">
        <w:rPr>
          <w:rFonts w:ascii="Arial" w:hAnsi="Arial" w:cs="Arial"/>
          <w:bCs/>
          <w:iCs/>
          <w:color w:val="000000" w:themeColor="text1"/>
        </w:rPr>
        <w:t xml:space="preserve"> fusion, </w:t>
      </w:r>
      <w:proofErr w:type="spellStart"/>
      <w:r w:rsidRPr="00BF4ECA">
        <w:rPr>
          <w:rFonts w:ascii="Arial" w:hAnsi="Arial" w:cs="Arial"/>
          <w:bCs/>
          <w:iCs/>
          <w:color w:val="000000" w:themeColor="text1"/>
        </w:rPr>
        <w:t>Quality</w:t>
      </w:r>
      <w:proofErr w:type="spellEnd"/>
      <w:r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hAnsi="Arial" w:cs="Arial"/>
          <w:bCs/>
          <w:iCs/>
          <w:color w:val="000000" w:themeColor="text1"/>
        </w:rPr>
        <w:t>of</w:t>
      </w:r>
      <w:proofErr w:type="spellEnd"/>
      <w:r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hAnsi="Arial" w:cs="Arial"/>
          <w:bCs/>
          <w:iCs/>
          <w:color w:val="000000" w:themeColor="text1"/>
        </w:rPr>
        <w:t>life</w:t>
      </w:r>
      <w:proofErr w:type="spellEnd"/>
      <w:r w:rsidRPr="00BF4ECA">
        <w:rPr>
          <w:rFonts w:ascii="Arial" w:hAnsi="Arial" w:cs="Arial"/>
          <w:bCs/>
          <w:iCs/>
          <w:color w:val="000000" w:themeColor="text1"/>
        </w:rPr>
        <w:t>.</w:t>
      </w:r>
    </w:p>
    <w:p w14:paraId="52B149EA" w14:textId="6705D26E" w:rsidR="00441E3E" w:rsidRPr="00BF4ECA" w:rsidRDefault="0044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480" w:lineRule="auto"/>
        <w:jc w:val="both"/>
        <w:rPr>
          <w:rFonts w:ascii="Arial" w:hAnsi="Arial"/>
          <w:b/>
          <w:bCs/>
          <w:color w:val="000000" w:themeColor="text1"/>
        </w:rPr>
      </w:pPr>
    </w:p>
    <w:p w14:paraId="6566B381" w14:textId="30014B22" w:rsidR="00612E89" w:rsidRPr="00BF4ECA" w:rsidRDefault="0061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480" w:lineRule="auto"/>
        <w:jc w:val="both"/>
        <w:rPr>
          <w:rFonts w:ascii="Arial" w:hAnsi="Arial"/>
          <w:b/>
          <w:bCs/>
          <w:color w:val="000000" w:themeColor="text1"/>
        </w:rPr>
      </w:pPr>
    </w:p>
    <w:p w14:paraId="3CAC2713" w14:textId="3363E7EF" w:rsidR="00612E89" w:rsidRPr="00BF4ECA" w:rsidRDefault="0061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480" w:lineRule="auto"/>
        <w:jc w:val="both"/>
        <w:rPr>
          <w:rFonts w:ascii="Arial" w:hAnsi="Arial"/>
          <w:b/>
          <w:bCs/>
          <w:color w:val="000000" w:themeColor="text1"/>
        </w:rPr>
      </w:pPr>
    </w:p>
    <w:p w14:paraId="1AC5821C" w14:textId="261D2E30" w:rsidR="00612E89" w:rsidRPr="00BF4ECA" w:rsidRDefault="0061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480" w:lineRule="auto"/>
        <w:jc w:val="both"/>
        <w:rPr>
          <w:rFonts w:ascii="Arial" w:hAnsi="Arial"/>
          <w:b/>
          <w:bCs/>
          <w:color w:val="000000" w:themeColor="text1"/>
        </w:rPr>
      </w:pPr>
    </w:p>
    <w:p w14:paraId="48819BE3" w14:textId="2F463300" w:rsidR="00612E89" w:rsidRPr="00BF4ECA" w:rsidRDefault="0061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480" w:lineRule="auto"/>
        <w:jc w:val="both"/>
        <w:rPr>
          <w:rFonts w:ascii="Arial" w:hAnsi="Arial"/>
          <w:b/>
          <w:bCs/>
          <w:color w:val="000000" w:themeColor="text1"/>
        </w:rPr>
      </w:pPr>
    </w:p>
    <w:p w14:paraId="331F512E" w14:textId="537A24CE" w:rsidR="00612E89" w:rsidRPr="00BF4ECA" w:rsidRDefault="0061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480" w:lineRule="auto"/>
        <w:jc w:val="both"/>
        <w:rPr>
          <w:rFonts w:ascii="Arial" w:hAnsi="Arial"/>
          <w:b/>
          <w:bCs/>
          <w:color w:val="000000" w:themeColor="text1"/>
        </w:rPr>
      </w:pPr>
    </w:p>
    <w:p w14:paraId="0D9C9DD8" w14:textId="19B3AF64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INTRODUÇÃO</w:t>
      </w:r>
    </w:p>
    <w:p w14:paraId="4C602390" w14:textId="189D320D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A Sociedade Internacional para pesquisa de Escoliose, </w:t>
      </w:r>
      <w:proofErr w:type="spellStart"/>
      <w:r w:rsidRPr="00BF4ECA">
        <w:rPr>
          <w:rFonts w:ascii="Arial" w:hAnsi="Arial"/>
          <w:bCs/>
          <w:i/>
          <w:color w:val="000000" w:themeColor="text1"/>
        </w:rPr>
        <w:t>Scoliosis</w:t>
      </w:r>
      <w:proofErr w:type="spellEnd"/>
      <w:r w:rsidRPr="00BF4ECA">
        <w:rPr>
          <w:rFonts w:ascii="Arial" w:hAnsi="Arial"/>
          <w:bCs/>
          <w:i/>
          <w:color w:val="000000" w:themeColor="text1"/>
        </w:rPr>
        <w:t xml:space="preserve"> </w:t>
      </w:r>
      <w:proofErr w:type="spellStart"/>
      <w:r w:rsidRPr="00BF4ECA">
        <w:rPr>
          <w:rFonts w:ascii="Arial" w:hAnsi="Arial"/>
          <w:bCs/>
          <w:i/>
          <w:color w:val="000000" w:themeColor="text1"/>
        </w:rPr>
        <w:t>Research</w:t>
      </w:r>
      <w:proofErr w:type="spellEnd"/>
      <w:r w:rsidRPr="00BF4ECA">
        <w:rPr>
          <w:rFonts w:ascii="Arial" w:hAnsi="Arial"/>
          <w:bCs/>
          <w:i/>
          <w:color w:val="000000" w:themeColor="text1"/>
        </w:rPr>
        <w:t xml:space="preserve"> Society</w:t>
      </w:r>
      <w:r w:rsidRPr="00BF4ECA">
        <w:rPr>
          <w:rFonts w:ascii="Arial" w:hAnsi="Arial"/>
          <w:bCs/>
          <w:iCs/>
          <w:color w:val="000000" w:themeColor="text1"/>
        </w:rPr>
        <w:t xml:space="preserve">, define Escoliose Idiopática do Adolescente (EIA) como uma </w:t>
      </w:r>
      <w:r w:rsidR="007B7784" w:rsidRPr="00BF4ECA">
        <w:rPr>
          <w:rFonts w:ascii="Arial" w:hAnsi="Arial"/>
          <w:bCs/>
          <w:iCs/>
          <w:color w:val="000000" w:themeColor="text1"/>
        </w:rPr>
        <w:t>deformidade tridimensional</w:t>
      </w:r>
      <w:r w:rsidRPr="00BF4ECA">
        <w:rPr>
          <w:rFonts w:ascii="Arial" w:hAnsi="Arial"/>
          <w:bCs/>
          <w:iCs/>
          <w:color w:val="000000" w:themeColor="text1"/>
        </w:rPr>
        <w:t xml:space="preserve"> da coluna vertebral</w:t>
      </w:r>
      <w:r w:rsidR="007B7784" w:rsidRPr="00BF4ECA">
        <w:rPr>
          <w:rFonts w:ascii="Arial" w:hAnsi="Arial"/>
          <w:bCs/>
          <w:iCs/>
          <w:color w:val="000000" w:themeColor="text1"/>
        </w:rPr>
        <w:t>, com curvatura</w:t>
      </w:r>
      <w:r w:rsidRPr="00BF4ECA">
        <w:rPr>
          <w:rFonts w:ascii="Arial" w:hAnsi="Arial"/>
          <w:bCs/>
          <w:iCs/>
          <w:color w:val="000000" w:themeColor="text1"/>
        </w:rPr>
        <w:t xml:space="preserve"> de 10° ou mais</w:t>
      </w:r>
      <w:r w:rsidR="007B7784" w:rsidRPr="00BF4ECA">
        <w:rPr>
          <w:rFonts w:ascii="Arial" w:hAnsi="Arial"/>
          <w:bCs/>
          <w:iCs/>
          <w:color w:val="000000" w:themeColor="text1"/>
        </w:rPr>
        <w:t xml:space="preserve"> no plano coronal</w:t>
      </w:r>
      <w:r w:rsidRPr="00BF4ECA">
        <w:rPr>
          <w:rFonts w:ascii="Arial" w:hAnsi="Arial"/>
          <w:bCs/>
          <w:iCs/>
          <w:color w:val="000000" w:themeColor="text1"/>
        </w:rPr>
        <w:t xml:space="preserve">, </w:t>
      </w:r>
      <w:r w:rsidR="007B7784" w:rsidRPr="00BF4ECA">
        <w:rPr>
          <w:rFonts w:ascii="Arial" w:hAnsi="Arial"/>
          <w:bCs/>
          <w:iCs/>
          <w:color w:val="000000" w:themeColor="text1"/>
        </w:rPr>
        <w:t>avaliada</w:t>
      </w:r>
      <w:r w:rsidRPr="00BF4ECA">
        <w:rPr>
          <w:rFonts w:ascii="Arial" w:hAnsi="Arial"/>
          <w:bCs/>
          <w:iCs/>
          <w:color w:val="000000" w:themeColor="text1"/>
        </w:rPr>
        <w:t xml:space="preserve"> pelo método de Cobb, diagnosticada no adolescente com idade entre 10 e 18 anos e com causa </w:t>
      </w:r>
      <w:proofErr w:type="gramStart"/>
      <w:r w:rsidRPr="00BF4ECA">
        <w:rPr>
          <w:rFonts w:ascii="Arial" w:hAnsi="Arial"/>
          <w:bCs/>
          <w:iCs/>
          <w:color w:val="000000" w:themeColor="text1"/>
        </w:rPr>
        <w:t>desconhecida.¹</w:t>
      </w:r>
      <w:proofErr w:type="gramEnd"/>
      <w:r w:rsidRPr="00BF4ECA">
        <w:rPr>
          <w:rFonts w:ascii="Arial" w:hAnsi="Arial"/>
          <w:bCs/>
          <w:iCs/>
          <w:color w:val="000000" w:themeColor="text1"/>
        </w:rPr>
        <w:t xml:space="preserve"> A prevalência é de 2 a 3% na população geral, compondo 90% dos casos de escoliose em crianças</w:t>
      </w:r>
      <w:r w:rsidRPr="00BF4ECA">
        <w:rPr>
          <w:rFonts w:ascii="Arial" w:eastAsia="Cambria" w:hAnsi="Arial"/>
          <w:bCs/>
          <w:iCs/>
          <w:color w:val="000000" w:themeColor="text1"/>
        </w:rPr>
        <w:t>, com</w:t>
      </w:r>
      <w:r w:rsidRPr="00BF4ECA">
        <w:rPr>
          <w:rFonts w:ascii="Arial" w:hAnsi="Arial"/>
          <w:bCs/>
          <w:iCs/>
          <w:color w:val="000000" w:themeColor="text1"/>
        </w:rPr>
        <w:t xml:space="preserve"> predomin</w:t>
      </w:r>
      <w:r w:rsidRPr="00BF4ECA">
        <w:rPr>
          <w:rFonts w:ascii="Arial" w:eastAsia="Cambria" w:hAnsi="Arial"/>
          <w:bCs/>
          <w:iCs/>
          <w:color w:val="000000" w:themeColor="text1"/>
        </w:rPr>
        <w:t>ância d</w:t>
      </w:r>
      <w:r w:rsidRPr="00BF4ECA">
        <w:rPr>
          <w:rFonts w:ascii="Arial" w:hAnsi="Arial"/>
          <w:bCs/>
          <w:iCs/>
          <w:color w:val="000000" w:themeColor="text1"/>
        </w:rPr>
        <w:t>o gênero feminino.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2,3</w:t>
      </w:r>
      <w:r w:rsidRPr="00BF4ECA">
        <w:rPr>
          <w:rFonts w:ascii="Arial" w:hAnsi="Arial"/>
          <w:bCs/>
          <w:iCs/>
          <w:color w:val="000000" w:themeColor="text1"/>
        </w:rPr>
        <w:t xml:space="preserve"> </w:t>
      </w:r>
    </w:p>
    <w:p w14:paraId="1F4118B7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>A terapêutica é definida com base nos valores das curvas, estruturação, maturidade esquelética e fatores de risco de progressão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4</w:t>
      </w:r>
      <w:r w:rsidRPr="00BF4ECA">
        <w:rPr>
          <w:rFonts w:ascii="Arial" w:hAnsi="Arial"/>
          <w:bCs/>
          <w:iCs/>
          <w:color w:val="000000" w:themeColor="text1"/>
        </w:rPr>
        <w:t xml:space="preserve"> Dessa forma, em curvas de até 20° é indicada observação até a maturidade esquelética, aquelas entre 20° e 45° e imaturidade esquelética com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Risser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até 2, o uso de órteses. O tratamento cirúrgico fica reservado para os casos acima de 45˚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5</w:t>
      </w:r>
    </w:p>
    <w:p w14:paraId="1F5DF04F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O planejamento pré-operatório é um processo complexo que requer uma série de decisões desafiadoras. O objetivo é reduzir a deformidade e alcançar a fusão </w:t>
      </w:r>
      <w:r w:rsidRPr="00BF4ECA">
        <w:rPr>
          <w:rFonts w:ascii="Arial" w:hAnsi="Arial"/>
          <w:bCs/>
          <w:iCs/>
          <w:color w:val="000000" w:themeColor="text1"/>
        </w:rPr>
        <w:lastRenderedPageBreak/>
        <w:t>adequada para evitar o progresso da curvatura, bem como fornecer uma coluna vertebral estável e bem equilibrada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6</w:t>
      </w:r>
    </w:p>
    <w:p w14:paraId="71D8D9A4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Os níveis proximais e distais instrumentados são fatores que influenciam significativamente o resultado pós-operatório. A escolha inadequada pode resultar em sub ou sobrecorreção das curvas principais e compensatórias, falha na estabilização da coluna vertebral, cifose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juncional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proximal e distal, fenômeno de </w:t>
      </w:r>
      <w:proofErr w:type="spellStart"/>
      <w:r w:rsidRPr="00BF4ECA">
        <w:rPr>
          <w:rFonts w:ascii="Arial" w:hAnsi="Arial"/>
          <w:bCs/>
          <w:i/>
          <w:color w:val="000000" w:themeColor="text1"/>
        </w:rPr>
        <w:t>adding-on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>, desequilíbrio e descompensação do tronco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7</w:t>
      </w:r>
      <w:r w:rsidRPr="00BF4ECA">
        <w:rPr>
          <w:rFonts w:ascii="Arial" w:hAnsi="Arial"/>
          <w:bCs/>
          <w:iCs/>
          <w:color w:val="000000" w:themeColor="text1"/>
        </w:rPr>
        <w:tab/>
        <w:t xml:space="preserve"> </w:t>
      </w:r>
    </w:p>
    <w:p w14:paraId="27226BB4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Ao longo da história vários autores propuseram critérios para a definição do nível distal instrumentado, no entanto, sem consenso entre as diretrizes. Em 2001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Lenke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et al. instituiu o conceito de vértebra tocada como o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nível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adequado de artrodese para algumas curvas. Posteriormente descreveu o termo vértebra substancialmente tocada que seria a primeira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vértebra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</w:t>
      </w:r>
      <w:r w:rsidRPr="00BF4ECA">
        <w:rPr>
          <w:rFonts w:ascii="Arial" w:eastAsia="Cambria" w:hAnsi="Arial"/>
          <w:bCs/>
          <w:iCs/>
          <w:color w:val="000000" w:themeColor="text1"/>
        </w:rPr>
        <w:t>atravessada</w:t>
      </w:r>
      <w:r w:rsidRPr="00BF4ECA">
        <w:rPr>
          <w:rFonts w:ascii="Arial" w:hAnsi="Arial"/>
          <w:bCs/>
          <w:iCs/>
          <w:color w:val="000000" w:themeColor="text1"/>
        </w:rPr>
        <w:t xml:space="preserve"> pela linha sacral mediana desde que tocando o pedículo.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8</w:t>
      </w:r>
      <w:r w:rsidRPr="00BF4ECA">
        <w:rPr>
          <w:rFonts w:ascii="Arial" w:hAnsi="Arial"/>
          <w:bCs/>
          <w:iCs/>
          <w:color w:val="000000" w:themeColor="text1"/>
        </w:rPr>
        <w:t xml:space="preserve"> Já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Suk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>, em 2011 propôs uma classificação que define o nível distal de artrodese lombar de acordo com a vértebra neutra, vértebra terminal, rotação e translação de L3 nas radiografias em inclinação.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7</w:t>
      </w:r>
    </w:p>
    <w:p w14:paraId="6E8AAD6F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Idealmente, no tratamento cirúrgico da escoliose, a extremidade distal da instrumentação deve ser situada o mais proximal possível para preservar os segmentos lombares móveis e o mais distal possível para evitar a descompensação da coluna vertebral. Portanto, deve-se considerar extensão da fusão vertebral a ponto que ela seja equilibrada o suficiente para estabilizar o tronco, corrigir a deformidade e preservar o maior número de segmentos móveis na região distal. 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9</w:t>
      </w:r>
      <w:r w:rsidRPr="00BF4ECA">
        <w:rPr>
          <w:rFonts w:ascii="Arial" w:hAnsi="Arial"/>
          <w:bCs/>
          <w:iCs/>
          <w:color w:val="000000" w:themeColor="text1"/>
        </w:rPr>
        <w:t xml:space="preserve"> Dessa forma, intenta-se, ainda, aprimorar a qualidade de vida do paciente.</w:t>
      </w:r>
    </w:p>
    <w:p w14:paraId="592C5B62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>O termo “qualidade de vida” abrange os domínios da saúde, habilidades funcionais nas atividades do dia a dia, aspectos psicológicos e sociais que serão afetados significativamente com a progressão da EIA.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10</w:t>
      </w:r>
    </w:p>
    <w:p w14:paraId="31B38185" w14:textId="413EECF3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lastRenderedPageBreak/>
        <w:t xml:space="preserve">Existem diversos questionários para avaliar a qualidade de vida, </w:t>
      </w:r>
      <w:r w:rsidR="00EB22DA" w:rsidRPr="00BF4ECA">
        <w:rPr>
          <w:rFonts w:ascii="Arial" w:hAnsi="Arial"/>
          <w:bCs/>
          <w:iCs/>
          <w:color w:val="000000" w:themeColor="text1"/>
        </w:rPr>
        <w:t>d</w:t>
      </w:r>
      <w:r w:rsidRPr="00BF4ECA">
        <w:rPr>
          <w:rFonts w:ascii="Arial" w:hAnsi="Arial"/>
          <w:bCs/>
          <w:iCs/>
          <w:color w:val="000000" w:themeColor="text1"/>
        </w:rPr>
        <w:t xml:space="preserve">entre os específicos para as condições da coluna, </w:t>
      </w:r>
      <w:r w:rsidR="00EB22DA" w:rsidRPr="00BF4ECA">
        <w:rPr>
          <w:rFonts w:ascii="Arial" w:hAnsi="Arial"/>
          <w:bCs/>
          <w:iCs/>
          <w:color w:val="000000" w:themeColor="text1"/>
        </w:rPr>
        <w:t>o mais recomendado é</w:t>
      </w:r>
      <w:r w:rsidRPr="00BF4ECA">
        <w:rPr>
          <w:rFonts w:ascii="Arial" w:hAnsi="Arial"/>
          <w:bCs/>
          <w:iCs/>
          <w:color w:val="000000" w:themeColor="text1"/>
        </w:rPr>
        <w:t xml:space="preserve"> o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Revised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Scoliosis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Research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Society-22 (SRS-22r), aplicado em pacientes com escoliose idiopática, cuja condição e tratamento causam grande impacto na qualidade de vida.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hAnsi="Arial"/>
          <w:bCs/>
          <w:iCs/>
          <w:color w:val="000000" w:themeColor="text1"/>
          <w:vertAlign w:val="superscript"/>
        </w:rPr>
        <w:t>1</w:t>
      </w:r>
      <w:r w:rsidRPr="00BF4ECA">
        <w:rPr>
          <w:rFonts w:ascii="Arial" w:hAnsi="Arial"/>
          <w:bCs/>
          <w:iCs/>
          <w:color w:val="000000" w:themeColor="text1"/>
        </w:rPr>
        <w:t xml:space="preserve"> O SRS-22r foi criado e revisado com o objetivo de avaliar esse impacto a partir do ponto de vista do próprio paciente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2</w:t>
      </w:r>
      <w:r w:rsidRPr="00BF4ECA">
        <w:rPr>
          <w:rFonts w:ascii="Arial" w:hAnsi="Arial"/>
          <w:bCs/>
          <w:iCs/>
          <w:color w:val="000000" w:themeColor="text1"/>
        </w:rPr>
        <w:t xml:space="preserve"> </w:t>
      </w:r>
    </w:p>
    <w:p w14:paraId="4E7C8A08" w14:textId="2D69E8DA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Cs/>
          <w:iCs/>
          <w:color w:val="000000" w:themeColor="text1"/>
        </w:rPr>
        <w:t xml:space="preserve">O objetivo deste estudo foi avaliar </w:t>
      </w:r>
      <w:r w:rsidR="00EB22DA" w:rsidRPr="00BF4ECA">
        <w:rPr>
          <w:rFonts w:ascii="Arial" w:hAnsi="Arial" w:cs="Arial"/>
          <w:bCs/>
          <w:iCs/>
          <w:color w:val="000000" w:themeColor="text1"/>
        </w:rPr>
        <w:t xml:space="preserve">e comparar 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a qualidade de vida, por meio do questionário SRS-22r, em pacientes submetidos a tratamento cirúrgico para escoliose idiopática do adolescente de acordo com a última vértebra instrumentada. </w:t>
      </w:r>
    </w:p>
    <w:p w14:paraId="1AC83006" w14:textId="77777777" w:rsidR="008E1F82" w:rsidRPr="00BF4ECA" w:rsidRDefault="008E1F82">
      <w:pPr>
        <w:spacing w:after="119" w:line="480" w:lineRule="auto"/>
        <w:jc w:val="both"/>
        <w:rPr>
          <w:rFonts w:ascii="Arial" w:hAnsi="Arial" w:cs="Arial"/>
          <w:color w:val="000000" w:themeColor="text1"/>
        </w:rPr>
      </w:pPr>
    </w:p>
    <w:p w14:paraId="0CE704DD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MÉTODOS</w:t>
      </w:r>
    </w:p>
    <w:p w14:paraId="15B24BFC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Cs/>
          <w:iCs/>
          <w:color w:val="000000" w:themeColor="text1"/>
        </w:rPr>
        <w:t>Trata-se de um estudo retrospectivo e transversal do tipo série de casos</w:t>
      </w:r>
      <w:r w:rsidRPr="00BF4ECA">
        <w:rPr>
          <w:rFonts w:ascii="Arial" w:hAnsi="Arial"/>
          <w:bCs/>
          <w:iCs/>
          <w:color w:val="000000" w:themeColor="text1"/>
        </w:rPr>
        <w:t xml:space="preserve">, com amostra de conveniência constituída por 39 pacientes submetidos a tratamento cirúrgico de Escoliose Idiopática do Adolescente. </w:t>
      </w:r>
    </w:p>
    <w:p w14:paraId="7419B0C6" w14:textId="6D09A66B" w:rsidR="008E1F82" w:rsidRPr="00BF4ECA" w:rsidRDefault="00EA22DC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A amostra foi composta por pacientes com diagnóstico de EIA submetidos a artrodese toracolombar em </w:t>
      </w:r>
      <w:r w:rsidR="00C0073F" w:rsidRPr="00BF4ECA">
        <w:rPr>
          <w:rFonts w:ascii="Arial" w:hAnsi="Arial"/>
          <w:bCs/>
          <w:iCs/>
          <w:color w:val="000000" w:themeColor="text1"/>
        </w:rPr>
        <w:t>um hospital terciário</w:t>
      </w:r>
      <w:r w:rsidRPr="00BF4ECA">
        <w:rPr>
          <w:rFonts w:ascii="Arial" w:hAnsi="Arial"/>
          <w:bCs/>
          <w:iCs/>
          <w:color w:val="000000" w:themeColor="text1"/>
        </w:rPr>
        <w:t xml:space="preserve">, no período de janeiro de 2017 a janeiro de 2020. </w:t>
      </w:r>
    </w:p>
    <w:p w14:paraId="189F9EE8" w14:textId="77777777" w:rsidR="008E1F82" w:rsidRPr="00BF4ECA" w:rsidRDefault="00EA22DC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Foram excluídos do estudo </w:t>
      </w:r>
      <w:r w:rsidRPr="00BF4ECA">
        <w:rPr>
          <w:rStyle w:val="Nenhum"/>
          <w:rFonts w:ascii="Arial" w:hAnsi="Arial"/>
          <w:bCs/>
          <w:iCs/>
          <w:color w:val="000000" w:themeColor="text1"/>
          <w:u w:color="000000"/>
        </w:rPr>
        <w:t>portadores de outros tipos de escoliose ou outras doenças que levem a deformidades na coluna vertebral e pacientes com escoliose idiopática que foram submetidos a cirurgia de revisão.</w:t>
      </w:r>
    </w:p>
    <w:p w14:paraId="3E9FF13D" w14:textId="264249E3" w:rsidR="008E1F82" w:rsidRPr="00BF4ECA" w:rsidRDefault="00EA22DC">
      <w:pPr>
        <w:spacing w:after="119" w:line="480" w:lineRule="auto"/>
        <w:jc w:val="both"/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</w:pP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Todos as cirurgias foram realizadas por</w:t>
      </w:r>
      <w:r w:rsidRPr="00BF4ECA">
        <w:rPr>
          <w:rFonts w:ascii="Arial" w:hAnsi="Arial"/>
          <w:bCs/>
          <w:iCs/>
          <w:color w:val="000000" w:themeColor="text1"/>
        </w:rPr>
        <w:t xml:space="preserve"> via posterior, instrumentadas com parafusos pediculares e hastes de titânio, empregando enxerto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autológo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posterolateral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. </w:t>
      </w:r>
      <w:r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u w:color="000000"/>
        </w:rPr>
        <w:t>A equipe contava com</w:t>
      </w: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 três cirurgiões especialistas, com pelo menos 10 anos de experiência em cirurgia da coluna vertebral, que participaram de todos os procedimentos.</w:t>
      </w:r>
    </w:p>
    <w:p w14:paraId="18F68B87" w14:textId="5316CEC2" w:rsidR="008E1F82" w:rsidRPr="00BF4ECA" w:rsidRDefault="00C0073F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lastRenderedPageBreak/>
        <w:t>Os pacientes foram classificados de acordo com Lenke.</w:t>
      </w: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  <w:vertAlign w:val="superscript"/>
        </w:rPr>
        <w:t>1</w:t>
      </w:r>
      <w:r w:rsidR="00EB22DA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  <w:vertAlign w:val="superscript"/>
        </w:rPr>
        <w:t>3</w:t>
      </w: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 Aqueles</w:t>
      </w:r>
      <w:r w:rsidR="00EA22DC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 classificados como </w:t>
      </w:r>
      <w:proofErr w:type="spellStart"/>
      <w:r w:rsidR="00EA22DC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Lenke</w:t>
      </w:r>
      <w:proofErr w:type="spellEnd"/>
      <w:r w:rsidR="00EA22DC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 1AN foram submetidos à artrodese torácica seletiva. O último nível instrumentado foi D12 ou L1, definido pela vértebra neutra, conforme proposto por </w:t>
      </w:r>
      <w:proofErr w:type="spellStart"/>
      <w:r w:rsidR="00EA22DC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Suk</w:t>
      </w:r>
      <w:proofErr w:type="spellEnd"/>
      <w:r w:rsidR="00EA22DC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, em 2011.</w:t>
      </w:r>
      <w:r w:rsidR="00EA22DC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  <w:vertAlign w:val="superscript"/>
        </w:rPr>
        <w:t>7</w:t>
      </w:r>
      <w:r w:rsidR="00EA22DC" w:rsidRPr="00BF4ECA">
        <w:rPr>
          <w:rFonts w:ascii="Arial" w:hAnsi="Arial"/>
          <w:bCs/>
          <w:iCs/>
          <w:color w:val="000000" w:themeColor="text1"/>
        </w:rPr>
        <w:t xml:space="preserve"> </w:t>
      </w:r>
    </w:p>
    <w:p w14:paraId="45536FC4" w14:textId="0C48A5D0" w:rsidR="008E1F82" w:rsidRPr="00BF4ECA" w:rsidRDefault="00EA22DC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Os classificados como </w:t>
      </w:r>
      <w:proofErr w:type="spellStart"/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Lenke</w:t>
      </w:r>
      <w:proofErr w:type="spellEnd"/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 3CN foram submetidos à artrodese </w:t>
      </w:r>
      <w:r w:rsidR="00EB22DA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toracolombar</w:t>
      </w:r>
      <w:r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 xml:space="preserve">. O último nível instrumentado foi L3 ou L4, também definido </w:t>
      </w:r>
      <w:r w:rsidR="00C0073F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</w:rPr>
        <w:t>de acordo com Suk.</w:t>
      </w:r>
      <w:r w:rsidR="00C0073F" w:rsidRPr="00BF4ECA">
        <w:rPr>
          <w:rStyle w:val="Nenhum"/>
          <w:rFonts w:ascii="Arial" w:hAnsi="Arial" w:cs="Times New Roman"/>
          <w:bCs/>
          <w:iCs/>
          <w:color w:val="000000" w:themeColor="text1"/>
          <w:u w:color="000000"/>
          <w:vertAlign w:val="superscript"/>
        </w:rPr>
        <w:t>7</w:t>
      </w:r>
    </w:p>
    <w:p w14:paraId="2CF3951C" w14:textId="4CA08C05" w:rsidR="008E1F82" w:rsidRPr="00BF4ECA" w:rsidRDefault="00EA22DC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sz w:val="24"/>
          <w:szCs w:val="24"/>
          <w:u w:color="000000"/>
          <w:lang w:eastAsia="en-US"/>
        </w:rPr>
        <w:t xml:space="preserve">As variáveis categóricas analisadas foram: sexo, idade na data da cirurgia, classificação da curvatura, conforme </w:t>
      </w:r>
      <w:proofErr w:type="spellStart"/>
      <w:r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sz w:val="24"/>
          <w:szCs w:val="24"/>
          <w:u w:color="000000"/>
          <w:lang w:eastAsia="en-US"/>
        </w:rPr>
        <w:t>Lenke</w:t>
      </w:r>
      <w:proofErr w:type="spellEnd"/>
      <w:r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sz w:val="24"/>
          <w:szCs w:val="24"/>
          <w:u w:color="000000"/>
          <w:lang w:eastAsia="en-US"/>
        </w:rPr>
        <w:t xml:space="preserve">, número de vértebras instrumentadas, </w:t>
      </w:r>
      <w:r w:rsidRPr="00BF4ECA">
        <w:rPr>
          <w:rFonts w:ascii="Arial" w:eastAsia="Cambria" w:hAnsi="Arial" w:cs="Times New Roman"/>
          <w:bCs/>
          <w:iCs/>
          <w:color w:val="000000" w:themeColor="text1"/>
          <w:sz w:val="24"/>
          <w:szCs w:val="24"/>
          <w:lang w:eastAsia="en-US"/>
        </w:rPr>
        <w:t xml:space="preserve">última vértebra instrumentada e complicações </w:t>
      </w:r>
      <w:proofErr w:type="gramStart"/>
      <w:r w:rsidRPr="00BF4ECA">
        <w:rPr>
          <w:rFonts w:ascii="Arial" w:eastAsia="Cambria" w:hAnsi="Arial" w:cs="Times New Roman"/>
          <w:bCs/>
          <w:iCs/>
          <w:color w:val="000000" w:themeColor="text1"/>
          <w:sz w:val="24"/>
          <w:szCs w:val="24"/>
          <w:lang w:eastAsia="en-US"/>
        </w:rPr>
        <w:t>pós operatórias</w:t>
      </w:r>
      <w:proofErr w:type="gramEnd"/>
      <w:r w:rsidRPr="00BF4ECA">
        <w:rPr>
          <w:rFonts w:ascii="Arial" w:eastAsia="Cambria" w:hAnsi="Arial" w:cs="Times New Roman"/>
          <w:bCs/>
          <w:iCs/>
          <w:color w:val="000000" w:themeColor="text1"/>
          <w:sz w:val="24"/>
          <w:szCs w:val="24"/>
          <w:lang w:eastAsia="en-US"/>
        </w:rPr>
        <w:t xml:space="preserve"> com repercussão clínica</w:t>
      </w:r>
      <w:r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sz w:val="24"/>
          <w:szCs w:val="24"/>
          <w:u w:color="000000"/>
          <w:lang w:eastAsia="en-US"/>
        </w:rPr>
        <w:t>. Os pacientes foram estratificados em grupos, de acordo com as respectivas categorias d</w:t>
      </w:r>
      <w:r w:rsidR="00936F0D"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sz w:val="24"/>
          <w:szCs w:val="24"/>
          <w:u w:color="000000"/>
          <w:lang w:eastAsia="en-US"/>
        </w:rPr>
        <w:t>e</w:t>
      </w:r>
      <w:r w:rsidRPr="00BF4ECA">
        <w:rPr>
          <w:rStyle w:val="Nenhum"/>
          <w:rFonts w:ascii="Arial" w:eastAsia="Cambria" w:hAnsi="Arial" w:cs="Times New Roman"/>
          <w:bCs/>
          <w:iCs/>
          <w:color w:val="000000" w:themeColor="text1"/>
          <w:sz w:val="24"/>
          <w:szCs w:val="24"/>
          <w:u w:color="000000"/>
          <w:lang w:eastAsia="en-US"/>
        </w:rPr>
        <w:t xml:space="preserve"> cada variável. </w:t>
      </w:r>
    </w:p>
    <w:p w14:paraId="17AC2406" w14:textId="77777777" w:rsidR="008E1F82" w:rsidRPr="00BF4ECA" w:rsidRDefault="00EA22DC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eastAsia="Cambria" w:hAnsi="Arial"/>
          <w:bCs/>
          <w:iCs/>
          <w:color w:val="000000" w:themeColor="text1"/>
        </w:rPr>
        <w:t>U</w:t>
      </w:r>
      <w:r w:rsidRPr="00BF4ECA">
        <w:rPr>
          <w:rFonts w:ascii="Arial" w:hAnsi="Arial"/>
          <w:bCs/>
          <w:iCs/>
          <w:color w:val="000000" w:themeColor="text1"/>
        </w:rPr>
        <w:t xml:space="preserve">tilizou-se como instrumento para aferição da qualidade de vida, o questionário SRS-22r, aplicado por meio de contato telefônico entre os dias 01 </w:t>
      </w:r>
      <w:proofErr w:type="gramStart"/>
      <w:r w:rsidRPr="00BF4ECA">
        <w:rPr>
          <w:rFonts w:ascii="Arial" w:hAnsi="Arial"/>
          <w:bCs/>
          <w:iCs/>
          <w:color w:val="000000" w:themeColor="text1"/>
        </w:rPr>
        <w:t>a</w:t>
      </w:r>
      <w:proofErr w:type="gramEnd"/>
      <w:r w:rsidRPr="00BF4ECA">
        <w:rPr>
          <w:rFonts w:ascii="Arial" w:hAnsi="Arial"/>
          <w:bCs/>
          <w:iCs/>
          <w:color w:val="000000" w:themeColor="text1"/>
        </w:rPr>
        <w:t xml:space="preserve"> 15/11/2020. O questionário contém 22 questões cobrindo 5 domínios: função/atividade (5 itens); dor (5 itens); autoimagem/aparência (5 itens); saúde mental (5 itens) e satisfação com o tratamento (2 itens). Cada item é pontuado de 1 (pior) a 5 (melhor). E cada domínio tem uma pontuação total que varia de 5 a 25, exceto para satisfação com o tratamento, que varia de 2 a 10. A soma dos primeiros 4 domínios dá um subtotal máximo de 100, e quando o domínio de satisfação com o tratamento é incluído, o total máximo é 110. Os resultados são expressos como a média (soma total do domínio dividido pelo número de itens respondidos) para cada domínio e o total representa e somas dessas médias.</w:t>
      </w:r>
    </w:p>
    <w:p w14:paraId="41EEAD48" w14:textId="77777777" w:rsidR="008E1F82" w:rsidRPr="00BF4ECA" w:rsidRDefault="00EA22DC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Para a análise estatística foi utilizado o software IBM SPSS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Statistics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v.20.0 (IBM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Corp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.,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Armonk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, NY, EUA) e realizado o teste não-paramétrico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Kruskal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-Wallis para verificar se haveria diferença estatisticamente significante entre as categorias das </w:t>
      </w:r>
      <w:r w:rsidRPr="00BF4ECA">
        <w:rPr>
          <w:rFonts w:ascii="Arial" w:hAnsi="Arial"/>
          <w:bCs/>
          <w:iCs/>
          <w:color w:val="000000" w:themeColor="text1"/>
        </w:rPr>
        <w:lastRenderedPageBreak/>
        <w:t xml:space="preserve">variáveis (última vértebra instrumentada, número de vértebras instrumentadas e idade na data da cirurgia) e os domínios do questionário SRS-22r. Da mesma forma, o teste de Mann-Whitney foi utilizado nas variáveis sexo e classificação de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Lenke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>. Outro método utilizado foi a análise de correlação entre os domínios do questionário SRS-22r. O coeficiente de correlação de Pearson (p) quantifica a intensidade da associação linear existente entre as variáveis, e a partir do teste verifica-se a significância dessa associação (p &lt; 0,05).</w:t>
      </w:r>
    </w:p>
    <w:p w14:paraId="7C7A7859" w14:textId="77777777" w:rsidR="008E1F82" w:rsidRPr="00BF4ECA" w:rsidRDefault="00EA22DC">
      <w:pPr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Cs/>
          <w:iCs/>
          <w:color w:val="000000" w:themeColor="text1"/>
        </w:rPr>
        <w:t>Este estudo foi aprovado pelo Comitê de Ética em Pesquisa da instituição onde foi realizado (Comprovante: 036776/2020; CAAE: 30896520.7.0000.5065) e os dados foram colhidos após os indivíduos da pesquisa terem assinado termo de consentimento e assentimento livre e esclarecido.</w:t>
      </w:r>
    </w:p>
    <w:p w14:paraId="0167DC55" w14:textId="2105495C" w:rsidR="008E1F82" w:rsidRDefault="008E1F82">
      <w:pPr>
        <w:spacing w:after="120"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62DC095A" w14:textId="77777777" w:rsidR="009E662E" w:rsidRPr="00BF4ECA" w:rsidRDefault="009E662E">
      <w:pPr>
        <w:spacing w:after="120"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87C4EDF" w14:textId="77777777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RESULTADOS</w:t>
      </w:r>
    </w:p>
    <w:p w14:paraId="23EA7803" w14:textId="77777777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Foram avaliados 39 pacientes, sendo 33 (84,6%) do sexo feminino, com média de idade de 14,5 anos na data da cirurgia. </w:t>
      </w:r>
    </w:p>
    <w:p w14:paraId="750AD681" w14:textId="77777777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Dentre todos os pacientes submetidos à artrodese espinhal posterior com parafusos pediculares, a maioria (76,9%) apresentava a forma 3CN, segundo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Lenke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>. Os demais apresentavam a forma 1AN. (Tabela 1)</w:t>
      </w:r>
    </w:p>
    <w:p w14:paraId="3BD3F907" w14:textId="77777777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Em relação à última vértebra instrumentada, nos pacientes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Lenke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1AN, o nível foi D12 em 2 casos e L1 em 7 casos. Nos pacientes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Lenke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3CN, o nível foi L3 em 9 casos e L4 em 21 casos. O número médio de vértebras instrumentadas foi 11,9 (9-14). (Tabela 1).</w:t>
      </w:r>
    </w:p>
    <w:p w14:paraId="4E0561D3" w14:textId="4D3DF6D1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lastRenderedPageBreak/>
        <w:t xml:space="preserve">Nenhum dos pacientes apresentou complicações </w:t>
      </w:r>
      <w:proofErr w:type="gramStart"/>
      <w:r w:rsidRPr="00BF4ECA">
        <w:rPr>
          <w:rFonts w:ascii="Arial" w:hAnsi="Arial"/>
          <w:bCs/>
          <w:iCs/>
          <w:color w:val="000000" w:themeColor="text1"/>
        </w:rPr>
        <w:t>pós operatórias</w:t>
      </w:r>
      <w:proofErr w:type="gramEnd"/>
      <w:r w:rsidRPr="00BF4ECA">
        <w:rPr>
          <w:rFonts w:ascii="Arial" w:hAnsi="Arial"/>
          <w:bCs/>
          <w:iCs/>
          <w:color w:val="000000" w:themeColor="text1"/>
        </w:rPr>
        <w:t xml:space="preserve"> com repercussão clínica</w:t>
      </w:r>
      <w:r w:rsidR="009E4FF1" w:rsidRPr="00BF4ECA">
        <w:rPr>
          <w:rFonts w:ascii="Arial" w:hAnsi="Arial"/>
          <w:bCs/>
          <w:iCs/>
          <w:color w:val="000000" w:themeColor="text1"/>
        </w:rPr>
        <w:t xml:space="preserve">, como infecção de sitio cirúrgico, </w:t>
      </w:r>
      <w:r w:rsidR="00892758" w:rsidRPr="00BF4ECA">
        <w:rPr>
          <w:rFonts w:ascii="Arial" w:hAnsi="Arial"/>
          <w:bCs/>
          <w:iCs/>
          <w:color w:val="000000" w:themeColor="text1"/>
        </w:rPr>
        <w:t>soltura ou quebra dos implantes e</w:t>
      </w:r>
      <w:r w:rsidR="009E4FF1" w:rsidRPr="00BF4ECA">
        <w:rPr>
          <w:rFonts w:ascii="Arial" w:hAnsi="Arial"/>
          <w:bCs/>
          <w:iCs/>
          <w:color w:val="000000" w:themeColor="text1"/>
        </w:rPr>
        <w:t xml:space="preserve"> perda de sangue com necessidade de </w:t>
      </w:r>
      <w:proofErr w:type="spellStart"/>
      <w:r w:rsidR="009E4FF1" w:rsidRPr="00BF4ECA">
        <w:rPr>
          <w:rFonts w:ascii="Arial" w:hAnsi="Arial"/>
          <w:bCs/>
          <w:iCs/>
          <w:color w:val="000000" w:themeColor="text1"/>
        </w:rPr>
        <w:t>hemotransfusão</w:t>
      </w:r>
      <w:proofErr w:type="spellEnd"/>
      <w:r w:rsidR="009E4FF1" w:rsidRPr="00BF4ECA">
        <w:rPr>
          <w:rFonts w:ascii="Arial" w:hAnsi="Arial"/>
          <w:bCs/>
          <w:iCs/>
          <w:color w:val="000000" w:themeColor="text1"/>
        </w:rPr>
        <w:t>.</w:t>
      </w:r>
    </w:p>
    <w:p w14:paraId="3F86C527" w14:textId="516337AC" w:rsidR="008E1F82" w:rsidRPr="00BF4ECA" w:rsidRDefault="00EA22DC">
      <w:pPr>
        <w:spacing w:after="119" w:line="480" w:lineRule="auto"/>
        <w:jc w:val="both"/>
        <w:rPr>
          <w:rFonts w:ascii="Arial" w:hAnsi="Arial"/>
          <w:bCs/>
          <w:iCs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A avaliação da qualidade de vida na amostra total, por meio do questionário SRS-22r, encontrou os seguintes valores médios </w:t>
      </w:r>
      <w:r w:rsidRPr="00BF4ECA">
        <w:rPr>
          <w:rFonts w:ascii="Arial" w:eastAsia="Cambria" w:hAnsi="Arial"/>
          <w:bCs/>
          <w:iCs/>
          <w:color w:val="000000" w:themeColor="text1"/>
        </w:rPr>
        <w:t>para</w:t>
      </w:r>
      <w:r w:rsidRPr="00BF4ECA">
        <w:rPr>
          <w:rFonts w:ascii="Arial" w:hAnsi="Arial"/>
          <w:bCs/>
          <w:iCs/>
          <w:color w:val="000000" w:themeColor="text1"/>
        </w:rPr>
        <w:t xml:space="preserve"> cada domínio: função/atividade 4,2 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 </w:t>
      </w:r>
      <w:r w:rsidRPr="00BF4ECA">
        <w:rPr>
          <w:rFonts w:ascii="Arial" w:hAnsi="Arial"/>
          <w:bCs/>
          <w:iCs/>
          <w:color w:val="000000" w:themeColor="text1"/>
        </w:rPr>
        <w:t xml:space="preserve">0,51, dor 4,4 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 </w:t>
      </w:r>
      <w:r w:rsidRPr="00BF4ECA">
        <w:rPr>
          <w:rFonts w:ascii="Arial" w:hAnsi="Arial"/>
          <w:bCs/>
          <w:iCs/>
          <w:color w:val="000000" w:themeColor="text1"/>
        </w:rPr>
        <w:t xml:space="preserve">0,55, autoimagem/aparência 4,3 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 </w:t>
      </w:r>
      <w:r w:rsidRPr="00BF4ECA">
        <w:rPr>
          <w:rFonts w:ascii="Arial" w:hAnsi="Arial"/>
          <w:bCs/>
          <w:iCs/>
          <w:color w:val="000000" w:themeColor="text1"/>
        </w:rPr>
        <w:t xml:space="preserve">0,71, saúde mental 3,7 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 </w:t>
      </w:r>
      <w:r w:rsidRPr="00BF4ECA">
        <w:rPr>
          <w:rFonts w:ascii="Arial" w:hAnsi="Arial"/>
          <w:bCs/>
          <w:iCs/>
          <w:color w:val="000000" w:themeColor="text1"/>
        </w:rPr>
        <w:t xml:space="preserve">0,78, satisfação com o tratamento 4,8 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 </w:t>
      </w:r>
      <w:r w:rsidRPr="00BF4ECA">
        <w:rPr>
          <w:rFonts w:ascii="Arial" w:hAnsi="Arial"/>
          <w:bCs/>
          <w:iCs/>
          <w:color w:val="000000" w:themeColor="text1"/>
        </w:rPr>
        <w:t xml:space="preserve">0,44. </w:t>
      </w:r>
      <w:r w:rsidRPr="00BF4ECA">
        <w:rPr>
          <w:rFonts w:ascii="Arial" w:eastAsia="Cambria" w:hAnsi="Arial"/>
          <w:bCs/>
          <w:iCs/>
          <w:color w:val="000000" w:themeColor="text1"/>
        </w:rPr>
        <w:t>O valor médio do total</w:t>
      </w:r>
      <w:r w:rsidRPr="00BF4ECA">
        <w:rPr>
          <w:rFonts w:ascii="Arial" w:hAnsi="Arial"/>
          <w:bCs/>
          <w:iCs/>
          <w:color w:val="000000" w:themeColor="text1"/>
        </w:rPr>
        <w:t xml:space="preserve"> foi 4,2 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 </w:t>
      </w:r>
      <w:r w:rsidRPr="00BF4ECA">
        <w:rPr>
          <w:rFonts w:ascii="Arial" w:hAnsi="Arial"/>
          <w:bCs/>
          <w:iCs/>
          <w:color w:val="000000" w:themeColor="text1"/>
        </w:rPr>
        <w:t>0,43. O domínio saúde mental apresentou resultado significativamente inferior aos demais 3,7</w:t>
      </w:r>
      <w:r w:rsidRPr="00BF4ECA">
        <w:rPr>
          <w:rFonts w:ascii="Arial" w:hAnsi="Arial"/>
          <w:bCs/>
          <w:iCs/>
          <w:color w:val="000000" w:themeColor="text1"/>
          <w:shd w:val="clear" w:color="auto" w:fill="FFFFFF"/>
        </w:rPr>
        <w:t xml:space="preserve">±0,78 </w:t>
      </w:r>
      <w:r w:rsidRPr="00BF4ECA">
        <w:rPr>
          <w:rFonts w:ascii="Arial" w:hAnsi="Arial"/>
          <w:bCs/>
          <w:iCs/>
          <w:color w:val="000000" w:themeColor="text1"/>
        </w:rPr>
        <w:t xml:space="preserve">(p &lt; 0,001). (Tabela 2) </w:t>
      </w:r>
    </w:p>
    <w:p w14:paraId="6E13A132" w14:textId="33579F47" w:rsidR="003C512D" w:rsidRPr="00BF4ECA" w:rsidRDefault="00600688" w:rsidP="003C512D">
      <w:pPr>
        <w:spacing w:after="119" w:line="480" w:lineRule="auto"/>
        <w:jc w:val="both"/>
        <w:rPr>
          <w:rFonts w:ascii="Arial" w:hAnsi="Arial"/>
          <w:bCs/>
          <w:iCs/>
          <w:color w:val="000000" w:themeColor="text1"/>
          <w:highlight w:val="yellow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A faixa etária de 17-20 anos apresentou </w:t>
      </w:r>
      <w:r w:rsidR="003C512D" w:rsidRPr="00BF4ECA">
        <w:rPr>
          <w:rFonts w:ascii="Arial" w:hAnsi="Arial"/>
          <w:bCs/>
          <w:iCs/>
          <w:color w:val="000000" w:themeColor="text1"/>
        </w:rPr>
        <w:t xml:space="preserve">os </w:t>
      </w:r>
      <w:r w:rsidRPr="00BF4ECA">
        <w:rPr>
          <w:rFonts w:ascii="Arial" w:hAnsi="Arial"/>
          <w:bCs/>
          <w:iCs/>
          <w:color w:val="000000" w:themeColor="text1"/>
        </w:rPr>
        <w:t>menores valores no domínio satisfação com o tratamento. A diferença em relação aos demais grupos apresentou significância estatística (p: 0,03).</w:t>
      </w:r>
      <w:r w:rsidR="009E4FF1" w:rsidRPr="00BF4ECA">
        <w:rPr>
          <w:rFonts w:ascii="Arial" w:hAnsi="Arial"/>
          <w:bCs/>
          <w:iCs/>
          <w:color w:val="000000" w:themeColor="text1"/>
        </w:rPr>
        <w:t xml:space="preserve"> </w:t>
      </w:r>
      <w:r w:rsidR="003C512D" w:rsidRPr="00BF4ECA">
        <w:rPr>
          <w:rFonts w:ascii="Arial" w:hAnsi="Arial"/>
          <w:bCs/>
          <w:iCs/>
          <w:color w:val="000000" w:themeColor="text1"/>
        </w:rPr>
        <w:t>(</w:t>
      </w:r>
      <w:r w:rsidR="00882FAE" w:rsidRPr="00BF4ECA">
        <w:rPr>
          <w:rFonts w:ascii="Arial" w:hAnsi="Arial"/>
          <w:bCs/>
          <w:iCs/>
          <w:color w:val="000000" w:themeColor="text1"/>
        </w:rPr>
        <w:t>T</w:t>
      </w:r>
      <w:r w:rsidR="003C512D" w:rsidRPr="00BF4ECA">
        <w:rPr>
          <w:rFonts w:ascii="Arial" w:hAnsi="Arial"/>
          <w:bCs/>
          <w:iCs/>
          <w:color w:val="000000" w:themeColor="text1"/>
        </w:rPr>
        <w:t>abela 3)</w:t>
      </w:r>
      <w:r w:rsidRPr="00BF4ECA">
        <w:rPr>
          <w:rFonts w:ascii="Arial" w:hAnsi="Arial"/>
          <w:bCs/>
          <w:iCs/>
          <w:color w:val="000000" w:themeColor="text1"/>
        </w:rPr>
        <w:t xml:space="preserve">  </w:t>
      </w:r>
    </w:p>
    <w:p w14:paraId="4555CAD7" w14:textId="40541FB8" w:rsidR="003C512D" w:rsidRPr="00BF4ECA" w:rsidRDefault="003C512D" w:rsidP="003C512D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Da mesma forma, 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>o grupo submetido à artrodese toracolombar</w:t>
      </w:r>
      <w:r w:rsidR="00570516" w:rsidRPr="00BF4ECA">
        <w:rPr>
          <w:rFonts w:ascii="Arial" w:hAnsi="Arial"/>
          <w:bCs/>
          <w:iCs/>
          <w:color w:val="000000" w:themeColor="text1"/>
        </w:rPr>
        <w:t xml:space="preserve"> (classificação </w:t>
      </w:r>
      <w:proofErr w:type="spellStart"/>
      <w:r w:rsidR="00570516" w:rsidRPr="00BF4ECA">
        <w:rPr>
          <w:rFonts w:ascii="Arial" w:hAnsi="Arial"/>
          <w:bCs/>
          <w:iCs/>
          <w:color w:val="000000" w:themeColor="text1"/>
        </w:rPr>
        <w:t>Lenke</w:t>
      </w:r>
      <w:proofErr w:type="spellEnd"/>
      <w:r w:rsidR="00570516" w:rsidRPr="00BF4ECA">
        <w:rPr>
          <w:rFonts w:ascii="Arial" w:hAnsi="Arial"/>
          <w:bCs/>
          <w:iCs/>
          <w:color w:val="000000" w:themeColor="text1"/>
        </w:rPr>
        <w:t xml:space="preserve"> 3CN) apresentou pontuação média no domínio dor, </w:t>
      </w:r>
      <w:r w:rsidRPr="00BF4ECA">
        <w:rPr>
          <w:rFonts w:ascii="Arial" w:eastAsia="Cambria" w:hAnsi="Arial"/>
          <w:bCs/>
          <w:iCs/>
          <w:color w:val="000000" w:themeColor="text1"/>
        </w:rPr>
        <w:t>significat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>ivamente inferior ao grupo submetido à artrodese torácica seletiva (</w:t>
      </w:r>
      <w:proofErr w:type="spellStart"/>
      <w:r w:rsidR="00570516" w:rsidRPr="00BF4ECA">
        <w:rPr>
          <w:rFonts w:ascii="Arial" w:eastAsia="Cambria" w:hAnsi="Arial"/>
          <w:bCs/>
          <w:iCs/>
          <w:color w:val="000000" w:themeColor="text1"/>
        </w:rPr>
        <w:t>Lenke</w:t>
      </w:r>
      <w:proofErr w:type="spellEnd"/>
      <w:r w:rsidR="00570516" w:rsidRPr="00BF4ECA">
        <w:rPr>
          <w:rFonts w:ascii="Arial" w:eastAsia="Cambria" w:hAnsi="Arial"/>
          <w:bCs/>
          <w:iCs/>
          <w:color w:val="000000" w:themeColor="text1"/>
        </w:rPr>
        <w:t xml:space="preserve"> 1AN) </w:t>
      </w:r>
      <w:r w:rsidRPr="00BF4ECA">
        <w:rPr>
          <w:rFonts w:ascii="Arial" w:hAnsi="Arial"/>
          <w:bCs/>
          <w:iCs/>
          <w:color w:val="000000" w:themeColor="text1"/>
        </w:rPr>
        <w:t xml:space="preserve">(p: 0,03). (Tabela 3) </w:t>
      </w:r>
    </w:p>
    <w:p w14:paraId="586400AF" w14:textId="436275EC" w:rsidR="008E1F82" w:rsidRPr="00BF4ECA" w:rsidRDefault="003C512D">
      <w:pPr>
        <w:spacing w:after="119" w:line="480" w:lineRule="auto"/>
        <w:jc w:val="both"/>
        <w:rPr>
          <w:rFonts w:ascii="Arial" w:hAnsi="Arial"/>
          <w:bCs/>
          <w:iCs/>
          <w:color w:val="000000" w:themeColor="text1"/>
        </w:rPr>
      </w:pPr>
      <w:r w:rsidRPr="00BF4ECA">
        <w:rPr>
          <w:rFonts w:ascii="Arial" w:eastAsia="Cambria" w:hAnsi="Arial"/>
          <w:bCs/>
          <w:iCs/>
          <w:color w:val="000000" w:themeColor="text1"/>
        </w:rPr>
        <w:t>Por outro lado, e</w:t>
      </w:r>
      <w:r w:rsidR="00EA22DC" w:rsidRPr="00BF4ECA">
        <w:rPr>
          <w:rFonts w:ascii="Arial" w:hAnsi="Arial"/>
          <w:bCs/>
          <w:iCs/>
          <w:color w:val="000000" w:themeColor="text1"/>
        </w:rPr>
        <w:t xml:space="preserve">mbora tenha se aproximado da significância, a correlação entre a variável última vértebra instrumentada e o domínio satisfação com o tratamento </w:t>
      </w:r>
      <w:r w:rsidR="00EA22DC" w:rsidRPr="00BF4ECA">
        <w:rPr>
          <w:rFonts w:ascii="Arial" w:eastAsia="Cambria" w:hAnsi="Arial"/>
          <w:bCs/>
          <w:iCs/>
          <w:color w:val="000000" w:themeColor="text1"/>
        </w:rPr>
        <w:t>não apresentou diferença</w:t>
      </w:r>
      <w:r w:rsidR="00EA22DC" w:rsidRPr="00BF4ECA">
        <w:rPr>
          <w:rFonts w:ascii="Arial" w:hAnsi="Arial"/>
          <w:bCs/>
          <w:iCs/>
          <w:color w:val="000000" w:themeColor="text1"/>
        </w:rPr>
        <w:t xml:space="preserve"> estatística significativa (p &lt; 0,05).  (Tabela 3) </w:t>
      </w:r>
    </w:p>
    <w:p w14:paraId="0F7B221B" w14:textId="3C38985B" w:rsidR="008E1F82" w:rsidRPr="00BF4ECA" w:rsidRDefault="00EA22DC">
      <w:pPr>
        <w:spacing w:after="119" w:line="480" w:lineRule="auto"/>
        <w:jc w:val="both"/>
        <w:rPr>
          <w:rFonts w:ascii="Arial" w:hAnsi="Arial"/>
          <w:bCs/>
          <w:iCs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Por fim, na correlação entre os domínios do questionário SRS-22r foi verificada reação linear positiva. Houve correlação do domínio satisfação com o tratamento com os domínios função/atividade (0,46, p &lt; 0,001), saúde mental (0,39, p: 0,01) e fortemente com autoimagem/aparência (0,65, p &lt; 0,001). Já o domínio função/atividade apresentou correlação com os domínios autoimagem/aparência (0,55, p &lt; 0,001) e dor (0,42, p: 0,01). </w:t>
      </w:r>
      <w:r w:rsidRPr="00BF4ECA">
        <w:rPr>
          <w:rFonts w:ascii="Arial" w:eastAsia="Cambria" w:hAnsi="Arial"/>
          <w:bCs/>
          <w:iCs/>
          <w:color w:val="000000" w:themeColor="text1"/>
        </w:rPr>
        <w:t>O</w:t>
      </w:r>
      <w:r w:rsidRPr="00BF4ECA">
        <w:rPr>
          <w:rFonts w:ascii="Arial" w:hAnsi="Arial"/>
          <w:bCs/>
          <w:iCs/>
          <w:color w:val="000000" w:themeColor="text1"/>
        </w:rPr>
        <w:t xml:space="preserve"> domínio autoimagem/aparência correlacionou-se com o domínio saúde mental (0,50, p &lt; 0,001). (Tabela 4)</w:t>
      </w:r>
    </w:p>
    <w:p w14:paraId="6239B9FE" w14:textId="5BA1246E" w:rsidR="00EB22DA" w:rsidRPr="00BF4ECA" w:rsidRDefault="00EB22DA">
      <w:pPr>
        <w:spacing w:after="119" w:line="480" w:lineRule="auto"/>
        <w:jc w:val="both"/>
        <w:rPr>
          <w:rFonts w:ascii="Arial" w:hAnsi="Arial"/>
          <w:bCs/>
          <w:iCs/>
          <w:color w:val="000000" w:themeColor="text1"/>
        </w:rPr>
      </w:pPr>
    </w:p>
    <w:p w14:paraId="4FFF8406" w14:textId="1878C1E2" w:rsidR="00EB22DA" w:rsidRPr="00BF4ECA" w:rsidRDefault="00EB22DA">
      <w:pPr>
        <w:spacing w:after="119" w:line="480" w:lineRule="auto"/>
        <w:jc w:val="both"/>
        <w:rPr>
          <w:rFonts w:ascii="Arial" w:hAnsi="Arial"/>
          <w:bCs/>
          <w:iCs/>
          <w:color w:val="000000" w:themeColor="text1"/>
        </w:rPr>
      </w:pPr>
    </w:p>
    <w:p w14:paraId="5A3D97F7" w14:textId="77777777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t>DISCUSSÃO</w:t>
      </w:r>
    </w:p>
    <w:p w14:paraId="07FBD0DA" w14:textId="77777777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A Escoliose Idiopatia do Adolescente (EIA) tem </w:t>
      </w:r>
      <w:r w:rsidRPr="00BF4ECA">
        <w:rPr>
          <w:rFonts w:ascii="Arial" w:eastAsia="Cambria" w:hAnsi="Arial"/>
          <w:bCs/>
          <w:iCs/>
          <w:color w:val="000000" w:themeColor="text1"/>
        </w:rPr>
        <w:t>p</w:t>
      </w:r>
      <w:r w:rsidRPr="00BF4ECA">
        <w:rPr>
          <w:rFonts w:ascii="Arial" w:eastAsia="Cambria" w:hAnsi="Arial" w:cs="Arial"/>
          <w:color w:val="000000" w:themeColor="text1"/>
        </w:rPr>
        <w:t xml:space="preserve">revalência </w:t>
      </w:r>
      <w:r w:rsidRPr="00BF4ECA">
        <w:rPr>
          <w:rFonts w:ascii="Arial" w:eastAsia="Cambria" w:hAnsi="Arial"/>
          <w:color w:val="000000" w:themeColor="text1"/>
        </w:rPr>
        <w:t>variada de 2-3% da EIA na população geral, dos quais, a</w:t>
      </w:r>
      <w:r w:rsidRPr="00BF4ECA">
        <w:rPr>
          <w:rFonts w:ascii="Arial" w:eastAsia="Cambria" w:hAnsi="Arial" w:cs="Arial"/>
          <w:color w:val="000000" w:themeColor="text1"/>
        </w:rPr>
        <w:t xml:space="preserve">penas 10% necessitam de tratamento, sendo 0,1% de cirurgia, </w:t>
      </w:r>
      <w:r w:rsidRPr="00BF4ECA">
        <w:rPr>
          <w:rFonts w:ascii="Arial" w:eastAsia="Cambria" w:hAnsi="Arial" w:cs="Arial"/>
          <w:color w:val="000000" w:themeColor="text1"/>
          <w:vertAlign w:val="superscript"/>
        </w:rPr>
        <w:t>2</w:t>
      </w:r>
      <w:r w:rsidRPr="00BF4ECA">
        <w:rPr>
          <w:rFonts w:ascii="Arial" w:eastAsia="Cambria" w:hAnsi="Arial" w:cs="Arial"/>
          <w:color w:val="000000" w:themeColor="text1"/>
        </w:rPr>
        <w:t xml:space="preserve"> o que pode ter contribuído para o pequeno número amostral.</w:t>
      </w:r>
    </w:p>
    <w:p w14:paraId="6287F7CF" w14:textId="24808074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eastAsia="Cambria" w:hAnsi="Arial"/>
          <w:bCs/>
          <w:iCs/>
          <w:color w:val="000000" w:themeColor="text1"/>
        </w:rPr>
        <w:t>O tratamento da escoliose com fusão vertebral foi introduzido em 1960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4</w:t>
      </w:r>
      <w:r w:rsidR="00506D6F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 xml:space="preserve"> </w:t>
      </w:r>
      <w:r w:rsidRPr="00BF4ECA">
        <w:rPr>
          <w:rFonts w:ascii="Arial" w:eastAsia="Cambria" w:hAnsi="Arial"/>
          <w:bCs/>
          <w:iCs/>
          <w:color w:val="000000" w:themeColor="text1"/>
        </w:rPr>
        <w:t>e, atualmente, o uso de parafusos pediculares segmentares para esse fim tem sido amplamente utilizado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5</w:t>
      </w:r>
      <w:r w:rsidRPr="00BF4ECA">
        <w:rPr>
          <w:rFonts w:ascii="Arial" w:eastAsia="Cambria" w:hAnsi="Arial"/>
          <w:bCs/>
          <w:iCs/>
          <w:color w:val="000000" w:themeColor="text1"/>
        </w:rPr>
        <w:t xml:space="preserve"> Apesar do procedimento acarretar uma perda da mobilidade espinhal,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5</w:t>
      </w:r>
      <w:r w:rsidRPr="00BF4ECA">
        <w:rPr>
          <w:rFonts w:ascii="Arial" w:eastAsia="Cambria" w:hAnsi="Arial"/>
          <w:bCs/>
          <w:iCs/>
          <w:color w:val="000000" w:themeColor="text1"/>
        </w:rPr>
        <w:t xml:space="preserve"> </w:t>
      </w:r>
      <w:proofErr w:type="spellStart"/>
      <w:r w:rsidRPr="00BF4ECA">
        <w:rPr>
          <w:rFonts w:ascii="Arial" w:eastAsia="Cambria" w:hAnsi="Arial"/>
          <w:bCs/>
          <w:iCs/>
          <w:color w:val="000000" w:themeColor="text1"/>
        </w:rPr>
        <w:t>Hresko</w:t>
      </w:r>
      <w:proofErr w:type="spellEnd"/>
      <w:r w:rsidRPr="00BF4ECA">
        <w:rPr>
          <w:rFonts w:ascii="Arial" w:eastAsia="Cambria" w:hAnsi="Arial"/>
          <w:bCs/>
          <w:iCs/>
          <w:color w:val="000000" w:themeColor="text1"/>
        </w:rPr>
        <w:t xml:space="preserve"> (2013) relata que as técnicas modernas que mantêm o alinhamento sagital anatômico, têm melhor resultado funcional, com </w:t>
      </w:r>
      <w:r w:rsidR="00AD5C55" w:rsidRPr="00BF4ECA">
        <w:rPr>
          <w:rFonts w:ascii="Arial" w:eastAsia="Cambria" w:hAnsi="Arial"/>
          <w:bCs/>
          <w:iCs/>
          <w:color w:val="000000" w:themeColor="text1"/>
        </w:rPr>
        <w:t>menor</w:t>
      </w:r>
      <w:r w:rsidRPr="00BF4ECA">
        <w:rPr>
          <w:rFonts w:ascii="Arial" w:eastAsia="Cambria" w:hAnsi="Arial"/>
          <w:bCs/>
          <w:iCs/>
          <w:color w:val="000000" w:themeColor="text1"/>
        </w:rPr>
        <w:t xml:space="preserve"> perda da lordose lombar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4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 xml:space="preserve"> </w:t>
      </w:r>
      <w:r w:rsidRPr="00BF4ECA">
        <w:rPr>
          <w:rFonts w:ascii="Arial" w:eastAsia="Cambria" w:hAnsi="Arial"/>
          <w:bCs/>
          <w:iCs/>
          <w:color w:val="000000" w:themeColor="text1"/>
        </w:rPr>
        <w:t>Esse fato pode justificar a</w:t>
      </w:r>
      <w:r w:rsidRPr="00BF4ECA">
        <w:rPr>
          <w:rFonts w:ascii="Arial" w:hAnsi="Arial"/>
          <w:bCs/>
          <w:iCs/>
          <w:color w:val="000000" w:themeColor="text1"/>
        </w:rPr>
        <w:t xml:space="preserve"> satisfação do paciente com o tratamento, observada pela elevada pontuação média </w:t>
      </w:r>
      <w:r w:rsidRPr="00BF4ECA">
        <w:rPr>
          <w:rFonts w:ascii="Arial" w:eastAsia="Cambria" w:hAnsi="Arial"/>
          <w:bCs/>
          <w:iCs/>
          <w:color w:val="000000" w:themeColor="text1"/>
        </w:rPr>
        <w:t>(</w:t>
      </w:r>
      <w:r w:rsidRPr="00BF4ECA">
        <w:rPr>
          <w:rFonts w:ascii="Arial" w:hAnsi="Arial"/>
          <w:bCs/>
          <w:iCs/>
          <w:color w:val="000000" w:themeColor="text1"/>
        </w:rPr>
        <w:t xml:space="preserve">4,8) deste domínio no questionário SRS-22r, encontrada no estudo. </w:t>
      </w:r>
    </w:p>
    <w:p w14:paraId="153ABE62" w14:textId="3864B096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Cs/>
          <w:iCs/>
          <w:color w:val="000000" w:themeColor="text1"/>
        </w:rPr>
        <w:t xml:space="preserve">O domínio saúde mental foi o que evidenciou os menores valores no questionário, em todos os grupos, com pontuação média de 3,7. </w:t>
      </w:r>
      <w:proofErr w:type="spellStart"/>
      <w:r w:rsidRPr="00BF4ECA">
        <w:rPr>
          <w:rFonts w:ascii="Arial" w:hAnsi="Arial"/>
          <w:bCs/>
          <w:iCs/>
          <w:color w:val="000000" w:themeColor="text1"/>
        </w:rPr>
        <w:t>Danielsson</w:t>
      </w:r>
      <w:proofErr w:type="spellEnd"/>
      <w:r w:rsidRPr="00BF4ECA">
        <w:rPr>
          <w:rFonts w:ascii="Arial" w:hAnsi="Arial"/>
          <w:bCs/>
          <w:iCs/>
          <w:color w:val="000000" w:themeColor="text1"/>
        </w:rPr>
        <w:t xml:space="preserve"> et al. (2001) referiram que 25% a 43% dos adolescentes com escoliose podem apresentar sintomas de depressão e isolamento, traduzindo assim o impacto da deformidade em sua esfera psíquica.</w:t>
      </w:r>
      <w:r w:rsidRPr="00BF4ECA">
        <w:rPr>
          <w:rFonts w:ascii="Arial" w:hAnsi="Arial"/>
          <w:bCs/>
          <w:iCs/>
          <w:color w:val="000000" w:themeColor="text1"/>
          <w:vertAlign w:val="superscript"/>
        </w:rPr>
        <w:t>1</w:t>
      </w:r>
      <w:r w:rsidR="00EB22DA" w:rsidRPr="00BF4ECA">
        <w:rPr>
          <w:rFonts w:ascii="Arial" w:hAnsi="Arial"/>
          <w:bCs/>
          <w:iCs/>
          <w:color w:val="000000" w:themeColor="text1"/>
          <w:vertAlign w:val="superscript"/>
        </w:rPr>
        <w:t>6</w:t>
      </w:r>
      <w:r w:rsidRPr="00BF4ECA">
        <w:rPr>
          <w:rFonts w:ascii="Arial" w:hAnsi="Arial"/>
          <w:bCs/>
          <w:iCs/>
          <w:color w:val="000000" w:themeColor="text1"/>
        </w:rPr>
        <w:t xml:space="preserve"> </w:t>
      </w:r>
    </w:p>
    <w:p w14:paraId="09A66496" w14:textId="77777777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rFonts w:ascii="Arial" w:hAnsi="Arial"/>
          <w:color w:val="000000" w:themeColor="text1"/>
        </w:rPr>
      </w:pPr>
      <w:proofErr w:type="spellStart"/>
      <w:r w:rsidRPr="00BF4ECA">
        <w:rPr>
          <w:rFonts w:ascii="Arial" w:eastAsia="Cambria" w:hAnsi="Arial"/>
          <w:bCs/>
          <w:iCs/>
          <w:color w:val="000000" w:themeColor="text1"/>
          <w:lang w:val="en-US"/>
        </w:rPr>
        <w:t>Busscher</w:t>
      </w:r>
      <w:proofErr w:type="spellEnd"/>
      <w:r w:rsidRPr="00BF4ECA">
        <w:rPr>
          <w:rFonts w:ascii="Arial" w:eastAsia="Cambria" w:hAnsi="Arial"/>
          <w:bCs/>
          <w:iCs/>
          <w:color w:val="000000" w:themeColor="text1"/>
        </w:rPr>
        <w:t xml:space="preserve"> et al (2010) também demonstram </w:t>
      </w:r>
      <w:proofErr w:type="gramStart"/>
      <w:r w:rsidRPr="00BF4ECA">
        <w:rPr>
          <w:rFonts w:ascii="Arial" w:eastAsia="Cambria" w:hAnsi="Arial"/>
          <w:bCs/>
          <w:iCs/>
          <w:color w:val="000000" w:themeColor="text1"/>
        </w:rPr>
        <w:t>a</w:t>
      </w:r>
      <w:proofErr w:type="gramEnd"/>
      <w:r w:rsidRPr="00BF4ECA">
        <w:rPr>
          <w:rFonts w:ascii="Arial" w:eastAsia="Cambria" w:hAnsi="Arial"/>
          <w:bCs/>
          <w:iCs/>
          <w:color w:val="000000" w:themeColor="text1"/>
        </w:rPr>
        <w:t xml:space="preserve"> interferência das alterações da imagem corporal causadas pela EIA sobre os aspectos psicológicos e sociais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 xml:space="preserve">10 </w:t>
      </w:r>
      <w:r w:rsidRPr="00BF4ECA">
        <w:rPr>
          <w:rFonts w:ascii="Arial" w:eastAsia="Cambria" w:hAnsi="Arial"/>
          <w:bCs/>
          <w:iCs/>
          <w:color w:val="000000" w:themeColor="text1"/>
        </w:rPr>
        <w:t>Coerente com a significância estatística encontrada na correlação entre o domínio autoimagem/aparência com os domínios saúde mental, função/atividade e satisfação com o tratamento observadas.</w:t>
      </w:r>
      <w:r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 xml:space="preserve"> </w:t>
      </w:r>
    </w:p>
    <w:p w14:paraId="4F6D7DB2" w14:textId="79C776B9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eastAsia="Cambria" w:hAnsi="Arial"/>
          <w:bCs/>
          <w:iCs/>
          <w:color w:val="000000" w:themeColor="text1"/>
          <w:shd w:val="clear" w:color="auto" w:fill="FFFFFF"/>
        </w:rPr>
        <w:lastRenderedPageBreak/>
        <w:t>Deve-se considerar, ainda que, apesar dos avanços no tratamento, a perda da amplitude de movimento (ADM) e não só a aparência, pode ter um impacto negativo na qualidade de vida relacionada à saúde.</w:t>
      </w:r>
      <w:r w:rsidRPr="00BF4ECA">
        <w:rPr>
          <w:rFonts w:ascii="Arial" w:eastAsia="Cambria" w:hAnsi="Arial"/>
          <w:bCs/>
          <w:iCs/>
          <w:color w:val="000000" w:themeColor="text1"/>
          <w:highlight w:val="white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highlight w:val="white"/>
          <w:vertAlign w:val="superscript"/>
        </w:rPr>
        <w:t>6</w:t>
      </w:r>
      <w:r w:rsidRPr="00BF4ECA">
        <w:rPr>
          <w:rFonts w:ascii="Arial" w:eastAsia="Cambria" w:hAnsi="Arial"/>
          <w:bCs/>
          <w:iCs/>
          <w:color w:val="000000" w:themeColor="text1"/>
          <w:highlight w:val="white"/>
        </w:rPr>
        <w:t xml:space="preserve"> Sobretudo em faixas etárias mais elevadas, nas quais acredita-se haver maior grau de expectativa. Essa interferência pode explicar a menor pontuação média no que diz respeito à satisfação com o tratamento, no grupo submetido à cirurgia com idade entre 17-20 anos. Em consonância com essa associação, Andersen et al. (2002) mostraram que, </w:t>
      </w:r>
      <w:proofErr w:type="spellStart"/>
      <w:r w:rsidRPr="00BF4ECA">
        <w:rPr>
          <w:rFonts w:ascii="Arial" w:eastAsia="Cambria" w:hAnsi="Arial"/>
          <w:bCs/>
          <w:iCs/>
          <w:color w:val="000000" w:themeColor="text1"/>
          <w:highlight w:val="white"/>
        </w:rPr>
        <w:t>independente</w:t>
      </w:r>
      <w:proofErr w:type="spellEnd"/>
      <w:r w:rsidRPr="00BF4ECA">
        <w:rPr>
          <w:rFonts w:ascii="Arial" w:eastAsia="Cambria" w:hAnsi="Arial"/>
          <w:bCs/>
          <w:iCs/>
          <w:color w:val="000000" w:themeColor="text1"/>
          <w:highlight w:val="white"/>
        </w:rPr>
        <w:t xml:space="preserve"> do tratamento realizado, há melhora significativa no desfecho psicológico quando o procedimento é realizado antes dos 16 anos.</w:t>
      </w:r>
      <w:r w:rsidRPr="00BF4ECA">
        <w:rPr>
          <w:rFonts w:ascii="Arial" w:eastAsia="Cambria" w:hAnsi="Arial"/>
          <w:bCs/>
          <w:iCs/>
          <w:color w:val="000000" w:themeColor="text1"/>
          <w:highlight w:val="white"/>
          <w:vertAlign w:val="superscript"/>
        </w:rPr>
        <w:t>1</w:t>
      </w:r>
      <w:r w:rsidR="00EB22DA" w:rsidRPr="00BF4ECA">
        <w:rPr>
          <w:rFonts w:ascii="Arial" w:eastAsia="Cambria" w:hAnsi="Arial"/>
          <w:bCs/>
          <w:iCs/>
          <w:color w:val="000000" w:themeColor="text1"/>
          <w:highlight w:val="white"/>
          <w:vertAlign w:val="superscript"/>
        </w:rPr>
        <w:t>7</w:t>
      </w:r>
      <w:r w:rsidRPr="00BF4ECA">
        <w:rPr>
          <w:rFonts w:ascii="Arial" w:eastAsia="Cambria" w:hAnsi="Arial"/>
          <w:bCs/>
          <w:iCs/>
          <w:color w:val="000000" w:themeColor="text1"/>
          <w:highlight w:val="white"/>
        </w:rPr>
        <w:t xml:space="preserve"> </w:t>
      </w:r>
    </w:p>
    <w:p w14:paraId="367C0023" w14:textId="07E535E7" w:rsidR="008E1F82" w:rsidRPr="00BF4ECA" w:rsidRDefault="00EA2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rFonts w:ascii="Arial" w:eastAsia="Cambria" w:hAnsi="Arial"/>
          <w:bCs/>
          <w:iCs/>
          <w:color w:val="000000" w:themeColor="text1"/>
        </w:rPr>
      </w:pPr>
      <w:r w:rsidRPr="00BF4ECA">
        <w:rPr>
          <w:rFonts w:ascii="Arial" w:eastAsia="Cambria" w:hAnsi="Arial"/>
          <w:bCs/>
          <w:iCs/>
          <w:color w:val="000000" w:themeColor="text1"/>
          <w:highlight w:val="white"/>
        </w:rPr>
        <w:t>Tais achados indicam a necessidade de acompanhamento multidisciplinar do paciente elegível ao tratamento cirúrgico da EIA, incluindo psicólogo.</w:t>
      </w:r>
    </w:p>
    <w:p w14:paraId="4E1E1CD3" w14:textId="0DBD9070" w:rsidR="008E1F82" w:rsidRPr="00BF4ECA" w:rsidRDefault="00600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9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eastAsia="Cambria" w:hAnsi="Arial"/>
          <w:bCs/>
          <w:iCs/>
          <w:color w:val="000000" w:themeColor="text1"/>
        </w:rPr>
        <w:t xml:space="preserve">Quanto 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>à extensão da</w:t>
      </w:r>
      <w:r w:rsidR="00971186" w:rsidRPr="00BF4ECA">
        <w:rPr>
          <w:rFonts w:ascii="Arial" w:eastAsia="Cambria" w:hAnsi="Arial"/>
          <w:bCs/>
          <w:iCs/>
          <w:color w:val="000000" w:themeColor="text1"/>
        </w:rPr>
        <w:t xml:space="preserve"> artrodese realizada, 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 xml:space="preserve">embora </w:t>
      </w:r>
      <w:r w:rsidR="00971186" w:rsidRPr="00BF4ECA">
        <w:rPr>
          <w:rFonts w:ascii="Arial" w:eastAsia="Cambria" w:hAnsi="Arial"/>
          <w:bCs/>
          <w:iCs/>
          <w:color w:val="000000" w:themeColor="text1"/>
        </w:rPr>
        <w:t>n</w:t>
      </w:r>
      <w:r w:rsidR="00B141F0" w:rsidRPr="00BF4ECA">
        <w:rPr>
          <w:rFonts w:ascii="Arial" w:eastAsia="Cambria" w:hAnsi="Arial"/>
          <w:bCs/>
          <w:iCs/>
          <w:color w:val="000000" w:themeColor="text1"/>
        </w:rPr>
        <w:t xml:space="preserve">o presente estudo 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 xml:space="preserve">o grupo submetido à artrodese </w:t>
      </w:r>
      <w:r w:rsidR="00FD2117" w:rsidRPr="00BF4ECA">
        <w:rPr>
          <w:rFonts w:ascii="Arial" w:eastAsia="Cambria" w:hAnsi="Arial"/>
          <w:bCs/>
          <w:iCs/>
          <w:color w:val="000000" w:themeColor="text1"/>
        </w:rPr>
        <w:t xml:space="preserve">torácica 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>seletiva tenha apresentado menos dor que o grupo submetido à artrodese toracolombar, o</w:t>
      </w:r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 nível da última vértebra instrumentada não demonstrou impactar a qualidade de vida do paciente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 xml:space="preserve">. Esse achado é consistente com o que tem se </w:t>
      </w:r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observado na literatura. 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>Apesar de</w:t>
      </w:r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 </w:t>
      </w:r>
      <w:proofErr w:type="spellStart"/>
      <w:r w:rsidR="00EA22DC" w:rsidRPr="00BF4ECA">
        <w:rPr>
          <w:rFonts w:ascii="Arial" w:eastAsia="Cambria" w:hAnsi="Arial"/>
          <w:bCs/>
          <w:iCs/>
          <w:color w:val="000000" w:themeColor="text1"/>
        </w:rPr>
        <w:t>Aaro</w:t>
      </w:r>
      <w:proofErr w:type="spellEnd"/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 e </w:t>
      </w:r>
      <w:proofErr w:type="spellStart"/>
      <w:r w:rsidR="00EA22DC" w:rsidRPr="00BF4ECA">
        <w:rPr>
          <w:rFonts w:ascii="Arial" w:eastAsia="Cambria" w:hAnsi="Arial"/>
          <w:bCs/>
          <w:iCs/>
          <w:color w:val="000000" w:themeColor="text1"/>
        </w:rPr>
        <w:t>Ohlen</w:t>
      </w:r>
      <w:proofErr w:type="spellEnd"/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 (1983) te</w:t>
      </w:r>
      <w:r w:rsidR="00570516" w:rsidRPr="00BF4ECA">
        <w:rPr>
          <w:rFonts w:ascii="Arial" w:eastAsia="Cambria" w:hAnsi="Arial"/>
          <w:bCs/>
          <w:iCs/>
          <w:color w:val="000000" w:themeColor="text1"/>
        </w:rPr>
        <w:t>rem</w:t>
      </w:r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 relatado que pacientes submetidos a fusões apresentavam queda gradual da amplitude de movimento (ADM) de 67° para 23° conforme a fusão aumentava da vértebra D12 até a vértebra L5,</w:t>
      </w:r>
      <w:r w:rsidR="00EB22DA" w:rsidRPr="00BF4ECA">
        <w:rPr>
          <w:rFonts w:ascii="Arial" w:eastAsia="Cambria" w:hAnsi="Arial"/>
          <w:bCs/>
          <w:iCs/>
          <w:color w:val="000000" w:themeColor="text1"/>
          <w:vertAlign w:val="superscript"/>
        </w:rPr>
        <w:t>18</w:t>
      </w:r>
      <w:r w:rsidR="00EA22DC" w:rsidRPr="00BF4ECA">
        <w:rPr>
          <w:rFonts w:ascii="Arial" w:eastAsia="Cambria" w:hAnsi="Arial"/>
          <w:bCs/>
          <w:iCs/>
          <w:color w:val="000000" w:themeColor="text1"/>
        </w:rPr>
        <w:t xml:space="preserve"> vár</w:t>
      </w:r>
      <w:r w:rsidR="00EA22DC" w:rsidRPr="00BF4ECA">
        <w:rPr>
          <w:rFonts w:ascii="Arial" w:eastAsia="Cambria" w:hAnsi="Arial"/>
          <w:bCs/>
          <w:iCs/>
          <w:color w:val="000000" w:themeColor="text1"/>
          <w:highlight w:val="white"/>
        </w:rPr>
        <w:t>ios relatórios não descreveram diferenças significativas entre os níveis de fusão e a ocorrência de limitação.</w:t>
      </w:r>
      <w:r w:rsidR="00EB22DA" w:rsidRPr="00BF4ECA">
        <w:rPr>
          <w:rFonts w:ascii="Arial" w:eastAsia="Cambria" w:hAnsi="Arial"/>
          <w:bCs/>
          <w:iCs/>
          <w:color w:val="000000" w:themeColor="text1"/>
          <w:highlight w:val="white"/>
          <w:vertAlign w:val="superscript"/>
        </w:rPr>
        <w:t>19</w:t>
      </w:r>
    </w:p>
    <w:p w14:paraId="09363E23" w14:textId="77777777" w:rsidR="008E1F82" w:rsidRPr="00BF4ECA" w:rsidRDefault="00EA22DC">
      <w:pPr>
        <w:spacing w:after="119" w:line="480" w:lineRule="auto"/>
        <w:jc w:val="both"/>
        <w:rPr>
          <w:color w:val="000000" w:themeColor="text1"/>
        </w:rPr>
      </w:pPr>
      <w:r w:rsidRPr="00BF4ECA">
        <w:rPr>
          <w:rFonts w:ascii="Arial" w:eastAsia="Cambria" w:hAnsi="Arial" w:cs="Arial"/>
          <w:bCs/>
          <w:iCs/>
          <w:color w:val="000000" w:themeColor="text1"/>
        </w:rPr>
        <w:t xml:space="preserve">Por fim, há de se considerar que a amostra pequena, </w:t>
      </w:r>
      <w:r w:rsidRPr="00BF4ECA">
        <w:rPr>
          <w:rFonts w:ascii="Arial" w:eastAsia="Cambria" w:hAnsi="Arial" w:cs="Arial"/>
          <w:color w:val="000000" w:themeColor="text1"/>
        </w:rPr>
        <w:t>o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desenho retrospectivo e o método de aplicação do questionário SRS-22r </w:t>
      </w:r>
      <w:r w:rsidRPr="00BF4ECA">
        <w:rPr>
          <w:rFonts w:ascii="Arial" w:eastAsia="Cambria" w:hAnsi="Arial" w:cs="Arial"/>
          <w:bCs/>
          <w:iCs/>
          <w:color w:val="000000" w:themeColor="text1"/>
        </w:rPr>
        <w:t>possam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ter contribuído para uma menor força de correlação entre as variáveis estudadas. </w:t>
      </w:r>
    </w:p>
    <w:p w14:paraId="00FA8216" w14:textId="2E5FA95C" w:rsidR="008E1F82" w:rsidRDefault="00EA22DC">
      <w:pPr>
        <w:spacing w:after="119"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BF4ECA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14:paraId="26F1008C" w14:textId="77777777" w:rsidR="009E662E" w:rsidRPr="00BF4ECA" w:rsidRDefault="009E662E">
      <w:pPr>
        <w:spacing w:after="119"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55D3067" w14:textId="77777777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iCs/>
          <w:color w:val="000000" w:themeColor="text1"/>
        </w:rPr>
        <w:lastRenderedPageBreak/>
        <w:t>CONCLUSÃO</w:t>
      </w:r>
    </w:p>
    <w:p w14:paraId="0316B1EB" w14:textId="77777777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Cs/>
          <w:iCs/>
          <w:color w:val="000000" w:themeColor="text1"/>
        </w:rPr>
        <w:t xml:space="preserve">Não foi observada </w:t>
      </w:r>
      <w:r w:rsidRPr="00BF4ECA">
        <w:rPr>
          <w:rFonts w:ascii="Arial" w:eastAsia="Cambria" w:hAnsi="Arial" w:cs="Arial"/>
          <w:bCs/>
          <w:iCs/>
          <w:color w:val="000000" w:themeColor="text1"/>
        </w:rPr>
        <w:t>correlação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</w:t>
      </w:r>
      <w:r w:rsidRPr="00BF4ECA">
        <w:rPr>
          <w:rFonts w:ascii="Arial" w:eastAsia="Cambria" w:hAnsi="Arial" w:cs="Arial"/>
          <w:bCs/>
          <w:iCs/>
          <w:color w:val="000000" w:themeColor="text1"/>
        </w:rPr>
        <w:t>estatisticamente significante entre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a última vértebra instrumentada </w:t>
      </w:r>
      <w:r w:rsidRPr="00BF4ECA">
        <w:rPr>
          <w:rFonts w:ascii="Arial" w:eastAsia="Cambria" w:hAnsi="Arial" w:cs="Arial"/>
          <w:bCs/>
          <w:iCs/>
          <w:color w:val="000000" w:themeColor="text1"/>
        </w:rPr>
        <w:t>e a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qualidade de vida </w:t>
      </w:r>
      <w:r w:rsidRPr="00BF4ECA">
        <w:rPr>
          <w:rFonts w:ascii="Arial" w:eastAsia="Cambria" w:hAnsi="Arial" w:cs="Arial"/>
          <w:bCs/>
          <w:iCs/>
          <w:color w:val="000000" w:themeColor="text1"/>
        </w:rPr>
        <w:t>de</w:t>
      </w:r>
      <w:r w:rsidRPr="00BF4ECA">
        <w:rPr>
          <w:rFonts w:ascii="Arial" w:hAnsi="Arial" w:cs="Arial"/>
          <w:bCs/>
          <w:iCs/>
          <w:color w:val="000000" w:themeColor="text1"/>
        </w:rPr>
        <w:t xml:space="preserve"> pacientes submetidos a tratamento cirúrgico para escoliose idiopática do adolescente. </w:t>
      </w:r>
    </w:p>
    <w:p w14:paraId="18B442D4" w14:textId="0564AE6D" w:rsidR="008E1F82" w:rsidRDefault="008E1F82">
      <w:pPr>
        <w:spacing w:after="120" w:line="480" w:lineRule="auto"/>
        <w:jc w:val="both"/>
        <w:rPr>
          <w:rFonts w:ascii="Arial" w:hAnsi="Arial"/>
          <w:b/>
          <w:bCs/>
          <w:i/>
          <w:iCs/>
          <w:color w:val="000000" w:themeColor="text1"/>
        </w:rPr>
      </w:pPr>
    </w:p>
    <w:p w14:paraId="02842BF9" w14:textId="23978E8E" w:rsidR="009E662E" w:rsidRDefault="009E662E">
      <w:pPr>
        <w:spacing w:after="120" w:line="480" w:lineRule="auto"/>
        <w:jc w:val="both"/>
        <w:rPr>
          <w:rFonts w:ascii="Arial" w:hAnsi="Arial"/>
          <w:b/>
          <w:bCs/>
          <w:i/>
          <w:iCs/>
          <w:color w:val="000000" w:themeColor="text1"/>
        </w:rPr>
      </w:pPr>
    </w:p>
    <w:p w14:paraId="08449FAE" w14:textId="4BAE8245" w:rsidR="009E662E" w:rsidRDefault="009E662E">
      <w:pPr>
        <w:spacing w:after="120" w:line="480" w:lineRule="auto"/>
        <w:jc w:val="both"/>
        <w:rPr>
          <w:rFonts w:ascii="Arial" w:hAnsi="Arial"/>
          <w:b/>
          <w:bCs/>
          <w:i/>
          <w:iCs/>
          <w:color w:val="000000" w:themeColor="text1"/>
        </w:rPr>
      </w:pPr>
    </w:p>
    <w:p w14:paraId="00C8636B" w14:textId="229AA4E3" w:rsidR="009E662E" w:rsidRDefault="009E662E">
      <w:pPr>
        <w:spacing w:after="120" w:line="480" w:lineRule="auto"/>
        <w:jc w:val="both"/>
        <w:rPr>
          <w:rFonts w:ascii="Arial" w:hAnsi="Arial"/>
          <w:b/>
          <w:bCs/>
          <w:i/>
          <w:iCs/>
          <w:color w:val="000000" w:themeColor="text1"/>
        </w:rPr>
      </w:pPr>
    </w:p>
    <w:p w14:paraId="56746E8F" w14:textId="77777777" w:rsidR="008E1F82" w:rsidRPr="00BF4ECA" w:rsidRDefault="00EA22DC">
      <w:pPr>
        <w:spacing w:after="120" w:line="480" w:lineRule="auto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 w:cs="Arial"/>
          <w:b/>
          <w:bCs/>
          <w:color w:val="000000" w:themeColor="text1"/>
        </w:rPr>
        <w:t>REFERÊNCIAS</w:t>
      </w:r>
      <w:r w:rsidRPr="00BF4ECA">
        <w:rPr>
          <w:rFonts w:ascii="Arial" w:hAnsi="Arial" w:cs="Arial"/>
          <w:bCs/>
          <w:color w:val="000000" w:themeColor="text1"/>
        </w:rPr>
        <w:t xml:space="preserve"> </w:t>
      </w:r>
    </w:p>
    <w:p w14:paraId="4BC24B3D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</w:rPr>
        <w:t xml:space="preserve">Leal JS, Leal MCPS, Gomes CER, Guimarães MDC. Inquérito epidemiológico sobre escoliose idiopática do adolescente. </w:t>
      </w:r>
      <w:r w:rsidRPr="00BF4ECA">
        <w:rPr>
          <w:rFonts w:ascii="Arial" w:hAnsi="Arial"/>
          <w:bCs/>
          <w:color w:val="000000" w:themeColor="text1"/>
          <w:lang w:val="en-US"/>
        </w:rPr>
        <w:t xml:space="preserve">Rev Bras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Ortop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>. 2006;41(8):309-19</w:t>
      </w:r>
    </w:p>
    <w:p w14:paraId="77CD38E0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Fernandes P, Soares Do Brito J, Flores I, Monteiro J. Impact of Surgery on the Quality of Life of Adolescent Idiopathic Scoliosis. Iowa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Orthop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J. 2019;39(2):66–72.</w:t>
      </w:r>
    </w:p>
    <w:p w14:paraId="170BE1CA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Konieczny MR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Senyurt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H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Krausp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R. Epidemiology of adolescent idiopathic scoliosis. J Child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Orthop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. 2013;7(1):3-9. doi:10.1007/s11832-012-0457-4 </w:t>
      </w:r>
    </w:p>
    <w:p w14:paraId="3DE1B1F6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Parent S, Newton PO, Wenger DR.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scolios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idiopátic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do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adolescent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: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tiologi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anatomi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históri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natural e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imobilizaçã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.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Instr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Course Lect. </w:t>
      </w:r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2005;54:529</w:t>
      </w:r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>-36.</w:t>
      </w:r>
    </w:p>
    <w:p w14:paraId="16751152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Cardoso LR, Gonçalves C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Bonvicin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C, Barboza MAI.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Anális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línic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e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radiográfic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pré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e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pós-tratament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onservador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n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scolios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idiopátic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do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adolescent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: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stud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de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as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.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onScientia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Saúd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. 2011;10(1):166–74. </w:t>
      </w:r>
    </w:p>
    <w:p w14:paraId="2426404C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Danielsson AJ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ederlund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CG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kholm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S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Nachemson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AL. The prevalence of disc aging and back pain after fusion extending into the lower lumbar spine. A </w:t>
      </w:r>
      <w:r w:rsidRPr="00BF4ECA">
        <w:rPr>
          <w:rFonts w:ascii="Arial" w:hAnsi="Arial"/>
          <w:bCs/>
          <w:color w:val="000000" w:themeColor="text1"/>
          <w:lang w:val="en-US"/>
        </w:rPr>
        <w:lastRenderedPageBreak/>
        <w:t xml:space="preserve">matched MR study twenty- -five years after surgery for adolescent idiopathic scoliosis. Acta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Radiol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. 2001;42(2):187-97 </w:t>
      </w:r>
    </w:p>
    <w:p w14:paraId="6A7D5E5A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Suk SI. Pedicle screw instrumentation for adolescent idiopathic scoliosis: the insertion tech-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niqu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, the fusion levels and direct vertebral rotation. Clin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Orthop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Surg. 2011;3(2):89-100. </w:t>
      </w:r>
    </w:p>
    <w:p w14:paraId="66998C1E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Qin X, Sun W, Xu L, Liu Z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Qiu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Y, Zhu Z. Selecting the Last “Substantially”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Tou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-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hing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Vertebra as Lowest Instrumented Vertebra in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Lenk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Type 1A Curve: Radio- graphic Outcomes </w:t>
      </w:r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With</w:t>
      </w:r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 xml:space="preserve"> a Minimum of 2-year Follow-Up. Spine (Phila Pa 1976). 2016;41(12</w:t>
      </w:r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):E</w:t>
      </w:r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>742-50.</w:t>
      </w:r>
    </w:p>
    <w:p w14:paraId="2BA14A8B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rdem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MN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Karac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S, Korkmaz MF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Enercan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M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Tezer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M, Kara AN, et al. Criteria for Ending the Distal Fusion at the L3 Vertebra vs. L4 in Surgical Treatment of Adolescent Idiopathic Scoliosis Patients with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Lenk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Type 3C, 5C, and 6C Curves: Results After Ten Years of Follow-up.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ureus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>. 2018;10(5</w:t>
      </w:r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):e</w:t>
      </w:r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 xml:space="preserve">2564. Published 2018 May 1. doi:10.7759/cureus.2564 </w:t>
      </w:r>
    </w:p>
    <w:p w14:paraId="350D164C" w14:textId="50F7B52D" w:rsidR="008E1F82" w:rsidRPr="00BF4ECA" w:rsidRDefault="00EA22DC" w:rsidP="00EB22DA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Busscher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I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Wapstr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FH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Veldhuizen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AG. Predicting growth and curve progression in the individual patient with adolescent idiopathic scoliosis: design of a prospective longitudinal cohort study. BMC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Musculoskelet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Disord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>. 2010;11(93):1-9.</w:t>
      </w:r>
    </w:p>
    <w:p w14:paraId="521D3873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Rosanov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GCL, Gabriel BS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amarini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PMF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Gianini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PES, Coelho DM, Oliveira AS.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Validad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concorrente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da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versã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Brasileira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do SRS-22r com o Br-SF-36. Brazilian J Phys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Ther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>. 2010;14(2):121–6.</w:t>
      </w:r>
    </w:p>
    <w:p w14:paraId="460B819F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Asher MA, Lai SM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Glattes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RC, Burton DC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Alanay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A, Bago J. Refinement of the SRS-22 health-related quality of life questionnaire function domain. Spine (Phila Pa 1976). 2006;31(5):593-7. </w:t>
      </w:r>
    </w:p>
    <w:p w14:paraId="5CAE28EC" w14:textId="0FBD95C7" w:rsidR="00C0073F" w:rsidRPr="00BF4ECA" w:rsidRDefault="00C0073F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color w:val="000000" w:themeColor="text1"/>
        </w:rPr>
      </w:pP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lastRenderedPageBreak/>
        <w:t>Lenke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LG,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Betz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RR,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Harms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J, et al.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Adolescent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idiopathic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scoliosis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: a new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classification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to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determine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extent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of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spinal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F4ECA">
        <w:rPr>
          <w:rFonts w:ascii="Arial" w:hAnsi="Arial" w:cs="Arial"/>
          <w:color w:val="000000" w:themeColor="text1"/>
          <w:shd w:val="clear" w:color="auto" w:fill="FFFFFF"/>
        </w:rPr>
        <w:t>arthrodesis</w:t>
      </w:r>
      <w:proofErr w:type="spellEnd"/>
      <w:r w:rsidRPr="00BF4ECA">
        <w:rPr>
          <w:rFonts w:ascii="Arial" w:hAnsi="Arial" w:cs="Arial"/>
          <w:color w:val="000000" w:themeColor="text1"/>
          <w:shd w:val="clear" w:color="auto" w:fill="FFFFFF"/>
        </w:rPr>
        <w:t>. </w:t>
      </w:r>
      <w:r w:rsidRPr="00BF4EC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J </w:t>
      </w:r>
      <w:proofErr w:type="spellStart"/>
      <w:r w:rsidRPr="00BF4ECA">
        <w:rPr>
          <w:rFonts w:ascii="Arial" w:hAnsi="Arial" w:cs="Arial"/>
          <w:i/>
          <w:iCs/>
          <w:color w:val="000000" w:themeColor="text1"/>
          <w:shd w:val="clear" w:color="auto" w:fill="FFFFFF"/>
        </w:rPr>
        <w:t>Bone</w:t>
      </w:r>
      <w:proofErr w:type="spellEnd"/>
      <w:r w:rsidRPr="00BF4EC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Joint </w:t>
      </w:r>
      <w:proofErr w:type="spellStart"/>
      <w:r w:rsidRPr="00BF4ECA">
        <w:rPr>
          <w:rFonts w:ascii="Arial" w:hAnsi="Arial" w:cs="Arial"/>
          <w:i/>
          <w:iCs/>
          <w:color w:val="000000" w:themeColor="text1"/>
          <w:shd w:val="clear" w:color="auto" w:fill="FFFFFF"/>
        </w:rPr>
        <w:t>Surg</w:t>
      </w:r>
      <w:proofErr w:type="spellEnd"/>
      <w:r w:rsidRPr="00BF4EC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Am</w:t>
      </w:r>
      <w:r w:rsidRPr="00BF4ECA">
        <w:rPr>
          <w:rFonts w:ascii="Arial" w:hAnsi="Arial" w:cs="Arial"/>
          <w:color w:val="000000" w:themeColor="text1"/>
          <w:shd w:val="clear" w:color="auto" w:fill="FFFFFF"/>
        </w:rPr>
        <w:t>. 2001;83(8):1169-1181.</w:t>
      </w:r>
    </w:p>
    <w:p w14:paraId="4278958A" w14:textId="46B3FAB9" w:rsidR="008E1F82" w:rsidRPr="00BF4ECA" w:rsidRDefault="00DC12BB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Hresk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r w:rsidR="00EA22DC" w:rsidRPr="00BF4ECA">
        <w:rPr>
          <w:rFonts w:ascii="Arial" w:hAnsi="Arial"/>
          <w:bCs/>
          <w:color w:val="000000" w:themeColor="text1"/>
          <w:lang w:val="en-US"/>
        </w:rPr>
        <w:t xml:space="preserve">MT. Clinical practice. Idiopathic scoliosis in adolescents. N </w:t>
      </w:r>
      <w:proofErr w:type="spellStart"/>
      <w:r w:rsidR="00EA22DC" w:rsidRPr="00BF4ECA">
        <w:rPr>
          <w:rFonts w:ascii="Arial" w:hAnsi="Arial"/>
          <w:bCs/>
          <w:color w:val="000000" w:themeColor="text1"/>
          <w:lang w:val="en-US"/>
        </w:rPr>
        <w:t>Engl</w:t>
      </w:r>
      <w:proofErr w:type="spellEnd"/>
      <w:r w:rsidR="00EA22DC" w:rsidRPr="00BF4ECA">
        <w:rPr>
          <w:rFonts w:ascii="Arial" w:hAnsi="Arial"/>
          <w:bCs/>
          <w:color w:val="000000" w:themeColor="text1"/>
          <w:lang w:val="en-US"/>
        </w:rPr>
        <w:t xml:space="preserve"> J Med. 2013 Feb 28;368(9):834-41. </w:t>
      </w:r>
      <w:proofErr w:type="spellStart"/>
      <w:r w:rsidR="00EA22DC" w:rsidRPr="00BF4ECA">
        <w:rPr>
          <w:rFonts w:ascii="Arial" w:hAnsi="Arial"/>
          <w:bCs/>
          <w:color w:val="000000" w:themeColor="text1"/>
          <w:lang w:val="en-US"/>
        </w:rPr>
        <w:t>doi</w:t>
      </w:r>
      <w:proofErr w:type="spellEnd"/>
      <w:r w:rsidR="00EA22DC" w:rsidRPr="00BF4ECA">
        <w:rPr>
          <w:rFonts w:ascii="Arial" w:hAnsi="Arial"/>
          <w:bCs/>
          <w:color w:val="000000" w:themeColor="text1"/>
          <w:lang w:val="en-US"/>
        </w:rPr>
        <w:t xml:space="preserve">: 10.1056/NEJMcp1209063. PMID: 23445094. </w:t>
      </w:r>
    </w:p>
    <w:p w14:paraId="270DB4BD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Uehara M, Takahashi J, Ikegami S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Kuraishi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S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Futatsugi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T, Oba H, et al. Correlation of Lower Instrumented Vertebra with Spinal Mobility and Health-related Quality of Life after Posterior Spinal Fusion for Adolescent Idiopathic Scoliosis. Clin Spine Surg. 2019;32(7</w:t>
      </w:r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):E</w:t>
      </w:r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>326–9.</w:t>
      </w:r>
    </w:p>
    <w:p w14:paraId="53DB75D3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Danielsson AJ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Wiklund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I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Pehrsson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K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Nachemson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AL. Health-related quality of life in patients with adolescent idiopathic scoliosis: a matched follow-up at least 20 years after treatment with brace or surgery. Eur Spine J. 2001;10(4):278-288. doi:10.1007/s005860100309 </w:t>
      </w:r>
    </w:p>
    <w:p w14:paraId="2543FE37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Andersen MØ, Andersen GR, Thomsen K, Christensen SB. Early weaning might reduce the psychological strain of Boston bracing: a study of 136 patients with adolescent idiopathic scoliosis at 3.5 years after termination of brace treatment. J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Pediatr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Orthop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B. 2002;11(2):96-99. doi:10.1097/00009957-200204000-00002</w:t>
      </w:r>
    </w:p>
    <w:p w14:paraId="3C7C404C" w14:textId="77777777" w:rsidR="008E1F82" w:rsidRPr="00BF4ECA" w:rsidRDefault="00EA22DC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Aaro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S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Ohlen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G.The</w:t>
      </w:r>
      <w:proofErr w:type="spellEnd"/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 xml:space="preserve"> effect of Harrington instrumentation on the sagittal configuration and mobility of the spine in scoliosis. Spine 1983; 8:570–575.</w:t>
      </w:r>
    </w:p>
    <w:p w14:paraId="463CF2DF" w14:textId="28F0B2D1" w:rsidR="00441E3E" w:rsidRPr="00BF4ECA" w:rsidRDefault="00EA22DC" w:rsidP="00441E3E">
      <w:pPr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/>
          <w:color w:val="000000" w:themeColor="text1"/>
        </w:rPr>
      </w:pPr>
      <w:r w:rsidRPr="00BF4ECA">
        <w:rPr>
          <w:rFonts w:ascii="Arial" w:hAnsi="Arial"/>
          <w:bCs/>
          <w:color w:val="000000" w:themeColor="text1"/>
          <w:lang w:val="en-US"/>
        </w:rPr>
        <w:t xml:space="preserve">Ding R, Liang J,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Qiu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G, Shen J, Li Z. Evaluation of quality of life in adolescent idiopathic scoliosis with different distal fusion level: a comparison of L3 versus L4. J Spinal </w:t>
      </w:r>
      <w:proofErr w:type="spellStart"/>
      <w:r w:rsidRPr="00BF4ECA">
        <w:rPr>
          <w:rFonts w:ascii="Arial" w:hAnsi="Arial"/>
          <w:bCs/>
          <w:color w:val="000000" w:themeColor="text1"/>
          <w:lang w:val="en-US"/>
        </w:rPr>
        <w:t>Disord</w:t>
      </w:r>
      <w:proofErr w:type="spellEnd"/>
      <w:r w:rsidRPr="00BF4ECA">
        <w:rPr>
          <w:rFonts w:ascii="Arial" w:hAnsi="Arial"/>
          <w:bCs/>
          <w:color w:val="000000" w:themeColor="text1"/>
          <w:lang w:val="en-US"/>
        </w:rPr>
        <w:t xml:space="preserve"> Tech. 2014;27(5</w:t>
      </w:r>
      <w:proofErr w:type="gramStart"/>
      <w:r w:rsidRPr="00BF4ECA">
        <w:rPr>
          <w:rFonts w:ascii="Arial" w:hAnsi="Arial"/>
          <w:bCs/>
          <w:color w:val="000000" w:themeColor="text1"/>
          <w:lang w:val="en-US"/>
        </w:rPr>
        <w:t>):E</w:t>
      </w:r>
      <w:proofErr w:type="gramEnd"/>
      <w:r w:rsidRPr="00BF4ECA">
        <w:rPr>
          <w:rFonts w:ascii="Arial" w:hAnsi="Arial"/>
          <w:bCs/>
          <w:color w:val="000000" w:themeColor="text1"/>
          <w:lang w:val="en-US"/>
        </w:rPr>
        <w:t xml:space="preserve">155-E161. doi:10.1097/BSD.0000000000000073 </w:t>
      </w:r>
    </w:p>
    <w:p w14:paraId="5CAFA5C7" w14:textId="7B66DD5F" w:rsidR="00441E3E" w:rsidRDefault="00441E3E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34477275" w14:textId="33FED08A" w:rsidR="00325E78" w:rsidRDefault="00325E78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51931666" w14:textId="12CF1FD9" w:rsidR="00325E78" w:rsidRDefault="00325E78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2F0584AD" w14:textId="01BFA736" w:rsidR="00325E78" w:rsidRDefault="00325E78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307E653C" w14:textId="7BFE857D" w:rsidR="00325E78" w:rsidRDefault="00325E78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6E540352" w14:textId="281044D2" w:rsidR="00325E78" w:rsidRDefault="00325E78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132CF2A6" w14:textId="3E659349" w:rsidR="00325E78" w:rsidRDefault="00325E78">
      <w:pPr>
        <w:spacing w:line="480" w:lineRule="auto"/>
        <w:jc w:val="both"/>
        <w:rPr>
          <w:rFonts w:ascii="Arial" w:hAnsi="Arial"/>
          <w:b/>
          <w:bCs/>
          <w:color w:val="000000" w:themeColor="text1"/>
          <w:lang w:val="en-US"/>
        </w:rPr>
      </w:pPr>
    </w:p>
    <w:p w14:paraId="2B50EDC3" w14:textId="6CF3B690" w:rsidR="008E1F82" w:rsidRPr="00BF4ECA" w:rsidRDefault="00EA22DC">
      <w:pPr>
        <w:spacing w:line="480" w:lineRule="auto"/>
        <w:jc w:val="both"/>
        <w:rPr>
          <w:color w:val="000000" w:themeColor="text1"/>
        </w:rPr>
      </w:pPr>
      <w:r w:rsidRPr="00BF4ECA">
        <w:rPr>
          <w:rFonts w:ascii="Arial" w:hAnsi="Arial"/>
          <w:b/>
          <w:bCs/>
          <w:color w:val="000000" w:themeColor="text1"/>
          <w:lang w:val="en-US"/>
        </w:rPr>
        <w:t>TABELAS</w:t>
      </w: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557"/>
        <w:gridCol w:w="1100"/>
        <w:gridCol w:w="1028"/>
      </w:tblGrid>
      <w:tr w:rsidR="00BF4ECA" w:rsidRPr="00BF4ECA" w14:paraId="485D14E6" w14:textId="77777777">
        <w:trPr>
          <w:trHeight w:val="345"/>
          <w:jc w:val="center"/>
        </w:trPr>
        <w:tc>
          <w:tcPr>
            <w:tcW w:w="8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0F48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Tabela 1 – Caracterização da amostra: frequência de cada variável e suas respectivas porcentagens.</w:t>
            </w:r>
          </w:p>
        </w:tc>
      </w:tr>
      <w:tr w:rsidR="00BF4ECA" w:rsidRPr="00BF4ECA" w14:paraId="2D9031B3" w14:textId="77777777">
        <w:trPr>
          <w:trHeight w:val="345"/>
          <w:jc w:val="center"/>
        </w:trPr>
        <w:tc>
          <w:tcPr>
            <w:tcW w:w="4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789EE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 xml:space="preserve">Variáveis                                                                                                                  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734926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Categorias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A20E8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n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D1F8D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n%</w:t>
            </w:r>
          </w:p>
        </w:tc>
      </w:tr>
      <w:tr w:rsidR="00BF4ECA" w:rsidRPr="00BF4ECA" w14:paraId="0E700A42" w14:textId="77777777">
        <w:trPr>
          <w:trHeight w:val="300"/>
          <w:jc w:val="center"/>
        </w:trPr>
        <w:tc>
          <w:tcPr>
            <w:tcW w:w="453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72D4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Sexo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4D77B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F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B4075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3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499E0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84.6%</w:t>
            </w:r>
          </w:p>
        </w:tc>
      </w:tr>
      <w:tr w:rsidR="00BF4ECA" w:rsidRPr="00BF4ECA" w14:paraId="6B63FB46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63E52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1C068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M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F2FEC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6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E37EB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5.4%</w:t>
            </w:r>
          </w:p>
        </w:tc>
      </w:tr>
      <w:tr w:rsidR="00BF4ECA" w:rsidRPr="00BF4ECA" w14:paraId="48A64408" w14:textId="77777777">
        <w:trPr>
          <w:trHeight w:val="300"/>
          <w:jc w:val="center"/>
        </w:trPr>
        <w:tc>
          <w:tcPr>
            <w:tcW w:w="453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BA284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eastAsia="Cambria" w:hAnsi="Arial"/>
                <w:bCs/>
                <w:iCs/>
                <w:color w:val="000000" w:themeColor="text1"/>
              </w:rPr>
            </w:pPr>
            <w:r w:rsidRPr="00BF4ECA">
              <w:rPr>
                <w:rFonts w:ascii="Arial" w:eastAsia="Cambria" w:hAnsi="Arial"/>
                <w:bCs/>
                <w:iCs/>
                <w:color w:val="000000" w:themeColor="text1"/>
              </w:rPr>
              <w:t xml:space="preserve">Classificação de </w:t>
            </w:r>
            <w:proofErr w:type="spellStart"/>
            <w:r w:rsidRPr="00BF4ECA">
              <w:rPr>
                <w:rFonts w:ascii="Arial" w:eastAsia="Cambria" w:hAnsi="Arial"/>
                <w:bCs/>
                <w:iCs/>
                <w:color w:val="000000" w:themeColor="text1"/>
              </w:rPr>
              <w:t>Lenke</w:t>
            </w:r>
            <w:proofErr w:type="spellEnd"/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685FB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eastAsia="Cambria" w:hAnsi="Arial"/>
                <w:bCs/>
                <w:iCs/>
                <w:color w:val="000000" w:themeColor="text1"/>
              </w:rPr>
            </w:pPr>
            <w:r w:rsidRPr="00BF4ECA">
              <w:rPr>
                <w:rFonts w:ascii="Arial" w:eastAsia="Cambria" w:hAnsi="Arial"/>
                <w:bCs/>
                <w:iCs/>
                <w:color w:val="000000" w:themeColor="text1"/>
              </w:rPr>
              <w:t>1 A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EDAE8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0BF42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23,1%</w:t>
            </w:r>
          </w:p>
        </w:tc>
      </w:tr>
      <w:tr w:rsidR="00BF4ECA" w:rsidRPr="00BF4ECA" w14:paraId="6A0EA898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CC6D1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eastAsia="Cambria" w:hAnsi="Arial"/>
                <w:bCs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40696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eastAsia="Cambria" w:hAnsi="Arial"/>
                <w:bCs/>
                <w:iCs/>
                <w:color w:val="000000" w:themeColor="text1"/>
              </w:rPr>
            </w:pPr>
            <w:r w:rsidRPr="00BF4ECA">
              <w:rPr>
                <w:rFonts w:ascii="Arial" w:eastAsia="Cambria" w:hAnsi="Arial"/>
                <w:bCs/>
                <w:iCs/>
                <w:color w:val="000000" w:themeColor="text1"/>
              </w:rPr>
              <w:t>3 C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D66FB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0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497C2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76,9%</w:t>
            </w:r>
          </w:p>
        </w:tc>
      </w:tr>
      <w:tr w:rsidR="00BF4ECA" w:rsidRPr="00BF4ECA" w14:paraId="7DB0CF59" w14:textId="77777777">
        <w:trPr>
          <w:trHeight w:val="300"/>
          <w:jc w:val="center"/>
        </w:trPr>
        <w:tc>
          <w:tcPr>
            <w:tcW w:w="453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66B51F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Última vértebra instrumentada¹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F414D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D12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B8F50C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DB18A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1%</w:t>
            </w:r>
          </w:p>
        </w:tc>
      </w:tr>
      <w:tr w:rsidR="00BF4ECA" w:rsidRPr="00BF4ECA" w14:paraId="617ECE11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F8FD5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D93A8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L1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64D21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7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9C531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7.9%</w:t>
            </w:r>
          </w:p>
        </w:tc>
      </w:tr>
      <w:tr w:rsidR="00BF4ECA" w:rsidRPr="00BF4ECA" w14:paraId="43B90661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43B7D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B1808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L3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5BAC7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B5642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3.1%</w:t>
            </w:r>
          </w:p>
        </w:tc>
      </w:tr>
      <w:tr w:rsidR="00BF4ECA" w:rsidRPr="00BF4ECA" w14:paraId="01EB6B4E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6A05D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B2E38E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L4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09B45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1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19A5A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3.8%</w:t>
            </w:r>
          </w:p>
        </w:tc>
      </w:tr>
      <w:tr w:rsidR="00BF4ECA" w:rsidRPr="00BF4ECA" w14:paraId="01FBD03B" w14:textId="77777777">
        <w:trPr>
          <w:trHeight w:val="300"/>
          <w:jc w:val="center"/>
        </w:trPr>
        <w:tc>
          <w:tcPr>
            <w:tcW w:w="453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04582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N˚ de vértebras instrumentadas²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77295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9-10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38D41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EC943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3.1%</w:t>
            </w:r>
          </w:p>
        </w:tc>
      </w:tr>
      <w:tr w:rsidR="00BF4ECA" w:rsidRPr="00BF4ECA" w14:paraId="6F80912D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02673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FDA67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1-12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A7CFB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2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981AD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0.8%</w:t>
            </w:r>
          </w:p>
        </w:tc>
      </w:tr>
      <w:tr w:rsidR="00BF4ECA" w:rsidRPr="00BF4ECA" w14:paraId="29EA8155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E688E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DD725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3-14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036BD2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8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C5F22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6.2%</w:t>
            </w:r>
          </w:p>
        </w:tc>
      </w:tr>
      <w:tr w:rsidR="00BF4ECA" w:rsidRPr="00BF4ECA" w14:paraId="427EC636" w14:textId="77777777">
        <w:trPr>
          <w:trHeight w:val="300"/>
          <w:jc w:val="center"/>
        </w:trPr>
        <w:tc>
          <w:tcPr>
            <w:tcW w:w="453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05586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 xml:space="preserve">Idade (anos) na data da cirurgia 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DBFA3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1-12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D8E68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FC7B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3.1%</w:t>
            </w:r>
          </w:p>
        </w:tc>
      </w:tr>
      <w:tr w:rsidR="00BF4ECA" w:rsidRPr="00BF4ECA" w14:paraId="05A131EF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6E30E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156F9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3-14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23B7D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1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10A9E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8.2%</w:t>
            </w:r>
          </w:p>
        </w:tc>
      </w:tr>
      <w:tr w:rsidR="00BF4ECA" w:rsidRPr="00BF4ECA" w14:paraId="40A43FA0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054BD5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3AF216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5-16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60950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0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01B4E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5.6%</w:t>
            </w:r>
          </w:p>
        </w:tc>
      </w:tr>
      <w:tr w:rsidR="00BF4ECA" w:rsidRPr="00BF4ECA" w14:paraId="00615072" w14:textId="77777777">
        <w:trPr>
          <w:trHeight w:val="300"/>
          <w:jc w:val="center"/>
        </w:trPr>
        <w:tc>
          <w:tcPr>
            <w:tcW w:w="45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9B11E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CBD7D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7-20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E4C56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9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356AF" w14:textId="77777777" w:rsidR="008E1F82" w:rsidRPr="00BF4ECA" w:rsidRDefault="00EA22DC">
            <w:pPr>
              <w:spacing w:after="119" w:line="480" w:lineRule="auto"/>
              <w:jc w:val="both"/>
              <w:rPr>
                <w:rFonts w:ascii="Arial" w:hAnsi="Arial"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3.1%</w:t>
            </w:r>
          </w:p>
        </w:tc>
      </w:tr>
      <w:tr w:rsidR="008E1F82" w:rsidRPr="00BF4ECA" w14:paraId="472C9E6C" w14:textId="77777777">
        <w:trPr>
          <w:trHeight w:val="300"/>
          <w:jc w:val="center"/>
        </w:trPr>
        <w:tc>
          <w:tcPr>
            <w:tcW w:w="821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B5A86" w14:textId="6DFC4A56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 xml:space="preserve">1- Nos pacientes </w:t>
            </w:r>
            <w:proofErr w:type="spellStart"/>
            <w:r w:rsidRPr="00BF4ECA">
              <w:rPr>
                <w:rFonts w:ascii="Arial" w:hAnsi="Arial"/>
                <w:color w:val="000000" w:themeColor="text1"/>
              </w:rPr>
              <w:t>Lenke</w:t>
            </w:r>
            <w:proofErr w:type="spellEnd"/>
            <w:r w:rsidRPr="00BF4ECA">
              <w:rPr>
                <w:rFonts w:ascii="Arial" w:hAnsi="Arial"/>
                <w:color w:val="000000" w:themeColor="text1"/>
              </w:rPr>
              <w:t xml:space="preserve"> 1AN, a última vértebra instrumentada foi D12 ou L1. </w:t>
            </w:r>
            <w:r w:rsidRPr="00BF4ECA">
              <w:rPr>
                <w:rFonts w:ascii="Arial" w:eastAsia="Cambria" w:hAnsi="Arial"/>
                <w:color w:val="000000" w:themeColor="text1"/>
              </w:rPr>
              <w:t>N</w:t>
            </w:r>
            <w:r w:rsidRPr="00BF4ECA">
              <w:rPr>
                <w:rFonts w:ascii="Arial" w:hAnsi="Arial"/>
                <w:color w:val="000000" w:themeColor="text1"/>
              </w:rPr>
              <w:t xml:space="preserve">os pacientes </w:t>
            </w:r>
            <w:proofErr w:type="spellStart"/>
            <w:r w:rsidRPr="00BF4ECA">
              <w:rPr>
                <w:rFonts w:ascii="Arial" w:hAnsi="Arial"/>
                <w:color w:val="000000" w:themeColor="text1"/>
              </w:rPr>
              <w:t>Lenke</w:t>
            </w:r>
            <w:proofErr w:type="spellEnd"/>
            <w:r w:rsidRPr="00BF4ECA">
              <w:rPr>
                <w:rFonts w:ascii="Arial" w:hAnsi="Arial"/>
                <w:color w:val="000000" w:themeColor="text1"/>
              </w:rPr>
              <w:t xml:space="preserve"> 3CN, a última vértebra instrumentada foi L3 ou L4</w:t>
            </w:r>
          </w:p>
        </w:tc>
      </w:tr>
    </w:tbl>
    <w:p w14:paraId="15C6639D" w14:textId="6BDECE0D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tbl>
      <w:tblPr>
        <w:tblW w:w="8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1013"/>
        <w:gridCol w:w="1035"/>
        <w:gridCol w:w="960"/>
        <w:gridCol w:w="1066"/>
        <w:gridCol w:w="1007"/>
        <w:gridCol w:w="953"/>
      </w:tblGrid>
      <w:tr w:rsidR="00BF4ECA" w:rsidRPr="00BF4ECA" w14:paraId="44BA8085" w14:textId="77777777" w:rsidTr="00000B6F">
        <w:trPr>
          <w:trHeight w:val="480"/>
          <w:jc w:val="center"/>
        </w:trPr>
        <w:tc>
          <w:tcPr>
            <w:tcW w:w="864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315C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Tabela 2 – Domínios do questionário SRS-22r</w:t>
            </w:r>
          </w:p>
        </w:tc>
      </w:tr>
      <w:tr w:rsidR="00BF4ECA" w:rsidRPr="00BF4ECA" w14:paraId="47AE880F" w14:textId="77777777" w:rsidTr="00000B6F">
        <w:trPr>
          <w:trHeight w:val="480"/>
          <w:jc w:val="center"/>
        </w:trPr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14FF3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Domínio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C4EAC0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Mínimo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EC0E9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Máximo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B798B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Médi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2AD9A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Mediana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ABA32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Desvio Padrão</w:t>
            </w:r>
          </w:p>
        </w:tc>
        <w:tc>
          <w:tcPr>
            <w:tcW w:w="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5F46C" w14:textId="629CDED2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Valor-p</w:t>
            </w:r>
            <w:r w:rsidR="00000B6F" w:rsidRPr="00BF4ECA">
              <w:rPr>
                <w:rFonts w:ascii="Arial" w:hAnsi="Arial"/>
                <w:bCs/>
                <w:iCs/>
                <w:color w:val="000000" w:themeColor="text1"/>
              </w:rPr>
              <w:t>¹</w:t>
            </w:r>
          </w:p>
        </w:tc>
      </w:tr>
      <w:tr w:rsidR="00BF4ECA" w:rsidRPr="00BF4ECA" w14:paraId="5A45353F" w14:textId="77777777" w:rsidTr="00000B6F">
        <w:trPr>
          <w:trHeight w:val="300"/>
          <w:jc w:val="center"/>
        </w:trPr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68377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Função/atividade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E21CE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.8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3B0CE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12A7EE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C107D0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2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5592CD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0.51</w:t>
            </w:r>
          </w:p>
        </w:tc>
        <w:tc>
          <w:tcPr>
            <w:tcW w:w="953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D8CF3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&lt; 0,001</w:t>
            </w:r>
          </w:p>
        </w:tc>
      </w:tr>
      <w:tr w:rsidR="00BF4ECA" w:rsidRPr="00BF4ECA" w14:paraId="29606A48" w14:textId="77777777" w:rsidTr="00000B6F">
        <w:trPr>
          <w:trHeight w:val="300"/>
          <w:jc w:val="center"/>
        </w:trPr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88C1A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Dor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38F98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.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8A55E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CD73F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4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A6C64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6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D36BB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0.55</w:t>
            </w:r>
          </w:p>
        </w:tc>
        <w:tc>
          <w:tcPr>
            <w:tcW w:w="9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C98E2F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BF4ECA" w:rsidRPr="00BF4ECA" w14:paraId="1B371DC9" w14:textId="77777777" w:rsidTr="00000B6F">
        <w:trPr>
          <w:trHeight w:val="335"/>
          <w:jc w:val="center"/>
        </w:trPr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A1163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Autoimagem/aparência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9FCE0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.8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6E53B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4E9B1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3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5FC73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4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0296C1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0.71</w:t>
            </w:r>
          </w:p>
        </w:tc>
        <w:tc>
          <w:tcPr>
            <w:tcW w:w="9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5E2ED3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BF4ECA" w:rsidRPr="00BF4ECA" w14:paraId="4DDB24C1" w14:textId="77777777" w:rsidTr="00000B6F">
        <w:trPr>
          <w:trHeight w:val="334"/>
          <w:jc w:val="center"/>
        </w:trPr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6649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Saúde mental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6D630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1.4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3B6D8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A5A48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.7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63F85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.8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F901C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0.78</w:t>
            </w:r>
          </w:p>
        </w:tc>
        <w:tc>
          <w:tcPr>
            <w:tcW w:w="9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283DE4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BF4ECA" w:rsidRPr="00BF4ECA" w14:paraId="6BCEBCE5" w14:textId="77777777" w:rsidTr="00000B6F">
        <w:trPr>
          <w:trHeight w:val="334"/>
          <w:jc w:val="center"/>
        </w:trPr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DD12F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Satisfação com o tratamento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EE671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3.0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B6C51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75596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B4691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EF1CE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0.44</w:t>
            </w:r>
          </w:p>
        </w:tc>
        <w:tc>
          <w:tcPr>
            <w:tcW w:w="9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4F5077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BF4ECA" w:rsidRPr="00BF4ECA" w14:paraId="487F19AB" w14:textId="77777777" w:rsidTr="00000B6F">
        <w:trPr>
          <w:trHeight w:val="300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75318AF5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Tota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ACDD42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2.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AB0D104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F6E75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E4D367A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4.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32FB418" w14:textId="77777777" w:rsidR="008E1F82" w:rsidRPr="00BF4ECA" w:rsidRDefault="00EA22DC">
            <w:pPr>
              <w:spacing w:after="119" w:line="480" w:lineRule="auto"/>
              <w:jc w:val="both"/>
              <w:rPr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0.43</w:t>
            </w:r>
          </w:p>
        </w:tc>
        <w:tc>
          <w:tcPr>
            <w:tcW w:w="9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81CEB63" w14:textId="77777777" w:rsidR="008E1F82" w:rsidRPr="00BF4ECA" w:rsidRDefault="008E1F82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000B6F" w:rsidRPr="00BF4ECA" w14:paraId="1516575A" w14:textId="77777777" w:rsidTr="008A763C">
        <w:trPr>
          <w:trHeight w:val="300"/>
          <w:jc w:val="center"/>
        </w:trPr>
        <w:tc>
          <w:tcPr>
            <w:tcW w:w="864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2279C" w14:textId="44B9A459" w:rsidR="00000B6F" w:rsidRPr="00BF4ECA" w:rsidRDefault="00000B6F">
            <w:pPr>
              <w:spacing w:after="119" w:line="480" w:lineRule="auto"/>
              <w:jc w:val="both"/>
              <w:rPr>
                <w:rFonts w:ascii="Arial" w:hAnsi="Arial"/>
                <w:b/>
                <w:bCs/>
                <w:i/>
                <w:iCs/>
                <w:color w:val="000000" w:themeColor="text1"/>
              </w:rPr>
            </w:pPr>
            <w:r w:rsidRPr="00BF4ECA">
              <w:rPr>
                <w:rFonts w:ascii="Arial" w:hAnsi="Arial"/>
                <w:bCs/>
                <w:iCs/>
                <w:color w:val="000000" w:themeColor="text1"/>
              </w:rPr>
              <w:t>¹ - referente ao comparativo do domínio saúde mental com os demais domínios</w:t>
            </w:r>
          </w:p>
        </w:tc>
      </w:tr>
    </w:tbl>
    <w:p w14:paraId="4F0893C1" w14:textId="04388FA7" w:rsidR="008E1F82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08EBA282" w14:textId="77777777" w:rsidR="00325E78" w:rsidRPr="00BF4ECA" w:rsidRDefault="00325E78">
      <w:pPr>
        <w:spacing w:line="480" w:lineRule="auto"/>
        <w:jc w:val="both"/>
        <w:rPr>
          <w:rFonts w:ascii="Arial" w:hAnsi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884"/>
        <w:gridCol w:w="817"/>
        <w:gridCol w:w="755"/>
        <w:gridCol w:w="410"/>
        <w:gridCol w:w="410"/>
        <w:gridCol w:w="839"/>
        <w:gridCol w:w="787"/>
        <w:gridCol w:w="409"/>
        <w:gridCol w:w="409"/>
        <w:gridCol w:w="601"/>
        <w:gridCol w:w="564"/>
        <w:gridCol w:w="409"/>
        <w:gridCol w:w="409"/>
      </w:tblGrid>
      <w:tr w:rsidR="00BF4ECA" w:rsidRPr="00BF4ECA" w14:paraId="095107A9" w14:textId="77777777" w:rsidTr="00A069FF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CCB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Tabela 3 – Correlação entre as variáveis categóricas e os domínios do questionário SRS-22r</w:t>
            </w:r>
          </w:p>
        </w:tc>
      </w:tr>
      <w:tr w:rsidR="00BF4ECA" w:rsidRPr="00BF4ECA" w14:paraId="77DC515B" w14:textId="77777777" w:rsidTr="00325E78">
        <w:trPr>
          <w:trHeight w:val="795"/>
        </w:trPr>
        <w:tc>
          <w:tcPr>
            <w:tcW w:w="1300" w:type="pct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49F91F3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Variáveis / Categorias</w:t>
            </w: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8AEC98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UNÇÃO/ATIVIDADE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47721DA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DOR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95A9D4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AUTO-IMAGEM/APARENCIA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451B5DE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SAÚDE MENTAL</w:t>
            </w:r>
          </w:p>
        </w:tc>
        <w:tc>
          <w:tcPr>
            <w:tcW w:w="63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DBADB24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SATISFAÇÃO COM TRATAMENTO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475D79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TOTAL</w:t>
            </w:r>
          </w:p>
        </w:tc>
      </w:tr>
      <w:tr w:rsidR="00BF4ECA" w:rsidRPr="00BF4ECA" w14:paraId="645EA219" w14:textId="77777777" w:rsidTr="00325E78">
        <w:trPr>
          <w:trHeight w:val="480"/>
        </w:trPr>
        <w:tc>
          <w:tcPr>
            <w:tcW w:w="1300" w:type="pct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A2A1548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B7F4380" w14:textId="4B6509A3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C4D3EE4" w14:textId="7E2F82D6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p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A72B647" w14:textId="476357CA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C78899" w14:textId="2FF832D5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p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AD0485F" w14:textId="0A88EBB5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37548D7" w14:textId="12DBC7BA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p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5784243" w14:textId="15AAF27B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192DC3B" w14:textId="5D8C2D52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p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A179FBE" w14:textId="44DD5D9F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M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75833D5" w14:textId="4E36A59D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p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DC95D39" w14:textId="5E35AA03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10A54A8" w14:textId="549B5603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p</w:t>
            </w:r>
          </w:p>
        </w:tc>
      </w:tr>
      <w:tr w:rsidR="00BF4ECA" w:rsidRPr="00BF4ECA" w14:paraId="6FEFD16C" w14:textId="77777777" w:rsidTr="00325E78">
        <w:trPr>
          <w:trHeight w:val="300"/>
        </w:trPr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769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Sexo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7311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F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48D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8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344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0E3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42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4BB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6944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6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36B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ACC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63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3584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D4C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74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CF9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9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23B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8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ABA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5</w:t>
            </w:r>
          </w:p>
        </w:tc>
      </w:tr>
      <w:tr w:rsidR="00BF4ECA" w:rsidRPr="00BF4ECA" w14:paraId="58CA7F1F" w14:textId="77777777" w:rsidTr="00325E78">
        <w:trPr>
          <w:trHeight w:val="300"/>
        </w:trPr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1F6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C143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M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FC4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0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23BC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8D1A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43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DD45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184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3</w:t>
            </w:r>
          </w:p>
        </w:tc>
        <w:tc>
          <w:tcPr>
            <w:tcW w:w="4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AE60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A2D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3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FB2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206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3</w:t>
            </w: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D414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056A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3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6A0FA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0F81A2B9" w14:textId="77777777" w:rsidTr="00325E78">
        <w:trPr>
          <w:trHeight w:val="300"/>
        </w:trPr>
        <w:tc>
          <w:tcPr>
            <w:tcW w:w="829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B7B9C1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Última vertebra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9B78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D12</w:t>
            </w:r>
          </w:p>
        </w:tc>
        <w:tc>
          <w:tcPr>
            <w:tcW w:w="4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E2E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0</w:t>
            </w:r>
          </w:p>
        </w:tc>
        <w:tc>
          <w:tcPr>
            <w:tcW w:w="409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D665A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47</w:t>
            </w:r>
          </w:p>
        </w:tc>
        <w:tc>
          <w:tcPr>
            <w:tcW w:w="2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B093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0</w:t>
            </w:r>
          </w:p>
        </w:tc>
        <w:tc>
          <w:tcPr>
            <w:tcW w:w="222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53BE2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21</w:t>
            </w:r>
          </w:p>
        </w:tc>
        <w:tc>
          <w:tcPr>
            <w:tcW w:w="45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0A2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60</w:t>
            </w:r>
          </w:p>
        </w:tc>
        <w:tc>
          <w:tcPr>
            <w:tcW w:w="426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3D227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37</w:t>
            </w:r>
          </w:p>
        </w:tc>
        <w:tc>
          <w:tcPr>
            <w:tcW w:w="2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DE1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10</w:t>
            </w:r>
          </w:p>
        </w:tc>
        <w:tc>
          <w:tcPr>
            <w:tcW w:w="222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7B8D3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92</w:t>
            </w:r>
          </w:p>
        </w:tc>
        <w:tc>
          <w:tcPr>
            <w:tcW w:w="3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8E4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00</w:t>
            </w:r>
          </w:p>
        </w:tc>
        <w:tc>
          <w:tcPr>
            <w:tcW w:w="305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8F6FE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07</w:t>
            </w:r>
          </w:p>
        </w:tc>
        <w:tc>
          <w:tcPr>
            <w:tcW w:w="2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A1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93</w:t>
            </w:r>
          </w:p>
        </w:tc>
        <w:tc>
          <w:tcPr>
            <w:tcW w:w="222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52C5F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3</w:t>
            </w:r>
          </w:p>
        </w:tc>
      </w:tr>
      <w:tr w:rsidR="00BF4ECA" w:rsidRPr="00BF4ECA" w14:paraId="4F5C4EE3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B4C4EC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EB48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L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EB9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43</w:t>
            </w:r>
          </w:p>
        </w:tc>
        <w:tc>
          <w:tcPr>
            <w:tcW w:w="40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057EAA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1C34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66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290C35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EC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03</w:t>
            </w:r>
          </w:p>
        </w:tc>
        <w:tc>
          <w:tcPr>
            <w:tcW w:w="426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AEB744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52F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69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F35D50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BDE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6</w:t>
            </w:r>
          </w:p>
        </w:tc>
        <w:tc>
          <w:tcPr>
            <w:tcW w:w="305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B33FED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188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9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84A2437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631BBD47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34B2C83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737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L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2F7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02</w:t>
            </w:r>
          </w:p>
        </w:tc>
        <w:tc>
          <w:tcPr>
            <w:tcW w:w="40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4CB9C0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60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1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5DD7AF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73CE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53</w:t>
            </w:r>
          </w:p>
        </w:tc>
        <w:tc>
          <w:tcPr>
            <w:tcW w:w="426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AE160C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96C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91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5E519C1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CE7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3</w:t>
            </w:r>
          </w:p>
        </w:tc>
        <w:tc>
          <w:tcPr>
            <w:tcW w:w="305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61189E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6B7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5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F10D08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59CC05CF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A393385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7A5048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L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66A143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6</w:t>
            </w:r>
          </w:p>
        </w:tc>
        <w:tc>
          <w:tcPr>
            <w:tcW w:w="40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6456FA4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D8BA6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5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74A4E4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E688C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8</w:t>
            </w:r>
          </w:p>
        </w:tc>
        <w:tc>
          <w:tcPr>
            <w:tcW w:w="426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51A4535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DDF95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71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DB26407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B444F3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76</w:t>
            </w:r>
          </w:p>
        </w:tc>
        <w:tc>
          <w:tcPr>
            <w:tcW w:w="305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C5E10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57106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8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A1D1C1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20BB8DDD" w14:textId="77777777" w:rsidTr="00325E78">
        <w:trPr>
          <w:trHeight w:val="300"/>
        </w:trPr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BC28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1C91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11-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B3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83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96F7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7EB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3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AE50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3B4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2</w:t>
            </w:r>
          </w:p>
        </w:tc>
        <w:tc>
          <w:tcPr>
            <w:tcW w:w="4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9E46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C8D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88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1D67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795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63</w:t>
            </w: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0CE3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4A9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4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E107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14023466" w14:textId="77777777" w:rsidTr="00325E78">
        <w:trPr>
          <w:trHeight w:val="300"/>
        </w:trPr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E13D4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7CD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13-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03C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1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6B1F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588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4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2BF3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7F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8</w:t>
            </w:r>
          </w:p>
        </w:tc>
        <w:tc>
          <w:tcPr>
            <w:tcW w:w="4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F81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AE9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70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036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DF8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9</w:t>
            </w: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59E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9F03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5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D543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6D3C5F4E" w14:textId="77777777" w:rsidTr="00325E78">
        <w:trPr>
          <w:trHeight w:val="300"/>
        </w:trPr>
        <w:tc>
          <w:tcPr>
            <w:tcW w:w="829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EFD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Idade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68A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11-12</w:t>
            </w:r>
          </w:p>
        </w:tc>
        <w:tc>
          <w:tcPr>
            <w:tcW w:w="4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D64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3</w:t>
            </w:r>
          </w:p>
        </w:tc>
        <w:tc>
          <w:tcPr>
            <w:tcW w:w="409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EFA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54</w:t>
            </w:r>
          </w:p>
        </w:tc>
        <w:tc>
          <w:tcPr>
            <w:tcW w:w="2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F0C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56</w:t>
            </w:r>
          </w:p>
        </w:tc>
        <w:tc>
          <w:tcPr>
            <w:tcW w:w="222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F05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81</w:t>
            </w:r>
          </w:p>
        </w:tc>
        <w:tc>
          <w:tcPr>
            <w:tcW w:w="45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CD04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3</w:t>
            </w:r>
          </w:p>
        </w:tc>
        <w:tc>
          <w:tcPr>
            <w:tcW w:w="426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C7A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4</w:t>
            </w:r>
          </w:p>
        </w:tc>
        <w:tc>
          <w:tcPr>
            <w:tcW w:w="2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2A2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93</w:t>
            </w:r>
          </w:p>
        </w:tc>
        <w:tc>
          <w:tcPr>
            <w:tcW w:w="222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2E4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56</w:t>
            </w:r>
          </w:p>
        </w:tc>
        <w:tc>
          <w:tcPr>
            <w:tcW w:w="3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1DD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3</w:t>
            </w:r>
          </w:p>
        </w:tc>
        <w:tc>
          <w:tcPr>
            <w:tcW w:w="305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4B3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03</w:t>
            </w:r>
          </w:p>
        </w:tc>
        <w:tc>
          <w:tcPr>
            <w:tcW w:w="2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B74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6</w:t>
            </w:r>
          </w:p>
        </w:tc>
        <w:tc>
          <w:tcPr>
            <w:tcW w:w="222" w:type="pct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27B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8</w:t>
            </w:r>
          </w:p>
        </w:tc>
      </w:tr>
      <w:tr w:rsidR="00BF4ECA" w:rsidRPr="00BF4ECA" w14:paraId="0F4CB3E9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0212168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662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13-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AC8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5</w:t>
            </w:r>
          </w:p>
        </w:tc>
        <w:tc>
          <w:tcPr>
            <w:tcW w:w="409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9F7A61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A14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42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5B39BC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E4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49</w:t>
            </w:r>
          </w:p>
        </w:tc>
        <w:tc>
          <w:tcPr>
            <w:tcW w:w="426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0D4467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01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56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7FF209C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156E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95</w:t>
            </w:r>
          </w:p>
        </w:tc>
        <w:tc>
          <w:tcPr>
            <w:tcW w:w="305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5795DE8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20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5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49DA841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7850DC06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0C9EB383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94F1A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15-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803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4</w:t>
            </w:r>
          </w:p>
        </w:tc>
        <w:tc>
          <w:tcPr>
            <w:tcW w:w="409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0C0FD424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1CDA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4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7441C4B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75EE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6</w:t>
            </w:r>
          </w:p>
        </w:tc>
        <w:tc>
          <w:tcPr>
            <w:tcW w:w="426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2A29FB43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FDFA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82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35421FC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82E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0</w:t>
            </w:r>
          </w:p>
        </w:tc>
        <w:tc>
          <w:tcPr>
            <w:tcW w:w="305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04B3E21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63D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8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1E60881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4B6E707C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5115C8F1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A9BA5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&gt; 1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D77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98</w:t>
            </w:r>
          </w:p>
        </w:tc>
        <w:tc>
          <w:tcPr>
            <w:tcW w:w="409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573D7D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CE6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8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9F79AE4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E342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00</w:t>
            </w:r>
          </w:p>
        </w:tc>
        <w:tc>
          <w:tcPr>
            <w:tcW w:w="426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2904514A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5688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60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5297604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02A1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9</w:t>
            </w:r>
          </w:p>
        </w:tc>
        <w:tc>
          <w:tcPr>
            <w:tcW w:w="305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2AF84B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7E4F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02</w:t>
            </w:r>
          </w:p>
        </w:tc>
        <w:tc>
          <w:tcPr>
            <w:tcW w:w="222" w:type="pct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0FEE7E42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F4ECA" w:rsidRPr="00BF4ECA" w14:paraId="201E4CE7" w14:textId="77777777" w:rsidTr="00325E78">
        <w:trPr>
          <w:trHeight w:val="300"/>
        </w:trPr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E1BF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LENKE*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A12D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1A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425E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F64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2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CB6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6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E3B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0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968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93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ED8C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3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DD4B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55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3A0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8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BF5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7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1BB0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5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2507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3B3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0,47</w:t>
            </w:r>
          </w:p>
        </w:tc>
      </w:tr>
      <w:tr w:rsidR="00BF4ECA" w:rsidRPr="00BF4ECA" w14:paraId="21A7E855" w14:textId="77777777" w:rsidTr="00325E78">
        <w:trPr>
          <w:trHeight w:val="300"/>
        </w:trPr>
        <w:tc>
          <w:tcPr>
            <w:tcW w:w="8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8FBE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B44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C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C0F6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2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48DEA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F6BD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4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A9B5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E513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35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EDCC6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6DB9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3,77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62B39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FB75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8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F7180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059A" w14:textId="77777777" w:rsidR="00A069FF" w:rsidRPr="00BF4ECA" w:rsidRDefault="00A069FF" w:rsidP="00A069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4,20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DE2F0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325E78" w:rsidRPr="00BF4ECA" w14:paraId="22CB6E09" w14:textId="77777777" w:rsidTr="00325E78">
        <w:trPr>
          <w:trHeight w:val="285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B827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* O teste Mann-Whitney foi utilizado</w:t>
            </w:r>
          </w:p>
          <w:p w14:paraId="7E0DEFC8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M: média</w:t>
            </w:r>
          </w:p>
          <w:p w14:paraId="4188C1DF" w14:textId="1C5F706A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F4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p: valor p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C4F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0370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721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45D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A65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4CC1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2B1A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DFC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87E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93C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D3B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2C7" w14:textId="77777777" w:rsidR="00A069FF" w:rsidRPr="00BF4ECA" w:rsidRDefault="00A069FF" w:rsidP="00A069F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</w:tbl>
    <w:p w14:paraId="4EF0A1DE" w14:textId="52C6087A" w:rsidR="00A069FF" w:rsidRDefault="00A069FF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12401374" w14:textId="3F370888" w:rsidR="00325E78" w:rsidRDefault="00325E78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3D4F1682" w14:textId="77777777" w:rsidR="00325E78" w:rsidRPr="00BF4ECA" w:rsidRDefault="00325E78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1A226E2A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tbl>
      <w:tblPr>
        <w:tblpPr w:leftFromText="141" w:rightFromText="141" w:vertAnchor="text" w:horzAnchor="page" w:tblpXSpec="center" w:tblpY="226"/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365"/>
        <w:gridCol w:w="1752"/>
        <w:gridCol w:w="1374"/>
        <w:gridCol w:w="2164"/>
        <w:gridCol w:w="829"/>
        <w:gridCol w:w="32"/>
      </w:tblGrid>
      <w:tr w:rsidR="00BF4ECA" w:rsidRPr="00BF4ECA" w14:paraId="281BCF5D" w14:textId="77777777" w:rsidTr="00A069FF">
        <w:trPr>
          <w:trHeight w:val="301"/>
          <w:jc w:val="center"/>
        </w:trPr>
        <w:tc>
          <w:tcPr>
            <w:tcW w:w="5000" w:type="pct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9FA8CF" w14:textId="77777777" w:rsidR="00441E3E" w:rsidRPr="00BF4ECA" w:rsidRDefault="00441E3E" w:rsidP="00181C54">
            <w:pPr>
              <w:spacing w:line="360" w:lineRule="auto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Tabela 4 – Correlação entre os domínios do questionário SRS-22r</w:t>
            </w:r>
            <w:bookmarkStart w:id="2" w:name="__UnoMark__2692_334080092611111111111111"/>
            <w:bookmarkStart w:id="3" w:name="__UnoMark__1379_38593701491111111111111"/>
            <w:bookmarkStart w:id="4" w:name="__UnoMark__1842_1451562857111111111111"/>
            <w:bookmarkStart w:id="5" w:name="__UnoMark__5439_396793939011111111111"/>
            <w:bookmarkStart w:id="6" w:name="__UnoMark__2093_7746807351111111111"/>
            <w:bookmarkStart w:id="7" w:name="__UnoMark__2092_7746807351111111111"/>
            <w:bookmarkStart w:id="8" w:name="__UnoMark__2091_7746807351111111111"/>
            <w:bookmarkStart w:id="9" w:name="__UnoMark__2901_4260832490111111111"/>
            <w:bookmarkStart w:id="10" w:name="__UnoMark__2900_4260832490111111111"/>
            <w:bookmarkStart w:id="11" w:name="__UnoMark__2899_4260832490111111111"/>
            <w:bookmarkStart w:id="12" w:name="__UnoMark__2898_4260832490111111111"/>
            <w:bookmarkStart w:id="13" w:name="__UnoMark__2897_4260832490111111111"/>
            <w:bookmarkStart w:id="14" w:name="__UnoMark__3709_77501333211111111"/>
            <w:bookmarkStart w:id="15" w:name="__UnoMark__3708_77501333211111111"/>
            <w:bookmarkStart w:id="16" w:name="__UnoMark__3707_77501333211111111"/>
            <w:bookmarkStart w:id="17" w:name="__UnoMark__3706_77501333211111111"/>
            <w:bookmarkStart w:id="18" w:name="__UnoMark__3705_77501333211111111"/>
            <w:bookmarkStart w:id="19" w:name="__UnoMark__3704_77501333211111111"/>
            <w:bookmarkStart w:id="20" w:name="__UnoMark__3703_77501333211111111"/>
            <w:bookmarkStart w:id="21" w:name="__UnoMark__5149_8955131221111111"/>
            <w:bookmarkStart w:id="22" w:name="__UnoMark__5148_8955131221111111"/>
            <w:bookmarkStart w:id="23" w:name="__UnoMark__5147_8955131221111111"/>
            <w:bookmarkStart w:id="24" w:name="__UnoMark__5146_8955131221111111"/>
            <w:bookmarkStart w:id="25" w:name="__UnoMark__5145_8955131221111111"/>
            <w:bookmarkStart w:id="26" w:name="__UnoMark__5144_8955131221111111"/>
            <w:bookmarkStart w:id="27" w:name="__UnoMark__5143_8955131221111111"/>
            <w:bookmarkStart w:id="28" w:name="__UnoMark__5142_8955131221111111"/>
            <w:bookmarkStart w:id="29" w:name="__UnoMark__7009_1889878026111111"/>
            <w:bookmarkStart w:id="30" w:name="__UnoMark__7008_1889878026111111"/>
            <w:bookmarkStart w:id="31" w:name="__UnoMark__7007_1889878026111111"/>
            <w:bookmarkStart w:id="32" w:name="__UnoMark__7006_1889878026111111"/>
            <w:bookmarkStart w:id="33" w:name="__UnoMark__7005_1889878026111111"/>
            <w:bookmarkStart w:id="34" w:name="__UnoMark__7004_1889878026111111"/>
            <w:bookmarkStart w:id="35" w:name="__UnoMark__7003_1889878026111111"/>
            <w:bookmarkStart w:id="36" w:name="__UnoMark__7002_1889878026111111"/>
            <w:bookmarkStart w:id="37" w:name="__UnoMark__90152_188987802611111"/>
            <w:bookmarkStart w:id="38" w:name="__UnoMark__90151_188987802611111"/>
            <w:bookmarkStart w:id="39" w:name="__UnoMark__90150_188987802611111"/>
            <w:bookmarkStart w:id="40" w:name="__UnoMark__90149_188987802611111"/>
            <w:bookmarkStart w:id="41" w:name="__UnoMark__90148_188987802611111"/>
            <w:bookmarkStart w:id="42" w:name="__UnoMark__90147_188987802611111"/>
            <w:bookmarkStart w:id="43" w:name="__UnoMark__90146_188987802611111"/>
            <w:bookmarkStart w:id="44" w:name="__UnoMark__90145_188987802611111"/>
            <w:bookmarkStart w:id="45" w:name="__UnoMark__13638_6858294921111"/>
            <w:bookmarkStart w:id="46" w:name="__UnoMark__13637_6858294921111"/>
            <w:bookmarkStart w:id="47" w:name="__UnoMark__13636_6858294921111"/>
            <w:bookmarkStart w:id="48" w:name="__UnoMark__13635_6858294921111"/>
            <w:bookmarkStart w:id="49" w:name="__UnoMark__13634_6858294921111"/>
            <w:bookmarkStart w:id="50" w:name="__UnoMark__13633_6858294921111"/>
            <w:bookmarkStart w:id="51" w:name="__UnoMark__13632_6858294921111"/>
            <w:bookmarkStart w:id="52" w:name="__UnoMark__13631_6858294921111"/>
            <w:bookmarkStart w:id="53" w:name="__UnoMark__19644_3473202060111"/>
            <w:bookmarkStart w:id="54" w:name="__UnoMark__19643_3473202060111"/>
            <w:bookmarkStart w:id="55" w:name="__UnoMark__19642_3473202060111"/>
            <w:bookmarkStart w:id="56" w:name="__UnoMark__19641_3473202060111"/>
            <w:bookmarkStart w:id="57" w:name="__UnoMark__19640_3473202060111"/>
            <w:bookmarkStart w:id="58" w:name="__UnoMark__19639_3473202060111"/>
            <w:bookmarkStart w:id="59" w:name="__UnoMark__19638_3473202060111"/>
            <w:bookmarkStart w:id="60" w:name="__UnoMark__19637_3473202060111"/>
            <w:bookmarkStart w:id="61" w:name="__UnoMark__28320_63213043711"/>
            <w:bookmarkStart w:id="62" w:name="__UnoMark__28319_63213043711"/>
            <w:bookmarkStart w:id="63" w:name="__UnoMark__28318_63213043711"/>
            <w:bookmarkStart w:id="64" w:name="__UnoMark__28317_63213043711"/>
            <w:bookmarkStart w:id="65" w:name="__UnoMark__28316_63213043711"/>
            <w:bookmarkStart w:id="66" w:name="__UnoMark__28315_63213043711"/>
            <w:bookmarkStart w:id="67" w:name="__UnoMark__28314_63213043711"/>
            <w:bookmarkStart w:id="68" w:name="__UnoMark__28313_63213043711"/>
            <w:bookmarkStart w:id="69" w:name="__UnoMark__81213_6321304371"/>
            <w:bookmarkStart w:id="70" w:name="__UnoMark__81212_6321304371"/>
            <w:bookmarkStart w:id="71" w:name="__UnoMark__81211_6321304371"/>
            <w:bookmarkStart w:id="72" w:name="__UnoMark__81210_6321304371"/>
            <w:bookmarkStart w:id="73" w:name="__UnoMark__81209_6321304371"/>
            <w:bookmarkStart w:id="74" w:name="__UnoMark__81208_6321304371"/>
            <w:bookmarkStart w:id="75" w:name="__UnoMark__81207_6321304371"/>
            <w:bookmarkStart w:id="76" w:name="__UnoMark__81206_6321304371"/>
            <w:bookmarkStart w:id="77" w:name="__UnoMark__57597_3683153708"/>
            <w:bookmarkStart w:id="78" w:name="__UnoMark__57596_3683153708"/>
            <w:bookmarkStart w:id="79" w:name="__UnoMark__57595_3683153708"/>
            <w:bookmarkStart w:id="80" w:name="__UnoMark__57594_3683153708"/>
            <w:bookmarkStart w:id="81" w:name="__UnoMark__57593_3683153708"/>
            <w:bookmarkStart w:id="82" w:name="__UnoMark__57592_3683153708"/>
            <w:bookmarkStart w:id="83" w:name="__UnoMark__57591_3683153708"/>
            <w:bookmarkStart w:id="84" w:name="__UnoMark__57590_368315370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  <w:tr w:rsidR="00BF4ECA" w:rsidRPr="00BF4ECA" w14:paraId="54D9876A" w14:textId="77777777" w:rsidTr="00A069FF">
        <w:trPr>
          <w:trHeight w:val="720"/>
          <w:jc w:val="center"/>
        </w:trPr>
        <w:tc>
          <w:tcPr>
            <w:tcW w:w="167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DEEE52C" w14:textId="77777777" w:rsidR="00441E3E" w:rsidRPr="00BF4ECA" w:rsidRDefault="00441E3E" w:rsidP="00A069FF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85" w:name="__UnoMark__5444_396793939011111111111"/>
            <w:bookmarkStart w:id="86" w:name="__UnoMark__5443_396793939011111111111"/>
            <w:bookmarkStart w:id="87" w:name="__UnoMark__2099_7746807351111111111"/>
            <w:bookmarkStart w:id="88" w:name="__UnoMark__2098_7746807351111111111"/>
            <w:bookmarkStart w:id="89" w:name="__UnoMark__2910_4260832490111111111"/>
            <w:bookmarkStart w:id="90" w:name="__UnoMark__2909_4260832490111111111"/>
            <w:bookmarkStart w:id="91" w:name="__UnoMark__3723_77501333211111111"/>
            <w:bookmarkStart w:id="92" w:name="__UnoMark__3722_77501333211111111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95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FDE33E" w14:textId="414D277F" w:rsidR="00A069FF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93" w:name="__UnoMark__5445_396793939011111111111"/>
            <w:bookmarkStart w:id="94" w:name="__UnoMark__2102_7746807351111111111"/>
            <w:bookmarkStart w:id="95" w:name="__UnoMark__2915_4260832490111111111"/>
            <w:bookmarkStart w:id="96" w:name="__UnoMark__3730_77501333211111111"/>
            <w:bookmarkEnd w:id="93"/>
            <w:bookmarkEnd w:id="94"/>
            <w:bookmarkEnd w:id="95"/>
            <w:bookmarkEnd w:id="96"/>
            <w:r w:rsidRPr="00BF4ECA">
              <w:rPr>
                <w:rFonts w:ascii="Arial" w:hAnsi="Arial"/>
                <w:color w:val="000000" w:themeColor="text1"/>
              </w:rPr>
              <w:t>Função</w:t>
            </w:r>
            <w:r w:rsidR="00A069FF" w:rsidRPr="00BF4ECA">
              <w:rPr>
                <w:rFonts w:ascii="Arial" w:hAnsi="Arial"/>
                <w:color w:val="000000" w:themeColor="text1"/>
              </w:rPr>
              <w:t>/</w:t>
            </w:r>
          </w:p>
          <w:p w14:paraId="60DAA046" w14:textId="47F1027C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atividade</w:t>
            </w:r>
            <w:bookmarkStart w:id="97" w:name="__UnoMark__2696_334080092611111111111111"/>
            <w:bookmarkStart w:id="98" w:name="__UnoMark__1384_38593701491111111111111"/>
            <w:bookmarkStart w:id="99" w:name="__UnoMark__1851_1451562857111111111111"/>
            <w:bookmarkStart w:id="100" w:name="__UnoMark__5446_396793939011111111111"/>
            <w:bookmarkStart w:id="101" w:name="__UnoMark__2104_7746807351111111111"/>
            <w:bookmarkStart w:id="102" w:name="__UnoMark__2918_4260832490111111111"/>
            <w:bookmarkStart w:id="103" w:name="__UnoMark__3734_77501333211111111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75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438EB9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104" w:name="__UnoMark__5450_396793939011111111111"/>
            <w:bookmarkStart w:id="105" w:name="__UnoMark__2109_7746807351111111111"/>
            <w:bookmarkStart w:id="106" w:name="__UnoMark__2924_4260832490111111111"/>
            <w:bookmarkStart w:id="107" w:name="__UnoMark__3741_77501333211111111"/>
            <w:bookmarkEnd w:id="104"/>
            <w:bookmarkEnd w:id="105"/>
            <w:bookmarkEnd w:id="106"/>
            <w:bookmarkEnd w:id="107"/>
            <w:r w:rsidRPr="00BF4ECA">
              <w:rPr>
                <w:rFonts w:ascii="Arial" w:hAnsi="Arial"/>
                <w:color w:val="000000" w:themeColor="text1"/>
              </w:rPr>
              <w:t>Dor</w:t>
            </w:r>
            <w:bookmarkStart w:id="108" w:name="__UnoMark__2698_334080092611111111111111"/>
            <w:bookmarkStart w:id="109" w:name="__UnoMark__1387_38593701491111111111111"/>
            <w:bookmarkStart w:id="110" w:name="__UnoMark__1856_1451562857111111111111"/>
            <w:bookmarkStart w:id="111" w:name="__UnoMark__5451_396793939011111111111"/>
            <w:bookmarkStart w:id="112" w:name="__UnoMark__2111_7746807351111111111"/>
            <w:bookmarkStart w:id="113" w:name="__UnoMark__2927_4260832490111111111"/>
            <w:bookmarkStart w:id="114" w:name="__UnoMark__3745_77501333211111111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11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18B435" w14:textId="77777777" w:rsidR="00A069FF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15" w:name="__UnoMark__5455_396793939011111111111"/>
            <w:bookmarkStart w:id="116" w:name="__UnoMark__2116_7746807351111111111"/>
            <w:bookmarkStart w:id="117" w:name="__UnoMark__2933_4260832490111111111"/>
            <w:bookmarkStart w:id="118" w:name="__UnoMark__3752_77501333211111111"/>
            <w:bookmarkEnd w:id="115"/>
            <w:bookmarkEnd w:id="116"/>
            <w:bookmarkEnd w:id="117"/>
            <w:bookmarkEnd w:id="118"/>
            <w:r w:rsidRPr="00BF4ECA">
              <w:rPr>
                <w:rFonts w:ascii="Arial" w:hAnsi="Arial"/>
                <w:color w:val="000000" w:themeColor="text1"/>
              </w:rPr>
              <w:t>Autoimagem/</w:t>
            </w:r>
          </w:p>
          <w:p w14:paraId="40C71B42" w14:textId="73039930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aparência</w:t>
            </w:r>
            <w:bookmarkStart w:id="119" w:name="__UnoMark__2700_334080092611111111111111"/>
            <w:bookmarkStart w:id="120" w:name="__UnoMark__1390_38593701491111111111111"/>
            <w:bookmarkStart w:id="121" w:name="__UnoMark__1861_1451562857111111111111"/>
            <w:bookmarkStart w:id="122" w:name="__UnoMark__5456_396793939011111111111"/>
            <w:bookmarkStart w:id="123" w:name="__UnoMark__2118_7746807351111111111"/>
            <w:bookmarkStart w:id="124" w:name="__UnoMark__2936_4260832490111111111"/>
            <w:bookmarkStart w:id="125" w:name="__UnoMark__3756_77501333211111111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416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6D9AD4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126" w:name="__UnoMark__5460_396793939011111111111"/>
            <w:bookmarkStart w:id="127" w:name="__UnoMark__2123_7746807351111111111"/>
            <w:bookmarkStart w:id="128" w:name="__UnoMark__2942_4260832490111111111"/>
            <w:bookmarkStart w:id="129" w:name="__UnoMark__3763_77501333211111111"/>
            <w:bookmarkEnd w:id="126"/>
            <w:bookmarkEnd w:id="127"/>
            <w:bookmarkEnd w:id="128"/>
            <w:bookmarkEnd w:id="129"/>
            <w:r w:rsidRPr="00BF4ECA">
              <w:rPr>
                <w:rFonts w:ascii="Arial" w:hAnsi="Arial"/>
                <w:color w:val="000000" w:themeColor="text1"/>
              </w:rPr>
              <w:t>Saúde mental</w:t>
            </w:r>
            <w:bookmarkStart w:id="130" w:name="__UnoMark__2702_334080092611111111111111"/>
            <w:bookmarkStart w:id="131" w:name="__UnoMark__1393_38593701491111111111111"/>
            <w:bookmarkStart w:id="132" w:name="__UnoMark__1866_1451562857111111111111"/>
            <w:bookmarkStart w:id="133" w:name="__UnoMark__5461_396793939011111111111"/>
            <w:bookmarkStart w:id="134" w:name="__UnoMark__2125_7746807351111111111"/>
            <w:bookmarkStart w:id="135" w:name="__UnoMark__2945_4260832490111111111"/>
            <w:bookmarkStart w:id="136" w:name="__UnoMark__3767_77501333211111111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</w:tr>
      <w:tr w:rsidR="00BF4ECA" w:rsidRPr="00BF4ECA" w14:paraId="03FD5447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 w:val="restart"/>
            <w:shd w:val="clear" w:color="auto" w:fill="auto"/>
            <w:vAlign w:val="center"/>
          </w:tcPr>
          <w:p w14:paraId="056EC49F" w14:textId="77777777" w:rsidR="00A069FF" w:rsidRPr="00BF4ECA" w:rsidRDefault="00441E3E" w:rsidP="00181C54">
            <w:pPr>
              <w:spacing w:line="360" w:lineRule="auto"/>
              <w:rPr>
                <w:rFonts w:ascii="Arial" w:hAnsi="Arial"/>
                <w:color w:val="000000" w:themeColor="text1"/>
              </w:rPr>
            </w:pPr>
            <w:bookmarkStart w:id="137" w:name="__UnoMark__5465_396793939011111111111"/>
            <w:bookmarkStart w:id="138" w:name="__UnoMark__2130_7746807351111111111"/>
            <w:bookmarkStart w:id="139" w:name="__UnoMark__2951_4260832490111111111"/>
            <w:bookmarkStart w:id="140" w:name="__UnoMark__3774_77501333211111111"/>
            <w:bookmarkEnd w:id="137"/>
            <w:bookmarkEnd w:id="138"/>
            <w:bookmarkEnd w:id="139"/>
            <w:bookmarkEnd w:id="140"/>
            <w:r w:rsidRPr="00BF4ECA">
              <w:rPr>
                <w:rFonts w:ascii="Arial" w:hAnsi="Arial"/>
                <w:color w:val="000000" w:themeColor="text1"/>
              </w:rPr>
              <w:t>Função/</w:t>
            </w:r>
          </w:p>
          <w:p w14:paraId="382CC387" w14:textId="4916A96E" w:rsidR="00441E3E" w:rsidRPr="00BF4ECA" w:rsidRDefault="00441E3E" w:rsidP="00181C54">
            <w:pPr>
              <w:spacing w:line="360" w:lineRule="auto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atividade</w:t>
            </w:r>
            <w:bookmarkStart w:id="141" w:name="__UnoMark__2704_334080092611111111111111"/>
            <w:bookmarkStart w:id="142" w:name="__UnoMark__1396_38593701491111111111111"/>
            <w:bookmarkStart w:id="143" w:name="__UnoMark__1871_1451562857111111111111"/>
            <w:bookmarkStart w:id="144" w:name="__UnoMark__5466_396793939011111111111"/>
            <w:bookmarkStart w:id="145" w:name="__UnoMark__2132_7746807351111111111"/>
            <w:bookmarkStart w:id="146" w:name="__UnoMark__2954_4260832490111111111"/>
            <w:bookmarkStart w:id="147" w:name="__UnoMark__3778_77501333211111111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749" w:type="pct"/>
            <w:shd w:val="clear" w:color="auto" w:fill="auto"/>
            <w:vAlign w:val="center"/>
          </w:tcPr>
          <w:p w14:paraId="2855D99A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148" w:name="__UnoMark__5470_396793939011111111111"/>
            <w:bookmarkStart w:id="149" w:name="__UnoMark__2137_7746807351111111111"/>
            <w:bookmarkStart w:id="150" w:name="__UnoMark__2960_4260832490111111111"/>
            <w:bookmarkStart w:id="151" w:name="__UnoMark__3785_77501333211111111"/>
            <w:bookmarkEnd w:id="148"/>
            <w:bookmarkEnd w:id="149"/>
            <w:bookmarkEnd w:id="150"/>
            <w:bookmarkEnd w:id="151"/>
            <w:r w:rsidRPr="00BF4ECA">
              <w:rPr>
                <w:rFonts w:ascii="Arial" w:hAnsi="Arial"/>
                <w:color w:val="000000" w:themeColor="text1"/>
              </w:rPr>
              <w:t>Correlação</w:t>
            </w:r>
            <w:bookmarkStart w:id="152" w:name="__UnoMark__2706_334080092611111111111111"/>
            <w:bookmarkStart w:id="153" w:name="__UnoMark__1399_38593701491111111111111"/>
            <w:bookmarkStart w:id="154" w:name="__UnoMark__1876_1451562857111111111111"/>
            <w:bookmarkStart w:id="155" w:name="__UnoMark__5471_396793939011111111111"/>
            <w:bookmarkStart w:id="156" w:name="__UnoMark__2141_7746807351111111111"/>
            <w:bookmarkStart w:id="157" w:name="__UnoMark__2140_7746807351111111111"/>
            <w:bookmarkStart w:id="158" w:name="__UnoMark__2139_7746807351111111111"/>
            <w:bookmarkStart w:id="159" w:name="__UnoMark__2969_4260832490111111111"/>
            <w:bookmarkStart w:id="160" w:name="__UnoMark__2968_4260832490111111111"/>
            <w:bookmarkStart w:id="161" w:name="__UnoMark__2967_4260832490111111111"/>
            <w:bookmarkStart w:id="162" w:name="__UnoMark__2966_4260832490111111111"/>
            <w:bookmarkStart w:id="163" w:name="__UnoMark__2965_4260832490111111111"/>
            <w:bookmarkStart w:id="164" w:name="__UnoMark__2964_4260832490111111111"/>
            <w:bookmarkStart w:id="165" w:name="__UnoMark__2963_4260832490111111111"/>
            <w:bookmarkStart w:id="166" w:name="__UnoMark__3803_77501333211111111"/>
            <w:bookmarkStart w:id="167" w:name="__UnoMark__3802_77501333211111111"/>
            <w:bookmarkStart w:id="168" w:name="__UnoMark__3801_77501333211111111"/>
            <w:bookmarkStart w:id="169" w:name="__UnoMark__3800_77501333211111111"/>
            <w:bookmarkStart w:id="170" w:name="__UnoMark__3799_77501333211111111"/>
            <w:bookmarkStart w:id="171" w:name="__UnoMark__3798_77501333211111111"/>
            <w:bookmarkStart w:id="172" w:name="__UnoMark__3797_77501333211111111"/>
            <w:bookmarkStart w:id="173" w:name="__UnoMark__3796_77501333211111111"/>
            <w:bookmarkStart w:id="174" w:name="__UnoMark__3795_77501333211111111"/>
            <w:bookmarkStart w:id="175" w:name="__UnoMark__3794_77501333211111111"/>
            <w:bookmarkStart w:id="176" w:name="__UnoMark__3793_77501333211111111"/>
            <w:bookmarkStart w:id="177" w:name="__UnoMark__3792_77501333211111111"/>
            <w:bookmarkStart w:id="178" w:name="__UnoMark__3791_77501333211111111"/>
            <w:bookmarkStart w:id="179" w:name="__UnoMark__3790_77501333211111111"/>
            <w:bookmarkStart w:id="180" w:name="__UnoMark__3789_77501333211111111"/>
            <w:bookmarkStart w:id="181" w:name="__UnoMark__5265_8955131221111111"/>
            <w:bookmarkStart w:id="182" w:name="__UnoMark__5264_8955131221111111"/>
            <w:bookmarkStart w:id="183" w:name="__UnoMark__5263_8955131221111111"/>
            <w:bookmarkStart w:id="184" w:name="__UnoMark__5262_8955131221111111"/>
            <w:bookmarkStart w:id="185" w:name="__UnoMark__5261_8955131221111111"/>
            <w:bookmarkStart w:id="186" w:name="__UnoMark__5260_8955131221111111"/>
            <w:bookmarkStart w:id="187" w:name="__UnoMark__5259_8955131221111111"/>
            <w:bookmarkStart w:id="188" w:name="__UnoMark__5258_8955131221111111"/>
            <w:bookmarkStart w:id="189" w:name="__UnoMark__5257_8955131221111111"/>
            <w:bookmarkStart w:id="190" w:name="__UnoMark__5256_8955131221111111"/>
            <w:bookmarkStart w:id="191" w:name="__UnoMark__5255_8955131221111111"/>
            <w:bookmarkStart w:id="192" w:name="__UnoMark__5254_8955131221111111"/>
            <w:bookmarkStart w:id="193" w:name="__UnoMark__5253_8955131221111111"/>
            <w:bookmarkStart w:id="194" w:name="__UnoMark__5252_8955131221111111"/>
            <w:bookmarkStart w:id="195" w:name="__UnoMark__5251_8955131221111111"/>
            <w:bookmarkStart w:id="196" w:name="__UnoMark__5250_8955131221111111"/>
            <w:bookmarkStart w:id="197" w:name="__UnoMark__5249_8955131221111111"/>
            <w:bookmarkStart w:id="198" w:name="__UnoMark__5248_8955131221111111"/>
            <w:bookmarkStart w:id="199" w:name="__UnoMark__5247_8955131221111111"/>
            <w:bookmarkStart w:id="200" w:name="__UnoMark__5246_8955131221111111"/>
            <w:bookmarkStart w:id="201" w:name="__UnoMark__5245_8955131221111111"/>
            <w:bookmarkStart w:id="202" w:name="__UnoMark__5244_8955131221111111"/>
            <w:bookmarkStart w:id="203" w:name="__UnoMark__5243_8955131221111111"/>
            <w:bookmarkStart w:id="204" w:name="__UnoMark__5242_8955131221111111"/>
            <w:bookmarkStart w:id="205" w:name="__UnoMark__5241_8955131221111111"/>
            <w:bookmarkStart w:id="206" w:name="__UnoMark__5240_8955131221111111"/>
            <w:bookmarkStart w:id="207" w:name="__UnoMark__5239_8955131221111111"/>
            <w:bookmarkStart w:id="208" w:name="__UnoMark__5238_8955131221111111"/>
            <w:bookmarkStart w:id="209" w:name="__UnoMark__5237_8955131221111111"/>
            <w:bookmarkStart w:id="210" w:name="__UnoMark__5236_8955131221111111"/>
            <w:bookmarkStart w:id="211" w:name="__UnoMark__7163_1889878026111111"/>
            <w:bookmarkStart w:id="212" w:name="__UnoMark__7162_1889878026111111"/>
            <w:bookmarkStart w:id="213" w:name="__UnoMark__7161_1889878026111111"/>
            <w:bookmarkStart w:id="214" w:name="__UnoMark__7160_1889878026111111"/>
            <w:bookmarkStart w:id="215" w:name="__UnoMark__7159_1889878026111111"/>
            <w:bookmarkStart w:id="216" w:name="__UnoMark__7158_1889878026111111"/>
            <w:bookmarkStart w:id="217" w:name="__UnoMark__7157_1889878026111111"/>
            <w:bookmarkStart w:id="218" w:name="__UnoMark__7156_1889878026111111"/>
            <w:bookmarkStart w:id="219" w:name="__UnoMark__7155_1889878026111111"/>
            <w:bookmarkStart w:id="220" w:name="__UnoMark__7154_1889878026111111"/>
            <w:bookmarkStart w:id="221" w:name="__UnoMark__7153_1889878026111111"/>
            <w:bookmarkStart w:id="222" w:name="__UnoMark__7152_1889878026111111"/>
            <w:bookmarkStart w:id="223" w:name="__UnoMark__7151_1889878026111111"/>
            <w:bookmarkStart w:id="224" w:name="__UnoMark__7150_1889878026111111"/>
            <w:bookmarkStart w:id="225" w:name="__UnoMark__7149_1889878026111111"/>
            <w:bookmarkStart w:id="226" w:name="__UnoMark__7148_1889878026111111"/>
            <w:bookmarkStart w:id="227" w:name="__UnoMark__7147_1889878026111111"/>
            <w:bookmarkStart w:id="228" w:name="__UnoMark__7146_1889878026111111"/>
            <w:bookmarkStart w:id="229" w:name="__UnoMark__7145_1889878026111111"/>
            <w:bookmarkStart w:id="230" w:name="__UnoMark__7144_1889878026111111"/>
            <w:bookmarkStart w:id="231" w:name="__UnoMark__7143_1889878026111111"/>
            <w:bookmarkStart w:id="232" w:name="__UnoMark__7142_1889878026111111"/>
            <w:bookmarkStart w:id="233" w:name="__UnoMark__7141_1889878026111111"/>
            <w:bookmarkStart w:id="234" w:name="__UnoMark__7140_1889878026111111"/>
            <w:bookmarkStart w:id="235" w:name="__UnoMark__7139_1889878026111111"/>
            <w:bookmarkStart w:id="236" w:name="__UnoMark__7138_1889878026111111"/>
            <w:bookmarkStart w:id="237" w:name="__UnoMark__7137_1889878026111111"/>
            <w:bookmarkStart w:id="238" w:name="__UnoMark__7136_1889878026111111"/>
            <w:bookmarkStart w:id="239" w:name="__UnoMark__7135_1889878026111111"/>
            <w:bookmarkStart w:id="240" w:name="__UnoMark__7134_1889878026111111"/>
            <w:bookmarkStart w:id="241" w:name="__UnoMark__7133_1889878026111111"/>
            <w:bookmarkStart w:id="242" w:name="__UnoMark__7132_1889878026111111"/>
            <w:bookmarkStart w:id="243" w:name="__UnoMark__7131_1889878026111111"/>
            <w:bookmarkStart w:id="244" w:name="__UnoMark__7130_1889878026111111"/>
            <w:bookmarkStart w:id="245" w:name="__UnoMark__7129_1889878026111111"/>
            <w:bookmarkStart w:id="246" w:name="__UnoMark__7128_1889878026111111"/>
            <w:bookmarkStart w:id="247" w:name="__UnoMark__7127_1889878026111111"/>
            <w:bookmarkStart w:id="248" w:name="__UnoMark__7126_1889878026111111"/>
            <w:bookmarkStart w:id="249" w:name="__UnoMark__7125_1889878026111111"/>
            <w:bookmarkStart w:id="250" w:name="__UnoMark__7124_1889878026111111"/>
            <w:bookmarkStart w:id="251" w:name="__UnoMark__7123_1889878026111111"/>
            <w:bookmarkStart w:id="252" w:name="__UnoMark__7122_1889878026111111"/>
            <w:bookmarkStart w:id="253" w:name="__UnoMark__7121_1889878026111111"/>
            <w:bookmarkStart w:id="254" w:name="__UnoMark__7120_1889878026111111"/>
            <w:bookmarkStart w:id="255" w:name="__UnoMark__7119_1889878026111111"/>
            <w:bookmarkStart w:id="256" w:name="__UnoMark__7118_1889878026111111"/>
            <w:bookmarkStart w:id="257" w:name="__UnoMark__7117_1889878026111111"/>
            <w:bookmarkStart w:id="258" w:name="__UnoMark__7116_1889878026111111"/>
            <w:bookmarkStart w:id="259" w:name="__UnoMark__7115_1889878026111111"/>
            <w:bookmarkStart w:id="260" w:name="__UnoMark__7114_1889878026111111"/>
            <w:bookmarkStart w:id="261" w:name="__UnoMark__7113_1889878026111111"/>
            <w:bookmarkStart w:id="262" w:name="__UnoMark__7112_1889878026111111"/>
            <w:bookmarkStart w:id="263" w:name="__UnoMark__7111_1889878026111111"/>
            <w:bookmarkStart w:id="264" w:name="__UnoMark__7110_1889878026111111"/>
            <w:bookmarkStart w:id="265" w:name="__UnoMark__7109_1889878026111111"/>
            <w:bookmarkStart w:id="266" w:name="__UnoMark__7108_1889878026111111"/>
            <w:bookmarkStart w:id="267" w:name="__UnoMark__7107_1889878026111111"/>
            <w:bookmarkStart w:id="268" w:name="__UnoMark__7106_1889878026111111"/>
            <w:bookmarkStart w:id="269" w:name="__UnoMark__7105_1889878026111111"/>
            <w:bookmarkStart w:id="270" w:name="__UnoMark__7104_1889878026111111"/>
            <w:bookmarkStart w:id="271" w:name="__UnoMark__90372_188987802611111"/>
            <w:bookmarkStart w:id="272" w:name="__UnoMark__90371_188987802611111"/>
            <w:bookmarkStart w:id="273" w:name="__UnoMark__90370_188987802611111"/>
            <w:bookmarkStart w:id="274" w:name="__UnoMark__90369_188987802611111"/>
            <w:bookmarkStart w:id="275" w:name="__UnoMark__90368_188987802611111"/>
            <w:bookmarkStart w:id="276" w:name="__UnoMark__90367_188987802611111"/>
            <w:bookmarkStart w:id="277" w:name="__UnoMark__90366_188987802611111"/>
            <w:bookmarkStart w:id="278" w:name="__UnoMark__90365_188987802611111"/>
            <w:bookmarkStart w:id="279" w:name="__UnoMark__90364_188987802611111"/>
            <w:bookmarkStart w:id="280" w:name="__UnoMark__90363_188987802611111"/>
            <w:bookmarkStart w:id="281" w:name="__UnoMark__90362_188987802611111"/>
            <w:bookmarkStart w:id="282" w:name="__UnoMark__90361_188987802611111"/>
            <w:bookmarkStart w:id="283" w:name="__UnoMark__90360_188987802611111"/>
            <w:bookmarkStart w:id="284" w:name="__UnoMark__90359_188987802611111"/>
            <w:bookmarkStart w:id="285" w:name="__UnoMark__90358_188987802611111"/>
            <w:bookmarkStart w:id="286" w:name="__UnoMark__90357_188987802611111"/>
            <w:bookmarkStart w:id="287" w:name="__UnoMark__90356_188987802611111"/>
            <w:bookmarkStart w:id="288" w:name="__UnoMark__90355_188987802611111"/>
            <w:bookmarkStart w:id="289" w:name="__UnoMark__90354_188987802611111"/>
            <w:bookmarkStart w:id="290" w:name="__UnoMark__90353_188987802611111"/>
            <w:bookmarkStart w:id="291" w:name="__UnoMark__90352_188987802611111"/>
            <w:bookmarkStart w:id="292" w:name="__UnoMark__90351_188987802611111"/>
            <w:bookmarkStart w:id="293" w:name="__UnoMark__90350_188987802611111"/>
            <w:bookmarkStart w:id="294" w:name="__UnoMark__90349_188987802611111"/>
            <w:bookmarkStart w:id="295" w:name="__UnoMark__90348_188987802611111"/>
            <w:bookmarkStart w:id="296" w:name="__UnoMark__90347_188987802611111"/>
            <w:bookmarkStart w:id="297" w:name="__UnoMark__90346_188987802611111"/>
            <w:bookmarkStart w:id="298" w:name="__UnoMark__90345_188987802611111"/>
            <w:bookmarkStart w:id="299" w:name="__UnoMark__90344_188987802611111"/>
            <w:bookmarkStart w:id="300" w:name="__UnoMark__90343_188987802611111"/>
            <w:bookmarkStart w:id="301" w:name="__UnoMark__90342_188987802611111"/>
            <w:bookmarkStart w:id="302" w:name="__UnoMark__90341_188987802611111"/>
            <w:bookmarkStart w:id="303" w:name="__UnoMark__90340_188987802611111"/>
            <w:bookmarkStart w:id="304" w:name="__UnoMark__90339_188987802611111"/>
            <w:bookmarkStart w:id="305" w:name="__UnoMark__90338_188987802611111"/>
            <w:bookmarkStart w:id="306" w:name="__UnoMark__90337_188987802611111"/>
            <w:bookmarkStart w:id="307" w:name="__UnoMark__90336_188987802611111"/>
            <w:bookmarkStart w:id="308" w:name="__UnoMark__90335_188987802611111"/>
            <w:bookmarkStart w:id="309" w:name="__UnoMark__90334_188987802611111"/>
            <w:bookmarkStart w:id="310" w:name="__UnoMark__90333_188987802611111"/>
            <w:bookmarkStart w:id="311" w:name="__UnoMark__90332_188987802611111"/>
            <w:bookmarkStart w:id="312" w:name="__UnoMark__90331_188987802611111"/>
            <w:bookmarkStart w:id="313" w:name="__UnoMark__90330_188987802611111"/>
            <w:bookmarkStart w:id="314" w:name="__UnoMark__90329_188987802611111"/>
            <w:bookmarkStart w:id="315" w:name="__UnoMark__90328_188987802611111"/>
            <w:bookmarkStart w:id="316" w:name="__UnoMark__90327_188987802611111"/>
            <w:bookmarkStart w:id="317" w:name="__UnoMark__90326_188987802611111"/>
            <w:bookmarkStart w:id="318" w:name="__UnoMark__90325_188987802611111"/>
            <w:bookmarkStart w:id="319" w:name="__UnoMark__90324_188987802611111"/>
            <w:bookmarkStart w:id="320" w:name="__UnoMark__90323_188987802611111"/>
            <w:bookmarkStart w:id="321" w:name="__UnoMark__90322_188987802611111"/>
            <w:bookmarkStart w:id="322" w:name="__UnoMark__90321_188987802611111"/>
            <w:bookmarkStart w:id="323" w:name="__UnoMark__90320_188987802611111"/>
            <w:bookmarkStart w:id="324" w:name="__UnoMark__90319_188987802611111"/>
            <w:bookmarkStart w:id="325" w:name="__UnoMark__90318_188987802611111"/>
            <w:bookmarkStart w:id="326" w:name="__UnoMark__90317_188987802611111"/>
            <w:bookmarkStart w:id="327" w:name="__UnoMark__90316_188987802611111"/>
            <w:bookmarkStart w:id="328" w:name="__UnoMark__90315_188987802611111"/>
            <w:bookmarkStart w:id="329" w:name="__UnoMark__90314_188987802611111"/>
            <w:bookmarkStart w:id="330" w:name="__UnoMark__90313_188987802611111"/>
            <w:bookmarkStart w:id="331" w:name="__UnoMark__90312_188987802611111"/>
            <w:bookmarkStart w:id="332" w:name="__UnoMark__90311_188987802611111"/>
            <w:bookmarkStart w:id="333" w:name="__UnoMark__90310_188987802611111"/>
            <w:bookmarkStart w:id="334" w:name="__UnoMark__90309_188987802611111"/>
            <w:bookmarkStart w:id="335" w:name="__UnoMark__90308_188987802611111"/>
            <w:bookmarkStart w:id="336" w:name="__UnoMark__90307_188987802611111"/>
            <w:bookmarkStart w:id="337" w:name="__UnoMark__90306_188987802611111"/>
            <w:bookmarkStart w:id="338" w:name="__UnoMark__90305_188987802611111"/>
            <w:bookmarkStart w:id="339" w:name="__UnoMark__90304_188987802611111"/>
            <w:bookmarkStart w:id="340" w:name="__UnoMark__90303_188987802611111"/>
            <w:bookmarkStart w:id="341" w:name="__UnoMark__90302_188987802611111"/>
            <w:bookmarkStart w:id="342" w:name="__UnoMark__90301_188987802611111"/>
            <w:bookmarkStart w:id="343" w:name="__UnoMark__90300_188987802611111"/>
            <w:bookmarkStart w:id="344" w:name="__UnoMark__90299_188987802611111"/>
            <w:bookmarkStart w:id="345" w:name="__UnoMark__90298_188987802611111"/>
            <w:bookmarkStart w:id="346" w:name="__UnoMark__90297_188987802611111"/>
            <w:bookmarkStart w:id="347" w:name="__UnoMark__90296_188987802611111"/>
            <w:bookmarkStart w:id="348" w:name="__UnoMark__90295_188987802611111"/>
            <w:bookmarkStart w:id="349" w:name="__UnoMark__90294_188987802611111"/>
            <w:bookmarkStart w:id="350" w:name="__UnoMark__90293_188987802611111"/>
            <w:bookmarkStart w:id="351" w:name="__UnoMark__90292_188987802611111"/>
            <w:bookmarkStart w:id="352" w:name="__UnoMark__90291_188987802611111"/>
            <w:bookmarkStart w:id="353" w:name="__UnoMark__90290_188987802611111"/>
            <w:bookmarkStart w:id="354" w:name="__UnoMark__90289_188987802611111"/>
            <w:bookmarkStart w:id="355" w:name="__UnoMark__90288_188987802611111"/>
            <w:bookmarkStart w:id="356" w:name="__UnoMark__90287_188987802611111"/>
            <w:bookmarkStart w:id="357" w:name="__UnoMark__90286_188987802611111"/>
            <w:bookmarkStart w:id="358" w:name="__UnoMark__90285_188987802611111"/>
            <w:bookmarkStart w:id="359" w:name="__UnoMark__90284_188987802611111"/>
            <w:bookmarkStart w:id="360" w:name="__UnoMark__90283_188987802611111"/>
            <w:bookmarkStart w:id="361" w:name="__UnoMark__90282_188987802611111"/>
            <w:bookmarkStart w:id="362" w:name="__UnoMark__90281_188987802611111"/>
            <w:bookmarkStart w:id="363" w:name="__UnoMark__90280_188987802611111"/>
            <w:bookmarkStart w:id="364" w:name="__UnoMark__90279_188987802611111"/>
            <w:bookmarkStart w:id="365" w:name="__UnoMark__90278_188987802611111"/>
            <w:bookmarkStart w:id="366" w:name="__UnoMark__90277_188987802611111"/>
            <w:bookmarkStart w:id="367" w:name="__UnoMark__90276_188987802611111"/>
            <w:bookmarkStart w:id="368" w:name="__UnoMark__90275_188987802611111"/>
            <w:bookmarkStart w:id="369" w:name="__UnoMark__90274_188987802611111"/>
            <w:bookmarkStart w:id="370" w:name="__UnoMark__90273_188987802611111"/>
            <w:bookmarkStart w:id="371" w:name="__UnoMark__90272_188987802611111"/>
            <w:bookmarkStart w:id="372" w:name="__UnoMark__90271_188987802611111"/>
            <w:bookmarkStart w:id="373" w:name="__UnoMark__90270_188987802611111"/>
            <w:bookmarkStart w:id="374" w:name="__UnoMark__90269_188987802611111"/>
            <w:bookmarkStart w:id="375" w:name="__UnoMark__90268_188987802611111"/>
            <w:bookmarkStart w:id="376" w:name="__UnoMark__90267_188987802611111"/>
            <w:bookmarkStart w:id="377" w:name="__UnoMark__90266_188987802611111"/>
            <w:bookmarkStart w:id="378" w:name="__UnoMark__90265_188987802611111"/>
            <w:bookmarkStart w:id="379" w:name="__UnoMark__90264_188987802611111"/>
            <w:bookmarkStart w:id="380" w:name="__UnoMark__90263_188987802611111"/>
            <w:bookmarkStart w:id="381" w:name="__UnoMark__90262_188987802611111"/>
            <w:bookmarkStart w:id="382" w:name="__UnoMark__90261_188987802611111"/>
            <w:bookmarkStart w:id="383" w:name="__UnoMark__90260_188987802611111"/>
            <w:bookmarkStart w:id="384" w:name="__UnoMark__90259_188987802611111"/>
            <w:bookmarkStart w:id="385" w:name="__UnoMark__90258_188987802611111"/>
            <w:bookmarkStart w:id="386" w:name="__UnoMark__90257_188987802611111"/>
            <w:bookmarkStart w:id="387" w:name="__UnoMark__90256_188987802611111"/>
            <w:bookmarkStart w:id="388" w:name="__UnoMark__90255_188987802611111"/>
            <w:bookmarkStart w:id="389" w:name="__UnoMark__13972_6858294921111"/>
            <w:bookmarkStart w:id="390" w:name="__UnoMark__13971_6858294921111"/>
            <w:bookmarkStart w:id="391" w:name="__UnoMark__13970_6858294921111"/>
            <w:bookmarkStart w:id="392" w:name="__UnoMark__13969_6858294921111"/>
            <w:bookmarkStart w:id="393" w:name="__UnoMark__13968_6858294921111"/>
            <w:bookmarkStart w:id="394" w:name="__UnoMark__13967_6858294921111"/>
            <w:bookmarkStart w:id="395" w:name="__UnoMark__13966_6858294921111"/>
            <w:bookmarkStart w:id="396" w:name="__UnoMark__13965_6858294921111"/>
            <w:bookmarkStart w:id="397" w:name="__UnoMark__13964_6858294921111"/>
            <w:bookmarkStart w:id="398" w:name="__UnoMark__13963_6858294921111"/>
            <w:bookmarkStart w:id="399" w:name="__UnoMark__13962_6858294921111"/>
            <w:bookmarkStart w:id="400" w:name="__UnoMark__13961_6858294921111"/>
            <w:bookmarkStart w:id="401" w:name="__UnoMark__13960_6858294921111"/>
            <w:bookmarkStart w:id="402" w:name="__UnoMark__13959_6858294921111"/>
            <w:bookmarkStart w:id="403" w:name="__UnoMark__13958_6858294921111"/>
            <w:bookmarkStart w:id="404" w:name="__UnoMark__13957_6858294921111"/>
            <w:bookmarkStart w:id="405" w:name="__UnoMark__13956_6858294921111"/>
            <w:bookmarkStart w:id="406" w:name="__UnoMark__13955_6858294921111"/>
            <w:bookmarkStart w:id="407" w:name="__UnoMark__13954_6858294921111"/>
            <w:bookmarkStart w:id="408" w:name="__UnoMark__13953_6858294921111"/>
            <w:bookmarkStart w:id="409" w:name="__UnoMark__13952_6858294921111"/>
            <w:bookmarkStart w:id="410" w:name="__UnoMark__13951_6858294921111"/>
            <w:bookmarkStart w:id="411" w:name="__UnoMark__13950_6858294921111"/>
            <w:bookmarkStart w:id="412" w:name="__UnoMark__13949_6858294921111"/>
            <w:bookmarkStart w:id="413" w:name="__UnoMark__13948_6858294921111"/>
            <w:bookmarkStart w:id="414" w:name="__UnoMark__13947_6858294921111"/>
            <w:bookmarkStart w:id="415" w:name="__UnoMark__13946_6858294921111"/>
            <w:bookmarkStart w:id="416" w:name="__UnoMark__13945_6858294921111"/>
            <w:bookmarkStart w:id="417" w:name="__UnoMark__13944_6858294921111"/>
            <w:bookmarkStart w:id="418" w:name="__UnoMark__13943_6858294921111"/>
            <w:bookmarkStart w:id="419" w:name="__UnoMark__13942_6858294921111"/>
            <w:bookmarkStart w:id="420" w:name="__UnoMark__13941_6858294921111"/>
            <w:bookmarkStart w:id="421" w:name="__UnoMark__13940_6858294921111"/>
            <w:bookmarkStart w:id="422" w:name="__UnoMark__13939_6858294921111"/>
            <w:bookmarkStart w:id="423" w:name="__UnoMark__13938_6858294921111"/>
            <w:bookmarkStart w:id="424" w:name="__UnoMark__13937_6858294921111"/>
            <w:bookmarkStart w:id="425" w:name="__UnoMark__13936_6858294921111"/>
            <w:bookmarkStart w:id="426" w:name="__UnoMark__13935_6858294921111"/>
            <w:bookmarkStart w:id="427" w:name="__UnoMark__13934_6858294921111"/>
            <w:bookmarkStart w:id="428" w:name="__UnoMark__13933_6858294921111"/>
            <w:bookmarkStart w:id="429" w:name="__UnoMark__13932_6858294921111"/>
            <w:bookmarkStart w:id="430" w:name="__UnoMark__13931_6858294921111"/>
            <w:bookmarkStart w:id="431" w:name="__UnoMark__13930_6858294921111"/>
            <w:bookmarkStart w:id="432" w:name="__UnoMark__13929_6858294921111"/>
            <w:bookmarkStart w:id="433" w:name="__UnoMark__13928_6858294921111"/>
            <w:bookmarkStart w:id="434" w:name="__UnoMark__13927_6858294921111"/>
            <w:bookmarkStart w:id="435" w:name="__UnoMark__13926_6858294921111"/>
            <w:bookmarkStart w:id="436" w:name="__UnoMark__13925_6858294921111"/>
            <w:bookmarkStart w:id="437" w:name="__UnoMark__13924_6858294921111"/>
            <w:bookmarkStart w:id="438" w:name="__UnoMark__13923_6858294921111"/>
            <w:bookmarkStart w:id="439" w:name="__UnoMark__13922_6858294921111"/>
            <w:bookmarkStart w:id="440" w:name="__UnoMark__13921_6858294921111"/>
            <w:bookmarkStart w:id="441" w:name="__UnoMark__13920_6858294921111"/>
            <w:bookmarkStart w:id="442" w:name="__UnoMark__13919_6858294921111"/>
            <w:bookmarkStart w:id="443" w:name="__UnoMark__13918_6858294921111"/>
            <w:bookmarkStart w:id="444" w:name="__UnoMark__13917_6858294921111"/>
            <w:bookmarkStart w:id="445" w:name="__UnoMark__13916_6858294921111"/>
            <w:bookmarkStart w:id="446" w:name="__UnoMark__13915_6858294921111"/>
            <w:bookmarkStart w:id="447" w:name="__UnoMark__13914_6858294921111"/>
            <w:bookmarkStart w:id="448" w:name="__UnoMark__13913_6858294921111"/>
            <w:bookmarkStart w:id="449" w:name="__UnoMark__13912_6858294921111"/>
            <w:bookmarkStart w:id="450" w:name="__UnoMark__13911_6858294921111"/>
            <w:bookmarkStart w:id="451" w:name="__UnoMark__13910_6858294921111"/>
            <w:bookmarkStart w:id="452" w:name="__UnoMark__13909_6858294921111"/>
            <w:bookmarkStart w:id="453" w:name="__UnoMark__13908_6858294921111"/>
            <w:bookmarkStart w:id="454" w:name="__UnoMark__13907_6858294921111"/>
            <w:bookmarkStart w:id="455" w:name="__UnoMark__13906_6858294921111"/>
            <w:bookmarkStart w:id="456" w:name="__UnoMark__13905_6858294921111"/>
            <w:bookmarkStart w:id="457" w:name="__UnoMark__13904_6858294921111"/>
            <w:bookmarkStart w:id="458" w:name="__UnoMark__13903_6858294921111"/>
            <w:bookmarkStart w:id="459" w:name="__UnoMark__13902_6858294921111"/>
            <w:bookmarkStart w:id="460" w:name="__UnoMark__13901_6858294921111"/>
            <w:bookmarkStart w:id="461" w:name="__UnoMark__13900_6858294921111"/>
            <w:bookmarkStart w:id="462" w:name="__UnoMark__13899_6858294921111"/>
            <w:bookmarkStart w:id="463" w:name="__UnoMark__13898_6858294921111"/>
            <w:bookmarkStart w:id="464" w:name="__UnoMark__13897_6858294921111"/>
            <w:bookmarkStart w:id="465" w:name="__UnoMark__13896_6858294921111"/>
            <w:bookmarkStart w:id="466" w:name="__UnoMark__13895_6858294921111"/>
            <w:bookmarkStart w:id="467" w:name="__UnoMark__13894_6858294921111"/>
            <w:bookmarkStart w:id="468" w:name="__UnoMark__13893_6858294921111"/>
            <w:bookmarkStart w:id="469" w:name="__UnoMark__13892_6858294921111"/>
            <w:bookmarkStart w:id="470" w:name="__UnoMark__13891_6858294921111"/>
            <w:bookmarkStart w:id="471" w:name="__UnoMark__13890_6858294921111"/>
            <w:bookmarkStart w:id="472" w:name="__UnoMark__13889_6858294921111"/>
            <w:bookmarkStart w:id="473" w:name="__UnoMark__13888_6858294921111"/>
            <w:bookmarkStart w:id="474" w:name="__UnoMark__13887_6858294921111"/>
            <w:bookmarkStart w:id="475" w:name="__UnoMark__13886_6858294921111"/>
            <w:bookmarkStart w:id="476" w:name="__UnoMark__13885_6858294921111"/>
            <w:bookmarkStart w:id="477" w:name="__UnoMark__13884_6858294921111"/>
            <w:bookmarkStart w:id="478" w:name="__UnoMark__13883_6858294921111"/>
            <w:bookmarkStart w:id="479" w:name="__UnoMark__13882_6858294921111"/>
            <w:bookmarkStart w:id="480" w:name="__UnoMark__13881_6858294921111"/>
            <w:bookmarkStart w:id="481" w:name="__UnoMark__13880_6858294921111"/>
            <w:bookmarkStart w:id="482" w:name="__UnoMark__13879_6858294921111"/>
            <w:bookmarkStart w:id="483" w:name="__UnoMark__13878_6858294921111"/>
            <w:bookmarkStart w:id="484" w:name="__UnoMark__13877_6858294921111"/>
            <w:bookmarkStart w:id="485" w:name="__UnoMark__13876_6858294921111"/>
            <w:bookmarkStart w:id="486" w:name="__UnoMark__13875_6858294921111"/>
            <w:bookmarkStart w:id="487" w:name="__UnoMark__13874_6858294921111"/>
            <w:bookmarkStart w:id="488" w:name="__UnoMark__13873_6858294921111"/>
            <w:bookmarkStart w:id="489" w:name="__UnoMark__13872_6858294921111"/>
            <w:bookmarkStart w:id="490" w:name="__UnoMark__13871_6858294921111"/>
            <w:bookmarkStart w:id="491" w:name="__UnoMark__13870_6858294921111"/>
            <w:bookmarkStart w:id="492" w:name="__UnoMark__13869_6858294921111"/>
            <w:bookmarkStart w:id="493" w:name="__UnoMark__13868_6858294921111"/>
            <w:bookmarkStart w:id="494" w:name="__UnoMark__13867_6858294921111"/>
            <w:bookmarkStart w:id="495" w:name="__UnoMark__13866_6858294921111"/>
            <w:bookmarkStart w:id="496" w:name="__UnoMark__13865_6858294921111"/>
            <w:bookmarkStart w:id="497" w:name="__UnoMark__13864_6858294921111"/>
            <w:bookmarkStart w:id="498" w:name="__UnoMark__13863_6858294921111"/>
            <w:bookmarkStart w:id="499" w:name="__UnoMark__13862_6858294921111"/>
            <w:bookmarkStart w:id="500" w:name="__UnoMark__13861_6858294921111"/>
            <w:bookmarkStart w:id="501" w:name="__UnoMark__13860_6858294921111"/>
            <w:bookmarkStart w:id="502" w:name="__UnoMark__13859_6858294921111"/>
            <w:bookmarkStart w:id="503" w:name="__UnoMark__13858_6858294921111"/>
            <w:bookmarkStart w:id="504" w:name="__UnoMark__13857_6858294921111"/>
            <w:bookmarkStart w:id="505" w:name="__UnoMark__13856_6858294921111"/>
            <w:bookmarkStart w:id="506" w:name="__UnoMark__13855_6858294921111"/>
            <w:bookmarkStart w:id="507" w:name="__UnoMark__13854_6858294921111"/>
            <w:bookmarkStart w:id="508" w:name="__UnoMark__13853_6858294921111"/>
            <w:bookmarkStart w:id="509" w:name="__UnoMark__13852_6858294921111"/>
            <w:bookmarkStart w:id="510" w:name="__UnoMark__13851_6858294921111"/>
            <w:bookmarkStart w:id="511" w:name="__UnoMark__13850_6858294921111"/>
            <w:bookmarkStart w:id="512" w:name="__UnoMark__13849_6858294921111"/>
            <w:bookmarkStart w:id="513" w:name="__UnoMark__13848_6858294921111"/>
            <w:bookmarkStart w:id="514" w:name="__UnoMark__13847_6858294921111"/>
            <w:bookmarkStart w:id="515" w:name="__UnoMark__13846_6858294921111"/>
            <w:bookmarkStart w:id="516" w:name="__UnoMark__13845_6858294921111"/>
            <w:bookmarkStart w:id="517" w:name="__UnoMark__13844_6858294921111"/>
            <w:bookmarkStart w:id="518" w:name="__UnoMark__13843_6858294921111"/>
            <w:bookmarkStart w:id="519" w:name="__UnoMark__13842_6858294921111"/>
            <w:bookmarkStart w:id="520" w:name="__UnoMark__13841_6858294921111"/>
            <w:bookmarkStart w:id="521" w:name="__UnoMark__13840_6858294921111"/>
            <w:bookmarkStart w:id="522" w:name="__UnoMark__13839_6858294921111"/>
            <w:bookmarkStart w:id="523" w:name="__UnoMark__13838_6858294921111"/>
            <w:bookmarkStart w:id="524" w:name="__UnoMark__13837_6858294921111"/>
            <w:bookmarkStart w:id="525" w:name="__UnoMark__13836_6858294921111"/>
            <w:bookmarkStart w:id="526" w:name="__UnoMark__13835_6858294921111"/>
            <w:bookmarkStart w:id="527" w:name="__UnoMark__13834_6858294921111"/>
            <w:bookmarkStart w:id="528" w:name="__UnoMark__13833_6858294921111"/>
            <w:bookmarkStart w:id="529" w:name="__UnoMark__13832_6858294921111"/>
            <w:bookmarkStart w:id="530" w:name="__UnoMark__13831_6858294921111"/>
            <w:bookmarkStart w:id="531" w:name="__UnoMark__13830_6858294921111"/>
            <w:bookmarkStart w:id="532" w:name="__UnoMark__13829_6858294921111"/>
            <w:bookmarkStart w:id="533" w:name="__UnoMark__13828_6858294921111"/>
            <w:bookmarkStart w:id="534" w:name="__UnoMark__13827_6858294921111"/>
            <w:bookmarkStart w:id="535" w:name="__UnoMark__13826_6858294921111"/>
            <w:bookmarkStart w:id="536" w:name="__UnoMark__13825_6858294921111"/>
            <w:bookmarkStart w:id="537" w:name="__UnoMark__13824_6858294921111"/>
            <w:bookmarkStart w:id="538" w:name="__UnoMark__13823_6858294921111"/>
            <w:bookmarkStart w:id="539" w:name="__UnoMark__13822_6858294921111"/>
            <w:bookmarkStart w:id="540" w:name="__UnoMark__13821_6858294921111"/>
            <w:bookmarkStart w:id="541" w:name="__UnoMark__13820_6858294921111"/>
            <w:bookmarkStart w:id="542" w:name="__UnoMark__13819_6858294921111"/>
            <w:bookmarkStart w:id="543" w:name="__UnoMark__13818_6858294921111"/>
            <w:bookmarkStart w:id="544" w:name="__UnoMark__13817_6858294921111"/>
            <w:bookmarkStart w:id="545" w:name="__UnoMark__13816_6858294921111"/>
            <w:bookmarkStart w:id="546" w:name="__UnoMark__13815_6858294921111"/>
            <w:bookmarkStart w:id="547" w:name="__UnoMark__13814_6858294921111"/>
            <w:bookmarkStart w:id="548" w:name="__UnoMark__13813_6858294921111"/>
            <w:bookmarkStart w:id="549" w:name="__UnoMark__13812_6858294921111"/>
            <w:bookmarkStart w:id="550" w:name="__UnoMark__13811_6858294921111"/>
            <w:bookmarkStart w:id="551" w:name="__UnoMark__13810_6858294921111"/>
            <w:bookmarkStart w:id="552" w:name="__UnoMark__13809_6858294921111"/>
            <w:bookmarkStart w:id="553" w:name="__UnoMark__13808_6858294921111"/>
            <w:bookmarkStart w:id="554" w:name="__UnoMark__13807_6858294921111"/>
            <w:bookmarkStart w:id="555" w:name="__UnoMark__13806_6858294921111"/>
            <w:bookmarkStart w:id="556" w:name="__UnoMark__13805_6858294921111"/>
            <w:bookmarkStart w:id="557" w:name="__UnoMark__13804_6858294921111"/>
            <w:bookmarkStart w:id="558" w:name="__UnoMark__13803_6858294921111"/>
            <w:bookmarkStart w:id="559" w:name="__UnoMark__13802_6858294921111"/>
            <w:bookmarkStart w:id="560" w:name="__UnoMark__13801_6858294921111"/>
            <w:bookmarkStart w:id="561" w:name="__UnoMark__13800_6858294921111"/>
            <w:bookmarkStart w:id="562" w:name="__UnoMark__13799_6858294921111"/>
            <w:bookmarkStart w:id="563" w:name="__UnoMark__13798_6858294921111"/>
            <w:bookmarkStart w:id="564" w:name="__UnoMark__13797_6858294921111"/>
            <w:bookmarkStart w:id="565" w:name="__UnoMark__13796_6858294921111"/>
            <w:bookmarkStart w:id="566" w:name="__UnoMark__13795_6858294921111"/>
            <w:bookmarkStart w:id="567" w:name="__UnoMark__13794_6858294921111"/>
            <w:bookmarkStart w:id="568" w:name="__UnoMark__13793_6858294921111"/>
            <w:bookmarkStart w:id="569" w:name="__UnoMark__13792_6858294921111"/>
            <w:bookmarkStart w:id="570" w:name="__UnoMark__13791_6858294921111"/>
            <w:bookmarkStart w:id="571" w:name="__UnoMark__13790_6858294921111"/>
            <w:bookmarkStart w:id="572" w:name="__UnoMark__13789_6858294921111"/>
            <w:bookmarkStart w:id="573" w:name="__UnoMark__13788_6858294921111"/>
            <w:bookmarkStart w:id="574" w:name="__UnoMark__13787_6858294921111"/>
            <w:bookmarkStart w:id="575" w:name="__UnoMark__13786_6858294921111"/>
            <w:bookmarkStart w:id="576" w:name="__UnoMark__13785_6858294921111"/>
            <w:bookmarkStart w:id="577" w:name="__UnoMark__13784_6858294921111"/>
            <w:bookmarkStart w:id="578" w:name="__UnoMark__13783_6858294921111"/>
            <w:bookmarkStart w:id="579" w:name="__UnoMark__13782_6858294921111"/>
            <w:bookmarkStart w:id="580" w:name="__UnoMark__13781_6858294921111"/>
            <w:bookmarkStart w:id="581" w:name="__UnoMark__13780_6858294921111"/>
            <w:bookmarkStart w:id="582" w:name="__UnoMark__13779_6858294921111"/>
            <w:bookmarkStart w:id="583" w:name="__UnoMark__13778_6858294921111"/>
            <w:bookmarkStart w:id="584" w:name="__UnoMark__13777_6858294921111"/>
            <w:bookmarkStart w:id="585" w:name="__UnoMark__13776_6858294921111"/>
            <w:bookmarkStart w:id="586" w:name="__UnoMark__13775_6858294921111"/>
            <w:bookmarkStart w:id="587" w:name="__UnoMark__13774_6858294921111"/>
            <w:bookmarkStart w:id="588" w:name="__UnoMark__13773_6858294921111"/>
            <w:bookmarkStart w:id="589" w:name="__UnoMark__13772_6858294921111"/>
            <w:bookmarkStart w:id="590" w:name="__UnoMark__13771_6858294921111"/>
            <w:bookmarkStart w:id="591" w:name="__UnoMark__13770_6858294921111"/>
            <w:bookmarkStart w:id="592" w:name="__UnoMark__13769_6858294921111"/>
            <w:bookmarkStart w:id="593" w:name="__UnoMark__13768_6858294921111"/>
            <w:bookmarkStart w:id="594" w:name="__UnoMark__13767_6858294921111"/>
            <w:bookmarkStart w:id="595" w:name="__UnoMark__13766_6858294921111"/>
            <w:bookmarkStart w:id="596" w:name="__UnoMark__13765_6858294921111"/>
            <w:bookmarkStart w:id="597" w:name="__UnoMark__13764_6858294921111"/>
            <w:bookmarkStart w:id="598" w:name="__UnoMark__13763_6858294921111"/>
            <w:bookmarkStart w:id="599" w:name="__UnoMark__13762_6858294921111"/>
            <w:bookmarkStart w:id="600" w:name="__UnoMark__13761_6858294921111"/>
            <w:bookmarkStart w:id="601" w:name="__UnoMark__13760_6858294921111"/>
            <w:bookmarkStart w:id="602" w:name="__UnoMark__13759_6858294921111"/>
            <w:bookmarkStart w:id="603" w:name="__UnoMark__13758_6858294921111"/>
            <w:bookmarkStart w:id="604" w:name="__UnoMark__13757_6858294921111"/>
            <w:bookmarkStart w:id="605" w:name="__UnoMark__13756_6858294921111"/>
            <w:bookmarkStart w:id="606" w:name="__UnoMark__13755_6858294921111"/>
            <w:bookmarkStart w:id="607" w:name="__UnoMark__13754_6858294921111"/>
            <w:bookmarkStart w:id="608" w:name="__UnoMark__13753_6858294921111"/>
            <w:bookmarkStart w:id="609" w:name="__UnoMark__13752_6858294921111"/>
            <w:bookmarkStart w:id="610" w:name="__UnoMark__13751_6858294921111"/>
            <w:bookmarkStart w:id="611" w:name="__UnoMark__13750_6858294921111"/>
            <w:bookmarkStart w:id="612" w:name="__UnoMark__13749_6858294921111"/>
            <w:bookmarkStart w:id="613" w:name="__UnoMark__20168_3473202060111"/>
            <w:bookmarkStart w:id="614" w:name="__UnoMark__20167_3473202060111"/>
            <w:bookmarkStart w:id="615" w:name="__UnoMark__20166_3473202060111"/>
            <w:bookmarkStart w:id="616" w:name="__UnoMark__20165_3473202060111"/>
            <w:bookmarkStart w:id="617" w:name="__UnoMark__20164_3473202060111"/>
            <w:bookmarkStart w:id="618" w:name="__UnoMark__20163_3473202060111"/>
            <w:bookmarkStart w:id="619" w:name="__UnoMark__20162_3473202060111"/>
            <w:bookmarkStart w:id="620" w:name="__UnoMark__20161_3473202060111"/>
            <w:bookmarkStart w:id="621" w:name="__UnoMark__20160_3473202060111"/>
            <w:bookmarkStart w:id="622" w:name="__UnoMark__20159_3473202060111"/>
            <w:bookmarkStart w:id="623" w:name="__UnoMark__20158_3473202060111"/>
            <w:bookmarkStart w:id="624" w:name="__UnoMark__20157_3473202060111"/>
            <w:bookmarkStart w:id="625" w:name="__UnoMark__20156_3473202060111"/>
            <w:bookmarkStart w:id="626" w:name="__UnoMark__20155_3473202060111"/>
            <w:bookmarkStart w:id="627" w:name="__UnoMark__20154_3473202060111"/>
            <w:bookmarkStart w:id="628" w:name="__UnoMark__20153_3473202060111"/>
            <w:bookmarkStart w:id="629" w:name="__UnoMark__20152_3473202060111"/>
            <w:bookmarkStart w:id="630" w:name="__UnoMark__20151_3473202060111"/>
            <w:bookmarkStart w:id="631" w:name="__UnoMark__20150_3473202060111"/>
            <w:bookmarkStart w:id="632" w:name="__UnoMark__20149_3473202060111"/>
            <w:bookmarkStart w:id="633" w:name="__UnoMark__20148_3473202060111"/>
            <w:bookmarkStart w:id="634" w:name="__UnoMark__20147_3473202060111"/>
            <w:bookmarkStart w:id="635" w:name="__UnoMark__20146_3473202060111"/>
            <w:bookmarkStart w:id="636" w:name="__UnoMark__20145_3473202060111"/>
            <w:bookmarkStart w:id="637" w:name="__UnoMark__20144_3473202060111"/>
            <w:bookmarkStart w:id="638" w:name="__UnoMark__20143_3473202060111"/>
            <w:bookmarkStart w:id="639" w:name="__UnoMark__20142_3473202060111"/>
            <w:bookmarkStart w:id="640" w:name="__UnoMark__20141_3473202060111"/>
            <w:bookmarkStart w:id="641" w:name="__UnoMark__20140_3473202060111"/>
            <w:bookmarkStart w:id="642" w:name="__UnoMark__20139_3473202060111"/>
            <w:bookmarkStart w:id="643" w:name="__UnoMark__20138_3473202060111"/>
            <w:bookmarkStart w:id="644" w:name="__UnoMark__20137_3473202060111"/>
            <w:bookmarkStart w:id="645" w:name="__UnoMark__20136_3473202060111"/>
            <w:bookmarkStart w:id="646" w:name="__UnoMark__20135_3473202060111"/>
            <w:bookmarkStart w:id="647" w:name="__UnoMark__20134_3473202060111"/>
            <w:bookmarkStart w:id="648" w:name="__UnoMark__20133_3473202060111"/>
            <w:bookmarkStart w:id="649" w:name="__UnoMark__20132_3473202060111"/>
            <w:bookmarkStart w:id="650" w:name="__UnoMark__20131_3473202060111"/>
            <w:bookmarkStart w:id="651" w:name="__UnoMark__20130_3473202060111"/>
            <w:bookmarkStart w:id="652" w:name="__UnoMark__20129_3473202060111"/>
            <w:bookmarkStart w:id="653" w:name="__UnoMark__20128_3473202060111"/>
            <w:bookmarkStart w:id="654" w:name="__UnoMark__20127_3473202060111"/>
            <w:bookmarkStart w:id="655" w:name="__UnoMark__20126_3473202060111"/>
            <w:bookmarkStart w:id="656" w:name="__UnoMark__20125_3473202060111"/>
            <w:bookmarkStart w:id="657" w:name="__UnoMark__20124_3473202060111"/>
            <w:bookmarkStart w:id="658" w:name="__UnoMark__20123_3473202060111"/>
            <w:bookmarkStart w:id="659" w:name="__UnoMark__20122_3473202060111"/>
            <w:bookmarkStart w:id="660" w:name="__UnoMark__20121_3473202060111"/>
            <w:bookmarkStart w:id="661" w:name="__UnoMark__20120_3473202060111"/>
            <w:bookmarkStart w:id="662" w:name="__UnoMark__20119_3473202060111"/>
            <w:bookmarkStart w:id="663" w:name="__UnoMark__20118_3473202060111"/>
            <w:bookmarkStart w:id="664" w:name="__UnoMark__20117_3473202060111"/>
            <w:bookmarkStart w:id="665" w:name="__UnoMark__20116_3473202060111"/>
            <w:bookmarkStart w:id="666" w:name="__UnoMark__20115_3473202060111"/>
            <w:bookmarkStart w:id="667" w:name="__UnoMark__20114_3473202060111"/>
            <w:bookmarkStart w:id="668" w:name="__UnoMark__20113_3473202060111"/>
            <w:bookmarkStart w:id="669" w:name="__UnoMark__20112_3473202060111"/>
            <w:bookmarkStart w:id="670" w:name="__UnoMark__20111_3473202060111"/>
            <w:bookmarkStart w:id="671" w:name="__UnoMark__20110_3473202060111"/>
            <w:bookmarkStart w:id="672" w:name="__UnoMark__20109_3473202060111"/>
            <w:bookmarkStart w:id="673" w:name="__UnoMark__20108_3473202060111"/>
            <w:bookmarkStart w:id="674" w:name="__UnoMark__20107_3473202060111"/>
            <w:bookmarkStart w:id="675" w:name="__UnoMark__20106_3473202060111"/>
            <w:bookmarkStart w:id="676" w:name="__UnoMark__20105_3473202060111"/>
            <w:bookmarkStart w:id="677" w:name="__UnoMark__20104_3473202060111"/>
            <w:bookmarkStart w:id="678" w:name="__UnoMark__20103_3473202060111"/>
            <w:bookmarkStart w:id="679" w:name="__UnoMark__20102_3473202060111"/>
            <w:bookmarkStart w:id="680" w:name="__UnoMark__20101_3473202060111"/>
            <w:bookmarkStart w:id="681" w:name="__UnoMark__20100_3473202060111"/>
            <w:bookmarkStart w:id="682" w:name="__UnoMark__20099_3473202060111"/>
            <w:bookmarkStart w:id="683" w:name="__UnoMark__20098_3473202060111"/>
            <w:bookmarkStart w:id="684" w:name="__UnoMark__20097_3473202060111"/>
            <w:bookmarkStart w:id="685" w:name="__UnoMark__20096_3473202060111"/>
            <w:bookmarkStart w:id="686" w:name="__UnoMark__20095_3473202060111"/>
            <w:bookmarkStart w:id="687" w:name="__UnoMark__20094_3473202060111"/>
            <w:bookmarkStart w:id="688" w:name="__UnoMark__20093_3473202060111"/>
            <w:bookmarkStart w:id="689" w:name="__UnoMark__20092_3473202060111"/>
            <w:bookmarkStart w:id="690" w:name="__UnoMark__20091_3473202060111"/>
            <w:bookmarkStart w:id="691" w:name="__UnoMark__20090_3473202060111"/>
            <w:bookmarkStart w:id="692" w:name="__UnoMark__20089_3473202060111"/>
            <w:bookmarkStart w:id="693" w:name="__UnoMark__20088_3473202060111"/>
            <w:bookmarkStart w:id="694" w:name="__UnoMark__20087_3473202060111"/>
            <w:bookmarkStart w:id="695" w:name="__UnoMark__20086_3473202060111"/>
            <w:bookmarkStart w:id="696" w:name="__UnoMark__20085_3473202060111"/>
            <w:bookmarkStart w:id="697" w:name="__UnoMark__20084_3473202060111"/>
            <w:bookmarkStart w:id="698" w:name="__UnoMark__20083_3473202060111"/>
            <w:bookmarkStart w:id="699" w:name="__UnoMark__20082_3473202060111"/>
            <w:bookmarkStart w:id="700" w:name="__UnoMark__20081_3473202060111"/>
            <w:bookmarkStart w:id="701" w:name="__UnoMark__20080_3473202060111"/>
            <w:bookmarkStart w:id="702" w:name="__UnoMark__20079_3473202060111"/>
            <w:bookmarkStart w:id="703" w:name="__UnoMark__20078_3473202060111"/>
            <w:bookmarkStart w:id="704" w:name="__UnoMark__20077_3473202060111"/>
            <w:bookmarkStart w:id="705" w:name="__UnoMark__20076_3473202060111"/>
            <w:bookmarkStart w:id="706" w:name="__UnoMark__20075_3473202060111"/>
            <w:bookmarkStart w:id="707" w:name="__UnoMark__20074_3473202060111"/>
            <w:bookmarkStart w:id="708" w:name="__UnoMark__20073_3473202060111"/>
            <w:bookmarkStart w:id="709" w:name="__UnoMark__20072_3473202060111"/>
            <w:bookmarkStart w:id="710" w:name="__UnoMark__20071_3473202060111"/>
            <w:bookmarkStart w:id="711" w:name="__UnoMark__20070_3473202060111"/>
            <w:bookmarkStart w:id="712" w:name="__UnoMark__20069_3473202060111"/>
            <w:bookmarkStart w:id="713" w:name="__UnoMark__20068_3473202060111"/>
            <w:bookmarkStart w:id="714" w:name="__UnoMark__20067_3473202060111"/>
            <w:bookmarkStart w:id="715" w:name="__UnoMark__20066_3473202060111"/>
            <w:bookmarkStart w:id="716" w:name="__UnoMark__20065_3473202060111"/>
            <w:bookmarkStart w:id="717" w:name="__UnoMark__20064_3473202060111"/>
            <w:bookmarkStart w:id="718" w:name="__UnoMark__20063_3473202060111"/>
            <w:bookmarkStart w:id="719" w:name="__UnoMark__20062_3473202060111"/>
            <w:bookmarkStart w:id="720" w:name="__UnoMark__20061_3473202060111"/>
            <w:bookmarkStart w:id="721" w:name="__UnoMark__20060_3473202060111"/>
            <w:bookmarkStart w:id="722" w:name="__UnoMark__20059_3473202060111"/>
            <w:bookmarkStart w:id="723" w:name="__UnoMark__20058_3473202060111"/>
            <w:bookmarkStart w:id="724" w:name="__UnoMark__20057_3473202060111"/>
            <w:bookmarkStart w:id="725" w:name="__UnoMark__20056_3473202060111"/>
            <w:bookmarkStart w:id="726" w:name="__UnoMark__20055_3473202060111"/>
            <w:bookmarkStart w:id="727" w:name="__UnoMark__20054_3473202060111"/>
            <w:bookmarkStart w:id="728" w:name="__UnoMark__20053_3473202060111"/>
            <w:bookmarkStart w:id="729" w:name="__UnoMark__20052_3473202060111"/>
            <w:bookmarkStart w:id="730" w:name="__UnoMark__20051_3473202060111"/>
            <w:bookmarkStart w:id="731" w:name="__UnoMark__20050_3473202060111"/>
            <w:bookmarkStart w:id="732" w:name="__UnoMark__20049_3473202060111"/>
            <w:bookmarkStart w:id="733" w:name="__UnoMark__20048_3473202060111"/>
            <w:bookmarkStart w:id="734" w:name="__UnoMark__20047_3473202060111"/>
            <w:bookmarkStart w:id="735" w:name="__UnoMark__20046_3473202060111"/>
            <w:bookmarkStart w:id="736" w:name="__UnoMark__20045_3473202060111"/>
            <w:bookmarkStart w:id="737" w:name="__UnoMark__20044_3473202060111"/>
            <w:bookmarkStart w:id="738" w:name="__UnoMark__20043_3473202060111"/>
            <w:bookmarkStart w:id="739" w:name="__UnoMark__20042_3473202060111"/>
            <w:bookmarkStart w:id="740" w:name="__UnoMark__20041_3473202060111"/>
            <w:bookmarkStart w:id="741" w:name="__UnoMark__20040_3473202060111"/>
            <w:bookmarkStart w:id="742" w:name="__UnoMark__20039_3473202060111"/>
            <w:bookmarkStart w:id="743" w:name="__UnoMark__20038_3473202060111"/>
            <w:bookmarkStart w:id="744" w:name="__UnoMark__20037_3473202060111"/>
            <w:bookmarkStart w:id="745" w:name="__UnoMark__20036_3473202060111"/>
            <w:bookmarkStart w:id="746" w:name="__UnoMark__20035_3473202060111"/>
            <w:bookmarkStart w:id="747" w:name="__UnoMark__20034_3473202060111"/>
            <w:bookmarkStart w:id="748" w:name="__UnoMark__20033_3473202060111"/>
            <w:bookmarkStart w:id="749" w:name="__UnoMark__20032_3473202060111"/>
            <w:bookmarkStart w:id="750" w:name="__UnoMark__20031_3473202060111"/>
            <w:bookmarkStart w:id="751" w:name="__UnoMark__20030_3473202060111"/>
            <w:bookmarkStart w:id="752" w:name="__UnoMark__20029_3473202060111"/>
            <w:bookmarkStart w:id="753" w:name="__UnoMark__20028_3473202060111"/>
            <w:bookmarkStart w:id="754" w:name="__UnoMark__20027_3473202060111"/>
            <w:bookmarkStart w:id="755" w:name="__UnoMark__20026_3473202060111"/>
            <w:bookmarkStart w:id="756" w:name="__UnoMark__20025_3473202060111"/>
            <w:bookmarkStart w:id="757" w:name="__UnoMark__20024_3473202060111"/>
            <w:bookmarkStart w:id="758" w:name="__UnoMark__20023_3473202060111"/>
            <w:bookmarkStart w:id="759" w:name="__UnoMark__20022_3473202060111"/>
            <w:bookmarkStart w:id="760" w:name="__UnoMark__20021_3473202060111"/>
            <w:bookmarkStart w:id="761" w:name="__UnoMark__20020_3473202060111"/>
            <w:bookmarkStart w:id="762" w:name="__UnoMark__20019_3473202060111"/>
            <w:bookmarkStart w:id="763" w:name="__UnoMark__20018_3473202060111"/>
            <w:bookmarkStart w:id="764" w:name="__UnoMark__20017_3473202060111"/>
            <w:bookmarkStart w:id="765" w:name="__UnoMark__20016_3473202060111"/>
            <w:bookmarkStart w:id="766" w:name="__UnoMark__20015_3473202060111"/>
            <w:bookmarkStart w:id="767" w:name="__UnoMark__20014_3473202060111"/>
            <w:bookmarkStart w:id="768" w:name="__UnoMark__20013_3473202060111"/>
            <w:bookmarkStart w:id="769" w:name="__UnoMark__20012_3473202060111"/>
            <w:bookmarkStart w:id="770" w:name="__UnoMark__20011_3473202060111"/>
            <w:bookmarkStart w:id="771" w:name="__UnoMark__20010_3473202060111"/>
            <w:bookmarkStart w:id="772" w:name="__UnoMark__20009_3473202060111"/>
            <w:bookmarkStart w:id="773" w:name="__UnoMark__20008_3473202060111"/>
            <w:bookmarkStart w:id="774" w:name="__UnoMark__20007_3473202060111"/>
            <w:bookmarkStart w:id="775" w:name="__UnoMark__20006_3473202060111"/>
            <w:bookmarkStart w:id="776" w:name="__UnoMark__20005_3473202060111"/>
            <w:bookmarkStart w:id="777" w:name="__UnoMark__20004_3473202060111"/>
            <w:bookmarkStart w:id="778" w:name="__UnoMark__20003_3473202060111"/>
            <w:bookmarkStart w:id="779" w:name="__UnoMark__20002_3473202060111"/>
            <w:bookmarkStart w:id="780" w:name="__UnoMark__20001_3473202060111"/>
            <w:bookmarkStart w:id="781" w:name="__UnoMark__20000_3473202060111"/>
            <w:bookmarkStart w:id="782" w:name="__UnoMark__19999_3473202060111"/>
            <w:bookmarkStart w:id="783" w:name="__UnoMark__19998_3473202060111"/>
            <w:bookmarkStart w:id="784" w:name="__UnoMark__19997_3473202060111"/>
            <w:bookmarkStart w:id="785" w:name="__UnoMark__19996_3473202060111"/>
            <w:bookmarkStart w:id="786" w:name="__UnoMark__19995_3473202060111"/>
            <w:bookmarkStart w:id="787" w:name="__UnoMark__19994_3473202060111"/>
            <w:bookmarkStart w:id="788" w:name="__UnoMark__19993_3473202060111"/>
            <w:bookmarkStart w:id="789" w:name="__UnoMark__19992_3473202060111"/>
            <w:bookmarkStart w:id="790" w:name="__UnoMark__19991_3473202060111"/>
            <w:bookmarkStart w:id="791" w:name="__UnoMark__19990_3473202060111"/>
            <w:bookmarkStart w:id="792" w:name="__UnoMark__19989_3473202060111"/>
            <w:bookmarkStart w:id="793" w:name="__UnoMark__19988_3473202060111"/>
            <w:bookmarkStart w:id="794" w:name="__UnoMark__19987_3473202060111"/>
            <w:bookmarkStart w:id="795" w:name="__UnoMark__19986_3473202060111"/>
            <w:bookmarkStart w:id="796" w:name="__UnoMark__19985_3473202060111"/>
            <w:bookmarkStart w:id="797" w:name="__UnoMark__19984_3473202060111"/>
            <w:bookmarkStart w:id="798" w:name="__UnoMark__19983_3473202060111"/>
            <w:bookmarkStart w:id="799" w:name="__UnoMark__19982_3473202060111"/>
            <w:bookmarkStart w:id="800" w:name="__UnoMark__19981_3473202060111"/>
            <w:bookmarkStart w:id="801" w:name="__UnoMark__19980_3473202060111"/>
            <w:bookmarkStart w:id="802" w:name="__UnoMark__19979_3473202060111"/>
            <w:bookmarkStart w:id="803" w:name="__UnoMark__19978_3473202060111"/>
            <w:bookmarkStart w:id="804" w:name="__UnoMark__19977_3473202060111"/>
            <w:bookmarkStart w:id="805" w:name="__UnoMark__19976_3473202060111"/>
            <w:bookmarkStart w:id="806" w:name="__UnoMark__19975_3473202060111"/>
            <w:bookmarkStart w:id="807" w:name="__UnoMark__19974_3473202060111"/>
            <w:bookmarkStart w:id="808" w:name="__UnoMark__19973_3473202060111"/>
            <w:bookmarkStart w:id="809" w:name="__UnoMark__19972_3473202060111"/>
            <w:bookmarkStart w:id="810" w:name="__UnoMark__19971_3473202060111"/>
            <w:bookmarkStart w:id="811" w:name="__UnoMark__19970_3473202060111"/>
            <w:bookmarkStart w:id="812" w:name="__UnoMark__19969_3473202060111"/>
            <w:bookmarkStart w:id="813" w:name="__UnoMark__19968_3473202060111"/>
            <w:bookmarkStart w:id="814" w:name="__UnoMark__19967_3473202060111"/>
            <w:bookmarkStart w:id="815" w:name="__UnoMark__19966_3473202060111"/>
            <w:bookmarkStart w:id="816" w:name="__UnoMark__19965_3473202060111"/>
            <w:bookmarkStart w:id="817" w:name="__UnoMark__19964_3473202060111"/>
            <w:bookmarkStart w:id="818" w:name="__UnoMark__19963_3473202060111"/>
            <w:bookmarkStart w:id="819" w:name="__UnoMark__19962_3473202060111"/>
            <w:bookmarkStart w:id="820" w:name="__UnoMark__19961_3473202060111"/>
            <w:bookmarkStart w:id="821" w:name="__UnoMark__19960_3473202060111"/>
            <w:bookmarkStart w:id="822" w:name="__UnoMark__19959_3473202060111"/>
            <w:bookmarkStart w:id="823" w:name="__UnoMark__19958_3473202060111"/>
            <w:bookmarkStart w:id="824" w:name="__UnoMark__19957_3473202060111"/>
            <w:bookmarkStart w:id="825" w:name="__UnoMark__19956_3473202060111"/>
            <w:bookmarkStart w:id="826" w:name="__UnoMark__19955_3473202060111"/>
            <w:bookmarkStart w:id="827" w:name="__UnoMark__19954_3473202060111"/>
            <w:bookmarkStart w:id="828" w:name="__UnoMark__19953_3473202060111"/>
            <w:bookmarkStart w:id="829" w:name="__UnoMark__19952_3473202060111"/>
            <w:bookmarkStart w:id="830" w:name="__UnoMark__19951_3473202060111"/>
            <w:bookmarkStart w:id="831" w:name="__UnoMark__19950_3473202060111"/>
            <w:bookmarkStart w:id="832" w:name="__UnoMark__19949_3473202060111"/>
            <w:bookmarkStart w:id="833" w:name="__UnoMark__19948_3473202060111"/>
            <w:bookmarkStart w:id="834" w:name="__UnoMark__19947_3473202060111"/>
            <w:bookmarkStart w:id="835" w:name="__UnoMark__19946_3473202060111"/>
            <w:bookmarkStart w:id="836" w:name="__UnoMark__19945_3473202060111"/>
            <w:bookmarkStart w:id="837" w:name="__UnoMark__19944_3473202060111"/>
            <w:bookmarkStart w:id="838" w:name="__UnoMark__19943_3473202060111"/>
            <w:bookmarkStart w:id="839" w:name="__UnoMark__19942_3473202060111"/>
            <w:bookmarkStart w:id="840" w:name="__UnoMark__19941_3473202060111"/>
            <w:bookmarkStart w:id="841" w:name="__UnoMark__19940_3473202060111"/>
            <w:bookmarkStart w:id="842" w:name="__UnoMark__19939_3473202060111"/>
            <w:bookmarkStart w:id="843" w:name="__UnoMark__19938_3473202060111"/>
            <w:bookmarkStart w:id="844" w:name="__UnoMark__19937_3473202060111"/>
            <w:bookmarkStart w:id="845" w:name="__UnoMark__19936_3473202060111"/>
            <w:bookmarkStart w:id="846" w:name="__UnoMark__19935_3473202060111"/>
            <w:bookmarkStart w:id="847" w:name="__UnoMark__19934_3473202060111"/>
            <w:bookmarkStart w:id="848" w:name="__UnoMark__19933_3473202060111"/>
            <w:bookmarkStart w:id="849" w:name="__UnoMark__19932_3473202060111"/>
            <w:bookmarkStart w:id="850" w:name="__UnoMark__19931_3473202060111"/>
            <w:bookmarkStart w:id="851" w:name="__UnoMark__19930_3473202060111"/>
            <w:bookmarkStart w:id="852" w:name="__UnoMark__19929_3473202060111"/>
            <w:bookmarkStart w:id="853" w:name="__UnoMark__19928_3473202060111"/>
            <w:bookmarkStart w:id="854" w:name="__UnoMark__19927_3473202060111"/>
            <w:bookmarkStart w:id="855" w:name="__UnoMark__19926_3473202060111"/>
            <w:bookmarkStart w:id="856" w:name="__UnoMark__19925_3473202060111"/>
            <w:bookmarkStart w:id="857" w:name="__UnoMark__19924_3473202060111"/>
            <w:bookmarkStart w:id="858" w:name="__UnoMark__19923_3473202060111"/>
            <w:bookmarkStart w:id="859" w:name="__UnoMark__19922_3473202060111"/>
            <w:bookmarkStart w:id="860" w:name="__UnoMark__19921_3473202060111"/>
            <w:bookmarkStart w:id="861" w:name="__UnoMark__19920_3473202060111"/>
            <w:bookmarkStart w:id="862" w:name="__UnoMark__19919_3473202060111"/>
            <w:bookmarkStart w:id="863" w:name="__UnoMark__19918_3473202060111"/>
            <w:bookmarkStart w:id="864" w:name="__UnoMark__19917_3473202060111"/>
            <w:bookmarkStart w:id="865" w:name="__UnoMark__19916_3473202060111"/>
            <w:bookmarkStart w:id="866" w:name="__UnoMark__19915_3473202060111"/>
            <w:bookmarkStart w:id="867" w:name="__UnoMark__19914_3473202060111"/>
            <w:bookmarkStart w:id="868" w:name="__UnoMark__19913_3473202060111"/>
            <w:bookmarkStart w:id="869" w:name="__UnoMark__19912_3473202060111"/>
            <w:bookmarkStart w:id="870" w:name="__UnoMark__19911_3473202060111"/>
            <w:bookmarkStart w:id="871" w:name="__UnoMark__19910_3473202060111"/>
            <w:bookmarkStart w:id="872" w:name="__UnoMark__19909_3473202060111"/>
            <w:bookmarkStart w:id="873" w:name="__UnoMark__19908_3473202060111"/>
            <w:bookmarkStart w:id="874" w:name="__UnoMark__19907_3473202060111"/>
            <w:bookmarkStart w:id="875" w:name="__UnoMark__19906_3473202060111"/>
            <w:bookmarkStart w:id="876" w:name="__UnoMark__19905_3473202060111"/>
            <w:bookmarkStart w:id="877" w:name="__UnoMark__19904_3473202060111"/>
            <w:bookmarkStart w:id="878" w:name="__UnoMark__19903_3473202060111"/>
            <w:bookmarkStart w:id="879" w:name="__UnoMark__19902_3473202060111"/>
            <w:bookmarkStart w:id="880" w:name="__UnoMark__19901_3473202060111"/>
            <w:bookmarkStart w:id="881" w:name="__UnoMark__19900_3473202060111"/>
            <w:bookmarkStart w:id="882" w:name="__UnoMark__19899_3473202060111"/>
            <w:bookmarkStart w:id="883" w:name="__UnoMark__19898_3473202060111"/>
            <w:bookmarkStart w:id="884" w:name="__UnoMark__19897_3473202060111"/>
            <w:bookmarkStart w:id="885" w:name="__UnoMark__19896_3473202060111"/>
            <w:bookmarkStart w:id="886" w:name="__UnoMark__19895_3473202060111"/>
            <w:bookmarkStart w:id="887" w:name="__UnoMark__19894_3473202060111"/>
            <w:bookmarkStart w:id="888" w:name="__UnoMark__19893_3473202060111"/>
            <w:bookmarkStart w:id="889" w:name="__UnoMark__19892_3473202060111"/>
            <w:bookmarkStart w:id="890" w:name="__UnoMark__19891_3473202060111"/>
            <w:bookmarkStart w:id="891" w:name="__UnoMark__19890_3473202060111"/>
            <w:bookmarkStart w:id="892" w:name="__UnoMark__19889_3473202060111"/>
            <w:bookmarkStart w:id="893" w:name="__UnoMark__19888_3473202060111"/>
            <w:bookmarkStart w:id="894" w:name="__UnoMark__19887_3473202060111"/>
            <w:bookmarkStart w:id="895" w:name="__UnoMark__19886_3473202060111"/>
            <w:bookmarkStart w:id="896" w:name="__UnoMark__19885_3473202060111"/>
            <w:bookmarkStart w:id="897" w:name="__UnoMark__19884_3473202060111"/>
            <w:bookmarkStart w:id="898" w:name="__UnoMark__19883_3473202060111"/>
            <w:bookmarkStart w:id="899" w:name="__UnoMark__19882_3473202060111"/>
            <w:bookmarkStart w:id="900" w:name="__UnoMark__19881_3473202060111"/>
            <w:bookmarkStart w:id="901" w:name="__UnoMark__19880_3473202060111"/>
            <w:bookmarkStart w:id="902" w:name="__UnoMark__19879_3473202060111"/>
            <w:bookmarkStart w:id="903" w:name="__UnoMark__19878_3473202060111"/>
            <w:bookmarkStart w:id="904" w:name="__UnoMark__19877_3473202060111"/>
            <w:bookmarkStart w:id="905" w:name="__UnoMark__19876_3473202060111"/>
            <w:bookmarkStart w:id="906" w:name="__UnoMark__19875_3473202060111"/>
            <w:bookmarkStart w:id="907" w:name="__UnoMark__19874_3473202060111"/>
            <w:bookmarkStart w:id="908" w:name="__UnoMark__19873_3473202060111"/>
            <w:bookmarkStart w:id="909" w:name="__UnoMark__19872_3473202060111"/>
            <w:bookmarkStart w:id="910" w:name="__UnoMark__19871_3473202060111"/>
            <w:bookmarkStart w:id="911" w:name="__UnoMark__19870_3473202060111"/>
            <w:bookmarkStart w:id="912" w:name="__UnoMark__19869_3473202060111"/>
            <w:bookmarkStart w:id="913" w:name="__UnoMark__19868_3473202060111"/>
            <w:bookmarkStart w:id="914" w:name="__UnoMark__19867_3473202060111"/>
            <w:bookmarkStart w:id="915" w:name="__UnoMark__19866_3473202060111"/>
            <w:bookmarkStart w:id="916" w:name="__UnoMark__19865_3473202060111"/>
            <w:bookmarkStart w:id="917" w:name="__UnoMark__19864_3473202060111"/>
            <w:bookmarkStart w:id="918" w:name="__UnoMark__19863_3473202060111"/>
            <w:bookmarkStart w:id="919" w:name="__UnoMark__19862_3473202060111"/>
            <w:bookmarkStart w:id="920" w:name="__UnoMark__19861_3473202060111"/>
            <w:bookmarkStart w:id="921" w:name="__UnoMark__19860_3473202060111"/>
            <w:bookmarkStart w:id="922" w:name="__UnoMark__19859_3473202060111"/>
            <w:bookmarkStart w:id="923" w:name="__UnoMark__19858_3473202060111"/>
            <w:bookmarkStart w:id="924" w:name="__UnoMark__19857_3473202060111"/>
            <w:bookmarkStart w:id="925" w:name="__UnoMark__19856_3473202060111"/>
            <w:bookmarkStart w:id="926" w:name="__UnoMark__19855_3473202060111"/>
            <w:bookmarkStart w:id="927" w:name="__UnoMark__19854_3473202060111"/>
            <w:bookmarkStart w:id="928" w:name="__UnoMark__19853_3473202060111"/>
            <w:bookmarkStart w:id="929" w:name="__UnoMark__19852_3473202060111"/>
            <w:bookmarkStart w:id="930" w:name="__UnoMark__19851_3473202060111"/>
            <w:bookmarkStart w:id="931" w:name="__UnoMark__19850_3473202060111"/>
            <w:bookmarkStart w:id="932" w:name="__UnoMark__19849_3473202060111"/>
            <w:bookmarkStart w:id="933" w:name="__UnoMark__19848_3473202060111"/>
            <w:bookmarkStart w:id="934" w:name="__UnoMark__19847_3473202060111"/>
            <w:bookmarkStart w:id="935" w:name="__UnoMark__19846_3473202060111"/>
            <w:bookmarkStart w:id="936" w:name="__UnoMark__19845_3473202060111"/>
            <w:bookmarkStart w:id="937" w:name="__UnoMark__19844_3473202060111"/>
            <w:bookmarkStart w:id="938" w:name="__UnoMark__19843_3473202060111"/>
            <w:bookmarkStart w:id="939" w:name="__UnoMark__19842_3473202060111"/>
            <w:bookmarkStart w:id="940" w:name="__UnoMark__19841_3473202060111"/>
            <w:bookmarkStart w:id="941" w:name="__UnoMark__19840_3473202060111"/>
            <w:bookmarkStart w:id="942" w:name="__UnoMark__19839_3473202060111"/>
            <w:bookmarkStart w:id="943" w:name="__UnoMark__19838_3473202060111"/>
            <w:bookmarkStart w:id="944" w:name="__UnoMark__19837_3473202060111"/>
            <w:bookmarkStart w:id="945" w:name="__UnoMark__19836_3473202060111"/>
            <w:bookmarkStart w:id="946" w:name="__UnoMark__19835_3473202060111"/>
            <w:bookmarkStart w:id="947" w:name="__UnoMark__19834_3473202060111"/>
            <w:bookmarkStart w:id="948" w:name="__UnoMark__19833_3473202060111"/>
            <w:bookmarkStart w:id="949" w:name="__UnoMark__19832_3473202060111"/>
            <w:bookmarkStart w:id="950" w:name="__UnoMark__19831_3473202060111"/>
            <w:bookmarkStart w:id="951" w:name="__UnoMark__19830_3473202060111"/>
            <w:bookmarkStart w:id="952" w:name="__UnoMark__19829_3473202060111"/>
            <w:bookmarkStart w:id="953" w:name="__UnoMark__19828_3473202060111"/>
            <w:bookmarkStart w:id="954" w:name="__UnoMark__19827_3473202060111"/>
            <w:bookmarkStart w:id="955" w:name="__UnoMark__19826_3473202060111"/>
            <w:bookmarkStart w:id="956" w:name="__UnoMark__19825_3473202060111"/>
            <w:bookmarkStart w:id="957" w:name="__UnoMark__19824_3473202060111"/>
            <w:bookmarkStart w:id="958" w:name="__UnoMark__19823_3473202060111"/>
            <w:bookmarkStart w:id="959" w:name="__UnoMark__19822_3473202060111"/>
            <w:bookmarkStart w:id="960" w:name="__UnoMark__19821_3473202060111"/>
            <w:bookmarkStart w:id="961" w:name="__UnoMark__19820_3473202060111"/>
            <w:bookmarkStart w:id="962" w:name="__UnoMark__19819_3473202060111"/>
            <w:bookmarkStart w:id="963" w:name="__UnoMark__19818_3473202060111"/>
            <w:bookmarkStart w:id="964" w:name="__UnoMark__19817_3473202060111"/>
            <w:bookmarkStart w:id="965" w:name="__UnoMark__19816_3473202060111"/>
            <w:bookmarkStart w:id="966" w:name="__UnoMark__19815_3473202060111"/>
            <w:bookmarkStart w:id="967" w:name="__UnoMark__19814_3473202060111"/>
            <w:bookmarkStart w:id="968" w:name="__UnoMark__19813_3473202060111"/>
            <w:bookmarkStart w:id="969" w:name="__UnoMark__19812_3473202060111"/>
            <w:bookmarkStart w:id="970" w:name="__UnoMark__19811_3473202060111"/>
            <w:bookmarkStart w:id="971" w:name="__UnoMark__19810_3473202060111"/>
            <w:bookmarkStart w:id="972" w:name="__UnoMark__19809_3473202060111"/>
            <w:bookmarkStart w:id="973" w:name="__UnoMark__19808_3473202060111"/>
            <w:bookmarkStart w:id="974" w:name="__UnoMark__19807_3473202060111"/>
            <w:bookmarkStart w:id="975" w:name="__UnoMark__19806_3473202060111"/>
            <w:bookmarkStart w:id="976" w:name="__UnoMark__19805_3473202060111"/>
            <w:bookmarkStart w:id="977" w:name="__UnoMark__19804_3473202060111"/>
            <w:bookmarkStart w:id="978" w:name="__UnoMark__19803_3473202060111"/>
            <w:bookmarkStart w:id="979" w:name="__UnoMark__19802_3473202060111"/>
            <w:bookmarkStart w:id="980" w:name="__UnoMark__19801_3473202060111"/>
            <w:bookmarkStart w:id="981" w:name="__UnoMark__19800_3473202060111"/>
            <w:bookmarkStart w:id="982" w:name="__UnoMark__19799_3473202060111"/>
            <w:bookmarkStart w:id="983" w:name="__UnoMark__19798_3473202060111"/>
            <w:bookmarkStart w:id="984" w:name="__UnoMark__19797_3473202060111"/>
            <w:bookmarkStart w:id="985" w:name="__UnoMark__19796_3473202060111"/>
            <w:bookmarkStart w:id="986" w:name="__UnoMark__19795_3473202060111"/>
            <w:bookmarkStart w:id="987" w:name="__UnoMark__19794_3473202060111"/>
            <w:bookmarkStart w:id="988" w:name="__UnoMark__19793_3473202060111"/>
            <w:bookmarkStart w:id="989" w:name="__UnoMark__19792_3473202060111"/>
            <w:bookmarkStart w:id="990" w:name="__UnoMark__19791_3473202060111"/>
            <w:bookmarkStart w:id="991" w:name="__UnoMark__19790_3473202060111"/>
            <w:bookmarkStart w:id="992" w:name="__UnoMark__19789_3473202060111"/>
            <w:bookmarkStart w:id="993" w:name="__UnoMark__19788_3473202060111"/>
            <w:bookmarkStart w:id="994" w:name="__UnoMark__19787_3473202060111"/>
            <w:bookmarkStart w:id="995" w:name="__UnoMark__19786_3473202060111"/>
            <w:bookmarkStart w:id="996" w:name="__UnoMark__19785_3473202060111"/>
            <w:bookmarkStart w:id="997" w:name="__UnoMark__19784_3473202060111"/>
            <w:bookmarkStart w:id="998" w:name="__UnoMark__19783_3473202060111"/>
            <w:bookmarkStart w:id="999" w:name="__UnoMark__19782_3473202060111"/>
            <w:bookmarkStart w:id="1000" w:name="__UnoMark__19781_3473202060111"/>
            <w:bookmarkStart w:id="1001" w:name="__UnoMark__19780_3473202060111"/>
            <w:bookmarkStart w:id="1002" w:name="__UnoMark__19779_3473202060111"/>
            <w:bookmarkStart w:id="1003" w:name="__UnoMark__19778_3473202060111"/>
            <w:bookmarkStart w:id="1004" w:name="__UnoMark__19777_3473202060111"/>
            <w:bookmarkStart w:id="1005" w:name="__UnoMark__19776_3473202060111"/>
            <w:bookmarkStart w:id="1006" w:name="__UnoMark__19775_3473202060111"/>
            <w:bookmarkStart w:id="1007" w:name="__UnoMark__19774_3473202060111"/>
            <w:bookmarkStart w:id="1008" w:name="__UnoMark__19773_3473202060111"/>
            <w:bookmarkStart w:id="1009" w:name="__UnoMark__19772_3473202060111"/>
            <w:bookmarkStart w:id="1010" w:name="__UnoMark__19771_3473202060111"/>
            <w:bookmarkStart w:id="1011" w:name="__UnoMark__19770_3473202060111"/>
            <w:bookmarkStart w:id="1012" w:name="__UnoMark__19769_3473202060111"/>
            <w:bookmarkStart w:id="1013" w:name="__UnoMark__19768_3473202060111"/>
            <w:bookmarkStart w:id="1014" w:name="__UnoMark__19767_3473202060111"/>
            <w:bookmarkStart w:id="1015" w:name="__UnoMark__19766_3473202060111"/>
            <w:bookmarkStart w:id="1016" w:name="__UnoMark__19765_3473202060111"/>
            <w:bookmarkStart w:id="1017" w:name="__UnoMark__19764_3473202060111"/>
            <w:bookmarkStart w:id="1018" w:name="__UnoMark__19763_3473202060111"/>
            <w:bookmarkStart w:id="1019" w:name="__UnoMark__29146_63213043711"/>
            <w:bookmarkStart w:id="1020" w:name="__UnoMark__29145_63213043711"/>
            <w:bookmarkStart w:id="1021" w:name="__UnoMark__29144_63213043711"/>
            <w:bookmarkStart w:id="1022" w:name="__UnoMark__29143_63213043711"/>
            <w:bookmarkStart w:id="1023" w:name="__UnoMark__29142_63213043711"/>
            <w:bookmarkStart w:id="1024" w:name="__UnoMark__29141_63213043711"/>
            <w:bookmarkStart w:id="1025" w:name="__UnoMark__29140_63213043711"/>
            <w:bookmarkStart w:id="1026" w:name="__UnoMark__29139_63213043711"/>
            <w:bookmarkStart w:id="1027" w:name="__UnoMark__29138_63213043711"/>
            <w:bookmarkStart w:id="1028" w:name="__UnoMark__29137_63213043711"/>
            <w:bookmarkStart w:id="1029" w:name="__UnoMark__29136_63213043711"/>
            <w:bookmarkStart w:id="1030" w:name="__UnoMark__29135_63213043711"/>
            <w:bookmarkStart w:id="1031" w:name="__UnoMark__29134_63213043711"/>
            <w:bookmarkStart w:id="1032" w:name="__UnoMark__29133_63213043711"/>
            <w:bookmarkStart w:id="1033" w:name="__UnoMark__29132_63213043711"/>
            <w:bookmarkStart w:id="1034" w:name="__UnoMark__29131_63213043711"/>
            <w:bookmarkStart w:id="1035" w:name="__UnoMark__29130_63213043711"/>
            <w:bookmarkStart w:id="1036" w:name="__UnoMark__29129_63213043711"/>
            <w:bookmarkStart w:id="1037" w:name="__UnoMark__29128_63213043711"/>
            <w:bookmarkStart w:id="1038" w:name="__UnoMark__29127_63213043711"/>
            <w:bookmarkStart w:id="1039" w:name="__UnoMark__29126_63213043711"/>
            <w:bookmarkStart w:id="1040" w:name="__UnoMark__29125_63213043711"/>
            <w:bookmarkStart w:id="1041" w:name="__UnoMark__29124_63213043711"/>
            <w:bookmarkStart w:id="1042" w:name="__UnoMark__29123_63213043711"/>
            <w:bookmarkStart w:id="1043" w:name="__UnoMark__29122_63213043711"/>
            <w:bookmarkStart w:id="1044" w:name="__UnoMark__29121_63213043711"/>
            <w:bookmarkStart w:id="1045" w:name="__UnoMark__29120_63213043711"/>
            <w:bookmarkStart w:id="1046" w:name="__UnoMark__29119_63213043711"/>
            <w:bookmarkStart w:id="1047" w:name="__UnoMark__29118_63213043711"/>
            <w:bookmarkStart w:id="1048" w:name="__UnoMark__29117_63213043711"/>
            <w:bookmarkStart w:id="1049" w:name="__UnoMark__29116_63213043711"/>
            <w:bookmarkStart w:id="1050" w:name="__UnoMark__29115_63213043711"/>
            <w:bookmarkStart w:id="1051" w:name="__UnoMark__29114_63213043711"/>
            <w:bookmarkStart w:id="1052" w:name="__UnoMark__29113_63213043711"/>
            <w:bookmarkStart w:id="1053" w:name="__UnoMark__29112_63213043711"/>
            <w:bookmarkStart w:id="1054" w:name="__UnoMark__29111_63213043711"/>
            <w:bookmarkStart w:id="1055" w:name="__UnoMark__29110_63213043711"/>
            <w:bookmarkStart w:id="1056" w:name="__UnoMark__29109_63213043711"/>
            <w:bookmarkStart w:id="1057" w:name="__UnoMark__29108_63213043711"/>
            <w:bookmarkStart w:id="1058" w:name="__UnoMark__29107_63213043711"/>
            <w:bookmarkStart w:id="1059" w:name="__UnoMark__29106_63213043711"/>
            <w:bookmarkStart w:id="1060" w:name="__UnoMark__29105_63213043711"/>
            <w:bookmarkStart w:id="1061" w:name="__UnoMark__29104_63213043711"/>
            <w:bookmarkStart w:id="1062" w:name="__UnoMark__29103_63213043711"/>
            <w:bookmarkStart w:id="1063" w:name="__UnoMark__29102_63213043711"/>
            <w:bookmarkStart w:id="1064" w:name="__UnoMark__29101_63213043711"/>
            <w:bookmarkStart w:id="1065" w:name="__UnoMark__29100_63213043711"/>
            <w:bookmarkStart w:id="1066" w:name="__UnoMark__29099_63213043711"/>
            <w:bookmarkStart w:id="1067" w:name="__UnoMark__29098_63213043711"/>
            <w:bookmarkStart w:id="1068" w:name="__UnoMark__29097_63213043711"/>
            <w:bookmarkStart w:id="1069" w:name="__UnoMark__29096_63213043711"/>
            <w:bookmarkStart w:id="1070" w:name="__UnoMark__29095_63213043711"/>
            <w:bookmarkStart w:id="1071" w:name="__UnoMark__29094_63213043711"/>
            <w:bookmarkStart w:id="1072" w:name="__UnoMark__29093_63213043711"/>
            <w:bookmarkStart w:id="1073" w:name="__UnoMark__29092_63213043711"/>
            <w:bookmarkStart w:id="1074" w:name="__UnoMark__29091_63213043711"/>
            <w:bookmarkStart w:id="1075" w:name="__UnoMark__29090_63213043711"/>
            <w:bookmarkStart w:id="1076" w:name="__UnoMark__29089_63213043711"/>
            <w:bookmarkStart w:id="1077" w:name="__UnoMark__29088_63213043711"/>
            <w:bookmarkStart w:id="1078" w:name="__UnoMark__29087_63213043711"/>
            <w:bookmarkStart w:id="1079" w:name="__UnoMark__29086_63213043711"/>
            <w:bookmarkStart w:id="1080" w:name="__UnoMark__29085_63213043711"/>
            <w:bookmarkStart w:id="1081" w:name="__UnoMark__29084_63213043711"/>
            <w:bookmarkStart w:id="1082" w:name="__UnoMark__29083_63213043711"/>
            <w:bookmarkStart w:id="1083" w:name="__UnoMark__29082_63213043711"/>
            <w:bookmarkStart w:id="1084" w:name="__UnoMark__29081_63213043711"/>
            <w:bookmarkStart w:id="1085" w:name="__UnoMark__29080_63213043711"/>
            <w:bookmarkStart w:id="1086" w:name="__UnoMark__29079_63213043711"/>
            <w:bookmarkStart w:id="1087" w:name="__UnoMark__29078_63213043711"/>
            <w:bookmarkStart w:id="1088" w:name="__UnoMark__29077_63213043711"/>
            <w:bookmarkStart w:id="1089" w:name="__UnoMark__29076_63213043711"/>
            <w:bookmarkStart w:id="1090" w:name="__UnoMark__29075_63213043711"/>
            <w:bookmarkStart w:id="1091" w:name="__UnoMark__29074_63213043711"/>
            <w:bookmarkStart w:id="1092" w:name="__UnoMark__29073_63213043711"/>
            <w:bookmarkStart w:id="1093" w:name="__UnoMark__29072_63213043711"/>
            <w:bookmarkStart w:id="1094" w:name="__UnoMark__29071_63213043711"/>
            <w:bookmarkStart w:id="1095" w:name="__UnoMark__29070_63213043711"/>
            <w:bookmarkStart w:id="1096" w:name="__UnoMark__29069_63213043711"/>
            <w:bookmarkStart w:id="1097" w:name="__UnoMark__29068_63213043711"/>
            <w:bookmarkStart w:id="1098" w:name="__UnoMark__29067_63213043711"/>
            <w:bookmarkStart w:id="1099" w:name="__UnoMark__29066_63213043711"/>
            <w:bookmarkStart w:id="1100" w:name="__UnoMark__29065_63213043711"/>
            <w:bookmarkStart w:id="1101" w:name="__UnoMark__29064_63213043711"/>
            <w:bookmarkStart w:id="1102" w:name="__UnoMark__29063_63213043711"/>
            <w:bookmarkStart w:id="1103" w:name="__UnoMark__29062_63213043711"/>
            <w:bookmarkStart w:id="1104" w:name="__UnoMark__29061_63213043711"/>
            <w:bookmarkStart w:id="1105" w:name="__UnoMark__29060_63213043711"/>
            <w:bookmarkStart w:id="1106" w:name="__UnoMark__29059_63213043711"/>
            <w:bookmarkStart w:id="1107" w:name="__UnoMark__29058_63213043711"/>
            <w:bookmarkStart w:id="1108" w:name="__UnoMark__29057_63213043711"/>
            <w:bookmarkStart w:id="1109" w:name="__UnoMark__29056_63213043711"/>
            <w:bookmarkStart w:id="1110" w:name="__UnoMark__29055_63213043711"/>
            <w:bookmarkStart w:id="1111" w:name="__UnoMark__29054_63213043711"/>
            <w:bookmarkStart w:id="1112" w:name="__UnoMark__29053_63213043711"/>
            <w:bookmarkStart w:id="1113" w:name="__UnoMark__29052_63213043711"/>
            <w:bookmarkStart w:id="1114" w:name="__UnoMark__29051_63213043711"/>
            <w:bookmarkStart w:id="1115" w:name="__UnoMark__29050_63213043711"/>
            <w:bookmarkStart w:id="1116" w:name="__UnoMark__29049_63213043711"/>
            <w:bookmarkStart w:id="1117" w:name="__UnoMark__29048_63213043711"/>
            <w:bookmarkStart w:id="1118" w:name="__UnoMark__29047_63213043711"/>
            <w:bookmarkStart w:id="1119" w:name="__UnoMark__29046_63213043711"/>
            <w:bookmarkStart w:id="1120" w:name="__UnoMark__29045_63213043711"/>
            <w:bookmarkStart w:id="1121" w:name="__UnoMark__29044_63213043711"/>
            <w:bookmarkStart w:id="1122" w:name="__UnoMark__29043_63213043711"/>
            <w:bookmarkStart w:id="1123" w:name="__UnoMark__29042_63213043711"/>
            <w:bookmarkStart w:id="1124" w:name="__UnoMark__29041_63213043711"/>
            <w:bookmarkStart w:id="1125" w:name="__UnoMark__29040_63213043711"/>
            <w:bookmarkStart w:id="1126" w:name="__UnoMark__29039_63213043711"/>
            <w:bookmarkStart w:id="1127" w:name="__UnoMark__29038_63213043711"/>
            <w:bookmarkStart w:id="1128" w:name="__UnoMark__29037_63213043711"/>
            <w:bookmarkStart w:id="1129" w:name="__UnoMark__29036_63213043711"/>
            <w:bookmarkStart w:id="1130" w:name="__UnoMark__29035_63213043711"/>
            <w:bookmarkStart w:id="1131" w:name="__UnoMark__29034_63213043711"/>
            <w:bookmarkStart w:id="1132" w:name="__UnoMark__29033_63213043711"/>
            <w:bookmarkStart w:id="1133" w:name="__UnoMark__29032_63213043711"/>
            <w:bookmarkStart w:id="1134" w:name="__UnoMark__29031_63213043711"/>
            <w:bookmarkStart w:id="1135" w:name="__UnoMark__29030_63213043711"/>
            <w:bookmarkStart w:id="1136" w:name="__UnoMark__29029_63213043711"/>
            <w:bookmarkStart w:id="1137" w:name="__UnoMark__29028_63213043711"/>
            <w:bookmarkStart w:id="1138" w:name="__UnoMark__29027_63213043711"/>
            <w:bookmarkStart w:id="1139" w:name="__UnoMark__29026_63213043711"/>
            <w:bookmarkStart w:id="1140" w:name="__UnoMark__29025_63213043711"/>
            <w:bookmarkStart w:id="1141" w:name="__UnoMark__29024_63213043711"/>
            <w:bookmarkStart w:id="1142" w:name="__UnoMark__29023_63213043711"/>
            <w:bookmarkStart w:id="1143" w:name="__UnoMark__29022_63213043711"/>
            <w:bookmarkStart w:id="1144" w:name="__UnoMark__29021_63213043711"/>
            <w:bookmarkStart w:id="1145" w:name="__UnoMark__29020_63213043711"/>
            <w:bookmarkStart w:id="1146" w:name="__UnoMark__29019_63213043711"/>
            <w:bookmarkStart w:id="1147" w:name="__UnoMark__29018_63213043711"/>
            <w:bookmarkStart w:id="1148" w:name="__UnoMark__29017_63213043711"/>
            <w:bookmarkStart w:id="1149" w:name="__UnoMark__29016_63213043711"/>
            <w:bookmarkStart w:id="1150" w:name="__UnoMark__29015_63213043711"/>
            <w:bookmarkStart w:id="1151" w:name="__UnoMark__29014_63213043711"/>
            <w:bookmarkStart w:id="1152" w:name="__UnoMark__29013_63213043711"/>
            <w:bookmarkStart w:id="1153" w:name="__UnoMark__29012_63213043711"/>
            <w:bookmarkStart w:id="1154" w:name="__UnoMark__29011_63213043711"/>
            <w:bookmarkStart w:id="1155" w:name="__UnoMark__29010_63213043711"/>
            <w:bookmarkStart w:id="1156" w:name="__UnoMark__29009_63213043711"/>
            <w:bookmarkStart w:id="1157" w:name="__UnoMark__29008_63213043711"/>
            <w:bookmarkStart w:id="1158" w:name="__UnoMark__29007_63213043711"/>
            <w:bookmarkStart w:id="1159" w:name="__UnoMark__29006_63213043711"/>
            <w:bookmarkStart w:id="1160" w:name="__UnoMark__29005_63213043711"/>
            <w:bookmarkStart w:id="1161" w:name="__UnoMark__29004_63213043711"/>
            <w:bookmarkStart w:id="1162" w:name="__UnoMark__29003_63213043711"/>
            <w:bookmarkStart w:id="1163" w:name="__UnoMark__29002_63213043711"/>
            <w:bookmarkStart w:id="1164" w:name="__UnoMark__29001_63213043711"/>
            <w:bookmarkStart w:id="1165" w:name="__UnoMark__29000_63213043711"/>
            <w:bookmarkStart w:id="1166" w:name="__UnoMark__28999_63213043711"/>
            <w:bookmarkStart w:id="1167" w:name="__UnoMark__28998_63213043711"/>
            <w:bookmarkStart w:id="1168" w:name="__UnoMark__28997_63213043711"/>
            <w:bookmarkStart w:id="1169" w:name="__UnoMark__28996_63213043711"/>
            <w:bookmarkStart w:id="1170" w:name="__UnoMark__28995_63213043711"/>
            <w:bookmarkStart w:id="1171" w:name="__UnoMark__28994_63213043711"/>
            <w:bookmarkStart w:id="1172" w:name="__UnoMark__28993_63213043711"/>
            <w:bookmarkStart w:id="1173" w:name="__UnoMark__28992_63213043711"/>
            <w:bookmarkStart w:id="1174" w:name="__UnoMark__28991_63213043711"/>
            <w:bookmarkStart w:id="1175" w:name="__UnoMark__28990_63213043711"/>
            <w:bookmarkStart w:id="1176" w:name="__UnoMark__28989_63213043711"/>
            <w:bookmarkStart w:id="1177" w:name="__UnoMark__28988_63213043711"/>
            <w:bookmarkStart w:id="1178" w:name="__UnoMark__28987_63213043711"/>
            <w:bookmarkStart w:id="1179" w:name="__UnoMark__28986_63213043711"/>
            <w:bookmarkStart w:id="1180" w:name="__UnoMark__28985_63213043711"/>
            <w:bookmarkStart w:id="1181" w:name="__UnoMark__28984_63213043711"/>
            <w:bookmarkStart w:id="1182" w:name="__UnoMark__28983_63213043711"/>
            <w:bookmarkStart w:id="1183" w:name="__UnoMark__28982_63213043711"/>
            <w:bookmarkStart w:id="1184" w:name="__UnoMark__28981_63213043711"/>
            <w:bookmarkStart w:id="1185" w:name="__UnoMark__28980_63213043711"/>
            <w:bookmarkStart w:id="1186" w:name="__UnoMark__28979_63213043711"/>
            <w:bookmarkStart w:id="1187" w:name="__UnoMark__28978_63213043711"/>
            <w:bookmarkStart w:id="1188" w:name="__UnoMark__28977_63213043711"/>
            <w:bookmarkStart w:id="1189" w:name="__UnoMark__28976_63213043711"/>
            <w:bookmarkStart w:id="1190" w:name="__UnoMark__28975_63213043711"/>
            <w:bookmarkStart w:id="1191" w:name="__UnoMark__28974_63213043711"/>
            <w:bookmarkStart w:id="1192" w:name="__UnoMark__28973_63213043711"/>
            <w:bookmarkStart w:id="1193" w:name="__UnoMark__28972_63213043711"/>
            <w:bookmarkStart w:id="1194" w:name="__UnoMark__28971_63213043711"/>
            <w:bookmarkStart w:id="1195" w:name="__UnoMark__28970_63213043711"/>
            <w:bookmarkStart w:id="1196" w:name="__UnoMark__28969_63213043711"/>
            <w:bookmarkStart w:id="1197" w:name="__UnoMark__28968_63213043711"/>
            <w:bookmarkStart w:id="1198" w:name="__UnoMark__28967_63213043711"/>
            <w:bookmarkStart w:id="1199" w:name="__UnoMark__28966_63213043711"/>
            <w:bookmarkStart w:id="1200" w:name="__UnoMark__28965_63213043711"/>
            <w:bookmarkStart w:id="1201" w:name="__UnoMark__28964_63213043711"/>
            <w:bookmarkStart w:id="1202" w:name="__UnoMark__28963_63213043711"/>
            <w:bookmarkStart w:id="1203" w:name="__UnoMark__28962_63213043711"/>
            <w:bookmarkStart w:id="1204" w:name="__UnoMark__28961_63213043711"/>
            <w:bookmarkStart w:id="1205" w:name="__UnoMark__28960_63213043711"/>
            <w:bookmarkStart w:id="1206" w:name="__UnoMark__28959_63213043711"/>
            <w:bookmarkStart w:id="1207" w:name="__UnoMark__28958_63213043711"/>
            <w:bookmarkStart w:id="1208" w:name="__UnoMark__28957_63213043711"/>
            <w:bookmarkStart w:id="1209" w:name="__UnoMark__28956_63213043711"/>
            <w:bookmarkStart w:id="1210" w:name="__UnoMark__28955_63213043711"/>
            <w:bookmarkStart w:id="1211" w:name="__UnoMark__28954_63213043711"/>
            <w:bookmarkStart w:id="1212" w:name="__UnoMark__28953_63213043711"/>
            <w:bookmarkStart w:id="1213" w:name="__UnoMark__28952_63213043711"/>
            <w:bookmarkStart w:id="1214" w:name="__UnoMark__28951_63213043711"/>
            <w:bookmarkStart w:id="1215" w:name="__UnoMark__28950_63213043711"/>
            <w:bookmarkStart w:id="1216" w:name="__UnoMark__28949_63213043711"/>
            <w:bookmarkStart w:id="1217" w:name="__UnoMark__28948_63213043711"/>
            <w:bookmarkStart w:id="1218" w:name="__UnoMark__28947_63213043711"/>
            <w:bookmarkStart w:id="1219" w:name="__UnoMark__28946_63213043711"/>
            <w:bookmarkStart w:id="1220" w:name="__UnoMark__28945_63213043711"/>
            <w:bookmarkStart w:id="1221" w:name="__UnoMark__28944_63213043711"/>
            <w:bookmarkStart w:id="1222" w:name="__UnoMark__28943_63213043711"/>
            <w:bookmarkStart w:id="1223" w:name="__UnoMark__28942_63213043711"/>
            <w:bookmarkStart w:id="1224" w:name="__UnoMark__28941_63213043711"/>
            <w:bookmarkStart w:id="1225" w:name="__UnoMark__28940_63213043711"/>
            <w:bookmarkStart w:id="1226" w:name="__UnoMark__28939_63213043711"/>
            <w:bookmarkStart w:id="1227" w:name="__UnoMark__28938_63213043711"/>
            <w:bookmarkStart w:id="1228" w:name="__UnoMark__28937_63213043711"/>
            <w:bookmarkStart w:id="1229" w:name="__UnoMark__28936_63213043711"/>
            <w:bookmarkStart w:id="1230" w:name="__UnoMark__28935_63213043711"/>
            <w:bookmarkStart w:id="1231" w:name="__UnoMark__28934_63213043711"/>
            <w:bookmarkStart w:id="1232" w:name="__UnoMark__28933_63213043711"/>
            <w:bookmarkStart w:id="1233" w:name="__UnoMark__28932_63213043711"/>
            <w:bookmarkStart w:id="1234" w:name="__UnoMark__28931_63213043711"/>
            <w:bookmarkStart w:id="1235" w:name="__UnoMark__28930_63213043711"/>
            <w:bookmarkStart w:id="1236" w:name="__UnoMark__28929_63213043711"/>
            <w:bookmarkStart w:id="1237" w:name="__UnoMark__28928_63213043711"/>
            <w:bookmarkStart w:id="1238" w:name="__UnoMark__28927_63213043711"/>
            <w:bookmarkStart w:id="1239" w:name="__UnoMark__28926_63213043711"/>
            <w:bookmarkStart w:id="1240" w:name="__UnoMark__28925_63213043711"/>
            <w:bookmarkStart w:id="1241" w:name="__UnoMark__28924_63213043711"/>
            <w:bookmarkStart w:id="1242" w:name="__UnoMark__28923_63213043711"/>
            <w:bookmarkStart w:id="1243" w:name="__UnoMark__28922_63213043711"/>
            <w:bookmarkStart w:id="1244" w:name="__UnoMark__28921_63213043711"/>
            <w:bookmarkStart w:id="1245" w:name="__UnoMark__28920_63213043711"/>
            <w:bookmarkStart w:id="1246" w:name="__UnoMark__28919_63213043711"/>
            <w:bookmarkStart w:id="1247" w:name="__UnoMark__28918_63213043711"/>
            <w:bookmarkStart w:id="1248" w:name="__UnoMark__28917_63213043711"/>
            <w:bookmarkStart w:id="1249" w:name="__UnoMark__28916_63213043711"/>
            <w:bookmarkStart w:id="1250" w:name="__UnoMark__28915_63213043711"/>
            <w:bookmarkStart w:id="1251" w:name="__UnoMark__28914_63213043711"/>
            <w:bookmarkStart w:id="1252" w:name="__UnoMark__28913_63213043711"/>
            <w:bookmarkStart w:id="1253" w:name="__UnoMark__28912_63213043711"/>
            <w:bookmarkStart w:id="1254" w:name="__UnoMark__28911_63213043711"/>
            <w:bookmarkStart w:id="1255" w:name="__UnoMark__28910_63213043711"/>
            <w:bookmarkStart w:id="1256" w:name="__UnoMark__28909_63213043711"/>
            <w:bookmarkStart w:id="1257" w:name="__UnoMark__28908_63213043711"/>
            <w:bookmarkStart w:id="1258" w:name="__UnoMark__28907_63213043711"/>
            <w:bookmarkStart w:id="1259" w:name="__UnoMark__28906_63213043711"/>
            <w:bookmarkStart w:id="1260" w:name="__UnoMark__28905_63213043711"/>
            <w:bookmarkStart w:id="1261" w:name="__UnoMark__28904_63213043711"/>
            <w:bookmarkStart w:id="1262" w:name="__UnoMark__28903_63213043711"/>
            <w:bookmarkStart w:id="1263" w:name="__UnoMark__28902_63213043711"/>
            <w:bookmarkStart w:id="1264" w:name="__UnoMark__28901_63213043711"/>
            <w:bookmarkStart w:id="1265" w:name="__UnoMark__28900_63213043711"/>
            <w:bookmarkStart w:id="1266" w:name="__UnoMark__28899_63213043711"/>
            <w:bookmarkStart w:id="1267" w:name="__UnoMark__28898_63213043711"/>
            <w:bookmarkStart w:id="1268" w:name="__UnoMark__28897_63213043711"/>
            <w:bookmarkStart w:id="1269" w:name="__UnoMark__28896_63213043711"/>
            <w:bookmarkStart w:id="1270" w:name="__UnoMark__28895_63213043711"/>
            <w:bookmarkStart w:id="1271" w:name="__UnoMark__28894_63213043711"/>
            <w:bookmarkStart w:id="1272" w:name="__UnoMark__28893_63213043711"/>
            <w:bookmarkStart w:id="1273" w:name="__UnoMark__28892_63213043711"/>
            <w:bookmarkStart w:id="1274" w:name="__UnoMark__28891_63213043711"/>
            <w:bookmarkStart w:id="1275" w:name="__UnoMark__28890_63213043711"/>
            <w:bookmarkStart w:id="1276" w:name="__UnoMark__28889_63213043711"/>
            <w:bookmarkStart w:id="1277" w:name="__UnoMark__28888_63213043711"/>
            <w:bookmarkStart w:id="1278" w:name="__UnoMark__28887_63213043711"/>
            <w:bookmarkStart w:id="1279" w:name="__UnoMark__28886_63213043711"/>
            <w:bookmarkStart w:id="1280" w:name="__UnoMark__28885_63213043711"/>
            <w:bookmarkStart w:id="1281" w:name="__UnoMark__28884_63213043711"/>
            <w:bookmarkStart w:id="1282" w:name="__UnoMark__28883_63213043711"/>
            <w:bookmarkStart w:id="1283" w:name="__UnoMark__28882_63213043711"/>
            <w:bookmarkStart w:id="1284" w:name="__UnoMark__28881_63213043711"/>
            <w:bookmarkStart w:id="1285" w:name="__UnoMark__28880_63213043711"/>
            <w:bookmarkStart w:id="1286" w:name="__UnoMark__28879_63213043711"/>
            <w:bookmarkStart w:id="1287" w:name="__UnoMark__28878_63213043711"/>
            <w:bookmarkStart w:id="1288" w:name="__UnoMark__28877_63213043711"/>
            <w:bookmarkStart w:id="1289" w:name="__UnoMark__28876_63213043711"/>
            <w:bookmarkStart w:id="1290" w:name="__UnoMark__28875_63213043711"/>
            <w:bookmarkStart w:id="1291" w:name="__UnoMark__28874_63213043711"/>
            <w:bookmarkStart w:id="1292" w:name="__UnoMark__28873_63213043711"/>
            <w:bookmarkStart w:id="1293" w:name="__UnoMark__28872_63213043711"/>
            <w:bookmarkStart w:id="1294" w:name="__UnoMark__28871_63213043711"/>
            <w:bookmarkStart w:id="1295" w:name="__UnoMark__28870_63213043711"/>
            <w:bookmarkStart w:id="1296" w:name="__UnoMark__28869_63213043711"/>
            <w:bookmarkStart w:id="1297" w:name="__UnoMark__28868_63213043711"/>
            <w:bookmarkStart w:id="1298" w:name="__UnoMark__28867_63213043711"/>
            <w:bookmarkStart w:id="1299" w:name="__UnoMark__28866_63213043711"/>
            <w:bookmarkStart w:id="1300" w:name="__UnoMark__28865_63213043711"/>
            <w:bookmarkStart w:id="1301" w:name="__UnoMark__28864_63213043711"/>
            <w:bookmarkStart w:id="1302" w:name="__UnoMark__28863_63213043711"/>
            <w:bookmarkStart w:id="1303" w:name="__UnoMark__28862_63213043711"/>
            <w:bookmarkStart w:id="1304" w:name="__UnoMark__28861_63213043711"/>
            <w:bookmarkStart w:id="1305" w:name="__UnoMark__28860_63213043711"/>
            <w:bookmarkStart w:id="1306" w:name="__UnoMark__28859_63213043711"/>
            <w:bookmarkStart w:id="1307" w:name="__UnoMark__28858_63213043711"/>
            <w:bookmarkStart w:id="1308" w:name="__UnoMark__28857_63213043711"/>
            <w:bookmarkStart w:id="1309" w:name="__UnoMark__28856_63213043711"/>
            <w:bookmarkStart w:id="1310" w:name="__UnoMark__28855_63213043711"/>
            <w:bookmarkStart w:id="1311" w:name="__UnoMark__28854_63213043711"/>
            <w:bookmarkStart w:id="1312" w:name="__UnoMark__28853_63213043711"/>
            <w:bookmarkStart w:id="1313" w:name="__UnoMark__28852_63213043711"/>
            <w:bookmarkStart w:id="1314" w:name="__UnoMark__28851_63213043711"/>
            <w:bookmarkStart w:id="1315" w:name="__UnoMark__28850_63213043711"/>
            <w:bookmarkStart w:id="1316" w:name="__UnoMark__28849_63213043711"/>
            <w:bookmarkStart w:id="1317" w:name="__UnoMark__28848_63213043711"/>
            <w:bookmarkStart w:id="1318" w:name="__UnoMark__28847_63213043711"/>
            <w:bookmarkStart w:id="1319" w:name="__UnoMark__28846_63213043711"/>
            <w:bookmarkStart w:id="1320" w:name="__UnoMark__28845_63213043711"/>
            <w:bookmarkStart w:id="1321" w:name="__UnoMark__28844_63213043711"/>
            <w:bookmarkStart w:id="1322" w:name="__UnoMark__28843_63213043711"/>
            <w:bookmarkStart w:id="1323" w:name="__UnoMark__28842_63213043711"/>
            <w:bookmarkStart w:id="1324" w:name="__UnoMark__28841_63213043711"/>
            <w:bookmarkStart w:id="1325" w:name="__UnoMark__28840_63213043711"/>
            <w:bookmarkStart w:id="1326" w:name="__UnoMark__28839_63213043711"/>
            <w:bookmarkStart w:id="1327" w:name="__UnoMark__28838_63213043711"/>
            <w:bookmarkStart w:id="1328" w:name="__UnoMark__28837_63213043711"/>
            <w:bookmarkStart w:id="1329" w:name="__UnoMark__28836_63213043711"/>
            <w:bookmarkStart w:id="1330" w:name="__UnoMark__28835_63213043711"/>
            <w:bookmarkStart w:id="1331" w:name="__UnoMark__28834_63213043711"/>
            <w:bookmarkStart w:id="1332" w:name="__UnoMark__28833_63213043711"/>
            <w:bookmarkStart w:id="1333" w:name="__UnoMark__28832_63213043711"/>
            <w:bookmarkStart w:id="1334" w:name="__UnoMark__28831_63213043711"/>
            <w:bookmarkStart w:id="1335" w:name="__UnoMark__28830_63213043711"/>
            <w:bookmarkStart w:id="1336" w:name="__UnoMark__28829_63213043711"/>
            <w:bookmarkStart w:id="1337" w:name="__UnoMark__28828_63213043711"/>
            <w:bookmarkStart w:id="1338" w:name="__UnoMark__28827_63213043711"/>
            <w:bookmarkStart w:id="1339" w:name="__UnoMark__28826_63213043711"/>
            <w:bookmarkStart w:id="1340" w:name="__UnoMark__28825_63213043711"/>
            <w:bookmarkStart w:id="1341" w:name="__UnoMark__28824_63213043711"/>
            <w:bookmarkStart w:id="1342" w:name="__UnoMark__28823_63213043711"/>
            <w:bookmarkStart w:id="1343" w:name="__UnoMark__28822_63213043711"/>
            <w:bookmarkStart w:id="1344" w:name="__UnoMark__28821_63213043711"/>
            <w:bookmarkStart w:id="1345" w:name="__UnoMark__28820_63213043711"/>
            <w:bookmarkStart w:id="1346" w:name="__UnoMark__28819_63213043711"/>
            <w:bookmarkStart w:id="1347" w:name="__UnoMark__28818_63213043711"/>
            <w:bookmarkStart w:id="1348" w:name="__UnoMark__28817_63213043711"/>
            <w:bookmarkStart w:id="1349" w:name="__UnoMark__28816_63213043711"/>
            <w:bookmarkStart w:id="1350" w:name="__UnoMark__28815_63213043711"/>
            <w:bookmarkStart w:id="1351" w:name="__UnoMark__28814_63213043711"/>
            <w:bookmarkStart w:id="1352" w:name="__UnoMark__28813_63213043711"/>
            <w:bookmarkStart w:id="1353" w:name="__UnoMark__28812_63213043711"/>
            <w:bookmarkStart w:id="1354" w:name="__UnoMark__28811_63213043711"/>
            <w:bookmarkStart w:id="1355" w:name="__UnoMark__28810_63213043711"/>
            <w:bookmarkStart w:id="1356" w:name="__UnoMark__28809_63213043711"/>
            <w:bookmarkStart w:id="1357" w:name="__UnoMark__28808_63213043711"/>
            <w:bookmarkStart w:id="1358" w:name="__UnoMark__28807_63213043711"/>
            <w:bookmarkStart w:id="1359" w:name="__UnoMark__28806_63213043711"/>
            <w:bookmarkStart w:id="1360" w:name="__UnoMark__28805_63213043711"/>
            <w:bookmarkStart w:id="1361" w:name="__UnoMark__28804_63213043711"/>
            <w:bookmarkStart w:id="1362" w:name="__UnoMark__28803_63213043711"/>
            <w:bookmarkStart w:id="1363" w:name="__UnoMark__28802_63213043711"/>
            <w:bookmarkStart w:id="1364" w:name="__UnoMark__28801_63213043711"/>
            <w:bookmarkStart w:id="1365" w:name="__UnoMark__28800_63213043711"/>
            <w:bookmarkStart w:id="1366" w:name="__UnoMark__28799_63213043711"/>
            <w:bookmarkStart w:id="1367" w:name="__UnoMark__28798_63213043711"/>
            <w:bookmarkStart w:id="1368" w:name="__UnoMark__28797_63213043711"/>
            <w:bookmarkStart w:id="1369" w:name="__UnoMark__28796_63213043711"/>
            <w:bookmarkStart w:id="1370" w:name="__UnoMark__28795_63213043711"/>
            <w:bookmarkStart w:id="1371" w:name="__UnoMark__28794_63213043711"/>
            <w:bookmarkStart w:id="1372" w:name="__UnoMark__28793_63213043711"/>
            <w:bookmarkStart w:id="1373" w:name="__UnoMark__28792_63213043711"/>
            <w:bookmarkStart w:id="1374" w:name="__UnoMark__28791_63213043711"/>
            <w:bookmarkStart w:id="1375" w:name="__UnoMark__28790_63213043711"/>
            <w:bookmarkStart w:id="1376" w:name="__UnoMark__28789_63213043711"/>
            <w:bookmarkStart w:id="1377" w:name="__UnoMark__28788_63213043711"/>
            <w:bookmarkStart w:id="1378" w:name="__UnoMark__28787_63213043711"/>
            <w:bookmarkStart w:id="1379" w:name="__UnoMark__28786_63213043711"/>
            <w:bookmarkStart w:id="1380" w:name="__UnoMark__28785_63213043711"/>
            <w:bookmarkStart w:id="1381" w:name="__UnoMark__28784_63213043711"/>
            <w:bookmarkStart w:id="1382" w:name="__UnoMark__28783_63213043711"/>
            <w:bookmarkStart w:id="1383" w:name="__UnoMark__28782_63213043711"/>
            <w:bookmarkStart w:id="1384" w:name="__UnoMark__28781_63213043711"/>
            <w:bookmarkStart w:id="1385" w:name="__UnoMark__28780_63213043711"/>
            <w:bookmarkStart w:id="1386" w:name="__UnoMark__28779_63213043711"/>
            <w:bookmarkStart w:id="1387" w:name="__UnoMark__28778_63213043711"/>
            <w:bookmarkStart w:id="1388" w:name="__UnoMark__28777_63213043711"/>
            <w:bookmarkStart w:id="1389" w:name="__UnoMark__28776_63213043711"/>
            <w:bookmarkStart w:id="1390" w:name="__UnoMark__28775_63213043711"/>
            <w:bookmarkStart w:id="1391" w:name="__UnoMark__28774_63213043711"/>
            <w:bookmarkStart w:id="1392" w:name="__UnoMark__28773_63213043711"/>
            <w:bookmarkStart w:id="1393" w:name="__UnoMark__28772_63213043711"/>
            <w:bookmarkStart w:id="1394" w:name="__UnoMark__28771_63213043711"/>
            <w:bookmarkStart w:id="1395" w:name="__UnoMark__28770_63213043711"/>
            <w:bookmarkStart w:id="1396" w:name="__UnoMark__28769_63213043711"/>
            <w:bookmarkStart w:id="1397" w:name="__UnoMark__28768_63213043711"/>
            <w:bookmarkStart w:id="1398" w:name="__UnoMark__28767_63213043711"/>
            <w:bookmarkStart w:id="1399" w:name="__UnoMark__28766_63213043711"/>
            <w:bookmarkStart w:id="1400" w:name="__UnoMark__28765_63213043711"/>
            <w:bookmarkStart w:id="1401" w:name="__UnoMark__28764_63213043711"/>
            <w:bookmarkStart w:id="1402" w:name="__UnoMark__28763_63213043711"/>
            <w:bookmarkStart w:id="1403" w:name="__UnoMark__28762_63213043711"/>
            <w:bookmarkStart w:id="1404" w:name="__UnoMark__28761_63213043711"/>
            <w:bookmarkStart w:id="1405" w:name="__UnoMark__28760_63213043711"/>
            <w:bookmarkStart w:id="1406" w:name="__UnoMark__28759_63213043711"/>
            <w:bookmarkStart w:id="1407" w:name="__UnoMark__28758_63213043711"/>
            <w:bookmarkStart w:id="1408" w:name="__UnoMark__28757_63213043711"/>
            <w:bookmarkStart w:id="1409" w:name="__UnoMark__28756_63213043711"/>
            <w:bookmarkStart w:id="1410" w:name="__UnoMark__28755_63213043711"/>
            <w:bookmarkStart w:id="1411" w:name="__UnoMark__28754_63213043711"/>
            <w:bookmarkStart w:id="1412" w:name="__UnoMark__28753_63213043711"/>
            <w:bookmarkStart w:id="1413" w:name="__UnoMark__28752_63213043711"/>
            <w:bookmarkStart w:id="1414" w:name="__UnoMark__28751_63213043711"/>
            <w:bookmarkStart w:id="1415" w:name="__UnoMark__28750_63213043711"/>
            <w:bookmarkStart w:id="1416" w:name="__UnoMark__28749_63213043711"/>
            <w:bookmarkStart w:id="1417" w:name="__UnoMark__28748_63213043711"/>
            <w:bookmarkStart w:id="1418" w:name="__UnoMark__28747_63213043711"/>
            <w:bookmarkStart w:id="1419" w:name="__UnoMark__28746_63213043711"/>
            <w:bookmarkStart w:id="1420" w:name="__UnoMark__28745_63213043711"/>
            <w:bookmarkStart w:id="1421" w:name="__UnoMark__28744_63213043711"/>
            <w:bookmarkStart w:id="1422" w:name="__UnoMark__28743_63213043711"/>
            <w:bookmarkStart w:id="1423" w:name="__UnoMark__28742_63213043711"/>
            <w:bookmarkStart w:id="1424" w:name="__UnoMark__28741_63213043711"/>
            <w:bookmarkStart w:id="1425" w:name="__UnoMark__28740_63213043711"/>
            <w:bookmarkStart w:id="1426" w:name="__UnoMark__28739_63213043711"/>
            <w:bookmarkStart w:id="1427" w:name="__UnoMark__28738_63213043711"/>
            <w:bookmarkStart w:id="1428" w:name="__UnoMark__28737_63213043711"/>
            <w:bookmarkStart w:id="1429" w:name="__UnoMark__28736_63213043711"/>
            <w:bookmarkStart w:id="1430" w:name="__UnoMark__28735_63213043711"/>
            <w:bookmarkStart w:id="1431" w:name="__UnoMark__28734_63213043711"/>
            <w:bookmarkStart w:id="1432" w:name="__UnoMark__28733_63213043711"/>
            <w:bookmarkStart w:id="1433" w:name="__UnoMark__28732_63213043711"/>
            <w:bookmarkStart w:id="1434" w:name="__UnoMark__28731_63213043711"/>
            <w:bookmarkStart w:id="1435" w:name="__UnoMark__28730_63213043711"/>
            <w:bookmarkStart w:id="1436" w:name="__UnoMark__28729_63213043711"/>
            <w:bookmarkStart w:id="1437" w:name="__UnoMark__28728_63213043711"/>
            <w:bookmarkStart w:id="1438" w:name="__UnoMark__28727_63213043711"/>
            <w:bookmarkStart w:id="1439" w:name="__UnoMark__28726_63213043711"/>
            <w:bookmarkStart w:id="1440" w:name="__UnoMark__28725_63213043711"/>
            <w:bookmarkStart w:id="1441" w:name="__UnoMark__28724_63213043711"/>
            <w:bookmarkStart w:id="1442" w:name="__UnoMark__28723_63213043711"/>
            <w:bookmarkStart w:id="1443" w:name="__UnoMark__28722_63213043711"/>
            <w:bookmarkStart w:id="1444" w:name="__UnoMark__28721_63213043711"/>
            <w:bookmarkStart w:id="1445" w:name="__UnoMark__28720_63213043711"/>
            <w:bookmarkStart w:id="1446" w:name="__UnoMark__28719_63213043711"/>
            <w:bookmarkStart w:id="1447" w:name="__UnoMark__28718_63213043711"/>
            <w:bookmarkStart w:id="1448" w:name="__UnoMark__28717_63213043711"/>
            <w:bookmarkStart w:id="1449" w:name="__UnoMark__28716_63213043711"/>
            <w:bookmarkStart w:id="1450" w:name="__UnoMark__28715_63213043711"/>
            <w:bookmarkStart w:id="1451" w:name="__UnoMark__28714_63213043711"/>
            <w:bookmarkStart w:id="1452" w:name="__UnoMark__28713_63213043711"/>
            <w:bookmarkStart w:id="1453" w:name="__UnoMark__28712_63213043711"/>
            <w:bookmarkStart w:id="1454" w:name="__UnoMark__28711_63213043711"/>
            <w:bookmarkStart w:id="1455" w:name="__UnoMark__28710_63213043711"/>
            <w:bookmarkStart w:id="1456" w:name="__UnoMark__28709_63213043711"/>
            <w:bookmarkStart w:id="1457" w:name="__UnoMark__28708_63213043711"/>
            <w:bookmarkStart w:id="1458" w:name="__UnoMark__28707_63213043711"/>
            <w:bookmarkStart w:id="1459" w:name="__UnoMark__28706_63213043711"/>
            <w:bookmarkStart w:id="1460" w:name="__UnoMark__28705_63213043711"/>
            <w:bookmarkStart w:id="1461" w:name="__UnoMark__28704_63213043711"/>
            <w:bookmarkStart w:id="1462" w:name="__UnoMark__28703_63213043711"/>
            <w:bookmarkStart w:id="1463" w:name="__UnoMark__28702_63213043711"/>
            <w:bookmarkStart w:id="1464" w:name="__UnoMark__28701_63213043711"/>
            <w:bookmarkStart w:id="1465" w:name="__UnoMark__28700_63213043711"/>
            <w:bookmarkStart w:id="1466" w:name="__UnoMark__28699_63213043711"/>
            <w:bookmarkStart w:id="1467" w:name="__UnoMark__28698_63213043711"/>
            <w:bookmarkStart w:id="1468" w:name="__UnoMark__28697_63213043711"/>
            <w:bookmarkStart w:id="1469" w:name="__UnoMark__28696_63213043711"/>
            <w:bookmarkStart w:id="1470" w:name="__UnoMark__28695_63213043711"/>
            <w:bookmarkStart w:id="1471" w:name="__UnoMark__28694_63213043711"/>
            <w:bookmarkStart w:id="1472" w:name="__UnoMark__28693_63213043711"/>
            <w:bookmarkStart w:id="1473" w:name="__UnoMark__28692_63213043711"/>
            <w:bookmarkStart w:id="1474" w:name="__UnoMark__28691_63213043711"/>
            <w:bookmarkStart w:id="1475" w:name="__UnoMark__28690_63213043711"/>
            <w:bookmarkStart w:id="1476" w:name="__UnoMark__28689_63213043711"/>
            <w:bookmarkStart w:id="1477" w:name="__UnoMark__28688_63213043711"/>
            <w:bookmarkStart w:id="1478" w:name="__UnoMark__28687_63213043711"/>
            <w:bookmarkStart w:id="1479" w:name="__UnoMark__28686_63213043711"/>
            <w:bookmarkStart w:id="1480" w:name="__UnoMark__28685_63213043711"/>
            <w:bookmarkStart w:id="1481" w:name="__UnoMark__28684_63213043711"/>
            <w:bookmarkStart w:id="1482" w:name="__UnoMark__28683_63213043711"/>
            <w:bookmarkStart w:id="1483" w:name="__UnoMark__28682_63213043711"/>
            <w:bookmarkStart w:id="1484" w:name="__UnoMark__28681_63213043711"/>
            <w:bookmarkStart w:id="1485" w:name="__UnoMark__28680_63213043711"/>
            <w:bookmarkStart w:id="1486" w:name="__UnoMark__28679_63213043711"/>
            <w:bookmarkStart w:id="1487" w:name="__UnoMark__28678_63213043711"/>
            <w:bookmarkStart w:id="1488" w:name="__UnoMark__28677_63213043711"/>
            <w:bookmarkStart w:id="1489" w:name="__UnoMark__28676_63213043711"/>
            <w:bookmarkStart w:id="1490" w:name="__UnoMark__28675_63213043711"/>
            <w:bookmarkStart w:id="1491" w:name="__UnoMark__28674_63213043711"/>
            <w:bookmarkStart w:id="1492" w:name="__UnoMark__28673_63213043711"/>
            <w:bookmarkStart w:id="1493" w:name="__UnoMark__28672_63213043711"/>
            <w:bookmarkStart w:id="1494" w:name="__UnoMark__28671_63213043711"/>
            <w:bookmarkStart w:id="1495" w:name="__UnoMark__28670_63213043711"/>
            <w:bookmarkStart w:id="1496" w:name="__UnoMark__28669_63213043711"/>
            <w:bookmarkStart w:id="1497" w:name="__UnoMark__28668_63213043711"/>
            <w:bookmarkStart w:id="1498" w:name="__UnoMark__28667_63213043711"/>
            <w:bookmarkStart w:id="1499" w:name="__UnoMark__28666_63213043711"/>
            <w:bookmarkStart w:id="1500" w:name="__UnoMark__28665_63213043711"/>
            <w:bookmarkStart w:id="1501" w:name="__UnoMark__28664_63213043711"/>
            <w:bookmarkStart w:id="1502" w:name="__UnoMark__28663_63213043711"/>
            <w:bookmarkStart w:id="1503" w:name="__UnoMark__28662_63213043711"/>
            <w:bookmarkStart w:id="1504" w:name="__UnoMark__28661_63213043711"/>
            <w:bookmarkStart w:id="1505" w:name="__UnoMark__28660_63213043711"/>
            <w:bookmarkStart w:id="1506" w:name="__UnoMark__28659_63213043711"/>
            <w:bookmarkStart w:id="1507" w:name="__UnoMark__28658_63213043711"/>
            <w:bookmarkStart w:id="1508" w:name="__UnoMark__28657_63213043711"/>
            <w:bookmarkStart w:id="1509" w:name="__UnoMark__28656_63213043711"/>
            <w:bookmarkStart w:id="1510" w:name="__UnoMark__28655_63213043711"/>
            <w:bookmarkStart w:id="1511" w:name="__UnoMark__28654_63213043711"/>
            <w:bookmarkStart w:id="1512" w:name="__UnoMark__28653_63213043711"/>
            <w:bookmarkStart w:id="1513" w:name="__UnoMark__28652_63213043711"/>
            <w:bookmarkStart w:id="1514" w:name="__UnoMark__28651_63213043711"/>
            <w:bookmarkStart w:id="1515" w:name="__UnoMark__28650_63213043711"/>
            <w:bookmarkStart w:id="1516" w:name="__UnoMark__28649_63213043711"/>
            <w:bookmarkStart w:id="1517" w:name="__UnoMark__28648_63213043711"/>
            <w:bookmarkStart w:id="1518" w:name="__UnoMark__28647_63213043711"/>
            <w:bookmarkStart w:id="1519" w:name="__UnoMark__28646_63213043711"/>
            <w:bookmarkStart w:id="1520" w:name="__UnoMark__28645_63213043711"/>
            <w:bookmarkStart w:id="1521" w:name="__UnoMark__28644_63213043711"/>
            <w:bookmarkStart w:id="1522" w:name="__UnoMark__28643_63213043711"/>
            <w:bookmarkStart w:id="1523" w:name="__UnoMark__28642_63213043711"/>
            <w:bookmarkStart w:id="1524" w:name="__UnoMark__28641_63213043711"/>
            <w:bookmarkStart w:id="1525" w:name="__UnoMark__28640_63213043711"/>
            <w:bookmarkStart w:id="1526" w:name="__UnoMark__28639_63213043711"/>
            <w:bookmarkStart w:id="1527" w:name="__UnoMark__28638_63213043711"/>
            <w:bookmarkStart w:id="1528" w:name="__UnoMark__28637_63213043711"/>
            <w:bookmarkStart w:id="1529" w:name="__UnoMark__28636_63213043711"/>
            <w:bookmarkStart w:id="1530" w:name="__UnoMark__28635_63213043711"/>
            <w:bookmarkStart w:id="1531" w:name="__UnoMark__28634_63213043711"/>
            <w:bookmarkStart w:id="1532" w:name="__UnoMark__28633_63213043711"/>
            <w:bookmarkStart w:id="1533" w:name="__UnoMark__28632_63213043711"/>
            <w:bookmarkStart w:id="1534" w:name="__UnoMark__28631_63213043711"/>
            <w:bookmarkStart w:id="1535" w:name="__UnoMark__28630_63213043711"/>
            <w:bookmarkStart w:id="1536" w:name="__UnoMark__28629_63213043711"/>
            <w:bookmarkStart w:id="1537" w:name="__UnoMark__28628_63213043711"/>
            <w:bookmarkStart w:id="1538" w:name="__UnoMark__28627_63213043711"/>
            <w:bookmarkStart w:id="1539" w:name="__UnoMark__28626_63213043711"/>
            <w:bookmarkStart w:id="1540" w:name="__UnoMark__28625_63213043711"/>
            <w:bookmarkStart w:id="1541" w:name="__UnoMark__28624_63213043711"/>
            <w:bookmarkStart w:id="1542" w:name="__UnoMark__28623_63213043711"/>
            <w:bookmarkStart w:id="1543" w:name="__UnoMark__28622_63213043711"/>
            <w:bookmarkStart w:id="1544" w:name="__UnoMark__28621_63213043711"/>
            <w:bookmarkStart w:id="1545" w:name="__UnoMark__28620_63213043711"/>
            <w:bookmarkStart w:id="1546" w:name="__UnoMark__28619_63213043711"/>
            <w:bookmarkStart w:id="1547" w:name="__UnoMark__28618_63213043711"/>
            <w:bookmarkStart w:id="1548" w:name="__UnoMark__28617_63213043711"/>
            <w:bookmarkStart w:id="1549" w:name="__UnoMark__28616_63213043711"/>
            <w:bookmarkStart w:id="1550" w:name="__UnoMark__28615_63213043711"/>
            <w:bookmarkStart w:id="1551" w:name="__UnoMark__28614_63213043711"/>
            <w:bookmarkStart w:id="1552" w:name="__UnoMark__28613_63213043711"/>
            <w:bookmarkStart w:id="1553" w:name="__UnoMark__28612_63213043711"/>
            <w:bookmarkStart w:id="1554" w:name="__UnoMark__28611_63213043711"/>
            <w:bookmarkStart w:id="1555" w:name="__UnoMark__28610_63213043711"/>
            <w:bookmarkStart w:id="1556" w:name="__UnoMark__28609_63213043711"/>
            <w:bookmarkStart w:id="1557" w:name="__UnoMark__28608_63213043711"/>
            <w:bookmarkStart w:id="1558" w:name="__UnoMark__28607_63213043711"/>
            <w:bookmarkStart w:id="1559" w:name="__UnoMark__28606_63213043711"/>
            <w:bookmarkStart w:id="1560" w:name="__UnoMark__28605_63213043711"/>
            <w:bookmarkStart w:id="1561" w:name="__UnoMark__28604_63213043711"/>
            <w:bookmarkStart w:id="1562" w:name="__UnoMark__28603_63213043711"/>
            <w:bookmarkStart w:id="1563" w:name="__UnoMark__28602_63213043711"/>
            <w:bookmarkStart w:id="1564" w:name="__UnoMark__28601_63213043711"/>
            <w:bookmarkStart w:id="1565" w:name="__UnoMark__28600_63213043711"/>
            <w:bookmarkStart w:id="1566" w:name="__UnoMark__28599_63213043711"/>
            <w:bookmarkStart w:id="1567" w:name="__UnoMark__28598_63213043711"/>
            <w:bookmarkStart w:id="1568" w:name="__UnoMark__28597_63213043711"/>
            <w:bookmarkStart w:id="1569" w:name="__UnoMark__28596_63213043711"/>
            <w:bookmarkStart w:id="1570" w:name="__UnoMark__28595_63213043711"/>
            <w:bookmarkStart w:id="1571" w:name="__UnoMark__28594_63213043711"/>
            <w:bookmarkStart w:id="1572" w:name="__UnoMark__28593_63213043711"/>
            <w:bookmarkStart w:id="1573" w:name="__UnoMark__28592_63213043711"/>
            <w:bookmarkStart w:id="1574" w:name="__UnoMark__28591_63213043711"/>
            <w:bookmarkStart w:id="1575" w:name="__UnoMark__28590_63213043711"/>
            <w:bookmarkStart w:id="1576" w:name="__UnoMark__28589_63213043711"/>
            <w:bookmarkStart w:id="1577" w:name="__UnoMark__28588_63213043711"/>
            <w:bookmarkStart w:id="1578" w:name="__UnoMark__28587_63213043711"/>
            <w:bookmarkStart w:id="1579" w:name="__UnoMark__28586_63213043711"/>
            <w:bookmarkStart w:id="1580" w:name="__UnoMark__28585_63213043711"/>
            <w:bookmarkStart w:id="1581" w:name="__UnoMark__28584_63213043711"/>
            <w:bookmarkStart w:id="1582" w:name="__UnoMark__28583_63213043711"/>
            <w:bookmarkStart w:id="1583" w:name="__UnoMark__28582_63213043711"/>
            <w:bookmarkStart w:id="1584" w:name="__UnoMark__28581_63213043711"/>
            <w:bookmarkStart w:id="1585" w:name="__UnoMark__28580_63213043711"/>
            <w:bookmarkStart w:id="1586" w:name="__UnoMark__28579_63213043711"/>
            <w:bookmarkStart w:id="1587" w:name="__UnoMark__28578_63213043711"/>
            <w:bookmarkStart w:id="1588" w:name="__UnoMark__28577_63213043711"/>
            <w:bookmarkStart w:id="1589" w:name="__UnoMark__28576_63213043711"/>
            <w:bookmarkStart w:id="1590" w:name="__UnoMark__28575_63213043711"/>
            <w:bookmarkStart w:id="1591" w:name="__UnoMark__28574_63213043711"/>
            <w:bookmarkStart w:id="1592" w:name="__UnoMark__28573_63213043711"/>
            <w:bookmarkStart w:id="1593" w:name="__UnoMark__28572_63213043711"/>
            <w:bookmarkStart w:id="1594" w:name="__UnoMark__28571_63213043711"/>
            <w:bookmarkStart w:id="1595" w:name="__UnoMark__28570_63213043711"/>
            <w:bookmarkStart w:id="1596" w:name="__UnoMark__28569_63213043711"/>
            <w:bookmarkStart w:id="1597" w:name="__UnoMark__28568_63213043711"/>
            <w:bookmarkStart w:id="1598" w:name="__UnoMark__28567_63213043711"/>
            <w:bookmarkStart w:id="1599" w:name="__UnoMark__28566_63213043711"/>
            <w:bookmarkStart w:id="1600" w:name="__UnoMark__28565_63213043711"/>
            <w:bookmarkStart w:id="1601" w:name="__UnoMark__28564_63213043711"/>
            <w:bookmarkStart w:id="1602" w:name="__UnoMark__28563_63213043711"/>
            <w:bookmarkStart w:id="1603" w:name="__UnoMark__28562_63213043711"/>
            <w:bookmarkStart w:id="1604" w:name="__UnoMark__28561_63213043711"/>
            <w:bookmarkStart w:id="1605" w:name="__UnoMark__28560_63213043711"/>
            <w:bookmarkStart w:id="1606" w:name="__UnoMark__28559_63213043711"/>
            <w:bookmarkStart w:id="1607" w:name="__UnoMark__28558_63213043711"/>
            <w:bookmarkStart w:id="1608" w:name="__UnoMark__28557_63213043711"/>
            <w:bookmarkStart w:id="1609" w:name="__UnoMark__28556_63213043711"/>
            <w:bookmarkStart w:id="1610" w:name="__UnoMark__28555_63213043711"/>
            <w:bookmarkStart w:id="1611" w:name="__UnoMark__28554_63213043711"/>
            <w:bookmarkStart w:id="1612" w:name="__UnoMark__28553_63213043711"/>
            <w:bookmarkStart w:id="1613" w:name="__UnoMark__28552_63213043711"/>
            <w:bookmarkStart w:id="1614" w:name="__UnoMark__28551_63213043711"/>
            <w:bookmarkStart w:id="1615" w:name="__UnoMark__28550_63213043711"/>
            <w:bookmarkStart w:id="1616" w:name="__UnoMark__28549_63213043711"/>
            <w:bookmarkStart w:id="1617" w:name="__UnoMark__28548_63213043711"/>
            <w:bookmarkStart w:id="1618" w:name="__UnoMark__28547_63213043711"/>
            <w:bookmarkStart w:id="1619" w:name="__UnoMark__28546_63213043711"/>
            <w:bookmarkStart w:id="1620" w:name="__UnoMark__28545_63213043711"/>
            <w:bookmarkStart w:id="1621" w:name="__UnoMark__28544_63213043711"/>
            <w:bookmarkStart w:id="1622" w:name="__UnoMark__28543_63213043711"/>
            <w:bookmarkStart w:id="1623" w:name="__UnoMark__28542_63213043711"/>
            <w:bookmarkStart w:id="1624" w:name="__UnoMark__28541_63213043711"/>
            <w:bookmarkStart w:id="1625" w:name="__UnoMark__28540_63213043711"/>
            <w:bookmarkStart w:id="1626" w:name="__UnoMark__28539_63213043711"/>
            <w:bookmarkStart w:id="1627" w:name="__UnoMark__28538_63213043711"/>
            <w:bookmarkStart w:id="1628" w:name="__UnoMark__28537_63213043711"/>
            <w:bookmarkStart w:id="1629" w:name="__UnoMark__28536_63213043711"/>
            <w:bookmarkStart w:id="1630" w:name="__UnoMark__28535_63213043711"/>
            <w:bookmarkStart w:id="1631" w:name="__UnoMark__28534_63213043711"/>
            <w:bookmarkStart w:id="1632" w:name="__UnoMark__28533_63213043711"/>
            <w:bookmarkStart w:id="1633" w:name="__UnoMark__28532_63213043711"/>
            <w:bookmarkStart w:id="1634" w:name="__UnoMark__28531_63213043711"/>
            <w:bookmarkStart w:id="1635" w:name="__UnoMark__28530_63213043711"/>
            <w:bookmarkStart w:id="1636" w:name="__UnoMark__28529_63213043711"/>
            <w:bookmarkStart w:id="1637" w:name="__UnoMark__28528_63213043711"/>
            <w:bookmarkStart w:id="1638" w:name="__UnoMark__28527_63213043711"/>
            <w:bookmarkStart w:id="1639" w:name="__UnoMark__28526_63213043711"/>
            <w:bookmarkStart w:id="1640" w:name="__UnoMark__28525_63213043711"/>
            <w:bookmarkStart w:id="1641" w:name="__UnoMark__28524_63213043711"/>
            <w:bookmarkStart w:id="1642" w:name="__UnoMark__28523_63213043711"/>
            <w:bookmarkStart w:id="1643" w:name="__UnoMark__28522_63213043711"/>
            <w:bookmarkStart w:id="1644" w:name="__UnoMark__28521_63213043711"/>
            <w:bookmarkStart w:id="1645" w:name="__UnoMark__28520_63213043711"/>
            <w:bookmarkStart w:id="1646" w:name="__UnoMark__28519_63213043711"/>
            <w:bookmarkStart w:id="1647" w:name="__UnoMark__28518_63213043711"/>
            <w:bookmarkStart w:id="1648" w:name="__UnoMark__28517_63213043711"/>
            <w:bookmarkStart w:id="1649" w:name="__UnoMark__28516_63213043711"/>
            <w:bookmarkStart w:id="1650" w:name="__UnoMark__28515_63213043711"/>
            <w:bookmarkStart w:id="1651" w:name="__UnoMark__28514_63213043711"/>
            <w:bookmarkStart w:id="1652" w:name="__UnoMark__28513_63213043711"/>
            <w:bookmarkStart w:id="1653" w:name="__UnoMark__28512_63213043711"/>
            <w:bookmarkStart w:id="1654" w:name="__UnoMark__28511_63213043711"/>
            <w:bookmarkStart w:id="1655" w:name="__UnoMark__28510_63213043711"/>
            <w:bookmarkStart w:id="1656" w:name="__UnoMark__28509_63213043711"/>
            <w:bookmarkStart w:id="1657" w:name="__UnoMark__28508_63213043711"/>
            <w:bookmarkStart w:id="1658" w:name="__UnoMark__28507_63213043711"/>
            <w:bookmarkStart w:id="1659" w:name="__UnoMark__28506_63213043711"/>
            <w:bookmarkStart w:id="1660" w:name="__UnoMark__28505_63213043711"/>
            <w:bookmarkStart w:id="1661" w:name="__UnoMark__28504_63213043711"/>
            <w:bookmarkStart w:id="1662" w:name="__UnoMark__28503_63213043711"/>
            <w:bookmarkStart w:id="1663" w:name="__UnoMark__28502_63213043711"/>
            <w:bookmarkStart w:id="1664" w:name="__UnoMark__28501_63213043711"/>
            <w:bookmarkStart w:id="1665" w:name="__UnoMark__28500_63213043711"/>
            <w:bookmarkStart w:id="1666" w:name="__UnoMark__28499_63213043711"/>
            <w:bookmarkStart w:id="1667" w:name="__UnoMark__28498_63213043711"/>
            <w:bookmarkStart w:id="1668" w:name="__UnoMark__28497_63213043711"/>
            <w:bookmarkStart w:id="1669" w:name="__UnoMark__28496_63213043711"/>
            <w:bookmarkStart w:id="1670" w:name="__UnoMark__28495_63213043711"/>
            <w:bookmarkStart w:id="1671" w:name="__UnoMark__28494_63213043711"/>
            <w:bookmarkStart w:id="1672" w:name="__UnoMark__28493_63213043711"/>
            <w:bookmarkStart w:id="1673" w:name="__UnoMark__28492_63213043711"/>
            <w:bookmarkStart w:id="1674" w:name="__UnoMark__28491_63213043711"/>
            <w:bookmarkStart w:id="1675" w:name="__UnoMark__28490_63213043711"/>
            <w:bookmarkStart w:id="1676" w:name="__UnoMark__28489_63213043711"/>
            <w:bookmarkStart w:id="1677" w:name="__UnoMark__28488_63213043711"/>
            <w:bookmarkStart w:id="1678" w:name="__UnoMark__28487_63213043711"/>
            <w:bookmarkStart w:id="1679" w:name="__UnoMark__28486_63213043711"/>
            <w:bookmarkStart w:id="1680" w:name="__UnoMark__28485_63213043711"/>
            <w:bookmarkStart w:id="1681" w:name="__UnoMark__28484_63213043711"/>
            <w:bookmarkStart w:id="1682" w:name="__UnoMark__28483_63213043711"/>
            <w:bookmarkStart w:id="1683" w:name="__UnoMark__28482_63213043711"/>
            <w:bookmarkStart w:id="1684" w:name="__UnoMark__28481_63213043711"/>
            <w:bookmarkStart w:id="1685" w:name="__UnoMark__28480_63213043711"/>
            <w:bookmarkStart w:id="1686" w:name="__UnoMark__28479_63213043711"/>
            <w:bookmarkStart w:id="1687" w:name="__UnoMark__28478_63213043711"/>
            <w:bookmarkStart w:id="1688" w:name="__UnoMark__28477_63213043711"/>
            <w:bookmarkStart w:id="1689" w:name="__UnoMark__28476_63213043711"/>
            <w:bookmarkStart w:id="1690" w:name="__UnoMark__28475_63213043711"/>
            <w:bookmarkStart w:id="1691" w:name="__UnoMark__28474_63213043711"/>
            <w:bookmarkStart w:id="1692" w:name="__UnoMark__28473_63213043711"/>
            <w:bookmarkStart w:id="1693" w:name="__UnoMark__28472_63213043711"/>
            <w:bookmarkStart w:id="1694" w:name="__UnoMark__28471_63213043711"/>
            <w:bookmarkStart w:id="1695" w:name="__UnoMark__28470_63213043711"/>
            <w:bookmarkStart w:id="1696" w:name="__UnoMark__28469_63213043711"/>
            <w:bookmarkStart w:id="1697" w:name="__UnoMark__28468_63213043711"/>
            <w:bookmarkStart w:id="1698" w:name="__UnoMark__28467_63213043711"/>
            <w:bookmarkStart w:id="1699" w:name="__UnoMark__28466_63213043711"/>
            <w:bookmarkStart w:id="1700" w:name="__UnoMark__28465_63213043711"/>
            <w:bookmarkStart w:id="1701" w:name="__UnoMark__28464_63213043711"/>
            <w:bookmarkStart w:id="1702" w:name="__UnoMark__28463_63213043711"/>
            <w:bookmarkStart w:id="1703" w:name="__UnoMark__28462_63213043711"/>
            <w:bookmarkStart w:id="1704" w:name="__UnoMark__28461_63213043711"/>
            <w:bookmarkStart w:id="1705" w:name="__UnoMark__28460_63213043711"/>
            <w:bookmarkStart w:id="1706" w:name="__UnoMark__28459_63213043711"/>
            <w:bookmarkStart w:id="1707" w:name="__UnoMark__28458_63213043711"/>
            <w:bookmarkStart w:id="1708" w:name="__UnoMark__28457_63213043711"/>
            <w:bookmarkStart w:id="1709" w:name="__UnoMark__28456_63213043711"/>
            <w:bookmarkStart w:id="1710" w:name="__UnoMark__28455_63213043711"/>
            <w:bookmarkStart w:id="1711" w:name="__UnoMark__28454_63213043711"/>
            <w:bookmarkStart w:id="1712" w:name="__UnoMark__28453_63213043711"/>
            <w:bookmarkStart w:id="1713" w:name="__UnoMark__28452_63213043711"/>
            <w:bookmarkStart w:id="1714" w:name="__UnoMark__28451_63213043711"/>
            <w:bookmarkStart w:id="1715" w:name="__UnoMark__28450_63213043711"/>
            <w:bookmarkStart w:id="1716" w:name="__UnoMark__28449_63213043711"/>
            <w:bookmarkStart w:id="1717" w:name="__UnoMark__28448_63213043711"/>
            <w:bookmarkStart w:id="1718" w:name="__UnoMark__28447_63213043711"/>
            <w:bookmarkStart w:id="1719" w:name="__UnoMark__82497_6321304371"/>
            <w:bookmarkStart w:id="1720" w:name="__UnoMark__82496_6321304371"/>
            <w:bookmarkStart w:id="1721" w:name="__UnoMark__82495_6321304371"/>
            <w:bookmarkStart w:id="1722" w:name="__UnoMark__82494_6321304371"/>
            <w:bookmarkStart w:id="1723" w:name="__UnoMark__82493_6321304371"/>
            <w:bookmarkStart w:id="1724" w:name="__UnoMark__82492_6321304371"/>
            <w:bookmarkStart w:id="1725" w:name="__UnoMark__82491_6321304371"/>
            <w:bookmarkStart w:id="1726" w:name="__UnoMark__82490_6321304371"/>
            <w:bookmarkStart w:id="1727" w:name="__UnoMark__82489_6321304371"/>
            <w:bookmarkStart w:id="1728" w:name="__UnoMark__82488_6321304371"/>
            <w:bookmarkStart w:id="1729" w:name="__UnoMark__82487_6321304371"/>
            <w:bookmarkStart w:id="1730" w:name="__UnoMark__82486_6321304371"/>
            <w:bookmarkStart w:id="1731" w:name="__UnoMark__82485_6321304371"/>
            <w:bookmarkStart w:id="1732" w:name="__UnoMark__82484_6321304371"/>
            <w:bookmarkStart w:id="1733" w:name="__UnoMark__82483_6321304371"/>
            <w:bookmarkStart w:id="1734" w:name="__UnoMark__82482_6321304371"/>
            <w:bookmarkStart w:id="1735" w:name="__UnoMark__82481_6321304371"/>
            <w:bookmarkStart w:id="1736" w:name="__UnoMark__82480_6321304371"/>
            <w:bookmarkStart w:id="1737" w:name="__UnoMark__82479_6321304371"/>
            <w:bookmarkStart w:id="1738" w:name="__UnoMark__82478_6321304371"/>
            <w:bookmarkStart w:id="1739" w:name="__UnoMark__82477_6321304371"/>
            <w:bookmarkStart w:id="1740" w:name="__UnoMark__82476_6321304371"/>
            <w:bookmarkStart w:id="1741" w:name="__UnoMark__82475_6321304371"/>
            <w:bookmarkStart w:id="1742" w:name="__UnoMark__82474_6321304371"/>
            <w:bookmarkStart w:id="1743" w:name="__UnoMark__82473_6321304371"/>
            <w:bookmarkStart w:id="1744" w:name="__UnoMark__82472_6321304371"/>
            <w:bookmarkStart w:id="1745" w:name="__UnoMark__82471_6321304371"/>
            <w:bookmarkStart w:id="1746" w:name="__UnoMark__82470_6321304371"/>
            <w:bookmarkStart w:id="1747" w:name="__UnoMark__82469_6321304371"/>
            <w:bookmarkStart w:id="1748" w:name="__UnoMark__82468_6321304371"/>
            <w:bookmarkStart w:id="1749" w:name="__UnoMark__82467_6321304371"/>
            <w:bookmarkStart w:id="1750" w:name="__UnoMark__82466_6321304371"/>
            <w:bookmarkStart w:id="1751" w:name="__UnoMark__82465_6321304371"/>
            <w:bookmarkStart w:id="1752" w:name="__UnoMark__82464_6321304371"/>
            <w:bookmarkStart w:id="1753" w:name="__UnoMark__82463_6321304371"/>
            <w:bookmarkStart w:id="1754" w:name="__UnoMark__82462_6321304371"/>
            <w:bookmarkStart w:id="1755" w:name="__UnoMark__82461_6321304371"/>
            <w:bookmarkStart w:id="1756" w:name="__UnoMark__82460_6321304371"/>
            <w:bookmarkStart w:id="1757" w:name="__UnoMark__82459_6321304371"/>
            <w:bookmarkStart w:id="1758" w:name="__UnoMark__82458_6321304371"/>
            <w:bookmarkStart w:id="1759" w:name="__UnoMark__82457_6321304371"/>
            <w:bookmarkStart w:id="1760" w:name="__UnoMark__82456_6321304371"/>
            <w:bookmarkStart w:id="1761" w:name="__UnoMark__82455_6321304371"/>
            <w:bookmarkStart w:id="1762" w:name="__UnoMark__82454_6321304371"/>
            <w:bookmarkStart w:id="1763" w:name="__UnoMark__82453_6321304371"/>
            <w:bookmarkStart w:id="1764" w:name="__UnoMark__82452_6321304371"/>
            <w:bookmarkStart w:id="1765" w:name="__UnoMark__82451_6321304371"/>
            <w:bookmarkStart w:id="1766" w:name="__UnoMark__82450_6321304371"/>
            <w:bookmarkStart w:id="1767" w:name="__UnoMark__82449_6321304371"/>
            <w:bookmarkStart w:id="1768" w:name="__UnoMark__82448_6321304371"/>
            <w:bookmarkStart w:id="1769" w:name="__UnoMark__82447_6321304371"/>
            <w:bookmarkStart w:id="1770" w:name="__UnoMark__82446_6321304371"/>
            <w:bookmarkStart w:id="1771" w:name="__UnoMark__82445_6321304371"/>
            <w:bookmarkStart w:id="1772" w:name="__UnoMark__82444_6321304371"/>
            <w:bookmarkStart w:id="1773" w:name="__UnoMark__82443_6321304371"/>
            <w:bookmarkStart w:id="1774" w:name="__UnoMark__82442_6321304371"/>
            <w:bookmarkStart w:id="1775" w:name="__UnoMark__82441_6321304371"/>
            <w:bookmarkStart w:id="1776" w:name="__UnoMark__82440_6321304371"/>
            <w:bookmarkStart w:id="1777" w:name="__UnoMark__82439_6321304371"/>
            <w:bookmarkStart w:id="1778" w:name="__UnoMark__82438_6321304371"/>
            <w:bookmarkStart w:id="1779" w:name="__UnoMark__82437_6321304371"/>
            <w:bookmarkStart w:id="1780" w:name="__UnoMark__82436_6321304371"/>
            <w:bookmarkStart w:id="1781" w:name="__UnoMark__82435_6321304371"/>
            <w:bookmarkStart w:id="1782" w:name="__UnoMark__82434_6321304371"/>
            <w:bookmarkStart w:id="1783" w:name="__UnoMark__82433_6321304371"/>
            <w:bookmarkStart w:id="1784" w:name="__UnoMark__82432_6321304371"/>
            <w:bookmarkStart w:id="1785" w:name="__UnoMark__82431_6321304371"/>
            <w:bookmarkStart w:id="1786" w:name="__UnoMark__82430_6321304371"/>
            <w:bookmarkStart w:id="1787" w:name="__UnoMark__82429_6321304371"/>
            <w:bookmarkStart w:id="1788" w:name="__UnoMark__82428_6321304371"/>
            <w:bookmarkStart w:id="1789" w:name="__UnoMark__82427_6321304371"/>
            <w:bookmarkStart w:id="1790" w:name="__UnoMark__82426_6321304371"/>
            <w:bookmarkStart w:id="1791" w:name="__UnoMark__82425_6321304371"/>
            <w:bookmarkStart w:id="1792" w:name="__UnoMark__82424_6321304371"/>
            <w:bookmarkStart w:id="1793" w:name="__UnoMark__82423_6321304371"/>
            <w:bookmarkStart w:id="1794" w:name="__UnoMark__82422_6321304371"/>
            <w:bookmarkStart w:id="1795" w:name="__UnoMark__82421_6321304371"/>
            <w:bookmarkStart w:id="1796" w:name="__UnoMark__82420_6321304371"/>
            <w:bookmarkStart w:id="1797" w:name="__UnoMark__82419_6321304371"/>
            <w:bookmarkStart w:id="1798" w:name="__UnoMark__82418_6321304371"/>
            <w:bookmarkStart w:id="1799" w:name="__UnoMark__82417_6321304371"/>
            <w:bookmarkStart w:id="1800" w:name="__UnoMark__82416_6321304371"/>
            <w:bookmarkStart w:id="1801" w:name="__UnoMark__82415_6321304371"/>
            <w:bookmarkStart w:id="1802" w:name="__UnoMark__82414_6321304371"/>
            <w:bookmarkStart w:id="1803" w:name="__UnoMark__82413_6321304371"/>
            <w:bookmarkStart w:id="1804" w:name="__UnoMark__82412_6321304371"/>
            <w:bookmarkStart w:id="1805" w:name="__UnoMark__82411_6321304371"/>
            <w:bookmarkStart w:id="1806" w:name="__UnoMark__82410_6321304371"/>
            <w:bookmarkStart w:id="1807" w:name="__UnoMark__82409_6321304371"/>
            <w:bookmarkStart w:id="1808" w:name="__UnoMark__82408_6321304371"/>
            <w:bookmarkStart w:id="1809" w:name="__UnoMark__82407_6321304371"/>
            <w:bookmarkStart w:id="1810" w:name="__UnoMark__82406_6321304371"/>
            <w:bookmarkStart w:id="1811" w:name="__UnoMark__82405_6321304371"/>
            <w:bookmarkStart w:id="1812" w:name="__UnoMark__82404_6321304371"/>
            <w:bookmarkStart w:id="1813" w:name="__UnoMark__82403_6321304371"/>
            <w:bookmarkStart w:id="1814" w:name="__UnoMark__82402_6321304371"/>
            <w:bookmarkStart w:id="1815" w:name="__UnoMark__82401_6321304371"/>
            <w:bookmarkStart w:id="1816" w:name="__UnoMark__82400_6321304371"/>
            <w:bookmarkStart w:id="1817" w:name="__UnoMark__82399_6321304371"/>
            <w:bookmarkStart w:id="1818" w:name="__UnoMark__82398_6321304371"/>
            <w:bookmarkStart w:id="1819" w:name="__UnoMark__82397_6321304371"/>
            <w:bookmarkStart w:id="1820" w:name="__UnoMark__82396_6321304371"/>
            <w:bookmarkStart w:id="1821" w:name="__UnoMark__82395_6321304371"/>
            <w:bookmarkStart w:id="1822" w:name="__UnoMark__82394_6321304371"/>
            <w:bookmarkStart w:id="1823" w:name="__UnoMark__82393_6321304371"/>
            <w:bookmarkStart w:id="1824" w:name="__UnoMark__82392_6321304371"/>
            <w:bookmarkStart w:id="1825" w:name="__UnoMark__82391_6321304371"/>
            <w:bookmarkStart w:id="1826" w:name="__UnoMark__82390_6321304371"/>
            <w:bookmarkStart w:id="1827" w:name="__UnoMark__82389_6321304371"/>
            <w:bookmarkStart w:id="1828" w:name="__UnoMark__82388_6321304371"/>
            <w:bookmarkStart w:id="1829" w:name="__UnoMark__82387_6321304371"/>
            <w:bookmarkStart w:id="1830" w:name="__UnoMark__82386_6321304371"/>
            <w:bookmarkStart w:id="1831" w:name="__UnoMark__82385_6321304371"/>
            <w:bookmarkStart w:id="1832" w:name="__UnoMark__82384_6321304371"/>
            <w:bookmarkStart w:id="1833" w:name="__UnoMark__82383_6321304371"/>
            <w:bookmarkStart w:id="1834" w:name="__UnoMark__82382_6321304371"/>
            <w:bookmarkStart w:id="1835" w:name="__UnoMark__82381_6321304371"/>
            <w:bookmarkStart w:id="1836" w:name="__UnoMark__82380_6321304371"/>
            <w:bookmarkStart w:id="1837" w:name="__UnoMark__82379_6321304371"/>
            <w:bookmarkStart w:id="1838" w:name="__UnoMark__82378_6321304371"/>
            <w:bookmarkStart w:id="1839" w:name="__UnoMark__82377_6321304371"/>
            <w:bookmarkStart w:id="1840" w:name="__UnoMark__82376_6321304371"/>
            <w:bookmarkStart w:id="1841" w:name="__UnoMark__82375_6321304371"/>
            <w:bookmarkStart w:id="1842" w:name="__UnoMark__82374_6321304371"/>
            <w:bookmarkStart w:id="1843" w:name="__UnoMark__82373_6321304371"/>
            <w:bookmarkStart w:id="1844" w:name="__UnoMark__82372_6321304371"/>
            <w:bookmarkStart w:id="1845" w:name="__UnoMark__82371_6321304371"/>
            <w:bookmarkStart w:id="1846" w:name="__UnoMark__82370_6321304371"/>
            <w:bookmarkStart w:id="1847" w:name="__UnoMark__82369_6321304371"/>
            <w:bookmarkStart w:id="1848" w:name="__UnoMark__82368_6321304371"/>
            <w:bookmarkStart w:id="1849" w:name="__UnoMark__82367_6321304371"/>
            <w:bookmarkStart w:id="1850" w:name="__UnoMark__82366_6321304371"/>
            <w:bookmarkStart w:id="1851" w:name="__UnoMark__82365_6321304371"/>
            <w:bookmarkStart w:id="1852" w:name="__UnoMark__82364_6321304371"/>
            <w:bookmarkStart w:id="1853" w:name="__UnoMark__82363_6321304371"/>
            <w:bookmarkStart w:id="1854" w:name="__UnoMark__82362_6321304371"/>
            <w:bookmarkStart w:id="1855" w:name="__UnoMark__82361_6321304371"/>
            <w:bookmarkStart w:id="1856" w:name="__UnoMark__82360_6321304371"/>
            <w:bookmarkStart w:id="1857" w:name="__UnoMark__82359_6321304371"/>
            <w:bookmarkStart w:id="1858" w:name="__UnoMark__82358_6321304371"/>
            <w:bookmarkStart w:id="1859" w:name="__UnoMark__82357_6321304371"/>
            <w:bookmarkStart w:id="1860" w:name="__UnoMark__82356_6321304371"/>
            <w:bookmarkStart w:id="1861" w:name="__UnoMark__82355_6321304371"/>
            <w:bookmarkStart w:id="1862" w:name="__UnoMark__82354_6321304371"/>
            <w:bookmarkStart w:id="1863" w:name="__UnoMark__82353_6321304371"/>
            <w:bookmarkStart w:id="1864" w:name="__UnoMark__82352_6321304371"/>
            <w:bookmarkStart w:id="1865" w:name="__UnoMark__82351_6321304371"/>
            <w:bookmarkStart w:id="1866" w:name="__UnoMark__82350_6321304371"/>
            <w:bookmarkStart w:id="1867" w:name="__UnoMark__82349_6321304371"/>
            <w:bookmarkStart w:id="1868" w:name="__UnoMark__82348_6321304371"/>
            <w:bookmarkStart w:id="1869" w:name="__UnoMark__82347_6321304371"/>
            <w:bookmarkStart w:id="1870" w:name="__UnoMark__82346_6321304371"/>
            <w:bookmarkStart w:id="1871" w:name="__UnoMark__82345_6321304371"/>
            <w:bookmarkStart w:id="1872" w:name="__UnoMark__82344_6321304371"/>
            <w:bookmarkStart w:id="1873" w:name="__UnoMark__82343_6321304371"/>
            <w:bookmarkStart w:id="1874" w:name="__UnoMark__82342_6321304371"/>
            <w:bookmarkStart w:id="1875" w:name="__UnoMark__82341_6321304371"/>
            <w:bookmarkStart w:id="1876" w:name="__UnoMark__82340_6321304371"/>
            <w:bookmarkStart w:id="1877" w:name="__UnoMark__82339_6321304371"/>
            <w:bookmarkStart w:id="1878" w:name="__UnoMark__82338_6321304371"/>
            <w:bookmarkStart w:id="1879" w:name="__UnoMark__82337_6321304371"/>
            <w:bookmarkStart w:id="1880" w:name="__UnoMark__82336_6321304371"/>
            <w:bookmarkStart w:id="1881" w:name="__UnoMark__82335_6321304371"/>
            <w:bookmarkStart w:id="1882" w:name="__UnoMark__82334_6321304371"/>
            <w:bookmarkStart w:id="1883" w:name="__UnoMark__82333_6321304371"/>
            <w:bookmarkStart w:id="1884" w:name="__UnoMark__82332_6321304371"/>
            <w:bookmarkStart w:id="1885" w:name="__UnoMark__82331_6321304371"/>
            <w:bookmarkStart w:id="1886" w:name="__UnoMark__82330_6321304371"/>
            <w:bookmarkStart w:id="1887" w:name="__UnoMark__82329_6321304371"/>
            <w:bookmarkStart w:id="1888" w:name="__UnoMark__82328_6321304371"/>
            <w:bookmarkStart w:id="1889" w:name="__UnoMark__82327_6321304371"/>
            <w:bookmarkStart w:id="1890" w:name="__UnoMark__82326_6321304371"/>
            <w:bookmarkStart w:id="1891" w:name="__UnoMark__82325_6321304371"/>
            <w:bookmarkStart w:id="1892" w:name="__UnoMark__82324_6321304371"/>
            <w:bookmarkStart w:id="1893" w:name="__UnoMark__82323_6321304371"/>
            <w:bookmarkStart w:id="1894" w:name="__UnoMark__82322_6321304371"/>
            <w:bookmarkStart w:id="1895" w:name="__UnoMark__82321_6321304371"/>
            <w:bookmarkStart w:id="1896" w:name="__UnoMark__82320_6321304371"/>
            <w:bookmarkStart w:id="1897" w:name="__UnoMark__82319_6321304371"/>
            <w:bookmarkStart w:id="1898" w:name="__UnoMark__82318_6321304371"/>
            <w:bookmarkStart w:id="1899" w:name="__UnoMark__82317_6321304371"/>
            <w:bookmarkStart w:id="1900" w:name="__UnoMark__82316_6321304371"/>
            <w:bookmarkStart w:id="1901" w:name="__UnoMark__82315_6321304371"/>
            <w:bookmarkStart w:id="1902" w:name="__UnoMark__82314_6321304371"/>
            <w:bookmarkStart w:id="1903" w:name="__UnoMark__82313_6321304371"/>
            <w:bookmarkStart w:id="1904" w:name="__UnoMark__82312_6321304371"/>
            <w:bookmarkStart w:id="1905" w:name="__UnoMark__82311_6321304371"/>
            <w:bookmarkStart w:id="1906" w:name="__UnoMark__82310_6321304371"/>
            <w:bookmarkStart w:id="1907" w:name="__UnoMark__82309_6321304371"/>
            <w:bookmarkStart w:id="1908" w:name="__UnoMark__82308_6321304371"/>
            <w:bookmarkStart w:id="1909" w:name="__UnoMark__82307_6321304371"/>
            <w:bookmarkStart w:id="1910" w:name="__UnoMark__82306_6321304371"/>
            <w:bookmarkStart w:id="1911" w:name="__UnoMark__82305_6321304371"/>
            <w:bookmarkStart w:id="1912" w:name="__UnoMark__82304_6321304371"/>
            <w:bookmarkStart w:id="1913" w:name="__UnoMark__82303_6321304371"/>
            <w:bookmarkStart w:id="1914" w:name="__UnoMark__82302_6321304371"/>
            <w:bookmarkStart w:id="1915" w:name="__UnoMark__82301_6321304371"/>
            <w:bookmarkStart w:id="1916" w:name="__UnoMark__82300_6321304371"/>
            <w:bookmarkStart w:id="1917" w:name="__UnoMark__82299_6321304371"/>
            <w:bookmarkStart w:id="1918" w:name="__UnoMark__82298_6321304371"/>
            <w:bookmarkStart w:id="1919" w:name="__UnoMark__82297_6321304371"/>
            <w:bookmarkStart w:id="1920" w:name="__UnoMark__82296_6321304371"/>
            <w:bookmarkStart w:id="1921" w:name="__UnoMark__82295_6321304371"/>
            <w:bookmarkStart w:id="1922" w:name="__UnoMark__82294_6321304371"/>
            <w:bookmarkStart w:id="1923" w:name="__UnoMark__82293_6321304371"/>
            <w:bookmarkStart w:id="1924" w:name="__UnoMark__82292_6321304371"/>
            <w:bookmarkStart w:id="1925" w:name="__UnoMark__82291_6321304371"/>
            <w:bookmarkStart w:id="1926" w:name="__UnoMark__82290_6321304371"/>
            <w:bookmarkStart w:id="1927" w:name="__UnoMark__82289_6321304371"/>
            <w:bookmarkStart w:id="1928" w:name="__UnoMark__82288_6321304371"/>
            <w:bookmarkStart w:id="1929" w:name="__UnoMark__82287_6321304371"/>
            <w:bookmarkStart w:id="1930" w:name="__UnoMark__82286_6321304371"/>
            <w:bookmarkStart w:id="1931" w:name="__UnoMark__82285_6321304371"/>
            <w:bookmarkStart w:id="1932" w:name="__UnoMark__82284_6321304371"/>
            <w:bookmarkStart w:id="1933" w:name="__UnoMark__82283_6321304371"/>
            <w:bookmarkStart w:id="1934" w:name="__UnoMark__82282_6321304371"/>
            <w:bookmarkStart w:id="1935" w:name="__UnoMark__82281_6321304371"/>
            <w:bookmarkStart w:id="1936" w:name="__UnoMark__82280_6321304371"/>
            <w:bookmarkStart w:id="1937" w:name="__UnoMark__82279_6321304371"/>
            <w:bookmarkStart w:id="1938" w:name="__UnoMark__82278_6321304371"/>
            <w:bookmarkStart w:id="1939" w:name="__UnoMark__82277_6321304371"/>
            <w:bookmarkStart w:id="1940" w:name="__UnoMark__82276_6321304371"/>
            <w:bookmarkStart w:id="1941" w:name="__UnoMark__82275_6321304371"/>
            <w:bookmarkStart w:id="1942" w:name="__UnoMark__82274_6321304371"/>
            <w:bookmarkStart w:id="1943" w:name="__UnoMark__82273_6321304371"/>
            <w:bookmarkStart w:id="1944" w:name="__UnoMark__82272_6321304371"/>
            <w:bookmarkStart w:id="1945" w:name="__UnoMark__82271_6321304371"/>
            <w:bookmarkStart w:id="1946" w:name="__UnoMark__82270_6321304371"/>
            <w:bookmarkStart w:id="1947" w:name="__UnoMark__82269_6321304371"/>
            <w:bookmarkStart w:id="1948" w:name="__UnoMark__82268_6321304371"/>
            <w:bookmarkStart w:id="1949" w:name="__UnoMark__82267_6321304371"/>
            <w:bookmarkStart w:id="1950" w:name="__UnoMark__82266_6321304371"/>
            <w:bookmarkStart w:id="1951" w:name="__UnoMark__82265_6321304371"/>
            <w:bookmarkStart w:id="1952" w:name="__UnoMark__82264_6321304371"/>
            <w:bookmarkStart w:id="1953" w:name="__UnoMark__82263_6321304371"/>
            <w:bookmarkStart w:id="1954" w:name="__UnoMark__82262_6321304371"/>
            <w:bookmarkStart w:id="1955" w:name="__UnoMark__82261_6321304371"/>
            <w:bookmarkStart w:id="1956" w:name="__UnoMark__82260_6321304371"/>
            <w:bookmarkStart w:id="1957" w:name="__UnoMark__82259_6321304371"/>
            <w:bookmarkStart w:id="1958" w:name="__UnoMark__82258_6321304371"/>
            <w:bookmarkStart w:id="1959" w:name="__UnoMark__82257_6321304371"/>
            <w:bookmarkStart w:id="1960" w:name="__UnoMark__82256_6321304371"/>
            <w:bookmarkStart w:id="1961" w:name="__UnoMark__82255_6321304371"/>
            <w:bookmarkStart w:id="1962" w:name="__UnoMark__82254_6321304371"/>
            <w:bookmarkStart w:id="1963" w:name="__UnoMark__82253_6321304371"/>
            <w:bookmarkStart w:id="1964" w:name="__UnoMark__82252_6321304371"/>
            <w:bookmarkStart w:id="1965" w:name="__UnoMark__82251_6321304371"/>
            <w:bookmarkStart w:id="1966" w:name="__UnoMark__82250_6321304371"/>
            <w:bookmarkStart w:id="1967" w:name="__UnoMark__82249_6321304371"/>
            <w:bookmarkStart w:id="1968" w:name="__UnoMark__82248_6321304371"/>
            <w:bookmarkStart w:id="1969" w:name="__UnoMark__82247_6321304371"/>
            <w:bookmarkStart w:id="1970" w:name="__UnoMark__82246_6321304371"/>
            <w:bookmarkStart w:id="1971" w:name="__UnoMark__82245_6321304371"/>
            <w:bookmarkStart w:id="1972" w:name="__UnoMark__82244_6321304371"/>
            <w:bookmarkStart w:id="1973" w:name="__UnoMark__82243_6321304371"/>
            <w:bookmarkStart w:id="1974" w:name="__UnoMark__82242_6321304371"/>
            <w:bookmarkStart w:id="1975" w:name="__UnoMark__82241_6321304371"/>
            <w:bookmarkStart w:id="1976" w:name="__UnoMark__82240_6321304371"/>
            <w:bookmarkStart w:id="1977" w:name="__UnoMark__82239_6321304371"/>
            <w:bookmarkStart w:id="1978" w:name="__UnoMark__82238_6321304371"/>
            <w:bookmarkStart w:id="1979" w:name="__UnoMark__82237_6321304371"/>
            <w:bookmarkStart w:id="1980" w:name="__UnoMark__82236_6321304371"/>
            <w:bookmarkStart w:id="1981" w:name="__UnoMark__82235_6321304371"/>
            <w:bookmarkStart w:id="1982" w:name="__UnoMark__82234_6321304371"/>
            <w:bookmarkStart w:id="1983" w:name="__UnoMark__82233_6321304371"/>
            <w:bookmarkStart w:id="1984" w:name="__UnoMark__82232_6321304371"/>
            <w:bookmarkStart w:id="1985" w:name="__UnoMark__82231_6321304371"/>
            <w:bookmarkStart w:id="1986" w:name="__UnoMark__82230_6321304371"/>
            <w:bookmarkStart w:id="1987" w:name="__UnoMark__82229_6321304371"/>
            <w:bookmarkStart w:id="1988" w:name="__UnoMark__82228_6321304371"/>
            <w:bookmarkStart w:id="1989" w:name="__UnoMark__82227_6321304371"/>
            <w:bookmarkStart w:id="1990" w:name="__UnoMark__82226_6321304371"/>
            <w:bookmarkStart w:id="1991" w:name="__UnoMark__82225_6321304371"/>
            <w:bookmarkStart w:id="1992" w:name="__UnoMark__82224_6321304371"/>
            <w:bookmarkStart w:id="1993" w:name="__UnoMark__82223_6321304371"/>
            <w:bookmarkStart w:id="1994" w:name="__UnoMark__82222_6321304371"/>
            <w:bookmarkStart w:id="1995" w:name="__UnoMark__82221_6321304371"/>
            <w:bookmarkStart w:id="1996" w:name="__UnoMark__82220_6321304371"/>
            <w:bookmarkStart w:id="1997" w:name="__UnoMark__82219_6321304371"/>
            <w:bookmarkStart w:id="1998" w:name="__UnoMark__82218_6321304371"/>
            <w:bookmarkStart w:id="1999" w:name="__UnoMark__82217_6321304371"/>
            <w:bookmarkStart w:id="2000" w:name="__UnoMark__82216_6321304371"/>
            <w:bookmarkStart w:id="2001" w:name="__UnoMark__82215_6321304371"/>
            <w:bookmarkStart w:id="2002" w:name="__UnoMark__82214_6321304371"/>
            <w:bookmarkStart w:id="2003" w:name="__UnoMark__82213_6321304371"/>
            <w:bookmarkStart w:id="2004" w:name="__UnoMark__82212_6321304371"/>
            <w:bookmarkStart w:id="2005" w:name="__UnoMark__82211_6321304371"/>
            <w:bookmarkStart w:id="2006" w:name="__UnoMark__82210_6321304371"/>
            <w:bookmarkStart w:id="2007" w:name="__UnoMark__82209_6321304371"/>
            <w:bookmarkStart w:id="2008" w:name="__UnoMark__82208_6321304371"/>
            <w:bookmarkStart w:id="2009" w:name="__UnoMark__82207_6321304371"/>
            <w:bookmarkStart w:id="2010" w:name="__UnoMark__82206_6321304371"/>
            <w:bookmarkStart w:id="2011" w:name="__UnoMark__82205_6321304371"/>
            <w:bookmarkStart w:id="2012" w:name="__UnoMark__82204_6321304371"/>
            <w:bookmarkStart w:id="2013" w:name="__UnoMark__82203_6321304371"/>
            <w:bookmarkStart w:id="2014" w:name="__UnoMark__82202_6321304371"/>
            <w:bookmarkStart w:id="2015" w:name="__UnoMark__82201_6321304371"/>
            <w:bookmarkStart w:id="2016" w:name="__UnoMark__82200_6321304371"/>
            <w:bookmarkStart w:id="2017" w:name="__UnoMark__82199_6321304371"/>
            <w:bookmarkStart w:id="2018" w:name="__UnoMark__82198_6321304371"/>
            <w:bookmarkStart w:id="2019" w:name="__UnoMark__82197_6321304371"/>
            <w:bookmarkStart w:id="2020" w:name="__UnoMark__82196_6321304371"/>
            <w:bookmarkStart w:id="2021" w:name="__UnoMark__82195_6321304371"/>
            <w:bookmarkStart w:id="2022" w:name="__UnoMark__82194_6321304371"/>
            <w:bookmarkStart w:id="2023" w:name="__UnoMark__82193_6321304371"/>
            <w:bookmarkStart w:id="2024" w:name="__UnoMark__82192_6321304371"/>
            <w:bookmarkStart w:id="2025" w:name="__UnoMark__82191_6321304371"/>
            <w:bookmarkStart w:id="2026" w:name="__UnoMark__82190_6321304371"/>
            <w:bookmarkStart w:id="2027" w:name="__UnoMark__82189_6321304371"/>
            <w:bookmarkStart w:id="2028" w:name="__UnoMark__82188_6321304371"/>
            <w:bookmarkStart w:id="2029" w:name="__UnoMark__82187_6321304371"/>
            <w:bookmarkStart w:id="2030" w:name="__UnoMark__82186_6321304371"/>
            <w:bookmarkStart w:id="2031" w:name="__UnoMark__82185_6321304371"/>
            <w:bookmarkStart w:id="2032" w:name="__UnoMark__82184_6321304371"/>
            <w:bookmarkStart w:id="2033" w:name="__UnoMark__82183_6321304371"/>
            <w:bookmarkStart w:id="2034" w:name="__UnoMark__82182_6321304371"/>
            <w:bookmarkStart w:id="2035" w:name="__UnoMark__82181_6321304371"/>
            <w:bookmarkStart w:id="2036" w:name="__UnoMark__82180_6321304371"/>
            <w:bookmarkStart w:id="2037" w:name="__UnoMark__82179_6321304371"/>
            <w:bookmarkStart w:id="2038" w:name="__UnoMark__82178_6321304371"/>
            <w:bookmarkStart w:id="2039" w:name="__UnoMark__82177_6321304371"/>
            <w:bookmarkStart w:id="2040" w:name="__UnoMark__82176_6321304371"/>
            <w:bookmarkStart w:id="2041" w:name="__UnoMark__82175_6321304371"/>
            <w:bookmarkStart w:id="2042" w:name="__UnoMark__82174_6321304371"/>
            <w:bookmarkStart w:id="2043" w:name="__UnoMark__82173_6321304371"/>
            <w:bookmarkStart w:id="2044" w:name="__UnoMark__82172_6321304371"/>
            <w:bookmarkStart w:id="2045" w:name="__UnoMark__82171_6321304371"/>
            <w:bookmarkStart w:id="2046" w:name="__UnoMark__82170_6321304371"/>
            <w:bookmarkStart w:id="2047" w:name="__UnoMark__82169_6321304371"/>
            <w:bookmarkStart w:id="2048" w:name="__UnoMark__82168_6321304371"/>
            <w:bookmarkStart w:id="2049" w:name="__UnoMark__82167_6321304371"/>
            <w:bookmarkStart w:id="2050" w:name="__UnoMark__82166_6321304371"/>
            <w:bookmarkStart w:id="2051" w:name="__UnoMark__82165_6321304371"/>
            <w:bookmarkStart w:id="2052" w:name="__UnoMark__82164_6321304371"/>
            <w:bookmarkStart w:id="2053" w:name="__UnoMark__82163_6321304371"/>
            <w:bookmarkStart w:id="2054" w:name="__UnoMark__82162_6321304371"/>
            <w:bookmarkStart w:id="2055" w:name="__UnoMark__82161_6321304371"/>
            <w:bookmarkStart w:id="2056" w:name="__UnoMark__82160_6321304371"/>
            <w:bookmarkStart w:id="2057" w:name="__UnoMark__82159_6321304371"/>
            <w:bookmarkStart w:id="2058" w:name="__UnoMark__82158_6321304371"/>
            <w:bookmarkStart w:id="2059" w:name="__UnoMark__82157_6321304371"/>
            <w:bookmarkStart w:id="2060" w:name="__UnoMark__82156_6321304371"/>
            <w:bookmarkStart w:id="2061" w:name="__UnoMark__82155_6321304371"/>
            <w:bookmarkStart w:id="2062" w:name="__UnoMark__82154_6321304371"/>
            <w:bookmarkStart w:id="2063" w:name="__UnoMark__82153_6321304371"/>
            <w:bookmarkStart w:id="2064" w:name="__UnoMark__82152_6321304371"/>
            <w:bookmarkStart w:id="2065" w:name="__UnoMark__82151_6321304371"/>
            <w:bookmarkStart w:id="2066" w:name="__UnoMark__82150_6321304371"/>
            <w:bookmarkStart w:id="2067" w:name="__UnoMark__82149_6321304371"/>
            <w:bookmarkStart w:id="2068" w:name="__UnoMark__82148_6321304371"/>
            <w:bookmarkStart w:id="2069" w:name="__UnoMark__82147_6321304371"/>
            <w:bookmarkStart w:id="2070" w:name="__UnoMark__82146_6321304371"/>
            <w:bookmarkStart w:id="2071" w:name="__UnoMark__82145_6321304371"/>
            <w:bookmarkStart w:id="2072" w:name="__UnoMark__82144_6321304371"/>
            <w:bookmarkStart w:id="2073" w:name="__UnoMark__82143_6321304371"/>
            <w:bookmarkStart w:id="2074" w:name="__UnoMark__82142_6321304371"/>
            <w:bookmarkStart w:id="2075" w:name="__UnoMark__82141_6321304371"/>
            <w:bookmarkStart w:id="2076" w:name="__UnoMark__82140_6321304371"/>
            <w:bookmarkStart w:id="2077" w:name="__UnoMark__82139_6321304371"/>
            <w:bookmarkStart w:id="2078" w:name="__UnoMark__82138_6321304371"/>
            <w:bookmarkStart w:id="2079" w:name="__UnoMark__82137_6321304371"/>
            <w:bookmarkStart w:id="2080" w:name="__UnoMark__82136_6321304371"/>
            <w:bookmarkStart w:id="2081" w:name="__UnoMark__82135_6321304371"/>
            <w:bookmarkStart w:id="2082" w:name="__UnoMark__82134_6321304371"/>
            <w:bookmarkStart w:id="2083" w:name="__UnoMark__82133_6321304371"/>
            <w:bookmarkStart w:id="2084" w:name="__UnoMark__82132_6321304371"/>
            <w:bookmarkStart w:id="2085" w:name="__UnoMark__82131_6321304371"/>
            <w:bookmarkStart w:id="2086" w:name="__UnoMark__82130_6321304371"/>
            <w:bookmarkStart w:id="2087" w:name="__UnoMark__82129_6321304371"/>
            <w:bookmarkStart w:id="2088" w:name="__UnoMark__82128_6321304371"/>
            <w:bookmarkStart w:id="2089" w:name="__UnoMark__82127_6321304371"/>
            <w:bookmarkStart w:id="2090" w:name="__UnoMark__82126_6321304371"/>
            <w:bookmarkStart w:id="2091" w:name="__UnoMark__82125_6321304371"/>
            <w:bookmarkStart w:id="2092" w:name="__UnoMark__82124_6321304371"/>
            <w:bookmarkStart w:id="2093" w:name="__UnoMark__82123_6321304371"/>
            <w:bookmarkStart w:id="2094" w:name="__UnoMark__82122_6321304371"/>
            <w:bookmarkStart w:id="2095" w:name="__UnoMark__82121_6321304371"/>
            <w:bookmarkStart w:id="2096" w:name="__UnoMark__82120_6321304371"/>
            <w:bookmarkStart w:id="2097" w:name="__UnoMark__82119_6321304371"/>
            <w:bookmarkStart w:id="2098" w:name="__UnoMark__82118_6321304371"/>
            <w:bookmarkStart w:id="2099" w:name="__UnoMark__82117_6321304371"/>
            <w:bookmarkStart w:id="2100" w:name="__UnoMark__82116_6321304371"/>
            <w:bookmarkStart w:id="2101" w:name="__UnoMark__82115_6321304371"/>
            <w:bookmarkStart w:id="2102" w:name="__UnoMark__82114_6321304371"/>
            <w:bookmarkStart w:id="2103" w:name="__UnoMark__82113_6321304371"/>
            <w:bookmarkStart w:id="2104" w:name="__UnoMark__82112_6321304371"/>
            <w:bookmarkStart w:id="2105" w:name="__UnoMark__82111_6321304371"/>
            <w:bookmarkStart w:id="2106" w:name="__UnoMark__82110_6321304371"/>
            <w:bookmarkStart w:id="2107" w:name="__UnoMark__82109_6321304371"/>
            <w:bookmarkStart w:id="2108" w:name="__UnoMark__82108_6321304371"/>
            <w:bookmarkStart w:id="2109" w:name="__UnoMark__82107_6321304371"/>
            <w:bookmarkStart w:id="2110" w:name="__UnoMark__82106_6321304371"/>
            <w:bookmarkStart w:id="2111" w:name="__UnoMark__82105_6321304371"/>
            <w:bookmarkStart w:id="2112" w:name="__UnoMark__82104_6321304371"/>
            <w:bookmarkStart w:id="2113" w:name="__UnoMark__82103_6321304371"/>
            <w:bookmarkStart w:id="2114" w:name="__UnoMark__82102_6321304371"/>
            <w:bookmarkStart w:id="2115" w:name="__UnoMark__82101_6321304371"/>
            <w:bookmarkStart w:id="2116" w:name="__UnoMark__82100_6321304371"/>
            <w:bookmarkStart w:id="2117" w:name="__UnoMark__82099_6321304371"/>
            <w:bookmarkStart w:id="2118" w:name="__UnoMark__82098_6321304371"/>
            <w:bookmarkStart w:id="2119" w:name="__UnoMark__82097_6321304371"/>
            <w:bookmarkStart w:id="2120" w:name="__UnoMark__82096_6321304371"/>
            <w:bookmarkStart w:id="2121" w:name="__UnoMark__82095_6321304371"/>
            <w:bookmarkStart w:id="2122" w:name="__UnoMark__82094_6321304371"/>
            <w:bookmarkStart w:id="2123" w:name="__UnoMark__82093_6321304371"/>
            <w:bookmarkStart w:id="2124" w:name="__UnoMark__82092_6321304371"/>
            <w:bookmarkStart w:id="2125" w:name="__UnoMark__82091_6321304371"/>
            <w:bookmarkStart w:id="2126" w:name="__UnoMark__82090_6321304371"/>
            <w:bookmarkStart w:id="2127" w:name="__UnoMark__82089_6321304371"/>
            <w:bookmarkStart w:id="2128" w:name="__UnoMark__82088_6321304371"/>
            <w:bookmarkStart w:id="2129" w:name="__UnoMark__82087_6321304371"/>
            <w:bookmarkStart w:id="2130" w:name="__UnoMark__82086_6321304371"/>
            <w:bookmarkStart w:id="2131" w:name="__UnoMark__82085_6321304371"/>
            <w:bookmarkStart w:id="2132" w:name="__UnoMark__82084_6321304371"/>
            <w:bookmarkStart w:id="2133" w:name="__UnoMark__82083_6321304371"/>
            <w:bookmarkStart w:id="2134" w:name="__UnoMark__82082_6321304371"/>
            <w:bookmarkStart w:id="2135" w:name="__UnoMark__82081_6321304371"/>
            <w:bookmarkStart w:id="2136" w:name="__UnoMark__82080_6321304371"/>
            <w:bookmarkStart w:id="2137" w:name="__UnoMark__82079_6321304371"/>
            <w:bookmarkStart w:id="2138" w:name="__UnoMark__82078_6321304371"/>
            <w:bookmarkStart w:id="2139" w:name="__UnoMark__82077_6321304371"/>
            <w:bookmarkStart w:id="2140" w:name="__UnoMark__82076_6321304371"/>
            <w:bookmarkStart w:id="2141" w:name="__UnoMark__82075_6321304371"/>
            <w:bookmarkStart w:id="2142" w:name="__UnoMark__82074_6321304371"/>
            <w:bookmarkStart w:id="2143" w:name="__UnoMark__82073_6321304371"/>
            <w:bookmarkStart w:id="2144" w:name="__UnoMark__82072_6321304371"/>
            <w:bookmarkStart w:id="2145" w:name="__UnoMark__82071_6321304371"/>
            <w:bookmarkStart w:id="2146" w:name="__UnoMark__82070_6321304371"/>
            <w:bookmarkStart w:id="2147" w:name="__UnoMark__82069_6321304371"/>
            <w:bookmarkStart w:id="2148" w:name="__UnoMark__82068_6321304371"/>
            <w:bookmarkStart w:id="2149" w:name="__UnoMark__82067_6321304371"/>
            <w:bookmarkStart w:id="2150" w:name="__UnoMark__82066_6321304371"/>
            <w:bookmarkStart w:id="2151" w:name="__UnoMark__82065_6321304371"/>
            <w:bookmarkStart w:id="2152" w:name="__UnoMark__82064_6321304371"/>
            <w:bookmarkStart w:id="2153" w:name="__UnoMark__82063_6321304371"/>
            <w:bookmarkStart w:id="2154" w:name="__UnoMark__82062_6321304371"/>
            <w:bookmarkStart w:id="2155" w:name="__UnoMark__82061_6321304371"/>
            <w:bookmarkStart w:id="2156" w:name="__UnoMark__82060_6321304371"/>
            <w:bookmarkStart w:id="2157" w:name="__UnoMark__82059_6321304371"/>
            <w:bookmarkStart w:id="2158" w:name="__UnoMark__82058_6321304371"/>
            <w:bookmarkStart w:id="2159" w:name="__UnoMark__82057_6321304371"/>
            <w:bookmarkStart w:id="2160" w:name="__UnoMark__82056_6321304371"/>
            <w:bookmarkStart w:id="2161" w:name="__UnoMark__82055_6321304371"/>
            <w:bookmarkStart w:id="2162" w:name="__UnoMark__82054_6321304371"/>
            <w:bookmarkStart w:id="2163" w:name="__UnoMark__82053_6321304371"/>
            <w:bookmarkStart w:id="2164" w:name="__UnoMark__82052_6321304371"/>
            <w:bookmarkStart w:id="2165" w:name="__UnoMark__82051_6321304371"/>
            <w:bookmarkStart w:id="2166" w:name="__UnoMark__82050_6321304371"/>
            <w:bookmarkStart w:id="2167" w:name="__UnoMark__82049_6321304371"/>
            <w:bookmarkStart w:id="2168" w:name="__UnoMark__82048_6321304371"/>
            <w:bookmarkStart w:id="2169" w:name="__UnoMark__82047_6321304371"/>
            <w:bookmarkStart w:id="2170" w:name="__UnoMark__82046_6321304371"/>
            <w:bookmarkStart w:id="2171" w:name="__UnoMark__82045_6321304371"/>
            <w:bookmarkStart w:id="2172" w:name="__UnoMark__82044_6321304371"/>
            <w:bookmarkStart w:id="2173" w:name="__UnoMark__82043_6321304371"/>
            <w:bookmarkStart w:id="2174" w:name="__UnoMark__82042_6321304371"/>
            <w:bookmarkStart w:id="2175" w:name="__UnoMark__82041_6321304371"/>
            <w:bookmarkStart w:id="2176" w:name="__UnoMark__82040_6321304371"/>
            <w:bookmarkStart w:id="2177" w:name="__UnoMark__82039_6321304371"/>
            <w:bookmarkStart w:id="2178" w:name="__UnoMark__82038_6321304371"/>
            <w:bookmarkStart w:id="2179" w:name="__UnoMark__82037_6321304371"/>
            <w:bookmarkStart w:id="2180" w:name="__UnoMark__82036_6321304371"/>
            <w:bookmarkStart w:id="2181" w:name="__UnoMark__82035_6321304371"/>
            <w:bookmarkStart w:id="2182" w:name="__UnoMark__82034_6321304371"/>
            <w:bookmarkStart w:id="2183" w:name="__UnoMark__82033_6321304371"/>
            <w:bookmarkStart w:id="2184" w:name="__UnoMark__82032_6321304371"/>
            <w:bookmarkStart w:id="2185" w:name="__UnoMark__82031_6321304371"/>
            <w:bookmarkStart w:id="2186" w:name="__UnoMark__82030_6321304371"/>
            <w:bookmarkStart w:id="2187" w:name="__UnoMark__82029_6321304371"/>
            <w:bookmarkStart w:id="2188" w:name="__UnoMark__82028_6321304371"/>
            <w:bookmarkStart w:id="2189" w:name="__UnoMark__82027_6321304371"/>
            <w:bookmarkStart w:id="2190" w:name="__UnoMark__82026_6321304371"/>
            <w:bookmarkStart w:id="2191" w:name="__UnoMark__82025_6321304371"/>
            <w:bookmarkStart w:id="2192" w:name="__UnoMark__82024_6321304371"/>
            <w:bookmarkStart w:id="2193" w:name="__UnoMark__82023_6321304371"/>
            <w:bookmarkStart w:id="2194" w:name="__UnoMark__82022_6321304371"/>
            <w:bookmarkStart w:id="2195" w:name="__UnoMark__82021_6321304371"/>
            <w:bookmarkStart w:id="2196" w:name="__UnoMark__82020_6321304371"/>
            <w:bookmarkStart w:id="2197" w:name="__UnoMark__82019_6321304371"/>
            <w:bookmarkStart w:id="2198" w:name="__UnoMark__82018_6321304371"/>
            <w:bookmarkStart w:id="2199" w:name="__UnoMark__82017_6321304371"/>
            <w:bookmarkStart w:id="2200" w:name="__UnoMark__82016_6321304371"/>
            <w:bookmarkStart w:id="2201" w:name="__UnoMark__82015_6321304371"/>
            <w:bookmarkStart w:id="2202" w:name="__UnoMark__82014_6321304371"/>
            <w:bookmarkStart w:id="2203" w:name="__UnoMark__82013_6321304371"/>
            <w:bookmarkStart w:id="2204" w:name="__UnoMark__82012_6321304371"/>
            <w:bookmarkStart w:id="2205" w:name="__UnoMark__82011_6321304371"/>
            <w:bookmarkStart w:id="2206" w:name="__UnoMark__82010_6321304371"/>
            <w:bookmarkStart w:id="2207" w:name="__UnoMark__82009_6321304371"/>
            <w:bookmarkStart w:id="2208" w:name="__UnoMark__82008_6321304371"/>
            <w:bookmarkStart w:id="2209" w:name="__UnoMark__82007_6321304371"/>
            <w:bookmarkStart w:id="2210" w:name="__UnoMark__82006_6321304371"/>
            <w:bookmarkStart w:id="2211" w:name="__UnoMark__82005_6321304371"/>
            <w:bookmarkStart w:id="2212" w:name="__UnoMark__82004_6321304371"/>
            <w:bookmarkStart w:id="2213" w:name="__UnoMark__82003_6321304371"/>
            <w:bookmarkStart w:id="2214" w:name="__UnoMark__82002_6321304371"/>
            <w:bookmarkStart w:id="2215" w:name="__UnoMark__82001_6321304371"/>
            <w:bookmarkStart w:id="2216" w:name="__UnoMark__82000_6321304371"/>
            <w:bookmarkStart w:id="2217" w:name="__UnoMark__81999_6321304371"/>
            <w:bookmarkStart w:id="2218" w:name="__UnoMark__81998_6321304371"/>
            <w:bookmarkStart w:id="2219" w:name="__UnoMark__81997_6321304371"/>
            <w:bookmarkStart w:id="2220" w:name="__UnoMark__81996_6321304371"/>
            <w:bookmarkStart w:id="2221" w:name="__UnoMark__81995_6321304371"/>
            <w:bookmarkStart w:id="2222" w:name="__UnoMark__81994_6321304371"/>
            <w:bookmarkStart w:id="2223" w:name="__UnoMark__81993_6321304371"/>
            <w:bookmarkStart w:id="2224" w:name="__UnoMark__81992_6321304371"/>
            <w:bookmarkStart w:id="2225" w:name="__UnoMark__81991_6321304371"/>
            <w:bookmarkStart w:id="2226" w:name="__UnoMark__81990_6321304371"/>
            <w:bookmarkStart w:id="2227" w:name="__UnoMark__81989_6321304371"/>
            <w:bookmarkStart w:id="2228" w:name="__UnoMark__81988_6321304371"/>
            <w:bookmarkStart w:id="2229" w:name="__UnoMark__81987_6321304371"/>
            <w:bookmarkStart w:id="2230" w:name="__UnoMark__81986_6321304371"/>
            <w:bookmarkStart w:id="2231" w:name="__UnoMark__81985_6321304371"/>
            <w:bookmarkStart w:id="2232" w:name="__UnoMark__81984_6321304371"/>
            <w:bookmarkStart w:id="2233" w:name="__UnoMark__81983_6321304371"/>
            <w:bookmarkStart w:id="2234" w:name="__UnoMark__81982_6321304371"/>
            <w:bookmarkStart w:id="2235" w:name="__UnoMark__81981_6321304371"/>
            <w:bookmarkStart w:id="2236" w:name="__UnoMark__81980_6321304371"/>
            <w:bookmarkStart w:id="2237" w:name="__UnoMark__81979_6321304371"/>
            <w:bookmarkStart w:id="2238" w:name="__UnoMark__81978_6321304371"/>
            <w:bookmarkStart w:id="2239" w:name="__UnoMark__81977_6321304371"/>
            <w:bookmarkStart w:id="2240" w:name="__UnoMark__81976_6321304371"/>
            <w:bookmarkStart w:id="2241" w:name="__UnoMark__81975_6321304371"/>
            <w:bookmarkStart w:id="2242" w:name="__UnoMark__81974_6321304371"/>
            <w:bookmarkStart w:id="2243" w:name="__UnoMark__81973_6321304371"/>
            <w:bookmarkStart w:id="2244" w:name="__UnoMark__81972_6321304371"/>
            <w:bookmarkStart w:id="2245" w:name="__UnoMark__81971_6321304371"/>
            <w:bookmarkStart w:id="2246" w:name="__UnoMark__81970_6321304371"/>
            <w:bookmarkStart w:id="2247" w:name="__UnoMark__81969_6321304371"/>
            <w:bookmarkStart w:id="2248" w:name="__UnoMark__81968_6321304371"/>
            <w:bookmarkStart w:id="2249" w:name="__UnoMark__81967_6321304371"/>
            <w:bookmarkStart w:id="2250" w:name="__UnoMark__81966_6321304371"/>
            <w:bookmarkStart w:id="2251" w:name="__UnoMark__81965_6321304371"/>
            <w:bookmarkStart w:id="2252" w:name="__UnoMark__81964_6321304371"/>
            <w:bookmarkStart w:id="2253" w:name="__UnoMark__81963_6321304371"/>
            <w:bookmarkStart w:id="2254" w:name="__UnoMark__81962_6321304371"/>
            <w:bookmarkStart w:id="2255" w:name="__UnoMark__81961_6321304371"/>
            <w:bookmarkStart w:id="2256" w:name="__UnoMark__81960_6321304371"/>
            <w:bookmarkStart w:id="2257" w:name="__UnoMark__81959_6321304371"/>
            <w:bookmarkStart w:id="2258" w:name="__UnoMark__81958_6321304371"/>
            <w:bookmarkStart w:id="2259" w:name="__UnoMark__81957_6321304371"/>
            <w:bookmarkStart w:id="2260" w:name="__UnoMark__81956_6321304371"/>
            <w:bookmarkStart w:id="2261" w:name="__UnoMark__81955_6321304371"/>
            <w:bookmarkStart w:id="2262" w:name="__UnoMark__81954_6321304371"/>
            <w:bookmarkStart w:id="2263" w:name="__UnoMark__81953_6321304371"/>
            <w:bookmarkStart w:id="2264" w:name="__UnoMark__81952_6321304371"/>
            <w:bookmarkStart w:id="2265" w:name="__UnoMark__81951_6321304371"/>
            <w:bookmarkStart w:id="2266" w:name="__UnoMark__81950_6321304371"/>
            <w:bookmarkStart w:id="2267" w:name="__UnoMark__81949_6321304371"/>
            <w:bookmarkStart w:id="2268" w:name="__UnoMark__81948_6321304371"/>
            <w:bookmarkStart w:id="2269" w:name="__UnoMark__81947_6321304371"/>
            <w:bookmarkStart w:id="2270" w:name="__UnoMark__81946_6321304371"/>
            <w:bookmarkStart w:id="2271" w:name="__UnoMark__81945_6321304371"/>
            <w:bookmarkStart w:id="2272" w:name="__UnoMark__81944_6321304371"/>
            <w:bookmarkStart w:id="2273" w:name="__UnoMark__81943_6321304371"/>
            <w:bookmarkStart w:id="2274" w:name="__UnoMark__81942_6321304371"/>
            <w:bookmarkStart w:id="2275" w:name="__UnoMark__81941_6321304371"/>
            <w:bookmarkStart w:id="2276" w:name="__UnoMark__81940_6321304371"/>
            <w:bookmarkStart w:id="2277" w:name="__UnoMark__81939_6321304371"/>
            <w:bookmarkStart w:id="2278" w:name="__UnoMark__81938_6321304371"/>
            <w:bookmarkStart w:id="2279" w:name="__UnoMark__81937_6321304371"/>
            <w:bookmarkStart w:id="2280" w:name="__UnoMark__81936_6321304371"/>
            <w:bookmarkStart w:id="2281" w:name="__UnoMark__81935_6321304371"/>
            <w:bookmarkStart w:id="2282" w:name="__UnoMark__81934_6321304371"/>
            <w:bookmarkStart w:id="2283" w:name="__UnoMark__81933_6321304371"/>
            <w:bookmarkStart w:id="2284" w:name="__UnoMark__81932_6321304371"/>
            <w:bookmarkStart w:id="2285" w:name="__UnoMark__81931_6321304371"/>
            <w:bookmarkStart w:id="2286" w:name="__UnoMark__81930_6321304371"/>
            <w:bookmarkStart w:id="2287" w:name="__UnoMark__81929_6321304371"/>
            <w:bookmarkStart w:id="2288" w:name="__UnoMark__81928_6321304371"/>
            <w:bookmarkStart w:id="2289" w:name="__UnoMark__81927_6321304371"/>
            <w:bookmarkStart w:id="2290" w:name="__UnoMark__81926_6321304371"/>
            <w:bookmarkStart w:id="2291" w:name="__UnoMark__81925_6321304371"/>
            <w:bookmarkStart w:id="2292" w:name="__UnoMark__81924_6321304371"/>
            <w:bookmarkStart w:id="2293" w:name="__UnoMark__81923_6321304371"/>
            <w:bookmarkStart w:id="2294" w:name="__UnoMark__81922_6321304371"/>
            <w:bookmarkStart w:id="2295" w:name="__UnoMark__81921_6321304371"/>
            <w:bookmarkStart w:id="2296" w:name="__UnoMark__81920_6321304371"/>
            <w:bookmarkStart w:id="2297" w:name="__UnoMark__81919_6321304371"/>
            <w:bookmarkStart w:id="2298" w:name="__UnoMark__81918_6321304371"/>
            <w:bookmarkStart w:id="2299" w:name="__UnoMark__81917_6321304371"/>
            <w:bookmarkStart w:id="2300" w:name="__UnoMark__81916_6321304371"/>
            <w:bookmarkStart w:id="2301" w:name="__UnoMark__81915_6321304371"/>
            <w:bookmarkStart w:id="2302" w:name="__UnoMark__81914_6321304371"/>
            <w:bookmarkStart w:id="2303" w:name="__UnoMark__81913_6321304371"/>
            <w:bookmarkStart w:id="2304" w:name="__UnoMark__81912_6321304371"/>
            <w:bookmarkStart w:id="2305" w:name="__UnoMark__81911_6321304371"/>
            <w:bookmarkStart w:id="2306" w:name="__UnoMark__81910_6321304371"/>
            <w:bookmarkStart w:id="2307" w:name="__UnoMark__81909_6321304371"/>
            <w:bookmarkStart w:id="2308" w:name="__UnoMark__81908_6321304371"/>
            <w:bookmarkStart w:id="2309" w:name="__UnoMark__81907_6321304371"/>
            <w:bookmarkStart w:id="2310" w:name="__UnoMark__81906_6321304371"/>
            <w:bookmarkStart w:id="2311" w:name="__UnoMark__81905_6321304371"/>
            <w:bookmarkStart w:id="2312" w:name="__UnoMark__81904_6321304371"/>
            <w:bookmarkStart w:id="2313" w:name="__UnoMark__81903_6321304371"/>
            <w:bookmarkStart w:id="2314" w:name="__UnoMark__81902_6321304371"/>
            <w:bookmarkStart w:id="2315" w:name="__UnoMark__81901_6321304371"/>
            <w:bookmarkStart w:id="2316" w:name="__UnoMark__81900_6321304371"/>
            <w:bookmarkStart w:id="2317" w:name="__UnoMark__81899_6321304371"/>
            <w:bookmarkStart w:id="2318" w:name="__UnoMark__81898_6321304371"/>
            <w:bookmarkStart w:id="2319" w:name="__UnoMark__81897_6321304371"/>
            <w:bookmarkStart w:id="2320" w:name="__UnoMark__81896_6321304371"/>
            <w:bookmarkStart w:id="2321" w:name="__UnoMark__81895_6321304371"/>
            <w:bookmarkStart w:id="2322" w:name="__UnoMark__81894_6321304371"/>
            <w:bookmarkStart w:id="2323" w:name="__UnoMark__81893_6321304371"/>
            <w:bookmarkStart w:id="2324" w:name="__UnoMark__81892_6321304371"/>
            <w:bookmarkStart w:id="2325" w:name="__UnoMark__81891_6321304371"/>
            <w:bookmarkStart w:id="2326" w:name="__UnoMark__81890_6321304371"/>
            <w:bookmarkStart w:id="2327" w:name="__UnoMark__81889_6321304371"/>
            <w:bookmarkStart w:id="2328" w:name="__UnoMark__81888_6321304371"/>
            <w:bookmarkStart w:id="2329" w:name="__UnoMark__81887_6321304371"/>
            <w:bookmarkStart w:id="2330" w:name="__UnoMark__81886_6321304371"/>
            <w:bookmarkStart w:id="2331" w:name="__UnoMark__81885_6321304371"/>
            <w:bookmarkStart w:id="2332" w:name="__UnoMark__81884_6321304371"/>
            <w:bookmarkStart w:id="2333" w:name="__UnoMark__81883_6321304371"/>
            <w:bookmarkStart w:id="2334" w:name="__UnoMark__81882_6321304371"/>
            <w:bookmarkStart w:id="2335" w:name="__UnoMark__81881_6321304371"/>
            <w:bookmarkStart w:id="2336" w:name="__UnoMark__81880_6321304371"/>
            <w:bookmarkStart w:id="2337" w:name="__UnoMark__81879_6321304371"/>
            <w:bookmarkStart w:id="2338" w:name="__UnoMark__81878_6321304371"/>
            <w:bookmarkStart w:id="2339" w:name="__UnoMark__81877_6321304371"/>
            <w:bookmarkStart w:id="2340" w:name="__UnoMark__81876_6321304371"/>
            <w:bookmarkStart w:id="2341" w:name="__UnoMark__81875_6321304371"/>
            <w:bookmarkStart w:id="2342" w:name="__UnoMark__81874_6321304371"/>
            <w:bookmarkStart w:id="2343" w:name="__UnoMark__81873_6321304371"/>
            <w:bookmarkStart w:id="2344" w:name="__UnoMark__81872_6321304371"/>
            <w:bookmarkStart w:id="2345" w:name="__UnoMark__81871_6321304371"/>
            <w:bookmarkStart w:id="2346" w:name="__UnoMark__81870_6321304371"/>
            <w:bookmarkStart w:id="2347" w:name="__UnoMark__81869_6321304371"/>
            <w:bookmarkStart w:id="2348" w:name="__UnoMark__81868_6321304371"/>
            <w:bookmarkStart w:id="2349" w:name="__UnoMark__81867_6321304371"/>
            <w:bookmarkStart w:id="2350" w:name="__UnoMark__81866_6321304371"/>
            <w:bookmarkStart w:id="2351" w:name="__UnoMark__81865_6321304371"/>
            <w:bookmarkStart w:id="2352" w:name="__UnoMark__81864_6321304371"/>
            <w:bookmarkStart w:id="2353" w:name="__UnoMark__81863_6321304371"/>
            <w:bookmarkStart w:id="2354" w:name="__UnoMark__81862_6321304371"/>
            <w:bookmarkStart w:id="2355" w:name="__UnoMark__81861_6321304371"/>
            <w:bookmarkStart w:id="2356" w:name="__UnoMark__81860_6321304371"/>
            <w:bookmarkStart w:id="2357" w:name="__UnoMark__81859_6321304371"/>
            <w:bookmarkStart w:id="2358" w:name="__UnoMark__81858_6321304371"/>
            <w:bookmarkStart w:id="2359" w:name="__UnoMark__81857_6321304371"/>
            <w:bookmarkStart w:id="2360" w:name="__UnoMark__81856_6321304371"/>
            <w:bookmarkStart w:id="2361" w:name="__UnoMark__81855_6321304371"/>
            <w:bookmarkStart w:id="2362" w:name="__UnoMark__81854_6321304371"/>
            <w:bookmarkStart w:id="2363" w:name="__UnoMark__81853_6321304371"/>
            <w:bookmarkStart w:id="2364" w:name="__UnoMark__81852_6321304371"/>
            <w:bookmarkStart w:id="2365" w:name="__UnoMark__81851_6321304371"/>
            <w:bookmarkStart w:id="2366" w:name="__UnoMark__81850_6321304371"/>
            <w:bookmarkStart w:id="2367" w:name="__UnoMark__81849_6321304371"/>
            <w:bookmarkStart w:id="2368" w:name="__UnoMark__81848_6321304371"/>
            <w:bookmarkStart w:id="2369" w:name="__UnoMark__81847_6321304371"/>
            <w:bookmarkStart w:id="2370" w:name="__UnoMark__81846_6321304371"/>
            <w:bookmarkStart w:id="2371" w:name="__UnoMark__81845_6321304371"/>
            <w:bookmarkStart w:id="2372" w:name="__UnoMark__81844_6321304371"/>
            <w:bookmarkStart w:id="2373" w:name="__UnoMark__81843_6321304371"/>
            <w:bookmarkStart w:id="2374" w:name="__UnoMark__81842_6321304371"/>
            <w:bookmarkStart w:id="2375" w:name="__UnoMark__81841_6321304371"/>
            <w:bookmarkStart w:id="2376" w:name="__UnoMark__81840_6321304371"/>
            <w:bookmarkStart w:id="2377" w:name="__UnoMark__81839_6321304371"/>
            <w:bookmarkStart w:id="2378" w:name="__UnoMark__81838_6321304371"/>
            <w:bookmarkStart w:id="2379" w:name="__UnoMark__81837_6321304371"/>
            <w:bookmarkStart w:id="2380" w:name="__UnoMark__81836_6321304371"/>
            <w:bookmarkStart w:id="2381" w:name="__UnoMark__81835_6321304371"/>
            <w:bookmarkStart w:id="2382" w:name="__UnoMark__81834_6321304371"/>
            <w:bookmarkStart w:id="2383" w:name="__UnoMark__81833_6321304371"/>
            <w:bookmarkStart w:id="2384" w:name="__UnoMark__81832_6321304371"/>
            <w:bookmarkStart w:id="2385" w:name="__UnoMark__81831_6321304371"/>
            <w:bookmarkStart w:id="2386" w:name="__UnoMark__81830_6321304371"/>
            <w:bookmarkStart w:id="2387" w:name="__UnoMark__81829_6321304371"/>
            <w:bookmarkStart w:id="2388" w:name="__UnoMark__81828_6321304371"/>
            <w:bookmarkStart w:id="2389" w:name="__UnoMark__81827_6321304371"/>
            <w:bookmarkStart w:id="2390" w:name="__UnoMark__81826_6321304371"/>
            <w:bookmarkStart w:id="2391" w:name="__UnoMark__81825_6321304371"/>
            <w:bookmarkStart w:id="2392" w:name="__UnoMark__81824_6321304371"/>
            <w:bookmarkStart w:id="2393" w:name="__UnoMark__81823_6321304371"/>
            <w:bookmarkStart w:id="2394" w:name="__UnoMark__81822_6321304371"/>
            <w:bookmarkStart w:id="2395" w:name="__UnoMark__81821_6321304371"/>
            <w:bookmarkStart w:id="2396" w:name="__UnoMark__81820_6321304371"/>
            <w:bookmarkStart w:id="2397" w:name="__UnoMark__81819_6321304371"/>
            <w:bookmarkStart w:id="2398" w:name="__UnoMark__81818_6321304371"/>
            <w:bookmarkStart w:id="2399" w:name="__UnoMark__81817_6321304371"/>
            <w:bookmarkStart w:id="2400" w:name="__UnoMark__81816_6321304371"/>
            <w:bookmarkStart w:id="2401" w:name="__UnoMark__81815_6321304371"/>
            <w:bookmarkStart w:id="2402" w:name="__UnoMark__81814_6321304371"/>
            <w:bookmarkStart w:id="2403" w:name="__UnoMark__81813_6321304371"/>
            <w:bookmarkStart w:id="2404" w:name="__UnoMark__81812_6321304371"/>
            <w:bookmarkStart w:id="2405" w:name="__UnoMark__81811_6321304371"/>
            <w:bookmarkStart w:id="2406" w:name="__UnoMark__81810_6321304371"/>
            <w:bookmarkStart w:id="2407" w:name="__UnoMark__81809_6321304371"/>
            <w:bookmarkStart w:id="2408" w:name="__UnoMark__81808_6321304371"/>
            <w:bookmarkStart w:id="2409" w:name="__UnoMark__81807_6321304371"/>
            <w:bookmarkStart w:id="2410" w:name="__UnoMark__81806_6321304371"/>
            <w:bookmarkStart w:id="2411" w:name="__UnoMark__81805_6321304371"/>
            <w:bookmarkStart w:id="2412" w:name="__UnoMark__81804_6321304371"/>
            <w:bookmarkStart w:id="2413" w:name="__UnoMark__81803_6321304371"/>
            <w:bookmarkStart w:id="2414" w:name="__UnoMark__81802_6321304371"/>
            <w:bookmarkStart w:id="2415" w:name="__UnoMark__81801_6321304371"/>
            <w:bookmarkStart w:id="2416" w:name="__UnoMark__81800_6321304371"/>
            <w:bookmarkStart w:id="2417" w:name="__UnoMark__81799_6321304371"/>
            <w:bookmarkStart w:id="2418" w:name="__UnoMark__81798_6321304371"/>
            <w:bookmarkStart w:id="2419" w:name="__UnoMark__81797_6321304371"/>
            <w:bookmarkStart w:id="2420" w:name="__UnoMark__81796_6321304371"/>
            <w:bookmarkStart w:id="2421" w:name="__UnoMark__81795_6321304371"/>
            <w:bookmarkStart w:id="2422" w:name="__UnoMark__81794_6321304371"/>
            <w:bookmarkStart w:id="2423" w:name="__UnoMark__81793_6321304371"/>
            <w:bookmarkStart w:id="2424" w:name="__UnoMark__81792_6321304371"/>
            <w:bookmarkStart w:id="2425" w:name="__UnoMark__81791_6321304371"/>
            <w:bookmarkStart w:id="2426" w:name="__UnoMark__81790_6321304371"/>
            <w:bookmarkStart w:id="2427" w:name="__UnoMark__81789_6321304371"/>
            <w:bookmarkStart w:id="2428" w:name="__UnoMark__81788_6321304371"/>
            <w:bookmarkStart w:id="2429" w:name="__UnoMark__81787_6321304371"/>
            <w:bookmarkStart w:id="2430" w:name="__UnoMark__81786_6321304371"/>
            <w:bookmarkStart w:id="2431" w:name="__UnoMark__81785_6321304371"/>
            <w:bookmarkStart w:id="2432" w:name="__UnoMark__81784_6321304371"/>
            <w:bookmarkStart w:id="2433" w:name="__UnoMark__81783_6321304371"/>
            <w:bookmarkStart w:id="2434" w:name="__UnoMark__81782_6321304371"/>
            <w:bookmarkStart w:id="2435" w:name="__UnoMark__81781_6321304371"/>
            <w:bookmarkStart w:id="2436" w:name="__UnoMark__81780_6321304371"/>
            <w:bookmarkStart w:id="2437" w:name="__UnoMark__81779_6321304371"/>
            <w:bookmarkStart w:id="2438" w:name="__UnoMark__81778_6321304371"/>
            <w:bookmarkStart w:id="2439" w:name="__UnoMark__81777_6321304371"/>
            <w:bookmarkStart w:id="2440" w:name="__UnoMark__81776_6321304371"/>
            <w:bookmarkStart w:id="2441" w:name="__UnoMark__81775_6321304371"/>
            <w:bookmarkStart w:id="2442" w:name="__UnoMark__81774_6321304371"/>
            <w:bookmarkStart w:id="2443" w:name="__UnoMark__81773_6321304371"/>
            <w:bookmarkStart w:id="2444" w:name="__UnoMark__81772_6321304371"/>
            <w:bookmarkStart w:id="2445" w:name="__UnoMark__81771_6321304371"/>
            <w:bookmarkStart w:id="2446" w:name="__UnoMark__81770_6321304371"/>
            <w:bookmarkStart w:id="2447" w:name="__UnoMark__81769_6321304371"/>
            <w:bookmarkStart w:id="2448" w:name="__UnoMark__81768_6321304371"/>
            <w:bookmarkStart w:id="2449" w:name="__UnoMark__81767_6321304371"/>
            <w:bookmarkStart w:id="2450" w:name="__UnoMark__81766_6321304371"/>
            <w:bookmarkStart w:id="2451" w:name="__UnoMark__81765_6321304371"/>
            <w:bookmarkStart w:id="2452" w:name="__UnoMark__81764_6321304371"/>
            <w:bookmarkStart w:id="2453" w:name="__UnoMark__81763_6321304371"/>
            <w:bookmarkStart w:id="2454" w:name="__UnoMark__81762_6321304371"/>
            <w:bookmarkStart w:id="2455" w:name="__UnoMark__81761_6321304371"/>
            <w:bookmarkStart w:id="2456" w:name="__UnoMark__81760_6321304371"/>
            <w:bookmarkStart w:id="2457" w:name="__UnoMark__81759_6321304371"/>
            <w:bookmarkStart w:id="2458" w:name="__UnoMark__81758_6321304371"/>
            <w:bookmarkStart w:id="2459" w:name="__UnoMark__81757_6321304371"/>
            <w:bookmarkStart w:id="2460" w:name="__UnoMark__81756_6321304371"/>
            <w:bookmarkStart w:id="2461" w:name="__UnoMark__81755_6321304371"/>
            <w:bookmarkStart w:id="2462" w:name="__UnoMark__81754_6321304371"/>
            <w:bookmarkStart w:id="2463" w:name="__UnoMark__81753_6321304371"/>
            <w:bookmarkStart w:id="2464" w:name="__UnoMark__81752_6321304371"/>
            <w:bookmarkStart w:id="2465" w:name="__UnoMark__81751_6321304371"/>
            <w:bookmarkStart w:id="2466" w:name="__UnoMark__81750_6321304371"/>
            <w:bookmarkStart w:id="2467" w:name="__UnoMark__81749_6321304371"/>
            <w:bookmarkStart w:id="2468" w:name="__UnoMark__81748_6321304371"/>
            <w:bookmarkStart w:id="2469" w:name="__UnoMark__81747_6321304371"/>
            <w:bookmarkStart w:id="2470" w:name="__UnoMark__81746_6321304371"/>
            <w:bookmarkStart w:id="2471" w:name="__UnoMark__81745_6321304371"/>
            <w:bookmarkStart w:id="2472" w:name="__UnoMark__81744_6321304371"/>
            <w:bookmarkStart w:id="2473" w:name="__UnoMark__81743_6321304371"/>
            <w:bookmarkStart w:id="2474" w:name="__UnoMark__81742_6321304371"/>
            <w:bookmarkStart w:id="2475" w:name="__UnoMark__81741_6321304371"/>
            <w:bookmarkStart w:id="2476" w:name="__UnoMark__81740_6321304371"/>
            <w:bookmarkStart w:id="2477" w:name="__UnoMark__81739_6321304371"/>
            <w:bookmarkStart w:id="2478" w:name="__UnoMark__81738_6321304371"/>
            <w:bookmarkStart w:id="2479" w:name="__UnoMark__81737_6321304371"/>
            <w:bookmarkStart w:id="2480" w:name="__UnoMark__81736_6321304371"/>
            <w:bookmarkStart w:id="2481" w:name="__UnoMark__81735_6321304371"/>
            <w:bookmarkStart w:id="2482" w:name="__UnoMark__81734_6321304371"/>
            <w:bookmarkStart w:id="2483" w:name="__UnoMark__81733_6321304371"/>
            <w:bookmarkStart w:id="2484" w:name="__UnoMark__81732_6321304371"/>
            <w:bookmarkStart w:id="2485" w:name="__UnoMark__81731_6321304371"/>
            <w:bookmarkStart w:id="2486" w:name="__UnoMark__81730_6321304371"/>
            <w:bookmarkStart w:id="2487" w:name="__UnoMark__81729_6321304371"/>
            <w:bookmarkStart w:id="2488" w:name="__UnoMark__81728_6321304371"/>
            <w:bookmarkStart w:id="2489" w:name="__UnoMark__81727_6321304371"/>
            <w:bookmarkStart w:id="2490" w:name="__UnoMark__81726_6321304371"/>
            <w:bookmarkStart w:id="2491" w:name="__UnoMark__81725_6321304371"/>
            <w:bookmarkStart w:id="2492" w:name="__UnoMark__81724_6321304371"/>
            <w:bookmarkStart w:id="2493" w:name="__UnoMark__81723_6321304371"/>
            <w:bookmarkStart w:id="2494" w:name="__UnoMark__81722_6321304371"/>
            <w:bookmarkStart w:id="2495" w:name="__UnoMark__81721_6321304371"/>
            <w:bookmarkStart w:id="2496" w:name="__UnoMark__81720_6321304371"/>
            <w:bookmarkStart w:id="2497" w:name="__UnoMark__81719_6321304371"/>
            <w:bookmarkStart w:id="2498" w:name="__UnoMark__81718_6321304371"/>
            <w:bookmarkStart w:id="2499" w:name="__UnoMark__81717_6321304371"/>
            <w:bookmarkStart w:id="2500" w:name="__UnoMark__81716_6321304371"/>
            <w:bookmarkStart w:id="2501" w:name="__UnoMark__81715_6321304371"/>
            <w:bookmarkStart w:id="2502" w:name="__UnoMark__81714_6321304371"/>
            <w:bookmarkStart w:id="2503" w:name="__UnoMark__81713_6321304371"/>
            <w:bookmarkStart w:id="2504" w:name="__UnoMark__81712_6321304371"/>
            <w:bookmarkStart w:id="2505" w:name="__UnoMark__81711_6321304371"/>
            <w:bookmarkStart w:id="2506" w:name="__UnoMark__81710_6321304371"/>
            <w:bookmarkStart w:id="2507" w:name="__UnoMark__81709_6321304371"/>
            <w:bookmarkStart w:id="2508" w:name="__UnoMark__81708_6321304371"/>
            <w:bookmarkStart w:id="2509" w:name="__UnoMark__81707_6321304371"/>
            <w:bookmarkStart w:id="2510" w:name="__UnoMark__81706_6321304371"/>
            <w:bookmarkStart w:id="2511" w:name="__UnoMark__81705_6321304371"/>
            <w:bookmarkStart w:id="2512" w:name="__UnoMark__81704_6321304371"/>
            <w:bookmarkStart w:id="2513" w:name="__UnoMark__81703_6321304371"/>
            <w:bookmarkStart w:id="2514" w:name="__UnoMark__81702_6321304371"/>
            <w:bookmarkStart w:id="2515" w:name="__UnoMark__81701_6321304371"/>
            <w:bookmarkStart w:id="2516" w:name="__UnoMark__81700_6321304371"/>
            <w:bookmarkStart w:id="2517" w:name="__UnoMark__81699_6321304371"/>
            <w:bookmarkStart w:id="2518" w:name="__UnoMark__81698_6321304371"/>
            <w:bookmarkStart w:id="2519" w:name="__UnoMark__81697_6321304371"/>
            <w:bookmarkStart w:id="2520" w:name="__UnoMark__81696_6321304371"/>
            <w:bookmarkStart w:id="2521" w:name="__UnoMark__81695_6321304371"/>
            <w:bookmarkStart w:id="2522" w:name="__UnoMark__81694_6321304371"/>
            <w:bookmarkStart w:id="2523" w:name="__UnoMark__81693_6321304371"/>
            <w:bookmarkStart w:id="2524" w:name="__UnoMark__81692_6321304371"/>
            <w:bookmarkStart w:id="2525" w:name="__UnoMark__81691_6321304371"/>
            <w:bookmarkStart w:id="2526" w:name="__UnoMark__81690_6321304371"/>
            <w:bookmarkStart w:id="2527" w:name="__UnoMark__81689_6321304371"/>
            <w:bookmarkStart w:id="2528" w:name="__UnoMark__81688_6321304371"/>
            <w:bookmarkStart w:id="2529" w:name="__UnoMark__81687_6321304371"/>
            <w:bookmarkStart w:id="2530" w:name="__UnoMark__81686_6321304371"/>
            <w:bookmarkStart w:id="2531" w:name="__UnoMark__81685_6321304371"/>
            <w:bookmarkStart w:id="2532" w:name="__UnoMark__81684_6321304371"/>
            <w:bookmarkStart w:id="2533" w:name="__UnoMark__81683_6321304371"/>
            <w:bookmarkStart w:id="2534" w:name="__UnoMark__81682_6321304371"/>
            <w:bookmarkStart w:id="2535" w:name="__UnoMark__81681_6321304371"/>
            <w:bookmarkStart w:id="2536" w:name="__UnoMark__81680_6321304371"/>
            <w:bookmarkStart w:id="2537" w:name="__UnoMark__81679_6321304371"/>
            <w:bookmarkStart w:id="2538" w:name="__UnoMark__81678_6321304371"/>
            <w:bookmarkStart w:id="2539" w:name="__UnoMark__81677_6321304371"/>
            <w:bookmarkStart w:id="2540" w:name="__UnoMark__81676_6321304371"/>
            <w:bookmarkStart w:id="2541" w:name="__UnoMark__81675_6321304371"/>
            <w:bookmarkStart w:id="2542" w:name="__UnoMark__81674_6321304371"/>
            <w:bookmarkStart w:id="2543" w:name="__UnoMark__81673_6321304371"/>
            <w:bookmarkStart w:id="2544" w:name="__UnoMark__81672_6321304371"/>
            <w:bookmarkStart w:id="2545" w:name="__UnoMark__81671_6321304371"/>
            <w:bookmarkStart w:id="2546" w:name="__UnoMark__81670_6321304371"/>
            <w:bookmarkStart w:id="2547" w:name="__UnoMark__81669_6321304371"/>
            <w:bookmarkStart w:id="2548" w:name="__UnoMark__81668_6321304371"/>
            <w:bookmarkStart w:id="2549" w:name="__UnoMark__81667_6321304371"/>
            <w:bookmarkStart w:id="2550" w:name="__UnoMark__81666_6321304371"/>
            <w:bookmarkStart w:id="2551" w:name="__UnoMark__81665_6321304371"/>
            <w:bookmarkStart w:id="2552" w:name="__UnoMark__81664_6321304371"/>
            <w:bookmarkStart w:id="2553" w:name="__UnoMark__81663_6321304371"/>
            <w:bookmarkStart w:id="2554" w:name="__UnoMark__81662_6321304371"/>
            <w:bookmarkStart w:id="2555" w:name="__UnoMark__81661_6321304371"/>
            <w:bookmarkStart w:id="2556" w:name="__UnoMark__81660_6321304371"/>
            <w:bookmarkStart w:id="2557" w:name="__UnoMark__81659_6321304371"/>
            <w:bookmarkStart w:id="2558" w:name="__UnoMark__81658_6321304371"/>
            <w:bookmarkStart w:id="2559" w:name="__UnoMark__81657_6321304371"/>
            <w:bookmarkStart w:id="2560" w:name="__UnoMark__81656_6321304371"/>
            <w:bookmarkStart w:id="2561" w:name="__UnoMark__81655_6321304371"/>
            <w:bookmarkStart w:id="2562" w:name="__UnoMark__81654_6321304371"/>
            <w:bookmarkStart w:id="2563" w:name="__UnoMark__81653_6321304371"/>
            <w:bookmarkStart w:id="2564" w:name="__UnoMark__81652_6321304371"/>
            <w:bookmarkStart w:id="2565" w:name="__UnoMark__81651_6321304371"/>
            <w:bookmarkStart w:id="2566" w:name="__UnoMark__81650_6321304371"/>
            <w:bookmarkStart w:id="2567" w:name="__UnoMark__81649_6321304371"/>
            <w:bookmarkStart w:id="2568" w:name="__UnoMark__81648_6321304371"/>
            <w:bookmarkStart w:id="2569" w:name="__UnoMark__81647_6321304371"/>
            <w:bookmarkStart w:id="2570" w:name="__UnoMark__81646_6321304371"/>
            <w:bookmarkStart w:id="2571" w:name="__UnoMark__81645_6321304371"/>
            <w:bookmarkStart w:id="2572" w:name="__UnoMark__81644_6321304371"/>
            <w:bookmarkStart w:id="2573" w:name="__UnoMark__81643_6321304371"/>
            <w:bookmarkStart w:id="2574" w:name="__UnoMark__81642_6321304371"/>
            <w:bookmarkStart w:id="2575" w:name="__UnoMark__81641_6321304371"/>
            <w:bookmarkStart w:id="2576" w:name="__UnoMark__81640_6321304371"/>
            <w:bookmarkStart w:id="2577" w:name="__UnoMark__81639_6321304371"/>
            <w:bookmarkStart w:id="2578" w:name="__UnoMark__81638_6321304371"/>
            <w:bookmarkStart w:id="2579" w:name="__UnoMark__81637_6321304371"/>
            <w:bookmarkStart w:id="2580" w:name="__UnoMark__81636_6321304371"/>
            <w:bookmarkStart w:id="2581" w:name="__UnoMark__81635_6321304371"/>
            <w:bookmarkStart w:id="2582" w:name="__UnoMark__81634_6321304371"/>
            <w:bookmarkStart w:id="2583" w:name="__UnoMark__81633_6321304371"/>
            <w:bookmarkStart w:id="2584" w:name="__UnoMark__81632_6321304371"/>
            <w:bookmarkStart w:id="2585" w:name="__UnoMark__81631_6321304371"/>
            <w:bookmarkStart w:id="2586" w:name="__UnoMark__81630_6321304371"/>
            <w:bookmarkStart w:id="2587" w:name="__UnoMark__81629_6321304371"/>
            <w:bookmarkStart w:id="2588" w:name="__UnoMark__81628_6321304371"/>
            <w:bookmarkStart w:id="2589" w:name="__UnoMark__81627_6321304371"/>
            <w:bookmarkStart w:id="2590" w:name="__UnoMark__81626_6321304371"/>
            <w:bookmarkStart w:id="2591" w:name="__UnoMark__81625_6321304371"/>
            <w:bookmarkStart w:id="2592" w:name="__UnoMark__81624_6321304371"/>
            <w:bookmarkStart w:id="2593" w:name="__UnoMark__81623_6321304371"/>
            <w:bookmarkStart w:id="2594" w:name="__UnoMark__81622_6321304371"/>
            <w:bookmarkStart w:id="2595" w:name="__UnoMark__81621_6321304371"/>
            <w:bookmarkStart w:id="2596" w:name="__UnoMark__81620_6321304371"/>
            <w:bookmarkStart w:id="2597" w:name="__UnoMark__81619_6321304371"/>
            <w:bookmarkStart w:id="2598" w:name="__UnoMark__81618_6321304371"/>
            <w:bookmarkStart w:id="2599" w:name="__UnoMark__81617_6321304371"/>
            <w:bookmarkStart w:id="2600" w:name="__UnoMark__81616_6321304371"/>
            <w:bookmarkStart w:id="2601" w:name="__UnoMark__81615_6321304371"/>
            <w:bookmarkStart w:id="2602" w:name="__UnoMark__81614_6321304371"/>
            <w:bookmarkStart w:id="2603" w:name="__UnoMark__81613_6321304371"/>
            <w:bookmarkStart w:id="2604" w:name="__UnoMark__81612_6321304371"/>
            <w:bookmarkStart w:id="2605" w:name="__UnoMark__81611_6321304371"/>
            <w:bookmarkStart w:id="2606" w:name="__UnoMark__81610_6321304371"/>
            <w:bookmarkStart w:id="2607" w:name="__UnoMark__81609_6321304371"/>
            <w:bookmarkStart w:id="2608" w:name="__UnoMark__81608_6321304371"/>
            <w:bookmarkStart w:id="2609" w:name="__UnoMark__81607_6321304371"/>
            <w:bookmarkStart w:id="2610" w:name="__UnoMark__81606_6321304371"/>
            <w:bookmarkStart w:id="2611" w:name="__UnoMark__81605_6321304371"/>
            <w:bookmarkStart w:id="2612" w:name="__UnoMark__81604_6321304371"/>
            <w:bookmarkStart w:id="2613" w:name="__UnoMark__81603_6321304371"/>
            <w:bookmarkStart w:id="2614" w:name="__UnoMark__81602_6321304371"/>
            <w:bookmarkStart w:id="2615" w:name="__UnoMark__81601_6321304371"/>
            <w:bookmarkStart w:id="2616" w:name="__UnoMark__81600_6321304371"/>
            <w:bookmarkStart w:id="2617" w:name="__UnoMark__81599_6321304371"/>
            <w:bookmarkStart w:id="2618" w:name="__UnoMark__81598_6321304371"/>
            <w:bookmarkStart w:id="2619" w:name="__UnoMark__81597_6321304371"/>
            <w:bookmarkStart w:id="2620" w:name="__UnoMark__81596_6321304371"/>
            <w:bookmarkStart w:id="2621" w:name="__UnoMark__81595_6321304371"/>
            <w:bookmarkStart w:id="2622" w:name="__UnoMark__81594_6321304371"/>
            <w:bookmarkStart w:id="2623" w:name="__UnoMark__81593_6321304371"/>
            <w:bookmarkStart w:id="2624" w:name="__UnoMark__81592_6321304371"/>
            <w:bookmarkStart w:id="2625" w:name="__UnoMark__81591_6321304371"/>
            <w:bookmarkStart w:id="2626" w:name="__UnoMark__81590_6321304371"/>
            <w:bookmarkStart w:id="2627" w:name="__UnoMark__81589_6321304371"/>
            <w:bookmarkStart w:id="2628" w:name="__UnoMark__81588_6321304371"/>
            <w:bookmarkStart w:id="2629" w:name="__UnoMark__81587_6321304371"/>
            <w:bookmarkStart w:id="2630" w:name="__UnoMark__81586_6321304371"/>
            <w:bookmarkStart w:id="2631" w:name="__UnoMark__81585_6321304371"/>
            <w:bookmarkStart w:id="2632" w:name="__UnoMark__81584_6321304371"/>
            <w:bookmarkStart w:id="2633" w:name="__UnoMark__81583_6321304371"/>
            <w:bookmarkStart w:id="2634" w:name="__UnoMark__81582_6321304371"/>
            <w:bookmarkStart w:id="2635" w:name="__UnoMark__81581_6321304371"/>
            <w:bookmarkStart w:id="2636" w:name="__UnoMark__81580_6321304371"/>
            <w:bookmarkStart w:id="2637" w:name="__UnoMark__81579_6321304371"/>
            <w:bookmarkStart w:id="2638" w:name="__UnoMark__81578_6321304371"/>
            <w:bookmarkStart w:id="2639" w:name="__UnoMark__81577_6321304371"/>
            <w:bookmarkStart w:id="2640" w:name="__UnoMark__81576_6321304371"/>
            <w:bookmarkStart w:id="2641" w:name="__UnoMark__81575_6321304371"/>
            <w:bookmarkStart w:id="2642" w:name="__UnoMark__81574_6321304371"/>
            <w:bookmarkStart w:id="2643" w:name="__UnoMark__81573_6321304371"/>
            <w:bookmarkStart w:id="2644" w:name="__UnoMark__81572_6321304371"/>
            <w:bookmarkStart w:id="2645" w:name="__UnoMark__81571_6321304371"/>
            <w:bookmarkStart w:id="2646" w:name="__UnoMark__81570_6321304371"/>
            <w:bookmarkStart w:id="2647" w:name="__UnoMark__81569_6321304371"/>
            <w:bookmarkStart w:id="2648" w:name="__UnoMark__81568_6321304371"/>
            <w:bookmarkStart w:id="2649" w:name="__UnoMark__81567_6321304371"/>
            <w:bookmarkStart w:id="2650" w:name="__UnoMark__81566_6321304371"/>
            <w:bookmarkStart w:id="2651" w:name="__UnoMark__81565_6321304371"/>
            <w:bookmarkStart w:id="2652" w:name="__UnoMark__81564_6321304371"/>
            <w:bookmarkStart w:id="2653" w:name="__UnoMark__81563_6321304371"/>
            <w:bookmarkStart w:id="2654" w:name="__UnoMark__81562_6321304371"/>
            <w:bookmarkStart w:id="2655" w:name="__UnoMark__81561_6321304371"/>
            <w:bookmarkStart w:id="2656" w:name="__UnoMark__81560_6321304371"/>
            <w:bookmarkStart w:id="2657" w:name="__UnoMark__81559_6321304371"/>
            <w:bookmarkStart w:id="2658" w:name="__UnoMark__81558_6321304371"/>
            <w:bookmarkStart w:id="2659" w:name="__UnoMark__81557_6321304371"/>
            <w:bookmarkStart w:id="2660" w:name="__UnoMark__81556_6321304371"/>
            <w:bookmarkStart w:id="2661" w:name="__UnoMark__81555_6321304371"/>
            <w:bookmarkStart w:id="2662" w:name="__UnoMark__81554_6321304371"/>
            <w:bookmarkStart w:id="2663" w:name="__UnoMark__81553_6321304371"/>
            <w:bookmarkStart w:id="2664" w:name="__UnoMark__81552_6321304371"/>
            <w:bookmarkStart w:id="2665" w:name="__UnoMark__81551_6321304371"/>
            <w:bookmarkStart w:id="2666" w:name="__UnoMark__81550_6321304371"/>
            <w:bookmarkStart w:id="2667" w:name="__UnoMark__81549_6321304371"/>
            <w:bookmarkStart w:id="2668" w:name="__UnoMark__81548_6321304371"/>
            <w:bookmarkStart w:id="2669" w:name="__UnoMark__81547_6321304371"/>
            <w:bookmarkStart w:id="2670" w:name="__UnoMark__81546_6321304371"/>
            <w:bookmarkStart w:id="2671" w:name="__UnoMark__81545_6321304371"/>
            <w:bookmarkStart w:id="2672" w:name="__UnoMark__81544_6321304371"/>
            <w:bookmarkStart w:id="2673" w:name="__UnoMark__81543_6321304371"/>
            <w:bookmarkStart w:id="2674" w:name="__UnoMark__81542_6321304371"/>
            <w:bookmarkStart w:id="2675" w:name="__UnoMark__81541_6321304371"/>
            <w:bookmarkStart w:id="2676" w:name="__UnoMark__81540_6321304371"/>
            <w:bookmarkStart w:id="2677" w:name="__UnoMark__81539_6321304371"/>
            <w:bookmarkStart w:id="2678" w:name="__UnoMark__81538_6321304371"/>
            <w:bookmarkStart w:id="2679" w:name="__UnoMark__81537_6321304371"/>
            <w:bookmarkStart w:id="2680" w:name="__UnoMark__81536_6321304371"/>
            <w:bookmarkStart w:id="2681" w:name="__UnoMark__81535_6321304371"/>
            <w:bookmarkStart w:id="2682" w:name="__UnoMark__81534_6321304371"/>
            <w:bookmarkStart w:id="2683" w:name="__UnoMark__81533_6321304371"/>
            <w:bookmarkStart w:id="2684" w:name="__UnoMark__81532_6321304371"/>
            <w:bookmarkStart w:id="2685" w:name="__UnoMark__81531_6321304371"/>
            <w:bookmarkStart w:id="2686" w:name="__UnoMark__81530_6321304371"/>
            <w:bookmarkStart w:id="2687" w:name="__UnoMark__81529_6321304371"/>
            <w:bookmarkStart w:id="2688" w:name="__UnoMark__81528_6321304371"/>
            <w:bookmarkStart w:id="2689" w:name="__UnoMark__81527_6321304371"/>
            <w:bookmarkStart w:id="2690" w:name="__UnoMark__81526_6321304371"/>
            <w:bookmarkStart w:id="2691" w:name="__UnoMark__81525_6321304371"/>
            <w:bookmarkStart w:id="2692" w:name="__UnoMark__81524_6321304371"/>
            <w:bookmarkStart w:id="2693" w:name="__UnoMark__81523_6321304371"/>
            <w:bookmarkStart w:id="2694" w:name="__UnoMark__81522_6321304371"/>
            <w:bookmarkStart w:id="2695" w:name="__UnoMark__81521_6321304371"/>
            <w:bookmarkStart w:id="2696" w:name="__UnoMark__81520_6321304371"/>
            <w:bookmarkStart w:id="2697" w:name="__UnoMark__81519_6321304371"/>
            <w:bookmarkStart w:id="2698" w:name="__UnoMark__81518_6321304371"/>
            <w:bookmarkStart w:id="2699" w:name="__UnoMark__81517_6321304371"/>
            <w:bookmarkStart w:id="2700" w:name="__UnoMark__81516_6321304371"/>
            <w:bookmarkStart w:id="2701" w:name="__UnoMark__81515_6321304371"/>
            <w:bookmarkStart w:id="2702" w:name="__UnoMark__81514_6321304371"/>
            <w:bookmarkStart w:id="2703" w:name="__UnoMark__81513_6321304371"/>
            <w:bookmarkStart w:id="2704" w:name="__UnoMark__81512_6321304371"/>
            <w:bookmarkStart w:id="2705" w:name="__UnoMark__81511_6321304371"/>
            <w:bookmarkStart w:id="2706" w:name="__UnoMark__81510_6321304371"/>
            <w:bookmarkStart w:id="2707" w:name="__UnoMark__81509_6321304371"/>
            <w:bookmarkStart w:id="2708" w:name="__UnoMark__81508_6321304371"/>
            <w:bookmarkStart w:id="2709" w:name="__UnoMark__81507_6321304371"/>
            <w:bookmarkStart w:id="2710" w:name="__UnoMark__81506_6321304371"/>
            <w:bookmarkStart w:id="2711" w:name="__UnoMark__81505_6321304371"/>
            <w:bookmarkStart w:id="2712" w:name="__UnoMark__81504_6321304371"/>
            <w:bookmarkStart w:id="2713" w:name="__UnoMark__81503_6321304371"/>
            <w:bookmarkStart w:id="2714" w:name="__UnoMark__81502_6321304371"/>
            <w:bookmarkStart w:id="2715" w:name="__UnoMark__81501_6321304371"/>
            <w:bookmarkStart w:id="2716" w:name="__UnoMark__81500_6321304371"/>
            <w:bookmarkStart w:id="2717" w:name="__UnoMark__81499_6321304371"/>
            <w:bookmarkStart w:id="2718" w:name="__UnoMark__81498_6321304371"/>
            <w:bookmarkStart w:id="2719" w:name="__UnoMark__81497_6321304371"/>
            <w:bookmarkStart w:id="2720" w:name="__UnoMark__81496_6321304371"/>
            <w:bookmarkStart w:id="2721" w:name="__UnoMark__81495_6321304371"/>
            <w:bookmarkStart w:id="2722" w:name="__UnoMark__81494_6321304371"/>
            <w:bookmarkStart w:id="2723" w:name="__UnoMark__81493_6321304371"/>
            <w:bookmarkStart w:id="2724" w:name="__UnoMark__81492_6321304371"/>
            <w:bookmarkStart w:id="2725" w:name="__UnoMark__81491_6321304371"/>
            <w:bookmarkStart w:id="2726" w:name="__UnoMark__81490_6321304371"/>
            <w:bookmarkStart w:id="2727" w:name="__UnoMark__81489_6321304371"/>
            <w:bookmarkStart w:id="2728" w:name="__UnoMark__81488_6321304371"/>
            <w:bookmarkStart w:id="2729" w:name="__UnoMark__81487_6321304371"/>
            <w:bookmarkStart w:id="2730" w:name="__UnoMark__81486_6321304371"/>
            <w:bookmarkStart w:id="2731" w:name="__UnoMark__81485_6321304371"/>
            <w:bookmarkStart w:id="2732" w:name="__UnoMark__81484_6321304371"/>
            <w:bookmarkStart w:id="2733" w:name="__UnoMark__81483_6321304371"/>
            <w:bookmarkStart w:id="2734" w:name="__UnoMark__81482_6321304371"/>
            <w:bookmarkStart w:id="2735" w:name="__UnoMark__81481_6321304371"/>
            <w:bookmarkStart w:id="2736" w:name="__UnoMark__81480_6321304371"/>
            <w:bookmarkStart w:id="2737" w:name="__UnoMark__81479_6321304371"/>
            <w:bookmarkStart w:id="2738" w:name="__UnoMark__81478_6321304371"/>
            <w:bookmarkStart w:id="2739" w:name="__UnoMark__81477_6321304371"/>
            <w:bookmarkStart w:id="2740" w:name="__UnoMark__81476_6321304371"/>
            <w:bookmarkStart w:id="2741" w:name="__UnoMark__81475_6321304371"/>
            <w:bookmarkStart w:id="2742" w:name="__UnoMark__81474_6321304371"/>
            <w:bookmarkStart w:id="2743" w:name="__UnoMark__81473_6321304371"/>
            <w:bookmarkStart w:id="2744" w:name="__UnoMark__81472_6321304371"/>
            <w:bookmarkStart w:id="2745" w:name="__UnoMark__81471_6321304371"/>
            <w:bookmarkStart w:id="2746" w:name="__UnoMark__81470_6321304371"/>
            <w:bookmarkStart w:id="2747" w:name="__UnoMark__81469_6321304371"/>
            <w:bookmarkStart w:id="2748" w:name="__UnoMark__81468_6321304371"/>
            <w:bookmarkStart w:id="2749" w:name="__UnoMark__81467_6321304371"/>
            <w:bookmarkStart w:id="2750" w:name="__UnoMark__81466_6321304371"/>
            <w:bookmarkStart w:id="2751" w:name="__UnoMark__81465_6321304371"/>
            <w:bookmarkStart w:id="2752" w:name="__UnoMark__81464_6321304371"/>
            <w:bookmarkStart w:id="2753" w:name="__UnoMark__81463_6321304371"/>
            <w:bookmarkStart w:id="2754" w:name="__UnoMark__81462_6321304371"/>
            <w:bookmarkStart w:id="2755" w:name="__UnoMark__81461_6321304371"/>
            <w:bookmarkStart w:id="2756" w:name="__UnoMark__81460_6321304371"/>
            <w:bookmarkStart w:id="2757" w:name="__UnoMark__81459_6321304371"/>
            <w:bookmarkStart w:id="2758" w:name="__UnoMark__81458_6321304371"/>
            <w:bookmarkStart w:id="2759" w:name="__UnoMark__81457_6321304371"/>
            <w:bookmarkStart w:id="2760" w:name="__UnoMark__81456_6321304371"/>
            <w:bookmarkStart w:id="2761" w:name="__UnoMark__81455_6321304371"/>
            <w:bookmarkStart w:id="2762" w:name="__UnoMark__81454_6321304371"/>
            <w:bookmarkStart w:id="2763" w:name="__UnoMark__81453_6321304371"/>
            <w:bookmarkStart w:id="2764" w:name="__UnoMark__81452_6321304371"/>
            <w:bookmarkStart w:id="2765" w:name="__UnoMark__81451_6321304371"/>
            <w:bookmarkStart w:id="2766" w:name="__UnoMark__81450_6321304371"/>
            <w:bookmarkStart w:id="2767" w:name="__UnoMark__81449_6321304371"/>
            <w:bookmarkStart w:id="2768" w:name="__UnoMark__81448_6321304371"/>
            <w:bookmarkStart w:id="2769" w:name="__UnoMark__81447_6321304371"/>
            <w:bookmarkStart w:id="2770" w:name="__UnoMark__81446_6321304371"/>
            <w:bookmarkStart w:id="2771" w:name="__UnoMark__81445_6321304371"/>
            <w:bookmarkStart w:id="2772" w:name="__UnoMark__81444_6321304371"/>
            <w:bookmarkStart w:id="2773" w:name="__UnoMark__81443_6321304371"/>
            <w:bookmarkStart w:id="2774" w:name="__UnoMark__81442_6321304371"/>
            <w:bookmarkStart w:id="2775" w:name="__UnoMark__81441_6321304371"/>
            <w:bookmarkStart w:id="2776" w:name="__UnoMark__81440_6321304371"/>
            <w:bookmarkStart w:id="2777" w:name="__UnoMark__81439_6321304371"/>
            <w:bookmarkStart w:id="2778" w:name="__UnoMark__81438_6321304371"/>
            <w:bookmarkStart w:id="2779" w:name="__UnoMark__81437_6321304371"/>
            <w:bookmarkStart w:id="2780" w:name="__UnoMark__81436_6321304371"/>
            <w:bookmarkStart w:id="2781" w:name="__UnoMark__81435_6321304371"/>
            <w:bookmarkStart w:id="2782" w:name="__UnoMark__81434_6321304371"/>
            <w:bookmarkStart w:id="2783" w:name="__UnoMark__81433_6321304371"/>
            <w:bookmarkStart w:id="2784" w:name="__UnoMark__81432_6321304371"/>
            <w:bookmarkStart w:id="2785" w:name="__UnoMark__81431_6321304371"/>
            <w:bookmarkStart w:id="2786" w:name="__UnoMark__81430_6321304371"/>
            <w:bookmarkStart w:id="2787" w:name="__UnoMark__81429_6321304371"/>
            <w:bookmarkStart w:id="2788" w:name="__UnoMark__81428_6321304371"/>
            <w:bookmarkStart w:id="2789" w:name="__UnoMark__81427_6321304371"/>
            <w:bookmarkStart w:id="2790" w:name="__UnoMark__81426_6321304371"/>
            <w:bookmarkStart w:id="2791" w:name="__UnoMark__81425_6321304371"/>
            <w:bookmarkStart w:id="2792" w:name="__UnoMark__81424_6321304371"/>
            <w:bookmarkStart w:id="2793" w:name="__UnoMark__81423_6321304371"/>
            <w:bookmarkStart w:id="2794" w:name="__UnoMark__81422_6321304371"/>
            <w:bookmarkStart w:id="2795" w:name="__UnoMark__81421_6321304371"/>
            <w:bookmarkStart w:id="2796" w:name="__UnoMark__81420_6321304371"/>
            <w:bookmarkStart w:id="2797" w:name="__UnoMark__81419_6321304371"/>
            <w:bookmarkStart w:id="2798" w:name="__UnoMark__81418_6321304371"/>
            <w:bookmarkStart w:id="2799" w:name="__UnoMark__81417_6321304371"/>
            <w:bookmarkStart w:id="2800" w:name="__UnoMark__81416_6321304371"/>
            <w:bookmarkStart w:id="2801" w:name="__UnoMark__81415_6321304371"/>
            <w:bookmarkStart w:id="2802" w:name="__UnoMark__81414_6321304371"/>
            <w:bookmarkStart w:id="2803" w:name="__UnoMark__81413_6321304371"/>
            <w:bookmarkStart w:id="2804" w:name="__UnoMark__81412_6321304371"/>
            <w:bookmarkStart w:id="2805" w:name="__UnoMark__81411_6321304371"/>
            <w:bookmarkStart w:id="2806" w:name="__UnoMark__81410_6321304371"/>
            <w:bookmarkStart w:id="2807" w:name="__UnoMark__81409_6321304371"/>
            <w:bookmarkStart w:id="2808" w:name="__UnoMark__81408_6321304371"/>
            <w:bookmarkStart w:id="2809" w:name="__UnoMark__81407_6321304371"/>
            <w:bookmarkStart w:id="2810" w:name="__UnoMark__81406_6321304371"/>
            <w:bookmarkStart w:id="2811" w:name="__UnoMark__81405_6321304371"/>
            <w:bookmarkStart w:id="2812" w:name="__UnoMark__81404_6321304371"/>
            <w:bookmarkStart w:id="2813" w:name="__UnoMark__81403_6321304371"/>
            <w:bookmarkStart w:id="2814" w:name="__UnoMark__81402_6321304371"/>
            <w:bookmarkStart w:id="2815" w:name="__UnoMark__81401_6321304371"/>
            <w:bookmarkStart w:id="2816" w:name="__UnoMark__81400_6321304371"/>
            <w:bookmarkStart w:id="2817" w:name="__UnoMark__81399_6321304371"/>
            <w:bookmarkStart w:id="2818" w:name="__UnoMark__81398_6321304371"/>
            <w:bookmarkStart w:id="2819" w:name="__UnoMark__81397_6321304371"/>
            <w:bookmarkStart w:id="2820" w:name="__UnoMark__81396_6321304371"/>
            <w:bookmarkStart w:id="2821" w:name="__UnoMark__81395_6321304371"/>
            <w:bookmarkStart w:id="2822" w:name="__UnoMark__81394_6321304371"/>
            <w:bookmarkStart w:id="2823" w:name="__UnoMark__81393_6321304371"/>
            <w:bookmarkStart w:id="2824" w:name="__UnoMark__81392_6321304371"/>
            <w:bookmarkStart w:id="2825" w:name="__UnoMark__81391_6321304371"/>
            <w:bookmarkStart w:id="2826" w:name="__UnoMark__81390_6321304371"/>
            <w:bookmarkStart w:id="2827" w:name="__UnoMark__81389_6321304371"/>
            <w:bookmarkStart w:id="2828" w:name="__UnoMark__81388_6321304371"/>
            <w:bookmarkStart w:id="2829" w:name="__UnoMark__81387_6321304371"/>
            <w:bookmarkStart w:id="2830" w:name="__UnoMark__81386_6321304371"/>
            <w:bookmarkStart w:id="2831" w:name="__UnoMark__81385_6321304371"/>
            <w:bookmarkStart w:id="2832" w:name="__UnoMark__81384_6321304371"/>
            <w:bookmarkStart w:id="2833" w:name="__UnoMark__81383_6321304371"/>
            <w:bookmarkStart w:id="2834" w:name="__UnoMark__81382_6321304371"/>
            <w:bookmarkStart w:id="2835" w:name="__UnoMark__81381_6321304371"/>
            <w:bookmarkStart w:id="2836" w:name="__UnoMark__81380_6321304371"/>
            <w:bookmarkStart w:id="2837" w:name="__UnoMark__81379_6321304371"/>
            <w:bookmarkStart w:id="2838" w:name="__UnoMark__81378_6321304371"/>
            <w:bookmarkStart w:id="2839" w:name="__UnoMark__81377_6321304371"/>
            <w:bookmarkStart w:id="2840" w:name="__UnoMark__81376_6321304371"/>
            <w:bookmarkStart w:id="2841" w:name="__UnoMark__81375_6321304371"/>
            <w:bookmarkStart w:id="2842" w:name="__UnoMark__81374_6321304371"/>
            <w:bookmarkStart w:id="2843" w:name="__UnoMark__81373_6321304371"/>
            <w:bookmarkStart w:id="2844" w:name="__UnoMark__81372_6321304371"/>
            <w:bookmarkStart w:id="2845" w:name="__UnoMark__81371_6321304371"/>
            <w:bookmarkStart w:id="2846" w:name="__UnoMark__81370_6321304371"/>
            <w:bookmarkStart w:id="2847" w:name="__UnoMark__81369_6321304371"/>
            <w:bookmarkStart w:id="2848" w:name="__UnoMark__81368_6321304371"/>
            <w:bookmarkStart w:id="2849" w:name="__UnoMark__81367_6321304371"/>
            <w:bookmarkStart w:id="2850" w:name="__UnoMark__81366_6321304371"/>
            <w:bookmarkStart w:id="2851" w:name="__UnoMark__81365_6321304371"/>
            <w:bookmarkStart w:id="2852" w:name="__UnoMark__81364_6321304371"/>
            <w:bookmarkStart w:id="2853" w:name="__UnoMark__81363_6321304371"/>
            <w:bookmarkStart w:id="2854" w:name="__UnoMark__81362_6321304371"/>
            <w:bookmarkStart w:id="2855" w:name="__UnoMark__81361_6321304371"/>
            <w:bookmarkStart w:id="2856" w:name="__UnoMark__81360_6321304371"/>
            <w:bookmarkStart w:id="2857" w:name="__UnoMark__81359_6321304371"/>
            <w:bookmarkStart w:id="2858" w:name="__UnoMark__81358_6321304371"/>
            <w:bookmarkStart w:id="2859" w:name="__UnoMark__81357_6321304371"/>
            <w:bookmarkStart w:id="2860" w:name="__UnoMark__81356_6321304371"/>
            <w:bookmarkStart w:id="2861" w:name="__UnoMark__81355_6321304371"/>
            <w:bookmarkStart w:id="2862" w:name="__UnoMark__81354_6321304371"/>
            <w:bookmarkStart w:id="2863" w:name="__UnoMark__81353_6321304371"/>
            <w:bookmarkStart w:id="2864" w:name="__UnoMark__81352_6321304371"/>
            <w:bookmarkStart w:id="2865" w:name="__UnoMark__81351_6321304371"/>
            <w:bookmarkStart w:id="2866" w:name="__UnoMark__81350_6321304371"/>
            <w:bookmarkStart w:id="2867" w:name="__UnoMark__81349_6321304371"/>
            <w:bookmarkStart w:id="2868" w:name="__UnoMark__81348_6321304371"/>
            <w:bookmarkStart w:id="2869" w:name="__UnoMark__59547_3683153708"/>
            <w:bookmarkStart w:id="2870" w:name="__UnoMark__59546_3683153708"/>
            <w:bookmarkStart w:id="2871" w:name="__UnoMark__59545_3683153708"/>
            <w:bookmarkStart w:id="2872" w:name="__UnoMark__59544_3683153708"/>
            <w:bookmarkStart w:id="2873" w:name="__UnoMark__59543_3683153708"/>
            <w:bookmarkStart w:id="2874" w:name="__UnoMark__59542_3683153708"/>
            <w:bookmarkStart w:id="2875" w:name="__UnoMark__59541_3683153708"/>
            <w:bookmarkStart w:id="2876" w:name="__UnoMark__59540_3683153708"/>
            <w:bookmarkStart w:id="2877" w:name="__UnoMark__59539_3683153708"/>
            <w:bookmarkStart w:id="2878" w:name="__UnoMark__59538_3683153708"/>
            <w:bookmarkStart w:id="2879" w:name="__UnoMark__59537_3683153708"/>
            <w:bookmarkStart w:id="2880" w:name="__UnoMark__59536_3683153708"/>
            <w:bookmarkStart w:id="2881" w:name="__UnoMark__59535_3683153708"/>
            <w:bookmarkStart w:id="2882" w:name="__UnoMark__59534_3683153708"/>
            <w:bookmarkStart w:id="2883" w:name="__UnoMark__59533_3683153708"/>
            <w:bookmarkStart w:id="2884" w:name="__UnoMark__59532_3683153708"/>
            <w:bookmarkStart w:id="2885" w:name="__UnoMark__59531_3683153708"/>
            <w:bookmarkStart w:id="2886" w:name="__UnoMark__59530_3683153708"/>
            <w:bookmarkStart w:id="2887" w:name="__UnoMark__59529_3683153708"/>
            <w:bookmarkStart w:id="2888" w:name="__UnoMark__59528_3683153708"/>
            <w:bookmarkStart w:id="2889" w:name="__UnoMark__59527_3683153708"/>
            <w:bookmarkStart w:id="2890" w:name="__UnoMark__59526_3683153708"/>
            <w:bookmarkStart w:id="2891" w:name="__UnoMark__59525_3683153708"/>
            <w:bookmarkStart w:id="2892" w:name="__UnoMark__59524_3683153708"/>
            <w:bookmarkStart w:id="2893" w:name="__UnoMark__59523_3683153708"/>
            <w:bookmarkStart w:id="2894" w:name="__UnoMark__59522_3683153708"/>
            <w:bookmarkStart w:id="2895" w:name="__UnoMark__59521_3683153708"/>
            <w:bookmarkStart w:id="2896" w:name="__UnoMark__59520_3683153708"/>
            <w:bookmarkStart w:id="2897" w:name="__UnoMark__59519_3683153708"/>
            <w:bookmarkStart w:id="2898" w:name="__UnoMark__59518_3683153708"/>
            <w:bookmarkStart w:id="2899" w:name="__UnoMark__59517_3683153708"/>
            <w:bookmarkStart w:id="2900" w:name="__UnoMark__59516_3683153708"/>
            <w:bookmarkStart w:id="2901" w:name="__UnoMark__59515_3683153708"/>
            <w:bookmarkStart w:id="2902" w:name="__UnoMark__59514_3683153708"/>
            <w:bookmarkStart w:id="2903" w:name="__UnoMark__59513_3683153708"/>
            <w:bookmarkStart w:id="2904" w:name="__UnoMark__59512_3683153708"/>
            <w:bookmarkStart w:id="2905" w:name="__UnoMark__59511_3683153708"/>
            <w:bookmarkStart w:id="2906" w:name="__UnoMark__59510_3683153708"/>
            <w:bookmarkStart w:id="2907" w:name="__UnoMark__59509_3683153708"/>
            <w:bookmarkStart w:id="2908" w:name="__UnoMark__59508_3683153708"/>
            <w:bookmarkStart w:id="2909" w:name="__UnoMark__59507_3683153708"/>
            <w:bookmarkStart w:id="2910" w:name="__UnoMark__59506_3683153708"/>
            <w:bookmarkStart w:id="2911" w:name="__UnoMark__59505_3683153708"/>
            <w:bookmarkStart w:id="2912" w:name="__UnoMark__59504_3683153708"/>
            <w:bookmarkStart w:id="2913" w:name="__UnoMark__59503_3683153708"/>
            <w:bookmarkStart w:id="2914" w:name="__UnoMark__59502_3683153708"/>
            <w:bookmarkStart w:id="2915" w:name="__UnoMark__59501_3683153708"/>
            <w:bookmarkStart w:id="2916" w:name="__UnoMark__59500_3683153708"/>
            <w:bookmarkStart w:id="2917" w:name="__UnoMark__59499_3683153708"/>
            <w:bookmarkStart w:id="2918" w:name="__UnoMark__59498_3683153708"/>
            <w:bookmarkStart w:id="2919" w:name="__UnoMark__59497_3683153708"/>
            <w:bookmarkStart w:id="2920" w:name="__UnoMark__59496_3683153708"/>
            <w:bookmarkStart w:id="2921" w:name="__UnoMark__59495_3683153708"/>
            <w:bookmarkStart w:id="2922" w:name="__UnoMark__59494_3683153708"/>
            <w:bookmarkStart w:id="2923" w:name="__UnoMark__59493_3683153708"/>
            <w:bookmarkStart w:id="2924" w:name="__UnoMark__59492_3683153708"/>
            <w:bookmarkStart w:id="2925" w:name="__UnoMark__59491_3683153708"/>
            <w:bookmarkStart w:id="2926" w:name="__UnoMark__59490_3683153708"/>
            <w:bookmarkStart w:id="2927" w:name="__UnoMark__59489_3683153708"/>
            <w:bookmarkStart w:id="2928" w:name="__UnoMark__59488_3683153708"/>
            <w:bookmarkStart w:id="2929" w:name="__UnoMark__59487_3683153708"/>
            <w:bookmarkStart w:id="2930" w:name="__UnoMark__59486_3683153708"/>
            <w:bookmarkStart w:id="2931" w:name="__UnoMark__59485_3683153708"/>
            <w:bookmarkStart w:id="2932" w:name="__UnoMark__59484_3683153708"/>
            <w:bookmarkStart w:id="2933" w:name="__UnoMark__59483_3683153708"/>
            <w:bookmarkStart w:id="2934" w:name="__UnoMark__59482_3683153708"/>
            <w:bookmarkStart w:id="2935" w:name="__UnoMark__59481_3683153708"/>
            <w:bookmarkStart w:id="2936" w:name="__UnoMark__59480_3683153708"/>
            <w:bookmarkStart w:id="2937" w:name="__UnoMark__59479_3683153708"/>
            <w:bookmarkStart w:id="2938" w:name="__UnoMark__59478_3683153708"/>
            <w:bookmarkStart w:id="2939" w:name="__UnoMark__59477_3683153708"/>
            <w:bookmarkStart w:id="2940" w:name="__UnoMark__59476_3683153708"/>
            <w:bookmarkStart w:id="2941" w:name="__UnoMark__59475_3683153708"/>
            <w:bookmarkStart w:id="2942" w:name="__UnoMark__59474_3683153708"/>
            <w:bookmarkStart w:id="2943" w:name="__UnoMark__59473_3683153708"/>
            <w:bookmarkStart w:id="2944" w:name="__UnoMark__59472_3683153708"/>
            <w:bookmarkStart w:id="2945" w:name="__UnoMark__59471_3683153708"/>
            <w:bookmarkStart w:id="2946" w:name="__UnoMark__59470_3683153708"/>
            <w:bookmarkStart w:id="2947" w:name="__UnoMark__59469_3683153708"/>
            <w:bookmarkStart w:id="2948" w:name="__UnoMark__59468_3683153708"/>
            <w:bookmarkStart w:id="2949" w:name="__UnoMark__59467_3683153708"/>
            <w:bookmarkStart w:id="2950" w:name="__UnoMark__59466_3683153708"/>
            <w:bookmarkStart w:id="2951" w:name="__UnoMark__59465_3683153708"/>
            <w:bookmarkStart w:id="2952" w:name="__UnoMark__59464_3683153708"/>
            <w:bookmarkStart w:id="2953" w:name="__UnoMark__59463_3683153708"/>
            <w:bookmarkStart w:id="2954" w:name="__UnoMark__59462_3683153708"/>
            <w:bookmarkStart w:id="2955" w:name="__UnoMark__59461_3683153708"/>
            <w:bookmarkStart w:id="2956" w:name="__UnoMark__59460_3683153708"/>
            <w:bookmarkStart w:id="2957" w:name="__UnoMark__59459_3683153708"/>
            <w:bookmarkStart w:id="2958" w:name="__UnoMark__59458_3683153708"/>
            <w:bookmarkStart w:id="2959" w:name="__UnoMark__59457_3683153708"/>
            <w:bookmarkStart w:id="2960" w:name="__UnoMark__59456_3683153708"/>
            <w:bookmarkStart w:id="2961" w:name="__UnoMark__59455_3683153708"/>
            <w:bookmarkStart w:id="2962" w:name="__UnoMark__59454_3683153708"/>
            <w:bookmarkStart w:id="2963" w:name="__UnoMark__59453_3683153708"/>
            <w:bookmarkStart w:id="2964" w:name="__UnoMark__59452_3683153708"/>
            <w:bookmarkStart w:id="2965" w:name="__UnoMark__59451_3683153708"/>
            <w:bookmarkStart w:id="2966" w:name="__UnoMark__59450_3683153708"/>
            <w:bookmarkStart w:id="2967" w:name="__UnoMark__59449_3683153708"/>
            <w:bookmarkStart w:id="2968" w:name="__UnoMark__59448_3683153708"/>
            <w:bookmarkStart w:id="2969" w:name="__UnoMark__59447_3683153708"/>
            <w:bookmarkStart w:id="2970" w:name="__UnoMark__59446_3683153708"/>
            <w:bookmarkStart w:id="2971" w:name="__UnoMark__59445_3683153708"/>
            <w:bookmarkStart w:id="2972" w:name="__UnoMark__59444_3683153708"/>
            <w:bookmarkStart w:id="2973" w:name="__UnoMark__59443_3683153708"/>
            <w:bookmarkStart w:id="2974" w:name="__UnoMark__59442_3683153708"/>
            <w:bookmarkStart w:id="2975" w:name="__UnoMark__59441_3683153708"/>
            <w:bookmarkStart w:id="2976" w:name="__UnoMark__59440_3683153708"/>
            <w:bookmarkStart w:id="2977" w:name="__UnoMark__59439_3683153708"/>
            <w:bookmarkStart w:id="2978" w:name="__UnoMark__59438_3683153708"/>
            <w:bookmarkStart w:id="2979" w:name="__UnoMark__59437_3683153708"/>
            <w:bookmarkStart w:id="2980" w:name="__UnoMark__59436_3683153708"/>
            <w:bookmarkStart w:id="2981" w:name="__UnoMark__59435_3683153708"/>
            <w:bookmarkStart w:id="2982" w:name="__UnoMark__59434_3683153708"/>
            <w:bookmarkStart w:id="2983" w:name="__UnoMark__59433_3683153708"/>
            <w:bookmarkStart w:id="2984" w:name="__UnoMark__59432_3683153708"/>
            <w:bookmarkStart w:id="2985" w:name="__UnoMark__59431_3683153708"/>
            <w:bookmarkStart w:id="2986" w:name="__UnoMark__59430_3683153708"/>
            <w:bookmarkStart w:id="2987" w:name="__UnoMark__59429_3683153708"/>
            <w:bookmarkStart w:id="2988" w:name="__UnoMark__59428_3683153708"/>
            <w:bookmarkStart w:id="2989" w:name="__UnoMark__59427_3683153708"/>
            <w:bookmarkStart w:id="2990" w:name="__UnoMark__59426_3683153708"/>
            <w:bookmarkStart w:id="2991" w:name="__UnoMark__59425_3683153708"/>
            <w:bookmarkStart w:id="2992" w:name="__UnoMark__59424_3683153708"/>
            <w:bookmarkStart w:id="2993" w:name="__UnoMark__59423_3683153708"/>
            <w:bookmarkStart w:id="2994" w:name="__UnoMark__59422_3683153708"/>
            <w:bookmarkStart w:id="2995" w:name="__UnoMark__59421_3683153708"/>
            <w:bookmarkStart w:id="2996" w:name="__UnoMark__59420_3683153708"/>
            <w:bookmarkStart w:id="2997" w:name="__UnoMark__59419_3683153708"/>
            <w:bookmarkStart w:id="2998" w:name="__UnoMark__59418_3683153708"/>
            <w:bookmarkStart w:id="2999" w:name="__UnoMark__59417_3683153708"/>
            <w:bookmarkStart w:id="3000" w:name="__UnoMark__59416_3683153708"/>
            <w:bookmarkStart w:id="3001" w:name="__UnoMark__59415_3683153708"/>
            <w:bookmarkStart w:id="3002" w:name="__UnoMark__59414_3683153708"/>
            <w:bookmarkStart w:id="3003" w:name="__UnoMark__59413_3683153708"/>
            <w:bookmarkStart w:id="3004" w:name="__UnoMark__59412_3683153708"/>
            <w:bookmarkStart w:id="3005" w:name="__UnoMark__59411_3683153708"/>
            <w:bookmarkStart w:id="3006" w:name="__UnoMark__59410_3683153708"/>
            <w:bookmarkStart w:id="3007" w:name="__UnoMark__59409_3683153708"/>
            <w:bookmarkStart w:id="3008" w:name="__UnoMark__59408_3683153708"/>
            <w:bookmarkStart w:id="3009" w:name="__UnoMark__59407_3683153708"/>
            <w:bookmarkStart w:id="3010" w:name="__UnoMark__59406_3683153708"/>
            <w:bookmarkStart w:id="3011" w:name="__UnoMark__59405_3683153708"/>
            <w:bookmarkStart w:id="3012" w:name="__UnoMark__59404_3683153708"/>
            <w:bookmarkStart w:id="3013" w:name="__UnoMark__59403_3683153708"/>
            <w:bookmarkStart w:id="3014" w:name="__UnoMark__59402_3683153708"/>
            <w:bookmarkStart w:id="3015" w:name="__UnoMark__59401_3683153708"/>
            <w:bookmarkStart w:id="3016" w:name="__UnoMark__59400_3683153708"/>
            <w:bookmarkStart w:id="3017" w:name="__UnoMark__59399_3683153708"/>
            <w:bookmarkStart w:id="3018" w:name="__UnoMark__59398_3683153708"/>
            <w:bookmarkStart w:id="3019" w:name="__UnoMark__59397_3683153708"/>
            <w:bookmarkStart w:id="3020" w:name="__UnoMark__59396_3683153708"/>
            <w:bookmarkStart w:id="3021" w:name="__UnoMark__59395_3683153708"/>
            <w:bookmarkStart w:id="3022" w:name="__UnoMark__59394_3683153708"/>
            <w:bookmarkStart w:id="3023" w:name="__UnoMark__59393_3683153708"/>
            <w:bookmarkStart w:id="3024" w:name="__UnoMark__59392_3683153708"/>
            <w:bookmarkStart w:id="3025" w:name="__UnoMark__59391_3683153708"/>
            <w:bookmarkStart w:id="3026" w:name="__UnoMark__59390_3683153708"/>
            <w:bookmarkStart w:id="3027" w:name="__UnoMark__59389_3683153708"/>
            <w:bookmarkStart w:id="3028" w:name="__UnoMark__59388_3683153708"/>
            <w:bookmarkStart w:id="3029" w:name="__UnoMark__59387_3683153708"/>
            <w:bookmarkStart w:id="3030" w:name="__UnoMark__59386_3683153708"/>
            <w:bookmarkStart w:id="3031" w:name="__UnoMark__59385_3683153708"/>
            <w:bookmarkStart w:id="3032" w:name="__UnoMark__59384_3683153708"/>
            <w:bookmarkStart w:id="3033" w:name="__UnoMark__59383_3683153708"/>
            <w:bookmarkStart w:id="3034" w:name="__UnoMark__59382_3683153708"/>
            <w:bookmarkStart w:id="3035" w:name="__UnoMark__59381_3683153708"/>
            <w:bookmarkStart w:id="3036" w:name="__UnoMark__59380_3683153708"/>
            <w:bookmarkStart w:id="3037" w:name="__UnoMark__59379_3683153708"/>
            <w:bookmarkStart w:id="3038" w:name="__UnoMark__59378_3683153708"/>
            <w:bookmarkStart w:id="3039" w:name="__UnoMark__59377_3683153708"/>
            <w:bookmarkStart w:id="3040" w:name="__UnoMark__59376_3683153708"/>
            <w:bookmarkStart w:id="3041" w:name="__UnoMark__59375_3683153708"/>
            <w:bookmarkStart w:id="3042" w:name="__UnoMark__59374_3683153708"/>
            <w:bookmarkStart w:id="3043" w:name="__UnoMark__59373_3683153708"/>
            <w:bookmarkStart w:id="3044" w:name="__UnoMark__59372_3683153708"/>
            <w:bookmarkStart w:id="3045" w:name="__UnoMark__59371_3683153708"/>
            <w:bookmarkStart w:id="3046" w:name="__UnoMark__59370_3683153708"/>
            <w:bookmarkStart w:id="3047" w:name="__UnoMark__59369_3683153708"/>
            <w:bookmarkStart w:id="3048" w:name="__UnoMark__59368_3683153708"/>
            <w:bookmarkStart w:id="3049" w:name="__UnoMark__59367_3683153708"/>
            <w:bookmarkStart w:id="3050" w:name="__UnoMark__59366_3683153708"/>
            <w:bookmarkStart w:id="3051" w:name="__UnoMark__59365_3683153708"/>
            <w:bookmarkStart w:id="3052" w:name="__UnoMark__59364_3683153708"/>
            <w:bookmarkStart w:id="3053" w:name="__UnoMark__59363_3683153708"/>
            <w:bookmarkStart w:id="3054" w:name="__UnoMark__59362_3683153708"/>
            <w:bookmarkStart w:id="3055" w:name="__UnoMark__59361_3683153708"/>
            <w:bookmarkStart w:id="3056" w:name="__UnoMark__59360_3683153708"/>
            <w:bookmarkStart w:id="3057" w:name="__UnoMark__59359_3683153708"/>
            <w:bookmarkStart w:id="3058" w:name="__UnoMark__59358_3683153708"/>
            <w:bookmarkStart w:id="3059" w:name="__UnoMark__59357_3683153708"/>
            <w:bookmarkStart w:id="3060" w:name="__UnoMark__59356_3683153708"/>
            <w:bookmarkStart w:id="3061" w:name="__UnoMark__59355_3683153708"/>
            <w:bookmarkStart w:id="3062" w:name="__UnoMark__59354_3683153708"/>
            <w:bookmarkStart w:id="3063" w:name="__UnoMark__59353_3683153708"/>
            <w:bookmarkStart w:id="3064" w:name="__UnoMark__59352_3683153708"/>
            <w:bookmarkStart w:id="3065" w:name="__UnoMark__59351_3683153708"/>
            <w:bookmarkStart w:id="3066" w:name="__UnoMark__59350_3683153708"/>
            <w:bookmarkStart w:id="3067" w:name="__UnoMark__59349_3683153708"/>
            <w:bookmarkStart w:id="3068" w:name="__UnoMark__59348_3683153708"/>
            <w:bookmarkStart w:id="3069" w:name="__UnoMark__59347_3683153708"/>
            <w:bookmarkStart w:id="3070" w:name="__UnoMark__59346_3683153708"/>
            <w:bookmarkStart w:id="3071" w:name="__UnoMark__59345_3683153708"/>
            <w:bookmarkStart w:id="3072" w:name="__UnoMark__59344_3683153708"/>
            <w:bookmarkStart w:id="3073" w:name="__UnoMark__59343_3683153708"/>
            <w:bookmarkStart w:id="3074" w:name="__UnoMark__59342_3683153708"/>
            <w:bookmarkStart w:id="3075" w:name="__UnoMark__59341_3683153708"/>
            <w:bookmarkStart w:id="3076" w:name="__UnoMark__59340_3683153708"/>
            <w:bookmarkStart w:id="3077" w:name="__UnoMark__59339_3683153708"/>
            <w:bookmarkStart w:id="3078" w:name="__UnoMark__59338_3683153708"/>
            <w:bookmarkStart w:id="3079" w:name="__UnoMark__59337_3683153708"/>
            <w:bookmarkStart w:id="3080" w:name="__UnoMark__59336_3683153708"/>
            <w:bookmarkStart w:id="3081" w:name="__UnoMark__59335_3683153708"/>
            <w:bookmarkStart w:id="3082" w:name="__UnoMark__59334_3683153708"/>
            <w:bookmarkStart w:id="3083" w:name="__UnoMark__59333_3683153708"/>
            <w:bookmarkStart w:id="3084" w:name="__UnoMark__59332_3683153708"/>
            <w:bookmarkStart w:id="3085" w:name="__UnoMark__59331_3683153708"/>
            <w:bookmarkStart w:id="3086" w:name="__UnoMark__59330_3683153708"/>
            <w:bookmarkStart w:id="3087" w:name="__UnoMark__59329_3683153708"/>
            <w:bookmarkStart w:id="3088" w:name="__UnoMark__59328_3683153708"/>
            <w:bookmarkStart w:id="3089" w:name="__UnoMark__59327_3683153708"/>
            <w:bookmarkStart w:id="3090" w:name="__UnoMark__59326_3683153708"/>
            <w:bookmarkStart w:id="3091" w:name="__UnoMark__59325_3683153708"/>
            <w:bookmarkStart w:id="3092" w:name="__UnoMark__59324_3683153708"/>
            <w:bookmarkStart w:id="3093" w:name="__UnoMark__59323_3683153708"/>
            <w:bookmarkStart w:id="3094" w:name="__UnoMark__59322_3683153708"/>
            <w:bookmarkStart w:id="3095" w:name="__UnoMark__59321_3683153708"/>
            <w:bookmarkStart w:id="3096" w:name="__UnoMark__59320_3683153708"/>
            <w:bookmarkStart w:id="3097" w:name="__UnoMark__59319_3683153708"/>
            <w:bookmarkStart w:id="3098" w:name="__UnoMark__59318_3683153708"/>
            <w:bookmarkStart w:id="3099" w:name="__UnoMark__59317_3683153708"/>
            <w:bookmarkStart w:id="3100" w:name="__UnoMark__59316_3683153708"/>
            <w:bookmarkStart w:id="3101" w:name="__UnoMark__59315_3683153708"/>
            <w:bookmarkStart w:id="3102" w:name="__UnoMark__59314_3683153708"/>
            <w:bookmarkStart w:id="3103" w:name="__UnoMark__59313_3683153708"/>
            <w:bookmarkStart w:id="3104" w:name="__UnoMark__59312_3683153708"/>
            <w:bookmarkStart w:id="3105" w:name="__UnoMark__59311_3683153708"/>
            <w:bookmarkStart w:id="3106" w:name="__UnoMark__59310_3683153708"/>
            <w:bookmarkStart w:id="3107" w:name="__UnoMark__59309_3683153708"/>
            <w:bookmarkStart w:id="3108" w:name="__UnoMark__59308_3683153708"/>
            <w:bookmarkStart w:id="3109" w:name="__UnoMark__59307_3683153708"/>
            <w:bookmarkStart w:id="3110" w:name="__UnoMark__59306_3683153708"/>
            <w:bookmarkStart w:id="3111" w:name="__UnoMark__59305_3683153708"/>
            <w:bookmarkStart w:id="3112" w:name="__UnoMark__59304_3683153708"/>
            <w:bookmarkStart w:id="3113" w:name="__UnoMark__59303_3683153708"/>
            <w:bookmarkStart w:id="3114" w:name="__UnoMark__59302_3683153708"/>
            <w:bookmarkStart w:id="3115" w:name="__UnoMark__59301_3683153708"/>
            <w:bookmarkStart w:id="3116" w:name="__UnoMark__59300_3683153708"/>
            <w:bookmarkStart w:id="3117" w:name="__UnoMark__59299_3683153708"/>
            <w:bookmarkStart w:id="3118" w:name="__UnoMark__59298_3683153708"/>
            <w:bookmarkStart w:id="3119" w:name="__UnoMark__59297_3683153708"/>
            <w:bookmarkStart w:id="3120" w:name="__UnoMark__59296_3683153708"/>
            <w:bookmarkStart w:id="3121" w:name="__UnoMark__59295_3683153708"/>
            <w:bookmarkStart w:id="3122" w:name="__UnoMark__59294_3683153708"/>
            <w:bookmarkStart w:id="3123" w:name="__UnoMark__59293_3683153708"/>
            <w:bookmarkStart w:id="3124" w:name="__UnoMark__59292_3683153708"/>
            <w:bookmarkStart w:id="3125" w:name="__UnoMark__59291_3683153708"/>
            <w:bookmarkStart w:id="3126" w:name="__UnoMark__59290_3683153708"/>
            <w:bookmarkStart w:id="3127" w:name="__UnoMark__59289_3683153708"/>
            <w:bookmarkStart w:id="3128" w:name="__UnoMark__59288_3683153708"/>
            <w:bookmarkStart w:id="3129" w:name="__UnoMark__59287_3683153708"/>
            <w:bookmarkStart w:id="3130" w:name="__UnoMark__59286_3683153708"/>
            <w:bookmarkStart w:id="3131" w:name="__UnoMark__59285_3683153708"/>
            <w:bookmarkStart w:id="3132" w:name="__UnoMark__59284_3683153708"/>
            <w:bookmarkStart w:id="3133" w:name="__UnoMark__59283_3683153708"/>
            <w:bookmarkStart w:id="3134" w:name="__UnoMark__59282_3683153708"/>
            <w:bookmarkStart w:id="3135" w:name="__UnoMark__59281_3683153708"/>
            <w:bookmarkStart w:id="3136" w:name="__UnoMark__59280_3683153708"/>
            <w:bookmarkStart w:id="3137" w:name="__UnoMark__59279_3683153708"/>
            <w:bookmarkStart w:id="3138" w:name="__UnoMark__59278_3683153708"/>
            <w:bookmarkStart w:id="3139" w:name="__UnoMark__59277_3683153708"/>
            <w:bookmarkStart w:id="3140" w:name="__UnoMark__59276_3683153708"/>
            <w:bookmarkStart w:id="3141" w:name="__UnoMark__59275_3683153708"/>
            <w:bookmarkStart w:id="3142" w:name="__UnoMark__59274_3683153708"/>
            <w:bookmarkStart w:id="3143" w:name="__UnoMark__59273_3683153708"/>
            <w:bookmarkStart w:id="3144" w:name="__UnoMark__59272_3683153708"/>
            <w:bookmarkStart w:id="3145" w:name="__UnoMark__59271_3683153708"/>
            <w:bookmarkStart w:id="3146" w:name="__UnoMark__59270_3683153708"/>
            <w:bookmarkStart w:id="3147" w:name="__UnoMark__59269_3683153708"/>
            <w:bookmarkStart w:id="3148" w:name="__UnoMark__59268_3683153708"/>
            <w:bookmarkStart w:id="3149" w:name="__UnoMark__59267_3683153708"/>
            <w:bookmarkStart w:id="3150" w:name="__UnoMark__59266_3683153708"/>
            <w:bookmarkStart w:id="3151" w:name="__UnoMark__59265_3683153708"/>
            <w:bookmarkStart w:id="3152" w:name="__UnoMark__59264_3683153708"/>
            <w:bookmarkStart w:id="3153" w:name="__UnoMark__59263_3683153708"/>
            <w:bookmarkStart w:id="3154" w:name="__UnoMark__59262_3683153708"/>
            <w:bookmarkStart w:id="3155" w:name="__UnoMark__59261_3683153708"/>
            <w:bookmarkStart w:id="3156" w:name="__UnoMark__59260_3683153708"/>
            <w:bookmarkStart w:id="3157" w:name="__UnoMark__59259_3683153708"/>
            <w:bookmarkStart w:id="3158" w:name="__UnoMark__59258_3683153708"/>
            <w:bookmarkStart w:id="3159" w:name="__UnoMark__59257_3683153708"/>
            <w:bookmarkStart w:id="3160" w:name="__UnoMark__59256_3683153708"/>
            <w:bookmarkStart w:id="3161" w:name="__UnoMark__59255_3683153708"/>
            <w:bookmarkStart w:id="3162" w:name="__UnoMark__59254_3683153708"/>
            <w:bookmarkStart w:id="3163" w:name="__UnoMark__59253_3683153708"/>
            <w:bookmarkStart w:id="3164" w:name="__UnoMark__59252_3683153708"/>
            <w:bookmarkStart w:id="3165" w:name="__UnoMark__59251_3683153708"/>
            <w:bookmarkStart w:id="3166" w:name="__UnoMark__59250_3683153708"/>
            <w:bookmarkStart w:id="3167" w:name="__UnoMark__59249_3683153708"/>
            <w:bookmarkStart w:id="3168" w:name="__UnoMark__59248_3683153708"/>
            <w:bookmarkStart w:id="3169" w:name="__UnoMark__59247_3683153708"/>
            <w:bookmarkStart w:id="3170" w:name="__UnoMark__59246_3683153708"/>
            <w:bookmarkStart w:id="3171" w:name="__UnoMark__59245_3683153708"/>
            <w:bookmarkStart w:id="3172" w:name="__UnoMark__59244_3683153708"/>
            <w:bookmarkStart w:id="3173" w:name="__UnoMark__59243_3683153708"/>
            <w:bookmarkStart w:id="3174" w:name="__UnoMark__59242_3683153708"/>
            <w:bookmarkStart w:id="3175" w:name="__UnoMark__59241_3683153708"/>
            <w:bookmarkStart w:id="3176" w:name="__UnoMark__59240_3683153708"/>
            <w:bookmarkStart w:id="3177" w:name="__UnoMark__59239_3683153708"/>
            <w:bookmarkStart w:id="3178" w:name="__UnoMark__59238_3683153708"/>
            <w:bookmarkStart w:id="3179" w:name="__UnoMark__59237_3683153708"/>
            <w:bookmarkStart w:id="3180" w:name="__UnoMark__59236_3683153708"/>
            <w:bookmarkStart w:id="3181" w:name="__UnoMark__59235_3683153708"/>
            <w:bookmarkStart w:id="3182" w:name="__UnoMark__59234_3683153708"/>
            <w:bookmarkStart w:id="3183" w:name="__UnoMark__59233_3683153708"/>
            <w:bookmarkStart w:id="3184" w:name="__UnoMark__59232_3683153708"/>
            <w:bookmarkStart w:id="3185" w:name="__UnoMark__59231_3683153708"/>
            <w:bookmarkStart w:id="3186" w:name="__UnoMark__59230_3683153708"/>
            <w:bookmarkStart w:id="3187" w:name="__UnoMark__59229_3683153708"/>
            <w:bookmarkStart w:id="3188" w:name="__UnoMark__59228_3683153708"/>
            <w:bookmarkStart w:id="3189" w:name="__UnoMark__59227_3683153708"/>
            <w:bookmarkStart w:id="3190" w:name="__UnoMark__59226_3683153708"/>
            <w:bookmarkStart w:id="3191" w:name="__UnoMark__59225_3683153708"/>
            <w:bookmarkStart w:id="3192" w:name="__UnoMark__59224_3683153708"/>
            <w:bookmarkStart w:id="3193" w:name="__UnoMark__59223_3683153708"/>
            <w:bookmarkStart w:id="3194" w:name="__UnoMark__59222_3683153708"/>
            <w:bookmarkStart w:id="3195" w:name="__UnoMark__59221_3683153708"/>
            <w:bookmarkStart w:id="3196" w:name="__UnoMark__59220_3683153708"/>
            <w:bookmarkStart w:id="3197" w:name="__UnoMark__59219_3683153708"/>
            <w:bookmarkStart w:id="3198" w:name="__UnoMark__59218_3683153708"/>
            <w:bookmarkStart w:id="3199" w:name="__UnoMark__59217_3683153708"/>
            <w:bookmarkStart w:id="3200" w:name="__UnoMark__59216_3683153708"/>
            <w:bookmarkStart w:id="3201" w:name="__UnoMark__59215_3683153708"/>
            <w:bookmarkStart w:id="3202" w:name="__UnoMark__59214_3683153708"/>
            <w:bookmarkStart w:id="3203" w:name="__UnoMark__59213_3683153708"/>
            <w:bookmarkStart w:id="3204" w:name="__UnoMark__59212_3683153708"/>
            <w:bookmarkStart w:id="3205" w:name="__UnoMark__59211_3683153708"/>
            <w:bookmarkStart w:id="3206" w:name="__UnoMark__59210_3683153708"/>
            <w:bookmarkStart w:id="3207" w:name="__UnoMark__59209_3683153708"/>
            <w:bookmarkStart w:id="3208" w:name="__UnoMark__59208_3683153708"/>
            <w:bookmarkStart w:id="3209" w:name="__UnoMark__59207_3683153708"/>
            <w:bookmarkStart w:id="3210" w:name="__UnoMark__59206_3683153708"/>
            <w:bookmarkStart w:id="3211" w:name="__UnoMark__59205_3683153708"/>
            <w:bookmarkStart w:id="3212" w:name="__UnoMark__59204_3683153708"/>
            <w:bookmarkStart w:id="3213" w:name="__UnoMark__59203_3683153708"/>
            <w:bookmarkStart w:id="3214" w:name="__UnoMark__59202_3683153708"/>
            <w:bookmarkStart w:id="3215" w:name="__UnoMark__59201_3683153708"/>
            <w:bookmarkStart w:id="3216" w:name="__UnoMark__59200_3683153708"/>
            <w:bookmarkStart w:id="3217" w:name="__UnoMark__59199_3683153708"/>
            <w:bookmarkStart w:id="3218" w:name="__UnoMark__59198_3683153708"/>
            <w:bookmarkStart w:id="3219" w:name="__UnoMark__59197_3683153708"/>
            <w:bookmarkStart w:id="3220" w:name="__UnoMark__59196_3683153708"/>
            <w:bookmarkStart w:id="3221" w:name="__UnoMark__59195_3683153708"/>
            <w:bookmarkStart w:id="3222" w:name="__UnoMark__59194_3683153708"/>
            <w:bookmarkStart w:id="3223" w:name="__UnoMark__59193_3683153708"/>
            <w:bookmarkStart w:id="3224" w:name="__UnoMark__59192_3683153708"/>
            <w:bookmarkStart w:id="3225" w:name="__UnoMark__59191_3683153708"/>
            <w:bookmarkStart w:id="3226" w:name="__UnoMark__59190_3683153708"/>
            <w:bookmarkStart w:id="3227" w:name="__UnoMark__59189_3683153708"/>
            <w:bookmarkStart w:id="3228" w:name="__UnoMark__59188_3683153708"/>
            <w:bookmarkStart w:id="3229" w:name="__UnoMark__59187_3683153708"/>
            <w:bookmarkStart w:id="3230" w:name="__UnoMark__59186_3683153708"/>
            <w:bookmarkStart w:id="3231" w:name="__UnoMark__59185_3683153708"/>
            <w:bookmarkStart w:id="3232" w:name="__UnoMark__59184_3683153708"/>
            <w:bookmarkStart w:id="3233" w:name="__UnoMark__59183_3683153708"/>
            <w:bookmarkStart w:id="3234" w:name="__UnoMark__59182_3683153708"/>
            <w:bookmarkStart w:id="3235" w:name="__UnoMark__59181_3683153708"/>
            <w:bookmarkStart w:id="3236" w:name="__UnoMark__59180_3683153708"/>
            <w:bookmarkStart w:id="3237" w:name="__UnoMark__59179_3683153708"/>
            <w:bookmarkStart w:id="3238" w:name="__UnoMark__59178_3683153708"/>
            <w:bookmarkStart w:id="3239" w:name="__UnoMark__59177_3683153708"/>
            <w:bookmarkStart w:id="3240" w:name="__UnoMark__59176_3683153708"/>
            <w:bookmarkStart w:id="3241" w:name="__UnoMark__59175_3683153708"/>
            <w:bookmarkStart w:id="3242" w:name="__UnoMark__59174_3683153708"/>
            <w:bookmarkStart w:id="3243" w:name="__UnoMark__59173_3683153708"/>
            <w:bookmarkStart w:id="3244" w:name="__UnoMark__59172_3683153708"/>
            <w:bookmarkStart w:id="3245" w:name="__UnoMark__59171_3683153708"/>
            <w:bookmarkStart w:id="3246" w:name="__UnoMark__59170_3683153708"/>
            <w:bookmarkStart w:id="3247" w:name="__UnoMark__59169_3683153708"/>
            <w:bookmarkStart w:id="3248" w:name="__UnoMark__59168_3683153708"/>
            <w:bookmarkStart w:id="3249" w:name="__UnoMark__59167_3683153708"/>
            <w:bookmarkStart w:id="3250" w:name="__UnoMark__59166_3683153708"/>
            <w:bookmarkStart w:id="3251" w:name="__UnoMark__59165_3683153708"/>
            <w:bookmarkStart w:id="3252" w:name="__UnoMark__59164_3683153708"/>
            <w:bookmarkStart w:id="3253" w:name="__UnoMark__59163_3683153708"/>
            <w:bookmarkStart w:id="3254" w:name="__UnoMark__59162_3683153708"/>
            <w:bookmarkStart w:id="3255" w:name="__UnoMark__59161_3683153708"/>
            <w:bookmarkStart w:id="3256" w:name="__UnoMark__59160_3683153708"/>
            <w:bookmarkStart w:id="3257" w:name="__UnoMark__59159_3683153708"/>
            <w:bookmarkStart w:id="3258" w:name="__UnoMark__59158_3683153708"/>
            <w:bookmarkStart w:id="3259" w:name="__UnoMark__59157_3683153708"/>
            <w:bookmarkStart w:id="3260" w:name="__UnoMark__59156_3683153708"/>
            <w:bookmarkStart w:id="3261" w:name="__UnoMark__59155_3683153708"/>
            <w:bookmarkStart w:id="3262" w:name="__UnoMark__59154_3683153708"/>
            <w:bookmarkStart w:id="3263" w:name="__UnoMark__59153_3683153708"/>
            <w:bookmarkStart w:id="3264" w:name="__UnoMark__59152_3683153708"/>
            <w:bookmarkStart w:id="3265" w:name="__UnoMark__59151_3683153708"/>
            <w:bookmarkStart w:id="3266" w:name="__UnoMark__59150_3683153708"/>
            <w:bookmarkStart w:id="3267" w:name="__UnoMark__59149_3683153708"/>
            <w:bookmarkStart w:id="3268" w:name="__UnoMark__59148_3683153708"/>
            <w:bookmarkStart w:id="3269" w:name="__UnoMark__59147_3683153708"/>
            <w:bookmarkStart w:id="3270" w:name="__UnoMark__59146_3683153708"/>
            <w:bookmarkStart w:id="3271" w:name="__UnoMark__59145_3683153708"/>
            <w:bookmarkStart w:id="3272" w:name="__UnoMark__59144_3683153708"/>
            <w:bookmarkStart w:id="3273" w:name="__UnoMark__59143_3683153708"/>
            <w:bookmarkStart w:id="3274" w:name="__UnoMark__59142_3683153708"/>
            <w:bookmarkStart w:id="3275" w:name="__UnoMark__59141_3683153708"/>
            <w:bookmarkStart w:id="3276" w:name="__UnoMark__59140_3683153708"/>
            <w:bookmarkStart w:id="3277" w:name="__UnoMark__59139_3683153708"/>
            <w:bookmarkStart w:id="3278" w:name="__UnoMark__59138_3683153708"/>
            <w:bookmarkStart w:id="3279" w:name="__UnoMark__59137_3683153708"/>
            <w:bookmarkStart w:id="3280" w:name="__UnoMark__59136_3683153708"/>
            <w:bookmarkStart w:id="3281" w:name="__UnoMark__59135_3683153708"/>
            <w:bookmarkStart w:id="3282" w:name="__UnoMark__59134_3683153708"/>
            <w:bookmarkStart w:id="3283" w:name="__UnoMark__59133_3683153708"/>
            <w:bookmarkStart w:id="3284" w:name="__UnoMark__59132_3683153708"/>
            <w:bookmarkStart w:id="3285" w:name="__UnoMark__59131_3683153708"/>
            <w:bookmarkStart w:id="3286" w:name="__UnoMark__59130_3683153708"/>
            <w:bookmarkStart w:id="3287" w:name="__UnoMark__59129_3683153708"/>
            <w:bookmarkStart w:id="3288" w:name="__UnoMark__59128_3683153708"/>
            <w:bookmarkStart w:id="3289" w:name="__UnoMark__59127_3683153708"/>
            <w:bookmarkStart w:id="3290" w:name="__UnoMark__59126_3683153708"/>
            <w:bookmarkStart w:id="3291" w:name="__UnoMark__59125_3683153708"/>
            <w:bookmarkStart w:id="3292" w:name="__UnoMark__59124_3683153708"/>
            <w:bookmarkStart w:id="3293" w:name="__UnoMark__59123_3683153708"/>
            <w:bookmarkStart w:id="3294" w:name="__UnoMark__59122_3683153708"/>
            <w:bookmarkStart w:id="3295" w:name="__UnoMark__59121_3683153708"/>
            <w:bookmarkStart w:id="3296" w:name="__UnoMark__59120_3683153708"/>
            <w:bookmarkStart w:id="3297" w:name="__UnoMark__59119_3683153708"/>
            <w:bookmarkStart w:id="3298" w:name="__UnoMark__59118_3683153708"/>
            <w:bookmarkStart w:id="3299" w:name="__UnoMark__59117_3683153708"/>
            <w:bookmarkStart w:id="3300" w:name="__UnoMark__59116_3683153708"/>
            <w:bookmarkStart w:id="3301" w:name="__UnoMark__59115_3683153708"/>
            <w:bookmarkStart w:id="3302" w:name="__UnoMark__59114_3683153708"/>
            <w:bookmarkStart w:id="3303" w:name="__UnoMark__59113_3683153708"/>
            <w:bookmarkStart w:id="3304" w:name="__UnoMark__59112_3683153708"/>
            <w:bookmarkStart w:id="3305" w:name="__UnoMark__59111_3683153708"/>
            <w:bookmarkStart w:id="3306" w:name="__UnoMark__59110_3683153708"/>
            <w:bookmarkStart w:id="3307" w:name="__UnoMark__59109_3683153708"/>
            <w:bookmarkStart w:id="3308" w:name="__UnoMark__59108_3683153708"/>
            <w:bookmarkStart w:id="3309" w:name="__UnoMark__59107_3683153708"/>
            <w:bookmarkStart w:id="3310" w:name="__UnoMark__59106_3683153708"/>
            <w:bookmarkStart w:id="3311" w:name="__UnoMark__59105_3683153708"/>
            <w:bookmarkStart w:id="3312" w:name="__UnoMark__59104_3683153708"/>
            <w:bookmarkStart w:id="3313" w:name="__UnoMark__59103_3683153708"/>
            <w:bookmarkStart w:id="3314" w:name="__UnoMark__59102_3683153708"/>
            <w:bookmarkStart w:id="3315" w:name="__UnoMark__59101_3683153708"/>
            <w:bookmarkStart w:id="3316" w:name="__UnoMark__59100_3683153708"/>
            <w:bookmarkStart w:id="3317" w:name="__UnoMark__59099_3683153708"/>
            <w:bookmarkStart w:id="3318" w:name="__UnoMark__59098_3683153708"/>
            <w:bookmarkStart w:id="3319" w:name="__UnoMark__59097_3683153708"/>
            <w:bookmarkStart w:id="3320" w:name="__UnoMark__59096_3683153708"/>
            <w:bookmarkStart w:id="3321" w:name="__UnoMark__59095_3683153708"/>
            <w:bookmarkStart w:id="3322" w:name="__UnoMark__59094_3683153708"/>
            <w:bookmarkStart w:id="3323" w:name="__UnoMark__59093_3683153708"/>
            <w:bookmarkStart w:id="3324" w:name="__UnoMark__59092_3683153708"/>
            <w:bookmarkStart w:id="3325" w:name="__UnoMark__59091_3683153708"/>
            <w:bookmarkStart w:id="3326" w:name="__UnoMark__59090_3683153708"/>
            <w:bookmarkStart w:id="3327" w:name="__UnoMark__59089_3683153708"/>
            <w:bookmarkStart w:id="3328" w:name="__UnoMark__59088_3683153708"/>
            <w:bookmarkStart w:id="3329" w:name="__UnoMark__59087_3683153708"/>
            <w:bookmarkStart w:id="3330" w:name="__UnoMark__59086_3683153708"/>
            <w:bookmarkStart w:id="3331" w:name="__UnoMark__59085_3683153708"/>
            <w:bookmarkStart w:id="3332" w:name="__UnoMark__59084_3683153708"/>
            <w:bookmarkStart w:id="3333" w:name="__UnoMark__59083_3683153708"/>
            <w:bookmarkStart w:id="3334" w:name="__UnoMark__59082_3683153708"/>
            <w:bookmarkStart w:id="3335" w:name="__UnoMark__59081_3683153708"/>
            <w:bookmarkStart w:id="3336" w:name="__UnoMark__59080_3683153708"/>
            <w:bookmarkStart w:id="3337" w:name="__UnoMark__59079_3683153708"/>
            <w:bookmarkStart w:id="3338" w:name="__UnoMark__59078_3683153708"/>
            <w:bookmarkStart w:id="3339" w:name="__UnoMark__59077_3683153708"/>
            <w:bookmarkStart w:id="3340" w:name="__UnoMark__59076_3683153708"/>
            <w:bookmarkStart w:id="3341" w:name="__UnoMark__59075_3683153708"/>
            <w:bookmarkStart w:id="3342" w:name="__UnoMark__59074_3683153708"/>
            <w:bookmarkStart w:id="3343" w:name="__UnoMark__59073_3683153708"/>
            <w:bookmarkStart w:id="3344" w:name="__UnoMark__59072_3683153708"/>
            <w:bookmarkStart w:id="3345" w:name="__UnoMark__59071_3683153708"/>
            <w:bookmarkStart w:id="3346" w:name="__UnoMark__59070_3683153708"/>
            <w:bookmarkStart w:id="3347" w:name="__UnoMark__59069_3683153708"/>
            <w:bookmarkStart w:id="3348" w:name="__UnoMark__59068_3683153708"/>
            <w:bookmarkStart w:id="3349" w:name="__UnoMark__59067_3683153708"/>
            <w:bookmarkStart w:id="3350" w:name="__UnoMark__59066_3683153708"/>
            <w:bookmarkStart w:id="3351" w:name="__UnoMark__59065_3683153708"/>
            <w:bookmarkStart w:id="3352" w:name="__UnoMark__59064_3683153708"/>
            <w:bookmarkStart w:id="3353" w:name="__UnoMark__59063_3683153708"/>
            <w:bookmarkStart w:id="3354" w:name="__UnoMark__59062_3683153708"/>
            <w:bookmarkStart w:id="3355" w:name="__UnoMark__59061_3683153708"/>
            <w:bookmarkStart w:id="3356" w:name="__UnoMark__59060_3683153708"/>
            <w:bookmarkStart w:id="3357" w:name="__UnoMark__59059_3683153708"/>
            <w:bookmarkStart w:id="3358" w:name="__UnoMark__59058_3683153708"/>
            <w:bookmarkStart w:id="3359" w:name="__UnoMark__59057_3683153708"/>
            <w:bookmarkStart w:id="3360" w:name="__UnoMark__59056_3683153708"/>
            <w:bookmarkStart w:id="3361" w:name="__UnoMark__59055_3683153708"/>
            <w:bookmarkStart w:id="3362" w:name="__UnoMark__59054_3683153708"/>
            <w:bookmarkStart w:id="3363" w:name="__UnoMark__59053_3683153708"/>
            <w:bookmarkStart w:id="3364" w:name="__UnoMark__59052_3683153708"/>
            <w:bookmarkStart w:id="3365" w:name="__UnoMark__59051_3683153708"/>
            <w:bookmarkStart w:id="3366" w:name="__UnoMark__59050_3683153708"/>
            <w:bookmarkStart w:id="3367" w:name="__UnoMark__59049_3683153708"/>
            <w:bookmarkStart w:id="3368" w:name="__UnoMark__59048_3683153708"/>
            <w:bookmarkStart w:id="3369" w:name="__UnoMark__59047_3683153708"/>
            <w:bookmarkStart w:id="3370" w:name="__UnoMark__59046_3683153708"/>
            <w:bookmarkStart w:id="3371" w:name="__UnoMark__59045_3683153708"/>
            <w:bookmarkStart w:id="3372" w:name="__UnoMark__59044_3683153708"/>
            <w:bookmarkStart w:id="3373" w:name="__UnoMark__59043_3683153708"/>
            <w:bookmarkStart w:id="3374" w:name="__UnoMark__59042_3683153708"/>
            <w:bookmarkStart w:id="3375" w:name="__UnoMark__59041_3683153708"/>
            <w:bookmarkStart w:id="3376" w:name="__UnoMark__59040_3683153708"/>
            <w:bookmarkStart w:id="3377" w:name="__UnoMark__59039_3683153708"/>
            <w:bookmarkStart w:id="3378" w:name="__UnoMark__59038_3683153708"/>
            <w:bookmarkStart w:id="3379" w:name="__UnoMark__59037_3683153708"/>
            <w:bookmarkStart w:id="3380" w:name="__UnoMark__59036_3683153708"/>
            <w:bookmarkStart w:id="3381" w:name="__UnoMark__59035_3683153708"/>
            <w:bookmarkStart w:id="3382" w:name="__UnoMark__59034_3683153708"/>
            <w:bookmarkStart w:id="3383" w:name="__UnoMark__59033_3683153708"/>
            <w:bookmarkStart w:id="3384" w:name="__UnoMark__59032_3683153708"/>
            <w:bookmarkStart w:id="3385" w:name="__UnoMark__59031_3683153708"/>
            <w:bookmarkStart w:id="3386" w:name="__UnoMark__59030_3683153708"/>
            <w:bookmarkStart w:id="3387" w:name="__UnoMark__59029_3683153708"/>
            <w:bookmarkStart w:id="3388" w:name="__UnoMark__59028_3683153708"/>
            <w:bookmarkStart w:id="3389" w:name="__UnoMark__59027_3683153708"/>
            <w:bookmarkStart w:id="3390" w:name="__UnoMark__59026_3683153708"/>
            <w:bookmarkStart w:id="3391" w:name="__UnoMark__59025_3683153708"/>
            <w:bookmarkStart w:id="3392" w:name="__UnoMark__59024_3683153708"/>
            <w:bookmarkStart w:id="3393" w:name="__UnoMark__59023_3683153708"/>
            <w:bookmarkStart w:id="3394" w:name="__UnoMark__59022_3683153708"/>
            <w:bookmarkStart w:id="3395" w:name="__UnoMark__59021_3683153708"/>
            <w:bookmarkStart w:id="3396" w:name="__UnoMark__59020_3683153708"/>
            <w:bookmarkStart w:id="3397" w:name="__UnoMark__59019_3683153708"/>
            <w:bookmarkStart w:id="3398" w:name="__UnoMark__59018_3683153708"/>
            <w:bookmarkStart w:id="3399" w:name="__UnoMark__59017_3683153708"/>
            <w:bookmarkStart w:id="3400" w:name="__UnoMark__59016_3683153708"/>
            <w:bookmarkStart w:id="3401" w:name="__UnoMark__59015_3683153708"/>
            <w:bookmarkStart w:id="3402" w:name="__UnoMark__59014_3683153708"/>
            <w:bookmarkStart w:id="3403" w:name="__UnoMark__59013_3683153708"/>
            <w:bookmarkStart w:id="3404" w:name="__UnoMark__59012_3683153708"/>
            <w:bookmarkStart w:id="3405" w:name="__UnoMark__59011_3683153708"/>
            <w:bookmarkStart w:id="3406" w:name="__UnoMark__59010_3683153708"/>
            <w:bookmarkStart w:id="3407" w:name="__UnoMark__59009_3683153708"/>
            <w:bookmarkStart w:id="3408" w:name="__UnoMark__59008_3683153708"/>
            <w:bookmarkStart w:id="3409" w:name="__UnoMark__59007_3683153708"/>
            <w:bookmarkStart w:id="3410" w:name="__UnoMark__59006_3683153708"/>
            <w:bookmarkStart w:id="3411" w:name="__UnoMark__59005_3683153708"/>
            <w:bookmarkStart w:id="3412" w:name="__UnoMark__59004_3683153708"/>
            <w:bookmarkStart w:id="3413" w:name="__UnoMark__59003_3683153708"/>
            <w:bookmarkStart w:id="3414" w:name="__UnoMark__59002_3683153708"/>
            <w:bookmarkStart w:id="3415" w:name="__UnoMark__59001_3683153708"/>
            <w:bookmarkStart w:id="3416" w:name="__UnoMark__59000_3683153708"/>
            <w:bookmarkStart w:id="3417" w:name="__UnoMark__58999_3683153708"/>
            <w:bookmarkStart w:id="3418" w:name="__UnoMark__58998_3683153708"/>
            <w:bookmarkStart w:id="3419" w:name="__UnoMark__58997_3683153708"/>
            <w:bookmarkStart w:id="3420" w:name="__UnoMark__58996_3683153708"/>
            <w:bookmarkStart w:id="3421" w:name="__UnoMark__58995_3683153708"/>
            <w:bookmarkStart w:id="3422" w:name="__UnoMark__58994_3683153708"/>
            <w:bookmarkStart w:id="3423" w:name="__UnoMark__58993_3683153708"/>
            <w:bookmarkStart w:id="3424" w:name="__UnoMark__58992_3683153708"/>
            <w:bookmarkStart w:id="3425" w:name="__UnoMark__58991_3683153708"/>
            <w:bookmarkStart w:id="3426" w:name="__UnoMark__58990_3683153708"/>
            <w:bookmarkStart w:id="3427" w:name="__UnoMark__58989_3683153708"/>
            <w:bookmarkStart w:id="3428" w:name="__UnoMark__58988_3683153708"/>
            <w:bookmarkStart w:id="3429" w:name="__UnoMark__58987_3683153708"/>
            <w:bookmarkStart w:id="3430" w:name="__UnoMark__58986_3683153708"/>
            <w:bookmarkStart w:id="3431" w:name="__UnoMark__58985_3683153708"/>
            <w:bookmarkStart w:id="3432" w:name="__UnoMark__58984_3683153708"/>
            <w:bookmarkStart w:id="3433" w:name="__UnoMark__58983_3683153708"/>
            <w:bookmarkStart w:id="3434" w:name="__UnoMark__58982_3683153708"/>
            <w:bookmarkStart w:id="3435" w:name="__UnoMark__58981_3683153708"/>
            <w:bookmarkStart w:id="3436" w:name="__UnoMark__58980_3683153708"/>
            <w:bookmarkStart w:id="3437" w:name="__UnoMark__58979_3683153708"/>
            <w:bookmarkStart w:id="3438" w:name="__UnoMark__58978_3683153708"/>
            <w:bookmarkStart w:id="3439" w:name="__UnoMark__58977_3683153708"/>
            <w:bookmarkStart w:id="3440" w:name="__UnoMark__58976_3683153708"/>
            <w:bookmarkStart w:id="3441" w:name="__UnoMark__58975_3683153708"/>
            <w:bookmarkStart w:id="3442" w:name="__UnoMark__58974_3683153708"/>
            <w:bookmarkStart w:id="3443" w:name="__UnoMark__58973_3683153708"/>
            <w:bookmarkStart w:id="3444" w:name="__UnoMark__58972_3683153708"/>
            <w:bookmarkStart w:id="3445" w:name="__UnoMark__58971_3683153708"/>
            <w:bookmarkStart w:id="3446" w:name="__UnoMark__58970_3683153708"/>
            <w:bookmarkStart w:id="3447" w:name="__UnoMark__58969_3683153708"/>
            <w:bookmarkStart w:id="3448" w:name="__UnoMark__58968_3683153708"/>
            <w:bookmarkStart w:id="3449" w:name="__UnoMark__58967_3683153708"/>
            <w:bookmarkStart w:id="3450" w:name="__UnoMark__58966_3683153708"/>
            <w:bookmarkStart w:id="3451" w:name="__UnoMark__58965_3683153708"/>
            <w:bookmarkStart w:id="3452" w:name="__UnoMark__58964_3683153708"/>
            <w:bookmarkStart w:id="3453" w:name="__UnoMark__58963_3683153708"/>
            <w:bookmarkStart w:id="3454" w:name="__UnoMark__58962_3683153708"/>
            <w:bookmarkStart w:id="3455" w:name="__UnoMark__58961_3683153708"/>
            <w:bookmarkStart w:id="3456" w:name="__UnoMark__58960_3683153708"/>
            <w:bookmarkStart w:id="3457" w:name="__UnoMark__58959_3683153708"/>
            <w:bookmarkStart w:id="3458" w:name="__UnoMark__58958_3683153708"/>
            <w:bookmarkStart w:id="3459" w:name="__UnoMark__58957_3683153708"/>
            <w:bookmarkStart w:id="3460" w:name="__UnoMark__58956_3683153708"/>
            <w:bookmarkStart w:id="3461" w:name="__UnoMark__58955_3683153708"/>
            <w:bookmarkStart w:id="3462" w:name="__UnoMark__58954_3683153708"/>
            <w:bookmarkStart w:id="3463" w:name="__UnoMark__58953_3683153708"/>
            <w:bookmarkStart w:id="3464" w:name="__UnoMark__58952_3683153708"/>
            <w:bookmarkStart w:id="3465" w:name="__UnoMark__58951_3683153708"/>
            <w:bookmarkStart w:id="3466" w:name="__UnoMark__58950_3683153708"/>
            <w:bookmarkStart w:id="3467" w:name="__UnoMark__58949_3683153708"/>
            <w:bookmarkStart w:id="3468" w:name="__UnoMark__58948_3683153708"/>
            <w:bookmarkStart w:id="3469" w:name="__UnoMark__58947_3683153708"/>
            <w:bookmarkStart w:id="3470" w:name="__UnoMark__58946_3683153708"/>
            <w:bookmarkStart w:id="3471" w:name="__UnoMark__58945_3683153708"/>
            <w:bookmarkStart w:id="3472" w:name="__UnoMark__58944_3683153708"/>
            <w:bookmarkStart w:id="3473" w:name="__UnoMark__58943_3683153708"/>
            <w:bookmarkStart w:id="3474" w:name="__UnoMark__58942_3683153708"/>
            <w:bookmarkStart w:id="3475" w:name="__UnoMark__58941_3683153708"/>
            <w:bookmarkStart w:id="3476" w:name="__UnoMark__58940_3683153708"/>
            <w:bookmarkStart w:id="3477" w:name="__UnoMark__58939_3683153708"/>
            <w:bookmarkStart w:id="3478" w:name="__UnoMark__58938_3683153708"/>
            <w:bookmarkStart w:id="3479" w:name="__UnoMark__58937_3683153708"/>
            <w:bookmarkStart w:id="3480" w:name="__UnoMark__58936_3683153708"/>
            <w:bookmarkStart w:id="3481" w:name="__UnoMark__58935_3683153708"/>
            <w:bookmarkStart w:id="3482" w:name="__UnoMark__58934_3683153708"/>
            <w:bookmarkStart w:id="3483" w:name="__UnoMark__58933_3683153708"/>
            <w:bookmarkStart w:id="3484" w:name="__UnoMark__58932_3683153708"/>
            <w:bookmarkStart w:id="3485" w:name="__UnoMark__58931_3683153708"/>
            <w:bookmarkStart w:id="3486" w:name="__UnoMark__58930_3683153708"/>
            <w:bookmarkStart w:id="3487" w:name="__UnoMark__58929_3683153708"/>
            <w:bookmarkStart w:id="3488" w:name="__UnoMark__58928_3683153708"/>
            <w:bookmarkStart w:id="3489" w:name="__UnoMark__58927_3683153708"/>
            <w:bookmarkStart w:id="3490" w:name="__UnoMark__58926_3683153708"/>
            <w:bookmarkStart w:id="3491" w:name="__UnoMark__58925_3683153708"/>
            <w:bookmarkStart w:id="3492" w:name="__UnoMark__58924_3683153708"/>
            <w:bookmarkStart w:id="3493" w:name="__UnoMark__58923_3683153708"/>
            <w:bookmarkStart w:id="3494" w:name="__UnoMark__58922_3683153708"/>
            <w:bookmarkStart w:id="3495" w:name="__UnoMark__58921_3683153708"/>
            <w:bookmarkStart w:id="3496" w:name="__UnoMark__58920_3683153708"/>
            <w:bookmarkStart w:id="3497" w:name="__UnoMark__58919_3683153708"/>
            <w:bookmarkStart w:id="3498" w:name="__UnoMark__58918_3683153708"/>
            <w:bookmarkStart w:id="3499" w:name="__UnoMark__58917_3683153708"/>
            <w:bookmarkStart w:id="3500" w:name="__UnoMark__58916_3683153708"/>
            <w:bookmarkStart w:id="3501" w:name="__UnoMark__58915_3683153708"/>
            <w:bookmarkStart w:id="3502" w:name="__UnoMark__58914_3683153708"/>
            <w:bookmarkStart w:id="3503" w:name="__UnoMark__58913_3683153708"/>
            <w:bookmarkStart w:id="3504" w:name="__UnoMark__58912_3683153708"/>
            <w:bookmarkStart w:id="3505" w:name="__UnoMark__58911_3683153708"/>
            <w:bookmarkStart w:id="3506" w:name="__UnoMark__58910_3683153708"/>
            <w:bookmarkStart w:id="3507" w:name="__UnoMark__58909_3683153708"/>
            <w:bookmarkStart w:id="3508" w:name="__UnoMark__58908_3683153708"/>
            <w:bookmarkStart w:id="3509" w:name="__UnoMark__58907_3683153708"/>
            <w:bookmarkStart w:id="3510" w:name="__UnoMark__58906_3683153708"/>
            <w:bookmarkStart w:id="3511" w:name="__UnoMark__58905_3683153708"/>
            <w:bookmarkStart w:id="3512" w:name="__UnoMark__58904_3683153708"/>
            <w:bookmarkStart w:id="3513" w:name="__UnoMark__58903_3683153708"/>
            <w:bookmarkStart w:id="3514" w:name="__UnoMark__58902_3683153708"/>
            <w:bookmarkStart w:id="3515" w:name="__UnoMark__58901_3683153708"/>
            <w:bookmarkStart w:id="3516" w:name="__UnoMark__58900_3683153708"/>
            <w:bookmarkStart w:id="3517" w:name="__UnoMark__58899_3683153708"/>
            <w:bookmarkStart w:id="3518" w:name="__UnoMark__58898_3683153708"/>
            <w:bookmarkStart w:id="3519" w:name="__UnoMark__58897_3683153708"/>
            <w:bookmarkStart w:id="3520" w:name="__UnoMark__58896_3683153708"/>
            <w:bookmarkStart w:id="3521" w:name="__UnoMark__58895_3683153708"/>
            <w:bookmarkStart w:id="3522" w:name="__UnoMark__58894_3683153708"/>
            <w:bookmarkStart w:id="3523" w:name="__UnoMark__58893_3683153708"/>
            <w:bookmarkStart w:id="3524" w:name="__UnoMark__58892_3683153708"/>
            <w:bookmarkStart w:id="3525" w:name="__UnoMark__58891_3683153708"/>
            <w:bookmarkStart w:id="3526" w:name="__UnoMark__58890_3683153708"/>
            <w:bookmarkStart w:id="3527" w:name="__UnoMark__58889_3683153708"/>
            <w:bookmarkStart w:id="3528" w:name="__UnoMark__58888_3683153708"/>
            <w:bookmarkStart w:id="3529" w:name="__UnoMark__58887_3683153708"/>
            <w:bookmarkStart w:id="3530" w:name="__UnoMark__58886_3683153708"/>
            <w:bookmarkStart w:id="3531" w:name="__UnoMark__58885_3683153708"/>
            <w:bookmarkStart w:id="3532" w:name="__UnoMark__58884_3683153708"/>
            <w:bookmarkStart w:id="3533" w:name="__UnoMark__58883_3683153708"/>
            <w:bookmarkStart w:id="3534" w:name="__UnoMark__58882_3683153708"/>
            <w:bookmarkStart w:id="3535" w:name="__UnoMark__58881_3683153708"/>
            <w:bookmarkStart w:id="3536" w:name="__UnoMark__58880_3683153708"/>
            <w:bookmarkStart w:id="3537" w:name="__UnoMark__58879_3683153708"/>
            <w:bookmarkStart w:id="3538" w:name="__UnoMark__58878_3683153708"/>
            <w:bookmarkStart w:id="3539" w:name="__UnoMark__58877_3683153708"/>
            <w:bookmarkStart w:id="3540" w:name="__UnoMark__58876_3683153708"/>
            <w:bookmarkStart w:id="3541" w:name="__UnoMark__58875_3683153708"/>
            <w:bookmarkStart w:id="3542" w:name="__UnoMark__58874_3683153708"/>
            <w:bookmarkStart w:id="3543" w:name="__UnoMark__58873_3683153708"/>
            <w:bookmarkStart w:id="3544" w:name="__UnoMark__58872_3683153708"/>
            <w:bookmarkStart w:id="3545" w:name="__UnoMark__58871_3683153708"/>
            <w:bookmarkStart w:id="3546" w:name="__UnoMark__58870_3683153708"/>
            <w:bookmarkStart w:id="3547" w:name="__UnoMark__58869_3683153708"/>
            <w:bookmarkStart w:id="3548" w:name="__UnoMark__58868_3683153708"/>
            <w:bookmarkStart w:id="3549" w:name="__UnoMark__58867_3683153708"/>
            <w:bookmarkStart w:id="3550" w:name="__UnoMark__58866_3683153708"/>
            <w:bookmarkStart w:id="3551" w:name="__UnoMark__58865_3683153708"/>
            <w:bookmarkStart w:id="3552" w:name="__UnoMark__58864_3683153708"/>
            <w:bookmarkStart w:id="3553" w:name="__UnoMark__58863_3683153708"/>
            <w:bookmarkStart w:id="3554" w:name="__UnoMark__58862_3683153708"/>
            <w:bookmarkStart w:id="3555" w:name="__UnoMark__58861_3683153708"/>
            <w:bookmarkStart w:id="3556" w:name="__UnoMark__58860_3683153708"/>
            <w:bookmarkStart w:id="3557" w:name="__UnoMark__58859_3683153708"/>
            <w:bookmarkStart w:id="3558" w:name="__UnoMark__58858_3683153708"/>
            <w:bookmarkStart w:id="3559" w:name="__UnoMark__58857_3683153708"/>
            <w:bookmarkStart w:id="3560" w:name="__UnoMark__58856_3683153708"/>
            <w:bookmarkStart w:id="3561" w:name="__UnoMark__58855_3683153708"/>
            <w:bookmarkStart w:id="3562" w:name="__UnoMark__58854_3683153708"/>
            <w:bookmarkStart w:id="3563" w:name="__UnoMark__58853_3683153708"/>
            <w:bookmarkStart w:id="3564" w:name="__UnoMark__58852_3683153708"/>
            <w:bookmarkStart w:id="3565" w:name="__UnoMark__58851_3683153708"/>
            <w:bookmarkStart w:id="3566" w:name="__UnoMark__58850_3683153708"/>
            <w:bookmarkStart w:id="3567" w:name="__UnoMark__58849_3683153708"/>
            <w:bookmarkStart w:id="3568" w:name="__UnoMark__58848_3683153708"/>
            <w:bookmarkStart w:id="3569" w:name="__UnoMark__58847_3683153708"/>
            <w:bookmarkStart w:id="3570" w:name="__UnoMark__58846_3683153708"/>
            <w:bookmarkStart w:id="3571" w:name="__UnoMark__58845_3683153708"/>
            <w:bookmarkStart w:id="3572" w:name="__UnoMark__58844_3683153708"/>
            <w:bookmarkStart w:id="3573" w:name="__UnoMark__58843_3683153708"/>
            <w:bookmarkStart w:id="3574" w:name="__UnoMark__58842_3683153708"/>
            <w:bookmarkStart w:id="3575" w:name="__UnoMark__58841_3683153708"/>
            <w:bookmarkStart w:id="3576" w:name="__UnoMark__58840_3683153708"/>
            <w:bookmarkStart w:id="3577" w:name="__UnoMark__58839_3683153708"/>
            <w:bookmarkStart w:id="3578" w:name="__UnoMark__58838_3683153708"/>
            <w:bookmarkStart w:id="3579" w:name="__UnoMark__58837_3683153708"/>
            <w:bookmarkStart w:id="3580" w:name="__UnoMark__58836_3683153708"/>
            <w:bookmarkStart w:id="3581" w:name="__UnoMark__58835_3683153708"/>
            <w:bookmarkStart w:id="3582" w:name="__UnoMark__58834_3683153708"/>
            <w:bookmarkStart w:id="3583" w:name="__UnoMark__58833_3683153708"/>
            <w:bookmarkStart w:id="3584" w:name="__UnoMark__58832_3683153708"/>
            <w:bookmarkStart w:id="3585" w:name="__UnoMark__58831_3683153708"/>
            <w:bookmarkStart w:id="3586" w:name="__UnoMark__58830_3683153708"/>
            <w:bookmarkStart w:id="3587" w:name="__UnoMark__58829_3683153708"/>
            <w:bookmarkStart w:id="3588" w:name="__UnoMark__58828_3683153708"/>
            <w:bookmarkStart w:id="3589" w:name="__UnoMark__58827_3683153708"/>
            <w:bookmarkStart w:id="3590" w:name="__UnoMark__58826_3683153708"/>
            <w:bookmarkStart w:id="3591" w:name="__UnoMark__58825_3683153708"/>
            <w:bookmarkStart w:id="3592" w:name="__UnoMark__58824_3683153708"/>
            <w:bookmarkStart w:id="3593" w:name="__UnoMark__58823_3683153708"/>
            <w:bookmarkStart w:id="3594" w:name="__UnoMark__58822_3683153708"/>
            <w:bookmarkStart w:id="3595" w:name="__UnoMark__58821_3683153708"/>
            <w:bookmarkStart w:id="3596" w:name="__UnoMark__58820_3683153708"/>
            <w:bookmarkStart w:id="3597" w:name="__UnoMark__58819_3683153708"/>
            <w:bookmarkStart w:id="3598" w:name="__UnoMark__58818_3683153708"/>
            <w:bookmarkStart w:id="3599" w:name="__UnoMark__58817_3683153708"/>
            <w:bookmarkStart w:id="3600" w:name="__UnoMark__58816_3683153708"/>
            <w:bookmarkStart w:id="3601" w:name="__UnoMark__58815_3683153708"/>
            <w:bookmarkStart w:id="3602" w:name="__UnoMark__58814_3683153708"/>
            <w:bookmarkStart w:id="3603" w:name="__UnoMark__58813_3683153708"/>
            <w:bookmarkStart w:id="3604" w:name="__UnoMark__58812_3683153708"/>
            <w:bookmarkStart w:id="3605" w:name="__UnoMark__58811_3683153708"/>
            <w:bookmarkStart w:id="3606" w:name="__UnoMark__58810_3683153708"/>
            <w:bookmarkStart w:id="3607" w:name="__UnoMark__58809_3683153708"/>
            <w:bookmarkStart w:id="3608" w:name="__UnoMark__58808_3683153708"/>
            <w:bookmarkStart w:id="3609" w:name="__UnoMark__58807_3683153708"/>
            <w:bookmarkStart w:id="3610" w:name="__UnoMark__58806_3683153708"/>
            <w:bookmarkStart w:id="3611" w:name="__UnoMark__58805_3683153708"/>
            <w:bookmarkStart w:id="3612" w:name="__UnoMark__58804_3683153708"/>
            <w:bookmarkStart w:id="3613" w:name="__UnoMark__58803_3683153708"/>
            <w:bookmarkStart w:id="3614" w:name="__UnoMark__58802_3683153708"/>
            <w:bookmarkStart w:id="3615" w:name="__UnoMark__58801_3683153708"/>
            <w:bookmarkStart w:id="3616" w:name="__UnoMark__58800_3683153708"/>
            <w:bookmarkStart w:id="3617" w:name="__UnoMark__58799_3683153708"/>
            <w:bookmarkStart w:id="3618" w:name="__UnoMark__58798_3683153708"/>
            <w:bookmarkStart w:id="3619" w:name="__UnoMark__58797_3683153708"/>
            <w:bookmarkStart w:id="3620" w:name="__UnoMark__58796_3683153708"/>
            <w:bookmarkStart w:id="3621" w:name="__UnoMark__58795_3683153708"/>
            <w:bookmarkStart w:id="3622" w:name="__UnoMark__58794_3683153708"/>
            <w:bookmarkStart w:id="3623" w:name="__UnoMark__58793_3683153708"/>
            <w:bookmarkStart w:id="3624" w:name="__UnoMark__58792_3683153708"/>
            <w:bookmarkStart w:id="3625" w:name="__UnoMark__58791_3683153708"/>
            <w:bookmarkStart w:id="3626" w:name="__UnoMark__58790_3683153708"/>
            <w:bookmarkStart w:id="3627" w:name="__UnoMark__58789_3683153708"/>
            <w:bookmarkStart w:id="3628" w:name="__UnoMark__58788_3683153708"/>
            <w:bookmarkStart w:id="3629" w:name="__UnoMark__58787_3683153708"/>
            <w:bookmarkStart w:id="3630" w:name="__UnoMark__58786_3683153708"/>
            <w:bookmarkStart w:id="3631" w:name="__UnoMark__58785_3683153708"/>
            <w:bookmarkStart w:id="3632" w:name="__UnoMark__58784_3683153708"/>
            <w:bookmarkStart w:id="3633" w:name="__UnoMark__58783_3683153708"/>
            <w:bookmarkStart w:id="3634" w:name="__UnoMark__58782_3683153708"/>
            <w:bookmarkStart w:id="3635" w:name="__UnoMark__58781_3683153708"/>
            <w:bookmarkStart w:id="3636" w:name="__UnoMark__58780_3683153708"/>
            <w:bookmarkStart w:id="3637" w:name="__UnoMark__58779_3683153708"/>
            <w:bookmarkStart w:id="3638" w:name="__UnoMark__58778_3683153708"/>
            <w:bookmarkStart w:id="3639" w:name="__UnoMark__58777_3683153708"/>
            <w:bookmarkStart w:id="3640" w:name="__UnoMark__58776_3683153708"/>
            <w:bookmarkStart w:id="3641" w:name="__UnoMark__58775_3683153708"/>
            <w:bookmarkStart w:id="3642" w:name="__UnoMark__58774_3683153708"/>
            <w:bookmarkStart w:id="3643" w:name="__UnoMark__58773_3683153708"/>
            <w:bookmarkStart w:id="3644" w:name="__UnoMark__58772_3683153708"/>
            <w:bookmarkStart w:id="3645" w:name="__UnoMark__58771_3683153708"/>
            <w:bookmarkStart w:id="3646" w:name="__UnoMark__58770_3683153708"/>
            <w:bookmarkStart w:id="3647" w:name="__UnoMark__58769_3683153708"/>
            <w:bookmarkStart w:id="3648" w:name="__UnoMark__58768_3683153708"/>
            <w:bookmarkStart w:id="3649" w:name="__UnoMark__58767_3683153708"/>
            <w:bookmarkStart w:id="3650" w:name="__UnoMark__58766_3683153708"/>
            <w:bookmarkStart w:id="3651" w:name="__UnoMark__58765_3683153708"/>
            <w:bookmarkStart w:id="3652" w:name="__UnoMark__58764_3683153708"/>
            <w:bookmarkStart w:id="3653" w:name="__UnoMark__58763_3683153708"/>
            <w:bookmarkStart w:id="3654" w:name="__UnoMark__58762_3683153708"/>
            <w:bookmarkStart w:id="3655" w:name="__UnoMark__58761_3683153708"/>
            <w:bookmarkStart w:id="3656" w:name="__UnoMark__58760_3683153708"/>
            <w:bookmarkStart w:id="3657" w:name="__UnoMark__58759_3683153708"/>
            <w:bookmarkStart w:id="3658" w:name="__UnoMark__58758_3683153708"/>
            <w:bookmarkStart w:id="3659" w:name="__UnoMark__58757_3683153708"/>
            <w:bookmarkStart w:id="3660" w:name="__UnoMark__58756_3683153708"/>
            <w:bookmarkStart w:id="3661" w:name="__UnoMark__58755_3683153708"/>
            <w:bookmarkStart w:id="3662" w:name="__UnoMark__58754_3683153708"/>
            <w:bookmarkStart w:id="3663" w:name="__UnoMark__58753_3683153708"/>
            <w:bookmarkStart w:id="3664" w:name="__UnoMark__58752_3683153708"/>
            <w:bookmarkStart w:id="3665" w:name="__UnoMark__58751_3683153708"/>
            <w:bookmarkStart w:id="3666" w:name="__UnoMark__58750_3683153708"/>
            <w:bookmarkStart w:id="3667" w:name="__UnoMark__58749_3683153708"/>
            <w:bookmarkStart w:id="3668" w:name="__UnoMark__58748_3683153708"/>
            <w:bookmarkStart w:id="3669" w:name="__UnoMark__58747_3683153708"/>
            <w:bookmarkStart w:id="3670" w:name="__UnoMark__58746_3683153708"/>
            <w:bookmarkStart w:id="3671" w:name="__UnoMark__58745_3683153708"/>
            <w:bookmarkStart w:id="3672" w:name="__UnoMark__58744_3683153708"/>
            <w:bookmarkStart w:id="3673" w:name="__UnoMark__58743_3683153708"/>
            <w:bookmarkStart w:id="3674" w:name="__UnoMark__58742_3683153708"/>
            <w:bookmarkStart w:id="3675" w:name="__UnoMark__58741_3683153708"/>
            <w:bookmarkStart w:id="3676" w:name="__UnoMark__58740_3683153708"/>
            <w:bookmarkStart w:id="3677" w:name="__UnoMark__58739_3683153708"/>
            <w:bookmarkStart w:id="3678" w:name="__UnoMark__58738_3683153708"/>
            <w:bookmarkStart w:id="3679" w:name="__UnoMark__58737_3683153708"/>
            <w:bookmarkStart w:id="3680" w:name="__UnoMark__58736_3683153708"/>
            <w:bookmarkStart w:id="3681" w:name="__UnoMark__58735_3683153708"/>
            <w:bookmarkStart w:id="3682" w:name="__UnoMark__58734_3683153708"/>
            <w:bookmarkStart w:id="3683" w:name="__UnoMark__58733_3683153708"/>
            <w:bookmarkStart w:id="3684" w:name="__UnoMark__58732_3683153708"/>
            <w:bookmarkStart w:id="3685" w:name="__UnoMark__58731_3683153708"/>
            <w:bookmarkStart w:id="3686" w:name="__UnoMark__58730_3683153708"/>
            <w:bookmarkStart w:id="3687" w:name="__UnoMark__58729_3683153708"/>
            <w:bookmarkStart w:id="3688" w:name="__UnoMark__58728_3683153708"/>
            <w:bookmarkStart w:id="3689" w:name="__UnoMark__58727_3683153708"/>
            <w:bookmarkStart w:id="3690" w:name="__UnoMark__58726_3683153708"/>
            <w:bookmarkStart w:id="3691" w:name="__UnoMark__58725_3683153708"/>
            <w:bookmarkStart w:id="3692" w:name="__UnoMark__58724_3683153708"/>
            <w:bookmarkStart w:id="3693" w:name="__UnoMark__58723_3683153708"/>
            <w:bookmarkStart w:id="3694" w:name="__UnoMark__58722_3683153708"/>
            <w:bookmarkStart w:id="3695" w:name="__UnoMark__58721_3683153708"/>
            <w:bookmarkStart w:id="3696" w:name="__UnoMark__58720_3683153708"/>
            <w:bookmarkStart w:id="3697" w:name="__UnoMark__58719_3683153708"/>
            <w:bookmarkStart w:id="3698" w:name="__UnoMark__58718_3683153708"/>
            <w:bookmarkStart w:id="3699" w:name="__UnoMark__58717_3683153708"/>
            <w:bookmarkStart w:id="3700" w:name="__UnoMark__58716_3683153708"/>
            <w:bookmarkStart w:id="3701" w:name="__UnoMark__58715_3683153708"/>
            <w:bookmarkStart w:id="3702" w:name="__UnoMark__58714_3683153708"/>
            <w:bookmarkStart w:id="3703" w:name="__UnoMark__58713_3683153708"/>
            <w:bookmarkStart w:id="3704" w:name="__UnoMark__58712_3683153708"/>
            <w:bookmarkStart w:id="3705" w:name="__UnoMark__58711_3683153708"/>
            <w:bookmarkStart w:id="3706" w:name="__UnoMark__58710_3683153708"/>
            <w:bookmarkStart w:id="3707" w:name="__UnoMark__58709_3683153708"/>
            <w:bookmarkStart w:id="3708" w:name="__UnoMark__58708_3683153708"/>
            <w:bookmarkStart w:id="3709" w:name="__UnoMark__58707_3683153708"/>
            <w:bookmarkStart w:id="3710" w:name="__UnoMark__58706_3683153708"/>
            <w:bookmarkStart w:id="3711" w:name="__UnoMark__58705_3683153708"/>
            <w:bookmarkStart w:id="3712" w:name="__UnoMark__58704_3683153708"/>
            <w:bookmarkStart w:id="3713" w:name="__UnoMark__58703_3683153708"/>
            <w:bookmarkStart w:id="3714" w:name="__UnoMark__58702_3683153708"/>
            <w:bookmarkStart w:id="3715" w:name="__UnoMark__58701_3683153708"/>
            <w:bookmarkStart w:id="3716" w:name="__UnoMark__58700_3683153708"/>
            <w:bookmarkStart w:id="3717" w:name="__UnoMark__58699_3683153708"/>
            <w:bookmarkStart w:id="3718" w:name="__UnoMark__58698_3683153708"/>
            <w:bookmarkStart w:id="3719" w:name="__UnoMark__58697_3683153708"/>
            <w:bookmarkStart w:id="3720" w:name="__UnoMark__58696_3683153708"/>
            <w:bookmarkStart w:id="3721" w:name="__UnoMark__58695_3683153708"/>
            <w:bookmarkStart w:id="3722" w:name="__UnoMark__58694_3683153708"/>
            <w:bookmarkStart w:id="3723" w:name="__UnoMark__58693_3683153708"/>
            <w:bookmarkStart w:id="3724" w:name="__UnoMark__58692_3683153708"/>
            <w:bookmarkStart w:id="3725" w:name="__UnoMark__58691_3683153708"/>
            <w:bookmarkStart w:id="3726" w:name="__UnoMark__58690_3683153708"/>
            <w:bookmarkStart w:id="3727" w:name="__UnoMark__58689_3683153708"/>
            <w:bookmarkStart w:id="3728" w:name="__UnoMark__58688_3683153708"/>
            <w:bookmarkStart w:id="3729" w:name="__UnoMark__58687_3683153708"/>
            <w:bookmarkStart w:id="3730" w:name="__UnoMark__58686_3683153708"/>
            <w:bookmarkStart w:id="3731" w:name="__UnoMark__58685_3683153708"/>
            <w:bookmarkStart w:id="3732" w:name="__UnoMark__58684_3683153708"/>
            <w:bookmarkStart w:id="3733" w:name="__UnoMark__58683_3683153708"/>
            <w:bookmarkStart w:id="3734" w:name="__UnoMark__58682_3683153708"/>
            <w:bookmarkStart w:id="3735" w:name="__UnoMark__58681_3683153708"/>
            <w:bookmarkStart w:id="3736" w:name="__UnoMark__58680_3683153708"/>
            <w:bookmarkStart w:id="3737" w:name="__UnoMark__58679_3683153708"/>
            <w:bookmarkStart w:id="3738" w:name="__UnoMark__58678_3683153708"/>
            <w:bookmarkStart w:id="3739" w:name="__UnoMark__58677_3683153708"/>
            <w:bookmarkStart w:id="3740" w:name="__UnoMark__58676_3683153708"/>
            <w:bookmarkStart w:id="3741" w:name="__UnoMark__58675_3683153708"/>
            <w:bookmarkStart w:id="3742" w:name="__UnoMark__58674_3683153708"/>
            <w:bookmarkStart w:id="3743" w:name="__UnoMark__58673_3683153708"/>
            <w:bookmarkStart w:id="3744" w:name="__UnoMark__58672_3683153708"/>
            <w:bookmarkStart w:id="3745" w:name="__UnoMark__58671_3683153708"/>
            <w:bookmarkStart w:id="3746" w:name="__UnoMark__58670_3683153708"/>
            <w:bookmarkStart w:id="3747" w:name="__UnoMark__58669_3683153708"/>
            <w:bookmarkStart w:id="3748" w:name="__UnoMark__58668_3683153708"/>
            <w:bookmarkStart w:id="3749" w:name="__UnoMark__58667_3683153708"/>
            <w:bookmarkStart w:id="3750" w:name="__UnoMark__58666_3683153708"/>
            <w:bookmarkStart w:id="3751" w:name="__UnoMark__58665_3683153708"/>
            <w:bookmarkStart w:id="3752" w:name="__UnoMark__58664_3683153708"/>
            <w:bookmarkStart w:id="3753" w:name="__UnoMark__58663_3683153708"/>
            <w:bookmarkStart w:id="3754" w:name="__UnoMark__58662_3683153708"/>
            <w:bookmarkStart w:id="3755" w:name="__UnoMark__58661_3683153708"/>
            <w:bookmarkStart w:id="3756" w:name="__UnoMark__58660_3683153708"/>
            <w:bookmarkStart w:id="3757" w:name="__UnoMark__58659_3683153708"/>
            <w:bookmarkStart w:id="3758" w:name="__UnoMark__58658_3683153708"/>
            <w:bookmarkStart w:id="3759" w:name="__UnoMark__58657_3683153708"/>
            <w:bookmarkStart w:id="3760" w:name="__UnoMark__58656_3683153708"/>
            <w:bookmarkStart w:id="3761" w:name="__UnoMark__58655_3683153708"/>
            <w:bookmarkStart w:id="3762" w:name="__UnoMark__58654_3683153708"/>
            <w:bookmarkStart w:id="3763" w:name="__UnoMark__58653_3683153708"/>
            <w:bookmarkStart w:id="3764" w:name="__UnoMark__58652_3683153708"/>
            <w:bookmarkStart w:id="3765" w:name="__UnoMark__58651_3683153708"/>
            <w:bookmarkStart w:id="3766" w:name="__UnoMark__58650_3683153708"/>
            <w:bookmarkStart w:id="3767" w:name="__UnoMark__58649_3683153708"/>
            <w:bookmarkStart w:id="3768" w:name="__UnoMark__58648_3683153708"/>
            <w:bookmarkStart w:id="3769" w:name="__UnoMark__58647_3683153708"/>
            <w:bookmarkStart w:id="3770" w:name="__UnoMark__58646_3683153708"/>
            <w:bookmarkStart w:id="3771" w:name="__UnoMark__58645_3683153708"/>
            <w:bookmarkStart w:id="3772" w:name="__UnoMark__58644_3683153708"/>
            <w:bookmarkStart w:id="3773" w:name="__UnoMark__58643_3683153708"/>
            <w:bookmarkStart w:id="3774" w:name="__UnoMark__58642_3683153708"/>
            <w:bookmarkStart w:id="3775" w:name="__UnoMark__58641_3683153708"/>
            <w:bookmarkStart w:id="3776" w:name="__UnoMark__58640_3683153708"/>
            <w:bookmarkStart w:id="3777" w:name="__UnoMark__58639_3683153708"/>
            <w:bookmarkStart w:id="3778" w:name="__UnoMark__58638_3683153708"/>
            <w:bookmarkStart w:id="3779" w:name="__UnoMark__58637_3683153708"/>
            <w:bookmarkStart w:id="3780" w:name="__UnoMark__58636_3683153708"/>
            <w:bookmarkStart w:id="3781" w:name="__UnoMark__58635_3683153708"/>
            <w:bookmarkStart w:id="3782" w:name="__UnoMark__58634_3683153708"/>
            <w:bookmarkStart w:id="3783" w:name="__UnoMark__58633_3683153708"/>
            <w:bookmarkStart w:id="3784" w:name="__UnoMark__58632_3683153708"/>
            <w:bookmarkStart w:id="3785" w:name="__UnoMark__58631_3683153708"/>
            <w:bookmarkStart w:id="3786" w:name="__UnoMark__58630_3683153708"/>
            <w:bookmarkStart w:id="3787" w:name="__UnoMark__58629_3683153708"/>
            <w:bookmarkStart w:id="3788" w:name="__UnoMark__58628_3683153708"/>
            <w:bookmarkStart w:id="3789" w:name="__UnoMark__58627_3683153708"/>
            <w:bookmarkStart w:id="3790" w:name="__UnoMark__58626_3683153708"/>
            <w:bookmarkStart w:id="3791" w:name="__UnoMark__58625_3683153708"/>
            <w:bookmarkStart w:id="3792" w:name="__UnoMark__58624_3683153708"/>
            <w:bookmarkStart w:id="3793" w:name="__UnoMark__58623_3683153708"/>
            <w:bookmarkStart w:id="3794" w:name="__UnoMark__58622_3683153708"/>
            <w:bookmarkStart w:id="3795" w:name="__UnoMark__58621_3683153708"/>
            <w:bookmarkStart w:id="3796" w:name="__UnoMark__58620_3683153708"/>
            <w:bookmarkStart w:id="3797" w:name="__UnoMark__58619_3683153708"/>
            <w:bookmarkStart w:id="3798" w:name="__UnoMark__58618_3683153708"/>
            <w:bookmarkStart w:id="3799" w:name="__UnoMark__58617_3683153708"/>
            <w:bookmarkStart w:id="3800" w:name="__UnoMark__58616_3683153708"/>
            <w:bookmarkStart w:id="3801" w:name="__UnoMark__58615_3683153708"/>
            <w:bookmarkStart w:id="3802" w:name="__UnoMark__58614_3683153708"/>
            <w:bookmarkStart w:id="3803" w:name="__UnoMark__58613_3683153708"/>
            <w:bookmarkStart w:id="3804" w:name="__UnoMark__58612_3683153708"/>
            <w:bookmarkStart w:id="3805" w:name="__UnoMark__58611_3683153708"/>
            <w:bookmarkStart w:id="3806" w:name="__UnoMark__58610_3683153708"/>
            <w:bookmarkStart w:id="3807" w:name="__UnoMark__58609_3683153708"/>
            <w:bookmarkStart w:id="3808" w:name="__UnoMark__58608_3683153708"/>
            <w:bookmarkStart w:id="3809" w:name="__UnoMark__58607_3683153708"/>
            <w:bookmarkStart w:id="3810" w:name="__UnoMark__58606_3683153708"/>
            <w:bookmarkStart w:id="3811" w:name="__UnoMark__58605_3683153708"/>
            <w:bookmarkStart w:id="3812" w:name="__UnoMark__58604_3683153708"/>
            <w:bookmarkStart w:id="3813" w:name="__UnoMark__58603_3683153708"/>
            <w:bookmarkStart w:id="3814" w:name="__UnoMark__58602_3683153708"/>
            <w:bookmarkStart w:id="3815" w:name="__UnoMark__58601_3683153708"/>
            <w:bookmarkStart w:id="3816" w:name="__UnoMark__58600_3683153708"/>
            <w:bookmarkStart w:id="3817" w:name="__UnoMark__58599_3683153708"/>
            <w:bookmarkStart w:id="3818" w:name="__UnoMark__58598_3683153708"/>
            <w:bookmarkStart w:id="3819" w:name="__UnoMark__58597_3683153708"/>
            <w:bookmarkStart w:id="3820" w:name="__UnoMark__58596_3683153708"/>
            <w:bookmarkStart w:id="3821" w:name="__UnoMark__58595_3683153708"/>
            <w:bookmarkStart w:id="3822" w:name="__UnoMark__58594_3683153708"/>
            <w:bookmarkStart w:id="3823" w:name="__UnoMark__58593_3683153708"/>
            <w:bookmarkStart w:id="3824" w:name="__UnoMark__58592_3683153708"/>
            <w:bookmarkStart w:id="3825" w:name="__UnoMark__58591_3683153708"/>
            <w:bookmarkStart w:id="3826" w:name="__UnoMark__58590_3683153708"/>
            <w:bookmarkStart w:id="3827" w:name="__UnoMark__58589_3683153708"/>
            <w:bookmarkStart w:id="3828" w:name="__UnoMark__58588_3683153708"/>
            <w:bookmarkStart w:id="3829" w:name="__UnoMark__58587_3683153708"/>
            <w:bookmarkStart w:id="3830" w:name="__UnoMark__58586_3683153708"/>
            <w:bookmarkStart w:id="3831" w:name="__UnoMark__58585_3683153708"/>
            <w:bookmarkStart w:id="3832" w:name="__UnoMark__58584_3683153708"/>
            <w:bookmarkStart w:id="3833" w:name="__UnoMark__58583_3683153708"/>
            <w:bookmarkStart w:id="3834" w:name="__UnoMark__58582_3683153708"/>
            <w:bookmarkStart w:id="3835" w:name="__UnoMark__58581_3683153708"/>
            <w:bookmarkStart w:id="3836" w:name="__UnoMark__58580_3683153708"/>
            <w:bookmarkStart w:id="3837" w:name="__UnoMark__58579_3683153708"/>
            <w:bookmarkStart w:id="3838" w:name="__UnoMark__58578_3683153708"/>
            <w:bookmarkStart w:id="3839" w:name="__UnoMark__58577_3683153708"/>
            <w:bookmarkStart w:id="3840" w:name="__UnoMark__58576_3683153708"/>
            <w:bookmarkStart w:id="3841" w:name="__UnoMark__58575_3683153708"/>
            <w:bookmarkStart w:id="3842" w:name="__UnoMark__58574_3683153708"/>
            <w:bookmarkStart w:id="3843" w:name="__UnoMark__58573_3683153708"/>
            <w:bookmarkStart w:id="3844" w:name="__UnoMark__58572_3683153708"/>
            <w:bookmarkStart w:id="3845" w:name="__UnoMark__58571_3683153708"/>
            <w:bookmarkStart w:id="3846" w:name="__UnoMark__58570_3683153708"/>
            <w:bookmarkStart w:id="3847" w:name="__UnoMark__58569_3683153708"/>
            <w:bookmarkStart w:id="3848" w:name="__UnoMark__58568_3683153708"/>
            <w:bookmarkStart w:id="3849" w:name="__UnoMark__58567_3683153708"/>
            <w:bookmarkStart w:id="3850" w:name="__UnoMark__58566_3683153708"/>
            <w:bookmarkStart w:id="3851" w:name="__UnoMark__58565_3683153708"/>
            <w:bookmarkStart w:id="3852" w:name="__UnoMark__58564_3683153708"/>
            <w:bookmarkStart w:id="3853" w:name="__UnoMark__58563_3683153708"/>
            <w:bookmarkStart w:id="3854" w:name="__UnoMark__58562_3683153708"/>
            <w:bookmarkStart w:id="3855" w:name="__UnoMark__58561_3683153708"/>
            <w:bookmarkStart w:id="3856" w:name="__UnoMark__58560_3683153708"/>
            <w:bookmarkStart w:id="3857" w:name="__UnoMark__58559_3683153708"/>
            <w:bookmarkStart w:id="3858" w:name="__UnoMark__58558_3683153708"/>
            <w:bookmarkStart w:id="3859" w:name="__UnoMark__58557_3683153708"/>
            <w:bookmarkStart w:id="3860" w:name="__UnoMark__58556_3683153708"/>
            <w:bookmarkStart w:id="3861" w:name="__UnoMark__58555_3683153708"/>
            <w:bookmarkStart w:id="3862" w:name="__UnoMark__58554_3683153708"/>
            <w:bookmarkStart w:id="3863" w:name="__UnoMark__58553_3683153708"/>
            <w:bookmarkStart w:id="3864" w:name="__UnoMark__58552_3683153708"/>
            <w:bookmarkStart w:id="3865" w:name="__UnoMark__58551_3683153708"/>
            <w:bookmarkStart w:id="3866" w:name="__UnoMark__58550_3683153708"/>
            <w:bookmarkStart w:id="3867" w:name="__UnoMark__58549_3683153708"/>
            <w:bookmarkStart w:id="3868" w:name="__UnoMark__58548_3683153708"/>
            <w:bookmarkStart w:id="3869" w:name="__UnoMark__58547_3683153708"/>
            <w:bookmarkStart w:id="3870" w:name="__UnoMark__58546_3683153708"/>
            <w:bookmarkStart w:id="3871" w:name="__UnoMark__58545_3683153708"/>
            <w:bookmarkStart w:id="3872" w:name="__UnoMark__58544_3683153708"/>
            <w:bookmarkStart w:id="3873" w:name="__UnoMark__58543_3683153708"/>
            <w:bookmarkStart w:id="3874" w:name="__UnoMark__58542_3683153708"/>
            <w:bookmarkStart w:id="3875" w:name="__UnoMark__58541_3683153708"/>
            <w:bookmarkStart w:id="3876" w:name="__UnoMark__58540_3683153708"/>
            <w:bookmarkStart w:id="3877" w:name="__UnoMark__58539_3683153708"/>
            <w:bookmarkStart w:id="3878" w:name="__UnoMark__58538_3683153708"/>
            <w:bookmarkStart w:id="3879" w:name="__UnoMark__58537_3683153708"/>
            <w:bookmarkStart w:id="3880" w:name="__UnoMark__58536_3683153708"/>
            <w:bookmarkStart w:id="3881" w:name="__UnoMark__58535_3683153708"/>
            <w:bookmarkStart w:id="3882" w:name="__UnoMark__58534_3683153708"/>
            <w:bookmarkStart w:id="3883" w:name="__UnoMark__58533_3683153708"/>
            <w:bookmarkStart w:id="3884" w:name="__UnoMark__58532_3683153708"/>
            <w:bookmarkStart w:id="3885" w:name="__UnoMark__58531_3683153708"/>
            <w:bookmarkStart w:id="3886" w:name="__UnoMark__58530_3683153708"/>
            <w:bookmarkStart w:id="3887" w:name="__UnoMark__58529_3683153708"/>
            <w:bookmarkStart w:id="3888" w:name="__UnoMark__58528_3683153708"/>
            <w:bookmarkStart w:id="3889" w:name="__UnoMark__58527_3683153708"/>
            <w:bookmarkStart w:id="3890" w:name="__UnoMark__58526_3683153708"/>
            <w:bookmarkStart w:id="3891" w:name="__UnoMark__58525_3683153708"/>
            <w:bookmarkStart w:id="3892" w:name="__UnoMark__58524_3683153708"/>
            <w:bookmarkStart w:id="3893" w:name="__UnoMark__58523_3683153708"/>
            <w:bookmarkStart w:id="3894" w:name="__UnoMark__58522_3683153708"/>
            <w:bookmarkStart w:id="3895" w:name="__UnoMark__58521_3683153708"/>
            <w:bookmarkStart w:id="3896" w:name="__UnoMark__58520_3683153708"/>
            <w:bookmarkStart w:id="3897" w:name="__UnoMark__58519_3683153708"/>
            <w:bookmarkStart w:id="3898" w:name="__UnoMark__58518_3683153708"/>
            <w:bookmarkStart w:id="3899" w:name="__UnoMark__58517_3683153708"/>
            <w:bookmarkStart w:id="3900" w:name="__UnoMark__58516_3683153708"/>
            <w:bookmarkStart w:id="3901" w:name="__UnoMark__58515_3683153708"/>
            <w:bookmarkStart w:id="3902" w:name="__UnoMark__58514_3683153708"/>
            <w:bookmarkStart w:id="3903" w:name="__UnoMark__58513_3683153708"/>
            <w:bookmarkStart w:id="3904" w:name="__UnoMark__58512_3683153708"/>
            <w:bookmarkStart w:id="3905" w:name="__UnoMark__58511_3683153708"/>
            <w:bookmarkStart w:id="3906" w:name="__UnoMark__58510_3683153708"/>
            <w:bookmarkStart w:id="3907" w:name="__UnoMark__58509_3683153708"/>
            <w:bookmarkStart w:id="3908" w:name="__UnoMark__58508_3683153708"/>
            <w:bookmarkStart w:id="3909" w:name="__UnoMark__58507_3683153708"/>
            <w:bookmarkStart w:id="3910" w:name="__UnoMark__58506_3683153708"/>
            <w:bookmarkStart w:id="3911" w:name="__UnoMark__58505_3683153708"/>
            <w:bookmarkStart w:id="3912" w:name="__UnoMark__58504_3683153708"/>
            <w:bookmarkStart w:id="3913" w:name="__UnoMark__58503_3683153708"/>
            <w:bookmarkStart w:id="3914" w:name="__UnoMark__58502_3683153708"/>
            <w:bookmarkStart w:id="3915" w:name="__UnoMark__58501_3683153708"/>
            <w:bookmarkStart w:id="3916" w:name="__UnoMark__58500_3683153708"/>
            <w:bookmarkStart w:id="3917" w:name="__UnoMark__58499_3683153708"/>
            <w:bookmarkStart w:id="3918" w:name="__UnoMark__58498_3683153708"/>
            <w:bookmarkStart w:id="3919" w:name="__UnoMark__58497_3683153708"/>
            <w:bookmarkStart w:id="3920" w:name="__UnoMark__58496_3683153708"/>
            <w:bookmarkStart w:id="3921" w:name="__UnoMark__58495_3683153708"/>
            <w:bookmarkStart w:id="3922" w:name="__UnoMark__58494_3683153708"/>
            <w:bookmarkStart w:id="3923" w:name="__UnoMark__58493_3683153708"/>
            <w:bookmarkStart w:id="3924" w:name="__UnoMark__58492_3683153708"/>
            <w:bookmarkStart w:id="3925" w:name="__UnoMark__58491_3683153708"/>
            <w:bookmarkStart w:id="3926" w:name="__UnoMark__58490_3683153708"/>
            <w:bookmarkStart w:id="3927" w:name="__UnoMark__58489_3683153708"/>
            <w:bookmarkStart w:id="3928" w:name="__UnoMark__58488_3683153708"/>
            <w:bookmarkStart w:id="3929" w:name="__UnoMark__58487_3683153708"/>
            <w:bookmarkStart w:id="3930" w:name="__UnoMark__58486_3683153708"/>
            <w:bookmarkStart w:id="3931" w:name="__UnoMark__58485_3683153708"/>
            <w:bookmarkStart w:id="3932" w:name="__UnoMark__58484_3683153708"/>
            <w:bookmarkStart w:id="3933" w:name="__UnoMark__58483_3683153708"/>
            <w:bookmarkStart w:id="3934" w:name="__UnoMark__58482_3683153708"/>
            <w:bookmarkStart w:id="3935" w:name="__UnoMark__58481_3683153708"/>
            <w:bookmarkStart w:id="3936" w:name="__UnoMark__58480_3683153708"/>
            <w:bookmarkStart w:id="3937" w:name="__UnoMark__58479_3683153708"/>
            <w:bookmarkStart w:id="3938" w:name="__UnoMark__58478_3683153708"/>
            <w:bookmarkStart w:id="3939" w:name="__UnoMark__58477_3683153708"/>
            <w:bookmarkStart w:id="3940" w:name="__UnoMark__58476_3683153708"/>
            <w:bookmarkStart w:id="3941" w:name="__UnoMark__58475_3683153708"/>
            <w:bookmarkStart w:id="3942" w:name="__UnoMark__58474_3683153708"/>
            <w:bookmarkStart w:id="3943" w:name="__UnoMark__58473_3683153708"/>
            <w:bookmarkStart w:id="3944" w:name="__UnoMark__58472_3683153708"/>
            <w:bookmarkStart w:id="3945" w:name="__UnoMark__58471_3683153708"/>
            <w:bookmarkStart w:id="3946" w:name="__UnoMark__58470_3683153708"/>
            <w:bookmarkStart w:id="3947" w:name="__UnoMark__58469_3683153708"/>
            <w:bookmarkStart w:id="3948" w:name="__UnoMark__58468_3683153708"/>
            <w:bookmarkStart w:id="3949" w:name="__UnoMark__58467_3683153708"/>
            <w:bookmarkStart w:id="3950" w:name="__UnoMark__58466_3683153708"/>
            <w:bookmarkStart w:id="3951" w:name="__UnoMark__58465_3683153708"/>
            <w:bookmarkStart w:id="3952" w:name="__UnoMark__58464_3683153708"/>
            <w:bookmarkStart w:id="3953" w:name="__UnoMark__58463_3683153708"/>
            <w:bookmarkStart w:id="3954" w:name="__UnoMark__58462_3683153708"/>
            <w:bookmarkStart w:id="3955" w:name="__UnoMark__58461_3683153708"/>
            <w:bookmarkStart w:id="3956" w:name="__UnoMark__58460_3683153708"/>
            <w:bookmarkStart w:id="3957" w:name="__UnoMark__58459_3683153708"/>
            <w:bookmarkStart w:id="3958" w:name="__UnoMark__58458_3683153708"/>
            <w:bookmarkStart w:id="3959" w:name="__UnoMark__58457_3683153708"/>
            <w:bookmarkStart w:id="3960" w:name="__UnoMark__58456_3683153708"/>
            <w:bookmarkStart w:id="3961" w:name="__UnoMark__58455_3683153708"/>
            <w:bookmarkStart w:id="3962" w:name="__UnoMark__58454_3683153708"/>
            <w:bookmarkStart w:id="3963" w:name="__UnoMark__58453_3683153708"/>
            <w:bookmarkStart w:id="3964" w:name="__UnoMark__58452_3683153708"/>
            <w:bookmarkStart w:id="3965" w:name="__UnoMark__58451_3683153708"/>
            <w:bookmarkStart w:id="3966" w:name="__UnoMark__58450_3683153708"/>
            <w:bookmarkStart w:id="3967" w:name="__UnoMark__58449_3683153708"/>
            <w:bookmarkStart w:id="3968" w:name="__UnoMark__58448_3683153708"/>
            <w:bookmarkStart w:id="3969" w:name="__UnoMark__58447_3683153708"/>
            <w:bookmarkStart w:id="3970" w:name="__UnoMark__58446_3683153708"/>
            <w:bookmarkStart w:id="3971" w:name="__UnoMark__58445_3683153708"/>
            <w:bookmarkStart w:id="3972" w:name="__UnoMark__58444_3683153708"/>
            <w:bookmarkStart w:id="3973" w:name="__UnoMark__58443_3683153708"/>
            <w:bookmarkStart w:id="3974" w:name="__UnoMark__58442_3683153708"/>
            <w:bookmarkStart w:id="3975" w:name="__UnoMark__58441_3683153708"/>
            <w:bookmarkStart w:id="3976" w:name="__UnoMark__58440_3683153708"/>
            <w:bookmarkStart w:id="3977" w:name="__UnoMark__58439_3683153708"/>
            <w:bookmarkStart w:id="3978" w:name="__UnoMark__58438_3683153708"/>
            <w:bookmarkStart w:id="3979" w:name="__UnoMark__58437_3683153708"/>
            <w:bookmarkStart w:id="3980" w:name="__UnoMark__58436_3683153708"/>
            <w:bookmarkStart w:id="3981" w:name="__UnoMark__58435_3683153708"/>
            <w:bookmarkStart w:id="3982" w:name="__UnoMark__58434_3683153708"/>
            <w:bookmarkStart w:id="3983" w:name="__UnoMark__58433_3683153708"/>
            <w:bookmarkStart w:id="3984" w:name="__UnoMark__58432_3683153708"/>
            <w:bookmarkStart w:id="3985" w:name="__UnoMark__58431_3683153708"/>
            <w:bookmarkStart w:id="3986" w:name="__UnoMark__58430_3683153708"/>
            <w:bookmarkStart w:id="3987" w:name="__UnoMark__58429_3683153708"/>
            <w:bookmarkStart w:id="3988" w:name="__UnoMark__58428_3683153708"/>
            <w:bookmarkStart w:id="3989" w:name="__UnoMark__58427_3683153708"/>
            <w:bookmarkStart w:id="3990" w:name="__UnoMark__58426_3683153708"/>
            <w:bookmarkStart w:id="3991" w:name="__UnoMark__58425_3683153708"/>
            <w:bookmarkStart w:id="3992" w:name="__UnoMark__58424_3683153708"/>
            <w:bookmarkStart w:id="3993" w:name="__UnoMark__58423_3683153708"/>
            <w:bookmarkStart w:id="3994" w:name="__UnoMark__58422_3683153708"/>
            <w:bookmarkStart w:id="3995" w:name="__UnoMark__58421_3683153708"/>
            <w:bookmarkStart w:id="3996" w:name="__UnoMark__58420_3683153708"/>
            <w:bookmarkStart w:id="3997" w:name="__UnoMark__58419_3683153708"/>
            <w:bookmarkStart w:id="3998" w:name="__UnoMark__58418_3683153708"/>
            <w:bookmarkStart w:id="3999" w:name="__UnoMark__58417_3683153708"/>
            <w:bookmarkStart w:id="4000" w:name="__UnoMark__58416_3683153708"/>
            <w:bookmarkStart w:id="4001" w:name="__UnoMark__58415_3683153708"/>
            <w:bookmarkStart w:id="4002" w:name="__UnoMark__58414_3683153708"/>
            <w:bookmarkStart w:id="4003" w:name="__UnoMark__58413_3683153708"/>
            <w:bookmarkStart w:id="4004" w:name="__UnoMark__58412_3683153708"/>
            <w:bookmarkStart w:id="4005" w:name="__UnoMark__58411_3683153708"/>
            <w:bookmarkStart w:id="4006" w:name="__UnoMark__58410_3683153708"/>
            <w:bookmarkStart w:id="4007" w:name="__UnoMark__58409_3683153708"/>
            <w:bookmarkStart w:id="4008" w:name="__UnoMark__58408_3683153708"/>
            <w:bookmarkStart w:id="4009" w:name="__UnoMark__58407_3683153708"/>
            <w:bookmarkStart w:id="4010" w:name="__UnoMark__58406_3683153708"/>
            <w:bookmarkStart w:id="4011" w:name="__UnoMark__58405_3683153708"/>
            <w:bookmarkStart w:id="4012" w:name="__UnoMark__58404_3683153708"/>
            <w:bookmarkStart w:id="4013" w:name="__UnoMark__58403_3683153708"/>
            <w:bookmarkStart w:id="4014" w:name="__UnoMark__58402_3683153708"/>
            <w:bookmarkStart w:id="4015" w:name="__UnoMark__58401_3683153708"/>
            <w:bookmarkStart w:id="4016" w:name="__UnoMark__58400_3683153708"/>
            <w:bookmarkStart w:id="4017" w:name="__UnoMark__58399_3683153708"/>
            <w:bookmarkStart w:id="4018" w:name="__UnoMark__58398_3683153708"/>
            <w:bookmarkStart w:id="4019" w:name="__UnoMark__58397_3683153708"/>
            <w:bookmarkStart w:id="4020" w:name="__UnoMark__58396_3683153708"/>
            <w:bookmarkStart w:id="4021" w:name="__UnoMark__58395_3683153708"/>
            <w:bookmarkStart w:id="4022" w:name="__UnoMark__58394_3683153708"/>
            <w:bookmarkStart w:id="4023" w:name="__UnoMark__58393_3683153708"/>
            <w:bookmarkStart w:id="4024" w:name="__UnoMark__58392_3683153708"/>
            <w:bookmarkStart w:id="4025" w:name="__UnoMark__58391_3683153708"/>
            <w:bookmarkStart w:id="4026" w:name="__UnoMark__58390_3683153708"/>
            <w:bookmarkStart w:id="4027" w:name="__UnoMark__58389_3683153708"/>
            <w:bookmarkStart w:id="4028" w:name="__UnoMark__58388_3683153708"/>
            <w:bookmarkStart w:id="4029" w:name="__UnoMark__58387_3683153708"/>
            <w:bookmarkStart w:id="4030" w:name="__UnoMark__58386_3683153708"/>
            <w:bookmarkStart w:id="4031" w:name="__UnoMark__58385_3683153708"/>
            <w:bookmarkStart w:id="4032" w:name="__UnoMark__58384_3683153708"/>
            <w:bookmarkStart w:id="4033" w:name="__UnoMark__58383_3683153708"/>
            <w:bookmarkStart w:id="4034" w:name="__UnoMark__58382_3683153708"/>
            <w:bookmarkStart w:id="4035" w:name="__UnoMark__58381_3683153708"/>
            <w:bookmarkStart w:id="4036" w:name="__UnoMark__58380_3683153708"/>
            <w:bookmarkStart w:id="4037" w:name="__UnoMark__58379_3683153708"/>
            <w:bookmarkStart w:id="4038" w:name="__UnoMark__58378_3683153708"/>
            <w:bookmarkStart w:id="4039" w:name="__UnoMark__58377_3683153708"/>
            <w:bookmarkStart w:id="4040" w:name="__UnoMark__58376_3683153708"/>
            <w:bookmarkStart w:id="4041" w:name="__UnoMark__58375_3683153708"/>
            <w:bookmarkStart w:id="4042" w:name="__UnoMark__58374_3683153708"/>
            <w:bookmarkStart w:id="4043" w:name="__UnoMark__58373_3683153708"/>
            <w:bookmarkStart w:id="4044" w:name="__UnoMark__58372_3683153708"/>
            <w:bookmarkStart w:id="4045" w:name="__UnoMark__58371_3683153708"/>
            <w:bookmarkStart w:id="4046" w:name="__UnoMark__58370_3683153708"/>
            <w:bookmarkStart w:id="4047" w:name="__UnoMark__58369_3683153708"/>
            <w:bookmarkStart w:id="4048" w:name="__UnoMark__58368_3683153708"/>
            <w:bookmarkStart w:id="4049" w:name="__UnoMark__58367_3683153708"/>
            <w:bookmarkStart w:id="4050" w:name="__UnoMark__58366_3683153708"/>
            <w:bookmarkStart w:id="4051" w:name="__UnoMark__58365_3683153708"/>
            <w:bookmarkStart w:id="4052" w:name="__UnoMark__58364_3683153708"/>
            <w:bookmarkStart w:id="4053" w:name="__UnoMark__58363_3683153708"/>
            <w:bookmarkStart w:id="4054" w:name="__UnoMark__58362_3683153708"/>
            <w:bookmarkStart w:id="4055" w:name="__UnoMark__58361_3683153708"/>
            <w:bookmarkStart w:id="4056" w:name="__UnoMark__58360_3683153708"/>
            <w:bookmarkStart w:id="4057" w:name="__UnoMark__58359_3683153708"/>
            <w:bookmarkStart w:id="4058" w:name="__UnoMark__58358_3683153708"/>
            <w:bookmarkStart w:id="4059" w:name="__UnoMark__58357_3683153708"/>
            <w:bookmarkStart w:id="4060" w:name="__UnoMark__58356_3683153708"/>
            <w:bookmarkStart w:id="4061" w:name="__UnoMark__58355_3683153708"/>
            <w:bookmarkStart w:id="4062" w:name="__UnoMark__58354_3683153708"/>
            <w:bookmarkStart w:id="4063" w:name="__UnoMark__58353_3683153708"/>
            <w:bookmarkStart w:id="4064" w:name="__UnoMark__58352_3683153708"/>
            <w:bookmarkStart w:id="4065" w:name="__UnoMark__58351_3683153708"/>
            <w:bookmarkStart w:id="4066" w:name="__UnoMark__58350_3683153708"/>
            <w:bookmarkStart w:id="4067" w:name="__UnoMark__58349_3683153708"/>
            <w:bookmarkStart w:id="4068" w:name="__UnoMark__58348_3683153708"/>
            <w:bookmarkStart w:id="4069" w:name="__UnoMark__58347_3683153708"/>
            <w:bookmarkStart w:id="4070" w:name="__UnoMark__58346_3683153708"/>
            <w:bookmarkStart w:id="4071" w:name="__UnoMark__58345_3683153708"/>
            <w:bookmarkStart w:id="4072" w:name="__UnoMark__58344_3683153708"/>
            <w:bookmarkStart w:id="4073" w:name="__UnoMark__58343_3683153708"/>
            <w:bookmarkStart w:id="4074" w:name="__UnoMark__58342_3683153708"/>
            <w:bookmarkStart w:id="4075" w:name="__UnoMark__58341_3683153708"/>
            <w:bookmarkStart w:id="4076" w:name="__UnoMark__58340_3683153708"/>
            <w:bookmarkStart w:id="4077" w:name="__UnoMark__58339_3683153708"/>
            <w:bookmarkStart w:id="4078" w:name="__UnoMark__58338_3683153708"/>
            <w:bookmarkStart w:id="4079" w:name="__UnoMark__58337_3683153708"/>
            <w:bookmarkStart w:id="4080" w:name="__UnoMark__58336_3683153708"/>
            <w:bookmarkStart w:id="4081" w:name="__UnoMark__58335_3683153708"/>
            <w:bookmarkStart w:id="4082" w:name="__UnoMark__58334_3683153708"/>
            <w:bookmarkStart w:id="4083" w:name="__UnoMark__58333_3683153708"/>
            <w:bookmarkStart w:id="4084" w:name="__UnoMark__58332_3683153708"/>
            <w:bookmarkStart w:id="4085" w:name="__UnoMark__58331_3683153708"/>
            <w:bookmarkStart w:id="4086" w:name="__UnoMark__58330_3683153708"/>
            <w:bookmarkStart w:id="4087" w:name="__UnoMark__58329_3683153708"/>
            <w:bookmarkStart w:id="4088" w:name="__UnoMark__58328_3683153708"/>
            <w:bookmarkStart w:id="4089" w:name="__UnoMark__58327_3683153708"/>
            <w:bookmarkStart w:id="4090" w:name="__UnoMark__58326_3683153708"/>
            <w:bookmarkStart w:id="4091" w:name="__UnoMark__58325_3683153708"/>
            <w:bookmarkStart w:id="4092" w:name="__UnoMark__58324_3683153708"/>
            <w:bookmarkStart w:id="4093" w:name="__UnoMark__58323_3683153708"/>
            <w:bookmarkStart w:id="4094" w:name="__UnoMark__58322_3683153708"/>
            <w:bookmarkStart w:id="4095" w:name="__UnoMark__58321_3683153708"/>
            <w:bookmarkStart w:id="4096" w:name="__UnoMark__58320_3683153708"/>
            <w:bookmarkStart w:id="4097" w:name="__UnoMark__58319_3683153708"/>
            <w:bookmarkStart w:id="4098" w:name="__UnoMark__58318_3683153708"/>
            <w:bookmarkStart w:id="4099" w:name="__UnoMark__58317_3683153708"/>
            <w:bookmarkStart w:id="4100" w:name="__UnoMark__58316_3683153708"/>
            <w:bookmarkStart w:id="4101" w:name="__UnoMark__58315_3683153708"/>
            <w:bookmarkStart w:id="4102" w:name="__UnoMark__58314_3683153708"/>
            <w:bookmarkStart w:id="4103" w:name="__UnoMark__58313_3683153708"/>
            <w:bookmarkStart w:id="4104" w:name="__UnoMark__58312_3683153708"/>
            <w:bookmarkStart w:id="4105" w:name="__UnoMark__58311_3683153708"/>
            <w:bookmarkStart w:id="4106" w:name="__UnoMark__58310_3683153708"/>
            <w:bookmarkStart w:id="4107" w:name="__UnoMark__58309_3683153708"/>
            <w:bookmarkStart w:id="4108" w:name="__UnoMark__58308_3683153708"/>
            <w:bookmarkStart w:id="4109" w:name="__UnoMark__58307_3683153708"/>
            <w:bookmarkStart w:id="4110" w:name="__UnoMark__58306_3683153708"/>
            <w:bookmarkStart w:id="4111" w:name="__UnoMark__58305_3683153708"/>
            <w:bookmarkStart w:id="4112" w:name="__UnoMark__58304_3683153708"/>
            <w:bookmarkStart w:id="4113" w:name="__UnoMark__58303_3683153708"/>
            <w:bookmarkStart w:id="4114" w:name="__UnoMark__58302_3683153708"/>
            <w:bookmarkStart w:id="4115" w:name="__UnoMark__58301_3683153708"/>
            <w:bookmarkStart w:id="4116" w:name="__UnoMark__58300_3683153708"/>
            <w:bookmarkStart w:id="4117" w:name="__UnoMark__58299_3683153708"/>
            <w:bookmarkStart w:id="4118" w:name="__UnoMark__58298_3683153708"/>
            <w:bookmarkStart w:id="4119" w:name="__UnoMark__58297_3683153708"/>
            <w:bookmarkStart w:id="4120" w:name="__UnoMark__58296_3683153708"/>
            <w:bookmarkStart w:id="4121" w:name="__UnoMark__58295_3683153708"/>
            <w:bookmarkStart w:id="4122" w:name="__UnoMark__58294_3683153708"/>
            <w:bookmarkStart w:id="4123" w:name="__UnoMark__58293_3683153708"/>
            <w:bookmarkStart w:id="4124" w:name="__UnoMark__58292_3683153708"/>
            <w:bookmarkStart w:id="4125" w:name="__UnoMark__58291_3683153708"/>
            <w:bookmarkStart w:id="4126" w:name="__UnoMark__58290_3683153708"/>
            <w:bookmarkStart w:id="4127" w:name="__UnoMark__58289_3683153708"/>
            <w:bookmarkStart w:id="4128" w:name="__UnoMark__58288_3683153708"/>
            <w:bookmarkStart w:id="4129" w:name="__UnoMark__58287_3683153708"/>
            <w:bookmarkStart w:id="4130" w:name="__UnoMark__58286_3683153708"/>
            <w:bookmarkStart w:id="4131" w:name="__UnoMark__58285_3683153708"/>
            <w:bookmarkStart w:id="4132" w:name="__UnoMark__58284_3683153708"/>
            <w:bookmarkStart w:id="4133" w:name="__UnoMark__58283_3683153708"/>
            <w:bookmarkStart w:id="4134" w:name="__UnoMark__58282_3683153708"/>
            <w:bookmarkStart w:id="4135" w:name="__UnoMark__58281_3683153708"/>
            <w:bookmarkStart w:id="4136" w:name="__UnoMark__58280_3683153708"/>
            <w:bookmarkStart w:id="4137" w:name="__UnoMark__58279_3683153708"/>
            <w:bookmarkStart w:id="4138" w:name="__UnoMark__58278_3683153708"/>
            <w:bookmarkStart w:id="4139" w:name="__UnoMark__58277_3683153708"/>
            <w:bookmarkStart w:id="4140" w:name="__UnoMark__58276_3683153708"/>
            <w:bookmarkStart w:id="4141" w:name="__UnoMark__58275_3683153708"/>
            <w:bookmarkStart w:id="4142" w:name="__UnoMark__58274_3683153708"/>
            <w:bookmarkStart w:id="4143" w:name="__UnoMark__58273_3683153708"/>
            <w:bookmarkStart w:id="4144" w:name="__UnoMark__58272_3683153708"/>
            <w:bookmarkStart w:id="4145" w:name="__UnoMark__58271_3683153708"/>
            <w:bookmarkStart w:id="4146" w:name="__UnoMark__58270_3683153708"/>
            <w:bookmarkStart w:id="4147" w:name="__UnoMark__58269_3683153708"/>
            <w:bookmarkStart w:id="4148" w:name="__UnoMark__58268_3683153708"/>
            <w:bookmarkStart w:id="4149" w:name="__UnoMark__58267_3683153708"/>
            <w:bookmarkStart w:id="4150" w:name="__UnoMark__58266_3683153708"/>
            <w:bookmarkStart w:id="4151" w:name="__UnoMark__58265_3683153708"/>
            <w:bookmarkStart w:id="4152" w:name="__UnoMark__58264_3683153708"/>
            <w:bookmarkStart w:id="4153" w:name="__UnoMark__58263_3683153708"/>
            <w:bookmarkStart w:id="4154" w:name="__UnoMark__58262_3683153708"/>
            <w:bookmarkStart w:id="4155" w:name="__UnoMark__58261_3683153708"/>
            <w:bookmarkStart w:id="4156" w:name="__UnoMark__58260_3683153708"/>
            <w:bookmarkStart w:id="4157" w:name="__UnoMark__58259_3683153708"/>
            <w:bookmarkStart w:id="4158" w:name="__UnoMark__58258_3683153708"/>
            <w:bookmarkStart w:id="4159" w:name="__UnoMark__58257_3683153708"/>
            <w:bookmarkStart w:id="4160" w:name="__UnoMark__58256_3683153708"/>
            <w:bookmarkStart w:id="4161" w:name="__UnoMark__58255_3683153708"/>
            <w:bookmarkStart w:id="4162" w:name="__UnoMark__58254_3683153708"/>
            <w:bookmarkStart w:id="4163" w:name="__UnoMark__58253_3683153708"/>
            <w:bookmarkStart w:id="4164" w:name="__UnoMark__58252_3683153708"/>
            <w:bookmarkStart w:id="4165" w:name="__UnoMark__58251_3683153708"/>
            <w:bookmarkStart w:id="4166" w:name="__UnoMark__58250_3683153708"/>
            <w:bookmarkStart w:id="4167" w:name="__UnoMark__58249_3683153708"/>
            <w:bookmarkStart w:id="4168" w:name="__UnoMark__58248_3683153708"/>
            <w:bookmarkStart w:id="4169" w:name="__UnoMark__58247_3683153708"/>
            <w:bookmarkStart w:id="4170" w:name="__UnoMark__58246_3683153708"/>
            <w:bookmarkStart w:id="4171" w:name="__UnoMark__58245_3683153708"/>
            <w:bookmarkStart w:id="4172" w:name="__UnoMark__58244_3683153708"/>
            <w:bookmarkStart w:id="4173" w:name="__UnoMark__58243_3683153708"/>
            <w:bookmarkStart w:id="4174" w:name="__UnoMark__58242_3683153708"/>
            <w:bookmarkStart w:id="4175" w:name="__UnoMark__58241_3683153708"/>
            <w:bookmarkStart w:id="4176" w:name="__UnoMark__58240_3683153708"/>
            <w:bookmarkStart w:id="4177" w:name="__UnoMark__58239_3683153708"/>
            <w:bookmarkStart w:id="4178" w:name="__UnoMark__58238_3683153708"/>
            <w:bookmarkStart w:id="4179" w:name="__UnoMark__58237_3683153708"/>
            <w:bookmarkStart w:id="4180" w:name="__UnoMark__58236_3683153708"/>
            <w:bookmarkStart w:id="4181" w:name="__UnoMark__58235_3683153708"/>
            <w:bookmarkStart w:id="4182" w:name="__UnoMark__58234_3683153708"/>
            <w:bookmarkStart w:id="4183" w:name="__UnoMark__58233_3683153708"/>
            <w:bookmarkStart w:id="4184" w:name="__UnoMark__58232_3683153708"/>
            <w:bookmarkStart w:id="4185" w:name="__UnoMark__58231_3683153708"/>
            <w:bookmarkStart w:id="4186" w:name="__UnoMark__58230_3683153708"/>
            <w:bookmarkStart w:id="4187" w:name="__UnoMark__58229_3683153708"/>
            <w:bookmarkStart w:id="4188" w:name="__UnoMark__58228_3683153708"/>
            <w:bookmarkStart w:id="4189" w:name="__UnoMark__58227_3683153708"/>
            <w:bookmarkStart w:id="4190" w:name="__UnoMark__58226_3683153708"/>
            <w:bookmarkStart w:id="4191" w:name="__UnoMark__58225_3683153708"/>
            <w:bookmarkStart w:id="4192" w:name="__UnoMark__58224_3683153708"/>
            <w:bookmarkStart w:id="4193" w:name="__UnoMark__58223_3683153708"/>
            <w:bookmarkStart w:id="4194" w:name="__UnoMark__58222_3683153708"/>
            <w:bookmarkStart w:id="4195" w:name="__UnoMark__58221_3683153708"/>
            <w:bookmarkStart w:id="4196" w:name="__UnoMark__58220_3683153708"/>
            <w:bookmarkStart w:id="4197" w:name="__UnoMark__58219_3683153708"/>
            <w:bookmarkStart w:id="4198" w:name="__UnoMark__58218_3683153708"/>
            <w:bookmarkStart w:id="4199" w:name="__UnoMark__58217_3683153708"/>
            <w:bookmarkStart w:id="4200" w:name="__UnoMark__58216_3683153708"/>
            <w:bookmarkStart w:id="4201" w:name="__UnoMark__58215_3683153708"/>
            <w:bookmarkStart w:id="4202" w:name="__UnoMark__58214_3683153708"/>
            <w:bookmarkStart w:id="4203" w:name="__UnoMark__58213_3683153708"/>
            <w:bookmarkStart w:id="4204" w:name="__UnoMark__58212_3683153708"/>
            <w:bookmarkStart w:id="4205" w:name="__UnoMark__58211_3683153708"/>
            <w:bookmarkStart w:id="4206" w:name="__UnoMark__58210_3683153708"/>
            <w:bookmarkStart w:id="4207" w:name="__UnoMark__58209_3683153708"/>
            <w:bookmarkStart w:id="4208" w:name="__UnoMark__58208_3683153708"/>
            <w:bookmarkStart w:id="4209" w:name="__UnoMark__58207_3683153708"/>
            <w:bookmarkStart w:id="4210" w:name="__UnoMark__58206_3683153708"/>
            <w:bookmarkStart w:id="4211" w:name="__UnoMark__58205_3683153708"/>
            <w:bookmarkStart w:id="4212" w:name="__UnoMark__58204_3683153708"/>
            <w:bookmarkStart w:id="4213" w:name="__UnoMark__58203_3683153708"/>
            <w:bookmarkStart w:id="4214" w:name="__UnoMark__58202_3683153708"/>
            <w:bookmarkStart w:id="4215" w:name="__UnoMark__58201_3683153708"/>
            <w:bookmarkStart w:id="4216" w:name="__UnoMark__58200_3683153708"/>
            <w:bookmarkStart w:id="4217" w:name="__UnoMark__58199_3683153708"/>
            <w:bookmarkStart w:id="4218" w:name="__UnoMark__58198_3683153708"/>
            <w:bookmarkStart w:id="4219" w:name="__UnoMark__58197_3683153708"/>
            <w:bookmarkStart w:id="4220" w:name="__UnoMark__58196_3683153708"/>
            <w:bookmarkStart w:id="4221" w:name="__UnoMark__58195_3683153708"/>
            <w:bookmarkStart w:id="4222" w:name="__UnoMark__58194_3683153708"/>
            <w:bookmarkStart w:id="4223" w:name="__UnoMark__58193_3683153708"/>
            <w:bookmarkStart w:id="4224" w:name="__UnoMark__58192_3683153708"/>
            <w:bookmarkStart w:id="4225" w:name="__UnoMark__58191_3683153708"/>
            <w:bookmarkStart w:id="4226" w:name="__UnoMark__58190_3683153708"/>
            <w:bookmarkStart w:id="4227" w:name="__UnoMark__58189_3683153708"/>
            <w:bookmarkStart w:id="4228" w:name="__UnoMark__58188_3683153708"/>
            <w:bookmarkStart w:id="4229" w:name="__UnoMark__58187_3683153708"/>
            <w:bookmarkStart w:id="4230" w:name="__UnoMark__58186_3683153708"/>
            <w:bookmarkStart w:id="4231" w:name="__UnoMark__58185_3683153708"/>
            <w:bookmarkStart w:id="4232" w:name="__UnoMark__58184_3683153708"/>
            <w:bookmarkStart w:id="4233" w:name="__UnoMark__58183_3683153708"/>
            <w:bookmarkStart w:id="4234" w:name="__UnoMark__58182_3683153708"/>
            <w:bookmarkStart w:id="4235" w:name="__UnoMark__58181_3683153708"/>
            <w:bookmarkStart w:id="4236" w:name="__UnoMark__58180_3683153708"/>
            <w:bookmarkStart w:id="4237" w:name="__UnoMark__58179_3683153708"/>
            <w:bookmarkStart w:id="4238" w:name="__UnoMark__58178_3683153708"/>
            <w:bookmarkStart w:id="4239" w:name="__UnoMark__58177_3683153708"/>
            <w:bookmarkStart w:id="4240" w:name="__UnoMark__58176_3683153708"/>
            <w:bookmarkStart w:id="4241" w:name="__UnoMark__58175_3683153708"/>
            <w:bookmarkStart w:id="4242" w:name="__UnoMark__58174_3683153708"/>
            <w:bookmarkStart w:id="4243" w:name="__UnoMark__58173_3683153708"/>
            <w:bookmarkStart w:id="4244" w:name="__UnoMark__58172_3683153708"/>
            <w:bookmarkStart w:id="4245" w:name="__UnoMark__58171_3683153708"/>
            <w:bookmarkStart w:id="4246" w:name="__UnoMark__58170_3683153708"/>
            <w:bookmarkStart w:id="4247" w:name="__UnoMark__58169_3683153708"/>
            <w:bookmarkStart w:id="4248" w:name="__UnoMark__58168_3683153708"/>
            <w:bookmarkStart w:id="4249" w:name="__UnoMark__58167_3683153708"/>
            <w:bookmarkStart w:id="4250" w:name="__UnoMark__58166_3683153708"/>
            <w:bookmarkStart w:id="4251" w:name="__UnoMark__58165_3683153708"/>
            <w:bookmarkStart w:id="4252" w:name="__UnoMark__58164_3683153708"/>
            <w:bookmarkStart w:id="4253" w:name="__UnoMark__58163_3683153708"/>
            <w:bookmarkStart w:id="4254" w:name="__UnoMark__58162_3683153708"/>
            <w:bookmarkStart w:id="4255" w:name="__UnoMark__58161_3683153708"/>
            <w:bookmarkStart w:id="4256" w:name="__UnoMark__58160_3683153708"/>
            <w:bookmarkStart w:id="4257" w:name="__UnoMark__58159_3683153708"/>
            <w:bookmarkStart w:id="4258" w:name="__UnoMark__58158_3683153708"/>
            <w:bookmarkStart w:id="4259" w:name="__UnoMark__58157_3683153708"/>
            <w:bookmarkStart w:id="4260" w:name="__UnoMark__58156_3683153708"/>
            <w:bookmarkStart w:id="4261" w:name="__UnoMark__58155_3683153708"/>
            <w:bookmarkStart w:id="4262" w:name="__UnoMark__58154_3683153708"/>
            <w:bookmarkStart w:id="4263" w:name="__UnoMark__58153_3683153708"/>
            <w:bookmarkStart w:id="4264" w:name="__UnoMark__58152_3683153708"/>
            <w:bookmarkStart w:id="4265" w:name="__UnoMark__58151_3683153708"/>
            <w:bookmarkStart w:id="4266" w:name="__UnoMark__58150_3683153708"/>
            <w:bookmarkStart w:id="4267" w:name="__UnoMark__58149_3683153708"/>
            <w:bookmarkStart w:id="4268" w:name="__UnoMark__58148_3683153708"/>
            <w:bookmarkStart w:id="4269" w:name="__UnoMark__58147_3683153708"/>
            <w:bookmarkStart w:id="4270" w:name="__UnoMark__58146_3683153708"/>
            <w:bookmarkStart w:id="4271" w:name="__UnoMark__58145_3683153708"/>
            <w:bookmarkStart w:id="4272" w:name="__UnoMark__58144_3683153708"/>
            <w:bookmarkStart w:id="4273" w:name="__UnoMark__58143_3683153708"/>
            <w:bookmarkStart w:id="4274" w:name="__UnoMark__58142_3683153708"/>
            <w:bookmarkStart w:id="4275" w:name="__UnoMark__58141_3683153708"/>
            <w:bookmarkStart w:id="4276" w:name="__UnoMark__58140_3683153708"/>
            <w:bookmarkStart w:id="4277" w:name="__UnoMark__58139_3683153708"/>
            <w:bookmarkStart w:id="4278" w:name="__UnoMark__58138_3683153708"/>
            <w:bookmarkStart w:id="4279" w:name="__UnoMark__58137_3683153708"/>
            <w:bookmarkStart w:id="4280" w:name="__UnoMark__58136_3683153708"/>
            <w:bookmarkStart w:id="4281" w:name="__UnoMark__58135_3683153708"/>
            <w:bookmarkStart w:id="4282" w:name="__UnoMark__58134_3683153708"/>
            <w:bookmarkStart w:id="4283" w:name="__UnoMark__58133_3683153708"/>
            <w:bookmarkStart w:id="4284" w:name="__UnoMark__58132_3683153708"/>
            <w:bookmarkStart w:id="4285" w:name="__UnoMark__58131_3683153708"/>
            <w:bookmarkStart w:id="4286" w:name="__UnoMark__58130_3683153708"/>
            <w:bookmarkStart w:id="4287" w:name="__UnoMark__58129_3683153708"/>
            <w:bookmarkStart w:id="4288" w:name="__UnoMark__58128_3683153708"/>
            <w:bookmarkStart w:id="4289" w:name="__UnoMark__58127_3683153708"/>
            <w:bookmarkStart w:id="4290" w:name="__UnoMark__58126_3683153708"/>
            <w:bookmarkStart w:id="4291" w:name="__UnoMark__58125_3683153708"/>
            <w:bookmarkStart w:id="4292" w:name="__UnoMark__58124_3683153708"/>
            <w:bookmarkStart w:id="4293" w:name="__UnoMark__58123_3683153708"/>
            <w:bookmarkStart w:id="4294" w:name="__UnoMark__58122_3683153708"/>
            <w:bookmarkStart w:id="4295" w:name="__UnoMark__58121_3683153708"/>
            <w:bookmarkStart w:id="4296" w:name="__UnoMark__58120_3683153708"/>
            <w:bookmarkStart w:id="4297" w:name="__UnoMark__58119_3683153708"/>
            <w:bookmarkStart w:id="4298" w:name="__UnoMark__58118_3683153708"/>
            <w:bookmarkStart w:id="4299" w:name="__UnoMark__58117_3683153708"/>
            <w:bookmarkStart w:id="4300" w:name="__UnoMark__58116_3683153708"/>
            <w:bookmarkStart w:id="4301" w:name="__UnoMark__58115_3683153708"/>
            <w:bookmarkStart w:id="4302" w:name="__UnoMark__58114_3683153708"/>
            <w:bookmarkStart w:id="4303" w:name="__UnoMark__58113_3683153708"/>
            <w:bookmarkStart w:id="4304" w:name="__UnoMark__58112_3683153708"/>
            <w:bookmarkStart w:id="4305" w:name="__UnoMark__58111_3683153708"/>
            <w:bookmarkStart w:id="4306" w:name="__UnoMark__58110_3683153708"/>
            <w:bookmarkStart w:id="4307" w:name="__UnoMark__58109_3683153708"/>
            <w:bookmarkStart w:id="4308" w:name="__UnoMark__58108_3683153708"/>
            <w:bookmarkStart w:id="4309" w:name="__UnoMark__58107_3683153708"/>
            <w:bookmarkStart w:id="4310" w:name="__UnoMark__58106_3683153708"/>
            <w:bookmarkStart w:id="4311" w:name="__UnoMark__58105_3683153708"/>
            <w:bookmarkStart w:id="4312" w:name="__UnoMark__58104_3683153708"/>
            <w:bookmarkStart w:id="4313" w:name="__UnoMark__58103_3683153708"/>
            <w:bookmarkStart w:id="4314" w:name="__UnoMark__58102_3683153708"/>
            <w:bookmarkStart w:id="4315" w:name="__UnoMark__58101_3683153708"/>
            <w:bookmarkStart w:id="4316" w:name="__UnoMark__58100_3683153708"/>
            <w:bookmarkStart w:id="4317" w:name="__UnoMark__58099_3683153708"/>
            <w:bookmarkStart w:id="4318" w:name="__UnoMark__58098_3683153708"/>
            <w:bookmarkStart w:id="4319" w:name="__UnoMark__58097_3683153708"/>
            <w:bookmarkStart w:id="4320" w:name="__UnoMark__58096_3683153708"/>
            <w:bookmarkStart w:id="4321" w:name="__UnoMark__58095_3683153708"/>
            <w:bookmarkStart w:id="4322" w:name="__UnoMark__58094_3683153708"/>
            <w:bookmarkStart w:id="4323" w:name="__UnoMark__58093_3683153708"/>
            <w:bookmarkStart w:id="4324" w:name="__UnoMark__58092_3683153708"/>
            <w:bookmarkStart w:id="4325" w:name="__UnoMark__58091_3683153708"/>
            <w:bookmarkStart w:id="4326" w:name="__UnoMark__58090_3683153708"/>
            <w:bookmarkStart w:id="4327" w:name="__UnoMark__58089_3683153708"/>
            <w:bookmarkStart w:id="4328" w:name="__UnoMark__58088_3683153708"/>
            <w:bookmarkStart w:id="4329" w:name="__UnoMark__58087_3683153708"/>
            <w:bookmarkStart w:id="4330" w:name="__UnoMark__58086_3683153708"/>
            <w:bookmarkStart w:id="4331" w:name="__UnoMark__58085_3683153708"/>
            <w:bookmarkStart w:id="4332" w:name="__UnoMark__58084_3683153708"/>
            <w:bookmarkStart w:id="4333" w:name="__UnoMark__58083_3683153708"/>
            <w:bookmarkStart w:id="4334" w:name="__UnoMark__58082_3683153708"/>
            <w:bookmarkStart w:id="4335" w:name="__UnoMark__58081_3683153708"/>
            <w:bookmarkStart w:id="4336" w:name="__UnoMark__58080_3683153708"/>
            <w:bookmarkStart w:id="4337" w:name="__UnoMark__58079_3683153708"/>
            <w:bookmarkStart w:id="4338" w:name="__UnoMark__58078_3683153708"/>
            <w:bookmarkStart w:id="4339" w:name="__UnoMark__58077_3683153708"/>
            <w:bookmarkStart w:id="4340" w:name="__UnoMark__58076_3683153708"/>
            <w:bookmarkStart w:id="4341" w:name="__UnoMark__58075_3683153708"/>
            <w:bookmarkStart w:id="4342" w:name="__UnoMark__58074_3683153708"/>
            <w:bookmarkStart w:id="4343" w:name="__UnoMark__58073_3683153708"/>
            <w:bookmarkStart w:id="4344" w:name="__UnoMark__58072_3683153708"/>
            <w:bookmarkStart w:id="4345" w:name="__UnoMark__58071_3683153708"/>
            <w:bookmarkStart w:id="4346" w:name="__UnoMark__58070_3683153708"/>
            <w:bookmarkStart w:id="4347" w:name="__UnoMark__58069_3683153708"/>
            <w:bookmarkStart w:id="4348" w:name="__UnoMark__58068_3683153708"/>
            <w:bookmarkStart w:id="4349" w:name="__UnoMark__58067_3683153708"/>
            <w:bookmarkStart w:id="4350" w:name="__UnoMark__58066_3683153708"/>
            <w:bookmarkStart w:id="4351" w:name="__UnoMark__58065_3683153708"/>
            <w:bookmarkStart w:id="4352" w:name="__UnoMark__58064_3683153708"/>
            <w:bookmarkStart w:id="4353" w:name="__UnoMark__58063_3683153708"/>
            <w:bookmarkStart w:id="4354" w:name="__UnoMark__58062_3683153708"/>
            <w:bookmarkStart w:id="4355" w:name="__UnoMark__58061_3683153708"/>
            <w:bookmarkStart w:id="4356" w:name="__UnoMark__58060_3683153708"/>
            <w:bookmarkStart w:id="4357" w:name="__UnoMark__58059_3683153708"/>
            <w:bookmarkStart w:id="4358" w:name="__UnoMark__58058_3683153708"/>
            <w:bookmarkStart w:id="4359" w:name="__UnoMark__58057_3683153708"/>
            <w:bookmarkStart w:id="4360" w:name="__UnoMark__58056_3683153708"/>
            <w:bookmarkStart w:id="4361" w:name="__UnoMark__58055_3683153708"/>
            <w:bookmarkStart w:id="4362" w:name="__UnoMark__58054_3683153708"/>
            <w:bookmarkStart w:id="4363" w:name="__UnoMark__58053_3683153708"/>
            <w:bookmarkStart w:id="4364" w:name="__UnoMark__58052_3683153708"/>
            <w:bookmarkStart w:id="4365" w:name="__UnoMark__58051_3683153708"/>
            <w:bookmarkStart w:id="4366" w:name="__UnoMark__58050_3683153708"/>
            <w:bookmarkStart w:id="4367" w:name="__UnoMark__58049_3683153708"/>
            <w:bookmarkStart w:id="4368" w:name="__UnoMark__58048_3683153708"/>
            <w:bookmarkStart w:id="4369" w:name="__UnoMark__58047_3683153708"/>
            <w:bookmarkStart w:id="4370" w:name="__UnoMark__58046_3683153708"/>
            <w:bookmarkStart w:id="4371" w:name="__UnoMark__58045_3683153708"/>
            <w:bookmarkStart w:id="4372" w:name="__UnoMark__58044_3683153708"/>
            <w:bookmarkStart w:id="4373" w:name="__UnoMark__58043_3683153708"/>
            <w:bookmarkStart w:id="4374" w:name="__UnoMark__58042_3683153708"/>
            <w:bookmarkStart w:id="4375" w:name="__UnoMark__58041_3683153708"/>
            <w:bookmarkStart w:id="4376" w:name="__UnoMark__58040_3683153708"/>
            <w:bookmarkStart w:id="4377" w:name="__UnoMark__58039_3683153708"/>
            <w:bookmarkStart w:id="4378" w:name="__UnoMark__58038_3683153708"/>
            <w:bookmarkStart w:id="4379" w:name="__UnoMark__58037_3683153708"/>
            <w:bookmarkStart w:id="4380" w:name="__UnoMark__58036_3683153708"/>
            <w:bookmarkStart w:id="4381" w:name="__UnoMark__58035_3683153708"/>
            <w:bookmarkStart w:id="4382" w:name="__UnoMark__58034_3683153708"/>
            <w:bookmarkStart w:id="4383" w:name="__UnoMark__58033_3683153708"/>
            <w:bookmarkStart w:id="4384" w:name="__UnoMark__58032_3683153708"/>
            <w:bookmarkStart w:id="4385" w:name="__UnoMark__58031_3683153708"/>
            <w:bookmarkStart w:id="4386" w:name="__UnoMark__58030_3683153708"/>
            <w:bookmarkStart w:id="4387" w:name="__UnoMark__58029_3683153708"/>
            <w:bookmarkStart w:id="4388" w:name="__UnoMark__58028_3683153708"/>
            <w:bookmarkStart w:id="4389" w:name="__UnoMark__58027_3683153708"/>
            <w:bookmarkStart w:id="4390" w:name="__UnoMark__58026_3683153708"/>
            <w:bookmarkStart w:id="4391" w:name="__UnoMark__58025_3683153708"/>
            <w:bookmarkStart w:id="4392" w:name="__UnoMark__58024_3683153708"/>
            <w:bookmarkStart w:id="4393" w:name="__UnoMark__58023_3683153708"/>
            <w:bookmarkStart w:id="4394" w:name="__UnoMark__58022_3683153708"/>
            <w:bookmarkStart w:id="4395" w:name="__UnoMark__58021_3683153708"/>
            <w:bookmarkStart w:id="4396" w:name="__UnoMark__58020_3683153708"/>
            <w:bookmarkStart w:id="4397" w:name="__UnoMark__58019_3683153708"/>
            <w:bookmarkStart w:id="4398" w:name="__UnoMark__58018_3683153708"/>
            <w:bookmarkStart w:id="4399" w:name="__UnoMark__58017_3683153708"/>
            <w:bookmarkStart w:id="4400" w:name="__UnoMark__58016_3683153708"/>
            <w:bookmarkStart w:id="4401" w:name="__UnoMark__58015_3683153708"/>
            <w:bookmarkStart w:id="4402" w:name="__UnoMark__58014_3683153708"/>
            <w:bookmarkStart w:id="4403" w:name="__UnoMark__58013_3683153708"/>
            <w:bookmarkStart w:id="4404" w:name="__UnoMark__58012_3683153708"/>
            <w:bookmarkStart w:id="4405" w:name="__UnoMark__58011_3683153708"/>
            <w:bookmarkStart w:id="4406" w:name="__UnoMark__58010_3683153708"/>
            <w:bookmarkStart w:id="4407" w:name="__UnoMark__58009_3683153708"/>
            <w:bookmarkStart w:id="4408" w:name="__UnoMark__58008_3683153708"/>
            <w:bookmarkStart w:id="4409" w:name="__UnoMark__58007_3683153708"/>
            <w:bookmarkStart w:id="4410" w:name="__UnoMark__58006_3683153708"/>
            <w:bookmarkStart w:id="4411" w:name="__UnoMark__58005_3683153708"/>
            <w:bookmarkStart w:id="4412" w:name="__UnoMark__58004_3683153708"/>
            <w:bookmarkStart w:id="4413" w:name="__UnoMark__58003_3683153708"/>
            <w:bookmarkStart w:id="4414" w:name="__UnoMark__58002_3683153708"/>
            <w:bookmarkStart w:id="4415" w:name="__UnoMark__58001_3683153708"/>
            <w:bookmarkStart w:id="4416" w:name="__UnoMark__58000_3683153708"/>
            <w:bookmarkStart w:id="4417" w:name="__UnoMark__57999_3683153708"/>
            <w:bookmarkStart w:id="4418" w:name="__UnoMark__57998_3683153708"/>
            <w:bookmarkStart w:id="4419" w:name="__UnoMark__57997_3683153708"/>
            <w:bookmarkStart w:id="4420" w:name="__UnoMark__57996_3683153708"/>
            <w:bookmarkStart w:id="4421" w:name="__UnoMark__57995_3683153708"/>
            <w:bookmarkStart w:id="4422" w:name="__UnoMark__57994_3683153708"/>
            <w:bookmarkStart w:id="4423" w:name="__UnoMark__57993_3683153708"/>
            <w:bookmarkStart w:id="4424" w:name="__UnoMark__57992_3683153708"/>
            <w:bookmarkStart w:id="4425" w:name="__UnoMark__57991_3683153708"/>
            <w:bookmarkStart w:id="4426" w:name="__UnoMark__57990_3683153708"/>
            <w:bookmarkStart w:id="4427" w:name="__UnoMark__57989_3683153708"/>
            <w:bookmarkStart w:id="4428" w:name="__UnoMark__57988_3683153708"/>
            <w:bookmarkStart w:id="4429" w:name="__UnoMark__57987_3683153708"/>
            <w:bookmarkStart w:id="4430" w:name="__UnoMark__57986_3683153708"/>
            <w:bookmarkStart w:id="4431" w:name="__UnoMark__57985_3683153708"/>
            <w:bookmarkStart w:id="4432" w:name="__UnoMark__57984_3683153708"/>
            <w:bookmarkStart w:id="4433" w:name="__UnoMark__57983_3683153708"/>
            <w:bookmarkStart w:id="4434" w:name="__UnoMark__57982_3683153708"/>
            <w:bookmarkStart w:id="4435" w:name="__UnoMark__57981_3683153708"/>
            <w:bookmarkStart w:id="4436" w:name="__UnoMark__57980_3683153708"/>
            <w:bookmarkStart w:id="4437" w:name="__UnoMark__57979_3683153708"/>
            <w:bookmarkStart w:id="4438" w:name="__UnoMark__57978_3683153708"/>
            <w:bookmarkStart w:id="4439" w:name="__UnoMark__57977_3683153708"/>
            <w:bookmarkStart w:id="4440" w:name="__UnoMark__57976_3683153708"/>
            <w:bookmarkStart w:id="4441" w:name="__UnoMark__57975_3683153708"/>
            <w:bookmarkStart w:id="4442" w:name="__UnoMark__57974_3683153708"/>
            <w:bookmarkStart w:id="4443" w:name="__UnoMark__57973_3683153708"/>
            <w:bookmarkStart w:id="4444" w:name="__UnoMark__57972_3683153708"/>
            <w:bookmarkStart w:id="4445" w:name="__UnoMark__57971_3683153708"/>
            <w:bookmarkStart w:id="4446" w:name="__UnoMark__57970_3683153708"/>
            <w:bookmarkStart w:id="4447" w:name="__UnoMark__57969_3683153708"/>
            <w:bookmarkStart w:id="4448" w:name="__UnoMark__57968_3683153708"/>
            <w:bookmarkStart w:id="4449" w:name="__UnoMark__57967_3683153708"/>
            <w:bookmarkStart w:id="4450" w:name="__UnoMark__57966_3683153708"/>
            <w:bookmarkStart w:id="4451" w:name="__UnoMark__57965_3683153708"/>
            <w:bookmarkStart w:id="4452" w:name="__UnoMark__57964_3683153708"/>
            <w:bookmarkStart w:id="4453" w:name="__UnoMark__57963_3683153708"/>
            <w:bookmarkStart w:id="4454" w:name="__UnoMark__57962_3683153708"/>
            <w:bookmarkStart w:id="4455" w:name="__UnoMark__57961_3683153708"/>
            <w:bookmarkStart w:id="4456" w:name="__UnoMark__57960_3683153708"/>
            <w:bookmarkStart w:id="4457" w:name="__UnoMark__57959_3683153708"/>
            <w:bookmarkStart w:id="4458" w:name="__UnoMark__57958_3683153708"/>
            <w:bookmarkStart w:id="4459" w:name="__UnoMark__57957_3683153708"/>
            <w:bookmarkStart w:id="4460" w:name="__UnoMark__57956_3683153708"/>
            <w:bookmarkStart w:id="4461" w:name="__UnoMark__57955_3683153708"/>
            <w:bookmarkStart w:id="4462" w:name="__UnoMark__57954_3683153708"/>
            <w:bookmarkStart w:id="4463" w:name="__UnoMark__57953_3683153708"/>
            <w:bookmarkStart w:id="4464" w:name="__UnoMark__57952_3683153708"/>
            <w:bookmarkStart w:id="4465" w:name="__UnoMark__57951_3683153708"/>
            <w:bookmarkStart w:id="4466" w:name="__UnoMark__57950_3683153708"/>
            <w:bookmarkStart w:id="4467" w:name="__UnoMark__57949_3683153708"/>
            <w:bookmarkStart w:id="4468" w:name="__UnoMark__57948_3683153708"/>
            <w:bookmarkStart w:id="4469" w:name="__UnoMark__57947_3683153708"/>
            <w:bookmarkStart w:id="4470" w:name="__UnoMark__57946_3683153708"/>
            <w:bookmarkStart w:id="4471" w:name="__UnoMark__57945_3683153708"/>
            <w:bookmarkStart w:id="4472" w:name="__UnoMark__57944_3683153708"/>
            <w:bookmarkStart w:id="4473" w:name="__UnoMark__57943_3683153708"/>
            <w:bookmarkStart w:id="4474" w:name="__UnoMark__57942_3683153708"/>
            <w:bookmarkStart w:id="4475" w:name="__UnoMark__57941_3683153708"/>
            <w:bookmarkStart w:id="4476" w:name="__UnoMark__57940_3683153708"/>
            <w:bookmarkStart w:id="4477" w:name="__UnoMark__57939_3683153708"/>
            <w:bookmarkStart w:id="4478" w:name="__UnoMark__57938_3683153708"/>
            <w:bookmarkStart w:id="4479" w:name="__UnoMark__57937_3683153708"/>
            <w:bookmarkStart w:id="4480" w:name="__UnoMark__57936_3683153708"/>
            <w:bookmarkStart w:id="4481" w:name="__UnoMark__57935_3683153708"/>
            <w:bookmarkStart w:id="4482" w:name="__UnoMark__57934_3683153708"/>
            <w:bookmarkStart w:id="4483" w:name="__UnoMark__57933_3683153708"/>
            <w:bookmarkStart w:id="4484" w:name="__UnoMark__57932_3683153708"/>
            <w:bookmarkStart w:id="4485" w:name="__UnoMark__57931_3683153708"/>
            <w:bookmarkStart w:id="4486" w:name="__UnoMark__57930_3683153708"/>
            <w:bookmarkStart w:id="4487" w:name="__UnoMark__57929_3683153708"/>
            <w:bookmarkStart w:id="4488" w:name="__UnoMark__57928_3683153708"/>
            <w:bookmarkStart w:id="4489" w:name="__UnoMark__57927_3683153708"/>
            <w:bookmarkStart w:id="4490" w:name="__UnoMark__57926_3683153708"/>
            <w:bookmarkStart w:id="4491" w:name="__UnoMark__57925_3683153708"/>
            <w:bookmarkStart w:id="4492" w:name="__UnoMark__57924_3683153708"/>
            <w:bookmarkStart w:id="4493" w:name="__UnoMark__57923_3683153708"/>
            <w:bookmarkStart w:id="4494" w:name="__UnoMark__57922_3683153708"/>
            <w:bookmarkStart w:id="4495" w:name="__UnoMark__57921_3683153708"/>
            <w:bookmarkStart w:id="4496" w:name="__UnoMark__57920_3683153708"/>
            <w:bookmarkStart w:id="4497" w:name="__UnoMark__57919_3683153708"/>
            <w:bookmarkStart w:id="4498" w:name="__UnoMark__57918_3683153708"/>
            <w:bookmarkStart w:id="4499" w:name="__UnoMark__57917_3683153708"/>
            <w:bookmarkStart w:id="4500" w:name="__UnoMark__57916_3683153708"/>
            <w:bookmarkStart w:id="4501" w:name="__UnoMark__57915_3683153708"/>
            <w:bookmarkStart w:id="4502" w:name="__UnoMark__57914_3683153708"/>
            <w:bookmarkStart w:id="4503" w:name="__UnoMark__57913_3683153708"/>
            <w:bookmarkStart w:id="4504" w:name="__UnoMark__57912_3683153708"/>
            <w:bookmarkStart w:id="4505" w:name="__UnoMark__57911_3683153708"/>
            <w:bookmarkStart w:id="4506" w:name="__UnoMark__57910_3683153708"/>
            <w:bookmarkStart w:id="4507" w:name="__UnoMark__57909_3683153708"/>
            <w:bookmarkStart w:id="4508" w:name="__UnoMark__57908_3683153708"/>
            <w:bookmarkStart w:id="4509" w:name="__UnoMark__57907_3683153708"/>
            <w:bookmarkStart w:id="4510" w:name="__UnoMark__57906_3683153708"/>
            <w:bookmarkStart w:id="4511" w:name="__UnoMark__57905_3683153708"/>
            <w:bookmarkStart w:id="4512" w:name="__UnoMark__57904_3683153708"/>
            <w:bookmarkStart w:id="4513" w:name="__UnoMark__57903_3683153708"/>
            <w:bookmarkStart w:id="4514" w:name="__UnoMark__57902_3683153708"/>
            <w:bookmarkStart w:id="4515" w:name="__UnoMark__57901_3683153708"/>
            <w:bookmarkStart w:id="4516" w:name="__UnoMark__57900_3683153708"/>
            <w:bookmarkStart w:id="4517" w:name="__UnoMark__57899_3683153708"/>
            <w:bookmarkStart w:id="4518" w:name="__UnoMark__57898_3683153708"/>
            <w:bookmarkStart w:id="4519" w:name="__UnoMark__57897_3683153708"/>
            <w:bookmarkStart w:id="4520" w:name="__UnoMark__57896_3683153708"/>
            <w:bookmarkStart w:id="4521" w:name="__UnoMark__57895_3683153708"/>
            <w:bookmarkStart w:id="4522" w:name="__UnoMark__57894_3683153708"/>
            <w:bookmarkStart w:id="4523" w:name="__UnoMark__57893_3683153708"/>
            <w:bookmarkStart w:id="4524" w:name="__UnoMark__57892_3683153708"/>
            <w:bookmarkStart w:id="4525" w:name="__UnoMark__57891_3683153708"/>
            <w:bookmarkStart w:id="4526" w:name="__UnoMark__57890_3683153708"/>
            <w:bookmarkStart w:id="4527" w:name="__UnoMark__57889_3683153708"/>
            <w:bookmarkStart w:id="4528" w:name="__UnoMark__57888_3683153708"/>
            <w:bookmarkStart w:id="4529" w:name="__UnoMark__57887_3683153708"/>
            <w:bookmarkStart w:id="4530" w:name="__UnoMark__57886_3683153708"/>
            <w:bookmarkStart w:id="4531" w:name="__UnoMark__57885_3683153708"/>
            <w:bookmarkStart w:id="4532" w:name="__UnoMark__57884_3683153708"/>
            <w:bookmarkStart w:id="4533" w:name="__UnoMark__57883_3683153708"/>
            <w:bookmarkStart w:id="4534" w:name="__UnoMark__57882_3683153708"/>
            <w:bookmarkStart w:id="4535" w:name="__UnoMark__57881_3683153708"/>
            <w:bookmarkStart w:id="4536" w:name="__UnoMark__57880_3683153708"/>
            <w:bookmarkStart w:id="4537" w:name="__UnoMark__57879_3683153708"/>
            <w:bookmarkStart w:id="4538" w:name="__UnoMark__57878_3683153708"/>
            <w:bookmarkStart w:id="4539" w:name="__UnoMark__57877_3683153708"/>
            <w:bookmarkStart w:id="4540" w:name="__UnoMark__57876_3683153708"/>
            <w:bookmarkStart w:id="4541" w:name="__UnoMark__57875_3683153708"/>
            <w:bookmarkStart w:id="4542" w:name="__UnoMark__57874_3683153708"/>
            <w:bookmarkStart w:id="4543" w:name="__UnoMark__57873_3683153708"/>
            <w:bookmarkStart w:id="4544" w:name="__UnoMark__57872_3683153708"/>
            <w:bookmarkStart w:id="4545" w:name="__UnoMark__57871_3683153708"/>
            <w:bookmarkStart w:id="4546" w:name="__UnoMark__57870_3683153708"/>
            <w:bookmarkStart w:id="4547" w:name="__UnoMark__57869_3683153708"/>
            <w:bookmarkStart w:id="4548" w:name="__UnoMark__57868_3683153708"/>
            <w:bookmarkStart w:id="4549" w:name="__UnoMark__57867_3683153708"/>
            <w:bookmarkStart w:id="4550" w:name="__UnoMark__57866_3683153708"/>
            <w:bookmarkStart w:id="4551" w:name="__UnoMark__57865_3683153708"/>
            <w:bookmarkStart w:id="4552" w:name="__UnoMark__57864_3683153708"/>
            <w:bookmarkStart w:id="4553" w:name="__UnoMark__57863_3683153708"/>
            <w:bookmarkStart w:id="4554" w:name="__UnoMark__57862_3683153708"/>
            <w:bookmarkStart w:id="4555" w:name="__UnoMark__57861_3683153708"/>
            <w:bookmarkStart w:id="4556" w:name="__UnoMark__57860_3683153708"/>
            <w:bookmarkStart w:id="4557" w:name="__UnoMark__57859_3683153708"/>
            <w:bookmarkStart w:id="4558" w:name="__UnoMark__57858_3683153708"/>
            <w:bookmarkStart w:id="4559" w:name="__UnoMark__57857_3683153708"/>
            <w:bookmarkStart w:id="4560" w:name="__UnoMark__57856_3683153708"/>
            <w:bookmarkStart w:id="4561" w:name="__UnoMark__57855_3683153708"/>
            <w:bookmarkStart w:id="4562" w:name="__UnoMark__57854_3683153708"/>
            <w:bookmarkStart w:id="4563" w:name="__UnoMark__57853_3683153708"/>
            <w:bookmarkStart w:id="4564" w:name="__UnoMark__57852_3683153708"/>
            <w:bookmarkStart w:id="4565" w:name="__UnoMark__57851_3683153708"/>
            <w:bookmarkStart w:id="4566" w:name="__UnoMark__57850_3683153708"/>
            <w:bookmarkStart w:id="4567" w:name="__UnoMark__57849_3683153708"/>
            <w:bookmarkStart w:id="4568" w:name="__UnoMark__57848_3683153708"/>
            <w:bookmarkStart w:id="4569" w:name="__UnoMark__57847_3683153708"/>
            <w:bookmarkStart w:id="4570" w:name="__UnoMark__57846_3683153708"/>
            <w:bookmarkStart w:id="4571" w:name="__UnoMark__57845_3683153708"/>
            <w:bookmarkStart w:id="4572" w:name="__UnoMark__57844_3683153708"/>
            <w:bookmarkStart w:id="4573" w:name="__UnoMark__57843_3683153708"/>
            <w:bookmarkStart w:id="4574" w:name="__UnoMark__57842_3683153708"/>
            <w:bookmarkStart w:id="4575" w:name="__UnoMark__57841_3683153708"/>
            <w:bookmarkStart w:id="4576" w:name="__UnoMark__57840_3683153708"/>
            <w:bookmarkStart w:id="4577" w:name="__UnoMark__57839_3683153708"/>
            <w:bookmarkStart w:id="4578" w:name="__UnoMark__57838_3683153708"/>
            <w:bookmarkStart w:id="4579" w:name="__UnoMark__57837_3683153708"/>
            <w:bookmarkStart w:id="4580" w:name="__UnoMark__57836_3683153708"/>
            <w:bookmarkStart w:id="4581" w:name="__UnoMark__57835_3683153708"/>
            <w:bookmarkStart w:id="4582" w:name="__UnoMark__57834_3683153708"/>
            <w:bookmarkStart w:id="4583" w:name="__UnoMark__57833_3683153708"/>
            <w:bookmarkStart w:id="4584" w:name="__UnoMark__57832_3683153708"/>
            <w:bookmarkStart w:id="4585" w:name="__UnoMark__57831_3683153708"/>
            <w:bookmarkStart w:id="4586" w:name="__UnoMark__57830_3683153708"/>
            <w:bookmarkStart w:id="4587" w:name="__UnoMark__57829_3683153708"/>
            <w:bookmarkStart w:id="4588" w:name="__UnoMark__57828_3683153708"/>
            <w:bookmarkStart w:id="4589" w:name="__UnoMark__57827_3683153708"/>
            <w:bookmarkStart w:id="4590" w:name="__UnoMark__57826_3683153708"/>
            <w:bookmarkStart w:id="4591" w:name="__UnoMark__57825_3683153708"/>
            <w:bookmarkStart w:id="4592" w:name="__UnoMark__57824_3683153708"/>
            <w:bookmarkStart w:id="4593" w:name="__UnoMark__57823_3683153708"/>
            <w:bookmarkStart w:id="4594" w:name="__UnoMark__57822_3683153708"/>
            <w:bookmarkStart w:id="4595" w:name="__UnoMark__57821_3683153708"/>
            <w:bookmarkStart w:id="4596" w:name="__UnoMark__57820_3683153708"/>
            <w:bookmarkStart w:id="4597" w:name="__UnoMark__57819_3683153708"/>
            <w:bookmarkStart w:id="4598" w:name="__UnoMark__57818_3683153708"/>
            <w:bookmarkStart w:id="4599" w:name="__UnoMark__57817_3683153708"/>
            <w:bookmarkStart w:id="4600" w:name="__UnoMark__57816_3683153708"/>
            <w:bookmarkStart w:id="4601" w:name="__UnoMark__57815_3683153708"/>
            <w:bookmarkStart w:id="4602" w:name="__UnoMark__57814_3683153708"/>
            <w:bookmarkStart w:id="4603" w:name="__UnoMark__57813_3683153708"/>
            <w:bookmarkStart w:id="4604" w:name="__UnoMark__57812_3683153708"/>
            <w:bookmarkStart w:id="4605" w:name="__UnoMark__57811_3683153708"/>
            <w:bookmarkStart w:id="4606" w:name="__UnoMark__57810_3683153708"/>
            <w:bookmarkStart w:id="4607" w:name="__UnoMark__57809_3683153708"/>
            <w:bookmarkStart w:id="4608" w:name="__UnoMark__57808_3683153708"/>
            <w:bookmarkStart w:id="4609" w:name="__UnoMark__57807_3683153708"/>
            <w:bookmarkStart w:id="4610" w:name="__UnoMark__57806_3683153708"/>
            <w:bookmarkStart w:id="4611" w:name="__UnoMark__57805_3683153708"/>
            <w:bookmarkStart w:id="4612" w:name="__UnoMark__57804_3683153708"/>
            <w:bookmarkStart w:id="4613" w:name="__UnoMark__57803_3683153708"/>
            <w:bookmarkStart w:id="4614" w:name="__UnoMark__57802_3683153708"/>
            <w:bookmarkStart w:id="4615" w:name="__UnoMark__57801_3683153708"/>
            <w:bookmarkStart w:id="4616" w:name="__UnoMark__57800_3683153708"/>
            <w:bookmarkStart w:id="4617" w:name="__UnoMark__57799_3683153708"/>
            <w:bookmarkStart w:id="4618" w:name="__UnoMark__57798_3683153708"/>
            <w:bookmarkStart w:id="4619" w:name="__UnoMark__57797_3683153708"/>
            <w:bookmarkStart w:id="4620" w:name="__UnoMark__57796_3683153708"/>
            <w:bookmarkStart w:id="4621" w:name="__UnoMark__57795_3683153708"/>
            <w:bookmarkStart w:id="4622" w:name="__UnoMark__57794_3683153708"/>
            <w:bookmarkStart w:id="4623" w:name="__UnoMark__57793_3683153708"/>
            <w:bookmarkStart w:id="4624" w:name="__UnoMark__57792_3683153708"/>
            <w:bookmarkStart w:id="4625" w:name="__UnoMark__57791_3683153708"/>
            <w:bookmarkStart w:id="4626" w:name="__UnoMark__57790_3683153708"/>
            <w:bookmarkStart w:id="4627" w:name="__UnoMark__57789_3683153708"/>
            <w:bookmarkStart w:id="4628" w:name="__UnoMark__57788_3683153708"/>
            <w:bookmarkStart w:id="4629" w:name="__UnoMark__57787_3683153708"/>
            <w:bookmarkStart w:id="4630" w:name="__UnoMark__57786_3683153708"/>
            <w:bookmarkStart w:id="4631" w:name="__UnoMark__57785_3683153708"/>
            <w:bookmarkStart w:id="4632" w:name="__UnoMark__57784_3683153708"/>
            <w:bookmarkStart w:id="4633" w:name="__UnoMark__57783_3683153708"/>
            <w:bookmarkStart w:id="4634" w:name="__UnoMark__57782_3683153708"/>
            <w:bookmarkStart w:id="4635" w:name="__UnoMark__57781_3683153708"/>
            <w:bookmarkStart w:id="4636" w:name="__UnoMark__57780_3683153708"/>
            <w:bookmarkStart w:id="4637" w:name="__UnoMark__57779_3683153708"/>
            <w:bookmarkStart w:id="4638" w:name="__UnoMark__57778_3683153708"/>
            <w:bookmarkStart w:id="4639" w:name="__UnoMark__57777_3683153708"/>
            <w:bookmarkStart w:id="4640" w:name="__UnoMark__57776_3683153708"/>
            <w:bookmarkStart w:id="4641" w:name="__UnoMark__57775_3683153708"/>
            <w:bookmarkStart w:id="4642" w:name="__UnoMark__57774_3683153708"/>
            <w:bookmarkStart w:id="4643" w:name="__UnoMark__57773_3683153708"/>
            <w:bookmarkStart w:id="4644" w:name="__UnoMark__57772_3683153708"/>
            <w:bookmarkStart w:id="4645" w:name="__UnoMark__57771_3683153708"/>
            <w:bookmarkStart w:id="4646" w:name="__UnoMark__57770_3683153708"/>
            <w:bookmarkStart w:id="4647" w:name="__UnoMark__57769_3683153708"/>
            <w:bookmarkStart w:id="4648" w:name="__UnoMark__57768_3683153708"/>
            <w:bookmarkStart w:id="4649" w:name="__UnoMark__57767_3683153708"/>
            <w:bookmarkStart w:id="4650" w:name="__UnoMark__57766_3683153708"/>
            <w:bookmarkStart w:id="4651" w:name="__UnoMark__57765_3683153708"/>
            <w:bookmarkStart w:id="4652" w:name="__UnoMark__57764_3683153708"/>
            <w:bookmarkStart w:id="4653" w:name="__UnoMark__57763_3683153708"/>
            <w:bookmarkStart w:id="4654" w:name="__UnoMark__57762_3683153708"/>
            <w:bookmarkStart w:id="4655" w:name="__UnoMark__57761_3683153708"/>
            <w:bookmarkStart w:id="4656" w:name="__UnoMark__57760_3683153708"/>
            <w:bookmarkStart w:id="4657" w:name="__UnoMark__57759_3683153708"/>
            <w:bookmarkStart w:id="4658" w:name="__UnoMark__57758_3683153708"/>
            <w:bookmarkStart w:id="4659" w:name="__UnoMark__57757_3683153708"/>
            <w:bookmarkStart w:id="4660" w:name="__UnoMark__57756_3683153708"/>
            <w:bookmarkStart w:id="4661" w:name="__UnoMark__57755_3683153708"/>
            <w:bookmarkStart w:id="4662" w:name="__UnoMark__57754_3683153708"/>
            <w:bookmarkStart w:id="4663" w:name="__UnoMark__57753_3683153708"/>
            <w:bookmarkStart w:id="4664" w:name="__UnoMark__57752_3683153708"/>
            <w:bookmarkStart w:id="4665" w:name="__UnoMark__57751_3683153708"/>
            <w:bookmarkStart w:id="4666" w:name="__UnoMark__57750_3683153708"/>
            <w:bookmarkStart w:id="4667" w:name="__UnoMark__57749_3683153708"/>
            <w:bookmarkStart w:id="4668" w:name="__UnoMark__57748_3683153708"/>
            <w:bookmarkStart w:id="4669" w:name="__UnoMark__57747_3683153708"/>
            <w:bookmarkStart w:id="4670" w:name="__UnoMark__57746_3683153708"/>
            <w:bookmarkStart w:id="4671" w:name="__UnoMark__57745_3683153708"/>
            <w:bookmarkStart w:id="4672" w:name="__UnoMark__57744_3683153708"/>
            <w:bookmarkStart w:id="4673" w:name="__UnoMark__57743_3683153708"/>
            <w:bookmarkStart w:id="4674" w:name="__UnoMark__57742_3683153708"/>
            <w:bookmarkStart w:id="4675" w:name="__UnoMark__57741_3683153708"/>
            <w:bookmarkStart w:id="4676" w:name="__UnoMark__57740_3683153708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bookmarkEnd w:id="1408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bookmarkEnd w:id="1557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bookmarkEnd w:id="1573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  <w:bookmarkEnd w:id="1594"/>
            <w:bookmarkEnd w:id="1595"/>
            <w:bookmarkEnd w:id="1596"/>
            <w:bookmarkEnd w:id="1597"/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5"/>
            <w:bookmarkEnd w:id="1726"/>
            <w:bookmarkEnd w:id="1727"/>
            <w:bookmarkEnd w:id="1728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  <w:bookmarkEnd w:id="1744"/>
            <w:bookmarkEnd w:id="1745"/>
            <w:bookmarkEnd w:id="1746"/>
            <w:bookmarkEnd w:id="1747"/>
            <w:bookmarkEnd w:id="1748"/>
            <w:bookmarkEnd w:id="1749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bookmarkEnd w:id="1767"/>
            <w:bookmarkEnd w:id="1768"/>
            <w:bookmarkEnd w:id="1769"/>
            <w:bookmarkEnd w:id="1770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  <w:bookmarkEnd w:id="1807"/>
            <w:bookmarkEnd w:id="1808"/>
            <w:bookmarkEnd w:id="1809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bookmarkEnd w:id="1839"/>
            <w:bookmarkEnd w:id="1840"/>
            <w:bookmarkEnd w:id="1841"/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bookmarkEnd w:id="1898"/>
            <w:bookmarkEnd w:id="1899"/>
            <w:bookmarkEnd w:id="1900"/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bookmarkEnd w:id="1935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bookmarkEnd w:id="1969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bookmarkEnd w:id="2050"/>
            <w:bookmarkEnd w:id="2051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bookmarkEnd w:id="2104"/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1"/>
            <w:bookmarkEnd w:id="2112"/>
            <w:bookmarkEnd w:id="2113"/>
            <w:bookmarkEnd w:id="2114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bookmarkEnd w:id="2126"/>
            <w:bookmarkEnd w:id="2127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bookmarkEnd w:id="2140"/>
            <w:bookmarkEnd w:id="2141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  <w:bookmarkEnd w:id="2159"/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bookmarkEnd w:id="2169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bookmarkEnd w:id="2183"/>
            <w:bookmarkEnd w:id="2184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0"/>
            <w:bookmarkEnd w:id="2201"/>
            <w:bookmarkEnd w:id="2202"/>
            <w:bookmarkEnd w:id="2203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  <w:bookmarkEnd w:id="2213"/>
            <w:bookmarkEnd w:id="2214"/>
            <w:bookmarkEnd w:id="2215"/>
            <w:bookmarkEnd w:id="2216"/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bookmarkEnd w:id="2232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bookmarkEnd w:id="2240"/>
            <w:bookmarkEnd w:id="2241"/>
            <w:bookmarkEnd w:id="2242"/>
            <w:bookmarkEnd w:id="2243"/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1"/>
            <w:bookmarkEnd w:id="2262"/>
            <w:bookmarkEnd w:id="2263"/>
            <w:bookmarkEnd w:id="2264"/>
            <w:bookmarkEnd w:id="2265"/>
            <w:bookmarkEnd w:id="2266"/>
            <w:bookmarkEnd w:id="2267"/>
            <w:bookmarkEnd w:id="2268"/>
            <w:bookmarkEnd w:id="2269"/>
            <w:bookmarkEnd w:id="2270"/>
            <w:bookmarkEnd w:id="2271"/>
            <w:bookmarkEnd w:id="2272"/>
            <w:bookmarkEnd w:id="2273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bookmarkEnd w:id="2281"/>
            <w:bookmarkEnd w:id="2282"/>
            <w:bookmarkEnd w:id="2283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bookmarkEnd w:id="2297"/>
            <w:bookmarkEnd w:id="2298"/>
            <w:bookmarkEnd w:id="2299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bookmarkEnd w:id="2315"/>
            <w:bookmarkEnd w:id="2316"/>
            <w:bookmarkEnd w:id="2317"/>
            <w:bookmarkEnd w:id="2318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  <w:bookmarkEnd w:id="2333"/>
            <w:bookmarkEnd w:id="2334"/>
            <w:bookmarkEnd w:id="2335"/>
            <w:bookmarkEnd w:id="2336"/>
            <w:bookmarkEnd w:id="2337"/>
            <w:bookmarkEnd w:id="2338"/>
            <w:bookmarkEnd w:id="2339"/>
            <w:bookmarkEnd w:id="2340"/>
            <w:bookmarkEnd w:id="2341"/>
            <w:bookmarkEnd w:id="2342"/>
            <w:bookmarkEnd w:id="2343"/>
            <w:bookmarkEnd w:id="2344"/>
            <w:bookmarkEnd w:id="2345"/>
            <w:bookmarkEnd w:id="2346"/>
            <w:bookmarkEnd w:id="2347"/>
            <w:bookmarkEnd w:id="2348"/>
            <w:bookmarkEnd w:id="2349"/>
            <w:bookmarkEnd w:id="2350"/>
            <w:bookmarkEnd w:id="2351"/>
            <w:bookmarkEnd w:id="2352"/>
            <w:bookmarkEnd w:id="2353"/>
            <w:bookmarkEnd w:id="2354"/>
            <w:bookmarkEnd w:id="2355"/>
            <w:bookmarkEnd w:id="2356"/>
            <w:bookmarkEnd w:id="2357"/>
            <w:bookmarkEnd w:id="2358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5"/>
            <w:bookmarkEnd w:id="2366"/>
            <w:bookmarkEnd w:id="2367"/>
            <w:bookmarkEnd w:id="2368"/>
            <w:bookmarkEnd w:id="2369"/>
            <w:bookmarkEnd w:id="2370"/>
            <w:bookmarkEnd w:id="2371"/>
            <w:bookmarkEnd w:id="2372"/>
            <w:bookmarkEnd w:id="2373"/>
            <w:bookmarkEnd w:id="2374"/>
            <w:bookmarkEnd w:id="2375"/>
            <w:bookmarkEnd w:id="2376"/>
            <w:bookmarkEnd w:id="2377"/>
            <w:bookmarkEnd w:id="2378"/>
            <w:bookmarkEnd w:id="2379"/>
            <w:bookmarkEnd w:id="2380"/>
            <w:bookmarkEnd w:id="2381"/>
            <w:bookmarkEnd w:id="2382"/>
            <w:bookmarkEnd w:id="2383"/>
            <w:bookmarkEnd w:id="2384"/>
            <w:bookmarkEnd w:id="2385"/>
            <w:bookmarkEnd w:id="2386"/>
            <w:bookmarkEnd w:id="2387"/>
            <w:bookmarkEnd w:id="2388"/>
            <w:bookmarkEnd w:id="2389"/>
            <w:bookmarkEnd w:id="2390"/>
            <w:bookmarkEnd w:id="2391"/>
            <w:bookmarkEnd w:id="2392"/>
            <w:bookmarkEnd w:id="2393"/>
            <w:bookmarkEnd w:id="2394"/>
            <w:bookmarkEnd w:id="2395"/>
            <w:bookmarkEnd w:id="2396"/>
            <w:bookmarkEnd w:id="2397"/>
            <w:bookmarkEnd w:id="2398"/>
            <w:bookmarkEnd w:id="2399"/>
            <w:bookmarkEnd w:id="2400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bookmarkEnd w:id="2411"/>
            <w:bookmarkEnd w:id="2412"/>
            <w:bookmarkEnd w:id="2413"/>
            <w:bookmarkEnd w:id="2414"/>
            <w:bookmarkEnd w:id="2415"/>
            <w:bookmarkEnd w:id="2416"/>
            <w:bookmarkEnd w:id="2417"/>
            <w:bookmarkEnd w:id="2418"/>
            <w:bookmarkEnd w:id="2419"/>
            <w:bookmarkEnd w:id="2420"/>
            <w:bookmarkEnd w:id="2421"/>
            <w:bookmarkEnd w:id="2422"/>
            <w:bookmarkEnd w:id="2423"/>
            <w:bookmarkEnd w:id="2424"/>
            <w:bookmarkEnd w:id="2425"/>
            <w:bookmarkEnd w:id="2426"/>
            <w:bookmarkEnd w:id="2427"/>
            <w:bookmarkEnd w:id="2428"/>
            <w:bookmarkEnd w:id="2429"/>
            <w:bookmarkEnd w:id="2430"/>
            <w:bookmarkEnd w:id="2431"/>
            <w:bookmarkEnd w:id="2432"/>
            <w:bookmarkEnd w:id="2433"/>
            <w:bookmarkEnd w:id="2434"/>
            <w:bookmarkEnd w:id="2435"/>
            <w:bookmarkEnd w:id="2436"/>
            <w:bookmarkEnd w:id="2437"/>
            <w:bookmarkEnd w:id="2438"/>
            <w:bookmarkEnd w:id="2439"/>
            <w:bookmarkEnd w:id="2440"/>
            <w:bookmarkEnd w:id="2441"/>
            <w:bookmarkEnd w:id="2442"/>
            <w:bookmarkEnd w:id="2443"/>
            <w:bookmarkEnd w:id="2444"/>
            <w:bookmarkEnd w:id="2445"/>
            <w:bookmarkEnd w:id="2446"/>
            <w:bookmarkEnd w:id="2447"/>
            <w:bookmarkEnd w:id="2448"/>
            <w:bookmarkEnd w:id="2449"/>
            <w:bookmarkEnd w:id="2450"/>
            <w:bookmarkEnd w:id="2451"/>
            <w:bookmarkEnd w:id="2452"/>
            <w:bookmarkEnd w:id="2453"/>
            <w:bookmarkEnd w:id="2454"/>
            <w:bookmarkEnd w:id="2455"/>
            <w:bookmarkEnd w:id="2456"/>
            <w:bookmarkEnd w:id="2457"/>
            <w:bookmarkEnd w:id="2458"/>
            <w:bookmarkEnd w:id="2459"/>
            <w:bookmarkEnd w:id="2460"/>
            <w:bookmarkEnd w:id="2461"/>
            <w:bookmarkEnd w:id="2462"/>
            <w:bookmarkEnd w:id="2463"/>
            <w:bookmarkEnd w:id="2464"/>
            <w:bookmarkEnd w:id="2465"/>
            <w:bookmarkEnd w:id="2466"/>
            <w:bookmarkEnd w:id="2467"/>
            <w:bookmarkEnd w:id="2468"/>
            <w:bookmarkEnd w:id="2469"/>
            <w:bookmarkEnd w:id="2470"/>
            <w:bookmarkEnd w:id="2471"/>
            <w:bookmarkEnd w:id="2472"/>
            <w:bookmarkEnd w:id="2473"/>
            <w:bookmarkEnd w:id="2474"/>
            <w:bookmarkEnd w:id="2475"/>
            <w:bookmarkEnd w:id="2476"/>
            <w:bookmarkEnd w:id="2477"/>
            <w:bookmarkEnd w:id="2478"/>
            <w:bookmarkEnd w:id="2479"/>
            <w:bookmarkEnd w:id="2480"/>
            <w:bookmarkEnd w:id="2481"/>
            <w:bookmarkEnd w:id="2482"/>
            <w:bookmarkEnd w:id="2483"/>
            <w:bookmarkEnd w:id="2484"/>
            <w:bookmarkEnd w:id="2485"/>
            <w:bookmarkEnd w:id="2486"/>
            <w:bookmarkEnd w:id="2487"/>
            <w:bookmarkEnd w:id="2488"/>
            <w:bookmarkEnd w:id="2489"/>
            <w:bookmarkEnd w:id="2490"/>
            <w:bookmarkEnd w:id="2491"/>
            <w:bookmarkEnd w:id="2492"/>
            <w:bookmarkEnd w:id="2493"/>
            <w:bookmarkEnd w:id="2494"/>
            <w:bookmarkEnd w:id="2495"/>
            <w:bookmarkEnd w:id="2496"/>
            <w:bookmarkEnd w:id="2497"/>
            <w:bookmarkEnd w:id="2498"/>
            <w:bookmarkEnd w:id="2499"/>
            <w:bookmarkEnd w:id="2500"/>
            <w:bookmarkEnd w:id="2501"/>
            <w:bookmarkEnd w:id="2502"/>
            <w:bookmarkEnd w:id="2503"/>
            <w:bookmarkEnd w:id="2504"/>
            <w:bookmarkEnd w:id="2505"/>
            <w:bookmarkEnd w:id="2506"/>
            <w:bookmarkEnd w:id="2507"/>
            <w:bookmarkEnd w:id="2508"/>
            <w:bookmarkEnd w:id="2509"/>
            <w:bookmarkEnd w:id="2510"/>
            <w:bookmarkEnd w:id="2511"/>
            <w:bookmarkEnd w:id="2512"/>
            <w:bookmarkEnd w:id="2513"/>
            <w:bookmarkEnd w:id="2514"/>
            <w:bookmarkEnd w:id="2515"/>
            <w:bookmarkEnd w:id="2516"/>
            <w:bookmarkEnd w:id="2517"/>
            <w:bookmarkEnd w:id="2518"/>
            <w:bookmarkEnd w:id="2519"/>
            <w:bookmarkEnd w:id="2520"/>
            <w:bookmarkEnd w:id="2521"/>
            <w:bookmarkEnd w:id="2522"/>
            <w:bookmarkEnd w:id="2523"/>
            <w:bookmarkEnd w:id="2524"/>
            <w:bookmarkEnd w:id="2525"/>
            <w:bookmarkEnd w:id="2526"/>
            <w:bookmarkEnd w:id="2527"/>
            <w:bookmarkEnd w:id="2528"/>
            <w:bookmarkEnd w:id="2529"/>
            <w:bookmarkEnd w:id="2530"/>
            <w:bookmarkEnd w:id="2531"/>
            <w:bookmarkEnd w:id="2532"/>
            <w:bookmarkEnd w:id="2533"/>
            <w:bookmarkEnd w:id="2534"/>
            <w:bookmarkEnd w:id="2535"/>
            <w:bookmarkEnd w:id="2536"/>
            <w:bookmarkEnd w:id="2537"/>
            <w:bookmarkEnd w:id="2538"/>
            <w:bookmarkEnd w:id="2539"/>
            <w:bookmarkEnd w:id="2540"/>
            <w:bookmarkEnd w:id="2541"/>
            <w:bookmarkEnd w:id="2542"/>
            <w:bookmarkEnd w:id="2543"/>
            <w:bookmarkEnd w:id="2544"/>
            <w:bookmarkEnd w:id="2545"/>
            <w:bookmarkEnd w:id="2546"/>
            <w:bookmarkEnd w:id="2547"/>
            <w:bookmarkEnd w:id="2548"/>
            <w:bookmarkEnd w:id="2549"/>
            <w:bookmarkEnd w:id="2550"/>
            <w:bookmarkEnd w:id="2551"/>
            <w:bookmarkEnd w:id="2552"/>
            <w:bookmarkEnd w:id="2553"/>
            <w:bookmarkEnd w:id="2554"/>
            <w:bookmarkEnd w:id="2555"/>
            <w:bookmarkEnd w:id="2556"/>
            <w:bookmarkEnd w:id="2557"/>
            <w:bookmarkEnd w:id="2558"/>
            <w:bookmarkEnd w:id="2559"/>
            <w:bookmarkEnd w:id="2560"/>
            <w:bookmarkEnd w:id="2561"/>
            <w:bookmarkEnd w:id="2562"/>
            <w:bookmarkEnd w:id="2563"/>
            <w:bookmarkEnd w:id="2564"/>
            <w:bookmarkEnd w:id="2565"/>
            <w:bookmarkEnd w:id="2566"/>
            <w:bookmarkEnd w:id="2567"/>
            <w:bookmarkEnd w:id="2568"/>
            <w:bookmarkEnd w:id="2569"/>
            <w:bookmarkEnd w:id="2570"/>
            <w:bookmarkEnd w:id="2571"/>
            <w:bookmarkEnd w:id="2572"/>
            <w:bookmarkEnd w:id="2573"/>
            <w:bookmarkEnd w:id="2574"/>
            <w:bookmarkEnd w:id="2575"/>
            <w:bookmarkEnd w:id="2576"/>
            <w:bookmarkEnd w:id="2577"/>
            <w:bookmarkEnd w:id="2578"/>
            <w:bookmarkEnd w:id="2579"/>
            <w:bookmarkEnd w:id="2580"/>
            <w:bookmarkEnd w:id="2581"/>
            <w:bookmarkEnd w:id="2582"/>
            <w:bookmarkEnd w:id="2583"/>
            <w:bookmarkEnd w:id="2584"/>
            <w:bookmarkEnd w:id="2585"/>
            <w:bookmarkEnd w:id="2586"/>
            <w:bookmarkEnd w:id="2587"/>
            <w:bookmarkEnd w:id="2588"/>
            <w:bookmarkEnd w:id="2589"/>
            <w:bookmarkEnd w:id="2590"/>
            <w:bookmarkEnd w:id="2591"/>
            <w:bookmarkEnd w:id="2592"/>
            <w:bookmarkEnd w:id="2593"/>
            <w:bookmarkEnd w:id="2594"/>
            <w:bookmarkEnd w:id="2595"/>
            <w:bookmarkEnd w:id="2596"/>
            <w:bookmarkEnd w:id="2597"/>
            <w:bookmarkEnd w:id="2598"/>
            <w:bookmarkEnd w:id="2599"/>
            <w:bookmarkEnd w:id="2600"/>
            <w:bookmarkEnd w:id="2601"/>
            <w:bookmarkEnd w:id="2602"/>
            <w:bookmarkEnd w:id="2603"/>
            <w:bookmarkEnd w:id="2604"/>
            <w:bookmarkEnd w:id="2605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2"/>
            <w:bookmarkEnd w:id="2613"/>
            <w:bookmarkEnd w:id="2614"/>
            <w:bookmarkEnd w:id="2615"/>
            <w:bookmarkEnd w:id="2616"/>
            <w:bookmarkEnd w:id="2617"/>
            <w:bookmarkEnd w:id="2618"/>
            <w:bookmarkEnd w:id="2619"/>
            <w:bookmarkEnd w:id="2620"/>
            <w:bookmarkEnd w:id="2621"/>
            <w:bookmarkEnd w:id="2622"/>
            <w:bookmarkEnd w:id="2623"/>
            <w:bookmarkEnd w:id="2624"/>
            <w:bookmarkEnd w:id="2625"/>
            <w:bookmarkEnd w:id="2626"/>
            <w:bookmarkEnd w:id="2627"/>
            <w:bookmarkEnd w:id="2628"/>
            <w:bookmarkEnd w:id="2629"/>
            <w:bookmarkEnd w:id="2630"/>
            <w:bookmarkEnd w:id="2631"/>
            <w:bookmarkEnd w:id="2632"/>
            <w:bookmarkEnd w:id="2633"/>
            <w:bookmarkEnd w:id="2634"/>
            <w:bookmarkEnd w:id="2635"/>
            <w:bookmarkEnd w:id="2636"/>
            <w:bookmarkEnd w:id="2637"/>
            <w:bookmarkEnd w:id="2638"/>
            <w:bookmarkEnd w:id="2639"/>
            <w:bookmarkEnd w:id="2640"/>
            <w:bookmarkEnd w:id="2641"/>
            <w:bookmarkEnd w:id="2642"/>
            <w:bookmarkEnd w:id="2643"/>
            <w:bookmarkEnd w:id="2644"/>
            <w:bookmarkEnd w:id="2645"/>
            <w:bookmarkEnd w:id="2646"/>
            <w:bookmarkEnd w:id="2647"/>
            <w:bookmarkEnd w:id="2648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5"/>
            <w:bookmarkEnd w:id="2656"/>
            <w:bookmarkEnd w:id="2657"/>
            <w:bookmarkEnd w:id="2658"/>
            <w:bookmarkEnd w:id="2659"/>
            <w:bookmarkEnd w:id="2660"/>
            <w:bookmarkEnd w:id="2661"/>
            <w:bookmarkEnd w:id="2662"/>
            <w:bookmarkEnd w:id="2663"/>
            <w:bookmarkEnd w:id="2664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1"/>
            <w:bookmarkEnd w:id="2672"/>
            <w:bookmarkEnd w:id="2673"/>
            <w:bookmarkEnd w:id="2674"/>
            <w:bookmarkEnd w:id="2675"/>
            <w:bookmarkEnd w:id="2676"/>
            <w:bookmarkEnd w:id="2677"/>
            <w:bookmarkEnd w:id="2678"/>
            <w:bookmarkEnd w:id="2679"/>
            <w:bookmarkEnd w:id="2680"/>
            <w:bookmarkEnd w:id="2681"/>
            <w:bookmarkEnd w:id="2682"/>
            <w:bookmarkEnd w:id="2683"/>
            <w:bookmarkEnd w:id="2684"/>
            <w:bookmarkEnd w:id="2685"/>
            <w:bookmarkEnd w:id="2686"/>
            <w:bookmarkEnd w:id="2687"/>
            <w:bookmarkEnd w:id="2688"/>
            <w:bookmarkEnd w:id="2689"/>
            <w:bookmarkEnd w:id="2690"/>
            <w:bookmarkEnd w:id="2691"/>
            <w:bookmarkEnd w:id="2692"/>
            <w:bookmarkEnd w:id="2693"/>
            <w:bookmarkEnd w:id="2694"/>
            <w:bookmarkEnd w:id="2695"/>
            <w:bookmarkEnd w:id="2696"/>
            <w:bookmarkEnd w:id="2697"/>
            <w:bookmarkEnd w:id="2698"/>
            <w:bookmarkEnd w:id="2699"/>
            <w:bookmarkEnd w:id="2700"/>
            <w:bookmarkEnd w:id="2701"/>
            <w:bookmarkEnd w:id="2702"/>
            <w:bookmarkEnd w:id="2703"/>
            <w:bookmarkEnd w:id="2704"/>
            <w:bookmarkEnd w:id="2705"/>
            <w:bookmarkEnd w:id="2706"/>
            <w:bookmarkEnd w:id="2707"/>
            <w:bookmarkEnd w:id="2708"/>
            <w:bookmarkEnd w:id="2709"/>
            <w:bookmarkEnd w:id="2710"/>
            <w:bookmarkEnd w:id="2711"/>
            <w:bookmarkEnd w:id="2712"/>
            <w:bookmarkEnd w:id="2713"/>
            <w:bookmarkEnd w:id="2714"/>
            <w:bookmarkEnd w:id="2715"/>
            <w:bookmarkEnd w:id="2716"/>
            <w:bookmarkEnd w:id="2717"/>
            <w:bookmarkEnd w:id="2718"/>
            <w:bookmarkEnd w:id="2719"/>
            <w:bookmarkEnd w:id="2720"/>
            <w:bookmarkEnd w:id="2721"/>
            <w:bookmarkEnd w:id="2722"/>
            <w:bookmarkEnd w:id="2723"/>
            <w:bookmarkEnd w:id="2724"/>
            <w:bookmarkEnd w:id="2725"/>
            <w:bookmarkEnd w:id="2726"/>
            <w:bookmarkEnd w:id="2727"/>
            <w:bookmarkEnd w:id="2728"/>
            <w:bookmarkEnd w:id="2729"/>
            <w:bookmarkEnd w:id="2730"/>
            <w:bookmarkEnd w:id="2731"/>
            <w:bookmarkEnd w:id="2732"/>
            <w:bookmarkEnd w:id="2733"/>
            <w:bookmarkEnd w:id="2734"/>
            <w:bookmarkEnd w:id="2735"/>
            <w:bookmarkEnd w:id="2736"/>
            <w:bookmarkEnd w:id="2737"/>
            <w:bookmarkEnd w:id="2738"/>
            <w:bookmarkEnd w:id="2739"/>
            <w:bookmarkEnd w:id="2740"/>
            <w:bookmarkEnd w:id="2741"/>
            <w:bookmarkEnd w:id="2742"/>
            <w:bookmarkEnd w:id="2743"/>
            <w:bookmarkEnd w:id="2744"/>
            <w:bookmarkEnd w:id="2745"/>
            <w:bookmarkEnd w:id="2746"/>
            <w:bookmarkEnd w:id="2747"/>
            <w:bookmarkEnd w:id="2748"/>
            <w:bookmarkEnd w:id="2749"/>
            <w:bookmarkEnd w:id="2750"/>
            <w:bookmarkEnd w:id="2751"/>
            <w:bookmarkEnd w:id="2752"/>
            <w:bookmarkEnd w:id="2753"/>
            <w:bookmarkEnd w:id="2754"/>
            <w:bookmarkEnd w:id="2755"/>
            <w:bookmarkEnd w:id="2756"/>
            <w:bookmarkEnd w:id="2757"/>
            <w:bookmarkEnd w:id="2758"/>
            <w:bookmarkEnd w:id="2759"/>
            <w:bookmarkEnd w:id="2760"/>
            <w:bookmarkEnd w:id="2761"/>
            <w:bookmarkEnd w:id="2762"/>
            <w:bookmarkEnd w:id="2763"/>
            <w:bookmarkEnd w:id="2764"/>
            <w:bookmarkEnd w:id="2765"/>
            <w:bookmarkEnd w:id="2766"/>
            <w:bookmarkEnd w:id="2767"/>
            <w:bookmarkEnd w:id="2768"/>
            <w:bookmarkEnd w:id="2769"/>
            <w:bookmarkEnd w:id="2770"/>
            <w:bookmarkEnd w:id="2771"/>
            <w:bookmarkEnd w:id="2772"/>
            <w:bookmarkEnd w:id="2773"/>
            <w:bookmarkEnd w:id="2774"/>
            <w:bookmarkEnd w:id="2775"/>
            <w:bookmarkEnd w:id="2776"/>
            <w:bookmarkEnd w:id="2777"/>
            <w:bookmarkEnd w:id="2778"/>
            <w:bookmarkEnd w:id="2779"/>
            <w:bookmarkEnd w:id="2780"/>
            <w:bookmarkEnd w:id="2781"/>
            <w:bookmarkEnd w:id="2782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89"/>
            <w:bookmarkEnd w:id="2790"/>
            <w:bookmarkEnd w:id="2791"/>
            <w:bookmarkEnd w:id="2792"/>
            <w:bookmarkEnd w:id="2793"/>
            <w:bookmarkEnd w:id="2794"/>
            <w:bookmarkEnd w:id="2795"/>
            <w:bookmarkEnd w:id="2796"/>
            <w:bookmarkEnd w:id="2797"/>
            <w:bookmarkEnd w:id="2798"/>
            <w:bookmarkEnd w:id="2799"/>
            <w:bookmarkEnd w:id="2800"/>
            <w:bookmarkEnd w:id="2801"/>
            <w:bookmarkEnd w:id="2802"/>
            <w:bookmarkEnd w:id="2803"/>
            <w:bookmarkEnd w:id="2804"/>
            <w:bookmarkEnd w:id="2805"/>
            <w:bookmarkEnd w:id="2806"/>
            <w:bookmarkEnd w:id="2807"/>
            <w:bookmarkEnd w:id="2808"/>
            <w:bookmarkEnd w:id="2809"/>
            <w:bookmarkEnd w:id="2810"/>
            <w:bookmarkEnd w:id="2811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1"/>
            <w:bookmarkEnd w:id="2822"/>
            <w:bookmarkEnd w:id="2823"/>
            <w:bookmarkEnd w:id="2824"/>
            <w:bookmarkEnd w:id="2825"/>
            <w:bookmarkEnd w:id="2826"/>
            <w:bookmarkEnd w:id="2827"/>
            <w:bookmarkEnd w:id="2828"/>
            <w:bookmarkEnd w:id="2829"/>
            <w:bookmarkEnd w:id="2830"/>
            <w:bookmarkEnd w:id="2831"/>
            <w:bookmarkEnd w:id="2832"/>
            <w:bookmarkEnd w:id="2833"/>
            <w:bookmarkEnd w:id="2834"/>
            <w:bookmarkEnd w:id="2835"/>
            <w:bookmarkEnd w:id="2836"/>
            <w:bookmarkEnd w:id="2837"/>
            <w:bookmarkEnd w:id="2838"/>
            <w:bookmarkEnd w:id="2839"/>
            <w:bookmarkEnd w:id="2840"/>
            <w:bookmarkEnd w:id="2841"/>
            <w:bookmarkEnd w:id="2842"/>
            <w:bookmarkEnd w:id="2843"/>
            <w:bookmarkEnd w:id="2844"/>
            <w:bookmarkEnd w:id="2845"/>
            <w:bookmarkEnd w:id="2846"/>
            <w:bookmarkEnd w:id="2847"/>
            <w:bookmarkEnd w:id="2848"/>
            <w:bookmarkEnd w:id="2849"/>
            <w:bookmarkEnd w:id="2850"/>
            <w:bookmarkEnd w:id="2851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bookmarkEnd w:id="2867"/>
            <w:bookmarkEnd w:id="2868"/>
            <w:bookmarkEnd w:id="2869"/>
            <w:bookmarkEnd w:id="2870"/>
            <w:bookmarkEnd w:id="2871"/>
            <w:bookmarkEnd w:id="2872"/>
            <w:bookmarkEnd w:id="2873"/>
            <w:bookmarkEnd w:id="2874"/>
            <w:bookmarkEnd w:id="2875"/>
            <w:bookmarkEnd w:id="2876"/>
            <w:bookmarkEnd w:id="2877"/>
            <w:bookmarkEnd w:id="2878"/>
            <w:bookmarkEnd w:id="2879"/>
            <w:bookmarkEnd w:id="2880"/>
            <w:bookmarkEnd w:id="2881"/>
            <w:bookmarkEnd w:id="2882"/>
            <w:bookmarkEnd w:id="2883"/>
            <w:bookmarkEnd w:id="2884"/>
            <w:bookmarkEnd w:id="2885"/>
            <w:bookmarkEnd w:id="2886"/>
            <w:bookmarkEnd w:id="2887"/>
            <w:bookmarkEnd w:id="2888"/>
            <w:bookmarkEnd w:id="2889"/>
            <w:bookmarkEnd w:id="2890"/>
            <w:bookmarkEnd w:id="2891"/>
            <w:bookmarkEnd w:id="2892"/>
            <w:bookmarkEnd w:id="2893"/>
            <w:bookmarkEnd w:id="2894"/>
            <w:bookmarkEnd w:id="2895"/>
            <w:bookmarkEnd w:id="2896"/>
            <w:bookmarkEnd w:id="2897"/>
            <w:bookmarkEnd w:id="2898"/>
            <w:bookmarkEnd w:id="2899"/>
            <w:bookmarkEnd w:id="2900"/>
            <w:bookmarkEnd w:id="2901"/>
            <w:bookmarkEnd w:id="2902"/>
            <w:bookmarkEnd w:id="2903"/>
            <w:bookmarkEnd w:id="2904"/>
            <w:bookmarkEnd w:id="2905"/>
            <w:bookmarkEnd w:id="2906"/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19"/>
            <w:bookmarkEnd w:id="2920"/>
            <w:bookmarkEnd w:id="2921"/>
            <w:bookmarkEnd w:id="2922"/>
            <w:bookmarkEnd w:id="2923"/>
            <w:bookmarkEnd w:id="2924"/>
            <w:bookmarkEnd w:id="2925"/>
            <w:bookmarkEnd w:id="2926"/>
            <w:bookmarkEnd w:id="2927"/>
            <w:bookmarkEnd w:id="2928"/>
            <w:bookmarkEnd w:id="2929"/>
            <w:bookmarkEnd w:id="2930"/>
            <w:bookmarkEnd w:id="2931"/>
            <w:bookmarkEnd w:id="2932"/>
            <w:bookmarkEnd w:id="2933"/>
            <w:bookmarkEnd w:id="2934"/>
            <w:bookmarkEnd w:id="2935"/>
            <w:bookmarkEnd w:id="2936"/>
            <w:bookmarkEnd w:id="2937"/>
            <w:bookmarkEnd w:id="2938"/>
            <w:bookmarkEnd w:id="2939"/>
            <w:bookmarkEnd w:id="2940"/>
            <w:bookmarkEnd w:id="2941"/>
            <w:bookmarkEnd w:id="2942"/>
            <w:bookmarkEnd w:id="2943"/>
            <w:bookmarkEnd w:id="2944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bookmarkEnd w:id="2962"/>
            <w:bookmarkEnd w:id="2963"/>
            <w:bookmarkEnd w:id="2964"/>
            <w:bookmarkEnd w:id="2965"/>
            <w:bookmarkEnd w:id="2966"/>
            <w:bookmarkEnd w:id="2967"/>
            <w:bookmarkEnd w:id="2968"/>
            <w:bookmarkEnd w:id="2969"/>
            <w:bookmarkEnd w:id="2970"/>
            <w:bookmarkEnd w:id="2971"/>
            <w:bookmarkEnd w:id="2972"/>
            <w:bookmarkEnd w:id="2973"/>
            <w:bookmarkEnd w:id="2974"/>
            <w:bookmarkEnd w:id="2975"/>
            <w:bookmarkEnd w:id="2976"/>
            <w:bookmarkEnd w:id="2977"/>
            <w:bookmarkEnd w:id="2978"/>
            <w:bookmarkEnd w:id="2979"/>
            <w:bookmarkEnd w:id="2980"/>
            <w:bookmarkEnd w:id="2981"/>
            <w:bookmarkEnd w:id="2982"/>
            <w:bookmarkEnd w:id="2983"/>
            <w:bookmarkEnd w:id="2984"/>
            <w:bookmarkEnd w:id="2985"/>
            <w:bookmarkEnd w:id="2986"/>
            <w:bookmarkEnd w:id="2987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4"/>
            <w:bookmarkEnd w:id="3005"/>
            <w:bookmarkEnd w:id="3006"/>
            <w:bookmarkEnd w:id="3007"/>
            <w:bookmarkEnd w:id="3008"/>
            <w:bookmarkEnd w:id="3009"/>
            <w:bookmarkEnd w:id="3010"/>
            <w:bookmarkEnd w:id="3011"/>
            <w:bookmarkEnd w:id="3012"/>
            <w:bookmarkEnd w:id="3013"/>
            <w:bookmarkEnd w:id="3014"/>
            <w:bookmarkEnd w:id="3015"/>
            <w:bookmarkEnd w:id="3016"/>
            <w:bookmarkEnd w:id="3017"/>
            <w:bookmarkEnd w:id="3018"/>
            <w:bookmarkEnd w:id="3019"/>
            <w:bookmarkEnd w:id="3020"/>
            <w:bookmarkEnd w:id="3021"/>
            <w:bookmarkEnd w:id="3022"/>
            <w:bookmarkEnd w:id="3023"/>
            <w:bookmarkEnd w:id="3024"/>
            <w:bookmarkEnd w:id="3025"/>
            <w:bookmarkEnd w:id="3026"/>
            <w:bookmarkEnd w:id="3027"/>
            <w:bookmarkEnd w:id="3028"/>
            <w:bookmarkEnd w:id="3029"/>
            <w:bookmarkEnd w:id="3030"/>
            <w:bookmarkEnd w:id="3031"/>
            <w:bookmarkEnd w:id="3032"/>
            <w:bookmarkEnd w:id="3033"/>
            <w:bookmarkEnd w:id="3034"/>
            <w:bookmarkEnd w:id="3035"/>
            <w:bookmarkEnd w:id="3036"/>
            <w:bookmarkEnd w:id="3037"/>
            <w:bookmarkEnd w:id="3038"/>
            <w:bookmarkEnd w:id="3039"/>
            <w:bookmarkEnd w:id="3040"/>
            <w:bookmarkEnd w:id="3041"/>
            <w:bookmarkEnd w:id="3042"/>
            <w:bookmarkEnd w:id="3043"/>
            <w:bookmarkEnd w:id="3044"/>
            <w:bookmarkEnd w:id="3045"/>
            <w:bookmarkEnd w:id="3046"/>
            <w:bookmarkEnd w:id="3047"/>
            <w:bookmarkEnd w:id="3048"/>
            <w:bookmarkEnd w:id="3049"/>
            <w:bookmarkEnd w:id="3050"/>
            <w:bookmarkEnd w:id="3051"/>
            <w:bookmarkEnd w:id="3052"/>
            <w:bookmarkEnd w:id="3053"/>
            <w:bookmarkEnd w:id="3054"/>
            <w:bookmarkEnd w:id="3055"/>
            <w:bookmarkEnd w:id="3056"/>
            <w:bookmarkEnd w:id="3057"/>
            <w:bookmarkEnd w:id="3058"/>
            <w:bookmarkEnd w:id="3059"/>
            <w:bookmarkEnd w:id="3060"/>
            <w:bookmarkEnd w:id="3061"/>
            <w:bookmarkEnd w:id="3062"/>
            <w:bookmarkEnd w:id="3063"/>
            <w:bookmarkEnd w:id="3064"/>
            <w:bookmarkEnd w:id="3065"/>
            <w:bookmarkEnd w:id="3066"/>
            <w:bookmarkEnd w:id="3067"/>
            <w:bookmarkEnd w:id="3068"/>
            <w:bookmarkEnd w:id="3069"/>
            <w:bookmarkEnd w:id="3070"/>
            <w:bookmarkEnd w:id="3071"/>
            <w:bookmarkEnd w:id="3072"/>
            <w:bookmarkEnd w:id="3073"/>
            <w:bookmarkEnd w:id="3074"/>
            <w:bookmarkEnd w:id="3075"/>
            <w:bookmarkEnd w:id="3076"/>
            <w:bookmarkEnd w:id="3077"/>
            <w:bookmarkEnd w:id="3078"/>
            <w:bookmarkEnd w:id="3079"/>
            <w:bookmarkEnd w:id="3080"/>
            <w:bookmarkEnd w:id="3081"/>
            <w:bookmarkEnd w:id="3082"/>
            <w:bookmarkEnd w:id="3083"/>
            <w:bookmarkEnd w:id="3084"/>
            <w:bookmarkEnd w:id="3085"/>
            <w:bookmarkEnd w:id="3086"/>
            <w:bookmarkEnd w:id="3087"/>
            <w:bookmarkEnd w:id="3088"/>
            <w:bookmarkEnd w:id="3089"/>
            <w:bookmarkEnd w:id="3090"/>
            <w:bookmarkEnd w:id="3091"/>
            <w:bookmarkEnd w:id="3092"/>
            <w:bookmarkEnd w:id="3093"/>
            <w:bookmarkEnd w:id="3094"/>
            <w:bookmarkEnd w:id="3095"/>
            <w:bookmarkEnd w:id="3096"/>
            <w:bookmarkEnd w:id="3097"/>
            <w:bookmarkEnd w:id="3098"/>
            <w:bookmarkEnd w:id="3099"/>
            <w:bookmarkEnd w:id="3100"/>
            <w:bookmarkEnd w:id="3101"/>
            <w:bookmarkEnd w:id="3102"/>
            <w:bookmarkEnd w:id="3103"/>
            <w:bookmarkEnd w:id="3104"/>
            <w:bookmarkEnd w:id="3105"/>
            <w:bookmarkEnd w:id="3106"/>
            <w:bookmarkEnd w:id="3107"/>
            <w:bookmarkEnd w:id="3108"/>
            <w:bookmarkEnd w:id="3109"/>
            <w:bookmarkEnd w:id="3110"/>
            <w:bookmarkEnd w:id="3111"/>
            <w:bookmarkEnd w:id="3112"/>
            <w:bookmarkEnd w:id="3113"/>
            <w:bookmarkEnd w:id="3114"/>
            <w:bookmarkEnd w:id="3115"/>
            <w:bookmarkEnd w:id="3116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  <w:bookmarkEnd w:id="3129"/>
            <w:bookmarkEnd w:id="3130"/>
            <w:bookmarkEnd w:id="3131"/>
            <w:bookmarkEnd w:id="3132"/>
            <w:bookmarkEnd w:id="3133"/>
            <w:bookmarkEnd w:id="3134"/>
            <w:bookmarkEnd w:id="3135"/>
            <w:bookmarkEnd w:id="3136"/>
            <w:bookmarkEnd w:id="3137"/>
            <w:bookmarkEnd w:id="3138"/>
            <w:bookmarkEnd w:id="3139"/>
            <w:bookmarkEnd w:id="3140"/>
            <w:bookmarkEnd w:id="3141"/>
            <w:bookmarkEnd w:id="3142"/>
            <w:bookmarkEnd w:id="3143"/>
            <w:bookmarkEnd w:id="3144"/>
            <w:bookmarkEnd w:id="3145"/>
            <w:bookmarkEnd w:id="3146"/>
            <w:bookmarkEnd w:id="3147"/>
            <w:bookmarkEnd w:id="3148"/>
            <w:bookmarkEnd w:id="3149"/>
            <w:bookmarkEnd w:id="3150"/>
            <w:bookmarkEnd w:id="3151"/>
            <w:bookmarkEnd w:id="3152"/>
            <w:bookmarkEnd w:id="3153"/>
            <w:bookmarkEnd w:id="3154"/>
            <w:bookmarkEnd w:id="3155"/>
            <w:bookmarkEnd w:id="3156"/>
            <w:bookmarkEnd w:id="3157"/>
            <w:bookmarkEnd w:id="3158"/>
            <w:bookmarkEnd w:id="3159"/>
            <w:bookmarkEnd w:id="3160"/>
            <w:bookmarkEnd w:id="3161"/>
            <w:bookmarkEnd w:id="3162"/>
            <w:bookmarkEnd w:id="3163"/>
            <w:bookmarkEnd w:id="3164"/>
            <w:bookmarkEnd w:id="3165"/>
            <w:bookmarkEnd w:id="3166"/>
            <w:bookmarkEnd w:id="3167"/>
            <w:bookmarkEnd w:id="3168"/>
            <w:bookmarkEnd w:id="3169"/>
            <w:bookmarkEnd w:id="3170"/>
            <w:bookmarkEnd w:id="3171"/>
            <w:bookmarkEnd w:id="3172"/>
            <w:bookmarkEnd w:id="3173"/>
            <w:bookmarkEnd w:id="3174"/>
            <w:bookmarkEnd w:id="3175"/>
            <w:bookmarkEnd w:id="3176"/>
            <w:bookmarkEnd w:id="3177"/>
            <w:bookmarkEnd w:id="3178"/>
            <w:bookmarkEnd w:id="3179"/>
            <w:bookmarkEnd w:id="3180"/>
            <w:bookmarkEnd w:id="3181"/>
            <w:bookmarkEnd w:id="3182"/>
            <w:bookmarkEnd w:id="3183"/>
            <w:bookmarkEnd w:id="3184"/>
            <w:bookmarkEnd w:id="3185"/>
            <w:bookmarkEnd w:id="3186"/>
            <w:bookmarkEnd w:id="3187"/>
            <w:bookmarkEnd w:id="3188"/>
            <w:bookmarkEnd w:id="3189"/>
            <w:bookmarkEnd w:id="3190"/>
            <w:bookmarkEnd w:id="3191"/>
            <w:bookmarkEnd w:id="3192"/>
            <w:bookmarkEnd w:id="3193"/>
            <w:bookmarkEnd w:id="3194"/>
            <w:bookmarkEnd w:id="3195"/>
            <w:bookmarkEnd w:id="3196"/>
            <w:bookmarkEnd w:id="3197"/>
            <w:bookmarkEnd w:id="3198"/>
            <w:bookmarkEnd w:id="3199"/>
            <w:bookmarkEnd w:id="3200"/>
            <w:bookmarkEnd w:id="3201"/>
            <w:bookmarkEnd w:id="3202"/>
            <w:bookmarkEnd w:id="3203"/>
            <w:bookmarkEnd w:id="3204"/>
            <w:bookmarkEnd w:id="3205"/>
            <w:bookmarkEnd w:id="3206"/>
            <w:bookmarkEnd w:id="3207"/>
            <w:bookmarkEnd w:id="3208"/>
            <w:bookmarkEnd w:id="3209"/>
            <w:bookmarkEnd w:id="3210"/>
            <w:bookmarkEnd w:id="3211"/>
            <w:bookmarkEnd w:id="3212"/>
            <w:bookmarkEnd w:id="3213"/>
            <w:bookmarkEnd w:id="3214"/>
            <w:bookmarkEnd w:id="3215"/>
            <w:bookmarkEnd w:id="3216"/>
            <w:bookmarkEnd w:id="3217"/>
            <w:bookmarkEnd w:id="3218"/>
            <w:bookmarkEnd w:id="3219"/>
            <w:bookmarkEnd w:id="3220"/>
            <w:bookmarkEnd w:id="3221"/>
            <w:bookmarkEnd w:id="3222"/>
            <w:bookmarkEnd w:id="3223"/>
            <w:bookmarkEnd w:id="3224"/>
            <w:bookmarkEnd w:id="3225"/>
            <w:bookmarkEnd w:id="3226"/>
            <w:bookmarkEnd w:id="3227"/>
            <w:bookmarkEnd w:id="3228"/>
            <w:bookmarkEnd w:id="3229"/>
            <w:bookmarkEnd w:id="3230"/>
            <w:bookmarkEnd w:id="3231"/>
            <w:bookmarkEnd w:id="3232"/>
            <w:bookmarkEnd w:id="3233"/>
            <w:bookmarkEnd w:id="3234"/>
            <w:bookmarkEnd w:id="3235"/>
            <w:bookmarkEnd w:id="3236"/>
            <w:bookmarkEnd w:id="3237"/>
            <w:bookmarkEnd w:id="3238"/>
            <w:bookmarkEnd w:id="3239"/>
            <w:bookmarkEnd w:id="3240"/>
            <w:bookmarkEnd w:id="3241"/>
            <w:bookmarkEnd w:id="3242"/>
            <w:bookmarkEnd w:id="3243"/>
            <w:bookmarkEnd w:id="3244"/>
            <w:bookmarkEnd w:id="3245"/>
            <w:bookmarkEnd w:id="3246"/>
            <w:bookmarkEnd w:id="3247"/>
            <w:bookmarkEnd w:id="3248"/>
            <w:bookmarkEnd w:id="3249"/>
            <w:bookmarkEnd w:id="3250"/>
            <w:bookmarkEnd w:id="3251"/>
            <w:bookmarkEnd w:id="3252"/>
            <w:bookmarkEnd w:id="3253"/>
            <w:bookmarkEnd w:id="3254"/>
            <w:bookmarkEnd w:id="3255"/>
            <w:bookmarkEnd w:id="3256"/>
            <w:bookmarkEnd w:id="3257"/>
            <w:bookmarkEnd w:id="3258"/>
            <w:bookmarkEnd w:id="3259"/>
            <w:bookmarkEnd w:id="3260"/>
            <w:bookmarkEnd w:id="3261"/>
            <w:bookmarkEnd w:id="3262"/>
            <w:bookmarkEnd w:id="3263"/>
            <w:bookmarkEnd w:id="3264"/>
            <w:bookmarkEnd w:id="3265"/>
            <w:bookmarkEnd w:id="3266"/>
            <w:bookmarkEnd w:id="3267"/>
            <w:bookmarkEnd w:id="3268"/>
            <w:bookmarkEnd w:id="3269"/>
            <w:bookmarkEnd w:id="3270"/>
            <w:bookmarkEnd w:id="3271"/>
            <w:bookmarkEnd w:id="3272"/>
            <w:bookmarkEnd w:id="3273"/>
            <w:bookmarkEnd w:id="3274"/>
            <w:bookmarkEnd w:id="3275"/>
            <w:bookmarkEnd w:id="3276"/>
            <w:bookmarkEnd w:id="3277"/>
            <w:bookmarkEnd w:id="3278"/>
            <w:bookmarkEnd w:id="3279"/>
            <w:bookmarkEnd w:id="3280"/>
            <w:bookmarkEnd w:id="3281"/>
            <w:bookmarkEnd w:id="3282"/>
            <w:bookmarkEnd w:id="3283"/>
            <w:bookmarkEnd w:id="3284"/>
            <w:bookmarkEnd w:id="3285"/>
            <w:bookmarkEnd w:id="3286"/>
            <w:bookmarkEnd w:id="3287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4"/>
            <w:bookmarkEnd w:id="3295"/>
            <w:bookmarkEnd w:id="3296"/>
            <w:bookmarkEnd w:id="3297"/>
            <w:bookmarkEnd w:id="3298"/>
            <w:bookmarkEnd w:id="3299"/>
            <w:bookmarkEnd w:id="3300"/>
            <w:bookmarkEnd w:id="3301"/>
            <w:bookmarkEnd w:id="3302"/>
            <w:bookmarkEnd w:id="3303"/>
            <w:bookmarkEnd w:id="3304"/>
            <w:bookmarkEnd w:id="3305"/>
            <w:bookmarkEnd w:id="3306"/>
            <w:bookmarkEnd w:id="3307"/>
            <w:bookmarkEnd w:id="3308"/>
            <w:bookmarkEnd w:id="3309"/>
            <w:bookmarkEnd w:id="3310"/>
            <w:bookmarkEnd w:id="3311"/>
            <w:bookmarkEnd w:id="3312"/>
            <w:bookmarkEnd w:id="3313"/>
            <w:bookmarkEnd w:id="3314"/>
            <w:bookmarkEnd w:id="3315"/>
            <w:bookmarkEnd w:id="3316"/>
            <w:bookmarkEnd w:id="3317"/>
            <w:bookmarkEnd w:id="3318"/>
            <w:bookmarkEnd w:id="3319"/>
            <w:bookmarkEnd w:id="3320"/>
            <w:bookmarkEnd w:id="3321"/>
            <w:bookmarkEnd w:id="3322"/>
            <w:bookmarkEnd w:id="3323"/>
            <w:bookmarkEnd w:id="3324"/>
            <w:bookmarkEnd w:id="3325"/>
            <w:bookmarkEnd w:id="3326"/>
            <w:bookmarkEnd w:id="3327"/>
            <w:bookmarkEnd w:id="3328"/>
            <w:bookmarkEnd w:id="3329"/>
            <w:bookmarkEnd w:id="3330"/>
            <w:bookmarkEnd w:id="3331"/>
            <w:bookmarkEnd w:id="3332"/>
            <w:bookmarkEnd w:id="3333"/>
            <w:bookmarkEnd w:id="3334"/>
            <w:bookmarkEnd w:id="3335"/>
            <w:bookmarkEnd w:id="3336"/>
            <w:bookmarkEnd w:id="3337"/>
            <w:bookmarkEnd w:id="3338"/>
            <w:bookmarkEnd w:id="3339"/>
            <w:bookmarkEnd w:id="3340"/>
            <w:bookmarkEnd w:id="3341"/>
            <w:bookmarkEnd w:id="3342"/>
            <w:bookmarkEnd w:id="3343"/>
            <w:bookmarkEnd w:id="3344"/>
            <w:bookmarkEnd w:id="3345"/>
            <w:bookmarkEnd w:id="3346"/>
            <w:bookmarkEnd w:id="3347"/>
            <w:bookmarkEnd w:id="3348"/>
            <w:bookmarkEnd w:id="3349"/>
            <w:bookmarkEnd w:id="3350"/>
            <w:bookmarkEnd w:id="3351"/>
            <w:bookmarkEnd w:id="3352"/>
            <w:bookmarkEnd w:id="3353"/>
            <w:bookmarkEnd w:id="3354"/>
            <w:bookmarkEnd w:id="3355"/>
            <w:bookmarkEnd w:id="3356"/>
            <w:bookmarkEnd w:id="3357"/>
            <w:bookmarkEnd w:id="3358"/>
            <w:bookmarkEnd w:id="3359"/>
            <w:bookmarkEnd w:id="3360"/>
            <w:bookmarkEnd w:id="3361"/>
            <w:bookmarkEnd w:id="3362"/>
            <w:bookmarkEnd w:id="3363"/>
            <w:bookmarkEnd w:id="3364"/>
            <w:bookmarkEnd w:id="3365"/>
            <w:bookmarkEnd w:id="3366"/>
            <w:bookmarkEnd w:id="3367"/>
            <w:bookmarkEnd w:id="3368"/>
            <w:bookmarkEnd w:id="3369"/>
            <w:bookmarkEnd w:id="3370"/>
            <w:bookmarkEnd w:id="3371"/>
            <w:bookmarkEnd w:id="3372"/>
            <w:bookmarkEnd w:id="3373"/>
            <w:bookmarkEnd w:id="3374"/>
            <w:bookmarkEnd w:id="3375"/>
            <w:bookmarkEnd w:id="3376"/>
            <w:bookmarkEnd w:id="3377"/>
            <w:bookmarkEnd w:id="3378"/>
            <w:bookmarkEnd w:id="3379"/>
            <w:bookmarkEnd w:id="3380"/>
            <w:bookmarkEnd w:id="3381"/>
            <w:bookmarkEnd w:id="3382"/>
            <w:bookmarkEnd w:id="3383"/>
            <w:bookmarkEnd w:id="3384"/>
            <w:bookmarkEnd w:id="3385"/>
            <w:bookmarkEnd w:id="3386"/>
            <w:bookmarkEnd w:id="3387"/>
            <w:bookmarkEnd w:id="3388"/>
            <w:bookmarkEnd w:id="3389"/>
            <w:bookmarkEnd w:id="3390"/>
            <w:bookmarkEnd w:id="3391"/>
            <w:bookmarkEnd w:id="3392"/>
            <w:bookmarkEnd w:id="3393"/>
            <w:bookmarkEnd w:id="3394"/>
            <w:bookmarkEnd w:id="3395"/>
            <w:bookmarkEnd w:id="3396"/>
            <w:bookmarkEnd w:id="3397"/>
            <w:bookmarkEnd w:id="3398"/>
            <w:bookmarkEnd w:id="3399"/>
            <w:bookmarkEnd w:id="3400"/>
            <w:bookmarkEnd w:id="3401"/>
            <w:bookmarkEnd w:id="3402"/>
            <w:bookmarkEnd w:id="3403"/>
            <w:bookmarkEnd w:id="3404"/>
            <w:bookmarkEnd w:id="3405"/>
            <w:bookmarkEnd w:id="3406"/>
            <w:bookmarkEnd w:id="3407"/>
            <w:bookmarkEnd w:id="3408"/>
            <w:bookmarkEnd w:id="3409"/>
            <w:bookmarkEnd w:id="3410"/>
            <w:bookmarkEnd w:id="3411"/>
            <w:bookmarkEnd w:id="3412"/>
            <w:bookmarkEnd w:id="3413"/>
            <w:bookmarkEnd w:id="3414"/>
            <w:bookmarkEnd w:id="3415"/>
            <w:bookmarkEnd w:id="3416"/>
            <w:bookmarkEnd w:id="3417"/>
            <w:bookmarkEnd w:id="3418"/>
            <w:bookmarkEnd w:id="3419"/>
            <w:bookmarkEnd w:id="3420"/>
            <w:bookmarkEnd w:id="3421"/>
            <w:bookmarkEnd w:id="3422"/>
            <w:bookmarkEnd w:id="3423"/>
            <w:bookmarkEnd w:id="3424"/>
            <w:bookmarkEnd w:id="3425"/>
            <w:bookmarkEnd w:id="3426"/>
            <w:bookmarkEnd w:id="3427"/>
            <w:bookmarkEnd w:id="3428"/>
            <w:bookmarkEnd w:id="3429"/>
            <w:bookmarkEnd w:id="3430"/>
            <w:bookmarkEnd w:id="3431"/>
            <w:bookmarkEnd w:id="3432"/>
            <w:bookmarkEnd w:id="3433"/>
            <w:bookmarkEnd w:id="3434"/>
            <w:bookmarkEnd w:id="3435"/>
            <w:bookmarkEnd w:id="3436"/>
            <w:bookmarkEnd w:id="3437"/>
            <w:bookmarkEnd w:id="3438"/>
            <w:bookmarkEnd w:id="3439"/>
            <w:bookmarkEnd w:id="3440"/>
            <w:bookmarkEnd w:id="3441"/>
            <w:bookmarkEnd w:id="3442"/>
            <w:bookmarkEnd w:id="3443"/>
            <w:bookmarkEnd w:id="3444"/>
            <w:bookmarkEnd w:id="3445"/>
            <w:bookmarkEnd w:id="3446"/>
            <w:bookmarkEnd w:id="3447"/>
            <w:bookmarkEnd w:id="3448"/>
            <w:bookmarkEnd w:id="3449"/>
            <w:bookmarkEnd w:id="3450"/>
            <w:bookmarkEnd w:id="3451"/>
            <w:bookmarkEnd w:id="3452"/>
            <w:bookmarkEnd w:id="3453"/>
            <w:bookmarkEnd w:id="3454"/>
            <w:bookmarkEnd w:id="3455"/>
            <w:bookmarkEnd w:id="3456"/>
            <w:bookmarkEnd w:id="3457"/>
            <w:bookmarkEnd w:id="3458"/>
            <w:bookmarkEnd w:id="3459"/>
            <w:bookmarkEnd w:id="3460"/>
            <w:bookmarkEnd w:id="3461"/>
            <w:bookmarkEnd w:id="3462"/>
            <w:bookmarkEnd w:id="3463"/>
            <w:bookmarkEnd w:id="3464"/>
            <w:bookmarkEnd w:id="3465"/>
            <w:bookmarkEnd w:id="3466"/>
            <w:bookmarkEnd w:id="3467"/>
            <w:bookmarkEnd w:id="3468"/>
            <w:bookmarkEnd w:id="3469"/>
            <w:bookmarkEnd w:id="3470"/>
            <w:bookmarkEnd w:id="3471"/>
            <w:bookmarkEnd w:id="3472"/>
            <w:bookmarkEnd w:id="3473"/>
            <w:bookmarkEnd w:id="3474"/>
            <w:bookmarkEnd w:id="3475"/>
            <w:bookmarkEnd w:id="3476"/>
            <w:bookmarkEnd w:id="3477"/>
            <w:bookmarkEnd w:id="3478"/>
            <w:bookmarkEnd w:id="3479"/>
            <w:bookmarkEnd w:id="3480"/>
            <w:bookmarkEnd w:id="3481"/>
            <w:bookmarkEnd w:id="3482"/>
            <w:bookmarkEnd w:id="3483"/>
            <w:bookmarkEnd w:id="3484"/>
            <w:bookmarkEnd w:id="3485"/>
            <w:bookmarkEnd w:id="3486"/>
            <w:bookmarkEnd w:id="3487"/>
            <w:bookmarkEnd w:id="3488"/>
            <w:bookmarkEnd w:id="3489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8"/>
            <w:bookmarkEnd w:id="3499"/>
            <w:bookmarkEnd w:id="3500"/>
            <w:bookmarkEnd w:id="3501"/>
            <w:bookmarkEnd w:id="3502"/>
            <w:bookmarkEnd w:id="3503"/>
            <w:bookmarkEnd w:id="3504"/>
            <w:bookmarkEnd w:id="3505"/>
            <w:bookmarkEnd w:id="3506"/>
            <w:bookmarkEnd w:id="3507"/>
            <w:bookmarkEnd w:id="3508"/>
            <w:bookmarkEnd w:id="3509"/>
            <w:bookmarkEnd w:id="3510"/>
            <w:bookmarkEnd w:id="3511"/>
            <w:bookmarkEnd w:id="3512"/>
            <w:bookmarkEnd w:id="3513"/>
            <w:bookmarkEnd w:id="3514"/>
            <w:bookmarkEnd w:id="3515"/>
            <w:bookmarkEnd w:id="3516"/>
            <w:bookmarkEnd w:id="3517"/>
            <w:bookmarkEnd w:id="3518"/>
            <w:bookmarkEnd w:id="3519"/>
            <w:bookmarkEnd w:id="3520"/>
            <w:bookmarkEnd w:id="3521"/>
            <w:bookmarkEnd w:id="3522"/>
            <w:bookmarkEnd w:id="3523"/>
            <w:bookmarkEnd w:id="3524"/>
            <w:bookmarkEnd w:id="3525"/>
            <w:bookmarkEnd w:id="3526"/>
            <w:bookmarkEnd w:id="3527"/>
            <w:bookmarkEnd w:id="3528"/>
            <w:bookmarkEnd w:id="3529"/>
            <w:bookmarkEnd w:id="3530"/>
            <w:bookmarkEnd w:id="3531"/>
            <w:bookmarkEnd w:id="3532"/>
            <w:bookmarkEnd w:id="3533"/>
            <w:bookmarkEnd w:id="3534"/>
            <w:bookmarkEnd w:id="3535"/>
            <w:bookmarkEnd w:id="3536"/>
            <w:bookmarkEnd w:id="3537"/>
            <w:bookmarkEnd w:id="3538"/>
            <w:bookmarkEnd w:id="3539"/>
            <w:bookmarkEnd w:id="3540"/>
            <w:bookmarkEnd w:id="3541"/>
            <w:bookmarkEnd w:id="3542"/>
            <w:bookmarkEnd w:id="3543"/>
            <w:bookmarkEnd w:id="3544"/>
            <w:bookmarkEnd w:id="3545"/>
            <w:bookmarkEnd w:id="3546"/>
            <w:bookmarkEnd w:id="3547"/>
            <w:bookmarkEnd w:id="3548"/>
            <w:bookmarkEnd w:id="3549"/>
            <w:bookmarkEnd w:id="3550"/>
            <w:bookmarkEnd w:id="3551"/>
            <w:bookmarkEnd w:id="3552"/>
            <w:bookmarkEnd w:id="3553"/>
            <w:bookmarkEnd w:id="3554"/>
            <w:bookmarkEnd w:id="3555"/>
            <w:bookmarkEnd w:id="3556"/>
            <w:bookmarkEnd w:id="3557"/>
            <w:bookmarkEnd w:id="3558"/>
            <w:bookmarkEnd w:id="3559"/>
            <w:bookmarkEnd w:id="3560"/>
            <w:bookmarkEnd w:id="3561"/>
            <w:bookmarkEnd w:id="3562"/>
            <w:bookmarkEnd w:id="3563"/>
            <w:bookmarkEnd w:id="3564"/>
            <w:bookmarkEnd w:id="3565"/>
            <w:bookmarkEnd w:id="3566"/>
            <w:bookmarkEnd w:id="3567"/>
            <w:bookmarkEnd w:id="3568"/>
            <w:bookmarkEnd w:id="3569"/>
            <w:bookmarkEnd w:id="3570"/>
            <w:bookmarkEnd w:id="3571"/>
            <w:bookmarkEnd w:id="3572"/>
            <w:bookmarkEnd w:id="3573"/>
            <w:bookmarkEnd w:id="3574"/>
            <w:bookmarkEnd w:id="3575"/>
            <w:bookmarkEnd w:id="3576"/>
            <w:bookmarkEnd w:id="3577"/>
            <w:bookmarkEnd w:id="3578"/>
            <w:bookmarkEnd w:id="3579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7"/>
            <w:bookmarkEnd w:id="3588"/>
            <w:bookmarkEnd w:id="3589"/>
            <w:bookmarkEnd w:id="3590"/>
            <w:bookmarkEnd w:id="3591"/>
            <w:bookmarkEnd w:id="3592"/>
            <w:bookmarkEnd w:id="3593"/>
            <w:bookmarkEnd w:id="3594"/>
            <w:bookmarkEnd w:id="3595"/>
            <w:bookmarkEnd w:id="3596"/>
            <w:bookmarkEnd w:id="3597"/>
            <w:bookmarkEnd w:id="3598"/>
            <w:bookmarkEnd w:id="3599"/>
            <w:bookmarkEnd w:id="3600"/>
            <w:bookmarkEnd w:id="3601"/>
            <w:bookmarkEnd w:id="3602"/>
            <w:bookmarkEnd w:id="3603"/>
            <w:bookmarkEnd w:id="3604"/>
            <w:bookmarkEnd w:id="3605"/>
            <w:bookmarkEnd w:id="3606"/>
            <w:bookmarkEnd w:id="3607"/>
            <w:bookmarkEnd w:id="3608"/>
            <w:bookmarkEnd w:id="3609"/>
            <w:bookmarkEnd w:id="3610"/>
            <w:bookmarkEnd w:id="3611"/>
            <w:bookmarkEnd w:id="3612"/>
            <w:bookmarkEnd w:id="3613"/>
            <w:bookmarkEnd w:id="3614"/>
            <w:bookmarkEnd w:id="3615"/>
            <w:bookmarkEnd w:id="3616"/>
            <w:bookmarkEnd w:id="3617"/>
            <w:bookmarkEnd w:id="3618"/>
            <w:bookmarkEnd w:id="3619"/>
            <w:bookmarkEnd w:id="3620"/>
            <w:bookmarkEnd w:id="3621"/>
            <w:bookmarkEnd w:id="3622"/>
            <w:bookmarkEnd w:id="3623"/>
            <w:bookmarkEnd w:id="3624"/>
            <w:bookmarkEnd w:id="3625"/>
            <w:bookmarkEnd w:id="3626"/>
            <w:bookmarkEnd w:id="3627"/>
            <w:bookmarkEnd w:id="3628"/>
            <w:bookmarkEnd w:id="3629"/>
            <w:bookmarkEnd w:id="3630"/>
            <w:bookmarkEnd w:id="3631"/>
            <w:bookmarkEnd w:id="3632"/>
            <w:bookmarkEnd w:id="3633"/>
            <w:bookmarkEnd w:id="3634"/>
            <w:bookmarkEnd w:id="3635"/>
            <w:bookmarkEnd w:id="3636"/>
            <w:bookmarkEnd w:id="3637"/>
            <w:bookmarkEnd w:id="3638"/>
            <w:bookmarkEnd w:id="3639"/>
            <w:bookmarkEnd w:id="3640"/>
            <w:bookmarkEnd w:id="3641"/>
            <w:bookmarkEnd w:id="3642"/>
            <w:bookmarkEnd w:id="3643"/>
            <w:bookmarkEnd w:id="3644"/>
            <w:bookmarkEnd w:id="3645"/>
            <w:bookmarkEnd w:id="3646"/>
            <w:bookmarkEnd w:id="3647"/>
            <w:bookmarkEnd w:id="3648"/>
            <w:bookmarkEnd w:id="3649"/>
            <w:bookmarkEnd w:id="3650"/>
            <w:bookmarkEnd w:id="3651"/>
            <w:bookmarkEnd w:id="3652"/>
            <w:bookmarkEnd w:id="3653"/>
            <w:bookmarkEnd w:id="3654"/>
            <w:bookmarkEnd w:id="3655"/>
            <w:bookmarkEnd w:id="3656"/>
            <w:bookmarkEnd w:id="3657"/>
            <w:bookmarkEnd w:id="3658"/>
            <w:bookmarkEnd w:id="3659"/>
            <w:bookmarkEnd w:id="3660"/>
            <w:bookmarkEnd w:id="3661"/>
            <w:bookmarkEnd w:id="3662"/>
            <w:bookmarkEnd w:id="3663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bookmarkEnd w:id="3673"/>
            <w:bookmarkEnd w:id="3674"/>
            <w:bookmarkEnd w:id="3675"/>
            <w:bookmarkEnd w:id="3676"/>
            <w:bookmarkEnd w:id="3677"/>
            <w:bookmarkEnd w:id="3678"/>
            <w:bookmarkEnd w:id="3679"/>
            <w:bookmarkEnd w:id="3680"/>
            <w:bookmarkEnd w:id="3681"/>
            <w:bookmarkEnd w:id="3682"/>
            <w:bookmarkEnd w:id="3683"/>
            <w:bookmarkEnd w:id="3684"/>
            <w:bookmarkEnd w:id="3685"/>
            <w:bookmarkEnd w:id="3686"/>
            <w:bookmarkEnd w:id="3687"/>
            <w:bookmarkEnd w:id="3688"/>
            <w:bookmarkEnd w:id="3689"/>
            <w:bookmarkEnd w:id="3690"/>
            <w:bookmarkEnd w:id="3691"/>
            <w:bookmarkEnd w:id="3692"/>
            <w:bookmarkEnd w:id="3693"/>
            <w:bookmarkEnd w:id="3694"/>
            <w:bookmarkEnd w:id="3695"/>
            <w:bookmarkEnd w:id="3696"/>
            <w:bookmarkEnd w:id="3697"/>
            <w:bookmarkEnd w:id="3698"/>
            <w:bookmarkEnd w:id="3699"/>
            <w:bookmarkEnd w:id="3700"/>
            <w:bookmarkEnd w:id="3701"/>
            <w:bookmarkEnd w:id="3702"/>
            <w:bookmarkEnd w:id="3703"/>
            <w:bookmarkEnd w:id="3704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  <w:bookmarkEnd w:id="3715"/>
            <w:bookmarkEnd w:id="3716"/>
            <w:bookmarkEnd w:id="3717"/>
            <w:bookmarkEnd w:id="3718"/>
            <w:bookmarkEnd w:id="3719"/>
            <w:bookmarkEnd w:id="3720"/>
            <w:bookmarkEnd w:id="3721"/>
            <w:bookmarkEnd w:id="3722"/>
            <w:bookmarkEnd w:id="3723"/>
            <w:bookmarkEnd w:id="3724"/>
            <w:bookmarkEnd w:id="3725"/>
            <w:bookmarkEnd w:id="3726"/>
            <w:bookmarkEnd w:id="3727"/>
            <w:bookmarkEnd w:id="3728"/>
            <w:bookmarkEnd w:id="3729"/>
            <w:bookmarkEnd w:id="3730"/>
            <w:bookmarkEnd w:id="3731"/>
            <w:bookmarkEnd w:id="3732"/>
            <w:bookmarkEnd w:id="3733"/>
            <w:bookmarkEnd w:id="3734"/>
            <w:bookmarkEnd w:id="3735"/>
            <w:bookmarkEnd w:id="3736"/>
            <w:bookmarkEnd w:id="3737"/>
            <w:bookmarkEnd w:id="3738"/>
            <w:bookmarkEnd w:id="3739"/>
            <w:bookmarkEnd w:id="3740"/>
            <w:bookmarkEnd w:id="3741"/>
            <w:bookmarkEnd w:id="3742"/>
            <w:bookmarkEnd w:id="3743"/>
            <w:bookmarkEnd w:id="3744"/>
            <w:bookmarkEnd w:id="3745"/>
            <w:bookmarkEnd w:id="3746"/>
            <w:bookmarkEnd w:id="3747"/>
            <w:bookmarkEnd w:id="3748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58"/>
            <w:bookmarkEnd w:id="3759"/>
            <w:bookmarkEnd w:id="3760"/>
            <w:bookmarkEnd w:id="3761"/>
            <w:bookmarkEnd w:id="3762"/>
            <w:bookmarkEnd w:id="3763"/>
            <w:bookmarkEnd w:id="3764"/>
            <w:bookmarkEnd w:id="3765"/>
            <w:bookmarkEnd w:id="3766"/>
            <w:bookmarkEnd w:id="3767"/>
            <w:bookmarkEnd w:id="3768"/>
            <w:bookmarkEnd w:id="3769"/>
            <w:bookmarkEnd w:id="3770"/>
            <w:bookmarkEnd w:id="3771"/>
            <w:bookmarkEnd w:id="3772"/>
            <w:bookmarkEnd w:id="3773"/>
            <w:bookmarkEnd w:id="3774"/>
            <w:bookmarkEnd w:id="3775"/>
            <w:bookmarkEnd w:id="3776"/>
            <w:bookmarkEnd w:id="3777"/>
            <w:bookmarkEnd w:id="3778"/>
            <w:bookmarkEnd w:id="3779"/>
            <w:bookmarkEnd w:id="3780"/>
            <w:bookmarkEnd w:id="3781"/>
            <w:bookmarkEnd w:id="3782"/>
            <w:bookmarkEnd w:id="3783"/>
            <w:bookmarkEnd w:id="3784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bookmarkEnd w:id="3796"/>
            <w:bookmarkEnd w:id="3797"/>
            <w:bookmarkEnd w:id="3798"/>
            <w:bookmarkEnd w:id="3799"/>
            <w:bookmarkEnd w:id="3800"/>
            <w:bookmarkEnd w:id="3801"/>
            <w:bookmarkEnd w:id="3802"/>
            <w:bookmarkEnd w:id="3803"/>
            <w:bookmarkEnd w:id="3804"/>
            <w:bookmarkEnd w:id="3805"/>
            <w:bookmarkEnd w:id="3806"/>
            <w:bookmarkEnd w:id="3807"/>
            <w:bookmarkEnd w:id="3808"/>
            <w:bookmarkEnd w:id="3809"/>
            <w:bookmarkEnd w:id="3810"/>
            <w:bookmarkEnd w:id="3811"/>
            <w:bookmarkEnd w:id="3812"/>
            <w:bookmarkEnd w:id="3813"/>
            <w:bookmarkEnd w:id="3814"/>
            <w:bookmarkEnd w:id="3815"/>
            <w:bookmarkEnd w:id="3816"/>
            <w:bookmarkEnd w:id="3817"/>
            <w:bookmarkEnd w:id="3818"/>
            <w:bookmarkEnd w:id="3819"/>
            <w:bookmarkEnd w:id="3820"/>
            <w:bookmarkEnd w:id="3821"/>
            <w:bookmarkEnd w:id="3822"/>
            <w:bookmarkEnd w:id="3823"/>
            <w:bookmarkEnd w:id="3824"/>
            <w:bookmarkEnd w:id="3825"/>
            <w:bookmarkEnd w:id="3826"/>
            <w:bookmarkEnd w:id="3827"/>
            <w:bookmarkEnd w:id="3828"/>
            <w:bookmarkEnd w:id="3829"/>
            <w:bookmarkEnd w:id="3830"/>
            <w:bookmarkEnd w:id="3831"/>
            <w:bookmarkEnd w:id="3832"/>
            <w:bookmarkEnd w:id="3833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0"/>
            <w:bookmarkEnd w:id="3841"/>
            <w:bookmarkEnd w:id="3842"/>
            <w:bookmarkEnd w:id="3843"/>
            <w:bookmarkEnd w:id="3844"/>
            <w:bookmarkEnd w:id="3845"/>
            <w:bookmarkEnd w:id="3846"/>
            <w:bookmarkEnd w:id="3847"/>
            <w:bookmarkEnd w:id="3848"/>
            <w:bookmarkEnd w:id="3849"/>
            <w:bookmarkEnd w:id="3850"/>
            <w:bookmarkEnd w:id="3851"/>
            <w:bookmarkEnd w:id="3852"/>
            <w:bookmarkEnd w:id="3853"/>
            <w:bookmarkEnd w:id="3854"/>
            <w:bookmarkEnd w:id="3855"/>
            <w:bookmarkEnd w:id="3856"/>
            <w:bookmarkEnd w:id="3857"/>
            <w:bookmarkEnd w:id="3858"/>
            <w:bookmarkEnd w:id="3859"/>
            <w:bookmarkEnd w:id="3860"/>
            <w:bookmarkEnd w:id="3861"/>
            <w:bookmarkEnd w:id="3862"/>
            <w:bookmarkEnd w:id="3863"/>
            <w:bookmarkEnd w:id="3864"/>
            <w:bookmarkEnd w:id="3865"/>
            <w:bookmarkEnd w:id="3866"/>
            <w:bookmarkEnd w:id="3867"/>
            <w:bookmarkEnd w:id="3868"/>
            <w:bookmarkEnd w:id="3869"/>
            <w:bookmarkEnd w:id="3870"/>
            <w:bookmarkEnd w:id="3871"/>
            <w:bookmarkEnd w:id="3872"/>
            <w:bookmarkEnd w:id="3873"/>
            <w:bookmarkEnd w:id="3874"/>
            <w:bookmarkEnd w:id="3875"/>
            <w:bookmarkEnd w:id="3876"/>
            <w:bookmarkEnd w:id="3877"/>
            <w:bookmarkEnd w:id="3878"/>
            <w:bookmarkEnd w:id="3879"/>
            <w:bookmarkEnd w:id="3880"/>
            <w:bookmarkEnd w:id="3881"/>
            <w:bookmarkEnd w:id="3882"/>
            <w:bookmarkEnd w:id="3883"/>
            <w:bookmarkEnd w:id="3884"/>
            <w:bookmarkEnd w:id="3885"/>
            <w:bookmarkEnd w:id="3886"/>
            <w:bookmarkEnd w:id="3887"/>
            <w:bookmarkEnd w:id="3888"/>
            <w:bookmarkEnd w:id="3889"/>
            <w:bookmarkEnd w:id="3890"/>
            <w:bookmarkEnd w:id="3891"/>
            <w:bookmarkEnd w:id="3892"/>
            <w:bookmarkEnd w:id="3893"/>
            <w:bookmarkEnd w:id="3894"/>
            <w:bookmarkEnd w:id="3895"/>
            <w:bookmarkEnd w:id="3896"/>
            <w:bookmarkEnd w:id="3897"/>
            <w:bookmarkEnd w:id="3898"/>
            <w:bookmarkEnd w:id="3899"/>
            <w:bookmarkEnd w:id="3900"/>
            <w:bookmarkEnd w:id="3901"/>
            <w:bookmarkEnd w:id="3902"/>
            <w:bookmarkEnd w:id="3903"/>
            <w:bookmarkEnd w:id="3904"/>
            <w:bookmarkEnd w:id="3905"/>
            <w:bookmarkEnd w:id="3906"/>
            <w:bookmarkEnd w:id="3907"/>
            <w:bookmarkEnd w:id="3908"/>
            <w:bookmarkEnd w:id="3909"/>
            <w:bookmarkEnd w:id="3910"/>
            <w:bookmarkEnd w:id="3911"/>
            <w:bookmarkEnd w:id="3912"/>
            <w:bookmarkEnd w:id="3913"/>
            <w:bookmarkEnd w:id="3914"/>
            <w:bookmarkEnd w:id="3915"/>
            <w:bookmarkEnd w:id="3916"/>
            <w:bookmarkEnd w:id="3917"/>
            <w:bookmarkEnd w:id="3918"/>
            <w:bookmarkEnd w:id="3919"/>
            <w:bookmarkEnd w:id="3920"/>
            <w:bookmarkEnd w:id="3921"/>
            <w:bookmarkEnd w:id="3922"/>
            <w:bookmarkEnd w:id="3923"/>
            <w:bookmarkEnd w:id="3924"/>
            <w:bookmarkEnd w:id="3925"/>
            <w:bookmarkEnd w:id="3926"/>
            <w:bookmarkEnd w:id="3927"/>
            <w:bookmarkEnd w:id="3928"/>
            <w:bookmarkEnd w:id="3929"/>
            <w:bookmarkEnd w:id="3930"/>
            <w:bookmarkEnd w:id="3931"/>
            <w:bookmarkEnd w:id="3932"/>
            <w:bookmarkEnd w:id="3933"/>
            <w:bookmarkEnd w:id="3934"/>
            <w:bookmarkEnd w:id="3935"/>
            <w:bookmarkEnd w:id="3936"/>
            <w:bookmarkEnd w:id="3937"/>
            <w:bookmarkEnd w:id="3938"/>
            <w:bookmarkEnd w:id="3939"/>
            <w:bookmarkEnd w:id="3940"/>
            <w:bookmarkEnd w:id="3941"/>
            <w:bookmarkEnd w:id="3942"/>
            <w:bookmarkEnd w:id="3943"/>
            <w:bookmarkEnd w:id="3944"/>
            <w:bookmarkEnd w:id="3945"/>
            <w:bookmarkEnd w:id="3946"/>
            <w:bookmarkEnd w:id="3947"/>
            <w:bookmarkEnd w:id="3948"/>
            <w:bookmarkEnd w:id="3949"/>
            <w:bookmarkEnd w:id="3950"/>
            <w:bookmarkEnd w:id="3951"/>
            <w:bookmarkEnd w:id="3952"/>
            <w:bookmarkEnd w:id="3953"/>
            <w:bookmarkEnd w:id="3954"/>
            <w:bookmarkEnd w:id="3955"/>
            <w:bookmarkEnd w:id="3956"/>
            <w:bookmarkEnd w:id="3957"/>
            <w:bookmarkEnd w:id="3958"/>
            <w:bookmarkEnd w:id="3959"/>
            <w:bookmarkEnd w:id="3960"/>
            <w:bookmarkEnd w:id="3961"/>
            <w:bookmarkEnd w:id="3962"/>
            <w:bookmarkEnd w:id="3963"/>
            <w:bookmarkEnd w:id="3964"/>
            <w:bookmarkEnd w:id="3965"/>
            <w:bookmarkEnd w:id="3966"/>
            <w:bookmarkEnd w:id="3967"/>
            <w:bookmarkEnd w:id="3968"/>
            <w:bookmarkEnd w:id="3969"/>
            <w:bookmarkEnd w:id="3970"/>
            <w:bookmarkEnd w:id="3971"/>
            <w:bookmarkEnd w:id="3972"/>
            <w:bookmarkEnd w:id="3973"/>
            <w:bookmarkEnd w:id="3974"/>
            <w:bookmarkEnd w:id="3975"/>
            <w:bookmarkEnd w:id="3976"/>
            <w:bookmarkEnd w:id="3977"/>
            <w:bookmarkEnd w:id="3978"/>
            <w:bookmarkEnd w:id="3979"/>
            <w:bookmarkEnd w:id="3980"/>
            <w:bookmarkEnd w:id="3981"/>
            <w:bookmarkEnd w:id="3982"/>
            <w:bookmarkEnd w:id="3983"/>
            <w:bookmarkEnd w:id="3984"/>
            <w:bookmarkEnd w:id="3985"/>
            <w:bookmarkEnd w:id="3986"/>
            <w:bookmarkEnd w:id="3987"/>
            <w:bookmarkEnd w:id="3988"/>
            <w:bookmarkEnd w:id="3989"/>
            <w:bookmarkEnd w:id="3990"/>
            <w:bookmarkEnd w:id="3991"/>
            <w:bookmarkEnd w:id="3992"/>
            <w:bookmarkEnd w:id="3993"/>
            <w:bookmarkEnd w:id="3994"/>
            <w:bookmarkEnd w:id="3995"/>
            <w:bookmarkEnd w:id="3996"/>
            <w:bookmarkEnd w:id="3997"/>
            <w:bookmarkEnd w:id="3998"/>
            <w:bookmarkEnd w:id="3999"/>
            <w:bookmarkEnd w:id="4000"/>
            <w:bookmarkEnd w:id="4001"/>
            <w:bookmarkEnd w:id="4002"/>
            <w:bookmarkEnd w:id="4003"/>
            <w:bookmarkEnd w:id="4004"/>
            <w:bookmarkEnd w:id="4005"/>
            <w:bookmarkEnd w:id="4006"/>
            <w:bookmarkEnd w:id="4007"/>
            <w:bookmarkEnd w:id="4008"/>
            <w:bookmarkEnd w:id="4009"/>
            <w:bookmarkEnd w:id="4010"/>
            <w:bookmarkEnd w:id="4011"/>
            <w:bookmarkEnd w:id="4012"/>
            <w:bookmarkEnd w:id="4013"/>
            <w:bookmarkEnd w:id="4014"/>
            <w:bookmarkEnd w:id="4015"/>
            <w:bookmarkEnd w:id="4016"/>
            <w:bookmarkEnd w:id="4017"/>
            <w:bookmarkEnd w:id="4018"/>
            <w:bookmarkEnd w:id="4019"/>
            <w:bookmarkEnd w:id="4020"/>
            <w:bookmarkEnd w:id="4021"/>
            <w:bookmarkEnd w:id="4022"/>
            <w:bookmarkEnd w:id="4023"/>
            <w:bookmarkEnd w:id="4024"/>
            <w:bookmarkEnd w:id="4025"/>
            <w:bookmarkEnd w:id="4026"/>
            <w:bookmarkEnd w:id="4027"/>
            <w:bookmarkEnd w:id="4028"/>
            <w:bookmarkEnd w:id="4029"/>
            <w:bookmarkEnd w:id="4030"/>
            <w:bookmarkEnd w:id="4031"/>
            <w:bookmarkEnd w:id="4032"/>
            <w:bookmarkEnd w:id="4033"/>
            <w:bookmarkEnd w:id="4034"/>
            <w:bookmarkEnd w:id="4035"/>
            <w:bookmarkEnd w:id="4036"/>
            <w:bookmarkEnd w:id="4037"/>
            <w:bookmarkEnd w:id="4038"/>
            <w:bookmarkEnd w:id="4039"/>
            <w:bookmarkEnd w:id="4040"/>
            <w:bookmarkEnd w:id="4041"/>
            <w:bookmarkEnd w:id="4042"/>
            <w:bookmarkEnd w:id="4043"/>
            <w:bookmarkEnd w:id="4044"/>
            <w:bookmarkEnd w:id="4045"/>
            <w:bookmarkEnd w:id="4046"/>
            <w:bookmarkEnd w:id="4047"/>
            <w:bookmarkEnd w:id="4048"/>
            <w:bookmarkEnd w:id="4049"/>
            <w:bookmarkEnd w:id="4050"/>
            <w:bookmarkEnd w:id="4051"/>
            <w:bookmarkEnd w:id="4052"/>
            <w:bookmarkEnd w:id="4053"/>
            <w:bookmarkEnd w:id="4054"/>
            <w:bookmarkEnd w:id="4055"/>
            <w:bookmarkEnd w:id="4056"/>
            <w:bookmarkEnd w:id="4057"/>
            <w:bookmarkEnd w:id="4058"/>
            <w:bookmarkEnd w:id="4059"/>
            <w:bookmarkEnd w:id="4060"/>
            <w:bookmarkEnd w:id="4061"/>
            <w:bookmarkEnd w:id="4062"/>
            <w:bookmarkEnd w:id="4063"/>
            <w:bookmarkEnd w:id="4064"/>
            <w:bookmarkEnd w:id="4065"/>
            <w:bookmarkEnd w:id="4066"/>
            <w:bookmarkEnd w:id="4067"/>
            <w:bookmarkEnd w:id="4068"/>
            <w:bookmarkEnd w:id="4069"/>
            <w:bookmarkEnd w:id="4070"/>
            <w:bookmarkEnd w:id="4071"/>
            <w:bookmarkEnd w:id="4072"/>
            <w:bookmarkEnd w:id="4073"/>
            <w:bookmarkEnd w:id="4074"/>
            <w:bookmarkEnd w:id="4075"/>
            <w:bookmarkEnd w:id="4076"/>
            <w:bookmarkEnd w:id="4077"/>
            <w:bookmarkEnd w:id="4078"/>
            <w:bookmarkEnd w:id="4079"/>
            <w:bookmarkEnd w:id="4080"/>
            <w:bookmarkEnd w:id="4081"/>
            <w:bookmarkEnd w:id="4082"/>
            <w:bookmarkEnd w:id="4083"/>
            <w:bookmarkEnd w:id="4084"/>
            <w:bookmarkEnd w:id="4085"/>
            <w:bookmarkEnd w:id="4086"/>
            <w:bookmarkEnd w:id="4087"/>
            <w:bookmarkEnd w:id="4088"/>
            <w:bookmarkEnd w:id="4089"/>
            <w:bookmarkEnd w:id="4090"/>
            <w:bookmarkEnd w:id="4091"/>
            <w:bookmarkEnd w:id="4092"/>
            <w:bookmarkEnd w:id="4093"/>
            <w:bookmarkEnd w:id="4094"/>
            <w:bookmarkEnd w:id="4095"/>
            <w:bookmarkEnd w:id="4096"/>
            <w:bookmarkEnd w:id="4097"/>
            <w:bookmarkEnd w:id="4098"/>
            <w:bookmarkEnd w:id="4099"/>
            <w:bookmarkEnd w:id="4100"/>
            <w:bookmarkEnd w:id="4101"/>
            <w:bookmarkEnd w:id="4102"/>
            <w:bookmarkEnd w:id="4103"/>
            <w:bookmarkEnd w:id="4104"/>
            <w:bookmarkEnd w:id="4105"/>
            <w:bookmarkEnd w:id="4106"/>
            <w:bookmarkEnd w:id="4107"/>
            <w:bookmarkEnd w:id="4108"/>
            <w:bookmarkEnd w:id="4109"/>
            <w:bookmarkEnd w:id="4110"/>
            <w:bookmarkEnd w:id="4111"/>
            <w:bookmarkEnd w:id="4112"/>
            <w:bookmarkEnd w:id="4113"/>
            <w:bookmarkEnd w:id="4114"/>
            <w:bookmarkEnd w:id="4115"/>
            <w:bookmarkEnd w:id="4116"/>
            <w:bookmarkEnd w:id="4117"/>
            <w:bookmarkEnd w:id="4118"/>
            <w:bookmarkEnd w:id="4119"/>
            <w:bookmarkEnd w:id="4120"/>
            <w:bookmarkEnd w:id="4121"/>
            <w:bookmarkEnd w:id="4122"/>
            <w:bookmarkEnd w:id="4123"/>
            <w:bookmarkEnd w:id="4124"/>
            <w:bookmarkEnd w:id="4125"/>
            <w:bookmarkEnd w:id="4126"/>
            <w:bookmarkEnd w:id="4127"/>
            <w:bookmarkEnd w:id="4128"/>
            <w:bookmarkEnd w:id="4129"/>
            <w:bookmarkEnd w:id="4130"/>
            <w:bookmarkEnd w:id="4131"/>
            <w:bookmarkEnd w:id="4132"/>
            <w:bookmarkEnd w:id="4133"/>
            <w:bookmarkEnd w:id="4134"/>
            <w:bookmarkEnd w:id="4135"/>
            <w:bookmarkEnd w:id="4136"/>
            <w:bookmarkEnd w:id="4137"/>
            <w:bookmarkEnd w:id="4138"/>
            <w:bookmarkEnd w:id="4139"/>
            <w:bookmarkEnd w:id="4140"/>
            <w:bookmarkEnd w:id="4141"/>
            <w:bookmarkEnd w:id="4142"/>
            <w:bookmarkEnd w:id="4143"/>
            <w:bookmarkEnd w:id="4144"/>
            <w:bookmarkEnd w:id="4145"/>
            <w:bookmarkEnd w:id="4146"/>
            <w:bookmarkEnd w:id="4147"/>
            <w:bookmarkEnd w:id="4148"/>
            <w:bookmarkEnd w:id="4149"/>
            <w:bookmarkEnd w:id="4150"/>
            <w:bookmarkEnd w:id="4151"/>
            <w:bookmarkEnd w:id="4152"/>
            <w:bookmarkEnd w:id="4153"/>
            <w:bookmarkEnd w:id="4154"/>
            <w:bookmarkEnd w:id="4155"/>
            <w:bookmarkEnd w:id="4156"/>
            <w:bookmarkEnd w:id="4157"/>
            <w:bookmarkEnd w:id="4158"/>
            <w:bookmarkEnd w:id="4159"/>
            <w:bookmarkEnd w:id="4160"/>
            <w:bookmarkEnd w:id="4161"/>
            <w:bookmarkEnd w:id="4162"/>
            <w:bookmarkEnd w:id="4163"/>
            <w:bookmarkEnd w:id="4164"/>
            <w:bookmarkEnd w:id="4165"/>
            <w:bookmarkEnd w:id="4166"/>
            <w:bookmarkEnd w:id="4167"/>
            <w:bookmarkEnd w:id="4168"/>
            <w:bookmarkEnd w:id="4169"/>
            <w:bookmarkEnd w:id="4170"/>
            <w:bookmarkEnd w:id="4171"/>
            <w:bookmarkEnd w:id="4172"/>
            <w:bookmarkEnd w:id="4173"/>
            <w:bookmarkEnd w:id="4174"/>
            <w:bookmarkEnd w:id="4175"/>
            <w:bookmarkEnd w:id="4176"/>
            <w:bookmarkEnd w:id="4177"/>
            <w:bookmarkEnd w:id="4178"/>
            <w:bookmarkEnd w:id="4179"/>
            <w:bookmarkEnd w:id="4180"/>
            <w:bookmarkEnd w:id="4181"/>
            <w:bookmarkEnd w:id="4182"/>
            <w:bookmarkEnd w:id="4183"/>
            <w:bookmarkEnd w:id="4184"/>
            <w:bookmarkEnd w:id="4185"/>
            <w:bookmarkEnd w:id="4186"/>
            <w:bookmarkEnd w:id="4187"/>
            <w:bookmarkEnd w:id="4188"/>
            <w:bookmarkEnd w:id="4189"/>
            <w:bookmarkEnd w:id="4190"/>
            <w:bookmarkEnd w:id="4191"/>
            <w:bookmarkEnd w:id="4192"/>
            <w:bookmarkEnd w:id="4193"/>
            <w:bookmarkEnd w:id="4194"/>
            <w:bookmarkEnd w:id="4195"/>
            <w:bookmarkEnd w:id="4196"/>
            <w:bookmarkEnd w:id="4197"/>
            <w:bookmarkEnd w:id="4198"/>
            <w:bookmarkEnd w:id="4199"/>
            <w:bookmarkEnd w:id="4200"/>
            <w:bookmarkEnd w:id="4201"/>
            <w:bookmarkEnd w:id="4202"/>
            <w:bookmarkEnd w:id="4203"/>
            <w:bookmarkEnd w:id="4204"/>
            <w:bookmarkEnd w:id="4205"/>
            <w:bookmarkEnd w:id="4206"/>
            <w:bookmarkEnd w:id="4207"/>
            <w:bookmarkEnd w:id="4208"/>
            <w:bookmarkEnd w:id="4209"/>
            <w:bookmarkEnd w:id="4210"/>
            <w:bookmarkEnd w:id="4211"/>
            <w:bookmarkEnd w:id="4212"/>
            <w:bookmarkEnd w:id="4213"/>
            <w:bookmarkEnd w:id="4214"/>
            <w:bookmarkEnd w:id="4215"/>
            <w:bookmarkEnd w:id="4216"/>
            <w:bookmarkEnd w:id="4217"/>
            <w:bookmarkEnd w:id="4218"/>
            <w:bookmarkEnd w:id="4219"/>
            <w:bookmarkEnd w:id="4220"/>
            <w:bookmarkEnd w:id="4221"/>
            <w:bookmarkEnd w:id="4222"/>
            <w:bookmarkEnd w:id="4223"/>
            <w:bookmarkEnd w:id="4224"/>
            <w:bookmarkEnd w:id="4225"/>
            <w:bookmarkEnd w:id="4226"/>
            <w:bookmarkEnd w:id="4227"/>
            <w:bookmarkEnd w:id="4228"/>
            <w:bookmarkEnd w:id="4229"/>
            <w:bookmarkEnd w:id="4230"/>
            <w:bookmarkEnd w:id="4231"/>
            <w:bookmarkEnd w:id="4232"/>
            <w:bookmarkEnd w:id="4233"/>
            <w:bookmarkEnd w:id="4234"/>
            <w:bookmarkEnd w:id="4235"/>
            <w:bookmarkEnd w:id="4236"/>
            <w:bookmarkEnd w:id="4237"/>
            <w:bookmarkEnd w:id="4238"/>
            <w:bookmarkEnd w:id="4239"/>
            <w:bookmarkEnd w:id="4240"/>
            <w:bookmarkEnd w:id="4241"/>
            <w:bookmarkEnd w:id="4242"/>
            <w:bookmarkEnd w:id="4243"/>
            <w:bookmarkEnd w:id="4244"/>
            <w:bookmarkEnd w:id="4245"/>
            <w:bookmarkEnd w:id="4246"/>
            <w:bookmarkEnd w:id="4247"/>
            <w:bookmarkEnd w:id="4248"/>
            <w:bookmarkEnd w:id="4249"/>
            <w:bookmarkEnd w:id="4250"/>
            <w:bookmarkEnd w:id="4251"/>
            <w:bookmarkEnd w:id="4252"/>
            <w:bookmarkEnd w:id="4253"/>
            <w:bookmarkEnd w:id="4254"/>
            <w:bookmarkEnd w:id="4255"/>
            <w:bookmarkEnd w:id="4256"/>
            <w:bookmarkEnd w:id="4257"/>
            <w:bookmarkEnd w:id="4258"/>
            <w:bookmarkEnd w:id="4259"/>
            <w:bookmarkEnd w:id="4260"/>
            <w:bookmarkEnd w:id="4261"/>
            <w:bookmarkEnd w:id="4262"/>
            <w:bookmarkEnd w:id="4263"/>
            <w:bookmarkEnd w:id="4264"/>
            <w:bookmarkEnd w:id="4265"/>
            <w:bookmarkEnd w:id="4266"/>
            <w:bookmarkEnd w:id="4267"/>
            <w:bookmarkEnd w:id="4268"/>
            <w:bookmarkEnd w:id="4269"/>
            <w:bookmarkEnd w:id="4270"/>
            <w:bookmarkEnd w:id="4271"/>
            <w:bookmarkEnd w:id="4272"/>
            <w:bookmarkEnd w:id="4273"/>
            <w:bookmarkEnd w:id="4274"/>
            <w:bookmarkEnd w:id="4275"/>
            <w:bookmarkEnd w:id="4276"/>
            <w:bookmarkEnd w:id="4277"/>
            <w:bookmarkEnd w:id="4278"/>
            <w:bookmarkEnd w:id="4279"/>
            <w:bookmarkEnd w:id="4280"/>
            <w:bookmarkEnd w:id="4281"/>
            <w:bookmarkEnd w:id="4282"/>
            <w:bookmarkEnd w:id="4283"/>
            <w:bookmarkEnd w:id="4284"/>
            <w:bookmarkEnd w:id="4285"/>
            <w:bookmarkEnd w:id="4286"/>
            <w:bookmarkEnd w:id="4287"/>
            <w:bookmarkEnd w:id="4288"/>
            <w:bookmarkEnd w:id="4289"/>
            <w:bookmarkEnd w:id="4290"/>
            <w:bookmarkEnd w:id="4291"/>
            <w:bookmarkEnd w:id="4292"/>
            <w:bookmarkEnd w:id="4293"/>
            <w:bookmarkEnd w:id="4294"/>
            <w:bookmarkEnd w:id="4295"/>
            <w:bookmarkEnd w:id="4296"/>
            <w:bookmarkEnd w:id="4297"/>
            <w:bookmarkEnd w:id="4298"/>
            <w:bookmarkEnd w:id="4299"/>
            <w:bookmarkEnd w:id="4300"/>
            <w:bookmarkEnd w:id="4301"/>
            <w:bookmarkEnd w:id="4302"/>
            <w:bookmarkEnd w:id="4303"/>
            <w:bookmarkEnd w:id="4304"/>
            <w:bookmarkEnd w:id="4305"/>
            <w:bookmarkEnd w:id="4306"/>
            <w:bookmarkEnd w:id="4307"/>
            <w:bookmarkEnd w:id="4308"/>
            <w:bookmarkEnd w:id="4309"/>
            <w:bookmarkEnd w:id="4310"/>
            <w:bookmarkEnd w:id="4311"/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bookmarkEnd w:id="4320"/>
            <w:bookmarkEnd w:id="4321"/>
            <w:bookmarkEnd w:id="4322"/>
            <w:bookmarkEnd w:id="4323"/>
            <w:bookmarkEnd w:id="4324"/>
            <w:bookmarkEnd w:id="4325"/>
            <w:bookmarkEnd w:id="4326"/>
            <w:bookmarkEnd w:id="4327"/>
            <w:bookmarkEnd w:id="4328"/>
            <w:bookmarkEnd w:id="4329"/>
            <w:bookmarkEnd w:id="4330"/>
            <w:bookmarkEnd w:id="4331"/>
            <w:bookmarkEnd w:id="4332"/>
            <w:bookmarkEnd w:id="4333"/>
            <w:bookmarkEnd w:id="4334"/>
            <w:bookmarkEnd w:id="4335"/>
            <w:bookmarkEnd w:id="4336"/>
            <w:bookmarkEnd w:id="4337"/>
            <w:bookmarkEnd w:id="4338"/>
            <w:bookmarkEnd w:id="4339"/>
            <w:bookmarkEnd w:id="4340"/>
            <w:bookmarkEnd w:id="4341"/>
            <w:bookmarkEnd w:id="4342"/>
            <w:bookmarkEnd w:id="4343"/>
            <w:bookmarkEnd w:id="4344"/>
            <w:bookmarkEnd w:id="4345"/>
            <w:bookmarkEnd w:id="4346"/>
            <w:bookmarkEnd w:id="4347"/>
            <w:bookmarkEnd w:id="4348"/>
            <w:bookmarkEnd w:id="4349"/>
            <w:bookmarkEnd w:id="4350"/>
            <w:bookmarkEnd w:id="4351"/>
            <w:bookmarkEnd w:id="4352"/>
            <w:bookmarkEnd w:id="4353"/>
            <w:bookmarkEnd w:id="4354"/>
            <w:bookmarkEnd w:id="4355"/>
            <w:bookmarkEnd w:id="4356"/>
            <w:bookmarkEnd w:id="4357"/>
            <w:bookmarkEnd w:id="4358"/>
            <w:bookmarkEnd w:id="4359"/>
            <w:bookmarkEnd w:id="4360"/>
            <w:bookmarkEnd w:id="4361"/>
            <w:bookmarkEnd w:id="4362"/>
            <w:bookmarkEnd w:id="4363"/>
            <w:bookmarkEnd w:id="4364"/>
            <w:bookmarkEnd w:id="4365"/>
            <w:bookmarkEnd w:id="4366"/>
            <w:bookmarkEnd w:id="4367"/>
            <w:bookmarkEnd w:id="4368"/>
            <w:bookmarkEnd w:id="4369"/>
            <w:bookmarkEnd w:id="4370"/>
            <w:bookmarkEnd w:id="4371"/>
            <w:bookmarkEnd w:id="4372"/>
            <w:bookmarkEnd w:id="4373"/>
            <w:bookmarkEnd w:id="4374"/>
            <w:bookmarkEnd w:id="4375"/>
            <w:bookmarkEnd w:id="4376"/>
            <w:bookmarkEnd w:id="4377"/>
            <w:bookmarkEnd w:id="4378"/>
            <w:bookmarkEnd w:id="4379"/>
            <w:bookmarkEnd w:id="4380"/>
            <w:bookmarkEnd w:id="4381"/>
            <w:bookmarkEnd w:id="4382"/>
            <w:bookmarkEnd w:id="4383"/>
            <w:bookmarkEnd w:id="4384"/>
            <w:bookmarkEnd w:id="4385"/>
            <w:bookmarkEnd w:id="4386"/>
            <w:bookmarkEnd w:id="4387"/>
            <w:bookmarkEnd w:id="4388"/>
            <w:bookmarkEnd w:id="4389"/>
            <w:bookmarkEnd w:id="4390"/>
            <w:bookmarkEnd w:id="4391"/>
            <w:bookmarkEnd w:id="4392"/>
            <w:bookmarkEnd w:id="4393"/>
            <w:bookmarkEnd w:id="4394"/>
            <w:bookmarkEnd w:id="4395"/>
            <w:bookmarkEnd w:id="4396"/>
            <w:bookmarkEnd w:id="4397"/>
            <w:bookmarkEnd w:id="4398"/>
            <w:bookmarkEnd w:id="4399"/>
            <w:bookmarkEnd w:id="4400"/>
            <w:bookmarkEnd w:id="4401"/>
            <w:bookmarkEnd w:id="4402"/>
            <w:bookmarkEnd w:id="4403"/>
            <w:bookmarkEnd w:id="4404"/>
            <w:bookmarkEnd w:id="4405"/>
            <w:bookmarkEnd w:id="4406"/>
            <w:bookmarkEnd w:id="4407"/>
            <w:bookmarkEnd w:id="4408"/>
            <w:bookmarkEnd w:id="4409"/>
            <w:bookmarkEnd w:id="4410"/>
            <w:bookmarkEnd w:id="4411"/>
            <w:bookmarkEnd w:id="4412"/>
            <w:bookmarkEnd w:id="4413"/>
            <w:bookmarkEnd w:id="4414"/>
            <w:bookmarkEnd w:id="4415"/>
            <w:bookmarkEnd w:id="4416"/>
            <w:bookmarkEnd w:id="4417"/>
            <w:bookmarkEnd w:id="4418"/>
            <w:bookmarkEnd w:id="4419"/>
            <w:bookmarkEnd w:id="4420"/>
            <w:bookmarkEnd w:id="4421"/>
            <w:bookmarkEnd w:id="4422"/>
            <w:bookmarkEnd w:id="4423"/>
            <w:bookmarkEnd w:id="4424"/>
            <w:bookmarkEnd w:id="4425"/>
            <w:bookmarkEnd w:id="4426"/>
            <w:bookmarkEnd w:id="4427"/>
            <w:bookmarkEnd w:id="4428"/>
            <w:bookmarkEnd w:id="4429"/>
            <w:bookmarkEnd w:id="4430"/>
            <w:bookmarkEnd w:id="4431"/>
            <w:bookmarkEnd w:id="4432"/>
            <w:bookmarkEnd w:id="4433"/>
            <w:bookmarkEnd w:id="4434"/>
            <w:bookmarkEnd w:id="4435"/>
            <w:bookmarkEnd w:id="4436"/>
            <w:bookmarkEnd w:id="4437"/>
            <w:bookmarkEnd w:id="4438"/>
            <w:bookmarkEnd w:id="4439"/>
            <w:bookmarkEnd w:id="4440"/>
            <w:bookmarkEnd w:id="4441"/>
            <w:bookmarkEnd w:id="4442"/>
            <w:bookmarkEnd w:id="4443"/>
            <w:bookmarkEnd w:id="4444"/>
            <w:bookmarkEnd w:id="4445"/>
            <w:bookmarkEnd w:id="4446"/>
            <w:bookmarkEnd w:id="4447"/>
            <w:bookmarkEnd w:id="4448"/>
            <w:bookmarkEnd w:id="4449"/>
            <w:bookmarkEnd w:id="4450"/>
            <w:bookmarkEnd w:id="4451"/>
            <w:bookmarkEnd w:id="4452"/>
            <w:bookmarkEnd w:id="4453"/>
            <w:bookmarkEnd w:id="4454"/>
            <w:bookmarkEnd w:id="4455"/>
            <w:bookmarkEnd w:id="4456"/>
            <w:bookmarkEnd w:id="4457"/>
            <w:bookmarkEnd w:id="4458"/>
            <w:bookmarkEnd w:id="4459"/>
            <w:bookmarkEnd w:id="4460"/>
            <w:bookmarkEnd w:id="4461"/>
            <w:bookmarkEnd w:id="4462"/>
            <w:bookmarkEnd w:id="4463"/>
            <w:bookmarkEnd w:id="4464"/>
            <w:bookmarkEnd w:id="4465"/>
            <w:bookmarkEnd w:id="4466"/>
            <w:bookmarkEnd w:id="4467"/>
            <w:bookmarkEnd w:id="4468"/>
            <w:bookmarkEnd w:id="4469"/>
            <w:bookmarkEnd w:id="4470"/>
            <w:bookmarkEnd w:id="4471"/>
            <w:bookmarkEnd w:id="4472"/>
            <w:bookmarkEnd w:id="4473"/>
            <w:bookmarkEnd w:id="4474"/>
            <w:bookmarkEnd w:id="4475"/>
            <w:bookmarkEnd w:id="4476"/>
            <w:bookmarkEnd w:id="4477"/>
            <w:bookmarkEnd w:id="4478"/>
            <w:bookmarkEnd w:id="4479"/>
            <w:bookmarkEnd w:id="4480"/>
            <w:bookmarkEnd w:id="4481"/>
            <w:bookmarkEnd w:id="4482"/>
            <w:bookmarkEnd w:id="4483"/>
            <w:bookmarkEnd w:id="4484"/>
            <w:bookmarkEnd w:id="4485"/>
            <w:bookmarkEnd w:id="4486"/>
            <w:bookmarkEnd w:id="4487"/>
            <w:bookmarkEnd w:id="4488"/>
            <w:bookmarkEnd w:id="4489"/>
            <w:bookmarkEnd w:id="4490"/>
            <w:bookmarkEnd w:id="4491"/>
            <w:bookmarkEnd w:id="4492"/>
            <w:bookmarkEnd w:id="4493"/>
            <w:bookmarkEnd w:id="4494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1"/>
            <w:bookmarkEnd w:id="4502"/>
            <w:bookmarkEnd w:id="4503"/>
            <w:bookmarkEnd w:id="4504"/>
            <w:bookmarkEnd w:id="4505"/>
            <w:bookmarkEnd w:id="4506"/>
            <w:bookmarkEnd w:id="4507"/>
            <w:bookmarkEnd w:id="4508"/>
            <w:bookmarkEnd w:id="4509"/>
            <w:bookmarkEnd w:id="4510"/>
            <w:bookmarkEnd w:id="4511"/>
            <w:bookmarkEnd w:id="4512"/>
            <w:bookmarkEnd w:id="4513"/>
            <w:bookmarkEnd w:id="4514"/>
            <w:bookmarkEnd w:id="4515"/>
            <w:bookmarkEnd w:id="4516"/>
            <w:bookmarkEnd w:id="4517"/>
            <w:bookmarkEnd w:id="4518"/>
            <w:bookmarkEnd w:id="4519"/>
            <w:bookmarkEnd w:id="4520"/>
            <w:bookmarkEnd w:id="4521"/>
            <w:bookmarkEnd w:id="4522"/>
            <w:bookmarkEnd w:id="4523"/>
            <w:bookmarkEnd w:id="4524"/>
            <w:bookmarkEnd w:id="4525"/>
            <w:bookmarkEnd w:id="4526"/>
            <w:bookmarkEnd w:id="4527"/>
            <w:bookmarkEnd w:id="4528"/>
            <w:bookmarkEnd w:id="4529"/>
            <w:bookmarkEnd w:id="4530"/>
            <w:bookmarkEnd w:id="4531"/>
            <w:bookmarkEnd w:id="4532"/>
            <w:bookmarkEnd w:id="4533"/>
            <w:bookmarkEnd w:id="4534"/>
            <w:bookmarkEnd w:id="4535"/>
            <w:bookmarkEnd w:id="4536"/>
            <w:bookmarkEnd w:id="4537"/>
            <w:bookmarkEnd w:id="4538"/>
            <w:bookmarkEnd w:id="4539"/>
            <w:bookmarkEnd w:id="4540"/>
            <w:bookmarkEnd w:id="4541"/>
            <w:bookmarkEnd w:id="4542"/>
            <w:bookmarkEnd w:id="4543"/>
            <w:bookmarkEnd w:id="4544"/>
            <w:bookmarkEnd w:id="4545"/>
            <w:bookmarkEnd w:id="4546"/>
            <w:bookmarkEnd w:id="4547"/>
            <w:bookmarkEnd w:id="4548"/>
            <w:bookmarkEnd w:id="4549"/>
            <w:bookmarkEnd w:id="4550"/>
            <w:bookmarkEnd w:id="4551"/>
            <w:bookmarkEnd w:id="4552"/>
            <w:bookmarkEnd w:id="4553"/>
            <w:bookmarkEnd w:id="4554"/>
            <w:bookmarkEnd w:id="4555"/>
            <w:bookmarkEnd w:id="4556"/>
            <w:bookmarkEnd w:id="4557"/>
            <w:bookmarkEnd w:id="4558"/>
            <w:bookmarkEnd w:id="4559"/>
            <w:bookmarkEnd w:id="4560"/>
            <w:bookmarkEnd w:id="4561"/>
            <w:bookmarkEnd w:id="4562"/>
            <w:bookmarkEnd w:id="4563"/>
            <w:bookmarkEnd w:id="4564"/>
            <w:bookmarkEnd w:id="4565"/>
            <w:bookmarkEnd w:id="4566"/>
            <w:bookmarkEnd w:id="4567"/>
            <w:bookmarkEnd w:id="4568"/>
            <w:bookmarkEnd w:id="4569"/>
            <w:bookmarkEnd w:id="4570"/>
            <w:bookmarkEnd w:id="4571"/>
            <w:bookmarkEnd w:id="4572"/>
            <w:bookmarkEnd w:id="4573"/>
            <w:bookmarkEnd w:id="4574"/>
            <w:bookmarkEnd w:id="4575"/>
            <w:bookmarkEnd w:id="4576"/>
            <w:bookmarkEnd w:id="4577"/>
            <w:bookmarkEnd w:id="4578"/>
            <w:bookmarkEnd w:id="4579"/>
            <w:bookmarkEnd w:id="4580"/>
            <w:bookmarkEnd w:id="4581"/>
            <w:bookmarkEnd w:id="4582"/>
            <w:bookmarkEnd w:id="4583"/>
            <w:bookmarkEnd w:id="4584"/>
            <w:bookmarkEnd w:id="4585"/>
            <w:bookmarkEnd w:id="4586"/>
            <w:bookmarkEnd w:id="4587"/>
            <w:bookmarkEnd w:id="4588"/>
            <w:bookmarkEnd w:id="4589"/>
            <w:bookmarkEnd w:id="4590"/>
            <w:bookmarkEnd w:id="4591"/>
            <w:bookmarkEnd w:id="4592"/>
            <w:bookmarkEnd w:id="4593"/>
            <w:bookmarkEnd w:id="4594"/>
            <w:bookmarkEnd w:id="4595"/>
            <w:bookmarkEnd w:id="4596"/>
            <w:bookmarkEnd w:id="4597"/>
            <w:bookmarkEnd w:id="4598"/>
            <w:bookmarkEnd w:id="4599"/>
            <w:bookmarkEnd w:id="4600"/>
            <w:bookmarkEnd w:id="4601"/>
            <w:bookmarkEnd w:id="4602"/>
            <w:bookmarkEnd w:id="4603"/>
            <w:bookmarkEnd w:id="4604"/>
            <w:bookmarkEnd w:id="4605"/>
            <w:bookmarkEnd w:id="4606"/>
            <w:bookmarkEnd w:id="4607"/>
            <w:bookmarkEnd w:id="4608"/>
            <w:bookmarkEnd w:id="4609"/>
            <w:bookmarkEnd w:id="4610"/>
            <w:bookmarkEnd w:id="4611"/>
            <w:bookmarkEnd w:id="4612"/>
            <w:bookmarkEnd w:id="4613"/>
            <w:bookmarkEnd w:id="4614"/>
            <w:bookmarkEnd w:id="4615"/>
            <w:bookmarkEnd w:id="4616"/>
            <w:bookmarkEnd w:id="4617"/>
            <w:bookmarkEnd w:id="4618"/>
            <w:bookmarkEnd w:id="4619"/>
            <w:bookmarkEnd w:id="4620"/>
            <w:bookmarkEnd w:id="4621"/>
            <w:bookmarkEnd w:id="4622"/>
            <w:bookmarkEnd w:id="4623"/>
            <w:bookmarkEnd w:id="4624"/>
            <w:bookmarkEnd w:id="4625"/>
            <w:bookmarkEnd w:id="4626"/>
            <w:bookmarkEnd w:id="4627"/>
            <w:bookmarkEnd w:id="4628"/>
            <w:bookmarkEnd w:id="4629"/>
            <w:bookmarkEnd w:id="4630"/>
            <w:bookmarkEnd w:id="4631"/>
            <w:bookmarkEnd w:id="4632"/>
            <w:bookmarkEnd w:id="4633"/>
            <w:bookmarkEnd w:id="4634"/>
            <w:bookmarkEnd w:id="4635"/>
            <w:bookmarkEnd w:id="4636"/>
            <w:bookmarkEnd w:id="4637"/>
            <w:bookmarkEnd w:id="4638"/>
            <w:bookmarkEnd w:id="4639"/>
            <w:bookmarkEnd w:id="4640"/>
            <w:bookmarkEnd w:id="4641"/>
            <w:bookmarkEnd w:id="4642"/>
            <w:bookmarkEnd w:id="4643"/>
            <w:bookmarkEnd w:id="4644"/>
            <w:bookmarkEnd w:id="4645"/>
            <w:bookmarkEnd w:id="4646"/>
            <w:bookmarkEnd w:id="4647"/>
            <w:bookmarkEnd w:id="4648"/>
            <w:bookmarkEnd w:id="4649"/>
            <w:bookmarkEnd w:id="4650"/>
            <w:bookmarkEnd w:id="4651"/>
            <w:bookmarkEnd w:id="4652"/>
            <w:bookmarkEnd w:id="4653"/>
            <w:bookmarkEnd w:id="4654"/>
            <w:bookmarkEnd w:id="4655"/>
            <w:bookmarkEnd w:id="4656"/>
            <w:bookmarkEnd w:id="4657"/>
            <w:bookmarkEnd w:id="4658"/>
            <w:bookmarkEnd w:id="4659"/>
            <w:bookmarkEnd w:id="4660"/>
            <w:bookmarkEnd w:id="4661"/>
            <w:bookmarkEnd w:id="4662"/>
            <w:bookmarkEnd w:id="4663"/>
            <w:bookmarkEnd w:id="4664"/>
            <w:bookmarkEnd w:id="4665"/>
            <w:bookmarkEnd w:id="4666"/>
            <w:bookmarkEnd w:id="4667"/>
            <w:bookmarkEnd w:id="4668"/>
            <w:bookmarkEnd w:id="4669"/>
            <w:bookmarkEnd w:id="4670"/>
            <w:bookmarkEnd w:id="4671"/>
            <w:bookmarkEnd w:id="4672"/>
            <w:bookmarkEnd w:id="4673"/>
            <w:bookmarkEnd w:id="4674"/>
            <w:bookmarkEnd w:id="4675"/>
            <w:bookmarkEnd w:id="4676"/>
          </w:p>
        </w:tc>
        <w:tc>
          <w:tcPr>
            <w:tcW w:w="959" w:type="pct"/>
            <w:shd w:val="clear" w:color="auto" w:fill="auto"/>
            <w:vAlign w:val="center"/>
          </w:tcPr>
          <w:p w14:paraId="0089AE55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4677" w:name="__UnoMark__5476_396793939011111111111"/>
            <w:bookmarkStart w:id="4678" w:name="__UnoMark__5475_396793939011111111111"/>
            <w:bookmarkStart w:id="4679" w:name="__UnoMark__2149_7746807351111111111"/>
            <w:bookmarkStart w:id="4680" w:name="__UnoMark__2148_7746807351111111111"/>
            <w:bookmarkStart w:id="4681" w:name="__UnoMark__2147_7746807351111111111"/>
            <w:bookmarkStart w:id="4682" w:name="__UnoMark__2146_7746807351111111111"/>
            <w:bookmarkStart w:id="4683" w:name="__UnoMark__2984_4260832490111111111"/>
            <w:bookmarkStart w:id="4684" w:name="__UnoMark__2983_4260832490111111111"/>
            <w:bookmarkStart w:id="4685" w:name="__UnoMark__2982_4260832490111111111"/>
            <w:bookmarkStart w:id="4686" w:name="__UnoMark__2981_4260832490111111111"/>
            <w:bookmarkStart w:id="4687" w:name="__UnoMark__2980_4260832490111111111"/>
            <w:bookmarkStart w:id="4688" w:name="__UnoMark__2979_4260832490111111111"/>
            <w:bookmarkStart w:id="4689" w:name="__UnoMark__2978_4260832490111111111"/>
            <w:bookmarkStart w:id="4690" w:name="__UnoMark__2977_4260832490111111111"/>
            <w:bookmarkStart w:id="4691" w:name="__UnoMark__3833_77501333211111111"/>
            <w:bookmarkStart w:id="4692" w:name="__UnoMark__3832_77501333211111111"/>
            <w:bookmarkStart w:id="4693" w:name="__UnoMark__3831_77501333211111111"/>
            <w:bookmarkStart w:id="4694" w:name="__UnoMark__3830_77501333211111111"/>
            <w:bookmarkStart w:id="4695" w:name="__UnoMark__3829_77501333211111111"/>
            <w:bookmarkStart w:id="4696" w:name="__UnoMark__3828_77501333211111111"/>
            <w:bookmarkStart w:id="4697" w:name="__UnoMark__3827_77501333211111111"/>
            <w:bookmarkStart w:id="4698" w:name="__UnoMark__3826_77501333211111111"/>
            <w:bookmarkStart w:id="4699" w:name="__UnoMark__3825_77501333211111111"/>
            <w:bookmarkStart w:id="4700" w:name="__UnoMark__3824_77501333211111111"/>
            <w:bookmarkStart w:id="4701" w:name="__UnoMark__3823_77501333211111111"/>
            <w:bookmarkStart w:id="4702" w:name="__UnoMark__3822_77501333211111111"/>
            <w:bookmarkStart w:id="4703" w:name="__UnoMark__3821_77501333211111111"/>
            <w:bookmarkStart w:id="4704" w:name="__UnoMark__3820_77501333211111111"/>
            <w:bookmarkStart w:id="4705" w:name="__UnoMark__3819_77501333211111111"/>
            <w:bookmarkStart w:id="4706" w:name="__UnoMark__3818_77501333211111111"/>
            <w:bookmarkStart w:id="4707" w:name="__UnoMark__5324_8955131221111111"/>
            <w:bookmarkStart w:id="4708" w:name="__UnoMark__5323_8955131221111111"/>
            <w:bookmarkStart w:id="4709" w:name="__UnoMark__5322_8955131221111111"/>
            <w:bookmarkStart w:id="4710" w:name="__UnoMark__5321_8955131221111111"/>
            <w:bookmarkStart w:id="4711" w:name="__UnoMark__5320_8955131221111111"/>
            <w:bookmarkStart w:id="4712" w:name="__UnoMark__5319_8955131221111111"/>
            <w:bookmarkStart w:id="4713" w:name="__UnoMark__5318_8955131221111111"/>
            <w:bookmarkStart w:id="4714" w:name="__UnoMark__5317_8955131221111111"/>
            <w:bookmarkStart w:id="4715" w:name="__UnoMark__5316_8955131221111111"/>
            <w:bookmarkStart w:id="4716" w:name="__UnoMark__5315_8955131221111111"/>
            <w:bookmarkStart w:id="4717" w:name="__UnoMark__5314_8955131221111111"/>
            <w:bookmarkStart w:id="4718" w:name="__UnoMark__5313_8955131221111111"/>
            <w:bookmarkStart w:id="4719" w:name="__UnoMark__5312_8955131221111111"/>
            <w:bookmarkStart w:id="4720" w:name="__UnoMark__5311_8955131221111111"/>
            <w:bookmarkStart w:id="4721" w:name="__UnoMark__5310_8955131221111111"/>
            <w:bookmarkStart w:id="4722" w:name="__UnoMark__5309_8955131221111111"/>
            <w:bookmarkStart w:id="4723" w:name="__UnoMark__5308_8955131221111111"/>
            <w:bookmarkStart w:id="4724" w:name="__UnoMark__5307_8955131221111111"/>
            <w:bookmarkStart w:id="4725" w:name="__UnoMark__5306_8955131221111111"/>
            <w:bookmarkStart w:id="4726" w:name="__UnoMark__5305_8955131221111111"/>
            <w:bookmarkStart w:id="4727" w:name="__UnoMark__5304_8955131221111111"/>
            <w:bookmarkStart w:id="4728" w:name="__UnoMark__5303_8955131221111111"/>
            <w:bookmarkStart w:id="4729" w:name="__UnoMark__5302_8955131221111111"/>
            <w:bookmarkStart w:id="4730" w:name="__UnoMark__5301_8955131221111111"/>
            <w:bookmarkStart w:id="4731" w:name="__UnoMark__5300_8955131221111111"/>
            <w:bookmarkStart w:id="4732" w:name="__UnoMark__5299_8955131221111111"/>
            <w:bookmarkStart w:id="4733" w:name="__UnoMark__5298_8955131221111111"/>
            <w:bookmarkStart w:id="4734" w:name="__UnoMark__5297_8955131221111111"/>
            <w:bookmarkStart w:id="4735" w:name="__UnoMark__5296_8955131221111111"/>
            <w:bookmarkStart w:id="4736" w:name="__UnoMark__5295_8955131221111111"/>
            <w:bookmarkStart w:id="4737" w:name="__UnoMark__7280_1889878026111111"/>
            <w:bookmarkStart w:id="4738" w:name="__UnoMark__7279_1889878026111111"/>
            <w:bookmarkStart w:id="4739" w:name="__UnoMark__7278_1889878026111111"/>
            <w:bookmarkStart w:id="4740" w:name="__UnoMark__7277_1889878026111111"/>
            <w:bookmarkStart w:id="4741" w:name="__UnoMark__7276_1889878026111111"/>
            <w:bookmarkStart w:id="4742" w:name="__UnoMark__7275_1889878026111111"/>
            <w:bookmarkStart w:id="4743" w:name="__UnoMark__7274_1889878026111111"/>
            <w:bookmarkStart w:id="4744" w:name="__UnoMark__7273_1889878026111111"/>
            <w:bookmarkStart w:id="4745" w:name="__UnoMark__7272_1889878026111111"/>
            <w:bookmarkStart w:id="4746" w:name="__UnoMark__7271_1889878026111111"/>
            <w:bookmarkStart w:id="4747" w:name="__UnoMark__7270_1889878026111111"/>
            <w:bookmarkStart w:id="4748" w:name="__UnoMark__7269_1889878026111111"/>
            <w:bookmarkStart w:id="4749" w:name="__UnoMark__7268_1889878026111111"/>
            <w:bookmarkStart w:id="4750" w:name="__UnoMark__7267_1889878026111111"/>
            <w:bookmarkStart w:id="4751" w:name="__UnoMark__7266_1889878026111111"/>
            <w:bookmarkStart w:id="4752" w:name="__UnoMark__7265_1889878026111111"/>
            <w:bookmarkStart w:id="4753" w:name="__UnoMark__7264_1889878026111111"/>
            <w:bookmarkStart w:id="4754" w:name="__UnoMark__7263_1889878026111111"/>
            <w:bookmarkStart w:id="4755" w:name="__UnoMark__7262_1889878026111111"/>
            <w:bookmarkStart w:id="4756" w:name="__UnoMark__7261_1889878026111111"/>
            <w:bookmarkStart w:id="4757" w:name="__UnoMark__7260_1889878026111111"/>
            <w:bookmarkStart w:id="4758" w:name="__UnoMark__7259_1889878026111111"/>
            <w:bookmarkStart w:id="4759" w:name="__UnoMark__7258_1889878026111111"/>
            <w:bookmarkStart w:id="4760" w:name="__UnoMark__7257_1889878026111111"/>
            <w:bookmarkStart w:id="4761" w:name="__UnoMark__7256_1889878026111111"/>
            <w:bookmarkStart w:id="4762" w:name="__UnoMark__7255_1889878026111111"/>
            <w:bookmarkStart w:id="4763" w:name="__UnoMark__7254_1889878026111111"/>
            <w:bookmarkStart w:id="4764" w:name="__UnoMark__7253_1889878026111111"/>
            <w:bookmarkStart w:id="4765" w:name="__UnoMark__7252_1889878026111111"/>
            <w:bookmarkStart w:id="4766" w:name="__UnoMark__7251_1889878026111111"/>
            <w:bookmarkStart w:id="4767" w:name="__UnoMark__7250_1889878026111111"/>
            <w:bookmarkStart w:id="4768" w:name="__UnoMark__7249_1889878026111111"/>
            <w:bookmarkStart w:id="4769" w:name="__UnoMark__7248_1889878026111111"/>
            <w:bookmarkStart w:id="4770" w:name="__UnoMark__7247_1889878026111111"/>
            <w:bookmarkStart w:id="4771" w:name="__UnoMark__7246_1889878026111111"/>
            <w:bookmarkStart w:id="4772" w:name="__UnoMark__7245_1889878026111111"/>
            <w:bookmarkStart w:id="4773" w:name="__UnoMark__7244_1889878026111111"/>
            <w:bookmarkStart w:id="4774" w:name="__UnoMark__7243_1889878026111111"/>
            <w:bookmarkStart w:id="4775" w:name="__UnoMark__7242_1889878026111111"/>
            <w:bookmarkStart w:id="4776" w:name="__UnoMark__7241_1889878026111111"/>
            <w:bookmarkStart w:id="4777" w:name="__UnoMark__7240_1889878026111111"/>
            <w:bookmarkStart w:id="4778" w:name="__UnoMark__7239_1889878026111111"/>
            <w:bookmarkStart w:id="4779" w:name="__UnoMark__7238_1889878026111111"/>
            <w:bookmarkStart w:id="4780" w:name="__UnoMark__7237_1889878026111111"/>
            <w:bookmarkStart w:id="4781" w:name="__UnoMark__7236_1889878026111111"/>
            <w:bookmarkStart w:id="4782" w:name="__UnoMark__7235_1889878026111111"/>
            <w:bookmarkStart w:id="4783" w:name="__UnoMark__7234_1889878026111111"/>
            <w:bookmarkStart w:id="4784" w:name="__UnoMark__7233_1889878026111111"/>
            <w:bookmarkStart w:id="4785" w:name="__UnoMark__7232_1889878026111111"/>
            <w:bookmarkStart w:id="4786" w:name="__UnoMark__7231_1889878026111111"/>
            <w:bookmarkStart w:id="4787" w:name="__UnoMark__7230_1889878026111111"/>
            <w:bookmarkStart w:id="4788" w:name="__UnoMark__7229_1889878026111111"/>
            <w:bookmarkStart w:id="4789" w:name="__UnoMark__7228_1889878026111111"/>
            <w:bookmarkStart w:id="4790" w:name="__UnoMark__7227_1889878026111111"/>
            <w:bookmarkStart w:id="4791" w:name="__UnoMark__7226_1889878026111111"/>
            <w:bookmarkStart w:id="4792" w:name="__UnoMark__7225_1889878026111111"/>
            <w:bookmarkStart w:id="4793" w:name="__UnoMark__7224_1889878026111111"/>
            <w:bookmarkStart w:id="4794" w:name="__UnoMark__7223_1889878026111111"/>
            <w:bookmarkStart w:id="4795" w:name="__UnoMark__90597_188987802611111"/>
            <w:bookmarkStart w:id="4796" w:name="__UnoMark__90596_188987802611111"/>
            <w:bookmarkStart w:id="4797" w:name="__UnoMark__90595_188987802611111"/>
            <w:bookmarkStart w:id="4798" w:name="__UnoMark__90594_188987802611111"/>
            <w:bookmarkStart w:id="4799" w:name="__UnoMark__90593_188987802611111"/>
            <w:bookmarkStart w:id="4800" w:name="__UnoMark__90592_188987802611111"/>
            <w:bookmarkStart w:id="4801" w:name="__UnoMark__90591_188987802611111"/>
            <w:bookmarkStart w:id="4802" w:name="__UnoMark__90590_188987802611111"/>
            <w:bookmarkStart w:id="4803" w:name="__UnoMark__90589_188987802611111"/>
            <w:bookmarkStart w:id="4804" w:name="__UnoMark__90588_188987802611111"/>
            <w:bookmarkStart w:id="4805" w:name="__UnoMark__90587_188987802611111"/>
            <w:bookmarkStart w:id="4806" w:name="__UnoMark__90586_188987802611111"/>
            <w:bookmarkStart w:id="4807" w:name="__UnoMark__90585_188987802611111"/>
            <w:bookmarkStart w:id="4808" w:name="__UnoMark__90584_188987802611111"/>
            <w:bookmarkStart w:id="4809" w:name="__UnoMark__90583_188987802611111"/>
            <w:bookmarkStart w:id="4810" w:name="__UnoMark__90582_188987802611111"/>
            <w:bookmarkStart w:id="4811" w:name="__UnoMark__90581_188987802611111"/>
            <w:bookmarkStart w:id="4812" w:name="__UnoMark__90580_188987802611111"/>
            <w:bookmarkStart w:id="4813" w:name="__UnoMark__90579_188987802611111"/>
            <w:bookmarkStart w:id="4814" w:name="__UnoMark__90578_188987802611111"/>
            <w:bookmarkStart w:id="4815" w:name="__UnoMark__90577_188987802611111"/>
            <w:bookmarkStart w:id="4816" w:name="__UnoMark__90576_188987802611111"/>
            <w:bookmarkStart w:id="4817" w:name="__UnoMark__90575_188987802611111"/>
            <w:bookmarkStart w:id="4818" w:name="__UnoMark__90574_188987802611111"/>
            <w:bookmarkStart w:id="4819" w:name="__UnoMark__90573_188987802611111"/>
            <w:bookmarkStart w:id="4820" w:name="__UnoMark__90572_188987802611111"/>
            <w:bookmarkStart w:id="4821" w:name="__UnoMark__90571_188987802611111"/>
            <w:bookmarkStart w:id="4822" w:name="__UnoMark__90570_188987802611111"/>
            <w:bookmarkStart w:id="4823" w:name="__UnoMark__90569_188987802611111"/>
            <w:bookmarkStart w:id="4824" w:name="__UnoMark__90568_188987802611111"/>
            <w:bookmarkStart w:id="4825" w:name="__UnoMark__90567_188987802611111"/>
            <w:bookmarkStart w:id="4826" w:name="__UnoMark__90566_188987802611111"/>
            <w:bookmarkStart w:id="4827" w:name="__UnoMark__90565_188987802611111"/>
            <w:bookmarkStart w:id="4828" w:name="__UnoMark__90564_188987802611111"/>
            <w:bookmarkStart w:id="4829" w:name="__UnoMark__90563_188987802611111"/>
            <w:bookmarkStart w:id="4830" w:name="__UnoMark__90562_188987802611111"/>
            <w:bookmarkStart w:id="4831" w:name="__UnoMark__90561_188987802611111"/>
            <w:bookmarkStart w:id="4832" w:name="__UnoMark__90560_188987802611111"/>
            <w:bookmarkStart w:id="4833" w:name="__UnoMark__90559_188987802611111"/>
            <w:bookmarkStart w:id="4834" w:name="__UnoMark__90558_188987802611111"/>
            <w:bookmarkStart w:id="4835" w:name="__UnoMark__90557_188987802611111"/>
            <w:bookmarkStart w:id="4836" w:name="__UnoMark__90556_188987802611111"/>
            <w:bookmarkStart w:id="4837" w:name="__UnoMark__90555_188987802611111"/>
            <w:bookmarkStart w:id="4838" w:name="__UnoMark__90554_188987802611111"/>
            <w:bookmarkStart w:id="4839" w:name="__UnoMark__90553_188987802611111"/>
            <w:bookmarkStart w:id="4840" w:name="__UnoMark__90552_188987802611111"/>
            <w:bookmarkStart w:id="4841" w:name="__UnoMark__90551_188987802611111"/>
            <w:bookmarkStart w:id="4842" w:name="__UnoMark__90550_188987802611111"/>
            <w:bookmarkStart w:id="4843" w:name="__UnoMark__90549_188987802611111"/>
            <w:bookmarkStart w:id="4844" w:name="__UnoMark__90548_188987802611111"/>
            <w:bookmarkStart w:id="4845" w:name="__UnoMark__90547_188987802611111"/>
            <w:bookmarkStart w:id="4846" w:name="__UnoMark__90546_188987802611111"/>
            <w:bookmarkStart w:id="4847" w:name="__UnoMark__90545_188987802611111"/>
            <w:bookmarkStart w:id="4848" w:name="__UnoMark__90544_188987802611111"/>
            <w:bookmarkStart w:id="4849" w:name="__UnoMark__90543_188987802611111"/>
            <w:bookmarkStart w:id="4850" w:name="__UnoMark__90542_188987802611111"/>
            <w:bookmarkStart w:id="4851" w:name="__UnoMark__90541_188987802611111"/>
            <w:bookmarkStart w:id="4852" w:name="__UnoMark__90540_188987802611111"/>
            <w:bookmarkStart w:id="4853" w:name="__UnoMark__90539_188987802611111"/>
            <w:bookmarkStart w:id="4854" w:name="__UnoMark__90538_188987802611111"/>
            <w:bookmarkStart w:id="4855" w:name="__UnoMark__90537_188987802611111"/>
            <w:bookmarkStart w:id="4856" w:name="__UnoMark__90536_188987802611111"/>
            <w:bookmarkStart w:id="4857" w:name="__UnoMark__90535_188987802611111"/>
            <w:bookmarkStart w:id="4858" w:name="__UnoMark__90534_188987802611111"/>
            <w:bookmarkStart w:id="4859" w:name="__UnoMark__90533_188987802611111"/>
            <w:bookmarkStart w:id="4860" w:name="__UnoMark__90532_188987802611111"/>
            <w:bookmarkStart w:id="4861" w:name="__UnoMark__90531_188987802611111"/>
            <w:bookmarkStart w:id="4862" w:name="__UnoMark__90530_188987802611111"/>
            <w:bookmarkStart w:id="4863" w:name="__UnoMark__90529_188987802611111"/>
            <w:bookmarkStart w:id="4864" w:name="__UnoMark__90528_188987802611111"/>
            <w:bookmarkStart w:id="4865" w:name="__UnoMark__90527_188987802611111"/>
            <w:bookmarkStart w:id="4866" w:name="__UnoMark__90526_188987802611111"/>
            <w:bookmarkStart w:id="4867" w:name="__UnoMark__90525_188987802611111"/>
            <w:bookmarkStart w:id="4868" w:name="__UnoMark__90524_188987802611111"/>
            <w:bookmarkStart w:id="4869" w:name="__UnoMark__90523_188987802611111"/>
            <w:bookmarkStart w:id="4870" w:name="__UnoMark__90522_188987802611111"/>
            <w:bookmarkStart w:id="4871" w:name="__UnoMark__90521_188987802611111"/>
            <w:bookmarkStart w:id="4872" w:name="__UnoMark__90520_188987802611111"/>
            <w:bookmarkStart w:id="4873" w:name="__UnoMark__90519_188987802611111"/>
            <w:bookmarkStart w:id="4874" w:name="__UnoMark__90518_188987802611111"/>
            <w:bookmarkStart w:id="4875" w:name="__UnoMark__90517_188987802611111"/>
            <w:bookmarkStart w:id="4876" w:name="__UnoMark__90516_188987802611111"/>
            <w:bookmarkStart w:id="4877" w:name="__UnoMark__90515_188987802611111"/>
            <w:bookmarkStart w:id="4878" w:name="__UnoMark__90514_188987802611111"/>
            <w:bookmarkStart w:id="4879" w:name="__UnoMark__90513_188987802611111"/>
            <w:bookmarkStart w:id="4880" w:name="__UnoMark__90512_188987802611111"/>
            <w:bookmarkStart w:id="4881" w:name="__UnoMark__90511_188987802611111"/>
            <w:bookmarkStart w:id="4882" w:name="__UnoMark__90510_188987802611111"/>
            <w:bookmarkStart w:id="4883" w:name="__UnoMark__90509_188987802611111"/>
            <w:bookmarkStart w:id="4884" w:name="__UnoMark__90508_188987802611111"/>
            <w:bookmarkStart w:id="4885" w:name="__UnoMark__90507_188987802611111"/>
            <w:bookmarkStart w:id="4886" w:name="__UnoMark__90506_188987802611111"/>
            <w:bookmarkStart w:id="4887" w:name="__UnoMark__90505_188987802611111"/>
            <w:bookmarkStart w:id="4888" w:name="__UnoMark__90504_188987802611111"/>
            <w:bookmarkStart w:id="4889" w:name="__UnoMark__90503_188987802611111"/>
            <w:bookmarkStart w:id="4890" w:name="__UnoMark__90502_188987802611111"/>
            <w:bookmarkStart w:id="4891" w:name="__UnoMark__90501_188987802611111"/>
            <w:bookmarkStart w:id="4892" w:name="__UnoMark__90500_188987802611111"/>
            <w:bookmarkStart w:id="4893" w:name="__UnoMark__90499_188987802611111"/>
            <w:bookmarkStart w:id="4894" w:name="__UnoMark__90498_188987802611111"/>
            <w:bookmarkStart w:id="4895" w:name="__UnoMark__90497_188987802611111"/>
            <w:bookmarkStart w:id="4896" w:name="__UnoMark__90496_188987802611111"/>
            <w:bookmarkStart w:id="4897" w:name="__UnoMark__90495_188987802611111"/>
            <w:bookmarkStart w:id="4898" w:name="__UnoMark__90494_188987802611111"/>
            <w:bookmarkStart w:id="4899" w:name="__UnoMark__90493_188987802611111"/>
            <w:bookmarkStart w:id="4900" w:name="__UnoMark__90492_188987802611111"/>
            <w:bookmarkStart w:id="4901" w:name="__UnoMark__14391_6858294921111"/>
            <w:bookmarkStart w:id="4902" w:name="__UnoMark__14390_6858294921111"/>
            <w:bookmarkStart w:id="4903" w:name="__UnoMark__14389_6858294921111"/>
            <w:bookmarkStart w:id="4904" w:name="__UnoMark__14388_6858294921111"/>
            <w:bookmarkStart w:id="4905" w:name="__UnoMark__14387_6858294921111"/>
            <w:bookmarkStart w:id="4906" w:name="__UnoMark__14386_6858294921111"/>
            <w:bookmarkStart w:id="4907" w:name="__UnoMark__14385_6858294921111"/>
            <w:bookmarkStart w:id="4908" w:name="__UnoMark__14384_6858294921111"/>
            <w:bookmarkStart w:id="4909" w:name="__UnoMark__14383_6858294921111"/>
            <w:bookmarkStart w:id="4910" w:name="__UnoMark__14382_6858294921111"/>
            <w:bookmarkStart w:id="4911" w:name="__UnoMark__14381_6858294921111"/>
            <w:bookmarkStart w:id="4912" w:name="__UnoMark__14380_6858294921111"/>
            <w:bookmarkStart w:id="4913" w:name="__UnoMark__14379_6858294921111"/>
            <w:bookmarkStart w:id="4914" w:name="__UnoMark__14378_6858294921111"/>
            <w:bookmarkStart w:id="4915" w:name="__UnoMark__14377_6858294921111"/>
            <w:bookmarkStart w:id="4916" w:name="__UnoMark__14376_6858294921111"/>
            <w:bookmarkStart w:id="4917" w:name="__UnoMark__14375_6858294921111"/>
            <w:bookmarkStart w:id="4918" w:name="__UnoMark__14374_6858294921111"/>
            <w:bookmarkStart w:id="4919" w:name="__UnoMark__14373_6858294921111"/>
            <w:bookmarkStart w:id="4920" w:name="__UnoMark__14372_6858294921111"/>
            <w:bookmarkStart w:id="4921" w:name="__UnoMark__14371_6858294921111"/>
            <w:bookmarkStart w:id="4922" w:name="__UnoMark__14370_6858294921111"/>
            <w:bookmarkStart w:id="4923" w:name="__UnoMark__14369_6858294921111"/>
            <w:bookmarkStart w:id="4924" w:name="__UnoMark__14368_6858294921111"/>
            <w:bookmarkStart w:id="4925" w:name="__UnoMark__14367_6858294921111"/>
            <w:bookmarkStart w:id="4926" w:name="__UnoMark__14366_6858294921111"/>
            <w:bookmarkStart w:id="4927" w:name="__UnoMark__14365_6858294921111"/>
            <w:bookmarkStart w:id="4928" w:name="__UnoMark__14364_6858294921111"/>
            <w:bookmarkStart w:id="4929" w:name="__UnoMark__14363_6858294921111"/>
            <w:bookmarkStart w:id="4930" w:name="__UnoMark__14362_6858294921111"/>
            <w:bookmarkStart w:id="4931" w:name="__UnoMark__14361_6858294921111"/>
            <w:bookmarkStart w:id="4932" w:name="__UnoMark__14360_6858294921111"/>
            <w:bookmarkStart w:id="4933" w:name="__UnoMark__14359_6858294921111"/>
            <w:bookmarkStart w:id="4934" w:name="__UnoMark__14358_6858294921111"/>
            <w:bookmarkStart w:id="4935" w:name="__UnoMark__14357_6858294921111"/>
            <w:bookmarkStart w:id="4936" w:name="__UnoMark__14356_6858294921111"/>
            <w:bookmarkStart w:id="4937" w:name="__UnoMark__14355_6858294921111"/>
            <w:bookmarkStart w:id="4938" w:name="__UnoMark__14354_6858294921111"/>
            <w:bookmarkStart w:id="4939" w:name="__UnoMark__14353_6858294921111"/>
            <w:bookmarkStart w:id="4940" w:name="__UnoMark__14352_6858294921111"/>
            <w:bookmarkStart w:id="4941" w:name="__UnoMark__14351_6858294921111"/>
            <w:bookmarkStart w:id="4942" w:name="__UnoMark__14350_6858294921111"/>
            <w:bookmarkStart w:id="4943" w:name="__UnoMark__14349_6858294921111"/>
            <w:bookmarkStart w:id="4944" w:name="__UnoMark__14348_6858294921111"/>
            <w:bookmarkStart w:id="4945" w:name="__UnoMark__14347_6858294921111"/>
            <w:bookmarkStart w:id="4946" w:name="__UnoMark__14346_6858294921111"/>
            <w:bookmarkStart w:id="4947" w:name="__UnoMark__14345_6858294921111"/>
            <w:bookmarkStart w:id="4948" w:name="__UnoMark__14344_6858294921111"/>
            <w:bookmarkStart w:id="4949" w:name="__UnoMark__14343_6858294921111"/>
            <w:bookmarkStart w:id="4950" w:name="__UnoMark__14342_6858294921111"/>
            <w:bookmarkStart w:id="4951" w:name="__UnoMark__14341_6858294921111"/>
            <w:bookmarkStart w:id="4952" w:name="__UnoMark__14340_6858294921111"/>
            <w:bookmarkStart w:id="4953" w:name="__UnoMark__14339_6858294921111"/>
            <w:bookmarkStart w:id="4954" w:name="__UnoMark__14338_6858294921111"/>
            <w:bookmarkStart w:id="4955" w:name="__UnoMark__14337_6858294921111"/>
            <w:bookmarkStart w:id="4956" w:name="__UnoMark__14336_6858294921111"/>
            <w:bookmarkStart w:id="4957" w:name="__UnoMark__14335_6858294921111"/>
            <w:bookmarkStart w:id="4958" w:name="__UnoMark__14334_6858294921111"/>
            <w:bookmarkStart w:id="4959" w:name="__UnoMark__14333_6858294921111"/>
            <w:bookmarkStart w:id="4960" w:name="__UnoMark__14332_6858294921111"/>
            <w:bookmarkStart w:id="4961" w:name="__UnoMark__14331_6858294921111"/>
            <w:bookmarkStart w:id="4962" w:name="__UnoMark__14330_6858294921111"/>
            <w:bookmarkStart w:id="4963" w:name="__UnoMark__14329_6858294921111"/>
            <w:bookmarkStart w:id="4964" w:name="__UnoMark__14328_6858294921111"/>
            <w:bookmarkStart w:id="4965" w:name="__UnoMark__14327_6858294921111"/>
            <w:bookmarkStart w:id="4966" w:name="__UnoMark__14326_6858294921111"/>
            <w:bookmarkStart w:id="4967" w:name="__UnoMark__14325_6858294921111"/>
            <w:bookmarkStart w:id="4968" w:name="__UnoMark__14324_6858294921111"/>
            <w:bookmarkStart w:id="4969" w:name="__UnoMark__14323_6858294921111"/>
            <w:bookmarkStart w:id="4970" w:name="__UnoMark__14322_6858294921111"/>
            <w:bookmarkStart w:id="4971" w:name="__UnoMark__14321_6858294921111"/>
            <w:bookmarkStart w:id="4972" w:name="__UnoMark__14320_6858294921111"/>
            <w:bookmarkStart w:id="4973" w:name="__UnoMark__14319_6858294921111"/>
            <w:bookmarkStart w:id="4974" w:name="__UnoMark__14318_6858294921111"/>
            <w:bookmarkStart w:id="4975" w:name="__UnoMark__14317_6858294921111"/>
            <w:bookmarkStart w:id="4976" w:name="__UnoMark__14316_6858294921111"/>
            <w:bookmarkStart w:id="4977" w:name="__UnoMark__14315_6858294921111"/>
            <w:bookmarkStart w:id="4978" w:name="__UnoMark__14314_6858294921111"/>
            <w:bookmarkStart w:id="4979" w:name="__UnoMark__14313_6858294921111"/>
            <w:bookmarkStart w:id="4980" w:name="__UnoMark__14312_6858294921111"/>
            <w:bookmarkStart w:id="4981" w:name="__UnoMark__14311_6858294921111"/>
            <w:bookmarkStart w:id="4982" w:name="__UnoMark__14310_6858294921111"/>
            <w:bookmarkStart w:id="4983" w:name="__UnoMark__14309_6858294921111"/>
            <w:bookmarkStart w:id="4984" w:name="__UnoMark__14308_6858294921111"/>
            <w:bookmarkStart w:id="4985" w:name="__UnoMark__14307_6858294921111"/>
            <w:bookmarkStart w:id="4986" w:name="__UnoMark__14306_6858294921111"/>
            <w:bookmarkStart w:id="4987" w:name="__UnoMark__14305_6858294921111"/>
            <w:bookmarkStart w:id="4988" w:name="__UnoMark__14304_6858294921111"/>
            <w:bookmarkStart w:id="4989" w:name="__UnoMark__14303_6858294921111"/>
            <w:bookmarkStart w:id="4990" w:name="__UnoMark__14302_6858294921111"/>
            <w:bookmarkStart w:id="4991" w:name="__UnoMark__14301_6858294921111"/>
            <w:bookmarkStart w:id="4992" w:name="__UnoMark__14300_6858294921111"/>
            <w:bookmarkStart w:id="4993" w:name="__UnoMark__14299_6858294921111"/>
            <w:bookmarkStart w:id="4994" w:name="__UnoMark__14298_6858294921111"/>
            <w:bookmarkStart w:id="4995" w:name="__UnoMark__14297_6858294921111"/>
            <w:bookmarkStart w:id="4996" w:name="__UnoMark__14296_6858294921111"/>
            <w:bookmarkStart w:id="4997" w:name="__UnoMark__14295_6858294921111"/>
            <w:bookmarkStart w:id="4998" w:name="__UnoMark__14294_6858294921111"/>
            <w:bookmarkStart w:id="4999" w:name="__UnoMark__14293_6858294921111"/>
            <w:bookmarkStart w:id="5000" w:name="__UnoMark__14292_6858294921111"/>
            <w:bookmarkStart w:id="5001" w:name="__UnoMark__14291_6858294921111"/>
            <w:bookmarkStart w:id="5002" w:name="__UnoMark__14290_6858294921111"/>
            <w:bookmarkStart w:id="5003" w:name="__UnoMark__14289_6858294921111"/>
            <w:bookmarkStart w:id="5004" w:name="__UnoMark__14288_6858294921111"/>
            <w:bookmarkStart w:id="5005" w:name="__UnoMark__14287_6858294921111"/>
            <w:bookmarkStart w:id="5006" w:name="__UnoMark__14286_6858294921111"/>
            <w:bookmarkStart w:id="5007" w:name="__UnoMark__14285_6858294921111"/>
            <w:bookmarkStart w:id="5008" w:name="__UnoMark__14284_6858294921111"/>
            <w:bookmarkStart w:id="5009" w:name="__UnoMark__14283_6858294921111"/>
            <w:bookmarkStart w:id="5010" w:name="__UnoMark__14282_6858294921111"/>
            <w:bookmarkStart w:id="5011" w:name="__UnoMark__14281_6858294921111"/>
            <w:bookmarkStart w:id="5012" w:name="__UnoMark__14280_6858294921111"/>
            <w:bookmarkStart w:id="5013" w:name="__UnoMark__14279_6858294921111"/>
            <w:bookmarkStart w:id="5014" w:name="__UnoMark__14278_6858294921111"/>
            <w:bookmarkStart w:id="5015" w:name="__UnoMark__14277_6858294921111"/>
            <w:bookmarkStart w:id="5016" w:name="__UnoMark__14276_6858294921111"/>
            <w:bookmarkStart w:id="5017" w:name="__UnoMark__14275_6858294921111"/>
            <w:bookmarkStart w:id="5018" w:name="__UnoMark__14274_6858294921111"/>
            <w:bookmarkStart w:id="5019" w:name="__UnoMark__14273_6858294921111"/>
            <w:bookmarkStart w:id="5020" w:name="__UnoMark__14272_6858294921111"/>
            <w:bookmarkStart w:id="5021" w:name="__UnoMark__14271_6858294921111"/>
            <w:bookmarkStart w:id="5022" w:name="__UnoMark__14270_6858294921111"/>
            <w:bookmarkStart w:id="5023" w:name="__UnoMark__14269_6858294921111"/>
            <w:bookmarkStart w:id="5024" w:name="__UnoMark__14268_6858294921111"/>
            <w:bookmarkStart w:id="5025" w:name="__UnoMark__14267_6858294921111"/>
            <w:bookmarkStart w:id="5026" w:name="__UnoMark__14266_6858294921111"/>
            <w:bookmarkStart w:id="5027" w:name="__UnoMark__14265_6858294921111"/>
            <w:bookmarkStart w:id="5028" w:name="__UnoMark__14264_6858294921111"/>
            <w:bookmarkStart w:id="5029" w:name="__UnoMark__14263_6858294921111"/>
            <w:bookmarkStart w:id="5030" w:name="__UnoMark__14262_6858294921111"/>
            <w:bookmarkStart w:id="5031" w:name="__UnoMark__14261_6858294921111"/>
            <w:bookmarkStart w:id="5032" w:name="__UnoMark__14260_6858294921111"/>
            <w:bookmarkStart w:id="5033" w:name="__UnoMark__14259_6858294921111"/>
            <w:bookmarkStart w:id="5034" w:name="__UnoMark__14258_6858294921111"/>
            <w:bookmarkStart w:id="5035" w:name="__UnoMark__14257_6858294921111"/>
            <w:bookmarkStart w:id="5036" w:name="__UnoMark__14256_6858294921111"/>
            <w:bookmarkStart w:id="5037" w:name="__UnoMark__14255_6858294921111"/>
            <w:bookmarkStart w:id="5038" w:name="__UnoMark__14254_6858294921111"/>
            <w:bookmarkStart w:id="5039" w:name="__UnoMark__14253_6858294921111"/>
            <w:bookmarkStart w:id="5040" w:name="__UnoMark__14252_6858294921111"/>
            <w:bookmarkStart w:id="5041" w:name="__UnoMark__14251_6858294921111"/>
            <w:bookmarkStart w:id="5042" w:name="__UnoMark__14250_6858294921111"/>
            <w:bookmarkStart w:id="5043" w:name="__UnoMark__14249_6858294921111"/>
            <w:bookmarkStart w:id="5044" w:name="__UnoMark__14248_6858294921111"/>
            <w:bookmarkStart w:id="5045" w:name="__UnoMark__14247_6858294921111"/>
            <w:bookmarkStart w:id="5046" w:name="__UnoMark__14246_6858294921111"/>
            <w:bookmarkStart w:id="5047" w:name="__UnoMark__14245_6858294921111"/>
            <w:bookmarkStart w:id="5048" w:name="__UnoMark__14244_6858294921111"/>
            <w:bookmarkStart w:id="5049" w:name="__UnoMark__14243_6858294921111"/>
            <w:bookmarkStart w:id="5050" w:name="__UnoMark__14242_6858294921111"/>
            <w:bookmarkStart w:id="5051" w:name="__UnoMark__14241_6858294921111"/>
            <w:bookmarkStart w:id="5052" w:name="__UnoMark__14240_6858294921111"/>
            <w:bookmarkStart w:id="5053" w:name="__UnoMark__14239_6858294921111"/>
            <w:bookmarkStart w:id="5054" w:name="__UnoMark__14238_6858294921111"/>
            <w:bookmarkStart w:id="5055" w:name="__UnoMark__14237_6858294921111"/>
            <w:bookmarkStart w:id="5056" w:name="__UnoMark__14236_6858294921111"/>
            <w:bookmarkStart w:id="5057" w:name="__UnoMark__14235_6858294921111"/>
            <w:bookmarkStart w:id="5058" w:name="__UnoMark__14234_6858294921111"/>
            <w:bookmarkStart w:id="5059" w:name="__UnoMark__14233_6858294921111"/>
            <w:bookmarkStart w:id="5060" w:name="__UnoMark__14232_6858294921111"/>
            <w:bookmarkStart w:id="5061" w:name="__UnoMark__14231_6858294921111"/>
            <w:bookmarkStart w:id="5062" w:name="__UnoMark__14230_6858294921111"/>
            <w:bookmarkStart w:id="5063" w:name="__UnoMark__14229_6858294921111"/>
            <w:bookmarkStart w:id="5064" w:name="__UnoMark__14228_6858294921111"/>
            <w:bookmarkStart w:id="5065" w:name="__UnoMark__14227_6858294921111"/>
            <w:bookmarkStart w:id="5066" w:name="__UnoMark__14226_6858294921111"/>
            <w:bookmarkStart w:id="5067" w:name="__UnoMark__14225_6858294921111"/>
            <w:bookmarkStart w:id="5068" w:name="__UnoMark__14224_6858294921111"/>
            <w:bookmarkStart w:id="5069" w:name="__UnoMark__14223_6858294921111"/>
            <w:bookmarkStart w:id="5070" w:name="__UnoMark__14222_6858294921111"/>
            <w:bookmarkStart w:id="5071" w:name="__UnoMark__14221_6858294921111"/>
            <w:bookmarkStart w:id="5072" w:name="__UnoMark__14220_6858294921111"/>
            <w:bookmarkStart w:id="5073" w:name="__UnoMark__14219_6858294921111"/>
            <w:bookmarkStart w:id="5074" w:name="__UnoMark__14218_6858294921111"/>
            <w:bookmarkStart w:id="5075" w:name="__UnoMark__14217_6858294921111"/>
            <w:bookmarkStart w:id="5076" w:name="__UnoMark__14216_6858294921111"/>
            <w:bookmarkStart w:id="5077" w:name="__UnoMark__14215_6858294921111"/>
            <w:bookmarkStart w:id="5078" w:name="__UnoMark__14214_6858294921111"/>
            <w:bookmarkStart w:id="5079" w:name="__UnoMark__14213_6858294921111"/>
            <w:bookmarkStart w:id="5080" w:name="__UnoMark__14212_6858294921111"/>
            <w:bookmarkStart w:id="5081" w:name="__UnoMark__14211_6858294921111"/>
            <w:bookmarkStart w:id="5082" w:name="__UnoMark__14210_6858294921111"/>
            <w:bookmarkStart w:id="5083" w:name="__UnoMark__20923_3473202060111"/>
            <w:bookmarkStart w:id="5084" w:name="__UnoMark__20922_3473202060111"/>
            <w:bookmarkStart w:id="5085" w:name="__UnoMark__20921_3473202060111"/>
            <w:bookmarkStart w:id="5086" w:name="__UnoMark__20920_3473202060111"/>
            <w:bookmarkStart w:id="5087" w:name="__UnoMark__20919_3473202060111"/>
            <w:bookmarkStart w:id="5088" w:name="__UnoMark__20918_3473202060111"/>
            <w:bookmarkStart w:id="5089" w:name="__UnoMark__20917_3473202060111"/>
            <w:bookmarkStart w:id="5090" w:name="__UnoMark__20916_3473202060111"/>
            <w:bookmarkStart w:id="5091" w:name="__UnoMark__20915_3473202060111"/>
            <w:bookmarkStart w:id="5092" w:name="__UnoMark__20914_3473202060111"/>
            <w:bookmarkStart w:id="5093" w:name="__UnoMark__20913_3473202060111"/>
            <w:bookmarkStart w:id="5094" w:name="__UnoMark__20912_3473202060111"/>
            <w:bookmarkStart w:id="5095" w:name="__UnoMark__20911_3473202060111"/>
            <w:bookmarkStart w:id="5096" w:name="__UnoMark__20910_3473202060111"/>
            <w:bookmarkStart w:id="5097" w:name="__UnoMark__20909_3473202060111"/>
            <w:bookmarkStart w:id="5098" w:name="__UnoMark__20908_3473202060111"/>
            <w:bookmarkStart w:id="5099" w:name="__UnoMark__20907_3473202060111"/>
            <w:bookmarkStart w:id="5100" w:name="__UnoMark__20906_3473202060111"/>
            <w:bookmarkStart w:id="5101" w:name="__UnoMark__20905_3473202060111"/>
            <w:bookmarkStart w:id="5102" w:name="__UnoMark__20904_3473202060111"/>
            <w:bookmarkStart w:id="5103" w:name="__UnoMark__20903_3473202060111"/>
            <w:bookmarkStart w:id="5104" w:name="__UnoMark__20902_3473202060111"/>
            <w:bookmarkStart w:id="5105" w:name="__UnoMark__20901_3473202060111"/>
            <w:bookmarkStart w:id="5106" w:name="__UnoMark__20900_3473202060111"/>
            <w:bookmarkStart w:id="5107" w:name="__UnoMark__20899_3473202060111"/>
            <w:bookmarkStart w:id="5108" w:name="__UnoMark__20898_3473202060111"/>
            <w:bookmarkStart w:id="5109" w:name="__UnoMark__20897_3473202060111"/>
            <w:bookmarkStart w:id="5110" w:name="__UnoMark__20896_3473202060111"/>
            <w:bookmarkStart w:id="5111" w:name="__UnoMark__20895_3473202060111"/>
            <w:bookmarkStart w:id="5112" w:name="__UnoMark__20894_3473202060111"/>
            <w:bookmarkStart w:id="5113" w:name="__UnoMark__20893_3473202060111"/>
            <w:bookmarkStart w:id="5114" w:name="__UnoMark__20892_3473202060111"/>
            <w:bookmarkStart w:id="5115" w:name="__UnoMark__20891_3473202060111"/>
            <w:bookmarkStart w:id="5116" w:name="__UnoMark__20890_3473202060111"/>
            <w:bookmarkStart w:id="5117" w:name="__UnoMark__20889_3473202060111"/>
            <w:bookmarkStart w:id="5118" w:name="__UnoMark__20888_3473202060111"/>
            <w:bookmarkStart w:id="5119" w:name="__UnoMark__20887_3473202060111"/>
            <w:bookmarkStart w:id="5120" w:name="__UnoMark__20886_3473202060111"/>
            <w:bookmarkStart w:id="5121" w:name="__UnoMark__20885_3473202060111"/>
            <w:bookmarkStart w:id="5122" w:name="__UnoMark__20884_3473202060111"/>
            <w:bookmarkStart w:id="5123" w:name="__UnoMark__20883_3473202060111"/>
            <w:bookmarkStart w:id="5124" w:name="__UnoMark__20882_3473202060111"/>
            <w:bookmarkStart w:id="5125" w:name="__UnoMark__20881_3473202060111"/>
            <w:bookmarkStart w:id="5126" w:name="__UnoMark__20880_3473202060111"/>
            <w:bookmarkStart w:id="5127" w:name="__UnoMark__20879_3473202060111"/>
            <w:bookmarkStart w:id="5128" w:name="__UnoMark__20878_3473202060111"/>
            <w:bookmarkStart w:id="5129" w:name="__UnoMark__20877_3473202060111"/>
            <w:bookmarkStart w:id="5130" w:name="__UnoMark__20876_3473202060111"/>
            <w:bookmarkStart w:id="5131" w:name="__UnoMark__20875_3473202060111"/>
            <w:bookmarkStart w:id="5132" w:name="__UnoMark__20874_3473202060111"/>
            <w:bookmarkStart w:id="5133" w:name="__UnoMark__20873_3473202060111"/>
            <w:bookmarkStart w:id="5134" w:name="__UnoMark__20872_3473202060111"/>
            <w:bookmarkStart w:id="5135" w:name="__UnoMark__20871_3473202060111"/>
            <w:bookmarkStart w:id="5136" w:name="__UnoMark__20870_3473202060111"/>
            <w:bookmarkStart w:id="5137" w:name="__UnoMark__20869_3473202060111"/>
            <w:bookmarkStart w:id="5138" w:name="__UnoMark__20868_3473202060111"/>
            <w:bookmarkStart w:id="5139" w:name="__UnoMark__20867_3473202060111"/>
            <w:bookmarkStart w:id="5140" w:name="__UnoMark__20866_3473202060111"/>
            <w:bookmarkStart w:id="5141" w:name="__UnoMark__20865_3473202060111"/>
            <w:bookmarkStart w:id="5142" w:name="__UnoMark__20864_3473202060111"/>
            <w:bookmarkStart w:id="5143" w:name="__UnoMark__20863_3473202060111"/>
            <w:bookmarkStart w:id="5144" w:name="__UnoMark__20862_3473202060111"/>
            <w:bookmarkStart w:id="5145" w:name="__UnoMark__20861_3473202060111"/>
            <w:bookmarkStart w:id="5146" w:name="__UnoMark__20860_3473202060111"/>
            <w:bookmarkStart w:id="5147" w:name="__UnoMark__20859_3473202060111"/>
            <w:bookmarkStart w:id="5148" w:name="__UnoMark__20858_3473202060111"/>
            <w:bookmarkStart w:id="5149" w:name="__UnoMark__20857_3473202060111"/>
            <w:bookmarkStart w:id="5150" w:name="__UnoMark__20856_3473202060111"/>
            <w:bookmarkStart w:id="5151" w:name="__UnoMark__20855_3473202060111"/>
            <w:bookmarkStart w:id="5152" w:name="__UnoMark__20854_3473202060111"/>
            <w:bookmarkStart w:id="5153" w:name="__UnoMark__20853_3473202060111"/>
            <w:bookmarkStart w:id="5154" w:name="__UnoMark__20852_3473202060111"/>
            <w:bookmarkStart w:id="5155" w:name="__UnoMark__20851_3473202060111"/>
            <w:bookmarkStart w:id="5156" w:name="__UnoMark__20850_3473202060111"/>
            <w:bookmarkStart w:id="5157" w:name="__UnoMark__20849_3473202060111"/>
            <w:bookmarkStart w:id="5158" w:name="__UnoMark__20848_3473202060111"/>
            <w:bookmarkStart w:id="5159" w:name="__UnoMark__20847_3473202060111"/>
            <w:bookmarkStart w:id="5160" w:name="__UnoMark__20846_3473202060111"/>
            <w:bookmarkStart w:id="5161" w:name="__UnoMark__20845_3473202060111"/>
            <w:bookmarkStart w:id="5162" w:name="__UnoMark__20844_3473202060111"/>
            <w:bookmarkStart w:id="5163" w:name="__UnoMark__20843_3473202060111"/>
            <w:bookmarkStart w:id="5164" w:name="__UnoMark__20842_3473202060111"/>
            <w:bookmarkStart w:id="5165" w:name="__UnoMark__20841_3473202060111"/>
            <w:bookmarkStart w:id="5166" w:name="__UnoMark__20840_3473202060111"/>
            <w:bookmarkStart w:id="5167" w:name="__UnoMark__20839_3473202060111"/>
            <w:bookmarkStart w:id="5168" w:name="__UnoMark__20838_3473202060111"/>
            <w:bookmarkStart w:id="5169" w:name="__UnoMark__20837_3473202060111"/>
            <w:bookmarkStart w:id="5170" w:name="__UnoMark__20836_3473202060111"/>
            <w:bookmarkStart w:id="5171" w:name="__UnoMark__20835_3473202060111"/>
            <w:bookmarkStart w:id="5172" w:name="__UnoMark__20834_3473202060111"/>
            <w:bookmarkStart w:id="5173" w:name="__UnoMark__20833_3473202060111"/>
            <w:bookmarkStart w:id="5174" w:name="__UnoMark__20832_3473202060111"/>
            <w:bookmarkStart w:id="5175" w:name="__UnoMark__20831_3473202060111"/>
            <w:bookmarkStart w:id="5176" w:name="__UnoMark__20830_3473202060111"/>
            <w:bookmarkStart w:id="5177" w:name="__UnoMark__20829_3473202060111"/>
            <w:bookmarkStart w:id="5178" w:name="__UnoMark__20828_3473202060111"/>
            <w:bookmarkStart w:id="5179" w:name="__UnoMark__20827_3473202060111"/>
            <w:bookmarkStart w:id="5180" w:name="__UnoMark__20826_3473202060111"/>
            <w:bookmarkStart w:id="5181" w:name="__UnoMark__20825_3473202060111"/>
            <w:bookmarkStart w:id="5182" w:name="__UnoMark__20824_3473202060111"/>
            <w:bookmarkStart w:id="5183" w:name="__UnoMark__20823_3473202060111"/>
            <w:bookmarkStart w:id="5184" w:name="__UnoMark__20822_3473202060111"/>
            <w:bookmarkStart w:id="5185" w:name="__UnoMark__20821_3473202060111"/>
            <w:bookmarkStart w:id="5186" w:name="__UnoMark__20820_3473202060111"/>
            <w:bookmarkStart w:id="5187" w:name="__UnoMark__20819_3473202060111"/>
            <w:bookmarkStart w:id="5188" w:name="__UnoMark__20818_3473202060111"/>
            <w:bookmarkStart w:id="5189" w:name="__UnoMark__20817_3473202060111"/>
            <w:bookmarkStart w:id="5190" w:name="__UnoMark__20816_3473202060111"/>
            <w:bookmarkStart w:id="5191" w:name="__UnoMark__20815_3473202060111"/>
            <w:bookmarkStart w:id="5192" w:name="__UnoMark__20814_3473202060111"/>
            <w:bookmarkStart w:id="5193" w:name="__UnoMark__20813_3473202060111"/>
            <w:bookmarkStart w:id="5194" w:name="__UnoMark__20812_3473202060111"/>
            <w:bookmarkStart w:id="5195" w:name="__UnoMark__20811_3473202060111"/>
            <w:bookmarkStart w:id="5196" w:name="__UnoMark__20810_3473202060111"/>
            <w:bookmarkStart w:id="5197" w:name="__UnoMark__20809_3473202060111"/>
            <w:bookmarkStart w:id="5198" w:name="__UnoMark__20808_3473202060111"/>
            <w:bookmarkStart w:id="5199" w:name="__UnoMark__20807_3473202060111"/>
            <w:bookmarkStart w:id="5200" w:name="__UnoMark__20806_3473202060111"/>
            <w:bookmarkStart w:id="5201" w:name="__UnoMark__20805_3473202060111"/>
            <w:bookmarkStart w:id="5202" w:name="__UnoMark__20804_3473202060111"/>
            <w:bookmarkStart w:id="5203" w:name="__UnoMark__20803_3473202060111"/>
            <w:bookmarkStart w:id="5204" w:name="__UnoMark__20802_3473202060111"/>
            <w:bookmarkStart w:id="5205" w:name="__UnoMark__20801_3473202060111"/>
            <w:bookmarkStart w:id="5206" w:name="__UnoMark__20800_3473202060111"/>
            <w:bookmarkStart w:id="5207" w:name="__UnoMark__20799_3473202060111"/>
            <w:bookmarkStart w:id="5208" w:name="__UnoMark__20798_3473202060111"/>
            <w:bookmarkStart w:id="5209" w:name="__UnoMark__20797_3473202060111"/>
            <w:bookmarkStart w:id="5210" w:name="__UnoMark__20796_3473202060111"/>
            <w:bookmarkStart w:id="5211" w:name="__UnoMark__20795_3473202060111"/>
            <w:bookmarkStart w:id="5212" w:name="__UnoMark__20794_3473202060111"/>
            <w:bookmarkStart w:id="5213" w:name="__UnoMark__20793_3473202060111"/>
            <w:bookmarkStart w:id="5214" w:name="__UnoMark__20792_3473202060111"/>
            <w:bookmarkStart w:id="5215" w:name="__UnoMark__20791_3473202060111"/>
            <w:bookmarkStart w:id="5216" w:name="__UnoMark__20790_3473202060111"/>
            <w:bookmarkStart w:id="5217" w:name="__UnoMark__20789_3473202060111"/>
            <w:bookmarkStart w:id="5218" w:name="__UnoMark__20788_3473202060111"/>
            <w:bookmarkStart w:id="5219" w:name="__UnoMark__20787_3473202060111"/>
            <w:bookmarkStart w:id="5220" w:name="__UnoMark__20786_3473202060111"/>
            <w:bookmarkStart w:id="5221" w:name="__UnoMark__20785_3473202060111"/>
            <w:bookmarkStart w:id="5222" w:name="__UnoMark__20784_3473202060111"/>
            <w:bookmarkStart w:id="5223" w:name="__UnoMark__20783_3473202060111"/>
            <w:bookmarkStart w:id="5224" w:name="__UnoMark__20782_3473202060111"/>
            <w:bookmarkStart w:id="5225" w:name="__UnoMark__20781_3473202060111"/>
            <w:bookmarkStart w:id="5226" w:name="__UnoMark__20780_3473202060111"/>
            <w:bookmarkStart w:id="5227" w:name="__UnoMark__20779_3473202060111"/>
            <w:bookmarkStart w:id="5228" w:name="__UnoMark__20778_3473202060111"/>
            <w:bookmarkStart w:id="5229" w:name="__UnoMark__20777_3473202060111"/>
            <w:bookmarkStart w:id="5230" w:name="__UnoMark__20776_3473202060111"/>
            <w:bookmarkStart w:id="5231" w:name="__UnoMark__20775_3473202060111"/>
            <w:bookmarkStart w:id="5232" w:name="__UnoMark__20774_3473202060111"/>
            <w:bookmarkStart w:id="5233" w:name="__UnoMark__20773_3473202060111"/>
            <w:bookmarkStart w:id="5234" w:name="__UnoMark__20772_3473202060111"/>
            <w:bookmarkStart w:id="5235" w:name="__UnoMark__20771_3473202060111"/>
            <w:bookmarkStart w:id="5236" w:name="__UnoMark__20770_3473202060111"/>
            <w:bookmarkStart w:id="5237" w:name="__UnoMark__20769_3473202060111"/>
            <w:bookmarkStart w:id="5238" w:name="__UnoMark__20768_3473202060111"/>
            <w:bookmarkStart w:id="5239" w:name="__UnoMark__20767_3473202060111"/>
            <w:bookmarkStart w:id="5240" w:name="__UnoMark__20766_3473202060111"/>
            <w:bookmarkStart w:id="5241" w:name="__UnoMark__20765_3473202060111"/>
            <w:bookmarkStart w:id="5242" w:name="__UnoMark__20764_3473202060111"/>
            <w:bookmarkStart w:id="5243" w:name="__UnoMark__20763_3473202060111"/>
            <w:bookmarkStart w:id="5244" w:name="__UnoMark__20762_3473202060111"/>
            <w:bookmarkStart w:id="5245" w:name="__UnoMark__20761_3473202060111"/>
            <w:bookmarkStart w:id="5246" w:name="__UnoMark__20760_3473202060111"/>
            <w:bookmarkStart w:id="5247" w:name="__UnoMark__20759_3473202060111"/>
            <w:bookmarkStart w:id="5248" w:name="__UnoMark__20758_3473202060111"/>
            <w:bookmarkStart w:id="5249" w:name="__UnoMark__20757_3473202060111"/>
            <w:bookmarkStart w:id="5250" w:name="__UnoMark__20756_3473202060111"/>
            <w:bookmarkStart w:id="5251" w:name="__UnoMark__20755_3473202060111"/>
            <w:bookmarkStart w:id="5252" w:name="__UnoMark__20754_3473202060111"/>
            <w:bookmarkStart w:id="5253" w:name="__UnoMark__20753_3473202060111"/>
            <w:bookmarkStart w:id="5254" w:name="__UnoMark__20752_3473202060111"/>
            <w:bookmarkStart w:id="5255" w:name="__UnoMark__20751_3473202060111"/>
            <w:bookmarkStart w:id="5256" w:name="__UnoMark__20750_3473202060111"/>
            <w:bookmarkStart w:id="5257" w:name="__UnoMark__20749_3473202060111"/>
            <w:bookmarkStart w:id="5258" w:name="__UnoMark__20748_3473202060111"/>
            <w:bookmarkStart w:id="5259" w:name="__UnoMark__20747_3473202060111"/>
            <w:bookmarkStart w:id="5260" w:name="__UnoMark__20746_3473202060111"/>
            <w:bookmarkStart w:id="5261" w:name="__UnoMark__20745_3473202060111"/>
            <w:bookmarkStart w:id="5262" w:name="__UnoMark__20744_3473202060111"/>
            <w:bookmarkStart w:id="5263" w:name="__UnoMark__20743_3473202060111"/>
            <w:bookmarkStart w:id="5264" w:name="__UnoMark__20742_3473202060111"/>
            <w:bookmarkStart w:id="5265" w:name="__UnoMark__20741_3473202060111"/>
            <w:bookmarkStart w:id="5266" w:name="__UnoMark__20740_3473202060111"/>
            <w:bookmarkStart w:id="5267" w:name="__UnoMark__20739_3473202060111"/>
            <w:bookmarkStart w:id="5268" w:name="__UnoMark__20738_3473202060111"/>
            <w:bookmarkStart w:id="5269" w:name="__UnoMark__20737_3473202060111"/>
            <w:bookmarkStart w:id="5270" w:name="__UnoMark__20736_3473202060111"/>
            <w:bookmarkStart w:id="5271" w:name="__UnoMark__20735_3473202060111"/>
            <w:bookmarkStart w:id="5272" w:name="__UnoMark__20734_3473202060111"/>
            <w:bookmarkStart w:id="5273" w:name="__UnoMark__20733_3473202060111"/>
            <w:bookmarkStart w:id="5274" w:name="__UnoMark__20732_3473202060111"/>
            <w:bookmarkStart w:id="5275" w:name="__UnoMark__20731_3473202060111"/>
            <w:bookmarkStart w:id="5276" w:name="__UnoMark__20730_3473202060111"/>
            <w:bookmarkStart w:id="5277" w:name="__UnoMark__20729_3473202060111"/>
            <w:bookmarkStart w:id="5278" w:name="__UnoMark__20728_3473202060111"/>
            <w:bookmarkStart w:id="5279" w:name="__UnoMark__20727_3473202060111"/>
            <w:bookmarkStart w:id="5280" w:name="__UnoMark__20726_3473202060111"/>
            <w:bookmarkStart w:id="5281" w:name="__UnoMark__20725_3473202060111"/>
            <w:bookmarkStart w:id="5282" w:name="__UnoMark__20724_3473202060111"/>
            <w:bookmarkStart w:id="5283" w:name="__UnoMark__20723_3473202060111"/>
            <w:bookmarkStart w:id="5284" w:name="__UnoMark__20722_3473202060111"/>
            <w:bookmarkStart w:id="5285" w:name="__UnoMark__20721_3473202060111"/>
            <w:bookmarkStart w:id="5286" w:name="__UnoMark__20720_3473202060111"/>
            <w:bookmarkStart w:id="5287" w:name="__UnoMark__20719_3473202060111"/>
            <w:bookmarkStart w:id="5288" w:name="__UnoMark__20718_3473202060111"/>
            <w:bookmarkStart w:id="5289" w:name="__UnoMark__20717_3473202060111"/>
            <w:bookmarkStart w:id="5290" w:name="__UnoMark__20716_3473202060111"/>
            <w:bookmarkStart w:id="5291" w:name="__UnoMark__20715_3473202060111"/>
            <w:bookmarkStart w:id="5292" w:name="__UnoMark__20714_3473202060111"/>
            <w:bookmarkStart w:id="5293" w:name="__UnoMark__20713_3473202060111"/>
            <w:bookmarkStart w:id="5294" w:name="__UnoMark__20712_3473202060111"/>
            <w:bookmarkStart w:id="5295" w:name="__UnoMark__20711_3473202060111"/>
            <w:bookmarkStart w:id="5296" w:name="__UnoMark__20710_3473202060111"/>
            <w:bookmarkStart w:id="5297" w:name="__UnoMark__20709_3473202060111"/>
            <w:bookmarkStart w:id="5298" w:name="__UnoMark__20708_3473202060111"/>
            <w:bookmarkStart w:id="5299" w:name="__UnoMark__20707_3473202060111"/>
            <w:bookmarkStart w:id="5300" w:name="__UnoMark__20706_3473202060111"/>
            <w:bookmarkStart w:id="5301" w:name="__UnoMark__20705_3473202060111"/>
            <w:bookmarkStart w:id="5302" w:name="__UnoMark__20704_3473202060111"/>
            <w:bookmarkStart w:id="5303" w:name="__UnoMark__20703_3473202060111"/>
            <w:bookmarkStart w:id="5304" w:name="__UnoMark__20702_3473202060111"/>
            <w:bookmarkStart w:id="5305" w:name="__UnoMark__20701_3473202060111"/>
            <w:bookmarkStart w:id="5306" w:name="__UnoMark__20700_3473202060111"/>
            <w:bookmarkStart w:id="5307" w:name="__UnoMark__20699_3473202060111"/>
            <w:bookmarkStart w:id="5308" w:name="__UnoMark__20698_3473202060111"/>
            <w:bookmarkStart w:id="5309" w:name="__UnoMark__20697_3473202060111"/>
            <w:bookmarkStart w:id="5310" w:name="__UnoMark__20696_3473202060111"/>
            <w:bookmarkStart w:id="5311" w:name="__UnoMark__20695_3473202060111"/>
            <w:bookmarkStart w:id="5312" w:name="__UnoMark__20694_3473202060111"/>
            <w:bookmarkStart w:id="5313" w:name="__UnoMark__20693_3473202060111"/>
            <w:bookmarkStart w:id="5314" w:name="__UnoMark__20692_3473202060111"/>
            <w:bookmarkStart w:id="5315" w:name="__UnoMark__20691_3473202060111"/>
            <w:bookmarkStart w:id="5316" w:name="__UnoMark__20690_3473202060111"/>
            <w:bookmarkStart w:id="5317" w:name="__UnoMark__20689_3473202060111"/>
            <w:bookmarkStart w:id="5318" w:name="__UnoMark__20688_3473202060111"/>
            <w:bookmarkStart w:id="5319" w:name="__UnoMark__20687_3473202060111"/>
            <w:bookmarkStart w:id="5320" w:name="__UnoMark__20686_3473202060111"/>
            <w:bookmarkStart w:id="5321" w:name="__UnoMark__20685_3473202060111"/>
            <w:bookmarkStart w:id="5322" w:name="__UnoMark__20684_3473202060111"/>
            <w:bookmarkStart w:id="5323" w:name="__UnoMark__20683_3473202060111"/>
            <w:bookmarkStart w:id="5324" w:name="__UnoMark__20682_3473202060111"/>
            <w:bookmarkStart w:id="5325" w:name="__UnoMark__20681_3473202060111"/>
            <w:bookmarkStart w:id="5326" w:name="__UnoMark__20680_3473202060111"/>
            <w:bookmarkStart w:id="5327" w:name="__UnoMark__20679_3473202060111"/>
            <w:bookmarkStart w:id="5328" w:name="__UnoMark__20678_3473202060111"/>
            <w:bookmarkStart w:id="5329" w:name="__UnoMark__20677_3473202060111"/>
            <w:bookmarkStart w:id="5330" w:name="__UnoMark__20676_3473202060111"/>
            <w:bookmarkStart w:id="5331" w:name="__UnoMark__20675_3473202060111"/>
            <w:bookmarkStart w:id="5332" w:name="__UnoMark__20674_3473202060111"/>
            <w:bookmarkStart w:id="5333" w:name="__UnoMark__20673_3473202060111"/>
            <w:bookmarkStart w:id="5334" w:name="__UnoMark__20672_3473202060111"/>
            <w:bookmarkStart w:id="5335" w:name="__UnoMark__20671_3473202060111"/>
            <w:bookmarkStart w:id="5336" w:name="__UnoMark__20670_3473202060111"/>
            <w:bookmarkStart w:id="5337" w:name="__UnoMark__20669_3473202060111"/>
            <w:bookmarkStart w:id="5338" w:name="__UnoMark__20668_3473202060111"/>
            <w:bookmarkStart w:id="5339" w:name="__UnoMark__20667_3473202060111"/>
            <w:bookmarkStart w:id="5340" w:name="__UnoMark__20666_3473202060111"/>
            <w:bookmarkStart w:id="5341" w:name="__UnoMark__20665_3473202060111"/>
            <w:bookmarkStart w:id="5342" w:name="__UnoMark__20664_3473202060111"/>
            <w:bookmarkStart w:id="5343" w:name="__UnoMark__20663_3473202060111"/>
            <w:bookmarkStart w:id="5344" w:name="__UnoMark__20662_3473202060111"/>
            <w:bookmarkStart w:id="5345" w:name="__UnoMark__20661_3473202060111"/>
            <w:bookmarkStart w:id="5346" w:name="__UnoMark__20660_3473202060111"/>
            <w:bookmarkStart w:id="5347" w:name="__UnoMark__20659_3473202060111"/>
            <w:bookmarkStart w:id="5348" w:name="__UnoMark__20658_3473202060111"/>
            <w:bookmarkStart w:id="5349" w:name="__UnoMark__20657_3473202060111"/>
            <w:bookmarkStart w:id="5350" w:name="__UnoMark__20656_3473202060111"/>
            <w:bookmarkStart w:id="5351" w:name="__UnoMark__20655_3473202060111"/>
            <w:bookmarkStart w:id="5352" w:name="__UnoMark__20654_3473202060111"/>
            <w:bookmarkStart w:id="5353" w:name="__UnoMark__20653_3473202060111"/>
            <w:bookmarkStart w:id="5354" w:name="__UnoMark__20652_3473202060111"/>
            <w:bookmarkStart w:id="5355" w:name="__UnoMark__20651_3473202060111"/>
            <w:bookmarkStart w:id="5356" w:name="__UnoMark__20650_3473202060111"/>
            <w:bookmarkStart w:id="5357" w:name="__UnoMark__20649_3473202060111"/>
            <w:bookmarkStart w:id="5358" w:name="__UnoMark__20648_3473202060111"/>
            <w:bookmarkStart w:id="5359" w:name="__UnoMark__20647_3473202060111"/>
            <w:bookmarkStart w:id="5360" w:name="__UnoMark__20646_3473202060111"/>
            <w:bookmarkStart w:id="5361" w:name="__UnoMark__20645_3473202060111"/>
            <w:bookmarkStart w:id="5362" w:name="__UnoMark__20644_3473202060111"/>
            <w:bookmarkStart w:id="5363" w:name="__UnoMark__20643_3473202060111"/>
            <w:bookmarkStart w:id="5364" w:name="__UnoMark__20642_3473202060111"/>
            <w:bookmarkStart w:id="5365" w:name="__UnoMark__20641_3473202060111"/>
            <w:bookmarkStart w:id="5366" w:name="__UnoMark__20640_3473202060111"/>
            <w:bookmarkStart w:id="5367" w:name="__UnoMark__20639_3473202060111"/>
            <w:bookmarkStart w:id="5368" w:name="__UnoMark__20638_3473202060111"/>
            <w:bookmarkStart w:id="5369" w:name="__UnoMark__20637_3473202060111"/>
            <w:bookmarkStart w:id="5370" w:name="__UnoMark__20636_3473202060111"/>
            <w:bookmarkStart w:id="5371" w:name="__UnoMark__20635_3473202060111"/>
            <w:bookmarkStart w:id="5372" w:name="__UnoMark__20634_3473202060111"/>
            <w:bookmarkStart w:id="5373" w:name="__UnoMark__20633_3473202060111"/>
            <w:bookmarkStart w:id="5374" w:name="__UnoMark__20632_3473202060111"/>
            <w:bookmarkStart w:id="5375" w:name="__UnoMark__20631_3473202060111"/>
            <w:bookmarkStart w:id="5376" w:name="__UnoMark__20630_3473202060111"/>
            <w:bookmarkStart w:id="5377" w:name="__UnoMark__30463_63213043711"/>
            <w:bookmarkStart w:id="5378" w:name="__UnoMark__30462_63213043711"/>
            <w:bookmarkStart w:id="5379" w:name="__UnoMark__30461_63213043711"/>
            <w:bookmarkStart w:id="5380" w:name="__UnoMark__30460_63213043711"/>
            <w:bookmarkStart w:id="5381" w:name="__UnoMark__30459_63213043711"/>
            <w:bookmarkStart w:id="5382" w:name="__UnoMark__30458_63213043711"/>
            <w:bookmarkStart w:id="5383" w:name="__UnoMark__30457_63213043711"/>
            <w:bookmarkStart w:id="5384" w:name="__UnoMark__30456_63213043711"/>
            <w:bookmarkStart w:id="5385" w:name="__UnoMark__30455_63213043711"/>
            <w:bookmarkStart w:id="5386" w:name="__UnoMark__30454_63213043711"/>
            <w:bookmarkStart w:id="5387" w:name="__UnoMark__30453_63213043711"/>
            <w:bookmarkStart w:id="5388" w:name="__UnoMark__30452_63213043711"/>
            <w:bookmarkStart w:id="5389" w:name="__UnoMark__30451_63213043711"/>
            <w:bookmarkStart w:id="5390" w:name="__UnoMark__30450_63213043711"/>
            <w:bookmarkStart w:id="5391" w:name="__UnoMark__30449_63213043711"/>
            <w:bookmarkStart w:id="5392" w:name="__UnoMark__30448_63213043711"/>
            <w:bookmarkStart w:id="5393" w:name="__UnoMark__30447_63213043711"/>
            <w:bookmarkStart w:id="5394" w:name="__UnoMark__30446_63213043711"/>
            <w:bookmarkStart w:id="5395" w:name="__UnoMark__30445_63213043711"/>
            <w:bookmarkStart w:id="5396" w:name="__UnoMark__30444_63213043711"/>
            <w:bookmarkStart w:id="5397" w:name="__UnoMark__30443_63213043711"/>
            <w:bookmarkStart w:id="5398" w:name="__UnoMark__30442_63213043711"/>
            <w:bookmarkStart w:id="5399" w:name="__UnoMark__30441_63213043711"/>
            <w:bookmarkStart w:id="5400" w:name="__UnoMark__30440_63213043711"/>
            <w:bookmarkStart w:id="5401" w:name="__UnoMark__30439_63213043711"/>
            <w:bookmarkStart w:id="5402" w:name="__UnoMark__30438_63213043711"/>
            <w:bookmarkStart w:id="5403" w:name="__UnoMark__30437_63213043711"/>
            <w:bookmarkStart w:id="5404" w:name="__UnoMark__30436_63213043711"/>
            <w:bookmarkStart w:id="5405" w:name="__UnoMark__30435_63213043711"/>
            <w:bookmarkStart w:id="5406" w:name="__UnoMark__30434_63213043711"/>
            <w:bookmarkStart w:id="5407" w:name="__UnoMark__30433_63213043711"/>
            <w:bookmarkStart w:id="5408" w:name="__UnoMark__30432_63213043711"/>
            <w:bookmarkStart w:id="5409" w:name="__UnoMark__30431_63213043711"/>
            <w:bookmarkStart w:id="5410" w:name="__UnoMark__30430_63213043711"/>
            <w:bookmarkStart w:id="5411" w:name="__UnoMark__30429_63213043711"/>
            <w:bookmarkStart w:id="5412" w:name="__UnoMark__30428_63213043711"/>
            <w:bookmarkStart w:id="5413" w:name="__UnoMark__30427_63213043711"/>
            <w:bookmarkStart w:id="5414" w:name="__UnoMark__30426_63213043711"/>
            <w:bookmarkStart w:id="5415" w:name="__UnoMark__30425_63213043711"/>
            <w:bookmarkStart w:id="5416" w:name="__UnoMark__30424_63213043711"/>
            <w:bookmarkStart w:id="5417" w:name="__UnoMark__30423_63213043711"/>
            <w:bookmarkStart w:id="5418" w:name="__UnoMark__30422_63213043711"/>
            <w:bookmarkStart w:id="5419" w:name="__UnoMark__30421_63213043711"/>
            <w:bookmarkStart w:id="5420" w:name="__UnoMark__30420_63213043711"/>
            <w:bookmarkStart w:id="5421" w:name="__UnoMark__30419_63213043711"/>
            <w:bookmarkStart w:id="5422" w:name="__UnoMark__30418_63213043711"/>
            <w:bookmarkStart w:id="5423" w:name="__UnoMark__30417_63213043711"/>
            <w:bookmarkStart w:id="5424" w:name="__UnoMark__30416_63213043711"/>
            <w:bookmarkStart w:id="5425" w:name="__UnoMark__30415_63213043711"/>
            <w:bookmarkStart w:id="5426" w:name="__UnoMark__30414_63213043711"/>
            <w:bookmarkStart w:id="5427" w:name="__UnoMark__30413_63213043711"/>
            <w:bookmarkStart w:id="5428" w:name="__UnoMark__30412_63213043711"/>
            <w:bookmarkStart w:id="5429" w:name="__UnoMark__30411_63213043711"/>
            <w:bookmarkStart w:id="5430" w:name="__UnoMark__30410_63213043711"/>
            <w:bookmarkStart w:id="5431" w:name="__UnoMark__30409_63213043711"/>
            <w:bookmarkStart w:id="5432" w:name="__UnoMark__30408_63213043711"/>
            <w:bookmarkStart w:id="5433" w:name="__UnoMark__30407_63213043711"/>
            <w:bookmarkStart w:id="5434" w:name="__UnoMark__30406_63213043711"/>
            <w:bookmarkStart w:id="5435" w:name="__UnoMark__30405_63213043711"/>
            <w:bookmarkStart w:id="5436" w:name="__UnoMark__30404_63213043711"/>
            <w:bookmarkStart w:id="5437" w:name="__UnoMark__30403_63213043711"/>
            <w:bookmarkStart w:id="5438" w:name="__UnoMark__30402_63213043711"/>
            <w:bookmarkStart w:id="5439" w:name="__UnoMark__30401_63213043711"/>
            <w:bookmarkStart w:id="5440" w:name="__UnoMark__30400_63213043711"/>
            <w:bookmarkStart w:id="5441" w:name="__UnoMark__30399_63213043711"/>
            <w:bookmarkStart w:id="5442" w:name="__UnoMark__30398_63213043711"/>
            <w:bookmarkStart w:id="5443" w:name="__UnoMark__30397_63213043711"/>
            <w:bookmarkStart w:id="5444" w:name="__UnoMark__30396_63213043711"/>
            <w:bookmarkStart w:id="5445" w:name="__UnoMark__30395_63213043711"/>
            <w:bookmarkStart w:id="5446" w:name="__UnoMark__30394_63213043711"/>
            <w:bookmarkStart w:id="5447" w:name="__UnoMark__30393_63213043711"/>
            <w:bookmarkStart w:id="5448" w:name="__UnoMark__30392_63213043711"/>
            <w:bookmarkStart w:id="5449" w:name="__UnoMark__30391_63213043711"/>
            <w:bookmarkStart w:id="5450" w:name="__UnoMark__30390_63213043711"/>
            <w:bookmarkStart w:id="5451" w:name="__UnoMark__30389_63213043711"/>
            <w:bookmarkStart w:id="5452" w:name="__UnoMark__30388_63213043711"/>
            <w:bookmarkStart w:id="5453" w:name="__UnoMark__30387_63213043711"/>
            <w:bookmarkStart w:id="5454" w:name="__UnoMark__30386_63213043711"/>
            <w:bookmarkStart w:id="5455" w:name="__UnoMark__30385_63213043711"/>
            <w:bookmarkStart w:id="5456" w:name="__UnoMark__30384_63213043711"/>
            <w:bookmarkStart w:id="5457" w:name="__UnoMark__30383_63213043711"/>
            <w:bookmarkStart w:id="5458" w:name="__UnoMark__30382_63213043711"/>
            <w:bookmarkStart w:id="5459" w:name="__UnoMark__30381_63213043711"/>
            <w:bookmarkStart w:id="5460" w:name="__UnoMark__30380_63213043711"/>
            <w:bookmarkStart w:id="5461" w:name="__UnoMark__30379_63213043711"/>
            <w:bookmarkStart w:id="5462" w:name="__UnoMark__30378_63213043711"/>
            <w:bookmarkStart w:id="5463" w:name="__UnoMark__30377_63213043711"/>
            <w:bookmarkStart w:id="5464" w:name="__UnoMark__30376_63213043711"/>
            <w:bookmarkStart w:id="5465" w:name="__UnoMark__30375_63213043711"/>
            <w:bookmarkStart w:id="5466" w:name="__UnoMark__30374_63213043711"/>
            <w:bookmarkStart w:id="5467" w:name="__UnoMark__30373_63213043711"/>
            <w:bookmarkStart w:id="5468" w:name="__UnoMark__30372_63213043711"/>
            <w:bookmarkStart w:id="5469" w:name="__UnoMark__30371_63213043711"/>
            <w:bookmarkStart w:id="5470" w:name="__UnoMark__30370_63213043711"/>
            <w:bookmarkStart w:id="5471" w:name="__UnoMark__30369_63213043711"/>
            <w:bookmarkStart w:id="5472" w:name="__UnoMark__30368_63213043711"/>
            <w:bookmarkStart w:id="5473" w:name="__UnoMark__30367_63213043711"/>
            <w:bookmarkStart w:id="5474" w:name="__UnoMark__30366_63213043711"/>
            <w:bookmarkStart w:id="5475" w:name="__UnoMark__30365_63213043711"/>
            <w:bookmarkStart w:id="5476" w:name="__UnoMark__30364_63213043711"/>
            <w:bookmarkStart w:id="5477" w:name="__UnoMark__30363_63213043711"/>
            <w:bookmarkStart w:id="5478" w:name="__UnoMark__30362_63213043711"/>
            <w:bookmarkStart w:id="5479" w:name="__UnoMark__30361_63213043711"/>
            <w:bookmarkStart w:id="5480" w:name="__UnoMark__30360_63213043711"/>
            <w:bookmarkStart w:id="5481" w:name="__UnoMark__30359_63213043711"/>
            <w:bookmarkStart w:id="5482" w:name="__UnoMark__30358_63213043711"/>
            <w:bookmarkStart w:id="5483" w:name="__UnoMark__30357_63213043711"/>
            <w:bookmarkStart w:id="5484" w:name="__UnoMark__30356_63213043711"/>
            <w:bookmarkStart w:id="5485" w:name="__UnoMark__30355_63213043711"/>
            <w:bookmarkStart w:id="5486" w:name="__UnoMark__30354_63213043711"/>
            <w:bookmarkStart w:id="5487" w:name="__UnoMark__30353_63213043711"/>
            <w:bookmarkStart w:id="5488" w:name="__UnoMark__30352_63213043711"/>
            <w:bookmarkStart w:id="5489" w:name="__UnoMark__30351_63213043711"/>
            <w:bookmarkStart w:id="5490" w:name="__UnoMark__30350_63213043711"/>
            <w:bookmarkStart w:id="5491" w:name="__UnoMark__30349_63213043711"/>
            <w:bookmarkStart w:id="5492" w:name="__UnoMark__30348_63213043711"/>
            <w:bookmarkStart w:id="5493" w:name="__UnoMark__30347_63213043711"/>
            <w:bookmarkStart w:id="5494" w:name="__UnoMark__30346_63213043711"/>
            <w:bookmarkStart w:id="5495" w:name="__UnoMark__30345_63213043711"/>
            <w:bookmarkStart w:id="5496" w:name="__UnoMark__30344_63213043711"/>
            <w:bookmarkStart w:id="5497" w:name="__UnoMark__30343_63213043711"/>
            <w:bookmarkStart w:id="5498" w:name="__UnoMark__30342_63213043711"/>
            <w:bookmarkStart w:id="5499" w:name="__UnoMark__30341_63213043711"/>
            <w:bookmarkStart w:id="5500" w:name="__UnoMark__30340_63213043711"/>
            <w:bookmarkStart w:id="5501" w:name="__UnoMark__30339_63213043711"/>
            <w:bookmarkStart w:id="5502" w:name="__UnoMark__30338_63213043711"/>
            <w:bookmarkStart w:id="5503" w:name="__UnoMark__30337_63213043711"/>
            <w:bookmarkStart w:id="5504" w:name="__UnoMark__30336_63213043711"/>
            <w:bookmarkStart w:id="5505" w:name="__UnoMark__30335_63213043711"/>
            <w:bookmarkStart w:id="5506" w:name="__UnoMark__30334_63213043711"/>
            <w:bookmarkStart w:id="5507" w:name="__UnoMark__30333_63213043711"/>
            <w:bookmarkStart w:id="5508" w:name="__UnoMark__30332_63213043711"/>
            <w:bookmarkStart w:id="5509" w:name="__UnoMark__30331_63213043711"/>
            <w:bookmarkStart w:id="5510" w:name="__UnoMark__30330_63213043711"/>
            <w:bookmarkStart w:id="5511" w:name="__UnoMark__30329_63213043711"/>
            <w:bookmarkStart w:id="5512" w:name="__UnoMark__30328_63213043711"/>
            <w:bookmarkStart w:id="5513" w:name="__UnoMark__30327_63213043711"/>
            <w:bookmarkStart w:id="5514" w:name="__UnoMark__30326_63213043711"/>
            <w:bookmarkStart w:id="5515" w:name="__UnoMark__30325_63213043711"/>
            <w:bookmarkStart w:id="5516" w:name="__UnoMark__30324_63213043711"/>
            <w:bookmarkStart w:id="5517" w:name="__UnoMark__30323_63213043711"/>
            <w:bookmarkStart w:id="5518" w:name="__UnoMark__30322_63213043711"/>
            <w:bookmarkStart w:id="5519" w:name="__UnoMark__30321_63213043711"/>
            <w:bookmarkStart w:id="5520" w:name="__UnoMark__30320_63213043711"/>
            <w:bookmarkStart w:id="5521" w:name="__UnoMark__30319_63213043711"/>
            <w:bookmarkStart w:id="5522" w:name="__UnoMark__30318_63213043711"/>
            <w:bookmarkStart w:id="5523" w:name="__UnoMark__30317_63213043711"/>
            <w:bookmarkStart w:id="5524" w:name="__UnoMark__30316_63213043711"/>
            <w:bookmarkStart w:id="5525" w:name="__UnoMark__30315_63213043711"/>
            <w:bookmarkStart w:id="5526" w:name="__UnoMark__30314_63213043711"/>
            <w:bookmarkStart w:id="5527" w:name="__UnoMark__30313_63213043711"/>
            <w:bookmarkStart w:id="5528" w:name="__UnoMark__30312_63213043711"/>
            <w:bookmarkStart w:id="5529" w:name="__UnoMark__30311_63213043711"/>
            <w:bookmarkStart w:id="5530" w:name="__UnoMark__30310_63213043711"/>
            <w:bookmarkStart w:id="5531" w:name="__UnoMark__30309_63213043711"/>
            <w:bookmarkStart w:id="5532" w:name="__UnoMark__30308_63213043711"/>
            <w:bookmarkStart w:id="5533" w:name="__UnoMark__30307_63213043711"/>
            <w:bookmarkStart w:id="5534" w:name="__UnoMark__30306_63213043711"/>
            <w:bookmarkStart w:id="5535" w:name="__UnoMark__30305_63213043711"/>
            <w:bookmarkStart w:id="5536" w:name="__UnoMark__30304_63213043711"/>
            <w:bookmarkStart w:id="5537" w:name="__UnoMark__30303_63213043711"/>
            <w:bookmarkStart w:id="5538" w:name="__UnoMark__30302_63213043711"/>
            <w:bookmarkStart w:id="5539" w:name="__UnoMark__30301_63213043711"/>
            <w:bookmarkStart w:id="5540" w:name="__UnoMark__30300_63213043711"/>
            <w:bookmarkStart w:id="5541" w:name="__UnoMark__30299_63213043711"/>
            <w:bookmarkStart w:id="5542" w:name="__UnoMark__30298_63213043711"/>
            <w:bookmarkStart w:id="5543" w:name="__UnoMark__30297_63213043711"/>
            <w:bookmarkStart w:id="5544" w:name="__UnoMark__30296_63213043711"/>
            <w:bookmarkStart w:id="5545" w:name="__UnoMark__30295_63213043711"/>
            <w:bookmarkStart w:id="5546" w:name="__UnoMark__30294_63213043711"/>
            <w:bookmarkStart w:id="5547" w:name="__UnoMark__30293_63213043711"/>
            <w:bookmarkStart w:id="5548" w:name="__UnoMark__30292_63213043711"/>
            <w:bookmarkStart w:id="5549" w:name="__UnoMark__30291_63213043711"/>
            <w:bookmarkStart w:id="5550" w:name="__UnoMark__30290_63213043711"/>
            <w:bookmarkStart w:id="5551" w:name="__UnoMark__30289_63213043711"/>
            <w:bookmarkStart w:id="5552" w:name="__UnoMark__30288_63213043711"/>
            <w:bookmarkStart w:id="5553" w:name="__UnoMark__30287_63213043711"/>
            <w:bookmarkStart w:id="5554" w:name="__UnoMark__30286_63213043711"/>
            <w:bookmarkStart w:id="5555" w:name="__UnoMark__30285_63213043711"/>
            <w:bookmarkStart w:id="5556" w:name="__UnoMark__30284_63213043711"/>
            <w:bookmarkStart w:id="5557" w:name="__UnoMark__30283_63213043711"/>
            <w:bookmarkStart w:id="5558" w:name="__UnoMark__30282_63213043711"/>
            <w:bookmarkStart w:id="5559" w:name="__UnoMark__30281_63213043711"/>
            <w:bookmarkStart w:id="5560" w:name="__UnoMark__30280_63213043711"/>
            <w:bookmarkStart w:id="5561" w:name="__UnoMark__30279_63213043711"/>
            <w:bookmarkStart w:id="5562" w:name="__UnoMark__30278_63213043711"/>
            <w:bookmarkStart w:id="5563" w:name="__UnoMark__30277_63213043711"/>
            <w:bookmarkStart w:id="5564" w:name="__UnoMark__30276_63213043711"/>
            <w:bookmarkStart w:id="5565" w:name="__UnoMark__30275_63213043711"/>
            <w:bookmarkStart w:id="5566" w:name="__UnoMark__30274_63213043711"/>
            <w:bookmarkStart w:id="5567" w:name="__UnoMark__30273_63213043711"/>
            <w:bookmarkStart w:id="5568" w:name="__UnoMark__30272_63213043711"/>
            <w:bookmarkStart w:id="5569" w:name="__UnoMark__30271_63213043711"/>
            <w:bookmarkStart w:id="5570" w:name="__UnoMark__30270_63213043711"/>
            <w:bookmarkStart w:id="5571" w:name="__UnoMark__30269_63213043711"/>
            <w:bookmarkStart w:id="5572" w:name="__UnoMark__30268_63213043711"/>
            <w:bookmarkStart w:id="5573" w:name="__UnoMark__30267_63213043711"/>
            <w:bookmarkStart w:id="5574" w:name="__UnoMark__30266_63213043711"/>
            <w:bookmarkStart w:id="5575" w:name="__UnoMark__30265_63213043711"/>
            <w:bookmarkStart w:id="5576" w:name="__UnoMark__30264_63213043711"/>
            <w:bookmarkStart w:id="5577" w:name="__UnoMark__30263_63213043711"/>
            <w:bookmarkStart w:id="5578" w:name="__UnoMark__30262_63213043711"/>
            <w:bookmarkStart w:id="5579" w:name="__UnoMark__30261_63213043711"/>
            <w:bookmarkStart w:id="5580" w:name="__UnoMark__30260_63213043711"/>
            <w:bookmarkStart w:id="5581" w:name="__UnoMark__30259_63213043711"/>
            <w:bookmarkStart w:id="5582" w:name="__UnoMark__30258_63213043711"/>
            <w:bookmarkStart w:id="5583" w:name="__UnoMark__30257_63213043711"/>
            <w:bookmarkStart w:id="5584" w:name="__UnoMark__30256_63213043711"/>
            <w:bookmarkStart w:id="5585" w:name="__UnoMark__30255_63213043711"/>
            <w:bookmarkStart w:id="5586" w:name="__UnoMark__30254_63213043711"/>
            <w:bookmarkStart w:id="5587" w:name="__UnoMark__30253_63213043711"/>
            <w:bookmarkStart w:id="5588" w:name="__UnoMark__30252_63213043711"/>
            <w:bookmarkStart w:id="5589" w:name="__UnoMark__30251_63213043711"/>
            <w:bookmarkStart w:id="5590" w:name="__UnoMark__30250_63213043711"/>
            <w:bookmarkStart w:id="5591" w:name="__UnoMark__30249_63213043711"/>
            <w:bookmarkStart w:id="5592" w:name="__UnoMark__30248_63213043711"/>
            <w:bookmarkStart w:id="5593" w:name="__UnoMark__30247_63213043711"/>
            <w:bookmarkStart w:id="5594" w:name="__UnoMark__30246_63213043711"/>
            <w:bookmarkStart w:id="5595" w:name="__UnoMark__30245_63213043711"/>
            <w:bookmarkStart w:id="5596" w:name="__UnoMark__30244_63213043711"/>
            <w:bookmarkStart w:id="5597" w:name="__UnoMark__30243_63213043711"/>
            <w:bookmarkStart w:id="5598" w:name="__UnoMark__30242_63213043711"/>
            <w:bookmarkStart w:id="5599" w:name="__UnoMark__30241_63213043711"/>
            <w:bookmarkStart w:id="5600" w:name="__UnoMark__30240_63213043711"/>
            <w:bookmarkStart w:id="5601" w:name="__UnoMark__30239_63213043711"/>
            <w:bookmarkStart w:id="5602" w:name="__UnoMark__30238_63213043711"/>
            <w:bookmarkStart w:id="5603" w:name="__UnoMark__30237_63213043711"/>
            <w:bookmarkStart w:id="5604" w:name="__UnoMark__30236_63213043711"/>
            <w:bookmarkStart w:id="5605" w:name="__UnoMark__30235_63213043711"/>
            <w:bookmarkStart w:id="5606" w:name="__UnoMark__30234_63213043711"/>
            <w:bookmarkStart w:id="5607" w:name="__UnoMark__30233_63213043711"/>
            <w:bookmarkStart w:id="5608" w:name="__UnoMark__30232_63213043711"/>
            <w:bookmarkStart w:id="5609" w:name="__UnoMark__30231_63213043711"/>
            <w:bookmarkStart w:id="5610" w:name="__UnoMark__30230_63213043711"/>
            <w:bookmarkStart w:id="5611" w:name="__UnoMark__30229_63213043711"/>
            <w:bookmarkStart w:id="5612" w:name="__UnoMark__30228_63213043711"/>
            <w:bookmarkStart w:id="5613" w:name="__UnoMark__30227_63213043711"/>
            <w:bookmarkStart w:id="5614" w:name="__UnoMark__30226_63213043711"/>
            <w:bookmarkStart w:id="5615" w:name="__UnoMark__30225_63213043711"/>
            <w:bookmarkStart w:id="5616" w:name="__UnoMark__30224_63213043711"/>
            <w:bookmarkStart w:id="5617" w:name="__UnoMark__30223_63213043711"/>
            <w:bookmarkStart w:id="5618" w:name="__UnoMark__30222_63213043711"/>
            <w:bookmarkStart w:id="5619" w:name="__UnoMark__30221_63213043711"/>
            <w:bookmarkStart w:id="5620" w:name="__UnoMark__30220_63213043711"/>
            <w:bookmarkStart w:id="5621" w:name="__UnoMark__30219_63213043711"/>
            <w:bookmarkStart w:id="5622" w:name="__UnoMark__30218_63213043711"/>
            <w:bookmarkStart w:id="5623" w:name="__UnoMark__30217_63213043711"/>
            <w:bookmarkStart w:id="5624" w:name="__UnoMark__30216_63213043711"/>
            <w:bookmarkStart w:id="5625" w:name="__UnoMark__30215_63213043711"/>
            <w:bookmarkStart w:id="5626" w:name="__UnoMark__30214_63213043711"/>
            <w:bookmarkStart w:id="5627" w:name="__UnoMark__30213_63213043711"/>
            <w:bookmarkStart w:id="5628" w:name="__UnoMark__30212_63213043711"/>
            <w:bookmarkStart w:id="5629" w:name="__UnoMark__30211_63213043711"/>
            <w:bookmarkStart w:id="5630" w:name="__UnoMark__30210_63213043711"/>
            <w:bookmarkStart w:id="5631" w:name="__UnoMark__30209_63213043711"/>
            <w:bookmarkStart w:id="5632" w:name="__UnoMark__30208_63213043711"/>
            <w:bookmarkStart w:id="5633" w:name="__UnoMark__30207_63213043711"/>
            <w:bookmarkStart w:id="5634" w:name="__UnoMark__30206_63213043711"/>
            <w:bookmarkStart w:id="5635" w:name="__UnoMark__30205_63213043711"/>
            <w:bookmarkStart w:id="5636" w:name="__UnoMark__30204_63213043711"/>
            <w:bookmarkStart w:id="5637" w:name="__UnoMark__30203_63213043711"/>
            <w:bookmarkStart w:id="5638" w:name="__UnoMark__30202_63213043711"/>
            <w:bookmarkStart w:id="5639" w:name="__UnoMark__30201_63213043711"/>
            <w:bookmarkStart w:id="5640" w:name="__UnoMark__30200_63213043711"/>
            <w:bookmarkStart w:id="5641" w:name="__UnoMark__30199_63213043711"/>
            <w:bookmarkStart w:id="5642" w:name="__UnoMark__30198_63213043711"/>
            <w:bookmarkStart w:id="5643" w:name="__UnoMark__30197_63213043711"/>
            <w:bookmarkStart w:id="5644" w:name="__UnoMark__30196_63213043711"/>
            <w:bookmarkStart w:id="5645" w:name="__UnoMark__30195_63213043711"/>
            <w:bookmarkStart w:id="5646" w:name="__UnoMark__30194_63213043711"/>
            <w:bookmarkStart w:id="5647" w:name="__UnoMark__30193_63213043711"/>
            <w:bookmarkStart w:id="5648" w:name="__UnoMark__30192_63213043711"/>
            <w:bookmarkStart w:id="5649" w:name="__UnoMark__30191_63213043711"/>
            <w:bookmarkStart w:id="5650" w:name="__UnoMark__30190_63213043711"/>
            <w:bookmarkStart w:id="5651" w:name="__UnoMark__30189_63213043711"/>
            <w:bookmarkStart w:id="5652" w:name="__UnoMark__30188_63213043711"/>
            <w:bookmarkStart w:id="5653" w:name="__UnoMark__30187_63213043711"/>
            <w:bookmarkStart w:id="5654" w:name="__UnoMark__30186_63213043711"/>
            <w:bookmarkStart w:id="5655" w:name="__UnoMark__30185_63213043711"/>
            <w:bookmarkStart w:id="5656" w:name="__UnoMark__30184_63213043711"/>
            <w:bookmarkStart w:id="5657" w:name="__UnoMark__30183_63213043711"/>
            <w:bookmarkStart w:id="5658" w:name="__UnoMark__30182_63213043711"/>
            <w:bookmarkStart w:id="5659" w:name="__UnoMark__30181_63213043711"/>
            <w:bookmarkStart w:id="5660" w:name="__UnoMark__30180_63213043711"/>
            <w:bookmarkStart w:id="5661" w:name="__UnoMark__30179_63213043711"/>
            <w:bookmarkStart w:id="5662" w:name="__UnoMark__30178_63213043711"/>
            <w:bookmarkStart w:id="5663" w:name="__UnoMark__30177_63213043711"/>
            <w:bookmarkStart w:id="5664" w:name="__UnoMark__30176_63213043711"/>
            <w:bookmarkStart w:id="5665" w:name="__UnoMark__30175_63213043711"/>
            <w:bookmarkStart w:id="5666" w:name="__UnoMark__30174_63213043711"/>
            <w:bookmarkStart w:id="5667" w:name="__UnoMark__30173_63213043711"/>
            <w:bookmarkStart w:id="5668" w:name="__UnoMark__30172_63213043711"/>
            <w:bookmarkStart w:id="5669" w:name="__UnoMark__30171_63213043711"/>
            <w:bookmarkStart w:id="5670" w:name="__UnoMark__30170_63213043711"/>
            <w:bookmarkStart w:id="5671" w:name="__UnoMark__30169_63213043711"/>
            <w:bookmarkStart w:id="5672" w:name="__UnoMark__30168_63213043711"/>
            <w:bookmarkStart w:id="5673" w:name="__UnoMark__30167_63213043711"/>
            <w:bookmarkStart w:id="5674" w:name="__UnoMark__30166_63213043711"/>
            <w:bookmarkStart w:id="5675" w:name="__UnoMark__30165_63213043711"/>
            <w:bookmarkStart w:id="5676" w:name="__UnoMark__30164_63213043711"/>
            <w:bookmarkStart w:id="5677" w:name="__UnoMark__30163_63213043711"/>
            <w:bookmarkStart w:id="5678" w:name="__UnoMark__30162_63213043711"/>
            <w:bookmarkStart w:id="5679" w:name="__UnoMark__30161_63213043711"/>
            <w:bookmarkStart w:id="5680" w:name="__UnoMark__30160_63213043711"/>
            <w:bookmarkStart w:id="5681" w:name="__UnoMark__30159_63213043711"/>
            <w:bookmarkStart w:id="5682" w:name="__UnoMark__30158_63213043711"/>
            <w:bookmarkStart w:id="5683" w:name="__UnoMark__30157_63213043711"/>
            <w:bookmarkStart w:id="5684" w:name="__UnoMark__30156_63213043711"/>
            <w:bookmarkStart w:id="5685" w:name="__UnoMark__30155_63213043711"/>
            <w:bookmarkStart w:id="5686" w:name="__UnoMark__30154_63213043711"/>
            <w:bookmarkStart w:id="5687" w:name="__UnoMark__30153_63213043711"/>
            <w:bookmarkStart w:id="5688" w:name="__UnoMark__30152_63213043711"/>
            <w:bookmarkStart w:id="5689" w:name="__UnoMark__30151_63213043711"/>
            <w:bookmarkStart w:id="5690" w:name="__UnoMark__30150_63213043711"/>
            <w:bookmarkStart w:id="5691" w:name="__UnoMark__30149_63213043711"/>
            <w:bookmarkStart w:id="5692" w:name="__UnoMark__30148_63213043711"/>
            <w:bookmarkStart w:id="5693" w:name="__UnoMark__30147_63213043711"/>
            <w:bookmarkStart w:id="5694" w:name="__UnoMark__30146_63213043711"/>
            <w:bookmarkStart w:id="5695" w:name="__UnoMark__30145_63213043711"/>
            <w:bookmarkStart w:id="5696" w:name="__UnoMark__30144_63213043711"/>
            <w:bookmarkStart w:id="5697" w:name="__UnoMark__30143_63213043711"/>
            <w:bookmarkStart w:id="5698" w:name="__UnoMark__30142_63213043711"/>
            <w:bookmarkStart w:id="5699" w:name="__UnoMark__30141_63213043711"/>
            <w:bookmarkStart w:id="5700" w:name="__UnoMark__30140_63213043711"/>
            <w:bookmarkStart w:id="5701" w:name="__UnoMark__30139_63213043711"/>
            <w:bookmarkStart w:id="5702" w:name="__UnoMark__30138_63213043711"/>
            <w:bookmarkStart w:id="5703" w:name="__UnoMark__30137_63213043711"/>
            <w:bookmarkStart w:id="5704" w:name="__UnoMark__30136_63213043711"/>
            <w:bookmarkStart w:id="5705" w:name="__UnoMark__30135_63213043711"/>
            <w:bookmarkStart w:id="5706" w:name="__UnoMark__30134_63213043711"/>
            <w:bookmarkStart w:id="5707" w:name="__UnoMark__30133_63213043711"/>
            <w:bookmarkStart w:id="5708" w:name="__UnoMark__30132_63213043711"/>
            <w:bookmarkStart w:id="5709" w:name="__UnoMark__30131_63213043711"/>
            <w:bookmarkStart w:id="5710" w:name="__UnoMark__30130_63213043711"/>
            <w:bookmarkStart w:id="5711" w:name="__UnoMark__30129_63213043711"/>
            <w:bookmarkStart w:id="5712" w:name="__UnoMark__30128_63213043711"/>
            <w:bookmarkStart w:id="5713" w:name="__UnoMark__30127_63213043711"/>
            <w:bookmarkStart w:id="5714" w:name="__UnoMark__30126_63213043711"/>
            <w:bookmarkStart w:id="5715" w:name="__UnoMark__30125_63213043711"/>
            <w:bookmarkStart w:id="5716" w:name="__UnoMark__30124_63213043711"/>
            <w:bookmarkStart w:id="5717" w:name="__UnoMark__30123_63213043711"/>
            <w:bookmarkStart w:id="5718" w:name="__UnoMark__30122_63213043711"/>
            <w:bookmarkStart w:id="5719" w:name="__UnoMark__30121_63213043711"/>
            <w:bookmarkStart w:id="5720" w:name="__UnoMark__30120_63213043711"/>
            <w:bookmarkStart w:id="5721" w:name="__UnoMark__30119_63213043711"/>
            <w:bookmarkStart w:id="5722" w:name="__UnoMark__30118_63213043711"/>
            <w:bookmarkStart w:id="5723" w:name="__UnoMark__30117_63213043711"/>
            <w:bookmarkStart w:id="5724" w:name="__UnoMark__30116_63213043711"/>
            <w:bookmarkStart w:id="5725" w:name="__UnoMark__30115_63213043711"/>
            <w:bookmarkStart w:id="5726" w:name="__UnoMark__30114_63213043711"/>
            <w:bookmarkStart w:id="5727" w:name="__UnoMark__30113_63213043711"/>
            <w:bookmarkStart w:id="5728" w:name="__UnoMark__30112_63213043711"/>
            <w:bookmarkStart w:id="5729" w:name="__UnoMark__30111_63213043711"/>
            <w:bookmarkStart w:id="5730" w:name="__UnoMark__30110_63213043711"/>
            <w:bookmarkStart w:id="5731" w:name="__UnoMark__30109_63213043711"/>
            <w:bookmarkStart w:id="5732" w:name="__UnoMark__30108_63213043711"/>
            <w:bookmarkStart w:id="5733" w:name="__UnoMark__30107_63213043711"/>
            <w:bookmarkStart w:id="5734" w:name="__UnoMark__30106_63213043711"/>
            <w:bookmarkStart w:id="5735" w:name="__UnoMark__30105_63213043711"/>
            <w:bookmarkStart w:id="5736" w:name="__UnoMark__30104_63213043711"/>
            <w:bookmarkStart w:id="5737" w:name="__UnoMark__30103_63213043711"/>
            <w:bookmarkStart w:id="5738" w:name="__UnoMark__30102_63213043711"/>
            <w:bookmarkStart w:id="5739" w:name="__UnoMark__30101_63213043711"/>
            <w:bookmarkStart w:id="5740" w:name="__UnoMark__30100_63213043711"/>
            <w:bookmarkStart w:id="5741" w:name="__UnoMark__30099_63213043711"/>
            <w:bookmarkStart w:id="5742" w:name="__UnoMark__30098_63213043711"/>
            <w:bookmarkStart w:id="5743" w:name="__UnoMark__30097_63213043711"/>
            <w:bookmarkStart w:id="5744" w:name="__UnoMark__30096_63213043711"/>
            <w:bookmarkStart w:id="5745" w:name="__UnoMark__30095_63213043711"/>
            <w:bookmarkStart w:id="5746" w:name="__UnoMark__30094_63213043711"/>
            <w:bookmarkStart w:id="5747" w:name="__UnoMark__30093_63213043711"/>
            <w:bookmarkStart w:id="5748" w:name="__UnoMark__30092_63213043711"/>
            <w:bookmarkStart w:id="5749" w:name="__UnoMark__30091_63213043711"/>
            <w:bookmarkStart w:id="5750" w:name="__UnoMark__30090_63213043711"/>
            <w:bookmarkStart w:id="5751" w:name="__UnoMark__30089_63213043711"/>
            <w:bookmarkStart w:id="5752" w:name="__UnoMark__30088_63213043711"/>
            <w:bookmarkStart w:id="5753" w:name="__UnoMark__30087_63213043711"/>
            <w:bookmarkStart w:id="5754" w:name="__UnoMark__30086_63213043711"/>
            <w:bookmarkStart w:id="5755" w:name="__UnoMark__30085_63213043711"/>
            <w:bookmarkStart w:id="5756" w:name="__UnoMark__30084_63213043711"/>
            <w:bookmarkStart w:id="5757" w:name="__UnoMark__30083_63213043711"/>
            <w:bookmarkStart w:id="5758" w:name="__UnoMark__30082_63213043711"/>
            <w:bookmarkStart w:id="5759" w:name="__UnoMark__30081_63213043711"/>
            <w:bookmarkStart w:id="5760" w:name="__UnoMark__30080_63213043711"/>
            <w:bookmarkStart w:id="5761" w:name="__UnoMark__30079_63213043711"/>
            <w:bookmarkStart w:id="5762" w:name="__UnoMark__30078_63213043711"/>
            <w:bookmarkStart w:id="5763" w:name="__UnoMark__30077_63213043711"/>
            <w:bookmarkStart w:id="5764" w:name="__UnoMark__30076_63213043711"/>
            <w:bookmarkStart w:id="5765" w:name="__UnoMark__30075_63213043711"/>
            <w:bookmarkStart w:id="5766" w:name="__UnoMark__30074_63213043711"/>
            <w:bookmarkStart w:id="5767" w:name="__UnoMark__30073_63213043711"/>
            <w:bookmarkStart w:id="5768" w:name="__UnoMark__30072_63213043711"/>
            <w:bookmarkStart w:id="5769" w:name="__UnoMark__30071_63213043711"/>
            <w:bookmarkStart w:id="5770" w:name="__UnoMark__30070_63213043711"/>
            <w:bookmarkStart w:id="5771" w:name="__UnoMark__30069_63213043711"/>
            <w:bookmarkStart w:id="5772" w:name="__UnoMark__30068_63213043711"/>
            <w:bookmarkStart w:id="5773" w:name="__UnoMark__30067_63213043711"/>
            <w:bookmarkStart w:id="5774" w:name="__UnoMark__30066_63213043711"/>
            <w:bookmarkStart w:id="5775" w:name="__UnoMark__30065_63213043711"/>
            <w:bookmarkStart w:id="5776" w:name="__UnoMark__30064_63213043711"/>
            <w:bookmarkStart w:id="5777" w:name="__UnoMark__30063_63213043711"/>
            <w:bookmarkStart w:id="5778" w:name="__UnoMark__30062_63213043711"/>
            <w:bookmarkStart w:id="5779" w:name="__UnoMark__30061_63213043711"/>
            <w:bookmarkStart w:id="5780" w:name="__UnoMark__30060_63213043711"/>
            <w:bookmarkStart w:id="5781" w:name="__UnoMark__30059_63213043711"/>
            <w:bookmarkStart w:id="5782" w:name="__UnoMark__30058_63213043711"/>
            <w:bookmarkStart w:id="5783" w:name="__UnoMark__30057_63213043711"/>
            <w:bookmarkStart w:id="5784" w:name="__UnoMark__30056_63213043711"/>
            <w:bookmarkStart w:id="5785" w:name="__UnoMark__30055_63213043711"/>
            <w:bookmarkStart w:id="5786" w:name="__UnoMark__30054_63213043711"/>
            <w:bookmarkStart w:id="5787" w:name="__UnoMark__30053_63213043711"/>
            <w:bookmarkStart w:id="5788" w:name="__UnoMark__30052_63213043711"/>
            <w:bookmarkStart w:id="5789" w:name="__UnoMark__30051_63213043711"/>
            <w:bookmarkStart w:id="5790" w:name="__UnoMark__30050_63213043711"/>
            <w:bookmarkStart w:id="5791" w:name="__UnoMark__30049_63213043711"/>
            <w:bookmarkStart w:id="5792" w:name="__UnoMark__30048_63213043711"/>
            <w:bookmarkStart w:id="5793" w:name="__UnoMark__30047_63213043711"/>
            <w:bookmarkStart w:id="5794" w:name="__UnoMark__30046_63213043711"/>
            <w:bookmarkStart w:id="5795" w:name="__UnoMark__30045_63213043711"/>
            <w:bookmarkStart w:id="5796" w:name="__UnoMark__30044_63213043711"/>
            <w:bookmarkStart w:id="5797" w:name="__UnoMark__30043_63213043711"/>
            <w:bookmarkStart w:id="5798" w:name="__UnoMark__30042_63213043711"/>
            <w:bookmarkStart w:id="5799" w:name="__UnoMark__30041_63213043711"/>
            <w:bookmarkStart w:id="5800" w:name="__UnoMark__30040_63213043711"/>
            <w:bookmarkStart w:id="5801" w:name="__UnoMark__30039_63213043711"/>
            <w:bookmarkStart w:id="5802" w:name="__UnoMark__30038_63213043711"/>
            <w:bookmarkStart w:id="5803" w:name="__UnoMark__30037_63213043711"/>
            <w:bookmarkStart w:id="5804" w:name="__UnoMark__30036_63213043711"/>
            <w:bookmarkStart w:id="5805" w:name="__UnoMark__30035_63213043711"/>
            <w:bookmarkStart w:id="5806" w:name="__UnoMark__30034_63213043711"/>
            <w:bookmarkStart w:id="5807" w:name="__UnoMark__30033_63213043711"/>
            <w:bookmarkStart w:id="5808" w:name="__UnoMark__30032_63213043711"/>
            <w:bookmarkStart w:id="5809" w:name="__UnoMark__30031_63213043711"/>
            <w:bookmarkStart w:id="5810" w:name="__UnoMark__30030_63213043711"/>
            <w:bookmarkStart w:id="5811" w:name="__UnoMark__30029_63213043711"/>
            <w:bookmarkStart w:id="5812" w:name="__UnoMark__30028_63213043711"/>
            <w:bookmarkStart w:id="5813" w:name="__UnoMark__30027_63213043711"/>
            <w:bookmarkStart w:id="5814" w:name="__UnoMark__30026_63213043711"/>
            <w:bookmarkStart w:id="5815" w:name="__UnoMark__30025_63213043711"/>
            <w:bookmarkStart w:id="5816" w:name="__UnoMark__30024_63213043711"/>
            <w:bookmarkStart w:id="5817" w:name="__UnoMark__30023_63213043711"/>
            <w:bookmarkStart w:id="5818" w:name="__UnoMark__30022_63213043711"/>
            <w:bookmarkStart w:id="5819" w:name="__UnoMark__30021_63213043711"/>
            <w:bookmarkStart w:id="5820" w:name="__UnoMark__30020_63213043711"/>
            <w:bookmarkStart w:id="5821" w:name="__UnoMark__30019_63213043711"/>
            <w:bookmarkStart w:id="5822" w:name="__UnoMark__30018_63213043711"/>
            <w:bookmarkStart w:id="5823" w:name="__UnoMark__30017_63213043711"/>
            <w:bookmarkStart w:id="5824" w:name="__UnoMark__30016_63213043711"/>
            <w:bookmarkStart w:id="5825" w:name="__UnoMark__30015_63213043711"/>
            <w:bookmarkStart w:id="5826" w:name="__UnoMark__30014_63213043711"/>
            <w:bookmarkStart w:id="5827" w:name="__UnoMark__84722_6321304371"/>
            <w:bookmarkStart w:id="5828" w:name="__UnoMark__84721_6321304371"/>
            <w:bookmarkStart w:id="5829" w:name="__UnoMark__84720_6321304371"/>
            <w:bookmarkStart w:id="5830" w:name="__UnoMark__84719_6321304371"/>
            <w:bookmarkStart w:id="5831" w:name="__UnoMark__84718_6321304371"/>
            <w:bookmarkStart w:id="5832" w:name="__UnoMark__84717_6321304371"/>
            <w:bookmarkStart w:id="5833" w:name="__UnoMark__84716_6321304371"/>
            <w:bookmarkStart w:id="5834" w:name="__UnoMark__84715_6321304371"/>
            <w:bookmarkStart w:id="5835" w:name="__UnoMark__84714_6321304371"/>
            <w:bookmarkStart w:id="5836" w:name="__UnoMark__84713_6321304371"/>
            <w:bookmarkStart w:id="5837" w:name="__UnoMark__84712_6321304371"/>
            <w:bookmarkStart w:id="5838" w:name="__UnoMark__84711_6321304371"/>
            <w:bookmarkStart w:id="5839" w:name="__UnoMark__84710_6321304371"/>
            <w:bookmarkStart w:id="5840" w:name="__UnoMark__84709_6321304371"/>
            <w:bookmarkStart w:id="5841" w:name="__UnoMark__84708_6321304371"/>
            <w:bookmarkStart w:id="5842" w:name="__UnoMark__84707_6321304371"/>
            <w:bookmarkStart w:id="5843" w:name="__UnoMark__84706_6321304371"/>
            <w:bookmarkStart w:id="5844" w:name="__UnoMark__84705_6321304371"/>
            <w:bookmarkStart w:id="5845" w:name="__UnoMark__84704_6321304371"/>
            <w:bookmarkStart w:id="5846" w:name="__UnoMark__84703_6321304371"/>
            <w:bookmarkStart w:id="5847" w:name="__UnoMark__84702_6321304371"/>
            <w:bookmarkStart w:id="5848" w:name="__UnoMark__84701_6321304371"/>
            <w:bookmarkStart w:id="5849" w:name="__UnoMark__84700_6321304371"/>
            <w:bookmarkStart w:id="5850" w:name="__UnoMark__84699_6321304371"/>
            <w:bookmarkStart w:id="5851" w:name="__UnoMark__84698_6321304371"/>
            <w:bookmarkStart w:id="5852" w:name="__UnoMark__84697_6321304371"/>
            <w:bookmarkStart w:id="5853" w:name="__UnoMark__84696_6321304371"/>
            <w:bookmarkStart w:id="5854" w:name="__UnoMark__84695_6321304371"/>
            <w:bookmarkStart w:id="5855" w:name="__UnoMark__84694_6321304371"/>
            <w:bookmarkStart w:id="5856" w:name="__UnoMark__84693_6321304371"/>
            <w:bookmarkStart w:id="5857" w:name="__UnoMark__84692_6321304371"/>
            <w:bookmarkStart w:id="5858" w:name="__UnoMark__84691_6321304371"/>
            <w:bookmarkStart w:id="5859" w:name="__UnoMark__84690_6321304371"/>
            <w:bookmarkStart w:id="5860" w:name="__UnoMark__84689_6321304371"/>
            <w:bookmarkStart w:id="5861" w:name="__UnoMark__84688_6321304371"/>
            <w:bookmarkStart w:id="5862" w:name="__UnoMark__84687_6321304371"/>
            <w:bookmarkStart w:id="5863" w:name="__UnoMark__84686_6321304371"/>
            <w:bookmarkStart w:id="5864" w:name="__UnoMark__84685_6321304371"/>
            <w:bookmarkStart w:id="5865" w:name="__UnoMark__84684_6321304371"/>
            <w:bookmarkStart w:id="5866" w:name="__UnoMark__84683_6321304371"/>
            <w:bookmarkStart w:id="5867" w:name="__UnoMark__84682_6321304371"/>
            <w:bookmarkStart w:id="5868" w:name="__UnoMark__84681_6321304371"/>
            <w:bookmarkStart w:id="5869" w:name="__UnoMark__84680_6321304371"/>
            <w:bookmarkStart w:id="5870" w:name="__UnoMark__84679_6321304371"/>
            <w:bookmarkStart w:id="5871" w:name="__UnoMark__84678_6321304371"/>
            <w:bookmarkStart w:id="5872" w:name="__UnoMark__84677_6321304371"/>
            <w:bookmarkStart w:id="5873" w:name="__UnoMark__84676_6321304371"/>
            <w:bookmarkStart w:id="5874" w:name="__UnoMark__84675_6321304371"/>
            <w:bookmarkStart w:id="5875" w:name="__UnoMark__84674_6321304371"/>
            <w:bookmarkStart w:id="5876" w:name="__UnoMark__84673_6321304371"/>
            <w:bookmarkStart w:id="5877" w:name="__UnoMark__84672_6321304371"/>
            <w:bookmarkStart w:id="5878" w:name="__UnoMark__84671_6321304371"/>
            <w:bookmarkStart w:id="5879" w:name="__UnoMark__84670_6321304371"/>
            <w:bookmarkStart w:id="5880" w:name="__UnoMark__84669_6321304371"/>
            <w:bookmarkStart w:id="5881" w:name="__UnoMark__84668_6321304371"/>
            <w:bookmarkStart w:id="5882" w:name="__UnoMark__84667_6321304371"/>
            <w:bookmarkStart w:id="5883" w:name="__UnoMark__84666_6321304371"/>
            <w:bookmarkStart w:id="5884" w:name="__UnoMark__84665_6321304371"/>
            <w:bookmarkStart w:id="5885" w:name="__UnoMark__84664_6321304371"/>
            <w:bookmarkStart w:id="5886" w:name="__UnoMark__84663_6321304371"/>
            <w:bookmarkStart w:id="5887" w:name="__UnoMark__84662_6321304371"/>
            <w:bookmarkStart w:id="5888" w:name="__UnoMark__84661_6321304371"/>
            <w:bookmarkStart w:id="5889" w:name="__UnoMark__84660_6321304371"/>
            <w:bookmarkStart w:id="5890" w:name="__UnoMark__84659_6321304371"/>
            <w:bookmarkStart w:id="5891" w:name="__UnoMark__84658_6321304371"/>
            <w:bookmarkStart w:id="5892" w:name="__UnoMark__84657_6321304371"/>
            <w:bookmarkStart w:id="5893" w:name="__UnoMark__84656_6321304371"/>
            <w:bookmarkStart w:id="5894" w:name="__UnoMark__84655_6321304371"/>
            <w:bookmarkStart w:id="5895" w:name="__UnoMark__84654_6321304371"/>
            <w:bookmarkStart w:id="5896" w:name="__UnoMark__84653_6321304371"/>
            <w:bookmarkStart w:id="5897" w:name="__UnoMark__84652_6321304371"/>
            <w:bookmarkStart w:id="5898" w:name="__UnoMark__84651_6321304371"/>
            <w:bookmarkStart w:id="5899" w:name="__UnoMark__84650_6321304371"/>
            <w:bookmarkStart w:id="5900" w:name="__UnoMark__84649_6321304371"/>
            <w:bookmarkStart w:id="5901" w:name="__UnoMark__84648_6321304371"/>
            <w:bookmarkStart w:id="5902" w:name="__UnoMark__84647_6321304371"/>
            <w:bookmarkStart w:id="5903" w:name="__UnoMark__84646_6321304371"/>
            <w:bookmarkStart w:id="5904" w:name="__UnoMark__84645_6321304371"/>
            <w:bookmarkStart w:id="5905" w:name="__UnoMark__84644_6321304371"/>
            <w:bookmarkStart w:id="5906" w:name="__UnoMark__84643_6321304371"/>
            <w:bookmarkStart w:id="5907" w:name="__UnoMark__84642_6321304371"/>
            <w:bookmarkStart w:id="5908" w:name="__UnoMark__84641_6321304371"/>
            <w:bookmarkStart w:id="5909" w:name="__UnoMark__84640_6321304371"/>
            <w:bookmarkStart w:id="5910" w:name="__UnoMark__84639_6321304371"/>
            <w:bookmarkStart w:id="5911" w:name="__UnoMark__84638_6321304371"/>
            <w:bookmarkStart w:id="5912" w:name="__UnoMark__84637_6321304371"/>
            <w:bookmarkStart w:id="5913" w:name="__UnoMark__84636_6321304371"/>
            <w:bookmarkStart w:id="5914" w:name="__UnoMark__84635_6321304371"/>
            <w:bookmarkStart w:id="5915" w:name="__UnoMark__84634_6321304371"/>
            <w:bookmarkStart w:id="5916" w:name="__UnoMark__84633_6321304371"/>
            <w:bookmarkStart w:id="5917" w:name="__UnoMark__84632_6321304371"/>
            <w:bookmarkStart w:id="5918" w:name="__UnoMark__84631_6321304371"/>
            <w:bookmarkStart w:id="5919" w:name="__UnoMark__84630_6321304371"/>
            <w:bookmarkStart w:id="5920" w:name="__UnoMark__84629_6321304371"/>
            <w:bookmarkStart w:id="5921" w:name="__UnoMark__84628_6321304371"/>
            <w:bookmarkStart w:id="5922" w:name="__UnoMark__84627_6321304371"/>
            <w:bookmarkStart w:id="5923" w:name="__UnoMark__84626_6321304371"/>
            <w:bookmarkStart w:id="5924" w:name="__UnoMark__84625_6321304371"/>
            <w:bookmarkStart w:id="5925" w:name="__UnoMark__84624_6321304371"/>
            <w:bookmarkStart w:id="5926" w:name="__UnoMark__84623_6321304371"/>
            <w:bookmarkStart w:id="5927" w:name="__UnoMark__84622_6321304371"/>
            <w:bookmarkStart w:id="5928" w:name="__UnoMark__84621_6321304371"/>
            <w:bookmarkStart w:id="5929" w:name="__UnoMark__84620_6321304371"/>
            <w:bookmarkStart w:id="5930" w:name="__UnoMark__84619_6321304371"/>
            <w:bookmarkStart w:id="5931" w:name="__UnoMark__84618_6321304371"/>
            <w:bookmarkStart w:id="5932" w:name="__UnoMark__84617_6321304371"/>
            <w:bookmarkStart w:id="5933" w:name="__UnoMark__84616_6321304371"/>
            <w:bookmarkStart w:id="5934" w:name="__UnoMark__84615_6321304371"/>
            <w:bookmarkStart w:id="5935" w:name="__UnoMark__84614_6321304371"/>
            <w:bookmarkStart w:id="5936" w:name="__UnoMark__84613_6321304371"/>
            <w:bookmarkStart w:id="5937" w:name="__UnoMark__84612_6321304371"/>
            <w:bookmarkStart w:id="5938" w:name="__UnoMark__84611_6321304371"/>
            <w:bookmarkStart w:id="5939" w:name="__UnoMark__84610_6321304371"/>
            <w:bookmarkStart w:id="5940" w:name="__UnoMark__84609_6321304371"/>
            <w:bookmarkStart w:id="5941" w:name="__UnoMark__84608_6321304371"/>
            <w:bookmarkStart w:id="5942" w:name="__UnoMark__84607_6321304371"/>
            <w:bookmarkStart w:id="5943" w:name="__UnoMark__84606_6321304371"/>
            <w:bookmarkStart w:id="5944" w:name="__UnoMark__84605_6321304371"/>
            <w:bookmarkStart w:id="5945" w:name="__UnoMark__84604_6321304371"/>
            <w:bookmarkStart w:id="5946" w:name="__UnoMark__84603_6321304371"/>
            <w:bookmarkStart w:id="5947" w:name="__UnoMark__84602_6321304371"/>
            <w:bookmarkStart w:id="5948" w:name="__UnoMark__84601_6321304371"/>
            <w:bookmarkStart w:id="5949" w:name="__UnoMark__84600_6321304371"/>
            <w:bookmarkStart w:id="5950" w:name="__UnoMark__84599_6321304371"/>
            <w:bookmarkStart w:id="5951" w:name="__UnoMark__84598_6321304371"/>
            <w:bookmarkStart w:id="5952" w:name="__UnoMark__84597_6321304371"/>
            <w:bookmarkStart w:id="5953" w:name="__UnoMark__84596_6321304371"/>
            <w:bookmarkStart w:id="5954" w:name="__UnoMark__84595_6321304371"/>
            <w:bookmarkStart w:id="5955" w:name="__UnoMark__84594_6321304371"/>
            <w:bookmarkStart w:id="5956" w:name="__UnoMark__84593_6321304371"/>
            <w:bookmarkStart w:id="5957" w:name="__UnoMark__84592_6321304371"/>
            <w:bookmarkStart w:id="5958" w:name="__UnoMark__84591_6321304371"/>
            <w:bookmarkStart w:id="5959" w:name="__UnoMark__84590_6321304371"/>
            <w:bookmarkStart w:id="5960" w:name="__UnoMark__84589_6321304371"/>
            <w:bookmarkStart w:id="5961" w:name="__UnoMark__84588_6321304371"/>
            <w:bookmarkStart w:id="5962" w:name="__UnoMark__84587_6321304371"/>
            <w:bookmarkStart w:id="5963" w:name="__UnoMark__84586_6321304371"/>
            <w:bookmarkStart w:id="5964" w:name="__UnoMark__84585_6321304371"/>
            <w:bookmarkStart w:id="5965" w:name="__UnoMark__84584_6321304371"/>
            <w:bookmarkStart w:id="5966" w:name="__UnoMark__84583_6321304371"/>
            <w:bookmarkStart w:id="5967" w:name="__UnoMark__84582_6321304371"/>
            <w:bookmarkStart w:id="5968" w:name="__UnoMark__84581_6321304371"/>
            <w:bookmarkStart w:id="5969" w:name="__UnoMark__84580_6321304371"/>
            <w:bookmarkStart w:id="5970" w:name="__UnoMark__84579_6321304371"/>
            <w:bookmarkStart w:id="5971" w:name="__UnoMark__84578_6321304371"/>
            <w:bookmarkStart w:id="5972" w:name="__UnoMark__84577_6321304371"/>
            <w:bookmarkStart w:id="5973" w:name="__UnoMark__84576_6321304371"/>
            <w:bookmarkStart w:id="5974" w:name="__UnoMark__84575_6321304371"/>
            <w:bookmarkStart w:id="5975" w:name="__UnoMark__84574_6321304371"/>
            <w:bookmarkStart w:id="5976" w:name="__UnoMark__84573_6321304371"/>
            <w:bookmarkStart w:id="5977" w:name="__UnoMark__84572_6321304371"/>
            <w:bookmarkStart w:id="5978" w:name="__UnoMark__84571_6321304371"/>
            <w:bookmarkStart w:id="5979" w:name="__UnoMark__84570_6321304371"/>
            <w:bookmarkStart w:id="5980" w:name="__UnoMark__84569_6321304371"/>
            <w:bookmarkStart w:id="5981" w:name="__UnoMark__84568_6321304371"/>
            <w:bookmarkStart w:id="5982" w:name="__UnoMark__84567_6321304371"/>
            <w:bookmarkStart w:id="5983" w:name="__UnoMark__84566_6321304371"/>
            <w:bookmarkStart w:id="5984" w:name="__UnoMark__84565_6321304371"/>
            <w:bookmarkStart w:id="5985" w:name="__UnoMark__84564_6321304371"/>
            <w:bookmarkStart w:id="5986" w:name="__UnoMark__84563_6321304371"/>
            <w:bookmarkStart w:id="5987" w:name="__UnoMark__84562_6321304371"/>
            <w:bookmarkStart w:id="5988" w:name="__UnoMark__84561_6321304371"/>
            <w:bookmarkStart w:id="5989" w:name="__UnoMark__84560_6321304371"/>
            <w:bookmarkStart w:id="5990" w:name="__UnoMark__84559_6321304371"/>
            <w:bookmarkStart w:id="5991" w:name="__UnoMark__84558_6321304371"/>
            <w:bookmarkStart w:id="5992" w:name="__UnoMark__84557_6321304371"/>
            <w:bookmarkStart w:id="5993" w:name="__UnoMark__84556_6321304371"/>
            <w:bookmarkStart w:id="5994" w:name="__UnoMark__84555_6321304371"/>
            <w:bookmarkStart w:id="5995" w:name="__UnoMark__84554_6321304371"/>
            <w:bookmarkStart w:id="5996" w:name="__UnoMark__84553_6321304371"/>
            <w:bookmarkStart w:id="5997" w:name="__UnoMark__84552_6321304371"/>
            <w:bookmarkStart w:id="5998" w:name="__UnoMark__84551_6321304371"/>
            <w:bookmarkStart w:id="5999" w:name="__UnoMark__84550_6321304371"/>
            <w:bookmarkStart w:id="6000" w:name="__UnoMark__84549_6321304371"/>
            <w:bookmarkStart w:id="6001" w:name="__UnoMark__84548_6321304371"/>
            <w:bookmarkStart w:id="6002" w:name="__UnoMark__84547_6321304371"/>
            <w:bookmarkStart w:id="6003" w:name="__UnoMark__84546_6321304371"/>
            <w:bookmarkStart w:id="6004" w:name="__UnoMark__84545_6321304371"/>
            <w:bookmarkStart w:id="6005" w:name="__UnoMark__84544_6321304371"/>
            <w:bookmarkStart w:id="6006" w:name="__UnoMark__84543_6321304371"/>
            <w:bookmarkStart w:id="6007" w:name="__UnoMark__84542_6321304371"/>
            <w:bookmarkStart w:id="6008" w:name="__UnoMark__84541_6321304371"/>
            <w:bookmarkStart w:id="6009" w:name="__UnoMark__84540_6321304371"/>
            <w:bookmarkStart w:id="6010" w:name="__UnoMark__84539_6321304371"/>
            <w:bookmarkStart w:id="6011" w:name="__UnoMark__84538_6321304371"/>
            <w:bookmarkStart w:id="6012" w:name="__UnoMark__84537_6321304371"/>
            <w:bookmarkStart w:id="6013" w:name="__UnoMark__84536_6321304371"/>
            <w:bookmarkStart w:id="6014" w:name="__UnoMark__84535_6321304371"/>
            <w:bookmarkStart w:id="6015" w:name="__UnoMark__84534_6321304371"/>
            <w:bookmarkStart w:id="6016" w:name="__UnoMark__84533_6321304371"/>
            <w:bookmarkStart w:id="6017" w:name="__UnoMark__84532_6321304371"/>
            <w:bookmarkStart w:id="6018" w:name="__UnoMark__84531_6321304371"/>
            <w:bookmarkStart w:id="6019" w:name="__UnoMark__84530_6321304371"/>
            <w:bookmarkStart w:id="6020" w:name="__UnoMark__84529_6321304371"/>
            <w:bookmarkStart w:id="6021" w:name="__UnoMark__84528_6321304371"/>
            <w:bookmarkStart w:id="6022" w:name="__UnoMark__84527_6321304371"/>
            <w:bookmarkStart w:id="6023" w:name="__UnoMark__84526_6321304371"/>
            <w:bookmarkStart w:id="6024" w:name="__UnoMark__84525_6321304371"/>
            <w:bookmarkStart w:id="6025" w:name="__UnoMark__84524_6321304371"/>
            <w:bookmarkStart w:id="6026" w:name="__UnoMark__84523_6321304371"/>
            <w:bookmarkStart w:id="6027" w:name="__UnoMark__84522_6321304371"/>
            <w:bookmarkStart w:id="6028" w:name="__UnoMark__84521_6321304371"/>
            <w:bookmarkStart w:id="6029" w:name="__UnoMark__84520_6321304371"/>
            <w:bookmarkStart w:id="6030" w:name="__UnoMark__84519_6321304371"/>
            <w:bookmarkStart w:id="6031" w:name="__UnoMark__84518_6321304371"/>
            <w:bookmarkStart w:id="6032" w:name="__UnoMark__84517_6321304371"/>
            <w:bookmarkStart w:id="6033" w:name="__UnoMark__84516_6321304371"/>
            <w:bookmarkStart w:id="6034" w:name="__UnoMark__84515_6321304371"/>
            <w:bookmarkStart w:id="6035" w:name="__UnoMark__84514_6321304371"/>
            <w:bookmarkStart w:id="6036" w:name="__UnoMark__84513_6321304371"/>
            <w:bookmarkStart w:id="6037" w:name="__UnoMark__84512_6321304371"/>
            <w:bookmarkStart w:id="6038" w:name="__UnoMark__84511_6321304371"/>
            <w:bookmarkStart w:id="6039" w:name="__UnoMark__84510_6321304371"/>
            <w:bookmarkStart w:id="6040" w:name="__UnoMark__84509_6321304371"/>
            <w:bookmarkStart w:id="6041" w:name="__UnoMark__84508_6321304371"/>
            <w:bookmarkStart w:id="6042" w:name="__UnoMark__84507_6321304371"/>
            <w:bookmarkStart w:id="6043" w:name="__UnoMark__84506_6321304371"/>
            <w:bookmarkStart w:id="6044" w:name="__UnoMark__84505_6321304371"/>
            <w:bookmarkStart w:id="6045" w:name="__UnoMark__84504_6321304371"/>
            <w:bookmarkStart w:id="6046" w:name="__UnoMark__84503_6321304371"/>
            <w:bookmarkStart w:id="6047" w:name="__UnoMark__84502_6321304371"/>
            <w:bookmarkStart w:id="6048" w:name="__UnoMark__84501_6321304371"/>
            <w:bookmarkStart w:id="6049" w:name="__UnoMark__84500_6321304371"/>
            <w:bookmarkStart w:id="6050" w:name="__UnoMark__84499_6321304371"/>
            <w:bookmarkStart w:id="6051" w:name="__UnoMark__84498_6321304371"/>
            <w:bookmarkStart w:id="6052" w:name="__UnoMark__84497_6321304371"/>
            <w:bookmarkStart w:id="6053" w:name="__UnoMark__84496_6321304371"/>
            <w:bookmarkStart w:id="6054" w:name="__UnoMark__84495_6321304371"/>
            <w:bookmarkStart w:id="6055" w:name="__UnoMark__84494_6321304371"/>
            <w:bookmarkStart w:id="6056" w:name="__UnoMark__84493_6321304371"/>
            <w:bookmarkStart w:id="6057" w:name="__UnoMark__84492_6321304371"/>
            <w:bookmarkStart w:id="6058" w:name="__UnoMark__84491_6321304371"/>
            <w:bookmarkStart w:id="6059" w:name="__UnoMark__84490_6321304371"/>
            <w:bookmarkStart w:id="6060" w:name="__UnoMark__84489_6321304371"/>
            <w:bookmarkStart w:id="6061" w:name="__UnoMark__84488_6321304371"/>
            <w:bookmarkStart w:id="6062" w:name="__UnoMark__84487_6321304371"/>
            <w:bookmarkStart w:id="6063" w:name="__UnoMark__84486_6321304371"/>
            <w:bookmarkStart w:id="6064" w:name="__UnoMark__84485_6321304371"/>
            <w:bookmarkStart w:id="6065" w:name="__UnoMark__84484_6321304371"/>
            <w:bookmarkStart w:id="6066" w:name="__UnoMark__84483_6321304371"/>
            <w:bookmarkStart w:id="6067" w:name="__UnoMark__84482_6321304371"/>
            <w:bookmarkStart w:id="6068" w:name="__UnoMark__84481_6321304371"/>
            <w:bookmarkStart w:id="6069" w:name="__UnoMark__84480_6321304371"/>
            <w:bookmarkStart w:id="6070" w:name="__UnoMark__84479_6321304371"/>
            <w:bookmarkStart w:id="6071" w:name="__UnoMark__84478_6321304371"/>
            <w:bookmarkStart w:id="6072" w:name="__UnoMark__84477_6321304371"/>
            <w:bookmarkStart w:id="6073" w:name="__UnoMark__84476_6321304371"/>
            <w:bookmarkStart w:id="6074" w:name="__UnoMark__84475_6321304371"/>
            <w:bookmarkStart w:id="6075" w:name="__UnoMark__84474_6321304371"/>
            <w:bookmarkStart w:id="6076" w:name="__UnoMark__84473_6321304371"/>
            <w:bookmarkStart w:id="6077" w:name="__UnoMark__84472_6321304371"/>
            <w:bookmarkStart w:id="6078" w:name="__UnoMark__84471_6321304371"/>
            <w:bookmarkStart w:id="6079" w:name="__UnoMark__84470_6321304371"/>
            <w:bookmarkStart w:id="6080" w:name="__UnoMark__84469_6321304371"/>
            <w:bookmarkStart w:id="6081" w:name="__UnoMark__84468_6321304371"/>
            <w:bookmarkStart w:id="6082" w:name="__UnoMark__84467_6321304371"/>
            <w:bookmarkStart w:id="6083" w:name="__UnoMark__84466_6321304371"/>
            <w:bookmarkStart w:id="6084" w:name="__UnoMark__84465_6321304371"/>
            <w:bookmarkStart w:id="6085" w:name="__UnoMark__84464_6321304371"/>
            <w:bookmarkStart w:id="6086" w:name="__UnoMark__84463_6321304371"/>
            <w:bookmarkStart w:id="6087" w:name="__UnoMark__84462_6321304371"/>
            <w:bookmarkStart w:id="6088" w:name="__UnoMark__84461_6321304371"/>
            <w:bookmarkStart w:id="6089" w:name="__UnoMark__84460_6321304371"/>
            <w:bookmarkStart w:id="6090" w:name="__UnoMark__84459_6321304371"/>
            <w:bookmarkStart w:id="6091" w:name="__UnoMark__84458_6321304371"/>
            <w:bookmarkStart w:id="6092" w:name="__UnoMark__84457_6321304371"/>
            <w:bookmarkStart w:id="6093" w:name="__UnoMark__84456_6321304371"/>
            <w:bookmarkStart w:id="6094" w:name="__UnoMark__84455_6321304371"/>
            <w:bookmarkStart w:id="6095" w:name="__UnoMark__84454_6321304371"/>
            <w:bookmarkStart w:id="6096" w:name="__UnoMark__84453_6321304371"/>
            <w:bookmarkStart w:id="6097" w:name="__UnoMark__84452_6321304371"/>
            <w:bookmarkStart w:id="6098" w:name="__UnoMark__84451_6321304371"/>
            <w:bookmarkStart w:id="6099" w:name="__UnoMark__84450_6321304371"/>
            <w:bookmarkStart w:id="6100" w:name="__UnoMark__84449_6321304371"/>
            <w:bookmarkStart w:id="6101" w:name="__UnoMark__84448_6321304371"/>
            <w:bookmarkStart w:id="6102" w:name="__UnoMark__84447_6321304371"/>
            <w:bookmarkStart w:id="6103" w:name="__UnoMark__84446_6321304371"/>
            <w:bookmarkStart w:id="6104" w:name="__UnoMark__84445_6321304371"/>
            <w:bookmarkStart w:id="6105" w:name="__UnoMark__84444_6321304371"/>
            <w:bookmarkStart w:id="6106" w:name="__UnoMark__84443_6321304371"/>
            <w:bookmarkStart w:id="6107" w:name="__UnoMark__84442_6321304371"/>
            <w:bookmarkStart w:id="6108" w:name="__UnoMark__84441_6321304371"/>
            <w:bookmarkStart w:id="6109" w:name="__UnoMark__84440_6321304371"/>
            <w:bookmarkStart w:id="6110" w:name="__UnoMark__84439_6321304371"/>
            <w:bookmarkStart w:id="6111" w:name="__UnoMark__84438_6321304371"/>
            <w:bookmarkStart w:id="6112" w:name="__UnoMark__84437_6321304371"/>
            <w:bookmarkStart w:id="6113" w:name="__UnoMark__84436_6321304371"/>
            <w:bookmarkStart w:id="6114" w:name="__UnoMark__84435_6321304371"/>
            <w:bookmarkStart w:id="6115" w:name="__UnoMark__84434_6321304371"/>
            <w:bookmarkStart w:id="6116" w:name="__UnoMark__84433_6321304371"/>
            <w:bookmarkStart w:id="6117" w:name="__UnoMark__84432_6321304371"/>
            <w:bookmarkStart w:id="6118" w:name="__UnoMark__84431_6321304371"/>
            <w:bookmarkStart w:id="6119" w:name="__UnoMark__84430_6321304371"/>
            <w:bookmarkStart w:id="6120" w:name="__UnoMark__84429_6321304371"/>
            <w:bookmarkStart w:id="6121" w:name="__UnoMark__84428_6321304371"/>
            <w:bookmarkStart w:id="6122" w:name="__UnoMark__84427_6321304371"/>
            <w:bookmarkStart w:id="6123" w:name="__UnoMark__84426_6321304371"/>
            <w:bookmarkStart w:id="6124" w:name="__UnoMark__84425_6321304371"/>
            <w:bookmarkStart w:id="6125" w:name="__UnoMark__84424_6321304371"/>
            <w:bookmarkStart w:id="6126" w:name="__UnoMark__84423_6321304371"/>
            <w:bookmarkStart w:id="6127" w:name="__UnoMark__84422_6321304371"/>
            <w:bookmarkStart w:id="6128" w:name="__UnoMark__84421_6321304371"/>
            <w:bookmarkStart w:id="6129" w:name="__UnoMark__84420_6321304371"/>
            <w:bookmarkStart w:id="6130" w:name="__UnoMark__84419_6321304371"/>
            <w:bookmarkStart w:id="6131" w:name="__UnoMark__84418_6321304371"/>
            <w:bookmarkStart w:id="6132" w:name="__UnoMark__84417_6321304371"/>
            <w:bookmarkStart w:id="6133" w:name="__UnoMark__84416_6321304371"/>
            <w:bookmarkStart w:id="6134" w:name="__UnoMark__84415_6321304371"/>
            <w:bookmarkStart w:id="6135" w:name="__UnoMark__84414_6321304371"/>
            <w:bookmarkStart w:id="6136" w:name="__UnoMark__84413_6321304371"/>
            <w:bookmarkStart w:id="6137" w:name="__UnoMark__84412_6321304371"/>
            <w:bookmarkStart w:id="6138" w:name="__UnoMark__84411_6321304371"/>
            <w:bookmarkStart w:id="6139" w:name="__UnoMark__84410_6321304371"/>
            <w:bookmarkStart w:id="6140" w:name="__UnoMark__84409_6321304371"/>
            <w:bookmarkStart w:id="6141" w:name="__UnoMark__84408_6321304371"/>
            <w:bookmarkStart w:id="6142" w:name="__UnoMark__84407_6321304371"/>
            <w:bookmarkStart w:id="6143" w:name="__UnoMark__84406_6321304371"/>
            <w:bookmarkStart w:id="6144" w:name="__UnoMark__84405_6321304371"/>
            <w:bookmarkStart w:id="6145" w:name="__UnoMark__84404_6321304371"/>
            <w:bookmarkStart w:id="6146" w:name="__UnoMark__84403_6321304371"/>
            <w:bookmarkStart w:id="6147" w:name="__UnoMark__84402_6321304371"/>
            <w:bookmarkStart w:id="6148" w:name="__UnoMark__84401_6321304371"/>
            <w:bookmarkStart w:id="6149" w:name="__UnoMark__84400_6321304371"/>
            <w:bookmarkStart w:id="6150" w:name="__UnoMark__84399_6321304371"/>
            <w:bookmarkStart w:id="6151" w:name="__UnoMark__84398_6321304371"/>
            <w:bookmarkStart w:id="6152" w:name="__UnoMark__84397_6321304371"/>
            <w:bookmarkStart w:id="6153" w:name="__UnoMark__84396_6321304371"/>
            <w:bookmarkStart w:id="6154" w:name="__UnoMark__84395_6321304371"/>
            <w:bookmarkStart w:id="6155" w:name="__UnoMark__84394_6321304371"/>
            <w:bookmarkStart w:id="6156" w:name="__UnoMark__84393_6321304371"/>
            <w:bookmarkStart w:id="6157" w:name="__UnoMark__84392_6321304371"/>
            <w:bookmarkStart w:id="6158" w:name="__UnoMark__84391_6321304371"/>
            <w:bookmarkStart w:id="6159" w:name="__UnoMark__84390_6321304371"/>
            <w:bookmarkStart w:id="6160" w:name="__UnoMark__84389_6321304371"/>
            <w:bookmarkStart w:id="6161" w:name="__UnoMark__84388_6321304371"/>
            <w:bookmarkStart w:id="6162" w:name="__UnoMark__84387_6321304371"/>
            <w:bookmarkStart w:id="6163" w:name="__UnoMark__84386_6321304371"/>
            <w:bookmarkStart w:id="6164" w:name="__UnoMark__84385_6321304371"/>
            <w:bookmarkStart w:id="6165" w:name="__UnoMark__84384_6321304371"/>
            <w:bookmarkStart w:id="6166" w:name="__UnoMark__84383_6321304371"/>
            <w:bookmarkStart w:id="6167" w:name="__UnoMark__84382_6321304371"/>
            <w:bookmarkStart w:id="6168" w:name="__UnoMark__84381_6321304371"/>
            <w:bookmarkStart w:id="6169" w:name="__UnoMark__84380_6321304371"/>
            <w:bookmarkStart w:id="6170" w:name="__UnoMark__84379_6321304371"/>
            <w:bookmarkStart w:id="6171" w:name="__UnoMark__84378_6321304371"/>
            <w:bookmarkStart w:id="6172" w:name="__UnoMark__84377_6321304371"/>
            <w:bookmarkStart w:id="6173" w:name="__UnoMark__84376_6321304371"/>
            <w:bookmarkStart w:id="6174" w:name="__UnoMark__84375_6321304371"/>
            <w:bookmarkStart w:id="6175" w:name="__UnoMark__84374_6321304371"/>
            <w:bookmarkStart w:id="6176" w:name="__UnoMark__84373_6321304371"/>
            <w:bookmarkStart w:id="6177" w:name="__UnoMark__84372_6321304371"/>
            <w:bookmarkStart w:id="6178" w:name="__UnoMark__84371_6321304371"/>
            <w:bookmarkStart w:id="6179" w:name="__UnoMark__84370_6321304371"/>
            <w:bookmarkStart w:id="6180" w:name="__UnoMark__84369_6321304371"/>
            <w:bookmarkStart w:id="6181" w:name="__UnoMark__84368_6321304371"/>
            <w:bookmarkStart w:id="6182" w:name="__UnoMark__84367_6321304371"/>
            <w:bookmarkStart w:id="6183" w:name="__UnoMark__84366_6321304371"/>
            <w:bookmarkStart w:id="6184" w:name="__UnoMark__84365_6321304371"/>
            <w:bookmarkStart w:id="6185" w:name="__UnoMark__84364_6321304371"/>
            <w:bookmarkStart w:id="6186" w:name="__UnoMark__84363_6321304371"/>
            <w:bookmarkStart w:id="6187" w:name="__UnoMark__84362_6321304371"/>
            <w:bookmarkStart w:id="6188" w:name="__UnoMark__84361_6321304371"/>
            <w:bookmarkStart w:id="6189" w:name="__UnoMark__84360_6321304371"/>
            <w:bookmarkStart w:id="6190" w:name="__UnoMark__84359_6321304371"/>
            <w:bookmarkStart w:id="6191" w:name="__UnoMark__84358_6321304371"/>
            <w:bookmarkStart w:id="6192" w:name="__UnoMark__84357_6321304371"/>
            <w:bookmarkStart w:id="6193" w:name="__UnoMark__84356_6321304371"/>
            <w:bookmarkStart w:id="6194" w:name="__UnoMark__84355_6321304371"/>
            <w:bookmarkStart w:id="6195" w:name="__UnoMark__84354_6321304371"/>
            <w:bookmarkStart w:id="6196" w:name="__UnoMark__84353_6321304371"/>
            <w:bookmarkStart w:id="6197" w:name="__UnoMark__84352_6321304371"/>
            <w:bookmarkStart w:id="6198" w:name="__UnoMark__84351_6321304371"/>
            <w:bookmarkStart w:id="6199" w:name="__UnoMark__84350_6321304371"/>
            <w:bookmarkStart w:id="6200" w:name="__UnoMark__84349_6321304371"/>
            <w:bookmarkStart w:id="6201" w:name="__UnoMark__84348_6321304371"/>
            <w:bookmarkStart w:id="6202" w:name="__UnoMark__84347_6321304371"/>
            <w:bookmarkStart w:id="6203" w:name="__UnoMark__84346_6321304371"/>
            <w:bookmarkStart w:id="6204" w:name="__UnoMark__84345_6321304371"/>
            <w:bookmarkStart w:id="6205" w:name="__UnoMark__84344_6321304371"/>
            <w:bookmarkStart w:id="6206" w:name="__UnoMark__84343_6321304371"/>
            <w:bookmarkStart w:id="6207" w:name="__UnoMark__84342_6321304371"/>
            <w:bookmarkStart w:id="6208" w:name="__UnoMark__84341_6321304371"/>
            <w:bookmarkStart w:id="6209" w:name="__UnoMark__84340_6321304371"/>
            <w:bookmarkStart w:id="6210" w:name="__UnoMark__84339_6321304371"/>
            <w:bookmarkStart w:id="6211" w:name="__UnoMark__84338_6321304371"/>
            <w:bookmarkStart w:id="6212" w:name="__UnoMark__84337_6321304371"/>
            <w:bookmarkStart w:id="6213" w:name="__UnoMark__84336_6321304371"/>
            <w:bookmarkStart w:id="6214" w:name="__UnoMark__84335_6321304371"/>
            <w:bookmarkStart w:id="6215" w:name="__UnoMark__84334_6321304371"/>
            <w:bookmarkStart w:id="6216" w:name="__UnoMark__84333_6321304371"/>
            <w:bookmarkStart w:id="6217" w:name="__UnoMark__84332_6321304371"/>
            <w:bookmarkStart w:id="6218" w:name="__UnoMark__84331_6321304371"/>
            <w:bookmarkStart w:id="6219" w:name="__UnoMark__84330_6321304371"/>
            <w:bookmarkStart w:id="6220" w:name="__UnoMark__84329_6321304371"/>
            <w:bookmarkStart w:id="6221" w:name="__UnoMark__84328_6321304371"/>
            <w:bookmarkStart w:id="6222" w:name="__UnoMark__84327_6321304371"/>
            <w:bookmarkStart w:id="6223" w:name="__UnoMark__84326_6321304371"/>
            <w:bookmarkStart w:id="6224" w:name="__UnoMark__84325_6321304371"/>
            <w:bookmarkStart w:id="6225" w:name="__UnoMark__84324_6321304371"/>
            <w:bookmarkStart w:id="6226" w:name="__UnoMark__84323_6321304371"/>
            <w:bookmarkStart w:id="6227" w:name="__UnoMark__84322_6321304371"/>
            <w:bookmarkStart w:id="6228" w:name="__UnoMark__84321_6321304371"/>
            <w:bookmarkStart w:id="6229" w:name="__UnoMark__84320_6321304371"/>
            <w:bookmarkStart w:id="6230" w:name="__UnoMark__84319_6321304371"/>
            <w:bookmarkStart w:id="6231" w:name="__UnoMark__84318_6321304371"/>
            <w:bookmarkStart w:id="6232" w:name="__UnoMark__84317_6321304371"/>
            <w:bookmarkStart w:id="6233" w:name="__UnoMark__84316_6321304371"/>
            <w:bookmarkStart w:id="6234" w:name="__UnoMark__84315_6321304371"/>
            <w:bookmarkStart w:id="6235" w:name="__UnoMark__84314_6321304371"/>
            <w:bookmarkStart w:id="6236" w:name="__UnoMark__84313_6321304371"/>
            <w:bookmarkStart w:id="6237" w:name="__UnoMark__84312_6321304371"/>
            <w:bookmarkStart w:id="6238" w:name="__UnoMark__84311_6321304371"/>
            <w:bookmarkStart w:id="6239" w:name="__UnoMark__84310_6321304371"/>
            <w:bookmarkStart w:id="6240" w:name="__UnoMark__84309_6321304371"/>
            <w:bookmarkStart w:id="6241" w:name="__UnoMark__84308_6321304371"/>
            <w:bookmarkStart w:id="6242" w:name="__UnoMark__84307_6321304371"/>
            <w:bookmarkStart w:id="6243" w:name="__UnoMark__84306_6321304371"/>
            <w:bookmarkStart w:id="6244" w:name="__UnoMark__84305_6321304371"/>
            <w:bookmarkStart w:id="6245" w:name="__UnoMark__84304_6321304371"/>
            <w:bookmarkStart w:id="6246" w:name="__UnoMark__84303_6321304371"/>
            <w:bookmarkStart w:id="6247" w:name="__UnoMark__84302_6321304371"/>
            <w:bookmarkStart w:id="6248" w:name="__UnoMark__84301_6321304371"/>
            <w:bookmarkStart w:id="6249" w:name="__UnoMark__84300_6321304371"/>
            <w:bookmarkStart w:id="6250" w:name="__UnoMark__84299_6321304371"/>
            <w:bookmarkStart w:id="6251" w:name="__UnoMark__84298_6321304371"/>
            <w:bookmarkStart w:id="6252" w:name="__UnoMark__84297_6321304371"/>
            <w:bookmarkStart w:id="6253" w:name="__UnoMark__84296_6321304371"/>
            <w:bookmarkStart w:id="6254" w:name="__UnoMark__84295_6321304371"/>
            <w:bookmarkStart w:id="6255" w:name="__UnoMark__84294_6321304371"/>
            <w:bookmarkStart w:id="6256" w:name="__UnoMark__84293_6321304371"/>
            <w:bookmarkStart w:id="6257" w:name="__UnoMark__84292_6321304371"/>
            <w:bookmarkStart w:id="6258" w:name="__UnoMark__84291_6321304371"/>
            <w:bookmarkStart w:id="6259" w:name="__UnoMark__84290_6321304371"/>
            <w:bookmarkStart w:id="6260" w:name="__UnoMark__84289_6321304371"/>
            <w:bookmarkStart w:id="6261" w:name="__UnoMark__84288_6321304371"/>
            <w:bookmarkStart w:id="6262" w:name="__UnoMark__84287_6321304371"/>
            <w:bookmarkStart w:id="6263" w:name="__UnoMark__84286_6321304371"/>
            <w:bookmarkStart w:id="6264" w:name="__UnoMark__84285_6321304371"/>
            <w:bookmarkStart w:id="6265" w:name="__UnoMark__84284_6321304371"/>
            <w:bookmarkStart w:id="6266" w:name="__UnoMark__84283_6321304371"/>
            <w:bookmarkStart w:id="6267" w:name="__UnoMark__84282_6321304371"/>
            <w:bookmarkStart w:id="6268" w:name="__UnoMark__84281_6321304371"/>
            <w:bookmarkStart w:id="6269" w:name="__UnoMark__84280_6321304371"/>
            <w:bookmarkStart w:id="6270" w:name="__UnoMark__84279_6321304371"/>
            <w:bookmarkStart w:id="6271" w:name="__UnoMark__84278_6321304371"/>
            <w:bookmarkStart w:id="6272" w:name="__UnoMark__84277_6321304371"/>
            <w:bookmarkStart w:id="6273" w:name="__UnoMark__84276_6321304371"/>
            <w:bookmarkStart w:id="6274" w:name="__UnoMark__84275_6321304371"/>
            <w:bookmarkStart w:id="6275" w:name="__UnoMark__84274_6321304371"/>
            <w:bookmarkStart w:id="6276" w:name="__UnoMark__84273_6321304371"/>
            <w:bookmarkStart w:id="6277" w:name="__UnoMark__84272_6321304371"/>
            <w:bookmarkStart w:id="6278" w:name="__UnoMark__84271_6321304371"/>
            <w:bookmarkStart w:id="6279" w:name="__UnoMark__84270_6321304371"/>
            <w:bookmarkStart w:id="6280" w:name="__UnoMark__84269_6321304371"/>
            <w:bookmarkStart w:id="6281" w:name="__UnoMark__84268_6321304371"/>
            <w:bookmarkStart w:id="6282" w:name="__UnoMark__84267_6321304371"/>
            <w:bookmarkStart w:id="6283" w:name="__UnoMark__84266_6321304371"/>
            <w:bookmarkStart w:id="6284" w:name="__UnoMark__84265_6321304371"/>
            <w:bookmarkStart w:id="6285" w:name="__UnoMark__84264_6321304371"/>
            <w:bookmarkStart w:id="6286" w:name="__UnoMark__84263_6321304371"/>
            <w:bookmarkStart w:id="6287" w:name="__UnoMark__84262_6321304371"/>
            <w:bookmarkStart w:id="6288" w:name="__UnoMark__84261_6321304371"/>
            <w:bookmarkStart w:id="6289" w:name="__UnoMark__84260_6321304371"/>
            <w:bookmarkStart w:id="6290" w:name="__UnoMark__84259_6321304371"/>
            <w:bookmarkStart w:id="6291" w:name="__UnoMark__84258_6321304371"/>
            <w:bookmarkStart w:id="6292" w:name="__UnoMark__84257_6321304371"/>
            <w:bookmarkStart w:id="6293" w:name="__UnoMark__84256_6321304371"/>
            <w:bookmarkStart w:id="6294" w:name="__UnoMark__84255_6321304371"/>
            <w:bookmarkStart w:id="6295" w:name="__UnoMark__84254_6321304371"/>
            <w:bookmarkStart w:id="6296" w:name="__UnoMark__84253_6321304371"/>
            <w:bookmarkStart w:id="6297" w:name="__UnoMark__84252_6321304371"/>
            <w:bookmarkStart w:id="6298" w:name="__UnoMark__84251_6321304371"/>
            <w:bookmarkStart w:id="6299" w:name="__UnoMark__84250_6321304371"/>
            <w:bookmarkStart w:id="6300" w:name="__UnoMark__84249_6321304371"/>
            <w:bookmarkStart w:id="6301" w:name="__UnoMark__84248_6321304371"/>
            <w:bookmarkStart w:id="6302" w:name="__UnoMark__84247_6321304371"/>
            <w:bookmarkStart w:id="6303" w:name="__UnoMark__84246_6321304371"/>
            <w:bookmarkStart w:id="6304" w:name="__UnoMark__84245_6321304371"/>
            <w:bookmarkStart w:id="6305" w:name="__UnoMark__84244_6321304371"/>
            <w:bookmarkStart w:id="6306" w:name="__UnoMark__84243_6321304371"/>
            <w:bookmarkStart w:id="6307" w:name="__UnoMark__84242_6321304371"/>
            <w:bookmarkStart w:id="6308" w:name="__UnoMark__84241_6321304371"/>
            <w:bookmarkStart w:id="6309" w:name="__UnoMark__84240_6321304371"/>
            <w:bookmarkStart w:id="6310" w:name="__UnoMark__84239_6321304371"/>
            <w:bookmarkStart w:id="6311" w:name="__UnoMark__84238_6321304371"/>
            <w:bookmarkStart w:id="6312" w:name="__UnoMark__84237_6321304371"/>
            <w:bookmarkStart w:id="6313" w:name="__UnoMark__84236_6321304371"/>
            <w:bookmarkStart w:id="6314" w:name="__UnoMark__84235_6321304371"/>
            <w:bookmarkStart w:id="6315" w:name="__UnoMark__84234_6321304371"/>
            <w:bookmarkStart w:id="6316" w:name="__UnoMark__84233_6321304371"/>
            <w:bookmarkStart w:id="6317" w:name="__UnoMark__84232_6321304371"/>
            <w:bookmarkStart w:id="6318" w:name="__UnoMark__84231_6321304371"/>
            <w:bookmarkStart w:id="6319" w:name="__UnoMark__84230_6321304371"/>
            <w:bookmarkStart w:id="6320" w:name="__UnoMark__84229_6321304371"/>
            <w:bookmarkStart w:id="6321" w:name="__UnoMark__84228_6321304371"/>
            <w:bookmarkStart w:id="6322" w:name="__UnoMark__84227_6321304371"/>
            <w:bookmarkStart w:id="6323" w:name="__UnoMark__84226_6321304371"/>
            <w:bookmarkStart w:id="6324" w:name="__UnoMark__84225_6321304371"/>
            <w:bookmarkStart w:id="6325" w:name="__UnoMark__84224_6321304371"/>
            <w:bookmarkStart w:id="6326" w:name="__UnoMark__84223_6321304371"/>
            <w:bookmarkStart w:id="6327" w:name="__UnoMark__84222_6321304371"/>
            <w:bookmarkStart w:id="6328" w:name="__UnoMark__84221_6321304371"/>
            <w:bookmarkStart w:id="6329" w:name="__UnoMark__84220_6321304371"/>
            <w:bookmarkStart w:id="6330" w:name="__UnoMark__84219_6321304371"/>
            <w:bookmarkStart w:id="6331" w:name="__UnoMark__84218_6321304371"/>
            <w:bookmarkStart w:id="6332" w:name="__UnoMark__84217_6321304371"/>
            <w:bookmarkStart w:id="6333" w:name="__UnoMark__84216_6321304371"/>
            <w:bookmarkStart w:id="6334" w:name="__UnoMark__84215_6321304371"/>
            <w:bookmarkStart w:id="6335" w:name="__UnoMark__84214_6321304371"/>
            <w:bookmarkStart w:id="6336" w:name="__UnoMark__84213_6321304371"/>
            <w:bookmarkStart w:id="6337" w:name="__UnoMark__84212_6321304371"/>
            <w:bookmarkStart w:id="6338" w:name="__UnoMark__84211_6321304371"/>
            <w:bookmarkStart w:id="6339" w:name="__UnoMark__84210_6321304371"/>
            <w:bookmarkStart w:id="6340" w:name="__UnoMark__84209_6321304371"/>
            <w:bookmarkStart w:id="6341" w:name="__UnoMark__84208_6321304371"/>
            <w:bookmarkStart w:id="6342" w:name="__UnoMark__84207_6321304371"/>
            <w:bookmarkStart w:id="6343" w:name="__UnoMark__84206_6321304371"/>
            <w:bookmarkStart w:id="6344" w:name="__UnoMark__84205_6321304371"/>
            <w:bookmarkStart w:id="6345" w:name="__UnoMark__84204_6321304371"/>
            <w:bookmarkStart w:id="6346" w:name="__UnoMark__84203_6321304371"/>
            <w:bookmarkStart w:id="6347" w:name="__UnoMark__84202_6321304371"/>
            <w:bookmarkStart w:id="6348" w:name="__UnoMark__84201_6321304371"/>
            <w:bookmarkStart w:id="6349" w:name="__UnoMark__84200_6321304371"/>
            <w:bookmarkStart w:id="6350" w:name="__UnoMark__84199_6321304371"/>
            <w:bookmarkStart w:id="6351" w:name="__UnoMark__84198_6321304371"/>
            <w:bookmarkStart w:id="6352" w:name="__UnoMark__84197_6321304371"/>
            <w:bookmarkStart w:id="6353" w:name="__UnoMark__84196_6321304371"/>
            <w:bookmarkStart w:id="6354" w:name="__UnoMark__84195_6321304371"/>
            <w:bookmarkStart w:id="6355" w:name="__UnoMark__84194_6321304371"/>
            <w:bookmarkStart w:id="6356" w:name="__UnoMark__84193_6321304371"/>
            <w:bookmarkStart w:id="6357" w:name="__UnoMark__84192_6321304371"/>
            <w:bookmarkStart w:id="6358" w:name="__UnoMark__84191_6321304371"/>
            <w:bookmarkStart w:id="6359" w:name="__UnoMark__84190_6321304371"/>
            <w:bookmarkStart w:id="6360" w:name="__UnoMark__84189_6321304371"/>
            <w:bookmarkStart w:id="6361" w:name="__UnoMark__84188_6321304371"/>
            <w:bookmarkStart w:id="6362" w:name="__UnoMark__84187_6321304371"/>
            <w:bookmarkStart w:id="6363" w:name="__UnoMark__84186_6321304371"/>
            <w:bookmarkStart w:id="6364" w:name="__UnoMark__84185_6321304371"/>
            <w:bookmarkStart w:id="6365" w:name="__UnoMark__84184_6321304371"/>
            <w:bookmarkStart w:id="6366" w:name="__UnoMark__84183_6321304371"/>
            <w:bookmarkStart w:id="6367" w:name="__UnoMark__84182_6321304371"/>
            <w:bookmarkStart w:id="6368" w:name="__UnoMark__84181_6321304371"/>
            <w:bookmarkStart w:id="6369" w:name="__UnoMark__84180_6321304371"/>
            <w:bookmarkStart w:id="6370" w:name="__UnoMark__84179_6321304371"/>
            <w:bookmarkStart w:id="6371" w:name="__UnoMark__84178_6321304371"/>
            <w:bookmarkStart w:id="6372" w:name="__UnoMark__84177_6321304371"/>
            <w:bookmarkStart w:id="6373" w:name="__UnoMark__84176_6321304371"/>
            <w:bookmarkStart w:id="6374" w:name="__UnoMark__84175_6321304371"/>
            <w:bookmarkStart w:id="6375" w:name="__UnoMark__84174_6321304371"/>
            <w:bookmarkStart w:id="6376" w:name="__UnoMark__84173_6321304371"/>
            <w:bookmarkStart w:id="6377" w:name="__UnoMark__84172_6321304371"/>
            <w:bookmarkStart w:id="6378" w:name="__UnoMark__84171_6321304371"/>
            <w:bookmarkStart w:id="6379" w:name="__UnoMark__84170_6321304371"/>
            <w:bookmarkStart w:id="6380" w:name="__UnoMark__84169_6321304371"/>
            <w:bookmarkStart w:id="6381" w:name="__UnoMark__84168_6321304371"/>
            <w:bookmarkStart w:id="6382" w:name="__UnoMark__84167_6321304371"/>
            <w:bookmarkStart w:id="6383" w:name="__UnoMark__84166_6321304371"/>
            <w:bookmarkStart w:id="6384" w:name="__UnoMark__84165_6321304371"/>
            <w:bookmarkStart w:id="6385" w:name="__UnoMark__84164_6321304371"/>
            <w:bookmarkStart w:id="6386" w:name="__UnoMark__84163_6321304371"/>
            <w:bookmarkStart w:id="6387" w:name="__UnoMark__84162_6321304371"/>
            <w:bookmarkStart w:id="6388" w:name="__UnoMark__84161_6321304371"/>
            <w:bookmarkStart w:id="6389" w:name="__UnoMark__84160_6321304371"/>
            <w:bookmarkStart w:id="6390" w:name="__UnoMark__84159_6321304371"/>
            <w:bookmarkStart w:id="6391" w:name="__UnoMark__84158_6321304371"/>
            <w:bookmarkStart w:id="6392" w:name="__UnoMark__84157_6321304371"/>
            <w:bookmarkStart w:id="6393" w:name="__UnoMark__84156_6321304371"/>
            <w:bookmarkStart w:id="6394" w:name="__UnoMark__84155_6321304371"/>
            <w:bookmarkStart w:id="6395" w:name="__UnoMark__84154_6321304371"/>
            <w:bookmarkStart w:id="6396" w:name="__UnoMark__84153_6321304371"/>
            <w:bookmarkStart w:id="6397" w:name="__UnoMark__84152_6321304371"/>
            <w:bookmarkStart w:id="6398" w:name="__UnoMark__84151_6321304371"/>
            <w:bookmarkStart w:id="6399" w:name="__UnoMark__84150_6321304371"/>
            <w:bookmarkStart w:id="6400" w:name="__UnoMark__84149_6321304371"/>
            <w:bookmarkStart w:id="6401" w:name="__UnoMark__84148_6321304371"/>
            <w:bookmarkStart w:id="6402" w:name="__UnoMark__84147_6321304371"/>
            <w:bookmarkStart w:id="6403" w:name="__UnoMark__84146_6321304371"/>
            <w:bookmarkStart w:id="6404" w:name="__UnoMark__84145_6321304371"/>
            <w:bookmarkStart w:id="6405" w:name="__UnoMark__84144_6321304371"/>
            <w:bookmarkStart w:id="6406" w:name="__UnoMark__84143_6321304371"/>
            <w:bookmarkStart w:id="6407" w:name="__UnoMark__84142_6321304371"/>
            <w:bookmarkStart w:id="6408" w:name="__UnoMark__84141_6321304371"/>
            <w:bookmarkStart w:id="6409" w:name="__UnoMark__84140_6321304371"/>
            <w:bookmarkStart w:id="6410" w:name="__UnoMark__84139_6321304371"/>
            <w:bookmarkStart w:id="6411" w:name="__UnoMark__84138_6321304371"/>
            <w:bookmarkStart w:id="6412" w:name="__UnoMark__84137_6321304371"/>
            <w:bookmarkStart w:id="6413" w:name="__UnoMark__84136_6321304371"/>
            <w:bookmarkStart w:id="6414" w:name="__UnoMark__84135_6321304371"/>
            <w:bookmarkStart w:id="6415" w:name="__UnoMark__84134_6321304371"/>
            <w:bookmarkStart w:id="6416" w:name="__UnoMark__84133_6321304371"/>
            <w:bookmarkStart w:id="6417" w:name="__UnoMark__84132_6321304371"/>
            <w:bookmarkStart w:id="6418" w:name="__UnoMark__84131_6321304371"/>
            <w:bookmarkStart w:id="6419" w:name="__UnoMark__84130_6321304371"/>
            <w:bookmarkStart w:id="6420" w:name="__UnoMark__84129_6321304371"/>
            <w:bookmarkStart w:id="6421" w:name="__UnoMark__84128_6321304371"/>
            <w:bookmarkStart w:id="6422" w:name="__UnoMark__84127_6321304371"/>
            <w:bookmarkStart w:id="6423" w:name="__UnoMark__84126_6321304371"/>
            <w:bookmarkStart w:id="6424" w:name="__UnoMark__84125_6321304371"/>
            <w:bookmarkStart w:id="6425" w:name="__UnoMark__84124_6321304371"/>
            <w:bookmarkStart w:id="6426" w:name="__UnoMark__84123_6321304371"/>
            <w:bookmarkStart w:id="6427" w:name="__UnoMark__84122_6321304371"/>
            <w:bookmarkStart w:id="6428" w:name="__UnoMark__84121_6321304371"/>
            <w:bookmarkStart w:id="6429" w:name="__UnoMark__84120_6321304371"/>
            <w:bookmarkStart w:id="6430" w:name="__UnoMark__84119_6321304371"/>
            <w:bookmarkStart w:id="6431" w:name="__UnoMark__84118_6321304371"/>
            <w:bookmarkStart w:id="6432" w:name="__UnoMark__84117_6321304371"/>
            <w:bookmarkStart w:id="6433" w:name="__UnoMark__84116_6321304371"/>
            <w:bookmarkStart w:id="6434" w:name="__UnoMark__84115_6321304371"/>
            <w:bookmarkStart w:id="6435" w:name="__UnoMark__84114_6321304371"/>
            <w:bookmarkStart w:id="6436" w:name="__UnoMark__84113_6321304371"/>
            <w:bookmarkStart w:id="6437" w:name="__UnoMark__84112_6321304371"/>
            <w:bookmarkStart w:id="6438" w:name="__UnoMark__84111_6321304371"/>
            <w:bookmarkStart w:id="6439" w:name="__UnoMark__84110_6321304371"/>
            <w:bookmarkStart w:id="6440" w:name="__UnoMark__84109_6321304371"/>
            <w:bookmarkStart w:id="6441" w:name="__UnoMark__84108_6321304371"/>
            <w:bookmarkStart w:id="6442" w:name="__UnoMark__84107_6321304371"/>
            <w:bookmarkStart w:id="6443" w:name="__UnoMark__84106_6321304371"/>
            <w:bookmarkStart w:id="6444" w:name="__UnoMark__84105_6321304371"/>
            <w:bookmarkStart w:id="6445" w:name="__UnoMark__84104_6321304371"/>
            <w:bookmarkStart w:id="6446" w:name="__UnoMark__84103_6321304371"/>
            <w:bookmarkStart w:id="6447" w:name="__UnoMark__84102_6321304371"/>
            <w:bookmarkStart w:id="6448" w:name="__UnoMark__84101_6321304371"/>
            <w:bookmarkStart w:id="6449" w:name="__UnoMark__84100_6321304371"/>
            <w:bookmarkStart w:id="6450" w:name="__UnoMark__84099_6321304371"/>
            <w:bookmarkStart w:id="6451" w:name="__UnoMark__84098_6321304371"/>
            <w:bookmarkStart w:id="6452" w:name="__UnoMark__84097_6321304371"/>
            <w:bookmarkStart w:id="6453" w:name="__UnoMark__84096_6321304371"/>
            <w:bookmarkStart w:id="6454" w:name="__UnoMark__84095_6321304371"/>
            <w:bookmarkStart w:id="6455" w:name="__UnoMark__84094_6321304371"/>
            <w:bookmarkStart w:id="6456" w:name="__UnoMark__84093_6321304371"/>
            <w:bookmarkStart w:id="6457" w:name="__UnoMark__84092_6321304371"/>
            <w:bookmarkStart w:id="6458" w:name="__UnoMark__84091_6321304371"/>
            <w:bookmarkStart w:id="6459" w:name="__UnoMark__84090_6321304371"/>
            <w:bookmarkStart w:id="6460" w:name="__UnoMark__84089_6321304371"/>
            <w:bookmarkStart w:id="6461" w:name="__UnoMark__84088_6321304371"/>
            <w:bookmarkStart w:id="6462" w:name="__UnoMark__84087_6321304371"/>
            <w:bookmarkStart w:id="6463" w:name="__UnoMark__84086_6321304371"/>
            <w:bookmarkStart w:id="6464" w:name="__UnoMark__84085_6321304371"/>
            <w:bookmarkStart w:id="6465" w:name="__UnoMark__84084_6321304371"/>
            <w:bookmarkStart w:id="6466" w:name="__UnoMark__84083_6321304371"/>
            <w:bookmarkStart w:id="6467" w:name="__UnoMark__84082_6321304371"/>
            <w:bookmarkStart w:id="6468" w:name="__UnoMark__84081_6321304371"/>
            <w:bookmarkStart w:id="6469" w:name="__UnoMark__84080_6321304371"/>
            <w:bookmarkStart w:id="6470" w:name="__UnoMark__84079_6321304371"/>
            <w:bookmarkStart w:id="6471" w:name="__UnoMark__84078_6321304371"/>
            <w:bookmarkStart w:id="6472" w:name="__UnoMark__84077_6321304371"/>
            <w:bookmarkStart w:id="6473" w:name="__UnoMark__84076_6321304371"/>
            <w:bookmarkStart w:id="6474" w:name="__UnoMark__84075_6321304371"/>
            <w:bookmarkStart w:id="6475" w:name="__UnoMark__84074_6321304371"/>
            <w:bookmarkStart w:id="6476" w:name="__UnoMark__84073_6321304371"/>
            <w:bookmarkStart w:id="6477" w:name="__UnoMark__84072_6321304371"/>
            <w:bookmarkStart w:id="6478" w:name="__UnoMark__84071_6321304371"/>
            <w:bookmarkStart w:id="6479" w:name="__UnoMark__84070_6321304371"/>
            <w:bookmarkStart w:id="6480" w:name="__UnoMark__84069_6321304371"/>
            <w:bookmarkStart w:id="6481" w:name="__UnoMark__84068_6321304371"/>
            <w:bookmarkStart w:id="6482" w:name="__UnoMark__84067_6321304371"/>
            <w:bookmarkStart w:id="6483" w:name="__UnoMark__84066_6321304371"/>
            <w:bookmarkStart w:id="6484" w:name="__UnoMark__84065_6321304371"/>
            <w:bookmarkStart w:id="6485" w:name="__UnoMark__63190_3683153708"/>
            <w:bookmarkStart w:id="6486" w:name="__UnoMark__63189_3683153708"/>
            <w:bookmarkStart w:id="6487" w:name="__UnoMark__63188_3683153708"/>
            <w:bookmarkStart w:id="6488" w:name="__UnoMark__63187_3683153708"/>
            <w:bookmarkStart w:id="6489" w:name="__UnoMark__63186_3683153708"/>
            <w:bookmarkStart w:id="6490" w:name="__UnoMark__63185_3683153708"/>
            <w:bookmarkStart w:id="6491" w:name="__UnoMark__63184_3683153708"/>
            <w:bookmarkStart w:id="6492" w:name="__UnoMark__63183_3683153708"/>
            <w:bookmarkStart w:id="6493" w:name="__UnoMark__63182_3683153708"/>
            <w:bookmarkStart w:id="6494" w:name="__UnoMark__63181_3683153708"/>
            <w:bookmarkStart w:id="6495" w:name="__UnoMark__63180_3683153708"/>
            <w:bookmarkStart w:id="6496" w:name="__UnoMark__63179_3683153708"/>
            <w:bookmarkStart w:id="6497" w:name="__UnoMark__63178_3683153708"/>
            <w:bookmarkStart w:id="6498" w:name="__UnoMark__63177_3683153708"/>
            <w:bookmarkStart w:id="6499" w:name="__UnoMark__63176_3683153708"/>
            <w:bookmarkStart w:id="6500" w:name="__UnoMark__63175_3683153708"/>
            <w:bookmarkStart w:id="6501" w:name="__UnoMark__63174_3683153708"/>
            <w:bookmarkStart w:id="6502" w:name="__UnoMark__63173_3683153708"/>
            <w:bookmarkStart w:id="6503" w:name="__UnoMark__63172_3683153708"/>
            <w:bookmarkStart w:id="6504" w:name="__UnoMark__63171_3683153708"/>
            <w:bookmarkStart w:id="6505" w:name="__UnoMark__63170_3683153708"/>
            <w:bookmarkStart w:id="6506" w:name="__UnoMark__63169_3683153708"/>
            <w:bookmarkStart w:id="6507" w:name="__UnoMark__63168_3683153708"/>
            <w:bookmarkStart w:id="6508" w:name="__UnoMark__63167_3683153708"/>
            <w:bookmarkStart w:id="6509" w:name="__UnoMark__63166_3683153708"/>
            <w:bookmarkStart w:id="6510" w:name="__UnoMark__63165_3683153708"/>
            <w:bookmarkStart w:id="6511" w:name="__UnoMark__63164_3683153708"/>
            <w:bookmarkStart w:id="6512" w:name="__UnoMark__63163_3683153708"/>
            <w:bookmarkStart w:id="6513" w:name="__UnoMark__63162_3683153708"/>
            <w:bookmarkStart w:id="6514" w:name="__UnoMark__63161_3683153708"/>
            <w:bookmarkStart w:id="6515" w:name="__UnoMark__63160_3683153708"/>
            <w:bookmarkStart w:id="6516" w:name="__UnoMark__63159_3683153708"/>
            <w:bookmarkStart w:id="6517" w:name="__UnoMark__63158_3683153708"/>
            <w:bookmarkStart w:id="6518" w:name="__UnoMark__63157_3683153708"/>
            <w:bookmarkStart w:id="6519" w:name="__UnoMark__63156_3683153708"/>
            <w:bookmarkStart w:id="6520" w:name="__UnoMark__63155_3683153708"/>
            <w:bookmarkStart w:id="6521" w:name="__UnoMark__63154_3683153708"/>
            <w:bookmarkStart w:id="6522" w:name="__UnoMark__63153_3683153708"/>
            <w:bookmarkStart w:id="6523" w:name="__UnoMark__63152_3683153708"/>
            <w:bookmarkStart w:id="6524" w:name="__UnoMark__63151_3683153708"/>
            <w:bookmarkStart w:id="6525" w:name="__UnoMark__63150_3683153708"/>
            <w:bookmarkStart w:id="6526" w:name="__UnoMark__63149_3683153708"/>
            <w:bookmarkStart w:id="6527" w:name="__UnoMark__63148_3683153708"/>
            <w:bookmarkStart w:id="6528" w:name="__UnoMark__63147_3683153708"/>
            <w:bookmarkStart w:id="6529" w:name="__UnoMark__63146_3683153708"/>
            <w:bookmarkStart w:id="6530" w:name="__UnoMark__63145_3683153708"/>
            <w:bookmarkStart w:id="6531" w:name="__UnoMark__63144_3683153708"/>
            <w:bookmarkStart w:id="6532" w:name="__UnoMark__63143_3683153708"/>
            <w:bookmarkStart w:id="6533" w:name="__UnoMark__63142_3683153708"/>
            <w:bookmarkStart w:id="6534" w:name="__UnoMark__63141_3683153708"/>
            <w:bookmarkStart w:id="6535" w:name="__UnoMark__63140_3683153708"/>
            <w:bookmarkStart w:id="6536" w:name="__UnoMark__63139_3683153708"/>
            <w:bookmarkStart w:id="6537" w:name="__UnoMark__63138_3683153708"/>
            <w:bookmarkStart w:id="6538" w:name="__UnoMark__63137_3683153708"/>
            <w:bookmarkStart w:id="6539" w:name="__UnoMark__63136_3683153708"/>
            <w:bookmarkStart w:id="6540" w:name="__UnoMark__63135_3683153708"/>
            <w:bookmarkStart w:id="6541" w:name="__UnoMark__63134_3683153708"/>
            <w:bookmarkStart w:id="6542" w:name="__UnoMark__63133_3683153708"/>
            <w:bookmarkStart w:id="6543" w:name="__UnoMark__63132_3683153708"/>
            <w:bookmarkStart w:id="6544" w:name="__UnoMark__63131_3683153708"/>
            <w:bookmarkStart w:id="6545" w:name="__UnoMark__63130_3683153708"/>
            <w:bookmarkStart w:id="6546" w:name="__UnoMark__63129_3683153708"/>
            <w:bookmarkStart w:id="6547" w:name="__UnoMark__63128_3683153708"/>
            <w:bookmarkStart w:id="6548" w:name="__UnoMark__63127_3683153708"/>
            <w:bookmarkStart w:id="6549" w:name="__UnoMark__63126_3683153708"/>
            <w:bookmarkStart w:id="6550" w:name="__UnoMark__63125_3683153708"/>
            <w:bookmarkStart w:id="6551" w:name="__UnoMark__63124_3683153708"/>
            <w:bookmarkStart w:id="6552" w:name="__UnoMark__63123_3683153708"/>
            <w:bookmarkStart w:id="6553" w:name="__UnoMark__63122_3683153708"/>
            <w:bookmarkStart w:id="6554" w:name="__UnoMark__63121_3683153708"/>
            <w:bookmarkStart w:id="6555" w:name="__UnoMark__63120_3683153708"/>
            <w:bookmarkStart w:id="6556" w:name="__UnoMark__63119_3683153708"/>
            <w:bookmarkStart w:id="6557" w:name="__UnoMark__63118_3683153708"/>
            <w:bookmarkStart w:id="6558" w:name="__UnoMark__63117_3683153708"/>
            <w:bookmarkStart w:id="6559" w:name="__UnoMark__63116_3683153708"/>
            <w:bookmarkStart w:id="6560" w:name="__UnoMark__63115_3683153708"/>
            <w:bookmarkStart w:id="6561" w:name="__UnoMark__63114_3683153708"/>
            <w:bookmarkStart w:id="6562" w:name="__UnoMark__63113_3683153708"/>
            <w:bookmarkStart w:id="6563" w:name="__UnoMark__63112_3683153708"/>
            <w:bookmarkStart w:id="6564" w:name="__UnoMark__63111_3683153708"/>
            <w:bookmarkStart w:id="6565" w:name="__UnoMark__63110_3683153708"/>
            <w:bookmarkStart w:id="6566" w:name="__UnoMark__63109_3683153708"/>
            <w:bookmarkStart w:id="6567" w:name="__UnoMark__63108_3683153708"/>
            <w:bookmarkStart w:id="6568" w:name="__UnoMark__63107_3683153708"/>
            <w:bookmarkStart w:id="6569" w:name="__UnoMark__63106_3683153708"/>
            <w:bookmarkStart w:id="6570" w:name="__UnoMark__63105_3683153708"/>
            <w:bookmarkStart w:id="6571" w:name="__UnoMark__63104_3683153708"/>
            <w:bookmarkStart w:id="6572" w:name="__UnoMark__63103_3683153708"/>
            <w:bookmarkStart w:id="6573" w:name="__UnoMark__63102_3683153708"/>
            <w:bookmarkStart w:id="6574" w:name="__UnoMark__63101_3683153708"/>
            <w:bookmarkStart w:id="6575" w:name="__UnoMark__63100_3683153708"/>
            <w:bookmarkStart w:id="6576" w:name="__UnoMark__63099_3683153708"/>
            <w:bookmarkStart w:id="6577" w:name="__UnoMark__63098_3683153708"/>
            <w:bookmarkStart w:id="6578" w:name="__UnoMark__63097_3683153708"/>
            <w:bookmarkStart w:id="6579" w:name="__UnoMark__63096_3683153708"/>
            <w:bookmarkStart w:id="6580" w:name="__UnoMark__63095_3683153708"/>
            <w:bookmarkStart w:id="6581" w:name="__UnoMark__63094_3683153708"/>
            <w:bookmarkStart w:id="6582" w:name="__UnoMark__63093_3683153708"/>
            <w:bookmarkStart w:id="6583" w:name="__UnoMark__63092_3683153708"/>
            <w:bookmarkStart w:id="6584" w:name="__UnoMark__63091_3683153708"/>
            <w:bookmarkStart w:id="6585" w:name="__UnoMark__63090_3683153708"/>
            <w:bookmarkStart w:id="6586" w:name="__UnoMark__63089_3683153708"/>
            <w:bookmarkStart w:id="6587" w:name="__UnoMark__63088_3683153708"/>
            <w:bookmarkStart w:id="6588" w:name="__UnoMark__63087_3683153708"/>
            <w:bookmarkStart w:id="6589" w:name="__UnoMark__63086_3683153708"/>
            <w:bookmarkStart w:id="6590" w:name="__UnoMark__63085_3683153708"/>
            <w:bookmarkStart w:id="6591" w:name="__UnoMark__63084_3683153708"/>
            <w:bookmarkStart w:id="6592" w:name="__UnoMark__63083_3683153708"/>
            <w:bookmarkStart w:id="6593" w:name="__UnoMark__63082_3683153708"/>
            <w:bookmarkStart w:id="6594" w:name="__UnoMark__63081_3683153708"/>
            <w:bookmarkStart w:id="6595" w:name="__UnoMark__63080_3683153708"/>
            <w:bookmarkStart w:id="6596" w:name="__UnoMark__63079_3683153708"/>
            <w:bookmarkStart w:id="6597" w:name="__UnoMark__63078_3683153708"/>
            <w:bookmarkStart w:id="6598" w:name="__UnoMark__63077_3683153708"/>
            <w:bookmarkStart w:id="6599" w:name="__UnoMark__63076_3683153708"/>
            <w:bookmarkStart w:id="6600" w:name="__UnoMark__63075_3683153708"/>
            <w:bookmarkStart w:id="6601" w:name="__UnoMark__63074_3683153708"/>
            <w:bookmarkStart w:id="6602" w:name="__UnoMark__63073_3683153708"/>
            <w:bookmarkStart w:id="6603" w:name="__UnoMark__63072_3683153708"/>
            <w:bookmarkStart w:id="6604" w:name="__UnoMark__63071_3683153708"/>
            <w:bookmarkStart w:id="6605" w:name="__UnoMark__63070_3683153708"/>
            <w:bookmarkStart w:id="6606" w:name="__UnoMark__63069_3683153708"/>
            <w:bookmarkStart w:id="6607" w:name="__UnoMark__63068_3683153708"/>
            <w:bookmarkStart w:id="6608" w:name="__UnoMark__63067_3683153708"/>
            <w:bookmarkStart w:id="6609" w:name="__UnoMark__63066_3683153708"/>
            <w:bookmarkStart w:id="6610" w:name="__UnoMark__63065_3683153708"/>
            <w:bookmarkStart w:id="6611" w:name="__UnoMark__63064_3683153708"/>
            <w:bookmarkStart w:id="6612" w:name="__UnoMark__63063_3683153708"/>
            <w:bookmarkStart w:id="6613" w:name="__UnoMark__63062_3683153708"/>
            <w:bookmarkStart w:id="6614" w:name="__UnoMark__63061_3683153708"/>
            <w:bookmarkStart w:id="6615" w:name="__UnoMark__63060_3683153708"/>
            <w:bookmarkStart w:id="6616" w:name="__UnoMark__63059_3683153708"/>
            <w:bookmarkStart w:id="6617" w:name="__UnoMark__63058_3683153708"/>
            <w:bookmarkStart w:id="6618" w:name="__UnoMark__63057_3683153708"/>
            <w:bookmarkStart w:id="6619" w:name="__UnoMark__63056_3683153708"/>
            <w:bookmarkStart w:id="6620" w:name="__UnoMark__63055_3683153708"/>
            <w:bookmarkStart w:id="6621" w:name="__UnoMark__63054_3683153708"/>
            <w:bookmarkStart w:id="6622" w:name="__UnoMark__63053_3683153708"/>
            <w:bookmarkStart w:id="6623" w:name="__UnoMark__63052_3683153708"/>
            <w:bookmarkStart w:id="6624" w:name="__UnoMark__63051_3683153708"/>
            <w:bookmarkStart w:id="6625" w:name="__UnoMark__63050_3683153708"/>
            <w:bookmarkStart w:id="6626" w:name="__UnoMark__63049_3683153708"/>
            <w:bookmarkStart w:id="6627" w:name="__UnoMark__63048_3683153708"/>
            <w:bookmarkStart w:id="6628" w:name="__UnoMark__63047_3683153708"/>
            <w:bookmarkStart w:id="6629" w:name="__UnoMark__63046_3683153708"/>
            <w:bookmarkStart w:id="6630" w:name="__UnoMark__63045_3683153708"/>
            <w:bookmarkStart w:id="6631" w:name="__UnoMark__63044_3683153708"/>
            <w:bookmarkStart w:id="6632" w:name="__UnoMark__63043_3683153708"/>
            <w:bookmarkStart w:id="6633" w:name="__UnoMark__63042_3683153708"/>
            <w:bookmarkStart w:id="6634" w:name="__UnoMark__63041_3683153708"/>
            <w:bookmarkStart w:id="6635" w:name="__UnoMark__63040_3683153708"/>
            <w:bookmarkStart w:id="6636" w:name="__UnoMark__63039_3683153708"/>
            <w:bookmarkStart w:id="6637" w:name="__UnoMark__63038_3683153708"/>
            <w:bookmarkStart w:id="6638" w:name="__UnoMark__63037_3683153708"/>
            <w:bookmarkStart w:id="6639" w:name="__UnoMark__63036_3683153708"/>
            <w:bookmarkStart w:id="6640" w:name="__UnoMark__63035_3683153708"/>
            <w:bookmarkStart w:id="6641" w:name="__UnoMark__63034_3683153708"/>
            <w:bookmarkStart w:id="6642" w:name="__UnoMark__63033_3683153708"/>
            <w:bookmarkStart w:id="6643" w:name="__UnoMark__63032_3683153708"/>
            <w:bookmarkStart w:id="6644" w:name="__UnoMark__63031_3683153708"/>
            <w:bookmarkStart w:id="6645" w:name="__UnoMark__63030_3683153708"/>
            <w:bookmarkStart w:id="6646" w:name="__UnoMark__63029_3683153708"/>
            <w:bookmarkStart w:id="6647" w:name="__UnoMark__63028_3683153708"/>
            <w:bookmarkStart w:id="6648" w:name="__UnoMark__63027_3683153708"/>
            <w:bookmarkStart w:id="6649" w:name="__UnoMark__63026_3683153708"/>
            <w:bookmarkStart w:id="6650" w:name="__UnoMark__63025_3683153708"/>
            <w:bookmarkStart w:id="6651" w:name="__UnoMark__63024_3683153708"/>
            <w:bookmarkStart w:id="6652" w:name="__UnoMark__63023_3683153708"/>
            <w:bookmarkStart w:id="6653" w:name="__UnoMark__63022_3683153708"/>
            <w:bookmarkStart w:id="6654" w:name="__UnoMark__63021_3683153708"/>
            <w:bookmarkStart w:id="6655" w:name="__UnoMark__63020_3683153708"/>
            <w:bookmarkStart w:id="6656" w:name="__UnoMark__63019_3683153708"/>
            <w:bookmarkStart w:id="6657" w:name="__UnoMark__63018_3683153708"/>
            <w:bookmarkStart w:id="6658" w:name="__UnoMark__63017_3683153708"/>
            <w:bookmarkStart w:id="6659" w:name="__UnoMark__63016_3683153708"/>
            <w:bookmarkStart w:id="6660" w:name="__UnoMark__63015_3683153708"/>
            <w:bookmarkStart w:id="6661" w:name="__UnoMark__63014_3683153708"/>
            <w:bookmarkStart w:id="6662" w:name="__UnoMark__63013_3683153708"/>
            <w:bookmarkStart w:id="6663" w:name="__UnoMark__63012_3683153708"/>
            <w:bookmarkStart w:id="6664" w:name="__UnoMark__63011_3683153708"/>
            <w:bookmarkStart w:id="6665" w:name="__UnoMark__63010_3683153708"/>
            <w:bookmarkStart w:id="6666" w:name="__UnoMark__63009_3683153708"/>
            <w:bookmarkStart w:id="6667" w:name="__UnoMark__63008_3683153708"/>
            <w:bookmarkStart w:id="6668" w:name="__UnoMark__63007_3683153708"/>
            <w:bookmarkStart w:id="6669" w:name="__UnoMark__63006_3683153708"/>
            <w:bookmarkStart w:id="6670" w:name="__UnoMark__63005_3683153708"/>
            <w:bookmarkStart w:id="6671" w:name="__UnoMark__63004_3683153708"/>
            <w:bookmarkStart w:id="6672" w:name="__UnoMark__63003_3683153708"/>
            <w:bookmarkStart w:id="6673" w:name="__UnoMark__63002_3683153708"/>
            <w:bookmarkStart w:id="6674" w:name="__UnoMark__63001_3683153708"/>
            <w:bookmarkStart w:id="6675" w:name="__UnoMark__63000_3683153708"/>
            <w:bookmarkStart w:id="6676" w:name="__UnoMark__62999_3683153708"/>
            <w:bookmarkStart w:id="6677" w:name="__UnoMark__62998_3683153708"/>
            <w:bookmarkStart w:id="6678" w:name="__UnoMark__62997_3683153708"/>
            <w:bookmarkStart w:id="6679" w:name="__UnoMark__62996_3683153708"/>
            <w:bookmarkStart w:id="6680" w:name="__UnoMark__62995_3683153708"/>
            <w:bookmarkStart w:id="6681" w:name="__UnoMark__62994_3683153708"/>
            <w:bookmarkStart w:id="6682" w:name="__UnoMark__62993_3683153708"/>
            <w:bookmarkStart w:id="6683" w:name="__UnoMark__62992_3683153708"/>
            <w:bookmarkStart w:id="6684" w:name="__UnoMark__62991_3683153708"/>
            <w:bookmarkStart w:id="6685" w:name="__UnoMark__62990_3683153708"/>
            <w:bookmarkStart w:id="6686" w:name="__UnoMark__62989_3683153708"/>
            <w:bookmarkStart w:id="6687" w:name="__UnoMark__62988_3683153708"/>
            <w:bookmarkStart w:id="6688" w:name="__UnoMark__62987_3683153708"/>
            <w:bookmarkStart w:id="6689" w:name="__UnoMark__62986_3683153708"/>
            <w:bookmarkStart w:id="6690" w:name="__UnoMark__62985_3683153708"/>
            <w:bookmarkStart w:id="6691" w:name="__UnoMark__62984_3683153708"/>
            <w:bookmarkStart w:id="6692" w:name="__UnoMark__62983_3683153708"/>
            <w:bookmarkStart w:id="6693" w:name="__UnoMark__62982_3683153708"/>
            <w:bookmarkStart w:id="6694" w:name="__UnoMark__62981_3683153708"/>
            <w:bookmarkStart w:id="6695" w:name="__UnoMark__62980_3683153708"/>
            <w:bookmarkStart w:id="6696" w:name="__UnoMark__62979_3683153708"/>
            <w:bookmarkStart w:id="6697" w:name="__UnoMark__62978_3683153708"/>
            <w:bookmarkStart w:id="6698" w:name="__UnoMark__62977_3683153708"/>
            <w:bookmarkStart w:id="6699" w:name="__UnoMark__62976_3683153708"/>
            <w:bookmarkStart w:id="6700" w:name="__UnoMark__62975_3683153708"/>
            <w:bookmarkStart w:id="6701" w:name="__UnoMark__62974_3683153708"/>
            <w:bookmarkStart w:id="6702" w:name="__UnoMark__62973_3683153708"/>
            <w:bookmarkStart w:id="6703" w:name="__UnoMark__62972_3683153708"/>
            <w:bookmarkStart w:id="6704" w:name="__UnoMark__62971_3683153708"/>
            <w:bookmarkStart w:id="6705" w:name="__UnoMark__62970_3683153708"/>
            <w:bookmarkStart w:id="6706" w:name="__UnoMark__62969_3683153708"/>
            <w:bookmarkStart w:id="6707" w:name="__UnoMark__62968_3683153708"/>
            <w:bookmarkStart w:id="6708" w:name="__UnoMark__62967_3683153708"/>
            <w:bookmarkStart w:id="6709" w:name="__UnoMark__62966_3683153708"/>
            <w:bookmarkStart w:id="6710" w:name="__UnoMark__62965_3683153708"/>
            <w:bookmarkStart w:id="6711" w:name="__UnoMark__62964_3683153708"/>
            <w:bookmarkStart w:id="6712" w:name="__UnoMark__62963_3683153708"/>
            <w:bookmarkStart w:id="6713" w:name="__UnoMark__62962_3683153708"/>
            <w:bookmarkStart w:id="6714" w:name="__UnoMark__62961_3683153708"/>
            <w:bookmarkStart w:id="6715" w:name="__UnoMark__62960_3683153708"/>
            <w:bookmarkStart w:id="6716" w:name="__UnoMark__62959_3683153708"/>
            <w:bookmarkStart w:id="6717" w:name="__UnoMark__62958_3683153708"/>
            <w:bookmarkStart w:id="6718" w:name="__UnoMark__62957_3683153708"/>
            <w:bookmarkStart w:id="6719" w:name="__UnoMark__62956_3683153708"/>
            <w:bookmarkStart w:id="6720" w:name="__UnoMark__62955_3683153708"/>
            <w:bookmarkStart w:id="6721" w:name="__UnoMark__62954_3683153708"/>
            <w:bookmarkStart w:id="6722" w:name="__UnoMark__62953_3683153708"/>
            <w:bookmarkStart w:id="6723" w:name="__UnoMark__62952_3683153708"/>
            <w:bookmarkStart w:id="6724" w:name="__UnoMark__62951_3683153708"/>
            <w:bookmarkStart w:id="6725" w:name="__UnoMark__62950_3683153708"/>
            <w:bookmarkStart w:id="6726" w:name="__UnoMark__62949_3683153708"/>
            <w:bookmarkStart w:id="6727" w:name="__UnoMark__62948_3683153708"/>
            <w:bookmarkStart w:id="6728" w:name="__UnoMark__62947_3683153708"/>
            <w:bookmarkStart w:id="6729" w:name="__UnoMark__62946_3683153708"/>
            <w:bookmarkStart w:id="6730" w:name="__UnoMark__62945_3683153708"/>
            <w:bookmarkStart w:id="6731" w:name="__UnoMark__62944_3683153708"/>
            <w:bookmarkStart w:id="6732" w:name="__UnoMark__62943_3683153708"/>
            <w:bookmarkStart w:id="6733" w:name="__UnoMark__62942_3683153708"/>
            <w:bookmarkStart w:id="6734" w:name="__UnoMark__62941_3683153708"/>
            <w:bookmarkStart w:id="6735" w:name="__UnoMark__62940_3683153708"/>
            <w:bookmarkStart w:id="6736" w:name="__UnoMark__62939_3683153708"/>
            <w:bookmarkStart w:id="6737" w:name="__UnoMark__62938_3683153708"/>
            <w:bookmarkStart w:id="6738" w:name="__UnoMark__62937_3683153708"/>
            <w:bookmarkStart w:id="6739" w:name="__UnoMark__62936_3683153708"/>
            <w:bookmarkStart w:id="6740" w:name="__UnoMark__62935_3683153708"/>
            <w:bookmarkStart w:id="6741" w:name="__UnoMark__62934_3683153708"/>
            <w:bookmarkStart w:id="6742" w:name="__UnoMark__62933_3683153708"/>
            <w:bookmarkStart w:id="6743" w:name="__UnoMark__62932_3683153708"/>
            <w:bookmarkStart w:id="6744" w:name="__UnoMark__62931_3683153708"/>
            <w:bookmarkStart w:id="6745" w:name="__UnoMark__62930_3683153708"/>
            <w:bookmarkStart w:id="6746" w:name="__UnoMark__62929_3683153708"/>
            <w:bookmarkStart w:id="6747" w:name="__UnoMark__62928_3683153708"/>
            <w:bookmarkStart w:id="6748" w:name="__UnoMark__62927_3683153708"/>
            <w:bookmarkStart w:id="6749" w:name="__UnoMark__62926_3683153708"/>
            <w:bookmarkStart w:id="6750" w:name="__UnoMark__62925_3683153708"/>
            <w:bookmarkStart w:id="6751" w:name="__UnoMark__62924_3683153708"/>
            <w:bookmarkStart w:id="6752" w:name="__UnoMark__62923_3683153708"/>
            <w:bookmarkStart w:id="6753" w:name="__UnoMark__62922_3683153708"/>
            <w:bookmarkStart w:id="6754" w:name="__UnoMark__62921_3683153708"/>
            <w:bookmarkStart w:id="6755" w:name="__UnoMark__62920_3683153708"/>
            <w:bookmarkStart w:id="6756" w:name="__UnoMark__62919_3683153708"/>
            <w:bookmarkStart w:id="6757" w:name="__UnoMark__62918_3683153708"/>
            <w:bookmarkStart w:id="6758" w:name="__UnoMark__62917_3683153708"/>
            <w:bookmarkStart w:id="6759" w:name="__UnoMark__62916_3683153708"/>
            <w:bookmarkStart w:id="6760" w:name="__UnoMark__62915_3683153708"/>
            <w:bookmarkStart w:id="6761" w:name="__UnoMark__62914_3683153708"/>
            <w:bookmarkStart w:id="6762" w:name="__UnoMark__62913_3683153708"/>
            <w:bookmarkStart w:id="6763" w:name="__UnoMark__62912_3683153708"/>
            <w:bookmarkStart w:id="6764" w:name="__UnoMark__62911_3683153708"/>
            <w:bookmarkStart w:id="6765" w:name="__UnoMark__62910_3683153708"/>
            <w:bookmarkStart w:id="6766" w:name="__UnoMark__62909_3683153708"/>
            <w:bookmarkStart w:id="6767" w:name="__UnoMark__62908_3683153708"/>
            <w:bookmarkStart w:id="6768" w:name="__UnoMark__62907_3683153708"/>
            <w:bookmarkStart w:id="6769" w:name="__UnoMark__62906_3683153708"/>
            <w:bookmarkStart w:id="6770" w:name="__UnoMark__62905_3683153708"/>
            <w:bookmarkStart w:id="6771" w:name="__UnoMark__62904_3683153708"/>
            <w:bookmarkStart w:id="6772" w:name="__UnoMark__62903_3683153708"/>
            <w:bookmarkStart w:id="6773" w:name="__UnoMark__62902_3683153708"/>
            <w:bookmarkStart w:id="6774" w:name="__UnoMark__62901_3683153708"/>
            <w:bookmarkStart w:id="6775" w:name="__UnoMark__62900_3683153708"/>
            <w:bookmarkStart w:id="6776" w:name="__UnoMark__62899_3683153708"/>
            <w:bookmarkStart w:id="6777" w:name="__UnoMark__62898_3683153708"/>
            <w:bookmarkStart w:id="6778" w:name="__UnoMark__62897_3683153708"/>
            <w:bookmarkStart w:id="6779" w:name="__UnoMark__62896_3683153708"/>
            <w:bookmarkStart w:id="6780" w:name="__UnoMark__62895_3683153708"/>
            <w:bookmarkStart w:id="6781" w:name="__UnoMark__62894_3683153708"/>
            <w:bookmarkStart w:id="6782" w:name="__UnoMark__62893_3683153708"/>
            <w:bookmarkStart w:id="6783" w:name="__UnoMark__62892_3683153708"/>
            <w:bookmarkStart w:id="6784" w:name="__UnoMark__62891_3683153708"/>
            <w:bookmarkStart w:id="6785" w:name="__UnoMark__62890_3683153708"/>
            <w:bookmarkStart w:id="6786" w:name="__UnoMark__62889_3683153708"/>
            <w:bookmarkStart w:id="6787" w:name="__UnoMark__62888_3683153708"/>
            <w:bookmarkStart w:id="6788" w:name="__UnoMark__62887_3683153708"/>
            <w:bookmarkStart w:id="6789" w:name="__UnoMark__62886_3683153708"/>
            <w:bookmarkStart w:id="6790" w:name="__UnoMark__62885_3683153708"/>
            <w:bookmarkStart w:id="6791" w:name="__UnoMark__62884_3683153708"/>
            <w:bookmarkStart w:id="6792" w:name="__UnoMark__62883_3683153708"/>
            <w:bookmarkStart w:id="6793" w:name="__UnoMark__62882_3683153708"/>
            <w:bookmarkStart w:id="6794" w:name="__UnoMark__62881_3683153708"/>
            <w:bookmarkStart w:id="6795" w:name="__UnoMark__62880_3683153708"/>
            <w:bookmarkStart w:id="6796" w:name="__UnoMark__62879_3683153708"/>
            <w:bookmarkStart w:id="6797" w:name="__UnoMark__62878_3683153708"/>
            <w:bookmarkStart w:id="6798" w:name="__UnoMark__62877_3683153708"/>
            <w:bookmarkStart w:id="6799" w:name="__UnoMark__62876_3683153708"/>
            <w:bookmarkStart w:id="6800" w:name="__UnoMark__62875_3683153708"/>
            <w:bookmarkStart w:id="6801" w:name="__UnoMark__62874_3683153708"/>
            <w:bookmarkStart w:id="6802" w:name="__UnoMark__62873_3683153708"/>
            <w:bookmarkStart w:id="6803" w:name="__UnoMark__62872_3683153708"/>
            <w:bookmarkStart w:id="6804" w:name="__UnoMark__62871_3683153708"/>
            <w:bookmarkStart w:id="6805" w:name="__UnoMark__62870_3683153708"/>
            <w:bookmarkStart w:id="6806" w:name="__UnoMark__62869_3683153708"/>
            <w:bookmarkStart w:id="6807" w:name="__UnoMark__62868_3683153708"/>
            <w:bookmarkStart w:id="6808" w:name="__UnoMark__62867_3683153708"/>
            <w:bookmarkStart w:id="6809" w:name="__UnoMark__62866_3683153708"/>
            <w:bookmarkStart w:id="6810" w:name="__UnoMark__62865_3683153708"/>
            <w:bookmarkStart w:id="6811" w:name="__UnoMark__62864_3683153708"/>
            <w:bookmarkStart w:id="6812" w:name="__UnoMark__62863_3683153708"/>
            <w:bookmarkStart w:id="6813" w:name="__UnoMark__62862_3683153708"/>
            <w:bookmarkStart w:id="6814" w:name="__UnoMark__62861_3683153708"/>
            <w:bookmarkStart w:id="6815" w:name="__UnoMark__62860_3683153708"/>
            <w:bookmarkStart w:id="6816" w:name="__UnoMark__62859_3683153708"/>
            <w:bookmarkStart w:id="6817" w:name="__UnoMark__62858_3683153708"/>
            <w:bookmarkStart w:id="6818" w:name="__UnoMark__62857_3683153708"/>
            <w:bookmarkStart w:id="6819" w:name="__UnoMark__62856_3683153708"/>
            <w:bookmarkStart w:id="6820" w:name="__UnoMark__62855_3683153708"/>
            <w:bookmarkStart w:id="6821" w:name="__UnoMark__62854_3683153708"/>
            <w:bookmarkStart w:id="6822" w:name="__UnoMark__62853_3683153708"/>
            <w:bookmarkStart w:id="6823" w:name="__UnoMark__62852_3683153708"/>
            <w:bookmarkStart w:id="6824" w:name="__UnoMark__62851_3683153708"/>
            <w:bookmarkStart w:id="6825" w:name="__UnoMark__62850_3683153708"/>
            <w:bookmarkStart w:id="6826" w:name="__UnoMark__62849_3683153708"/>
            <w:bookmarkStart w:id="6827" w:name="__UnoMark__62848_3683153708"/>
            <w:bookmarkStart w:id="6828" w:name="__UnoMark__62847_3683153708"/>
            <w:bookmarkStart w:id="6829" w:name="__UnoMark__62846_3683153708"/>
            <w:bookmarkStart w:id="6830" w:name="__UnoMark__62845_3683153708"/>
            <w:bookmarkStart w:id="6831" w:name="__UnoMark__62844_3683153708"/>
            <w:bookmarkStart w:id="6832" w:name="__UnoMark__62843_3683153708"/>
            <w:bookmarkStart w:id="6833" w:name="__UnoMark__62842_3683153708"/>
            <w:bookmarkStart w:id="6834" w:name="__UnoMark__62841_3683153708"/>
            <w:bookmarkStart w:id="6835" w:name="__UnoMark__62840_3683153708"/>
            <w:bookmarkStart w:id="6836" w:name="__UnoMark__62839_3683153708"/>
            <w:bookmarkStart w:id="6837" w:name="__UnoMark__62838_3683153708"/>
            <w:bookmarkStart w:id="6838" w:name="__UnoMark__62837_3683153708"/>
            <w:bookmarkStart w:id="6839" w:name="__UnoMark__62836_3683153708"/>
            <w:bookmarkStart w:id="6840" w:name="__UnoMark__62835_3683153708"/>
            <w:bookmarkStart w:id="6841" w:name="__UnoMark__62834_3683153708"/>
            <w:bookmarkStart w:id="6842" w:name="__UnoMark__62833_3683153708"/>
            <w:bookmarkStart w:id="6843" w:name="__UnoMark__62832_3683153708"/>
            <w:bookmarkStart w:id="6844" w:name="__UnoMark__62831_3683153708"/>
            <w:bookmarkStart w:id="6845" w:name="__UnoMark__62830_3683153708"/>
            <w:bookmarkStart w:id="6846" w:name="__UnoMark__62829_3683153708"/>
            <w:bookmarkStart w:id="6847" w:name="__UnoMark__62828_3683153708"/>
            <w:bookmarkStart w:id="6848" w:name="__UnoMark__62827_3683153708"/>
            <w:bookmarkStart w:id="6849" w:name="__UnoMark__62826_3683153708"/>
            <w:bookmarkStart w:id="6850" w:name="__UnoMark__62825_3683153708"/>
            <w:bookmarkStart w:id="6851" w:name="__UnoMark__62824_3683153708"/>
            <w:bookmarkStart w:id="6852" w:name="__UnoMark__62823_3683153708"/>
            <w:bookmarkStart w:id="6853" w:name="__UnoMark__62822_3683153708"/>
            <w:bookmarkStart w:id="6854" w:name="__UnoMark__62821_3683153708"/>
            <w:bookmarkStart w:id="6855" w:name="__UnoMark__62820_3683153708"/>
            <w:bookmarkStart w:id="6856" w:name="__UnoMark__62819_3683153708"/>
            <w:bookmarkStart w:id="6857" w:name="__UnoMark__62818_3683153708"/>
            <w:bookmarkStart w:id="6858" w:name="__UnoMark__62817_3683153708"/>
            <w:bookmarkStart w:id="6859" w:name="__UnoMark__62816_3683153708"/>
            <w:bookmarkStart w:id="6860" w:name="__UnoMark__62815_3683153708"/>
            <w:bookmarkStart w:id="6861" w:name="__UnoMark__62814_3683153708"/>
            <w:bookmarkStart w:id="6862" w:name="__UnoMark__62813_3683153708"/>
            <w:bookmarkStart w:id="6863" w:name="__UnoMark__62812_3683153708"/>
            <w:bookmarkStart w:id="6864" w:name="__UnoMark__62811_3683153708"/>
            <w:bookmarkStart w:id="6865" w:name="__UnoMark__62810_3683153708"/>
            <w:bookmarkStart w:id="6866" w:name="__UnoMark__62809_3683153708"/>
            <w:bookmarkStart w:id="6867" w:name="__UnoMark__62808_3683153708"/>
            <w:bookmarkStart w:id="6868" w:name="__UnoMark__62807_3683153708"/>
            <w:bookmarkStart w:id="6869" w:name="__UnoMark__62806_3683153708"/>
            <w:bookmarkStart w:id="6870" w:name="__UnoMark__62805_3683153708"/>
            <w:bookmarkStart w:id="6871" w:name="__UnoMark__62804_3683153708"/>
            <w:bookmarkStart w:id="6872" w:name="__UnoMark__62803_3683153708"/>
            <w:bookmarkStart w:id="6873" w:name="__UnoMark__62802_3683153708"/>
            <w:bookmarkStart w:id="6874" w:name="__UnoMark__62801_3683153708"/>
            <w:bookmarkStart w:id="6875" w:name="__UnoMark__62800_3683153708"/>
            <w:bookmarkStart w:id="6876" w:name="__UnoMark__62799_3683153708"/>
            <w:bookmarkStart w:id="6877" w:name="__UnoMark__62798_3683153708"/>
            <w:bookmarkStart w:id="6878" w:name="__UnoMark__62797_3683153708"/>
            <w:bookmarkStart w:id="6879" w:name="__UnoMark__62796_3683153708"/>
            <w:bookmarkStart w:id="6880" w:name="__UnoMark__62795_3683153708"/>
            <w:bookmarkStart w:id="6881" w:name="__UnoMark__62794_3683153708"/>
            <w:bookmarkStart w:id="6882" w:name="__UnoMark__62793_3683153708"/>
            <w:bookmarkStart w:id="6883" w:name="__UnoMark__62792_3683153708"/>
            <w:bookmarkStart w:id="6884" w:name="__UnoMark__62791_3683153708"/>
            <w:bookmarkStart w:id="6885" w:name="__UnoMark__62790_3683153708"/>
            <w:bookmarkStart w:id="6886" w:name="__UnoMark__62789_3683153708"/>
            <w:bookmarkStart w:id="6887" w:name="__UnoMark__62788_3683153708"/>
            <w:bookmarkStart w:id="6888" w:name="__UnoMark__62787_3683153708"/>
            <w:bookmarkStart w:id="6889" w:name="__UnoMark__62786_3683153708"/>
            <w:bookmarkStart w:id="6890" w:name="__UnoMark__62785_3683153708"/>
            <w:bookmarkStart w:id="6891" w:name="__UnoMark__62784_3683153708"/>
            <w:bookmarkStart w:id="6892" w:name="__UnoMark__62783_3683153708"/>
            <w:bookmarkStart w:id="6893" w:name="__UnoMark__62782_3683153708"/>
            <w:bookmarkStart w:id="6894" w:name="__UnoMark__62781_3683153708"/>
            <w:bookmarkStart w:id="6895" w:name="__UnoMark__62780_3683153708"/>
            <w:bookmarkStart w:id="6896" w:name="__UnoMark__62779_3683153708"/>
            <w:bookmarkStart w:id="6897" w:name="__UnoMark__62778_3683153708"/>
            <w:bookmarkStart w:id="6898" w:name="__UnoMark__62777_3683153708"/>
            <w:bookmarkStart w:id="6899" w:name="__UnoMark__62776_3683153708"/>
            <w:bookmarkStart w:id="6900" w:name="__UnoMark__62775_3683153708"/>
            <w:bookmarkStart w:id="6901" w:name="__UnoMark__62774_3683153708"/>
            <w:bookmarkStart w:id="6902" w:name="__UnoMark__62773_3683153708"/>
            <w:bookmarkStart w:id="6903" w:name="__UnoMark__62772_3683153708"/>
            <w:bookmarkStart w:id="6904" w:name="__UnoMark__62771_3683153708"/>
            <w:bookmarkStart w:id="6905" w:name="__UnoMark__62770_3683153708"/>
            <w:bookmarkStart w:id="6906" w:name="__UnoMark__62769_3683153708"/>
            <w:bookmarkStart w:id="6907" w:name="__UnoMark__62768_3683153708"/>
            <w:bookmarkStart w:id="6908" w:name="__UnoMark__62767_3683153708"/>
            <w:bookmarkStart w:id="6909" w:name="__UnoMark__62766_3683153708"/>
            <w:bookmarkStart w:id="6910" w:name="__UnoMark__62765_3683153708"/>
            <w:bookmarkStart w:id="6911" w:name="__UnoMark__62764_3683153708"/>
            <w:bookmarkStart w:id="6912" w:name="__UnoMark__62763_3683153708"/>
            <w:bookmarkStart w:id="6913" w:name="__UnoMark__62762_3683153708"/>
            <w:bookmarkStart w:id="6914" w:name="__UnoMark__62761_3683153708"/>
            <w:bookmarkStart w:id="6915" w:name="__UnoMark__62760_3683153708"/>
            <w:bookmarkStart w:id="6916" w:name="__UnoMark__62759_3683153708"/>
            <w:bookmarkStart w:id="6917" w:name="__UnoMark__62758_3683153708"/>
            <w:bookmarkStart w:id="6918" w:name="__UnoMark__62757_3683153708"/>
            <w:bookmarkStart w:id="6919" w:name="__UnoMark__62756_3683153708"/>
            <w:bookmarkStart w:id="6920" w:name="__UnoMark__62755_3683153708"/>
            <w:bookmarkStart w:id="6921" w:name="__UnoMark__62754_3683153708"/>
            <w:bookmarkStart w:id="6922" w:name="__UnoMark__62753_3683153708"/>
            <w:bookmarkStart w:id="6923" w:name="__UnoMark__62752_3683153708"/>
            <w:bookmarkStart w:id="6924" w:name="__UnoMark__62751_3683153708"/>
            <w:bookmarkStart w:id="6925" w:name="__UnoMark__62750_3683153708"/>
            <w:bookmarkStart w:id="6926" w:name="__UnoMark__62749_3683153708"/>
            <w:bookmarkStart w:id="6927" w:name="__UnoMark__62748_3683153708"/>
            <w:bookmarkStart w:id="6928" w:name="__UnoMark__62747_3683153708"/>
            <w:bookmarkStart w:id="6929" w:name="__UnoMark__62746_3683153708"/>
            <w:bookmarkStart w:id="6930" w:name="__UnoMark__62745_3683153708"/>
            <w:bookmarkStart w:id="6931" w:name="__UnoMark__62744_3683153708"/>
            <w:bookmarkStart w:id="6932" w:name="__UnoMark__62743_3683153708"/>
            <w:bookmarkStart w:id="6933" w:name="__UnoMark__62742_3683153708"/>
            <w:bookmarkStart w:id="6934" w:name="__UnoMark__62741_3683153708"/>
            <w:bookmarkStart w:id="6935" w:name="__UnoMark__62740_3683153708"/>
            <w:bookmarkStart w:id="6936" w:name="__UnoMark__62739_3683153708"/>
            <w:bookmarkStart w:id="6937" w:name="__UnoMark__62738_3683153708"/>
            <w:bookmarkStart w:id="6938" w:name="__UnoMark__62737_3683153708"/>
            <w:bookmarkStart w:id="6939" w:name="__UnoMark__62736_3683153708"/>
            <w:bookmarkStart w:id="6940" w:name="__UnoMark__62735_3683153708"/>
            <w:bookmarkStart w:id="6941" w:name="__UnoMark__62734_3683153708"/>
            <w:bookmarkStart w:id="6942" w:name="__UnoMark__62733_3683153708"/>
            <w:bookmarkStart w:id="6943" w:name="__UnoMark__62732_3683153708"/>
            <w:bookmarkStart w:id="6944" w:name="__UnoMark__62731_3683153708"/>
            <w:bookmarkStart w:id="6945" w:name="__UnoMark__62730_3683153708"/>
            <w:bookmarkStart w:id="6946" w:name="__UnoMark__62729_3683153708"/>
            <w:bookmarkStart w:id="6947" w:name="__UnoMark__62728_3683153708"/>
            <w:bookmarkStart w:id="6948" w:name="__UnoMark__62727_3683153708"/>
            <w:bookmarkStart w:id="6949" w:name="__UnoMark__62726_3683153708"/>
            <w:bookmarkStart w:id="6950" w:name="__UnoMark__62725_3683153708"/>
            <w:bookmarkStart w:id="6951" w:name="__UnoMark__62724_3683153708"/>
            <w:bookmarkStart w:id="6952" w:name="__UnoMark__62723_3683153708"/>
            <w:bookmarkStart w:id="6953" w:name="__UnoMark__62722_3683153708"/>
            <w:bookmarkStart w:id="6954" w:name="__UnoMark__62721_3683153708"/>
            <w:bookmarkStart w:id="6955" w:name="__UnoMark__62720_3683153708"/>
            <w:bookmarkStart w:id="6956" w:name="__UnoMark__62719_3683153708"/>
            <w:bookmarkStart w:id="6957" w:name="__UnoMark__62718_3683153708"/>
            <w:bookmarkStart w:id="6958" w:name="__UnoMark__62717_3683153708"/>
            <w:bookmarkStart w:id="6959" w:name="__UnoMark__62716_3683153708"/>
            <w:bookmarkStart w:id="6960" w:name="__UnoMark__62715_3683153708"/>
            <w:bookmarkStart w:id="6961" w:name="__UnoMark__62714_3683153708"/>
            <w:bookmarkStart w:id="6962" w:name="__UnoMark__62713_3683153708"/>
            <w:bookmarkStart w:id="6963" w:name="__UnoMark__62712_3683153708"/>
            <w:bookmarkStart w:id="6964" w:name="__UnoMark__62711_3683153708"/>
            <w:bookmarkStart w:id="6965" w:name="__UnoMark__62710_3683153708"/>
            <w:bookmarkStart w:id="6966" w:name="__UnoMark__62709_3683153708"/>
            <w:bookmarkStart w:id="6967" w:name="__UnoMark__62708_3683153708"/>
            <w:bookmarkStart w:id="6968" w:name="__UnoMark__62707_3683153708"/>
            <w:bookmarkStart w:id="6969" w:name="__UnoMark__62706_3683153708"/>
            <w:bookmarkStart w:id="6970" w:name="__UnoMark__62705_3683153708"/>
            <w:bookmarkStart w:id="6971" w:name="__UnoMark__62704_3683153708"/>
            <w:bookmarkStart w:id="6972" w:name="__UnoMark__62703_3683153708"/>
            <w:bookmarkStart w:id="6973" w:name="__UnoMark__62702_3683153708"/>
            <w:bookmarkStart w:id="6974" w:name="__UnoMark__62701_3683153708"/>
            <w:bookmarkStart w:id="6975" w:name="__UnoMark__62700_3683153708"/>
            <w:bookmarkStart w:id="6976" w:name="__UnoMark__62699_3683153708"/>
            <w:bookmarkStart w:id="6977" w:name="__UnoMark__62698_3683153708"/>
            <w:bookmarkStart w:id="6978" w:name="__UnoMark__62697_3683153708"/>
            <w:bookmarkStart w:id="6979" w:name="__UnoMark__62696_3683153708"/>
            <w:bookmarkStart w:id="6980" w:name="__UnoMark__62695_3683153708"/>
            <w:bookmarkStart w:id="6981" w:name="__UnoMark__62694_3683153708"/>
            <w:bookmarkStart w:id="6982" w:name="__UnoMark__62693_3683153708"/>
            <w:bookmarkStart w:id="6983" w:name="__UnoMark__62692_3683153708"/>
            <w:bookmarkStart w:id="6984" w:name="__UnoMark__62691_3683153708"/>
            <w:bookmarkStart w:id="6985" w:name="__UnoMark__62690_3683153708"/>
            <w:bookmarkStart w:id="6986" w:name="__UnoMark__62689_3683153708"/>
            <w:bookmarkStart w:id="6987" w:name="__UnoMark__62688_3683153708"/>
            <w:bookmarkStart w:id="6988" w:name="__UnoMark__62687_3683153708"/>
            <w:bookmarkStart w:id="6989" w:name="__UnoMark__62686_3683153708"/>
            <w:bookmarkStart w:id="6990" w:name="__UnoMark__62685_3683153708"/>
            <w:bookmarkStart w:id="6991" w:name="__UnoMark__62684_3683153708"/>
            <w:bookmarkStart w:id="6992" w:name="__UnoMark__62683_3683153708"/>
            <w:bookmarkStart w:id="6993" w:name="__UnoMark__62682_3683153708"/>
            <w:bookmarkStart w:id="6994" w:name="__UnoMark__62681_3683153708"/>
            <w:bookmarkStart w:id="6995" w:name="__UnoMark__62680_3683153708"/>
            <w:bookmarkStart w:id="6996" w:name="__UnoMark__62679_3683153708"/>
            <w:bookmarkStart w:id="6997" w:name="__UnoMark__62678_3683153708"/>
            <w:bookmarkStart w:id="6998" w:name="__UnoMark__62677_3683153708"/>
            <w:bookmarkStart w:id="6999" w:name="__UnoMark__62676_3683153708"/>
            <w:bookmarkStart w:id="7000" w:name="__UnoMark__62675_3683153708"/>
            <w:bookmarkStart w:id="7001" w:name="__UnoMark__62674_3683153708"/>
            <w:bookmarkStart w:id="7002" w:name="__UnoMark__62673_3683153708"/>
            <w:bookmarkStart w:id="7003" w:name="__UnoMark__62672_3683153708"/>
            <w:bookmarkStart w:id="7004" w:name="__UnoMark__62671_3683153708"/>
            <w:bookmarkStart w:id="7005" w:name="__UnoMark__62670_3683153708"/>
            <w:bookmarkStart w:id="7006" w:name="__UnoMark__62669_3683153708"/>
            <w:bookmarkStart w:id="7007" w:name="__UnoMark__62668_3683153708"/>
            <w:bookmarkStart w:id="7008" w:name="__UnoMark__62667_3683153708"/>
            <w:bookmarkStart w:id="7009" w:name="__UnoMark__62666_3683153708"/>
            <w:bookmarkStart w:id="7010" w:name="__UnoMark__62665_3683153708"/>
            <w:bookmarkStart w:id="7011" w:name="__UnoMark__62664_3683153708"/>
            <w:bookmarkStart w:id="7012" w:name="__UnoMark__62663_3683153708"/>
            <w:bookmarkStart w:id="7013" w:name="__UnoMark__62662_3683153708"/>
            <w:bookmarkStart w:id="7014" w:name="__UnoMark__62661_3683153708"/>
            <w:bookmarkStart w:id="7015" w:name="__UnoMark__62660_3683153708"/>
            <w:bookmarkStart w:id="7016" w:name="__UnoMark__62659_3683153708"/>
            <w:bookmarkStart w:id="7017" w:name="__UnoMark__62658_3683153708"/>
            <w:bookmarkStart w:id="7018" w:name="__UnoMark__62657_3683153708"/>
            <w:bookmarkStart w:id="7019" w:name="__UnoMark__62656_3683153708"/>
            <w:bookmarkStart w:id="7020" w:name="__UnoMark__62655_3683153708"/>
            <w:bookmarkStart w:id="7021" w:name="__UnoMark__62654_3683153708"/>
            <w:bookmarkStart w:id="7022" w:name="__UnoMark__62653_3683153708"/>
            <w:bookmarkStart w:id="7023" w:name="__UnoMark__62652_3683153708"/>
            <w:bookmarkStart w:id="7024" w:name="__UnoMark__62651_3683153708"/>
            <w:bookmarkStart w:id="7025" w:name="__UnoMark__62650_3683153708"/>
            <w:bookmarkStart w:id="7026" w:name="__UnoMark__62649_3683153708"/>
            <w:bookmarkStart w:id="7027" w:name="__UnoMark__62648_3683153708"/>
            <w:bookmarkStart w:id="7028" w:name="__UnoMark__62647_3683153708"/>
            <w:bookmarkStart w:id="7029" w:name="__UnoMark__62646_3683153708"/>
            <w:bookmarkStart w:id="7030" w:name="__UnoMark__62645_3683153708"/>
            <w:bookmarkStart w:id="7031" w:name="__UnoMark__62644_3683153708"/>
            <w:bookmarkStart w:id="7032" w:name="__UnoMark__62643_3683153708"/>
            <w:bookmarkStart w:id="7033" w:name="__UnoMark__62642_3683153708"/>
            <w:bookmarkStart w:id="7034" w:name="__UnoMark__62641_3683153708"/>
            <w:bookmarkStart w:id="7035" w:name="__UnoMark__62640_3683153708"/>
            <w:bookmarkStart w:id="7036" w:name="__UnoMark__62639_3683153708"/>
            <w:bookmarkStart w:id="7037" w:name="__UnoMark__62638_3683153708"/>
            <w:bookmarkStart w:id="7038" w:name="__UnoMark__62637_3683153708"/>
            <w:bookmarkStart w:id="7039" w:name="__UnoMark__62636_3683153708"/>
            <w:bookmarkStart w:id="7040" w:name="__UnoMark__62635_3683153708"/>
            <w:bookmarkStart w:id="7041" w:name="__UnoMark__62634_3683153708"/>
            <w:bookmarkStart w:id="7042" w:name="__UnoMark__62633_3683153708"/>
            <w:bookmarkStart w:id="7043" w:name="__UnoMark__62632_3683153708"/>
            <w:bookmarkStart w:id="7044" w:name="__UnoMark__62631_3683153708"/>
            <w:bookmarkStart w:id="7045" w:name="__UnoMark__62630_3683153708"/>
            <w:bookmarkStart w:id="7046" w:name="__UnoMark__62629_3683153708"/>
            <w:bookmarkStart w:id="7047" w:name="__UnoMark__62628_3683153708"/>
            <w:bookmarkStart w:id="7048" w:name="__UnoMark__62627_3683153708"/>
            <w:bookmarkStart w:id="7049" w:name="__UnoMark__62626_3683153708"/>
            <w:bookmarkStart w:id="7050" w:name="__UnoMark__62625_3683153708"/>
            <w:bookmarkStart w:id="7051" w:name="__UnoMark__62624_3683153708"/>
            <w:bookmarkStart w:id="7052" w:name="__UnoMark__62623_3683153708"/>
            <w:bookmarkStart w:id="7053" w:name="__UnoMark__62622_3683153708"/>
            <w:bookmarkStart w:id="7054" w:name="__UnoMark__62621_3683153708"/>
            <w:bookmarkStart w:id="7055" w:name="__UnoMark__62620_3683153708"/>
            <w:bookmarkStart w:id="7056" w:name="__UnoMark__62619_3683153708"/>
            <w:bookmarkStart w:id="7057" w:name="__UnoMark__62618_3683153708"/>
            <w:bookmarkStart w:id="7058" w:name="__UnoMark__62617_3683153708"/>
            <w:bookmarkStart w:id="7059" w:name="__UnoMark__62616_3683153708"/>
            <w:bookmarkStart w:id="7060" w:name="__UnoMark__62615_3683153708"/>
            <w:bookmarkStart w:id="7061" w:name="__UnoMark__62614_3683153708"/>
            <w:bookmarkStart w:id="7062" w:name="__UnoMark__62613_3683153708"/>
            <w:bookmarkStart w:id="7063" w:name="__UnoMark__62612_3683153708"/>
            <w:bookmarkStart w:id="7064" w:name="__UnoMark__62611_3683153708"/>
            <w:bookmarkStart w:id="7065" w:name="__UnoMark__62610_3683153708"/>
            <w:bookmarkStart w:id="7066" w:name="__UnoMark__62609_3683153708"/>
            <w:bookmarkStart w:id="7067" w:name="__UnoMark__62608_3683153708"/>
            <w:bookmarkStart w:id="7068" w:name="__UnoMark__62607_3683153708"/>
            <w:bookmarkStart w:id="7069" w:name="__UnoMark__62606_3683153708"/>
            <w:bookmarkStart w:id="7070" w:name="__UnoMark__62605_3683153708"/>
            <w:bookmarkStart w:id="7071" w:name="__UnoMark__62604_3683153708"/>
            <w:bookmarkStart w:id="7072" w:name="__UnoMark__62603_3683153708"/>
            <w:bookmarkStart w:id="7073" w:name="__UnoMark__62602_3683153708"/>
            <w:bookmarkStart w:id="7074" w:name="__UnoMark__62601_3683153708"/>
            <w:bookmarkStart w:id="7075" w:name="__UnoMark__62600_3683153708"/>
            <w:bookmarkStart w:id="7076" w:name="__UnoMark__62599_3683153708"/>
            <w:bookmarkStart w:id="7077" w:name="__UnoMark__62598_3683153708"/>
            <w:bookmarkStart w:id="7078" w:name="__UnoMark__62597_3683153708"/>
            <w:bookmarkStart w:id="7079" w:name="__UnoMark__62596_3683153708"/>
            <w:bookmarkStart w:id="7080" w:name="__UnoMark__62595_3683153708"/>
            <w:bookmarkStart w:id="7081" w:name="__UnoMark__62594_3683153708"/>
            <w:bookmarkStart w:id="7082" w:name="__UnoMark__62593_3683153708"/>
            <w:bookmarkStart w:id="7083" w:name="__UnoMark__62592_3683153708"/>
            <w:bookmarkStart w:id="7084" w:name="__UnoMark__62591_3683153708"/>
            <w:bookmarkStart w:id="7085" w:name="__UnoMark__62590_3683153708"/>
            <w:bookmarkStart w:id="7086" w:name="__UnoMark__62589_3683153708"/>
            <w:bookmarkStart w:id="7087" w:name="__UnoMark__62588_3683153708"/>
            <w:bookmarkStart w:id="7088" w:name="__UnoMark__62587_3683153708"/>
            <w:bookmarkStart w:id="7089" w:name="__UnoMark__62586_3683153708"/>
            <w:bookmarkStart w:id="7090" w:name="__UnoMark__62585_3683153708"/>
            <w:bookmarkStart w:id="7091" w:name="__UnoMark__62584_3683153708"/>
            <w:bookmarkStart w:id="7092" w:name="__UnoMark__62583_3683153708"/>
            <w:bookmarkStart w:id="7093" w:name="__UnoMark__62582_3683153708"/>
            <w:bookmarkStart w:id="7094" w:name="__UnoMark__62581_3683153708"/>
            <w:bookmarkStart w:id="7095" w:name="__UnoMark__62580_3683153708"/>
            <w:bookmarkStart w:id="7096" w:name="__UnoMark__62579_3683153708"/>
            <w:bookmarkStart w:id="7097" w:name="__UnoMark__62578_3683153708"/>
            <w:bookmarkStart w:id="7098" w:name="__UnoMark__62577_3683153708"/>
            <w:bookmarkStart w:id="7099" w:name="__UnoMark__62576_3683153708"/>
            <w:bookmarkStart w:id="7100" w:name="__UnoMark__62575_3683153708"/>
            <w:bookmarkStart w:id="7101" w:name="__UnoMark__62574_3683153708"/>
            <w:bookmarkStart w:id="7102" w:name="__UnoMark__62573_3683153708"/>
            <w:bookmarkStart w:id="7103" w:name="__UnoMark__62572_3683153708"/>
            <w:bookmarkStart w:id="7104" w:name="__UnoMark__62571_3683153708"/>
            <w:bookmarkStart w:id="7105" w:name="__UnoMark__62570_3683153708"/>
            <w:bookmarkStart w:id="7106" w:name="__UnoMark__62569_3683153708"/>
            <w:bookmarkStart w:id="7107" w:name="__UnoMark__62568_3683153708"/>
            <w:bookmarkStart w:id="7108" w:name="__UnoMark__62567_3683153708"/>
            <w:bookmarkStart w:id="7109" w:name="__UnoMark__62566_3683153708"/>
            <w:bookmarkStart w:id="7110" w:name="__UnoMark__62565_3683153708"/>
            <w:bookmarkStart w:id="7111" w:name="__UnoMark__62564_3683153708"/>
            <w:bookmarkStart w:id="7112" w:name="__UnoMark__62563_3683153708"/>
            <w:bookmarkStart w:id="7113" w:name="__UnoMark__62562_3683153708"/>
            <w:bookmarkStart w:id="7114" w:name="__UnoMark__62561_3683153708"/>
            <w:bookmarkStart w:id="7115" w:name="__UnoMark__62560_3683153708"/>
            <w:bookmarkStart w:id="7116" w:name="__UnoMark__62559_3683153708"/>
            <w:bookmarkStart w:id="7117" w:name="__UnoMark__62558_3683153708"/>
            <w:bookmarkStart w:id="7118" w:name="__UnoMark__62557_3683153708"/>
            <w:bookmarkStart w:id="7119" w:name="__UnoMark__62556_3683153708"/>
            <w:bookmarkStart w:id="7120" w:name="__UnoMark__62555_3683153708"/>
            <w:bookmarkStart w:id="7121" w:name="__UnoMark__62554_3683153708"/>
            <w:bookmarkStart w:id="7122" w:name="__UnoMark__62553_3683153708"/>
            <w:bookmarkStart w:id="7123" w:name="__UnoMark__62552_3683153708"/>
            <w:bookmarkStart w:id="7124" w:name="__UnoMark__62551_3683153708"/>
            <w:bookmarkStart w:id="7125" w:name="__UnoMark__62550_3683153708"/>
            <w:bookmarkStart w:id="7126" w:name="__UnoMark__62549_3683153708"/>
            <w:bookmarkStart w:id="7127" w:name="__UnoMark__62548_3683153708"/>
            <w:bookmarkStart w:id="7128" w:name="__UnoMark__62547_3683153708"/>
            <w:bookmarkStart w:id="7129" w:name="__UnoMark__62546_3683153708"/>
            <w:bookmarkStart w:id="7130" w:name="__UnoMark__62545_3683153708"/>
            <w:bookmarkStart w:id="7131" w:name="__UnoMark__62544_3683153708"/>
            <w:bookmarkStart w:id="7132" w:name="__UnoMark__62543_3683153708"/>
            <w:bookmarkStart w:id="7133" w:name="__UnoMark__62542_3683153708"/>
            <w:bookmarkStart w:id="7134" w:name="__UnoMark__62541_3683153708"/>
            <w:bookmarkStart w:id="7135" w:name="__UnoMark__62540_3683153708"/>
            <w:bookmarkStart w:id="7136" w:name="__UnoMark__62539_3683153708"/>
            <w:bookmarkStart w:id="7137" w:name="__UnoMark__62538_3683153708"/>
            <w:bookmarkStart w:id="7138" w:name="__UnoMark__62537_3683153708"/>
            <w:bookmarkStart w:id="7139" w:name="__UnoMark__62536_3683153708"/>
            <w:bookmarkStart w:id="7140" w:name="__UnoMark__62535_3683153708"/>
            <w:bookmarkStart w:id="7141" w:name="__UnoMark__62534_3683153708"/>
            <w:bookmarkStart w:id="7142" w:name="__UnoMark__62533_3683153708"/>
            <w:bookmarkStart w:id="7143" w:name="__UnoMark__62532_3683153708"/>
            <w:bookmarkStart w:id="7144" w:name="__UnoMark__62531_3683153708"/>
            <w:bookmarkStart w:id="7145" w:name="__UnoMark__62530_3683153708"/>
            <w:bookmarkStart w:id="7146" w:name="__UnoMark__62529_3683153708"/>
            <w:bookmarkStart w:id="7147" w:name="__UnoMark__62528_3683153708"/>
            <w:bookmarkStart w:id="7148" w:name="__UnoMark__62527_3683153708"/>
            <w:bookmarkStart w:id="7149" w:name="__UnoMark__62526_3683153708"/>
            <w:bookmarkStart w:id="7150" w:name="__UnoMark__62525_3683153708"/>
            <w:bookmarkStart w:id="7151" w:name="__UnoMark__62524_3683153708"/>
            <w:bookmarkStart w:id="7152" w:name="__UnoMark__62523_3683153708"/>
            <w:bookmarkStart w:id="7153" w:name="__UnoMark__62522_3683153708"/>
            <w:bookmarkStart w:id="7154" w:name="__UnoMark__62521_3683153708"/>
            <w:bookmarkStart w:id="7155" w:name="__UnoMark__62520_3683153708"/>
            <w:bookmarkStart w:id="7156" w:name="__UnoMark__62519_3683153708"/>
            <w:bookmarkStart w:id="7157" w:name="__UnoMark__62518_3683153708"/>
            <w:bookmarkStart w:id="7158" w:name="__UnoMark__62517_3683153708"/>
            <w:bookmarkStart w:id="7159" w:name="__UnoMark__62516_3683153708"/>
            <w:bookmarkStart w:id="7160" w:name="__UnoMark__62515_3683153708"/>
            <w:bookmarkStart w:id="7161" w:name="__UnoMark__62514_3683153708"/>
            <w:bookmarkStart w:id="7162" w:name="__UnoMark__62513_3683153708"/>
            <w:bookmarkStart w:id="7163" w:name="__UnoMark__62512_3683153708"/>
            <w:bookmarkStart w:id="7164" w:name="__UnoMark__62511_3683153708"/>
            <w:bookmarkStart w:id="7165" w:name="__UnoMark__62510_3683153708"/>
            <w:bookmarkStart w:id="7166" w:name="__UnoMark__62509_3683153708"/>
            <w:bookmarkStart w:id="7167" w:name="__UnoMark__62508_3683153708"/>
            <w:bookmarkStart w:id="7168" w:name="__UnoMark__62507_3683153708"/>
            <w:bookmarkStart w:id="7169" w:name="__UnoMark__62506_3683153708"/>
            <w:bookmarkStart w:id="7170" w:name="__UnoMark__62505_3683153708"/>
            <w:bookmarkStart w:id="7171" w:name="__UnoMark__62504_3683153708"/>
            <w:bookmarkStart w:id="7172" w:name="__UnoMark__62503_3683153708"/>
            <w:bookmarkStart w:id="7173" w:name="__UnoMark__62502_3683153708"/>
            <w:bookmarkStart w:id="7174" w:name="__UnoMark__62501_3683153708"/>
            <w:bookmarkStart w:id="7175" w:name="__UnoMark__62500_3683153708"/>
            <w:bookmarkStart w:id="7176" w:name="__UnoMark__62499_3683153708"/>
            <w:bookmarkStart w:id="7177" w:name="__UnoMark__62498_3683153708"/>
            <w:bookmarkStart w:id="7178" w:name="__UnoMark__62497_3683153708"/>
            <w:bookmarkStart w:id="7179" w:name="__UnoMark__62496_3683153708"/>
            <w:bookmarkStart w:id="7180" w:name="__UnoMark__62495_3683153708"/>
            <w:bookmarkStart w:id="7181" w:name="__UnoMark__62494_3683153708"/>
            <w:bookmarkStart w:id="7182" w:name="__UnoMark__62493_3683153708"/>
            <w:bookmarkStart w:id="7183" w:name="__UnoMark__62492_3683153708"/>
            <w:bookmarkStart w:id="7184" w:name="__UnoMark__62491_3683153708"/>
            <w:bookmarkStart w:id="7185" w:name="__UnoMark__62490_3683153708"/>
            <w:bookmarkStart w:id="7186" w:name="__UnoMark__62489_3683153708"/>
            <w:bookmarkStart w:id="7187" w:name="__UnoMark__62488_3683153708"/>
            <w:bookmarkStart w:id="7188" w:name="__UnoMark__62487_3683153708"/>
            <w:bookmarkStart w:id="7189" w:name="__UnoMark__62486_3683153708"/>
            <w:bookmarkStart w:id="7190" w:name="__UnoMark__62485_3683153708"/>
            <w:bookmarkStart w:id="7191" w:name="__UnoMark__62484_3683153708"/>
            <w:bookmarkStart w:id="7192" w:name="__UnoMark__62483_3683153708"/>
            <w:bookmarkStart w:id="7193" w:name="__UnoMark__62482_3683153708"/>
            <w:bookmarkStart w:id="7194" w:name="__UnoMark__62481_3683153708"/>
            <w:bookmarkStart w:id="7195" w:name="__UnoMark__62480_3683153708"/>
            <w:bookmarkStart w:id="7196" w:name="__UnoMark__62479_3683153708"/>
            <w:bookmarkStart w:id="7197" w:name="__UnoMark__62478_3683153708"/>
            <w:bookmarkStart w:id="7198" w:name="__UnoMark__62477_3683153708"/>
            <w:bookmarkStart w:id="7199" w:name="__UnoMark__62476_3683153708"/>
            <w:bookmarkStart w:id="7200" w:name="__UnoMark__62475_3683153708"/>
            <w:bookmarkStart w:id="7201" w:name="__UnoMark__62474_3683153708"/>
            <w:bookmarkStart w:id="7202" w:name="__UnoMark__62473_3683153708"/>
            <w:bookmarkStart w:id="7203" w:name="__UnoMark__62472_3683153708"/>
            <w:bookmarkStart w:id="7204" w:name="__UnoMark__62471_3683153708"/>
            <w:bookmarkStart w:id="7205" w:name="__UnoMark__62470_3683153708"/>
            <w:bookmarkStart w:id="7206" w:name="__UnoMark__62469_3683153708"/>
            <w:bookmarkStart w:id="7207" w:name="__UnoMark__62468_3683153708"/>
            <w:bookmarkStart w:id="7208" w:name="__UnoMark__62467_3683153708"/>
            <w:bookmarkStart w:id="7209" w:name="__UnoMark__62466_3683153708"/>
            <w:bookmarkStart w:id="7210" w:name="__UnoMark__62465_3683153708"/>
            <w:bookmarkStart w:id="7211" w:name="__UnoMark__62464_3683153708"/>
            <w:bookmarkStart w:id="7212" w:name="__UnoMark__62463_3683153708"/>
            <w:bookmarkStart w:id="7213" w:name="__UnoMark__62462_3683153708"/>
            <w:bookmarkStart w:id="7214" w:name="__UnoMark__62461_3683153708"/>
            <w:bookmarkStart w:id="7215" w:name="__UnoMark__62460_3683153708"/>
            <w:bookmarkStart w:id="7216" w:name="__UnoMark__62459_3683153708"/>
            <w:bookmarkStart w:id="7217" w:name="__UnoMark__62458_3683153708"/>
            <w:bookmarkStart w:id="7218" w:name="__UnoMark__62457_3683153708"/>
            <w:bookmarkStart w:id="7219" w:name="__UnoMark__62456_3683153708"/>
            <w:bookmarkStart w:id="7220" w:name="__UnoMark__62455_3683153708"/>
            <w:bookmarkStart w:id="7221" w:name="__UnoMark__62454_3683153708"/>
            <w:bookmarkStart w:id="7222" w:name="__UnoMark__62453_3683153708"/>
            <w:bookmarkStart w:id="7223" w:name="__UnoMark__62452_3683153708"/>
            <w:bookmarkStart w:id="7224" w:name="__UnoMark__62451_3683153708"/>
            <w:bookmarkStart w:id="7225" w:name="__UnoMark__62450_3683153708"/>
            <w:bookmarkStart w:id="7226" w:name="__UnoMark__62449_3683153708"/>
            <w:bookmarkStart w:id="7227" w:name="__UnoMark__62448_3683153708"/>
            <w:bookmarkStart w:id="7228" w:name="__UnoMark__62447_3683153708"/>
            <w:bookmarkStart w:id="7229" w:name="__UnoMark__62446_3683153708"/>
            <w:bookmarkStart w:id="7230" w:name="__UnoMark__62445_3683153708"/>
            <w:bookmarkStart w:id="7231" w:name="__UnoMark__62444_3683153708"/>
            <w:bookmarkStart w:id="7232" w:name="__UnoMark__62443_3683153708"/>
            <w:bookmarkStart w:id="7233" w:name="__UnoMark__62442_3683153708"/>
            <w:bookmarkStart w:id="7234" w:name="__UnoMark__62441_3683153708"/>
            <w:bookmarkStart w:id="7235" w:name="__UnoMark__62440_3683153708"/>
            <w:bookmarkStart w:id="7236" w:name="__UnoMark__62439_3683153708"/>
            <w:bookmarkStart w:id="7237" w:name="__UnoMark__62438_3683153708"/>
            <w:bookmarkStart w:id="7238" w:name="__UnoMark__62437_3683153708"/>
            <w:bookmarkStart w:id="7239" w:name="__UnoMark__62436_3683153708"/>
            <w:bookmarkStart w:id="7240" w:name="__UnoMark__62435_3683153708"/>
            <w:bookmarkStart w:id="7241" w:name="__UnoMark__62434_3683153708"/>
            <w:bookmarkStart w:id="7242" w:name="__UnoMark__62433_3683153708"/>
            <w:bookmarkStart w:id="7243" w:name="__UnoMark__62432_3683153708"/>
            <w:bookmarkStart w:id="7244" w:name="__UnoMark__62431_3683153708"/>
            <w:bookmarkStart w:id="7245" w:name="__UnoMark__62430_3683153708"/>
            <w:bookmarkStart w:id="7246" w:name="__UnoMark__62429_3683153708"/>
            <w:bookmarkStart w:id="7247" w:name="__UnoMark__62428_3683153708"/>
            <w:bookmarkStart w:id="7248" w:name="__UnoMark__62427_3683153708"/>
            <w:bookmarkStart w:id="7249" w:name="__UnoMark__62426_3683153708"/>
            <w:bookmarkStart w:id="7250" w:name="__UnoMark__62425_3683153708"/>
            <w:bookmarkStart w:id="7251" w:name="__UnoMark__62424_3683153708"/>
            <w:bookmarkStart w:id="7252" w:name="__UnoMark__62423_3683153708"/>
            <w:bookmarkStart w:id="7253" w:name="__UnoMark__62422_3683153708"/>
            <w:bookmarkStart w:id="7254" w:name="__UnoMark__62421_3683153708"/>
            <w:bookmarkStart w:id="7255" w:name="__UnoMark__62420_3683153708"/>
            <w:bookmarkStart w:id="7256" w:name="__UnoMark__62419_3683153708"/>
            <w:bookmarkStart w:id="7257" w:name="__UnoMark__62418_3683153708"/>
            <w:bookmarkStart w:id="7258" w:name="__UnoMark__62417_3683153708"/>
            <w:bookmarkStart w:id="7259" w:name="__UnoMark__62416_3683153708"/>
            <w:bookmarkStart w:id="7260" w:name="__UnoMark__62415_3683153708"/>
            <w:bookmarkStart w:id="7261" w:name="__UnoMark__62414_3683153708"/>
            <w:bookmarkStart w:id="7262" w:name="__UnoMark__62413_3683153708"/>
            <w:bookmarkStart w:id="7263" w:name="__UnoMark__62412_3683153708"/>
            <w:bookmarkStart w:id="7264" w:name="__UnoMark__62411_3683153708"/>
            <w:bookmarkStart w:id="7265" w:name="__UnoMark__62410_3683153708"/>
            <w:bookmarkStart w:id="7266" w:name="__UnoMark__62409_3683153708"/>
            <w:bookmarkStart w:id="7267" w:name="__UnoMark__62408_3683153708"/>
            <w:bookmarkStart w:id="7268" w:name="__UnoMark__62407_3683153708"/>
            <w:bookmarkStart w:id="7269" w:name="__UnoMark__62406_3683153708"/>
            <w:bookmarkStart w:id="7270" w:name="__UnoMark__62405_3683153708"/>
            <w:bookmarkStart w:id="7271" w:name="__UnoMark__62404_3683153708"/>
            <w:bookmarkStart w:id="7272" w:name="__UnoMark__62403_3683153708"/>
            <w:bookmarkStart w:id="7273" w:name="__UnoMark__62402_3683153708"/>
            <w:bookmarkStart w:id="7274" w:name="__UnoMark__62401_3683153708"/>
            <w:bookmarkStart w:id="7275" w:name="__UnoMark__62400_3683153708"/>
            <w:bookmarkStart w:id="7276" w:name="__UnoMark__62399_3683153708"/>
            <w:bookmarkStart w:id="7277" w:name="__UnoMark__62398_3683153708"/>
            <w:bookmarkStart w:id="7278" w:name="__UnoMark__62397_3683153708"/>
            <w:bookmarkStart w:id="7279" w:name="__UnoMark__62396_3683153708"/>
            <w:bookmarkStart w:id="7280" w:name="__UnoMark__62395_3683153708"/>
            <w:bookmarkStart w:id="7281" w:name="__UnoMark__62394_3683153708"/>
            <w:bookmarkStart w:id="7282" w:name="__UnoMark__62393_3683153708"/>
            <w:bookmarkStart w:id="7283" w:name="__UnoMark__62392_3683153708"/>
            <w:bookmarkStart w:id="7284" w:name="__UnoMark__62391_3683153708"/>
            <w:bookmarkStart w:id="7285" w:name="__UnoMark__62390_3683153708"/>
            <w:bookmarkStart w:id="7286" w:name="__UnoMark__62389_3683153708"/>
            <w:bookmarkStart w:id="7287" w:name="__UnoMark__62388_3683153708"/>
            <w:bookmarkStart w:id="7288" w:name="__UnoMark__62387_3683153708"/>
            <w:bookmarkStart w:id="7289" w:name="__UnoMark__62386_3683153708"/>
            <w:bookmarkStart w:id="7290" w:name="__UnoMark__62385_3683153708"/>
            <w:bookmarkStart w:id="7291" w:name="__UnoMark__62384_3683153708"/>
            <w:bookmarkStart w:id="7292" w:name="__UnoMark__62383_3683153708"/>
            <w:bookmarkStart w:id="7293" w:name="__UnoMark__62382_3683153708"/>
            <w:bookmarkStart w:id="7294" w:name="__UnoMark__62381_3683153708"/>
            <w:bookmarkStart w:id="7295" w:name="__UnoMark__62380_3683153708"/>
            <w:bookmarkStart w:id="7296" w:name="__UnoMark__62379_3683153708"/>
            <w:bookmarkStart w:id="7297" w:name="__UnoMark__62378_3683153708"/>
            <w:bookmarkStart w:id="7298" w:name="__UnoMark__62377_3683153708"/>
            <w:bookmarkStart w:id="7299" w:name="__UnoMark__62376_3683153708"/>
            <w:bookmarkStart w:id="7300" w:name="__UnoMark__62375_3683153708"/>
            <w:bookmarkStart w:id="7301" w:name="__UnoMark__62374_3683153708"/>
            <w:bookmarkStart w:id="7302" w:name="__UnoMark__62373_3683153708"/>
            <w:bookmarkStart w:id="7303" w:name="__UnoMark__62372_3683153708"/>
            <w:bookmarkStart w:id="7304" w:name="__UnoMark__62371_3683153708"/>
            <w:bookmarkStart w:id="7305" w:name="__UnoMark__62370_3683153708"/>
            <w:bookmarkStart w:id="7306" w:name="__UnoMark__62369_3683153708"/>
            <w:bookmarkStart w:id="7307" w:name="__UnoMark__62368_3683153708"/>
            <w:bookmarkStart w:id="7308" w:name="__UnoMark__62367_3683153708"/>
            <w:bookmarkStart w:id="7309" w:name="__UnoMark__62366_3683153708"/>
            <w:bookmarkStart w:id="7310" w:name="__UnoMark__62365_3683153708"/>
            <w:bookmarkStart w:id="7311" w:name="__UnoMark__62364_3683153708"/>
            <w:bookmarkStart w:id="7312" w:name="__UnoMark__62363_3683153708"/>
            <w:bookmarkStart w:id="7313" w:name="__UnoMark__62362_3683153708"/>
            <w:bookmarkStart w:id="7314" w:name="__UnoMark__62361_3683153708"/>
            <w:bookmarkStart w:id="7315" w:name="__UnoMark__62360_3683153708"/>
            <w:bookmarkStart w:id="7316" w:name="__UnoMark__62359_3683153708"/>
            <w:bookmarkStart w:id="7317" w:name="__UnoMark__62358_3683153708"/>
            <w:bookmarkStart w:id="7318" w:name="__UnoMark__62357_3683153708"/>
            <w:bookmarkStart w:id="7319" w:name="__UnoMark__62356_3683153708"/>
            <w:bookmarkStart w:id="7320" w:name="__UnoMark__62355_3683153708"/>
            <w:bookmarkStart w:id="7321" w:name="__UnoMark__62354_3683153708"/>
            <w:bookmarkStart w:id="7322" w:name="__UnoMark__62353_3683153708"/>
            <w:bookmarkStart w:id="7323" w:name="__UnoMark__62352_3683153708"/>
            <w:bookmarkStart w:id="7324" w:name="__UnoMark__62351_3683153708"/>
            <w:bookmarkStart w:id="7325" w:name="__UnoMark__62350_3683153708"/>
            <w:bookmarkStart w:id="7326" w:name="__UnoMark__62349_3683153708"/>
            <w:bookmarkStart w:id="7327" w:name="__UnoMark__62348_3683153708"/>
            <w:bookmarkStart w:id="7328" w:name="__UnoMark__62347_3683153708"/>
            <w:bookmarkStart w:id="7329" w:name="__UnoMark__62346_3683153708"/>
            <w:bookmarkStart w:id="7330" w:name="__UnoMark__62345_3683153708"/>
            <w:bookmarkStart w:id="7331" w:name="__UnoMark__62344_3683153708"/>
            <w:bookmarkStart w:id="7332" w:name="__UnoMark__62343_3683153708"/>
            <w:bookmarkStart w:id="7333" w:name="__UnoMark__62342_3683153708"/>
            <w:bookmarkStart w:id="7334" w:name="__UnoMark__62341_3683153708"/>
            <w:bookmarkStart w:id="7335" w:name="__UnoMark__62340_3683153708"/>
            <w:bookmarkStart w:id="7336" w:name="__UnoMark__62339_3683153708"/>
            <w:bookmarkStart w:id="7337" w:name="__UnoMark__62338_3683153708"/>
            <w:bookmarkStart w:id="7338" w:name="__UnoMark__62337_3683153708"/>
            <w:bookmarkStart w:id="7339" w:name="__UnoMark__62336_3683153708"/>
            <w:bookmarkStart w:id="7340" w:name="__UnoMark__62335_3683153708"/>
            <w:bookmarkStart w:id="7341" w:name="__UnoMark__62334_3683153708"/>
            <w:bookmarkStart w:id="7342" w:name="__UnoMark__62333_3683153708"/>
            <w:bookmarkStart w:id="7343" w:name="__UnoMark__62332_3683153708"/>
            <w:bookmarkStart w:id="7344" w:name="__UnoMark__62331_3683153708"/>
            <w:bookmarkStart w:id="7345" w:name="__UnoMark__62330_3683153708"/>
            <w:bookmarkStart w:id="7346" w:name="__UnoMark__62329_3683153708"/>
            <w:bookmarkStart w:id="7347" w:name="__UnoMark__62328_3683153708"/>
            <w:bookmarkStart w:id="7348" w:name="__UnoMark__62327_3683153708"/>
            <w:bookmarkStart w:id="7349" w:name="__UnoMark__62326_3683153708"/>
            <w:bookmarkStart w:id="7350" w:name="__UnoMark__62325_3683153708"/>
            <w:bookmarkStart w:id="7351" w:name="__UnoMark__62324_3683153708"/>
            <w:bookmarkStart w:id="7352" w:name="__UnoMark__62323_3683153708"/>
            <w:bookmarkStart w:id="7353" w:name="__UnoMark__62322_3683153708"/>
            <w:bookmarkStart w:id="7354" w:name="__UnoMark__62321_3683153708"/>
            <w:bookmarkStart w:id="7355" w:name="__UnoMark__62320_3683153708"/>
            <w:bookmarkStart w:id="7356" w:name="__UnoMark__62319_3683153708"/>
            <w:bookmarkStart w:id="7357" w:name="__UnoMark__62318_3683153708"/>
            <w:bookmarkStart w:id="7358" w:name="__UnoMark__62317_3683153708"/>
            <w:bookmarkStart w:id="7359" w:name="__UnoMark__62316_3683153708"/>
            <w:bookmarkStart w:id="7360" w:name="__UnoMark__62315_3683153708"/>
            <w:bookmarkStart w:id="7361" w:name="__UnoMark__62314_3683153708"/>
            <w:bookmarkStart w:id="7362" w:name="__UnoMark__62313_3683153708"/>
            <w:bookmarkStart w:id="7363" w:name="__UnoMark__62312_3683153708"/>
            <w:bookmarkStart w:id="7364" w:name="__UnoMark__62311_3683153708"/>
            <w:bookmarkStart w:id="7365" w:name="__UnoMark__62310_3683153708"/>
            <w:bookmarkStart w:id="7366" w:name="__UnoMark__62309_3683153708"/>
            <w:bookmarkStart w:id="7367" w:name="__UnoMark__62308_3683153708"/>
            <w:bookmarkStart w:id="7368" w:name="__UnoMark__62307_3683153708"/>
            <w:bookmarkStart w:id="7369" w:name="__UnoMark__62306_3683153708"/>
            <w:bookmarkStart w:id="7370" w:name="__UnoMark__62305_3683153708"/>
            <w:bookmarkStart w:id="7371" w:name="__UnoMark__62304_3683153708"/>
            <w:bookmarkStart w:id="7372" w:name="__UnoMark__62303_3683153708"/>
            <w:bookmarkStart w:id="7373" w:name="__UnoMark__62302_3683153708"/>
            <w:bookmarkStart w:id="7374" w:name="__UnoMark__62301_3683153708"/>
            <w:bookmarkStart w:id="7375" w:name="__UnoMark__62300_3683153708"/>
            <w:bookmarkStart w:id="7376" w:name="__UnoMark__62299_3683153708"/>
            <w:bookmarkStart w:id="7377" w:name="__UnoMark__62298_3683153708"/>
            <w:bookmarkStart w:id="7378" w:name="__UnoMark__62297_3683153708"/>
            <w:bookmarkStart w:id="7379" w:name="__UnoMark__62296_3683153708"/>
            <w:bookmarkStart w:id="7380" w:name="__UnoMark__62295_3683153708"/>
            <w:bookmarkStart w:id="7381" w:name="__UnoMark__62294_3683153708"/>
            <w:bookmarkStart w:id="7382" w:name="__UnoMark__62293_3683153708"/>
            <w:bookmarkStart w:id="7383" w:name="__UnoMark__62292_3683153708"/>
            <w:bookmarkStart w:id="7384" w:name="__UnoMark__62291_3683153708"/>
            <w:bookmarkStart w:id="7385" w:name="__UnoMark__62290_3683153708"/>
            <w:bookmarkStart w:id="7386" w:name="__UnoMark__62289_3683153708"/>
            <w:bookmarkStart w:id="7387" w:name="__UnoMark__62288_3683153708"/>
            <w:bookmarkStart w:id="7388" w:name="__UnoMark__62287_3683153708"/>
            <w:bookmarkStart w:id="7389" w:name="__UnoMark__62286_3683153708"/>
            <w:bookmarkStart w:id="7390" w:name="__UnoMark__62285_3683153708"/>
            <w:bookmarkStart w:id="7391" w:name="__UnoMark__62284_3683153708"/>
            <w:bookmarkStart w:id="7392" w:name="__UnoMark__62283_3683153708"/>
            <w:bookmarkStart w:id="7393" w:name="__UnoMark__62282_3683153708"/>
            <w:bookmarkStart w:id="7394" w:name="__UnoMark__62281_3683153708"/>
            <w:bookmarkStart w:id="7395" w:name="__UnoMark__62280_3683153708"/>
            <w:bookmarkStart w:id="7396" w:name="__UnoMark__62279_3683153708"/>
            <w:bookmarkStart w:id="7397" w:name="__UnoMark__62278_3683153708"/>
            <w:bookmarkStart w:id="7398" w:name="__UnoMark__62277_3683153708"/>
            <w:bookmarkStart w:id="7399" w:name="__UnoMark__62276_3683153708"/>
            <w:bookmarkStart w:id="7400" w:name="__UnoMark__62275_3683153708"/>
            <w:bookmarkStart w:id="7401" w:name="__UnoMark__62274_3683153708"/>
            <w:bookmarkStart w:id="7402" w:name="__UnoMark__62273_3683153708"/>
            <w:bookmarkStart w:id="7403" w:name="__UnoMark__62272_3683153708"/>
            <w:bookmarkStart w:id="7404" w:name="__UnoMark__62271_3683153708"/>
            <w:bookmarkStart w:id="7405" w:name="__UnoMark__62270_3683153708"/>
            <w:bookmarkStart w:id="7406" w:name="__UnoMark__62269_3683153708"/>
            <w:bookmarkStart w:id="7407" w:name="__UnoMark__62268_3683153708"/>
            <w:bookmarkStart w:id="7408" w:name="__UnoMark__62267_3683153708"/>
            <w:bookmarkStart w:id="7409" w:name="__UnoMark__62266_3683153708"/>
            <w:bookmarkStart w:id="7410" w:name="__UnoMark__62265_3683153708"/>
            <w:bookmarkEnd w:id="4677"/>
            <w:bookmarkEnd w:id="4678"/>
            <w:bookmarkEnd w:id="4679"/>
            <w:bookmarkEnd w:id="4680"/>
            <w:bookmarkEnd w:id="4681"/>
            <w:bookmarkEnd w:id="4682"/>
            <w:bookmarkEnd w:id="4683"/>
            <w:bookmarkEnd w:id="4684"/>
            <w:bookmarkEnd w:id="4685"/>
            <w:bookmarkEnd w:id="4686"/>
            <w:bookmarkEnd w:id="4687"/>
            <w:bookmarkEnd w:id="4688"/>
            <w:bookmarkEnd w:id="4689"/>
            <w:bookmarkEnd w:id="4690"/>
            <w:bookmarkEnd w:id="4691"/>
            <w:bookmarkEnd w:id="4692"/>
            <w:bookmarkEnd w:id="4693"/>
            <w:bookmarkEnd w:id="4694"/>
            <w:bookmarkEnd w:id="4695"/>
            <w:bookmarkEnd w:id="4696"/>
            <w:bookmarkEnd w:id="4697"/>
            <w:bookmarkEnd w:id="4698"/>
            <w:bookmarkEnd w:id="4699"/>
            <w:bookmarkEnd w:id="4700"/>
            <w:bookmarkEnd w:id="4701"/>
            <w:bookmarkEnd w:id="4702"/>
            <w:bookmarkEnd w:id="4703"/>
            <w:bookmarkEnd w:id="4704"/>
            <w:bookmarkEnd w:id="4705"/>
            <w:bookmarkEnd w:id="4706"/>
            <w:bookmarkEnd w:id="4707"/>
            <w:bookmarkEnd w:id="4708"/>
            <w:bookmarkEnd w:id="4709"/>
            <w:bookmarkEnd w:id="4710"/>
            <w:bookmarkEnd w:id="4711"/>
            <w:bookmarkEnd w:id="4712"/>
            <w:bookmarkEnd w:id="4713"/>
            <w:bookmarkEnd w:id="4714"/>
            <w:bookmarkEnd w:id="4715"/>
            <w:bookmarkEnd w:id="4716"/>
            <w:bookmarkEnd w:id="4717"/>
            <w:bookmarkEnd w:id="4718"/>
            <w:bookmarkEnd w:id="4719"/>
            <w:bookmarkEnd w:id="4720"/>
            <w:bookmarkEnd w:id="4721"/>
            <w:bookmarkEnd w:id="4722"/>
            <w:bookmarkEnd w:id="4723"/>
            <w:bookmarkEnd w:id="4724"/>
            <w:bookmarkEnd w:id="4725"/>
            <w:bookmarkEnd w:id="4726"/>
            <w:bookmarkEnd w:id="4727"/>
            <w:bookmarkEnd w:id="4728"/>
            <w:bookmarkEnd w:id="4729"/>
            <w:bookmarkEnd w:id="4730"/>
            <w:bookmarkEnd w:id="4731"/>
            <w:bookmarkEnd w:id="4732"/>
            <w:bookmarkEnd w:id="4733"/>
            <w:bookmarkEnd w:id="4734"/>
            <w:bookmarkEnd w:id="4735"/>
            <w:bookmarkEnd w:id="4736"/>
            <w:bookmarkEnd w:id="4737"/>
            <w:bookmarkEnd w:id="4738"/>
            <w:bookmarkEnd w:id="4739"/>
            <w:bookmarkEnd w:id="4740"/>
            <w:bookmarkEnd w:id="4741"/>
            <w:bookmarkEnd w:id="4742"/>
            <w:bookmarkEnd w:id="4743"/>
            <w:bookmarkEnd w:id="4744"/>
            <w:bookmarkEnd w:id="4745"/>
            <w:bookmarkEnd w:id="4746"/>
            <w:bookmarkEnd w:id="4747"/>
            <w:bookmarkEnd w:id="4748"/>
            <w:bookmarkEnd w:id="4749"/>
            <w:bookmarkEnd w:id="4750"/>
            <w:bookmarkEnd w:id="4751"/>
            <w:bookmarkEnd w:id="4752"/>
            <w:bookmarkEnd w:id="4753"/>
            <w:bookmarkEnd w:id="4754"/>
            <w:bookmarkEnd w:id="4755"/>
            <w:bookmarkEnd w:id="4756"/>
            <w:bookmarkEnd w:id="4757"/>
            <w:bookmarkEnd w:id="4758"/>
            <w:bookmarkEnd w:id="4759"/>
            <w:bookmarkEnd w:id="4760"/>
            <w:bookmarkEnd w:id="4761"/>
            <w:bookmarkEnd w:id="4762"/>
            <w:bookmarkEnd w:id="4763"/>
            <w:bookmarkEnd w:id="4764"/>
            <w:bookmarkEnd w:id="4765"/>
            <w:bookmarkEnd w:id="4766"/>
            <w:bookmarkEnd w:id="4767"/>
            <w:bookmarkEnd w:id="4768"/>
            <w:bookmarkEnd w:id="4769"/>
            <w:bookmarkEnd w:id="4770"/>
            <w:bookmarkEnd w:id="4771"/>
            <w:bookmarkEnd w:id="4772"/>
            <w:bookmarkEnd w:id="4773"/>
            <w:bookmarkEnd w:id="4774"/>
            <w:bookmarkEnd w:id="4775"/>
            <w:bookmarkEnd w:id="4776"/>
            <w:bookmarkEnd w:id="4777"/>
            <w:bookmarkEnd w:id="4778"/>
            <w:bookmarkEnd w:id="4779"/>
            <w:bookmarkEnd w:id="4780"/>
            <w:bookmarkEnd w:id="4781"/>
            <w:bookmarkEnd w:id="4782"/>
            <w:bookmarkEnd w:id="4783"/>
            <w:bookmarkEnd w:id="4784"/>
            <w:bookmarkEnd w:id="4785"/>
            <w:bookmarkEnd w:id="4786"/>
            <w:bookmarkEnd w:id="4787"/>
            <w:bookmarkEnd w:id="4788"/>
            <w:bookmarkEnd w:id="4789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6"/>
            <w:bookmarkEnd w:id="4797"/>
            <w:bookmarkEnd w:id="4798"/>
            <w:bookmarkEnd w:id="4799"/>
            <w:bookmarkEnd w:id="4800"/>
            <w:bookmarkEnd w:id="4801"/>
            <w:bookmarkEnd w:id="4802"/>
            <w:bookmarkEnd w:id="4803"/>
            <w:bookmarkEnd w:id="4804"/>
            <w:bookmarkEnd w:id="4805"/>
            <w:bookmarkEnd w:id="4806"/>
            <w:bookmarkEnd w:id="4807"/>
            <w:bookmarkEnd w:id="4808"/>
            <w:bookmarkEnd w:id="4809"/>
            <w:bookmarkEnd w:id="4810"/>
            <w:bookmarkEnd w:id="4811"/>
            <w:bookmarkEnd w:id="4812"/>
            <w:bookmarkEnd w:id="4813"/>
            <w:bookmarkEnd w:id="4814"/>
            <w:bookmarkEnd w:id="4815"/>
            <w:bookmarkEnd w:id="4816"/>
            <w:bookmarkEnd w:id="4817"/>
            <w:bookmarkEnd w:id="4818"/>
            <w:bookmarkEnd w:id="4819"/>
            <w:bookmarkEnd w:id="4820"/>
            <w:bookmarkEnd w:id="4821"/>
            <w:bookmarkEnd w:id="4822"/>
            <w:bookmarkEnd w:id="4823"/>
            <w:bookmarkEnd w:id="4824"/>
            <w:bookmarkEnd w:id="4825"/>
            <w:bookmarkEnd w:id="4826"/>
            <w:bookmarkEnd w:id="4827"/>
            <w:bookmarkEnd w:id="4828"/>
            <w:bookmarkEnd w:id="4829"/>
            <w:bookmarkEnd w:id="4830"/>
            <w:bookmarkEnd w:id="4831"/>
            <w:bookmarkEnd w:id="4832"/>
            <w:bookmarkEnd w:id="4833"/>
            <w:bookmarkEnd w:id="4834"/>
            <w:bookmarkEnd w:id="4835"/>
            <w:bookmarkEnd w:id="4836"/>
            <w:bookmarkEnd w:id="4837"/>
            <w:bookmarkEnd w:id="4838"/>
            <w:bookmarkEnd w:id="4839"/>
            <w:bookmarkEnd w:id="4840"/>
            <w:bookmarkEnd w:id="4841"/>
            <w:bookmarkEnd w:id="4842"/>
            <w:bookmarkEnd w:id="4843"/>
            <w:bookmarkEnd w:id="4844"/>
            <w:bookmarkEnd w:id="4845"/>
            <w:bookmarkEnd w:id="4846"/>
            <w:bookmarkEnd w:id="4847"/>
            <w:bookmarkEnd w:id="4848"/>
            <w:bookmarkEnd w:id="4849"/>
            <w:bookmarkEnd w:id="4850"/>
            <w:bookmarkEnd w:id="4851"/>
            <w:bookmarkEnd w:id="4852"/>
            <w:bookmarkEnd w:id="4853"/>
            <w:bookmarkEnd w:id="4854"/>
            <w:bookmarkEnd w:id="4855"/>
            <w:bookmarkEnd w:id="4856"/>
            <w:bookmarkEnd w:id="4857"/>
            <w:bookmarkEnd w:id="4858"/>
            <w:bookmarkEnd w:id="4859"/>
            <w:bookmarkEnd w:id="4860"/>
            <w:bookmarkEnd w:id="4861"/>
            <w:bookmarkEnd w:id="4862"/>
            <w:bookmarkEnd w:id="4863"/>
            <w:bookmarkEnd w:id="4864"/>
            <w:bookmarkEnd w:id="4865"/>
            <w:bookmarkEnd w:id="4866"/>
            <w:bookmarkEnd w:id="4867"/>
            <w:bookmarkEnd w:id="4868"/>
            <w:bookmarkEnd w:id="4869"/>
            <w:bookmarkEnd w:id="4870"/>
            <w:bookmarkEnd w:id="4871"/>
            <w:bookmarkEnd w:id="4872"/>
            <w:bookmarkEnd w:id="4873"/>
            <w:bookmarkEnd w:id="4874"/>
            <w:bookmarkEnd w:id="4875"/>
            <w:bookmarkEnd w:id="4876"/>
            <w:bookmarkEnd w:id="4877"/>
            <w:bookmarkEnd w:id="4878"/>
            <w:bookmarkEnd w:id="4879"/>
            <w:bookmarkEnd w:id="4880"/>
            <w:bookmarkEnd w:id="4881"/>
            <w:bookmarkEnd w:id="4882"/>
            <w:bookmarkEnd w:id="4883"/>
            <w:bookmarkEnd w:id="4884"/>
            <w:bookmarkEnd w:id="4885"/>
            <w:bookmarkEnd w:id="4886"/>
            <w:bookmarkEnd w:id="4887"/>
            <w:bookmarkEnd w:id="4888"/>
            <w:bookmarkEnd w:id="4889"/>
            <w:bookmarkEnd w:id="4890"/>
            <w:bookmarkEnd w:id="4891"/>
            <w:bookmarkEnd w:id="4892"/>
            <w:bookmarkEnd w:id="4893"/>
            <w:bookmarkEnd w:id="4894"/>
            <w:bookmarkEnd w:id="4895"/>
            <w:bookmarkEnd w:id="4896"/>
            <w:bookmarkEnd w:id="4897"/>
            <w:bookmarkEnd w:id="4898"/>
            <w:bookmarkEnd w:id="4899"/>
            <w:bookmarkEnd w:id="4900"/>
            <w:bookmarkEnd w:id="4901"/>
            <w:bookmarkEnd w:id="4902"/>
            <w:bookmarkEnd w:id="4903"/>
            <w:bookmarkEnd w:id="4904"/>
            <w:bookmarkEnd w:id="4905"/>
            <w:bookmarkEnd w:id="4906"/>
            <w:bookmarkEnd w:id="4907"/>
            <w:bookmarkEnd w:id="4908"/>
            <w:bookmarkEnd w:id="4909"/>
            <w:bookmarkEnd w:id="4910"/>
            <w:bookmarkEnd w:id="4911"/>
            <w:bookmarkEnd w:id="4912"/>
            <w:bookmarkEnd w:id="4913"/>
            <w:bookmarkEnd w:id="4914"/>
            <w:bookmarkEnd w:id="4915"/>
            <w:bookmarkEnd w:id="4916"/>
            <w:bookmarkEnd w:id="4917"/>
            <w:bookmarkEnd w:id="4918"/>
            <w:bookmarkEnd w:id="4919"/>
            <w:bookmarkEnd w:id="4920"/>
            <w:bookmarkEnd w:id="4921"/>
            <w:bookmarkEnd w:id="4922"/>
            <w:bookmarkEnd w:id="4923"/>
            <w:bookmarkEnd w:id="4924"/>
            <w:bookmarkEnd w:id="4925"/>
            <w:bookmarkEnd w:id="4926"/>
            <w:bookmarkEnd w:id="4927"/>
            <w:bookmarkEnd w:id="4928"/>
            <w:bookmarkEnd w:id="4929"/>
            <w:bookmarkEnd w:id="4930"/>
            <w:bookmarkEnd w:id="4931"/>
            <w:bookmarkEnd w:id="4932"/>
            <w:bookmarkEnd w:id="4933"/>
            <w:bookmarkEnd w:id="4934"/>
            <w:bookmarkEnd w:id="4935"/>
            <w:bookmarkEnd w:id="4936"/>
            <w:bookmarkEnd w:id="4937"/>
            <w:bookmarkEnd w:id="4938"/>
            <w:bookmarkEnd w:id="4939"/>
            <w:bookmarkEnd w:id="4940"/>
            <w:bookmarkEnd w:id="4941"/>
            <w:bookmarkEnd w:id="4942"/>
            <w:bookmarkEnd w:id="4943"/>
            <w:bookmarkEnd w:id="4944"/>
            <w:bookmarkEnd w:id="4945"/>
            <w:bookmarkEnd w:id="4946"/>
            <w:bookmarkEnd w:id="4947"/>
            <w:bookmarkEnd w:id="4948"/>
            <w:bookmarkEnd w:id="4949"/>
            <w:bookmarkEnd w:id="4950"/>
            <w:bookmarkEnd w:id="4951"/>
            <w:bookmarkEnd w:id="4952"/>
            <w:bookmarkEnd w:id="4953"/>
            <w:bookmarkEnd w:id="4954"/>
            <w:bookmarkEnd w:id="4955"/>
            <w:bookmarkEnd w:id="4956"/>
            <w:bookmarkEnd w:id="4957"/>
            <w:bookmarkEnd w:id="4958"/>
            <w:bookmarkEnd w:id="4959"/>
            <w:bookmarkEnd w:id="4960"/>
            <w:bookmarkEnd w:id="4961"/>
            <w:bookmarkEnd w:id="4962"/>
            <w:bookmarkEnd w:id="4963"/>
            <w:bookmarkEnd w:id="4964"/>
            <w:bookmarkEnd w:id="4965"/>
            <w:bookmarkEnd w:id="4966"/>
            <w:bookmarkEnd w:id="4967"/>
            <w:bookmarkEnd w:id="4968"/>
            <w:bookmarkEnd w:id="4969"/>
            <w:bookmarkEnd w:id="4970"/>
            <w:bookmarkEnd w:id="4971"/>
            <w:bookmarkEnd w:id="4972"/>
            <w:bookmarkEnd w:id="4973"/>
            <w:bookmarkEnd w:id="4974"/>
            <w:bookmarkEnd w:id="4975"/>
            <w:bookmarkEnd w:id="4976"/>
            <w:bookmarkEnd w:id="4977"/>
            <w:bookmarkEnd w:id="4978"/>
            <w:bookmarkEnd w:id="4979"/>
            <w:bookmarkEnd w:id="4980"/>
            <w:bookmarkEnd w:id="4981"/>
            <w:bookmarkEnd w:id="4982"/>
            <w:bookmarkEnd w:id="4983"/>
            <w:bookmarkEnd w:id="4984"/>
            <w:bookmarkEnd w:id="4985"/>
            <w:bookmarkEnd w:id="4986"/>
            <w:bookmarkEnd w:id="4987"/>
            <w:bookmarkEnd w:id="4988"/>
            <w:bookmarkEnd w:id="4989"/>
            <w:bookmarkEnd w:id="4990"/>
            <w:bookmarkEnd w:id="4991"/>
            <w:bookmarkEnd w:id="4992"/>
            <w:bookmarkEnd w:id="4993"/>
            <w:bookmarkEnd w:id="4994"/>
            <w:bookmarkEnd w:id="4995"/>
            <w:bookmarkEnd w:id="4996"/>
            <w:bookmarkEnd w:id="4997"/>
            <w:bookmarkEnd w:id="4998"/>
            <w:bookmarkEnd w:id="4999"/>
            <w:bookmarkEnd w:id="5000"/>
            <w:bookmarkEnd w:id="5001"/>
            <w:bookmarkEnd w:id="5002"/>
            <w:bookmarkEnd w:id="5003"/>
            <w:bookmarkEnd w:id="5004"/>
            <w:bookmarkEnd w:id="5005"/>
            <w:bookmarkEnd w:id="5006"/>
            <w:bookmarkEnd w:id="5007"/>
            <w:bookmarkEnd w:id="5008"/>
            <w:bookmarkEnd w:id="5009"/>
            <w:bookmarkEnd w:id="5010"/>
            <w:bookmarkEnd w:id="5011"/>
            <w:bookmarkEnd w:id="5012"/>
            <w:bookmarkEnd w:id="5013"/>
            <w:bookmarkEnd w:id="5014"/>
            <w:bookmarkEnd w:id="5015"/>
            <w:bookmarkEnd w:id="5016"/>
            <w:bookmarkEnd w:id="5017"/>
            <w:bookmarkEnd w:id="5018"/>
            <w:bookmarkEnd w:id="5019"/>
            <w:bookmarkEnd w:id="5020"/>
            <w:bookmarkEnd w:id="5021"/>
            <w:bookmarkEnd w:id="5022"/>
            <w:bookmarkEnd w:id="5023"/>
            <w:bookmarkEnd w:id="5024"/>
            <w:bookmarkEnd w:id="5025"/>
            <w:bookmarkEnd w:id="5026"/>
            <w:bookmarkEnd w:id="5027"/>
            <w:bookmarkEnd w:id="5028"/>
            <w:bookmarkEnd w:id="5029"/>
            <w:bookmarkEnd w:id="5030"/>
            <w:bookmarkEnd w:id="5031"/>
            <w:bookmarkEnd w:id="5032"/>
            <w:bookmarkEnd w:id="5033"/>
            <w:bookmarkEnd w:id="5034"/>
            <w:bookmarkEnd w:id="5035"/>
            <w:bookmarkEnd w:id="5036"/>
            <w:bookmarkEnd w:id="5037"/>
            <w:bookmarkEnd w:id="5038"/>
            <w:bookmarkEnd w:id="5039"/>
            <w:bookmarkEnd w:id="5040"/>
            <w:bookmarkEnd w:id="5041"/>
            <w:bookmarkEnd w:id="5042"/>
            <w:bookmarkEnd w:id="5043"/>
            <w:bookmarkEnd w:id="5044"/>
            <w:bookmarkEnd w:id="5045"/>
            <w:bookmarkEnd w:id="5046"/>
            <w:bookmarkEnd w:id="5047"/>
            <w:bookmarkEnd w:id="5048"/>
            <w:bookmarkEnd w:id="5049"/>
            <w:bookmarkEnd w:id="5050"/>
            <w:bookmarkEnd w:id="5051"/>
            <w:bookmarkEnd w:id="5052"/>
            <w:bookmarkEnd w:id="5053"/>
            <w:bookmarkEnd w:id="5054"/>
            <w:bookmarkEnd w:id="5055"/>
            <w:bookmarkEnd w:id="5056"/>
            <w:bookmarkEnd w:id="5057"/>
            <w:bookmarkEnd w:id="5058"/>
            <w:bookmarkEnd w:id="5059"/>
            <w:bookmarkEnd w:id="5060"/>
            <w:bookmarkEnd w:id="5061"/>
            <w:bookmarkEnd w:id="5062"/>
            <w:bookmarkEnd w:id="5063"/>
            <w:bookmarkEnd w:id="5064"/>
            <w:bookmarkEnd w:id="5065"/>
            <w:bookmarkEnd w:id="5066"/>
            <w:bookmarkEnd w:id="5067"/>
            <w:bookmarkEnd w:id="5068"/>
            <w:bookmarkEnd w:id="5069"/>
            <w:bookmarkEnd w:id="5070"/>
            <w:bookmarkEnd w:id="5071"/>
            <w:bookmarkEnd w:id="5072"/>
            <w:bookmarkEnd w:id="5073"/>
            <w:bookmarkEnd w:id="5074"/>
            <w:bookmarkEnd w:id="5075"/>
            <w:bookmarkEnd w:id="5076"/>
            <w:bookmarkEnd w:id="5077"/>
            <w:bookmarkEnd w:id="5078"/>
            <w:bookmarkEnd w:id="5079"/>
            <w:bookmarkEnd w:id="5080"/>
            <w:bookmarkEnd w:id="5081"/>
            <w:bookmarkEnd w:id="5082"/>
            <w:bookmarkEnd w:id="5083"/>
            <w:bookmarkEnd w:id="5084"/>
            <w:bookmarkEnd w:id="5085"/>
            <w:bookmarkEnd w:id="5086"/>
            <w:bookmarkEnd w:id="5087"/>
            <w:bookmarkEnd w:id="5088"/>
            <w:bookmarkEnd w:id="5089"/>
            <w:bookmarkEnd w:id="5090"/>
            <w:bookmarkEnd w:id="5091"/>
            <w:bookmarkEnd w:id="5092"/>
            <w:bookmarkEnd w:id="5093"/>
            <w:bookmarkEnd w:id="5094"/>
            <w:bookmarkEnd w:id="5095"/>
            <w:bookmarkEnd w:id="5096"/>
            <w:bookmarkEnd w:id="5097"/>
            <w:bookmarkEnd w:id="5098"/>
            <w:bookmarkEnd w:id="5099"/>
            <w:bookmarkEnd w:id="5100"/>
            <w:bookmarkEnd w:id="5101"/>
            <w:bookmarkEnd w:id="5102"/>
            <w:bookmarkEnd w:id="5103"/>
            <w:bookmarkEnd w:id="5104"/>
            <w:bookmarkEnd w:id="5105"/>
            <w:bookmarkEnd w:id="5106"/>
            <w:bookmarkEnd w:id="5107"/>
            <w:bookmarkEnd w:id="5108"/>
            <w:bookmarkEnd w:id="5109"/>
            <w:bookmarkEnd w:id="5110"/>
            <w:bookmarkEnd w:id="5111"/>
            <w:bookmarkEnd w:id="5112"/>
            <w:bookmarkEnd w:id="5113"/>
            <w:bookmarkEnd w:id="5114"/>
            <w:bookmarkEnd w:id="5115"/>
            <w:bookmarkEnd w:id="5116"/>
            <w:bookmarkEnd w:id="5117"/>
            <w:bookmarkEnd w:id="5118"/>
            <w:bookmarkEnd w:id="5119"/>
            <w:bookmarkEnd w:id="5120"/>
            <w:bookmarkEnd w:id="5121"/>
            <w:bookmarkEnd w:id="5122"/>
            <w:bookmarkEnd w:id="5123"/>
            <w:bookmarkEnd w:id="5124"/>
            <w:bookmarkEnd w:id="5125"/>
            <w:bookmarkEnd w:id="5126"/>
            <w:bookmarkEnd w:id="5127"/>
            <w:bookmarkEnd w:id="5128"/>
            <w:bookmarkEnd w:id="5129"/>
            <w:bookmarkEnd w:id="5130"/>
            <w:bookmarkEnd w:id="5131"/>
            <w:bookmarkEnd w:id="5132"/>
            <w:bookmarkEnd w:id="5133"/>
            <w:bookmarkEnd w:id="5134"/>
            <w:bookmarkEnd w:id="5135"/>
            <w:bookmarkEnd w:id="5136"/>
            <w:bookmarkEnd w:id="5137"/>
            <w:bookmarkEnd w:id="5138"/>
            <w:bookmarkEnd w:id="5139"/>
            <w:bookmarkEnd w:id="5140"/>
            <w:bookmarkEnd w:id="5141"/>
            <w:bookmarkEnd w:id="5142"/>
            <w:bookmarkEnd w:id="5143"/>
            <w:bookmarkEnd w:id="5144"/>
            <w:bookmarkEnd w:id="5145"/>
            <w:bookmarkEnd w:id="5146"/>
            <w:bookmarkEnd w:id="5147"/>
            <w:bookmarkEnd w:id="5148"/>
            <w:bookmarkEnd w:id="5149"/>
            <w:bookmarkEnd w:id="5150"/>
            <w:bookmarkEnd w:id="5151"/>
            <w:bookmarkEnd w:id="5152"/>
            <w:bookmarkEnd w:id="5153"/>
            <w:bookmarkEnd w:id="5154"/>
            <w:bookmarkEnd w:id="5155"/>
            <w:bookmarkEnd w:id="5156"/>
            <w:bookmarkEnd w:id="5157"/>
            <w:bookmarkEnd w:id="5158"/>
            <w:bookmarkEnd w:id="5159"/>
            <w:bookmarkEnd w:id="5160"/>
            <w:bookmarkEnd w:id="5161"/>
            <w:bookmarkEnd w:id="5162"/>
            <w:bookmarkEnd w:id="5163"/>
            <w:bookmarkEnd w:id="5164"/>
            <w:bookmarkEnd w:id="5165"/>
            <w:bookmarkEnd w:id="5166"/>
            <w:bookmarkEnd w:id="5167"/>
            <w:bookmarkEnd w:id="5168"/>
            <w:bookmarkEnd w:id="5169"/>
            <w:bookmarkEnd w:id="5170"/>
            <w:bookmarkEnd w:id="5171"/>
            <w:bookmarkEnd w:id="5172"/>
            <w:bookmarkEnd w:id="5173"/>
            <w:bookmarkEnd w:id="5174"/>
            <w:bookmarkEnd w:id="5175"/>
            <w:bookmarkEnd w:id="5176"/>
            <w:bookmarkEnd w:id="5177"/>
            <w:bookmarkEnd w:id="5178"/>
            <w:bookmarkEnd w:id="5179"/>
            <w:bookmarkEnd w:id="5180"/>
            <w:bookmarkEnd w:id="5181"/>
            <w:bookmarkEnd w:id="5182"/>
            <w:bookmarkEnd w:id="5183"/>
            <w:bookmarkEnd w:id="5184"/>
            <w:bookmarkEnd w:id="5185"/>
            <w:bookmarkEnd w:id="5186"/>
            <w:bookmarkEnd w:id="5187"/>
            <w:bookmarkEnd w:id="5188"/>
            <w:bookmarkEnd w:id="5189"/>
            <w:bookmarkEnd w:id="5190"/>
            <w:bookmarkEnd w:id="5191"/>
            <w:bookmarkEnd w:id="5192"/>
            <w:bookmarkEnd w:id="5193"/>
            <w:bookmarkEnd w:id="5194"/>
            <w:bookmarkEnd w:id="5195"/>
            <w:bookmarkEnd w:id="5196"/>
            <w:bookmarkEnd w:id="5197"/>
            <w:bookmarkEnd w:id="5198"/>
            <w:bookmarkEnd w:id="5199"/>
            <w:bookmarkEnd w:id="5200"/>
            <w:bookmarkEnd w:id="5201"/>
            <w:bookmarkEnd w:id="5202"/>
            <w:bookmarkEnd w:id="5203"/>
            <w:bookmarkEnd w:id="5204"/>
            <w:bookmarkEnd w:id="5205"/>
            <w:bookmarkEnd w:id="5206"/>
            <w:bookmarkEnd w:id="5207"/>
            <w:bookmarkEnd w:id="5208"/>
            <w:bookmarkEnd w:id="5209"/>
            <w:bookmarkEnd w:id="5210"/>
            <w:bookmarkEnd w:id="5211"/>
            <w:bookmarkEnd w:id="5212"/>
            <w:bookmarkEnd w:id="5213"/>
            <w:bookmarkEnd w:id="5214"/>
            <w:bookmarkEnd w:id="5215"/>
            <w:bookmarkEnd w:id="5216"/>
            <w:bookmarkEnd w:id="5217"/>
            <w:bookmarkEnd w:id="5218"/>
            <w:bookmarkEnd w:id="5219"/>
            <w:bookmarkEnd w:id="5220"/>
            <w:bookmarkEnd w:id="5221"/>
            <w:bookmarkEnd w:id="5222"/>
            <w:bookmarkEnd w:id="5223"/>
            <w:bookmarkEnd w:id="5224"/>
            <w:bookmarkEnd w:id="5225"/>
            <w:bookmarkEnd w:id="5226"/>
            <w:bookmarkEnd w:id="5227"/>
            <w:bookmarkEnd w:id="5228"/>
            <w:bookmarkEnd w:id="5229"/>
            <w:bookmarkEnd w:id="5230"/>
            <w:bookmarkEnd w:id="5231"/>
            <w:bookmarkEnd w:id="5232"/>
            <w:bookmarkEnd w:id="5233"/>
            <w:bookmarkEnd w:id="5234"/>
            <w:bookmarkEnd w:id="5235"/>
            <w:bookmarkEnd w:id="5236"/>
            <w:bookmarkEnd w:id="5237"/>
            <w:bookmarkEnd w:id="5238"/>
            <w:bookmarkEnd w:id="5239"/>
            <w:bookmarkEnd w:id="5240"/>
            <w:bookmarkEnd w:id="5241"/>
            <w:bookmarkEnd w:id="5242"/>
            <w:bookmarkEnd w:id="5243"/>
            <w:bookmarkEnd w:id="5244"/>
            <w:bookmarkEnd w:id="5245"/>
            <w:bookmarkEnd w:id="5246"/>
            <w:bookmarkEnd w:id="5247"/>
            <w:bookmarkEnd w:id="5248"/>
            <w:bookmarkEnd w:id="5249"/>
            <w:bookmarkEnd w:id="5250"/>
            <w:bookmarkEnd w:id="5251"/>
            <w:bookmarkEnd w:id="5252"/>
            <w:bookmarkEnd w:id="5253"/>
            <w:bookmarkEnd w:id="5254"/>
            <w:bookmarkEnd w:id="5255"/>
            <w:bookmarkEnd w:id="5256"/>
            <w:bookmarkEnd w:id="5257"/>
            <w:bookmarkEnd w:id="5258"/>
            <w:bookmarkEnd w:id="5259"/>
            <w:bookmarkEnd w:id="5260"/>
            <w:bookmarkEnd w:id="5261"/>
            <w:bookmarkEnd w:id="5262"/>
            <w:bookmarkEnd w:id="5263"/>
            <w:bookmarkEnd w:id="5264"/>
            <w:bookmarkEnd w:id="5265"/>
            <w:bookmarkEnd w:id="5266"/>
            <w:bookmarkEnd w:id="5267"/>
            <w:bookmarkEnd w:id="5268"/>
            <w:bookmarkEnd w:id="5269"/>
            <w:bookmarkEnd w:id="5270"/>
            <w:bookmarkEnd w:id="5271"/>
            <w:bookmarkEnd w:id="5272"/>
            <w:bookmarkEnd w:id="5273"/>
            <w:bookmarkEnd w:id="5274"/>
            <w:bookmarkEnd w:id="5275"/>
            <w:bookmarkEnd w:id="5276"/>
            <w:bookmarkEnd w:id="5277"/>
            <w:bookmarkEnd w:id="5278"/>
            <w:bookmarkEnd w:id="5279"/>
            <w:bookmarkEnd w:id="5280"/>
            <w:bookmarkEnd w:id="5281"/>
            <w:bookmarkEnd w:id="5282"/>
            <w:bookmarkEnd w:id="5283"/>
            <w:bookmarkEnd w:id="5284"/>
            <w:bookmarkEnd w:id="5285"/>
            <w:bookmarkEnd w:id="5286"/>
            <w:bookmarkEnd w:id="5287"/>
            <w:bookmarkEnd w:id="5288"/>
            <w:bookmarkEnd w:id="5289"/>
            <w:bookmarkEnd w:id="5290"/>
            <w:bookmarkEnd w:id="5291"/>
            <w:bookmarkEnd w:id="5292"/>
            <w:bookmarkEnd w:id="5293"/>
            <w:bookmarkEnd w:id="5294"/>
            <w:bookmarkEnd w:id="5295"/>
            <w:bookmarkEnd w:id="5296"/>
            <w:bookmarkEnd w:id="5297"/>
            <w:bookmarkEnd w:id="5298"/>
            <w:bookmarkEnd w:id="5299"/>
            <w:bookmarkEnd w:id="5300"/>
            <w:bookmarkEnd w:id="5301"/>
            <w:bookmarkEnd w:id="5302"/>
            <w:bookmarkEnd w:id="5303"/>
            <w:bookmarkEnd w:id="5304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  <w:bookmarkEnd w:id="5321"/>
            <w:bookmarkEnd w:id="5322"/>
            <w:bookmarkEnd w:id="5323"/>
            <w:bookmarkEnd w:id="5324"/>
            <w:bookmarkEnd w:id="5325"/>
            <w:bookmarkEnd w:id="5326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bookmarkEnd w:id="5342"/>
            <w:bookmarkEnd w:id="5343"/>
            <w:bookmarkEnd w:id="5344"/>
            <w:bookmarkEnd w:id="5345"/>
            <w:bookmarkEnd w:id="5346"/>
            <w:bookmarkEnd w:id="5347"/>
            <w:bookmarkEnd w:id="5348"/>
            <w:bookmarkEnd w:id="5349"/>
            <w:bookmarkEnd w:id="5350"/>
            <w:bookmarkEnd w:id="5351"/>
            <w:bookmarkEnd w:id="5352"/>
            <w:bookmarkEnd w:id="5353"/>
            <w:bookmarkEnd w:id="5354"/>
            <w:bookmarkEnd w:id="5355"/>
            <w:bookmarkEnd w:id="5356"/>
            <w:bookmarkEnd w:id="5357"/>
            <w:bookmarkEnd w:id="5358"/>
            <w:bookmarkEnd w:id="5359"/>
            <w:bookmarkEnd w:id="5360"/>
            <w:bookmarkEnd w:id="5361"/>
            <w:bookmarkEnd w:id="5362"/>
            <w:bookmarkEnd w:id="5363"/>
            <w:bookmarkEnd w:id="5364"/>
            <w:bookmarkEnd w:id="5365"/>
            <w:bookmarkEnd w:id="5366"/>
            <w:bookmarkEnd w:id="5367"/>
            <w:bookmarkEnd w:id="5368"/>
            <w:bookmarkEnd w:id="5369"/>
            <w:bookmarkEnd w:id="5370"/>
            <w:bookmarkEnd w:id="5371"/>
            <w:bookmarkEnd w:id="5372"/>
            <w:bookmarkEnd w:id="5373"/>
            <w:bookmarkEnd w:id="5374"/>
            <w:bookmarkEnd w:id="5375"/>
            <w:bookmarkEnd w:id="5376"/>
            <w:bookmarkEnd w:id="5377"/>
            <w:bookmarkEnd w:id="5378"/>
            <w:bookmarkEnd w:id="5379"/>
            <w:bookmarkEnd w:id="5380"/>
            <w:bookmarkEnd w:id="5381"/>
            <w:bookmarkEnd w:id="5382"/>
            <w:bookmarkEnd w:id="5383"/>
            <w:bookmarkEnd w:id="5384"/>
            <w:bookmarkEnd w:id="5385"/>
            <w:bookmarkEnd w:id="5386"/>
            <w:bookmarkEnd w:id="5387"/>
            <w:bookmarkEnd w:id="5388"/>
            <w:bookmarkEnd w:id="5389"/>
            <w:bookmarkEnd w:id="5390"/>
            <w:bookmarkEnd w:id="5391"/>
            <w:bookmarkEnd w:id="5392"/>
            <w:bookmarkEnd w:id="5393"/>
            <w:bookmarkEnd w:id="5394"/>
            <w:bookmarkEnd w:id="5395"/>
            <w:bookmarkEnd w:id="5396"/>
            <w:bookmarkEnd w:id="5397"/>
            <w:bookmarkEnd w:id="5398"/>
            <w:bookmarkEnd w:id="5399"/>
            <w:bookmarkEnd w:id="5400"/>
            <w:bookmarkEnd w:id="5401"/>
            <w:bookmarkEnd w:id="5402"/>
            <w:bookmarkEnd w:id="5403"/>
            <w:bookmarkEnd w:id="5404"/>
            <w:bookmarkEnd w:id="5405"/>
            <w:bookmarkEnd w:id="5406"/>
            <w:bookmarkEnd w:id="5407"/>
            <w:bookmarkEnd w:id="5408"/>
            <w:bookmarkEnd w:id="5409"/>
            <w:bookmarkEnd w:id="5410"/>
            <w:bookmarkEnd w:id="5411"/>
            <w:bookmarkEnd w:id="5412"/>
            <w:bookmarkEnd w:id="5413"/>
            <w:bookmarkEnd w:id="5414"/>
            <w:bookmarkEnd w:id="5415"/>
            <w:bookmarkEnd w:id="5416"/>
            <w:bookmarkEnd w:id="5417"/>
            <w:bookmarkEnd w:id="5418"/>
            <w:bookmarkEnd w:id="5419"/>
            <w:bookmarkEnd w:id="5420"/>
            <w:bookmarkEnd w:id="5421"/>
            <w:bookmarkEnd w:id="5422"/>
            <w:bookmarkEnd w:id="5423"/>
            <w:bookmarkEnd w:id="5424"/>
            <w:bookmarkEnd w:id="5425"/>
            <w:bookmarkEnd w:id="5426"/>
            <w:bookmarkEnd w:id="5427"/>
            <w:bookmarkEnd w:id="5428"/>
            <w:bookmarkEnd w:id="5429"/>
            <w:bookmarkEnd w:id="5430"/>
            <w:bookmarkEnd w:id="5431"/>
            <w:bookmarkEnd w:id="5432"/>
            <w:bookmarkEnd w:id="5433"/>
            <w:bookmarkEnd w:id="5434"/>
            <w:bookmarkEnd w:id="5435"/>
            <w:bookmarkEnd w:id="5436"/>
            <w:bookmarkEnd w:id="5437"/>
            <w:bookmarkEnd w:id="5438"/>
            <w:bookmarkEnd w:id="5439"/>
            <w:bookmarkEnd w:id="5440"/>
            <w:bookmarkEnd w:id="5441"/>
            <w:bookmarkEnd w:id="5442"/>
            <w:bookmarkEnd w:id="5443"/>
            <w:bookmarkEnd w:id="5444"/>
            <w:bookmarkEnd w:id="5445"/>
            <w:bookmarkEnd w:id="5446"/>
            <w:bookmarkEnd w:id="5447"/>
            <w:bookmarkEnd w:id="5448"/>
            <w:bookmarkEnd w:id="5449"/>
            <w:bookmarkEnd w:id="5450"/>
            <w:bookmarkEnd w:id="5451"/>
            <w:bookmarkEnd w:id="5452"/>
            <w:bookmarkEnd w:id="5453"/>
            <w:bookmarkEnd w:id="5454"/>
            <w:bookmarkEnd w:id="5455"/>
            <w:bookmarkEnd w:id="5456"/>
            <w:bookmarkEnd w:id="5457"/>
            <w:bookmarkEnd w:id="5458"/>
            <w:bookmarkEnd w:id="5459"/>
            <w:bookmarkEnd w:id="5460"/>
            <w:bookmarkEnd w:id="5461"/>
            <w:bookmarkEnd w:id="5462"/>
            <w:bookmarkEnd w:id="5463"/>
            <w:bookmarkEnd w:id="5464"/>
            <w:bookmarkEnd w:id="5465"/>
            <w:bookmarkEnd w:id="5466"/>
            <w:bookmarkEnd w:id="5467"/>
            <w:bookmarkEnd w:id="5468"/>
            <w:bookmarkEnd w:id="5469"/>
            <w:bookmarkEnd w:id="5470"/>
            <w:bookmarkEnd w:id="5471"/>
            <w:bookmarkEnd w:id="5472"/>
            <w:bookmarkEnd w:id="5473"/>
            <w:bookmarkEnd w:id="5474"/>
            <w:bookmarkEnd w:id="5475"/>
            <w:bookmarkEnd w:id="5476"/>
            <w:bookmarkEnd w:id="5477"/>
            <w:bookmarkEnd w:id="5478"/>
            <w:bookmarkEnd w:id="5479"/>
            <w:bookmarkEnd w:id="5480"/>
            <w:bookmarkEnd w:id="5481"/>
            <w:bookmarkEnd w:id="5482"/>
            <w:bookmarkEnd w:id="5483"/>
            <w:bookmarkEnd w:id="5484"/>
            <w:bookmarkEnd w:id="5485"/>
            <w:bookmarkEnd w:id="5486"/>
            <w:bookmarkEnd w:id="5487"/>
            <w:bookmarkEnd w:id="5488"/>
            <w:bookmarkEnd w:id="5489"/>
            <w:bookmarkEnd w:id="5490"/>
            <w:bookmarkEnd w:id="5491"/>
            <w:bookmarkEnd w:id="5492"/>
            <w:bookmarkEnd w:id="5493"/>
            <w:bookmarkEnd w:id="5494"/>
            <w:bookmarkEnd w:id="5495"/>
            <w:bookmarkEnd w:id="5496"/>
            <w:bookmarkEnd w:id="5497"/>
            <w:bookmarkEnd w:id="5498"/>
            <w:bookmarkEnd w:id="5499"/>
            <w:bookmarkEnd w:id="5500"/>
            <w:bookmarkEnd w:id="5501"/>
            <w:bookmarkEnd w:id="5502"/>
            <w:bookmarkEnd w:id="5503"/>
            <w:bookmarkEnd w:id="5504"/>
            <w:bookmarkEnd w:id="5505"/>
            <w:bookmarkEnd w:id="5506"/>
            <w:bookmarkEnd w:id="5507"/>
            <w:bookmarkEnd w:id="5508"/>
            <w:bookmarkEnd w:id="5509"/>
            <w:bookmarkEnd w:id="5510"/>
            <w:bookmarkEnd w:id="5511"/>
            <w:bookmarkEnd w:id="5512"/>
            <w:bookmarkEnd w:id="5513"/>
            <w:bookmarkEnd w:id="5514"/>
            <w:bookmarkEnd w:id="5515"/>
            <w:bookmarkEnd w:id="5516"/>
            <w:bookmarkEnd w:id="5517"/>
            <w:bookmarkEnd w:id="5518"/>
            <w:bookmarkEnd w:id="5519"/>
            <w:bookmarkEnd w:id="5520"/>
            <w:bookmarkEnd w:id="5521"/>
            <w:bookmarkEnd w:id="5522"/>
            <w:bookmarkEnd w:id="5523"/>
            <w:bookmarkEnd w:id="5524"/>
            <w:bookmarkEnd w:id="5525"/>
            <w:bookmarkEnd w:id="5526"/>
            <w:bookmarkEnd w:id="5527"/>
            <w:bookmarkEnd w:id="5528"/>
            <w:bookmarkEnd w:id="5529"/>
            <w:bookmarkEnd w:id="5530"/>
            <w:bookmarkEnd w:id="5531"/>
            <w:bookmarkEnd w:id="5532"/>
            <w:bookmarkEnd w:id="5533"/>
            <w:bookmarkEnd w:id="5534"/>
            <w:bookmarkEnd w:id="5535"/>
            <w:bookmarkEnd w:id="5536"/>
            <w:bookmarkEnd w:id="5537"/>
            <w:bookmarkEnd w:id="5538"/>
            <w:bookmarkEnd w:id="5539"/>
            <w:bookmarkEnd w:id="5540"/>
            <w:bookmarkEnd w:id="5541"/>
            <w:bookmarkEnd w:id="5542"/>
            <w:bookmarkEnd w:id="5543"/>
            <w:bookmarkEnd w:id="5544"/>
            <w:bookmarkEnd w:id="5545"/>
            <w:bookmarkEnd w:id="5546"/>
            <w:bookmarkEnd w:id="5547"/>
            <w:bookmarkEnd w:id="5548"/>
            <w:bookmarkEnd w:id="5549"/>
            <w:bookmarkEnd w:id="5550"/>
            <w:bookmarkEnd w:id="5551"/>
            <w:bookmarkEnd w:id="5552"/>
            <w:bookmarkEnd w:id="5553"/>
            <w:bookmarkEnd w:id="5554"/>
            <w:bookmarkEnd w:id="5555"/>
            <w:bookmarkEnd w:id="5556"/>
            <w:bookmarkEnd w:id="5557"/>
            <w:bookmarkEnd w:id="5558"/>
            <w:bookmarkEnd w:id="5559"/>
            <w:bookmarkEnd w:id="5560"/>
            <w:bookmarkEnd w:id="5561"/>
            <w:bookmarkEnd w:id="5562"/>
            <w:bookmarkEnd w:id="5563"/>
            <w:bookmarkEnd w:id="5564"/>
            <w:bookmarkEnd w:id="5565"/>
            <w:bookmarkEnd w:id="5566"/>
            <w:bookmarkEnd w:id="5567"/>
            <w:bookmarkEnd w:id="5568"/>
            <w:bookmarkEnd w:id="5569"/>
            <w:bookmarkEnd w:id="5570"/>
            <w:bookmarkEnd w:id="5571"/>
            <w:bookmarkEnd w:id="5572"/>
            <w:bookmarkEnd w:id="5573"/>
            <w:bookmarkEnd w:id="5574"/>
            <w:bookmarkEnd w:id="5575"/>
            <w:bookmarkEnd w:id="5576"/>
            <w:bookmarkEnd w:id="5577"/>
            <w:bookmarkEnd w:id="5578"/>
            <w:bookmarkEnd w:id="5579"/>
            <w:bookmarkEnd w:id="5580"/>
            <w:bookmarkEnd w:id="5581"/>
            <w:bookmarkEnd w:id="5582"/>
            <w:bookmarkEnd w:id="5583"/>
            <w:bookmarkEnd w:id="5584"/>
            <w:bookmarkEnd w:id="5585"/>
            <w:bookmarkEnd w:id="5586"/>
            <w:bookmarkEnd w:id="5587"/>
            <w:bookmarkEnd w:id="5588"/>
            <w:bookmarkEnd w:id="5589"/>
            <w:bookmarkEnd w:id="5590"/>
            <w:bookmarkEnd w:id="5591"/>
            <w:bookmarkEnd w:id="5592"/>
            <w:bookmarkEnd w:id="5593"/>
            <w:bookmarkEnd w:id="5594"/>
            <w:bookmarkEnd w:id="5595"/>
            <w:bookmarkEnd w:id="5596"/>
            <w:bookmarkEnd w:id="5597"/>
            <w:bookmarkEnd w:id="5598"/>
            <w:bookmarkEnd w:id="5599"/>
            <w:bookmarkEnd w:id="5600"/>
            <w:bookmarkEnd w:id="5601"/>
            <w:bookmarkEnd w:id="5602"/>
            <w:bookmarkEnd w:id="5603"/>
            <w:bookmarkEnd w:id="5604"/>
            <w:bookmarkEnd w:id="5605"/>
            <w:bookmarkEnd w:id="5606"/>
            <w:bookmarkEnd w:id="5607"/>
            <w:bookmarkEnd w:id="5608"/>
            <w:bookmarkEnd w:id="5609"/>
            <w:bookmarkEnd w:id="5610"/>
            <w:bookmarkEnd w:id="5611"/>
            <w:bookmarkEnd w:id="5612"/>
            <w:bookmarkEnd w:id="5613"/>
            <w:bookmarkEnd w:id="5614"/>
            <w:bookmarkEnd w:id="5615"/>
            <w:bookmarkEnd w:id="5616"/>
            <w:bookmarkEnd w:id="5617"/>
            <w:bookmarkEnd w:id="5618"/>
            <w:bookmarkEnd w:id="5619"/>
            <w:bookmarkEnd w:id="5620"/>
            <w:bookmarkEnd w:id="5621"/>
            <w:bookmarkEnd w:id="5622"/>
            <w:bookmarkEnd w:id="5623"/>
            <w:bookmarkEnd w:id="5624"/>
            <w:bookmarkEnd w:id="5625"/>
            <w:bookmarkEnd w:id="5626"/>
            <w:bookmarkEnd w:id="5627"/>
            <w:bookmarkEnd w:id="5628"/>
            <w:bookmarkEnd w:id="5629"/>
            <w:bookmarkEnd w:id="5630"/>
            <w:bookmarkEnd w:id="5631"/>
            <w:bookmarkEnd w:id="5632"/>
            <w:bookmarkEnd w:id="5633"/>
            <w:bookmarkEnd w:id="5634"/>
            <w:bookmarkEnd w:id="5635"/>
            <w:bookmarkEnd w:id="5636"/>
            <w:bookmarkEnd w:id="5637"/>
            <w:bookmarkEnd w:id="5638"/>
            <w:bookmarkEnd w:id="5639"/>
            <w:bookmarkEnd w:id="5640"/>
            <w:bookmarkEnd w:id="5641"/>
            <w:bookmarkEnd w:id="5642"/>
            <w:bookmarkEnd w:id="5643"/>
            <w:bookmarkEnd w:id="5644"/>
            <w:bookmarkEnd w:id="5645"/>
            <w:bookmarkEnd w:id="5646"/>
            <w:bookmarkEnd w:id="5647"/>
            <w:bookmarkEnd w:id="5648"/>
            <w:bookmarkEnd w:id="5649"/>
            <w:bookmarkEnd w:id="5650"/>
            <w:bookmarkEnd w:id="5651"/>
            <w:bookmarkEnd w:id="5652"/>
            <w:bookmarkEnd w:id="5653"/>
            <w:bookmarkEnd w:id="5654"/>
            <w:bookmarkEnd w:id="5655"/>
            <w:bookmarkEnd w:id="5656"/>
            <w:bookmarkEnd w:id="5657"/>
            <w:bookmarkEnd w:id="5658"/>
            <w:bookmarkEnd w:id="5659"/>
            <w:bookmarkEnd w:id="5660"/>
            <w:bookmarkEnd w:id="5661"/>
            <w:bookmarkEnd w:id="5662"/>
            <w:bookmarkEnd w:id="5663"/>
            <w:bookmarkEnd w:id="5664"/>
            <w:bookmarkEnd w:id="5665"/>
            <w:bookmarkEnd w:id="5666"/>
            <w:bookmarkEnd w:id="5667"/>
            <w:bookmarkEnd w:id="5668"/>
            <w:bookmarkEnd w:id="5669"/>
            <w:bookmarkEnd w:id="5670"/>
            <w:bookmarkEnd w:id="5671"/>
            <w:bookmarkEnd w:id="5672"/>
            <w:bookmarkEnd w:id="5673"/>
            <w:bookmarkEnd w:id="5674"/>
            <w:bookmarkEnd w:id="5675"/>
            <w:bookmarkEnd w:id="5676"/>
            <w:bookmarkEnd w:id="5677"/>
            <w:bookmarkEnd w:id="5678"/>
            <w:bookmarkEnd w:id="5679"/>
            <w:bookmarkEnd w:id="5680"/>
            <w:bookmarkEnd w:id="5681"/>
            <w:bookmarkEnd w:id="5682"/>
            <w:bookmarkEnd w:id="5683"/>
            <w:bookmarkEnd w:id="5684"/>
            <w:bookmarkEnd w:id="5685"/>
            <w:bookmarkEnd w:id="5686"/>
            <w:bookmarkEnd w:id="5687"/>
            <w:bookmarkEnd w:id="5688"/>
            <w:bookmarkEnd w:id="5689"/>
            <w:bookmarkEnd w:id="5690"/>
            <w:bookmarkEnd w:id="5691"/>
            <w:bookmarkEnd w:id="5692"/>
            <w:bookmarkEnd w:id="5693"/>
            <w:bookmarkEnd w:id="5694"/>
            <w:bookmarkEnd w:id="5695"/>
            <w:bookmarkEnd w:id="5696"/>
            <w:bookmarkEnd w:id="5697"/>
            <w:bookmarkEnd w:id="5698"/>
            <w:bookmarkEnd w:id="5699"/>
            <w:bookmarkEnd w:id="5700"/>
            <w:bookmarkEnd w:id="5701"/>
            <w:bookmarkEnd w:id="5702"/>
            <w:bookmarkEnd w:id="5703"/>
            <w:bookmarkEnd w:id="5704"/>
            <w:bookmarkEnd w:id="5705"/>
            <w:bookmarkEnd w:id="5706"/>
            <w:bookmarkEnd w:id="5707"/>
            <w:bookmarkEnd w:id="5708"/>
            <w:bookmarkEnd w:id="5709"/>
            <w:bookmarkEnd w:id="5710"/>
            <w:bookmarkEnd w:id="5711"/>
            <w:bookmarkEnd w:id="5712"/>
            <w:bookmarkEnd w:id="5713"/>
            <w:bookmarkEnd w:id="5714"/>
            <w:bookmarkEnd w:id="5715"/>
            <w:bookmarkEnd w:id="5716"/>
            <w:bookmarkEnd w:id="5717"/>
            <w:bookmarkEnd w:id="5718"/>
            <w:bookmarkEnd w:id="5719"/>
            <w:bookmarkEnd w:id="5720"/>
            <w:bookmarkEnd w:id="5721"/>
            <w:bookmarkEnd w:id="5722"/>
            <w:bookmarkEnd w:id="5723"/>
            <w:bookmarkEnd w:id="5724"/>
            <w:bookmarkEnd w:id="5725"/>
            <w:bookmarkEnd w:id="5726"/>
            <w:bookmarkEnd w:id="5727"/>
            <w:bookmarkEnd w:id="5728"/>
            <w:bookmarkEnd w:id="5729"/>
            <w:bookmarkEnd w:id="5730"/>
            <w:bookmarkEnd w:id="5731"/>
            <w:bookmarkEnd w:id="5732"/>
            <w:bookmarkEnd w:id="5733"/>
            <w:bookmarkEnd w:id="5734"/>
            <w:bookmarkEnd w:id="5735"/>
            <w:bookmarkEnd w:id="5736"/>
            <w:bookmarkEnd w:id="5737"/>
            <w:bookmarkEnd w:id="5738"/>
            <w:bookmarkEnd w:id="5739"/>
            <w:bookmarkEnd w:id="5740"/>
            <w:bookmarkEnd w:id="5741"/>
            <w:bookmarkEnd w:id="5742"/>
            <w:bookmarkEnd w:id="5743"/>
            <w:bookmarkEnd w:id="5744"/>
            <w:bookmarkEnd w:id="5745"/>
            <w:bookmarkEnd w:id="5746"/>
            <w:bookmarkEnd w:id="5747"/>
            <w:bookmarkEnd w:id="5748"/>
            <w:bookmarkEnd w:id="5749"/>
            <w:bookmarkEnd w:id="5750"/>
            <w:bookmarkEnd w:id="5751"/>
            <w:bookmarkEnd w:id="5752"/>
            <w:bookmarkEnd w:id="5753"/>
            <w:bookmarkEnd w:id="5754"/>
            <w:bookmarkEnd w:id="5755"/>
            <w:bookmarkEnd w:id="5756"/>
            <w:bookmarkEnd w:id="5757"/>
            <w:bookmarkEnd w:id="5758"/>
            <w:bookmarkEnd w:id="5759"/>
            <w:bookmarkEnd w:id="5760"/>
            <w:bookmarkEnd w:id="5761"/>
            <w:bookmarkEnd w:id="5762"/>
            <w:bookmarkEnd w:id="5763"/>
            <w:bookmarkEnd w:id="5764"/>
            <w:bookmarkEnd w:id="5765"/>
            <w:bookmarkEnd w:id="5766"/>
            <w:bookmarkEnd w:id="5767"/>
            <w:bookmarkEnd w:id="5768"/>
            <w:bookmarkEnd w:id="5769"/>
            <w:bookmarkEnd w:id="5770"/>
            <w:bookmarkEnd w:id="5771"/>
            <w:bookmarkEnd w:id="5772"/>
            <w:bookmarkEnd w:id="5773"/>
            <w:bookmarkEnd w:id="5774"/>
            <w:bookmarkEnd w:id="5775"/>
            <w:bookmarkEnd w:id="5776"/>
            <w:bookmarkEnd w:id="5777"/>
            <w:bookmarkEnd w:id="5778"/>
            <w:bookmarkEnd w:id="5779"/>
            <w:bookmarkEnd w:id="5780"/>
            <w:bookmarkEnd w:id="5781"/>
            <w:bookmarkEnd w:id="5782"/>
            <w:bookmarkEnd w:id="5783"/>
            <w:bookmarkEnd w:id="5784"/>
            <w:bookmarkEnd w:id="5785"/>
            <w:bookmarkEnd w:id="5786"/>
            <w:bookmarkEnd w:id="5787"/>
            <w:bookmarkEnd w:id="5788"/>
            <w:bookmarkEnd w:id="5789"/>
            <w:bookmarkEnd w:id="5790"/>
            <w:bookmarkEnd w:id="5791"/>
            <w:bookmarkEnd w:id="5792"/>
            <w:bookmarkEnd w:id="5793"/>
            <w:bookmarkEnd w:id="5794"/>
            <w:bookmarkEnd w:id="5795"/>
            <w:bookmarkEnd w:id="5796"/>
            <w:bookmarkEnd w:id="5797"/>
            <w:bookmarkEnd w:id="5798"/>
            <w:bookmarkEnd w:id="5799"/>
            <w:bookmarkEnd w:id="5800"/>
            <w:bookmarkEnd w:id="5801"/>
            <w:bookmarkEnd w:id="5802"/>
            <w:bookmarkEnd w:id="5803"/>
            <w:bookmarkEnd w:id="5804"/>
            <w:bookmarkEnd w:id="5805"/>
            <w:bookmarkEnd w:id="5806"/>
            <w:bookmarkEnd w:id="5807"/>
            <w:bookmarkEnd w:id="5808"/>
            <w:bookmarkEnd w:id="5809"/>
            <w:bookmarkEnd w:id="5810"/>
            <w:bookmarkEnd w:id="5811"/>
            <w:bookmarkEnd w:id="5812"/>
            <w:bookmarkEnd w:id="5813"/>
            <w:bookmarkEnd w:id="5814"/>
            <w:bookmarkEnd w:id="5815"/>
            <w:bookmarkEnd w:id="5816"/>
            <w:bookmarkEnd w:id="5817"/>
            <w:bookmarkEnd w:id="5818"/>
            <w:bookmarkEnd w:id="5819"/>
            <w:bookmarkEnd w:id="5820"/>
            <w:bookmarkEnd w:id="5821"/>
            <w:bookmarkEnd w:id="5822"/>
            <w:bookmarkEnd w:id="5823"/>
            <w:bookmarkEnd w:id="5824"/>
            <w:bookmarkEnd w:id="5825"/>
            <w:bookmarkEnd w:id="5826"/>
            <w:bookmarkEnd w:id="5827"/>
            <w:bookmarkEnd w:id="5828"/>
            <w:bookmarkEnd w:id="5829"/>
            <w:bookmarkEnd w:id="5830"/>
            <w:bookmarkEnd w:id="5831"/>
            <w:bookmarkEnd w:id="5832"/>
            <w:bookmarkEnd w:id="5833"/>
            <w:bookmarkEnd w:id="5834"/>
            <w:bookmarkEnd w:id="5835"/>
            <w:bookmarkEnd w:id="5836"/>
            <w:bookmarkEnd w:id="5837"/>
            <w:bookmarkEnd w:id="5838"/>
            <w:bookmarkEnd w:id="5839"/>
            <w:bookmarkEnd w:id="5840"/>
            <w:bookmarkEnd w:id="5841"/>
            <w:bookmarkEnd w:id="5842"/>
            <w:bookmarkEnd w:id="5843"/>
            <w:bookmarkEnd w:id="5844"/>
            <w:bookmarkEnd w:id="5845"/>
            <w:bookmarkEnd w:id="5846"/>
            <w:bookmarkEnd w:id="5847"/>
            <w:bookmarkEnd w:id="5848"/>
            <w:bookmarkEnd w:id="5849"/>
            <w:bookmarkEnd w:id="5850"/>
            <w:bookmarkEnd w:id="5851"/>
            <w:bookmarkEnd w:id="5852"/>
            <w:bookmarkEnd w:id="5853"/>
            <w:bookmarkEnd w:id="5854"/>
            <w:bookmarkEnd w:id="5855"/>
            <w:bookmarkEnd w:id="5856"/>
            <w:bookmarkEnd w:id="5857"/>
            <w:bookmarkEnd w:id="5858"/>
            <w:bookmarkEnd w:id="5859"/>
            <w:bookmarkEnd w:id="5860"/>
            <w:bookmarkEnd w:id="5861"/>
            <w:bookmarkEnd w:id="5862"/>
            <w:bookmarkEnd w:id="5863"/>
            <w:bookmarkEnd w:id="5864"/>
            <w:bookmarkEnd w:id="5865"/>
            <w:bookmarkEnd w:id="5866"/>
            <w:bookmarkEnd w:id="5867"/>
            <w:bookmarkEnd w:id="5868"/>
            <w:bookmarkEnd w:id="5869"/>
            <w:bookmarkEnd w:id="5870"/>
            <w:bookmarkEnd w:id="5871"/>
            <w:bookmarkEnd w:id="5872"/>
            <w:bookmarkEnd w:id="5873"/>
            <w:bookmarkEnd w:id="5874"/>
            <w:bookmarkEnd w:id="5875"/>
            <w:bookmarkEnd w:id="5876"/>
            <w:bookmarkEnd w:id="5877"/>
            <w:bookmarkEnd w:id="5878"/>
            <w:bookmarkEnd w:id="5879"/>
            <w:bookmarkEnd w:id="5880"/>
            <w:bookmarkEnd w:id="5881"/>
            <w:bookmarkEnd w:id="5882"/>
            <w:bookmarkEnd w:id="5883"/>
            <w:bookmarkEnd w:id="5884"/>
            <w:bookmarkEnd w:id="5885"/>
            <w:bookmarkEnd w:id="5886"/>
            <w:bookmarkEnd w:id="5887"/>
            <w:bookmarkEnd w:id="5888"/>
            <w:bookmarkEnd w:id="5889"/>
            <w:bookmarkEnd w:id="5890"/>
            <w:bookmarkEnd w:id="5891"/>
            <w:bookmarkEnd w:id="5892"/>
            <w:bookmarkEnd w:id="5893"/>
            <w:bookmarkEnd w:id="5894"/>
            <w:bookmarkEnd w:id="5895"/>
            <w:bookmarkEnd w:id="5896"/>
            <w:bookmarkEnd w:id="5897"/>
            <w:bookmarkEnd w:id="5898"/>
            <w:bookmarkEnd w:id="5899"/>
            <w:bookmarkEnd w:id="5900"/>
            <w:bookmarkEnd w:id="5901"/>
            <w:bookmarkEnd w:id="5902"/>
            <w:bookmarkEnd w:id="5903"/>
            <w:bookmarkEnd w:id="5904"/>
            <w:bookmarkEnd w:id="5905"/>
            <w:bookmarkEnd w:id="5906"/>
            <w:bookmarkEnd w:id="5907"/>
            <w:bookmarkEnd w:id="5908"/>
            <w:bookmarkEnd w:id="5909"/>
            <w:bookmarkEnd w:id="5910"/>
            <w:bookmarkEnd w:id="5911"/>
            <w:bookmarkEnd w:id="5912"/>
            <w:bookmarkEnd w:id="5913"/>
            <w:bookmarkEnd w:id="5914"/>
            <w:bookmarkEnd w:id="5915"/>
            <w:bookmarkEnd w:id="5916"/>
            <w:bookmarkEnd w:id="5917"/>
            <w:bookmarkEnd w:id="5918"/>
            <w:bookmarkEnd w:id="5919"/>
            <w:bookmarkEnd w:id="5920"/>
            <w:bookmarkEnd w:id="5921"/>
            <w:bookmarkEnd w:id="5922"/>
            <w:bookmarkEnd w:id="5923"/>
            <w:bookmarkEnd w:id="5924"/>
            <w:bookmarkEnd w:id="5925"/>
            <w:bookmarkEnd w:id="5926"/>
            <w:bookmarkEnd w:id="5927"/>
            <w:bookmarkEnd w:id="5928"/>
            <w:bookmarkEnd w:id="5929"/>
            <w:bookmarkEnd w:id="5930"/>
            <w:bookmarkEnd w:id="5931"/>
            <w:bookmarkEnd w:id="5932"/>
            <w:bookmarkEnd w:id="5933"/>
            <w:bookmarkEnd w:id="5934"/>
            <w:bookmarkEnd w:id="5935"/>
            <w:bookmarkEnd w:id="5936"/>
            <w:bookmarkEnd w:id="5937"/>
            <w:bookmarkEnd w:id="5938"/>
            <w:bookmarkEnd w:id="5939"/>
            <w:bookmarkEnd w:id="5940"/>
            <w:bookmarkEnd w:id="5941"/>
            <w:bookmarkEnd w:id="5942"/>
            <w:bookmarkEnd w:id="5943"/>
            <w:bookmarkEnd w:id="5944"/>
            <w:bookmarkEnd w:id="5945"/>
            <w:bookmarkEnd w:id="5946"/>
            <w:bookmarkEnd w:id="5947"/>
            <w:bookmarkEnd w:id="5948"/>
            <w:bookmarkEnd w:id="5949"/>
            <w:bookmarkEnd w:id="5950"/>
            <w:bookmarkEnd w:id="5951"/>
            <w:bookmarkEnd w:id="5952"/>
            <w:bookmarkEnd w:id="5953"/>
            <w:bookmarkEnd w:id="5954"/>
            <w:bookmarkEnd w:id="5955"/>
            <w:bookmarkEnd w:id="5956"/>
            <w:bookmarkEnd w:id="5957"/>
            <w:bookmarkEnd w:id="5958"/>
            <w:bookmarkEnd w:id="5959"/>
            <w:bookmarkEnd w:id="5960"/>
            <w:bookmarkEnd w:id="5961"/>
            <w:bookmarkEnd w:id="5962"/>
            <w:bookmarkEnd w:id="5963"/>
            <w:bookmarkEnd w:id="5964"/>
            <w:bookmarkEnd w:id="5965"/>
            <w:bookmarkEnd w:id="5966"/>
            <w:bookmarkEnd w:id="5967"/>
            <w:bookmarkEnd w:id="5968"/>
            <w:bookmarkEnd w:id="5969"/>
            <w:bookmarkEnd w:id="5970"/>
            <w:bookmarkEnd w:id="5971"/>
            <w:bookmarkEnd w:id="5972"/>
            <w:bookmarkEnd w:id="5973"/>
            <w:bookmarkEnd w:id="5974"/>
            <w:bookmarkEnd w:id="5975"/>
            <w:bookmarkEnd w:id="5976"/>
            <w:bookmarkEnd w:id="5977"/>
            <w:bookmarkEnd w:id="5978"/>
            <w:bookmarkEnd w:id="5979"/>
            <w:bookmarkEnd w:id="5980"/>
            <w:bookmarkEnd w:id="5981"/>
            <w:bookmarkEnd w:id="5982"/>
            <w:bookmarkEnd w:id="5983"/>
            <w:bookmarkEnd w:id="5984"/>
            <w:bookmarkEnd w:id="5985"/>
            <w:bookmarkEnd w:id="5986"/>
            <w:bookmarkEnd w:id="5987"/>
            <w:bookmarkEnd w:id="5988"/>
            <w:bookmarkEnd w:id="5989"/>
            <w:bookmarkEnd w:id="5990"/>
            <w:bookmarkEnd w:id="5991"/>
            <w:bookmarkEnd w:id="5992"/>
            <w:bookmarkEnd w:id="5993"/>
            <w:bookmarkEnd w:id="5994"/>
            <w:bookmarkEnd w:id="5995"/>
            <w:bookmarkEnd w:id="5996"/>
            <w:bookmarkEnd w:id="5997"/>
            <w:bookmarkEnd w:id="5998"/>
            <w:bookmarkEnd w:id="5999"/>
            <w:bookmarkEnd w:id="6000"/>
            <w:bookmarkEnd w:id="6001"/>
            <w:bookmarkEnd w:id="6002"/>
            <w:bookmarkEnd w:id="6003"/>
            <w:bookmarkEnd w:id="6004"/>
            <w:bookmarkEnd w:id="6005"/>
            <w:bookmarkEnd w:id="6006"/>
            <w:bookmarkEnd w:id="6007"/>
            <w:bookmarkEnd w:id="6008"/>
            <w:bookmarkEnd w:id="6009"/>
            <w:bookmarkEnd w:id="6010"/>
            <w:bookmarkEnd w:id="6011"/>
            <w:bookmarkEnd w:id="6012"/>
            <w:bookmarkEnd w:id="6013"/>
            <w:bookmarkEnd w:id="6014"/>
            <w:bookmarkEnd w:id="6015"/>
            <w:bookmarkEnd w:id="6016"/>
            <w:bookmarkEnd w:id="6017"/>
            <w:bookmarkEnd w:id="6018"/>
            <w:bookmarkEnd w:id="6019"/>
            <w:bookmarkEnd w:id="6020"/>
            <w:bookmarkEnd w:id="6021"/>
            <w:bookmarkEnd w:id="6022"/>
            <w:bookmarkEnd w:id="6023"/>
            <w:bookmarkEnd w:id="6024"/>
            <w:bookmarkEnd w:id="6025"/>
            <w:bookmarkEnd w:id="6026"/>
            <w:bookmarkEnd w:id="6027"/>
            <w:bookmarkEnd w:id="6028"/>
            <w:bookmarkEnd w:id="6029"/>
            <w:bookmarkEnd w:id="6030"/>
            <w:bookmarkEnd w:id="6031"/>
            <w:bookmarkEnd w:id="6032"/>
            <w:bookmarkEnd w:id="6033"/>
            <w:bookmarkEnd w:id="6034"/>
            <w:bookmarkEnd w:id="6035"/>
            <w:bookmarkEnd w:id="6036"/>
            <w:bookmarkEnd w:id="6037"/>
            <w:bookmarkEnd w:id="6038"/>
            <w:bookmarkEnd w:id="6039"/>
            <w:bookmarkEnd w:id="6040"/>
            <w:bookmarkEnd w:id="6041"/>
            <w:bookmarkEnd w:id="6042"/>
            <w:bookmarkEnd w:id="6043"/>
            <w:bookmarkEnd w:id="6044"/>
            <w:bookmarkEnd w:id="6045"/>
            <w:bookmarkEnd w:id="6046"/>
            <w:bookmarkEnd w:id="6047"/>
            <w:bookmarkEnd w:id="6048"/>
            <w:bookmarkEnd w:id="6049"/>
            <w:bookmarkEnd w:id="6050"/>
            <w:bookmarkEnd w:id="6051"/>
            <w:bookmarkEnd w:id="6052"/>
            <w:bookmarkEnd w:id="6053"/>
            <w:bookmarkEnd w:id="6054"/>
            <w:bookmarkEnd w:id="6055"/>
            <w:bookmarkEnd w:id="6056"/>
            <w:bookmarkEnd w:id="6057"/>
            <w:bookmarkEnd w:id="6058"/>
            <w:bookmarkEnd w:id="6059"/>
            <w:bookmarkEnd w:id="6060"/>
            <w:bookmarkEnd w:id="6061"/>
            <w:bookmarkEnd w:id="6062"/>
            <w:bookmarkEnd w:id="6063"/>
            <w:bookmarkEnd w:id="6064"/>
            <w:bookmarkEnd w:id="6065"/>
            <w:bookmarkEnd w:id="6066"/>
            <w:bookmarkEnd w:id="6067"/>
            <w:bookmarkEnd w:id="6068"/>
            <w:bookmarkEnd w:id="6069"/>
            <w:bookmarkEnd w:id="6070"/>
            <w:bookmarkEnd w:id="6071"/>
            <w:bookmarkEnd w:id="6072"/>
            <w:bookmarkEnd w:id="6073"/>
            <w:bookmarkEnd w:id="6074"/>
            <w:bookmarkEnd w:id="6075"/>
            <w:bookmarkEnd w:id="6076"/>
            <w:bookmarkEnd w:id="6077"/>
            <w:bookmarkEnd w:id="6078"/>
            <w:bookmarkEnd w:id="6079"/>
            <w:bookmarkEnd w:id="6080"/>
            <w:bookmarkEnd w:id="6081"/>
            <w:bookmarkEnd w:id="6082"/>
            <w:bookmarkEnd w:id="6083"/>
            <w:bookmarkEnd w:id="6084"/>
            <w:bookmarkEnd w:id="6085"/>
            <w:bookmarkEnd w:id="6086"/>
            <w:bookmarkEnd w:id="6087"/>
            <w:bookmarkEnd w:id="6088"/>
            <w:bookmarkEnd w:id="6089"/>
            <w:bookmarkEnd w:id="6090"/>
            <w:bookmarkEnd w:id="6091"/>
            <w:bookmarkEnd w:id="6092"/>
            <w:bookmarkEnd w:id="6093"/>
            <w:bookmarkEnd w:id="6094"/>
            <w:bookmarkEnd w:id="6095"/>
            <w:bookmarkEnd w:id="6096"/>
            <w:bookmarkEnd w:id="6097"/>
            <w:bookmarkEnd w:id="6098"/>
            <w:bookmarkEnd w:id="6099"/>
            <w:bookmarkEnd w:id="6100"/>
            <w:bookmarkEnd w:id="6101"/>
            <w:bookmarkEnd w:id="6102"/>
            <w:bookmarkEnd w:id="6103"/>
            <w:bookmarkEnd w:id="6104"/>
            <w:bookmarkEnd w:id="6105"/>
            <w:bookmarkEnd w:id="6106"/>
            <w:bookmarkEnd w:id="6107"/>
            <w:bookmarkEnd w:id="6108"/>
            <w:bookmarkEnd w:id="6109"/>
            <w:bookmarkEnd w:id="6110"/>
            <w:bookmarkEnd w:id="6111"/>
            <w:bookmarkEnd w:id="6112"/>
            <w:bookmarkEnd w:id="6113"/>
            <w:bookmarkEnd w:id="6114"/>
            <w:bookmarkEnd w:id="6115"/>
            <w:bookmarkEnd w:id="6116"/>
            <w:bookmarkEnd w:id="6117"/>
            <w:bookmarkEnd w:id="6118"/>
            <w:bookmarkEnd w:id="6119"/>
            <w:bookmarkEnd w:id="6120"/>
            <w:bookmarkEnd w:id="6121"/>
            <w:bookmarkEnd w:id="6122"/>
            <w:bookmarkEnd w:id="6123"/>
            <w:bookmarkEnd w:id="6124"/>
            <w:bookmarkEnd w:id="6125"/>
            <w:bookmarkEnd w:id="6126"/>
            <w:bookmarkEnd w:id="6127"/>
            <w:bookmarkEnd w:id="6128"/>
            <w:bookmarkEnd w:id="6129"/>
            <w:bookmarkEnd w:id="6130"/>
            <w:bookmarkEnd w:id="6131"/>
            <w:bookmarkEnd w:id="6132"/>
            <w:bookmarkEnd w:id="6133"/>
            <w:bookmarkEnd w:id="6134"/>
            <w:bookmarkEnd w:id="6135"/>
            <w:bookmarkEnd w:id="6136"/>
            <w:bookmarkEnd w:id="6137"/>
            <w:bookmarkEnd w:id="6138"/>
            <w:bookmarkEnd w:id="6139"/>
            <w:bookmarkEnd w:id="6140"/>
            <w:bookmarkEnd w:id="6141"/>
            <w:bookmarkEnd w:id="6142"/>
            <w:bookmarkEnd w:id="6143"/>
            <w:bookmarkEnd w:id="6144"/>
            <w:bookmarkEnd w:id="6145"/>
            <w:bookmarkEnd w:id="6146"/>
            <w:bookmarkEnd w:id="6147"/>
            <w:bookmarkEnd w:id="6148"/>
            <w:bookmarkEnd w:id="6149"/>
            <w:bookmarkEnd w:id="6150"/>
            <w:bookmarkEnd w:id="6151"/>
            <w:bookmarkEnd w:id="6152"/>
            <w:bookmarkEnd w:id="6153"/>
            <w:bookmarkEnd w:id="6154"/>
            <w:bookmarkEnd w:id="6155"/>
            <w:bookmarkEnd w:id="6156"/>
            <w:bookmarkEnd w:id="6157"/>
            <w:bookmarkEnd w:id="6158"/>
            <w:bookmarkEnd w:id="6159"/>
            <w:bookmarkEnd w:id="6160"/>
            <w:bookmarkEnd w:id="6161"/>
            <w:bookmarkEnd w:id="6162"/>
            <w:bookmarkEnd w:id="6163"/>
            <w:bookmarkEnd w:id="6164"/>
            <w:bookmarkEnd w:id="6165"/>
            <w:bookmarkEnd w:id="6166"/>
            <w:bookmarkEnd w:id="6167"/>
            <w:bookmarkEnd w:id="6168"/>
            <w:bookmarkEnd w:id="6169"/>
            <w:bookmarkEnd w:id="6170"/>
            <w:bookmarkEnd w:id="6171"/>
            <w:bookmarkEnd w:id="6172"/>
            <w:bookmarkEnd w:id="6173"/>
            <w:bookmarkEnd w:id="6174"/>
            <w:bookmarkEnd w:id="6175"/>
            <w:bookmarkEnd w:id="6176"/>
            <w:bookmarkEnd w:id="6177"/>
            <w:bookmarkEnd w:id="6178"/>
            <w:bookmarkEnd w:id="6179"/>
            <w:bookmarkEnd w:id="6180"/>
            <w:bookmarkEnd w:id="6181"/>
            <w:bookmarkEnd w:id="6182"/>
            <w:bookmarkEnd w:id="6183"/>
            <w:bookmarkEnd w:id="6184"/>
            <w:bookmarkEnd w:id="6185"/>
            <w:bookmarkEnd w:id="6186"/>
            <w:bookmarkEnd w:id="6187"/>
            <w:bookmarkEnd w:id="6188"/>
            <w:bookmarkEnd w:id="6189"/>
            <w:bookmarkEnd w:id="6190"/>
            <w:bookmarkEnd w:id="6191"/>
            <w:bookmarkEnd w:id="6192"/>
            <w:bookmarkEnd w:id="6193"/>
            <w:bookmarkEnd w:id="6194"/>
            <w:bookmarkEnd w:id="6195"/>
            <w:bookmarkEnd w:id="6196"/>
            <w:bookmarkEnd w:id="6197"/>
            <w:bookmarkEnd w:id="6198"/>
            <w:bookmarkEnd w:id="6199"/>
            <w:bookmarkEnd w:id="6200"/>
            <w:bookmarkEnd w:id="6201"/>
            <w:bookmarkEnd w:id="6202"/>
            <w:bookmarkEnd w:id="6203"/>
            <w:bookmarkEnd w:id="6204"/>
            <w:bookmarkEnd w:id="6205"/>
            <w:bookmarkEnd w:id="6206"/>
            <w:bookmarkEnd w:id="6207"/>
            <w:bookmarkEnd w:id="6208"/>
            <w:bookmarkEnd w:id="6209"/>
            <w:bookmarkEnd w:id="6210"/>
            <w:bookmarkEnd w:id="6211"/>
            <w:bookmarkEnd w:id="6212"/>
            <w:bookmarkEnd w:id="6213"/>
            <w:bookmarkEnd w:id="6214"/>
            <w:bookmarkEnd w:id="6215"/>
            <w:bookmarkEnd w:id="6216"/>
            <w:bookmarkEnd w:id="6217"/>
            <w:bookmarkEnd w:id="6218"/>
            <w:bookmarkEnd w:id="6219"/>
            <w:bookmarkEnd w:id="6220"/>
            <w:bookmarkEnd w:id="6221"/>
            <w:bookmarkEnd w:id="6222"/>
            <w:bookmarkEnd w:id="6223"/>
            <w:bookmarkEnd w:id="6224"/>
            <w:bookmarkEnd w:id="6225"/>
            <w:bookmarkEnd w:id="6226"/>
            <w:bookmarkEnd w:id="6227"/>
            <w:bookmarkEnd w:id="6228"/>
            <w:bookmarkEnd w:id="6229"/>
            <w:bookmarkEnd w:id="6230"/>
            <w:bookmarkEnd w:id="6231"/>
            <w:bookmarkEnd w:id="6232"/>
            <w:bookmarkEnd w:id="6233"/>
            <w:bookmarkEnd w:id="6234"/>
            <w:bookmarkEnd w:id="6235"/>
            <w:bookmarkEnd w:id="6236"/>
            <w:bookmarkEnd w:id="6237"/>
            <w:bookmarkEnd w:id="6238"/>
            <w:bookmarkEnd w:id="6239"/>
            <w:bookmarkEnd w:id="6240"/>
            <w:bookmarkEnd w:id="6241"/>
            <w:bookmarkEnd w:id="6242"/>
            <w:bookmarkEnd w:id="6243"/>
            <w:bookmarkEnd w:id="6244"/>
            <w:bookmarkEnd w:id="6245"/>
            <w:bookmarkEnd w:id="6246"/>
            <w:bookmarkEnd w:id="6247"/>
            <w:bookmarkEnd w:id="6248"/>
            <w:bookmarkEnd w:id="6249"/>
            <w:bookmarkEnd w:id="6250"/>
            <w:bookmarkEnd w:id="6251"/>
            <w:bookmarkEnd w:id="6252"/>
            <w:bookmarkEnd w:id="6253"/>
            <w:bookmarkEnd w:id="6254"/>
            <w:bookmarkEnd w:id="6255"/>
            <w:bookmarkEnd w:id="6256"/>
            <w:bookmarkEnd w:id="6257"/>
            <w:bookmarkEnd w:id="6258"/>
            <w:bookmarkEnd w:id="6259"/>
            <w:bookmarkEnd w:id="6260"/>
            <w:bookmarkEnd w:id="6261"/>
            <w:bookmarkEnd w:id="6262"/>
            <w:bookmarkEnd w:id="6263"/>
            <w:bookmarkEnd w:id="6264"/>
            <w:bookmarkEnd w:id="6265"/>
            <w:bookmarkEnd w:id="6266"/>
            <w:bookmarkEnd w:id="6267"/>
            <w:bookmarkEnd w:id="6268"/>
            <w:bookmarkEnd w:id="6269"/>
            <w:bookmarkEnd w:id="6270"/>
            <w:bookmarkEnd w:id="6271"/>
            <w:bookmarkEnd w:id="6272"/>
            <w:bookmarkEnd w:id="6273"/>
            <w:bookmarkEnd w:id="6274"/>
            <w:bookmarkEnd w:id="6275"/>
            <w:bookmarkEnd w:id="6276"/>
            <w:bookmarkEnd w:id="6277"/>
            <w:bookmarkEnd w:id="6278"/>
            <w:bookmarkEnd w:id="6279"/>
            <w:bookmarkEnd w:id="6280"/>
            <w:bookmarkEnd w:id="6281"/>
            <w:bookmarkEnd w:id="6282"/>
            <w:bookmarkEnd w:id="6283"/>
            <w:bookmarkEnd w:id="6284"/>
            <w:bookmarkEnd w:id="6285"/>
            <w:bookmarkEnd w:id="6286"/>
            <w:bookmarkEnd w:id="6287"/>
            <w:bookmarkEnd w:id="6288"/>
            <w:bookmarkEnd w:id="6289"/>
            <w:bookmarkEnd w:id="6290"/>
            <w:bookmarkEnd w:id="6291"/>
            <w:bookmarkEnd w:id="6292"/>
            <w:bookmarkEnd w:id="6293"/>
            <w:bookmarkEnd w:id="6294"/>
            <w:bookmarkEnd w:id="6295"/>
            <w:bookmarkEnd w:id="6296"/>
            <w:bookmarkEnd w:id="6297"/>
            <w:bookmarkEnd w:id="6298"/>
            <w:bookmarkEnd w:id="6299"/>
            <w:bookmarkEnd w:id="6300"/>
            <w:bookmarkEnd w:id="6301"/>
            <w:bookmarkEnd w:id="6302"/>
            <w:bookmarkEnd w:id="6303"/>
            <w:bookmarkEnd w:id="6304"/>
            <w:bookmarkEnd w:id="6305"/>
            <w:bookmarkEnd w:id="6306"/>
            <w:bookmarkEnd w:id="6307"/>
            <w:bookmarkEnd w:id="6308"/>
            <w:bookmarkEnd w:id="6309"/>
            <w:bookmarkEnd w:id="6310"/>
            <w:bookmarkEnd w:id="6311"/>
            <w:bookmarkEnd w:id="6312"/>
            <w:bookmarkEnd w:id="6313"/>
            <w:bookmarkEnd w:id="6314"/>
            <w:bookmarkEnd w:id="6315"/>
            <w:bookmarkEnd w:id="6316"/>
            <w:bookmarkEnd w:id="6317"/>
            <w:bookmarkEnd w:id="6318"/>
            <w:bookmarkEnd w:id="6319"/>
            <w:bookmarkEnd w:id="6320"/>
            <w:bookmarkEnd w:id="6321"/>
            <w:bookmarkEnd w:id="6322"/>
            <w:bookmarkEnd w:id="6323"/>
            <w:bookmarkEnd w:id="6324"/>
            <w:bookmarkEnd w:id="6325"/>
            <w:bookmarkEnd w:id="6326"/>
            <w:bookmarkEnd w:id="6327"/>
            <w:bookmarkEnd w:id="6328"/>
            <w:bookmarkEnd w:id="6329"/>
            <w:bookmarkEnd w:id="6330"/>
            <w:bookmarkEnd w:id="6331"/>
            <w:bookmarkEnd w:id="6332"/>
            <w:bookmarkEnd w:id="6333"/>
            <w:bookmarkEnd w:id="6334"/>
            <w:bookmarkEnd w:id="6335"/>
            <w:bookmarkEnd w:id="6336"/>
            <w:bookmarkEnd w:id="6337"/>
            <w:bookmarkEnd w:id="6338"/>
            <w:bookmarkEnd w:id="6339"/>
            <w:bookmarkEnd w:id="6340"/>
            <w:bookmarkEnd w:id="6341"/>
            <w:bookmarkEnd w:id="6342"/>
            <w:bookmarkEnd w:id="6343"/>
            <w:bookmarkEnd w:id="6344"/>
            <w:bookmarkEnd w:id="6345"/>
            <w:bookmarkEnd w:id="6346"/>
            <w:bookmarkEnd w:id="6347"/>
            <w:bookmarkEnd w:id="6348"/>
            <w:bookmarkEnd w:id="6349"/>
            <w:bookmarkEnd w:id="6350"/>
            <w:bookmarkEnd w:id="6351"/>
            <w:bookmarkEnd w:id="6352"/>
            <w:bookmarkEnd w:id="6353"/>
            <w:bookmarkEnd w:id="6354"/>
            <w:bookmarkEnd w:id="6355"/>
            <w:bookmarkEnd w:id="6356"/>
            <w:bookmarkEnd w:id="6357"/>
            <w:bookmarkEnd w:id="6358"/>
            <w:bookmarkEnd w:id="6359"/>
            <w:bookmarkEnd w:id="6360"/>
            <w:bookmarkEnd w:id="6361"/>
            <w:bookmarkEnd w:id="6362"/>
            <w:bookmarkEnd w:id="6363"/>
            <w:bookmarkEnd w:id="6364"/>
            <w:bookmarkEnd w:id="6365"/>
            <w:bookmarkEnd w:id="6366"/>
            <w:bookmarkEnd w:id="6367"/>
            <w:bookmarkEnd w:id="6368"/>
            <w:bookmarkEnd w:id="6369"/>
            <w:bookmarkEnd w:id="6370"/>
            <w:bookmarkEnd w:id="6371"/>
            <w:bookmarkEnd w:id="6372"/>
            <w:bookmarkEnd w:id="6373"/>
            <w:bookmarkEnd w:id="6374"/>
            <w:bookmarkEnd w:id="6375"/>
            <w:bookmarkEnd w:id="6376"/>
            <w:bookmarkEnd w:id="6377"/>
            <w:bookmarkEnd w:id="6378"/>
            <w:bookmarkEnd w:id="6379"/>
            <w:bookmarkEnd w:id="6380"/>
            <w:bookmarkEnd w:id="6381"/>
            <w:bookmarkEnd w:id="6382"/>
            <w:bookmarkEnd w:id="6383"/>
            <w:bookmarkEnd w:id="6384"/>
            <w:bookmarkEnd w:id="6385"/>
            <w:bookmarkEnd w:id="6386"/>
            <w:bookmarkEnd w:id="6387"/>
            <w:bookmarkEnd w:id="6388"/>
            <w:bookmarkEnd w:id="6389"/>
            <w:bookmarkEnd w:id="6390"/>
            <w:bookmarkEnd w:id="6391"/>
            <w:bookmarkEnd w:id="6392"/>
            <w:bookmarkEnd w:id="6393"/>
            <w:bookmarkEnd w:id="6394"/>
            <w:bookmarkEnd w:id="6395"/>
            <w:bookmarkEnd w:id="6396"/>
            <w:bookmarkEnd w:id="6397"/>
            <w:bookmarkEnd w:id="6398"/>
            <w:bookmarkEnd w:id="6399"/>
            <w:bookmarkEnd w:id="6400"/>
            <w:bookmarkEnd w:id="6401"/>
            <w:bookmarkEnd w:id="6402"/>
            <w:bookmarkEnd w:id="6403"/>
            <w:bookmarkEnd w:id="6404"/>
            <w:bookmarkEnd w:id="6405"/>
            <w:bookmarkEnd w:id="6406"/>
            <w:bookmarkEnd w:id="6407"/>
            <w:bookmarkEnd w:id="6408"/>
            <w:bookmarkEnd w:id="6409"/>
            <w:bookmarkEnd w:id="6410"/>
            <w:bookmarkEnd w:id="6411"/>
            <w:bookmarkEnd w:id="6412"/>
            <w:bookmarkEnd w:id="6413"/>
            <w:bookmarkEnd w:id="6414"/>
            <w:bookmarkEnd w:id="6415"/>
            <w:bookmarkEnd w:id="6416"/>
            <w:bookmarkEnd w:id="6417"/>
            <w:bookmarkEnd w:id="6418"/>
            <w:bookmarkEnd w:id="6419"/>
            <w:bookmarkEnd w:id="6420"/>
            <w:bookmarkEnd w:id="6421"/>
            <w:bookmarkEnd w:id="6422"/>
            <w:bookmarkEnd w:id="6423"/>
            <w:bookmarkEnd w:id="6424"/>
            <w:bookmarkEnd w:id="6425"/>
            <w:bookmarkEnd w:id="6426"/>
            <w:bookmarkEnd w:id="6427"/>
            <w:bookmarkEnd w:id="6428"/>
            <w:bookmarkEnd w:id="6429"/>
            <w:bookmarkEnd w:id="6430"/>
            <w:bookmarkEnd w:id="6431"/>
            <w:bookmarkEnd w:id="6432"/>
            <w:bookmarkEnd w:id="6433"/>
            <w:bookmarkEnd w:id="6434"/>
            <w:bookmarkEnd w:id="6435"/>
            <w:bookmarkEnd w:id="6436"/>
            <w:bookmarkEnd w:id="6437"/>
            <w:bookmarkEnd w:id="6438"/>
            <w:bookmarkEnd w:id="6439"/>
            <w:bookmarkEnd w:id="6440"/>
            <w:bookmarkEnd w:id="6441"/>
            <w:bookmarkEnd w:id="6442"/>
            <w:bookmarkEnd w:id="6443"/>
            <w:bookmarkEnd w:id="6444"/>
            <w:bookmarkEnd w:id="6445"/>
            <w:bookmarkEnd w:id="6446"/>
            <w:bookmarkEnd w:id="6447"/>
            <w:bookmarkEnd w:id="6448"/>
            <w:bookmarkEnd w:id="6449"/>
            <w:bookmarkEnd w:id="6450"/>
            <w:bookmarkEnd w:id="6451"/>
            <w:bookmarkEnd w:id="6452"/>
            <w:bookmarkEnd w:id="6453"/>
            <w:bookmarkEnd w:id="6454"/>
            <w:bookmarkEnd w:id="6455"/>
            <w:bookmarkEnd w:id="6456"/>
            <w:bookmarkEnd w:id="6457"/>
            <w:bookmarkEnd w:id="6458"/>
            <w:bookmarkEnd w:id="6459"/>
            <w:bookmarkEnd w:id="6460"/>
            <w:bookmarkEnd w:id="6461"/>
            <w:bookmarkEnd w:id="6462"/>
            <w:bookmarkEnd w:id="6463"/>
            <w:bookmarkEnd w:id="6464"/>
            <w:bookmarkEnd w:id="6465"/>
            <w:bookmarkEnd w:id="6466"/>
            <w:bookmarkEnd w:id="6467"/>
            <w:bookmarkEnd w:id="6468"/>
            <w:bookmarkEnd w:id="6469"/>
            <w:bookmarkEnd w:id="6470"/>
            <w:bookmarkEnd w:id="6471"/>
            <w:bookmarkEnd w:id="6472"/>
            <w:bookmarkEnd w:id="6473"/>
            <w:bookmarkEnd w:id="6474"/>
            <w:bookmarkEnd w:id="6475"/>
            <w:bookmarkEnd w:id="6476"/>
            <w:bookmarkEnd w:id="6477"/>
            <w:bookmarkEnd w:id="6478"/>
            <w:bookmarkEnd w:id="6479"/>
            <w:bookmarkEnd w:id="6480"/>
            <w:bookmarkEnd w:id="6481"/>
            <w:bookmarkEnd w:id="6482"/>
            <w:bookmarkEnd w:id="6483"/>
            <w:bookmarkEnd w:id="6484"/>
            <w:bookmarkEnd w:id="6485"/>
            <w:bookmarkEnd w:id="6486"/>
            <w:bookmarkEnd w:id="6487"/>
            <w:bookmarkEnd w:id="6488"/>
            <w:bookmarkEnd w:id="6489"/>
            <w:bookmarkEnd w:id="6490"/>
            <w:bookmarkEnd w:id="6491"/>
            <w:bookmarkEnd w:id="6492"/>
            <w:bookmarkEnd w:id="6493"/>
            <w:bookmarkEnd w:id="6494"/>
            <w:bookmarkEnd w:id="6495"/>
            <w:bookmarkEnd w:id="6496"/>
            <w:bookmarkEnd w:id="6497"/>
            <w:bookmarkEnd w:id="6498"/>
            <w:bookmarkEnd w:id="6499"/>
            <w:bookmarkEnd w:id="6500"/>
            <w:bookmarkEnd w:id="6501"/>
            <w:bookmarkEnd w:id="6502"/>
            <w:bookmarkEnd w:id="6503"/>
            <w:bookmarkEnd w:id="6504"/>
            <w:bookmarkEnd w:id="6505"/>
            <w:bookmarkEnd w:id="6506"/>
            <w:bookmarkEnd w:id="6507"/>
            <w:bookmarkEnd w:id="6508"/>
            <w:bookmarkEnd w:id="6509"/>
            <w:bookmarkEnd w:id="6510"/>
            <w:bookmarkEnd w:id="6511"/>
            <w:bookmarkEnd w:id="6512"/>
            <w:bookmarkEnd w:id="6513"/>
            <w:bookmarkEnd w:id="6514"/>
            <w:bookmarkEnd w:id="6515"/>
            <w:bookmarkEnd w:id="6516"/>
            <w:bookmarkEnd w:id="6517"/>
            <w:bookmarkEnd w:id="6518"/>
            <w:bookmarkEnd w:id="6519"/>
            <w:bookmarkEnd w:id="6520"/>
            <w:bookmarkEnd w:id="6521"/>
            <w:bookmarkEnd w:id="6522"/>
            <w:bookmarkEnd w:id="6523"/>
            <w:bookmarkEnd w:id="6524"/>
            <w:bookmarkEnd w:id="6525"/>
            <w:bookmarkEnd w:id="6526"/>
            <w:bookmarkEnd w:id="6527"/>
            <w:bookmarkEnd w:id="6528"/>
            <w:bookmarkEnd w:id="6529"/>
            <w:bookmarkEnd w:id="6530"/>
            <w:bookmarkEnd w:id="6531"/>
            <w:bookmarkEnd w:id="6532"/>
            <w:bookmarkEnd w:id="6533"/>
            <w:bookmarkEnd w:id="6534"/>
            <w:bookmarkEnd w:id="6535"/>
            <w:bookmarkEnd w:id="6536"/>
            <w:bookmarkEnd w:id="6537"/>
            <w:bookmarkEnd w:id="6538"/>
            <w:bookmarkEnd w:id="6539"/>
            <w:bookmarkEnd w:id="6540"/>
            <w:bookmarkEnd w:id="6541"/>
            <w:bookmarkEnd w:id="6542"/>
            <w:bookmarkEnd w:id="6543"/>
            <w:bookmarkEnd w:id="6544"/>
            <w:bookmarkEnd w:id="6545"/>
            <w:bookmarkEnd w:id="6546"/>
            <w:bookmarkEnd w:id="6547"/>
            <w:bookmarkEnd w:id="6548"/>
            <w:bookmarkEnd w:id="6549"/>
            <w:bookmarkEnd w:id="6550"/>
            <w:bookmarkEnd w:id="6551"/>
            <w:bookmarkEnd w:id="6552"/>
            <w:bookmarkEnd w:id="6553"/>
            <w:bookmarkEnd w:id="6554"/>
            <w:bookmarkEnd w:id="6555"/>
            <w:bookmarkEnd w:id="6556"/>
            <w:bookmarkEnd w:id="6557"/>
            <w:bookmarkEnd w:id="6558"/>
            <w:bookmarkEnd w:id="6559"/>
            <w:bookmarkEnd w:id="6560"/>
            <w:bookmarkEnd w:id="6561"/>
            <w:bookmarkEnd w:id="6562"/>
            <w:bookmarkEnd w:id="6563"/>
            <w:bookmarkEnd w:id="6564"/>
            <w:bookmarkEnd w:id="6565"/>
            <w:bookmarkEnd w:id="6566"/>
            <w:bookmarkEnd w:id="6567"/>
            <w:bookmarkEnd w:id="6568"/>
            <w:bookmarkEnd w:id="6569"/>
            <w:bookmarkEnd w:id="6570"/>
            <w:bookmarkEnd w:id="6571"/>
            <w:bookmarkEnd w:id="6572"/>
            <w:bookmarkEnd w:id="6573"/>
            <w:bookmarkEnd w:id="6574"/>
            <w:bookmarkEnd w:id="6575"/>
            <w:bookmarkEnd w:id="6576"/>
            <w:bookmarkEnd w:id="6577"/>
            <w:bookmarkEnd w:id="6578"/>
            <w:bookmarkEnd w:id="6579"/>
            <w:bookmarkEnd w:id="6580"/>
            <w:bookmarkEnd w:id="6581"/>
            <w:bookmarkEnd w:id="6582"/>
            <w:bookmarkEnd w:id="6583"/>
            <w:bookmarkEnd w:id="6584"/>
            <w:bookmarkEnd w:id="6585"/>
            <w:bookmarkEnd w:id="6586"/>
            <w:bookmarkEnd w:id="6587"/>
            <w:bookmarkEnd w:id="6588"/>
            <w:bookmarkEnd w:id="6589"/>
            <w:bookmarkEnd w:id="6590"/>
            <w:bookmarkEnd w:id="6591"/>
            <w:bookmarkEnd w:id="6592"/>
            <w:bookmarkEnd w:id="6593"/>
            <w:bookmarkEnd w:id="6594"/>
            <w:bookmarkEnd w:id="6595"/>
            <w:bookmarkEnd w:id="6596"/>
            <w:bookmarkEnd w:id="6597"/>
            <w:bookmarkEnd w:id="6598"/>
            <w:bookmarkEnd w:id="6599"/>
            <w:bookmarkEnd w:id="6600"/>
            <w:bookmarkEnd w:id="6601"/>
            <w:bookmarkEnd w:id="6602"/>
            <w:bookmarkEnd w:id="6603"/>
            <w:bookmarkEnd w:id="6604"/>
            <w:bookmarkEnd w:id="6605"/>
            <w:bookmarkEnd w:id="6606"/>
            <w:bookmarkEnd w:id="6607"/>
            <w:bookmarkEnd w:id="6608"/>
            <w:bookmarkEnd w:id="6609"/>
            <w:bookmarkEnd w:id="6610"/>
            <w:bookmarkEnd w:id="6611"/>
            <w:bookmarkEnd w:id="6612"/>
            <w:bookmarkEnd w:id="6613"/>
            <w:bookmarkEnd w:id="6614"/>
            <w:bookmarkEnd w:id="6615"/>
            <w:bookmarkEnd w:id="6616"/>
            <w:bookmarkEnd w:id="6617"/>
            <w:bookmarkEnd w:id="6618"/>
            <w:bookmarkEnd w:id="6619"/>
            <w:bookmarkEnd w:id="6620"/>
            <w:bookmarkEnd w:id="6621"/>
            <w:bookmarkEnd w:id="6622"/>
            <w:bookmarkEnd w:id="6623"/>
            <w:bookmarkEnd w:id="6624"/>
            <w:bookmarkEnd w:id="6625"/>
            <w:bookmarkEnd w:id="6626"/>
            <w:bookmarkEnd w:id="6627"/>
            <w:bookmarkEnd w:id="6628"/>
            <w:bookmarkEnd w:id="6629"/>
            <w:bookmarkEnd w:id="6630"/>
            <w:bookmarkEnd w:id="6631"/>
            <w:bookmarkEnd w:id="6632"/>
            <w:bookmarkEnd w:id="6633"/>
            <w:bookmarkEnd w:id="6634"/>
            <w:bookmarkEnd w:id="6635"/>
            <w:bookmarkEnd w:id="6636"/>
            <w:bookmarkEnd w:id="6637"/>
            <w:bookmarkEnd w:id="6638"/>
            <w:bookmarkEnd w:id="6639"/>
            <w:bookmarkEnd w:id="6640"/>
            <w:bookmarkEnd w:id="6641"/>
            <w:bookmarkEnd w:id="6642"/>
            <w:bookmarkEnd w:id="6643"/>
            <w:bookmarkEnd w:id="6644"/>
            <w:bookmarkEnd w:id="6645"/>
            <w:bookmarkEnd w:id="6646"/>
            <w:bookmarkEnd w:id="6647"/>
            <w:bookmarkEnd w:id="6648"/>
            <w:bookmarkEnd w:id="6649"/>
            <w:bookmarkEnd w:id="6650"/>
            <w:bookmarkEnd w:id="6651"/>
            <w:bookmarkEnd w:id="6652"/>
            <w:bookmarkEnd w:id="6653"/>
            <w:bookmarkEnd w:id="6654"/>
            <w:bookmarkEnd w:id="6655"/>
            <w:bookmarkEnd w:id="6656"/>
            <w:bookmarkEnd w:id="6657"/>
            <w:bookmarkEnd w:id="6658"/>
            <w:bookmarkEnd w:id="6659"/>
            <w:bookmarkEnd w:id="6660"/>
            <w:bookmarkEnd w:id="6661"/>
            <w:bookmarkEnd w:id="6662"/>
            <w:bookmarkEnd w:id="6663"/>
            <w:bookmarkEnd w:id="6664"/>
            <w:bookmarkEnd w:id="6665"/>
            <w:bookmarkEnd w:id="6666"/>
            <w:bookmarkEnd w:id="6667"/>
            <w:bookmarkEnd w:id="6668"/>
            <w:bookmarkEnd w:id="6669"/>
            <w:bookmarkEnd w:id="6670"/>
            <w:bookmarkEnd w:id="6671"/>
            <w:bookmarkEnd w:id="6672"/>
            <w:bookmarkEnd w:id="6673"/>
            <w:bookmarkEnd w:id="6674"/>
            <w:bookmarkEnd w:id="6675"/>
            <w:bookmarkEnd w:id="6676"/>
            <w:bookmarkEnd w:id="6677"/>
            <w:bookmarkEnd w:id="6678"/>
            <w:bookmarkEnd w:id="6679"/>
            <w:bookmarkEnd w:id="6680"/>
            <w:bookmarkEnd w:id="6681"/>
            <w:bookmarkEnd w:id="6682"/>
            <w:bookmarkEnd w:id="6683"/>
            <w:bookmarkEnd w:id="6684"/>
            <w:bookmarkEnd w:id="6685"/>
            <w:bookmarkEnd w:id="6686"/>
            <w:bookmarkEnd w:id="6687"/>
            <w:bookmarkEnd w:id="6688"/>
            <w:bookmarkEnd w:id="6689"/>
            <w:bookmarkEnd w:id="6690"/>
            <w:bookmarkEnd w:id="6691"/>
            <w:bookmarkEnd w:id="6692"/>
            <w:bookmarkEnd w:id="6693"/>
            <w:bookmarkEnd w:id="6694"/>
            <w:bookmarkEnd w:id="6695"/>
            <w:bookmarkEnd w:id="6696"/>
            <w:bookmarkEnd w:id="6697"/>
            <w:bookmarkEnd w:id="6698"/>
            <w:bookmarkEnd w:id="6699"/>
            <w:bookmarkEnd w:id="6700"/>
            <w:bookmarkEnd w:id="6701"/>
            <w:bookmarkEnd w:id="6702"/>
            <w:bookmarkEnd w:id="6703"/>
            <w:bookmarkEnd w:id="6704"/>
            <w:bookmarkEnd w:id="6705"/>
            <w:bookmarkEnd w:id="6706"/>
            <w:bookmarkEnd w:id="6707"/>
            <w:bookmarkEnd w:id="6708"/>
            <w:bookmarkEnd w:id="6709"/>
            <w:bookmarkEnd w:id="6710"/>
            <w:bookmarkEnd w:id="6711"/>
            <w:bookmarkEnd w:id="6712"/>
            <w:bookmarkEnd w:id="6713"/>
            <w:bookmarkEnd w:id="6714"/>
            <w:bookmarkEnd w:id="6715"/>
            <w:bookmarkEnd w:id="6716"/>
            <w:bookmarkEnd w:id="6717"/>
            <w:bookmarkEnd w:id="6718"/>
            <w:bookmarkEnd w:id="6719"/>
            <w:bookmarkEnd w:id="6720"/>
            <w:bookmarkEnd w:id="6721"/>
            <w:bookmarkEnd w:id="6722"/>
            <w:bookmarkEnd w:id="6723"/>
            <w:bookmarkEnd w:id="6724"/>
            <w:bookmarkEnd w:id="6725"/>
            <w:bookmarkEnd w:id="6726"/>
            <w:bookmarkEnd w:id="6727"/>
            <w:bookmarkEnd w:id="6728"/>
            <w:bookmarkEnd w:id="6729"/>
            <w:bookmarkEnd w:id="6730"/>
            <w:bookmarkEnd w:id="6731"/>
            <w:bookmarkEnd w:id="6732"/>
            <w:bookmarkEnd w:id="6733"/>
            <w:bookmarkEnd w:id="6734"/>
            <w:bookmarkEnd w:id="6735"/>
            <w:bookmarkEnd w:id="6736"/>
            <w:bookmarkEnd w:id="6737"/>
            <w:bookmarkEnd w:id="6738"/>
            <w:bookmarkEnd w:id="6739"/>
            <w:bookmarkEnd w:id="6740"/>
            <w:bookmarkEnd w:id="6741"/>
            <w:bookmarkEnd w:id="6742"/>
            <w:bookmarkEnd w:id="6743"/>
            <w:bookmarkEnd w:id="6744"/>
            <w:bookmarkEnd w:id="6745"/>
            <w:bookmarkEnd w:id="6746"/>
            <w:bookmarkEnd w:id="6747"/>
            <w:bookmarkEnd w:id="6748"/>
            <w:bookmarkEnd w:id="6749"/>
            <w:bookmarkEnd w:id="6750"/>
            <w:bookmarkEnd w:id="6751"/>
            <w:bookmarkEnd w:id="6752"/>
            <w:bookmarkEnd w:id="6753"/>
            <w:bookmarkEnd w:id="6754"/>
            <w:bookmarkEnd w:id="6755"/>
            <w:bookmarkEnd w:id="6756"/>
            <w:bookmarkEnd w:id="6757"/>
            <w:bookmarkEnd w:id="6758"/>
            <w:bookmarkEnd w:id="6759"/>
            <w:bookmarkEnd w:id="6760"/>
            <w:bookmarkEnd w:id="6761"/>
            <w:bookmarkEnd w:id="6762"/>
            <w:bookmarkEnd w:id="6763"/>
            <w:bookmarkEnd w:id="6764"/>
            <w:bookmarkEnd w:id="6765"/>
            <w:bookmarkEnd w:id="6766"/>
            <w:bookmarkEnd w:id="6767"/>
            <w:bookmarkEnd w:id="6768"/>
            <w:bookmarkEnd w:id="6769"/>
            <w:bookmarkEnd w:id="6770"/>
            <w:bookmarkEnd w:id="6771"/>
            <w:bookmarkEnd w:id="6772"/>
            <w:bookmarkEnd w:id="6773"/>
            <w:bookmarkEnd w:id="6774"/>
            <w:bookmarkEnd w:id="6775"/>
            <w:bookmarkEnd w:id="6776"/>
            <w:bookmarkEnd w:id="6777"/>
            <w:bookmarkEnd w:id="6778"/>
            <w:bookmarkEnd w:id="6779"/>
            <w:bookmarkEnd w:id="6780"/>
            <w:bookmarkEnd w:id="6781"/>
            <w:bookmarkEnd w:id="6782"/>
            <w:bookmarkEnd w:id="6783"/>
            <w:bookmarkEnd w:id="6784"/>
            <w:bookmarkEnd w:id="6785"/>
            <w:bookmarkEnd w:id="6786"/>
            <w:bookmarkEnd w:id="6787"/>
            <w:bookmarkEnd w:id="6788"/>
            <w:bookmarkEnd w:id="6789"/>
            <w:bookmarkEnd w:id="6790"/>
            <w:bookmarkEnd w:id="6791"/>
            <w:bookmarkEnd w:id="6792"/>
            <w:bookmarkEnd w:id="6793"/>
            <w:bookmarkEnd w:id="6794"/>
            <w:bookmarkEnd w:id="6795"/>
            <w:bookmarkEnd w:id="6796"/>
            <w:bookmarkEnd w:id="6797"/>
            <w:bookmarkEnd w:id="6798"/>
            <w:bookmarkEnd w:id="6799"/>
            <w:bookmarkEnd w:id="6800"/>
            <w:bookmarkEnd w:id="6801"/>
            <w:bookmarkEnd w:id="6802"/>
            <w:bookmarkEnd w:id="6803"/>
            <w:bookmarkEnd w:id="6804"/>
            <w:bookmarkEnd w:id="6805"/>
            <w:bookmarkEnd w:id="6806"/>
            <w:bookmarkEnd w:id="6807"/>
            <w:bookmarkEnd w:id="6808"/>
            <w:bookmarkEnd w:id="6809"/>
            <w:bookmarkEnd w:id="6810"/>
            <w:bookmarkEnd w:id="6811"/>
            <w:bookmarkEnd w:id="6812"/>
            <w:bookmarkEnd w:id="6813"/>
            <w:bookmarkEnd w:id="6814"/>
            <w:bookmarkEnd w:id="6815"/>
            <w:bookmarkEnd w:id="6816"/>
            <w:bookmarkEnd w:id="6817"/>
            <w:bookmarkEnd w:id="6818"/>
            <w:bookmarkEnd w:id="6819"/>
            <w:bookmarkEnd w:id="6820"/>
            <w:bookmarkEnd w:id="6821"/>
            <w:bookmarkEnd w:id="6822"/>
            <w:bookmarkEnd w:id="6823"/>
            <w:bookmarkEnd w:id="6824"/>
            <w:bookmarkEnd w:id="6825"/>
            <w:bookmarkEnd w:id="6826"/>
            <w:bookmarkEnd w:id="6827"/>
            <w:bookmarkEnd w:id="6828"/>
            <w:bookmarkEnd w:id="6829"/>
            <w:bookmarkEnd w:id="6830"/>
            <w:bookmarkEnd w:id="6831"/>
            <w:bookmarkEnd w:id="6832"/>
            <w:bookmarkEnd w:id="6833"/>
            <w:bookmarkEnd w:id="6834"/>
            <w:bookmarkEnd w:id="6835"/>
            <w:bookmarkEnd w:id="6836"/>
            <w:bookmarkEnd w:id="6837"/>
            <w:bookmarkEnd w:id="6838"/>
            <w:bookmarkEnd w:id="6839"/>
            <w:bookmarkEnd w:id="6840"/>
            <w:bookmarkEnd w:id="6841"/>
            <w:bookmarkEnd w:id="6842"/>
            <w:bookmarkEnd w:id="6843"/>
            <w:bookmarkEnd w:id="6844"/>
            <w:bookmarkEnd w:id="6845"/>
            <w:bookmarkEnd w:id="6846"/>
            <w:bookmarkEnd w:id="6847"/>
            <w:bookmarkEnd w:id="6848"/>
            <w:bookmarkEnd w:id="6849"/>
            <w:bookmarkEnd w:id="6850"/>
            <w:bookmarkEnd w:id="6851"/>
            <w:bookmarkEnd w:id="6852"/>
            <w:bookmarkEnd w:id="6853"/>
            <w:bookmarkEnd w:id="6854"/>
            <w:bookmarkEnd w:id="6855"/>
            <w:bookmarkEnd w:id="6856"/>
            <w:bookmarkEnd w:id="6857"/>
            <w:bookmarkEnd w:id="6858"/>
            <w:bookmarkEnd w:id="6859"/>
            <w:bookmarkEnd w:id="6860"/>
            <w:bookmarkEnd w:id="6861"/>
            <w:bookmarkEnd w:id="6862"/>
            <w:bookmarkEnd w:id="6863"/>
            <w:bookmarkEnd w:id="6864"/>
            <w:bookmarkEnd w:id="6865"/>
            <w:bookmarkEnd w:id="6866"/>
            <w:bookmarkEnd w:id="6867"/>
            <w:bookmarkEnd w:id="6868"/>
            <w:bookmarkEnd w:id="6869"/>
            <w:bookmarkEnd w:id="6870"/>
            <w:bookmarkEnd w:id="6871"/>
            <w:bookmarkEnd w:id="6872"/>
            <w:bookmarkEnd w:id="6873"/>
            <w:bookmarkEnd w:id="6874"/>
            <w:bookmarkEnd w:id="6875"/>
            <w:bookmarkEnd w:id="6876"/>
            <w:bookmarkEnd w:id="6877"/>
            <w:bookmarkEnd w:id="6878"/>
            <w:bookmarkEnd w:id="6879"/>
            <w:bookmarkEnd w:id="6880"/>
            <w:bookmarkEnd w:id="6881"/>
            <w:bookmarkEnd w:id="6882"/>
            <w:bookmarkEnd w:id="6883"/>
            <w:bookmarkEnd w:id="6884"/>
            <w:bookmarkEnd w:id="6885"/>
            <w:bookmarkEnd w:id="6886"/>
            <w:bookmarkEnd w:id="6887"/>
            <w:bookmarkEnd w:id="6888"/>
            <w:bookmarkEnd w:id="6889"/>
            <w:bookmarkEnd w:id="6890"/>
            <w:bookmarkEnd w:id="6891"/>
            <w:bookmarkEnd w:id="6892"/>
            <w:bookmarkEnd w:id="6893"/>
            <w:bookmarkEnd w:id="6894"/>
            <w:bookmarkEnd w:id="6895"/>
            <w:bookmarkEnd w:id="6896"/>
            <w:bookmarkEnd w:id="6897"/>
            <w:bookmarkEnd w:id="6898"/>
            <w:bookmarkEnd w:id="6899"/>
            <w:bookmarkEnd w:id="6900"/>
            <w:bookmarkEnd w:id="6901"/>
            <w:bookmarkEnd w:id="6902"/>
            <w:bookmarkEnd w:id="6903"/>
            <w:bookmarkEnd w:id="6904"/>
            <w:bookmarkEnd w:id="6905"/>
            <w:bookmarkEnd w:id="6906"/>
            <w:bookmarkEnd w:id="6907"/>
            <w:bookmarkEnd w:id="6908"/>
            <w:bookmarkEnd w:id="6909"/>
            <w:bookmarkEnd w:id="6910"/>
            <w:bookmarkEnd w:id="6911"/>
            <w:bookmarkEnd w:id="6912"/>
            <w:bookmarkEnd w:id="6913"/>
            <w:bookmarkEnd w:id="6914"/>
            <w:bookmarkEnd w:id="6915"/>
            <w:bookmarkEnd w:id="6916"/>
            <w:bookmarkEnd w:id="6917"/>
            <w:bookmarkEnd w:id="6918"/>
            <w:bookmarkEnd w:id="6919"/>
            <w:bookmarkEnd w:id="6920"/>
            <w:bookmarkEnd w:id="6921"/>
            <w:bookmarkEnd w:id="6922"/>
            <w:bookmarkEnd w:id="6923"/>
            <w:bookmarkEnd w:id="6924"/>
            <w:bookmarkEnd w:id="6925"/>
            <w:bookmarkEnd w:id="6926"/>
            <w:bookmarkEnd w:id="6927"/>
            <w:bookmarkEnd w:id="6928"/>
            <w:bookmarkEnd w:id="6929"/>
            <w:bookmarkEnd w:id="6930"/>
            <w:bookmarkEnd w:id="6931"/>
            <w:bookmarkEnd w:id="6932"/>
            <w:bookmarkEnd w:id="6933"/>
            <w:bookmarkEnd w:id="6934"/>
            <w:bookmarkEnd w:id="6935"/>
            <w:bookmarkEnd w:id="6936"/>
            <w:bookmarkEnd w:id="6937"/>
            <w:bookmarkEnd w:id="6938"/>
            <w:bookmarkEnd w:id="6939"/>
            <w:bookmarkEnd w:id="6940"/>
            <w:bookmarkEnd w:id="6941"/>
            <w:bookmarkEnd w:id="6942"/>
            <w:bookmarkEnd w:id="6943"/>
            <w:bookmarkEnd w:id="6944"/>
            <w:bookmarkEnd w:id="6945"/>
            <w:bookmarkEnd w:id="6946"/>
            <w:bookmarkEnd w:id="6947"/>
            <w:bookmarkEnd w:id="6948"/>
            <w:bookmarkEnd w:id="6949"/>
            <w:bookmarkEnd w:id="6950"/>
            <w:bookmarkEnd w:id="6951"/>
            <w:bookmarkEnd w:id="6952"/>
            <w:bookmarkEnd w:id="6953"/>
            <w:bookmarkEnd w:id="6954"/>
            <w:bookmarkEnd w:id="6955"/>
            <w:bookmarkEnd w:id="6956"/>
            <w:bookmarkEnd w:id="6957"/>
            <w:bookmarkEnd w:id="6958"/>
            <w:bookmarkEnd w:id="6959"/>
            <w:bookmarkEnd w:id="6960"/>
            <w:bookmarkEnd w:id="6961"/>
            <w:bookmarkEnd w:id="6962"/>
            <w:bookmarkEnd w:id="6963"/>
            <w:bookmarkEnd w:id="6964"/>
            <w:bookmarkEnd w:id="6965"/>
            <w:bookmarkEnd w:id="6966"/>
            <w:bookmarkEnd w:id="6967"/>
            <w:bookmarkEnd w:id="6968"/>
            <w:bookmarkEnd w:id="6969"/>
            <w:bookmarkEnd w:id="6970"/>
            <w:bookmarkEnd w:id="6971"/>
            <w:bookmarkEnd w:id="6972"/>
            <w:bookmarkEnd w:id="6973"/>
            <w:bookmarkEnd w:id="6974"/>
            <w:bookmarkEnd w:id="6975"/>
            <w:bookmarkEnd w:id="6976"/>
            <w:bookmarkEnd w:id="6977"/>
            <w:bookmarkEnd w:id="6978"/>
            <w:bookmarkEnd w:id="6979"/>
            <w:bookmarkEnd w:id="6980"/>
            <w:bookmarkEnd w:id="6981"/>
            <w:bookmarkEnd w:id="6982"/>
            <w:bookmarkEnd w:id="6983"/>
            <w:bookmarkEnd w:id="6984"/>
            <w:bookmarkEnd w:id="6985"/>
            <w:bookmarkEnd w:id="6986"/>
            <w:bookmarkEnd w:id="6987"/>
            <w:bookmarkEnd w:id="6988"/>
            <w:bookmarkEnd w:id="6989"/>
            <w:bookmarkEnd w:id="6990"/>
            <w:bookmarkEnd w:id="6991"/>
            <w:bookmarkEnd w:id="6992"/>
            <w:bookmarkEnd w:id="6993"/>
            <w:bookmarkEnd w:id="6994"/>
            <w:bookmarkEnd w:id="6995"/>
            <w:bookmarkEnd w:id="6996"/>
            <w:bookmarkEnd w:id="6997"/>
            <w:bookmarkEnd w:id="6998"/>
            <w:bookmarkEnd w:id="6999"/>
            <w:bookmarkEnd w:id="7000"/>
            <w:bookmarkEnd w:id="7001"/>
            <w:bookmarkEnd w:id="7002"/>
            <w:bookmarkEnd w:id="7003"/>
            <w:bookmarkEnd w:id="7004"/>
            <w:bookmarkEnd w:id="7005"/>
            <w:bookmarkEnd w:id="7006"/>
            <w:bookmarkEnd w:id="7007"/>
            <w:bookmarkEnd w:id="7008"/>
            <w:bookmarkEnd w:id="7009"/>
            <w:bookmarkEnd w:id="7010"/>
            <w:bookmarkEnd w:id="7011"/>
            <w:bookmarkEnd w:id="7012"/>
            <w:bookmarkEnd w:id="7013"/>
            <w:bookmarkEnd w:id="7014"/>
            <w:bookmarkEnd w:id="7015"/>
            <w:bookmarkEnd w:id="7016"/>
            <w:bookmarkEnd w:id="7017"/>
            <w:bookmarkEnd w:id="7018"/>
            <w:bookmarkEnd w:id="7019"/>
            <w:bookmarkEnd w:id="7020"/>
            <w:bookmarkEnd w:id="7021"/>
            <w:bookmarkEnd w:id="7022"/>
            <w:bookmarkEnd w:id="7023"/>
            <w:bookmarkEnd w:id="7024"/>
            <w:bookmarkEnd w:id="7025"/>
            <w:bookmarkEnd w:id="7026"/>
            <w:bookmarkEnd w:id="7027"/>
            <w:bookmarkEnd w:id="7028"/>
            <w:bookmarkEnd w:id="7029"/>
            <w:bookmarkEnd w:id="7030"/>
            <w:bookmarkEnd w:id="7031"/>
            <w:bookmarkEnd w:id="7032"/>
            <w:bookmarkEnd w:id="7033"/>
            <w:bookmarkEnd w:id="7034"/>
            <w:bookmarkEnd w:id="7035"/>
            <w:bookmarkEnd w:id="7036"/>
            <w:bookmarkEnd w:id="7037"/>
            <w:bookmarkEnd w:id="7038"/>
            <w:bookmarkEnd w:id="7039"/>
            <w:bookmarkEnd w:id="7040"/>
            <w:bookmarkEnd w:id="7041"/>
            <w:bookmarkEnd w:id="7042"/>
            <w:bookmarkEnd w:id="7043"/>
            <w:bookmarkEnd w:id="7044"/>
            <w:bookmarkEnd w:id="7045"/>
            <w:bookmarkEnd w:id="7046"/>
            <w:bookmarkEnd w:id="7047"/>
            <w:bookmarkEnd w:id="7048"/>
            <w:bookmarkEnd w:id="7049"/>
            <w:bookmarkEnd w:id="7050"/>
            <w:bookmarkEnd w:id="7051"/>
            <w:bookmarkEnd w:id="7052"/>
            <w:bookmarkEnd w:id="7053"/>
            <w:bookmarkEnd w:id="7054"/>
            <w:bookmarkEnd w:id="7055"/>
            <w:bookmarkEnd w:id="7056"/>
            <w:bookmarkEnd w:id="7057"/>
            <w:bookmarkEnd w:id="7058"/>
            <w:bookmarkEnd w:id="7059"/>
            <w:bookmarkEnd w:id="7060"/>
            <w:bookmarkEnd w:id="7061"/>
            <w:bookmarkEnd w:id="7062"/>
            <w:bookmarkEnd w:id="7063"/>
            <w:bookmarkEnd w:id="7064"/>
            <w:bookmarkEnd w:id="7065"/>
            <w:bookmarkEnd w:id="7066"/>
            <w:bookmarkEnd w:id="7067"/>
            <w:bookmarkEnd w:id="7068"/>
            <w:bookmarkEnd w:id="7069"/>
            <w:bookmarkEnd w:id="7070"/>
            <w:bookmarkEnd w:id="7071"/>
            <w:bookmarkEnd w:id="7072"/>
            <w:bookmarkEnd w:id="7073"/>
            <w:bookmarkEnd w:id="7074"/>
            <w:bookmarkEnd w:id="7075"/>
            <w:bookmarkEnd w:id="7076"/>
            <w:bookmarkEnd w:id="7077"/>
            <w:bookmarkEnd w:id="7078"/>
            <w:bookmarkEnd w:id="7079"/>
            <w:bookmarkEnd w:id="7080"/>
            <w:bookmarkEnd w:id="7081"/>
            <w:bookmarkEnd w:id="7082"/>
            <w:bookmarkEnd w:id="7083"/>
            <w:bookmarkEnd w:id="7084"/>
            <w:bookmarkEnd w:id="7085"/>
            <w:bookmarkEnd w:id="7086"/>
            <w:bookmarkEnd w:id="7087"/>
            <w:bookmarkEnd w:id="7088"/>
            <w:bookmarkEnd w:id="7089"/>
            <w:bookmarkEnd w:id="7090"/>
            <w:bookmarkEnd w:id="7091"/>
            <w:bookmarkEnd w:id="7092"/>
            <w:bookmarkEnd w:id="7093"/>
            <w:bookmarkEnd w:id="7094"/>
            <w:bookmarkEnd w:id="7095"/>
            <w:bookmarkEnd w:id="7096"/>
            <w:bookmarkEnd w:id="7097"/>
            <w:bookmarkEnd w:id="7098"/>
            <w:bookmarkEnd w:id="7099"/>
            <w:bookmarkEnd w:id="7100"/>
            <w:bookmarkEnd w:id="7101"/>
            <w:bookmarkEnd w:id="7102"/>
            <w:bookmarkEnd w:id="7103"/>
            <w:bookmarkEnd w:id="7104"/>
            <w:bookmarkEnd w:id="7105"/>
            <w:bookmarkEnd w:id="7106"/>
            <w:bookmarkEnd w:id="7107"/>
            <w:bookmarkEnd w:id="7108"/>
            <w:bookmarkEnd w:id="7109"/>
            <w:bookmarkEnd w:id="7110"/>
            <w:bookmarkEnd w:id="7111"/>
            <w:bookmarkEnd w:id="7112"/>
            <w:bookmarkEnd w:id="7113"/>
            <w:bookmarkEnd w:id="7114"/>
            <w:bookmarkEnd w:id="7115"/>
            <w:bookmarkEnd w:id="7116"/>
            <w:bookmarkEnd w:id="7117"/>
            <w:bookmarkEnd w:id="7118"/>
            <w:bookmarkEnd w:id="7119"/>
            <w:bookmarkEnd w:id="7120"/>
            <w:bookmarkEnd w:id="7121"/>
            <w:bookmarkEnd w:id="7122"/>
            <w:bookmarkEnd w:id="7123"/>
            <w:bookmarkEnd w:id="7124"/>
            <w:bookmarkEnd w:id="7125"/>
            <w:bookmarkEnd w:id="7126"/>
            <w:bookmarkEnd w:id="7127"/>
            <w:bookmarkEnd w:id="7128"/>
            <w:bookmarkEnd w:id="7129"/>
            <w:bookmarkEnd w:id="7130"/>
            <w:bookmarkEnd w:id="7131"/>
            <w:bookmarkEnd w:id="7132"/>
            <w:bookmarkEnd w:id="7133"/>
            <w:bookmarkEnd w:id="7134"/>
            <w:bookmarkEnd w:id="7135"/>
            <w:bookmarkEnd w:id="7136"/>
            <w:bookmarkEnd w:id="7137"/>
            <w:bookmarkEnd w:id="7138"/>
            <w:bookmarkEnd w:id="7139"/>
            <w:bookmarkEnd w:id="7140"/>
            <w:bookmarkEnd w:id="7141"/>
            <w:bookmarkEnd w:id="7142"/>
            <w:bookmarkEnd w:id="7143"/>
            <w:bookmarkEnd w:id="7144"/>
            <w:bookmarkEnd w:id="7145"/>
            <w:bookmarkEnd w:id="7146"/>
            <w:bookmarkEnd w:id="7147"/>
            <w:bookmarkEnd w:id="7148"/>
            <w:bookmarkEnd w:id="7149"/>
            <w:bookmarkEnd w:id="7150"/>
            <w:bookmarkEnd w:id="7151"/>
            <w:bookmarkEnd w:id="7152"/>
            <w:bookmarkEnd w:id="7153"/>
            <w:bookmarkEnd w:id="7154"/>
            <w:bookmarkEnd w:id="7155"/>
            <w:bookmarkEnd w:id="7156"/>
            <w:bookmarkEnd w:id="7157"/>
            <w:bookmarkEnd w:id="7158"/>
            <w:bookmarkEnd w:id="7159"/>
            <w:bookmarkEnd w:id="7160"/>
            <w:bookmarkEnd w:id="7161"/>
            <w:bookmarkEnd w:id="7162"/>
            <w:bookmarkEnd w:id="7163"/>
            <w:bookmarkEnd w:id="7164"/>
            <w:bookmarkEnd w:id="7165"/>
            <w:bookmarkEnd w:id="7166"/>
            <w:bookmarkEnd w:id="7167"/>
            <w:bookmarkEnd w:id="7168"/>
            <w:bookmarkEnd w:id="7169"/>
            <w:bookmarkEnd w:id="7170"/>
            <w:bookmarkEnd w:id="7171"/>
            <w:bookmarkEnd w:id="7172"/>
            <w:bookmarkEnd w:id="7173"/>
            <w:bookmarkEnd w:id="7174"/>
            <w:bookmarkEnd w:id="7175"/>
            <w:bookmarkEnd w:id="7176"/>
            <w:bookmarkEnd w:id="7177"/>
            <w:bookmarkEnd w:id="7178"/>
            <w:bookmarkEnd w:id="7179"/>
            <w:bookmarkEnd w:id="7180"/>
            <w:bookmarkEnd w:id="7181"/>
            <w:bookmarkEnd w:id="7182"/>
            <w:bookmarkEnd w:id="7183"/>
            <w:bookmarkEnd w:id="7184"/>
            <w:bookmarkEnd w:id="7185"/>
            <w:bookmarkEnd w:id="7186"/>
            <w:bookmarkEnd w:id="7187"/>
            <w:bookmarkEnd w:id="7188"/>
            <w:bookmarkEnd w:id="7189"/>
            <w:bookmarkEnd w:id="7190"/>
            <w:bookmarkEnd w:id="7191"/>
            <w:bookmarkEnd w:id="7192"/>
            <w:bookmarkEnd w:id="7193"/>
            <w:bookmarkEnd w:id="7194"/>
            <w:bookmarkEnd w:id="7195"/>
            <w:bookmarkEnd w:id="7196"/>
            <w:bookmarkEnd w:id="7197"/>
            <w:bookmarkEnd w:id="7198"/>
            <w:bookmarkEnd w:id="7199"/>
            <w:bookmarkEnd w:id="7200"/>
            <w:bookmarkEnd w:id="7201"/>
            <w:bookmarkEnd w:id="7202"/>
            <w:bookmarkEnd w:id="7203"/>
            <w:bookmarkEnd w:id="7204"/>
            <w:bookmarkEnd w:id="7205"/>
            <w:bookmarkEnd w:id="7206"/>
            <w:bookmarkEnd w:id="7207"/>
            <w:bookmarkEnd w:id="7208"/>
            <w:bookmarkEnd w:id="7209"/>
            <w:bookmarkEnd w:id="7210"/>
            <w:bookmarkEnd w:id="7211"/>
            <w:bookmarkEnd w:id="7212"/>
            <w:bookmarkEnd w:id="7213"/>
            <w:bookmarkEnd w:id="7214"/>
            <w:bookmarkEnd w:id="7215"/>
            <w:bookmarkEnd w:id="7216"/>
            <w:bookmarkEnd w:id="7217"/>
            <w:bookmarkEnd w:id="7218"/>
            <w:bookmarkEnd w:id="7219"/>
            <w:bookmarkEnd w:id="7220"/>
            <w:bookmarkEnd w:id="7221"/>
            <w:bookmarkEnd w:id="7222"/>
            <w:bookmarkEnd w:id="7223"/>
            <w:bookmarkEnd w:id="7224"/>
            <w:bookmarkEnd w:id="7225"/>
            <w:bookmarkEnd w:id="7226"/>
            <w:bookmarkEnd w:id="7227"/>
            <w:bookmarkEnd w:id="7228"/>
            <w:bookmarkEnd w:id="7229"/>
            <w:bookmarkEnd w:id="7230"/>
            <w:bookmarkEnd w:id="7231"/>
            <w:bookmarkEnd w:id="7232"/>
            <w:bookmarkEnd w:id="7233"/>
            <w:bookmarkEnd w:id="7234"/>
            <w:bookmarkEnd w:id="7235"/>
            <w:bookmarkEnd w:id="7236"/>
            <w:bookmarkEnd w:id="7237"/>
            <w:bookmarkEnd w:id="7238"/>
            <w:bookmarkEnd w:id="7239"/>
            <w:bookmarkEnd w:id="7240"/>
            <w:bookmarkEnd w:id="7241"/>
            <w:bookmarkEnd w:id="7242"/>
            <w:bookmarkEnd w:id="7243"/>
            <w:bookmarkEnd w:id="7244"/>
            <w:bookmarkEnd w:id="7245"/>
            <w:bookmarkEnd w:id="7246"/>
            <w:bookmarkEnd w:id="7247"/>
            <w:bookmarkEnd w:id="7248"/>
            <w:bookmarkEnd w:id="7249"/>
            <w:bookmarkEnd w:id="7250"/>
            <w:bookmarkEnd w:id="7251"/>
            <w:bookmarkEnd w:id="7252"/>
            <w:bookmarkEnd w:id="7253"/>
            <w:bookmarkEnd w:id="7254"/>
            <w:bookmarkEnd w:id="7255"/>
            <w:bookmarkEnd w:id="7256"/>
            <w:bookmarkEnd w:id="7257"/>
            <w:bookmarkEnd w:id="7258"/>
            <w:bookmarkEnd w:id="7259"/>
            <w:bookmarkEnd w:id="7260"/>
            <w:bookmarkEnd w:id="7261"/>
            <w:bookmarkEnd w:id="7262"/>
            <w:bookmarkEnd w:id="7263"/>
            <w:bookmarkEnd w:id="7264"/>
            <w:bookmarkEnd w:id="7265"/>
            <w:bookmarkEnd w:id="7266"/>
            <w:bookmarkEnd w:id="7267"/>
            <w:bookmarkEnd w:id="7268"/>
            <w:bookmarkEnd w:id="7269"/>
            <w:bookmarkEnd w:id="7270"/>
            <w:bookmarkEnd w:id="7271"/>
            <w:bookmarkEnd w:id="7272"/>
            <w:bookmarkEnd w:id="7273"/>
            <w:bookmarkEnd w:id="7274"/>
            <w:bookmarkEnd w:id="7275"/>
            <w:bookmarkEnd w:id="7276"/>
            <w:bookmarkEnd w:id="7277"/>
            <w:bookmarkEnd w:id="7278"/>
            <w:bookmarkEnd w:id="7279"/>
            <w:bookmarkEnd w:id="7280"/>
            <w:bookmarkEnd w:id="7281"/>
            <w:bookmarkEnd w:id="7282"/>
            <w:bookmarkEnd w:id="7283"/>
            <w:bookmarkEnd w:id="7284"/>
            <w:bookmarkEnd w:id="7285"/>
            <w:bookmarkEnd w:id="7286"/>
            <w:bookmarkEnd w:id="7287"/>
            <w:bookmarkEnd w:id="7288"/>
            <w:bookmarkEnd w:id="7289"/>
            <w:bookmarkEnd w:id="7290"/>
            <w:bookmarkEnd w:id="7291"/>
            <w:bookmarkEnd w:id="7292"/>
            <w:bookmarkEnd w:id="7293"/>
            <w:bookmarkEnd w:id="7294"/>
            <w:bookmarkEnd w:id="7295"/>
            <w:bookmarkEnd w:id="7296"/>
            <w:bookmarkEnd w:id="7297"/>
            <w:bookmarkEnd w:id="7298"/>
            <w:bookmarkEnd w:id="7299"/>
            <w:bookmarkEnd w:id="7300"/>
            <w:bookmarkEnd w:id="7301"/>
            <w:bookmarkEnd w:id="7302"/>
            <w:bookmarkEnd w:id="7303"/>
            <w:bookmarkEnd w:id="7304"/>
            <w:bookmarkEnd w:id="7305"/>
            <w:bookmarkEnd w:id="7306"/>
            <w:bookmarkEnd w:id="7307"/>
            <w:bookmarkEnd w:id="7308"/>
            <w:bookmarkEnd w:id="7309"/>
            <w:bookmarkEnd w:id="7310"/>
            <w:bookmarkEnd w:id="7311"/>
            <w:bookmarkEnd w:id="7312"/>
            <w:bookmarkEnd w:id="7313"/>
            <w:bookmarkEnd w:id="7314"/>
            <w:bookmarkEnd w:id="7315"/>
            <w:bookmarkEnd w:id="7316"/>
            <w:bookmarkEnd w:id="7317"/>
            <w:bookmarkEnd w:id="7318"/>
            <w:bookmarkEnd w:id="7319"/>
            <w:bookmarkEnd w:id="7320"/>
            <w:bookmarkEnd w:id="7321"/>
            <w:bookmarkEnd w:id="7322"/>
            <w:bookmarkEnd w:id="7323"/>
            <w:bookmarkEnd w:id="7324"/>
            <w:bookmarkEnd w:id="7325"/>
            <w:bookmarkEnd w:id="7326"/>
            <w:bookmarkEnd w:id="7327"/>
            <w:bookmarkEnd w:id="7328"/>
            <w:bookmarkEnd w:id="7329"/>
            <w:bookmarkEnd w:id="7330"/>
            <w:bookmarkEnd w:id="7331"/>
            <w:bookmarkEnd w:id="7332"/>
            <w:bookmarkEnd w:id="7333"/>
            <w:bookmarkEnd w:id="7334"/>
            <w:bookmarkEnd w:id="7335"/>
            <w:bookmarkEnd w:id="7336"/>
            <w:bookmarkEnd w:id="7337"/>
            <w:bookmarkEnd w:id="7338"/>
            <w:bookmarkEnd w:id="7339"/>
            <w:bookmarkEnd w:id="7340"/>
            <w:bookmarkEnd w:id="7341"/>
            <w:bookmarkEnd w:id="7342"/>
            <w:bookmarkEnd w:id="7343"/>
            <w:bookmarkEnd w:id="7344"/>
            <w:bookmarkEnd w:id="7345"/>
            <w:bookmarkEnd w:id="7346"/>
            <w:bookmarkEnd w:id="7347"/>
            <w:bookmarkEnd w:id="7348"/>
            <w:bookmarkEnd w:id="7349"/>
            <w:bookmarkEnd w:id="7350"/>
            <w:bookmarkEnd w:id="7351"/>
            <w:bookmarkEnd w:id="7352"/>
            <w:bookmarkEnd w:id="7353"/>
            <w:bookmarkEnd w:id="7354"/>
            <w:bookmarkEnd w:id="7355"/>
            <w:bookmarkEnd w:id="7356"/>
            <w:bookmarkEnd w:id="7357"/>
            <w:bookmarkEnd w:id="7358"/>
            <w:bookmarkEnd w:id="7359"/>
            <w:bookmarkEnd w:id="7360"/>
            <w:bookmarkEnd w:id="7361"/>
            <w:bookmarkEnd w:id="7362"/>
            <w:bookmarkEnd w:id="7363"/>
            <w:bookmarkEnd w:id="7364"/>
            <w:bookmarkEnd w:id="7365"/>
            <w:bookmarkEnd w:id="7366"/>
            <w:bookmarkEnd w:id="7367"/>
            <w:bookmarkEnd w:id="7368"/>
            <w:bookmarkEnd w:id="7369"/>
            <w:bookmarkEnd w:id="7370"/>
            <w:bookmarkEnd w:id="7371"/>
            <w:bookmarkEnd w:id="7372"/>
            <w:bookmarkEnd w:id="7373"/>
            <w:bookmarkEnd w:id="7374"/>
            <w:bookmarkEnd w:id="7375"/>
            <w:bookmarkEnd w:id="7376"/>
            <w:bookmarkEnd w:id="7377"/>
            <w:bookmarkEnd w:id="7378"/>
            <w:bookmarkEnd w:id="7379"/>
            <w:bookmarkEnd w:id="7380"/>
            <w:bookmarkEnd w:id="7381"/>
            <w:bookmarkEnd w:id="7382"/>
            <w:bookmarkEnd w:id="7383"/>
            <w:bookmarkEnd w:id="7384"/>
            <w:bookmarkEnd w:id="7385"/>
            <w:bookmarkEnd w:id="7386"/>
            <w:bookmarkEnd w:id="7387"/>
            <w:bookmarkEnd w:id="7388"/>
            <w:bookmarkEnd w:id="7389"/>
            <w:bookmarkEnd w:id="7390"/>
            <w:bookmarkEnd w:id="7391"/>
            <w:bookmarkEnd w:id="7392"/>
            <w:bookmarkEnd w:id="7393"/>
            <w:bookmarkEnd w:id="7394"/>
            <w:bookmarkEnd w:id="7395"/>
            <w:bookmarkEnd w:id="7396"/>
            <w:bookmarkEnd w:id="7397"/>
            <w:bookmarkEnd w:id="7398"/>
            <w:bookmarkEnd w:id="7399"/>
            <w:bookmarkEnd w:id="7400"/>
            <w:bookmarkEnd w:id="7401"/>
            <w:bookmarkEnd w:id="7402"/>
            <w:bookmarkEnd w:id="7403"/>
            <w:bookmarkEnd w:id="7404"/>
            <w:bookmarkEnd w:id="7405"/>
            <w:bookmarkEnd w:id="7406"/>
            <w:bookmarkEnd w:id="7407"/>
            <w:bookmarkEnd w:id="7408"/>
            <w:bookmarkEnd w:id="7409"/>
            <w:bookmarkEnd w:id="7410"/>
          </w:p>
        </w:tc>
        <w:tc>
          <w:tcPr>
            <w:tcW w:w="753" w:type="pct"/>
            <w:shd w:val="clear" w:color="auto" w:fill="auto"/>
            <w:vAlign w:val="center"/>
          </w:tcPr>
          <w:p w14:paraId="3CF1ADFF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7411" w:name="__UnoMark__5478_396793939011111111111"/>
            <w:bookmarkStart w:id="7412" w:name="__UnoMark__5477_396793939011111111111"/>
            <w:bookmarkStart w:id="7413" w:name="__UnoMark__2155_7746807351111111111"/>
            <w:bookmarkStart w:id="7414" w:name="__UnoMark__2154_7746807351111111111"/>
            <w:bookmarkStart w:id="7415" w:name="__UnoMark__2153_7746807351111111111"/>
            <w:bookmarkStart w:id="7416" w:name="__UnoMark__2152_7746807351111111111"/>
            <w:bookmarkStart w:id="7417" w:name="__UnoMark__2998_4260832490111111111"/>
            <w:bookmarkStart w:id="7418" w:name="__UnoMark__2997_4260832490111111111"/>
            <w:bookmarkStart w:id="7419" w:name="__UnoMark__2996_4260832490111111111"/>
            <w:bookmarkStart w:id="7420" w:name="__UnoMark__2995_4260832490111111111"/>
            <w:bookmarkStart w:id="7421" w:name="__UnoMark__2994_4260832490111111111"/>
            <w:bookmarkStart w:id="7422" w:name="__UnoMark__2993_4260832490111111111"/>
            <w:bookmarkStart w:id="7423" w:name="__UnoMark__2992_4260832490111111111"/>
            <w:bookmarkStart w:id="7424" w:name="__UnoMark__2991_4260832490111111111"/>
            <w:bookmarkStart w:id="7425" w:name="__UnoMark__3863_77501333211111111"/>
            <w:bookmarkStart w:id="7426" w:name="__UnoMark__3862_77501333211111111"/>
            <w:bookmarkStart w:id="7427" w:name="__UnoMark__3861_77501333211111111"/>
            <w:bookmarkStart w:id="7428" w:name="__UnoMark__3860_77501333211111111"/>
            <w:bookmarkStart w:id="7429" w:name="__UnoMark__3859_77501333211111111"/>
            <w:bookmarkStart w:id="7430" w:name="__UnoMark__3858_77501333211111111"/>
            <w:bookmarkStart w:id="7431" w:name="__UnoMark__3857_77501333211111111"/>
            <w:bookmarkStart w:id="7432" w:name="__UnoMark__3856_77501333211111111"/>
            <w:bookmarkStart w:id="7433" w:name="__UnoMark__3855_77501333211111111"/>
            <w:bookmarkStart w:id="7434" w:name="__UnoMark__3854_77501333211111111"/>
            <w:bookmarkStart w:id="7435" w:name="__UnoMark__3853_77501333211111111"/>
            <w:bookmarkStart w:id="7436" w:name="__UnoMark__3852_77501333211111111"/>
            <w:bookmarkStart w:id="7437" w:name="__UnoMark__3851_77501333211111111"/>
            <w:bookmarkStart w:id="7438" w:name="__UnoMark__3850_77501333211111111"/>
            <w:bookmarkStart w:id="7439" w:name="__UnoMark__3849_77501333211111111"/>
            <w:bookmarkStart w:id="7440" w:name="__UnoMark__3848_77501333211111111"/>
            <w:bookmarkStart w:id="7441" w:name="__UnoMark__5382_8955131221111111"/>
            <w:bookmarkStart w:id="7442" w:name="__UnoMark__5381_8955131221111111"/>
            <w:bookmarkStart w:id="7443" w:name="__UnoMark__5380_8955131221111111"/>
            <w:bookmarkStart w:id="7444" w:name="__UnoMark__5379_8955131221111111"/>
            <w:bookmarkStart w:id="7445" w:name="__UnoMark__5378_8955131221111111"/>
            <w:bookmarkStart w:id="7446" w:name="__UnoMark__5377_8955131221111111"/>
            <w:bookmarkStart w:id="7447" w:name="__UnoMark__5376_8955131221111111"/>
            <w:bookmarkStart w:id="7448" w:name="__UnoMark__5375_8955131221111111"/>
            <w:bookmarkStart w:id="7449" w:name="__UnoMark__5374_8955131221111111"/>
            <w:bookmarkStart w:id="7450" w:name="__UnoMark__5373_8955131221111111"/>
            <w:bookmarkStart w:id="7451" w:name="__UnoMark__5372_8955131221111111"/>
            <w:bookmarkStart w:id="7452" w:name="__UnoMark__5371_8955131221111111"/>
            <w:bookmarkStart w:id="7453" w:name="__UnoMark__5370_8955131221111111"/>
            <w:bookmarkStart w:id="7454" w:name="__UnoMark__5369_8955131221111111"/>
            <w:bookmarkStart w:id="7455" w:name="__UnoMark__5368_8955131221111111"/>
            <w:bookmarkStart w:id="7456" w:name="__UnoMark__5367_8955131221111111"/>
            <w:bookmarkStart w:id="7457" w:name="__UnoMark__5366_8955131221111111"/>
            <w:bookmarkStart w:id="7458" w:name="__UnoMark__5365_8955131221111111"/>
            <w:bookmarkStart w:id="7459" w:name="__UnoMark__5364_8955131221111111"/>
            <w:bookmarkStart w:id="7460" w:name="__UnoMark__5363_8955131221111111"/>
            <w:bookmarkStart w:id="7461" w:name="__UnoMark__5362_8955131221111111"/>
            <w:bookmarkStart w:id="7462" w:name="__UnoMark__5361_8955131221111111"/>
            <w:bookmarkStart w:id="7463" w:name="__UnoMark__5360_8955131221111111"/>
            <w:bookmarkStart w:id="7464" w:name="__UnoMark__5359_8955131221111111"/>
            <w:bookmarkStart w:id="7465" w:name="__UnoMark__5358_8955131221111111"/>
            <w:bookmarkStart w:id="7466" w:name="__UnoMark__5357_8955131221111111"/>
            <w:bookmarkStart w:id="7467" w:name="__UnoMark__5356_8955131221111111"/>
            <w:bookmarkStart w:id="7468" w:name="__UnoMark__5355_8955131221111111"/>
            <w:bookmarkStart w:id="7469" w:name="__UnoMark__7388_1889878026111111"/>
            <w:bookmarkStart w:id="7470" w:name="__UnoMark__7387_1889878026111111"/>
            <w:bookmarkStart w:id="7471" w:name="__UnoMark__7386_1889878026111111"/>
            <w:bookmarkStart w:id="7472" w:name="__UnoMark__7385_1889878026111111"/>
            <w:bookmarkStart w:id="7473" w:name="__UnoMark__7384_1889878026111111"/>
            <w:bookmarkStart w:id="7474" w:name="__UnoMark__7383_1889878026111111"/>
            <w:bookmarkStart w:id="7475" w:name="__UnoMark__7382_1889878026111111"/>
            <w:bookmarkStart w:id="7476" w:name="__UnoMark__7381_1889878026111111"/>
            <w:bookmarkStart w:id="7477" w:name="__UnoMark__7380_1889878026111111"/>
            <w:bookmarkStart w:id="7478" w:name="__UnoMark__7379_1889878026111111"/>
            <w:bookmarkStart w:id="7479" w:name="__UnoMark__7378_1889878026111111"/>
            <w:bookmarkStart w:id="7480" w:name="__UnoMark__7377_1889878026111111"/>
            <w:bookmarkStart w:id="7481" w:name="__UnoMark__7376_1889878026111111"/>
            <w:bookmarkStart w:id="7482" w:name="__UnoMark__7375_1889878026111111"/>
            <w:bookmarkStart w:id="7483" w:name="__UnoMark__7374_1889878026111111"/>
            <w:bookmarkStart w:id="7484" w:name="__UnoMark__7373_1889878026111111"/>
            <w:bookmarkStart w:id="7485" w:name="__UnoMark__7372_1889878026111111"/>
            <w:bookmarkStart w:id="7486" w:name="__UnoMark__7371_1889878026111111"/>
            <w:bookmarkStart w:id="7487" w:name="__UnoMark__7370_1889878026111111"/>
            <w:bookmarkStart w:id="7488" w:name="__UnoMark__7369_1889878026111111"/>
            <w:bookmarkStart w:id="7489" w:name="__UnoMark__7368_1889878026111111"/>
            <w:bookmarkStart w:id="7490" w:name="__UnoMark__7367_1889878026111111"/>
            <w:bookmarkStart w:id="7491" w:name="__UnoMark__7366_1889878026111111"/>
            <w:bookmarkStart w:id="7492" w:name="__UnoMark__7365_1889878026111111"/>
            <w:bookmarkStart w:id="7493" w:name="__UnoMark__7364_1889878026111111"/>
            <w:bookmarkStart w:id="7494" w:name="__UnoMark__7363_1889878026111111"/>
            <w:bookmarkStart w:id="7495" w:name="__UnoMark__7362_1889878026111111"/>
            <w:bookmarkStart w:id="7496" w:name="__UnoMark__7361_1889878026111111"/>
            <w:bookmarkStart w:id="7497" w:name="__UnoMark__7360_1889878026111111"/>
            <w:bookmarkStart w:id="7498" w:name="__UnoMark__7359_1889878026111111"/>
            <w:bookmarkStart w:id="7499" w:name="__UnoMark__7358_1889878026111111"/>
            <w:bookmarkStart w:id="7500" w:name="__UnoMark__7357_1889878026111111"/>
            <w:bookmarkStart w:id="7501" w:name="__UnoMark__7356_1889878026111111"/>
            <w:bookmarkStart w:id="7502" w:name="__UnoMark__7355_1889878026111111"/>
            <w:bookmarkStart w:id="7503" w:name="__UnoMark__7354_1889878026111111"/>
            <w:bookmarkStart w:id="7504" w:name="__UnoMark__7353_1889878026111111"/>
            <w:bookmarkStart w:id="7505" w:name="__UnoMark__7352_1889878026111111"/>
            <w:bookmarkStart w:id="7506" w:name="__UnoMark__7351_1889878026111111"/>
            <w:bookmarkStart w:id="7507" w:name="__UnoMark__7350_1889878026111111"/>
            <w:bookmarkStart w:id="7508" w:name="__UnoMark__7349_1889878026111111"/>
            <w:bookmarkStart w:id="7509" w:name="__UnoMark__7348_1889878026111111"/>
            <w:bookmarkStart w:id="7510" w:name="__UnoMark__7347_1889878026111111"/>
            <w:bookmarkStart w:id="7511" w:name="__UnoMark__7346_1889878026111111"/>
            <w:bookmarkStart w:id="7512" w:name="__UnoMark__7345_1889878026111111"/>
            <w:bookmarkStart w:id="7513" w:name="__UnoMark__7344_1889878026111111"/>
            <w:bookmarkStart w:id="7514" w:name="__UnoMark__7343_1889878026111111"/>
            <w:bookmarkStart w:id="7515" w:name="__UnoMark__7342_1889878026111111"/>
            <w:bookmarkStart w:id="7516" w:name="__UnoMark__7341_1889878026111111"/>
            <w:bookmarkStart w:id="7517" w:name="__UnoMark__90791_188987802611111"/>
            <w:bookmarkStart w:id="7518" w:name="__UnoMark__90790_188987802611111"/>
            <w:bookmarkStart w:id="7519" w:name="__UnoMark__90789_188987802611111"/>
            <w:bookmarkStart w:id="7520" w:name="__UnoMark__90788_188987802611111"/>
            <w:bookmarkStart w:id="7521" w:name="__UnoMark__90787_188987802611111"/>
            <w:bookmarkStart w:id="7522" w:name="__UnoMark__90786_188987802611111"/>
            <w:bookmarkStart w:id="7523" w:name="__UnoMark__90785_188987802611111"/>
            <w:bookmarkStart w:id="7524" w:name="__UnoMark__90784_188987802611111"/>
            <w:bookmarkStart w:id="7525" w:name="__UnoMark__90783_188987802611111"/>
            <w:bookmarkStart w:id="7526" w:name="__UnoMark__90782_188987802611111"/>
            <w:bookmarkStart w:id="7527" w:name="__UnoMark__90781_188987802611111"/>
            <w:bookmarkStart w:id="7528" w:name="__UnoMark__90780_188987802611111"/>
            <w:bookmarkStart w:id="7529" w:name="__UnoMark__90779_188987802611111"/>
            <w:bookmarkStart w:id="7530" w:name="__UnoMark__90778_188987802611111"/>
            <w:bookmarkStart w:id="7531" w:name="__UnoMark__90777_188987802611111"/>
            <w:bookmarkStart w:id="7532" w:name="__UnoMark__90776_188987802611111"/>
            <w:bookmarkStart w:id="7533" w:name="__UnoMark__90775_188987802611111"/>
            <w:bookmarkStart w:id="7534" w:name="__UnoMark__90774_188987802611111"/>
            <w:bookmarkStart w:id="7535" w:name="__UnoMark__90773_188987802611111"/>
            <w:bookmarkStart w:id="7536" w:name="__UnoMark__90772_188987802611111"/>
            <w:bookmarkStart w:id="7537" w:name="__UnoMark__90771_188987802611111"/>
            <w:bookmarkStart w:id="7538" w:name="__UnoMark__90770_188987802611111"/>
            <w:bookmarkStart w:id="7539" w:name="__UnoMark__90769_188987802611111"/>
            <w:bookmarkStart w:id="7540" w:name="__UnoMark__90768_188987802611111"/>
            <w:bookmarkStart w:id="7541" w:name="__UnoMark__90767_188987802611111"/>
            <w:bookmarkStart w:id="7542" w:name="__UnoMark__90766_188987802611111"/>
            <w:bookmarkStart w:id="7543" w:name="__UnoMark__90765_188987802611111"/>
            <w:bookmarkStart w:id="7544" w:name="__UnoMark__90764_188987802611111"/>
            <w:bookmarkStart w:id="7545" w:name="__UnoMark__90763_188987802611111"/>
            <w:bookmarkStart w:id="7546" w:name="__UnoMark__90762_188987802611111"/>
            <w:bookmarkStart w:id="7547" w:name="__UnoMark__90761_188987802611111"/>
            <w:bookmarkStart w:id="7548" w:name="__UnoMark__90760_188987802611111"/>
            <w:bookmarkStart w:id="7549" w:name="__UnoMark__90759_188987802611111"/>
            <w:bookmarkStart w:id="7550" w:name="__UnoMark__90758_188987802611111"/>
            <w:bookmarkStart w:id="7551" w:name="__UnoMark__90757_188987802611111"/>
            <w:bookmarkStart w:id="7552" w:name="__UnoMark__90756_188987802611111"/>
            <w:bookmarkStart w:id="7553" w:name="__UnoMark__90755_188987802611111"/>
            <w:bookmarkStart w:id="7554" w:name="__UnoMark__90754_188987802611111"/>
            <w:bookmarkStart w:id="7555" w:name="__UnoMark__90753_188987802611111"/>
            <w:bookmarkStart w:id="7556" w:name="__UnoMark__90752_188987802611111"/>
            <w:bookmarkStart w:id="7557" w:name="__UnoMark__90751_188987802611111"/>
            <w:bookmarkStart w:id="7558" w:name="__UnoMark__90750_188987802611111"/>
            <w:bookmarkStart w:id="7559" w:name="__UnoMark__90749_188987802611111"/>
            <w:bookmarkStart w:id="7560" w:name="__UnoMark__90748_188987802611111"/>
            <w:bookmarkStart w:id="7561" w:name="__UnoMark__90747_188987802611111"/>
            <w:bookmarkStart w:id="7562" w:name="__UnoMark__90746_188987802611111"/>
            <w:bookmarkStart w:id="7563" w:name="__UnoMark__90745_188987802611111"/>
            <w:bookmarkStart w:id="7564" w:name="__UnoMark__90744_188987802611111"/>
            <w:bookmarkStart w:id="7565" w:name="__UnoMark__90743_188987802611111"/>
            <w:bookmarkStart w:id="7566" w:name="__UnoMark__90742_188987802611111"/>
            <w:bookmarkStart w:id="7567" w:name="__UnoMark__90741_188987802611111"/>
            <w:bookmarkStart w:id="7568" w:name="__UnoMark__90740_188987802611111"/>
            <w:bookmarkStart w:id="7569" w:name="__UnoMark__90739_188987802611111"/>
            <w:bookmarkStart w:id="7570" w:name="__UnoMark__90738_188987802611111"/>
            <w:bookmarkStart w:id="7571" w:name="__UnoMark__90737_188987802611111"/>
            <w:bookmarkStart w:id="7572" w:name="__UnoMark__90736_188987802611111"/>
            <w:bookmarkStart w:id="7573" w:name="__UnoMark__90735_188987802611111"/>
            <w:bookmarkStart w:id="7574" w:name="__UnoMark__90734_188987802611111"/>
            <w:bookmarkStart w:id="7575" w:name="__UnoMark__90733_188987802611111"/>
            <w:bookmarkStart w:id="7576" w:name="__UnoMark__90732_188987802611111"/>
            <w:bookmarkStart w:id="7577" w:name="__UnoMark__90731_188987802611111"/>
            <w:bookmarkStart w:id="7578" w:name="__UnoMark__90730_188987802611111"/>
            <w:bookmarkStart w:id="7579" w:name="__UnoMark__90729_188987802611111"/>
            <w:bookmarkStart w:id="7580" w:name="__UnoMark__90728_188987802611111"/>
            <w:bookmarkStart w:id="7581" w:name="__UnoMark__90727_188987802611111"/>
            <w:bookmarkStart w:id="7582" w:name="__UnoMark__90726_188987802611111"/>
            <w:bookmarkStart w:id="7583" w:name="__UnoMark__90725_188987802611111"/>
            <w:bookmarkStart w:id="7584" w:name="__UnoMark__90724_188987802611111"/>
            <w:bookmarkStart w:id="7585" w:name="__UnoMark__90723_188987802611111"/>
            <w:bookmarkStart w:id="7586" w:name="__UnoMark__90722_188987802611111"/>
            <w:bookmarkStart w:id="7587" w:name="__UnoMark__90721_188987802611111"/>
            <w:bookmarkStart w:id="7588" w:name="__UnoMark__90720_188987802611111"/>
            <w:bookmarkStart w:id="7589" w:name="__UnoMark__90719_188987802611111"/>
            <w:bookmarkStart w:id="7590" w:name="__UnoMark__90718_188987802611111"/>
            <w:bookmarkStart w:id="7591" w:name="__UnoMark__90717_188987802611111"/>
            <w:bookmarkStart w:id="7592" w:name="__UnoMark__90716_188987802611111"/>
            <w:bookmarkStart w:id="7593" w:name="__UnoMark__14727_6858294921111"/>
            <w:bookmarkStart w:id="7594" w:name="__UnoMark__14726_6858294921111"/>
            <w:bookmarkStart w:id="7595" w:name="__UnoMark__14725_6858294921111"/>
            <w:bookmarkStart w:id="7596" w:name="__UnoMark__14724_6858294921111"/>
            <w:bookmarkStart w:id="7597" w:name="__UnoMark__14723_6858294921111"/>
            <w:bookmarkStart w:id="7598" w:name="__UnoMark__14722_6858294921111"/>
            <w:bookmarkStart w:id="7599" w:name="__UnoMark__14721_6858294921111"/>
            <w:bookmarkStart w:id="7600" w:name="__UnoMark__14720_6858294921111"/>
            <w:bookmarkStart w:id="7601" w:name="__UnoMark__14719_6858294921111"/>
            <w:bookmarkStart w:id="7602" w:name="__UnoMark__14718_6858294921111"/>
            <w:bookmarkStart w:id="7603" w:name="__UnoMark__14717_6858294921111"/>
            <w:bookmarkStart w:id="7604" w:name="__UnoMark__14716_6858294921111"/>
            <w:bookmarkStart w:id="7605" w:name="__UnoMark__14715_6858294921111"/>
            <w:bookmarkStart w:id="7606" w:name="__UnoMark__14714_6858294921111"/>
            <w:bookmarkStart w:id="7607" w:name="__UnoMark__14713_6858294921111"/>
            <w:bookmarkStart w:id="7608" w:name="__UnoMark__14712_6858294921111"/>
            <w:bookmarkStart w:id="7609" w:name="__UnoMark__14711_6858294921111"/>
            <w:bookmarkStart w:id="7610" w:name="__UnoMark__14710_6858294921111"/>
            <w:bookmarkStart w:id="7611" w:name="__UnoMark__14709_6858294921111"/>
            <w:bookmarkStart w:id="7612" w:name="__UnoMark__14708_6858294921111"/>
            <w:bookmarkStart w:id="7613" w:name="__UnoMark__14707_6858294921111"/>
            <w:bookmarkStart w:id="7614" w:name="__UnoMark__14706_6858294921111"/>
            <w:bookmarkStart w:id="7615" w:name="__UnoMark__14705_6858294921111"/>
            <w:bookmarkStart w:id="7616" w:name="__UnoMark__14704_6858294921111"/>
            <w:bookmarkStart w:id="7617" w:name="__UnoMark__14703_6858294921111"/>
            <w:bookmarkStart w:id="7618" w:name="__UnoMark__14702_6858294921111"/>
            <w:bookmarkStart w:id="7619" w:name="__UnoMark__14701_6858294921111"/>
            <w:bookmarkStart w:id="7620" w:name="__UnoMark__14700_6858294921111"/>
            <w:bookmarkStart w:id="7621" w:name="__UnoMark__14699_6858294921111"/>
            <w:bookmarkStart w:id="7622" w:name="__UnoMark__14698_6858294921111"/>
            <w:bookmarkStart w:id="7623" w:name="__UnoMark__14697_6858294921111"/>
            <w:bookmarkStart w:id="7624" w:name="__UnoMark__14696_6858294921111"/>
            <w:bookmarkStart w:id="7625" w:name="__UnoMark__14695_6858294921111"/>
            <w:bookmarkStart w:id="7626" w:name="__UnoMark__14694_6858294921111"/>
            <w:bookmarkStart w:id="7627" w:name="__UnoMark__14693_6858294921111"/>
            <w:bookmarkStart w:id="7628" w:name="__UnoMark__14692_6858294921111"/>
            <w:bookmarkStart w:id="7629" w:name="__UnoMark__14691_6858294921111"/>
            <w:bookmarkStart w:id="7630" w:name="__UnoMark__14690_6858294921111"/>
            <w:bookmarkStart w:id="7631" w:name="__UnoMark__14689_6858294921111"/>
            <w:bookmarkStart w:id="7632" w:name="__UnoMark__14688_6858294921111"/>
            <w:bookmarkStart w:id="7633" w:name="__UnoMark__14687_6858294921111"/>
            <w:bookmarkStart w:id="7634" w:name="__UnoMark__14686_6858294921111"/>
            <w:bookmarkStart w:id="7635" w:name="__UnoMark__14685_6858294921111"/>
            <w:bookmarkStart w:id="7636" w:name="__UnoMark__14684_6858294921111"/>
            <w:bookmarkStart w:id="7637" w:name="__UnoMark__14683_6858294921111"/>
            <w:bookmarkStart w:id="7638" w:name="__UnoMark__14682_6858294921111"/>
            <w:bookmarkStart w:id="7639" w:name="__UnoMark__14681_6858294921111"/>
            <w:bookmarkStart w:id="7640" w:name="__UnoMark__14680_6858294921111"/>
            <w:bookmarkStart w:id="7641" w:name="__UnoMark__14679_6858294921111"/>
            <w:bookmarkStart w:id="7642" w:name="__UnoMark__14678_6858294921111"/>
            <w:bookmarkStart w:id="7643" w:name="__UnoMark__14677_6858294921111"/>
            <w:bookmarkStart w:id="7644" w:name="__UnoMark__14676_6858294921111"/>
            <w:bookmarkStart w:id="7645" w:name="__UnoMark__14675_6858294921111"/>
            <w:bookmarkStart w:id="7646" w:name="__UnoMark__14674_6858294921111"/>
            <w:bookmarkStart w:id="7647" w:name="__UnoMark__14673_6858294921111"/>
            <w:bookmarkStart w:id="7648" w:name="__UnoMark__14672_6858294921111"/>
            <w:bookmarkStart w:id="7649" w:name="__UnoMark__14671_6858294921111"/>
            <w:bookmarkStart w:id="7650" w:name="__UnoMark__14670_6858294921111"/>
            <w:bookmarkStart w:id="7651" w:name="__UnoMark__14669_6858294921111"/>
            <w:bookmarkStart w:id="7652" w:name="__UnoMark__14668_6858294921111"/>
            <w:bookmarkStart w:id="7653" w:name="__UnoMark__14667_6858294921111"/>
            <w:bookmarkStart w:id="7654" w:name="__UnoMark__14666_6858294921111"/>
            <w:bookmarkStart w:id="7655" w:name="__UnoMark__14665_6858294921111"/>
            <w:bookmarkStart w:id="7656" w:name="__UnoMark__14664_6858294921111"/>
            <w:bookmarkStart w:id="7657" w:name="__UnoMark__14663_6858294921111"/>
            <w:bookmarkStart w:id="7658" w:name="__UnoMark__14662_6858294921111"/>
            <w:bookmarkStart w:id="7659" w:name="__UnoMark__14661_6858294921111"/>
            <w:bookmarkStart w:id="7660" w:name="__UnoMark__14660_6858294921111"/>
            <w:bookmarkStart w:id="7661" w:name="__UnoMark__14659_6858294921111"/>
            <w:bookmarkStart w:id="7662" w:name="__UnoMark__14658_6858294921111"/>
            <w:bookmarkStart w:id="7663" w:name="__UnoMark__14657_6858294921111"/>
            <w:bookmarkStart w:id="7664" w:name="__UnoMark__14656_6858294921111"/>
            <w:bookmarkStart w:id="7665" w:name="__UnoMark__14655_6858294921111"/>
            <w:bookmarkStart w:id="7666" w:name="__UnoMark__14654_6858294921111"/>
            <w:bookmarkStart w:id="7667" w:name="__UnoMark__14653_6858294921111"/>
            <w:bookmarkStart w:id="7668" w:name="__UnoMark__14652_6858294921111"/>
            <w:bookmarkStart w:id="7669" w:name="__UnoMark__14651_6858294921111"/>
            <w:bookmarkStart w:id="7670" w:name="__UnoMark__14650_6858294921111"/>
            <w:bookmarkStart w:id="7671" w:name="__UnoMark__14649_6858294921111"/>
            <w:bookmarkStart w:id="7672" w:name="__UnoMark__14648_6858294921111"/>
            <w:bookmarkStart w:id="7673" w:name="__UnoMark__14647_6858294921111"/>
            <w:bookmarkStart w:id="7674" w:name="__UnoMark__14646_6858294921111"/>
            <w:bookmarkStart w:id="7675" w:name="__UnoMark__14645_6858294921111"/>
            <w:bookmarkStart w:id="7676" w:name="__UnoMark__14644_6858294921111"/>
            <w:bookmarkStart w:id="7677" w:name="__UnoMark__14643_6858294921111"/>
            <w:bookmarkStart w:id="7678" w:name="__UnoMark__14642_6858294921111"/>
            <w:bookmarkStart w:id="7679" w:name="__UnoMark__14641_6858294921111"/>
            <w:bookmarkStart w:id="7680" w:name="__UnoMark__14640_6858294921111"/>
            <w:bookmarkStart w:id="7681" w:name="__UnoMark__14639_6858294921111"/>
            <w:bookmarkStart w:id="7682" w:name="__UnoMark__14638_6858294921111"/>
            <w:bookmarkStart w:id="7683" w:name="__UnoMark__14637_6858294921111"/>
            <w:bookmarkStart w:id="7684" w:name="__UnoMark__14636_6858294921111"/>
            <w:bookmarkStart w:id="7685" w:name="__UnoMark__14635_6858294921111"/>
            <w:bookmarkStart w:id="7686" w:name="__UnoMark__14634_6858294921111"/>
            <w:bookmarkStart w:id="7687" w:name="__UnoMark__14633_6858294921111"/>
            <w:bookmarkStart w:id="7688" w:name="__UnoMark__14632_6858294921111"/>
            <w:bookmarkStart w:id="7689" w:name="__UnoMark__14631_6858294921111"/>
            <w:bookmarkStart w:id="7690" w:name="__UnoMark__14630_6858294921111"/>
            <w:bookmarkStart w:id="7691" w:name="__UnoMark__14629_6858294921111"/>
            <w:bookmarkStart w:id="7692" w:name="__UnoMark__14628_6858294921111"/>
            <w:bookmarkStart w:id="7693" w:name="__UnoMark__14627_6858294921111"/>
            <w:bookmarkStart w:id="7694" w:name="__UnoMark__14626_6858294921111"/>
            <w:bookmarkStart w:id="7695" w:name="__UnoMark__14625_6858294921111"/>
            <w:bookmarkStart w:id="7696" w:name="__UnoMark__14624_6858294921111"/>
            <w:bookmarkStart w:id="7697" w:name="__UnoMark__14623_6858294921111"/>
            <w:bookmarkStart w:id="7698" w:name="__UnoMark__14622_6858294921111"/>
            <w:bookmarkStart w:id="7699" w:name="__UnoMark__14621_6858294921111"/>
            <w:bookmarkStart w:id="7700" w:name="__UnoMark__14620_6858294921111"/>
            <w:bookmarkStart w:id="7701" w:name="__UnoMark__14619_6858294921111"/>
            <w:bookmarkStart w:id="7702" w:name="__UnoMark__14618_6858294921111"/>
            <w:bookmarkStart w:id="7703" w:name="__UnoMark__14617_6858294921111"/>
            <w:bookmarkStart w:id="7704" w:name="__UnoMark__14616_6858294921111"/>
            <w:bookmarkStart w:id="7705" w:name="__UnoMark__21485_3473202060111"/>
            <w:bookmarkStart w:id="7706" w:name="__UnoMark__21484_3473202060111"/>
            <w:bookmarkStart w:id="7707" w:name="__UnoMark__21483_3473202060111"/>
            <w:bookmarkStart w:id="7708" w:name="__UnoMark__21482_3473202060111"/>
            <w:bookmarkStart w:id="7709" w:name="__UnoMark__21481_3473202060111"/>
            <w:bookmarkStart w:id="7710" w:name="__UnoMark__21480_3473202060111"/>
            <w:bookmarkStart w:id="7711" w:name="__UnoMark__21479_3473202060111"/>
            <w:bookmarkStart w:id="7712" w:name="__UnoMark__21478_3473202060111"/>
            <w:bookmarkStart w:id="7713" w:name="__UnoMark__21477_3473202060111"/>
            <w:bookmarkStart w:id="7714" w:name="__UnoMark__21476_3473202060111"/>
            <w:bookmarkStart w:id="7715" w:name="__UnoMark__21475_3473202060111"/>
            <w:bookmarkStart w:id="7716" w:name="__UnoMark__21474_3473202060111"/>
            <w:bookmarkStart w:id="7717" w:name="__UnoMark__21473_3473202060111"/>
            <w:bookmarkStart w:id="7718" w:name="__UnoMark__21472_3473202060111"/>
            <w:bookmarkStart w:id="7719" w:name="__UnoMark__21471_3473202060111"/>
            <w:bookmarkStart w:id="7720" w:name="__UnoMark__21470_3473202060111"/>
            <w:bookmarkStart w:id="7721" w:name="__UnoMark__21469_3473202060111"/>
            <w:bookmarkStart w:id="7722" w:name="__UnoMark__21468_3473202060111"/>
            <w:bookmarkStart w:id="7723" w:name="__UnoMark__21467_3473202060111"/>
            <w:bookmarkStart w:id="7724" w:name="__UnoMark__21466_3473202060111"/>
            <w:bookmarkStart w:id="7725" w:name="__UnoMark__21465_3473202060111"/>
            <w:bookmarkStart w:id="7726" w:name="__UnoMark__21464_3473202060111"/>
            <w:bookmarkStart w:id="7727" w:name="__UnoMark__21463_3473202060111"/>
            <w:bookmarkStart w:id="7728" w:name="__UnoMark__21462_3473202060111"/>
            <w:bookmarkStart w:id="7729" w:name="__UnoMark__21461_3473202060111"/>
            <w:bookmarkStart w:id="7730" w:name="__UnoMark__21460_3473202060111"/>
            <w:bookmarkStart w:id="7731" w:name="__UnoMark__21459_3473202060111"/>
            <w:bookmarkStart w:id="7732" w:name="__UnoMark__21458_3473202060111"/>
            <w:bookmarkStart w:id="7733" w:name="__UnoMark__21457_3473202060111"/>
            <w:bookmarkStart w:id="7734" w:name="__UnoMark__21456_3473202060111"/>
            <w:bookmarkStart w:id="7735" w:name="__UnoMark__21455_3473202060111"/>
            <w:bookmarkStart w:id="7736" w:name="__UnoMark__21454_3473202060111"/>
            <w:bookmarkStart w:id="7737" w:name="__UnoMark__21453_3473202060111"/>
            <w:bookmarkStart w:id="7738" w:name="__UnoMark__21452_3473202060111"/>
            <w:bookmarkStart w:id="7739" w:name="__UnoMark__21451_3473202060111"/>
            <w:bookmarkStart w:id="7740" w:name="__UnoMark__21450_3473202060111"/>
            <w:bookmarkStart w:id="7741" w:name="__UnoMark__21449_3473202060111"/>
            <w:bookmarkStart w:id="7742" w:name="__UnoMark__21448_3473202060111"/>
            <w:bookmarkStart w:id="7743" w:name="__UnoMark__21447_3473202060111"/>
            <w:bookmarkStart w:id="7744" w:name="__UnoMark__21446_3473202060111"/>
            <w:bookmarkStart w:id="7745" w:name="__UnoMark__21445_3473202060111"/>
            <w:bookmarkStart w:id="7746" w:name="__UnoMark__21444_3473202060111"/>
            <w:bookmarkStart w:id="7747" w:name="__UnoMark__21443_3473202060111"/>
            <w:bookmarkStart w:id="7748" w:name="__UnoMark__21442_3473202060111"/>
            <w:bookmarkStart w:id="7749" w:name="__UnoMark__21441_3473202060111"/>
            <w:bookmarkStart w:id="7750" w:name="__UnoMark__21440_3473202060111"/>
            <w:bookmarkStart w:id="7751" w:name="__UnoMark__21439_3473202060111"/>
            <w:bookmarkStart w:id="7752" w:name="__UnoMark__21438_3473202060111"/>
            <w:bookmarkStart w:id="7753" w:name="__UnoMark__21437_3473202060111"/>
            <w:bookmarkStart w:id="7754" w:name="__UnoMark__21436_3473202060111"/>
            <w:bookmarkStart w:id="7755" w:name="__UnoMark__21435_3473202060111"/>
            <w:bookmarkStart w:id="7756" w:name="__UnoMark__21434_3473202060111"/>
            <w:bookmarkStart w:id="7757" w:name="__UnoMark__21433_3473202060111"/>
            <w:bookmarkStart w:id="7758" w:name="__UnoMark__21432_3473202060111"/>
            <w:bookmarkStart w:id="7759" w:name="__UnoMark__21431_3473202060111"/>
            <w:bookmarkStart w:id="7760" w:name="__UnoMark__21430_3473202060111"/>
            <w:bookmarkStart w:id="7761" w:name="__UnoMark__21429_3473202060111"/>
            <w:bookmarkStart w:id="7762" w:name="__UnoMark__21428_3473202060111"/>
            <w:bookmarkStart w:id="7763" w:name="__UnoMark__21427_3473202060111"/>
            <w:bookmarkStart w:id="7764" w:name="__UnoMark__21426_3473202060111"/>
            <w:bookmarkStart w:id="7765" w:name="__UnoMark__21425_3473202060111"/>
            <w:bookmarkStart w:id="7766" w:name="__UnoMark__21424_3473202060111"/>
            <w:bookmarkStart w:id="7767" w:name="__UnoMark__21423_3473202060111"/>
            <w:bookmarkStart w:id="7768" w:name="__UnoMark__21422_3473202060111"/>
            <w:bookmarkStart w:id="7769" w:name="__UnoMark__21421_3473202060111"/>
            <w:bookmarkStart w:id="7770" w:name="__UnoMark__21420_3473202060111"/>
            <w:bookmarkStart w:id="7771" w:name="__UnoMark__21419_3473202060111"/>
            <w:bookmarkStart w:id="7772" w:name="__UnoMark__21418_3473202060111"/>
            <w:bookmarkStart w:id="7773" w:name="__UnoMark__21417_3473202060111"/>
            <w:bookmarkStart w:id="7774" w:name="__UnoMark__21416_3473202060111"/>
            <w:bookmarkStart w:id="7775" w:name="__UnoMark__21415_3473202060111"/>
            <w:bookmarkStart w:id="7776" w:name="__UnoMark__21414_3473202060111"/>
            <w:bookmarkStart w:id="7777" w:name="__UnoMark__21413_3473202060111"/>
            <w:bookmarkStart w:id="7778" w:name="__UnoMark__21412_3473202060111"/>
            <w:bookmarkStart w:id="7779" w:name="__UnoMark__21411_3473202060111"/>
            <w:bookmarkStart w:id="7780" w:name="__UnoMark__21410_3473202060111"/>
            <w:bookmarkStart w:id="7781" w:name="__UnoMark__21409_3473202060111"/>
            <w:bookmarkStart w:id="7782" w:name="__UnoMark__21408_3473202060111"/>
            <w:bookmarkStart w:id="7783" w:name="__UnoMark__21407_3473202060111"/>
            <w:bookmarkStart w:id="7784" w:name="__UnoMark__21406_3473202060111"/>
            <w:bookmarkStart w:id="7785" w:name="__UnoMark__21405_3473202060111"/>
            <w:bookmarkStart w:id="7786" w:name="__UnoMark__21404_3473202060111"/>
            <w:bookmarkStart w:id="7787" w:name="__UnoMark__21403_3473202060111"/>
            <w:bookmarkStart w:id="7788" w:name="__UnoMark__21402_3473202060111"/>
            <w:bookmarkStart w:id="7789" w:name="__UnoMark__21401_3473202060111"/>
            <w:bookmarkStart w:id="7790" w:name="__UnoMark__21400_3473202060111"/>
            <w:bookmarkStart w:id="7791" w:name="__UnoMark__21399_3473202060111"/>
            <w:bookmarkStart w:id="7792" w:name="__UnoMark__21398_3473202060111"/>
            <w:bookmarkStart w:id="7793" w:name="__UnoMark__21397_3473202060111"/>
            <w:bookmarkStart w:id="7794" w:name="__UnoMark__21396_3473202060111"/>
            <w:bookmarkStart w:id="7795" w:name="__UnoMark__21395_3473202060111"/>
            <w:bookmarkStart w:id="7796" w:name="__UnoMark__21394_3473202060111"/>
            <w:bookmarkStart w:id="7797" w:name="__UnoMark__21393_3473202060111"/>
            <w:bookmarkStart w:id="7798" w:name="__UnoMark__21392_3473202060111"/>
            <w:bookmarkStart w:id="7799" w:name="__UnoMark__21391_3473202060111"/>
            <w:bookmarkStart w:id="7800" w:name="__UnoMark__21390_3473202060111"/>
            <w:bookmarkStart w:id="7801" w:name="__UnoMark__21389_3473202060111"/>
            <w:bookmarkStart w:id="7802" w:name="__UnoMark__21388_3473202060111"/>
            <w:bookmarkStart w:id="7803" w:name="__UnoMark__21387_3473202060111"/>
            <w:bookmarkStart w:id="7804" w:name="__UnoMark__21386_3473202060111"/>
            <w:bookmarkStart w:id="7805" w:name="__UnoMark__21385_3473202060111"/>
            <w:bookmarkStart w:id="7806" w:name="__UnoMark__21384_3473202060111"/>
            <w:bookmarkStart w:id="7807" w:name="__UnoMark__21383_3473202060111"/>
            <w:bookmarkStart w:id="7808" w:name="__UnoMark__21382_3473202060111"/>
            <w:bookmarkStart w:id="7809" w:name="__UnoMark__21381_3473202060111"/>
            <w:bookmarkStart w:id="7810" w:name="__UnoMark__21380_3473202060111"/>
            <w:bookmarkStart w:id="7811" w:name="__UnoMark__21379_3473202060111"/>
            <w:bookmarkStart w:id="7812" w:name="__UnoMark__21378_3473202060111"/>
            <w:bookmarkStart w:id="7813" w:name="__UnoMark__21377_3473202060111"/>
            <w:bookmarkStart w:id="7814" w:name="__UnoMark__21376_3473202060111"/>
            <w:bookmarkStart w:id="7815" w:name="__UnoMark__21375_3473202060111"/>
            <w:bookmarkStart w:id="7816" w:name="__UnoMark__21374_3473202060111"/>
            <w:bookmarkStart w:id="7817" w:name="__UnoMark__21373_3473202060111"/>
            <w:bookmarkStart w:id="7818" w:name="__UnoMark__21372_3473202060111"/>
            <w:bookmarkStart w:id="7819" w:name="__UnoMark__21371_3473202060111"/>
            <w:bookmarkStart w:id="7820" w:name="__UnoMark__21370_3473202060111"/>
            <w:bookmarkStart w:id="7821" w:name="__UnoMark__21369_3473202060111"/>
            <w:bookmarkStart w:id="7822" w:name="__UnoMark__21368_3473202060111"/>
            <w:bookmarkStart w:id="7823" w:name="__UnoMark__21367_3473202060111"/>
            <w:bookmarkStart w:id="7824" w:name="__UnoMark__21366_3473202060111"/>
            <w:bookmarkStart w:id="7825" w:name="__UnoMark__21365_3473202060111"/>
            <w:bookmarkStart w:id="7826" w:name="__UnoMark__21364_3473202060111"/>
            <w:bookmarkStart w:id="7827" w:name="__UnoMark__21363_3473202060111"/>
            <w:bookmarkStart w:id="7828" w:name="__UnoMark__21362_3473202060111"/>
            <w:bookmarkStart w:id="7829" w:name="__UnoMark__21361_3473202060111"/>
            <w:bookmarkStart w:id="7830" w:name="__UnoMark__21360_3473202060111"/>
            <w:bookmarkStart w:id="7831" w:name="__UnoMark__21359_3473202060111"/>
            <w:bookmarkStart w:id="7832" w:name="__UnoMark__21358_3473202060111"/>
            <w:bookmarkStart w:id="7833" w:name="__UnoMark__21357_3473202060111"/>
            <w:bookmarkStart w:id="7834" w:name="__UnoMark__21356_3473202060111"/>
            <w:bookmarkStart w:id="7835" w:name="__UnoMark__21355_3473202060111"/>
            <w:bookmarkStart w:id="7836" w:name="__UnoMark__21354_3473202060111"/>
            <w:bookmarkStart w:id="7837" w:name="__UnoMark__21353_3473202060111"/>
            <w:bookmarkStart w:id="7838" w:name="__UnoMark__21352_3473202060111"/>
            <w:bookmarkStart w:id="7839" w:name="__UnoMark__21351_3473202060111"/>
            <w:bookmarkStart w:id="7840" w:name="__UnoMark__21350_3473202060111"/>
            <w:bookmarkStart w:id="7841" w:name="__UnoMark__21349_3473202060111"/>
            <w:bookmarkStart w:id="7842" w:name="__UnoMark__21348_3473202060111"/>
            <w:bookmarkStart w:id="7843" w:name="__UnoMark__21347_3473202060111"/>
            <w:bookmarkStart w:id="7844" w:name="__UnoMark__21346_3473202060111"/>
            <w:bookmarkStart w:id="7845" w:name="__UnoMark__21345_3473202060111"/>
            <w:bookmarkStart w:id="7846" w:name="__UnoMark__21344_3473202060111"/>
            <w:bookmarkStart w:id="7847" w:name="__UnoMark__21343_3473202060111"/>
            <w:bookmarkStart w:id="7848" w:name="__UnoMark__21342_3473202060111"/>
            <w:bookmarkStart w:id="7849" w:name="__UnoMark__21341_3473202060111"/>
            <w:bookmarkStart w:id="7850" w:name="__UnoMark__21340_3473202060111"/>
            <w:bookmarkStart w:id="7851" w:name="__UnoMark__21339_3473202060111"/>
            <w:bookmarkStart w:id="7852" w:name="__UnoMark__21338_3473202060111"/>
            <w:bookmarkStart w:id="7853" w:name="__UnoMark__21337_3473202060111"/>
            <w:bookmarkStart w:id="7854" w:name="__UnoMark__21336_3473202060111"/>
            <w:bookmarkStart w:id="7855" w:name="__UnoMark__21335_3473202060111"/>
            <w:bookmarkStart w:id="7856" w:name="__UnoMark__21334_3473202060111"/>
            <w:bookmarkStart w:id="7857" w:name="__UnoMark__21333_3473202060111"/>
            <w:bookmarkStart w:id="7858" w:name="__UnoMark__21332_3473202060111"/>
            <w:bookmarkStart w:id="7859" w:name="__UnoMark__21331_3473202060111"/>
            <w:bookmarkStart w:id="7860" w:name="__UnoMark__21330_3473202060111"/>
            <w:bookmarkStart w:id="7861" w:name="__UnoMark__31371_63213043711"/>
            <w:bookmarkStart w:id="7862" w:name="__UnoMark__31370_63213043711"/>
            <w:bookmarkStart w:id="7863" w:name="__UnoMark__31369_63213043711"/>
            <w:bookmarkStart w:id="7864" w:name="__UnoMark__31368_63213043711"/>
            <w:bookmarkStart w:id="7865" w:name="__UnoMark__31367_63213043711"/>
            <w:bookmarkStart w:id="7866" w:name="__UnoMark__31366_63213043711"/>
            <w:bookmarkStart w:id="7867" w:name="__UnoMark__31365_63213043711"/>
            <w:bookmarkStart w:id="7868" w:name="__UnoMark__31364_63213043711"/>
            <w:bookmarkStart w:id="7869" w:name="__UnoMark__31363_63213043711"/>
            <w:bookmarkStart w:id="7870" w:name="__UnoMark__31362_63213043711"/>
            <w:bookmarkStart w:id="7871" w:name="__UnoMark__31361_63213043711"/>
            <w:bookmarkStart w:id="7872" w:name="__UnoMark__31360_63213043711"/>
            <w:bookmarkStart w:id="7873" w:name="__UnoMark__31359_63213043711"/>
            <w:bookmarkStart w:id="7874" w:name="__UnoMark__31358_63213043711"/>
            <w:bookmarkStart w:id="7875" w:name="__UnoMark__31357_63213043711"/>
            <w:bookmarkStart w:id="7876" w:name="__UnoMark__31356_63213043711"/>
            <w:bookmarkStart w:id="7877" w:name="__UnoMark__31355_63213043711"/>
            <w:bookmarkStart w:id="7878" w:name="__UnoMark__31354_63213043711"/>
            <w:bookmarkStart w:id="7879" w:name="__UnoMark__31353_63213043711"/>
            <w:bookmarkStart w:id="7880" w:name="__UnoMark__31352_63213043711"/>
            <w:bookmarkStart w:id="7881" w:name="__UnoMark__31351_63213043711"/>
            <w:bookmarkStart w:id="7882" w:name="__UnoMark__31350_63213043711"/>
            <w:bookmarkStart w:id="7883" w:name="__UnoMark__31349_63213043711"/>
            <w:bookmarkStart w:id="7884" w:name="__UnoMark__31348_63213043711"/>
            <w:bookmarkStart w:id="7885" w:name="__UnoMark__31347_63213043711"/>
            <w:bookmarkStart w:id="7886" w:name="__UnoMark__31346_63213043711"/>
            <w:bookmarkStart w:id="7887" w:name="__UnoMark__31345_63213043711"/>
            <w:bookmarkStart w:id="7888" w:name="__UnoMark__31344_63213043711"/>
            <w:bookmarkStart w:id="7889" w:name="__UnoMark__31343_63213043711"/>
            <w:bookmarkStart w:id="7890" w:name="__UnoMark__31342_63213043711"/>
            <w:bookmarkStart w:id="7891" w:name="__UnoMark__31341_63213043711"/>
            <w:bookmarkStart w:id="7892" w:name="__UnoMark__31340_63213043711"/>
            <w:bookmarkStart w:id="7893" w:name="__UnoMark__31339_63213043711"/>
            <w:bookmarkStart w:id="7894" w:name="__UnoMark__31338_63213043711"/>
            <w:bookmarkStart w:id="7895" w:name="__UnoMark__31337_63213043711"/>
            <w:bookmarkStart w:id="7896" w:name="__UnoMark__31336_63213043711"/>
            <w:bookmarkStart w:id="7897" w:name="__UnoMark__31335_63213043711"/>
            <w:bookmarkStart w:id="7898" w:name="__UnoMark__31334_63213043711"/>
            <w:bookmarkStart w:id="7899" w:name="__UnoMark__31333_63213043711"/>
            <w:bookmarkStart w:id="7900" w:name="__UnoMark__31332_63213043711"/>
            <w:bookmarkStart w:id="7901" w:name="__UnoMark__31331_63213043711"/>
            <w:bookmarkStart w:id="7902" w:name="__UnoMark__31330_63213043711"/>
            <w:bookmarkStart w:id="7903" w:name="__UnoMark__31329_63213043711"/>
            <w:bookmarkStart w:id="7904" w:name="__UnoMark__31328_63213043711"/>
            <w:bookmarkStart w:id="7905" w:name="__UnoMark__31327_63213043711"/>
            <w:bookmarkStart w:id="7906" w:name="__UnoMark__31326_63213043711"/>
            <w:bookmarkStart w:id="7907" w:name="__UnoMark__31325_63213043711"/>
            <w:bookmarkStart w:id="7908" w:name="__UnoMark__31324_63213043711"/>
            <w:bookmarkStart w:id="7909" w:name="__UnoMark__31323_63213043711"/>
            <w:bookmarkStart w:id="7910" w:name="__UnoMark__31322_63213043711"/>
            <w:bookmarkStart w:id="7911" w:name="__UnoMark__31321_63213043711"/>
            <w:bookmarkStart w:id="7912" w:name="__UnoMark__31320_63213043711"/>
            <w:bookmarkStart w:id="7913" w:name="__UnoMark__31319_63213043711"/>
            <w:bookmarkStart w:id="7914" w:name="__UnoMark__31318_63213043711"/>
            <w:bookmarkStart w:id="7915" w:name="__UnoMark__31317_63213043711"/>
            <w:bookmarkStart w:id="7916" w:name="__UnoMark__31316_63213043711"/>
            <w:bookmarkStart w:id="7917" w:name="__UnoMark__31315_63213043711"/>
            <w:bookmarkStart w:id="7918" w:name="__UnoMark__31314_63213043711"/>
            <w:bookmarkStart w:id="7919" w:name="__UnoMark__31313_63213043711"/>
            <w:bookmarkStart w:id="7920" w:name="__UnoMark__31312_63213043711"/>
            <w:bookmarkStart w:id="7921" w:name="__UnoMark__31311_63213043711"/>
            <w:bookmarkStart w:id="7922" w:name="__UnoMark__31310_63213043711"/>
            <w:bookmarkStart w:id="7923" w:name="__UnoMark__31309_63213043711"/>
            <w:bookmarkStart w:id="7924" w:name="__UnoMark__31308_63213043711"/>
            <w:bookmarkStart w:id="7925" w:name="__UnoMark__31307_63213043711"/>
            <w:bookmarkStart w:id="7926" w:name="__UnoMark__31306_63213043711"/>
            <w:bookmarkStart w:id="7927" w:name="__UnoMark__31305_63213043711"/>
            <w:bookmarkStart w:id="7928" w:name="__UnoMark__31304_63213043711"/>
            <w:bookmarkStart w:id="7929" w:name="__UnoMark__31303_63213043711"/>
            <w:bookmarkStart w:id="7930" w:name="__UnoMark__31302_63213043711"/>
            <w:bookmarkStart w:id="7931" w:name="__UnoMark__31301_63213043711"/>
            <w:bookmarkStart w:id="7932" w:name="__UnoMark__31300_63213043711"/>
            <w:bookmarkStart w:id="7933" w:name="__UnoMark__31299_63213043711"/>
            <w:bookmarkStart w:id="7934" w:name="__UnoMark__31298_63213043711"/>
            <w:bookmarkStart w:id="7935" w:name="__UnoMark__31297_63213043711"/>
            <w:bookmarkStart w:id="7936" w:name="__UnoMark__31296_63213043711"/>
            <w:bookmarkStart w:id="7937" w:name="__UnoMark__31295_63213043711"/>
            <w:bookmarkStart w:id="7938" w:name="__UnoMark__31294_63213043711"/>
            <w:bookmarkStart w:id="7939" w:name="__UnoMark__31293_63213043711"/>
            <w:bookmarkStart w:id="7940" w:name="__UnoMark__31292_63213043711"/>
            <w:bookmarkStart w:id="7941" w:name="__UnoMark__31291_63213043711"/>
            <w:bookmarkStart w:id="7942" w:name="__UnoMark__31290_63213043711"/>
            <w:bookmarkStart w:id="7943" w:name="__UnoMark__31289_63213043711"/>
            <w:bookmarkStart w:id="7944" w:name="__UnoMark__31288_63213043711"/>
            <w:bookmarkStart w:id="7945" w:name="__UnoMark__31287_63213043711"/>
            <w:bookmarkStart w:id="7946" w:name="__UnoMark__31286_63213043711"/>
            <w:bookmarkStart w:id="7947" w:name="__UnoMark__31285_63213043711"/>
            <w:bookmarkStart w:id="7948" w:name="__UnoMark__31284_63213043711"/>
            <w:bookmarkStart w:id="7949" w:name="__UnoMark__31283_63213043711"/>
            <w:bookmarkStart w:id="7950" w:name="__UnoMark__31282_63213043711"/>
            <w:bookmarkStart w:id="7951" w:name="__UnoMark__31281_63213043711"/>
            <w:bookmarkStart w:id="7952" w:name="__UnoMark__31280_63213043711"/>
            <w:bookmarkStart w:id="7953" w:name="__UnoMark__31279_63213043711"/>
            <w:bookmarkStart w:id="7954" w:name="__UnoMark__31278_63213043711"/>
            <w:bookmarkStart w:id="7955" w:name="__UnoMark__31277_63213043711"/>
            <w:bookmarkStart w:id="7956" w:name="__UnoMark__31276_63213043711"/>
            <w:bookmarkStart w:id="7957" w:name="__UnoMark__31275_63213043711"/>
            <w:bookmarkStart w:id="7958" w:name="__UnoMark__31274_63213043711"/>
            <w:bookmarkStart w:id="7959" w:name="__UnoMark__31273_63213043711"/>
            <w:bookmarkStart w:id="7960" w:name="__UnoMark__31272_63213043711"/>
            <w:bookmarkStart w:id="7961" w:name="__UnoMark__31271_63213043711"/>
            <w:bookmarkStart w:id="7962" w:name="__UnoMark__31270_63213043711"/>
            <w:bookmarkStart w:id="7963" w:name="__UnoMark__31269_63213043711"/>
            <w:bookmarkStart w:id="7964" w:name="__UnoMark__31268_63213043711"/>
            <w:bookmarkStart w:id="7965" w:name="__UnoMark__31267_63213043711"/>
            <w:bookmarkStart w:id="7966" w:name="__UnoMark__31266_63213043711"/>
            <w:bookmarkStart w:id="7967" w:name="__UnoMark__31265_63213043711"/>
            <w:bookmarkStart w:id="7968" w:name="__UnoMark__31264_63213043711"/>
            <w:bookmarkStart w:id="7969" w:name="__UnoMark__31263_63213043711"/>
            <w:bookmarkStart w:id="7970" w:name="__UnoMark__31262_63213043711"/>
            <w:bookmarkStart w:id="7971" w:name="__UnoMark__31261_63213043711"/>
            <w:bookmarkStart w:id="7972" w:name="__UnoMark__31260_63213043711"/>
            <w:bookmarkStart w:id="7973" w:name="__UnoMark__31259_63213043711"/>
            <w:bookmarkStart w:id="7974" w:name="__UnoMark__31258_63213043711"/>
            <w:bookmarkStart w:id="7975" w:name="__UnoMark__31257_63213043711"/>
            <w:bookmarkStart w:id="7976" w:name="__UnoMark__31256_63213043711"/>
            <w:bookmarkStart w:id="7977" w:name="__UnoMark__31255_63213043711"/>
            <w:bookmarkStart w:id="7978" w:name="__UnoMark__31254_63213043711"/>
            <w:bookmarkStart w:id="7979" w:name="__UnoMark__31253_63213043711"/>
            <w:bookmarkStart w:id="7980" w:name="__UnoMark__31252_63213043711"/>
            <w:bookmarkStart w:id="7981" w:name="__UnoMark__31251_63213043711"/>
            <w:bookmarkStart w:id="7982" w:name="__UnoMark__31250_63213043711"/>
            <w:bookmarkStart w:id="7983" w:name="__UnoMark__31249_63213043711"/>
            <w:bookmarkStart w:id="7984" w:name="__UnoMark__31248_63213043711"/>
            <w:bookmarkStart w:id="7985" w:name="__UnoMark__31247_63213043711"/>
            <w:bookmarkStart w:id="7986" w:name="__UnoMark__31246_63213043711"/>
            <w:bookmarkStart w:id="7987" w:name="__UnoMark__31245_63213043711"/>
            <w:bookmarkStart w:id="7988" w:name="__UnoMark__31244_63213043711"/>
            <w:bookmarkStart w:id="7989" w:name="__UnoMark__31243_63213043711"/>
            <w:bookmarkStart w:id="7990" w:name="__UnoMark__31242_63213043711"/>
            <w:bookmarkStart w:id="7991" w:name="__UnoMark__31241_63213043711"/>
            <w:bookmarkStart w:id="7992" w:name="__UnoMark__31240_63213043711"/>
            <w:bookmarkStart w:id="7993" w:name="__UnoMark__31239_63213043711"/>
            <w:bookmarkStart w:id="7994" w:name="__UnoMark__31238_63213043711"/>
            <w:bookmarkStart w:id="7995" w:name="__UnoMark__31237_63213043711"/>
            <w:bookmarkStart w:id="7996" w:name="__UnoMark__31236_63213043711"/>
            <w:bookmarkStart w:id="7997" w:name="__UnoMark__31235_63213043711"/>
            <w:bookmarkStart w:id="7998" w:name="__UnoMark__31234_63213043711"/>
            <w:bookmarkStart w:id="7999" w:name="__UnoMark__31233_63213043711"/>
            <w:bookmarkStart w:id="8000" w:name="__UnoMark__31232_63213043711"/>
            <w:bookmarkStart w:id="8001" w:name="__UnoMark__31231_63213043711"/>
            <w:bookmarkStart w:id="8002" w:name="__UnoMark__31230_63213043711"/>
            <w:bookmarkStart w:id="8003" w:name="__UnoMark__31229_63213043711"/>
            <w:bookmarkStart w:id="8004" w:name="__UnoMark__31228_63213043711"/>
            <w:bookmarkStart w:id="8005" w:name="__UnoMark__31227_63213043711"/>
            <w:bookmarkStart w:id="8006" w:name="__UnoMark__31226_63213043711"/>
            <w:bookmarkStart w:id="8007" w:name="__UnoMark__31225_63213043711"/>
            <w:bookmarkStart w:id="8008" w:name="__UnoMark__31224_63213043711"/>
            <w:bookmarkStart w:id="8009" w:name="__UnoMark__31223_63213043711"/>
            <w:bookmarkStart w:id="8010" w:name="__UnoMark__31222_63213043711"/>
            <w:bookmarkStart w:id="8011" w:name="__UnoMark__31221_63213043711"/>
            <w:bookmarkStart w:id="8012" w:name="__UnoMark__31220_63213043711"/>
            <w:bookmarkStart w:id="8013" w:name="__UnoMark__31219_63213043711"/>
            <w:bookmarkStart w:id="8014" w:name="__UnoMark__31218_63213043711"/>
            <w:bookmarkStart w:id="8015" w:name="__UnoMark__31217_63213043711"/>
            <w:bookmarkStart w:id="8016" w:name="__UnoMark__31216_63213043711"/>
            <w:bookmarkStart w:id="8017" w:name="__UnoMark__31215_63213043711"/>
            <w:bookmarkStart w:id="8018" w:name="__UnoMark__31214_63213043711"/>
            <w:bookmarkStart w:id="8019" w:name="__UnoMark__31213_63213043711"/>
            <w:bookmarkStart w:id="8020" w:name="__UnoMark__31212_63213043711"/>
            <w:bookmarkStart w:id="8021" w:name="__UnoMark__31211_63213043711"/>
            <w:bookmarkStart w:id="8022" w:name="__UnoMark__31210_63213043711"/>
            <w:bookmarkStart w:id="8023" w:name="__UnoMark__31209_63213043711"/>
            <w:bookmarkStart w:id="8024" w:name="__UnoMark__31208_63213043711"/>
            <w:bookmarkStart w:id="8025" w:name="__UnoMark__31207_63213043711"/>
            <w:bookmarkStart w:id="8026" w:name="__UnoMark__31206_63213043711"/>
            <w:bookmarkStart w:id="8027" w:name="__UnoMark__31205_63213043711"/>
            <w:bookmarkStart w:id="8028" w:name="__UnoMark__31204_63213043711"/>
            <w:bookmarkStart w:id="8029" w:name="__UnoMark__31203_63213043711"/>
            <w:bookmarkStart w:id="8030" w:name="__UnoMark__31202_63213043711"/>
            <w:bookmarkStart w:id="8031" w:name="__UnoMark__31201_63213043711"/>
            <w:bookmarkStart w:id="8032" w:name="__UnoMark__31200_63213043711"/>
            <w:bookmarkStart w:id="8033" w:name="__UnoMark__31199_63213043711"/>
            <w:bookmarkStart w:id="8034" w:name="__UnoMark__31198_63213043711"/>
            <w:bookmarkStart w:id="8035" w:name="__UnoMark__31197_63213043711"/>
            <w:bookmarkStart w:id="8036" w:name="__UnoMark__31196_63213043711"/>
            <w:bookmarkStart w:id="8037" w:name="__UnoMark__31195_63213043711"/>
            <w:bookmarkStart w:id="8038" w:name="__UnoMark__31194_63213043711"/>
            <w:bookmarkStart w:id="8039" w:name="__UnoMark__31193_63213043711"/>
            <w:bookmarkStart w:id="8040" w:name="__UnoMark__31192_63213043711"/>
            <w:bookmarkStart w:id="8041" w:name="__UnoMark__31191_63213043711"/>
            <w:bookmarkStart w:id="8042" w:name="__UnoMark__31190_63213043711"/>
            <w:bookmarkStart w:id="8043" w:name="__UnoMark__31189_63213043711"/>
            <w:bookmarkStart w:id="8044" w:name="__UnoMark__31188_63213043711"/>
            <w:bookmarkStart w:id="8045" w:name="__UnoMark__31187_63213043711"/>
            <w:bookmarkStart w:id="8046" w:name="__UnoMark__31186_63213043711"/>
            <w:bookmarkStart w:id="8047" w:name="__UnoMark__31185_63213043711"/>
            <w:bookmarkStart w:id="8048" w:name="__UnoMark__31184_63213043711"/>
            <w:bookmarkStart w:id="8049" w:name="__UnoMark__31183_63213043711"/>
            <w:bookmarkStart w:id="8050" w:name="__UnoMark__31182_63213043711"/>
            <w:bookmarkStart w:id="8051" w:name="__UnoMark__31181_63213043711"/>
            <w:bookmarkStart w:id="8052" w:name="__UnoMark__31180_63213043711"/>
            <w:bookmarkStart w:id="8053" w:name="__UnoMark__31179_63213043711"/>
            <w:bookmarkStart w:id="8054" w:name="__UnoMark__31178_63213043711"/>
            <w:bookmarkStart w:id="8055" w:name="__UnoMark__31177_63213043711"/>
            <w:bookmarkStart w:id="8056" w:name="__UnoMark__31176_63213043711"/>
            <w:bookmarkStart w:id="8057" w:name="__UnoMark__31175_63213043711"/>
            <w:bookmarkStart w:id="8058" w:name="__UnoMark__31174_63213043711"/>
            <w:bookmarkStart w:id="8059" w:name="__UnoMark__31173_63213043711"/>
            <w:bookmarkStart w:id="8060" w:name="__UnoMark__31172_63213043711"/>
            <w:bookmarkStart w:id="8061" w:name="__UnoMark__31171_63213043711"/>
            <w:bookmarkStart w:id="8062" w:name="__UnoMark__31170_63213043711"/>
            <w:bookmarkStart w:id="8063" w:name="__UnoMark__31169_63213043711"/>
            <w:bookmarkStart w:id="8064" w:name="__UnoMark__31168_63213043711"/>
            <w:bookmarkStart w:id="8065" w:name="__UnoMark__31167_63213043711"/>
            <w:bookmarkStart w:id="8066" w:name="__UnoMark__31166_63213043711"/>
            <w:bookmarkStart w:id="8067" w:name="__UnoMark__31165_63213043711"/>
            <w:bookmarkStart w:id="8068" w:name="__UnoMark__31164_63213043711"/>
            <w:bookmarkStart w:id="8069" w:name="__UnoMark__86140_6321304371"/>
            <w:bookmarkStart w:id="8070" w:name="__UnoMark__86139_6321304371"/>
            <w:bookmarkStart w:id="8071" w:name="__UnoMark__86138_6321304371"/>
            <w:bookmarkStart w:id="8072" w:name="__UnoMark__86137_6321304371"/>
            <w:bookmarkStart w:id="8073" w:name="__UnoMark__86136_6321304371"/>
            <w:bookmarkStart w:id="8074" w:name="__UnoMark__86135_6321304371"/>
            <w:bookmarkStart w:id="8075" w:name="__UnoMark__86134_6321304371"/>
            <w:bookmarkStart w:id="8076" w:name="__UnoMark__86133_6321304371"/>
            <w:bookmarkStart w:id="8077" w:name="__UnoMark__86132_6321304371"/>
            <w:bookmarkStart w:id="8078" w:name="__UnoMark__86131_6321304371"/>
            <w:bookmarkStart w:id="8079" w:name="__UnoMark__86130_6321304371"/>
            <w:bookmarkStart w:id="8080" w:name="__UnoMark__86129_6321304371"/>
            <w:bookmarkStart w:id="8081" w:name="__UnoMark__86128_6321304371"/>
            <w:bookmarkStart w:id="8082" w:name="__UnoMark__86127_6321304371"/>
            <w:bookmarkStart w:id="8083" w:name="__UnoMark__86126_6321304371"/>
            <w:bookmarkStart w:id="8084" w:name="__UnoMark__86125_6321304371"/>
            <w:bookmarkStart w:id="8085" w:name="__UnoMark__86124_6321304371"/>
            <w:bookmarkStart w:id="8086" w:name="__UnoMark__86123_6321304371"/>
            <w:bookmarkStart w:id="8087" w:name="__UnoMark__86122_6321304371"/>
            <w:bookmarkStart w:id="8088" w:name="__UnoMark__86121_6321304371"/>
            <w:bookmarkStart w:id="8089" w:name="__UnoMark__86120_6321304371"/>
            <w:bookmarkStart w:id="8090" w:name="__UnoMark__86119_6321304371"/>
            <w:bookmarkStart w:id="8091" w:name="__UnoMark__86118_6321304371"/>
            <w:bookmarkStart w:id="8092" w:name="__UnoMark__86117_6321304371"/>
            <w:bookmarkStart w:id="8093" w:name="__UnoMark__86116_6321304371"/>
            <w:bookmarkStart w:id="8094" w:name="__UnoMark__86115_6321304371"/>
            <w:bookmarkStart w:id="8095" w:name="__UnoMark__86114_6321304371"/>
            <w:bookmarkStart w:id="8096" w:name="__UnoMark__86113_6321304371"/>
            <w:bookmarkStart w:id="8097" w:name="__UnoMark__86112_6321304371"/>
            <w:bookmarkStart w:id="8098" w:name="__UnoMark__86111_6321304371"/>
            <w:bookmarkStart w:id="8099" w:name="__UnoMark__86110_6321304371"/>
            <w:bookmarkStart w:id="8100" w:name="__UnoMark__86109_6321304371"/>
            <w:bookmarkStart w:id="8101" w:name="__UnoMark__86108_6321304371"/>
            <w:bookmarkStart w:id="8102" w:name="__UnoMark__86107_6321304371"/>
            <w:bookmarkStart w:id="8103" w:name="__UnoMark__86106_6321304371"/>
            <w:bookmarkStart w:id="8104" w:name="__UnoMark__86105_6321304371"/>
            <w:bookmarkStart w:id="8105" w:name="__UnoMark__86104_6321304371"/>
            <w:bookmarkStart w:id="8106" w:name="__UnoMark__86103_6321304371"/>
            <w:bookmarkStart w:id="8107" w:name="__UnoMark__86102_6321304371"/>
            <w:bookmarkStart w:id="8108" w:name="__UnoMark__86101_6321304371"/>
            <w:bookmarkStart w:id="8109" w:name="__UnoMark__86100_6321304371"/>
            <w:bookmarkStart w:id="8110" w:name="__UnoMark__86099_6321304371"/>
            <w:bookmarkStart w:id="8111" w:name="__UnoMark__86098_6321304371"/>
            <w:bookmarkStart w:id="8112" w:name="__UnoMark__86097_6321304371"/>
            <w:bookmarkStart w:id="8113" w:name="__UnoMark__86096_6321304371"/>
            <w:bookmarkStart w:id="8114" w:name="__UnoMark__86095_6321304371"/>
            <w:bookmarkStart w:id="8115" w:name="__UnoMark__86094_6321304371"/>
            <w:bookmarkStart w:id="8116" w:name="__UnoMark__86093_6321304371"/>
            <w:bookmarkStart w:id="8117" w:name="__UnoMark__86092_6321304371"/>
            <w:bookmarkStart w:id="8118" w:name="__UnoMark__86091_6321304371"/>
            <w:bookmarkStart w:id="8119" w:name="__UnoMark__86090_6321304371"/>
            <w:bookmarkStart w:id="8120" w:name="__UnoMark__86089_6321304371"/>
            <w:bookmarkStart w:id="8121" w:name="__UnoMark__86088_6321304371"/>
            <w:bookmarkStart w:id="8122" w:name="__UnoMark__86087_6321304371"/>
            <w:bookmarkStart w:id="8123" w:name="__UnoMark__86086_6321304371"/>
            <w:bookmarkStart w:id="8124" w:name="__UnoMark__86085_6321304371"/>
            <w:bookmarkStart w:id="8125" w:name="__UnoMark__86084_6321304371"/>
            <w:bookmarkStart w:id="8126" w:name="__UnoMark__86083_6321304371"/>
            <w:bookmarkStart w:id="8127" w:name="__UnoMark__86082_6321304371"/>
            <w:bookmarkStart w:id="8128" w:name="__UnoMark__86081_6321304371"/>
            <w:bookmarkStart w:id="8129" w:name="__UnoMark__86080_6321304371"/>
            <w:bookmarkStart w:id="8130" w:name="__UnoMark__86079_6321304371"/>
            <w:bookmarkStart w:id="8131" w:name="__UnoMark__86078_6321304371"/>
            <w:bookmarkStart w:id="8132" w:name="__UnoMark__86077_6321304371"/>
            <w:bookmarkStart w:id="8133" w:name="__UnoMark__86076_6321304371"/>
            <w:bookmarkStart w:id="8134" w:name="__UnoMark__86075_6321304371"/>
            <w:bookmarkStart w:id="8135" w:name="__UnoMark__86074_6321304371"/>
            <w:bookmarkStart w:id="8136" w:name="__UnoMark__86073_6321304371"/>
            <w:bookmarkStart w:id="8137" w:name="__UnoMark__86072_6321304371"/>
            <w:bookmarkStart w:id="8138" w:name="__UnoMark__86071_6321304371"/>
            <w:bookmarkStart w:id="8139" w:name="__UnoMark__86070_6321304371"/>
            <w:bookmarkStart w:id="8140" w:name="__UnoMark__86069_6321304371"/>
            <w:bookmarkStart w:id="8141" w:name="__UnoMark__86068_6321304371"/>
            <w:bookmarkStart w:id="8142" w:name="__UnoMark__86067_6321304371"/>
            <w:bookmarkStart w:id="8143" w:name="__UnoMark__86066_6321304371"/>
            <w:bookmarkStart w:id="8144" w:name="__UnoMark__86065_6321304371"/>
            <w:bookmarkStart w:id="8145" w:name="__UnoMark__86064_6321304371"/>
            <w:bookmarkStart w:id="8146" w:name="__UnoMark__86063_6321304371"/>
            <w:bookmarkStart w:id="8147" w:name="__UnoMark__86062_6321304371"/>
            <w:bookmarkStart w:id="8148" w:name="__UnoMark__86061_6321304371"/>
            <w:bookmarkStart w:id="8149" w:name="__UnoMark__86060_6321304371"/>
            <w:bookmarkStart w:id="8150" w:name="__UnoMark__86059_6321304371"/>
            <w:bookmarkStart w:id="8151" w:name="__UnoMark__86058_6321304371"/>
            <w:bookmarkStart w:id="8152" w:name="__UnoMark__86057_6321304371"/>
            <w:bookmarkStart w:id="8153" w:name="__UnoMark__86056_6321304371"/>
            <w:bookmarkStart w:id="8154" w:name="__UnoMark__86055_6321304371"/>
            <w:bookmarkStart w:id="8155" w:name="__UnoMark__86054_6321304371"/>
            <w:bookmarkStart w:id="8156" w:name="__UnoMark__86053_6321304371"/>
            <w:bookmarkStart w:id="8157" w:name="__UnoMark__86052_6321304371"/>
            <w:bookmarkStart w:id="8158" w:name="__UnoMark__86051_6321304371"/>
            <w:bookmarkStart w:id="8159" w:name="__UnoMark__86050_6321304371"/>
            <w:bookmarkStart w:id="8160" w:name="__UnoMark__86049_6321304371"/>
            <w:bookmarkStart w:id="8161" w:name="__UnoMark__86048_6321304371"/>
            <w:bookmarkStart w:id="8162" w:name="__UnoMark__86047_6321304371"/>
            <w:bookmarkStart w:id="8163" w:name="__UnoMark__86046_6321304371"/>
            <w:bookmarkStart w:id="8164" w:name="__UnoMark__86045_6321304371"/>
            <w:bookmarkStart w:id="8165" w:name="__UnoMark__86044_6321304371"/>
            <w:bookmarkStart w:id="8166" w:name="__UnoMark__86043_6321304371"/>
            <w:bookmarkStart w:id="8167" w:name="__UnoMark__86042_6321304371"/>
            <w:bookmarkStart w:id="8168" w:name="__UnoMark__86041_6321304371"/>
            <w:bookmarkStart w:id="8169" w:name="__UnoMark__86040_6321304371"/>
            <w:bookmarkStart w:id="8170" w:name="__UnoMark__86039_6321304371"/>
            <w:bookmarkStart w:id="8171" w:name="__UnoMark__86038_6321304371"/>
            <w:bookmarkStart w:id="8172" w:name="__UnoMark__86037_6321304371"/>
            <w:bookmarkStart w:id="8173" w:name="__UnoMark__86036_6321304371"/>
            <w:bookmarkStart w:id="8174" w:name="__UnoMark__86035_6321304371"/>
            <w:bookmarkStart w:id="8175" w:name="__UnoMark__86034_6321304371"/>
            <w:bookmarkStart w:id="8176" w:name="__UnoMark__86033_6321304371"/>
            <w:bookmarkStart w:id="8177" w:name="__UnoMark__86032_6321304371"/>
            <w:bookmarkStart w:id="8178" w:name="__UnoMark__86031_6321304371"/>
            <w:bookmarkStart w:id="8179" w:name="__UnoMark__86030_6321304371"/>
            <w:bookmarkStart w:id="8180" w:name="__UnoMark__86029_6321304371"/>
            <w:bookmarkStart w:id="8181" w:name="__UnoMark__86028_6321304371"/>
            <w:bookmarkStart w:id="8182" w:name="__UnoMark__86027_6321304371"/>
            <w:bookmarkStart w:id="8183" w:name="__UnoMark__86026_6321304371"/>
            <w:bookmarkStart w:id="8184" w:name="__UnoMark__86025_6321304371"/>
            <w:bookmarkStart w:id="8185" w:name="__UnoMark__86024_6321304371"/>
            <w:bookmarkStart w:id="8186" w:name="__UnoMark__86023_6321304371"/>
            <w:bookmarkStart w:id="8187" w:name="__UnoMark__86022_6321304371"/>
            <w:bookmarkStart w:id="8188" w:name="__UnoMark__86021_6321304371"/>
            <w:bookmarkStart w:id="8189" w:name="__UnoMark__86020_6321304371"/>
            <w:bookmarkStart w:id="8190" w:name="__UnoMark__86019_6321304371"/>
            <w:bookmarkStart w:id="8191" w:name="__UnoMark__86018_6321304371"/>
            <w:bookmarkStart w:id="8192" w:name="__UnoMark__86017_6321304371"/>
            <w:bookmarkStart w:id="8193" w:name="__UnoMark__86016_6321304371"/>
            <w:bookmarkStart w:id="8194" w:name="__UnoMark__86015_6321304371"/>
            <w:bookmarkStart w:id="8195" w:name="__UnoMark__86014_6321304371"/>
            <w:bookmarkStart w:id="8196" w:name="__UnoMark__86013_6321304371"/>
            <w:bookmarkStart w:id="8197" w:name="__UnoMark__86012_6321304371"/>
            <w:bookmarkStart w:id="8198" w:name="__UnoMark__86011_6321304371"/>
            <w:bookmarkStart w:id="8199" w:name="__UnoMark__86010_6321304371"/>
            <w:bookmarkStart w:id="8200" w:name="__UnoMark__86009_6321304371"/>
            <w:bookmarkStart w:id="8201" w:name="__UnoMark__86008_6321304371"/>
            <w:bookmarkStart w:id="8202" w:name="__UnoMark__86007_6321304371"/>
            <w:bookmarkStart w:id="8203" w:name="__UnoMark__86006_6321304371"/>
            <w:bookmarkStart w:id="8204" w:name="__UnoMark__86005_6321304371"/>
            <w:bookmarkStart w:id="8205" w:name="__UnoMark__86004_6321304371"/>
            <w:bookmarkStart w:id="8206" w:name="__UnoMark__86003_6321304371"/>
            <w:bookmarkStart w:id="8207" w:name="__UnoMark__86002_6321304371"/>
            <w:bookmarkStart w:id="8208" w:name="__UnoMark__86001_6321304371"/>
            <w:bookmarkStart w:id="8209" w:name="__UnoMark__86000_6321304371"/>
            <w:bookmarkStart w:id="8210" w:name="__UnoMark__85999_6321304371"/>
            <w:bookmarkStart w:id="8211" w:name="__UnoMark__85998_6321304371"/>
            <w:bookmarkStart w:id="8212" w:name="__UnoMark__85997_6321304371"/>
            <w:bookmarkStart w:id="8213" w:name="__UnoMark__85996_6321304371"/>
            <w:bookmarkStart w:id="8214" w:name="__UnoMark__85995_6321304371"/>
            <w:bookmarkStart w:id="8215" w:name="__UnoMark__85994_6321304371"/>
            <w:bookmarkStart w:id="8216" w:name="__UnoMark__85993_6321304371"/>
            <w:bookmarkStart w:id="8217" w:name="__UnoMark__85992_6321304371"/>
            <w:bookmarkStart w:id="8218" w:name="__UnoMark__85991_6321304371"/>
            <w:bookmarkStart w:id="8219" w:name="__UnoMark__85990_6321304371"/>
            <w:bookmarkStart w:id="8220" w:name="__UnoMark__85989_6321304371"/>
            <w:bookmarkStart w:id="8221" w:name="__UnoMark__85988_6321304371"/>
            <w:bookmarkStart w:id="8222" w:name="__UnoMark__85987_6321304371"/>
            <w:bookmarkStart w:id="8223" w:name="__UnoMark__85986_6321304371"/>
            <w:bookmarkStart w:id="8224" w:name="__UnoMark__85985_6321304371"/>
            <w:bookmarkStart w:id="8225" w:name="__UnoMark__85984_6321304371"/>
            <w:bookmarkStart w:id="8226" w:name="__UnoMark__85983_6321304371"/>
            <w:bookmarkStart w:id="8227" w:name="__UnoMark__85982_6321304371"/>
            <w:bookmarkStart w:id="8228" w:name="__UnoMark__85981_6321304371"/>
            <w:bookmarkStart w:id="8229" w:name="__UnoMark__85980_6321304371"/>
            <w:bookmarkStart w:id="8230" w:name="__UnoMark__85979_6321304371"/>
            <w:bookmarkStart w:id="8231" w:name="__UnoMark__85978_6321304371"/>
            <w:bookmarkStart w:id="8232" w:name="__UnoMark__85977_6321304371"/>
            <w:bookmarkStart w:id="8233" w:name="__UnoMark__85976_6321304371"/>
            <w:bookmarkStart w:id="8234" w:name="__UnoMark__85975_6321304371"/>
            <w:bookmarkStart w:id="8235" w:name="__UnoMark__85974_6321304371"/>
            <w:bookmarkStart w:id="8236" w:name="__UnoMark__85973_6321304371"/>
            <w:bookmarkStart w:id="8237" w:name="__UnoMark__85972_6321304371"/>
            <w:bookmarkStart w:id="8238" w:name="__UnoMark__85971_6321304371"/>
            <w:bookmarkStart w:id="8239" w:name="__UnoMark__85970_6321304371"/>
            <w:bookmarkStart w:id="8240" w:name="__UnoMark__85969_6321304371"/>
            <w:bookmarkStart w:id="8241" w:name="__UnoMark__85968_6321304371"/>
            <w:bookmarkStart w:id="8242" w:name="__UnoMark__85967_6321304371"/>
            <w:bookmarkStart w:id="8243" w:name="__UnoMark__85966_6321304371"/>
            <w:bookmarkStart w:id="8244" w:name="__UnoMark__85965_6321304371"/>
            <w:bookmarkStart w:id="8245" w:name="__UnoMark__85964_6321304371"/>
            <w:bookmarkStart w:id="8246" w:name="__UnoMark__85963_6321304371"/>
            <w:bookmarkStart w:id="8247" w:name="__UnoMark__85962_6321304371"/>
            <w:bookmarkStart w:id="8248" w:name="__UnoMark__85961_6321304371"/>
            <w:bookmarkStart w:id="8249" w:name="__UnoMark__85960_6321304371"/>
            <w:bookmarkStart w:id="8250" w:name="__UnoMark__85959_6321304371"/>
            <w:bookmarkStart w:id="8251" w:name="__UnoMark__85958_6321304371"/>
            <w:bookmarkStart w:id="8252" w:name="__UnoMark__85957_6321304371"/>
            <w:bookmarkStart w:id="8253" w:name="__UnoMark__85956_6321304371"/>
            <w:bookmarkStart w:id="8254" w:name="__UnoMark__85955_6321304371"/>
            <w:bookmarkStart w:id="8255" w:name="__UnoMark__85954_6321304371"/>
            <w:bookmarkStart w:id="8256" w:name="__UnoMark__85953_6321304371"/>
            <w:bookmarkStart w:id="8257" w:name="__UnoMark__85952_6321304371"/>
            <w:bookmarkStart w:id="8258" w:name="__UnoMark__85951_6321304371"/>
            <w:bookmarkStart w:id="8259" w:name="__UnoMark__85950_6321304371"/>
            <w:bookmarkStart w:id="8260" w:name="__UnoMark__85949_6321304371"/>
            <w:bookmarkStart w:id="8261" w:name="__UnoMark__85948_6321304371"/>
            <w:bookmarkStart w:id="8262" w:name="__UnoMark__85947_6321304371"/>
            <w:bookmarkStart w:id="8263" w:name="__UnoMark__85946_6321304371"/>
            <w:bookmarkStart w:id="8264" w:name="__UnoMark__85945_6321304371"/>
            <w:bookmarkStart w:id="8265" w:name="__UnoMark__85944_6321304371"/>
            <w:bookmarkStart w:id="8266" w:name="__UnoMark__85943_6321304371"/>
            <w:bookmarkStart w:id="8267" w:name="__UnoMark__85942_6321304371"/>
            <w:bookmarkStart w:id="8268" w:name="__UnoMark__85941_6321304371"/>
            <w:bookmarkStart w:id="8269" w:name="__UnoMark__85940_6321304371"/>
            <w:bookmarkStart w:id="8270" w:name="__UnoMark__85939_6321304371"/>
            <w:bookmarkStart w:id="8271" w:name="__UnoMark__85938_6321304371"/>
            <w:bookmarkStart w:id="8272" w:name="__UnoMark__85937_6321304371"/>
            <w:bookmarkStart w:id="8273" w:name="__UnoMark__85936_6321304371"/>
            <w:bookmarkStart w:id="8274" w:name="__UnoMark__85935_6321304371"/>
            <w:bookmarkStart w:id="8275" w:name="__UnoMark__85934_6321304371"/>
            <w:bookmarkStart w:id="8276" w:name="__UnoMark__85933_6321304371"/>
            <w:bookmarkStart w:id="8277" w:name="__UnoMark__85932_6321304371"/>
            <w:bookmarkStart w:id="8278" w:name="__UnoMark__85931_6321304371"/>
            <w:bookmarkStart w:id="8279" w:name="__UnoMark__85930_6321304371"/>
            <w:bookmarkStart w:id="8280" w:name="__UnoMark__85929_6321304371"/>
            <w:bookmarkStart w:id="8281" w:name="__UnoMark__85928_6321304371"/>
            <w:bookmarkStart w:id="8282" w:name="__UnoMark__85927_6321304371"/>
            <w:bookmarkStart w:id="8283" w:name="__UnoMark__85926_6321304371"/>
            <w:bookmarkStart w:id="8284" w:name="__UnoMark__85925_6321304371"/>
            <w:bookmarkStart w:id="8285" w:name="__UnoMark__85924_6321304371"/>
            <w:bookmarkStart w:id="8286" w:name="__UnoMark__85923_6321304371"/>
            <w:bookmarkStart w:id="8287" w:name="__UnoMark__85922_6321304371"/>
            <w:bookmarkStart w:id="8288" w:name="__UnoMark__85921_6321304371"/>
            <w:bookmarkStart w:id="8289" w:name="__UnoMark__85920_6321304371"/>
            <w:bookmarkStart w:id="8290" w:name="__UnoMark__85919_6321304371"/>
            <w:bookmarkStart w:id="8291" w:name="__UnoMark__85918_6321304371"/>
            <w:bookmarkStart w:id="8292" w:name="__UnoMark__85917_6321304371"/>
            <w:bookmarkStart w:id="8293" w:name="__UnoMark__85916_6321304371"/>
            <w:bookmarkStart w:id="8294" w:name="__UnoMark__85915_6321304371"/>
            <w:bookmarkStart w:id="8295" w:name="__UnoMark__85914_6321304371"/>
            <w:bookmarkStart w:id="8296" w:name="__UnoMark__85913_6321304371"/>
            <w:bookmarkStart w:id="8297" w:name="__UnoMark__85912_6321304371"/>
            <w:bookmarkStart w:id="8298" w:name="__UnoMark__85911_6321304371"/>
            <w:bookmarkStart w:id="8299" w:name="__UnoMark__85910_6321304371"/>
            <w:bookmarkStart w:id="8300" w:name="__UnoMark__85909_6321304371"/>
            <w:bookmarkStart w:id="8301" w:name="__UnoMark__85908_6321304371"/>
            <w:bookmarkStart w:id="8302" w:name="__UnoMark__85907_6321304371"/>
            <w:bookmarkStart w:id="8303" w:name="__UnoMark__85906_6321304371"/>
            <w:bookmarkStart w:id="8304" w:name="__UnoMark__85905_6321304371"/>
            <w:bookmarkStart w:id="8305" w:name="__UnoMark__85904_6321304371"/>
            <w:bookmarkStart w:id="8306" w:name="__UnoMark__85903_6321304371"/>
            <w:bookmarkStart w:id="8307" w:name="__UnoMark__85902_6321304371"/>
            <w:bookmarkStart w:id="8308" w:name="__UnoMark__85901_6321304371"/>
            <w:bookmarkStart w:id="8309" w:name="__UnoMark__85900_6321304371"/>
            <w:bookmarkStart w:id="8310" w:name="__UnoMark__85899_6321304371"/>
            <w:bookmarkStart w:id="8311" w:name="__UnoMark__85898_6321304371"/>
            <w:bookmarkStart w:id="8312" w:name="__UnoMark__85897_6321304371"/>
            <w:bookmarkStart w:id="8313" w:name="__UnoMark__85896_6321304371"/>
            <w:bookmarkStart w:id="8314" w:name="__UnoMark__85895_6321304371"/>
            <w:bookmarkStart w:id="8315" w:name="__UnoMark__85894_6321304371"/>
            <w:bookmarkStart w:id="8316" w:name="__UnoMark__85893_6321304371"/>
            <w:bookmarkStart w:id="8317" w:name="__UnoMark__85892_6321304371"/>
            <w:bookmarkStart w:id="8318" w:name="__UnoMark__85891_6321304371"/>
            <w:bookmarkStart w:id="8319" w:name="__UnoMark__85890_6321304371"/>
            <w:bookmarkStart w:id="8320" w:name="__UnoMark__85889_6321304371"/>
            <w:bookmarkStart w:id="8321" w:name="__UnoMark__85888_6321304371"/>
            <w:bookmarkStart w:id="8322" w:name="__UnoMark__85887_6321304371"/>
            <w:bookmarkStart w:id="8323" w:name="__UnoMark__85886_6321304371"/>
            <w:bookmarkStart w:id="8324" w:name="__UnoMark__85885_6321304371"/>
            <w:bookmarkStart w:id="8325" w:name="__UnoMark__85884_6321304371"/>
            <w:bookmarkStart w:id="8326" w:name="__UnoMark__85883_6321304371"/>
            <w:bookmarkStart w:id="8327" w:name="__UnoMark__85882_6321304371"/>
            <w:bookmarkStart w:id="8328" w:name="__UnoMark__85881_6321304371"/>
            <w:bookmarkStart w:id="8329" w:name="__UnoMark__85880_6321304371"/>
            <w:bookmarkStart w:id="8330" w:name="__UnoMark__85879_6321304371"/>
            <w:bookmarkStart w:id="8331" w:name="__UnoMark__85878_6321304371"/>
            <w:bookmarkStart w:id="8332" w:name="__UnoMark__85877_6321304371"/>
            <w:bookmarkStart w:id="8333" w:name="__UnoMark__85876_6321304371"/>
            <w:bookmarkStart w:id="8334" w:name="__UnoMark__85875_6321304371"/>
            <w:bookmarkStart w:id="8335" w:name="__UnoMark__85874_6321304371"/>
            <w:bookmarkStart w:id="8336" w:name="__UnoMark__85873_6321304371"/>
            <w:bookmarkStart w:id="8337" w:name="__UnoMark__65334_3683153708"/>
            <w:bookmarkStart w:id="8338" w:name="__UnoMark__65333_3683153708"/>
            <w:bookmarkStart w:id="8339" w:name="__UnoMark__65332_3683153708"/>
            <w:bookmarkStart w:id="8340" w:name="__UnoMark__65331_3683153708"/>
            <w:bookmarkStart w:id="8341" w:name="__UnoMark__65330_3683153708"/>
            <w:bookmarkStart w:id="8342" w:name="__UnoMark__65329_3683153708"/>
            <w:bookmarkStart w:id="8343" w:name="__UnoMark__65328_3683153708"/>
            <w:bookmarkStart w:id="8344" w:name="__UnoMark__65327_3683153708"/>
            <w:bookmarkStart w:id="8345" w:name="__UnoMark__65326_3683153708"/>
            <w:bookmarkStart w:id="8346" w:name="__UnoMark__65325_3683153708"/>
            <w:bookmarkStart w:id="8347" w:name="__UnoMark__65324_3683153708"/>
            <w:bookmarkStart w:id="8348" w:name="__UnoMark__65323_3683153708"/>
            <w:bookmarkStart w:id="8349" w:name="__UnoMark__65322_3683153708"/>
            <w:bookmarkStart w:id="8350" w:name="__UnoMark__65321_3683153708"/>
            <w:bookmarkStart w:id="8351" w:name="__UnoMark__65320_3683153708"/>
            <w:bookmarkStart w:id="8352" w:name="__UnoMark__65319_3683153708"/>
            <w:bookmarkStart w:id="8353" w:name="__UnoMark__65318_3683153708"/>
            <w:bookmarkStart w:id="8354" w:name="__UnoMark__65317_3683153708"/>
            <w:bookmarkStart w:id="8355" w:name="__UnoMark__65316_3683153708"/>
            <w:bookmarkStart w:id="8356" w:name="__UnoMark__65315_3683153708"/>
            <w:bookmarkStart w:id="8357" w:name="__UnoMark__65314_3683153708"/>
            <w:bookmarkStart w:id="8358" w:name="__UnoMark__65313_3683153708"/>
            <w:bookmarkStart w:id="8359" w:name="__UnoMark__65312_3683153708"/>
            <w:bookmarkStart w:id="8360" w:name="__UnoMark__65311_3683153708"/>
            <w:bookmarkStart w:id="8361" w:name="__UnoMark__65310_3683153708"/>
            <w:bookmarkStart w:id="8362" w:name="__UnoMark__65309_3683153708"/>
            <w:bookmarkStart w:id="8363" w:name="__UnoMark__65308_3683153708"/>
            <w:bookmarkStart w:id="8364" w:name="__UnoMark__65307_3683153708"/>
            <w:bookmarkStart w:id="8365" w:name="__UnoMark__65306_3683153708"/>
            <w:bookmarkStart w:id="8366" w:name="__UnoMark__65305_3683153708"/>
            <w:bookmarkStart w:id="8367" w:name="__UnoMark__65304_3683153708"/>
            <w:bookmarkStart w:id="8368" w:name="__UnoMark__65303_3683153708"/>
            <w:bookmarkStart w:id="8369" w:name="__UnoMark__65302_3683153708"/>
            <w:bookmarkStart w:id="8370" w:name="__UnoMark__65301_3683153708"/>
            <w:bookmarkStart w:id="8371" w:name="__UnoMark__65300_3683153708"/>
            <w:bookmarkStart w:id="8372" w:name="__UnoMark__65299_3683153708"/>
            <w:bookmarkStart w:id="8373" w:name="__UnoMark__65298_3683153708"/>
            <w:bookmarkStart w:id="8374" w:name="__UnoMark__65297_3683153708"/>
            <w:bookmarkStart w:id="8375" w:name="__UnoMark__65296_3683153708"/>
            <w:bookmarkStart w:id="8376" w:name="__UnoMark__65295_3683153708"/>
            <w:bookmarkStart w:id="8377" w:name="__UnoMark__65294_3683153708"/>
            <w:bookmarkStart w:id="8378" w:name="__UnoMark__65293_3683153708"/>
            <w:bookmarkStart w:id="8379" w:name="__UnoMark__65292_3683153708"/>
            <w:bookmarkStart w:id="8380" w:name="__UnoMark__65291_3683153708"/>
            <w:bookmarkStart w:id="8381" w:name="__UnoMark__65290_3683153708"/>
            <w:bookmarkStart w:id="8382" w:name="__UnoMark__65289_3683153708"/>
            <w:bookmarkStart w:id="8383" w:name="__UnoMark__65288_3683153708"/>
            <w:bookmarkStart w:id="8384" w:name="__UnoMark__65287_3683153708"/>
            <w:bookmarkStart w:id="8385" w:name="__UnoMark__65286_3683153708"/>
            <w:bookmarkStart w:id="8386" w:name="__UnoMark__65285_3683153708"/>
            <w:bookmarkStart w:id="8387" w:name="__UnoMark__65284_3683153708"/>
            <w:bookmarkStart w:id="8388" w:name="__UnoMark__65283_3683153708"/>
            <w:bookmarkStart w:id="8389" w:name="__UnoMark__65282_3683153708"/>
            <w:bookmarkStart w:id="8390" w:name="__UnoMark__65281_3683153708"/>
            <w:bookmarkStart w:id="8391" w:name="__UnoMark__65280_3683153708"/>
            <w:bookmarkStart w:id="8392" w:name="__UnoMark__65279_3683153708"/>
            <w:bookmarkStart w:id="8393" w:name="__UnoMark__65278_3683153708"/>
            <w:bookmarkStart w:id="8394" w:name="__UnoMark__65277_3683153708"/>
            <w:bookmarkStart w:id="8395" w:name="__UnoMark__65276_3683153708"/>
            <w:bookmarkStart w:id="8396" w:name="__UnoMark__65275_3683153708"/>
            <w:bookmarkStart w:id="8397" w:name="__UnoMark__65274_3683153708"/>
            <w:bookmarkStart w:id="8398" w:name="__UnoMark__65273_3683153708"/>
            <w:bookmarkStart w:id="8399" w:name="__UnoMark__65272_3683153708"/>
            <w:bookmarkStart w:id="8400" w:name="__UnoMark__65271_3683153708"/>
            <w:bookmarkStart w:id="8401" w:name="__UnoMark__65270_3683153708"/>
            <w:bookmarkStart w:id="8402" w:name="__UnoMark__65269_3683153708"/>
            <w:bookmarkStart w:id="8403" w:name="__UnoMark__65268_3683153708"/>
            <w:bookmarkStart w:id="8404" w:name="__UnoMark__65267_3683153708"/>
            <w:bookmarkStart w:id="8405" w:name="__UnoMark__65266_3683153708"/>
            <w:bookmarkStart w:id="8406" w:name="__UnoMark__65265_3683153708"/>
            <w:bookmarkStart w:id="8407" w:name="__UnoMark__65264_3683153708"/>
            <w:bookmarkStart w:id="8408" w:name="__UnoMark__65263_3683153708"/>
            <w:bookmarkStart w:id="8409" w:name="__UnoMark__65262_3683153708"/>
            <w:bookmarkStart w:id="8410" w:name="__UnoMark__65261_3683153708"/>
            <w:bookmarkStart w:id="8411" w:name="__UnoMark__65260_3683153708"/>
            <w:bookmarkStart w:id="8412" w:name="__UnoMark__65259_3683153708"/>
            <w:bookmarkStart w:id="8413" w:name="__UnoMark__65258_3683153708"/>
            <w:bookmarkStart w:id="8414" w:name="__UnoMark__65257_3683153708"/>
            <w:bookmarkStart w:id="8415" w:name="__UnoMark__65256_3683153708"/>
            <w:bookmarkStart w:id="8416" w:name="__UnoMark__65255_3683153708"/>
            <w:bookmarkStart w:id="8417" w:name="__UnoMark__65254_3683153708"/>
            <w:bookmarkStart w:id="8418" w:name="__UnoMark__65253_3683153708"/>
            <w:bookmarkStart w:id="8419" w:name="__UnoMark__65252_3683153708"/>
            <w:bookmarkStart w:id="8420" w:name="__UnoMark__65251_3683153708"/>
            <w:bookmarkStart w:id="8421" w:name="__UnoMark__65250_3683153708"/>
            <w:bookmarkStart w:id="8422" w:name="__UnoMark__65249_3683153708"/>
            <w:bookmarkStart w:id="8423" w:name="__UnoMark__65248_3683153708"/>
            <w:bookmarkStart w:id="8424" w:name="__UnoMark__65247_3683153708"/>
            <w:bookmarkStart w:id="8425" w:name="__UnoMark__65246_3683153708"/>
            <w:bookmarkStart w:id="8426" w:name="__UnoMark__65245_3683153708"/>
            <w:bookmarkStart w:id="8427" w:name="__UnoMark__65244_3683153708"/>
            <w:bookmarkStart w:id="8428" w:name="__UnoMark__65243_3683153708"/>
            <w:bookmarkStart w:id="8429" w:name="__UnoMark__65242_3683153708"/>
            <w:bookmarkStart w:id="8430" w:name="__UnoMark__65241_3683153708"/>
            <w:bookmarkStart w:id="8431" w:name="__UnoMark__65240_3683153708"/>
            <w:bookmarkStart w:id="8432" w:name="__UnoMark__65239_3683153708"/>
            <w:bookmarkStart w:id="8433" w:name="__UnoMark__65238_3683153708"/>
            <w:bookmarkStart w:id="8434" w:name="__UnoMark__65237_3683153708"/>
            <w:bookmarkStart w:id="8435" w:name="__UnoMark__65236_3683153708"/>
            <w:bookmarkStart w:id="8436" w:name="__UnoMark__65235_3683153708"/>
            <w:bookmarkStart w:id="8437" w:name="__UnoMark__65234_3683153708"/>
            <w:bookmarkStart w:id="8438" w:name="__UnoMark__65233_3683153708"/>
            <w:bookmarkStart w:id="8439" w:name="__UnoMark__65232_3683153708"/>
            <w:bookmarkStart w:id="8440" w:name="__UnoMark__65231_3683153708"/>
            <w:bookmarkStart w:id="8441" w:name="__UnoMark__65230_3683153708"/>
            <w:bookmarkStart w:id="8442" w:name="__UnoMark__65229_3683153708"/>
            <w:bookmarkStart w:id="8443" w:name="__UnoMark__65228_3683153708"/>
            <w:bookmarkStart w:id="8444" w:name="__UnoMark__65227_3683153708"/>
            <w:bookmarkStart w:id="8445" w:name="__UnoMark__65226_3683153708"/>
            <w:bookmarkStart w:id="8446" w:name="__UnoMark__65225_3683153708"/>
            <w:bookmarkStart w:id="8447" w:name="__UnoMark__65224_3683153708"/>
            <w:bookmarkStart w:id="8448" w:name="__UnoMark__65223_3683153708"/>
            <w:bookmarkStart w:id="8449" w:name="__UnoMark__65222_3683153708"/>
            <w:bookmarkStart w:id="8450" w:name="__UnoMark__65221_3683153708"/>
            <w:bookmarkStart w:id="8451" w:name="__UnoMark__65220_3683153708"/>
            <w:bookmarkStart w:id="8452" w:name="__UnoMark__65219_3683153708"/>
            <w:bookmarkStart w:id="8453" w:name="__UnoMark__65218_3683153708"/>
            <w:bookmarkStart w:id="8454" w:name="__UnoMark__65217_3683153708"/>
            <w:bookmarkStart w:id="8455" w:name="__UnoMark__65216_3683153708"/>
            <w:bookmarkStart w:id="8456" w:name="__UnoMark__65215_3683153708"/>
            <w:bookmarkStart w:id="8457" w:name="__UnoMark__65214_3683153708"/>
            <w:bookmarkStart w:id="8458" w:name="__UnoMark__65213_3683153708"/>
            <w:bookmarkStart w:id="8459" w:name="__UnoMark__65212_3683153708"/>
            <w:bookmarkStart w:id="8460" w:name="__UnoMark__65211_3683153708"/>
            <w:bookmarkStart w:id="8461" w:name="__UnoMark__65210_3683153708"/>
            <w:bookmarkStart w:id="8462" w:name="__UnoMark__65209_3683153708"/>
            <w:bookmarkStart w:id="8463" w:name="__UnoMark__65208_3683153708"/>
            <w:bookmarkStart w:id="8464" w:name="__UnoMark__65207_3683153708"/>
            <w:bookmarkStart w:id="8465" w:name="__UnoMark__65206_3683153708"/>
            <w:bookmarkStart w:id="8466" w:name="__UnoMark__65205_3683153708"/>
            <w:bookmarkStart w:id="8467" w:name="__UnoMark__65204_3683153708"/>
            <w:bookmarkStart w:id="8468" w:name="__UnoMark__65203_3683153708"/>
            <w:bookmarkStart w:id="8469" w:name="__UnoMark__65202_3683153708"/>
            <w:bookmarkStart w:id="8470" w:name="__UnoMark__65201_3683153708"/>
            <w:bookmarkStart w:id="8471" w:name="__UnoMark__65200_3683153708"/>
            <w:bookmarkStart w:id="8472" w:name="__UnoMark__65199_3683153708"/>
            <w:bookmarkStart w:id="8473" w:name="__UnoMark__65198_3683153708"/>
            <w:bookmarkStart w:id="8474" w:name="__UnoMark__65197_3683153708"/>
            <w:bookmarkStart w:id="8475" w:name="__UnoMark__65196_3683153708"/>
            <w:bookmarkStart w:id="8476" w:name="__UnoMark__65195_3683153708"/>
            <w:bookmarkStart w:id="8477" w:name="__UnoMark__65194_3683153708"/>
            <w:bookmarkStart w:id="8478" w:name="__UnoMark__65193_3683153708"/>
            <w:bookmarkStart w:id="8479" w:name="__UnoMark__65192_3683153708"/>
            <w:bookmarkStart w:id="8480" w:name="__UnoMark__65191_3683153708"/>
            <w:bookmarkStart w:id="8481" w:name="__UnoMark__65190_3683153708"/>
            <w:bookmarkStart w:id="8482" w:name="__UnoMark__65189_3683153708"/>
            <w:bookmarkStart w:id="8483" w:name="__UnoMark__65188_3683153708"/>
            <w:bookmarkStart w:id="8484" w:name="__UnoMark__65187_3683153708"/>
            <w:bookmarkStart w:id="8485" w:name="__UnoMark__65186_3683153708"/>
            <w:bookmarkStart w:id="8486" w:name="__UnoMark__65185_3683153708"/>
            <w:bookmarkStart w:id="8487" w:name="__UnoMark__65184_3683153708"/>
            <w:bookmarkStart w:id="8488" w:name="__UnoMark__65183_3683153708"/>
            <w:bookmarkStart w:id="8489" w:name="__UnoMark__65182_3683153708"/>
            <w:bookmarkStart w:id="8490" w:name="__UnoMark__65181_3683153708"/>
            <w:bookmarkStart w:id="8491" w:name="__UnoMark__65180_3683153708"/>
            <w:bookmarkStart w:id="8492" w:name="__UnoMark__65179_3683153708"/>
            <w:bookmarkStart w:id="8493" w:name="__UnoMark__65178_3683153708"/>
            <w:bookmarkStart w:id="8494" w:name="__UnoMark__65177_3683153708"/>
            <w:bookmarkStart w:id="8495" w:name="__UnoMark__65176_3683153708"/>
            <w:bookmarkStart w:id="8496" w:name="__UnoMark__65175_3683153708"/>
            <w:bookmarkStart w:id="8497" w:name="__UnoMark__65174_3683153708"/>
            <w:bookmarkStart w:id="8498" w:name="__UnoMark__65173_3683153708"/>
            <w:bookmarkStart w:id="8499" w:name="__UnoMark__65172_3683153708"/>
            <w:bookmarkStart w:id="8500" w:name="__UnoMark__65171_3683153708"/>
            <w:bookmarkStart w:id="8501" w:name="__UnoMark__65170_3683153708"/>
            <w:bookmarkStart w:id="8502" w:name="__UnoMark__65169_3683153708"/>
            <w:bookmarkStart w:id="8503" w:name="__UnoMark__65168_3683153708"/>
            <w:bookmarkStart w:id="8504" w:name="__UnoMark__65167_3683153708"/>
            <w:bookmarkStart w:id="8505" w:name="__UnoMark__65166_3683153708"/>
            <w:bookmarkStart w:id="8506" w:name="__UnoMark__65165_3683153708"/>
            <w:bookmarkStart w:id="8507" w:name="__UnoMark__65164_3683153708"/>
            <w:bookmarkStart w:id="8508" w:name="__UnoMark__65163_3683153708"/>
            <w:bookmarkStart w:id="8509" w:name="__UnoMark__65162_3683153708"/>
            <w:bookmarkStart w:id="8510" w:name="__UnoMark__65161_3683153708"/>
            <w:bookmarkStart w:id="8511" w:name="__UnoMark__65160_3683153708"/>
            <w:bookmarkStart w:id="8512" w:name="__UnoMark__65159_3683153708"/>
            <w:bookmarkStart w:id="8513" w:name="__UnoMark__65158_3683153708"/>
            <w:bookmarkStart w:id="8514" w:name="__UnoMark__65157_3683153708"/>
            <w:bookmarkStart w:id="8515" w:name="__UnoMark__65156_3683153708"/>
            <w:bookmarkStart w:id="8516" w:name="__UnoMark__65155_3683153708"/>
            <w:bookmarkStart w:id="8517" w:name="__UnoMark__65154_3683153708"/>
            <w:bookmarkStart w:id="8518" w:name="__UnoMark__65153_3683153708"/>
            <w:bookmarkStart w:id="8519" w:name="__UnoMark__65152_3683153708"/>
            <w:bookmarkStart w:id="8520" w:name="__UnoMark__65151_3683153708"/>
            <w:bookmarkStart w:id="8521" w:name="__UnoMark__65150_3683153708"/>
            <w:bookmarkStart w:id="8522" w:name="__UnoMark__65149_3683153708"/>
            <w:bookmarkStart w:id="8523" w:name="__UnoMark__65148_3683153708"/>
            <w:bookmarkStart w:id="8524" w:name="__UnoMark__65147_3683153708"/>
            <w:bookmarkStart w:id="8525" w:name="__UnoMark__65146_3683153708"/>
            <w:bookmarkStart w:id="8526" w:name="__UnoMark__65145_3683153708"/>
            <w:bookmarkStart w:id="8527" w:name="__UnoMark__65144_3683153708"/>
            <w:bookmarkStart w:id="8528" w:name="__UnoMark__65143_3683153708"/>
            <w:bookmarkStart w:id="8529" w:name="__UnoMark__65142_3683153708"/>
            <w:bookmarkStart w:id="8530" w:name="__UnoMark__65141_3683153708"/>
            <w:bookmarkStart w:id="8531" w:name="__UnoMark__65140_3683153708"/>
            <w:bookmarkStart w:id="8532" w:name="__UnoMark__65139_3683153708"/>
            <w:bookmarkStart w:id="8533" w:name="__UnoMark__65138_3683153708"/>
            <w:bookmarkStart w:id="8534" w:name="__UnoMark__65137_3683153708"/>
            <w:bookmarkStart w:id="8535" w:name="__UnoMark__65136_3683153708"/>
            <w:bookmarkStart w:id="8536" w:name="__UnoMark__65135_3683153708"/>
            <w:bookmarkStart w:id="8537" w:name="__UnoMark__65134_3683153708"/>
            <w:bookmarkStart w:id="8538" w:name="__UnoMark__65133_3683153708"/>
            <w:bookmarkStart w:id="8539" w:name="__UnoMark__65132_3683153708"/>
            <w:bookmarkStart w:id="8540" w:name="__UnoMark__65131_3683153708"/>
            <w:bookmarkStart w:id="8541" w:name="__UnoMark__65130_3683153708"/>
            <w:bookmarkStart w:id="8542" w:name="__UnoMark__65129_3683153708"/>
            <w:bookmarkStart w:id="8543" w:name="__UnoMark__65128_3683153708"/>
            <w:bookmarkStart w:id="8544" w:name="__UnoMark__65127_3683153708"/>
            <w:bookmarkStart w:id="8545" w:name="__UnoMark__65126_3683153708"/>
            <w:bookmarkStart w:id="8546" w:name="__UnoMark__65125_3683153708"/>
            <w:bookmarkStart w:id="8547" w:name="__UnoMark__65124_3683153708"/>
            <w:bookmarkStart w:id="8548" w:name="__UnoMark__65123_3683153708"/>
            <w:bookmarkStart w:id="8549" w:name="__UnoMark__65122_3683153708"/>
            <w:bookmarkStart w:id="8550" w:name="__UnoMark__65121_3683153708"/>
            <w:bookmarkStart w:id="8551" w:name="__UnoMark__65120_3683153708"/>
            <w:bookmarkStart w:id="8552" w:name="__UnoMark__65119_3683153708"/>
            <w:bookmarkStart w:id="8553" w:name="__UnoMark__65118_3683153708"/>
            <w:bookmarkStart w:id="8554" w:name="__UnoMark__65117_3683153708"/>
            <w:bookmarkStart w:id="8555" w:name="__UnoMark__65116_3683153708"/>
            <w:bookmarkStart w:id="8556" w:name="__UnoMark__65115_3683153708"/>
            <w:bookmarkStart w:id="8557" w:name="__UnoMark__65114_3683153708"/>
            <w:bookmarkStart w:id="8558" w:name="__UnoMark__65113_3683153708"/>
            <w:bookmarkStart w:id="8559" w:name="__UnoMark__65112_3683153708"/>
            <w:bookmarkStart w:id="8560" w:name="__UnoMark__65111_3683153708"/>
            <w:bookmarkStart w:id="8561" w:name="__UnoMark__65110_3683153708"/>
            <w:bookmarkStart w:id="8562" w:name="__UnoMark__65109_3683153708"/>
            <w:bookmarkStart w:id="8563" w:name="__UnoMark__65108_3683153708"/>
            <w:bookmarkStart w:id="8564" w:name="__UnoMark__65107_3683153708"/>
            <w:bookmarkStart w:id="8565" w:name="__UnoMark__65106_3683153708"/>
            <w:bookmarkStart w:id="8566" w:name="__UnoMark__65105_3683153708"/>
            <w:bookmarkStart w:id="8567" w:name="__UnoMark__65104_3683153708"/>
            <w:bookmarkStart w:id="8568" w:name="__UnoMark__65103_3683153708"/>
            <w:bookmarkStart w:id="8569" w:name="__UnoMark__65102_3683153708"/>
            <w:bookmarkStart w:id="8570" w:name="__UnoMark__65101_3683153708"/>
            <w:bookmarkStart w:id="8571" w:name="__UnoMark__65100_3683153708"/>
            <w:bookmarkStart w:id="8572" w:name="__UnoMark__65099_3683153708"/>
            <w:bookmarkStart w:id="8573" w:name="__UnoMark__65098_3683153708"/>
            <w:bookmarkStart w:id="8574" w:name="__UnoMark__65097_3683153708"/>
            <w:bookmarkStart w:id="8575" w:name="__UnoMark__65096_3683153708"/>
            <w:bookmarkStart w:id="8576" w:name="__UnoMark__65095_3683153708"/>
            <w:bookmarkStart w:id="8577" w:name="__UnoMark__65094_3683153708"/>
            <w:bookmarkStart w:id="8578" w:name="__UnoMark__65093_3683153708"/>
            <w:bookmarkStart w:id="8579" w:name="__UnoMark__65092_3683153708"/>
            <w:bookmarkStart w:id="8580" w:name="__UnoMark__65091_3683153708"/>
            <w:bookmarkStart w:id="8581" w:name="__UnoMark__65090_3683153708"/>
            <w:bookmarkStart w:id="8582" w:name="__UnoMark__65089_3683153708"/>
            <w:bookmarkStart w:id="8583" w:name="__UnoMark__65088_3683153708"/>
            <w:bookmarkStart w:id="8584" w:name="__UnoMark__65087_3683153708"/>
            <w:bookmarkStart w:id="8585" w:name="__UnoMark__65086_3683153708"/>
            <w:bookmarkStart w:id="8586" w:name="__UnoMark__65085_3683153708"/>
            <w:bookmarkStart w:id="8587" w:name="__UnoMark__65084_3683153708"/>
            <w:bookmarkStart w:id="8588" w:name="__UnoMark__65083_3683153708"/>
            <w:bookmarkStart w:id="8589" w:name="__UnoMark__65082_3683153708"/>
            <w:bookmarkStart w:id="8590" w:name="__UnoMark__65081_3683153708"/>
            <w:bookmarkStart w:id="8591" w:name="__UnoMark__65080_3683153708"/>
            <w:bookmarkStart w:id="8592" w:name="__UnoMark__65079_3683153708"/>
            <w:bookmarkStart w:id="8593" w:name="__UnoMark__65078_3683153708"/>
            <w:bookmarkStart w:id="8594" w:name="__UnoMark__65077_3683153708"/>
            <w:bookmarkStart w:id="8595" w:name="__UnoMark__65076_3683153708"/>
            <w:bookmarkStart w:id="8596" w:name="__UnoMark__65075_3683153708"/>
            <w:bookmarkStart w:id="8597" w:name="__UnoMark__65074_3683153708"/>
            <w:bookmarkStart w:id="8598" w:name="__UnoMark__65073_3683153708"/>
            <w:bookmarkStart w:id="8599" w:name="__UnoMark__65072_3683153708"/>
            <w:bookmarkStart w:id="8600" w:name="__UnoMark__65071_3683153708"/>
            <w:bookmarkStart w:id="8601" w:name="__UnoMark__65070_3683153708"/>
            <w:bookmarkStart w:id="8602" w:name="__UnoMark__65069_3683153708"/>
            <w:bookmarkStart w:id="8603" w:name="__UnoMark__65068_3683153708"/>
            <w:bookmarkStart w:id="8604" w:name="__UnoMark__65067_3683153708"/>
            <w:bookmarkStart w:id="8605" w:name="__UnoMark__65066_3683153708"/>
            <w:bookmarkStart w:id="8606" w:name="__UnoMark__65065_3683153708"/>
            <w:bookmarkStart w:id="8607" w:name="__UnoMark__65064_3683153708"/>
            <w:bookmarkStart w:id="8608" w:name="__UnoMark__65063_3683153708"/>
            <w:bookmarkStart w:id="8609" w:name="__UnoMark__65062_3683153708"/>
            <w:bookmarkStart w:id="8610" w:name="__UnoMark__65061_3683153708"/>
            <w:bookmarkStart w:id="8611" w:name="__UnoMark__65060_3683153708"/>
            <w:bookmarkStart w:id="8612" w:name="__UnoMark__65059_3683153708"/>
            <w:bookmarkStart w:id="8613" w:name="__UnoMark__65058_3683153708"/>
            <w:bookmarkStart w:id="8614" w:name="__UnoMark__65057_3683153708"/>
            <w:bookmarkStart w:id="8615" w:name="__UnoMark__65056_3683153708"/>
            <w:bookmarkStart w:id="8616" w:name="__UnoMark__65055_3683153708"/>
            <w:bookmarkStart w:id="8617" w:name="__UnoMark__65054_3683153708"/>
            <w:bookmarkStart w:id="8618" w:name="__UnoMark__65053_3683153708"/>
            <w:bookmarkStart w:id="8619" w:name="__UnoMark__65052_3683153708"/>
            <w:bookmarkStart w:id="8620" w:name="__UnoMark__65051_3683153708"/>
            <w:bookmarkStart w:id="8621" w:name="__UnoMark__65050_3683153708"/>
            <w:bookmarkStart w:id="8622" w:name="__UnoMark__65049_3683153708"/>
            <w:bookmarkStart w:id="8623" w:name="__UnoMark__65048_3683153708"/>
            <w:bookmarkStart w:id="8624" w:name="__UnoMark__65047_3683153708"/>
            <w:bookmarkStart w:id="8625" w:name="__UnoMark__65046_3683153708"/>
            <w:bookmarkStart w:id="8626" w:name="__UnoMark__65045_3683153708"/>
            <w:bookmarkStart w:id="8627" w:name="__UnoMark__65044_3683153708"/>
            <w:bookmarkStart w:id="8628" w:name="__UnoMark__65043_3683153708"/>
            <w:bookmarkStart w:id="8629" w:name="__UnoMark__65042_3683153708"/>
            <w:bookmarkStart w:id="8630" w:name="__UnoMark__65041_3683153708"/>
            <w:bookmarkStart w:id="8631" w:name="__UnoMark__65040_3683153708"/>
            <w:bookmarkStart w:id="8632" w:name="__UnoMark__65039_3683153708"/>
            <w:bookmarkStart w:id="8633" w:name="__UnoMark__65038_3683153708"/>
            <w:bookmarkStart w:id="8634" w:name="__UnoMark__65037_3683153708"/>
            <w:bookmarkStart w:id="8635" w:name="__UnoMark__65036_3683153708"/>
            <w:bookmarkStart w:id="8636" w:name="__UnoMark__65035_3683153708"/>
            <w:bookmarkStart w:id="8637" w:name="__UnoMark__65034_3683153708"/>
            <w:bookmarkStart w:id="8638" w:name="__UnoMark__65033_3683153708"/>
            <w:bookmarkStart w:id="8639" w:name="__UnoMark__65032_3683153708"/>
            <w:bookmarkStart w:id="8640" w:name="__UnoMark__65031_3683153708"/>
            <w:bookmarkStart w:id="8641" w:name="__UnoMark__65030_3683153708"/>
            <w:bookmarkStart w:id="8642" w:name="__UnoMark__65029_3683153708"/>
            <w:bookmarkStart w:id="8643" w:name="__UnoMark__65028_3683153708"/>
            <w:bookmarkStart w:id="8644" w:name="__UnoMark__65027_3683153708"/>
            <w:bookmarkStart w:id="8645" w:name="__UnoMark__65026_3683153708"/>
            <w:bookmarkStart w:id="8646" w:name="__UnoMark__65025_3683153708"/>
            <w:bookmarkStart w:id="8647" w:name="__UnoMark__65024_3683153708"/>
            <w:bookmarkStart w:id="8648" w:name="__UnoMark__65023_3683153708"/>
            <w:bookmarkStart w:id="8649" w:name="__UnoMark__65022_3683153708"/>
            <w:bookmarkStart w:id="8650" w:name="__UnoMark__65021_3683153708"/>
            <w:bookmarkStart w:id="8651" w:name="__UnoMark__65020_3683153708"/>
            <w:bookmarkStart w:id="8652" w:name="__UnoMark__65019_3683153708"/>
            <w:bookmarkStart w:id="8653" w:name="__UnoMark__65018_3683153708"/>
            <w:bookmarkStart w:id="8654" w:name="__UnoMark__65017_3683153708"/>
            <w:bookmarkStart w:id="8655" w:name="__UnoMark__65016_3683153708"/>
            <w:bookmarkStart w:id="8656" w:name="__UnoMark__65015_3683153708"/>
            <w:bookmarkStart w:id="8657" w:name="__UnoMark__65014_3683153708"/>
            <w:bookmarkStart w:id="8658" w:name="__UnoMark__65013_3683153708"/>
            <w:bookmarkStart w:id="8659" w:name="__UnoMark__65012_3683153708"/>
            <w:bookmarkStart w:id="8660" w:name="__UnoMark__65011_3683153708"/>
            <w:bookmarkStart w:id="8661" w:name="__UnoMark__65010_3683153708"/>
            <w:bookmarkStart w:id="8662" w:name="__UnoMark__65009_3683153708"/>
            <w:bookmarkStart w:id="8663" w:name="__UnoMark__65008_3683153708"/>
            <w:bookmarkStart w:id="8664" w:name="__UnoMark__65007_3683153708"/>
            <w:bookmarkStart w:id="8665" w:name="__UnoMark__65006_3683153708"/>
            <w:bookmarkStart w:id="8666" w:name="__UnoMark__65005_3683153708"/>
            <w:bookmarkStart w:id="8667" w:name="__UnoMark__65004_3683153708"/>
            <w:bookmarkStart w:id="8668" w:name="__UnoMark__65003_3683153708"/>
            <w:bookmarkStart w:id="8669" w:name="__UnoMark__65002_3683153708"/>
            <w:bookmarkStart w:id="8670" w:name="__UnoMark__65001_3683153708"/>
            <w:bookmarkStart w:id="8671" w:name="__UnoMark__65000_3683153708"/>
            <w:bookmarkStart w:id="8672" w:name="__UnoMark__64999_3683153708"/>
            <w:bookmarkEnd w:id="7411"/>
            <w:bookmarkEnd w:id="7412"/>
            <w:bookmarkEnd w:id="7413"/>
            <w:bookmarkEnd w:id="7414"/>
            <w:bookmarkEnd w:id="7415"/>
            <w:bookmarkEnd w:id="7416"/>
            <w:bookmarkEnd w:id="7417"/>
            <w:bookmarkEnd w:id="7418"/>
            <w:bookmarkEnd w:id="7419"/>
            <w:bookmarkEnd w:id="7420"/>
            <w:bookmarkEnd w:id="7421"/>
            <w:bookmarkEnd w:id="7422"/>
            <w:bookmarkEnd w:id="7423"/>
            <w:bookmarkEnd w:id="7424"/>
            <w:bookmarkEnd w:id="7425"/>
            <w:bookmarkEnd w:id="7426"/>
            <w:bookmarkEnd w:id="7427"/>
            <w:bookmarkEnd w:id="7428"/>
            <w:bookmarkEnd w:id="7429"/>
            <w:bookmarkEnd w:id="7430"/>
            <w:bookmarkEnd w:id="7431"/>
            <w:bookmarkEnd w:id="7432"/>
            <w:bookmarkEnd w:id="7433"/>
            <w:bookmarkEnd w:id="7434"/>
            <w:bookmarkEnd w:id="7435"/>
            <w:bookmarkEnd w:id="7436"/>
            <w:bookmarkEnd w:id="7437"/>
            <w:bookmarkEnd w:id="7438"/>
            <w:bookmarkEnd w:id="7439"/>
            <w:bookmarkEnd w:id="7440"/>
            <w:bookmarkEnd w:id="7441"/>
            <w:bookmarkEnd w:id="7442"/>
            <w:bookmarkEnd w:id="7443"/>
            <w:bookmarkEnd w:id="7444"/>
            <w:bookmarkEnd w:id="7445"/>
            <w:bookmarkEnd w:id="7446"/>
            <w:bookmarkEnd w:id="7447"/>
            <w:bookmarkEnd w:id="7448"/>
            <w:bookmarkEnd w:id="7449"/>
            <w:bookmarkEnd w:id="7450"/>
            <w:bookmarkEnd w:id="7451"/>
            <w:bookmarkEnd w:id="7452"/>
            <w:bookmarkEnd w:id="7453"/>
            <w:bookmarkEnd w:id="7454"/>
            <w:bookmarkEnd w:id="7455"/>
            <w:bookmarkEnd w:id="7456"/>
            <w:bookmarkEnd w:id="7457"/>
            <w:bookmarkEnd w:id="7458"/>
            <w:bookmarkEnd w:id="7459"/>
            <w:bookmarkEnd w:id="7460"/>
            <w:bookmarkEnd w:id="7461"/>
            <w:bookmarkEnd w:id="7462"/>
            <w:bookmarkEnd w:id="7463"/>
            <w:bookmarkEnd w:id="7464"/>
            <w:bookmarkEnd w:id="7465"/>
            <w:bookmarkEnd w:id="7466"/>
            <w:bookmarkEnd w:id="7467"/>
            <w:bookmarkEnd w:id="7468"/>
            <w:bookmarkEnd w:id="7469"/>
            <w:bookmarkEnd w:id="7470"/>
            <w:bookmarkEnd w:id="7471"/>
            <w:bookmarkEnd w:id="7472"/>
            <w:bookmarkEnd w:id="7473"/>
            <w:bookmarkEnd w:id="7474"/>
            <w:bookmarkEnd w:id="7475"/>
            <w:bookmarkEnd w:id="7476"/>
            <w:bookmarkEnd w:id="7477"/>
            <w:bookmarkEnd w:id="7478"/>
            <w:bookmarkEnd w:id="7479"/>
            <w:bookmarkEnd w:id="7480"/>
            <w:bookmarkEnd w:id="7481"/>
            <w:bookmarkEnd w:id="7482"/>
            <w:bookmarkEnd w:id="7483"/>
            <w:bookmarkEnd w:id="7484"/>
            <w:bookmarkEnd w:id="7485"/>
            <w:bookmarkEnd w:id="7486"/>
            <w:bookmarkEnd w:id="7487"/>
            <w:bookmarkEnd w:id="7488"/>
            <w:bookmarkEnd w:id="7489"/>
            <w:bookmarkEnd w:id="7490"/>
            <w:bookmarkEnd w:id="7491"/>
            <w:bookmarkEnd w:id="7492"/>
            <w:bookmarkEnd w:id="7493"/>
            <w:bookmarkEnd w:id="7494"/>
            <w:bookmarkEnd w:id="7495"/>
            <w:bookmarkEnd w:id="7496"/>
            <w:bookmarkEnd w:id="7497"/>
            <w:bookmarkEnd w:id="7498"/>
            <w:bookmarkEnd w:id="7499"/>
            <w:bookmarkEnd w:id="7500"/>
            <w:bookmarkEnd w:id="7501"/>
            <w:bookmarkEnd w:id="7502"/>
            <w:bookmarkEnd w:id="7503"/>
            <w:bookmarkEnd w:id="7504"/>
            <w:bookmarkEnd w:id="7505"/>
            <w:bookmarkEnd w:id="7506"/>
            <w:bookmarkEnd w:id="7507"/>
            <w:bookmarkEnd w:id="7508"/>
            <w:bookmarkEnd w:id="7509"/>
            <w:bookmarkEnd w:id="7510"/>
            <w:bookmarkEnd w:id="7511"/>
            <w:bookmarkEnd w:id="7512"/>
            <w:bookmarkEnd w:id="7513"/>
            <w:bookmarkEnd w:id="7514"/>
            <w:bookmarkEnd w:id="7515"/>
            <w:bookmarkEnd w:id="7516"/>
            <w:bookmarkEnd w:id="7517"/>
            <w:bookmarkEnd w:id="7518"/>
            <w:bookmarkEnd w:id="7519"/>
            <w:bookmarkEnd w:id="7520"/>
            <w:bookmarkEnd w:id="7521"/>
            <w:bookmarkEnd w:id="7522"/>
            <w:bookmarkEnd w:id="7523"/>
            <w:bookmarkEnd w:id="7524"/>
            <w:bookmarkEnd w:id="7525"/>
            <w:bookmarkEnd w:id="7526"/>
            <w:bookmarkEnd w:id="7527"/>
            <w:bookmarkEnd w:id="7528"/>
            <w:bookmarkEnd w:id="7529"/>
            <w:bookmarkEnd w:id="7530"/>
            <w:bookmarkEnd w:id="7531"/>
            <w:bookmarkEnd w:id="7532"/>
            <w:bookmarkEnd w:id="7533"/>
            <w:bookmarkEnd w:id="7534"/>
            <w:bookmarkEnd w:id="7535"/>
            <w:bookmarkEnd w:id="7536"/>
            <w:bookmarkEnd w:id="7537"/>
            <w:bookmarkEnd w:id="7538"/>
            <w:bookmarkEnd w:id="7539"/>
            <w:bookmarkEnd w:id="7540"/>
            <w:bookmarkEnd w:id="7541"/>
            <w:bookmarkEnd w:id="7542"/>
            <w:bookmarkEnd w:id="7543"/>
            <w:bookmarkEnd w:id="7544"/>
            <w:bookmarkEnd w:id="7545"/>
            <w:bookmarkEnd w:id="7546"/>
            <w:bookmarkEnd w:id="7547"/>
            <w:bookmarkEnd w:id="7548"/>
            <w:bookmarkEnd w:id="7549"/>
            <w:bookmarkEnd w:id="7550"/>
            <w:bookmarkEnd w:id="7551"/>
            <w:bookmarkEnd w:id="7552"/>
            <w:bookmarkEnd w:id="7553"/>
            <w:bookmarkEnd w:id="7554"/>
            <w:bookmarkEnd w:id="7555"/>
            <w:bookmarkEnd w:id="7556"/>
            <w:bookmarkEnd w:id="7557"/>
            <w:bookmarkEnd w:id="7558"/>
            <w:bookmarkEnd w:id="7559"/>
            <w:bookmarkEnd w:id="7560"/>
            <w:bookmarkEnd w:id="7561"/>
            <w:bookmarkEnd w:id="7562"/>
            <w:bookmarkEnd w:id="7563"/>
            <w:bookmarkEnd w:id="7564"/>
            <w:bookmarkEnd w:id="7565"/>
            <w:bookmarkEnd w:id="7566"/>
            <w:bookmarkEnd w:id="7567"/>
            <w:bookmarkEnd w:id="7568"/>
            <w:bookmarkEnd w:id="7569"/>
            <w:bookmarkEnd w:id="7570"/>
            <w:bookmarkEnd w:id="7571"/>
            <w:bookmarkEnd w:id="7572"/>
            <w:bookmarkEnd w:id="7573"/>
            <w:bookmarkEnd w:id="7574"/>
            <w:bookmarkEnd w:id="7575"/>
            <w:bookmarkEnd w:id="7576"/>
            <w:bookmarkEnd w:id="7577"/>
            <w:bookmarkEnd w:id="7578"/>
            <w:bookmarkEnd w:id="7579"/>
            <w:bookmarkEnd w:id="7580"/>
            <w:bookmarkEnd w:id="7581"/>
            <w:bookmarkEnd w:id="7582"/>
            <w:bookmarkEnd w:id="7583"/>
            <w:bookmarkEnd w:id="7584"/>
            <w:bookmarkEnd w:id="7585"/>
            <w:bookmarkEnd w:id="7586"/>
            <w:bookmarkEnd w:id="7587"/>
            <w:bookmarkEnd w:id="7588"/>
            <w:bookmarkEnd w:id="7589"/>
            <w:bookmarkEnd w:id="7590"/>
            <w:bookmarkEnd w:id="7591"/>
            <w:bookmarkEnd w:id="7592"/>
            <w:bookmarkEnd w:id="7593"/>
            <w:bookmarkEnd w:id="7594"/>
            <w:bookmarkEnd w:id="7595"/>
            <w:bookmarkEnd w:id="7596"/>
            <w:bookmarkEnd w:id="7597"/>
            <w:bookmarkEnd w:id="7598"/>
            <w:bookmarkEnd w:id="7599"/>
            <w:bookmarkEnd w:id="7600"/>
            <w:bookmarkEnd w:id="7601"/>
            <w:bookmarkEnd w:id="7602"/>
            <w:bookmarkEnd w:id="7603"/>
            <w:bookmarkEnd w:id="7604"/>
            <w:bookmarkEnd w:id="7605"/>
            <w:bookmarkEnd w:id="7606"/>
            <w:bookmarkEnd w:id="7607"/>
            <w:bookmarkEnd w:id="7608"/>
            <w:bookmarkEnd w:id="7609"/>
            <w:bookmarkEnd w:id="7610"/>
            <w:bookmarkEnd w:id="7611"/>
            <w:bookmarkEnd w:id="7612"/>
            <w:bookmarkEnd w:id="7613"/>
            <w:bookmarkEnd w:id="7614"/>
            <w:bookmarkEnd w:id="7615"/>
            <w:bookmarkEnd w:id="7616"/>
            <w:bookmarkEnd w:id="7617"/>
            <w:bookmarkEnd w:id="7618"/>
            <w:bookmarkEnd w:id="7619"/>
            <w:bookmarkEnd w:id="7620"/>
            <w:bookmarkEnd w:id="7621"/>
            <w:bookmarkEnd w:id="7622"/>
            <w:bookmarkEnd w:id="7623"/>
            <w:bookmarkEnd w:id="7624"/>
            <w:bookmarkEnd w:id="7625"/>
            <w:bookmarkEnd w:id="7626"/>
            <w:bookmarkEnd w:id="7627"/>
            <w:bookmarkEnd w:id="7628"/>
            <w:bookmarkEnd w:id="7629"/>
            <w:bookmarkEnd w:id="7630"/>
            <w:bookmarkEnd w:id="7631"/>
            <w:bookmarkEnd w:id="7632"/>
            <w:bookmarkEnd w:id="7633"/>
            <w:bookmarkEnd w:id="7634"/>
            <w:bookmarkEnd w:id="7635"/>
            <w:bookmarkEnd w:id="7636"/>
            <w:bookmarkEnd w:id="7637"/>
            <w:bookmarkEnd w:id="7638"/>
            <w:bookmarkEnd w:id="7639"/>
            <w:bookmarkEnd w:id="7640"/>
            <w:bookmarkEnd w:id="7641"/>
            <w:bookmarkEnd w:id="7642"/>
            <w:bookmarkEnd w:id="7643"/>
            <w:bookmarkEnd w:id="7644"/>
            <w:bookmarkEnd w:id="7645"/>
            <w:bookmarkEnd w:id="7646"/>
            <w:bookmarkEnd w:id="7647"/>
            <w:bookmarkEnd w:id="7648"/>
            <w:bookmarkEnd w:id="7649"/>
            <w:bookmarkEnd w:id="7650"/>
            <w:bookmarkEnd w:id="7651"/>
            <w:bookmarkEnd w:id="7652"/>
            <w:bookmarkEnd w:id="7653"/>
            <w:bookmarkEnd w:id="7654"/>
            <w:bookmarkEnd w:id="7655"/>
            <w:bookmarkEnd w:id="7656"/>
            <w:bookmarkEnd w:id="7657"/>
            <w:bookmarkEnd w:id="7658"/>
            <w:bookmarkEnd w:id="7659"/>
            <w:bookmarkEnd w:id="7660"/>
            <w:bookmarkEnd w:id="7661"/>
            <w:bookmarkEnd w:id="7662"/>
            <w:bookmarkEnd w:id="7663"/>
            <w:bookmarkEnd w:id="7664"/>
            <w:bookmarkEnd w:id="7665"/>
            <w:bookmarkEnd w:id="7666"/>
            <w:bookmarkEnd w:id="7667"/>
            <w:bookmarkEnd w:id="7668"/>
            <w:bookmarkEnd w:id="7669"/>
            <w:bookmarkEnd w:id="7670"/>
            <w:bookmarkEnd w:id="7671"/>
            <w:bookmarkEnd w:id="7672"/>
            <w:bookmarkEnd w:id="7673"/>
            <w:bookmarkEnd w:id="7674"/>
            <w:bookmarkEnd w:id="7675"/>
            <w:bookmarkEnd w:id="7676"/>
            <w:bookmarkEnd w:id="7677"/>
            <w:bookmarkEnd w:id="7678"/>
            <w:bookmarkEnd w:id="7679"/>
            <w:bookmarkEnd w:id="7680"/>
            <w:bookmarkEnd w:id="7681"/>
            <w:bookmarkEnd w:id="7682"/>
            <w:bookmarkEnd w:id="7683"/>
            <w:bookmarkEnd w:id="7684"/>
            <w:bookmarkEnd w:id="7685"/>
            <w:bookmarkEnd w:id="7686"/>
            <w:bookmarkEnd w:id="7687"/>
            <w:bookmarkEnd w:id="7688"/>
            <w:bookmarkEnd w:id="7689"/>
            <w:bookmarkEnd w:id="7690"/>
            <w:bookmarkEnd w:id="7691"/>
            <w:bookmarkEnd w:id="7692"/>
            <w:bookmarkEnd w:id="7693"/>
            <w:bookmarkEnd w:id="7694"/>
            <w:bookmarkEnd w:id="7695"/>
            <w:bookmarkEnd w:id="7696"/>
            <w:bookmarkEnd w:id="7697"/>
            <w:bookmarkEnd w:id="7698"/>
            <w:bookmarkEnd w:id="7699"/>
            <w:bookmarkEnd w:id="7700"/>
            <w:bookmarkEnd w:id="7701"/>
            <w:bookmarkEnd w:id="7702"/>
            <w:bookmarkEnd w:id="7703"/>
            <w:bookmarkEnd w:id="7704"/>
            <w:bookmarkEnd w:id="7705"/>
            <w:bookmarkEnd w:id="7706"/>
            <w:bookmarkEnd w:id="7707"/>
            <w:bookmarkEnd w:id="7708"/>
            <w:bookmarkEnd w:id="7709"/>
            <w:bookmarkEnd w:id="7710"/>
            <w:bookmarkEnd w:id="7711"/>
            <w:bookmarkEnd w:id="7712"/>
            <w:bookmarkEnd w:id="7713"/>
            <w:bookmarkEnd w:id="7714"/>
            <w:bookmarkEnd w:id="7715"/>
            <w:bookmarkEnd w:id="7716"/>
            <w:bookmarkEnd w:id="7717"/>
            <w:bookmarkEnd w:id="7718"/>
            <w:bookmarkEnd w:id="7719"/>
            <w:bookmarkEnd w:id="7720"/>
            <w:bookmarkEnd w:id="7721"/>
            <w:bookmarkEnd w:id="7722"/>
            <w:bookmarkEnd w:id="7723"/>
            <w:bookmarkEnd w:id="7724"/>
            <w:bookmarkEnd w:id="7725"/>
            <w:bookmarkEnd w:id="7726"/>
            <w:bookmarkEnd w:id="7727"/>
            <w:bookmarkEnd w:id="7728"/>
            <w:bookmarkEnd w:id="7729"/>
            <w:bookmarkEnd w:id="7730"/>
            <w:bookmarkEnd w:id="7731"/>
            <w:bookmarkEnd w:id="7732"/>
            <w:bookmarkEnd w:id="7733"/>
            <w:bookmarkEnd w:id="7734"/>
            <w:bookmarkEnd w:id="7735"/>
            <w:bookmarkEnd w:id="7736"/>
            <w:bookmarkEnd w:id="7737"/>
            <w:bookmarkEnd w:id="7738"/>
            <w:bookmarkEnd w:id="7739"/>
            <w:bookmarkEnd w:id="7740"/>
            <w:bookmarkEnd w:id="7741"/>
            <w:bookmarkEnd w:id="7742"/>
            <w:bookmarkEnd w:id="7743"/>
            <w:bookmarkEnd w:id="7744"/>
            <w:bookmarkEnd w:id="7745"/>
            <w:bookmarkEnd w:id="7746"/>
            <w:bookmarkEnd w:id="7747"/>
            <w:bookmarkEnd w:id="7748"/>
            <w:bookmarkEnd w:id="7749"/>
            <w:bookmarkEnd w:id="7750"/>
            <w:bookmarkEnd w:id="7751"/>
            <w:bookmarkEnd w:id="7752"/>
            <w:bookmarkEnd w:id="7753"/>
            <w:bookmarkEnd w:id="7754"/>
            <w:bookmarkEnd w:id="7755"/>
            <w:bookmarkEnd w:id="7756"/>
            <w:bookmarkEnd w:id="7757"/>
            <w:bookmarkEnd w:id="7758"/>
            <w:bookmarkEnd w:id="7759"/>
            <w:bookmarkEnd w:id="7760"/>
            <w:bookmarkEnd w:id="7761"/>
            <w:bookmarkEnd w:id="7762"/>
            <w:bookmarkEnd w:id="7763"/>
            <w:bookmarkEnd w:id="7764"/>
            <w:bookmarkEnd w:id="7765"/>
            <w:bookmarkEnd w:id="7766"/>
            <w:bookmarkEnd w:id="7767"/>
            <w:bookmarkEnd w:id="7768"/>
            <w:bookmarkEnd w:id="7769"/>
            <w:bookmarkEnd w:id="7770"/>
            <w:bookmarkEnd w:id="7771"/>
            <w:bookmarkEnd w:id="7772"/>
            <w:bookmarkEnd w:id="7773"/>
            <w:bookmarkEnd w:id="7774"/>
            <w:bookmarkEnd w:id="7775"/>
            <w:bookmarkEnd w:id="7776"/>
            <w:bookmarkEnd w:id="7777"/>
            <w:bookmarkEnd w:id="7778"/>
            <w:bookmarkEnd w:id="7779"/>
            <w:bookmarkEnd w:id="7780"/>
            <w:bookmarkEnd w:id="7781"/>
            <w:bookmarkEnd w:id="7782"/>
            <w:bookmarkEnd w:id="7783"/>
            <w:bookmarkEnd w:id="7784"/>
            <w:bookmarkEnd w:id="7785"/>
            <w:bookmarkEnd w:id="7786"/>
            <w:bookmarkEnd w:id="7787"/>
            <w:bookmarkEnd w:id="7788"/>
            <w:bookmarkEnd w:id="7789"/>
            <w:bookmarkEnd w:id="7790"/>
            <w:bookmarkEnd w:id="7791"/>
            <w:bookmarkEnd w:id="7792"/>
            <w:bookmarkEnd w:id="7793"/>
            <w:bookmarkEnd w:id="7794"/>
            <w:bookmarkEnd w:id="7795"/>
            <w:bookmarkEnd w:id="7796"/>
            <w:bookmarkEnd w:id="7797"/>
            <w:bookmarkEnd w:id="7798"/>
            <w:bookmarkEnd w:id="7799"/>
            <w:bookmarkEnd w:id="7800"/>
            <w:bookmarkEnd w:id="7801"/>
            <w:bookmarkEnd w:id="7802"/>
            <w:bookmarkEnd w:id="7803"/>
            <w:bookmarkEnd w:id="7804"/>
            <w:bookmarkEnd w:id="7805"/>
            <w:bookmarkEnd w:id="7806"/>
            <w:bookmarkEnd w:id="7807"/>
            <w:bookmarkEnd w:id="7808"/>
            <w:bookmarkEnd w:id="7809"/>
            <w:bookmarkEnd w:id="7810"/>
            <w:bookmarkEnd w:id="7811"/>
            <w:bookmarkEnd w:id="7812"/>
            <w:bookmarkEnd w:id="7813"/>
            <w:bookmarkEnd w:id="7814"/>
            <w:bookmarkEnd w:id="7815"/>
            <w:bookmarkEnd w:id="7816"/>
            <w:bookmarkEnd w:id="7817"/>
            <w:bookmarkEnd w:id="7818"/>
            <w:bookmarkEnd w:id="7819"/>
            <w:bookmarkEnd w:id="7820"/>
            <w:bookmarkEnd w:id="7821"/>
            <w:bookmarkEnd w:id="7822"/>
            <w:bookmarkEnd w:id="7823"/>
            <w:bookmarkEnd w:id="7824"/>
            <w:bookmarkEnd w:id="7825"/>
            <w:bookmarkEnd w:id="7826"/>
            <w:bookmarkEnd w:id="7827"/>
            <w:bookmarkEnd w:id="7828"/>
            <w:bookmarkEnd w:id="7829"/>
            <w:bookmarkEnd w:id="7830"/>
            <w:bookmarkEnd w:id="7831"/>
            <w:bookmarkEnd w:id="7832"/>
            <w:bookmarkEnd w:id="7833"/>
            <w:bookmarkEnd w:id="7834"/>
            <w:bookmarkEnd w:id="7835"/>
            <w:bookmarkEnd w:id="7836"/>
            <w:bookmarkEnd w:id="7837"/>
            <w:bookmarkEnd w:id="7838"/>
            <w:bookmarkEnd w:id="7839"/>
            <w:bookmarkEnd w:id="7840"/>
            <w:bookmarkEnd w:id="7841"/>
            <w:bookmarkEnd w:id="7842"/>
            <w:bookmarkEnd w:id="7843"/>
            <w:bookmarkEnd w:id="7844"/>
            <w:bookmarkEnd w:id="7845"/>
            <w:bookmarkEnd w:id="7846"/>
            <w:bookmarkEnd w:id="7847"/>
            <w:bookmarkEnd w:id="7848"/>
            <w:bookmarkEnd w:id="7849"/>
            <w:bookmarkEnd w:id="7850"/>
            <w:bookmarkEnd w:id="7851"/>
            <w:bookmarkEnd w:id="7852"/>
            <w:bookmarkEnd w:id="7853"/>
            <w:bookmarkEnd w:id="7854"/>
            <w:bookmarkEnd w:id="7855"/>
            <w:bookmarkEnd w:id="7856"/>
            <w:bookmarkEnd w:id="7857"/>
            <w:bookmarkEnd w:id="7858"/>
            <w:bookmarkEnd w:id="7859"/>
            <w:bookmarkEnd w:id="7860"/>
            <w:bookmarkEnd w:id="7861"/>
            <w:bookmarkEnd w:id="7862"/>
            <w:bookmarkEnd w:id="7863"/>
            <w:bookmarkEnd w:id="7864"/>
            <w:bookmarkEnd w:id="7865"/>
            <w:bookmarkEnd w:id="7866"/>
            <w:bookmarkEnd w:id="7867"/>
            <w:bookmarkEnd w:id="7868"/>
            <w:bookmarkEnd w:id="7869"/>
            <w:bookmarkEnd w:id="7870"/>
            <w:bookmarkEnd w:id="7871"/>
            <w:bookmarkEnd w:id="7872"/>
            <w:bookmarkEnd w:id="7873"/>
            <w:bookmarkEnd w:id="7874"/>
            <w:bookmarkEnd w:id="7875"/>
            <w:bookmarkEnd w:id="7876"/>
            <w:bookmarkEnd w:id="7877"/>
            <w:bookmarkEnd w:id="7878"/>
            <w:bookmarkEnd w:id="7879"/>
            <w:bookmarkEnd w:id="7880"/>
            <w:bookmarkEnd w:id="7881"/>
            <w:bookmarkEnd w:id="7882"/>
            <w:bookmarkEnd w:id="7883"/>
            <w:bookmarkEnd w:id="7884"/>
            <w:bookmarkEnd w:id="7885"/>
            <w:bookmarkEnd w:id="7886"/>
            <w:bookmarkEnd w:id="7887"/>
            <w:bookmarkEnd w:id="7888"/>
            <w:bookmarkEnd w:id="7889"/>
            <w:bookmarkEnd w:id="7890"/>
            <w:bookmarkEnd w:id="7891"/>
            <w:bookmarkEnd w:id="7892"/>
            <w:bookmarkEnd w:id="7893"/>
            <w:bookmarkEnd w:id="7894"/>
            <w:bookmarkEnd w:id="7895"/>
            <w:bookmarkEnd w:id="7896"/>
            <w:bookmarkEnd w:id="7897"/>
            <w:bookmarkEnd w:id="7898"/>
            <w:bookmarkEnd w:id="7899"/>
            <w:bookmarkEnd w:id="7900"/>
            <w:bookmarkEnd w:id="7901"/>
            <w:bookmarkEnd w:id="7902"/>
            <w:bookmarkEnd w:id="7903"/>
            <w:bookmarkEnd w:id="7904"/>
            <w:bookmarkEnd w:id="7905"/>
            <w:bookmarkEnd w:id="7906"/>
            <w:bookmarkEnd w:id="7907"/>
            <w:bookmarkEnd w:id="7908"/>
            <w:bookmarkEnd w:id="7909"/>
            <w:bookmarkEnd w:id="7910"/>
            <w:bookmarkEnd w:id="7911"/>
            <w:bookmarkEnd w:id="7912"/>
            <w:bookmarkEnd w:id="7913"/>
            <w:bookmarkEnd w:id="7914"/>
            <w:bookmarkEnd w:id="7915"/>
            <w:bookmarkEnd w:id="7916"/>
            <w:bookmarkEnd w:id="7917"/>
            <w:bookmarkEnd w:id="7918"/>
            <w:bookmarkEnd w:id="7919"/>
            <w:bookmarkEnd w:id="7920"/>
            <w:bookmarkEnd w:id="7921"/>
            <w:bookmarkEnd w:id="7922"/>
            <w:bookmarkEnd w:id="7923"/>
            <w:bookmarkEnd w:id="7924"/>
            <w:bookmarkEnd w:id="7925"/>
            <w:bookmarkEnd w:id="7926"/>
            <w:bookmarkEnd w:id="7927"/>
            <w:bookmarkEnd w:id="7928"/>
            <w:bookmarkEnd w:id="7929"/>
            <w:bookmarkEnd w:id="7930"/>
            <w:bookmarkEnd w:id="7931"/>
            <w:bookmarkEnd w:id="7932"/>
            <w:bookmarkEnd w:id="7933"/>
            <w:bookmarkEnd w:id="7934"/>
            <w:bookmarkEnd w:id="7935"/>
            <w:bookmarkEnd w:id="7936"/>
            <w:bookmarkEnd w:id="7937"/>
            <w:bookmarkEnd w:id="7938"/>
            <w:bookmarkEnd w:id="7939"/>
            <w:bookmarkEnd w:id="7940"/>
            <w:bookmarkEnd w:id="7941"/>
            <w:bookmarkEnd w:id="7942"/>
            <w:bookmarkEnd w:id="7943"/>
            <w:bookmarkEnd w:id="7944"/>
            <w:bookmarkEnd w:id="7945"/>
            <w:bookmarkEnd w:id="7946"/>
            <w:bookmarkEnd w:id="7947"/>
            <w:bookmarkEnd w:id="7948"/>
            <w:bookmarkEnd w:id="7949"/>
            <w:bookmarkEnd w:id="7950"/>
            <w:bookmarkEnd w:id="7951"/>
            <w:bookmarkEnd w:id="7952"/>
            <w:bookmarkEnd w:id="7953"/>
            <w:bookmarkEnd w:id="7954"/>
            <w:bookmarkEnd w:id="7955"/>
            <w:bookmarkEnd w:id="7956"/>
            <w:bookmarkEnd w:id="7957"/>
            <w:bookmarkEnd w:id="7958"/>
            <w:bookmarkEnd w:id="7959"/>
            <w:bookmarkEnd w:id="7960"/>
            <w:bookmarkEnd w:id="7961"/>
            <w:bookmarkEnd w:id="7962"/>
            <w:bookmarkEnd w:id="7963"/>
            <w:bookmarkEnd w:id="7964"/>
            <w:bookmarkEnd w:id="7965"/>
            <w:bookmarkEnd w:id="7966"/>
            <w:bookmarkEnd w:id="7967"/>
            <w:bookmarkEnd w:id="7968"/>
            <w:bookmarkEnd w:id="7969"/>
            <w:bookmarkEnd w:id="7970"/>
            <w:bookmarkEnd w:id="7971"/>
            <w:bookmarkEnd w:id="7972"/>
            <w:bookmarkEnd w:id="7973"/>
            <w:bookmarkEnd w:id="7974"/>
            <w:bookmarkEnd w:id="7975"/>
            <w:bookmarkEnd w:id="7976"/>
            <w:bookmarkEnd w:id="7977"/>
            <w:bookmarkEnd w:id="7978"/>
            <w:bookmarkEnd w:id="7979"/>
            <w:bookmarkEnd w:id="7980"/>
            <w:bookmarkEnd w:id="7981"/>
            <w:bookmarkEnd w:id="7982"/>
            <w:bookmarkEnd w:id="7983"/>
            <w:bookmarkEnd w:id="7984"/>
            <w:bookmarkEnd w:id="7985"/>
            <w:bookmarkEnd w:id="7986"/>
            <w:bookmarkEnd w:id="7987"/>
            <w:bookmarkEnd w:id="7988"/>
            <w:bookmarkEnd w:id="7989"/>
            <w:bookmarkEnd w:id="7990"/>
            <w:bookmarkEnd w:id="7991"/>
            <w:bookmarkEnd w:id="7992"/>
            <w:bookmarkEnd w:id="7993"/>
            <w:bookmarkEnd w:id="7994"/>
            <w:bookmarkEnd w:id="7995"/>
            <w:bookmarkEnd w:id="7996"/>
            <w:bookmarkEnd w:id="7997"/>
            <w:bookmarkEnd w:id="7998"/>
            <w:bookmarkEnd w:id="7999"/>
            <w:bookmarkEnd w:id="8000"/>
            <w:bookmarkEnd w:id="8001"/>
            <w:bookmarkEnd w:id="8002"/>
            <w:bookmarkEnd w:id="8003"/>
            <w:bookmarkEnd w:id="8004"/>
            <w:bookmarkEnd w:id="8005"/>
            <w:bookmarkEnd w:id="8006"/>
            <w:bookmarkEnd w:id="8007"/>
            <w:bookmarkEnd w:id="8008"/>
            <w:bookmarkEnd w:id="8009"/>
            <w:bookmarkEnd w:id="8010"/>
            <w:bookmarkEnd w:id="8011"/>
            <w:bookmarkEnd w:id="8012"/>
            <w:bookmarkEnd w:id="8013"/>
            <w:bookmarkEnd w:id="8014"/>
            <w:bookmarkEnd w:id="8015"/>
            <w:bookmarkEnd w:id="8016"/>
            <w:bookmarkEnd w:id="8017"/>
            <w:bookmarkEnd w:id="8018"/>
            <w:bookmarkEnd w:id="8019"/>
            <w:bookmarkEnd w:id="8020"/>
            <w:bookmarkEnd w:id="8021"/>
            <w:bookmarkEnd w:id="8022"/>
            <w:bookmarkEnd w:id="8023"/>
            <w:bookmarkEnd w:id="8024"/>
            <w:bookmarkEnd w:id="8025"/>
            <w:bookmarkEnd w:id="8026"/>
            <w:bookmarkEnd w:id="8027"/>
            <w:bookmarkEnd w:id="8028"/>
            <w:bookmarkEnd w:id="8029"/>
            <w:bookmarkEnd w:id="8030"/>
            <w:bookmarkEnd w:id="8031"/>
            <w:bookmarkEnd w:id="8032"/>
            <w:bookmarkEnd w:id="8033"/>
            <w:bookmarkEnd w:id="8034"/>
            <w:bookmarkEnd w:id="8035"/>
            <w:bookmarkEnd w:id="8036"/>
            <w:bookmarkEnd w:id="8037"/>
            <w:bookmarkEnd w:id="8038"/>
            <w:bookmarkEnd w:id="8039"/>
            <w:bookmarkEnd w:id="8040"/>
            <w:bookmarkEnd w:id="8041"/>
            <w:bookmarkEnd w:id="8042"/>
            <w:bookmarkEnd w:id="8043"/>
            <w:bookmarkEnd w:id="8044"/>
            <w:bookmarkEnd w:id="8045"/>
            <w:bookmarkEnd w:id="8046"/>
            <w:bookmarkEnd w:id="8047"/>
            <w:bookmarkEnd w:id="8048"/>
            <w:bookmarkEnd w:id="8049"/>
            <w:bookmarkEnd w:id="8050"/>
            <w:bookmarkEnd w:id="8051"/>
            <w:bookmarkEnd w:id="8052"/>
            <w:bookmarkEnd w:id="8053"/>
            <w:bookmarkEnd w:id="8054"/>
            <w:bookmarkEnd w:id="8055"/>
            <w:bookmarkEnd w:id="8056"/>
            <w:bookmarkEnd w:id="8057"/>
            <w:bookmarkEnd w:id="8058"/>
            <w:bookmarkEnd w:id="8059"/>
            <w:bookmarkEnd w:id="8060"/>
            <w:bookmarkEnd w:id="8061"/>
            <w:bookmarkEnd w:id="8062"/>
            <w:bookmarkEnd w:id="8063"/>
            <w:bookmarkEnd w:id="8064"/>
            <w:bookmarkEnd w:id="8065"/>
            <w:bookmarkEnd w:id="8066"/>
            <w:bookmarkEnd w:id="8067"/>
            <w:bookmarkEnd w:id="8068"/>
            <w:bookmarkEnd w:id="8069"/>
            <w:bookmarkEnd w:id="8070"/>
            <w:bookmarkEnd w:id="8071"/>
            <w:bookmarkEnd w:id="8072"/>
            <w:bookmarkEnd w:id="8073"/>
            <w:bookmarkEnd w:id="8074"/>
            <w:bookmarkEnd w:id="8075"/>
            <w:bookmarkEnd w:id="8076"/>
            <w:bookmarkEnd w:id="8077"/>
            <w:bookmarkEnd w:id="8078"/>
            <w:bookmarkEnd w:id="8079"/>
            <w:bookmarkEnd w:id="8080"/>
            <w:bookmarkEnd w:id="8081"/>
            <w:bookmarkEnd w:id="8082"/>
            <w:bookmarkEnd w:id="8083"/>
            <w:bookmarkEnd w:id="8084"/>
            <w:bookmarkEnd w:id="8085"/>
            <w:bookmarkEnd w:id="8086"/>
            <w:bookmarkEnd w:id="8087"/>
            <w:bookmarkEnd w:id="8088"/>
            <w:bookmarkEnd w:id="8089"/>
            <w:bookmarkEnd w:id="8090"/>
            <w:bookmarkEnd w:id="8091"/>
            <w:bookmarkEnd w:id="8092"/>
            <w:bookmarkEnd w:id="8093"/>
            <w:bookmarkEnd w:id="8094"/>
            <w:bookmarkEnd w:id="8095"/>
            <w:bookmarkEnd w:id="8096"/>
            <w:bookmarkEnd w:id="8097"/>
            <w:bookmarkEnd w:id="8098"/>
            <w:bookmarkEnd w:id="8099"/>
            <w:bookmarkEnd w:id="8100"/>
            <w:bookmarkEnd w:id="8101"/>
            <w:bookmarkEnd w:id="8102"/>
            <w:bookmarkEnd w:id="8103"/>
            <w:bookmarkEnd w:id="8104"/>
            <w:bookmarkEnd w:id="8105"/>
            <w:bookmarkEnd w:id="8106"/>
            <w:bookmarkEnd w:id="8107"/>
            <w:bookmarkEnd w:id="8108"/>
            <w:bookmarkEnd w:id="8109"/>
            <w:bookmarkEnd w:id="8110"/>
            <w:bookmarkEnd w:id="8111"/>
            <w:bookmarkEnd w:id="8112"/>
            <w:bookmarkEnd w:id="8113"/>
            <w:bookmarkEnd w:id="8114"/>
            <w:bookmarkEnd w:id="8115"/>
            <w:bookmarkEnd w:id="8116"/>
            <w:bookmarkEnd w:id="8117"/>
            <w:bookmarkEnd w:id="8118"/>
            <w:bookmarkEnd w:id="8119"/>
            <w:bookmarkEnd w:id="8120"/>
            <w:bookmarkEnd w:id="8121"/>
            <w:bookmarkEnd w:id="8122"/>
            <w:bookmarkEnd w:id="8123"/>
            <w:bookmarkEnd w:id="8124"/>
            <w:bookmarkEnd w:id="8125"/>
            <w:bookmarkEnd w:id="8126"/>
            <w:bookmarkEnd w:id="8127"/>
            <w:bookmarkEnd w:id="8128"/>
            <w:bookmarkEnd w:id="8129"/>
            <w:bookmarkEnd w:id="8130"/>
            <w:bookmarkEnd w:id="8131"/>
            <w:bookmarkEnd w:id="8132"/>
            <w:bookmarkEnd w:id="8133"/>
            <w:bookmarkEnd w:id="8134"/>
            <w:bookmarkEnd w:id="8135"/>
            <w:bookmarkEnd w:id="8136"/>
            <w:bookmarkEnd w:id="8137"/>
            <w:bookmarkEnd w:id="8138"/>
            <w:bookmarkEnd w:id="8139"/>
            <w:bookmarkEnd w:id="8140"/>
            <w:bookmarkEnd w:id="8141"/>
            <w:bookmarkEnd w:id="8142"/>
            <w:bookmarkEnd w:id="8143"/>
            <w:bookmarkEnd w:id="8144"/>
            <w:bookmarkEnd w:id="8145"/>
            <w:bookmarkEnd w:id="8146"/>
            <w:bookmarkEnd w:id="8147"/>
            <w:bookmarkEnd w:id="8148"/>
            <w:bookmarkEnd w:id="8149"/>
            <w:bookmarkEnd w:id="8150"/>
            <w:bookmarkEnd w:id="8151"/>
            <w:bookmarkEnd w:id="8152"/>
            <w:bookmarkEnd w:id="8153"/>
            <w:bookmarkEnd w:id="8154"/>
            <w:bookmarkEnd w:id="8155"/>
            <w:bookmarkEnd w:id="8156"/>
            <w:bookmarkEnd w:id="8157"/>
            <w:bookmarkEnd w:id="8158"/>
            <w:bookmarkEnd w:id="8159"/>
            <w:bookmarkEnd w:id="8160"/>
            <w:bookmarkEnd w:id="8161"/>
            <w:bookmarkEnd w:id="8162"/>
            <w:bookmarkEnd w:id="8163"/>
            <w:bookmarkEnd w:id="8164"/>
            <w:bookmarkEnd w:id="8165"/>
            <w:bookmarkEnd w:id="8166"/>
            <w:bookmarkEnd w:id="8167"/>
            <w:bookmarkEnd w:id="8168"/>
            <w:bookmarkEnd w:id="8169"/>
            <w:bookmarkEnd w:id="8170"/>
            <w:bookmarkEnd w:id="8171"/>
            <w:bookmarkEnd w:id="8172"/>
            <w:bookmarkEnd w:id="8173"/>
            <w:bookmarkEnd w:id="8174"/>
            <w:bookmarkEnd w:id="8175"/>
            <w:bookmarkEnd w:id="8176"/>
            <w:bookmarkEnd w:id="8177"/>
            <w:bookmarkEnd w:id="8178"/>
            <w:bookmarkEnd w:id="8179"/>
            <w:bookmarkEnd w:id="8180"/>
            <w:bookmarkEnd w:id="8181"/>
            <w:bookmarkEnd w:id="8182"/>
            <w:bookmarkEnd w:id="8183"/>
            <w:bookmarkEnd w:id="8184"/>
            <w:bookmarkEnd w:id="8185"/>
            <w:bookmarkEnd w:id="8186"/>
            <w:bookmarkEnd w:id="8187"/>
            <w:bookmarkEnd w:id="8188"/>
            <w:bookmarkEnd w:id="8189"/>
            <w:bookmarkEnd w:id="8190"/>
            <w:bookmarkEnd w:id="8191"/>
            <w:bookmarkEnd w:id="8192"/>
            <w:bookmarkEnd w:id="8193"/>
            <w:bookmarkEnd w:id="8194"/>
            <w:bookmarkEnd w:id="8195"/>
            <w:bookmarkEnd w:id="8196"/>
            <w:bookmarkEnd w:id="8197"/>
            <w:bookmarkEnd w:id="8198"/>
            <w:bookmarkEnd w:id="8199"/>
            <w:bookmarkEnd w:id="8200"/>
            <w:bookmarkEnd w:id="8201"/>
            <w:bookmarkEnd w:id="8202"/>
            <w:bookmarkEnd w:id="8203"/>
            <w:bookmarkEnd w:id="8204"/>
            <w:bookmarkEnd w:id="8205"/>
            <w:bookmarkEnd w:id="8206"/>
            <w:bookmarkEnd w:id="8207"/>
            <w:bookmarkEnd w:id="8208"/>
            <w:bookmarkEnd w:id="8209"/>
            <w:bookmarkEnd w:id="8210"/>
            <w:bookmarkEnd w:id="8211"/>
            <w:bookmarkEnd w:id="8212"/>
            <w:bookmarkEnd w:id="8213"/>
            <w:bookmarkEnd w:id="8214"/>
            <w:bookmarkEnd w:id="8215"/>
            <w:bookmarkEnd w:id="8216"/>
            <w:bookmarkEnd w:id="8217"/>
            <w:bookmarkEnd w:id="8218"/>
            <w:bookmarkEnd w:id="8219"/>
            <w:bookmarkEnd w:id="8220"/>
            <w:bookmarkEnd w:id="8221"/>
            <w:bookmarkEnd w:id="8222"/>
            <w:bookmarkEnd w:id="8223"/>
            <w:bookmarkEnd w:id="8224"/>
            <w:bookmarkEnd w:id="8225"/>
            <w:bookmarkEnd w:id="8226"/>
            <w:bookmarkEnd w:id="8227"/>
            <w:bookmarkEnd w:id="8228"/>
            <w:bookmarkEnd w:id="8229"/>
            <w:bookmarkEnd w:id="8230"/>
            <w:bookmarkEnd w:id="8231"/>
            <w:bookmarkEnd w:id="8232"/>
            <w:bookmarkEnd w:id="8233"/>
            <w:bookmarkEnd w:id="8234"/>
            <w:bookmarkEnd w:id="8235"/>
            <w:bookmarkEnd w:id="8236"/>
            <w:bookmarkEnd w:id="8237"/>
            <w:bookmarkEnd w:id="8238"/>
            <w:bookmarkEnd w:id="8239"/>
            <w:bookmarkEnd w:id="8240"/>
            <w:bookmarkEnd w:id="8241"/>
            <w:bookmarkEnd w:id="8242"/>
            <w:bookmarkEnd w:id="8243"/>
            <w:bookmarkEnd w:id="8244"/>
            <w:bookmarkEnd w:id="8245"/>
            <w:bookmarkEnd w:id="8246"/>
            <w:bookmarkEnd w:id="8247"/>
            <w:bookmarkEnd w:id="8248"/>
            <w:bookmarkEnd w:id="8249"/>
            <w:bookmarkEnd w:id="8250"/>
            <w:bookmarkEnd w:id="8251"/>
            <w:bookmarkEnd w:id="8252"/>
            <w:bookmarkEnd w:id="8253"/>
            <w:bookmarkEnd w:id="8254"/>
            <w:bookmarkEnd w:id="8255"/>
            <w:bookmarkEnd w:id="8256"/>
            <w:bookmarkEnd w:id="8257"/>
            <w:bookmarkEnd w:id="8258"/>
            <w:bookmarkEnd w:id="8259"/>
            <w:bookmarkEnd w:id="8260"/>
            <w:bookmarkEnd w:id="8261"/>
            <w:bookmarkEnd w:id="8262"/>
            <w:bookmarkEnd w:id="8263"/>
            <w:bookmarkEnd w:id="8264"/>
            <w:bookmarkEnd w:id="8265"/>
            <w:bookmarkEnd w:id="8266"/>
            <w:bookmarkEnd w:id="8267"/>
            <w:bookmarkEnd w:id="8268"/>
            <w:bookmarkEnd w:id="8269"/>
            <w:bookmarkEnd w:id="8270"/>
            <w:bookmarkEnd w:id="8271"/>
            <w:bookmarkEnd w:id="8272"/>
            <w:bookmarkEnd w:id="8273"/>
            <w:bookmarkEnd w:id="8274"/>
            <w:bookmarkEnd w:id="8275"/>
            <w:bookmarkEnd w:id="8276"/>
            <w:bookmarkEnd w:id="8277"/>
            <w:bookmarkEnd w:id="8278"/>
            <w:bookmarkEnd w:id="8279"/>
            <w:bookmarkEnd w:id="8280"/>
            <w:bookmarkEnd w:id="8281"/>
            <w:bookmarkEnd w:id="8282"/>
            <w:bookmarkEnd w:id="8283"/>
            <w:bookmarkEnd w:id="8284"/>
            <w:bookmarkEnd w:id="8285"/>
            <w:bookmarkEnd w:id="8286"/>
            <w:bookmarkEnd w:id="8287"/>
            <w:bookmarkEnd w:id="8288"/>
            <w:bookmarkEnd w:id="8289"/>
            <w:bookmarkEnd w:id="8290"/>
            <w:bookmarkEnd w:id="8291"/>
            <w:bookmarkEnd w:id="8292"/>
            <w:bookmarkEnd w:id="8293"/>
            <w:bookmarkEnd w:id="8294"/>
            <w:bookmarkEnd w:id="8295"/>
            <w:bookmarkEnd w:id="8296"/>
            <w:bookmarkEnd w:id="8297"/>
            <w:bookmarkEnd w:id="8298"/>
            <w:bookmarkEnd w:id="8299"/>
            <w:bookmarkEnd w:id="8300"/>
            <w:bookmarkEnd w:id="8301"/>
            <w:bookmarkEnd w:id="8302"/>
            <w:bookmarkEnd w:id="8303"/>
            <w:bookmarkEnd w:id="8304"/>
            <w:bookmarkEnd w:id="8305"/>
            <w:bookmarkEnd w:id="8306"/>
            <w:bookmarkEnd w:id="8307"/>
            <w:bookmarkEnd w:id="8308"/>
            <w:bookmarkEnd w:id="8309"/>
            <w:bookmarkEnd w:id="8310"/>
            <w:bookmarkEnd w:id="8311"/>
            <w:bookmarkEnd w:id="8312"/>
            <w:bookmarkEnd w:id="8313"/>
            <w:bookmarkEnd w:id="8314"/>
            <w:bookmarkEnd w:id="8315"/>
            <w:bookmarkEnd w:id="8316"/>
            <w:bookmarkEnd w:id="8317"/>
            <w:bookmarkEnd w:id="8318"/>
            <w:bookmarkEnd w:id="8319"/>
            <w:bookmarkEnd w:id="8320"/>
            <w:bookmarkEnd w:id="8321"/>
            <w:bookmarkEnd w:id="8322"/>
            <w:bookmarkEnd w:id="8323"/>
            <w:bookmarkEnd w:id="8324"/>
            <w:bookmarkEnd w:id="8325"/>
            <w:bookmarkEnd w:id="8326"/>
            <w:bookmarkEnd w:id="8327"/>
            <w:bookmarkEnd w:id="8328"/>
            <w:bookmarkEnd w:id="8329"/>
            <w:bookmarkEnd w:id="8330"/>
            <w:bookmarkEnd w:id="8331"/>
            <w:bookmarkEnd w:id="8332"/>
            <w:bookmarkEnd w:id="8333"/>
            <w:bookmarkEnd w:id="8334"/>
            <w:bookmarkEnd w:id="8335"/>
            <w:bookmarkEnd w:id="8336"/>
            <w:bookmarkEnd w:id="8337"/>
            <w:bookmarkEnd w:id="8338"/>
            <w:bookmarkEnd w:id="8339"/>
            <w:bookmarkEnd w:id="8340"/>
            <w:bookmarkEnd w:id="8341"/>
            <w:bookmarkEnd w:id="8342"/>
            <w:bookmarkEnd w:id="8343"/>
            <w:bookmarkEnd w:id="8344"/>
            <w:bookmarkEnd w:id="8345"/>
            <w:bookmarkEnd w:id="8346"/>
            <w:bookmarkEnd w:id="8347"/>
            <w:bookmarkEnd w:id="8348"/>
            <w:bookmarkEnd w:id="8349"/>
            <w:bookmarkEnd w:id="8350"/>
            <w:bookmarkEnd w:id="8351"/>
            <w:bookmarkEnd w:id="8352"/>
            <w:bookmarkEnd w:id="8353"/>
            <w:bookmarkEnd w:id="8354"/>
            <w:bookmarkEnd w:id="8355"/>
            <w:bookmarkEnd w:id="8356"/>
            <w:bookmarkEnd w:id="8357"/>
            <w:bookmarkEnd w:id="8358"/>
            <w:bookmarkEnd w:id="8359"/>
            <w:bookmarkEnd w:id="8360"/>
            <w:bookmarkEnd w:id="8361"/>
            <w:bookmarkEnd w:id="8362"/>
            <w:bookmarkEnd w:id="8363"/>
            <w:bookmarkEnd w:id="8364"/>
            <w:bookmarkEnd w:id="8365"/>
            <w:bookmarkEnd w:id="8366"/>
            <w:bookmarkEnd w:id="8367"/>
            <w:bookmarkEnd w:id="8368"/>
            <w:bookmarkEnd w:id="8369"/>
            <w:bookmarkEnd w:id="8370"/>
            <w:bookmarkEnd w:id="8371"/>
            <w:bookmarkEnd w:id="8372"/>
            <w:bookmarkEnd w:id="8373"/>
            <w:bookmarkEnd w:id="8374"/>
            <w:bookmarkEnd w:id="8375"/>
            <w:bookmarkEnd w:id="8376"/>
            <w:bookmarkEnd w:id="8377"/>
            <w:bookmarkEnd w:id="8378"/>
            <w:bookmarkEnd w:id="8379"/>
            <w:bookmarkEnd w:id="8380"/>
            <w:bookmarkEnd w:id="8381"/>
            <w:bookmarkEnd w:id="8382"/>
            <w:bookmarkEnd w:id="8383"/>
            <w:bookmarkEnd w:id="8384"/>
            <w:bookmarkEnd w:id="8385"/>
            <w:bookmarkEnd w:id="8386"/>
            <w:bookmarkEnd w:id="8387"/>
            <w:bookmarkEnd w:id="8388"/>
            <w:bookmarkEnd w:id="8389"/>
            <w:bookmarkEnd w:id="8390"/>
            <w:bookmarkEnd w:id="8391"/>
            <w:bookmarkEnd w:id="8392"/>
            <w:bookmarkEnd w:id="8393"/>
            <w:bookmarkEnd w:id="8394"/>
            <w:bookmarkEnd w:id="8395"/>
            <w:bookmarkEnd w:id="8396"/>
            <w:bookmarkEnd w:id="8397"/>
            <w:bookmarkEnd w:id="8398"/>
            <w:bookmarkEnd w:id="8399"/>
            <w:bookmarkEnd w:id="8400"/>
            <w:bookmarkEnd w:id="8401"/>
            <w:bookmarkEnd w:id="8402"/>
            <w:bookmarkEnd w:id="8403"/>
            <w:bookmarkEnd w:id="8404"/>
            <w:bookmarkEnd w:id="8405"/>
            <w:bookmarkEnd w:id="8406"/>
            <w:bookmarkEnd w:id="8407"/>
            <w:bookmarkEnd w:id="8408"/>
            <w:bookmarkEnd w:id="8409"/>
            <w:bookmarkEnd w:id="8410"/>
            <w:bookmarkEnd w:id="8411"/>
            <w:bookmarkEnd w:id="8412"/>
            <w:bookmarkEnd w:id="8413"/>
            <w:bookmarkEnd w:id="8414"/>
            <w:bookmarkEnd w:id="8415"/>
            <w:bookmarkEnd w:id="8416"/>
            <w:bookmarkEnd w:id="8417"/>
            <w:bookmarkEnd w:id="8418"/>
            <w:bookmarkEnd w:id="8419"/>
            <w:bookmarkEnd w:id="8420"/>
            <w:bookmarkEnd w:id="8421"/>
            <w:bookmarkEnd w:id="8422"/>
            <w:bookmarkEnd w:id="8423"/>
            <w:bookmarkEnd w:id="8424"/>
            <w:bookmarkEnd w:id="8425"/>
            <w:bookmarkEnd w:id="8426"/>
            <w:bookmarkEnd w:id="8427"/>
            <w:bookmarkEnd w:id="8428"/>
            <w:bookmarkEnd w:id="8429"/>
            <w:bookmarkEnd w:id="8430"/>
            <w:bookmarkEnd w:id="8431"/>
            <w:bookmarkEnd w:id="8432"/>
            <w:bookmarkEnd w:id="8433"/>
            <w:bookmarkEnd w:id="8434"/>
            <w:bookmarkEnd w:id="8435"/>
            <w:bookmarkEnd w:id="8436"/>
            <w:bookmarkEnd w:id="8437"/>
            <w:bookmarkEnd w:id="8438"/>
            <w:bookmarkEnd w:id="8439"/>
            <w:bookmarkEnd w:id="8440"/>
            <w:bookmarkEnd w:id="8441"/>
            <w:bookmarkEnd w:id="8442"/>
            <w:bookmarkEnd w:id="8443"/>
            <w:bookmarkEnd w:id="8444"/>
            <w:bookmarkEnd w:id="8445"/>
            <w:bookmarkEnd w:id="8446"/>
            <w:bookmarkEnd w:id="8447"/>
            <w:bookmarkEnd w:id="8448"/>
            <w:bookmarkEnd w:id="8449"/>
            <w:bookmarkEnd w:id="8450"/>
            <w:bookmarkEnd w:id="8451"/>
            <w:bookmarkEnd w:id="8452"/>
            <w:bookmarkEnd w:id="8453"/>
            <w:bookmarkEnd w:id="8454"/>
            <w:bookmarkEnd w:id="8455"/>
            <w:bookmarkEnd w:id="8456"/>
            <w:bookmarkEnd w:id="8457"/>
            <w:bookmarkEnd w:id="8458"/>
            <w:bookmarkEnd w:id="8459"/>
            <w:bookmarkEnd w:id="8460"/>
            <w:bookmarkEnd w:id="8461"/>
            <w:bookmarkEnd w:id="8462"/>
            <w:bookmarkEnd w:id="8463"/>
            <w:bookmarkEnd w:id="8464"/>
            <w:bookmarkEnd w:id="8465"/>
            <w:bookmarkEnd w:id="8466"/>
            <w:bookmarkEnd w:id="8467"/>
            <w:bookmarkEnd w:id="8468"/>
            <w:bookmarkEnd w:id="8469"/>
            <w:bookmarkEnd w:id="8470"/>
            <w:bookmarkEnd w:id="8471"/>
            <w:bookmarkEnd w:id="8472"/>
            <w:bookmarkEnd w:id="8473"/>
            <w:bookmarkEnd w:id="8474"/>
            <w:bookmarkEnd w:id="8475"/>
            <w:bookmarkEnd w:id="8476"/>
            <w:bookmarkEnd w:id="8477"/>
            <w:bookmarkEnd w:id="8478"/>
            <w:bookmarkEnd w:id="8479"/>
            <w:bookmarkEnd w:id="8480"/>
            <w:bookmarkEnd w:id="8481"/>
            <w:bookmarkEnd w:id="8482"/>
            <w:bookmarkEnd w:id="8483"/>
            <w:bookmarkEnd w:id="8484"/>
            <w:bookmarkEnd w:id="8485"/>
            <w:bookmarkEnd w:id="8486"/>
            <w:bookmarkEnd w:id="8487"/>
            <w:bookmarkEnd w:id="8488"/>
            <w:bookmarkEnd w:id="8489"/>
            <w:bookmarkEnd w:id="8490"/>
            <w:bookmarkEnd w:id="8491"/>
            <w:bookmarkEnd w:id="8492"/>
            <w:bookmarkEnd w:id="8493"/>
            <w:bookmarkEnd w:id="8494"/>
            <w:bookmarkEnd w:id="8495"/>
            <w:bookmarkEnd w:id="8496"/>
            <w:bookmarkEnd w:id="8497"/>
            <w:bookmarkEnd w:id="8498"/>
            <w:bookmarkEnd w:id="8499"/>
            <w:bookmarkEnd w:id="8500"/>
            <w:bookmarkEnd w:id="8501"/>
            <w:bookmarkEnd w:id="8502"/>
            <w:bookmarkEnd w:id="8503"/>
            <w:bookmarkEnd w:id="8504"/>
            <w:bookmarkEnd w:id="8505"/>
            <w:bookmarkEnd w:id="8506"/>
            <w:bookmarkEnd w:id="8507"/>
            <w:bookmarkEnd w:id="8508"/>
            <w:bookmarkEnd w:id="8509"/>
            <w:bookmarkEnd w:id="8510"/>
            <w:bookmarkEnd w:id="8511"/>
            <w:bookmarkEnd w:id="8512"/>
            <w:bookmarkEnd w:id="8513"/>
            <w:bookmarkEnd w:id="8514"/>
            <w:bookmarkEnd w:id="8515"/>
            <w:bookmarkEnd w:id="8516"/>
            <w:bookmarkEnd w:id="8517"/>
            <w:bookmarkEnd w:id="8518"/>
            <w:bookmarkEnd w:id="8519"/>
            <w:bookmarkEnd w:id="8520"/>
            <w:bookmarkEnd w:id="8521"/>
            <w:bookmarkEnd w:id="8522"/>
            <w:bookmarkEnd w:id="8523"/>
            <w:bookmarkEnd w:id="8524"/>
            <w:bookmarkEnd w:id="8525"/>
            <w:bookmarkEnd w:id="8526"/>
            <w:bookmarkEnd w:id="8527"/>
            <w:bookmarkEnd w:id="8528"/>
            <w:bookmarkEnd w:id="8529"/>
            <w:bookmarkEnd w:id="8530"/>
            <w:bookmarkEnd w:id="8531"/>
            <w:bookmarkEnd w:id="8532"/>
            <w:bookmarkEnd w:id="8533"/>
            <w:bookmarkEnd w:id="8534"/>
            <w:bookmarkEnd w:id="8535"/>
            <w:bookmarkEnd w:id="8536"/>
            <w:bookmarkEnd w:id="8537"/>
            <w:bookmarkEnd w:id="8538"/>
            <w:bookmarkEnd w:id="8539"/>
            <w:bookmarkEnd w:id="8540"/>
            <w:bookmarkEnd w:id="8541"/>
            <w:bookmarkEnd w:id="8542"/>
            <w:bookmarkEnd w:id="8543"/>
            <w:bookmarkEnd w:id="8544"/>
            <w:bookmarkEnd w:id="8545"/>
            <w:bookmarkEnd w:id="8546"/>
            <w:bookmarkEnd w:id="8547"/>
            <w:bookmarkEnd w:id="8548"/>
            <w:bookmarkEnd w:id="8549"/>
            <w:bookmarkEnd w:id="8550"/>
            <w:bookmarkEnd w:id="8551"/>
            <w:bookmarkEnd w:id="8552"/>
            <w:bookmarkEnd w:id="8553"/>
            <w:bookmarkEnd w:id="8554"/>
            <w:bookmarkEnd w:id="8555"/>
            <w:bookmarkEnd w:id="8556"/>
            <w:bookmarkEnd w:id="8557"/>
            <w:bookmarkEnd w:id="8558"/>
            <w:bookmarkEnd w:id="8559"/>
            <w:bookmarkEnd w:id="8560"/>
            <w:bookmarkEnd w:id="8561"/>
            <w:bookmarkEnd w:id="8562"/>
            <w:bookmarkEnd w:id="8563"/>
            <w:bookmarkEnd w:id="8564"/>
            <w:bookmarkEnd w:id="8565"/>
            <w:bookmarkEnd w:id="8566"/>
            <w:bookmarkEnd w:id="8567"/>
            <w:bookmarkEnd w:id="8568"/>
            <w:bookmarkEnd w:id="8569"/>
            <w:bookmarkEnd w:id="8570"/>
            <w:bookmarkEnd w:id="8571"/>
            <w:bookmarkEnd w:id="8572"/>
            <w:bookmarkEnd w:id="8573"/>
            <w:bookmarkEnd w:id="8574"/>
            <w:bookmarkEnd w:id="8575"/>
            <w:bookmarkEnd w:id="8576"/>
            <w:bookmarkEnd w:id="8577"/>
            <w:bookmarkEnd w:id="8578"/>
            <w:bookmarkEnd w:id="8579"/>
            <w:bookmarkEnd w:id="8580"/>
            <w:bookmarkEnd w:id="8581"/>
            <w:bookmarkEnd w:id="8582"/>
            <w:bookmarkEnd w:id="8583"/>
            <w:bookmarkEnd w:id="8584"/>
            <w:bookmarkEnd w:id="8585"/>
            <w:bookmarkEnd w:id="8586"/>
            <w:bookmarkEnd w:id="8587"/>
            <w:bookmarkEnd w:id="8588"/>
            <w:bookmarkEnd w:id="8589"/>
            <w:bookmarkEnd w:id="8590"/>
            <w:bookmarkEnd w:id="8591"/>
            <w:bookmarkEnd w:id="8592"/>
            <w:bookmarkEnd w:id="8593"/>
            <w:bookmarkEnd w:id="8594"/>
            <w:bookmarkEnd w:id="8595"/>
            <w:bookmarkEnd w:id="8596"/>
            <w:bookmarkEnd w:id="8597"/>
            <w:bookmarkEnd w:id="8598"/>
            <w:bookmarkEnd w:id="8599"/>
            <w:bookmarkEnd w:id="8600"/>
            <w:bookmarkEnd w:id="8601"/>
            <w:bookmarkEnd w:id="8602"/>
            <w:bookmarkEnd w:id="8603"/>
            <w:bookmarkEnd w:id="8604"/>
            <w:bookmarkEnd w:id="8605"/>
            <w:bookmarkEnd w:id="8606"/>
            <w:bookmarkEnd w:id="8607"/>
            <w:bookmarkEnd w:id="8608"/>
            <w:bookmarkEnd w:id="8609"/>
            <w:bookmarkEnd w:id="8610"/>
            <w:bookmarkEnd w:id="8611"/>
            <w:bookmarkEnd w:id="8612"/>
            <w:bookmarkEnd w:id="8613"/>
            <w:bookmarkEnd w:id="8614"/>
            <w:bookmarkEnd w:id="8615"/>
            <w:bookmarkEnd w:id="8616"/>
            <w:bookmarkEnd w:id="8617"/>
            <w:bookmarkEnd w:id="8618"/>
            <w:bookmarkEnd w:id="8619"/>
            <w:bookmarkEnd w:id="8620"/>
            <w:bookmarkEnd w:id="8621"/>
            <w:bookmarkEnd w:id="8622"/>
            <w:bookmarkEnd w:id="8623"/>
            <w:bookmarkEnd w:id="8624"/>
            <w:bookmarkEnd w:id="8625"/>
            <w:bookmarkEnd w:id="8626"/>
            <w:bookmarkEnd w:id="8627"/>
            <w:bookmarkEnd w:id="8628"/>
            <w:bookmarkEnd w:id="8629"/>
            <w:bookmarkEnd w:id="8630"/>
            <w:bookmarkEnd w:id="8631"/>
            <w:bookmarkEnd w:id="8632"/>
            <w:bookmarkEnd w:id="8633"/>
            <w:bookmarkEnd w:id="8634"/>
            <w:bookmarkEnd w:id="8635"/>
            <w:bookmarkEnd w:id="8636"/>
            <w:bookmarkEnd w:id="8637"/>
            <w:bookmarkEnd w:id="8638"/>
            <w:bookmarkEnd w:id="8639"/>
            <w:bookmarkEnd w:id="8640"/>
            <w:bookmarkEnd w:id="8641"/>
            <w:bookmarkEnd w:id="8642"/>
            <w:bookmarkEnd w:id="8643"/>
            <w:bookmarkEnd w:id="8644"/>
            <w:bookmarkEnd w:id="8645"/>
            <w:bookmarkEnd w:id="8646"/>
            <w:bookmarkEnd w:id="8647"/>
            <w:bookmarkEnd w:id="8648"/>
            <w:bookmarkEnd w:id="8649"/>
            <w:bookmarkEnd w:id="8650"/>
            <w:bookmarkEnd w:id="8651"/>
            <w:bookmarkEnd w:id="8652"/>
            <w:bookmarkEnd w:id="8653"/>
            <w:bookmarkEnd w:id="8654"/>
            <w:bookmarkEnd w:id="8655"/>
            <w:bookmarkEnd w:id="8656"/>
            <w:bookmarkEnd w:id="8657"/>
            <w:bookmarkEnd w:id="8658"/>
            <w:bookmarkEnd w:id="8659"/>
            <w:bookmarkEnd w:id="8660"/>
            <w:bookmarkEnd w:id="8661"/>
            <w:bookmarkEnd w:id="8662"/>
            <w:bookmarkEnd w:id="8663"/>
            <w:bookmarkEnd w:id="8664"/>
            <w:bookmarkEnd w:id="8665"/>
            <w:bookmarkEnd w:id="8666"/>
            <w:bookmarkEnd w:id="8667"/>
            <w:bookmarkEnd w:id="8668"/>
            <w:bookmarkEnd w:id="8669"/>
            <w:bookmarkEnd w:id="8670"/>
            <w:bookmarkEnd w:id="8671"/>
            <w:bookmarkEnd w:id="8672"/>
          </w:p>
        </w:tc>
        <w:tc>
          <w:tcPr>
            <w:tcW w:w="1182" w:type="pct"/>
            <w:shd w:val="clear" w:color="auto" w:fill="auto"/>
            <w:vAlign w:val="center"/>
          </w:tcPr>
          <w:p w14:paraId="1EACF58B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8673" w:name="__UnoMark__5480_396793939011111111111"/>
            <w:bookmarkStart w:id="8674" w:name="__UnoMark__5479_396793939011111111111"/>
            <w:bookmarkStart w:id="8675" w:name="__UnoMark__2161_7746807351111111111"/>
            <w:bookmarkStart w:id="8676" w:name="__UnoMark__2160_7746807351111111111"/>
            <w:bookmarkStart w:id="8677" w:name="__UnoMark__2159_7746807351111111111"/>
            <w:bookmarkStart w:id="8678" w:name="__UnoMark__2158_7746807351111111111"/>
            <w:bookmarkStart w:id="8679" w:name="__UnoMark__3012_4260832490111111111"/>
            <w:bookmarkStart w:id="8680" w:name="__UnoMark__3011_4260832490111111111"/>
            <w:bookmarkStart w:id="8681" w:name="__UnoMark__3010_4260832490111111111"/>
            <w:bookmarkStart w:id="8682" w:name="__UnoMark__3009_4260832490111111111"/>
            <w:bookmarkStart w:id="8683" w:name="__UnoMark__3008_4260832490111111111"/>
            <w:bookmarkStart w:id="8684" w:name="__UnoMark__3007_4260832490111111111"/>
            <w:bookmarkStart w:id="8685" w:name="__UnoMark__3006_4260832490111111111"/>
            <w:bookmarkStart w:id="8686" w:name="__UnoMark__3005_4260832490111111111"/>
            <w:bookmarkStart w:id="8687" w:name="__UnoMark__3891_77501333211111111"/>
            <w:bookmarkStart w:id="8688" w:name="__UnoMark__3890_77501333211111111"/>
            <w:bookmarkStart w:id="8689" w:name="__UnoMark__3889_77501333211111111"/>
            <w:bookmarkStart w:id="8690" w:name="__UnoMark__3888_77501333211111111"/>
            <w:bookmarkStart w:id="8691" w:name="__UnoMark__3887_77501333211111111"/>
            <w:bookmarkStart w:id="8692" w:name="__UnoMark__3886_77501333211111111"/>
            <w:bookmarkStart w:id="8693" w:name="__UnoMark__3885_77501333211111111"/>
            <w:bookmarkStart w:id="8694" w:name="__UnoMark__3884_77501333211111111"/>
            <w:bookmarkStart w:id="8695" w:name="__UnoMark__3883_77501333211111111"/>
            <w:bookmarkStart w:id="8696" w:name="__UnoMark__3882_77501333211111111"/>
            <w:bookmarkStart w:id="8697" w:name="__UnoMark__3881_77501333211111111"/>
            <w:bookmarkStart w:id="8698" w:name="__UnoMark__3880_77501333211111111"/>
            <w:bookmarkStart w:id="8699" w:name="__UnoMark__3879_77501333211111111"/>
            <w:bookmarkStart w:id="8700" w:name="__UnoMark__3878_77501333211111111"/>
            <w:bookmarkStart w:id="8701" w:name="__UnoMark__5432_8955131221111111"/>
            <w:bookmarkStart w:id="8702" w:name="__UnoMark__5431_8955131221111111"/>
            <w:bookmarkStart w:id="8703" w:name="__UnoMark__5430_8955131221111111"/>
            <w:bookmarkStart w:id="8704" w:name="__UnoMark__5429_8955131221111111"/>
            <w:bookmarkStart w:id="8705" w:name="__UnoMark__5428_8955131221111111"/>
            <w:bookmarkStart w:id="8706" w:name="__UnoMark__5427_8955131221111111"/>
            <w:bookmarkStart w:id="8707" w:name="__UnoMark__5426_8955131221111111"/>
            <w:bookmarkStart w:id="8708" w:name="__UnoMark__5425_8955131221111111"/>
            <w:bookmarkStart w:id="8709" w:name="__UnoMark__5424_8955131221111111"/>
            <w:bookmarkStart w:id="8710" w:name="__UnoMark__5423_8955131221111111"/>
            <w:bookmarkStart w:id="8711" w:name="__UnoMark__5422_8955131221111111"/>
            <w:bookmarkStart w:id="8712" w:name="__UnoMark__5421_8955131221111111"/>
            <w:bookmarkStart w:id="8713" w:name="__UnoMark__5420_8955131221111111"/>
            <w:bookmarkStart w:id="8714" w:name="__UnoMark__5419_8955131221111111"/>
            <w:bookmarkStart w:id="8715" w:name="__UnoMark__5418_8955131221111111"/>
            <w:bookmarkStart w:id="8716" w:name="__UnoMark__5417_8955131221111111"/>
            <w:bookmarkStart w:id="8717" w:name="__UnoMark__5416_8955131221111111"/>
            <w:bookmarkStart w:id="8718" w:name="__UnoMark__5415_8955131221111111"/>
            <w:bookmarkStart w:id="8719" w:name="__UnoMark__5414_8955131221111111"/>
            <w:bookmarkStart w:id="8720" w:name="__UnoMark__5413_8955131221111111"/>
            <w:bookmarkStart w:id="8721" w:name="__UnoMark__7474_1889878026111111"/>
            <w:bookmarkStart w:id="8722" w:name="__UnoMark__7473_1889878026111111"/>
            <w:bookmarkStart w:id="8723" w:name="__UnoMark__7472_1889878026111111"/>
            <w:bookmarkStart w:id="8724" w:name="__UnoMark__7471_1889878026111111"/>
            <w:bookmarkStart w:id="8725" w:name="__UnoMark__7470_1889878026111111"/>
            <w:bookmarkStart w:id="8726" w:name="__UnoMark__7469_1889878026111111"/>
            <w:bookmarkStart w:id="8727" w:name="__UnoMark__7468_1889878026111111"/>
            <w:bookmarkStart w:id="8728" w:name="__UnoMark__7467_1889878026111111"/>
            <w:bookmarkStart w:id="8729" w:name="__UnoMark__7466_1889878026111111"/>
            <w:bookmarkStart w:id="8730" w:name="__UnoMark__7465_1889878026111111"/>
            <w:bookmarkStart w:id="8731" w:name="__UnoMark__7464_1889878026111111"/>
            <w:bookmarkStart w:id="8732" w:name="__UnoMark__7463_1889878026111111"/>
            <w:bookmarkStart w:id="8733" w:name="__UnoMark__7462_1889878026111111"/>
            <w:bookmarkStart w:id="8734" w:name="__UnoMark__7461_1889878026111111"/>
            <w:bookmarkStart w:id="8735" w:name="__UnoMark__7460_1889878026111111"/>
            <w:bookmarkStart w:id="8736" w:name="__UnoMark__7459_1889878026111111"/>
            <w:bookmarkStart w:id="8737" w:name="__UnoMark__7458_1889878026111111"/>
            <w:bookmarkStart w:id="8738" w:name="__UnoMark__7457_1889878026111111"/>
            <w:bookmarkStart w:id="8739" w:name="__UnoMark__7456_1889878026111111"/>
            <w:bookmarkStart w:id="8740" w:name="__UnoMark__7455_1889878026111111"/>
            <w:bookmarkStart w:id="8741" w:name="__UnoMark__7454_1889878026111111"/>
            <w:bookmarkStart w:id="8742" w:name="__UnoMark__7453_1889878026111111"/>
            <w:bookmarkStart w:id="8743" w:name="__UnoMark__7452_1889878026111111"/>
            <w:bookmarkStart w:id="8744" w:name="__UnoMark__7451_1889878026111111"/>
            <w:bookmarkStart w:id="8745" w:name="__UnoMark__7450_1889878026111111"/>
            <w:bookmarkStart w:id="8746" w:name="__UnoMark__7449_1889878026111111"/>
            <w:bookmarkStart w:id="8747" w:name="__UnoMark__7448_1889878026111111"/>
            <w:bookmarkStart w:id="8748" w:name="__UnoMark__7447_1889878026111111"/>
            <w:bookmarkStart w:id="8749" w:name="__UnoMark__90933_188987802611111"/>
            <w:bookmarkStart w:id="8750" w:name="__UnoMark__90932_188987802611111"/>
            <w:bookmarkStart w:id="8751" w:name="__UnoMark__90931_188987802611111"/>
            <w:bookmarkStart w:id="8752" w:name="__UnoMark__90930_188987802611111"/>
            <w:bookmarkStart w:id="8753" w:name="__UnoMark__90929_188987802611111"/>
            <w:bookmarkStart w:id="8754" w:name="__UnoMark__90928_188987802611111"/>
            <w:bookmarkStart w:id="8755" w:name="__UnoMark__90927_188987802611111"/>
            <w:bookmarkStart w:id="8756" w:name="__UnoMark__90926_188987802611111"/>
            <w:bookmarkStart w:id="8757" w:name="__UnoMark__90925_188987802611111"/>
            <w:bookmarkStart w:id="8758" w:name="__UnoMark__90924_188987802611111"/>
            <w:bookmarkStart w:id="8759" w:name="__UnoMark__90923_188987802611111"/>
            <w:bookmarkStart w:id="8760" w:name="__UnoMark__90922_188987802611111"/>
            <w:bookmarkStart w:id="8761" w:name="__UnoMark__90921_188987802611111"/>
            <w:bookmarkStart w:id="8762" w:name="__UnoMark__90920_188987802611111"/>
            <w:bookmarkStart w:id="8763" w:name="__UnoMark__90919_188987802611111"/>
            <w:bookmarkStart w:id="8764" w:name="__UnoMark__90918_188987802611111"/>
            <w:bookmarkStart w:id="8765" w:name="__UnoMark__90917_188987802611111"/>
            <w:bookmarkStart w:id="8766" w:name="__UnoMark__90916_188987802611111"/>
            <w:bookmarkStart w:id="8767" w:name="__UnoMark__90915_188987802611111"/>
            <w:bookmarkStart w:id="8768" w:name="__UnoMark__90914_188987802611111"/>
            <w:bookmarkStart w:id="8769" w:name="__UnoMark__90913_188987802611111"/>
            <w:bookmarkStart w:id="8770" w:name="__UnoMark__90912_188987802611111"/>
            <w:bookmarkStart w:id="8771" w:name="__UnoMark__90911_188987802611111"/>
            <w:bookmarkStart w:id="8772" w:name="__UnoMark__90910_188987802611111"/>
            <w:bookmarkStart w:id="8773" w:name="__UnoMark__90909_188987802611111"/>
            <w:bookmarkStart w:id="8774" w:name="__UnoMark__90908_188987802611111"/>
            <w:bookmarkStart w:id="8775" w:name="__UnoMark__90907_188987802611111"/>
            <w:bookmarkStart w:id="8776" w:name="__UnoMark__90906_188987802611111"/>
            <w:bookmarkStart w:id="8777" w:name="__UnoMark__90905_188987802611111"/>
            <w:bookmarkStart w:id="8778" w:name="__UnoMark__90904_188987802611111"/>
            <w:bookmarkStart w:id="8779" w:name="__UnoMark__90903_188987802611111"/>
            <w:bookmarkStart w:id="8780" w:name="__UnoMark__90902_188987802611111"/>
            <w:bookmarkStart w:id="8781" w:name="__UnoMark__90901_188987802611111"/>
            <w:bookmarkStart w:id="8782" w:name="__UnoMark__90900_188987802611111"/>
            <w:bookmarkStart w:id="8783" w:name="__UnoMark__90899_188987802611111"/>
            <w:bookmarkStart w:id="8784" w:name="__UnoMark__90898_188987802611111"/>
            <w:bookmarkStart w:id="8785" w:name="__UnoMark__14953_6858294921111"/>
            <w:bookmarkStart w:id="8786" w:name="__UnoMark__14952_6858294921111"/>
            <w:bookmarkStart w:id="8787" w:name="__UnoMark__14951_6858294921111"/>
            <w:bookmarkStart w:id="8788" w:name="__UnoMark__14950_6858294921111"/>
            <w:bookmarkStart w:id="8789" w:name="__UnoMark__14949_6858294921111"/>
            <w:bookmarkStart w:id="8790" w:name="__UnoMark__14948_6858294921111"/>
            <w:bookmarkStart w:id="8791" w:name="__UnoMark__14947_6858294921111"/>
            <w:bookmarkStart w:id="8792" w:name="__UnoMark__14946_6858294921111"/>
            <w:bookmarkStart w:id="8793" w:name="__UnoMark__14945_6858294921111"/>
            <w:bookmarkStart w:id="8794" w:name="__UnoMark__14944_6858294921111"/>
            <w:bookmarkStart w:id="8795" w:name="__UnoMark__14943_6858294921111"/>
            <w:bookmarkStart w:id="8796" w:name="__UnoMark__14942_6858294921111"/>
            <w:bookmarkStart w:id="8797" w:name="__UnoMark__14941_6858294921111"/>
            <w:bookmarkStart w:id="8798" w:name="__UnoMark__14940_6858294921111"/>
            <w:bookmarkStart w:id="8799" w:name="__UnoMark__14939_6858294921111"/>
            <w:bookmarkStart w:id="8800" w:name="__UnoMark__14938_6858294921111"/>
            <w:bookmarkStart w:id="8801" w:name="__UnoMark__14937_6858294921111"/>
            <w:bookmarkStart w:id="8802" w:name="__UnoMark__14936_6858294921111"/>
            <w:bookmarkStart w:id="8803" w:name="__UnoMark__14935_6858294921111"/>
            <w:bookmarkStart w:id="8804" w:name="__UnoMark__14934_6858294921111"/>
            <w:bookmarkStart w:id="8805" w:name="__UnoMark__14933_6858294921111"/>
            <w:bookmarkStart w:id="8806" w:name="__UnoMark__14932_6858294921111"/>
            <w:bookmarkStart w:id="8807" w:name="__UnoMark__14931_6858294921111"/>
            <w:bookmarkStart w:id="8808" w:name="__UnoMark__14930_6858294921111"/>
            <w:bookmarkStart w:id="8809" w:name="__UnoMark__14929_6858294921111"/>
            <w:bookmarkStart w:id="8810" w:name="__UnoMark__14928_6858294921111"/>
            <w:bookmarkStart w:id="8811" w:name="__UnoMark__14927_6858294921111"/>
            <w:bookmarkStart w:id="8812" w:name="__UnoMark__14926_6858294921111"/>
            <w:bookmarkStart w:id="8813" w:name="__UnoMark__14925_6858294921111"/>
            <w:bookmarkStart w:id="8814" w:name="__UnoMark__14924_6858294921111"/>
            <w:bookmarkStart w:id="8815" w:name="__UnoMark__14923_6858294921111"/>
            <w:bookmarkStart w:id="8816" w:name="__UnoMark__14922_6858294921111"/>
            <w:bookmarkStart w:id="8817" w:name="__UnoMark__14921_6858294921111"/>
            <w:bookmarkStart w:id="8818" w:name="__UnoMark__14920_6858294921111"/>
            <w:bookmarkStart w:id="8819" w:name="__UnoMark__14919_6858294921111"/>
            <w:bookmarkStart w:id="8820" w:name="__UnoMark__14918_6858294921111"/>
            <w:bookmarkStart w:id="8821" w:name="__UnoMark__14917_6858294921111"/>
            <w:bookmarkStart w:id="8822" w:name="__UnoMark__14916_6858294921111"/>
            <w:bookmarkStart w:id="8823" w:name="__UnoMark__14915_6858294921111"/>
            <w:bookmarkStart w:id="8824" w:name="__UnoMark__14914_6858294921111"/>
            <w:bookmarkStart w:id="8825" w:name="__UnoMark__14913_6858294921111"/>
            <w:bookmarkStart w:id="8826" w:name="__UnoMark__14912_6858294921111"/>
            <w:bookmarkStart w:id="8827" w:name="__UnoMark__14911_6858294921111"/>
            <w:bookmarkStart w:id="8828" w:name="__UnoMark__14910_6858294921111"/>
            <w:bookmarkStart w:id="8829" w:name="__UnoMark__21831_3473202060111"/>
            <w:bookmarkStart w:id="8830" w:name="__UnoMark__21830_3473202060111"/>
            <w:bookmarkStart w:id="8831" w:name="__UnoMark__21829_3473202060111"/>
            <w:bookmarkStart w:id="8832" w:name="__UnoMark__21828_3473202060111"/>
            <w:bookmarkStart w:id="8833" w:name="__UnoMark__21827_3473202060111"/>
            <w:bookmarkStart w:id="8834" w:name="__UnoMark__21826_3473202060111"/>
            <w:bookmarkStart w:id="8835" w:name="__UnoMark__21825_3473202060111"/>
            <w:bookmarkStart w:id="8836" w:name="__UnoMark__21824_3473202060111"/>
            <w:bookmarkStart w:id="8837" w:name="__UnoMark__21823_3473202060111"/>
            <w:bookmarkStart w:id="8838" w:name="__UnoMark__21822_3473202060111"/>
            <w:bookmarkStart w:id="8839" w:name="__UnoMark__21821_3473202060111"/>
            <w:bookmarkStart w:id="8840" w:name="__UnoMark__21820_3473202060111"/>
            <w:bookmarkStart w:id="8841" w:name="__UnoMark__21819_3473202060111"/>
            <w:bookmarkStart w:id="8842" w:name="__UnoMark__21818_3473202060111"/>
            <w:bookmarkStart w:id="8843" w:name="__UnoMark__21817_3473202060111"/>
            <w:bookmarkStart w:id="8844" w:name="__UnoMark__21816_3473202060111"/>
            <w:bookmarkStart w:id="8845" w:name="__UnoMark__21815_3473202060111"/>
            <w:bookmarkStart w:id="8846" w:name="__UnoMark__21814_3473202060111"/>
            <w:bookmarkStart w:id="8847" w:name="__UnoMark__21813_3473202060111"/>
            <w:bookmarkStart w:id="8848" w:name="__UnoMark__21812_3473202060111"/>
            <w:bookmarkStart w:id="8849" w:name="__UnoMark__21811_3473202060111"/>
            <w:bookmarkStart w:id="8850" w:name="__UnoMark__21810_3473202060111"/>
            <w:bookmarkStart w:id="8851" w:name="__UnoMark__21809_3473202060111"/>
            <w:bookmarkStart w:id="8852" w:name="__UnoMark__21808_3473202060111"/>
            <w:bookmarkStart w:id="8853" w:name="__UnoMark__21807_3473202060111"/>
            <w:bookmarkStart w:id="8854" w:name="__UnoMark__21806_3473202060111"/>
            <w:bookmarkStart w:id="8855" w:name="__UnoMark__21805_3473202060111"/>
            <w:bookmarkStart w:id="8856" w:name="__UnoMark__21804_3473202060111"/>
            <w:bookmarkStart w:id="8857" w:name="__UnoMark__21803_3473202060111"/>
            <w:bookmarkStart w:id="8858" w:name="__UnoMark__21802_3473202060111"/>
            <w:bookmarkStart w:id="8859" w:name="__UnoMark__21801_3473202060111"/>
            <w:bookmarkStart w:id="8860" w:name="__UnoMark__21800_3473202060111"/>
            <w:bookmarkStart w:id="8861" w:name="__UnoMark__21799_3473202060111"/>
            <w:bookmarkStart w:id="8862" w:name="__UnoMark__21798_3473202060111"/>
            <w:bookmarkStart w:id="8863" w:name="__UnoMark__21797_3473202060111"/>
            <w:bookmarkStart w:id="8864" w:name="__UnoMark__21796_3473202060111"/>
            <w:bookmarkStart w:id="8865" w:name="__UnoMark__21795_3473202060111"/>
            <w:bookmarkStart w:id="8866" w:name="__UnoMark__21794_3473202060111"/>
            <w:bookmarkStart w:id="8867" w:name="__UnoMark__21793_3473202060111"/>
            <w:bookmarkStart w:id="8868" w:name="__UnoMark__21792_3473202060111"/>
            <w:bookmarkStart w:id="8869" w:name="__UnoMark__21791_3473202060111"/>
            <w:bookmarkStart w:id="8870" w:name="__UnoMark__21790_3473202060111"/>
            <w:bookmarkStart w:id="8871" w:name="__UnoMark__21789_3473202060111"/>
            <w:bookmarkStart w:id="8872" w:name="__UnoMark__21788_3473202060111"/>
            <w:bookmarkStart w:id="8873" w:name="__UnoMark__21787_3473202060111"/>
            <w:bookmarkStart w:id="8874" w:name="__UnoMark__21786_3473202060111"/>
            <w:bookmarkStart w:id="8875" w:name="__UnoMark__21785_3473202060111"/>
            <w:bookmarkStart w:id="8876" w:name="__UnoMark__21784_3473202060111"/>
            <w:bookmarkStart w:id="8877" w:name="__UnoMark__21783_3473202060111"/>
            <w:bookmarkStart w:id="8878" w:name="__UnoMark__21782_3473202060111"/>
            <w:bookmarkStart w:id="8879" w:name="__UnoMark__21781_3473202060111"/>
            <w:bookmarkStart w:id="8880" w:name="__UnoMark__21780_3473202060111"/>
            <w:bookmarkStart w:id="8881" w:name="__UnoMark__31881_63213043711"/>
            <w:bookmarkStart w:id="8882" w:name="__UnoMark__31880_63213043711"/>
            <w:bookmarkStart w:id="8883" w:name="__UnoMark__31879_63213043711"/>
            <w:bookmarkStart w:id="8884" w:name="__UnoMark__31878_63213043711"/>
            <w:bookmarkStart w:id="8885" w:name="__UnoMark__31877_63213043711"/>
            <w:bookmarkStart w:id="8886" w:name="__UnoMark__31876_63213043711"/>
            <w:bookmarkStart w:id="8887" w:name="__UnoMark__31875_63213043711"/>
            <w:bookmarkStart w:id="8888" w:name="__UnoMark__31874_63213043711"/>
            <w:bookmarkStart w:id="8889" w:name="__UnoMark__31873_63213043711"/>
            <w:bookmarkStart w:id="8890" w:name="__UnoMark__31872_63213043711"/>
            <w:bookmarkStart w:id="8891" w:name="__UnoMark__31871_63213043711"/>
            <w:bookmarkStart w:id="8892" w:name="__UnoMark__31870_63213043711"/>
            <w:bookmarkStart w:id="8893" w:name="__UnoMark__31869_63213043711"/>
            <w:bookmarkStart w:id="8894" w:name="__UnoMark__31868_63213043711"/>
            <w:bookmarkStart w:id="8895" w:name="__UnoMark__31867_63213043711"/>
            <w:bookmarkStart w:id="8896" w:name="__UnoMark__31866_63213043711"/>
            <w:bookmarkStart w:id="8897" w:name="__UnoMark__31865_63213043711"/>
            <w:bookmarkStart w:id="8898" w:name="__UnoMark__31864_63213043711"/>
            <w:bookmarkStart w:id="8899" w:name="__UnoMark__31863_63213043711"/>
            <w:bookmarkStart w:id="8900" w:name="__UnoMark__31862_63213043711"/>
            <w:bookmarkStart w:id="8901" w:name="__UnoMark__31861_63213043711"/>
            <w:bookmarkStart w:id="8902" w:name="__UnoMark__31860_63213043711"/>
            <w:bookmarkStart w:id="8903" w:name="__UnoMark__31859_63213043711"/>
            <w:bookmarkStart w:id="8904" w:name="__UnoMark__31858_63213043711"/>
            <w:bookmarkStart w:id="8905" w:name="__UnoMark__31857_63213043711"/>
            <w:bookmarkStart w:id="8906" w:name="__UnoMark__31856_63213043711"/>
            <w:bookmarkStart w:id="8907" w:name="__UnoMark__31855_63213043711"/>
            <w:bookmarkStart w:id="8908" w:name="__UnoMark__31854_63213043711"/>
            <w:bookmarkStart w:id="8909" w:name="__UnoMark__31853_63213043711"/>
            <w:bookmarkStart w:id="8910" w:name="__UnoMark__31852_63213043711"/>
            <w:bookmarkStart w:id="8911" w:name="__UnoMark__31851_63213043711"/>
            <w:bookmarkStart w:id="8912" w:name="__UnoMark__31850_63213043711"/>
            <w:bookmarkStart w:id="8913" w:name="__UnoMark__31849_63213043711"/>
            <w:bookmarkStart w:id="8914" w:name="__UnoMark__31848_63213043711"/>
            <w:bookmarkStart w:id="8915" w:name="__UnoMark__31847_63213043711"/>
            <w:bookmarkStart w:id="8916" w:name="__UnoMark__31846_63213043711"/>
            <w:bookmarkStart w:id="8917" w:name="__UnoMark__31845_63213043711"/>
            <w:bookmarkStart w:id="8918" w:name="__UnoMark__31844_63213043711"/>
            <w:bookmarkStart w:id="8919" w:name="__UnoMark__31843_63213043711"/>
            <w:bookmarkStart w:id="8920" w:name="__UnoMark__31842_63213043711"/>
            <w:bookmarkStart w:id="8921" w:name="__UnoMark__31841_63213043711"/>
            <w:bookmarkStart w:id="8922" w:name="__UnoMark__31840_63213043711"/>
            <w:bookmarkStart w:id="8923" w:name="__UnoMark__31839_63213043711"/>
            <w:bookmarkStart w:id="8924" w:name="__UnoMark__31838_63213043711"/>
            <w:bookmarkStart w:id="8925" w:name="__UnoMark__31837_63213043711"/>
            <w:bookmarkStart w:id="8926" w:name="__UnoMark__31836_63213043711"/>
            <w:bookmarkStart w:id="8927" w:name="__UnoMark__31835_63213043711"/>
            <w:bookmarkStart w:id="8928" w:name="__UnoMark__31834_63213043711"/>
            <w:bookmarkStart w:id="8929" w:name="__UnoMark__31833_63213043711"/>
            <w:bookmarkStart w:id="8930" w:name="__UnoMark__31832_63213043711"/>
            <w:bookmarkStart w:id="8931" w:name="__UnoMark__31831_63213043711"/>
            <w:bookmarkStart w:id="8932" w:name="__UnoMark__31830_63213043711"/>
            <w:bookmarkStart w:id="8933" w:name="__UnoMark__31829_63213043711"/>
            <w:bookmarkStart w:id="8934" w:name="__UnoMark__31828_63213043711"/>
            <w:bookmarkStart w:id="8935" w:name="__UnoMark__31827_63213043711"/>
            <w:bookmarkStart w:id="8936" w:name="__UnoMark__31826_63213043711"/>
            <w:bookmarkStart w:id="8937" w:name="__UnoMark__31825_63213043711"/>
            <w:bookmarkStart w:id="8938" w:name="__UnoMark__31824_63213043711"/>
            <w:bookmarkStart w:id="8939" w:name="__UnoMark__31823_63213043711"/>
            <w:bookmarkStart w:id="8940" w:name="__UnoMark__31822_63213043711"/>
            <w:bookmarkStart w:id="8941" w:name="__UnoMark__86866_6321304371"/>
            <w:bookmarkStart w:id="8942" w:name="__UnoMark__86865_6321304371"/>
            <w:bookmarkStart w:id="8943" w:name="__UnoMark__86864_6321304371"/>
            <w:bookmarkStart w:id="8944" w:name="__UnoMark__86863_6321304371"/>
            <w:bookmarkStart w:id="8945" w:name="__UnoMark__86862_6321304371"/>
            <w:bookmarkStart w:id="8946" w:name="__UnoMark__86861_6321304371"/>
            <w:bookmarkStart w:id="8947" w:name="__UnoMark__86860_6321304371"/>
            <w:bookmarkStart w:id="8948" w:name="__UnoMark__86859_6321304371"/>
            <w:bookmarkStart w:id="8949" w:name="__UnoMark__86858_6321304371"/>
            <w:bookmarkStart w:id="8950" w:name="__UnoMark__86857_6321304371"/>
            <w:bookmarkStart w:id="8951" w:name="__UnoMark__86856_6321304371"/>
            <w:bookmarkStart w:id="8952" w:name="__UnoMark__86855_6321304371"/>
            <w:bookmarkStart w:id="8953" w:name="__UnoMark__86854_6321304371"/>
            <w:bookmarkStart w:id="8954" w:name="__UnoMark__86853_6321304371"/>
            <w:bookmarkStart w:id="8955" w:name="__UnoMark__86852_6321304371"/>
            <w:bookmarkStart w:id="8956" w:name="__UnoMark__86851_6321304371"/>
            <w:bookmarkStart w:id="8957" w:name="__UnoMark__86850_6321304371"/>
            <w:bookmarkStart w:id="8958" w:name="__UnoMark__86849_6321304371"/>
            <w:bookmarkStart w:id="8959" w:name="__UnoMark__86848_6321304371"/>
            <w:bookmarkStart w:id="8960" w:name="__UnoMark__86847_6321304371"/>
            <w:bookmarkStart w:id="8961" w:name="__UnoMark__86846_6321304371"/>
            <w:bookmarkStart w:id="8962" w:name="__UnoMark__86845_6321304371"/>
            <w:bookmarkStart w:id="8963" w:name="__UnoMark__86844_6321304371"/>
            <w:bookmarkStart w:id="8964" w:name="__UnoMark__86843_6321304371"/>
            <w:bookmarkStart w:id="8965" w:name="__UnoMark__86842_6321304371"/>
            <w:bookmarkStart w:id="8966" w:name="__UnoMark__86841_6321304371"/>
            <w:bookmarkStart w:id="8967" w:name="__UnoMark__86840_6321304371"/>
            <w:bookmarkStart w:id="8968" w:name="__UnoMark__86839_6321304371"/>
            <w:bookmarkStart w:id="8969" w:name="__UnoMark__86838_6321304371"/>
            <w:bookmarkStart w:id="8970" w:name="__UnoMark__86837_6321304371"/>
            <w:bookmarkStart w:id="8971" w:name="__UnoMark__86836_6321304371"/>
            <w:bookmarkStart w:id="8972" w:name="__UnoMark__86835_6321304371"/>
            <w:bookmarkStart w:id="8973" w:name="__UnoMark__86834_6321304371"/>
            <w:bookmarkStart w:id="8974" w:name="__UnoMark__86833_6321304371"/>
            <w:bookmarkStart w:id="8975" w:name="__UnoMark__86832_6321304371"/>
            <w:bookmarkStart w:id="8976" w:name="__UnoMark__86831_6321304371"/>
            <w:bookmarkStart w:id="8977" w:name="__UnoMark__86830_6321304371"/>
            <w:bookmarkStart w:id="8978" w:name="__UnoMark__86829_6321304371"/>
            <w:bookmarkStart w:id="8979" w:name="__UnoMark__86828_6321304371"/>
            <w:bookmarkStart w:id="8980" w:name="__UnoMark__86827_6321304371"/>
            <w:bookmarkStart w:id="8981" w:name="__UnoMark__86826_6321304371"/>
            <w:bookmarkStart w:id="8982" w:name="__UnoMark__86825_6321304371"/>
            <w:bookmarkStart w:id="8983" w:name="__UnoMark__86824_6321304371"/>
            <w:bookmarkStart w:id="8984" w:name="__UnoMark__86823_6321304371"/>
            <w:bookmarkStart w:id="8985" w:name="__UnoMark__86822_6321304371"/>
            <w:bookmarkStart w:id="8986" w:name="__UnoMark__86821_6321304371"/>
            <w:bookmarkStart w:id="8987" w:name="__UnoMark__86820_6321304371"/>
            <w:bookmarkStart w:id="8988" w:name="__UnoMark__86819_6321304371"/>
            <w:bookmarkStart w:id="8989" w:name="__UnoMark__86818_6321304371"/>
            <w:bookmarkStart w:id="8990" w:name="__UnoMark__86817_6321304371"/>
            <w:bookmarkStart w:id="8991" w:name="__UnoMark__86816_6321304371"/>
            <w:bookmarkStart w:id="8992" w:name="__UnoMark__86815_6321304371"/>
            <w:bookmarkStart w:id="8993" w:name="__UnoMark__86814_6321304371"/>
            <w:bookmarkStart w:id="8994" w:name="__UnoMark__86813_6321304371"/>
            <w:bookmarkStart w:id="8995" w:name="__UnoMark__86812_6321304371"/>
            <w:bookmarkStart w:id="8996" w:name="__UnoMark__86811_6321304371"/>
            <w:bookmarkStart w:id="8997" w:name="__UnoMark__86810_6321304371"/>
            <w:bookmarkStart w:id="8998" w:name="__UnoMark__86809_6321304371"/>
            <w:bookmarkStart w:id="8999" w:name="__UnoMark__86808_6321304371"/>
            <w:bookmarkStart w:id="9000" w:name="__UnoMark__86807_6321304371"/>
            <w:bookmarkStart w:id="9001" w:name="__UnoMark__86806_6321304371"/>
            <w:bookmarkStart w:id="9002" w:name="__UnoMark__86805_6321304371"/>
            <w:bookmarkStart w:id="9003" w:name="__UnoMark__86804_6321304371"/>
            <w:bookmarkStart w:id="9004" w:name="__UnoMark__86803_6321304371"/>
            <w:bookmarkStart w:id="9005" w:name="__UnoMark__86802_6321304371"/>
            <w:bookmarkStart w:id="9006" w:name="__UnoMark__86801_6321304371"/>
            <w:bookmarkStart w:id="9007" w:name="__UnoMark__86800_6321304371"/>
            <w:bookmarkStart w:id="9008" w:name="__UnoMark__86799_6321304371"/>
            <w:bookmarkStart w:id="9009" w:name="__UnoMark__66336_3683153708"/>
            <w:bookmarkStart w:id="9010" w:name="__UnoMark__66335_3683153708"/>
            <w:bookmarkStart w:id="9011" w:name="__UnoMark__66334_3683153708"/>
            <w:bookmarkStart w:id="9012" w:name="__UnoMark__66333_3683153708"/>
            <w:bookmarkStart w:id="9013" w:name="__UnoMark__66332_3683153708"/>
            <w:bookmarkStart w:id="9014" w:name="__UnoMark__66331_3683153708"/>
            <w:bookmarkStart w:id="9015" w:name="__UnoMark__66330_3683153708"/>
            <w:bookmarkStart w:id="9016" w:name="__UnoMark__66329_3683153708"/>
            <w:bookmarkStart w:id="9017" w:name="__UnoMark__66328_3683153708"/>
            <w:bookmarkStart w:id="9018" w:name="__UnoMark__66327_3683153708"/>
            <w:bookmarkStart w:id="9019" w:name="__UnoMark__66326_3683153708"/>
            <w:bookmarkStart w:id="9020" w:name="__UnoMark__66325_3683153708"/>
            <w:bookmarkStart w:id="9021" w:name="__UnoMark__66324_3683153708"/>
            <w:bookmarkStart w:id="9022" w:name="__UnoMark__66323_3683153708"/>
            <w:bookmarkStart w:id="9023" w:name="__UnoMark__66322_3683153708"/>
            <w:bookmarkStart w:id="9024" w:name="__UnoMark__66321_3683153708"/>
            <w:bookmarkStart w:id="9025" w:name="__UnoMark__66320_3683153708"/>
            <w:bookmarkStart w:id="9026" w:name="__UnoMark__66319_3683153708"/>
            <w:bookmarkStart w:id="9027" w:name="__UnoMark__66318_3683153708"/>
            <w:bookmarkStart w:id="9028" w:name="__UnoMark__66317_3683153708"/>
            <w:bookmarkStart w:id="9029" w:name="__UnoMark__66316_3683153708"/>
            <w:bookmarkStart w:id="9030" w:name="__UnoMark__66315_3683153708"/>
            <w:bookmarkStart w:id="9031" w:name="__UnoMark__66314_3683153708"/>
            <w:bookmarkStart w:id="9032" w:name="__UnoMark__66313_3683153708"/>
            <w:bookmarkStart w:id="9033" w:name="__UnoMark__66312_3683153708"/>
            <w:bookmarkStart w:id="9034" w:name="__UnoMark__66311_3683153708"/>
            <w:bookmarkStart w:id="9035" w:name="__UnoMark__66310_3683153708"/>
            <w:bookmarkStart w:id="9036" w:name="__UnoMark__66309_3683153708"/>
            <w:bookmarkStart w:id="9037" w:name="__UnoMark__66308_3683153708"/>
            <w:bookmarkStart w:id="9038" w:name="__UnoMark__66307_3683153708"/>
            <w:bookmarkStart w:id="9039" w:name="__UnoMark__66306_3683153708"/>
            <w:bookmarkStart w:id="9040" w:name="__UnoMark__66305_3683153708"/>
            <w:bookmarkStart w:id="9041" w:name="__UnoMark__66304_3683153708"/>
            <w:bookmarkStart w:id="9042" w:name="__UnoMark__66303_3683153708"/>
            <w:bookmarkStart w:id="9043" w:name="__UnoMark__66302_3683153708"/>
            <w:bookmarkStart w:id="9044" w:name="__UnoMark__66301_3683153708"/>
            <w:bookmarkStart w:id="9045" w:name="__UnoMark__66300_3683153708"/>
            <w:bookmarkStart w:id="9046" w:name="__UnoMark__66299_3683153708"/>
            <w:bookmarkStart w:id="9047" w:name="__UnoMark__66298_3683153708"/>
            <w:bookmarkStart w:id="9048" w:name="__UnoMark__66297_3683153708"/>
            <w:bookmarkStart w:id="9049" w:name="__UnoMark__66296_3683153708"/>
            <w:bookmarkStart w:id="9050" w:name="__UnoMark__66295_3683153708"/>
            <w:bookmarkStart w:id="9051" w:name="__UnoMark__66294_3683153708"/>
            <w:bookmarkStart w:id="9052" w:name="__UnoMark__66293_3683153708"/>
            <w:bookmarkStart w:id="9053" w:name="__UnoMark__66292_3683153708"/>
            <w:bookmarkStart w:id="9054" w:name="__UnoMark__66291_3683153708"/>
            <w:bookmarkStart w:id="9055" w:name="__UnoMark__66290_3683153708"/>
            <w:bookmarkStart w:id="9056" w:name="__UnoMark__66289_3683153708"/>
            <w:bookmarkStart w:id="9057" w:name="__UnoMark__66288_3683153708"/>
            <w:bookmarkStart w:id="9058" w:name="__UnoMark__66287_3683153708"/>
            <w:bookmarkStart w:id="9059" w:name="__UnoMark__66286_3683153708"/>
            <w:bookmarkStart w:id="9060" w:name="__UnoMark__66285_3683153708"/>
            <w:bookmarkStart w:id="9061" w:name="__UnoMark__66284_3683153708"/>
            <w:bookmarkStart w:id="9062" w:name="__UnoMark__66283_3683153708"/>
            <w:bookmarkStart w:id="9063" w:name="__UnoMark__66282_3683153708"/>
            <w:bookmarkStart w:id="9064" w:name="__UnoMark__66281_3683153708"/>
            <w:bookmarkStart w:id="9065" w:name="__UnoMark__66280_3683153708"/>
            <w:bookmarkStart w:id="9066" w:name="__UnoMark__66279_3683153708"/>
            <w:bookmarkStart w:id="9067" w:name="__UnoMark__66278_3683153708"/>
            <w:bookmarkStart w:id="9068" w:name="__UnoMark__66277_3683153708"/>
            <w:bookmarkStart w:id="9069" w:name="__UnoMark__66276_3683153708"/>
            <w:bookmarkStart w:id="9070" w:name="__UnoMark__66275_3683153708"/>
            <w:bookmarkStart w:id="9071" w:name="__UnoMark__66274_3683153708"/>
            <w:bookmarkStart w:id="9072" w:name="__UnoMark__66273_3683153708"/>
            <w:bookmarkStart w:id="9073" w:name="__UnoMark__66272_3683153708"/>
            <w:bookmarkStart w:id="9074" w:name="__UnoMark__66271_3683153708"/>
            <w:bookmarkStart w:id="9075" w:name="__UnoMark__66270_3683153708"/>
            <w:bookmarkStart w:id="9076" w:name="__UnoMark__66269_3683153708"/>
            <w:bookmarkStart w:id="9077" w:name="__UnoMark__66268_3683153708"/>
            <w:bookmarkStart w:id="9078" w:name="__UnoMark__66267_3683153708"/>
            <w:bookmarkStart w:id="9079" w:name="__UnoMark__66266_3683153708"/>
            <w:bookmarkStart w:id="9080" w:name="__UnoMark__66265_3683153708"/>
            <w:bookmarkStart w:id="9081" w:name="__UnoMark__66264_3683153708"/>
            <w:bookmarkStart w:id="9082" w:name="__UnoMark__66263_3683153708"/>
            <w:bookmarkStart w:id="9083" w:name="__UnoMark__66262_3683153708"/>
            <w:bookmarkStart w:id="9084" w:name="__UnoMark__66261_3683153708"/>
            <w:bookmarkEnd w:id="8673"/>
            <w:bookmarkEnd w:id="8674"/>
            <w:bookmarkEnd w:id="8675"/>
            <w:bookmarkEnd w:id="8676"/>
            <w:bookmarkEnd w:id="8677"/>
            <w:bookmarkEnd w:id="8678"/>
            <w:bookmarkEnd w:id="8679"/>
            <w:bookmarkEnd w:id="8680"/>
            <w:bookmarkEnd w:id="8681"/>
            <w:bookmarkEnd w:id="8682"/>
            <w:bookmarkEnd w:id="8683"/>
            <w:bookmarkEnd w:id="8684"/>
            <w:bookmarkEnd w:id="8685"/>
            <w:bookmarkEnd w:id="8686"/>
            <w:bookmarkEnd w:id="8687"/>
            <w:bookmarkEnd w:id="8688"/>
            <w:bookmarkEnd w:id="8689"/>
            <w:bookmarkEnd w:id="8690"/>
            <w:bookmarkEnd w:id="8691"/>
            <w:bookmarkEnd w:id="8692"/>
            <w:bookmarkEnd w:id="8693"/>
            <w:bookmarkEnd w:id="8694"/>
            <w:bookmarkEnd w:id="8695"/>
            <w:bookmarkEnd w:id="8696"/>
            <w:bookmarkEnd w:id="8697"/>
            <w:bookmarkEnd w:id="8698"/>
            <w:bookmarkEnd w:id="8699"/>
            <w:bookmarkEnd w:id="8700"/>
            <w:bookmarkEnd w:id="8701"/>
            <w:bookmarkEnd w:id="8702"/>
            <w:bookmarkEnd w:id="8703"/>
            <w:bookmarkEnd w:id="8704"/>
            <w:bookmarkEnd w:id="8705"/>
            <w:bookmarkEnd w:id="8706"/>
            <w:bookmarkEnd w:id="8707"/>
            <w:bookmarkEnd w:id="8708"/>
            <w:bookmarkEnd w:id="8709"/>
            <w:bookmarkEnd w:id="8710"/>
            <w:bookmarkEnd w:id="8711"/>
            <w:bookmarkEnd w:id="8712"/>
            <w:bookmarkEnd w:id="8713"/>
            <w:bookmarkEnd w:id="8714"/>
            <w:bookmarkEnd w:id="8715"/>
            <w:bookmarkEnd w:id="8716"/>
            <w:bookmarkEnd w:id="8717"/>
            <w:bookmarkEnd w:id="8718"/>
            <w:bookmarkEnd w:id="8719"/>
            <w:bookmarkEnd w:id="8720"/>
            <w:bookmarkEnd w:id="8721"/>
            <w:bookmarkEnd w:id="8722"/>
            <w:bookmarkEnd w:id="8723"/>
            <w:bookmarkEnd w:id="8724"/>
            <w:bookmarkEnd w:id="8725"/>
            <w:bookmarkEnd w:id="8726"/>
            <w:bookmarkEnd w:id="8727"/>
            <w:bookmarkEnd w:id="8728"/>
            <w:bookmarkEnd w:id="8729"/>
            <w:bookmarkEnd w:id="8730"/>
            <w:bookmarkEnd w:id="8731"/>
            <w:bookmarkEnd w:id="8732"/>
            <w:bookmarkEnd w:id="8733"/>
            <w:bookmarkEnd w:id="8734"/>
            <w:bookmarkEnd w:id="8735"/>
            <w:bookmarkEnd w:id="8736"/>
            <w:bookmarkEnd w:id="8737"/>
            <w:bookmarkEnd w:id="8738"/>
            <w:bookmarkEnd w:id="8739"/>
            <w:bookmarkEnd w:id="8740"/>
            <w:bookmarkEnd w:id="8741"/>
            <w:bookmarkEnd w:id="8742"/>
            <w:bookmarkEnd w:id="8743"/>
            <w:bookmarkEnd w:id="8744"/>
            <w:bookmarkEnd w:id="8745"/>
            <w:bookmarkEnd w:id="8746"/>
            <w:bookmarkEnd w:id="8747"/>
            <w:bookmarkEnd w:id="8748"/>
            <w:bookmarkEnd w:id="8749"/>
            <w:bookmarkEnd w:id="8750"/>
            <w:bookmarkEnd w:id="8751"/>
            <w:bookmarkEnd w:id="8752"/>
            <w:bookmarkEnd w:id="8753"/>
            <w:bookmarkEnd w:id="8754"/>
            <w:bookmarkEnd w:id="8755"/>
            <w:bookmarkEnd w:id="8756"/>
            <w:bookmarkEnd w:id="8757"/>
            <w:bookmarkEnd w:id="8758"/>
            <w:bookmarkEnd w:id="8759"/>
            <w:bookmarkEnd w:id="8760"/>
            <w:bookmarkEnd w:id="8761"/>
            <w:bookmarkEnd w:id="8762"/>
            <w:bookmarkEnd w:id="8763"/>
            <w:bookmarkEnd w:id="8764"/>
            <w:bookmarkEnd w:id="8765"/>
            <w:bookmarkEnd w:id="8766"/>
            <w:bookmarkEnd w:id="8767"/>
            <w:bookmarkEnd w:id="8768"/>
            <w:bookmarkEnd w:id="8769"/>
            <w:bookmarkEnd w:id="8770"/>
            <w:bookmarkEnd w:id="8771"/>
            <w:bookmarkEnd w:id="8772"/>
            <w:bookmarkEnd w:id="8773"/>
            <w:bookmarkEnd w:id="8774"/>
            <w:bookmarkEnd w:id="8775"/>
            <w:bookmarkEnd w:id="8776"/>
            <w:bookmarkEnd w:id="8777"/>
            <w:bookmarkEnd w:id="8778"/>
            <w:bookmarkEnd w:id="8779"/>
            <w:bookmarkEnd w:id="8780"/>
            <w:bookmarkEnd w:id="8781"/>
            <w:bookmarkEnd w:id="8782"/>
            <w:bookmarkEnd w:id="8783"/>
            <w:bookmarkEnd w:id="8784"/>
            <w:bookmarkEnd w:id="8785"/>
            <w:bookmarkEnd w:id="8786"/>
            <w:bookmarkEnd w:id="8787"/>
            <w:bookmarkEnd w:id="8788"/>
            <w:bookmarkEnd w:id="8789"/>
            <w:bookmarkEnd w:id="8790"/>
            <w:bookmarkEnd w:id="8791"/>
            <w:bookmarkEnd w:id="8792"/>
            <w:bookmarkEnd w:id="8793"/>
            <w:bookmarkEnd w:id="8794"/>
            <w:bookmarkEnd w:id="8795"/>
            <w:bookmarkEnd w:id="8796"/>
            <w:bookmarkEnd w:id="8797"/>
            <w:bookmarkEnd w:id="8798"/>
            <w:bookmarkEnd w:id="8799"/>
            <w:bookmarkEnd w:id="8800"/>
            <w:bookmarkEnd w:id="8801"/>
            <w:bookmarkEnd w:id="8802"/>
            <w:bookmarkEnd w:id="8803"/>
            <w:bookmarkEnd w:id="8804"/>
            <w:bookmarkEnd w:id="8805"/>
            <w:bookmarkEnd w:id="8806"/>
            <w:bookmarkEnd w:id="8807"/>
            <w:bookmarkEnd w:id="8808"/>
            <w:bookmarkEnd w:id="8809"/>
            <w:bookmarkEnd w:id="8810"/>
            <w:bookmarkEnd w:id="8811"/>
            <w:bookmarkEnd w:id="8812"/>
            <w:bookmarkEnd w:id="8813"/>
            <w:bookmarkEnd w:id="8814"/>
            <w:bookmarkEnd w:id="8815"/>
            <w:bookmarkEnd w:id="8816"/>
            <w:bookmarkEnd w:id="8817"/>
            <w:bookmarkEnd w:id="8818"/>
            <w:bookmarkEnd w:id="8819"/>
            <w:bookmarkEnd w:id="8820"/>
            <w:bookmarkEnd w:id="8821"/>
            <w:bookmarkEnd w:id="8822"/>
            <w:bookmarkEnd w:id="8823"/>
            <w:bookmarkEnd w:id="8824"/>
            <w:bookmarkEnd w:id="8825"/>
            <w:bookmarkEnd w:id="8826"/>
            <w:bookmarkEnd w:id="8827"/>
            <w:bookmarkEnd w:id="8828"/>
            <w:bookmarkEnd w:id="8829"/>
            <w:bookmarkEnd w:id="8830"/>
            <w:bookmarkEnd w:id="8831"/>
            <w:bookmarkEnd w:id="8832"/>
            <w:bookmarkEnd w:id="8833"/>
            <w:bookmarkEnd w:id="8834"/>
            <w:bookmarkEnd w:id="8835"/>
            <w:bookmarkEnd w:id="8836"/>
            <w:bookmarkEnd w:id="8837"/>
            <w:bookmarkEnd w:id="8838"/>
            <w:bookmarkEnd w:id="8839"/>
            <w:bookmarkEnd w:id="8840"/>
            <w:bookmarkEnd w:id="8841"/>
            <w:bookmarkEnd w:id="8842"/>
            <w:bookmarkEnd w:id="8843"/>
            <w:bookmarkEnd w:id="8844"/>
            <w:bookmarkEnd w:id="8845"/>
            <w:bookmarkEnd w:id="8846"/>
            <w:bookmarkEnd w:id="8847"/>
            <w:bookmarkEnd w:id="8848"/>
            <w:bookmarkEnd w:id="8849"/>
            <w:bookmarkEnd w:id="8850"/>
            <w:bookmarkEnd w:id="8851"/>
            <w:bookmarkEnd w:id="8852"/>
            <w:bookmarkEnd w:id="8853"/>
            <w:bookmarkEnd w:id="8854"/>
            <w:bookmarkEnd w:id="8855"/>
            <w:bookmarkEnd w:id="8856"/>
            <w:bookmarkEnd w:id="8857"/>
            <w:bookmarkEnd w:id="8858"/>
            <w:bookmarkEnd w:id="8859"/>
            <w:bookmarkEnd w:id="8860"/>
            <w:bookmarkEnd w:id="8861"/>
            <w:bookmarkEnd w:id="8862"/>
            <w:bookmarkEnd w:id="8863"/>
            <w:bookmarkEnd w:id="8864"/>
            <w:bookmarkEnd w:id="8865"/>
            <w:bookmarkEnd w:id="8866"/>
            <w:bookmarkEnd w:id="8867"/>
            <w:bookmarkEnd w:id="8868"/>
            <w:bookmarkEnd w:id="8869"/>
            <w:bookmarkEnd w:id="8870"/>
            <w:bookmarkEnd w:id="8871"/>
            <w:bookmarkEnd w:id="8872"/>
            <w:bookmarkEnd w:id="8873"/>
            <w:bookmarkEnd w:id="8874"/>
            <w:bookmarkEnd w:id="8875"/>
            <w:bookmarkEnd w:id="8876"/>
            <w:bookmarkEnd w:id="8877"/>
            <w:bookmarkEnd w:id="8878"/>
            <w:bookmarkEnd w:id="8879"/>
            <w:bookmarkEnd w:id="8880"/>
            <w:bookmarkEnd w:id="8881"/>
            <w:bookmarkEnd w:id="8882"/>
            <w:bookmarkEnd w:id="8883"/>
            <w:bookmarkEnd w:id="8884"/>
            <w:bookmarkEnd w:id="8885"/>
            <w:bookmarkEnd w:id="8886"/>
            <w:bookmarkEnd w:id="8887"/>
            <w:bookmarkEnd w:id="8888"/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bookmarkEnd w:id="8942"/>
            <w:bookmarkEnd w:id="8943"/>
            <w:bookmarkEnd w:id="8944"/>
            <w:bookmarkEnd w:id="8945"/>
            <w:bookmarkEnd w:id="8946"/>
            <w:bookmarkEnd w:id="8947"/>
            <w:bookmarkEnd w:id="8948"/>
            <w:bookmarkEnd w:id="8949"/>
            <w:bookmarkEnd w:id="8950"/>
            <w:bookmarkEnd w:id="8951"/>
            <w:bookmarkEnd w:id="8952"/>
            <w:bookmarkEnd w:id="8953"/>
            <w:bookmarkEnd w:id="8954"/>
            <w:bookmarkEnd w:id="8955"/>
            <w:bookmarkEnd w:id="8956"/>
            <w:bookmarkEnd w:id="8957"/>
            <w:bookmarkEnd w:id="8958"/>
            <w:bookmarkEnd w:id="8959"/>
            <w:bookmarkEnd w:id="8960"/>
            <w:bookmarkEnd w:id="8961"/>
            <w:bookmarkEnd w:id="8962"/>
            <w:bookmarkEnd w:id="8963"/>
            <w:bookmarkEnd w:id="8964"/>
            <w:bookmarkEnd w:id="8965"/>
            <w:bookmarkEnd w:id="8966"/>
            <w:bookmarkEnd w:id="8967"/>
            <w:bookmarkEnd w:id="8968"/>
            <w:bookmarkEnd w:id="8969"/>
            <w:bookmarkEnd w:id="8970"/>
            <w:bookmarkEnd w:id="8971"/>
            <w:bookmarkEnd w:id="8972"/>
            <w:bookmarkEnd w:id="8973"/>
            <w:bookmarkEnd w:id="8974"/>
            <w:bookmarkEnd w:id="8975"/>
            <w:bookmarkEnd w:id="8976"/>
            <w:bookmarkEnd w:id="8977"/>
            <w:bookmarkEnd w:id="8978"/>
            <w:bookmarkEnd w:id="8979"/>
            <w:bookmarkEnd w:id="8980"/>
            <w:bookmarkEnd w:id="8981"/>
            <w:bookmarkEnd w:id="8982"/>
            <w:bookmarkEnd w:id="8983"/>
            <w:bookmarkEnd w:id="8984"/>
            <w:bookmarkEnd w:id="8985"/>
            <w:bookmarkEnd w:id="8986"/>
            <w:bookmarkEnd w:id="8987"/>
            <w:bookmarkEnd w:id="8988"/>
            <w:bookmarkEnd w:id="8989"/>
            <w:bookmarkEnd w:id="8990"/>
            <w:bookmarkEnd w:id="8991"/>
            <w:bookmarkEnd w:id="8992"/>
            <w:bookmarkEnd w:id="8993"/>
            <w:bookmarkEnd w:id="8994"/>
            <w:bookmarkEnd w:id="8995"/>
            <w:bookmarkEnd w:id="8996"/>
            <w:bookmarkEnd w:id="8997"/>
            <w:bookmarkEnd w:id="8998"/>
            <w:bookmarkEnd w:id="8999"/>
            <w:bookmarkEnd w:id="9000"/>
            <w:bookmarkEnd w:id="9001"/>
            <w:bookmarkEnd w:id="9002"/>
            <w:bookmarkEnd w:id="9003"/>
            <w:bookmarkEnd w:id="9004"/>
            <w:bookmarkEnd w:id="9005"/>
            <w:bookmarkEnd w:id="9006"/>
            <w:bookmarkEnd w:id="9007"/>
            <w:bookmarkEnd w:id="9008"/>
            <w:bookmarkEnd w:id="9009"/>
            <w:bookmarkEnd w:id="9010"/>
            <w:bookmarkEnd w:id="9011"/>
            <w:bookmarkEnd w:id="9012"/>
            <w:bookmarkEnd w:id="9013"/>
            <w:bookmarkEnd w:id="9014"/>
            <w:bookmarkEnd w:id="9015"/>
            <w:bookmarkEnd w:id="9016"/>
            <w:bookmarkEnd w:id="9017"/>
            <w:bookmarkEnd w:id="9018"/>
            <w:bookmarkEnd w:id="9019"/>
            <w:bookmarkEnd w:id="9020"/>
            <w:bookmarkEnd w:id="9021"/>
            <w:bookmarkEnd w:id="9022"/>
            <w:bookmarkEnd w:id="9023"/>
            <w:bookmarkEnd w:id="9024"/>
            <w:bookmarkEnd w:id="9025"/>
            <w:bookmarkEnd w:id="9026"/>
            <w:bookmarkEnd w:id="9027"/>
            <w:bookmarkEnd w:id="9028"/>
            <w:bookmarkEnd w:id="9029"/>
            <w:bookmarkEnd w:id="9030"/>
            <w:bookmarkEnd w:id="9031"/>
            <w:bookmarkEnd w:id="9032"/>
            <w:bookmarkEnd w:id="9033"/>
            <w:bookmarkEnd w:id="9034"/>
            <w:bookmarkEnd w:id="9035"/>
            <w:bookmarkEnd w:id="9036"/>
            <w:bookmarkEnd w:id="9037"/>
            <w:bookmarkEnd w:id="9038"/>
            <w:bookmarkEnd w:id="9039"/>
            <w:bookmarkEnd w:id="9040"/>
            <w:bookmarkEnd w:id="9041"/>
            <w:bookmarkEnd w:id="9042"/>
            <w:bookmarkEnd w:id="9043"/>
            <w:bookmarkEnd w:id="9044"/>
            <w:bookmarkEnd w:id="9045"/>
            <w:bookmarkEnd w:id="9046"/>
            <w:bookmarkEnd w:id="9047"/>
            <w:bookmarkEnd w:id="9048"/>
            <w:bookmarkEnd w:id="9049"/>
            <w:bookmarkEnd w:id="9050"/>
            <w:bookmarkEnd w:id="9051"/>
            <w:bookmarkEnd w:id="9052"/>
            <w:bookmarkEnd w:id="9053"/>
            <w:bookmarkEnd w:id="9054"/>
            <w:bookmarkEnd w:id="9055"/>
            <w:bookmarkEnd w:id="9056"/>
            <w:bookmarkEnd w:id="9057"/>
            <w:bookmarkEnd w:id="9058"/>
            <w:bookmarkEnd w:id="9059"/>
            <w:bookmarkEnd w:id="9060"/>
            <w:bookmarkEnd w:id="9061"/>
            <w:bookmarkEnd w:id="9062"/>
            <w:bookmarkEnd w:id="9063"/>
            <w:bookmarkEnd w:id="9064"/>
            <w:bookmarkEnd w:id="9065"/>
            <w:bookmarkEnd w:id="9066"/>
            <w:bookmarkEnd w:id="9067"/>
            <w:bookmarkEnd w:id="9068"/>
            <w:bookmarkEnd w:id="9069"/>
            <w:bookmarkEnd w:id="9070"/>
            <w:bookmarkEnd w:id="9071"/>
            <w:bookmarkEnd w:id="9072"/>
            <w:bookmarkEnd w:id="9073"/>
            <w:bookmarkEnd w:id="9074"/>
            <w:bookmarkEnd w:id="9075"/>
            <w:bookmarkEnd w:id="9076"/>
            <w:bookmarkEnd w:id="9077"/>
            <w:bookmarkEnd w:id="9078"/>
            <w:bookmarkEnd w:id="9079"/>
            <w:bookmarkEnd w:id="9080"/>
            <w:bookmarkEnd w:id="9081"/>
            <w:bookmarkEnd w:id="9082"/>
            <w:bookmarkEnd w:id="9083"/>
            <w:bookmarkEnd w:id="9084"/>
          </w:p>
        </w:tc>
        <w:tc>
          <w:tcPr>
            <w:tcW w:w="411" w:type="pct"/>
            <w:shd w:val="clear" w:color="auto" w:fill="auto"/>
            <w:vAlign w:val="center"/>
          </w:tcPr>
          <w:p w14:paraId="6C5495A2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9085" w:name="__UnoMark__5482_396793939011111111111"/>
            <w:bookmarkStart w:id="9086" w:name="__UnoMark__5481_396793939011111111111"/>
            <w:bookmarkStart w:id="9087" w:name="__UnoMark__2167_7746807351111111111"/>
            <w:bookmarkStart w:id="9088" w:name="__UnoMark__2166_7746807351111111111"/>
            <w:bookmarkStart w:id="9089" w:name="__UnoMark__2165_7746807351111111111"/>
            <w:bookmarkStart w:id="9090" w:name="__UnoMark__2164_7746807351111111111"/>
            <w:bookmarkStart w:id="9091" w:name="__UnoMark__3024_4260832490111111111"/>
            <w:bookmarkStart w:id="9092" w:name="__UnoMark__3023_4260832490111111111"/>
            <w:bookmarkStart w:id="9093" w:name="__UnoMark__3022_4260832490111111111"/>
            <w:bookmarkStart w:id="9094" w:name="__UnoMark__3021_4260832490111111111"/>
            <w:bookmarkStart w:id="9095" w:name="__UnoMark__3020_4260832490111111111"/>
            <w:bookmarkStart w:id="9096" w:name="__UnoMark__3019_4260832490111111111"/>
            <w:bookmarkStart w:id="9097" w:name="__UnoMark__3913_77501333211111111"/>
            <w:bookmarkStart w:id="9098" w:name="__UnoMark__3912_77501333211111111"/>
            <w:bookmarkStart w:id="9099" w:name="__UnoMark__3911_77501333211111111"/>
            <w:bookmarkStart w:id="9100" w:name="__UnoMark__3910_77501333211111111"/>
            <w:bookmarkStart w:id="9101" w:name="__UnoMark__3909_77501333211111111"/>
            <w:bookmarkStart w:id="9102" w:name="__UnoMark__3908_77501333211111111"/>
            <w:bookmarkStart w:id="9103" w:name="__UnoMark__3907_77501333211111111"/>
            <w:bookmarkStart w:id="9104" w:name="__UnoMark__3906_77501333211111111"/>
            <w:bookmarkStart w:id="9105" w:name="__UnoMark__5468_8955131221111111"/>
            <w:bookmarkStart w:id="9106" w:name="__UnoMark__5467_8955131221111111"/>
            <w:bookmarkStart w:id="9107" w:name="__UnoMark__5466_8955131221111111"/>
            <w:bookmarkStart w:id="9108" w:name="__UnoMark__5465_8955131221111111"/>
            <w:bookmarkStart w:id="9109" w:name="__UnoMark__5464_8955131221111111"/>
            <w:bookmarkStart w:id="9110" w:name="__UnoMark__5463_8955131221111111"/>
            <w:bookmarkStart w:id="9111" w:name="__UnoMark__5462_8955131221111111"/>
            <w:bookmarkStart w:id="9112" w:name="__UnoMark__5461_8955131221111111"/>
            <w:bookmarkStart w:id="9113" w:name="__UnoMark__7530_1889878026111111"/>
            <w:bookmarkStart w:id="9114" w:name="__UnoMark__7529_1889878026111111"/>
            <w:bookmarkStart w:id="9115" w:name="__UnoMark__7528_1889878026111111"/>
            <w:bookmarkStart w:id="9116" w:name="__UnoMark__7527_1889878026111111"/>
            <w:bookmarkStart w:id="9117" w:name="__UnoMark__7526_1889878026111111"/>
            <w:bookmarkStart w:id="9118" w:name="__UnoMark__7525_1889878026111111"/>
            <w:bookmarkStart w:id="9119" w:name="__UnoMark__7524_1889878026111111"/>
            <w:bookmarkStart w:id="9120" w:name="__UnoMark__7523_1889878026111111"/>
            <w:bookmarkStart w:id="9121" w:name="__UnoMark__91017_188987802611111"/>
            <w:bookmarkStart w:id="9122" w:name="__UnoMark__91016_188987802611111"/>
            <w:bookmarkStart w:id="9123" w:name="__UnoMark__91015_188987802611111"/>
            <w:bookmarkStart w:id="9124" w:name="__UnoMark__91014_188987802611111"/>
            <w:bookmarkStart w:id="9125" w:name="__UnoMark__91013_188987802611111"/>
            <w:bookmarkStart w:id="9126" w:name="__UnoMark__91012_188987802611111"/>
            <w:bookmarkStart w:id="9127" w:name="__UnoMark__91011_188987802611111"/>
            <w:bookmarkStart w:id="9128" w:name="__UnoMark__91010_188987802611111"/>
            <w:bookmarkStart w:id="9129" w:name="__UnoMark__15073_6858294921111"/>
            <w:bookmarkStart w:id="9130" w:name="__UnoMark__15072_6858294921111"/>
            <w:bookmarkStart w:id="9131" w:name="__UnoMark__15071_6858294921111"/>
            <w:bookmarkStart w:id="9132" w:name="__UnoMark__15070_6858294921111"/>
            <w:bookmarkStart w:id="9133" w:name="__UnoMark__15069_6858294921111"/>
            <w:bookmarkStart w:id="9134" w:name="__UnoMark__15068_6858294921111"/>
            <w:bookmarkStart w:id="9135" w:name="__UnoMark__15067_6858294921111"/>
            <w:bookmarkStart w:id="9136" w:name="__UnoMark__15066_6858294921111"/>
            <w:bookmarkStart w:id="9137" w:name="__UnoMark__21995_3473202060111"/>
            <w:bookmarkStart w:id="9138" w:name="__UnoMark__21994_3473202060111"/>
            <w:bookmarkStart w:id="9139" w:name="__UnoMark__21993_3473202060111"/>
            <w:bookmarkStart w:id="9140" w:name="__UnoMark__21992_3473202060111"/>
            <w:bookmarkStart w:id="9141" w:name="__UnoMark__21991_3473202060111"/>
            <w:bookmarkStart w:id="9142" w:name="__UnoMark__21990_3473202060111"/>
            <w:bookmarkStart w:id="9143" w:name="__UnoMark__21989_3473202060111"/>
            <w:bookmarkStart w:id="9144" w:name="__UnoMark__21988_3473202060111"/>
            <w:bookmarkStart w:id="9145" w:name="__UnoMark__32097_63213043711"/>
            <w:bookmarkStart w:id="9146" w:name="__UnoMark__32096_63213043711"/>
            <w:bookmarkStart w:id="9147" w:name="__UnoMark__32095_63213043711"/>
            <w:bookmarkStart w:id="9148" w:name="__UnoMark__32094_63213043711"/>
            <w:bookmarkStart w:id="9149" w:name="__UnoMark__32093_63213043711"/>
            <w:bookmarkStart w:id="9150" w:name="__UnoMark__32092_63213043711"/>
            <w:bookmarkStart w:id="9151" w:name="__UnoMark__32091_63213043711"/>
            <w:bookmarkStart w:id="9152" w:name="__UnoMark__32090_63213043711"/>
            <w:bookmarkStart w:id="9153" w:name="__UnoMark__87142_6321304371"/>
            <w:bookmarkStart w:id="9154" w:name="__UnoMark__87141_6321304371"/>
            <w:bookmarkStart w:id="9155" w:name="__UnoMark__87140_6321304371"/>
            <w:bookmarkStart w:id="9156" w:name="__UnoMark__87139_6321304371"/>
            <w:bookmarkStart w:id="9157" w:name="__UnoMark__87138_6321304371"/>
            <w:bookmarkStart w:id="9158" w:name="__UnoMark__87137_6321304371"/>
            <w:bookmarkStart w:id="9159" w:name="__UnoMark__87136_6321304371"/>
            <w:bookmarkStart w:id="9160" w:name="__UnoMark__87135_6321304371"/>
            <w:bookmarkStart w:id="9161" w:name="__UnoMark__66680_3683153708"/>
            <w:bookmarkStart w:id="9162" w:name="__UnoMark__66679_3683153708"/>
            <w:bookmarkStart w:id="9163" w:name="__UnoMark__66678_3683153708"/>
            <w:bookmarkStart w:id="9164" w:name="__UnoMark__66677_3683153708"/>
            <w:bookmarkStart w:id="9165" w:name="__UnoMark__66676_3683153708"/>
            <w:bookmarkStart w:id="9166" w:name="__UnoMark__66675_3683153708"/>
            <w:bookmarkStart w:id="9167" w:name="__UnoMark__66674_3683153708"/>
            <w:bookmarkStart w:id="9168" w:name="__UnoMark__66673_3683153708"/>
            <w:bookmarkEnd w:id="9085"/>
            <w:bookmarkEnd w:id="9086"/>
            <w:bookmarkEnd w:id="9087"/>
            <w:bookmarkEnd w:id="9088"/>
            <w:bookmarkEnd w:id="9089"/>
            <w:bookmarkEnd w:id="9090"/>
            <w:bookmarkEnd w:id="9091"/>
            <w:bookmarkEnd w:id="9092"/>
            <w:bookmarkEnd w:id="9093"/>
            <w:bookmarkEnd w:id="9094"/>
            <w:bookmarkEnd w:id="9095"/>
            <w:bookmarkEnd w:id="9096"/>
            <w:bookmarkEnd w:id="9097"/>
            <w:bookmarkEnd w:id="9098"/>
            <w:bookmarkEnd w:id="9099"/>
            <w:bookmarkEnd w:id="9100"/>
            <w:bookmarkEnd w:id="9101"/>
            <w:bookmarkEnd w:id="9102"/>
            <w:bookmarkEnd w:id="9103"/>
            <w:bookmarkEnd w:id="9104"/>
            <w:bookmarkEnd w:id="9105"/>
            <w:bookmarkEnd w:id="9106"/>
            <w:bookmarkEnd w:id="9107"/>
            <w:bookmarkEnd w:id="9108"/>
            <w:bookmarkEnd w:id="9109"/>
            <w:bookmarkEnd w:id="9110"/>
            <w:bookmarkEnd w:id="9111"/>
            <w:bookmarkEnd w:id="9112"/>
            <w:bookmarkEnd w:id="9113"/>
            <w:bookmarkEnd w:id="9114"/>
            <w:bookmarkEnd w:id="9115"/>
            <w:bookmarkEnd w:id="9116"/>
            <w:bookmarkEnd w:id="9117"/>
            <w:bookmarkEnd w:id="9118"/>
            <w:bookmarkEnd w:id="9119"/>
            <w:bookmarkEnd w:id="9120"/>
            <w:bookmarkEnd w:id="9121"/>
            <w:bookmarkEnd w:id="9122"/>
            <w:bookmarkEnd w:id="9123"/>
            <w:bookmarkEnd w:id="9124"/>
            <w:bookmarkEnd w:id="9125"/>
            <w:bookmarkEnd w:id="9126"/>
            <w:bookmarkEnd w:id="9127"/>
            <w:bookmarkEnd w:id="9128"/>
            <w:bookmarkEnd w:id="9129"/>
            <w:bookmarkEnd w:id="9130"/>
            <w:bookmarkEnd w:id="9131"/>
            <w:bookmarkEnd w:id="9132"/>
            <w:bookmarkEnd w:id="9133"/>
            <w:bookmarkEnd w:id="9134"/>
            <w:bookmarkEnd w:id="9135"/>
            <w:bookmarkEnd w:id="9136"/>
            <w:bookmarkEnd w:id="9137"/>
            <w:bookmarkEnd w:id="9138"/>
            <w:bookmarkEnd w:id="9139"/>
            <w:bookmarkEnd w:id="9140"/>
            <w:bookmarkEnd w:id="9141"/>
            <w:bookmarkEnd w:id="9142"/>
            <w:bookmarkEnd w:id="9143"/>
            <w:bookmarkEnd w:id="9144"/>
            <w:bookmarkEnd w:id="9145"/>
            <w:bookmarkEnd w:id="9146"/>
            <w:bookmarkEnd w:id="9147"/>
            <w:bookmarkEnd w:id="9148"/>
            <w:bookmarkEnd w:id="9149"/>
            <w:bookmarkEnd w:id="9150"/>
            <w:bookmarkEnd w:id="9151"/>
            <w:bookmarkEnd w:id="9152"/>
            <w:bookmarkEnd w:id="9153"/>
            <w:bookmarkEnd w:id="9154"/>
            <w:bookmarkEnd w:id="9155"/>
            <w:bookmarkEnd w:id="9156"/>
            <w:bookmarkEnd w:id="9157"/>
            <w:bookmarkEnd w:id="9158"/>
            <w:bookmarkEnd w:id="9159"/>
            <w:bookmarkEnd w:id="9160"/>
            <w:bookmarkEnd w:id="9161"/>
            <w:bookmarkEnd w:id="9162"/>
            <w:bookmarkEnd w:id="9163"/>
            <w:bookmarkEnd w:id="9164"/>
            <w:bookmarkEnd w:id="9165"/>
            <w:bookmarkEnd w:id="9166"/>
            <w:bookmarkEnd w:id="9167"/>
            <w:bookmarkEnd w:id="9168"/>
          </w:p>
        </w:tc>
      </w:tr>
      <w:tr w:rsidR="00BF4ECA" w:rsidRPr="00BF4ECA" w14:paraId="38C07503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/>
            <w:shd w:val="clear" w:color="auto" w:fill="auto"/>
            <w:vAlign w:val="center"/>
          </w:tcPr>
          <w:p w14:paraId="2896D4FA" w14:textId="77777777" w:rsidR="00441E3E" w:rsidRPr="00BF4ECA" w:rsidRDefault="00441E3E" w:rsidP="00181C54">
            <w:pPr>
              <w:spacing w:line="360" w:lineRule="auto"/>
              <w:rPr>
                <w:rFonts w:ascii="Arial" w:hAnsi="Arial"/>
                <w:color w:val="000000" w:themeColor="text1"/>
              </w:rPr>
            </w:pPr>
            <w:bookmarkStart w:id="9169" w:name="__UnoMark__5484_396793939011111111111"/>
            <w:bookmarkStart w:id="9170" w:name="__UnoMark__5483_396793939011111111111"/>
            <w:bookmarkStart w:id="9171" w:name="__UnoMark__2171_7746807351111111111"/>
            <w:bookmarkStart w:id="9172" w:name="__UnoMark__2170_7746807351111111111"/>
            <w:bookmarkStart w:id="9173" w:name="__UnoMark__3032_4260832490111111111"/>
            <w:bookmarkStart w:id="9174" w:name="__UnoMark__3031_4260832490111111111"/>
            <w:bookmarkStart w:id="9175" w:name="__UnoMark__3927_77501333211111111"/>
            <w:bookmarkStart w:id="9176" w:name="__UnoMark__3926_77501333211111111"/>
            <w:bookmarkEnd w:id="9169"/>
            <w:bookmarkEnd w:id="9170"/>
            <w:bookmarkEnd w:id="9171"/>
            <w:bookmarkEnd w:id="9172"/>
            <w:bookmarkEnd w:id="9173"/>
            <w:bookmarkEnd w:id="9174"/>
            <w:bookmarkEnd w:id="9175"/>
            <w:bookmarkEnd w:id="9176"/>
          </w:p>
        </w:tc>
        <w:tc>
          <w:tcPr>
            <w:tcW w:w="749" w:type="pct"/>
            <w:shd w:val="clear" w:color="auto" w:fill="auto"/>
            <w:vAlign w:val="center"/>
          </w:tcPr>
          <w:p w14:paraId="3D75429A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9177" w:name="__UnoMark__5485_396793939011111111111"/>
            <w:bookmarkStart w:id="9178" w:name="__UnoMark__2174_7746807351111111111"/>
            <w:bookmarkStart w:id="9179" w:name="__UnoMark__3037_4260832490111111111"/>
            <w:bookmarkStart w:id="9180" w:name="__UnoMark__3934_77501333211111111"/>
            <w:bookmarkEnd w:id="9177"/>
            <w:bookmarkEnd w:id="9178"/>
            <w:bookmarkEnd w:id="9179"/>
            <w:bookmarkEnd w:id="9180"/>
            <w:r w:rsidRPr="00BF4ECA">
              <w:rPr>
                <w:rFonts w:ascii="Arial" w:hAnsi="Arial"/>
                <w:color w:val="000000" w:themeColor="text1"/>
              </w:rPr>
              <w:t>valor-p</w:t>
            </w:r>
            <w:bookmarkStart w:id="9181" w:name="__UnoMark__2718_334080092611111111111111"/>
            <w:bookmarkStart w:id="9182" w:name="__UnoMark__1412_38593701491111111111111"/>
            <w:bookmarkStart w:id="9183" w:name="__UnoMark__1901_1451562857111111111111"/>
            <w:bookmarkStart w:id="9184" w:name="__UnoMark__5486_396793939011111111111"/>
            <w:bookmarkStart w:id="9185" w:name="__UnoMark__2178_7746807351111111111"/>
            <w:bookmarkStart w:id="9186" w:name="__UnoMark__2177_7746807351111111111"/>
            <w:bookmarkStart w:id="9187" w:name="__UnoMark__2176_7746807351111111111"/>
            <w:bookmarkStart w:id="9188" w:name="__UnoMark__3046_4260832490111111111"/>
            <w:bookmarkStart w:id="9189" w:name="__UnoMark__3045_4260832490111111111"/>
            <w:bookmarkStart w:id="9190" w:name="__UnoMark__3044_4260832490111111111"/>
            <w:bookmarkStart w:id="9191" w:name="__UnoMark__3043_4260832490111111111"/>
            <w:bookmarkStart w:id="9192" w:name="__UnoMark__3042_4260832490111111111"/>
            <w:bookmarkStart w:id="9193" w:name="__UnoMark__3041_4260832490111111111"/>
            <w:bookmarkStart w:id="9194" w:name="__UnoMark__3040_4260832490111111111"/>
            <w:bookmarkStart w:id="9195" w:name="__UnoMark__3952_77501333211111111"/>
            <w:bookmarkStart w:id="9196" w:name="__UnoMark__3951_77501333211111111"/>
            <w:bookmarkStart w:id="9197" w:name="__UnoMark__3950_77501333211111111"/>
            <w:bookmarkStart w:id="9198" w:name="__UnoMark__3949_77501333211111111"/>
            <w:bookmarkStart w:id="9199" w:name="__UnoMark__3948_77501333211111111"/>
            <w:bookmarkStart w:id="9200" w:name="__UnoMark__3947_77501333211111111"/>
            <w:bookmarkStart w:id="9201" w:name="__UnoMark__3946_77501333211111111"/>
            <w:bookmarkStart w:id="9202" w:name="__UnoMark__3945_77501333211111111"/>
            <w:bookmarkStart w:id="9203" w:name="__UnoMark__3944_77501333211111111"/>
            <w:bookmarkStart w:id="9204" w:name="__UnoMark__3943_77501333211111111"/>
            <w:bookmarkStart w:id="9205" w:name="__UnoMark__3942_77501333211111111"/>
            <w:bookmarkStart w:id="9206" w:name="__UnoMark__3941_77501333211111111"/>
            <w:bookmarkStart w:id="9207" w:name="__UnoMark__3940_77501333211111111"/>
            <w:bookmarkStart w:id="9208" w:name="__UnoMark__3939_77501333211111111"/>
            <w:bookmarkStart w:id="9209" w:name="__UnoMark__3938_77501333211111111"/>
            <w:bookmarkStart w:id="9210" w:name="__UnoMark__5530_8955131221111111"/>
            <w:bookmarkStart w:id="9211" w:name="__UnoMark__5529_8955131221111111"/>
            <w:bookmarkStart w:id="9212" w:name="__UnoMark__5528_8955131221111111"/>
            <w:bookmarkStart w:id="9213" w:name="__UnoMark__5527_8955131221111111"/>
            <w:bookmarkStart w:id="9214" w:name="__UnoMark__5526_8955131221111111"/>
            <w:bookmarkStart w:id="9215" w:name="__UnoMark__5525_8955131221111111"/>
            <w:bookmarkStart w:id="9216" w:name="__UnoMark__5524_8955131221111111"/>
            <w:bookmarkStart w:id="9217" w:name="__UnoMark__5523_8955131221111111"/>
            <w:bookmarkStart w:id="9218" w:name="__UnoMark__5522_8955131221111111"/>
            <w:bookmarkStart w:id="9219" w:name="__UnoMark__5521_8955131221111111"/>
            <w:bookmarkStart w:id="9220" w:name="__UnoMark__5520_8955131221111111"/>
            <w:bookmarkStart w:id="9221" w:name="__UnoMark__5519_8955131221111111"/>
            <w:bookmarkStart w:id="9222" w:name="__UnoMark__5518_8955131221111111"/>
            <w:bookmarkStart w:id="9223" w:name="__UnoMark__5517_8955131221111111"/>
            <w:bookmarkStart w:id="9224" w:name="__UnoMark__5516_8955131221111111"/>
            <w:bookmarkStart w:id="9225" w:name="__UnoMark__5515_8955131221111111"/>
            <w:bookmarkStart w:id="9226" w:name="__UnoMark__5514_8955131221111111"/>
            <w:bookmarkStart w:id="9227" w:name="__UnoMark__5513_8955131221111111"/>
            <w:bookmarkStart w:id="9228" w:name="__UnoMark__5512_8955131221111111"/>
            <w:bookmarkStart w:id="9229" w:name="__UnoMark__5511_8955131221111111"/>
            <w:bookmarkStart w:id="9230" w:name="__UnoMark__5510_8955131221111111"/>
            <w:bookmarkStart w:id="9231" w:name="__UnoMark__5509_8955131221111111"/>
            <w:bookmarkStart w:id="9232" w:name="__UnoMark__5508_8955131221111111"/>
            <w:bookmarkStart w:id="9233" w:name="__UnoMark__5507_8955131221111111"/>
            <w:bookmarkStart w:id="9234" w:name="__UnoMark__5506_8955131221111111"/>
            <w:bookmarkStart w:id="9235" w:name="__UnoMark__5505_8955131221111111"/>
            <w:bookmarkStart w:id="9236" w:name="__UnoMark__5504_8955131221111111"/>
            <w:bookmarkStart w:id="9237" w:name="__UnoMark__5503_8955131221111111"/>
            <w:bookmarkStart w:id="9238" w:name="__UnoMark__5502_8955131221111111"/>
            <w:bookmarkStart w:id="9239" w:name="__UnoMark__5501_8955131221111111"/>
            <w:bookmarkStart w:id="9240" w:name="__UnoMark__7628_1889878026111111"/>
            <w:bookmarkStart w:id="9241" w:name="__UnoMark__7627_1889878026111111"/>
            <w:bookmarkStart w:id="9242" w:name="__UnoMark__7626_1889878026111111"/>
            <w:bookmarkStart w:id="9243" w:name="__UnoMark__7625_1889878026111111"/>
            <w:bookmarkStart w:id="9244" w:name="__UnoMark__7624_1889878026111111"/>
            <w:bookmarkStart w:id="9245" w:name="__UnoMark__7623_1889878026111111"/>
            <w:bookmarkStart w:id="9246" w:name="__UnoMark__7622_1889878026111111"/>
            <w:bookmarkStart w:id="9247" w:name="__UnoMark__7621_1889878026111111"/>
            <w:bookmarkStart w:id="9248" w:name="__UnoMark__7620_1889878026111111"/>
            <w:bookmarkStart w:id="9249" w:name="__UnoMark__7619_1889878026111111"/>
            <w:bookmarkStart w:id="9250" w:name="__UnoMark__7618_1889878026111111"/>
            <w:bookmarkStart w:id="9251" w:name="__UnoMark__7617_1889878026111111"/>
            <w:bookmarkStart w:id="9252" w:name="__UnoMark__7616_1889878026111111"/>
            <w:bookmarkStart w:id="9253" w:name="__UnoMark__7615_1889878026111111"/>
            <w:bookmarkStart w:id="9254" w:name="__UnoMark__7614_1889878026111111"/>
            <w:bookmarkStart w:id="9255" w:name="__UnoMark__7613_1889878026111111"/>
            <w:bookmarkStart w:id="9256" w:name="__UnoMark__7612_1889878026111111"/>
            <w:bookmarkStart w:id="9257" w:name="__UnoMark__7611_1889878026111111"/>
            <w:bookmarkStart w:id="9258" w:name="__UnoMark__7610_1889878026111111"/>
            <w:bookmarkStart w:id="9259" w:name="__UnoMark__7609_1889878026111111"/>
            <w:bookmarkStart w:id="9260" w:name="__UnoMark__7608_1889878026111111"/>
            <w:bookmarkStart w:id="9261" w:name="__UnoMark__7607_1889878026111111"/>
            <w:bookmarkStart w:id="9262" w:name="__UnoMark__7606_1889878026111111"/>
            <w:bookmarkStart w:id="9263" w:name="__UnoMark__7605_1889878026111111"/>
            <w:bookmarkStart w:id="9264" w:name="__UnoMark__7604_1889878026111111"/>
            <w:bookmarkStart w:id="9265" w:name="__UnoMark__7603_1889878026111111"/>
            <w:bookmarkStart w:id="9266" w:name="__UnoMark__7602_1889878026111111"/>
            <w:bookmarkStart w:id="9267" w:name="__UnoMark__7601_1889878026111111"/>
            <w:bookmarkStart w:id="9268" w:name="__UnoMark__7600_1889878026111111"/>
            <w:bookmarkStart w:id="9269" w:name="__UnoMark__7599_1889878026111111"/>
            <w:bookmarkStart w:id="9270" w:name="__UnoMark__7598_1889878026111111"/>
            <w:bookmarkStart w:id="9271" w:name="__UnoMark__7597_1889878026111111"/>
            <w:bookmarkStart w:id="9272" w:name="__UnoMark__7596_1889878026111111"/>
            <w:bookmarkStart w:id="9273" w:name="__UnoMark__7595_1889878026111111"/>
            <w:bookmarkStart w:id="9274" w:name="__UnoMark__7594_1889878026111111"/>
            <w:bookmarkStart w:id="9275" w:name="__UnoMark__7593_1889878026111111"/>
            <w:bookmarkStart w:id="9276" w:name="__UnoMark__7592_1889878026111111"/>
            <w:bookmarkStart w:id="9277" w:name="__UnoMark__7591_1889878026111111"/>
            <w:bookmarkStart w:id="9278" w:name="__UnoMark__7590_1889878026111111"/>
            <w:bookmarkStart w:id="9279" w:name="__UnoMark__7589_1889878026111111"/>
            <w:bookmarkStart w:id="9280" w:name="__UnoMark__7588_1889878026111111"/>
            <w:bookmarkStart w:id="9281" w:name="__UnoMark__7587_1889878026111111"/>
            <w:bookmarkStart w:id="9282" w:name="__UnoMark__7586_1889878026111111"/>
            <w:bookmarkStart w:id="9283" w:name="__UnoMark__7585_1889878026111111"/>
            <w:bookmarkStart w:id="9284" w:name="__UnoMark__7584_1889878026111111"/>
            <w:bookmarkStart w:id="9285" w:name="__UnoMark__7583_1889878026111111"/>
            <w:bookmarkStart w:id="9286" w:name="__UnoMark__7582_1889878026111111"/>
            <w:bookmarkStart w:id="9287" w:name="__UnoMark__7581_1889878026111111"/>
            <w:bookmarkStart w:id="9288" w:name="__UnoMark__7580_1889878026111111"/>
            <w:bookmarkStart w:id="9289" w:name="__UnoMark__7579_1889878026111111"/>
            <w:bookmarkStart w:id="9290" w:name="__UnoMark__7578_1889878026111111"/>
            <w:bookmarkStart w:id="9291" w:name="__UnoMark__7577_1889878026111111"/>
            <w:bookmarkStart w:id="9292" w:name="__UnoMark__7576_1889878026111111"/>
            <w:bookmarkStart w:id="9293" w:name="__UnoMark__7575_1889878026111111"/>
            <w:bookmarkStart w:id="9294" w:name="__UnoMark__7574_1889878026111111"/>
            <w:bookmarkStart w:id="9295" w:name="__UnoMark__7573_1889878026111111"/>
            <w:bookmarkStart w:id="9296" w:name="__UnoMark__7572_1889878026111111"/>
            <w:bookmarkStart w:id="9297" w:name="__UnoMark__7571_1889878026111111"/>
            <w:bookmarkStart w:id="9298" w:name="__UnoMark__91171_188987802611111"/>
            <w:bookmarkStart w:id="9299" w:name="__UnoMark__91170_188987802611111"/>
            <w:bookmarkStart w:id="9300" w:name="__UnoMark__91169_188987802611111"/>
            <w:bookmarkStart w:id="9301" w:name="__UnoMark__91168_188987802611111"/>
            <w:bookmarkStart w:id="9302" w:name="__UnoMark__91167_188987802611111"/>
            <w:bookmarkStart w:id="9303" w:name="__UnoMark__91166_188987802611111"/>
            <w:bookmarkStart w:id="9304" w:name="__UnoMark__91165_188987802611111"/>
            <w:bookmarkStart w:id="9305" w:name="__UnoMark__91164_188987802611111"/>
            <w:bookmarkStart w:id="9306" w:name="__UnoMark__91163_188987802611111"/>
            <w:bookmarkStart w:id="9307" w:name="__UnoMark__91162_188987802611111"/>
            <w:bookmarkStart w:id="9308" w:name="__UnoMark__91161_188987802611111"/>
            <w:bookmarkStart w:id="9309" w:name="__UnoMark__91160_188987802611111"/>
            <w:bookmarkStart w:id="9310" w:name="__UnoMark__91159_188987802611111"/>
            <w:bookmarkStart w:id="9311" w:name="__UnoMark__91158_188987802611111"/>
            <w:bookmarkStart w:id="9312" w:name="__UnoMark__91157_188987802611111"/>
            <w:bookmarkStart w:id="9313" w:name="__UnoMark__91156_188987802611111"/>
            <w:bookmarkStart w:id="9314" w:name="__UnoMark__91155_188987802611111"/>
            <w:bookmarkStart w:id="9315" w:name="__UnoMark__91154_188987802611111"/>
            <w:bookmarkStart w:id="9316" w:name="__UnoMark__91153_188987802611111"/>
            <w:bookmarkStart w:id="9317" w:name="__UnoMark__91152_188987802611111"/>
            <w:bookmarkStart w:id="9318" w:name="__UnoMark__91151_188987802611111"/>
            <w:bookmarkStart w:id="9319" w:name="__UnoMark__91150_188987802611111"/>
            <w:bookmarkStart w:id="9320" w:name="__UnoMark__91149_188987802611111"/>
            <w:bookmarkStart w:id="9321" w:name="__UnoMark__91148_188987802611111"/>
            <w:bookmarkStart w:id="9322" w:name="__UnoMark__91147_188987802611111"/>
            <w:bookmarkStart w:id="9323" w:name="__UnoMark__91146_188987802611111"/>
            <w:bookmarkStart w:id="9324" w:name="__UnoMark__91145_188987802611111"/>
            <w:bookmarkStart w:id="9325" w:name="__UnoMark__91144_188987802611111"/>
            <w:bookmarkStart w:id="9326" w:name="__UnoMark__91143_188987802611111"/>
            <w:bookmarkStart w:id="9327" w:name="__UnoMark__91142_188987802611111"/>
            <w:bookmarkStart w:id="9328" w:name="__UnoMark__91141_188987802611111"/>
            <w:bookmarkStart w:id="9329" w:name="__UnoMark__91140_188987802611111"/>
            <w:bookmarkStart w:id="9330" w:name="__UnoMark__91139_188987802611111"/>
            <w:bookmarkStart w:id="9331" w:name="__UnoMark__91138_188987802611111"/>
            <w:bookmarkStart w:id="9332" w:name="__UnoMark__91137_188987802611111"/>
            <w:bookmarkStart w:id="9333" w:name="__UnoMark__91136_188987802611111"/>
            <w:bookmarkStart w:id="9334" w:name="__UnoMark__91135_188987802611111"/>
            <w:bookmarkStart w:id="9335" w:name="__UnoMark__91134_188987802611111"/>
            <w:bookmarkStart w:id="9336" w:name="__UnoMark__91133_188987802611111"/>
            <w:bookmarkStart w:id="9337" w:name="__UnoMark__91132_188987802611111"/>
            <w:bookmarkStart w:id="9338" w:name="__UnoMark__91131_188987802611111"/>
            <w:bookmarkStart w:id="9339" w:name="__UnoMark__91130_188987802611111"/>
            <w:bookmarkStart w:id="9340" w:name="__UnoMark__91129_188987802611111"/>
            <w:bookmarkStart w:id="9341" w:name="__UnoMark__91128_188987802611111"/>
            <w:bookmarkStart w:id="9342" w:name="__UnoMark__91127_188987802611111"/>
            <w:bookmarkStart w:id="9343" w:name="__UnoMark__91126_188987802611111"/>
            <w:bookmarkStart w:id="9344" w:name="__UnoMark__91125_188987802611111"/>
            <w:bookmarkStart w:id="9345" w:name="__UnoMark__91124_188987802611111"/>
            <w:bookmarkStart w:id="9346" w:name="__UnoMark__91123_188987802611111"/>
            <w:bookmarkStart w:id="9347" w:name="__UnoMark__91122_188987802611111"/>
            <w:bookmarkStart w:id="9348" w:name="__UnoMark__91121_188987802611111"/>
            <w:bookmarkStart w:id="9349" w:name="__UnoMark__91120_188987802611111"/>
            <w:bookmarkStart w:id="9350" w:name="__UnoMark__91119_188987802611111"/>
            <w:bookmarkStart w:id="9351" w:name="__UnoMark__91118_188987802611111"/>
            <w:bookmarkStart w:id="9352" w:name="__UnoMark__91117_188987802611111"/>
            <w:bookmarkStart w:id="9353" w:name="__UnoMark__91116_188987802611111"/>
            <w:bookmarkStart w:id="9354" w:name="__UnoMark__91115_188987802611111"/>
            <w:bookmarkStart w:id="9355" w:name="__UnoMark__91114_188987802611111"/>
            <w:bookmarkStart w:id="9356" w:name="__UnoMark__91113_188987802611111"/>
            <w:bookmarkStart w:id="9357" w:name="__UnoMark__91112_188987802611111"/>
            <w:bookmarkStart w:id="9358" w:name="__UnoMark__91111_188987802611111"/>
            <w:bookmarkStart w:id="9359" w:name="__UnoMark__91110_188987802611111"/>
            <w:bookmarkStart w:id="9360" w:name="__UnoMark__91109_188987802611111"/>
            <w:bookmarkStart w:id="9361" w:name="__UnoMark__91108_188987802611111"/>
            <w:bookmarkStart w:id="9362" w:name="__UnoMark__91107_188987802611111"/>
            <w:bookmarkStart w:id="9363" w:name="__UnoMark__91106_188987802611111"/>
            <w:bookmarkStart w:id="9364" w:name="__UnoMark__91105_188987802611111"/>
            <w:bookmarkStart w:id="9365" w:name="__UnoMark__91104_188987802611111"/>
            <w:bookmarkStart w:id="9366" w:name="__UnoMark__91103_188987802611111"/>
            <w:bookmarkStart w:id="9367" w:name="__UnoMark__91102_188987802611111"/>
            <w:bookmarkStart w:id="9368" w:name="__UnoMark__91101_188987802611111"/>
            <w:bookmarkStart w:id="9369" w:name="__UnoMark__91100_188987802611111"/>
            <w:bookmarkStart w:id="9370" w:name="__UnoMark__91099_188987802611111"/>
            <w:bookmarkStart w:id="9371" w:name="__UnoMark__91098_188987802611111"/>
            <w:bookmarkStart w:id="9372" w:name="__UnoMark__91097_188987802611111"/>
            <w:bookmarkStart w:id="9373" w:name="__UnoMark__91096_188987802611111"/>
            <w:bookmarkStart w:id="9374" w:name="__UnoMark__91095_188987802611111"/>
            <w:bookmarkStart w:id="9375" w:name="__UnoMark__91094_188987802611111"/>
            <w:bookmarkStart w:id="9376" w:name="__UnoMark__91093_188987802611111"/>
            <w:bookmarkStart w:id="9377" w:name="__UnoMark__91092_188987802611111"/>
            <w:bookmarkStart w:id="9378" w:name="__UnoMark__91091_188987802611111"/>
            <w:bookmarkStart w:id="9379" w:name="__UnoMark__91090_188987802611111"/>
            <w:bookmarkStart w:id="9380" w:name="__UnoMark__91089_188987802611111"/>
            <w:bookmarkStart w:id="9381" w:name="__UnoMark__91088_188987802611111"/>
            <w:bookmarkStart w:id="9382" w:name="__UnoMark__91087_188987802611111"/>
            <w:bookmarkStart w:id="9383" w:name="__UnoMark__91086_188987802611111"/>
            <w:bookmarkStart w:id="9384" w:name="__UnoMark__91085_188987802611111"/>
            <w:bookmarkStart w:id="9385" w:name="__UnoMark__91084_188987802611111"/>
            <w:bookmarkStart w:id="9386" w:name="__UnoMark__91083_188987802611111"/>
            <w:bookmarkStart w:id="9387" w:name="__UnoMark__91082_188987802611111"/>
            <w:bookmarkStart w:id="9388" w:name="__UnoMark__91081_188987802611111"/>
            <w:bookmarkStart w:id="9389" w:name="__UnoMark__91080_188987802611111"/>
            <w:bookmarkStart w:id="9390" w:name="__UnoMark__91079_188987802611111"/>
            <w:bookmarkStart w:id="9391" w:name="__UnoMark__91078_188987802611111"/>
            <w:bookmarkStart w:id="9392" w:name="__UnoMark__91077_188987802611111"/>
            <w:bookmarkStart w:id="9393" w:name="__UnoMark__91076_188987802611111"/>
            <w:bookmarkStart w:id="9394" w:name="__UnoMark__91075_188987802611111"/>
            <w:bookmarkStart w:id="9395" w:name="__UnoMark__91074_188987802611111"/>
            <w:bookmarkStart w:id="9396" w:name="__UnoMark__91073_188987802611111"/>
            <w:bookmarkStart w:id="9397" w:name="__UnoMark__91072_188987802611111"/>
            <w:bookmarkStart w:id="9398" w:name="__UnoMark__91071_188987802611111"/>
            <w:bookmarkStart w:id="9399" w:name="__UnoMark__91070_188987802611111"/>
            <w:bookmarkStart w:id="9400" w:name="__UnoMark__91069_188987802611111"/>
            <w:bookmarkStart w:id="9401" w:name="__UnoMark__91068_188987802611111"/>
            <w:bookmarkStart w:id="9402" w:name="__UnoMark__91067_188987802611111"/>
            <w:bookmarkStart w:id="9403" w:name="__UnoMark__91066_188987802611111"/>
            <w:bookmarkStart w:id="9404" w:name="__UnoMark__15311_6858294921111"/>
            <w:bookmarkStart w:id="9405" w:name="__UnoMark__15310_6858294921111"/>
            <w:bookmarkStart w:id="9406" w:name="__UnoMark__15309_6858294921111"/>
            <w:bookmarkStart w:id="9407" w:name="__UnoMark__15308_6858294921111"/>
            <w:bookmarkStart w:id="9408" w:name="__UnoMark__15307_6858294921111"/>
            <w:bookmarkStart w:id="9409" w:name="__UnoMark__15306_6858294921111"/>
            <w:bookmarkStart w:id="9410" w:name="__UnoMark__15305_6858294921111"/>
            <w:bookmarkStart w:id="9411" w:name="__UnoMark__15304_6858294921111"/>
            <w:bookmarkStart w:id="9412" w:name="__UnoMark__15303_6858294921111"/>
            <w:bookmarkStart w:id="9413" w:name="__UnoMark__15302_6858294921111"/>
            <w:bookmarkStart w:id="9414" w:name="__UnoMark__15301_6858294921111"/>
            <w:bookmarkStart w:id="9415" w:name="__UnoMark__15300_6858294921111"/>
            <w:bookmarkStart w:id="9416" w:name="__UnoMark__15299_6858294921111"/>
            <w:bookmarkStart w:id="9417" w:name="__UnoMark__15298_6858294921111"/>
            <w:bookmarkStart w:id="9418" w:name="__UnoMark__15297_6858294921111"/>
            <w:bookmarkStart w:id="9419" w:name="__UnoMark__15296_6858294921111"/>
            <w:bookmarkStart w:id="9420" w:name="__UnoMark__15295_6858294921111"/>
            <w:bookmarkStart w:id="9421" w:name="__UnoMark__15294_6858294921111"/>
            <w:bookmarkStart w:id="9422" w:name="__UnoMark__15293_6858294921111"/>
            <w:bookmarkStart w:id="9423" w:name="__UnoMark__15292_6858294921111"/>
            <w:bookmarkStart w:id="9424" w:name="__UnoMark__15291_6858294921111"/>
            <w:bookmarkStart w:id="9425" w:name="__UnoMark__15290_6858294921111"/>
            <w:bookmarkStart w:id="9426" w:name="__UnoMark__15289_6858294921111"/>
            <w:bookmarkStart w:id="9427" w:name="__UnoMark__15288_6858294921111"/>
            <w:bookmarkStart w:id="9428" w:name="__UnoMark__15287_6858294921111"/>
            <w:bookmarkStart w:id="9429" w:name="__UnoMark__15286_6858294921111"/>
            <w:bookmarkStart w:id="9430" w:name="__UnoMark__15285_6858294921111"/>
            <w:bookmarkStart w:id="9431" w:name="__UnoMark__15284_6858294921111"/>
            <w:bookmarkStart w:id="9432" w:name="__UnoMark__15283_6858294921111"/>
            <w:bookmarkStart w:id="9433" w:name="__UnoMark__15282_6858294921111"/>
            <w:bookmarkStart w:id="9434" w:name="__UnoMark__15281_6858294921111"/>
            <w:bookmarkStart w:id="9435" w:name="__UnoMark__15280_6858294921111"/>
            <w:bookmarkStart w:id="9436" w:name="__UnoMark__15279_6858294921111"/>
            <w:bookmarkStart w:id="9437" w:name="__UnoMark__15278_6858294921111"/>
            <w:bookmarkStart w:id="9438" w:name="__UnoMark__15277_6858294921111"/>
            <w:bookmarkStart w:id="9439" w:name="__UnoMark__15276_6858294921111"/>
            <w:bookmarkStart w:id="9440" w:name="__UnoMark__15275_6858294921111"/>
            <w:bookmarkStart w:id="9441" w:name="__UnoMark__15274_6858294921111"/>
            <w:bookmarkStart w:id="9442" w:name="__UnoMark__15273_6858294921111"/>
            <w:bookmarkStart w:id="9443" w:name="__UnoMark__15272_6858294921111"/>
            <w:bookmarkStart w:id="9444" w:name="__UnoMark__15271_6858294921111"/>
            <w:bookmarkStart w:id="9445" w:name="__UnoMark__15270_6858294921111"/>
            <w:bookmarkStart w:id="9446" w:name="__UnoMark__15269_6858294921111"/>
            <w:bookmarkStart w:id="9447" w:name="__UnoMark__15268_6858294921111"/>
            <w:bookmarkStart w:id="9448" w:name="__UnoMark__15267_6858294921111"/>
            <w:bookmarkStart w:id="9449" w:name="__UnoMark__15266_6858294921111"/>
            <w:bookmarkStart w:id="9450" w:name="__UnoMark__15265_6858294921111"/>
            <w:bookmarkStart w:id="9451" w:name="__UnoMark__15264_6858294921111"/>
            <w:bookmarkStart w:id="9452" w:name="__UnoMark__15263_6858294921111"/>
            <w:bookmarkStart w:id="9453" w:name="__UnoMark__15262_6858294921111"/>
            <w:bookmarkStart w:id="9454" w:name="__UnoMark__15261_6858294921111"/>
            <w:bookmarkStart w:id="9455" w:name="__UnoMark__15260_6858294921111"/>
            <w:bookmarkStart w:id="9456" w:name="__UnoMark__15259_6858294921111"/>
            <w:bookmarkStart w:id="9457" w:name="__UnoMark__15258_6858294921111"/>
            <w:bookmarkStart w:id="9458" w:name="__UnoMark__15257_6858294921111"/>
            <w:bookmarkStart w:id="9459" w:name="__UnoMark__15256_6858294921111"/>
            <w:bookmarkStart w:id="9460" w:name="__UnoMark__15255_6858294921111"/>
            <w:bookmarkStart w:id="9461" w:name="__UnoMark__15254_6858294921111"/>
            <w:bookmarkStart w:id="9462" w:name="__UnoMark__15253_6858294921111"/>
            <w:bookmarkStart w:id="9463" w:name="__UnoMark__15252_6858294921111"/>
            <w:bookmarkStart w:id="9464" w:name="__UnoMark__15251_6858294921111"/>
            <w:bookmarkStart w:id="9465" w:name="__UnoMark__15250_6858294921111"/>
            <w:bookmarkStart w:id="9466" w:name="__UnoMark__15249_6858294921111"/>
            <w:bookmarkStart w:id="9467" w:name="__UnoMark__15248_6858294921111"/>
            <w:bookmarkStart w:id="9468" w:name="__UnoMark__15247_6858294921111"/>
            <w:bookmarkStart w:id="9469" w:name="__UnoMark__15246_6858294921111"/>
            <w:bookmarkStart w:id="9470" w:name="__UnoMark__15245_6858294921111"/>
            <w:bookmarkStart w:id="9471" w:name="__UnoMark__15244_6858294921111"/>
            <w:bookmarkStart w:id="9472" w:name="__UnoMark__15243_6858294921111"/>
            <w:bookmarkStart w:id="9473" w:name="__UnoMark__15242_6858294921111"/>
            <w:bookmarkStart w:id="9474" w:name="__UnoMark__15241_6858294921111"/>
            <w:bookmarkStart w:id="9475" w:name="__UnoMark__15240_6858294921111"/>
            <w:bookmarkStart w:id="9476" w:name="__UnoMark__15239_6858294921111"/>
            <w:bookmarkStart w:id="9477" w:name="__UnoMark__15238_6858294921111"/>
            <w:bookmarkStart w:id="9478" w:name="__UnoMark__15237_6858294921111"/>
            <w:bookmarkStart w:id="9479" w:name="__UnoMark__15236_6858294921111"/>
            <w:bookmarkStart w:id="9480" w:name="__UnoMark__15235_6858294921111"/>
            <w:bookmarkStart w:id="9481" w:name="__UnoMark__15234_6858294921111"/>
            <w:bookmarkStart w:id="9482" w:name="__UnoMark__15233_6858294921111"/>
            <w:bookmarkStart w:id="9483" w:name="__UnoMark__15232_6858294921111"/>
            <w:bookmarkStart w:id="9484" w:name="__UnoMark__15231_6858294921111"/>
            <w:bookmarkStart w:id="9485" w:name="__UnoMark__15230_6858294921111"/>
            <w:bookmarkStart w:id="9486" w:name="__UnoMark__15229_6858294921111"/>
            <w:bookmarkStart w:id="9487" w:name="__UnoMark__15228_6858294921111"/>
            <w:bookmarkStart w:id="9488" w:name="__UnoMark__15227_6858294921111"/>
            <w:bookmarkStart w:id="9489" w:name="__UnoMark__15226_6858294921111"/>
            <w:bookmarkStart w:id="9490" w:name="__UnoMark__15225_6858294921111"/>
            <w:bookmarkStart w:id="9491" w:name="__UnoMark__15224_6858294921111"/>
            <w:bookmarkStart w:id="9492" w:name="__UnoMark__15223_6858294921111"/>
            <w:bookmarkStart w:id="9493" w:name="__UnoMark__15222_6858294921111"/>
            <w:bookmarkStart w:id="9494" w:name="__UnoMark__15221_6858294921111"/>
            <w:bookmarkStart w:id="9495" w:name="__UnoMark__15220_6858294921111"/>
            <w:bookmarkStart w:id="9496" w:name="__UnoMark__15219_6858294921111"/>
            <w:bookmarkStart w:id="9497" w:name="__UnoMark__15218_6858294921111"/>
            <w:bookmarkStart w:id="9498" w:name="__UnoMark__15217_6858294921111"/>
            <w:bookmarkStart w:id="9499" w:name="__UnoMark__15216_6858294921111"/>
            <w:bookmarkStart w:id="9500" w:name="__UnoMark__15215_6858294921111"/>
            <w:bookmarkStart w:id="9501" w:name="__UnoMark__15214_6858294921111"/>
            <w:bookmarkStart w:id="9502" w:name="__UnoMark__15213_6858294921111"/>
            <w:bookmarkStart w:id="9503" w:name="__UnoMark__15212_6858294921111"/>
            <w:bookmarkStart w:id="9504" w:name="__UnoMark__15211_6858294921111"/>
            <w:bookmarkStart w:id="9505" w:name="__UnoMark__15210_6858294921111"/>
            <w:bookmarkStart w:id="9506" w:name="__UnoMark__15209_6858294921111"/>
            <w:bookmarkStart w:id="9507" w:name="__UnoMark__15208_6858294921111"/>
            <w:bookmarkStart w:id="9508" w:name="__UnoMark__15207_6858294921111"/>
            <w:bookmarkStart w:id="9509" w:name="__UnoMark__15206_6858294921111"/>
            <w:bookmarkStart w:id="9510" w:name="__UnoMark__15205_6858294921111"/>
            <w:bookmarkStart w:id="9511" w:name="__UnoMark__15204_6858294921111"/>
            <w:bookmarkStart w:id="9512" w:name="__UnoMark__15203_6858294921111"/>
            <w:bookmarkStart w:id="9513" w:name="__UnoMark__15202_6858294921111"/>
            <w:bookmarkStart w:id="9514" w:name="__UnoMark__15201_6858294921111"/>
            <w:bookmarkStart w:id="9515" w:name="__UnoMark__15200_6858294921111"/>
            <w:bookmarkStart w:id="9516" w:name="__UnoMark__15199_6858294921111"/>
            <w:bookmarkStart w:id="9517" w:name="__UnoMark__15198_6858294921111"/>
            <w:bookmarkStart w:id="9518" w:name="__UnoMark__15197_6858294921111"/>
            <w:bookmarkStart w:id="9519" w:name="__UnoMark__15196_6858294921111"/>
            <w:bookmarkStart w:id="9520" w:name="__UnoMark__15195_6858294921111"/>
            <w:bookmarkStart w:id="9521" w:name="__UnoMark__15194_6858294921111"/>
            <w:bookmarkStart w:id="9522" w:name="__UnoMark__15193_6858294921111"/>
            <w:bookmarkStart w:id="9523" w:name="__UnoMark__15192_6858294921111"/>
            <w:bookmarkStart w:id="9524" w:name="__UnoMark__15191_6858294921111"/>
            <w:bookmarkStart w:id="9525" w:name="__UnoMark__15190_6858294921111"/>
            <w:bookmarkStart w:id="9526" w:name="__UnoMark__15189_6858294921111"/>
            <w:bookmarkStart w:id="9527" w:name="__UnoMark__15188_6858294921111"/>
            <w:bookmarkStart w:id="9528" w:name="__UnoMark__15187_6858294921111"/>
            <w:bookmarkStart w:id="9529" w:name="__UnoMark__15186_6858294921111"/>
            <w:bookmarkStart w:id="9530" w:name="__UnoMark__15185_6858294921111"/>
            <w:bookmarkStart w:id="9531" w:name="__UnoMark__15184_6858294921111"/>
            <w:bookmarkStart w:id="9532" w:name="__UnoMark__15183_6858294921111"/>
            <w:bookmarkStart w:id="9533" w:name="__UnoMark__15182_6858294921111"/>
            <w:bookmarkStart w:id="9534" w:name="__UnoMark__15181_6858294921111"/>
            <w:bookmarkStart w:id="9535" w:name="__UnoMark__15180_6858294921111"/>
            <w:bookmarkStart w:id="9536" w:name="__UnoMark__15179_6858294921111"/>
            <w:bookmarkStart w:id="9537" w:name="__UnoMark__15178_6858294921111"/>
            <w:bookmarkStart w:id="9538" w:name="__UnoMark__15177_6858294921111"/>
            <w:bookmarkStart w:id="9539" w:name="__UnoMark__15176_6858294921111"/>
            <w:bookmarkStart w:id="9540" w:name="__UnoMark__15175_6858294921111"/>
            <w:bookmarkStart w:id="9541" w:name="__UnoMark__15174_6858294921111"/>
            <w:bookmarkStart w:id="9542" w:name="__UnoMark__15173_6858294921111"/>
            <w:bookmarkStart w:id="9543" w:name="__UnoMark__15172_6858294921111"/>
            <w:bookmarkStart w:id="9544" w:name="__UnoMark__15171_6858294921111"/>
            <w:bookmarkStart w:id="9545" w:name="__UnoMark__15170_6858294921111"/>
            <w:bookmarkStart w:id="9546" w:name="__UnoMark__15169_6858294921111"/>
            <w:bookmarkStart w:id="9547" w:name="__UnoMark__15168_6858294921111"/>
            <w:bookmarkStart w:id="9548" w:name="__UnoMark__15167_6858294921111"/>
            <w:bookmarkStart w:id="9549" w:name="__UnoMark__15166_6858294921111"/>
            <w:bookmarkStart w:id="9550" w:name="__UnoMark__15165_6858294921111"/>
            <w:bookmarkStart w:id="9551" w:name="__UnoMark__15164_6858294921111"/>
            <w:bookmarkStart w:id="9552" w:name="__UnoMark__15163_6858294921111"/>
            <w:bookmarkStart w:id="9553" w:name="__UnoMark__15162_6858294921111"/>
            <w:bookmarkStart w:id="9554" w:name="__UnoMark__15161_6858294921111"/>
            <w:bookmarkStart w:id="9555" w:name="__UnoMark__15160_6858294921111"/>
            <w:bookmarkStart w:id="9556" w:name="__UnoMark__15159_6858294921111"/>
            <w:bookmarkStart w:id="9557" w:name="__UnoMark__15158_6858294921111"/>
            <w:bookmarkStart w:id="9558" w:name="__UnoMark__15157_6858294921111"/>
            <w:bookmarkStart w:id="9559" w:name="__UnoMark__15156_6858294921111"/>
            <w:bookmarkStart w:id="9560" w:name="__UnoMark__15155_6858294921111"/>
            <w:bookmarkStart w:id="9561" w:name="__UnoMark__15154_6858294921111"/>
            <w:bookmarkStart w:id="9562" w:name="__UnoMark__15153_6858294921111"/>
            <w:bookmarkStart w:id="9563" w:name="__UnoMark__15152_6858294921111"/>
            <w:bookmarkStart w:id="9564" w:name="__UnoMark__15151_6858294921111"/>
            <w:bookmarkStart w:id="9565" w:name="__UnoMark__15150_6858294921111"/>
            <w:bookmarkStart w:id="9566" w:name="__UnoMark__15149_6858294921111"/>
            <w:bookmarkStart w:id="9567" w:name="__UnoMark__15148_6858294921111"/>
            <w:bookmarkStart w:id="9568" w:name="__UnoMark__15147_6858294921111"/>
            <w:bookmarkStart w:id="9569" w:name="__UnoMark__15146_6858294921111"/>
            <w:bookmarkStart w:id="9570" w:name="__UnoMark__15145_6858294921111"/>
            <w:bookmarkStart w:id="9571" w:name="__UnoMark__15144_6858294921111"/>
            <w:bookmarkStart w:id="9572" w:name="__UnoMark__15143_6858294921111"/>
            <w:bookmarkStart w:id="9573" w:name="__UnoMark__15142_6858294921111"/>
            <w:bookmarkStart w:id="9574" w:name="__UnoMark__15141_6858294921111"/>
            <w:bookmarkStart w:id="9575" w:name="__UnoMark__15140_6858294921111"/>
            <w:bookmarkStart w:id="9576" w:name="__UnoMark__15139_6858294921111"/>
            <w:bookmarkStart w:id="9577" w:name="__UnoMark__15138_6858294921111"/>
            <w:bookmarkStart w:id="9578" w:name="__UnoMark__15137_6858294921111"/>
            <w:bookmarkStart w:id="9579" w:name="__UnoMark__15136_6858294921111"/>
            <w:bookmarkStart w:id="9580" w:name="__UnoMark__15135_6858294921111"/>
            <w:bookmarkStart w:id="9581" w:name="__UnoMark__15134_6858294921111"/>
            <w:bookmarkStart w:id="9582" w:name="__UnoMark__15133_6858294921111"/>
            <w:bookmarkStart w:id="9583" w:name="__UnoMark__15132_6858294921111"/>
            <w:bookmarkStart w:id="9584" w:name="__UnoMark__15131_6858294921111"/>
            <w:bookmarkStart w:id="9585" w:name="__UnoMark__15130_6858294921111"/>
            <w:bookmarkStart w:id="9586" w:name="__UnoMark__22353_3473202060111"/>
            <w:bookmarkStart w:id="9587" w:name="__UnoMark__22352_3473202060111"/>
            <w:bookmarkStart w:id="9588" w:name="__UnoMark__22351_3473202060111"/>
            <w:bookmarkStart w:id="9589" w:name="__UnoMark__22350_3473202060111"/>
            <w:bookmarkStart w:id="9590" w:name="__UnoMark__22349_3473202060111"/>
            <w:bookmarkStart w:id="9591" w:name="__UnoMark__22348_3473202060111"/>
            <w:bookmarkStart w:id="9592" w:name="__UnoMark__22347_3473202060111"/>
            <w:bookmarkStart w:id="9593" w:name="__UnoMark__22346_3473202060111"/>
            <w:bookmarkStart w:id="9594" w:name="__UnoMark__22345_3473202060111"/>
            <w:bookmarkStart w:id="9595" w:name="__UnoMark__22344_3473202060111"/>
            <w:bookmarkStart w:id="9596" w:name="__UnoMark__22343_3473202060111"/>
            <w:bookmarkStart w:id="9597" w:name="__UnoMark__22342_3473202060111"/>
            <w:bookmarkStart w:id="9598" w:name="__UnoMark__22341_3473202060111"/>
            <w:bookmarkStart w:id="9599" w:name="__UnoMark__22340_3473202060111"/>
            <w:bookmarkStart w:id="9600" w:name="__UnoMark__22339_3473202060111"/>
            <w:bookmarkStart w:id="9601" w:name="__UnoMark__22338_3473202060111"/>
            <w:bookmarkStart w:id="9602" w:name="__UnoMark__22337_3473202060111"/>
            <w:bookmarkStart w:id="9603" w:name="__UnoMark__22336_3473202060111"/>
            <w:bookmarkStart w:id="9604" w:name="__UnoMark__22335_3473202060111"/>
            <w:bookmarkStart w:id="9605" w:name="__UnoMark__22334_3473202060111"/>
            <w:bookmarkStart w:id="9606" w:name="__UnoMark__22333_3473202060111"/>
            <w:bookmarkStart w:id="9607" w:name="__UnoMark__22332_3473202060111"/>
            <w:bookmarkStart w:id="9608" w:name="__UnoMark__22331_3473202060111"/>
            <w:bookmarkStart w:id="9609" w:name="__UnoMark__22330_3473202060111"/>
            <w:bookmarkStart w:id="9610" w:name="__UnoMark__22329_3473202060111"/>
            <w:bookmarkStart w:id="9611" w:name="__UnoMark__22328_3473202060111"/>
            <w:bookmarkStart w:id="9612" w:name="__UnoMark__22327_3473202060111"/>
            <w:bookmarkStart w:id="9613" w:name="__UnoMark__22326_3473202060111"/>
            <w:bookmarkStart w:id="9614" w:name="__UnoMark__22325_3473202060111"/>
            <w:bookmarkStart w:id="9615" w:name="__UnoMark__22324_3473202060111"/>
            <w:bookmarkStart w:id="9616" w:name="__UnoMark__22323_3473202060111"/>
            <w:bookmarkStart w:id="9617" w:name="__UnoMark__22322_3473202060111"/>
            <w:bookmarkStart w:id="9618" w:name="__UnoMark__22321_3473202060111"/>
            <w:bookmarkStart w:id="9619" w:name="__UnoMark__22320_3473202060111"/>
            <w:bookmarkStart w:id="9620" w:name="__UnoMark__22319_3473202060111"/>
            <w:bookmarkStart w:id="9621" w:name="__UnoMark__22318_3473202060111"/>
            <w:bookmarkStart w:id="9622" w:name="__UnoMark__22317_3473202060111"/>
            <w:bookmarkStart w:id="9623" w:name="__UnoMark__22316_3473202060111"/>
            <w:bookmarkStart w:id="9624" w:name="__UnoMark__22315_3473202060111"/>
            <w:bookmarkStart w:id="9625" w:name="__UnoMark__22314_3473202060111"/>
            <w:bookmarkStart w:id="9626" w:name="__UnoMark__22313_3473202060111"/>
            <w:bookmarkStart w:id="9627" w:name="__UnoMark__22312_3473202060111"/>
            <w:bookmarkStart w:id="9628" w:name="__UnoMark__22311_3473202060111"/>
            <w:bookmarkStart w:id="9629" w:name="__UnoMark__22310_3473202060111"/>
            <w:bookmarkStart w:id="9630" w:name="__UnoMark__22309_3473202060111"/>
            <w:bookmarkStart w:id="9631" w:name="__UnoMark__22308_3473202060111"/>
            <w:bookmarkStart w:id="9632" w:name="__UnoMark__22307_3473202060111"/>
            <w:bookmarkStart w:id="9633" w:name="__UnoMark__22306_3473202060111"/>
            <w:bookmarkStart w:id="9634" w:name="__UnoMark__22305_3473202060111"/>
            <w:bookmarkStart w:id="9635" w:name="__UnoMark__22304_3473202060111"/>
            <w:bookmarkStart w:id="9636" w:name="__UnoMark__22303_3473202060111"/>
            <w:bookmarkStart w:id="9637" w:name="__UnoMark__22302_3473202060111"/>
            <w:bookmarkStart w:id="9638" w:name="__UnoMark__22301_3473202060111"/>
            <w:bookmarkStart w:id="9639" w:name="__UnoMark__22300_3473202060111"/>
            <w:bookmarkStart w:id="9640" w:name="__UnoMark__22299_3473202060111"/>
            <w:bookmarkStart w:id="9641" w:name="__UnoMark__22298_3473202060111"/>
            <w:bookmarkStart w:id="9642" w:name="__UnoMark__22297_3473202060111"/>
            <w:bookmarkStart w:id="9643" w:name="__UnoMark__22296_3473202060111"/>
            <w:bookmarkStart w:id="9644" w:name="__UnoMark__22295_3473202060111"/>
            <w:bookmarkStart w:id="9645" w:name="__UnoMark__22294_3473202060111"/>
            <w:bookmarkStart w:id="9646" w:name="__UnoMark__22293_3473202060111"/>
            <w:bookmarkStart w:id="9647" w:name="__UnoMark__22292_3473202060111"/>
            <w:bookmarkStart w:id="9648" w:name="__UnoMark__22291_3473202060111"/>
            <w:bookmarkStart w:id="9649" w:name="__UnoMark__22290_3473202060111"/>
            <w:bookmarkStart w:id="9650" w:name="__UnoMark__22289_3473202060111"/>
            <w:bookmarkStart w:id="9651" w:name="__UnoMark__22288_3473202060111"/>
            <w:bookmarkStart w:id="9652" w:name="__UnoMark__22287_3473202060111"/>
            <w:bookmarkStart w:id="9653" w:name="__UnoMark__22286_3473202060111"/>
            <w:bookmarkStart w:id="9654" w:name="__UnoMark__22285_3473202060111"/>
            <w:bookmarkStart w:id="9655" w:name="__UnoMark__22284_3473202060111"/>
            <w:bookmarkStart w:id="9656" w:name="__UnoMark__22283_3473202060111"/>
            <w:bookmarkStart w:id="9657" w:name="__UnoMark__22282_3473202060111"/>
            <w:bookmarkStart w:id="9658" w:name="__UnoMark__22281_3473202060111"/>
            <w:bookmarkStart w:id="9659" w:name="__UnoMark__22280_3473202060111"/>
            <w:bookmarkStart w:id="9660" w:name="__UnoMark__22279_3473202060111"/>
            <w:bookmarkStart w:id="9661" w:name="__UnoMark__22278_3473202060111"/>
            <w:bookmarkStart w:id="9662" w:name="__UnoMark__22277_3473202060111"/>
            <w:bookmarkStart w:id="9663" w:name="__UnoMark__22276_3473202060111"/>
            <w:bookmarkStart w:id="9664" w:name="__UnoMark__22275_3473202060111"/>
            <w:bookmarkStart w:id="9665" w:name="__UnoMark__22274_3473202060111"/>
            <w:bookmarkStart w:id="9666" w:name="__UnoMark__22273_3473202060111"/>
            <w:bookmarkStart w:id="9667" w:name="__UnoMark__22272_3473202060111"/>
            <w:bookmarkStart w:id="9668" w:name="__UnoMark__22271_3473202060111"/>
            <w:bookmarkStart w:id="9669" w:name="__UnoMark__22270_3473202060111"/>
            <w:bookmarkStart w:id="9670" w:name="__UnoMark__22269_3473202060111"/>
            <w:bookmarkStart w:id="9671" w:name="__UnoMark__22268_3473202060111"/>
            <w:bookmarkStart w:id="9672" w:name="__UnoMark__22267_3473202060111"/>
            <w:bookmarkStart w:id="9673" w:name="__UnoMark__22266_3473202060111"/>
            <w:bookmarkStart w:id="9674" w:name="__UnoMark__22265_3473202060111"/>
            <w:bookmarkStart w:id="9675" w:name="__UnoMark__22264_3473202060111"/>
            <w:bookmarkStart w:id="9676" w:name="__UnoMark__22263_3473202060111"/>
            <w:bookmarkStart w:id="9677" w:name="__UnoMark__22262_3473202060111"/>
            <w:bookmarkStart w:id="9678" w:name="__UnoMark__22261_3473202060111"/>
            <w:bookmarkStart w:id="9679" w:name="__UnoMark__22260_3473202060111"/>
            <w:bookmarkStart w:id="9680" w:name="__UnoMark__22259_3473202060111"/>
            <w:bookmarkStart w:id="9681" w:name="__UnoMark__22258_3473202060111"/>
            <w:bookmarkStart w:id="9682" w:name="__UnoMark__22257_3473202060111"/>
            <w:bookmarkStart w:id="9683" w:name="__UnoMark__22256_3473202060111"/>
            <w:bookmarkStart w:id="9684" w:name="__UnoMark__22255_3473202060111"/>
            <w:bookmarkStart w:id="9685" w:name="__UnoMark__22254_3473202060111"/>
            <w:bookmarkStart w:id="9686" w:name="__UnoMark__22253_3473202060111"/>
            <w:bookmarkStart w:id="9687" w:name="__UnoMark__22252_3473202060111"/>
            <w:bookmarkStart w:id="9688" w:name="__UnoMark__22251_3473202060111"/>
            <w:bookmarkStart w:id="9689" w:name="__UnoMark__22250_3473202060111"/>
            <w:bookmarkStart w:id="9690" w:name="__UnoMark__22249_3473202060111"/>
            <w:bookmarkStart w:id="9691" w:name="__UnoMark__22248_3473202060111"/>
            <w:bookmarkStart w:id="9692" w:name="__UnoMark__22247_3473202060111"/>
            <w:bookmarkStart w:id="9693" w:name="__UnoMark__22246_3473202060111"/>
            <w:bookmarkStart w:id="9694" w:name="__UnoMark__22245_3473202060111"/>
            <w:bookmarkStart w:id="9695" w:name="__UnoMark__22244_3473202060111"/>
            <w:bookmarkStart w:id="9696" w:name="__UnoMark__22243_3473202060111"/>
            <w:bookmarkStart w:id="9697" w:name="__UnoMark__22242_3473202060111"/>
            <w:bookmarkStart w:id="9698" w:name="__UnoMark__22241_3473202060111"/>
            <w:bookmarkStart w:id="9699" w:name="__UnoMark__22240_3473202060111"/>
            <w:bookmarkStart w:id="9700" w:name="__UnoMark__22239_3473202060111"/>
            <w:bookmarkStart w:id="9701" w:name="__UnoMark__22238_3473202060111"/>
            <w:bookmarkStart w:id="9702" w:name="__UnoMark__22237_3473202060111"/>
            <w:bookmarkStart w:id="9703" w:name="__UnoMark__22236_3473202060111"/>
            <w:bookmarkStart w:id="9704" w:name="__UnoMark__22235_3473202060111"/>
            <w:bookmarkStart w:id="9705" w:name="__UnoMark__22234_3473202060111"/>
            <w:bookmarkStart w:id="9706" w:name="__UnoMark__22233_3473202060111"/>
            <w:bookmarkStart w:id="9707" w:name="__UnoMark__22232_3473202060111"/>
            <w:bookmarkStart w:id="9708" w:name="__UnoMark__22231_3473202060111"/>
            <w:bookmarkStart w:id="9709" w:name="__UnoMark__22230_3473202060111"/>
            <w:bookmarkStart w:id="9710" w:name="__UnoMark__22229_3473202060111"/>
            <w:bookmarkStart w:id="9711" w:name="__UnoMark__22228_3473202060111"/>
            <w:bookmarkStart w:id="9712" w:name="__UnoMark__22227_3473202060111"/>
            <w:bookmarkStart w:id="9713" w:name="__UnoMark__22226_3473202060111"/>
            <w:bookmarkStart w:id="9714" w:name="__UnoMark__22225_3473202060111"/>
            <w:bookmarkStart w:id="9715" w:name="__UnoMark__22224_3473202060111"/>
            <w:bookmarkStart w:id="9716" w:name="__UnoMark__22223_3473202060111"/>
            <w:bookmarkStart w:id="9717" w:name="__UnoMark__22222_3473202060111"/>
            <w:bookmarkStart w:id="9718" w:name="__UnoMark__22221_3473202060111"/>
            <w:bookmarkStart w:id="9719" w:name="__UnoMark__22220_3473202060111"/>
            <w:bookmarkStart w:id="9720" w:name="__UnoMark__22219_3473202060111"/>
            <w:bookmarkStart w:id="9721" w:name="__UnoMark__22218_3473202060111"/>
            <w:bookmarkStart w:id="9722" w:name="__UnoMark__22217_3473202060111"/>
            <w:bookmarkStart w:id="9723" w:name="__UnoMark__22216_3473202060111"/>
            <w:bookmarkStart w:id="9724" w:name="__UnoMark__22215_3473202060111"/>
            <w:bookmarkStart w:id="9725" w:name="__UnoMark__22214_3473202060111"/>
            <w:bookmarkStart w:id="9726" w:name="__UnoMark__22213_3473202060111"/>
            <w:bookmarkStart w:id="9727" w:name="__UnoMark__22212_3473202060111"/>
            <w:bookmarkStart w:id="9728" w:name="__UnoMark__22211_3473202060111"/>
            <w:bookmarkStart w:id="9729" w:name="__UnoMark__22210_3473202060111"/>
            <w:bookmarkStart w:id="9730" w:name="__UnoMark__22209_3473202060111"/>
            <w:bookmarkStart w:id="9731" w:name="__UnoMark__22208_3473202060111"/>
            <w:bookmarkStart w:id="9732" w:name="__UnoMark__22207_3473202060111"/>
            <w:bookmarkStart w:id="9733" w:name="__UnoMark__22206_3473202060111"/>
            <w:bookmarkStart w:id="9734" w:name="__UnoMark__22205_3473202060111"/>
            <w:bookmarkStart w:id="9735" w:name="__UnoMark__22204_3473202060111"/>
            <w:bookmarkStart w:id="9736" w:name="__UnoMark__22203_3473202060111"/>
            <w:bookmarkStart w:id="9737" w:name="__UnoMark__22202_3473202060111"/>
            <w:bookmarkStart w:id="9738" w:name="__UnoMark__22201_3473202060111"/>
            <w:bookmarkStart w:id="9739" w:name="__UnoMark__22200_3473202060111"/>
            <w:bookmarkStart w:id="9740" w:name="__UnoMark__22199_3473202060111"/>
            <w:bookmarkStart w:id="9741" w:name="__UnoMark__22198_3473202060111"/>
            <w:bookmarkStart w:id="9742" w:name="__UnoMark__22197_3473202060111"/>
            <w:bookmarkStart w:id="9743" w:name="__UnoMark__22196_3473202060111"/>
            <w:bookmarkStart w:id="9744" w:name="__UnoMark__22195_3473202060111"/>
            <w:bookmarkStart w:id="9745" w:name="__UnoMark__22194_3473202060111"/>
            <w:bookmarkStart w:id="9746" w:name="__UnoMark__22193_3473202060111"/>
            <w:bookmarkStart w:id="9747" w:name="__UnoMark__22192_3473202060111"/>
            <w:bookmarkStart w:id="9748" w:name="__UnoMark__22191_3473202060111"/>
            <w:bookmarkStart w:id="9749" w:name="__UnoMark__22190_3473202060111"/>
            <w:bookmarkStart w:id="9750" w:name="__UnoMark__22189_3473202060111"/>
            <w:bookmarkStart w:id="9751" w:name="__UnoMark__22188_3473202060111"/>
            <w:bookmarkStart w:id="9752" w:name="__UnoMark__22187_3473202060111"/>
            <w:bookmarkStart w:id="9753" w:name="__UnoMark__22186_3473202060111"/>
            <w:bookmarkStart w:id="9754" w:name="__UnoMark__22185_3473202060111"/>
            <w:bookmarkStart w:id="9755" w:name="__UnoMark__22184_3473202060111"/>
            <w:bookmarkStart w:id="9756" w:name="__UnoMark__22183_3473202060111"/>
            <w:bookmarkStart w:id="9757" w:name="__UnoMark__22182_3473202060111"/>
            <w:bookmarkStart w:id="9758" w:name="__UnoMark__22181_3473202060111"/>
            <w:bookmarkStart w:id="9759" w:name="__UnoMark__22180_3473202060111"/>
            <w:bookmarkStart w:id="9760" w:name="__UnoMark__22179_3473202060111"/>
            <w:bookmarkStart w:id="9761" w:name="__UnoMark__22178_3473202060111"/>
            <w:bookmarkStart w:id="9762" w:name="__UnoMark__22177_3473202060111"/>
            <w:bookmarkStart w:id="9763" w:name="__UnoMark__22176_3473202060111"/>
            <w:bookmarkStart w:id="9764" w:name="__UnoMark__22175_3473202060111"/>
            <w:bookmarkStart w:id="9765" w:name="__UnoMark__22174_3473202060111"/>
            <w:bookmarkStart w:id="9766" w:name="__UnoMark__22173_3473202060111"/>
            <w:bookmarkStart w:id="9767" w:name="__UnoMark__22172_3473202060111"/>
            <w:bookmarkStart w:id="9768" w:name="__UnoMark__22171_3473202060111"/>
            <w:bookmarkStart w:id="9769" w:name="__UnoMark__22170_3473202060111"/>
            <w:bookmarkStart w:id="9770" w:name="__UnoMark__22169_3473202060111"/>
            <w:bookmarkStart w:id="9771" w:name="__UnoMark__22168_3473202060111"/>
            <w:bookmarkStart w:id="9772" w:name="__UnoMark__22167_3473202060111"/>
            <w:bookmarkStart w:id="9773" w:name="__UnoMark__22166_3473202060111"/>
            <w:bookmarkStart w:id="9774" w:name="__UnoMark__22165_3473202060111"/>
            <w:bookmarkStart w:id="9775" w:name="__UnoMark__22164_3473202060111"/>
            <w:bookmarkStart w:id="9776" w:name="__UnoMark__22163_3473202060111"/>
            <w:bookmarkStart w:id="9777" w:name="__UnoMark__22162_3473202060111"/>
            <w:bookmarkStart w:id="9778" w:name="__UnoMark__22161_3473202060111"/>
            <w:bookmarkStart w:id="9779" w:name="__UnoMark__22160_3473202060111"/>
            <w:bookmarkStart w:id="9780" w:name="__UnoMark__22159_3473202060111"/>
            <w:bookmarkStart w:id="9781" w:name="__UnoMark__22158_3473202060111"/>
            <w:bookmarkStart w:id="9782" w:name="__UnoMark__22157_3473202060111"/>
            <w:bookmarkStart w:id="9783" w:name="__UnoMark__22156_3473202060111"/>
            <w:bookmarkStart w:id="9784" w:name="__UnoMark__22155_3473202060111"/>
            <w:bookmarkStart w:id="9785" w:name="__UnoMark__22154_3473202060111"/>
            <w:bookmarkStart w:id="9786" w:name="__UnoMark__22153_3473202060111"/>
            <w:bookmarkStart w:id="9787" w:name="__UnoMark__22152_3473202060111"/>
            <w:bookmarkStart w:id="9788" w:name="__UnoMark__22151_3473202060111"/>
            <w:bookmarkStart w:id="9789" w:name="__UnoMark__22150_3473202060111"/>
            <w:bookmarkStart w:id="9790" w:name="__UnoMark__22149_3473202060111"/>
            <w:bookmarkStart w:id="9791" w:name="__UnoMark__22148_3473202060111"/>
            <w:bookmarkStart w:id="9792" w:name="__UnoMark__22147_3473202060111"/>
            <w:bookmarkStart w:id="9793" w:name="__UnoMark__22146_3473202060111"/>
            <w:bookmarkStart w:id="9794" w:name="__UnoMark__22145_3473202060111"/>
            <w:bookmarkStart w:id="9795" w:name="__UnoMark__22144_3473202060111"/>
            <w:bookmarkStart w:id="9796" w:name="__UnoMark__22143_3473202060111"/>
            <w:bookmarkStart w:id="9797" w:name="__UnoMark__22142_3473202060111"/>
            <w:bookmarkStart w:id="9798" w:name="__UnoMark__22141_3473202060111"/>
            <w:bookmarkStart w:id="9799" w:name="__UnoMark__22140_3473202060111"/>
            <w:bookmarkStart w:id="9800" w:name="__UnoMark__22139_3473202060111"/>
            <w:bookmarkStart w:id="9801" w:name="__UnoMark__22138_3473202060111"/>
            <w:bookmarkStart w:id="9802" w:name="__UnoMark__22137_3473202060111"/>
            <w:bookmarkStart w:id="9803" w:name="__UnoMark__22136_3473202060111"/>
            <w:bookmarkStart w:id="9804" w:name="__UnoMark__22135_3473202060111"/>
            <w:bookmarkStart w:id="9805" w:name="__UnoMark__22134_3473202060111"/>
            <w:bookmarkStart w:id="9806" w:name="__UnoMark__22133_3473202060111"/>
            <w:bookmarkStart w:id="9807" w:name="__UnoMark__22132_3473202060111"/>
            <w:bookmarkStart w:id="9808" w:name="__UnoMark__22131_3473202060111"/>
            <w:bookmarkStart w:id="9809" w:name="__UnoMark__22130_3473202060111"/>
            <w:bookmarkStart w:id="9810" w:name="__UnoMark__22129_3473202060111"/>
            <w:bookmarkStart w:id="9811" w:name="__UnoMark__22128_3473202060111"/>
            <w:bookmarkStart w:id="9812" w:name="__UnoMark__22127_3473202060111"/>
            <w:bookmarkStart w:id="9813" w:name="__UnoMark__22126_3473202060111"/>
            <w:bookmarkStart w:id="9814" w:name="__UnoMark__22125_3473202060111"/>
            <w:bookmarkStart w:id="9815" w:name="__UnoMark__22124_3473202060111"/>
            <w:bookmarkStart w:id="9816" w:name="__UnoMark__22123_3473202060111"/>
            <w:bookmarkStart w:id="9817" w:name="__UnoMark__22122_3473202060111"/>
            <w:bookmarkStart w:id="9818" w:name="__UnoMark__22121_3473202060111"/>
            <w:bookmarkStart w:id="9819" w:name="__UnoMark__22120_3473202060111"/>
            <w:bookmarkStart w:id="9820" w:name="__UnoMark__22119_3473202060111"/>
            <w:bookmarkStart w:id="9821" w:name="__UnoMark__22118_3473202060111"/>
            <w:bookmarkStart w:id="9822" w:name="__UnoMark__22117_3473202060111"/>
            <w:bookmarkStart w:id="9823" w:name="__UnoMark__22116_3473202060111"/>
            <w:bookmarkStart w:id="9824" w:name="__UnoMark__22115_3473202060111"/>
            <w:bookmarkStart w:id="9825" w:name="__UnoMark__22114_3473202060111"/>
            <w:bookmarkStart w:id="9826" w:name="__UnoMark__22113_3473202060111"/>
            <w:bookmarkStart w:id="9827" w:name="__UnoMark__22112_3473202060111"/>
            <w:bookmarkStart w:id="9828" w:name="__UnoMark__22111_3473202060111"/>
            <w:bookmarkStart w:id="9829" w:name="__UnoMark__22110_3473202060111"/>
            <w:bookmarkStart w:id="9830" w:name="__UnoMark__22109_3473202060111"/>
            <w:bookmarkStart w:id="9831" w:name="__UnoMark__22108_3473202060111"/>
            <w:bookmarkStart w:id="9832" w:name="__UnoMark__22107_3473202060111"/>
            <w:bookmarkStart w:id="9833" w:name="__UnoMark__22106_3473202060111"/>
            <w:bookmarkStart w:id="9834" w:name="__UnoMark__22105_3473202060111"/>
            <w:bookmarkStart w:id="9835" w:name="__UnoMark__22104_3473202060111"/>
            <w:bookmarkStart w:id="9836" w:name="__UnoMark__22103_3473202060111"/>
            <w:bookmarkStart w:id="9837" w:name="__UnoMark__22102_3473202060111"/>
            <w:bookmarkStart w:id="9838" w:name="__UnoMark__22101_3473202060111"/>
            <w:bookmarkStart w:id="9839" w:name="__UnoMark__22100_3473202060111"/>
            <w:bookmarkStart w:id="9840" w:name="__UnoMark__22099_3473202060111"/>
            <w:bookmarkStart w:id="9841" w:name="__UnoMark__22098_3473202060111"/>
            <w:bookmarkStart w:id="9842" w:name="__UnoMark__22097_3473202060111"/>
            <w:bookmarkStart w:id="9843" w:name="__UnoMark__22096_3473202060111"/>
            <w:bookmarkStart w:id="9844" w:name="__UnoMark__22095_3473202060111"/>
            <w:bookmarkStart w:id="9845" w:name="__UnoMark__22094_3473202060111"/>
            <w:bookmarkStart w:id="9846" w:name="__UnoMark__22093_3473202060111"/>
            <w:bookmarkStart w:id="9847" w:name="__UnoMark__22092_3473202060111"/>
            <w:bookmarkStart w:id="9848" w:name="__UnoMark__22091_3473202060111"/>
            <w:bookmarkStart w:id="9849" w:name="__UnoMark__22090_3473202060111"/>
            <w:bookmarkStart w:id="9850" w:name="__UnoMark__22089_3473202060111"/>
            <w:bookmarkStart w:id="9851" w:name="__UnoMark__22088_3473202060111"/>
            <w:bookmarkStart w:id="9852" w:name="__UnoMark__22087_3473202060111"/>
            <w:bookmarkStart w:id="9853" w:name="__UnoMark__22086_3473202060111"/>
            <w:bookmarkStart w:id="9854" w:name="__UnoMark__22085_3473202060111"/>
            <w:bookmarkStart w:id="9855" w:name="__UnoMark__22084_3473202060111"/>
            <w:bookmarkStart w:id="9856" w:name="__UnoMark__22083_3473202060111"/>
            <w:bookmarkStart w:id="9857" w:name="__UnoMark__22082_3473202060111"/>
            <w:bookmarkStart w:id="9858" w:name="__UnoMark__22081_3473202060111"/>
            <w:bookmarkStart w:id="9859" w:name="__UnoMark__22080_3473202060111"/>
            <w:bookmarkStart w:id="9860" w:name="__UnoMark__22079_3473202060111"/>
            <w:bookmarkStart w:id="9861" w:name="__UnoMark__22078_3473202060111"/>
            <w:bookmarkStart w:id="9862" w:name="__UnoMark__22077_3473202060111"/>
            <w:bookmarkStart w:id="9863" w:name="__UnoMark__22076_3473202060111"/>
            <w:bookmarkStart w:id="9864" w:name="__UnoMark__22075_3473202060111"/>
            <w:bookmarkStart w:id="9865" w:name="__UnoMark__22074_3473202060111"/>
            <w:bookmarkStart w:id="9866" w:name="__UnoMark__22073_3473202060111"/>
            <w:bookmarkStart w:id="9867" w:name="__UnoMark__22072_3473202060111"/>
            <w:bookmarkStart w:id="9868" w:name="__UnoMark__22071_3473202060111"/>
            <w:bookmarkStart w:id="9869" w:name="__UnoMark__22070_3473202060111"/>
            <w:bookmarkStart w:id="9870" w:name="__UnoMark__22069_3473202060111"/>
            <w:bookmarkStart w:id="9871" w:name="__UnoMark__22068_3473202060111"/>
            <w:bookmarkStart w:id="9872" w:name="__UnoMark__22067_3473202060111"/>
            <w:bookmarkStart w:id="9873" w:name="__UnoMark__22066_3473202060111"/>
            <w:bookmarkStart w:id="9874" w:name="__UnoMark__22065_3473202060111"/>
            <w:bookmarkStart w:id="9875" w:name="__UnoMark__22064_3473202060111"/>
            <w:bookmarkStart w:id="9876" w:name="__UnoMark__22063_3473202060111"/>
            <w:bookmarkStart w:id="9877" w:name="__UnoMark__22062_3473202060111"/>
            <w:bookmarkStart w:id="9878" w:name="__UnoMark__22061_3473202060111"/>
            <w:bookmarkStart w:id="9879" w:name="__UnoMark__22060_3473202060111"/>
            <w:bookmarkStart w:id="9880" w:name="__UnoMark__32619_63213043711"/>
            <w:bookmarkStart w:id="9881" w:name="__UnoMark__32618_63213043711"/>
            <w:bookmarkStart w:id="9882" w:name="__UnoMark__32617_63213043711"/>
            <w:bookmarkStart w:id="9883" w:name="__UnoMark__32616_63213043711"/>
            <w:bookmarkStart w:id="9884" w:name="__UnoMark__32615_63213043711"/>
            <w:bookmarkStart w:id="9885" w:name="__UnoMark__32614_63213043711"/>
            <w:bookmarkStart w:id="9886" w:name="__UnoMark__32613_63213043711"/>
            <w:bookmarkStart w:id="9887" w:name="__UnoMark__32612_63213043711"/>
            <w:bookmarkStart w:id="9888" w:name="__UnoMark__32611_63213043711"/>
            <w:bookmarkStart w:id="9889" w:name="__UnoMark__32610_63213043711"/>
            <w:bookmarkStart w:id="9890" w:name="__UnoMark__32609_63213043711"/>
            <w:bookmarkStart w:id="9891" w:name="__UnoMark__32608_63213043711"/>
            <w:bookmarkStart w:id="9892" w:name="__UnoMark__32607_63213043711"/>
            <w:bookmarkStart w:id="9893" w:name="__UnoMark__32606_63213043711"/>
            <w:bookmarkStart w:id="9894" w:name="__UnoMark__32605_63213043711"/>
            <w:bookmarkStart w:id="9895" w:name="__UnoMark__32604_63213043711"/>
            <w:bookmarkStart w:id="9896" w:name="__UnoMark__32603_63213043711"/>
            <w:bookmarkStart w:id="9897" w:name="__UnoMark__32602_63213043711"/>
            <w:bookmarkStart w:id="9898" w:name="__UnoMark__32601_63213043711"/>
            <w:bookmarkStart w:id="9899" w:name="__UnoMark__32600_63213043711"/>
            <w:bookmarkStart w:id="9900" w:name="__UnoMark__32599_63213043711"/>
            <w:bookmarkStart w:id="9901" w:name="__UnoMark__32598_63213043711"/>
            <w:bookmarkStart w:id="9902" w:name="__UnoMark__32597_63213043711"/>
            <w:bookmarkStart w:id="9903" w:name="__UnoMark__32596_63213043711"/>
            <w:bookmarkStart w:id="9904" w:name="__UnoMark__32595_63213043711"/>
            <w:bookmarkStart w:id="9905" w:name="__UnoMark__32594_63213043711"/>
            <w:bookmarkStart w:id="9906" w:name="__UnoMark__32593_63213043711"/>
            <w:bookmarkStart w:id="9907" w:name="__UnoMark__32592_63213043711"/>
            <w:bookmarkStart w:id="9908" w:name="__UnoMark__32591_63213043711"/>
            <w:bookmarkStart w:id="9909" w:name="__UnoMark__32590_63213043711"/>
            <w:bookmarkStart w:id="9910" w:name="__UnoMark__32589_63213043711"/>
            <w:bookmarkStart w:id="9911" w:name="__UnoMark__32588_63213043711"/>
            <w:bookmarkStart w:id="9912" w:name="__UnoMark__32587_63213043711"/>
            <w:bookmarkStart w:id="9913" w:name="__UnoMark__32586_63213043711"/>
            <w:bookmarkStart w:id="9914" w:name="__UnoMark__32585_63213043711"/>
            <w:bookmarkStart w:id="9915" w:name="__UnoMark__32584_63213043711"/>
            <w:bookmarkStart w:id="9916" w:name="__UnoMark__32583_63213043711"/>
            <w:bookmarkStart w:id="9917" w:name="__UnoMark__32582_63213043711"/>
            <w:bookmarkStart w:id="9918" w:name="__UnoMark__32581_63213043711"/>
            <w:bookmarkStart w:id="9919" w:name="__UnoMark__32580_63213043711"/>
            <w:bookmarkStart w:id="9920" w:name="__UnoMark__32579_63213043711"/>
            <w:bookmarkStart w:id="9921" w:name="__UnoMark__32578_63213043711"/>
            <w:bookmarkStart w:id="9922" w:name="__UnoMark__32577_63213043711"/>
            <w:bookmarkStart w:id="9923" w:name="__UnoMark__32576_63213043711"/>
            <w:bookmarkStart w:id="9924" w:name="__UnoMark__32575_63213043711"/>
            <w:bookmarkStart w:id="9925" w:name="__UnoMark__32574_63213043711"/>
            <w:bookmarkStart w:id="9926" w:name="__UnoMark__32573_63213043711"/>
            <w:bookmarkStart w:id="9927" w:name="__UnoMark__32572_63213043711"/>
            <w:bookmarkStart w:id="9928" w:name="__UnoMark__32571_63213043711"/>
            <w:bookmarkStart w:id="9929" w:name="__UnoMark__32570_63213043711"/>
            <w:bookmarkStart w:id="9930" w:name="__UnoMark__32569_63213043711"/>
            <w:bookmarkStart w:id="9931" w:name="__UnoMark__32568_63213043711"/>
            <w:bookmarkStart w:id="9932" w:name="__UnoMark__32567_63213043711"/>
            <w:bookmarkStart w:id="9933" w:name="__UnoMark__32566_63213043711"/>
            <w:bookmarkStart w:id="9934" w:name="__UnoMark__32565_63213043711"/>
            <w:bookmarkStart w:id="9935" w:name="__UnoMark__32564_63213043711"/>
            <w:bookmarkStart w:id="9936" w:name="__UnoMark__32563_63213043711"/>
            <w:bookmarkStart w:id="9937" w:name="__UnoMark__32562_63213043711"/>
            <w:bookmarkStart w:id="9938" w:name="__UnoMark__32561_63213043711"/>
            <w:bookmarkStart w:id="9939" w:name="__UnoMark__32560_63213043711"/>
            <w:bookmarkStart w:id="9940" w:name="__UnoMark__32559_63213043711"/>
            <w:bookmarkStart w:id="9941" w:name="__UnoMark__32558_63213043711"/>
            <w:bookmarkStart w:id="9942" w:name="__UnoMark__32557_63213043711"/>
            <w:bookmarkStart w:id="9943" w:name="__UnoMark__32556_63213043711"/>
            <w:bookmarkStart w:id="9944" w:name="__UnoMark__32555_63213043711"/>
            <w:bookmarkStart w:id="9945" w:name="__UnoMark__32554_63213043711"/>
            <w:bookmarkStart w:id="9946" w:name="__UnoMark__32553_63213043711"/>
            <w:bookmarkStart w:id="9947" w:name="__UnoMark__32552_63213043711"/>
            <w:bookmarkStart w:id="9948" w:name="__UnoMark__32551_63213043711"/>
            <w:bookmarkStart w:id="9949" w:name="__UnoMark__32550_63213043711"/>
            <w:bookmarkStart w:id="9950" w:name="__UnoMark__32549_63213043711"/>
            <w:bookmarkStart w:id="9951" w:name="__UnoMark__32548_63213043711"/>
            <w:bookmarkStart w:id="9952" w:name="__UnoMark__32547_63213043711"/>
            <w:bookmarkStart w:id="9953" w:name="__UnoMark__32546_63213043711"/>
            <w:bookmarkStart w:id="9954" w:name="__UnoMark__32545_63213043711"/>
            <w:bookmarkStart w:id="9955" w:name="__UnoMark__32544_63213043711"/>
            <w:bookmarkStart w:id="9956" w:name="__UnoMark__32543_63213043711"/>
            <w:bookmarkStart w:id="9957" w:name="__UnoMark__32542_63213043711"/>
            <w:bookmarkStart w:id="9958" w:name="__UnoMark__32541_63213043711"/>
            <w:bookmarkStart w:id="9959" w:name="__UnoMark__32540_63213043711"/>
            <w:bookmarkStart w:id="9960" w:name="__UnoMark__32539_63213043711"/>
            <w:bookmarkStart w:id="9961" w:name="__UnoMark__32538_63213043711"/>
            <w:bookmarkStart w:id="9962" w:name="__UnoMark__32537_63213043711"/>
            <w:bookmarkStart w:id="9963" w:name="__UnoMark__32536_63213043711"/>
            <w:bookmarkStart w:id="9964" w:name="__UnoMark__32535_63213043711"/>
            <w:bookmarkStart w:id="9965" w:name="__UnoMark__32534_63213043711"/>
            <w:bookmarkStart w:id="9966" w:name="__UnoMark__32533_63213043711"/>
            <w:bookmarkStart w:id="9967" w:name="__UnoMark__32532_63213043711"/>
            <w:bookmarkStart w:id="9968" w:name="__UnoMark__32531_63213043711"/>
            <w:bookmarkStart w:id="9969" w:name="__UnoMark__32530_63213043711"/>
            <w:bookmarkStart w:id="9970" w:name="__UnoMark__32529_63213043711"/>
            <w:bookmarkStart w:id="9971" w:name="__UnoMark__32528_63213043711"/>
            <w:bookmarkStart w:id="9972" w:name="__UnoMark__32527_63213043711"/>
            <w:bookmarkStart w:id="9973" w:name="__UnoMark__32526_63213043711"/>
            <w:bookmarkStart w:id="9974" w:name="__UnoMark__32525_63213043711"/>
            <w:bookmarkStart w:id="9975" w:name="__UnoMark__32524_63213043711"/>
            <w:bookmarkStart w:id="9976" w:name="__UnoMark__32523_63213043711"/>
            <w:bookmarkStart w:id="9977" w:name="__UnoMark__32522_63213043711"/>
            <w:bookmarkStart w:id="9978" w:name="__UnoMark__32521_63213043711"/>
            <w:bookmarkStart w:id="9979" w:name="__UnoMark__32520_63213043711"/>
            <w:bookmarkStart w:id="9980" w:name="__UnoMark__32519_63213043711"/>
            <w:bookmarkStart w:id="9981" w:name="__UnoMark__32518_63213043711"/>
            <w:bookmarkStart w:id="9982" w:name="__UnoMark__32517_63213043711"/>
            <w:bookmarkStart w:id="9983" w:name="__UnoMark__32516_63213043711"/>
            <w:bookmarkStart w:id="9984" w:name="__UnoMark__32515_63213043711"/>
            <w:bookmarkStart w:id="9985" w:name="__UnoMark__32514_63213043711"/>
            <w:bookmarkStart w:id="9986" w:name="__UnoMark__32513_63213043711"/>
            <w:bookmarkStart w:id="9987" w:name="__UnoMark__32512_63213043711"/>
            <w:bookmarkStart w:id="9988" w:name="__UnoMark__32511_63213043711"/>
            <w:bookmarkStart w:id="9989" w:name="__UnoMark__32510_63213043711"/>
            <w:bookmarkStart w:id="9990" w:name="__UnoMark__32509_63213043711"/>
            <w:bookmarkStart w:id="9991" w:name="__UnoMark__32508_63213043711"/>
            <w:bookmarkStart w:id="9992" w:name="__UnoMark__32507_63213043711"/>
            <w:bookmarkStart w:id="9993" w:name="__UnoMark__32506_63213043711"/>
            <w:bookmarkStart w:id="9994" w:name="__UnoMark__32505_63213043711"/>
            <w:bookmarkStart w:id="9995" w:name="__UnoMark__32504_63213043711"/>
            <w:bookmarkStart w:id="9996" w:name="__UnoMark__32503_63213043711"/>
            <w:bookmarkStart w:id="9997" w:name="__UnoMark__32502_63213043711"/>
            <w:bookmarkStart w:id="9998" w:name="__UnoMark__32501_63213043711"/>
            <w:bookmarkStart w:id="9999" w:name="__UnoMark__32500_63213043711"/>
            <w:bookmarkStart w:id="10000" w:name="__UnoMark__32499_63213043711"/>
            <w:bookmarkStart w:id="10001" w:name="__UnoMark__32498_63213043711"/>
            <w:bookmarkStart w:id="10002" w:name="__UnoMark__32497_63213043711"/>
            <w:bookmarkStart w:id="10003" w:name="__UnoMark__32496_63213043711"/>
            <w:bookmarkStart w:id="10004" w:name="__UnoMark__32495_63213043711"/>
            <w:bookmarkStart w:id="10005" w:name="__UnoMark__32494_63213043711"/>
            <w:bookmarkStart w:id="10006" w:name="__UnoMark__32493_63213043711"/>
            <w:bookmarkStart w:id="10007" w:name="__UnoMark__32492_63213043711"/>
            <w:bookmarkStart w:id="10008" w:name="__UnoMark__32491_63213043711"/>
            <w:bookmarkStart w:id="10009" w:name="__UnoMark__32490_63213043711"/>
            <w:bookmarkStart w:id="10010" w:name="__UnoMark__32489_63213043711"/>
            <w:bookmarkStart w:id="10011" w:name="__UnoMark__32488_63213043711"/>
            <w:bookmarkStart w:id="10012" w:name="__UnoMark__32487_63213043711"/>
            <w:bookmarkStart w:id="10013" w:name="__UnoMark__32486_63213043711"/>
            <w:bookmarkStart w:id="10014" w:name="__UnoMark__32485_63213043711"/>
            <w:bookmarkStart w:id="10015" w:name="__UnoMark__32484_63213043711"/>
            <w:bookmarkStart w:id="10016" w:name="__UnoMark__32483_63213043711"/>
            <w:bookmarkStart w:id="10017" w:name="__UnoMark__32482_63213043711"/>
            <w:bookmarkStart w:id="10018" w:name="__UnoMark__32481_63213043711"/>
            <w:bookmarkStart w:id="10019" w:name="__UnoMark__32480_63213043711"/>
            <w:bookmarkStart w:id="10020" w:name="__UnoMark__32479_63213043711"/>
            <w:bookmarkStart w:id="10021" w:name="__UnoMark__32478_63213043711"/>
            <w:bookmarkStart w:id="10022" w:name="__UnoMark__32477_63213043711"/>
            <w:bookmarkStart w:id="10023" w:name="__UnoMark__32476_63213043711"/>
            <w:bookmarkStart w:id="10024" w:name="__UnoMark__32475_63213043711"/>
            <w:bookmarkStart w:id="10025" w:name="__UnoMark__32474_63213043711"/>
            <w:bookmarkStart w:id="10026" w:name="__UnoMark__32473_63213043711"/>
            <w:bookmarkStart w:id="10027" w:name="__UnoMark__32472_63213043711"/>
            <w:bookmarkStart w:id="10028" w:name="__UnoMark__32471_63213043711"/>
            <w:bookmarkStart w:id="10029" w:name="__UnoMark__32470_63213043711"/>
            <w:bookmarkStart w:id="10030" w:name="__UnoMark__32469_63213043711"/>
            <w:bookmarkStart w:id="10031" w:name="__UnoMark__32468_63213043711"/>
            <w:bookmarkStart w:id="10032" w:name="__UnoMark__32467_63213043711"/>
            <w:bookmarkStart w:id="10033" w:name="__UnoMark__32466_63213043711"/>
            <w:bookmarkStart w:id="10034" w:name="__UnoMark__32465_63213043711"/>
            <w:bookmarkStart w:id="10035" w:name="__UnoMark__32464_63213043711"/>
            <w:bookmarkStart w:id="10036" w:name="__UnoMark__32463_63213043711"/>
            <w:bookmarkStart w:id="10037" w:name="__UnoMark__32462_63213043711"/>
            <w:bookmarkStart w:id="10038" w:name="__UnoMark__32461_63213043711"/>
            <w:bookmarkStart w:id="10039" w:name="__UnoMark__32460_63213043711"/>
            <w:bookmarkStart w:id="10040" w:name="__UnoMark__32459_63213043711"/>
            <w:bookmarkStart w:id="10041" w:name="__UnoMark__32458_63213043711"/>
            <w:bookmarkStart w:id="10042" w:name="__UnoMark__32457_63213043711"/>
            <w:bookmarkStart w:id="10043" w:name="__UnoMark__32456_63213043711"/>
            <w:bookmarkStart w:id="10044" w:name="__UnoMark__32455_63213043711"/>
            <w:bookmarkStart w:id="10045" w:name="__UnoMark__32454_63213043711"/>
            <w:bookmarkStart w:id="10046" w:name="__UnoMark__32453_63213043711"/>
            <w:bookmarkStart w:id="10047" w:name="__UnoMark__32452_63213043711"/>
            <w:bookmarkStart w:id="10048" w:name="__UnoMark__32451_63213043711"/>
            <w:bookmarkStart w:id="10049" w:name="__UnoMark__32450_63213043711"/>
            <w:bookmarkStart w:id="10050" w:name="__UnoMark__32449_63213043711"/>
            <w:bookmarkStart w:id="10051" w:name="__UnoMark__32448_63213043711"/>
            <w:bookmarkStart w:id="10052" w:name="__UnoMark__32447_63213043711"/>
            <w:bookmarkStart w:id="10053" w:name="__UnoMark__32446_63213043711"/>
            <w:bookmarkStart w:id="10054" w:name="__UnoMark__32445_63213043711"/>
            <w:bookmarkStart w:id="10055" w:name="__UnoMark__32444_63213043711"/>
            <w:bookmarkStart w:id="10056" w:name="__UnoMark__32443_63213043711"/>
            <w:bookmarkStart w:id="10057" w:name="__UnoMark__32442_63213043711"/>
            <w:bookmarkStart w:id="10058" w:name="__UnoMark__32441_63213043711"/>
            <w:bookmarkStart w:id="10059" w:name="__UnoMark__32440_63213043711"/>
            <w:bookmarkStart w:id="10060" w:name="__UnoMark__32439_63213043711"/>
            <w:bookmarkStart w:id="10061" w:name="__UnoMark__32438_63213043711"/>
            <w:bookmarkStart w:id="10062" w:name="__UnoMark__32437_63213043711"/>
            <w:bookmarkStart w:id="10063" w:name="__UnoMark__32436_63213043711"/>
            <w:bookmarkStart w:id="10064" w:name="__UnoMark__32435_63213043711"/>
            <w:bookmarkStart w:id="10065" w:name="__UnoMark__32434_63213043711"/>
            <w:bookmarkStart w:id="10066" w:name="__UnoMark__32433_63213043711"/>
            <w:bookmarkStart w:id="10067" w:name="__UnoMark__32432_63213043711"/>
            <w:bookmarkStart w:id="10068" w:name="__UnoMark__32431_63213043711"/>
            <w:bookmarkStart w:id="10069" w:name="__UnoMark__32430_63213043711"/>
            <w:bookmarkStart w:id="10070" w:name="__UnoMark__32429_63213043711"/>
            <w:bookmarkStart w:id="10071" w:name="__UnoMark__32428_63213043711"/>
            <w:bookmarkStart w:id="10072" w:name="__UnoMark__32427_63213043711"/>
            <w:bookmarkStart w:id="10073" w:name="__UnoMark__32426_63213043711"/>
            <w:bookmarkStart w:id="10074" w:name="__UnoMark__32425_63213043711"/>
            <w:bookmarkStart w:id="10075" w:name="__UnoMark__32424_63213043711"/>
            <w:bookmarkStart w:id="10076" w:name="__UnoMark__32423_63213043711"/>
            <w:bookmarkStart w:id="10077" w:name="__UnoMark__32422_63213043711"/>
            <w:bookmarkStart w:id="10078" w:name="__UnoMark__32421_63213043711"/>
            <w:bookmarkStart w:id="10079" w:name="__UnoMark__32420_63213043711"/>
            <w:bookmarkStart w:id="10080" w:name="__UnoMark__32419_63213043711"/>
            <w:bookmarkStart w:id="10081" w:name="__UnoMark__32418_63213043711"/>
            <w:bookmarkStart w:id="10082" w:name="__UnoMark__32417_63213043711"/>
            <w:bookmarkStart w:id="10083" w:name="__UnoMark__32416_63213043711"/>
            <w:bookmarkStart w:id="10084" w:name="__UnoMark__32415_63213043711"/>
            <w:bookmarkStart w:id="10085" w:name="__UnoMark__32414_63213043711"/>
            <w:bookmarkStart w:id="10086" w:name="__UnoMark__32413_63213043711"/>
            <w:bookmarkStart w:id="10087" w:name="__UnoMark__32412_63213043711"/>
            <w:bookmarkStart w:id="10088" w:name="__UnoMark__32411_63213043711"/>
            <w:bookmarkStart w:id="10089" w:name="__UnoMark__32410_63213043711"/>
            <w:bookmarkStart w:id="10090" w:name="__UnoMark__32409_63213043711"/>
            <w:bookmarkStart w:id="10091" w:name="__UnoMark__32408_63213043711"/>
            <w:bookmarkStart w:id="10092" w:name="__UnoMark__32407_63213043711"/>
            <w:bookmarkStart w:id="10093" w:name="__UnoMark__32406_63213043711"/>
            <w:bookmarkStart w:id="10094" w:name="__UnoMark__32405_63213043711"/>
            <w:bookmarkStart w:id="10095" w:name="__UnoMark__32404_63213043711"/>
            <w:bookmarkStart w:id="10096" w:name="__UnoMark__32403_63213043711"/>
            <w:bookmarkStart w:id="10097" w:name="__UnoMark__32402_63213043711"/>
            <w:bookmarkStart w:id="10098" w:name="__UnoMark__32401_63213043711"/>
            <w:bookmarkStart w:id="10099" w:name="__UnoMark__32400_63213043711"/>
            <w:bookmarkStart w:id="10100" w:name="__UnoMark__32399_63213043711"/>
            <w:bookmarkStart w:id="10101" w:name="__UnoMark__32398_63213043711"/>
            <w:bookmarkStart w:id="10102" w:name="__UnoMark__32397_63213043711"/>
            <w:bookmarkStart w:id="10103" w:name="__UnoMark__32396_63213043711"/>
            <w:bookmarkStart w:id="10104" w:name="__UnoMark__32395_63213043711"/>
            <w:bookmarkStart w:id="10105" w:name="__UnoMark__32394_63213043711"/>
            <w:bookmarkStart w:id="10106" w:name="__UnoMark__32393_63213043711"/>
            <w:bookmarkStart w:id="10107" w:name="__UnoMark__32392_63213043711"/>
            <w:bookmarkStart w:id="10108" w:name="__UnoMark__32391_63213043711"/>
            <w:bookmarkStart w:id="10109" w:name="__UnoMark__32390_63213043711"/>
            <w:bookmarkStart w:id="10110" w:name="__UnoMark__32389_63213043711"/>
            <w:bookmarkStart w:id="10111" w:name="__UnoMark__32388_63213043711"/>
            <w:bookmarkStart w:id="10112" w:name="__UnoMark__32387_63213043711"/>
            <w:bookmarkStart w:id="10113" w:name="__UnoMark__32386_63213043711"/>
            <w:bookmarkStart w:id="10114" w:name="__UnoMark__32385_63213043711"/>
            <w:bookmarkStart w:id="10115" w:name="__UnoMark__32384_63213043711"/>
            <w:bookmarkStart w:id="10116" w:name="__UnoMark__32383_63213043711"/>
            <w:bookmarkStart w:id="10117" w:name="__UnoMark__32382_63213043711"/>
            <w:bookmarkStart w:id="10118" w:name="__UnoMark__32381_63213043711"/>
            <w:bookmarkStart w:id="10119" w:name="__UnoMark__32380_63213043711"/>
            <w:bookmarkStart w:id="10120" w:name="__UnoMark__32379_63213043711"/>
            <w:bookmarkStart w:id="10121" w:name="__UnoMark__32378_63213043711"/>
            <w:bookmarkStart w:id="10122" w:name="__UnoMark__32377_63213043711"/>
            <w:bookmarkStart w:id="10123" w:name="__UnoMark__32376_63213043711"/>
            <w:bookmarkStart w:id="10124" w:name="__UnoMark__32375_63213043711"/>
            <w:bookmarkStart w:id="10125" w:name="__UnoMark__32374_63213043711"/>
            <w:bookmarkStart w:id="10126" w:name="__UnoMark__32373_63213043711"/>
            <w:bookmarkStart w:id="10127" w:name="__UnoMark__32372_63213043711"/>
            <w:bookmarkStart w:id="10128" w:name="__UnoMark__32371_63213043711"/>
            <w:bookmarkStart w:id="10129" w:name="__UnoMark__32370_63213043711"/>
            <w:bookmarkStart w:id="10130" w:name="__UnoMark__32369_63213043711"/>
            <w:bookmarkStart w:id="10131" w:name="__UnoMark__32368_63213043711"/>
            <w:bookmarkStart w:id="10132" w:name="__UnoMark__32367_63213043711"/>
            <w:bookmarkStart w:id="10133" w:name="__UnoMark__32366_63213043711"/>
            <w:bookmarkStart w:id="10134" w:name="__UnoMark__32365_63213043711"/>
            <w:bookmarkStart w:id="10135" w:name="__UnoMark__32364_63213043711"/>
            <w:bookmarkStart w:id="10136" w:name="__UnoMark__32363_63213043711"/>
            <w:bookmarkStart w:id="10137" w:name="__UnoMark__32362_63213043711"/>
            <w:bookmarkStart w:id="10138" w:name="__UnoMark__32361_63213043711"/>
            <w:bookmarkStart w:id="10139" w:name="__UnoMark__32360_63213043711"/>
            <w:bookmarkStart w:id="10140" w:name="__UnoMark__32359_63213043711"/>
            <w:bookmarkStart w:id="10141" w:name="__UnoMark__32358_63213043711"/>
            <w:bookmarkStart w:id="10142" w:name="__UnoMark__32357_63213043711"/>
            <w:bookmarkStart w:id="10143" w:name="__UnoMark__32356_63213043711"/>
            <w:bookmarkStart w:id="10144" w:name="__UnoMark__32355_63213043711"/>
            <w:bookmarkStart w:id="10145" w:name="__UnoMark__32354_63213043711"/>
            <w:bookmarkStart w:id="10146" w:name="__UnoMark__32353_63213043711"/>
            <w:bookmarkStart w:id="10147" w:name="__UnoMark__32352_63213043711"/>
            <w:bookmarkStart w:id="10148" w:name="__UnoMark__32351_63213043711"/>
            <w:bookmarkStart w:id="10149" w:name="__UnoMark__32350_63213043711"/>
            <w:bookmarkStart w:id="10150" w:name="__UnoMark__32349_63213043711"/>
            <w:bookmarkStart w:id="10151" w:name="__UnoMark__32348_63213043711"/>
            <w:bookmarkStart w:id="10152" w:name="__UnoMark__32347_63213043711"/>
            <w:bookmarkStart w:id="10153" w:name="__UnoMark__32346_63213043711"/>
            <w:bookmarkStart w:id="10154" w:name="__UnoMark__32345_63213043711"/>
            <w:bookmarkStart w:id="10155" w:name="__UnoMark__32344_63213043711"/>
            <w:bookmarkStart w:id="10156" w:name="__UnoMark__32343_63213043711"/>
            <w:bookmarkStart w:id="10157" w:name="__UnoMark__32342_63213043711"/>
            <w:bookmarkStart w:id="10158" w:name="__UnoMark__32341_63213043711"/>
            <w:bookmarkStart w:id="10159" w:name="__UnoMark__32340_63213043711"/>
            <w:bookmarkStart w:id="10160" w:name="__UnoMark__32339_63213043711"/>
            <w:bookmarkStart w:id="10161" w:name="__UnoMark__32338_63213043711"/>
            <w:bookmarkStart w:id="10162" w:name="__UnoMark__32337_63213043711"/>
            <w:bookmarkStart w:id="10163" w:name="__UnoMark__32336_63213043711"/>
            <w:bookmarkStart w:id="10164" w:name="__UnoMark__32335_63213043711"/>
            <w:bookmarkStart w:id="10165" w:name="__UnoMark__32334_63213043711"/>
            <w:bookmarkStart w:id="10166" w:name="__UnoMark__32333_63213043711"/>
            <w:bookmarkStart w:id="10167" w:name="__UnoMark__32332_63213043711"/>
            <w:bookmarkStart w:id="10168" w:name="__UnoMark__32331_63213043711"/>
            <w:bookmarkStart w:id="10169" w:name="__UnoMark__32330_63213043711"/>
            <w:bookmarkStart w:id="10170" w:name="__UnoMark__32329_63213043711"/>
            <w:bookmarkStart w:id="10171" w:name="__UnoMark__32328_63213043711"/>
            <w:bookmarkStart w:id="10172" w:name="__UnoMark__32327_63213043711"/>
            <w:bookmarkStart w:id="10173" w:name="__UnoMark__32326_63213043711"/>
            <w:bookmarkStart w:id="10174" w:name="__UnoMark__32325_63213043711"/>
            <w:bookmarkStart w:id="10175" w:name="__UnoMark__32324_63213043711"/>
            <w:bookmarkStart w:id="10176" w:name="__UnoMark__32323_63213043711"/>
            <w:bookmarkStart w:id="10177" w:name="__UnoMark__32322_63213043711"/>
            <w:bookmarkStart w:id="10178" w:name="__UnoMark__32321_63213043711"/>
            <w:bookmarkStart w:id="10179" w:name="__UnoMark__32320_63213043711"/>
            <w:bookmarkStart w:id="10180" w:name="__UnoMark__32319_63213043711"/>
            <w:bookmarkStart w:id="10181" w:name="__UnoMark__32318_63213043711"/>
            <w:bookmarkStart w:id="10182" w:name="__UnoMark__32317_63213043711"/>
            <w:bookmarkStart w:id="10183" w:name="__UnoMark__32316_63213043711"/>
            <w:bookmarkStart w:id="10184" w:name="__UnoMark__32315_63213043711"/>
            <w:bookmarkStart w:id="10185" w:name="__UnoMark__32314_63213043711"/>
            <w:bookmarkStart w:id="10186" w:name="__UnoMark__32313_63213043711"/>
            <w:bookmarkStart w:id="10187" w:name="__UnoMark__32312_63213043711"/>
            <w:bookmarkStart w:id="10188" w:name="__UnoMark__32311_63213043711"/>
            <w:bookmarkStart w:id="10189" w:name="__UnoMark__32310_63213043711"/>
            <w:bookmarkStart w:id="10190" w:name="__UnoMark__32309_63213043711"/>
            <w:bookmarkStart w:id="10191" w:name="__UnoMark__32308_63213043711"/>
            <w:bookmarkStart w:id="10192" w:name="__UnoMark__32307_63213043711"/>
            <w:bookmarkStart w:id="10193" w:name="__UnoMark__32306_63213043711"/>
            <w:bookmarkStart w:id="10194" w:name="__UnoMark__32305_63213043711"/>
            <w:bookmarkStart w:id="10195" w:name="__UnoMark__32304_63213043711"/>
            <w:bookmarkStart w:id="10196" w:name="__UnoMark__32303_63213043711"/>
            <w:bookmarkStart w:id="10197" w:name="__UnoMark__32302_63213043711"/>
            <w:bookmarkStart w:id="10198" w:name="__UnoMark__32301_63213043711"/>
            <w:bookmarkStart w:id="10199" w:name="__UnoMark__32300_63213043711"/>
            <w:bookmarkStart w:id="10200" w:name="__UnoMark__32299_63213043711"/>
            <w:bookmarkStart w:id="10201" w:name="__UnoMark__32298_63213043711"/>
            <w:bookmarkStart w:id="10202" w:name="__UnoMark__32297_63213043711"/>
            <w:bookmarkStart w:id="10203" w:name="__UnoMark__32296_63213043711"/>
            <w:bookmarkStart w:id="10204" w:name="__UnoMark__32295_63213043711"/>
            <w:bookmarkStart w:id="10205" w:name="__UnoMark__32294_63213043711"/>
            <w:bookmarkStart w:id="10206" w:name="__UnoMark__32293_63213043711"/>
            <w:bookmarkStart w:id="10207" w:name="__UnoMark__32292_63213043711"/>
            <w:bookmarkStart w:id="10208" w:name="__UnoMark__32291_63213043711"/>
            <w:bookmarkStart w:id="10209" w:name="__UnoMark__32290_63213043711"/>
            <w:bookmarkStart w:id="10210" w:name="__UnoMark__32289_63213043711"/>
            <w:bookmarkStart w:id="10211" w:name="__UnoMark__32288_63213043711"/>
            <w:bookmarkStart w:id="10212" w:name="__UnoMark__32287_63213043711"/>
            <w:bookmarkStart w:id="10213" w:name="__UnoMark__32286_63213043711"/>
            <w:bookmarkStart w:id="10214" w:name="__UnoMark__32285_63213043711"/>
            <w:bookmarkStart w:id="10215" w:name="__UnoMark__32284_63213043711"/>
            <w:bookmarkStart w:id="10216" w:name="__UnoMark__32283_63213043711"/>
            <w:bookmarkStart w:id="10217" w:name="__UnoMark__32282_63213043711"/>
            <w:bookmarkStart w:id="10218" w:name="__UnoMark__32281_63213043711"/>
            <w:bookmarkStart w:id="10219" w:name="__UnoMark__32280_63213043711"/>
            <w:bookmarkStart w:id="10220" w:name="__UnoMark__32279_63213043711"/>
            <w:bookmarkStart w:id="10221" w:name="__UnoMark__32278_63213043711"/>
            <w:bookmarkStart w:id="10222" w:name="__UnoMark__32277_63213043711"/>
            <w:bookmarkStart w:id="10223" w:name="__UnoMark__32276_63213043711"/>
            <w:bookmarkStart w:id="10224" w:name="__UnoMark__32275_63213043711"/>
            <w:bookmarkStart w:id="10225" w:name="__UnoMark__32274_63213043711"/>
            <w:bookmarkStart w:id="10226" w:name="__UnoMark__32273_63213043711"/>
            <w:bookmarkStart w:id="10227" w:name="__UnoMark__32272_63213043711"/>
            <w:bookmarkStart w:id="10228" w:name="__UnoMark__32271_63213043711"/>
            <w:bookmarkStart w:id="10229" w:name="__UnoMark__32270_63213043711"/>
            <w:bookmarkStart w:id="10230" w:name="__UnoMark__32269_63213043711"/>
            <w:bookmarkStart w:id="10231" w:name="__UnoMark__32268_63213043711"/>
            <w:bookmarkStart w:id="10232" w:name="__UnoMark__32267_63213043711"/>
            <w:bookmarkStart w:id="10233" w:name="__UnoMark__32266_63213043711"/>
            <w:bookmarkStart w:id="10234" w:name="__UnoMark__32265_63213043711"/>
            <w:bookmarkStart w:id="10235" w:name="__UnoMark__32264_63213043711"/>
            <w:bookmarkStart w:id="10236" w:name="__UnoMark__32263_63213043711"/>
            <w:bookmarkStart w:id="10237" w:name="__UnoMark__32262_63213043711"/>
            <w:bookmarkStart w:id="10238" w:name="__UnoMark__32261_63213043711"/>
            <w:bookmarkStart w:id="10239" w:name="__UnoMark__32260_63213043711"/>
            <w:bookmarkStart w:id="10240" w:name="__UnoMark__32259_63213043711"/>
            <w:bookmarkStart w:id="10241" w:name="__UnoMark__32258_63213043711"/>
            <w:bookmarkStart w:id="10242" w:name="__UnoMark__32257_63213043711"/>
            <w:bookmarkStart w:id="10243" w:name="__UnoMark__32256_63213043711"/>
            <w:bookmarkStart w:id="10244" w:name="__UnoMark__32255_63213043711"/>
            <w:bookmarkStart w:id="10245" w:name="__UnoMark__32254_63213043711"/>
            <w:bookmarkStart w:id="10246" w:name="__UnoMark__32253_63213043711"/>
            <w:bookmarkStart w:id="10247" w:name="__UnoMark__32252_63213043711"/>
            <w:bookmarkStart w:id="10248" w:name="__UnoMark__32251_63213043711"/>
            <w:bookmarkStart w:id="10249" w:name="__UnoMark__32250_63213043711"/>
            <w:bookmarkStart w:id="10250" w:name="__UnoMark__32249_63213043711"/>
            <w:bookmarkStart w:id="10251" w:name="__UnoMark__32248_63213043711"/>
            <w:bookmarkStart w:id="10252" w:name="__UnoMark__32247_63213043711"/>
            <w:bookmarkStart w:id="10253" w:name="__UnoMark__32246_63213043711"/>
            <w:bookmarkStart w:id="10254" w:name="__UnoMark__32245_63213043711"/>
            <w:bookmarkStart w:id="10255" w:name="__UnoMark__32244_63213043711"/>
            <w:bookmarkStart w:id="10256" w:name="__UnoMark__32243_63213043711"/>
            <w:bookmarkStart w:id="10257" w:name="__UnoMark__32242_63213043711"/>
            <w:bookmarkStart w:id="10258" w:name="__UnoMark__32241_63213043711"/>
            <w:bookmarkStart w:id="10259" w:name="__UnoMark__32240_63213043711"/>
            <w:bookmarkStart w:id="10260" w:name="__UnoMark__32239_63213043711"/>
            <w:bookmarkStart w:id="10261" w:name="__UnoMark__32238_63213043711"/>
            <w:bookmarkStart w:id="10262" w:name="__UnoMark__32237_63213043711"/>
            <w:bookmarkStart w:id="10263" w:name="__UnoMark__32236_63213043711"/>
            <w:bookmarkStart w:id="10264" w:name="__UnoMark__32235_63213043711"/>
            <w:bookmarkStart w:id="10265" w:name="__UnoMark__32234_63213043711"/>
            <w:bookmarkStart w:id="10266" w:name="__UnoMark__32233_63213043711"/>
            <w:bookmarkStart w:id="10267" w:name="__UnoMark__32232_63213043711"/>
            <w:bookmarkStart w:id="10268" w:name="__UnoMark__32231_63213043711"/>
            <w:bookmarkStart w:id="10269" w:name="__UnoMark__32230_63213043711"/>
            <w:bookmarkStart w:id="10270" w:name="__UnoMark__32229_63213043711"/>
            <w:bookmarkStart w:id="10271" w:name="__UnoMark__32228_63213043711"/>
            <w:bookmarkStart w:id="10272" w:name="__UnoMark__32227_63213043711"/>
            <w:bookmarkStart w:id="10273" w:name="__UnoMark__32226_63213043711"/>
            <w:bookmarkStart w:id="10274" w:name="__UnoMark__32225_63213043711"/>
            <w:bookmarkStart w:id="10275" w:name="__UnoMark__32224_63213043711"/>
            <w:bookmarkStart w:id="10276" w:name="__UnoMark__32223_63213043711"/>
            <w:bookmarkStart w:id="10277" w:name="__UnoMark__32222_63213043711"/>
            <w:bookmarkStart w:id="10278" w:name="__UnoMark__32221_63213043711"/>
            <w:bookmarkStart w:id="10279" w:name="__UnoMark__32220_63213043711"/>
            <w:bookmarkStart w:id="10280" w:name="__UnoMark__32219_63213043711"/>
            <w:bookmarkStart w:id="10281" w:name="__UnoMark__32218_63213043711"/>
            <w:bookmarkStart w:id="10282" w:name="__UnoMark__32217_63213043711"/>
            <w:bookmarkStart w:id="10283" w:name="__UnoMark__32216_63213043711"/>
            <w:bookmarkStart w:id="10284" w:name="__UnoMark__32215_63213043711"/>
            <w:bookmarkStart w:id="10285" w:name="__UnoMark__32214_63213043711"/>
            <w:bookmarkStart w:id="10286" w:name="__UnoMark__32213_63213043711"/>
            <w:bookmarkStart w:id="10287" w:name="__UnoMark__32212_63213043711"/>
            <w:bookmarkStart w:id="10288" w:name="__UnoMark__32211_63213043711"/>
            <w:bookmarkStart w:id="10289" w:name="__UnoMark__32210_63213043711"/>
            <w:bookmarkStart w:id="10290" w:name="__UnoMark__32209_63213043711"/>
            <w:bookmarkStart w:id="10291" w:name="__UnoMark__32208_63213043711"/>
            <w:bookmarkStart w:id="10292" w:name="__UnoMark__32207_63213043711"/>
            <w:bookmarkStart w:id="10293" w:name="__UnoMark__32206_63213043711"/>
            <w:bookmarkStart w:id="10294" w:name="__UnoMark__32205_63213043711"/>
            <w:bookmarkStart w:id="10295" w:name="__UnoMark__32204_63213043711"/>
            <w:bookmarkStart w:id="10296" w:name="__UnoMark__32203_63213043711"/>
            <w:bookmarkStart w:id="10297" w:name="__UnoMark__32202_63213043711"/>
            <w:bookmarkStart w:id="10298" w:name="__UnoMark__32201_63213043711"/>
            <w:bookmarkStart w:id="10299" w:name="__UnoMark__32200_63213043711"/>
            <w:bookmarkStart w:id="10300" w:name="__UnoMark__32199_63213043711"/>
            <w:bookmarkStart w:id="10301" w:name="__UnoMark__32198_63213043711"/>
            <w:bookmarkStart w:id="10302" w:name="__UnoMark__32197_63213043711"/>
            <w:bookmarkStart w:id="10303" w:name="__UnoMark__32196_63213043711"/>
            <w:bookmarkStart w:id="10304" w:name="__UnoMark__32195_63213043711"/>
            <w:bookmarkStart w:id="10305" w:name="__UnoMark__32194_63213043711"/>
            <w:bookmarkStart w:id="10306" w:name="__UnoMark__32193_63213043711"/>
            <w:bookmarkStart w:id="10307" w:name="__UnoMark__32192_63213043711"/>
            <w:bookmarkStart w:id="10308" w:name="__UnoMark__32191_63213043711"/>
            <w:bookmarkStart w:id="10309" w:name="__UnoMark__32190_63213043711"/>
            <w:bookmarkStart w:id="10310" w:name="__UnoMark__32189_63213043711"/>
            <w:bookmarkStart w:id="10311" w:name="__UnoMark__32188_63213043711"/>
            <w:bookmarkStart w:id="10312" w:name="__UnoMark__32187_63213043711"/>
            <w:bookmarkStart w:id="10313" w:name="__UnoMark__32186_63213043711"/>
            <w:bookmarkStart w:id="10314" w:name="__UnoMark__32185_63213043711"/>
            <w:bookmarkStart w:id="10315" w:name="__UnoMark__32184_63213043711"/>
            <w:bookmarkStart w:id="10316" w:name="__UnoMark__32183_63213043711"/>
            <w:bookmarkStart w:id="10317" w:name="__UnoMark__32182_63213043711"/>
            <w:bookmarkStart w:id="10318" w:name="__UnoMark__32181_63213043711"/>
            <w:bookmarkStart w:id="10319" w:name="__UnoMark__32180_63213043711"/>
            <w:bookmarkStart w:id="10320" w:name="__UnoMark__32179_63213043711"/>
            <w:bookmarkStart w:id="10321" w:name="__UnoMark__32178_63213043711"/>
            <w:bookmarkStart w:id="10322" w:name="__UnoMark__32177_63213043711"/>
            <w:bookmarkStart w:id="10323" w:name="__UnoMark__32176_63213043711"/>
            <w:bookmarkStart w:id="10324" w:name="__UnoMark__32175_63213043711"/>
            <w:bookmarkStart w:id="10325" w:name="__UnoMark__32174_63213043711"/>
            <w:bookmarkStart w:id="10326" w:name="__UnoMark__32173_63213043711"/>
            <w:bookmarkStart w:id="10327" w:name="__UnoMark__32172_63213043711"/>
            <w:bookmarkStart w:id="10328" w:name="__UnoMark__32171_63213043711"/>
            <w:bookmarkStart w:id="10329" w:name="__UnoMark__32170_63213043711"/>
            <w:bookmarkStart w:id="10330" w:name="__UnoMark__87880_6321304371"/>
            <w:bookmarkStart w:id="10331" w:name="__UnoMark__87879_6321304371"/>
            <w:bookmarkStart w:id="10332" w:name="__UnoMark__87878_6321304371"/>
            <w:bookmarkStart w:id="10333" w:name="__UnoMark__87877_6321304371"/>
            <w:bookmarkStart w:id="10334" w:name="__UnoMark__87876_6321304371"/>
            <w:bookmarkStart w:id="10335" w:name="__UnoMark__87875_6321304371"/>
            <w:bookmarkStart w:id="10336" w:name="__UnoMark__87874_6321304371"/>
            <w:bookmarkStart w:id="10337" w:name="__UnoMark__87873_6321304371"/>
            <w:bookmarkStart w:id="10338" w:name="__UnoMark__87872_6321304371"/>
            <w:bookmarkStart w:id="10339" w:name="__UnoMark__87871_6321304371"/>
            <w:bookmarkStart w:id="10340" w:name="__UnoMark__87870_6321304371"/>
            <w:bookmarkStart w:id="10341" w:name="__UnoMark__87869_6321304371"/>
            <w:bookmarkStart w:id="10342" w:name="__UnoMark__87868_6321304371"/>
            <w:bookmarkStart w:id="10343" w:name="__UnoMark__87867_6321304371"/>
            <w:bookmarkStart w:id="10344" w:name="__UnoMark__87866_6321304371"/>
            <w:bookmarkStart w:id="10345" w:name="__UnoMark__87865_6321304371"/>
            <w:bookmarkStart w:id="10346" w:name="__UnoMark__87864_6321304371"/>
            <w:bookmarkStart w:id="10347" w:name="__UnoMark__87863_6321304371"/>
            <w:bookmarkStart w:id="10348" w:name="__UnoMark__87862_6321304371"/>
            <w:bookmarkStart w:id="10349" w:name="__UnoMark__87861_6321304371"/>
            <w:bookmarkStart w:id="10350" w:name="__UnoMark__87860_6321304371"/>
            <w:bookmarkStart w:id="10351" w:name="__UnoMark__87859_6321304371"/>
            <w:bookmarkStart w:id="10352" w:name="__UnoMark__87858_6321304371"/>
            <w:bookmarkStart w:id="10353" w:name="__UnoMark__87857_6321304371"/>
            <w:bookmarkStart w:id="10354" w:name="__UnoMark__87856_6321304371"/>
            <w:bookmarkStart w:id="10355" w:name="__UnoMark__87855_6321304371"/>
            <w:bookmarkStart w:id="10356" w:name="__UnoMark__87854_6321304371"/>
            <w:bookmarkStart w:id="10357" w:name="__UnoMark__87853_6321304371"/>
            <w:bookmarkStart w:id="10358" w:name="__UnoMark__87852_6321304371"/>
            <w:bookmarkStart w:id="10359" w:name="__UnoMark__87851_6321304371"/>
            <w:bookmarkStart w:id="10360" w:name="__UnoMark__87850_6321304371"/>
            <w:bookmarkStart w:id="10361" w:name="__UnoMark__87849_6321304371"/>
            <w:bookmarkStart w:id="10362" w:name="__UnoMark__87848_6321304371"/>
            <w:bookmarkStart w:id="10363" w:name="__UnoMark__87847_6321304371"/>
            <w:bookmarkStart w:id="10364" w:name="__UnoMark__87846_6321304371"/>
            <w:bookmarkStart w:id="10365" w:name="__UnoMark__87845_6321304371"/>
            <w:bookmarkStart w:id="10366" w:name="__UnoMark__87844_6321304371"/>
            <w:bookmarkStart w:id="10367" w:name="__UnoMark__87843_6321304371"/>
            <w:bookmarkStart w:id="10368" w:name="__UnoMark__87842_6321304371"/>
            <w:bookmarkStart w:id="10369" w:name="__UnoMark__87841_6321304371"/>
            <w:bookmarkStart w:id="10370" w:name="__UnoMark__87840_6321304371"/>
            <w:bookmarkStart w:id="10371" w:name="__UnoMark__87839_6321304371"/>
            <w:bookmarkStart w:id="10372" w:name="__UnoMark__87838_6321304371"/>
            <w:bookmarkStart w:id="10373" w:name="__UnoMark__87837_6321304371"/>
            <w:bookmarkStart w:id="10374" w:name="__UnoMark__87836_6321304371"/>
            <w:bookmarkStart w:id="10375" w:name="__UnoMark__87835_6321304371"/>
            <w:bookmarkStart w:id="10376" w:name="__UnoMark__87834_6321304371"/>
            <w:bookmarkStart w:id="10377" w:name="__UnoMark__87833_6321304371"/>
            <w:bookmarkStart w:id="10378" w:name="__UnoMark__87832_6321304371"/>
            <w:bookmarkStart w:id="10379" w:name="__UnoMark__87831_6321304371"/>
            <w:bookmarkStart w:id="10380" w:name="__UnoMark__87830_6321304371"/>
            <w:bookmarkStart w:id="10381" w:name="__UnoMark__87829_6321304371"/>
            <w:bookmarkStart w:id="10382" w:name="__UnoMark__87828_6321304371"/>
            <w:bookmarkStart w:id="10383" w:name="__UnoMark__87827_6321304371"/>
            <w:bookmarkStart w:id="10384" w:name="__UnoMark__87826_6321304371"/>
            <w:bookmarkStart w:id="10385" w:name="__UnoMark__87825_6321304371"/>
            <w:bookmarkStart w:id="10386" w:name="__UnoMark__87824_6321304371"/>
            <w:bookmarkStart w:id="10387" w:name="__UnoMark__87823_6321304371"/>
            <w:bookmarkStart w:id="10388" w:name="__UnoMark__87822_6321304371"/>
            <w:bookmarkStart w:id="10389" w:name="__UnoMark__87821_6321304371"/>
            <w:bookmarkStart w:id="10390" w:name="__UnoMark__87820_6321304371"/>
            <w:bookmarkStart w:id="10391" w:name="__UnoMark__87819_6321304371"/>
            <w:bookmarkStart w:id="10392" w:name="__UnoMark__87818_6321304371"/>
            <w:bookmarkStart w:id="10393" w:name="__UnoMark__87817_6321304371"/>
            <w:bookmarkStart w:id="10394" w:name="__UnoMark__87816_6321304371"/>
            <w:bookmarkStart w:id="10395" w:name="__UnoMark__87815_6321304371"/>
            <w:bookmarkStart w:id="10396" w:name="__UnoMark__87814_6321304371"/>
            <w:bookmarkStart w:id="10397" w:name="__UnoMark__87813_6321304371"/>
            <w:bookmarkStart w:id="10398" w:name="__UnoMark__87812_6321304371"/>
            <w:bookmarkStart w:id="10399" w:name="__UnoMark__87811_6321304371"/>
            <w:bookmarkStart w:id="10400" w:name="__UnoMark__87810_6321304371"/>
            <w:bookmarkStart w:id="10401" w:name="__UnoMark__87809_6321304371"/>
            <w:bookmarkStart w:id="10402" w:name="__UnoMark__87808_6321304371"/>
            <w:bookmarkStart w:id="10403" w:name="__UnoMark__87807_6321304371"/>
            <w:bookmarkStart w:id="10404" w:name="__UnoMark__87806_6321304371"/>
            <w:bookmarkStart w:id="10405" w:name="__UnoMark__87805_6321304371"/>
            <w:bookmarkStart w:id="10406" w:name="__UnoMark__87804_6321304371"/>
            <w:bookmarkStart w:id="10407" w:name="__UnoMark__87803_6321304371"/>
            <w:bookmarkStart w:id="10408" w:name="__UnoMark__87802_6321304371"/>
            <w:bookmarkStart w:id="10409" w:name="__UnoMark__87801_6321304371"/>
            <w:bookmarkStart w:id="10410" w:name="__UnoMark__87800_6321304371"/>
            <w:bookmarkStart w:id="10411" w:name="__UnoMark__87799_6321304371"/>
            <w:bookmarkStart w:id="10412" w:name="__UnoMark__87798_6321304371"/>
            <w:bookmarkStart w:id="10413" w:name="__UnoMark__87797_6321304371"/>
            <w:bookmarkStart w:id="10414" w:name="__UnoMark__87796_6321304371"/>
            <w:bookmarkStart w:id="10415" w:name="__UnoMark__87795_6321304371"/>
            <w:bookmarkStart w:id="10416" w:name="__UnoMark__87794_6321304371"/>
            <w:bookmarkStart w:id="10417" w:name="__UnoMark__87793_6321304371"/>
            <w:bookmarkStart w:id="10418" w:name="__UnoMark__87792_6321304371"/>
            <w:bookmarkStart w:id="10419" w:name="__UnoMark__87791_6321304371"/>
            <w:bookmarkStart w:id="10420" w:name="__UnoMark__87790_6321304371"/>
            <w:bookmarkStart w:id="10421" w:name="__UnoMark__87789_6321304371"/>
            <w:bookmarkStart w:id="10422" w:name="__UnoMark__87788_6321304371"/>
            <w:bookmarkStart w:id="10423" w:name="__UnoMark__87787_6321304371"/>
            <w:bookmarkStart w:id="10424" w:name="__UnoMark__87786_6321304371"/>
            <w:bookmarkStart w:id="10425" w:name="__UnoMark__87785_6321304371"/>
            <w:bookmarkStart w:id="10426" w:name="__UnoMark__87784_6321304371"/>
            <w:bookmarkStart w:id="10427" w:name="__UnoMark__87783_6321304371"/>
            <w:bookmarkStart w:id="10428" w:name="__UnoMark__87782_6321304371"/>
            <w:bookmarkStart w:id="10429" w:name="__UnoMark__87781_6321304371"/>
            <w:bookmarkStart w:id="10430" w:name="__UnoMark__87780_6321304371"/>
            <w:bookmarkStart w:id="10431" w:name="__UnoMark__87779_6321304371"/>
            <w:bookmarkStart w:id="10432" w:name="__UnoMark__87778_6321304371"/>
            <w:bookmarkStart w:id="10433" w:name="__UnoMark__87777_6321304371"/>
            <w:bookmarkStart w:id="10434" w:name="__UnoMark__87776_6321304371"/>
            <w:bookmarkStart w:id="10435" w:name="__UnoMark__87775_6321304371"/>
            <w:bookmarkStart w:id="10436" w:name="__UnoMark__87774_6321304371"/>
            <w:bookmarkStart w:id="10437" w:name="__UnoMark__87773_6321304371"/>
            <w:bookmarkStart w:id="10438" w:name="__UnoMark__87772_6321304371"/>
            <w:bookmarkStart w:id="10439" w:name="__UnoMark__87771_6321304371"/>
            <w:bookmarkStart w:id="10440" w:name="__UnoMark__87770_6321304371"/>
            <w:bookmarkStart w:id="10441" w:name="__UnoMark__87769_6321304371"/>
            <w:bookmarkStart w:id="10442" w:name="__UnoMark__87768_6321304371"/>
            <w:bookmarkStart w:id="10443" w:name="__UnoMark__87767_6321304371"/>
            <w:bookmarkStart w:id="10444" w:name="__UnoMark__87766_6321304371"/>
            <w:bookmarkStart w:id="10445" w:name="__UnoMark__87765_6321304371"/>
            <w:bookmarkStart w:id="10446" w:name="__UnoMark__87764_6321304371"/>
            <w:bookmarkStart w:id="10447" w:name="__UnoMark__87763_6321304371"/>
            <w:bookmarkStart w:id="10448" w:name="__UnoMark__87762_6321304371"/>
            <w:bookmarkStart w:id="10449" w:name="__UnoMark__87761_6321304371"/>
            <w:bookmarkStart w:id="10450" w:name="__UnoMark__87760_6321304371"/>
            <w:bookmarkStart w:id="10451" w:name="__UnoMark__87759_6321304371"/>
            <w:bookmarkStart w:id="10452" w:name="__UnoMark__87758_6321304371"/>
            <w:bookmarkStart w:id="10453" w:name="__UnoMark__87757_6321304371"/>
            <w:bookmarkStart w:id="10454" w:name="__UnoMark__87756_6321304371"/>
            <w:bookmarkStart w:id="10455" w:name="__UnoMark__87755_6321304371"/>
            <w:bookmarkStart w:id="10456" w:name="__UnoMark__87754_6321304371"/>
            <w:bookmarkStart w:id="10457" w:name="__UnoMark__87753_6321304371"/>
            <w:bookmarkStart w:id="10458" w:name="__UnoMark__87752_6321304371"/>
            <w:bookmarkStart w:id="10459" w:name="__UnoMark__87751_6321304371"/>
            <w:bookmarkStart w:id="10460" w:name="__UnoMark__87750_6321304371"/>
            <w:bookmarkStart w:id="10461" w:name="__UnoMark__87749_6321304371"/>
            <w:bookmarkStart w:id="10462" w:name="__UnoMark__87748_6321304371"/>
            <w:bookmarkStart w:id="10463" w:name="__UnoMark__87747_6321304371"/>
            <w:bookmarkStart w:id="10464" w:name="__UnoMark__87746_6321304371"/>
            <w:bookmarkStart w:id="10465" w:name="__UnoMark__87745_6321304371"/>
            <w:bookmarkStart w:id="10466" w:name="__UnoMark__87744_6321304371"/>
            <w:bookmarkStart w:id="10467" w:name="__UnoMark__87743_6321304371"/>
            <w:bookmarkStart w:id="10468" w:name="__UnoMark__87742_6321304371"/>
            <w:bookmarkStart w:id="10469" w:name="__UnoMark__87741_6321304371"/>
            <w:bookmarkStart w:id="10470" w:name="__UnoMark__87740_6321304371"/>
            <w:bookmarkStart w:id="10471" w:name="__UnoMark__87739_6321304371"/>
            <w:bookmarkStart w:id="10472" w:name="__UnoMark__87738_6321304371"/>
            <w:bookmarkStart w:id="10473" w:name="__UnoMark__87737_6321304371"/>
            <w:bookmarkStart w:id="10474" w:name="__UnoMark__87736_6321304371"/>
            <w:bookmarkStart w:id="10475" w:name="__UnoMark__87735_6321304371"/>
            <w:bookmarkStart w:id="10476" w:name="__UnoMark__87734_6321304371"/>
            <w:bookmarkStart w:id="10477" w:name="__UnoMark__87733_6321304371"/>
            <w:bookmarkStart w:id="10478" w:name="__UnoMark__87732_6321304371"/>
            <w:bookmarkStart w:id="10479" w:name="__UnoMark__87731_6321304371"/>
            <w:bookmarkStart w:id="10480" w:name="__UnoMark__87730_6321304371"/>
            <w:bookmarkStart w:id="10481" w:name="__UnoMark__87729_6321304371"/>
            <w:bookmarkStart w:id="10482" w:name="__UnoMark__87728_6321304371"/>
            <w:bookmarkStart w:id="10483" w:name="__UnoMark__87727_6321304371"/>
            <w:bookmarkStart w:id="10484" w:name="__UnoMark__87726_6321304371"/>
            <w:bookmarkStart w:id="10485" w:name="__UnoMark__87725_6321304371"/>
            <w:bookmarkStart w:id="10486" w:name="__UnoMark__87724_6321304371"/>
            <w:bookmarkStart w:id="10487" w:name="__UnoMark__87723_6321304371"/>
            <w:bookmarkStart w:id="10488" w:name="__UnoMark__87722_6321304371"/>
            <w:bookmarkStart w:id="10489" w:name="__UnoMark__87721_6321304371"/>
            <w:bookmarkStart w:id="10490" w:name="__UnoMark__87720_6321304371"/>
            <w:bookmarkStart w:id="10491" w:name="__UnoMark__87719_6321304371"/>
            <w:bookmarkStart w:id="10492" w:name="__UnoMark__87718_6321304371"/>
            <w:bookmarkStart w:id="10493" w:name="__UnoMark__87717_6321304371"/>
            <w:bookmarkStart w:id="10494" w:name="__UnoMark__87716_6321304371"/>
            <w:bookmarkStart w:id="10495" w:name="__UnoMark__87715_6321304371"/>
            <w:bookmarkStart w:id="10496" w:name="__UnoMark__87714_6321304371"/>
            <w:bookmarkStart w:id="10497" w:name="__UnoMark__87713_6321304371"/>
            <w:bookmarkStart w:id="10498" w:name="__UnoMark__87712_6321304371"/>
            <w:bookmarkStart w:id="10499" w:name="__UnoMark__87711_6321304371"/>
            <w:bookmarkStart w:id="10500" w:name="__UnoMark__87710_6321304371"/>
            <w:bookmarkStart w:id="10501" w:name="__UnoMark__87709_6321304371"/>
            <w:bookmarkStart w:id="10502" w:name="__UnoMark__87708_6321304371"/>
            <w:bookmarkStart w:id="10503" w:name="__UnoMark__87707_6321304371"/>
            <w:bookmarkStart w:id="10504" w:name="__UnoMark__87706_6321304371"/>
            <w:bookmarkStart w:id="10505" w:name="__UnoMark__87705_6321304371"/>
            <w:bookmarkStart w:id="10506" w:name="__UnoMark__87704_6321304371"/>
            <w:bookmarkStart w:id="10507" w:name="__UnoMark__87703_6321304371"/>
            <w:bookmarkStart w:id="10508" w:name="__UnoMark__87702_6321304371"/>
            <w:bookmarkStart w:id="10509" w:name="__UnoMark__87701_6321304371"/>
            <w:bookmarkStart w:id="10510" w:name="__UnoMark__87700_6321304371"/>
            <w:bookmarkStart w:id="10511" w:name="__UnoMark__87699_6321304371"/>
            <w:bookmarkStart w:id="10512" w:name="__UnoMark__87698_6321304371"/>
            <w:bookmarkStart w:id="10513" w:name="__UnoMark__87697_6321304371"/>
            <w:bookmarkStart w:id="10514" w:name="__UnoMark__87696_6321304371"/>
            <w:bookmarkStart w:id="10515" w:name="__UnoMark__87695_6321304371"/>
            <w:bookmarkStart w:id="10516" w:name="__UnoMark__87694_6321304371"/>
            <w:bookmarkStart w:id="10517" w:name="__UnoMark__87693_6321304371"/>
            <w:bookmarkStart w:id="10518" w:name="__UnoMark__87692_6321304371"/>
            <w:bookmarkStart w:id="10519" w:name="__UnoMark__87691_6321304371"/>
            <w:bookmarkStart w:id="10520" w:name="__UnoMark__87690_6321304371"/>
            <w:bookmarkStart w:id="10521" w:name="__UnoMark__87689_6321304371"/>
            <w:bookmarkStart w:id="10522" w:name="__UnoMark__87688_6321304371"/>
            <w:bookmarkStart w:id="10523" w:name="__UnoMark__87687_6321304371"/>
            <w:bookmarkStart w:id="10524" w:name="__UnoMark__87686_6321304371"/>
            <w:bookmarkStart w:id="10525" w:name="__UnoMark__87685_6321304371"/>
            <w:bookmarkStart w:id="10526" w:name="__UnoMark__87684_6321304371"/>
            <w:bookmarkStart w:id="10527" w:name="__UnoMark__87683_6321304371"/>
            <w:bookmarkStart w:id="10528" w:name="__UnoMark__87682_6321304371"/>
            <w:bookmarkStart w:id="10529" w:name="__UnoMark__87681_6321304371"/>
            <w:bookmarkStart w:id="10530" w:name="__UnoMark__87680_6321304371"/>
            <w:bookmarkStart w:id="10531" w:name="__UnoMark__87679_6321304371"/>
            <w:bookmarkStart w:id="10532" w:name="__UnoMark__87678_6321304371"/>
            <w:bookmarkStart w:id="10533" w:name="__UnoMark__87677_6321304371"/>
            <w:bookmarkStart w:id="10534" w:name="__UnoMark__87676_6321304371"/>
            <w:bookmarkStart w:id="10535" w:name="__UnoMark__87675_6321304371"/>
            <w:bookmarkStart w:id="10536" w:name="__UnoMark__87674_6321304371"/>
            <w:bookmarkStart w:id="10537" w:name="__UnoMark__87673_6321304371"/>
            <w:bookmarkStart w:id="10538" w:name="__UnoMark__87672_6321304371"/>
            <w:bookmarkStart w:id="10539" w:name="__UnoMark__87671_6321304371"/>
            <w:bookmarkStart w:id="10540" w:name="__UnoMark__87670_6321304371"/>
            <w:bookmarkStart w:id="10541" w:name="__UnoMark__87669_6321304371"/>
            <w:bookmarkStart w:id="10542" w:name="__UnoMark__87668_6321304371"/>
            <w:bookmarkStart w:id="10543" w:name="__UnoMark__87667_6321304371"/>
            <w:bookmarkStart w:id="10544" w:name="__UnoMark__87666_6321304371"/>
            <w:bookmarkStart w:id="10545" w:name="__UnoMark__87665_6321304371"/>
            <w:bookmarkStart w:id="10546" w:name="__UnoMark__87664_6321304371"/>
            <w:bookmarkStart w:id="10547" w:name="__UnoMark__87663_6321304371"/>
            <w:bookmarkStart w:id="10548" w:name="__UnoMark__87662_6321304371"/>
            <w:bookmarkStart w:id="10549" w:name="__UnoMark__87661_6321304371"/>
            <w:bookmarkStart w:id="10550" w:name="__UnoMark__87660_6321304371"/>
            <w:bookmarkStart w:id="10551" w:name="__UnoMark__87659_6321304371"/>
            <w:bookmarkStart w:id="10552" w:name="__UnoMark__87658_6321304371"/>
            <w:bookmarkStart w:id="10553" w:name="__UnoMark__87657_6321304371"/>
            <w:bookmarkStart w:id="10554" w:name="__UnoMark__87656_6321304371"/>
            <w:bookmarkStart w:id="10555" w:name="__UnoMark__87655_6321304371"/>
            <w:bookmarkStart w:id="10556" w:name="__UnoMark__87654_6321304371"/>
            <w:bookmarkStart w:id="10557" w:name="__UnoMark__87653_6321304371"/>
            <w:bookmarkStart w:id="10558" w:name="__UnoMark__87652_6321304371"/>
            <w:bookmarkStart w:id="10559" w:name="__UnoMark__87651_6321304371"/>
            <w:bookmarkStart w:id="10560" w:name="__UnoMark__87650_6321304371"/>
            <w:bookmarkStart w:id="10561" w:name="__UnoMark__87649_6321304371"/>
            <w:bookmarkStart w:id="10562" w:name="__UnoMark__87648_6321304371"/>
            <w:bookmarkStart w:id="10563" w:name="__UnoMark__87647_6321304371"/>
            <w:bookmarkStart w:id="10564" w:name="__UnoMark__87646_6321304371"/>
            <w:bookmarkStart w:id="10565" w:name="__UnoMark__87645_6321304371"/>
            <w:bookmarkStart w:id="10566" w:name="__UnoMark__87644_6321304371"/>
            <w:bookmarkStart w:id="10567" w:name="__UnoMark__87643_6321304371"/>
            <w:bookmarkStart w:id="10568" w:name="__UnoMark__87642_6321304371"/>
            <w:bookmarkStart w:id="10569" w:name="__UnoMark__87641_6321304371"/>
            <w:bookmarkStart w:id="10570" w:name="__UnoMark__87640_6321304371"/>
            <w:bookmarkStart w:id="10571" w:name="__UnoMark__87639_6321304371"/>
            <w:bookmarkStart w:id="10572" w:name="__UnoMark__87638_6321304371"/>
            <w:bookmarkStart w:id="10573" w:name="__UnoMark__87637_6321304371"/>
            <w:bookmarkStart w:id="10574" w:name="__UnoMark__87636_6321304371"/>
            <w:bookmarkStart w:id="10575" w:name="__UnoMark__87635_6321304371"/>
            <w:bookmarkStart w:id="10576" w:name="__UnoMark__87634_6321304371"/>
            <w:bookmarkStart w:id="10577" w:name="__UnoMark__87633_6321304371"/>
            <w:bookmarkStart w:id="10578" w:name="__UnoMark__87632_6321304371"/>
            <w:bookmarkStart w:id="10579" w:name="__UnoMark__87631_6321304371"/>
            <w:bookmarkStart w:id="10580" w:name="__UnoMark__87630_6321304371"/>
            <w:bookmarkStart w:id="10581" w:name="__UnoMark__87629_6321304371"/>
            <w:bookmarkStart w:id="10582" w:name="__UnoMark__87628_6321304371"/>
            <w:bookmarkStart w:id="10583" w:name="__UnoMark__87627_6321304371"/>
            <w:bookmarkStart w:id="10584" w:name="__UnoMark__87626_6321304371"/>
            <w:bookmarkStart w:id="10585" w:name="__UnoMark__87625_6321304371"/>
            <w:bookmarkStart w:id="10586" w:name="__UnoMark__87624_6321304371"/>
            <w:bookmarkStart w:id="10587" w:name="__UnoMark__87623_6321304371"/>
            <w:bookmarkStart w:id="10588" w:name="__UnoMark__87622_6321304371"/>
            <w:bookmarkStart w:id="10589" w:name="__UnoMark__87621_6321304371"/>
            <w:bookmarkStart w:id="10590" w:name="__UnoMark__87620_6321304371"/>
            <w:bookmarkStart w:id="10591" w:name="__UnoMark__87619_6321304371"/>
            <w:bookmarkStart w:id="10592" w:name="__UnoMark__87618_6321304371"/>
            <w:bookmarkStart w:id="10593" w:name="__UnoMark__87617_6321304371"/>
            <w:bookmarkStart w:id="10594" w:name="__UnoMark__87616_6321304371"/>
            <w:bookmarkStart w:id="10595" w:name="__UnoMark__87615_6321304371"/>
            <w:bookmarkStart w:id="10596" w:name="__UnoMark__87614_6321304371"/>
            <w:bookmarkStart w:id="10597" w:name="__UnoMark__87613_6321304371"/>
            <w:bookmarkStart w:id="10598" w:name="__UnoMark__87612_6321304371"/>
            <w:bookmarkStart w:id="10599" w:name="__UnoMark__87611_6321304371"/>
            <w:bookmarkStart w:id="10600" w:name="__UnoMark__87610_6321304371"/>
            <w:bookmarkStart w:id="10601" w:name="__UnoMark__87609_6321304371"/>
            <w:bookmarkStart w:id="10602" w:name="__UnoMark__87608_6321304371"/>
            <w:bookmarkStart w:id="10603" w:name="__UnoMark__87607_6321304371"/>
            <w:bookmarkStart w:id="10604" w:name="__UnoMark__87606_6321304371"/>
            <w:bookmarkStart w:id="10605" w:name="__UnoMark__87605_6321304371"/>
            <w:bookmarkStart w:id="10606" w:name="__UnoMark__87604_6321304371"/>
            <w:bookmarkStart w:id="10607" w:name="__UnoMark__87603_6321304371"/>
            <w:bookmarkStart w:id="10608" w:name="__UnoMark__87602_6321304371"/>
            <w:bookmarkStart w:id="10609" w:name="__UnoMark__87601_6321304371"/>
            <w:bookmarkStart w:id="10610" w:name="__UnoMark__87600_6321304371"/>
            <w:bookmarkStart w:id="10611" w:name="__UnoMark__87599_6321304371"/>
            <w:bookmarkStart w:id="10612" w:name="__UnoMark__87598_6321304371"/>
            <w:bookmarkStart w:id="10613" w:name="__UnoMark__87597_6321304371"/>
            <w:bookmarkStart w:id="10614" w:name="__UnoMark__87596_6321304371"/>
            <w:bookmarkStart w:id="10615" w:name="__UnoMark__87595_6321304371"/>
            <w:bookmarkStart w:id="10616" w:name="__UnoMark__87594_6321304371"/>
            <w:bookmarkStart w:id="10617" w:name="__UnoMark__87593_6321304371"/>
            <w:bookmarkStart w:id="10618" w:name="__UnoMark__87592_6321304371"/>
            <w:bookmarkStart w:id="10619" w:name="__UnoMark__87591_6321304371"/>
            <w:bookmarkStart w:id="10620" w:name="__UnoMark__87590_6321304371"/>
            <w:bookmarkStart w:id="10621" w:name="__UnoMark__87589_6321304371"/>
            <w:bookmarkStart w:id="10622" w:name="__UnoMark__87588_6321304371"/>
            <w:bookmarkStart w:id="10623" w:name="__UnoMark__87587_6321304371"/>
            <w:bookmarkStart w:id="10624" w:name="__UnoMark__87586_6321304371"/>
            <w:bookmarkStart w:id="10625" w:name="__UnoMark__87585_6321304371"/>
            <w:bookmarkStart w:id="10626" w:name="__UnoMark__87584_6321304371"/>
            <w:bookmarkStart w:id="10627" w:name="__UnoMark__87583_6321304371"/>
            <w:bookmarkStart w:id="10628" w:name="__UnoMark__87582_6321304371"/>
            <w:bookmarkStart w:id="10629" w:name="__UnoMark__87581_6321304371"/>
            <w:bookmarkStart w:id="10630" w:name="__UnoMark__87580_6321304371"/>
            <w:bookmarkStart w:id="10631" w:name="__UnoMark__87579_6321304371"/>
            <w:bookmarkStart w:id="10632" w:name="__UnoMark__87578_6321304371"/>
            <w:bookmarkStart w:id="10633" w:name="__UnoMark__87577_6321304371"/>
            <w:bookmarkStart w:id="10634" w:name="__UnoMark__87576_6321304371"/>
            <w:bookmarkStart w:id="10635" w:name="__UnoMark__87575_6321304371"/>
            <w:bookmarkStart w:id="10636" w:name="__UnoMark__87574_6321304371"/>
            <w:bookmarkStart w:id="10637" w:name="__UnoMark__87573_6321304371"/>
            <w:bookmarkStart w:id="10638" w:name="__UnoMark__87572_6321304371"/>
            <w:bookmarkStart w:id="10639" w:name="__UnoMark__87571_6321304371"/>
            <w:bookmarkStart w:id="10640" w:name="__UnoMark__87570_6321304371"/>
            <w:bookmarkStart w:id="10641" w:name="__UnoMark__87569_6321304371"/>
            <w:bookmarkStart w:id="10642" w:name="__UnoMark__87568_6321304371"/>
            <w:bookmarkStart w:id="10643" w:name="__UnoMark__87567_6321304371"/>
            <w:bookmarkStart w:id="10644" w:name="__UnoMark__87566_6321304371"/>
            <w:bookmarkStart w:id="10645" w:name="__UnoMark__87565_6321304371"/>
            <w:bookmarkStart w:id="10646" w:name="__UnoMark__87564_6321304371"/>
            <w:bookmarkStart w:id="10647" w:name="__UnoMark__87563_6321304371"/>
            <w:bookmarkStart w:id="10648" w:name="__UnoMark__87562_6321304371"/>
            <w:bookmarkStart w:id="10649" w:name="__UnoMark__87561_6321304371"/>
            <w:bookmarkStart w:id="10650" w:name="__UnoMark__87560_6321304371"/>
            <w:bookmarkStart w:id="10651" w:name="__UnoMark__87559_6321304371"/>
            <w:bookmarkStart w:id="10652" w:name="__UnoMark__87558_6321304371"/>
            <w:bookmarkStart w:id="10653" w:name="__UnoMark__87557_6321304371"/>
            <w:bookmarkStart w:id="10654" w:name="__UnoMark__87556_6321304371"/>
            <w:bookmarkStart w:id="10655" w:name="__UnoMark__87555_6321304371"/>
            <w:bookmarkStart w:id="10656" w:name="__UnoMark__87554_6321304371"/>
            <w:bookmarkStart w:id="10657" w:name="__UnoMark__87553_6321304371"/>
            <w:bookmarkStart w:id="10658" w:name="__UnoMark__87552_6321304371"/>
            <w:bookmarkStart w:id="10659" w:name="__UnoMark__87551_6321304371"/>
            <w:bookmarkStart w:id="10660" w:name="__UnoMark__87550_6321304371"/>
            <w:bookmarkStart w:id="10661" w:name="__UnoMark__87549_6321304371"/>
            <w:bookmarkStart w:id="10662" w:name="__UnoMark__87548_6321304371"/>
            <w:bookmarkStart w:id="10663" w:name="__UnoMark__87547_6321304371"/>
            <w:bookmarkStart w:id="10664" w:name="__UnoMark__87546_6321304371"/>
            <w:bookmarkStart w:id="10665" w:name="__UnoMark__87545_6321304371"/>
            <w:bookmarkStart w:id="10666" w:name="__UnoMark__87544_6321304371"/>
            <w:bookmarkStart w:id="10667" w:name="__UnoMark__87543_6321304371"/>
            <w:bookmarkStart w:id="10668" w:name="__UnoMark__87542_6321304371"/>
            <w:bookmarkStart w:id="10669" w:name="__UnoMark__87541_6321304371"/>
            <w:bookmarkStart w:id="10670" w:name="__UnoMark__87540_6321304371"/>
            <w:bookmarkStart w:id="10671" w:name="__UnoMark__87539_6321304371"/>
            <w:bookmarkStart w:id="10672" w:name="__UnoMark__87538_6321304371"/>
            <w:bookmarkStart w:id="10673" w:name="__UnoMark__87537_6321304371"/>
            <w:bookmarkStart w:id="10674" w:name="__UnoMark__87536_6321304371"/>
            <w:bookmarkStart w:id="10675" w:name="__UnoMark__87535_6321304371"/>
            <w:bookmarkStart w:id="10676" w:name="__UnoMark__87534_6321304371"/>
            <w:bookmarkStart w:id="10677" w:name="__UnoMark__87533_6321304371"/>
            <w:bookmarkStart w:id="10678" w:name="__UnoMark__87532_6321304371"/>
            <w:bookmarkStart w:id="10679" w:name="__UnoMark__87531_6321304371"/>
            <w:bookmarkStart w:id="10680" w:name="__UnoMark__87530_6321304371"/>
            <w:bookmarkStart w:id="10681" w:name="__UnoMark__87529_6321304371"/>
            <w:bookmarkStart w:id="10682" w:name="__UnoMark__87528_6321304371"/>
            <w:bookmarkStart w:id="10683" w:name="__UnoMark__87527_6321304371"/>
            <w:bookmarkStart w:id="10684" w:name="__UnoMark__87526_6321304371"/>
            <w:bookmarkStart w:id="10685" w:name="__UnoMark__87525_6321304371"/>
            <w:bookmarkStart w:id="10686" w:name="__UnoMark__87524_6321304371"/>
            <w:bookmarkStart w:id="10687" w:name="__UnoMark__87523_6321304371"/>
            <w:bookmarkStart w:id="10688" w:name="__UnoMark__87522_6321304371"/>
            <w:bookmarkStart w:id="10689" w:name="__UnoMark__87521_6321304371"/>
            <w:bookmarkStart w:id="10690" w:name="__UnoMark__87520_6321304371"/>
            <w:bookmarkStart w:id="10691" w:name="__UnoMark__87519_6321304371"/>
            <w:bookmarkStart w:id="10692" w:name="__UnoMark__87518_6321304371"/>
            <w:bookmarkStart w:id="10693" w:name="__UnoMark__87517_6321304371"/>
            <w:bookmarkStart w:id="10694" w:name="__UnoMark__87516_6321304371"/>
            <w:bookmarkStart w:id="10695" w:name="__UnoMark__87515_6321304371"/>
            <w:bookmarkStart w:id="10696" w:name="__UnoMark__87514_6321304371"/>
            <w:bookmarkStart w:id="10697" w:name="__UnoMark__87513_6321304371"/>
            <w:bookmarkStart w:id="10698" w:name="__UnoMark__87512_6321304371"/>
            <w:bookmarkStart w:id="10699" w:name="__UnoMark__87511_6321304371"/>
            <w:bookmarkStart w:id="10700" w:name="__UnoMark__87510_6321304371"/>
            <w:bookmarkStart w:id="10701" w:name="__UnoMark__87509_6321304371"/>
            <w:bookmarkStart w:id="10702" w:name="__UnoMark__87508_6321304371"/>
            <w:bookmarkStart w:id="10703" w:name="__UnoMark__87507_6321304371"/>
            <w:bookmarkStart w:id="10704" w:name="__UnoMark__87506_6321304371"/>
            <w:bookmarkStart w:id="10705" w:name="__UnoMark__87505_6321304371"/>
            <w:bookmarkStart w:id="10706" w:name="__UnoMark__87504_6321304371"/>
            <w:bookmarkStart w:id="10707" w:name="__UnoMark__87503_6321304371"/>
            <w:bookmarkStart w:id="10708" w:name="__UnoMark__87502_6321304371"/>
            <w:bookmarkStart w:id="10709" w:name="__UnoMark__87501_6321304371"/>
            <w:bookmarkStart w:id="10710" w:name="__UnoMark__87500_6321304371"/>
            <w:bookmarkStart w:id="10711" w:name="__UnoMark__87499_6321304371"/>
            <w:bookmarkStart w:id="10712" w:name="__UnoMark__87498_6321304371"/>
            <w:bookmarkStart w:id="10713" w:name="__UnoMark__87497_6321304371"/>
            <w:bookmarkStart w:id="10714" w:name="__UnoMark__87496_6321304371"/>
            <w:bookmarkStart w:id="10715" w:name="__UnoMark__87495_6321304371"/>
            <w:bookmarkStart w:id="10716" w:name="__UnoMark__87494_6321304371"/>
            <w:bookmarkStart w:id="10717" w:name="__UnoMark__87493_6321304371"/>
            <w:bookmarkStart w:id="10718" w:name="__UnoMark__87492_6321304371"/>
            <w:bookmarkStart w:id="10719" w:name="__UnoMark__87491_6321304371"/>
            <w:bookmarkStart w:id="10720" w:name="__UnoMark__87490_6321304371"/>
            <w:bookmarkStart w:id="10721" w:name="__UnoMark__87489_6321304371"/>
            <w:bookmarkStart w:id="10722" w:name="__UnoMark__87488_6321304371"/>
            <w:bookmarkStart w:id="10723" w:name="__UnoMark__87487_6321304371"/>
            <w:bookmarkStart w:id="10724" w:name="__UnoMark__87486_6321304371"/>
            <w:bookmarkStart w:id="10725" w:name="__UnoMark__87485_6321304371"/>
            <w:bookmarkStart w:id="10726" w:name="__UnoMark__87484_6321304371"/>
            <w:bookmarkStart w:id="10727" w:name="__UnoMark__87483_6321304371"/>
            <w:bookmarkStart w:id="10728" w:name="__UnoMark__87482_6321304371"/>
            <w:bookmarkStart w:id="10729" w:name="__UnoMark__87481_6321304371"/>
            <w:bookmarkStart w:id="10730" w:name="__UnoMark__87480_6321304371"/>
            <w:bookmarkStart w:id="10731" w:name="__UnoMark__87479_6321304371"/>
            <w:bookmarkStart w:id="10732" w:name="__UnoMark__87478_6321304371"/>
            <w:bookmarkStart w:id="10733" w:name="__UnoMark__87477_6321304371"/>
            <w:bookmarkStart w:id="10734" w:name="__UnoMark__87476_6321304371"/>
            <w:bookmarkStart w:id="10735" w:name="__UnoMark__87475_6321304371"/>
            <w:bookmarkStart w:id="10736" w:name="__UnoMark__87474_6321304371"/>
            <w:bookmarkStart w:id="10737" w:name="__UnoMark__87473_6321304371"/>
            <w:bookmarkStart w:id="10738" w:name="__UnoMark__87472_6321304371"/>
            <w:bookmarkStart w:id="10739" w:name="__UnoMark__87471_6321304371"/>
            <w:bookmarkStart w:id="10740" w:name="__UnoMark__87470_6321304371"/>
            <w:bookmarkStart w:id="10741" w:name="__UnoMark__87469_6321304371"/>
            <w:bookmarkStart w:id="10742" w:name="__UnoMark__87468_6321304371"/>
            <w:bookmarkStart w:id="10743" w:name="__UnoMark__87467_6321304371"/>
            <w:bookmarkStart w:id="10744" w:name="__UnoMark__87466_6321304371"/>
            <w:bookmarkStart w:id="10745" w:name="__UnoMark__87465_6321304371"/>
            <w:bookmarkStart w:id="10746" w:name="__UnoMark__87464_6321304371"/>
            <w:bookmarkStart w:id="10747" w:name="__UnoMark__87463_6321304371"/>
            <w:bookmarkStart w:id="10748" w:name="__UnoMark__87462_6321304371"/>
            <w:bookmarkStart w:id="10749" w:name="__UnoMark__87461_6321304371"/>
            <w:bookmarkStart w:id="10750" w:name="__UnoMark__87460_6321304371"/>
            <w:bookmarkStart w:id="10751" w:name="__UnoMark__87459_6321304371"/>
            <w:bookmarkStart w:id="10752" w:name="__UnoMark__87458_6321304371"/>
            <w:bookmarkStart w:id="10753" w:name="__UnoMark__87457_6321304371"/>
            <w:bookmarkStart w:id="10754" w:name="__UnoMark__87456_6321304371"/>
            <w:bookmarkStart w:id="10755" w:name="__UnoMark__87455_6321304371"/>
            <w:bookmarkStart w:id="10756" w:name="__UnoMark__87454_6321304371"/>
            <w:bookmarkStart w:id="10757" w:name="__UnoMark__87453_6321304371"/>
            <w:bookmarkStart w:id="10758" w:name="__UnoMark__87452_6321304371"/>
            <w:bookmarkStart w:id="10759" w:name="__UnoMark__87451_6321304371"/>
            <w:bookmarkStart w:id="10760" w:name="__UnoMark__87450_6321304371"/>
            <w:bookmarkStart w:id="10761" w:name="__UnoMark__87449_6321304371"/>
            <w:bookmarkStart w:id="10762" w:name="__UnoMark__87448_6321304371"/>
            <w:bookmarkStart w:id="10763" w:name="__UnoMark__87447_6321304371"/>
            <w:bookmarkStart w:id="10764" w:name="__UnoMark__87446_6321304371"/>
            <w:bookmarkStart w:id="10765" w:name="__UnoMark__87445_6321304371"/>
            <w:bookmarkStart w:id="10766" w:name="__UnoMark__87444_6321304371"/>
            <w:bookmarkStart w:id="10767" w:name="__UnoMark__87443_6321304371"/>
            <w:bookmarkStart w:id="10768" w:name="__UnoMark__87442_6321304371"/>
            <w:bookmarkStart w:id="10769" w:name="__UnoMark__87441_6321304371"/>
            <w:bookmarkStart w:id="10770" w:name="__UnoMark__87440_6321304371"/>
            <w:bookmarkStart w:id="10771" w:name="__UnoMark__87439_6321304371"/>
            <w:bookmarkStart w:id="10772" w:name="__UnoMark__87438_6321304371"/>
            <w:bookmarkStart w:id="10773" w:name="__UnoMark__87437_6321304371"/>
            <w:bookmarkStart w:id="10774" w:name="__UnoMark__87436_6321304371"/>
            <w:bookmarkStart w:id="10775" w:name="__UnoMark__87435_6321304371"/>
            <w:bookmarkStart w:id="10776" w:name="__UnoMark__87434_6321304371"/>
            <w:bookmarkStart w:id="10777" w:name="__UnoMark__87433_6321304371"/>
            <w:bookmarkStart w:id="10778" w:name="__UnoMark__87432_6321304371"/>
            <w:bookmarkStart w:id="10779" w:name="__UnoMark__87431_6321304371"/>
            <w:bookmarkStart w:id="10780" w:name="__UnoMark__87430_6321304371"/>
            <w:bookmarkStart w:id="10781" w:name="__UnoMark__87429_6321304371"/>
            <w:bookmarkStart w:id="10782" w:name="__UnoMark__87428_6321304371"/>
            <w:bookmarkStart w:id="10783" w:name="__UnoMark__87427_6321304371"/>
            <w:bookmarkStart w:id="10784" w:name="__UnoMark__87426_6321304371"/>
            <w:bookmarkStart w:id="10785" w:name="__UnoMark__87425_6321304371"/>
            <w:bookmarkStart w:id="10786" w:name="__UnoMark__87424_6321304371"/>
            <w:bookmarkStart w:id="10787" w:name="__UnoMark__87423_6321304371"/>
            <w:bookmarkStart w:id="10788" w:name="__UnoMark__87422_6321304371"/>
            <w:bookmarkStart w:id="10789" w:name="__UnoMark__87421_6321304371"/>
            <w:bookmarkStart w:id="10790" w:name="__UnoMark__87420_6321304371"/>
            <w:bookmarkStart w:id="10791" w:name="__UnoMark__87419_6321304371"/>
            <w:bookmarkStart w:id="10792" w:name="__UnoMark__87418_6321304371"/>
            <w:bookmarkStart w:id="10793" w:name="__UnoMark__87417_6321304371"/>
            <w:bookmarkStart w:id="10794" w:name="__UnoMark__87416_6321304371"/>
            <w:bookmarkStart w:id="10795" w:name="__UnoMark__87415_6321304371"/>
            <w:bookmarkStart w:id="10796" w:name="__UnoMark__87414_6321304371"/>
            <w:bookmarkStart w:id="10797" w:name="__UnoMark__87413_6321304371"/>
            <w:bookmarkStart w:id="10798" w:name="__UnoMark__87412_6321304371"/>
            <w:bookmarkStart w:id="10799" w:name="__UnoMark__87411_6321304371"/>
            <w:bookmarkStart w:id="10800" w:name="__UnoMark__87410_6321304371"/>
            <w:bookmarkStart w:id="10801" w:name="__UnoMark__87409_6321304371"/>
            <w:bookmarkStart w:id="10802" w:name="__UnoMark__87408_6321304371"/>
            <w:bookmarkStart w:id="10803" w:name="__UnoMark__87407_6321304371"/>
            <w:bookmarkStart w:id="10804" w:name="__UnoMark__87406_6321304371"/>
            <w:bookmarkStart w:id="10805" w:name="__UnoMark__87405_6321304371"/>
            <w:bookmarkStart w:id="10806" w:name="__UnoMark__87404_6321304371"/>
            <w:bookmarkStart w:id="10807" w:name="__UnoMark__87403_6321304371"/>
            <w:bookmarkStart w:id="10808" w:name="__UnoMark__87402_6321304371"/>
            <w:bookmarkStart w:id="10809" w:name="__UnoMark__87401_6321304371"/>
            <w:bookmarkStart w:id="10810" w:name="__UnoMark__87400_6321304371"/>
            <w:bookmarkStart w:id="10811" w:name="__UnoMark__87399_6321304371"/>
            <w:bookmarkStart w:id="10812" w:name="__UnoMark__87398_6321304371"/>
            <w:bookmarkStart w:id="10813" w:name="__UnoMark__87397_6321304371"/>
            <w:bookmarkStart w:id="10814" w:name="__UnoMark__87396_6321304371"/>
            <w:bookmarkStart w:id="10815" w:name="__UnoMark__87395_6321304371"/>
            <w:bookmarkStart w:id="10816" w:name="__UnoMark__87394_6321304371"/>
            <w:bookmarkStart w:id="10817" w:name="__UnoMark__87393_6321304371"/>
            <w:bookmarkStart w:id="10818" w:name="__UnoMark__87392_6321304371"/>
            <w:bookmarkStart w:id="10819" w:name="__UnoMark__87391_6321304371"/>
            <w:bookmarkStart w:id="10820" w:name="__UnoMark__87390_6321304371"/>
            <w:bookmarkStart w:id="10821" w:name="__UnoMark__87389_6321304371"/>
            <w:bookmarkStart w:id="10822" w:name="__UnoMark__87388_6321304371"/>
            <w:bookmarkStart w:id="10823" w:name="__UnoMark__87387_6321304371"/>
            <w:bookmarkStart w:id="10824" w:name="__UnoMark__87386_6321304371"/>
            <w:bookmarkStart w:id="10825" w:name="__UnoMark__87385_6321304371"/>
            <w:bookmarkStart w:id="10826" w:name="__UnoMark__87384_6321304371"/>
            <w:bookmarkStart w:id="10827" w:name="__UnoMark__87383_6321304371"/>
            <w:bookmarkStart w:id="10828" w:name="__UnoMark__87382_6321304371"/>
            <w:bookmarkStart w:id="10829" w:name="__UnoMark__87381_6321304371"/>
            <w:bookmarkStart w:id="10830" w:name="__UnoMark__87380_6321304371"/>
            <w:bookmarkStart w:id="10831" w:name="__UnoMark__87379_6321304371"/>
            <w:bookmarkStart w:id="10832" w:name="__UnoMark__87378_6321304371"/>
            <w:bookmarkStart w:id="10833" w:name="__UnoMark__87377_6321304371"/>
            <w:bookmarkStart w:id="10834" w:name="__UnoMark__87376_6321304371"/>
            <w:bookmarkStart w:id="10835" w:name="__UnoMark__87375_6321304371"/>
            <w:bookmarkStart w:id="10836" w:name="__UnoMark__87374_6321304371"/>
            <w:bookmarkStart w:id="10837" w:name="__UnoMark__87373_6321304371"/>
            <w:bookmarkStart w:id="10838" w:name="__UnoMark__87372_6321304371"/>
            <w:bookmarkStart w:id="10839" w:name="__UnoMark__87371_6321304371"/>
            <w:bookmarkStart w:id="10840" w:name="__UnoMark__87370_6321304371"/>
            <w:bookmarkStart w:id="10841" w:name="__UnoMark__87369_6321304371"/>
            <w:bookmarkStart w:id="10842" w:name="__UnoMark__87368_6321304371"/>
            <w:bookmarkStart w:id="10843" w:name="__UnoMark__87367_6321304371"/>
            <w:bookmarkStart w:id="10844" w:name="__UnoMark__87366_6321304371"/>
            <w:bookmarkStart w:id="10845" w:name="__UnoMark__87365_6321304371"/>
            <w:bookmarkStart w:id="10846" w:name="__UnoMark__87364_6321304371"/>
            <w:bookmarkStart w:id="10847" w:name="__UnoMark__87363_6321304371"/>
            <w:bookmarkStart w:id="10848" w:name="__UnoMark__87362_6321304371"/>
            <w:bookmarkStart w:id="10849" w:name="__UnoMark__87361_6321304371"/>
            <w:bookmarkStart w:id="10850" w:name="__UnoMark__87360_6321304371"/>
            <w:bookmarkStart w:id="10851" w:name="__UnoMark__87359_6321304371"/>
            <w:bookmarkStart w:id="10852" w:name="__UnoMark__87358_6321304371"/>
            <w:bookmarkStart w:id="10853" w:name="__UnoMark__87357_6321304371"/>
            <w:bookmarkStart w:id="10854" w:name="__UnoMark__87356_6321304371"/>
            <w:bookmarkStart w:id="10855" w:name="__UnoMark__87355_6321304371"/>
            <w:bookmarkStart w:id="10856" w:name="__UnoMark__87354_6321304371"/>
            <w:bookmarkStart w:id="10857" w:name="__UnoMark__87353_6321304371"/>
            <w:bookmarkStart w:id="10858" w:name="__UnoMark__87352_6321304371"/>
            <w:bookmarkStart w:id="10859" w:name="__UnoMark__87351_6321304371"/>
            <w:bookmarkStart w:id="10860" w:name="__UnoMark__87350_6321304371"/>
            <w:bookmarkStart w:id="10861" w:name="__UnoMark__87349_6321304371"/>
            <w:bookmarkStart w:id="10862" w:name="__UnoMark__87348_6321304371"/>
            <w:bookmarkStart w:id="10863" w:name="__UnoMark__87347_6321304371"/>
            <w:bookmarkStart w:id="10864" w:name="__UnoMark__87346_6321304371"/>
            <w:bookmarkStart w:id="10865" w:name="__UnoMark__87345_6321304371"/>
            <w:bookmarkStart w:id="10866" w:name="__UnoMark__87344_6321304371"/>
            <w:bookmarkStart w:id="10867" w:name="__UnoMark__87343_6321304371"/>
            <w:bookmarkStart w:id="10868" w:name="__UnoMark__87342_6321304371"/>
            <w:bookmarkStart w:id="10869" w:name="__UnoMark__87341_6321304371"/>
            <w:bookmarkStart w:id="10870" w:name="__UnoMark__87340_6321304371"/>
            <w:bookmarkStart w:id="10871" w:name="__UnoMark__87339_6321304371"/>
            <w:bookmarkStart w:id="10872" w:name="__UnoMark__87338_6321304371"/>
            <w:bookmarkStart w:id="10873" w:name="__UnoMark__87337_6321304371"/>
            <w:bookmarkStart w:id="10874" w:name="__UnoMark__87336_6321304371"/>
            <w:bookmarkStart w:id="10875" w:name="__UnoMark__87335_6321304371"/>
            <w:bookmarkStart w:id="10876" w:name="__UnoMark__87334_6321304371"/>
            <w:bookmarkStart w:id="10877" w:name="__UnoMark__87333_6321304371"/>
            <w:bookmarkStart w:id="10878" w:name="__UnoMark__87332_6321304371"/>
            <w:bookmarkStart w:id="10879" w:name="__UnoMark__87331_6321304371"/>
            <w:bookmarkStart w:id="10880" w:name="__UnoMark__87330_6321304371"/>
            <w:bookmarkStart w:id="10881" w:name="__UnoMark__87329_6321304371"/>
            <w:bookmarkStart w:id="10882" w:name="__UnoMark__87328_6321304371"/>
            <w:bookmarkStart w:id="10883" w:name="__UnoMark__87327_6321304371"/>
            <w:bookmarkStart w:id="10884" w:name="__UnoMark__87326_6321304371"/>
            <w:bookmarkStart w:id="10885" w:name="__UnoMark__87325_6321304371"/>
            <w:bookmarkStart w:id="10886" w:name="__UnoMark__87324_6321304371"/>
            <w:bookmarkStart w:id="10887" w:name="__UnoMark__87323_6321304371"/>
            <w:bookmarkStart w:id="10888" w:name="__UnoMark__87322_6321304371"/>
            <w:bookmarkStart w:id="10889" w:name="__UnoMark__87321_6321304371"/>
            <w:bookmarkStart w:id="10890" w:name="__UnoMark__87320_6321304371"/>
            <w:bookmarkStart w:id="10891" w:name="__UnoMark__87319_6321304371"/>
            <w:bookmarkStart w:id="10892" w:name="__UnoMark__87318_6321304371"/>
            <w:bookmarkStart w:id="10893" w:name="__UnoMark__87317_6321304371"/>
            <w:bookmarkStart w:id="10894" w:name="__UnoMark__87316_6321304371"/>
            <w:bookmarkStart w:id="10895" w:name="__UnoMark__87315_6321304371"/>
            <w:bookmarkStart w:id="10896" w:name="__UnoMark__87314_6321304371"/>
            <w:bookmarkStart w:id="10897" w:name="__UnoMark__87313_6321304371"/>
            <w:bookmarkStart w:id="10898" w:name="__UnoMark__87312_6321304371"/>
            <w:bookmarkStart w:id="10899" w:name="__UnoMark__87311_6321304371"/>
            <w:bookmarkStart w:id="10900" w:name="__UnoMark__87310_6321304371"/>
            <w:bookmarkStart w:id="10901" w:name="__UnoMark__87309_6321304371"/>
            <w:bookmarkStart w:id="10902" w:name="__UnoMark__87308_6321304371"/>
            <w:bookmarkStart w:id="10903" w:name="__UnoMark__87307_6321304371"/>
            <w:bookmarkStart w:id="10904" w:name="__UnoMark__87306_6321304371"/>
            <w:bookmarkStart w:id="10905" w:name="__UnoMark__87305_6321304371"/>
            <w:bookmarkStart w:id="10906" w:name="__UnoMark__87304_6321304371"/>
            <w:bookmarkStart w:id="10907" w:name="__UnoMark__87303_6321304371"/>
            <w:bookmarkStart w:id="10908" w:name="__UnoMark__87302_6321304371"/>
            <w:bookmarkStart w:id="10909" w:name="__UnoMark__87301_6321304371"/>
            <w:bookmarkStart w:id="10910" w:name="__UnoMark__87300_6321304371"/>
            <w:bookmarkStart w:id="10911" w:name="__UnoMark__87299_6321304371"/>
            <w:bookmarkStart w:id="10912" w:name="__UnoMark__87298_6321304371"/>
            <w:bookmarkStart w:id="10913" w:name="__UnoMark__87297_6321304371"/>
            <w:bookmarkStart w:id="10914" w:name="__UnoMark__87296_6321304371"/>
            <w:bookmarkStart w:id="10915" w:name="__UnoMark__87295_6321304371"/>
            <w:bookmarkStart w:id="10916" w:name="__UnoMark__87294_6321304371"/>
            <w:bookmarkStart w:id="10917" w:name="__UnoMark__87293_6321304371"/>
            <w:bookmarkStart w:id="10918" w:name="__UnoMark__87292_6321304371"/>
            <w:bookmarkStart w:id="10919" w:name="__UnoMark__87291_6321304371"/>
            <w:bookmarkStart w:id="10920" w:name="__UnoMark__87290_6321304371"/>
            <w:bookmarkStart w:id="10921" w:name="__UnoMark__87289_6321304371"/>
            <w:bookmarkStart w:id="10922" w:name="__UnoMark__87288_6321304371"/>
            <w:bookmarkStart w:id="10923" w:name="__UnoMark__87287_6321304371"/>
            <w:bookmarkStart w:id="10924" w:name="__UnoMark__87286_6321304371"/>
            <w:bookmarkStart w:id="10925" w:name="__UnoMark__87285_6321304371"/>
            <w:bookmarkStart w:id="10926" w:name="__UnoMark__87284_6321304371"/>
            <w:bookmarkStart w:id="10927" w:name="__UnoMark__87283_6321304371"/>
            <w:bookmarkStart w:id="10928" w:name="__UnoMark__87282_6321304371"/>
            <w:bookmarkStart w:id="10929" w:name="__UnoMark__87281_6321304371"/>
            <w:bookmarkStart w:id="10930" w:name="__UnoMark__87280_6321304371"/>
            <w:bookmarkStart w:id="10931" w:name="__UnoMark__87279_6321304371"/>
            <w:bookmarkStart w:id="10932" w:name="__UnoMark__87278_6321304371"/>
            <w:bookmarkStart w:id="10933" w:name="__UnoMark__87277_6321304371"/>
            <w:bookmarkStart w:id="10934" w:name="__UnoMark__87276_6321304371"/>
            <w:bookmarkStart w:id="10935" w:name="__UnoMark__87275_6321304371"/>
            <w:bookmarkStart w:id="10936" w:name="__UnoMark__87274_6321304371"/>
            <w:bookmarkStart w:id="10937" w:name="__UnoMark__87273_6321304371"/>
            <w:bookmarkStart w:id="10938" w:name="__UnoMark__87272_6321304371"/>
            <w:bookmarkStart w:id="10939" w:name="__UnoMark__87271_6321304371"/>
            <w:bookmarkStart w:id="10940" w:name="__UnoMark__87270_6321304371"/>
            <w:bookmarkStart w:id="10941" w:name="__UnoMark__87269_6321304371"/>
            <w:bookmarkStart w:id="10942" w:name="__UnoMark__87268_6321304371"/>
            <w:bookmarkStart w:id="10943" w:name="__UnoMark__87267_6321304371"/>
            <w:bookmarkStart w:id="10944" w:name="__UnoMark__87266_6321304371"/>
            <w:bookmarkStart w:id="10945" w:name="__UnoMark__87265_6321304371"/>
            <w:bookmarkStart w:id="10946" w:name="__UnoMark__87264_6321304371"/>
            <w:bookmarkStart w:id="10947" w:name="__UnoMark__87263_6321304371"/>
            <w:bookmarkStart w:id="10948" w:name="__UnoMark__87262_6321304371"/>
            <w:bookmarkStart w:id="10949" w:name="__UnoMark__87261_6321304371"/>
            <w:bookmarkStart w:id="10950" w:name="__UnoMark__87260_6321304371"/>
            <w:bookmarkStart w:id="10951" w:name="__UnoMark__87259_6321304371"/>
            <w:bookmarkStart w:id="10952" w:name="__UnoMark__87258_6321304371"/>
            <w:bookmarkStart w:id="10953" w:name="__UnoMark__87257_6321304371"/>
            <w:bookmarkStart w:id="10954" w:name="__UnoMark__87256_6321304371"/>
            <w:bookmarkStart w:id="10955" w:name="__UnoMark__87255_6321304371"/>
            <w:bookmarkStart w:id="10956" w:name="__UnoMark__87254_6321304371"/>
            <w:bookmarkStart w:id="10957" w:name="__UnoMark__87253_6321304371"/>
            <w:bookmarkStart w:id="10958" w:name="__UnoMark__87252_6321304371"/>
            <w:bookmarkStart w:id="10959" w:name="__UnoMark__87251_6321304371"/>
            <w:bookmarkStart w:id="10960" w:name="__UnoMark__87250_6321304371"/>
            <w:bookmarkStart w:id="10961" w:name="__UnoMark__87249_6321304371"/>
            <w:bookmarkStart w:id="10962" w:name="__UnoMark__87248_6321304371"/>
            <w:bookmarkStart w:id="10963" w:name="__UnoMark__87247_6321304371"/>
            <w:bookmarkStart w:id="10964" w:name="__UnoMark__87246_6321304371"/>
            <w:bookmarkStart w:id="10965" w:name="__UnoMark__87245_6321304371"/>
            <w:bookmarkStart w:id="10966" w:name="__UnoMark__87244_6321304371"/>
            <w:bookmarkStart w:id="10967" w:name="__UnoMark__87243_6321304371"/>
            <w:bookmarkStart w:id="10968" w:name="__UnoMark__87242_6321304371"/>
            <w:bookmarkStart w:id="10969" w:name="__UnoMark__87241_6321304371"/>
            <w:bookmarkStart w:id="10970" w:name="__UnoMark__87240_6321304371"/>
            <w:bookmarkStart w:id="10971" w:name="__UnoMark__87239_6321304371"/>
            <w:bookmarkStart w:id="10972" w:name="__UnoMark__87238_6321304371"/>
            <w:bookmarkStart w:id="10973" w:name="__UnoMark__87237_6321304371"/>
            <w:bookmarkStart w:id="10974" w:name="__UnoMark__87236_6321304371"/>
            <w:bookmarkStart w:id="10975" w:name="__UnoMark__87235_6321304371"/>
            <w:bookmarkStart w:id="10976" w:name="__UnoMark__87234_6321304371"/>
            <w:bookmarkStart w:id="10977" w:name="__UnoMark__87233_6321304371"/>
            <w:bookmarkStart w:id="10978" w:name="__UnoMark__87232_6321304371"/>
            <w:bookmarkStart w:id="10979" w:name="__UnoMark__87231_6321304371"/>
            <w:bookmarkStart w:id="10980" w:name="__UnoMark__87230_6321304371"/>
            <w:bookmarkStart w:id="10981" w:name="__UnoMark__87229_6321304371"/>
            <w:bookmarkStart w:id="10982" w:name="__UnoMark__87228_6321304371"/>
            <w:bookmarkStart w:id="10983" w:name="__UnoMark__87227_6321304371"/>
            <w:bookmarkStart w:id="10984" w:name="__UnoMark__87226_6321304371"/>
            <w:bookmarkStart w:id="10985" w:name="__UnoMark__87225_6321304371"/>
            <w:bookmarkStart w:id="10986" w:name="__UnoMark__87224_6321304371"/>
            <w:bookmarkStart w:id="10987" w:name="__UnoMark__87223_6321304371"/>
            <w:bookmarkStart w:id="10988" w:name="__UnoMark__67694_3683153708"/>
            <w:bookmarkStart w:id="10989" w:name="__UnoMark__67693_3683153708"/>
            <w:bookmarkStart w:id="10990" w:name="__UnoMark__67692_3683153708"/>
            <w:bookmarkStart w:id="10991" w:name="__UnoMark__67691_3683153708"/>
            <w:bookmarkStart w:id="10992" w:name="__UnoMark__67690_3683153708"/>
            <w:bookmarkStart w:id="10993" w:name="__UnoMark__67689_3683153708"/>
            <w:bookmarkStart w:id="10994" w:name="__UnoMark__67688_3683153708"/>
            <w:bookmarkStart w:id="10995" w:name="__UnoMark__67687_3683153708"/>
            <w:bookmarkStart w:id="10996" w:name="__UnoMark__67686_3683153708"/>
            <w:bookmarkStart w:id="10997" w:name="__UnoMark__67685_3683153708"/>
            <w:bookmarkStart w:id="10998" w:name="__UnoMark__67684_3683153708"/>
            <w:bookmarkStart w:id="10999" w:name="__UnoMark__67683_3683153708"/>
            <w:bookmarkStart w:id="11000" w:name="__UnoMark__67682_3683153708"/>
            <w:bookmarkStart w:id="11001" w:name="__UnoMark__67681_3683153708"/>
            <w:bookmarkStart w:id="11002" w:name="__UnoMark__67680_3683153708"/>
            <w:bookmarkStart w:id="11003" w:name="__UnoMark__67679_3683153708"/>
            <w:bookmarkStart w:id="11004" w:name="__UnoMark__67678_3683153708"/>
            <w:bookmarkStart w:id="11005" w:name="__UnoMark__67677_3683153708"/>
            <w:bookmarkStart w:id="11006" w:name="__UnoMark__67676_3683153708"/>
            <w:bookmarkStart w:id="11007" w:name="__UnoMark__67675_3683153708"/>
            <w:bookmarkStart w:id="11008" w:name="__UnoMark__67674_3683153708"/>
            <w:bookmarkStart w:id="11009" w:name="__UnoMark__67673_3683153708"/>
            <w:bookmarkStart w:id="11010" w:name="__UnoMark__67672_3683153708"/>
            <w:bookmarkStart w:id="11011" w:name="__UnoMark__67671_3683153708"/>
            <w:bookmarkStart w:id="11012" w:name="__UnoMark__67670_3683153708"/>
            <w:bookmarkStart w:id="11013" w:name="__UnoMark__67669_3683153708"/>
            <w:bookmarkStart w:id="11014" w:name="__UnoMark__67668_3683153708"/>
            <w:bookmarkStart w:id="11015" w:name="__UnoMark__67667_3683153708"/>
            <w:bookmarkStart w:id="11016" w:name="__UnoMark__67666_3683153708"/>
            <w:bookmarkStart w:id="11017" w:name="__UnoMark__67665_3683153708"/>
            <w:bookmarkStart w:id="11018" w:name="__UnoMark__67664_3683153708"/>
            <w:bookmarkStart w:id="11019" w:name="__UnoMark__67663_3683153708"/>
            <w:bookmarkStart w:id="11020" w:name="__UnoMark__67662_3683153708"/>
            <w:bookmarkStart w:id="11021" w:name="__UnoMark__67661_3683153708"/>
            <w:bookmarkStart w:id="11022" w:name="__UnoMark__67660_3683153708"/>
            <w:bookmarkStart w:id="11023" w:name="__UnoMark__67659_3683153708"/>
            <w:bookmarkStart w:id="11024" w:name="__UnoMark__67658_3683153708"/>
            <w:bookmarkStart w:id="11025" w:name="__UnoMark__67657_3683153708"/>
            <w:bookmarkStart w:id="11026" w:name="__UnoMark__67656_3683153708"/>
            <w:bookmarkStart w:id="11027" w:name="__UnoMark__67655_3683153708"/>
            <w:bookmarkStart w:id="11028" w:name="__UnoMark__67654_3683153708"/>
            <w:bookmarkStart w:id="11029" w:name="__UnoMark__67653_3683153708"/>
            <w:bookmarkStart w:id="11030" w:name="__UnoMark__67652_3683153708"/>
            <w:bookmarkStart w:id="11031" w:name="__UnoMark__67651_3683153708"/>
            <w:bookmarkStart w:id="11032" w:name="__UnoMark__67650_3683153708"/>
            <w:bookmarkStart w:id="11033" w:name="__UnoMark__67649_3683153708"/>
            <w:bookmarkStart w:id="11034" w:name="__UnoMark__67648_3683153708"/>
            <w:bookmarkStart w:id="11035" w:name="__UnoMark__67647_3683153708"/>
            <w:bookmarkStart w:id="11036" w:name="__UnoMark__67646_3683153708"/>
            <w:bookmarkStart w:id="11037" w:name="__UnoMark__67645_3683153708"/>
            <w:bookmarkStart w:id="11038" w:name="__UnoMark__67644_3683153708"/>
            <w:bookmarkStart w:id="11039" w:name="__UnoMark__67643_3683153708"/>
            <w:bookmarkStart w:id="11040" w:name="__UnoMark__67642_3683153708"/>
            <w:bookmarkStart w:id="11041" w:name="__UnoMark__67641_3683153708"/>
            <w:bookmarkStart w:id="11042" w:name="__UnoMark__67640_3683153708"/>
            <w:bookmarkStart w:id="11043" w:name="__UnoMark__67639_3683153708"/>
            <w:bookmarkStart w:id="11044" w:name="__UnoMark__67638_3683153708"/>
            <w:bookmarkStart w:id="11045" w:name="__UnoMark__67637_3683153708"/>
            <w:bookmarkStart w:id="11046" w:name="__UnoMark__67636_3683153708"/>
            <w:bookmarkStart w:id="11047" w:name="__UnoMark__67635_3683153708"/>
            <w:bookmarkStart w:id="11048" w:name="__UnoMark__67634_3683153708"/>
            <w:bookmarkStart w:id="11049" w:name="__UnoMark__67633_3683153708"/>
            <w:bookmarkStart w:id="11050" w:name="__UnoMark__67632_3683153708"/>
            <w:bookmarkStart w:id="11051" w:name="__UnoMark__67631_3683153708"/>
            <w:bookmarkStart w:id="11052" w:name="__UnoMark__67630_3683153708"/>
            <w:bookmarkStart w:id="11053" w:name="__UnoMark__67629_3683153708"/>
            <w:bookmarkStart w:id="11054" w:name="__UnoMark__67628_3683153708"/>
            <w:bookmarkStart w:id="11055" w:name="__UnoMark__67627_3683153708"/>
            <w:bookmarkStart w:id="11056" w:name="__UnoMark__67626_3683153708"/>
            <w:bookmarkStart w:id="11057" w:name="__UnoMark__67625_3683153708"/>
            <w:bookmarkStart w:id="11058" w:name="__UnoMark__67624_3683153708"/>
            <w:bookmarkStart w:id="11059" w:name="__UnoMark__67623_3683153708"/>
            <w:bookmarkStart w:id="11060" w:name="__UnoMark__67622_3683153708"/>
            <w:bookmarkStart w:id="11061" w:name="__UnoMark__67621_3683153708"/>
            <w:bookmarkStart w:id="11062" w:name="__UnoMark__67620_3683153708"/>
            <w:bookmarkStart w:id="11063" w:name="__UnoMark__67619_3683153708"/>
            <w:bookmarkStart w:id="11064" w:name="__UnoMark__67618_3683153708"/>
            <w:bookmarkStart w:id="11065" w:name="__UnoMark__67617_3683153708"/>
            <w:bookmarkStart w:id="11066" w:name="__UnoMark__67616_3683153708"/>
            <w:bookmarkStart w:id="11067" w:name="__UnoMark__67615_3683153708"/>
            <w:bookmarkStart w:id="11068" w:name="__UnoMark__67614_3683153708"/>
            <w:bookmarkStart w:id="11069" w:name="__UnoMark__67613_3683153708"/>
            <w:bookmarkStart w:id="11070" w:name="__UnoMark__67612_3683153708"/>
            <w:bookmarkStart w:id="11071" w:name="__UnoMark__67611_3683153708"/>
            <w:bookmarkStart w:id="11072" w:name="__UnoMark__67610_3683153708"/>
            <w:bookmarkStart w:id="11073" w:name="__UnoMark__67609_3683153708"/>
            <w:bookmarkStart w:id="11074" w:name="__UnoMark__67608_3683153708"/>
            <w:bookmarkStart w:id="11075" w:name="__UnoMark__67607_3683153708"/>
            <w:bookmarkStart w:id="11076" w:name="__UnoMark__67606_3683153708"/>
            <w:bookmarkStart w:id="11077" w:name="__UnoMark__67605_3683153708"/>
            <w:bookmarkStart w:id="11078" w:name="__UnoMark__67604_3683153708"/>
            <w:bookmarkStart w:id="11079" w:name="__UnoMark__67603_3683153708"/>
            <w:bookmarkStart w:id="11080" w:name="__UnoMark__67602_3683153708"/>
            <w:bookmarkStart w:id="11081" w:name="__UnoMark__67601_3683153708"/>
            <w:bookmarkStart w:id="11082" w:name="__UnoMark__67600_3683153708"/>
            <w:bookmarkStart w:id="11083" w:name="__UnoMark__67599_3683153708"/>
            <w:bookmarkStart w:id="11084" w:name="__UnoMark__67598_3683153708"/>
            <w:bookmarkStart w:id="11085" w:name="__UnoMark__67597_3683153708"/>
            <w:bookmarkStart w:id="11086" w:name="__UnoMark__67596_3683153708"/>
            <w:bookmarkStart w:id="11087" w:name="__UnoMark__67595_3683153708"/>
            <w:bookmarkStart w:id="11088" w:name="__UnoMark__67594_3683153708"/>
            <w:bookmarkStart w:id="11089" w:name="__UnoMark__67593_3683153708"/>
            <w:bookmarkStart w:id="11090" w:name="__UnoMark__67592_3683153708"/>
            <w:bookmarkStart w:id="11091" w:name="__UnoMark__67591_3683153708"/>
            <w:bookmarkStart w:id="11092" w:name="__UnoMark__67590_3683153708"/>
            <w:bookmarkStart w:id="11093" w:name="__UnoMark__67589_3683153708"/>
            <w:bookmarkStart w:id="11094" w:name="__UnoMark__67588_3683153708"/>
            <w:bookmarkStart w:id="11095" w:name="__UnoMark__67587_3683153708"/>
            <w:bookmarkStart w:id="11096" w:name="__UnoMark__67586_3683153708"/>
            <w:bookmarkStart w:id="11097" w:name="__UnoMark__67585_3683153708"/>
            <w:bookmarkStart w:id="11098" w:name="__UnoMark__67584_3683153708"/>
            <w:bookmarkStart w:id="11099" w:name="__UnoMark__67583_3683153708"/>
            <w:bookmarkStart w:id="11100" w:name="__UnoMark__67582_3683153708"/>
            <w:bookmarkStart w:id="11101" w:name="__UnoMark__67581_3683153708"/>
            <w:bookmarkStart w:id="11102" w:name="__UnoMark__67580_3683153708"/>
            <w:bookmarkStart w:id="11103" w:name="__UnoMark__67579_3683153708"/>
            <w:bookmarkStart w:id="11104" w:name="__UnoMark__67578_3683153708"/>
            <w:bookmarkStart w:id="11105" w:name="__UnoMark__67577_3683153708"/>
            <w:bookmarkStart w:id="11106" w:name="__UnoMark__67576_3683153708"/>
            <w:bookmarkStart w:id="11107" w:name="__UnoMark__67575_3683153708"/>
            <w:bookmarkStart w:id="11108" w:name="__UnoMark__67574_3683153708"/>
            <w:bookmarkStart w:id="11109" w:name="__UnoMark__67573_3683153708"/>
            <w:bookmarkStart w:id="11110" w:name="__UnoMark__67572_3683153708"/>
            <w:bookmarkStart w:id="11111" w:name="__UnoMark__67571_3683153708"/>
            <w:bookmarkStart w:id="11112" w:name="__UnoMark__67570_3683153708"/>
            <w:bookmarkStart w:id="11113" w:name="__UnoMark__67569_3683153708"/>
            <w:bookmarkStart w:id="11114" w:name="__UnoMark__67568_3683153708"/>
            <w:bookmarkStart w:id="11115" w:name="__UnoMark__67567_3683153708"/>
            <w:bookmarkStart w:id="11116" w:name="__UnoMark__67566_3683153708"/>
            <w:bookmarkStart w:id="11117" w:name="__UnoMark__67565_3683153708"/>
            <w:bookmarkStart w:id="11118" w:name="__UnoMark__67564_3683153708"/>
            <w:bookmarkStart w:id="11119" w:name="__UnoMark__67563_3683153708"/>
            <w:bookmarkStart w:id="11120" w:name="__UnoMark__67562_3683153708"/>
            <w:bookmarkStart w:id="11121" w:name="__UnoMark__67561_3683153708"/>
            <w:bookmarkStart w:id="11122" w:name="__UnoMark__67560_3683153708"/>
            <w:bookmarkStart w:id="11123" w:name="__UnoMark__67559_3683153708"/>
            <w:bookmarkStart w:id="11124" w:name="__UnoMark__67558_3683153708"/>
            <w:bookmarkStart w:id="11125" w:name="__UnoMark__67557_3683153708"/>
            <w:bookmarkStart w:id="11126" w:name="__UnoMark__67556_3683153708"/>
            <w:bookmarkStart w:id="11127" w:name="__UnoMark__67555_3683153708"/>
            <w:bookmarkStart w:id="11128" w:name="__UnoMark__67554_3683153708"/>
            <w:bookmarkStart w:id="11129" w:name="__UnoMark__67553_3683153708"/>
            <w:bookmarkStart w:id="11130" w:name="__UnoMark__67552_3683153708"/>
            <w:bookmarkStart w:id="11131" w:name="__UnoMark__67551_3683153708"/>
            <w:bookmarkStart w:id="11132" w:name="__UnoMark__67550_3683153708"/>
            <w:bookmarkStart w:id="11133" w:name="__UnoMark__67549_3683153708"/>
            <w:bookmarkStart w:id="11134" w:name="__UnoMark__67548_3683153708"/>
            <w:bookmarkStart w:id="11135" w:name="__UnoMark__67547_3683153708"/>
            <w:bookmarkStart w:id="11136" w:name="__UnoMark__67546_3683153708"/>
            <w:bookmarkStart w:id="11137" w:name="__UnoMark__67545_3683153708"/>
            <w:bookmarkStart w:id="11138" w:name="__UnoMark__67544_3683153708"/>
            <w:bookmarkStart w:id="11139" w:name="__UnoMark__67543_3683153708"/>
            <w:bookmarkStart w:id="11140" w:name="__UnoMark__67542_3683153708"/>
            <w:bookmarkStart w:id="11141" w:name="__UnoMark__67541_3683153708"/>
            <w:bookmarkStart w:id="11142" w:name="__UnoMark__67540_3683153708"/>
            <w:bookmarkStart w:id="11143" w:name="__UnoMark__67539_3683153708"/>
            <w:bookmarkStart w:id="11144" w:name="__UnoMark__67538_3683153708"/>
            <w:bookmarkStart w:id="11145" w:name="__UnoMark__67537_3683153708"/>
            <w:bookmarkStart w:id="11146" w:name="__UnoMark__67536_3683153708"/>
            <w:bookmarkStart w:id="11147" w:name="__UnoMark__67535_3683153708"/>
            <w:bookmarkStart w:id="11148" w:name="__UnoMark__67534_3683153708"/>
            <w:bookmarkStart w:id="11149" w:name="__UnoMark__67533_3683153708"/>
            <w:bookmarkStart w:id="11150" w:name="__UnoMark__67532_3683153708"/>
            <w:bookmarkStart w:id="11151" w:name="__UnoMark__67531_3683153708"/>
            <w:bookmarkStart w:id="11152" w:name="__UnoMark__67530_3683153708"/>
            <w:bookmarkStart w:id="11153" w:name="__UnoMark__67529_3683153708"/>
            <w:bookmarkStart w:id="11154" w:name="__UnoMark__67528_3683153708"/>
            <w:bookmarkStart w:id="11155" w:name="__UnoMark__67527_3683153708"/>
            <w:bookmarkStart w:id="11156" w:name="__UnoMark__67526_3683153708"/>
            <w:bookmarkStart w:id="11157" w:name="__UnoMark__67525_3683153708"/>
            <w:bookmarkStart w:id="11158" w:name="__UnoMark__67524_3683153708"/>
            <w:bookmarkStart w:id="11159" w:name="__UnoMark__67523_3683153708"/>
            <w:bookmarkStart w:id="11160" w:name="__UnoMark__67522_3683153708"/>
            <w:bookmarkStart w:id="11161" w:name="__UnoMark__67521_3683153708"/>
            <w:bookmarkStart w:id="11162" w:name="__UnoMark__67520_3683153708"/>
            <w:bookmarkStart w:id="11163" w:name="__UnoMark__67519_3683153708"/>
            <w:bookmarkStart w:id="11164" w:name="__UnoMark__67518_3683153708"/>
            <w:bookmarkStart w:id="11165" w:name="__UnoMark__67517_3683153708"/>
            <w:bookmarkStart w:id="11166" w:name="__UnoMark__67516_3683153708"/>
            <w:bookmarkStart w:id="11167" w:name="__UnoMark__67515_3683153708"/>
            <w:bookmarkStart w:id="11168" w:name="__UnoMark__67514_3683153708"/>
            <w:bookmarkStart w:id="11169" w:name="__UnoMark__67513_3683153708"/>
            <w:bookmarkStart w:id="11170" w:name="__UnoMark__67512_3683153708"/>
            <w:bookmarkStart w:id="11171" w:name="__UnoMark__67511_3683153708"/>
            <w:bookmarkStart w:id="11172" w:name="__UnoMark__67510_3683153708"/>
            <w:bookmarkStart w:id="11173" w:name="__UnoMark__67509_3683153708"/>
            <w:bookmarkStart w:id="11174" w:name="__UnoMark__67508_3683153708"/>
            <w:bookmarkStart w:id="11175" w:name="__UnoMark__67507_3683153708"/>
            <w:bookmarkStart w:id="11176" w:name="__UnoMark__67506_3683153708"/>
            <w:bookmarkStart w:id="11177" w:name="__UnoMark__67505_3683153708"/>
            <w:bookmarkStart w:id="11178" w:name="__UnoMark__67504_3683153708"/>
            <w:bookmarkStart w:id="11179" w:name="__UnoMark__67503_3683153708"/>
            <w:bookmarkStart w:id="11180" w:name="__UnoMark__67502_3683153708"/>
            <w:bookmarkStart w:id="11181" w:name="__UnoMark__67501_3683153708"/>
            <w:bookmarkStart w:id="11182" w:name="__UnoMark__67500_3683153708"/>
            <w:bookmarkStart w:id="11183" w:name="__UnoMark__67499_3683153708"/>
            <w:bookmarkStart w:id="11184" w:name="__UnoMark__67498_3683153708"/>
            <w:bookmarkStart w:id="11185" w:name="__UnoMark__67497_3683153708"/>
            <w:bookmarkStart w:id="11186" w:name="__UnoMark__67496_3683153708"/>
            <w:bookmarkStart w:id="11187" w:name="__UnoMark__67495_3683153708"/>
            <w:bookmarkStart w:id="11188" w:name="__UnoMark__67494_3683153708"/>
            <w:bookmarkStart w:id="11189" w:name="__UnoMark__67493_3683153708"/>
            <w:bookmarkStart w:id="11190" w:name="__UnoMark__67492_3683153708"/>
            <w:bookmarkStart w:id="11191" w:name="__UnoMark__67491_3683153708"/>
            <w:bookmarkStart w:id="11192" w:name="__UnoMark__67490_3683153708"/>
            <w:bookmarkStart w:id="11193" w:name="__UnoMark__67489_3683153708"/>
            <w:bookmarkStart w:id="11194" w:name="__UnoMark__67488_3683153708"/>
            <w:bookmarkStart w:id="11195" w:name="__UnoMark__67487_3683153708"/>
            <w:bookmarkStart w:id="11196" w:name="__UnoMark__67486_3683153708"/>
            <w:bookmarkStart w:id="11197" w:name="__UnoMark__67485_3683153708"/>
            <w:bookmarkStart w:id="11198" w:name="__UnoMark__67484_3683153708"/>
            <w:bookmarkStart w:id="11199" w:name="__UnoMark__67483_3683153708"/>
            <w:bookmarkStart w:id="11200" w:name="__UnoMark__67482_3683153708"/>
            <w:bookmarkStart w:id="11201" w:name="__UnoMark__67481_3683153708"/>
            <w:bookmarkStart w:id="11202" w:name="__UnoMark__67480_3683153708"/>
            <w:bookmarkStart w:id="11203" w:name="__UnoMark__67479_3683153708"/>
            <w:bookmarkStart w:id="11204" w:name="__UnoMark__67478_3683153708"/>
            <w:bookmarkStart w:id="11205" w:name="__UnoMark__67477_3683153708"/>
            <w:bookmarkStart w:id="11206" w:name="__UnoMark__67476_3683153708"/>
            <w:bookmarkStart w:id="11207" w:name="__UnoMark__67475_3683153708"/>
            <w:bookmarkStart w:id="11208" w:name="__UnoMark__67474_3683153708"/>
            <w:bookmarkStart w:id="11209" w:name="__UnoMark__67473_3683153708"/>
            <w:bookmarkStart w:id="11210" w:name="__UnoMark__67472_3683153708"/>
            <w:bookmarkStart w:id="11211" w:name="__UnoMark__67471_3683153708"/>
            <w:bookmarkStart w:id="11212" w:name="__UnoMark__67470_3683153708"/>
            <w:bookmarkStart w:id="11213" w:name="__UnoMark__67469_3683153708"/>
            <w:bookmarkStart w:id="11214" w:name="__UnoMark__67468_3683153708"/>
            <w:bookmarkStart w:id="11215" w:name="__UnoMark__67467_3683153708"/>
            <w:bookmarkStart w:id="11216" w:name="__UnoMark__67466_3683153708"/>
            <w:bookmarkStart w:id="11217" w:name="__UnoMark__67465_3683153708"/>
            <w:bookmarkStart w:id="11218" w:name="__UnoMark__67464_3683153708"/>
            <w:bookmarkStart w:id="11219" w:name="__UnoMark__67463_3683153708"/>
            <w:bookmarkStart w:id="11220" w:name="__UnoMark__67462_3683153708"/>
            <w:bookmarkStart w:id="11221" w:name="__UnoMark__67461_3683153708"/>
            <w:bookmarkStart w:id="11222" w:name="__UnoMark__67460_3683153708"/>
            <w:bookmarkStart w:id="11223" w:name="__UnoMark__67459_3683153708"/>
            <w:bookmarkStart w:id="11224" w:name="__UnoMark__67458_3683153708"/>
            <w:bookmarkStart w:id="11225" w:name="__UnoMark__67457_3683153708"/>
            <w:bookmarkStart w:id="11226" w:name="__UnoMark__67456_3683153708"/>
            <w:bookmarkStart w:id="11227" w:name="__UnoMark__67455_3683153708"/>
            <w:bookmarkStart w:id="11228" w:name="__UnoMark__67454_3683153708"/>
            <w:bookmarkStart w:id="11229" w:name="__UnoMark__67453_3683153708"/>
            <w:bookmarkStart w:id="11230" w:name="__UnoMark__67452_3683153708"/>
            <w:bookmarkStart w:id="11231" w:name="__UnoMark__67451_3683153708"/>
            <w:bookmarkStart w:id="11232" w:name="__UnoMark__67450_3683153708"/>
            <w:bookmarkStart w:id="11233" w:name="__UnoMark__67449_3683153708"/>
            <w:bookmarkStart w:id="11234" w:name="__UnoMark__67448_3683153708"/>
            <w:bookmarkStart w:id="11235" w:name="__UnoMark__67447_3683153708"/>
            <w:bookmarkStart w:id="11236" w:name="__UnoMark__67446_3683153708"/>
            <w:bookmarkStart w:id="11237" w:name="__UnoMark__67445_3683153708"/>
            <w:bookmarkStart w:id="11238" w:name="__UnoMark__67444_3683153708"/>
            <w:bookmarkStart w:id="11239" w:name="__UnoMark__67443_3683153708"/>
            <w:bookmarkStart w:id="11240" w:name="__UnoMark__67442_3683153708"/>
            <w:bookmarkStart w:id="11241" w:name="__UnoMark__67441_3683153708"/>
            <w:bookmarkStart w:id="11242" w:name="__UnoMark__67440_3683153708"/>
            <w:bookmarkStart w:id="11243" w:name="__UnoMark__67439_3683153708"/>
            <w:bookmarkStart w:id="11244" w:name="__UnoMark__67438_3683153708"/>
            <w:bookmarkStart w:id="11245" w:name="__UnoMark__67437_3683153708"/>
            <w:bookmarkStart w:id="11246" w:name="__UnoMark__67436_3683153708"/>
            <w:bookmarkStart w:id="11247" w:name="__UnoMark__67435_3683153708"/>
            <w:bookmarkStart w:id="11248" w:name="__UnoMark__67434_3683153708"/>
            <w:bookmarkStart w:id="11249" w:name="__UnoMark__67433_3683153708"/>
            <w:bookmarkStart w:id="11250" w:name="__UnoMark__67432_3683153708"/>
            <w:bookmarkStart w:id="11251" w:name="__UnoMark__67431_3683153708"/>
            <w:bookmarkStart w:id="11252" w:name="__UnoMark__67430_3683153708"/>
            <w:bookmarkStart w:id="11253" w:name="__UnoMark__67429_3683153708"/>
            <w:bookmarkStart w:id="11254" w:name="__UnoMark__67428_3683153708"/>
            <w:bookmarkStart w:id="11255" w:name="__UnoMark__67427_3683153708"/>
            <w:bookmarkStart w:id="11256" w:name="__UnoMark__67426_3683153708"/>
            <w:bookmarkStart w:id="11257" w:name="__UnoMark__67425_3683153708"/>
            <w:bookmarkStart w:id="11258" w:name="__UnoMark__67424_3683153708"/>
            <w:bookmarkStart w:id="11259" w:name="__UnoMark__67423_3683153708"/>
            <w:bookmarkStart w:id="11260" w:name="__UnoMark__67422_3683153708"/>
            <w:bookmarkStart w:id="11261" w:name="__UnoMark__67421_3683153708"/>
            <w:bookmarkStart w:id="11262" w:name="__UnoMark__67420_3683153708"/>
            <w:bookmarkStart w:id="11263" w:name="__UnoMark__67419_3683153708"/>
            <w:bookmarkStart w:id="11264" w:name="__UnoMark__67418_3683153708"/>
            <w:bookmarkStart w:id="11265" w:name="__UnoMark__67417_3683153708"/>
            <w:bookmarkStart w:id="11266" w:name="__UnoMark__67416_3683153708"/>
            <w:bookmarkStart w:id="11267" w:name="__UnoMark__67415_3683153708"/>
            <w:bookmarkStart w:id="11268" w:name="__UnoMark__67414_3683153708"/>
            <w:bookmarkStart w:id="11269" w:name="__UnoMark__67413_3683153708"/>
            <w:bookmarkStart w:id="11270" w:name="__UnoMark__67412_3683153708"/>
            <w:bookmarkStart w:id="11271" w:name="__UnoMark__67411_3683153708"/>
            <w:bookmarkStart w:id="11272" w:name="__UnoMark__67410_3683153708"/>
            <w:bookmarkStart w:id="11273" w:name="__UnoMark__67409_3683153708"/>
            <w:bookmarkStart w:id="11274" w:name="__UnoMark__67408_3683153708"/>
            <w:bookmarkStart w:id="11275" w:name="__UnoMark__67407_3683153708"/>
            <w:bookmarkStart w:id="11276" w:name="__UnoMark__67406_3683153708"/>
            <w:bookmarkStart w:id="11277" w:name="__UnoMark__67405_3683153708"/>
            <w:bookmarkStart w:id="11278" w:name="__UnoMark__67404_3683153708"/>
            <w:bookmarkStart w:id="11279" w:name="__UnoMark__67403_3683153708"/>
            <w:bookmarkStart w:id="11280" w:name="__UnoMark__67402_3683153708"/>
            <w:bookmarkStart w:id="11281" w:name="__UnoMark__67401_3683153708"/>
            <w:bookmarkStart w:id="11282" w:name="__UnoMark__67400_3683153708"/>
            <w:bookmarkStart w:id="11283" w:name="__UnoMark__67399_3683153708"/>
            <w:bookmarkStart w:id="11284" w:name="__UnoMark__67398_3683153708"/>
            <w:bookmarkStart w:id="11285" w:name="__UnoMark__67397_3683153708"/>
            <w:bookmarkStart w:id="11286" w:name="__UnoMark__67396_3683153708"/>
            <w:bookmarkStart w:id="11287" w:name="__UnoMark__67395_3683153708"/>
            <w:bookmarkStart w:id="11288" w:name="__UnoMark__67394_3683153708"/>
            <w:bookmarkStart w:id="11289" w:name="__UnoMark__67393_3683153708"/>
            <w:bookmarkStart w:id="11290" w:name="__UnoMark__67392_3683153708"/>
            <w:bookmarkStart w:id="11291" w:name="__UnoMark__67391_3683153708"/>
            <w:bookmarkStart w:id="11292" w:name="__UnoMark__67390_3683153708"/>
            <w:bookmarkStart w:id="11293" w:name="__UnoMark__67389_3683153708"/>
            <w:bookmarkStart w:id="11294" w:name="__UnoMark__67388_3683153708"/>
            <w:bookmarkStart w:id="11295" w:name="__UnoMark__67387_3683153708"/>
            <w:bookmarkStart w:id="11296" w:name="__UnoMark__67386_3683153708"/>
            <w:bookmarkStart w:id="11297" w:name="__UnoMark__67385_3683153708"/>
            <w:bookmarkStart w:id="11298" w:name="__UnoMark__67384_3683153708"/>
            <w:bookmarkStart w:id="11299" w:name="__UnoMark__67383_3683153708"/>
            <w:bookmarkStart w:id="11300" w:name="__UnoMark__67382_3683153708"/>
            <w:bookmarkStart w:id="11301" w:name="__UnoMark__67381_3683153708"/>
            <w:bookmarkStart w:id="11302" w:name="__UnoMark__67380_3683153708"/>
            <w:bookmarkStart w:id="11303" w:name="__UnoMark__67379_3683153708"/>
            <w:bookmarkStart w:id="11304" w:name="__UnoMark__67378_3683153708"/>
            <w:bookmarkStart w:id="11305" w:name="__UnoMark__67377_3683153708"/>
            <w:bookmarkStart w:id="11306" w:name="__UnoMark__67376_3683153708"/>
            <w:bookmarkStart w:id="11307" w:name="__UnoMark__67375_3683153708"/>
            <w:bookmarkStart w:id="11308" w:name="__UnoMark__67374_3683153708"/>
            <w:bookmarkStart w:id="11309" w:name="__UnoMark__67373_3683153708"/>
            <w:bookmarkStart w:id="11310" w:name="__UnoMark__67372_3683153708"/>
            <w:bookmarkStart w:id="11311" w:name="__UnoMark__67371_3683153708"/>
            <w:bookmarkStart w:id="11312" w:name="__UnoMark__67370_3683153708"/>
            <w:bookmarkStart w:id="11313" w:name="__UnoMark__67369_3683153708"/>
            <w:bookmarkStart w:id="11314" w:name="__UnoMark__67368_3683153708"/>
            <w:bookmarkStart w:id="11315" w:name="__UnoMark__67367_3683153708"/>
            <w:bookmarkStart w:id="11316" w:name="__UnoMark__67366_3683153708"/>
            <w:bookmarkStart w:id="11317" w:name="__UnoMark__67365_3683153708"/>
            <w:bookmarkStart w:id="11318" w:name="__UnoMark__67364_3683153708"/>
            <w:bookmarkStart w:id="11319" w:name="__UnoMark__67363_3683153708"/>
            <w:bookmarkStart w:id="11320" w:name="__UnoMark__67362_3683153708"/>
            <w:bookmarkStart w:id="11321" w:name="__UnoMark__67361_3683153708"/>
            <w:bookmarkStart w:id="11322" w:name="__UnoMark__67360_3683153708"/>
            <w:bookmarkStart w:id="11323" w:name="__UnoMark__67359_3683153708"/>
            <w:bookmarkStart w:id="11324" w:name="__UnoMark__67358_3683153708"/>
            <w:bookmarkStart w:id="11325" w:name="__UnoMark__67357_3683153708"/>
            <w:bookmarkStart w:id="11326" w:name="__UnoMark__67356_3683153708"/>
            <w:bookmarkStart w:id="11327" w:name="__UnoMark__67355_3683153708"/>
            <w:bookmarkStart w:id="11328" w:name="__UnoMark__67354_3683153708"/>
            <w:bookmarkStart w:id="11329" w:name="__UnoMark__67353_3683153708"/>
            <w:bookmarkStart w:id="11330" w:name="__UnoMark__67352_3683153708"/>
            <w:bookmarkStart w:id="11331" w:name="__UnoMark__67351_3683153708"/>
            <w:bookmarkStart w:id="11332" w:name="__UnoMark__67350_3683153708"/>
            <w:bookmarkStart w:id="11333" w:name="__UnoMark__67349_3683153708"/>
            <w:bookmarkStart w:id="11334" w:name="__UnoMark__67348_3683153708"/>
            <w:bookmarkStart w:id="11335" w:name="__UnoMark__67347_3683153708"/>
            <w:bookmarkStart w:id="11336" w:name="__UnoMark__67346_3683153708"/>
            <w:bookmarkStart w:id="11337" w:name="__UnoMark__67345_3683153708"/>
            <w:bookmarkStart w:id="11338" w:name="__UnoMark__67344_3683153708"/>
            <w:bookmarkStart w:id="11339" w:name="__UnoMark__67343_3683153708"/>
            <w:bookmarkStart w:id="11340" w:name="__UnoMark__67342_3683153708"/>
            <w:bookmarkStart w:id="11341" w:name="__UnoMark__67341_3683153708"/>
            <w:bookmarkStart w:id="11342" w:name="__UnoMark__67340_3683153708"/>
            <w:bookmarkStart w:id="11343" w:name="__UnoMark__67339_3683153708"/>
            <w:bookmarkStart w:id="11344" w:name="__UnoMark__67338_3683153708"/>
            <w:bookmarkStart w:id="11345" w:name="__UnoMark__67337_3683153708"/>
            <w:bookmarkStart w:id="11346" w:name="__UnoMark__67336_3683153708"/>
            <w:bookmarkStart w:id="11347" w:name="__UnoMark__67335_3683153708"/>
            <w:bookmarkStart w:id="11348" w:name="__UnoMark__67334_3683153708"/>
            <w:bookmarkStart w:id="11349" w:name="__UnoMark__67333_3683153708"/>
            <w:bookmarkStart w:id="11350" w:name="__UnoMark__67332_3683153708"/>
            <w:bookmarkStart w:id="11351" w:name="__UnoMark__67331_3683153708"/>
            <w:bookmarkStart w:id="11352" w:name="__UnoMark__67330_3683153708"/>
            <w:bookmarkStart w:id="11353" w:name="__UnoMark__67329_3683153708"/>
            <w:bookmarkStart w:id="11354" w:name="__UnoMark__67328_3683153708"/>
            <w:bookmarkStart w:id="11355" w:name="__UnoMark__67327_3683153708"/>
            <w:bookmarkStart w:id="11356" w:name="__UnoMark__67326_3683153708"/>
            <w:bookmarkStart w:id="11357" w:name="__UnoMark__67325_3683153708"/>
            <w:bookmarkStart w:id="11358" w:name="__UnoMark__67324_3683153708"/>
            <w:bookmarkStart w:id="11359" w:name="__UnoMark__67323_3683153708"/>
            <w:bookmarkStart w:id="11360" w:name="__UnoMark__67322_3683153708"/>
            <w:bookmarkStart w:id="11361" w:name="__UnoMark__67321_3683153708"/>
            <w:bookmarkStart w:id="11362" w:name="__UnoMark__67320_3683153708"/>
            <w:bookmarkStart w:id="11363" w:name="__UnoMark__67319_3683153708"/>
            <w:bookmarkStart w:id="11364" w:name="__UnoMark__67318_3683153708"/>
            <w:bookmarkStart w:id="11365" w:name="__UnoMark__67317_3683153708"/>
            <w:bookmarkStart w:id="11366" w:name="__UnoMark__67316_3683153708"/>
            <w:bookmarkStart w:id="11367" w:name="__UnoMark__67315_3683153708"/>
            <w:bookmarkStart w:id="11368" w:name="__UnoMark__67314_3683153708"/>
            <w:bookmarkStart w:id="11369" w:name="__UnoMark__67313_3683153708"/>
            <w:bookmarkStart w:id="11370" w:name="__UnoMark__67312_3683153708"/>
            <w:bookmarkStart w:id="11371" w:name="__UnoMark__67311_3683153708"/>
            <w:bookmarkStart w:id="11372" w:name="__UnoMark__67310_3683153708"/>
            <w:bookmarkStart w:id="11373" w:name="__UnoMark__67309_3683153708"/>
            <w:bookmarkStart w:id="11374" w:name="__UnoMark__67308_3683153708"/>
            <w:bookmarkStart w:id="11375" w:name="__UnoMark__67307_3683153708"/>
            <w:bookmarkStart w:id="11376" w:name="__UnoMark__67306_3683153708"/>
            <w:bookmarkStart w:id="11377" w:name="__UnoMark__67305_3683153708"/>
            <w:bookmarkStart w:id="11378" w:name="__UnoMark__67304_3683153708"/>
            <w:bookmarkStart w:id="11379" w:name="__UnoMark__67303_3683153708"/>
            <w:bookmarkStart w:id="11380" w:name="__UnoMark__67302_3683153708"/>
            <w:bookmarkStart w:id="11381" w:name="__UnoMark__67301_3683153708"/>
            <w:bookmarkStart w:id="11382" w:name="__UnoMark__67300_3683153708"/>
            <w:bookmarkStart w:id="11383" w:name="__UnoMark__67299_3683153708"/>
            <w:bookmarkStart w:id="11384" w:name="__UnoMark__67298_3683153708"/>
            <w:bookmarkStart w:id="11385" w:name="__UnoMark__67297_3683153708"/>
            <w:bookmarkStart w:id="11386" w:name="__UnoMark__67296_3683153708"/>
            <w:bookmarkStart w:id="11387" w:name="__UnoMark__67295_3683153708"/>
            <w:bookmarkStart w:id="11388" w:name="__UnoMark__67294_3683153708"/>
            <w:bookmarkStart w:id="11389" w:name="__UnoMark__67293_3683153708"/>
            <w:bookmarkStart w:id="11390" w:name="__UnoMark__67292_3683153708"/>
            <w:bookmarkStart w:id="11391" w:name="__UnoMark__67291_3683153708"/>
            <w:bookmarkStart w:id="11392" w:name="__UnoMark__67290_3683153708"/>
            <w:bookmarkStart w:id="11393" w:name="__UnoMark__67289_3683153708"/>
            <w:bookmarkStart w:id="11394" w:name="__UnoMark__67288_3683153708"/>
            <w:bookmarkStart w:id="11395" w:name="__UnoMark__67287_3683153708"/>
            <w:bookmarkStart w:id="11396" w:name="__UnoMark__67286_3683153708"/>
            <w:bookmarkStart w:id="11397" w:name="__UnoMark__67285_3683153708"/>
            <w:bookmarkStart w:id="11398" w:name="__UnoMark__67284_3683153708"/>
            <w:bookmarkStart w:id="11399" w:name="__UnoMark__67283_3683153708"/>
            <w:bookmarkStart w:id="11400" w:name="__UnoMark__67282_3683153708"/>
            <w:bookmarkStart w:id="11401" w:name="__UnoMark__67281_3683153708"/>
            <w:bookmarkStart w:id="11402" w:name="__UnoMark__67280_3683153708"/>
            <w:bookmarkStart w:id="11403" w:name="__UnoMark__67279_3683153708"/>
            <w:bookmarkStart w:id="11404" w:name="__UnoMark__67278_3683153708"/>
            <w:bookmarkStart w:id="11405" w:name="__UnoMark__67277_3683153708"/>
            <w:bookmarkStart w:id="11406" w:name="__UnoMark__67276_3683153708"/>
            <w:bookmarkStart w:id="11407" w:name="__UnoMark__67275_3683153708"/>
            <w:bookmarkStart w:id="11408" w:name="__UnoMark__67274_3683153708"/>
            <w:bookmarkStart w:id="11409" w:name="__UnoMark__67273_3683153708"/>
            <w:bookmarkStart w:id="11410" w:name="__UnoMark__67272_3683153708"/>
            <w:bookmarkStart w:id="11411" w:name="__UnoMark__67271_3683153708"/>
            <w:bookmarkStart w:id="11412" w:name="__UnoMark__67270_3683153708"/>
            <w:bookmarkStart w:id="11413" w:name="__UnoMark__67269_3683153708"/>
            <w:bookmarkStart w:id="11414" w:name="__UnoMark__67268_3683153708"/>
            <w:bookmarkStart w:id="11415" w:name="__UnoMark__67267_3683153708"/>
            <w:bookmarkStart w:id="11416" w:name="__UnoMark__67266_3683153708"/>
            <w:bookmarkStart w:id="11417" w:name="__UnoMark__67265_3683153708"/>
            <w:bookmarkStart w:id="11418" w:name="__UnoMark__67264_3683153708"/>
            <w:bookmarkStart w:id="11419" w:name="__UnoMark__67263_3683153708"/>
            <w:bookmarkStart w:id="11420" w:name="__UnoMark__67262_3683153708"/>
            <w:bookmarkStart w:id="11421" w:name="__UnoMark__67261_3683153708"/>
            <w:bookmarkStart w:id="11422" w:name="__UnoMark__67260_3683153708"/>
            <w:bookmarkStart w:id="11423" w:name="__UnoMark__67259_3683153708"/>
            <w:bookmarkStart w:id="11424" w:name="__UnoMark__67258_3683153708"/>
            <w:bookmarkStart w:id="11425" w:name="__UnoMark__67257_3683153708"/>
            <w:bookmarkStart w:id="11426" w:name="__UnoMark__67256_3683153708"/>
            <w:bookmarkStart w:id="11427" w:name="__UnoMark__67255_3683153708"/>
            <w:bookmarkStart w:id="11428" w:name="__UnoMark__67254_3683153708"/>
            <w:bookmarkStart w:id="11429" w:name="__UnoMark__67253_3683153708"/>
            <w:bookmarkStart w:id="11430" w:name="__UnoMark__67252_3683153708"/>
            <w:bookmarkStart w:id="11431" w:name="__UnoMark__67251_3683153708"/>
            <w:bookmarkStart w:id="11432" w:name="__UnoMark__67250_3683153708"/>
            <w:bookmarkStart w:id="11433" w:name="__UnoMark__67249_3683153708"/>
            <w:bookmarkStart w:id="11434" w:name="__UnoMark__67248_3683153708"/>
            <w:bookmarkStart w:id="11435" w:name="__UnoMark__67247_3683153708"/>
            <w:bookmarkStart w:id="11436" w:name="__UnoMark__67246_3683153708"/>
            <w:bookmarkStart w:id="11437" w:name="__UnoMark__67245_3683153708"/>
            <w:bookmarkStart w:id="11438" w:name="__UnoMark__67244_3683153708"/>
            <w:bookmarkStart w:id="11439" w:name="__UnoMark__67243_3683153708"/>
            <w:bookmarkStart w:id="11440" w:name="__UnoMark__67242_3683153708"/>
            <w:bookmarkStart w:id="11441" w:name="__UnoMark__67241_3683153708"/>
            <w:bookmarkStart w:id="11442" w:name="__UnoMark__67240_3683153708"/>
            <w:bookmarkStart w:id="11443" w:name="__UnoMark__67239_3683153708"/>
            <w:bookmarkStart w:id="11444" w:name="__UnoMark__67238_3683153708"/>
            <w:bookmarkStart w:id="11445" w:name="__UnoMark__67237_3683153708"/>
            <w:bookmarkStart w:id="11446" w:name="__UnoMark__67236_3683153708"/>
            <w:bookmarkStart w:id="11447" w:name="__UnoMark__67235_3683153708"/>
            <w:bookmarkStart w:id="11448" w:name="__UnoMark__67234_3683153708"/>
            <w:bookmarkStart w:id="11449" w:name="__UnoMark__67233_3683153708"/>
            <w:bookmarkStart w:id="11450" w:name="__UnoMark__67232_3683153708"/>
            <w:bookmarkStart w:id="11451" w:name="__UnoMark__67231_3683153708"/>
            <w:bookmarkStart w:id="11452" w:name="__UnoMark__67230_3683153708"/>
            <w:bookmarkStart w:id="11453" w:name="__UnoMark__67229_3683153708"/>
            <w:bookmarkStart w:id="11454" w:name="__UnoMark__67228_3683153708"/>
            <w:bookmarkStart w:id="11455" w:name="__UnoMark__67227_3683153708"/>
            <w:bookmarkStart w:id="11456" w:name="__UnoMark__67226_3683153708"/>
            <w:bookmarkStart w:id="11457" w:name="__UnoMark__67225_3683153708"/>
            <w:bookmarkStart w:id="11458" w:name="__UnoMark__67224_3683153708"/>
            <w:bookmarkStart w:id="11459" w:name="__UnoMark__67223_3683153708"/>
            <w:bookmarkStart w:id="11460" w:name="__UnoMark__67222_3683153708"/>
            <w:bookmarkStart w:id="11461" w:name="__UnoMark__67221_3683153708"/>
            <w:bookmarkStart w:id="11462" w:name="__UnoMark__67220_3683153708"/>
            <w:bookmarkStart w:id="11463" w:name="__UnoMark__67219_3683153708"/>
            <w:bookmarkStart w:id="11464" w:name="__UnoMark__67218_3683153708"/>
            <w:bookmarkStart w:id="11465" w:name="__UnoMark__67217_3683153708"/>
            <w:bookmarkStart w:id="11466" w:name="__UnoMark__67216_3683153708"/>
            <w:bookmarkStart w:id="11467" w:name="__UnoMark__67215_3683153708"/>
            <w:bookmarkStart w:id="11468" w:name="__UnoMark__67214_3683153708"/>
            <w:bookmarkStart w:id="11469" w:name="__UnoMark__67213_3683153708"/>
            <w:bookmarkStart w:id="11470" w:name="__UnoMark__67212_3683153708"/>
            <w:bookmarkStart w:id="11471" w:name="__UnoMark__67211_3683153708"/>
            <w:bookmarkStart w:id="11472" w:name="__UnoMark__67210_3683153708"/>
            <w:bookmarkStart w:id="11473" w:name="__UnoMark__67209_3683153708"/>
            <w:bookmarkStart w:id="11474" w:name="__UnoMark__67208_3683153708"/>
            <w:bookmarkStart w:id="11475" w:name="__UnoMark__67207_3683153708"/>
            <w:bookmarkStart w:id="11476" w:name="__UnoMark__67206_3683153708"/>
            <w:bookmarkStart w:id="11477" w:name="__UnoMark__67205_3683153708"/>
            <w:bookmarkStart w:id="11478" w:name="__UnoMark__67204_3683153708"/>
            <w:bookmarkStart w:id="11479" w:name="__UnoMark__67203_3683153708"/>
            <w:bookmarkStart w:id="11480" w:name="__UnoMark__67202_3683153708"/>
            <w:bookmarkStart w:id="11481" w:name="__UnoMark__67201_3683153708"/>
            <w:bookmarkStart w:id="11482" w:name="__UnoMark__67200_3683153708"/>
            <w:bookmarkStart w:id="11483" w:name="__UnoMark__67199_3683153708"/>
            <w:bookmarkStart w:id="11484" w:name="__UnoMark__67198_3683153708"/>
            <w:bookmarkStart w:id="11485" w:name="__UnoMark__67197_3683153708"/>
            <w:bookmarkStart w:id="11486" w:name="__UnoMark__67196_3683153708"/>
            <w:bookmarkStart w:id="11487" w:name="__UnoMark__67195_3683153708"/>
            <w:bookmarkStart w:id="11488" w:name="__UnoMark__67194_3683153708"/>
            <w:bookmarkStart w:id="11489" w:name="__UnoMark__67193_3683153708"/>
            <w:bookmarkStart w:id="11490" w:name="__UnoMark__67192_3683153708"/>
            <w:bookmarkStart w:id="11491" w:name="__UnoMark__67191_3683153708"/>
            <w:bookmarkStart w:id="11492" w:name="__UnoMark__67190_3683153708"/>
            <w:bookmarkStart w:id="11493" w:name="__UnoMark__67189_3683153708"/>
            <w:bookmarkStart w:id="11494" w:name="__UnoMark__67188_3683153708"/>
            <w:bookmarkStart w:id="11495" w:name="__UnoMark__67187_3683153708"/>
            <w:bookmarkStart w:id="11496" w:name="__UnoMark__67186_3683153708"/>
            <w:bookmarkStart w:id="11497" w:name="__UnoMark__67185_3683153708"/>
            <w:bookmarkStart w:id="11498" w:name="__UnoMark__67184_3683153708"/>
            <w:bookmarkStart w:id="11499" w:name="__UnoMark__67183_3683153708"/>
            <w:bookmarkStart w:id="11500" w:name="__UnoMark__67182_3683153708"/>
            <w:bookmarkStart w:id="11501" w:name="__UnoMark__67181_3683153708"/>
            <w:bookmarkStart w:id="11502" w:name="__UnoMark__67180_3683153708"/>
            <w:bookmarkStart w:id="11503" w:name="__UnoMark__67179_3683153708"/>
            <w:bookmarkStart w:id="11504" w:name="__UnoMark__67178_3683153708"/>
            <w:bookmarkStart w:id="11505" w:name="__UnoMark__67177_3683153708"/>
            <w:bookmarkStart w:id="11506" w:name="__UnoMark__67176_3683153708"/>
            <w:bookmarkStart w:id="11507" w:name="__UnoMark__67175_3683153708"/>
            <w:bookmarkStart w:id="11508" w:name="__UnoMark__67174_3683153708"/>
            <w:bookmarkStart w:id="11509" w:name="__UnoMark__67173_3683153708"/>
            <w:bookmarkStart w:id="11510" w:name="__UnoMark__67172_3683153708"/>
            <w:bookmarkStart w:id="11511" w:name="__UnoMark__67171_3683153708"/>
            <w:bookmarkStart w:id="11512" w:name="__UnoMark__67170_3683153708"/>
            <w:bookmarkStart w:id="11513" w:name="__UnoMark__67169_3683153708"/>
            <w:bookmarkStart w:id="11514" w:name="__UnoMark__67168_3683153708"/>
            <w:bookmarkStart w:id="11515" w:name="__UnoMark__67167_3683153708"/>
            <w:bookmarkStart w:id="11516" w:name="__UnoMark__67166_3683153708"/>
            <w:bookmarkStart w:id="11517" w:name="__UnoMark__67165_3683153708"/>
            <w:bookmarkStart w:id="11518" w:name="__UnoMark__67164_3683153708"/>
            <w:bookmarkStart w:id="11519" w:name="__UnoMark__67163_3683153708"/>
            <w:bookmarkStart w:id="11520" w:name="__UnoMark__67162_3683153708"/>
            <w:bookmarkStart w:id="11521" w:name="__UnoMark__67161_3683153708"/>
            <w:bookmarkStart w:id="11522" w:name="__UnoMark__67160_3683153708"/>
            <w:bookmarkStart w:id="11523" w:name="__UnoMark__67159_3683153708"/>
            <w:bookmarkStart w:id="11524" w:name="__UnoMark__67158_3683153708"/>
            <w:bookmarkStart w:id="11525" w:name="__UnoMark__67157_3683153708"/>
            <w:bookmarkStart w:id="11526" w:name="__UnoMark__67156_3683153708"/>
            <w:bookmarkStart w:id="11527" w:name="__UnoMark__67155_3683153708"/>
            <w:bookmarkStart w:id="11528" w:name="__UnoMark__67154_3683153708"/>
            <w:bookmarkStart w:id="11529" w:name="__UnoMark__67153_3683153708"/>
            <w:bookmarkStart w:id="11530" w:name="__UnoMark__67152_3683153708"/>
            <w:bookmarkStart w:id="11531" w:name="__UnoMark__67151_3683153708"/>
            <w:bookmarkStart w:id="11532" w:name="__UnoMark__67150_3683153708"/>
            <w:bookmarkStart w:id="11533" w:name="__UnoMark__67149_3683153708"/>
            <w:bookmarkStart w:id="11534" w:name="__UnoMark__67148_3683153708"/>
            <w:bookmarkStart w:id="11535" w:name="__UnoMark__67147_3683153708"/>
            <w:bookmarkStart w:id="11536" w:name="__UnoMark__67146_3683153708"/>
            <w:bookmarkStart w:id="11537" w:name="__UnoMark__67145_3683153708"/>
            <w:bookmarkStart w:id="11538" w:name="__UnoMark__67144_3683153708"/>
            <w:bookmarkStart w:id="11539" w:name="__UnoMark__67143_3683153708"/>
            <w:bookmarkStart w:id="11540" w:name="__UnoMark__67142_3683153708"/>
            <w:bookmarkStart w:id="11541" w:name="__UnoMark__67141_3683153708"/>
            <w:bookmarkStart w:id="11542" w:name="__UnoMark__67140_3683153708"/>
            <w:bookmarkStart w:id="11543" w:name="__UnoMark__67139_3683153708"/>
            <w:bookmarkStart w:id="11544" w:name="__UnoMark__67138_3683153708"/>
            <w:bookmarkStart w:id="11545" w:name="__UnoMark__67137_3683153708"/>
            <w:bookmarkStart w:id="11546" w:name="__UnoMark__67136_3683153708"/>
            <w:bookmarkStart w:id="11547" w:name="__UnoMark__67135_3683153708"/>
            <w:bookmarkStart w:id="11548" w:name="__UnoMark__67134_3683153708"/>
            <w:bookmarkStart w:id="11549" w:name="__UnoMark__67133_3683153708"/>
            <w:bookmarkStart w:id="11550" w:name="__UnoMark__67132_3683153708"/>
            <w:bookmarkStart w:id="11551" w:name="__UnoMark__67131_3683153708"/>
            <w:bookmarkStart w:id="11552" w:name="__UnoMark__67130_3683153708"/>
            <w:bookmarkStart w:id="11553" w:name="__UnoMark__67129_3683153708"/>
            <w:bookmarkStart w:id="11554" w:name="__UnoMark__67128_3683153708"/>
            <w:bookmarkStart w:id="11555" w:name="__UnoMark__67127_3683153708"/>
            <w:bookmarkStart w:id="11556" w:name="__UnoMark__67126_3683153708"/>
            <w:bookmarkStart w:id="11557" w:name="__UnoMark__67125_3683153708"/>
            <w:bookmarkStart w:id="11558" w:name="__UnoMark__67124_3683153708"/>
            <w:bookmarkStart w:id="11559" w:name="__UnoMark__67123_3683153708"/>
            <w:bookmarkStart w:id="11560" w:name="__UnoMark__67122_3683153708"/>
            <w:bookmarkStart w:id="11561" w:name="__UnoMark__67121_3683153708"/>
            <w:bookmarkStart w:id="11562" w:name="__UnoMark__67120_3683153708"/>
            <w:bookmarkStart w:id="11563" w:name="__UnoMark__67119_3683153708"/>
            <w:bookmarkStart w:id="11564" w:name="__UnoMark__67118_3683153708"/>
            <w:bookmarkStart w:id="11565" w:name="__UnoMark__67117_3683153708"/>
            <w:bookmarkStart w:id="11566" w:name="__UnoMark__67116_3683153708"/>
            <w:bookmarkStart w:id="11567" w:name="__UnoMark__67115_3683153708"/>
            <w:bookmarkStart w:id="11568" w:name="__UnoMark__67114_3683153708"/>
            <w:bookmarkStart w:id="11569" w:name="__UnoMark__67113_3683153708"/>
            <w:bookmarkStart w:id="11570" w:name="__UnoMark__67112_3683153708"/>
            <w:bookmarkStart w:id="11571" w:name="__UnoMark__67111_3683153708"/>
            <w:bookmarkStart w:id="11572" w:name="__UnoMark__67110_3683153708"/>
            <w:bookmarkStart w:id="11573" w:name="__UnoMark__67109_3683153708"/>
            <w:bookmarkStart w:id="11574" w:name="__UnoMark__67108_3683153708"/>
            <w:bookmarkStart w:id="11575" w:name="__UnoMark__67107_3683153708"/>
            <w:bookmarkStart w:id="11576" w:name="__UnoMark__67106_3683153708"/>
            <w:bookmarkStart w:id="11577" w:name="__UnoMark__67105_3683153708"/>
            <w:bookmarkStart w:id="11578" w:name="__UnoMark__67104_3683153708"/>
            <w:bookmarkStart w:id="11579" w:name="__UnoMark__67103_3683153708"/>
            <w:bookmarkStart w:id="11580" w:name="__UnoMark__67102_3683153708"/>
            <w:bookmarkStart w:id="11581" w:name="__UnoMark__67101_3683153708"/>
            <w:bookmarkStart w:id="11582" w:name="__UnoMark__67100_3683153708"/>
            <w:bookmarkStart w:id="11583" w:name="__UnoMark__67099_3683153708"/>
            <w:bookmarkStart w:id="11584" w:name="__UnoMark__67098_3683153708"/>
            <w:bookmarkStart w:id="11585" w:name="__UnoMark__67097_3683153708"/>
            <w:bookmarkStart w:id="11586" w:name="__UnoMark__67096_3683153708"/>
            <w:bookmarkStart w:id="11587" w:name="__UnoMark__67095_3683153708"/>
            <w:bookmarkStart w:id="11588" w:name="__UnoMark__67094_3683153708"/>
            <w:bookmarkStart w:id="11589" w:name="__UnoMark__67093_3683153708"/>
            <w:bookmarkStart w:id="11590" w:name="__UnoMark__67092_3683153708"/>
            <w:bookmarkStart w:id="11591" w:name="__UnoMark__67091_3683153708"/>
            <w:bookmarkStart w:id="11592" w:name="__UnoMark__67090_3683153708"/>
            <w:bookmarkStart w:id="11593" w:name="__UnoMark__67089_3683153708"/>
            <w:bookmarkStart w:id="11594" w:name="__UnoMark__67088_3683153708"/>
            <w:bookmarkStart w:id="11595" w:name="__UnoMark__67087_3683153708"/>
            <w:bookmarkStart w:id="11596" w:name="__UnoMark__67086_3683153708"/>
            <w:bookmarkStart w:id="11597" w:name="__UnoMark__67085_3683153708"/>
            <w:bookmarkStart w:id="11598" w:name="__UnoMark__67084_3683153708"/>
            <w:bookmarkStart w:id="11599" w:name="__UnoMark__67083_3683153708"/>
            <w:bookmarkStart w:id="11600" w:name="__UnoMark__67082_3683153708"/>
            <w:bookmarkStart w:id="11601" w:name="__UnoMark__67081_3683153708"/>
            <w:bookmarkStart w:id="11602" w:name="__UnoMark__67080_3683153708"/>
            <w:bookmarkStart w:id="11603" w:name="__UnoMark__67079_3683153708"/>
            <w:bookmarkStart w:id="11604" w:name="__UnoMark__67078_3683153708"/>
            <w:bookmarkStart w:id="11605" w:name="__UnoMark__67077_3683153708"/>
            <w:bookmarkStart w:id="11606" w:name="__UnoMark__67076_3683153708"/>
            <w:bookmarkStart w:id="11607" w:name="__UnoMark__67075_3683153708"/>
            <w:bookmarkStart w:id="11608" w:name="__UnoMark__67074_3683153708"/>
            <w:bookmarkStart w:id="11609" w:name="__UnoMark__67073_3683153708"/>
            <w:bookmarkStart w:id="11610" w:name="__UnoMark__67072_3683153708"/>
            <w:bookmarkStart w:id="11611" w:name="__UnoMark__67071_3683153708"/>
            <w:bookmarkStart w:id="11612" w:name="__UnoMark__67070_3683153708"/>
            <w:bookmarkStart w:id="11613" w:name="__UnoMark__67069_3683153708"/>
            <w:bookmarkStart w:id="11614" w:name="__UnoMark__67068_3683153708"/>
            <w:bookmarkStart w:id="11615" w:name="__UnoMark__67067_3683153708"/>
            <w:bookmarkStart w:id="11616" w:name="__UnoMark__67066_3683153708"/>
            <w:bookmarkStart w:id="11617" w:name="__UnoMark__67065_3683153708"/>
            <w:bookmarkStart w:id="11618" w:name="__UnoMark__67064_3683153708"/>
            <w:bookmarkStart w:id="11619" w:name="__UnoMark__67063_3683153708"/>
            <w:bookmarkStart w:id="11620" w:name="__UnoMark__67062_3683153708"/>
            <w:bookmarkStart w:id="11621" w:name="__UnoMark__67061_3683153708"/>
            <w:bookmarkStart w:id="11622" w:name="__UnoMark__67060_3683153708"/>
            <w:bookmarkStart w:id="11623" w:name="__UnoMark__67059_3683153708"/>
            <w:bookmarkStart w:id="11624" w:name="__UnoMark__67058_3683153708"/>
            <w:bookmarkStart w:id="11625" w:name="__UnoMark__67057_3683153708"/>
            <w:bookmarkStart w:id="11626" w:name="__UnoMark__67056_3683153708"/>
            <w:bookmarkStart w:id="11627" w:name="__UnoMark__67055_3683153708"/>
            <w:bookmarkStart w:id="11628" w:name="__UnoMark__67054_3683153708"/>
            <w:bookmarkStart w:id="11629" w:name="__UnoMark__67053_3683153708"/>
            <w:bookmarkStart w:id="11630" w:name="__UnoMark__67052_3683153708"/>
            <w:bookmarkStart w:id="11631" w:name="__UnoMark__67051_3683153708"/>
            <w:bookmarkStart w:id="11632" w:name="__UnoMark__67050_3683153708"/>
            <w:bookmarkStart w:id="11633" w:name="__UnoMark__67049_3683153708"/>
            <w:bookmarkStart w:id="11634" w:name="__UnoMark__67048_3683153708"/>
            <w:bookmarkStart w:id="11635" w:name="__UnoMark__67047_3683153708"/>
            <w:bookmarkStart w:id="11636" w:name="__UnoMark__67046_3683153708"/>
            <w:bookmarkStart w:id="11637" w:name="__UnoMark__67045_3683153708"/>
            <w:bookmarkStart w:id="11638" w:name="__UnoMark__67044_3683153708"/>
            <w:bookmarkStart w:id="11639" w:name="__UnoMark__67043_3683153708"/>
            <w:bookmarkStart w:id="11640" w:name="__UnoMark__67042_3683153708"/>
            <w:bookmarkStart w:id="11641" w:name="__UnoMark__67041_3683153708"/>
            <w:bookmarkStart w:id="11642" w:name="__UnoMark__67040_3683153708"/>
            <w:bookmarkStart w:id="11643" w:name="__UnoMark__67039_3683153708"/>
            <w:bookmarkStart w:id="11644" w:name="__UnoMark__67038_3683153708"/>
            <w:bookmarkStart w:id="11645" w:name="__UnoMark__67037_3683153708"/>
            <w:bookmarkStart w:id="11646" w:name="__UnoMark__67036_3683153708"/>
            <w:bookmarkStart w:id="11647" w:name="__UnoMark__67035_3683153708"/>
            <w:bookmarkStart w:id="11648" w:name="__UnoMark__67034_3683153708"/>
            <w:bookmarkStart w:id="11649" w:name="__UnoMark__67033_3683153708"/>
            <w:bookmarkStart w:id="11650" w:name="__UnoMark__67032_3683153708"/>
            <w:bookmarkStart w:id="11651" w:name="__UnoMark__67031_3683153708"/>
            <w:bookmarkStart w:id="11652" w:name="__UnoMark__67030_3683153708"/>
            <w:bookmarkStart w:id="11653" w:name="__UnoMark__67029_3683153708"/>
            <w:bookmarkStart w:id="11654" w:name="__UnoMark__67028_3683153708"/>
            <w:bookmarkStart w:id="11655" w:name="__UnoMark__67027_3683153708"/>
            <w:bookmarkStart w:id="11656" w:name="__UnoMark__67026_3683153708"/>
            <w:bookmarkStart w:id="11657" w:name="__UnoMark__67025_3683153708"/>
            <w:bookmarkStart w:id="11658" w:name="__UnoMark__67024_3683153708"/>
            <w:bookmarkStart w:id="11659" w:name="__UnoMark__67023_3683153708"/>
            <w:bookmarkStart w:id="11660" w:name="__UnoMark__67022_3683153708"/>
            <w:bookmarkStart w:id="11661" w:name="__UnoMark__67021_3683153708"/>
            <w:bookmarkStart w:id="11662" w:name="__UnoMark__67020_3683153708"/>
            <w:bookmarkStart w:id="11663" w:name="__UnoMark__67019_3683153708"/>
            <w:bookmarkStart w:id="11664" w:name="__UnoMark__67018_3683153708"/>
            <w:bookmarkStart w:id="11665" w:name="__UnoMark__67017_3683153708"/>
            <w:bookmarkStart w:id="11666" w:name="__UnoMark__67016_3683153708"/>
            <w:bookmarkStart w:id="11667" w:name="__UnoMark__67015_3683153708"/>
            <w:bookmarkStart w:id="11668" w:name="__UnoMark__67014_3683153708"/>
            <w:bookmarkStart w:id="11669" w:name="__UnoMark__67013_3683153708"/>
            <w:bookmarkStart w:id="11670" w:name="__UnoMark__67012_3683153708"/>
            <w:bookmarkStart w:id="11671" w:name="__UnoMark__67011_3683153708"/>
            <w:bookmarkStart w:id="11672" w:name="__UnoMark__67010_3683153708"/>
            <w:bookmarkStart w:id="11673" w:name="__UnoMark__67009_3683153708"/>
            <w:bookmarkStart w:id="11674" w:name="__UnoMark__67008_3683153708"/>
            <w:bookmarkStart w:id="11675" w:name="__UnoMark__67007_3683153708"/>
            <w:bookmarkStart w:id="11676" w:name="__UnoMark__67006_3683153708"/>
            <w:bookmarkStart w:id="11677" w:name="__UnoMark__67005_3683153708"/>
            <w:bookmarkStart w:id="11678" w:name="__UnoMark__67004_3683153708"/>
            <w:bookmarkStart w:id="11679" w:name="__UnoMark__67003_3683153708"/>
            <w:bookmarkStart w:id="11680" w:name="__UnoMark__67002_3683153708"/>
            <w:bookmarkStart w:id="11681" w:name="__UnoMark__67001_3683153708"/>
            <w:bookmarkStart w:id="11682" w:name="__UnoMark__67000_3683153708"/>
            <w:bookmarkStart w:id="11683" w:name="__UnoMark__66999_3683153708"/>
            <w:bookmarkStart w:id="11684" w:name="__UnoMark__66998_3683153708"/>
            <w:bookmarkStart w:id="11685" w:name="__UnoMark__66997_3683153708"/>
            <w:bookmarkStart w:id="11686" w:name="__UnoMark__66996_3683153708"/>
            <w:bookmarkStart w:id="11687" w:name="__UnoMark__66995_3683153708"/>
            <w:bookmarkStart w:id="11688" w:name="__UnoMark__66994_3683153708"/>
            <w:bookmarkStart w:id="11689" w:name="__UnoMark__66993_3683153708"/>
            <w:bookmarkStart w:id="11690" w:name="__UnoMark__66992_3683153708"/>
            <w:bookmarkStart w:id="11691" w:name="__UnoMark__66991_3683153708"/>
            <w:bookmarkStart w:id="11692" w:name="__UnoMark__66990_3683153708"/>
            <w:bookmarkStart w:id="11693" w:name="__UnoMark__66989_3683153708"/>
            <w:bookmarkStart w:id="11694" w:name="__UnoMark__66988_3683153708"/>
            <w:bookmarkStart w:id="11695" w:name="__UnoMark__66987_3683153708"/>
            <w:bookmarkStart w:id="11696" w:name="__UnoMark__66986_3683153708"/>
            <w:bookmarkStart w:id="11697" w:name="__UnoMark__66985_3683153708"/>
            <w:bookmarkStart w:id="11698" w:name="__UnoMark__66984_3683153708"/>
            <w:bookmarkStart w:id="11699" w:name="__UnoMark__66983_3683153708"/>
            <w:bookmarkStart w:id="11700" w:name="__UnoMark__66982_3683153708"/>
            <w:bookmarkStart w:id="11701" w:name="__UnoMark__66981_3683153708"/>
            <w:bookmarkStart w:id="11702" w:name="__UnoMark__66980_3683153708"/>
            <w:bookmarkStart w:id="11703" w:name="__UnoMark__66979_3683153708"/>
            <w:bookmarkStart w:id="11704" w:name="__UnoMark__66978_3683153708"/>
            <w:bookmarkStart w:id="11705" w:name="__UnoMark__66977_3683153708"/>
            <w:bookmarkStart w:id="11706" w:name="__UnoMark__66976_3683153708"/>
            <w:bookmarkStart w:id="11707" w:name="__UnoMark__66975_3683153708"/>
            <w:bookmarkStart w:id="11708" w:name="__UnoMark__66974_3683153708"/>
            <w:bookmarkStart w:id="11709" w:name="__UnoMark__66973_3683153708"/>
            <w:bookmarkStart w:id="11710" w:name="__UnoMark__66972_3683153708"/>
            <w:bookmarkStart w:id="11711" w:name="__UnoMark__66971_3683153708"/>
            <w:bookmarkStart w:id="11712" w:name="__UnoMark__66970_3683153708"/>
            <w:bookmarkStart w:id="11713" w:name="__UnoMark__66969_3683153708"/>
            <w:bookmarkStart w:id="11714" w:name="__UnoMark__66968_3683153708"/>
            <w:bookmarkStart w:id="11715" w:name="__UnoMark__66967_3683153708"/>
            <w:bookmarkStart w:id="11716" w:name="__UnoMark__66966_3683153708"/>
            <w:bookmarkStart w:id="11717" w:name="__UnoMark__66965_3683153708"/>
            <w:bookmarkStart w:id="11718" w:name="__UnoMark__66964_3683153708"/>
            <w:bookmarkStart w:id="11719" w:name="__UnoMark__66963_3683153708"/>
            <w:bookmarkStart w:id="11720" w:name="__UnoMark__66962_3683153708"/>
            <w:bookmarkStart w:id="11721" w:name="__UnoMark__66961_3683153708"/>
            <w:bookmarkStart w:id="11722" w:name="__UnoMark__66960_3683153708"/>
            <w:bookmarkStart w:id="11723" w:name="__UnoMark__66959_3683153708"/>
            <w:bookmarkStart w:id="11724" w:name="__UnoMark__66958_3683153708"/>
            <w:bookmarkStart w:id="11725" w:name="__UnoMark__66957_3683153708"/>
            <w:bookmarkStart w:id="11726" w:name="__UnoMark__66956_3683153708"/>
            <w:bookmarkStart w:id="11727" w:name="__UnoMark__66955_3683153708"/>
            <w:bookmarkStart w:id="11728" w:name="__UnoMark__66954_3683153708"/>
            <w:bookmarkStart w:id="11729" w:name="__UnoMark__66953_3683153708"/>
            <w:bookmarkStart w:id="11730" w:name="__UnoMark__66952_3683153708"/>
            <w:bookmarkStart w:id="11731" w:name="__UnoMark__66951_3683153708"/>
            <w:bookmarkStart w:id="11732" w:name="__UnoMark__66950_3683153708"/>
            <w:bookmarkStart w:id="11733" w:name="__UnoMark__66949_3683153708"/>
            <w:bookmarkStart w:id="11734" w:name="__UnoMark__66948_3683153708"/>
            <w:bookmarkStart w:id="11735" w:name="__UnoMark__66947_3683153708"/>
            <w:bookmarkStart w:id="11736" w:name="__UnoMark__66946_3683153708"/>
            <w:bookmarkStart w:id="11737" w:name="__UnoMark__66945_3683153708"/>
            <w:bookmarkStart w:id="11738" w:name="__UnoMark__66944_3683153708"/>
            <w:bookmarkStart w:id="11739" w:name="__UnoMark__66943_3683153708"/>
            <w:bookmarkStart w:id="11740" w:name="__UnoMark__66942_3683153708"/>
            <w:bookmarkStart w:id="11741" w:name="__UnoMark__66941_3683153708"/>
            <w:bookmarkStart w:id="11742" w:name="__UnoMark__66940_3683153708"/>
            <w:bookmarkStart w:id="11743" w:name="__UnoMark__66939_3683153708"/>
            <w:bookmarkStart w:id="11744" w:name="__UnoMark__66938_3683153708"/>
            <w:bookmarkStart w:id="11745" w:name="__UnoMark__66937_3683153708"/>
            <w:bookmarkStart w:id="11746" w:name="__UnoMark__66936_3683153708"/>
            <w:bookmarkStart w:id="11747" w:name="__UnoMark__66935_3683153708"/>
            <w:bookmarkStart w:id="11748" w:name="__UnoMark__66934_3683153708"/>
            <w:bookmarkStart w:id="11749" w:name="__UnoMark__66933_3683153708"/>
            <w:bookmarkStart w:id="11750" w:name="__UnoMark__66932_3683153708"/>
            <w:bookmarkStart w:id="11751" w:name="__UnoMark__66931_3683153708"/>
            <w:bookmarkStart w:id="11752" w:name="__UnoMark__66930_3683153708"/>
            <w:bookmarkStart w:id="11753" w:name="__UnoMark__66929_3683153708"/>
            <w:bookmarkStart w:id="11754" w:name="__UnoMark__66928_3683153708"/>
            <w:bookmarkStart w:id="11755" w:name="__UnoMark__66927_3683153708"/>
            <w:bookmarkStart w:id="11756" w:name="__UnoMark__66926_3683153708"/>
            <w:bookmarkStart w:id="11757" w:name="__UnoMark__66925_3683153708"/>
            <w:bookmarkStart w:id="11758" w:name="__UnoMark__66924_3683153708"/>
            <w:bookmarkStart w:id="11759" w:name="__UnoMark__66923_3683153708"/>
            <w:bookmarkStart w:id="11760" w:name="__UnoMark__66922_3683153708"/>
            <w:bookmarkStart w:id="11761" w:name="__UnoMark__66921_3683153708"/>
            <w:bookmarkStart w:id="11762" w:name="__UnoMark__66920_3683153708"/>
            <w:bookmarkStart w:id="11763" w:name="__UnoMark__66919_3683153708"/>
            <w:bookmarkStart w:id="11764" w:name="__UnoMark__66918_3683153708"/>
            <w:bookmarkStart w:id="11765" w:name="__UnoMark__66917_3683153708"/>
            <w:bookmarkStart w:id="11766" w:name="__UnoMark__66916_3683153708"/>
            <w:bookmarkStart w:id="11767" w:name="__UnoMark__66915_3683153708"/>
            <w:bookmarkStart w:id="11768" w:name="__UnoMark__66914_3683153708"/>
            <w:bookmarkStart w:id="11769" w:name="__UnoMark__66913_3683153708"/>
            <w:bookmarkStart w:id="11770" w:name="__UnoMark__66912_3683153708"/>
            <w:bookmarkStart w:id="11771" w:name="__UnoMark__66911_3683153708"/>
            <w:bookmarkStart w:id="11772" w:name="__UnoMark__66910_3683153708"/>
            <w:bookmarkStart w:id="11773" w:name="__UnoMark__66909_3683153708"/>
            <w:bookmarkStart w:id="11774" w:name="__UnoMark__66908_3683153708"/>
            <w:bookmarkStart w:id="11775" w:name="__UnoMark__66907_3683153708"/>
            <w:bookmarkStart w:id="11776" w:name="__UnoMark__66906_3683153708"/>
            <w:bookmarkStart w:id="11777" w:name="__UnoMark__66905_3683153708"/>
            <w:bookmarkStart w:id="11778" w:name="__UnoMark__66904_3683153708"/>
            <w:bookmarkStart w:id="11779" w:name="__UnoMark__66903_3683153708"/>
            <w:bookmarkStart w:id="11780" w:name="__UnoMark__66902_3683153708"/>
            <w:bookmarkStart w:id="11781" w:name="__UnoMark__66901_3683153708"/>
            <w:bookmarkStart w:id="11782" w:name="__UnoMark__66900_3683153708"/>
            <w:bookmarkStart w:id="11783" w:name="__UnoMark__66899_3683153708"/>
            <w:bookmarkStart w:id="11784" w:name="__UnoMark__66898_3683153708"/>
            <w:bookmarkStart w:id="11785" w:name="__UnoMark__66897_3683153708"/>
            <w:bookmarkStart w:id="11786" w:name="__UnoMark__66896_3683153708"/>
            <w:bookmarkStart w:id="11787" w:name="__UnoMark__66895_3683153708"/>
            <w:bookmarkStart w:id="11788" w:name="__UnoMark__66894_3683153708"/>
            <w:bookmarkStart w:id="11789" w:name="__UnoMark__66893_3683153708"/>
            <w:bookmarkStart w:id="11790" w:name="__UnoMark__66892_3683153708"/>
            <w:bookmarkStart w:id="11791" w:name="__UnoMark__66891_3683153708"/>
            <w:bookmarkStart w:id="11792" w:name="__UnoMark__66890_3683153708"/>
            <w:bookmarkStart w:id="11793" w:name="__UnoMark__66889_3683153708"/>
            <w:bookmarkStart w:id="11794" w:name="__UnoMark__66888_3683153708"/>
            <w:bookmarkStart w:id="11795" w:name="__UnoMark__66887_3683153708"/>
            <w:bookmarkStart w:id="11796" w:name="__UnoMark__66886_3683153708"/>
            <w:bookmarkStart w:id="11797" w:name="__UnoMark__66885_3683153708"/>
            <w:bookmarkStart w:id="11798" w:name="__UnoMark__66884_3683153708"/>
            <w:bookmarkStart w:id="11799" w:name="__UnoMark__66883_3683153708"/>
            <w:bookmarkStart w:id="11800" w:name="__UnoMark__66882_3683153708"/>
            <w:bookmarkStart w:id="11801" w:name="__UnoMark__66881_3683153708"/>
            <w:bookmarkStart w:id="11802" w:name="__UnoMark__66880_3683153708"/>
            <w:bookmarkStart w:id="11803" w:name="__UnoMark__66879_3683153708"/>
            <w:bookmarkStart w:id="11804" w:name="__UnoMark__66878_3683153708"/>
            <w:bookmarkStart w:id="11805" w:name="__UnoMark__66877_3683153708"/>
            <w:bookmarkStart w:id="11806" w:name="__UnoMark__66876_3683153708"/>
            <w:bookmarkStart w:id="11807" w:name="__UnoMark__66875_3683153708"/>
            <w:bookmarkStart w:id="11808" w:name="__UnoMark__66874_3683153708"/>
            <w:bookmarkStart w:id="11809" w:name="__UnoMark__66873_3683153708"/>
            <w:bookmarkStart w:id="11810" w:name="__UnoMark__66872_3683153708"/>
            <w:bookmarkStart w:id="11811" w:name="__UnoMark__66871_3683153708"/>
            <w:bookmarkStart w:id="11812" w:name="__UnoMark__66870_3683153708"/>
            <w:bookmarkStart w:id="11813" w:name="__UnoMark__66869_3683153708"/>
            <w:bookmarkStart w:id="11814" w:name="__UnoMark__66868_3683153708"/>
            <w:bookmarkStart w:id="11815" w:name="__UnoMark__66867_3683153708"/>
            <w:bookmarkStart w:id="11816" w:name="__UnoMark__66866_3683153708"/>
            <w:bookmarkStart w:id="11817" w:name="__UnoMark__66865_3683153708"/>
            <w:bookmarkStart w:id="11818" w:name="__UnoMark__66864_3683153708"/>
            <w:bookmarkStart w:id="11819" w:name="__UnoMark__66863_3683153708"/>
            <w:bookmarkStart w:id="11820" w:name="__UnoMark__66862_3683153708"/>
            <w:bookmarkStart w:id="11821" w:name="__UnoMark__66861_3683153708"/>
            <w:bookmarkStart w:id="11822" w:name="__UnoMark__66860_3683153708"/>
            <w:bookmarkStart w:id="11823" w:name="__UnoMark__66859_3683153708"/>
            <w:bookmarkStart w:id="11824" w:name="__UnoMark__66858_3683153708"/>
            <w:bookmarkStart w:id="11825" w:name="__UnoMark__66857_3683153708"/>
            <w:bookmarkStart w:id="11826" w:name="__UnoMark__66856_3683153708"/>
            <w:bookmarkStart w:id="11827" w:name="__UnoMark__66855_3683153708"/>
            <w:bookmarkStart w:id="11828" w:name="__UnoMark__66854_3683153708"/>
            <w:bookmarkStart w:id="11829" w:name="__UnoMark__66853_3683153708"/>
            <w:bookmarkStart w:id="11830" w:name="__UnoMark__66852_3683153708"/>
            <w:bookmarkStart w:id="11831" w:name="__UnoMark__66851_3683153708"/>
            <w:bookmarkStart w:id="11832" w:name="__UnoMark__66850_3683153708"/>
            <w:bookmarkStart w:id="11833" w:name="__UnoMark__66849_3683153708"/>
            <w:bookmarkStart w:id="11834" w:name="__UnoMark__66848_3683153708"/>
            <w:bookmarkStart w:id="11835" w:name="__UnoMark__66847_3683153708"/>
            <w:bookmarkStart w:id="11836" w:name="__UnoMark__66846_3683153708"/>
            <w:bookmarkStart w:id="11837" w:name="__UnoMark__66845_3683153708"/>
            <w:bookmarkStart w:id="11838" w:name="__UnoMark__66844_3683153708"/>
            <w:bookmarkStart w:id="11839" w:name="__UnoMark__66843_3683153708"/>
            <w:bookmarkStart w:id="11840" w:name="__UnoMark__66842_3683153708"/>
            <w:bookmarkStart w:id="11841" w:name="__UnoMark__66841_3683153708"/>
            <w:bookmarkStart w:id="11842" w:name="__UnoMark__66840_3683153708"/>
            <w:bookmarkStart w:id="11843" w:name="__UnoMark__66839_3683153708"/>
            <w:bookmarkStart w:id="11844" w:name="__UnoMark__66838_3683153708"/>
            <w:bookmarkStart w:id="11845" w:name="__UnoMark__66837_3683153708"/>
            <w:bookmarkStart w:id="11846" w:name="__UnoMark__66836_3683153708"/>
            <w:bookmarkStart w:id="11847" w:name="__UnoMark__66835_3683153708"/>
            <w:bookmarkStart w:id="11848" w:name="__UnoMark__66834_3683153708"/>
            <w:bookmarkStart w:id="11849" w:name="__UnoMark__66833_3683153708"/>
            <w:bookmarkStart w:id="11850" w:name="__UnoMark__66832_3683153708"/>
            <w:bookmarkStart w:id="11851" w:name="__UnoMark__66831_3683153708"/>
            <w:bookmarkStart w:id="11852" w:name="__UnoMark__66830_3683153708"/>
            <w:bookmarkStart w:id="11853" w:name="__UnoMark__66829_3683153708"/>
            <w:bookmarkStart w:id="11854" w:name="__UnoMark__66828_3683153708"/>
            <w:bookmarkStart w:id="11855" w:name="__UnoMark__66827_3683153708"/>
            <w:bookmarkStart w:id="11856" w:name="__UnoMark__66826_3683153708"/>
            <w:bookmarkStart w:id="11857" w:name="__UnoMark__66825_3683153708"/>
            <w:bookmarkStart w:id="11858" w:name="__UnoMark__66824_3683153708"/>
            <w:bookmarkStart w:id="11859" w:name="__UnoMark__66823_3683153708"/>
            <w:bookmarkStart w:id="11860" w:name="__UnoMark__66822_3683153708"/>
            <w:bookmarkStart w:id="11861" w:name="__UnoMark__66821_3683153708"/>
            <w:bookmarkStart w:id="11862" w:name="__UnoMark__66820_3683153708"/>
            <w:bookmarkStart w:id="11863" w:name="__UnoMark__66819_3683153708"/>
            <w:bookmarkStart w:id="11864" w:name="__UnoMark__66818_3683153708"/>
            <w:bookmarkStart w:id="11865" w:name="__UnoMark__66817_3683153708"/>
            <w:bookmarkStart w:id="11866" w:name="__UnoMark__66816_3683153708"/>
            <w:bookmarkStart w:id="11867" w:name="__UnoMark__66815_3683153708"/>
            <w:bookmarkStart w:id="11868" w:name="__UnoMark__66814_3683153708"/>
            <w:bookmarkStart w:id="11869" w:name="__UnoMark__66813_3683153708"/>
            <w:bookmarkStart w:id="11870" w:name="__UnoMark__66812_3683153708"/>
            <w:bookmarkStart w:id="11871" w:name="__UnoMark__66811_3683153708"/>
            <w:bookmarkStart w:id="11872" w:name="__UnoMark__66810_3683153708"/>
            <w:bookmarkStart w:id="11873" w:name="__UnoMark__66809_3683153708"/>
            <w:bookmarkStart w:id="11874" w:name="__UnoMark__66808_3683153708"/>
            <w:bookmarkStart w:id="11875" w:name="__UnoMark__66807_3683153708"/>
            <w:bookmarkStart w:id="11876" w:name="__UnoMark__66806_3683153708"/>
            <w:bookmarkStart w:id="11877" w:name="__UnoMark__66805_3683153708"/>
            <w:bookmarkStart w:id="11878" w:name="__UnoMark__66804_3683153708"/>
            <w:bookmarkStart w:id="11879" w:name="__UnoMark__66803_3683153708"/>
            <w:bookmarkStart w:id="11880" w:name="__UnoMark__66802_3683153708"/>
            <w:bookmarkStart w:id="11881" w:name="__UnoMark__66801_3683153708"/>
            <w:bookmarkStart w:id="11882" w:name="__UnoMark__66800_3683153708"/>
            <w:bookmarkStart w:id="11883" w:name="__UnoMark__66799_3683153708"/>
            <w:bookmarkStart w:id="11884" w:name="__UnoMark__66798_3683153708"/>
            <w:bookmarkStart w:id="11885" w:name="__UnoMark__66797_3683153708"/>
            <w:bookmarkStart w:id="11886" w:name="__UnoMark__66796_3683153708"/>
            <w:bookmarkStart w:id="11887" w:name="__UnoMark__66795_3683153708"/>
            <w:bookmarkStart w:id="11888" w:name="__UnoMark__66794_3683153708"/>
            <w:bookmarkStart w:id="11889" w:name="__UnoMark__66793_3683153708"/>
            <w:bookmarkStart w:id="11890" w:name="__UnoMark__66792_3683153708"/>
            <w:bookmarkStart w:id="11891" w:name="__UnoMark__66791_3683153708"/>
            <w:bookmarkStart w:id="11892" w:name="__UnoMark__66790_3683153708"/>
            <w:bookmarkStart w:id="11893" w:name="__UnoMark__66789_3683153708"/>
            <w:bookmarkStart w:id="11894" w:name="__UnoMark__66788_3683153708"/>
            <w:bookmarkStart w:id="11895" w:name="__UnoMark__66787_3683153708"/>
            <w:bookmarkStart w:id="11896" w:name="__UnoMark__66786_3683153708"/>
            <w:bookmarkStart w:id="11897" w:name="__UnoMark__66785_3683153708"/>
            <w:bookmarkStart w:id="11898" w:name="__UnoMark__66784_3683153708"/>
            <w:bookmarkStart w:id="11899" w:name="__UnoMark__66783_3683153708"/>
            <w:bookmarkStart w:id="11900" w:name="__UnoMark__66782_3683153708"/>
            <w:bookmarkStart w:id="11901" w:name="__UnoMark__66781_3683153708"/>
            <w:bookmarkStart w:id="11902" w:name="__UnoMark__66780_3683153708"/>
            <w:bookmarkStart w:id="11903" w:name="__UnoMark__66779_3683153708"/>
            <w:bookmarkStart w:id="11904" w:name="__UnoMark__66778_3683153708"/>
            <w:bookmarkStart w:id="11905" w:name="__UnoMark__66777_3683153708"/>
            <w:bookmarkStart w:id="11906" w:name="__UnoMark__66776_3683153708"/>
            <w:bookmarkStart w:id="11907" w:name="__UnoMark__66775_3683153708"/>
            <w:bookmarkStart w:id="11908" w:name="__UnoMark__66774_3683153708"/>
            <w:bookmarkStart w:id="11909" w:name="__UnoMark__66773_3683153708"/>
            <w:bookmarkStart w:id="11910" w:name="__UnoMark__66772_3683153708"/>
            <w:bookmarkStart w:id="11911" w:name="__UnoMark__66771_3683153708"/>
            <w:bookmarkStart w:id="11912" w:name="__UnoMark__66770_3683153708"/>
            <w:bookmarkStart w:id="11913" w:name="__UnoMark__66769_3683153708"/>
            <w:bookmarkEnd w:id="9181"/>
            <w:bookmarkEnd w:id="9182"/>
            <w:bookmarkEnd w:id="9183"/>
            <w:bookmarkEnd w:id="9184"/>
            <w:bookmarkEnd w:id="9185"/>
            <w:bookmarkEnd w:id="9186"/>
            <w:bookmarkEnd w:id="9187"/>
            <w:bookmarkEnd w:id="9188"/>
            <w:bookmarkEnd w:id="9189"/>
            <w:bookmarkEnd w:id="9190"/>
            <w:bookmarkEnd w:id="9191"/>
            <w:bookmarkEnd w:id="9192"/>
            <w:bookmarkEnd w:id="9193"/>
            <w:bookmarkEnd w:id="9194"/>
            <w:bookmarkEnd w:id="9195"/>
            <w:bookmarkEnd w:id="9196"/>
            <w:bookmarkEnd w:id="9197"/>
            <w:bookmarkEnd w:id="9198"/>
            <w:bookmarkEnd w:id="9199"/>
            <w:bookmarkEnd w:id="9200"/>
            <w:bookmarkEnd w:id="9201"/>
            <w:bookmarkEnd w:id="9202"/>
            <w:bookmarkEnd w:id="9203"/>
            <w:bookmarkEnd w:id="9204"/>
            <w:bookmarkEnd w:id="9205"/>
            <w:bookmarkEnd w:id="9206"/>
            <w:bookmarkEnd w:id="9207"/>
            <w:bookmarkEnd w:id="9208"/>
            <w:bookmarkEnd w:id="9209"/>
            <w:bookmarkEnd w:id="9210"/>
            <w:bookmarkEnd w:id="9211"/>
            <w:bookmarkEnd w:id="9212"/>
            <w:bookmarkEnd w:id="9213"/>
            <w:bookmarkEnd w:id="9214"/>
            <w:bookmarkEnd w:id="9215"/>
            <w:bookmarkEnd w:id="9216"/>
            <w:bookmarkEnd w:id="9217"/>
            <w:bookmarkEnd w:id="9218"/>
            <w:bookmarkEnd w:id="9219"/>
            <w:bookmarkEnd w:id="9220"/>
            <w:bookmarkEnd w:id="9221"/>
            <w:bookmarkEnd w:id="9222"/>
            <w:bookmarkEnd w:id="9223"/>
            <w:bookmarkEnd w:id="9224"/>
            <w:bookmarkEnd w:id="9225"/>
            <w:bookmarkEnd w:id="9226"/>
            <w:bookmarkEnd w:id="9227"/>
            <w:bookmarkEnd w:id="9228"/>
            <w:bookmarkEnd w:id="9229"/>
            <w:bookmarkEnd w:id="9230"/>
            <w:bookmarkEnd w:id="9231"/>
            <w:bookmarkEnd w:id="9232"/>
            <w:bookmarkEnd w:id="9233"/>
            <w:bookmarkEnd w:id="9234"/>
            <w:bookmarkEnd w:id="9235"/>
            <w:bookmarkEnd w:id="9236"/>
            <w:bookmarkEnd w:id="9237"/>
            <w:bookmarkEnd w:id="9238"/>
            <w:bookmarkEnd w:id="9239"/>
            <w:bookmarkEnd w:id="9240"/>
            <w:bookmarkEnd w:id="9241"/>
            <w:bookmarkEnd w:id="9242"/>
            <w:bookmarkEnd w:id="9243"/>
            <w:bookmarkEnd w:id="9244"/>
            <w:bookmarkEnd w:id="9245"/>
            <w:bookmarkEnd w:id="9246"/>
            <w:bookmarkEnd w:id="9247"/>
            <w:bookmarkEnd w:id="9248"/>
            <w:bookmarkEnd w:id="9249"/>
            <w:bookmarkEnd w:id="9250"/>
            <w:bookmarkEnd w:id="9251"/>
            <w:bookmarkEnd w:id="9252"/>
            <w:bookmarkEnd w:id="9253"/>
            <w:bookmarkEnd w:id="9254"/>
            <w:bookmarkEnd w:id="9255"/>
            <w:bookmarkEnd w:id="9256"/>
            <w:bookmarkEnd w:id="9257"/>
            <w:bookmarkEnd w:id="9258"/>
            <w:bookmarkEnd w:id="9259"/>
            <w:bookmarkEnd w:id="9260"/>
            <w:bookmarkEnd w:id="9261"/>
            <w:bookmarkEnd w:id="9262"/>
            <w:bookmarkEnd w:id="9263"/>
            <w:bookmarkEnd w:id="9264"/>
            <w:bookmarkEnd w:id="9265"/>
            <w:bookmarkEnd w:id="9266"/>
            <w:bookmarkEnd w:id="9267"/>
            <w:bookmarkEnd w:id="9268"/>
            <w:bookmarkEnd w:id="9269"/>
            <w:bookmarkEnd w:id="9270"/>
            <w:bookmarkEnd w:id="9271"/>
            <w:bookmarkEnd w:id="9272"/>
            <w:bookmarkEnd w:id="9273"/>
            <w:bookmarkEnd w:id="9274"/>
            <w:bookmarkEnd w:id="9275"/>
            <w:bookmarkEnd w:id="9276"/>
            <w:bookmarkEnd w:id="9277"/>
            <w:bookmarkEnd w:id="9278"/>
            <w:bookmarkEnd w:id="9279"/>
            <w:bookmarkEnd w:id="9280"/>
            <w:bookmarkEnd w:id="9281"/>
            <w:bookmarkEnd w:id="9282"/>
            <w:bookmarkEnd w:id="9283"/>
            <w:bookmarkEnd w:id="9284"/>
            <w:bookmarkEnd w:id="9285"/>
            <w:bookmarkEnd w:id="9286"/>
            <w:bookmarkEnd w:id="9287"/>
            <w:bookmarkEnd w:id="9288"/>
            <w:bookmarkEnd w:id="9289"/>
            <w:bookmarkEnd w:id="9290"/>
            <w:bookmarkEnd w:id="9291"/>
            <w:bookmarkEnd w:id="9292"/>
            <w:bookmarkEnd w:id="9293"/>
            <w:bookmarkEnd w:id="9294"/>
            <w:bookmarkEnd w:id="9295"/>
            <w:bookmarkEnd w:id="9296"/>
            <w:bookmarkEnd w:id="9297"/>
            <w:bookmarkEnd w:id="9298"/>
            <w:bookmarkEnd w:id="9299"/>
            <w:bookmarkEnd w:id="9300"/>
            <w:bookmarkEnd w:id="9301"/>
            <w:bookmarkEnd w:id="9302"/>
            <w:bookmarkEnd w:id="9303"/>
            <w:bookmarkEnd w:id="9304"/>
            <w:bookmarkEnd w:id="9305"/>
            <w:bookmarkEnd w:id="9306"/>
            <w:bookmarkEnd w:id="9307"/>
            <w:bookmarkEnd w:id="9308"/>
            <w:bookmarkEnd w:id="9309"/>
            <w:bookmarkEnd w:id="9310"/>
            <w:bookmarkEnd w:id="9311"/>
            <w:bookmarkEnd w:id="9312"/>
            <w:bookmarkEnd w:id="9313"/>
            <w:bookmarkEnd w:id="9314"/>
            <w:bookmarkEnd w:id="9315"/>
            <w:bookmarkEnd w:id="9316"/>
            <w:bookmarkEnd w:id="9317"/>
            <w:bookmarkEnd w:id="9318"/>
            <w:bookmarkEnd w:id="9319"/>
            <w:bookmarkEnd w:id="9320"/>
            <w:bookmarkEnd w:id="9321"/>
            <w:bookmarkEnd w:id="9322"/>
            <w:bookmarkEnd w:id="9323"/>
            <w:bookmarkEnd w:id="9324"/>
            <w:bookmarkEnd w:id="9325"/>
            <w:bookmarkEnd w:id="9326"/>
            <w:bookmarkEnd w:id="9327"/>
            <w:bookmarkEnd w:id="9328"/>
            <w:bookmarkEnd w:id="9329"/>
            <w:bookmarkEnd w:id="9330"/>
            <w:bookmarkEnd w:id="9331"/>
            <w:bookmarkEnd w:id="9332"/>
            <w:bookmarkEnd w:id="9333"/>
            <w:bookmarkEnd w:id="9334"/>
            <w:bookmarkEnd w:id="9335"/>
            <w:bookmarkEnd w:id="9336"/>
            <w:bookmarkEnd w:id="9337"/>
            <w:bookmarkEnd w:id="9338"/>
            <w:bookmarkEnd w:id="9339"/>
            <w:bookmarkEnd w:id="9340"/>
            <w:bookmarkEnd w:id="9341"/>
            <w:bookmarkEnd w:id="9342"/>
            <w:bookmarkEnd w:id="9343"/>
            <w:bookmarkEnd w:id="9344"/>
            <w:bookmarkEnd w:id="9345"/>
            <w:bookmarkEnd w:id="9346"/>
            <w:bookmarkEnd w:id="9347"/>
            <w:bookmarkEnd w:id="9348"/>
            <w:bookmarkEnd w:id="9349"/>
            <w:bookmarkEnd w:id="9350"/>
            <w:bookmarkEnd w:id="9351"/>
            <w:bookmarkEnd w:id="9352"/>
            <w:bookmarkEnd w:id="9353"/>
            <w:bookmarkEnd w:id="9354"/>
            <w:bookmarkEnd w:id="9355"/>
            <w:bookmarkEnd w:id="9356"/>
            <w:bookmarkEnd w:id="9357"/>
            <w:bookmarkEnd w:id="9358"/>
            <w:bookmarkEnd w:id="9359"/>
            <w:bookmarkEnd w:id="9360"/>
            <w:bookmarkEnd w:id="9361"/>
            <w:bookmarkEnd w:id="9362"/>
            <w:bookmarkEnd w:id="9363"/>
            <w:bookmarkEnd w:id="9364"/>
            <w:bookmarkEnd w:id="9365"/>
            <w:bookmarkEnd w:id="9366"/>
            <w:bookmarkEnd w:id="9367"/>
            <w:bookmarkEnd w:id="9368"/>
            <w:bookmarkEnd w:id="9369"/>
            <w:bookmarkEnd w:id="9370"/>
            <w:bookmarkEnd w:id="9371"/>
            <w:bookmarkEnd w:id="9372"/>
            <w:bookmarkEnd w:id="9373"/>
            <w:bookmarkEnd w:id="9374"/>
            <w:bookmarkEnd w:id="9375"/>
            <w:bookmarkEnd w:id="9376"/>
            <w:bookmarkEnd w:id="9377"/>
            <w:bookmarkEnd w:id="9378"/>
            <w:bookmarkEnd w:id="9379"/>
            <w:bookmarkEnd w:id="9380"/>
            <w:bookmarkEnd w:id="9381"/>
            <w:bookmarkEnd w:id="9382"/>
            <w:bookmarkEnd w:id="9383"/>
            <w:bookmarkEnd w:id="9384"/>
            <w:bookmarkEnd w:id="9385"/>
            <w:bookmarkEnd w:id="9386"/>
            <w:bookmarkEnd w:id="9387"/>
            <w:bookmarkEnd w:id="9388"/>
            <w:bookmarkEnd w:id="9389"/>
            <w:bookmarkEnd w:id="9390"/>
            <w:bookmarkEnd w:id="9391"/>
            <w:bookmarkEnd w:id="9392"/>
            <w:bookmarkEnd w:id="9393"/>
            <w:bookmarkEnd w:id="9394"/>
            <w:bookmarkEnd w:id="9395"/>
            <w:bookmarkEnd w:id="9396"/>
            <w:bookmarkEnd w:id="9397"/>
            <w:bookmarkEnd w:id="9398"/>
            <w:bookmarkEnd w:id="9399"/>
            <w:bookmarkEnd w:id="9400"/>
            <w:bookmarkEnd w:id="9401"/>
            <w:bookmarkEnd w:id="9402"/>
            <w:bookmarkEnd w:id="9403"/>
            <w:bookmarkEnd w:id="9404"/>
            <w:bookmarkEnd w:id="9405"/>
            <w:bookmarkEnd w:id="9406"/>
            <w:bookmarkEnd w:id="9407"/>
            <w:bookmarkEnd w:id="9408"/>
            <w:bookmarkEnd w:id="9409"/>
            <w:bookmarkEnd w:id="9410"/>
            <w:bookmarkEnd w:id="9411"/>
            <w:bookmarkEnd w:id="9412"/>
            <w:bookmarkEnd w:id="9413"/>
            <w:bookmarkEnd w:id="9414"/>
            <w:bookmarkEnd w:id="9415"/>
            <w:bookmarkEnd w:id="9416"/>
            <w:bookmarkEnd w:id="9417"/>
            <w:bookmarkEnd w:id="9418"/>
            <w:bookmarkEnd w:id="9419"/>
            <w:bookmarkEnd w:id="9420"/>
            <w:bookmarkEnd w:id="9421"/>
            <w:bookmarkEnd w:id="9422"/>
            <w:bookmarkEnd w:id="9423"/>
            <w:bookmarkEnd w:id="9424"/>
            <w:bookmarkEnd w:id="9425"/>
            <w:bookmarkEnd w:id="9426"/>
            <w:bookmarkEnd w:id="9427"/>
            <w:bookmarkEnd w:id="9428"/>
            <w:bookmarkEnd w:id="9429"/>
            <w:bookmarkEnd w:id="9430"/>
            <w:bookmarkEnd w:id="9431"/>
            <w:bookmarkEnd w:id="9432"/>
            <w:bookmarkEnd w:id="9433"/>
            <w:bookmarkEnd w:id="9434"/>
            <w:bookmarkEnd w:id="9435"/>
            <w:bookmarkEnd w:id="9436"/>
            <w:bookmarkEnd w:id="9437"/>
            <w:bookmarkEnd w:id="9438"/>
            <w:bookmarkEnd w:id="9439"/>
            <w:bookmarkEnd w:id="9440"/>
            <w:bookmarkEnd w:id="9441"/>
            <w:bookmarkEnd w:id="9442"/>
            <w:bookmarkEnd w:id="9443"/>
            <w:bookmarkEnd w:id="9444"/>
            <w:bookmarkEnd w:id="9445"/>
            <w:bookmarkEnd w:id="9446"/>
            <w:bookmarkEnd w:id="9447"/>
            <w:bookmarkEnd w:id="9448"/>
            <w:bookmarkEnd w:id="9449"/>
            <w:bookmarkEnd w:id="9450"/>
            <w:bookmarkEnd w:id="9451"/>
            <w:bookmarkEnd w:id="9452"/>
            <w:bookmarkEnd w:id="9453"/>
            <w:bookmarkEnd w:id="9454"/>
            <w:bookmarkEnd w:id="9455"/>
            <w:bookmarkEnd w:id="9456"/>
            <w:bookmarkEnd w:id="9457"/>
            <w:bookmarkEnd w:id="9458"/>
            <w:bookmarkEnd w:id="9459"/>
            <w:bookmarkEnd w:id="9460"/>
            <w:bookmarkEnd w:id="9461"/>
            <w:bookmarkEnd w:id="9462"/>
            <w:bookmarkEnd w:id="9463"/>
            <w:bookmarkEnd w:id="9464"/>
            <w:bookmarkEnd w:id="9465"/>
            <w:bookmarkEnd w:id="9466"/>
            <w:bookmarkEnd w:id="9467"/>
            <w:bookmarkEnd w:id="9468"/>
            <w:bookmarkEnd w:id="9469"/>
            <w:bookmarkEnd w:id="9470"/>
            <w:bookmarkEnd w:id="9471"/>
            <w:bookmarkEnd w:id="9472"/>
            <w:bookmarkEnd w:id="9473"/>
            <w:bookmarkEnd w:id="9474"/>
            <w:bookmarkEnd w:id="9475"/>
            <w:bookmarkEnd w:id="9476"/>
            <w:bookmarkEnd w:id="9477"/>
            <w:bookmarkEnd w:id="9478"/>
            <w:bookmarkEnd w:id="9479"/>
            <w:bookmarkEnd w:id="9480"/>
            <w:bookmarkEnd w:id="9481"/>
            <w:bookmarkEnd w:id="9482"/>
            <w:bookmarkEnd w:id="9483"/>
            <w:bookmarkEnd w:id="9484"/>
            <w:bookmarkEnd w:id="9485"/>
            <w:bookmarkEnd w:id="9486"/>
            <w:bookmarkEnd w:id="9487"/>
            <w:bookmarkEnd w:id="9488"/>
            <w:bookmarkEnd w:id="9489"/>
            <w:bookmarkEnd w:id="9490"/>
            <w:bookmarkEnd w:id="9491"/>
            <w:bookmarkEnd w:id="9492"/>
            <w:bookmarkEnd w:id="9493"/>
            <w:bookmarkEnd w:id="9494"/>
            <w:bookmarkEnd w:id="9495"/>
            <w:bookmarkEnd w:id="9496"/>
            <w:bookmarkEnd w:id="9497"/>
            <w:bookmarkEnd w:id="9498"/>
            <w:bookmarkEnd w:id="9499"/>
            <w:bookmarkEnd w:id="9500"/>
            <w:bookmarkEnd w:id="9501"/>
            <w:bookmarkEnd w:id="9502"/>
            <w:bookmarkEnd w:id="9503"/>
            <w:bookmarkEnd w:id="9504"/>
            <w:bookmarkEnd w:id="9505"/>
            <w:bookmarkEnd w:id="9506"/>
            <w:bookmarkEnd w:id="9507"/>
            <w:bookmarkEnd w:id="9508"/>
            <w:bookmarkEnd w:id="9509"/>
            <w:bookmarkEnd w:id="9510"/>
            <w:bookmarkEnd w:id="9511"/>
            <w:bookmarkEnd w:id="9512"/>
            <w:bookmarkEnd w:id="9513"/>
            <w:bookmarkEnd w:id="9514"/>
            <w:bookmarkEnd w:id="9515"/>
            <w:bookmarkEnd w:id="9516"/>
            <w:bookmarkEnd w:id="9517"/>
            <w:bookmarkEnd w:id="9518"/>
            <w:bookmarkEnd w:id="9519"/>
            <w:bookmarkEnd w:id="9520"/>
            <w:bookmarkEnd w:id="9521"/>
            <w:bookmarkEnd w:id="9522"/>
            <w:bookmarkEnd w:id="9523"/>
            <w:bookmarkEnd w:id="9524"/>
            <w:bookmarkEnd w:id="9525"/>
            <w:bookmarkEnd w:id="9526"/>
            <w:bookmarkEnd w:id="9527"/>
            <w:bookmarkEnd w:id="9528"/>
            <w:bookmarkEnd w:id="9529"/>
            <w:bookmarkEnd w:id="9530"/>
            <w:bookmarkEnd w:id="9531"/>
            <w:bookmarkEnd w:id="9532"/>
            <w:bookmarkEnd w:id="9533"/>
            <w:bookmarkEnd w:id="9534"/>
            <w:bookmarkEnd w:id="9535"/>
            <w:bookmarkEnd w:id="9536"/>
            <w:bookmarkEnd w:id="9537"/>
            <w:bookmarkEnd w:id="9538"/>
            <w:bookmarkEnd w:id="9539"/>
            <w:bookmarkEnd w:id="9540"/>
            <w:bookmarkEnd w:id="9541"/>
            <w:bookmarkEnd w:id="9542"/>
            <w:bookmarkEnd w:id="9543"/>
            <w:bookmarkEnd w:id="9544"/>
            <w:bookmarkEnd w:id="9545"/>
            <w:bookmarkEnd w:id="9546"/>
            <w:bookmarkEnd w:id="9547"/>
            <w:bookmarkEnd w:id="9548"/>
            <w:bookmarkEnd w:id="9549"/>
            <w:bookmarkEnd w:id="9550"/>
            <w:bookmarkEnd w:id="9551"/>
            <w:bookmarkEnd w:id="9552"/>
            <w:bookmarkEnd w:id="9553"/>
            <w:bookmarkEnd w:id="9554"/>
            <w:bookmarkEnd w:id="9555"/>
            <w:bookmarkEnd w:id="9556"/>
            <w:bookmarkEnd w:id="9557"/>
            <w:bookmarkEnd w:id="9558"/>
            <w:bookmarkEnd w:id="9559"/>
            <w:bookmarkEnd w:id="9560"/>
            <w:bookmarkEnd w:id="9561"/>
            <w:bookmarkEnd w:id="9562"/>
            <w:bookmarkEnd w:id="9563"/>
            <w:bookmarkEnd w:id="9564"/>
            <w:bookmarkEnd w:id="9565"/>
            <w:bookmarkEnd w:id="9566"/>
            <w:bookmarkEnd w:id="9567"/>
            <w:bookmarkEnd w:id="9568"/>
            <w:bookmarkEnd w:id="9569"/>
            <w:bookmarkEnd w:id="9570"/>
            <w:bookmarkEnd w:id="9571"/>
            <w:bookmarkEnd w:id="9572"/>
            <w:bookmarkEnd w:id="9573"/>
            <w:bookmarkEnd w:id="9574"/>
            <w:bookmarkEnd w:id="9575"/>
            <w:bookmarkEnd w:id="9576"/>
            <w:bookmarkEnd w:id="9577"/>
            <w:bookmarkEnd w:id="9578"/>
            <w:bookmarkEnd w:id="9579"/>
            <w:bookmarkEnd w:id="9580"/>
            <w:bookmarkEnd w:id="9581"/>
            <w:bookmarkEnd w:id="9582"/>
            <w:bookmarkEnd w:id="9583"/>
            <w:bookmarkEnd w:id="9584"/>
            <w:bookmarkEnd w:id="9585"/>
            <w:bookmarkEnd w:id="9586"/>
            <w:bookmarkEnd w:id="9587"/>
            <w:bookmarkEnd w:id="9588"/>
            <w:bookmarkEnd w:id="9589"/>
            <w:bookmarkEnd w:id="9590"/>
            <w:bookmarkEnd w:id="9591"/>
            <w:bookmarkEnd w:id="9592"/>
            <w:bookmarkEnd w:id="9593"/>
            <w:bookmarkEnd w:id="9594"/>
            <w:bookmarkEnd w:id="9595"/>
            <w:bookmarkEnd w:id="9596"/>
            <w:bookmarkEnd w:id="9597"/>
            <w:bookmarkEnd w:id="9598"/>
            <w:bookmarkEnd w:id="9599"/>
            <w:bookmarkEnd w:id="9600"/>
            <w:bookmarkEnd w:id="9601"/>
            <w:bookmarkEnd w:id="9602"/>
            <w:bookmarkEnd w:id="9603"/>
            <w:bookmarkEnd w:id="9604"/>
            <w:bookmarkEnd w:id="9605"/>
            <w:bookmarkEnd w:id="9606"/>
            <w:bookmarkEnd w:id="9607"/>
            <w:bookmarkEnd w:id="9608"/>
            <w:bookmarkEnd w:id="9609"/>
            <w:bookmarkEnd w:id="9610"/>
            <w:bookmarkEnd w:id="9611"/>
            <w:bookmarkEnd w:id="9612"/>
            <w:bookmarkEnd w:id="9613"/>
            <w:bookmarkEnd w:id="9614"/>
            <w:bookmarkEnd w:id="9615"/>
            <w:bookmarkEnd w:id="9616"/>
            <w:bookmarkEnd w:id="9617"/>
            <w:bookmarkEnd w:id="9618"/>
            <w:bookmarkEnd w:id="9619"/>
            <w:bookmarkEnd w:id="9620"/>
            <w:bookmarkEnd w:id="9621"/>
            <w:bookmarkEnd w:id="9622"/>
            <w:bookmarkEnd w:id="9623"/>
            <w:bookmarkEnd w:id="9624"/>
            <w:bookmarkEnd w:id="9625"/>
            <w:bookmarkEnd w:id="9626"/>
            <w:bookmarkEnd w:id="9627"/>
            <w:bookmarkEnd w:id="9628"/>
            <w:bookmarkEnd w:id="9629"/>
            <w:bookmarkEnd w:id="9630"/>
            <w:bookmarkEnd w:id="9631"/>
            <w:bookmarkEnd w:id="9632"/>
            <w:bookmarkEnd w:id="9633"/>
            <w:bookmarkEnd w:id="9634"/>
            <w:bookmarkEnd w:id="9635"/>
            <w:bookmarkEnd w:id="9636"/>
            <w:bookmarkEnd w:id="9637"/>
            <w:bookmarkEnd w:id="9638"/>
            <w:bookmarkEnd w:id="9639"/>
            <w:bookmarkEnd w:id="9640"/>
            <w:bookmarkEnd w:id="9641"/>
            <w:bookmarkEnd w:id="9642"/>
            <w:bookmarkEnd w:id="9643"/>
            <w:bookmarkEnd w:id="9644"/>
            <w:bookmarkEnd w:id="9645"/>
            <w:bookmarkEnd w:id="9646"/>
            <w:bookmarkEnd w:id="9647"/>
            <w:bookmarkEnd w:id="9648"/>
            <w:bookmarkEnd w:id="9649"/>
            <w:bookmarkEnd w:id="9650"/>
            <w:bookmarkEnd w:id="9651"/>
            <w:bookmarkEnd w:id="9652"/>
            <w:bookmarkEnd w:id="9653"/>
            <w:bookmarkEnd w:id="9654"/>
            <w:bookmarkEnd w:id="9655"/>
            <w:bookmarkEnd w:id="9656"/>
            <w:bookmarkEnd w:id="9657"/>
            <w:bookmarkEnd w:id="9658"/>
            <w:bookmarkEnd w:id="9659"/>
            <w:bookmarkEnd w:id="9660"/>
            <w:bookmarkEnd w:id="9661"/>
            <w:bookmarkEnd w:id="9662"/>
            <w:bookmarkEnd w:id="9663"/>
            <w:bookmarkEnd w:id="9664"/>
            <w:bookmarkEnd w:id="9665"/>
            <w:bookmarkEnd w:id="9666"/>
            <w:bookmarkEnd w:id="9667"/>
            <w:bookmarkEnd w:id="9668"/>
            <w:bookmarkEnd w:id="9669"/>
            <w:bookmarkEnd w:id="9670"/>
            <w:bookmarkEnd w:id="9671"/>
            <w:bookmarkEnd w:id="9672"/>
            <w:bookmarkEnd w:id="9673"/>
            <w:bookmarkEnd w:id="9674"/>
            <w:bookmarkEnd w:id="9675"/>
            <w:bookmarkEnd w:id="9676"/>
            <w:bookmarkEnd w:id="9677"/>
            <w:bookmarkEnd w:id="9678"/>
            <w:bookmarkEnd w:id="9679"/>
            <w:bookmarkEnd w:id="9680"/>
            <w:bookmarkEnd w:id="9681"/>
            <w:bookmarkEnd w:id="9682"/>
            <w:bookmarkEnd w:id="9683"/>
            <w:bookmarkEnd w:id="9684"/>
            <w:bookmarkEnd w:id="9685"/>
            <w:bookmarkEnd w:id="9686"/>
            <w:bookmarkEnd w:id="9687"/>
            <w:bookmarkEnd w:id="9688"/>
            <w:bookmarkEnd w:id="9689"/>
            <w:bookmarkEnd w:id="9690"/>
            <w:bookmarkEnd w:id="9691"/>
            <w:bookmarkEnd w:id="9692"/>
            <w:bookmarkEnd w:id="9693"/>
            <w:bookmarkEnd w:id="9694"/>
            <w:bookmarkEnd w:id="9695"/>
            <w:bookmarkEnd w:id="9696"/>
            <w:bookmarkEnd w:id="9697"/>
            <w:bookmarkEnd w:id="9698"/>
            <w:bookmarkEnd w:id="9699"/>
            <w:bookmarkEnd w:id="9700"/>
            <w:bookmarkEnd w:id="9701"/>
            <w:bookmarkEnd w:id="9702"/>
            <w:bookmarkEnd w:id="9703"/>
            <w:bookmarkEnd w:id="9704"/>
            <w:bookmarkEnd w:id="9705"/>
            <w:bookmarkEnd w:id="9706"/>
            <w:bookmarkEnd w:id="9707"/>
            <w:bookmarkEnd w:id="9708"/>
            <w:bookmarkEnd w:id="9709"/>
            <w:bookmarkEnd w:id="9710"/>
            <w:bookmarkEnd w:id="9711"/>
            <w:bookmarkEnd w:id="9712"/>
            <w:bookmarkEnd w:id="9713"/>
            <w:bookmarkEnd w:id="9714"/>
            <w:bookmarkEnd w:id="9715"/>
            <w:bookmarkEnd w:id="9716"/>
            <w:bookmarkEnd w:id="9717"/>
            <w:bookmarkEnd w:id="9718"/>
            <w:bookmarkEnd w:id="9719"/>
            <w:bookmarkEnd w:id="9720"/>
            <w:bookmarkEnd w:id="9721"/>
            <w:bookmarkEnd w:id="9722"/>
            <w:bookmarkEnd w:id="9723"/>
            <w:bookmarkEnd w:id="9724"/>
            <w:bookmarkEnd w:id="9725"/>
            <w:bookmarkEnd w:id="9726"/>
            <w:bookmarkEnd w:id="9727"/>
            <w:bookmarkEnd w:id="9728"/>
            <w:bookmarkEnd w:id="9729"/>
            <w:bookmarkEnd w:id="9730"/>
            <w:bookmarkEnd w:id="9731"/>
            <w:bookmarkEnd w:id="9732"/>
            <w:bookmarkEnd w:id="9733"/>
            <w:bookmarkEnd w:id="9734"/>
            <w:bookmarkEnd w:id="9735"/>
            <w:bookmarkEnd w:id="9736"/>
            <w:bookmarkEnd w:id="9737"/>
            <w:bookmarkEnd w:id="9738"/>
            <w:bookmarkEnd w:id="9739"/>
            <w:bookmarkEnd w:id="9740"/>
            <w:bookmarkEnd w:id="9741"/>
            <w:bookmarkEnd w:id="9742"/>
            <w:bookmarkEnd w:id="9743"/>
            <w:bookmarkEnd w:id="9744"/>
            <w:bookmarkEnd w:id="9745"/>
            <w:bookmarkEnd w:id="9746"/>
            <w:bookmarkEnd w:id="9747"/>
            <w:bookmarkEnd w:id="9748"/>
            <w:bookmarkEnd w:id="9749"/>
            <w:bookmarkEnd w:id="9750"/>
            <w:bookmarkEnd w:id="9751"/>
            <w:bookmarkEnd w:id="9752"/>
            <w:bookmarkEnd w:id="9753"/>
            <w:bookmarkEnd w:id="9754"/>
            <w:bookmarkEnd w:id="9755"/>
            <w:bookmarkEnd w:id="9756"/>
            <w:bookmarkEnd w:id="9757"/>
            <w:bookmarkEnd w:id="9758"/>
            <w:bookmarkEnd w:id="9759"/>
            <w:bookmarkEnd w:id="9760"/>
            <w:bookmarkEnd w:id="9761"/>
            <w:bookmarkEnd w:id="9762"/>
            <w:bookmarkEnd w:id="9763"/>
            <w:bookmarkEnd w:id="9764"/>
            <w:bookmarkEnd w:id="9765"/>
            <w:bookmarkEnd w:id="9766"/>
            <w:bookmarkEnd w:id="9767"/>
            <w:bookmarkEnd w:id="9768"/>
            <w:bookmarkEnd w:id="9769"/>
            <w:bookmarkEnd w:id="9770"/>
            <w:bookmarkEnd w:id="9771"/>
            <w:bookmarkEnd w:id="9772"/>
            <w:bookmarkEnd w:id="9773"/>
            <w:bookmarkEnd w:id="9774"/>
            <w:bookmarkEnd w:id="9775"/>
            <w:bookmarkEnd w:id="9776"/>
            <w:bookmarkEnd w:id="9777"/>
            <w:bookmarkEnd w:id="9778"/>
            <w:bookmarkEnd w:id="9779"/>
            <w:bookmarkEnd w:id="9780"/>
            <w:bookmarkEnd w:id="9781"/>
            <w:bookmarkEnd w:id="9782"/>
            <w:bookmarkEnd w:id="9783"/>
            <w:bookmarkEnd w:id="9784"/>
            <w:bookmarkEnd w:id="9785"/>
            <w:bookmarkEnd w:id="9786"/>
            <w:bookmarkEnd w:id="9787"/>
            <w:bookmarkEnd w:id="9788"/>
            <w:bookmarkEnd w:id="9789"/>
            <w:bookmarkEnd w:id="9790"/>
            <w:bookmarkEnd w:id="9791"/>
            <w:bookmarkEnd w:id="9792"/>
            <w:bookmarkEnd w:id="9793"/>
            <w:bookmarkEnd w:id="9794"/>
            <w:bookmarkEnd w:id="9795"/>
            <w:bookmarkEnd w:id="9796"/>
            <w:bookmarkEnd w:id="9797"/>
            <w:bookmarkEnd w:id="9798"/>
            <w:bookmarkEnd w:id="9799"/>
            <w:bookmarkEnd w:id="9800"/>
            <w:bookmarkEnd w:id="9801"/>
            <w:bookmarkEnd w:id="9802"/>
            <w:bookmarkEnd w:id="9803"/>
            <w:bookmarkEnd w:id="9804"/>
            <w:bookmarkEnd w:id="9805"/>
            <w:bookmarkEnd w:id="9806"/>
            <w:bookmarkEnd w:id="9807"/>
            <w:bookmarkEnd w:id="9808"/>
            <w:bookmarkEnd w:id="9809"/>
            <w:bookmarkEnd w:id="9810"/>
            <w:bookmarkEnd w:id="9811"/>
            <w:bookmarkEnd w:id="9812"/>
            <w:bookmarkEnd w:id="9813"/>
            <w:bookmarkEnd w:id="9814"/>
            <w:bookmarkEnd w:id="9815"/>
            <w:bookmarkEnd w:id="9816"/>
            <w:bookmarkEnd w:id="9817"/>
            <w:bookmarkEnd w:id="9818"/>
            <w:bookmarkEnd w:id="9819"/>
            <w:bookmarkEnd w:id="9820"/>
            <w:bookmarkEnd w:id="9821"/>
            <w:bookmarkEnd w:id="9822"/>
            <w:bookmarkEnd w:id="9823"/>
            <w:bookmarkEnd w:id="9824"/>
            <w:bookmarkEnd w:id="9825"/>
            <w:bookmarkEnd w:id="9826"/>
            <w:bookmarkEnd w:id="9827"/>
            <w:bookmarkEnd w:id="9828"/>
            <w:bookmarkEnd w:id="9829"/>
            <w:bookmarkEnd w:id="9830"/>
            <w:bookmarkEnd w:id="9831"/>
            <w:bookmarkEnd w:id="9832"/>
            <w:bookmarkEnd w:id="9833"/>
            <w:bookmarkEnd w:id="9834"/>
            <w:bookmarkEnd w:id="9835"/>
            <w:bookmarkEnd w:id="9836"/>
            <w:bookmarkEnd w:id="9837"/>
            <w:bookmarkEnd w:id="9838"/>
            <w:bookmarkEnd w:id="9839"/>
            <w:bookmarkEnd w:id="9840"/>
            <w:bookmarkEnd w:id="9841"/>
            <w:bookmarkEnd w:id="9842"/>
            <w:bookmarkEnd w:id="9843"/>
            <w:bookmarkEnd w:id="9844"/>
            <w:bookmarkEnd w:id="9845"/>
            <w:bookmarkEnd w:id="9846"/>
            <w:bookmarkEnd w:id="9847"/>
            <w:bookmarkEnd w:id="9848"/>
            <w:bookmarkEnd w:id="9849"/>
            <w:bookmarkEnd w:id="9850"/>
            <w:bookmarkEnd w:id="9851"/>
            <w:bookmarkEnd w:id="9852"/>
            <w:bookmarkEnd w:id="9853"/>
            <w:bookmarkEnd w:id="9854"/>
            <w:bookmarkEnd w:id="9855"/>
            <w:bookmarkEnd w:id="9856"/>
            <w:bookmarkEnd w:id="9857"/>
            <w:bookmarkEnd w:id="9858"/>
            <w:bookmarkEnd w:id="9859"/>
            <w:bookmarkEnd w:id="9860"/>
            <w:bookmarkEnd w:id="9861"/>
            <w:bookmarkEnd w:id="9862"/>
            <w:bookmarkEnd w:id="9863"/>
            <w:bookmarkEnd w:id="9864"/>
            <w:bookmarkEnd w:id="9865"/>
            <w:bookmarkEnd w:id="9866"/>
            <w:bookmarkEnd w:id="9867"/>
            <w:bookmarkEnd w:id="9868"/>
            <w:bookmarkEnd w:id="9869"/>
            <w:bookmarkEnd w:id="9870"/>
            <w:bookmarkEnd w:id="9871"/>
            <w:bookmarkEnd w:id="9872"/>
            <w:bookmarkEnd w:id="9873"/>
            <w:bookmarkEnd w:id="9874"/>
            <w:bookmarkEnd w:id="9875"/>
            <w:bookmarkEnd w:id="9876"/>
            <w:bookmarkEnd w:id="9877"/>
            <w:bookmarkEnd w:id="9878"/>
            <w:bookmarkEnd w:id="9879"/>
            <w:bookmarkEnd w:id="9880"/>
            <w:bookmarkEnd w:id="9881"/>
            <w:bookmarkEnd w:id="9882"/>
            <w:bookmarkEnd w:id="9883"/>
            <w:bookmarkEnd w:id="9884"/>
            <w:bookmarkEnd w:id="9885"/>
            <w:bookmarkEnd w:id="9886"/>
            <w:bookmarkEnd w:id="9887"/>
            <w:bookmarkEnd w:id="9888"/>
            <w:bookmarkEnd w:id="9889"/>
            <w:bookmarkEnd w:id="9890"/>
            <w:bookmarkEnd w:id="9891"/>
            <w:bookmarkEnd w:id="9892"/>
            <w:bookmarkEnd w:id="9893"/>
            <w:bookmarkEnd w:id="9894"/>
            <w:bookmarkEnd w:id="9895"/>
            <w:bookmarkEnd w:id="9896"/>
            <w:bookmarkEnd w:id="9897"/>
            <w:bookmarkEnd w:id="9898"/>
            <w:bookmarkEnd w:id="9899"/>
            <w:bookmarkEnd w:id="9900"/>
            <w:bookmarkEnd w:id="9901"/>
            <w:bookmarkEnd w:id="9902"/>
            <w:bookmarkEnd w:id="9903"/>
            <w:bookmarkEnd w:id="9904"/>
            <w:bookmarkEnd w:id="9905"/>
            <w:bookmarkEnd w:id="9906"/>
            <w:bookmarkEnd w:id="9907"/>
            <w:bookmarkEnd w:id="9908"/>
            <w:bookmarkEnd w:id="9909"/>
            <w:bookmarkEnd w:id="9910"/>
            <w:bookmarkEnd w:id="9911"/>
            <w:bookmarkEnd w:id="9912"/>
            <w:bookmarkEnd w:id="9913"/>
            <w:bookmarkEnd w:id="9914"/>
            <w:bookmarkEnd w:id="9915"/>
            <w:bookmarkEnd w:id="9916"/>
            <w:bookmarkEnd w:id="9917"/>
            <w:bookmarkEnd w:id="9918"/>
            <w:bookmarkEnd w:id="9919"/>
            <w:bookmarkEnd w:id="9920"/>
            <w:bookmarkEnd w:id="9921"/>
            <w:bookmarkEnd w:id="9922"/>
            <w:bookmarkEnd w:id="9923"/>
            <w:bookmarkEnd w:id="9924"/>
            <w:bookmarkEnd w:id="9925"/>
            <w:bookmarkEnd w:id="9926"/>
            <w:bookmarkEnd w:id="9927"/>
            <w:bookmarkEnd w:id="9928"/>
            <w:bookmarkEnd w:id="9929"/>
            <w:bookmarkEnd w:id="9930"/>
            <w:bookmarkEnd w:id="9931"/>
            <w:bookmarkEnd w:id="9932"/>
            <w:bookmarkEnd w:id="9933"/>
            <w:bookmarkEnd w:id="9934"/>
            <w:bookmarkEnd w:id="9935"/>
            <w:bookmarkEnd w:id="9936"/>
            <w:bookmarkEnd w:id="9937"/>
            <w:bookmarkEnd w:id="9938"/>
            <w:bookmarkEnd w:id="9939"/>
            <w:bookmarkEnd w:id="9940"/>
            <w:bookmarkEnd w:id="9941"/>
            <w:bookmarkEnd w:id="9942"/>
            <w:bookmarkEnd w:id="9943"/>
            <w:bookmarkEnd w:id="9944"/>
            <w:bookmarkEnd w:id="9945"/>
            <w:bookmarkEnd w:id="9946"/>
            <w:bookmarkEnd w:id="9947"/>
            <w:bookmarkEnd w:id="9948"/>
            <w:bookmarkEnd w:id="9949"/>
            <w:bookmarkEnd w:id="9950"/>
            <w:bookmarkEnd w:id="9951"/>
            <w:bookmarkEnd w:id="9952"/>
            <w:bookmarkEnd w:id="9953"/>
            <w:bookmarkEnd w:id="9954"/>
            <w:bookmarkEnd w:id="9955"/>
            <w:bookmarkEnd w:id="9956"/>
            <w:bookmarkEnd w:id="9957"/>
            <w:bookmarkEnd w:id="9958"/>
            <w:bookmarkEnd w:id="9959"/>
            <w:bookmarkEnd w:id="9960"/>
            <w:bookmarkEnd w:id="9961"/>
            <w:bookmarkEnd w:id="9962"/>
            <w:bookmarkEnd w:id="9963"/>
            <w:bookmarkEnd w:id="9964"/>
            <w:bookmarkEnd w:id="9965"/>
            <w:bookmarkEnd w:id="9966"/>
            <w:bookmarkEnd w:id="9967"/>
            <w:bookmarkEnd w:id="9968"/>
            <w:bookmarkEnd w:id="9969"/>
            <w:bookmarkEnd w:id="9970"/>
            <w:bookmarkEnd w:id="9971"/>
            <w:bookmarkEnd w:id="9972"/>
            <w:bookmarkEnd w:id="9973"/>
            <w:bookmarkEnd w:id="9974"/>
            <w:bookmarkEnd w:id="9975"/>
            <w:bookmarkEnd w:id="9976"/>
            <w:bookmarkEnd w:id="9977"/>
            <w:bookmarkEnd w:id="9978"/>
            <w:bookmarkEnd w:id="9979"/>
            <w:bookmarkEnd w:id="9980"/>
            <w:bookmarkEnd w:id="9981"/>
            <w:bookmarkEnd w:id="9982"/>
            <w:bookmarkEnd w:id="9983"/>
            <w:bookmarkEnd w:id="9984"/>
            <w:bookmarkEnd w:id="9985"/>
            <w:bookmarkEnd w:id="9986"/>
            <w:bookmarkEnd w:id="9987"/>
            <w:bookmarkEnd w:id="9988"/>
            <w:bookmarkEnd w:id="9989"/>
            <w:bookmarkEnd w:id="9990"/>
            <w:bookmarkEnd w:id="9991"/>
            <w:bookmarkEnd w:id="9992"/>
            <w:bookmarkEnd w:id="9993"/>
            <w:bookmarkEnd w:id="9994"/>
            <w:bookmarkEnd w:id="9995"/>
            <w:bookmarkEnd w:id="9996"/>
            <w:bookmarkEnd w:id="9997"/>
            <w:bookmarkEnd w:id="9998"/>
            <w:bookmarkEnd w:id="9999"/>
            <w:bookmarkEnd w:id="10000"/>
            <w:bookmarkEnd w:id="10001"/>
            <w:bookmarkEnd w:id="10002"/>
            <w:bookmarkEnd w:id="10003"/>
            <w:bookmarkEnd w:id="10004"/>
            <w:bookmarkEnd w:id="10005"/>
            <w:bookmarkEnd w:id="10006"/>
            <w:bookmarkEnd w:id="10007"/>
            <w:bookmarkEnd w:id="10008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bookmarkEnd w:id="10018"/>
            <w:bookmarkEnd w:id="10019"/>
            <w:bookmarkEnd w:id="10020"/>
            <w:bookmarkEnd w:id="10021"/>
            <w:bookmarkEnd w:id="10022"/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5"/>
            <w:bookmarkEnd w:id="10036"/>
            <w:bookmarkEnd w:id="10037"/>
            <w:bookmarkEnd w:id="10038"/>
            <w:bookmarkEnd w:id="10039"/>
            <w:bookmarkEnd w:id="10040"/>
            <w:bookmarkEnd w:id="10041"/>
            <w:bookmarkEnd w:id="10042"/>
            <w:bookmarkEnd w:id="10043"/>
            <w:bookmarkEnd w:id="10044"/>
            <w:bookmarkEnd w:id="10045"/>
            <w:bookmarkEnd w:id="10046"/>
            <w:bookmarkEnd w:id="10047"/>
            <w:bookmarkEnd w:id="10048"/>
            <w:bookmarkEnd w:id="10049"/>
            <w:bookmarkEnd w:id="10050"/>
            <w:bookmarkEnd w:id="10051"/>
            <w:bookmarkEnd w:id="10052"/>
            <w:bookmarkEnd w:id="10053"/>
            <w:bookmarkEnd w:id="10054"/>
            <w:bookmarkEnd w:id="10055"/>
            <w:bookmarkEnd w:id="10056"/>
            <w:bookmarkEnd w:id="10057"/>
            <w:bookmarkEnd w:id="10058"/>
            <w:bookmarkEnd w:id="10059"/>
            <w:bookmarkEnd w:id="10060"/>
            <w:bookmarkEnd w:id="10061"/>
            <w:bookmarkEnd w:id="10062"/>
            <w:bookmarkEnd w:id="10063"/>
            <w:bookmarkEnd w:id="10064"/>
            <w:bookmarkEnd w:id="10065"/>
            <w:bookmarkEnd w:id="10066"/>
            <w:bookmarkEnd w:id="10067"/>
            <w:bookmarkEnd w:id="10068"/>
            <w:bookmarkEnd w:id="10069"/>
            <w:bookmarkEnd w:id="10070"/>
            <w:bookmarkEnd w:id="10071"/>
            <w:bookmarkEnd w:id="10072"/>
            <w:bookmarkEnd w:id="10073"/>
            <w:bookmarkEnd w:id="10074"/>
            <w:bookmarkEnd w:id="10075"/>
            <w:bookmarkEnd w:id="10076"/>
            <w:bookmarkEnd w:id="10077"/>
            <w:bookmarkEnd w:id="10078"/>
            <w:bookmarkEnd w:id="10079"/>
            <w:bookmarkEnd w:id="10080"/>
            <w:bookmarkEnd w:id="10081"/>
            <w:bookmarkEnd w:id="10082"/>
            <w:bookmarkEnd w:id="10083"/>
            <w:bookmarkEnd w:id="10084"/>
            <w:bookmarkEnd w:id="10085"/>
            <w:bookmarkEnd w:id="10086"/>
            <w:bookmarkEnd w:id="10087"/>
            <w:bookmarkEnd w:id="10088"/>
            <w:bookmarkEnd w:id="10089"/>
            <w:bookmarkEnd w:id="10090"/>
            <w:bookmarkEnd w:id="10091"/>
            <w:bookmarkEnd w:id="10092"/>
            <w:bookmarkEnd w:id="10093"/>
            <w:bookmarkEnd w:id="10094"/>
            <w:bookmarkEnd w:id="10095"/>
            <w:bookmarkEnd w:id="10096"/>
            <w:bookmarkEnd w:id="10097"/>
            <w:bookmarkEnd w:id="10098"/>
            <w:bookmarkEnd w:id="10099"/>
            <w:bookmarkEnd w:id="10100"/>
            <w:bookmarkEnd w:id="10101"/>
            <w:bookmarkEnd w:id="10102"/>
            <w:bookmarkEnd w:id="10103"/>
            <w:bookmarkEnd w:id="10104"/>
            <w:bookmarkEnd w:id="10105"/>
            <w:bookmarkEnd w:id="10106"/>
            <w:bookmarkEnd w:id="10107"/>
            <w:bookmarkEnd w:id="10108"/>
            <w:bookmarkEnd w:id="10109"/>
            <w:bookmarkEnd w:id="10110"/>
            <w:bookmarkEnd w:id="10111"/>
            <w:bookmarkEnd w:id="10112"/>
            <w:bookmarkEnd w:id="10113"/>
            <w:bookmarkEnd w:id="10114"/>
            <w:bookmarkEnd w:id="10115"/>
            <w:bookmarkEnd w:id="10116"/>
            <w:bookmarkEnd w:id="10117"/>
            <w:bookmarkEnd w:id="10118"/>
            <w:bookmarkEnd w:id="10119"/>
            <w:bookmarkEnd w:id="10120"/>
            <w:bookmarkEnd w:id="10121"/>
            <w:bookmarkEnd w:id="10122"/>
            <w:bookmarkEnd w:id="10123"/>
            <w:bookmarkEnd w:id="10124"/>
            <w:bookmarkEnd w:id="10125"/>
            <w:bookmarkEnd w:id="10126"/>
            <w:bookmarkEnd w:id="10127"/>
            <w:bookmarkEnd w:id="10128"/>
            <w:bookmarkEnd w:id="10129"/>
            <w:bookmarkEnd w:id="10130"/>
            <w:bookmarkEnd w:id="10131"/>
            <w:bookmarkEnd w:id="10132"/>
            <w:bookmarkEnd w:id="10133"/>
            <w:bookmarkEnd w:id="10134"/>
            <w:bookmarkEnd w:id="10135"/>
            <w:bookmarkEnd w:id="10136"/>
            <w:bookmarkEnd w:id="10137"/>
            <w:bookmarkEnd w:id="10138"/>
            <w:bookmarkEnd w:id="10139"/>
            <w:bookmarkEnd w:id="10140"/>
            <w:bookmarkEnd w:id="10141"/>
            <w:bookmarkEnd w:id="10142"/>
            <w:bookmarkEnd w:id="10143"/>
            <w:bookmarkEnd w:id="10144"/>
            <w:bookmarkEnd w:id="10145"/>
            <w:bookmarkEnd w:id="10146"/>
            <w:bookmarkEnd w:id="10147"/>
            <w:bookmarkEnd w:id="10148"/>
            <w:bookmarkEnd w:id="10149"/>
            <w:bookmarkEnd w:id="10150"/>
            <w:bookmarkEnd w:id="10151"/>
            <w:bookmarkEnd w:id="10152"/>
            <w:bookmarkEnd w:id="10153"/>
            <w:bookmarkEnd w:id="10154"/>
            <w:bookmarkEnd w:id="10155"/>
            <w:bookmarkEnd w:id="10156"/>
            <w:bookmarkEnd w:id="10157"/>
            <w:bookmarkEnd w:id="10158"/>
            <w:bookmarkEnd w:id="10159"/>
            <w:bookmarkEnd w:id="10160"/>
            <w:bookmarkEnd w:id="10161"/>
            <w:bookmarkEnd w:id="10162"/>
            <w:bookmarkEnd w:id="10163"/>
            <w:bookmarkEnd w:id="10164"/>
            <w:bookmarkEnd w:id="10165"/>
            <w:bookmarkEnd w:id="10166"/>
            <w:bookmarkEnd w:id="10167"/>
            <w:bookmarkEnd w:id="10168"/>
            <w:bookmarkEnd w:id="10169"/>
            <w:bookmarkEnd w:id="10170"/>
            <w:bookmarkEnd w:id="10171"/>
            <w:bookmarkEnd w:id="10172"/>
            <w:bookmarkEnd w:id="10173"/>
            <w:bookmarkEnd w:id="10174"/>
            <w:bookmarkEnd w:id="10175"/>
            <w:bookmarkEnd w:id="10176"/>
            <w:bookmarkEnd w:id="10177"/>
            <w:bookmarkEnd w:id="10178"/>
            <w:bookmarkEnd w:id="10179"/>
            <w:bookmarkEnd w:id="10180"/>
            <w:bookmarkEnd w:id="10181"/>
            <w:bookmarkEnd w:id="10182"/>
            <w:bookmarkEnd w:id="10183"/>
            <w:bookmarkEnd w:id="10184"/>
            <w:bookmarkEnd w:id="10185"/>
            <w:bookmarkEnd w:id="10186"/>
            <w:bookmarkEnd w:id="10187"/>
            <w:bookmarkEnd w:id="10188"/>
            <w:bookmarkEnd w:id="10189"/>
            <w:bookmarkEnd w:id="10190"/>
            <w:bookmarkEnd w:id="10191"/>
            <w:bookmarkEnd w:id="10192"/>
            <w:bookmarkEnd w:id="10193"/>
            <w:bookmarkEnd w:id="10194"/>
            <w:bookmarkEnd w:id="10195"/>
            <w:bookmarkEnd w:id="10196"/>
            <w:bookmarkEnd w:id="10197"/>
            <w:bookmarkEnd w:id="10198"/>
            <w:bookmarkEnd w:id="10199"/>
            <w:bookmarkEnd w:id="10200"/>
            <w:bookmarkEnd w:id="10201"/>
            <w:bookmarkEnd w:id="10202"/>
            <w:bookmarkEnd w:id="10203"/>
            <w:bookmarkEnd w:id="10204"/>
            <w:bookmarkEnd w:id="10205"/>
            <w:bookmarkEnd w:id="10206"/>
            <w:bookmarkEnd w:id="10207"/>
            <w:bookmarkEnd w:id="10208"/>
            <w:bookmarkEnd w:id="10209"/>
            <w:bookmarkEnd w:id="10210"/>
            <w:bookmarkEnd w:id="10211"/>
            <w:bookmarkEnd w:id="10212"/>
            <w:bookmarkEnd w:id="10213"/>
            <w:bookmarkEnd w:id="10214"/>
            <w:bookmarkEnd w:id="10215"/>
            <w:bookmarkEnd w:id="10216"/>
            <w:bookmarkEnd w:id="10217"/>
            <w:bookmarkEnd w:id="10218"/>
            <w:bookmarkEnd w:id="10219"/>
            <w:bookmarkEnd w:id="10220"/>
            <w:bookmarkEnd w:id="10221"/>
            <w:bookmarkEnd w:id="10222"/>
            <w:bookmarkEnd w:id="10223"/>
            <w:bookmarkEnd w:id="10224"/>
            <w:bookmarkEnd w:id="10225"/>
            <w:bookmarkEnd w:id="10226"/>
            <w:bookmarkEnd w:id="10227"/>
            <w:bookmarkEnd w:id="10228"/>
            <w:bookmarkEnd w:id="10229"/>
            <w:bookmarkEnd w:id="10230"/>
            <w:bookmarkEnd w:id="10231"/>
            <w:bookmarkEnd w:id="10232"/>
            <w:bookmarkEnd w:id="10233"/>
            <w:bookmarkEnd w:id="10234"/>
            <w:bookmarkEnd w:id="10235"/>
            <w:bookmarkEnd w:id="10236"/>
            <w:bookmarkEnd w:id="10237"/>
            <w:bookmarkEnd w:id="10238"/>
            <w:bookmarkEnd w:id="10239"/>
            <w:bookmarkEnd w:id="10240"/>
            <w:bookmarkEnd w:id="10241"/>
            <w:bookmarkEnd w:id="10242"/>
            <w:bookmarkEnd w:id="10243"/>
            <w:bookmarkEnd w:id="10244"/>
            <w:bookmarkEnd w:id="10245"/>
            <w:bookmarkEnd w:id="10246"/>
            <w:bookmarkEnd w:id="10247"/>
            <w:bookmarkEnd w:id="10248"/>
            <w:bookmarkEnd w:id="10249"/>
            <w:bookmarkEnd w:id="10250"/>
            <w:bookmarkEnd w:id="10251"/>
            <w:bookmarkEnd w:id="10252"/>
            <w:bookmarkEnd w:id="10253"/>
            <w:bookmarkEnd w:id="10254"/>
            <w:bookmarkEnd w:id="10255"/>
            <w:bookmarkEnd w:id="10256"/>
            <w:bookmarkEnd w:id="10257"/>
            <w:bookmarkEnd w:id="10258"/>
            <w:bookmarkEnd w:id="10259"/>
            <w:bookmarkEnd w:id="10260"/>
            <w:bookmarkEnd w:id="10261"/>
            <w:bookmarkEnd w:id="10262"/>
            <w:bookmarkEnd w:id="10263"/>
            <w:bookmarkEnd w:id="10264"/>
            <w:bookmarkEnd w:id="10265"/>
            <w:bookmarkEnd w:id="10266"/>
            <w:bookmarkEnd w:id="10267"/>
            <w:bookmarkEnd w:id="10268"/>
            <w:bookmarkEnd w:id="10269"/>
            <w:bookmarkEnd w:id="10270"/>
            <w:bookmarkEnd w:id="10271"/>
            <w:bookmarkEnd w:id="10272"/>
            <w:bookmarkEnd w:id="10273"/>
            <w:bookmarkEnd w:id="10274"/>
            <w:bookmarkEnd w:id="10275"/>
            <w:bookmarkEnd w:id="10276"/>
            <w:bookmarkEnd w:id="10277"/>
            <w:bookmarkEnd w:id="10278"/>
            <w:bookmarkEnd w:id="10279"/>
            <w:bookmarkEnd w:id="10280"/>
            <w:bookmarkEnd w:id="10281"/>
            <w:bookmarkEnd w:id="10282"/>
            <w:bookmarkEnd w:id="10283"/>
            <w:bookmarkEnd w:id="10284"/>
            <w:bookmarkEnd w:id="10285"/>
            <w:bookmarkEnd w:id="10286"/>
            <w:bookmarkEnd w:id="10287"/>
            <w:bookmarkEnd w:id="10288"/>
            <w:bookmarkEnd w:id="10289"/>
            <w:bookmarkEnd w:id="10290"/>
            <w:bookmarkEnd w:id="10291"/>
            <w:bookmarkEnd w:id="10292"/>
            <w:bookmarkEnd w:id="10293"/>
            <w:bookmarkEnd w:id="10294"/>
            <w:bookmarkEnd w:id="10295"/>
            <w:bookmarkEnd w:id="10296"/>
            <w:bookmarkEnd w:id="10297"/>
            <w:bookmarkEnd w:id="10298"/>
            <w:bookmarkEnd w:id="10299"/>
            <w:bookmarkEnd w:id="10300"/>
            <w:bookmarkEnd w:id="10301"/>
            <w:bookmarkEnd w:id="10302"/>
            <w:bookmarkEnd w:id="10303"/>
            <w:bookmarkEnd w:id="10304"/>
            <w:bookmarkEnd w:id="10305"/>
            <w:bookmarkEnd w:id="10306"/>
            <w:bookmarkEnd w:id="10307"/>
            <w:bookmarkEnd w:id="10308"/>
            <w:bookmarkEnd w:id="10309"/>
            <w:bookmarkEnd w:id="10310"/>
            <w:bookmarkEnd w:id="10311"/>
            <w:bookmarkEnd w:id="10312"/>
            <w:bookmarkEnd w:id="10313"/>
            <w:bookmarkEnd w:id="10314"/>
            <w:bookmarkEnd w:id="10315"/>
            <w:bookmarkEnd w:id="10316"/>
            <w:bookmarkEnd w:id="10317"/>
            <w:bookmarkEnd w:id="10318"/>
            <w:bookmarkEnd w:id="10319"/>
            <w:bookmarkEnd w:id="10320"/>
            <w:bookmarkEnd w:id="10321"/>
            <w:bookmarkEnd w:id="10322"/>
            <w:bookmarkEnd w:id="10323"/>
            <w:bookmarkEnd w:id="10324"/>
            <w:bookmarkEnd w:id="10325"/>
            <w:bookmarkEnd w:id="10326"/>
            <w:bookmarkEnd w:id="10327"/>
            <w:bookmarkEnd w:id="10328"/>
            <w:bookmarkEnd w:id="10329"/>
            <w:bookmarkEnd w:id="10330"/>
            <w:bookmarkEnd w:id="10331"/>
            <w:bookmarkEnd w:id="10332"/>
            <w:bookmarkEnd w:id="10333"/>
            <w:bookmarkEnd w:id="10334"/>
            <w:bookmarkEnd w:id="10335"/>
            <w:bookmarkEnd w:id="10336"/>
            <w:bookmarkEnd w:id="10337"/>
            <w:bookmarkEnd w:id="10338"/>
            <w:bookmarkEnd w:id="10339"/>
            <w:bookmarkEnd w:id="10340"/>
            <w:bookmarkEnd w:id="10341"/>
            <w:bookmarkEnd w:id="10342"/>
            <w:bookmarkEnd w:id="10343"/>
            <w:bookmarkEnd w:id="10344"/>
            <w:bookmarkEnd w:id="10345"/>
            <w:bookmarkEnd w:id="10346"/>
            <w:bookmarkEnd w:id="10347"/>
            <w:bookmarkEnd w:id="10348"/>
            <w:bookmarkEnd w:id="10349"/>
            <w:bookmarkEnd w:id="10350"/>
            <w:bookmarkEnd w:id="10351"/>
            <w:bookmarkEnd w:id="10352"/>
            <w:bookmarkEnd w:id="10353"/>
            <w:bookmarkEnd w:id="10354"/>
            <w:bookmarkEnd w:id="10355"/>
            <w:bookmarkEnd w:id="10356"/>
            <w:bookmarkEnd w:id="10357"/>
            <w:bookmarkEnd w:id="10358"/>
            <w:bookmarkEnd w:id="10359"/>
            <w:bookmarkEnd w:id="10360"/>
            <w:bookmarkEnd w:id="10361"/>
            <w:bookmarkEnd w:id="10362"/>
            <w:bookmarkEnd w:id="10363"/>
            <w:bookmarkEnd w:id="10364"/>
            <w:bookmarkEnd w:id="10365"/>
            <w:bookmarkEnd w:id="10366"/>
            <w:bookmarkEnd w:id="10367"/>
            <w:bookmarkEnd w:id="10368"/>
            <w:bookmarkEnd w:id="10369"/>
            <w:bookmarkEnd w:id="10370"/>
            <w:bookmarkEnd w:id="10371"/>
            <w:bookmarkEnd w:id="10372"/>
            <w:bookmarkEnd w:id="10373"/>
            <w:bookmarkEnd w:id="10374"/>
            <w:bookmarkEnd w:id="10375"/>
            <w:bookmarkEnd w:id="10376"/>
            <w:bookmarkEnd w:id="10377"/>
            <w:bookmarkEnd w:id="10378"/>
            <w:bookmarkEnd w:id="10379"/>
            <w:bookmarkEnd w:id="10380"/>
            <w:bookmarkEnd w:id="10381"/>
            <w:bookmarkEnd w:id="10382"/>
            <w:bookmarkEnd w:id="10383"/>
            <w:bookmarkEnd w:id="10384"/>
            <w:bookmarkEnd w:id="10385"/>
            <w:bookmarkEnd w:id="10386"/>
            <w:bookmarkEnd w:id="10387"/>
            <w:bookmarkEnd w:id="10388"/>
            <w:bookmarkEnd w:id="10389"/>
            <w:bookmarkEnd w:id="10390"/>
            <w:bookmarkEnd w:id="10391"/>
            <w:bookmarkEnd w:id="10392"/>
            <w:bookmarkEnd w:id="10393"/>
            <w:bookmarkEnd w:id="10394"/>
            <w:bookmarkEnd w:id="10395"/>
            <w:bookmarkEnd w:id="10396"/>
            <w:bookmarkEnd w:id="10397"/>
            <w:bookmarkEnd w:id="10398"/>
            <w:bookmarkEnd w:id="10399"/>
            <w:bookmarkEnd w:id="10400"/>
            <w:bookmarkEnd w:id="10401"/>
            <w:bookmarkEnd w:id="10402"/>
            <w:bookmarkEnd w:id="10403"/>
            <w:bookmarkEnd w:id="10404"/>
            <w:bookmarkEnd w:id="10405"/>
            <w:bookmarkEnd w:id="10406"/>
            <w:bookmarkEnd w:id="10407"/>
            <w:bookmarkEnd w:id="10408"/>
            <w:bookmarkEnd w:id="10409"/>
            <w:bookmarkEnd w:id="10410"/>
            <w:bookmarkEnd w:id="10411"/>
            <w:bookmarkEnd w:id="10412"/>
            <w:bookmarkEnd w:id="10413"/>
            <w:bookmarkEnd w:id="10414"/>
            <w:bookmarkEnd w:id="10415"/>
            <w:bookmarkEnd w:id="10416"/>
            <w:bookmarkEnd w:id="10417"/>
            <w:bookmarkEnd w:id="10418"/>
            <w:bookmarkEnd w:id="10419"/>
            <w:bookmarkEnd w:id="10420"/>
            <w:bookmarkEnd w:id="10421"/>
            <w:bookmarkEnd w:id="10422"/>
            <w:bookmarkEnd w:id="10423"/>
            <w:bookmarkEnd w:id="10424"/>
            <w:bookmarkEnd w:id="10425"/>
            <w:bookmarkEnd w:id="10426"/>
            <w:bookmarkEnd w:id="10427"/>
            <w:bookmarkEnd w:id="10428"/>
            <w:bookmarkEnd w:id="10429"/>
            <w:bookmarkEnd w:id="10430"/>
            <w:bookmarkEnd w:id="10431"/>
            <w:bookmarkEnd w:id="10432"/>
            <w:bookmarkEnd w:id="10433"/>
            <w:bookmarkEnd w:id="10434"/>
            <w:bookmarkEnd w:id="10435"/>
            <w:bookmarkEnd w:id="10436"/>
            <w:bookmarkEnd w:id="10437"/>
            <w:bookmarkEnd w:id="10438"/>
            <w:bookmarkEnd w:id="10439"/>
            <w:bookmarkEnd w:id="10440"/>
            <w:bookmarkEnd w:id="10441"/>
            <w:bookmarkEnd w:id="10442"/>
            <w:bookmarkEnd w:id="10443"/>
            <w:bookmarkEnd w:id="10444"/>
            <w:bookmarkEnd w:id="10445"/>
            <w:bookmarkEnd w:id="10446"/>
            <w:bookmarkEnd w:id="10447"/>
            <w:bookmarkEnd w:id="10448"/>
            <w:bookmarkEnd w:id="10449"/>
            <w:bookmarkEnd w:id="10450"/>
            <w:bookmarkEnd w:id="10451"/>
            <w:bookmarkEnd w:id="10452"/>
            <w:bookmarkEnd w:id="10453"/>
            <w:bookmarkEnd w:id="10454"/>
            <w:bookmarkEnd w:id="10455"/>
            <w:bookmarkEnd w:id="10456"/>
            <w:bookmarkEnd w:id="10457"/>
            <w:bookmarkEnd w:id="10458"/>
            <w:bookmarkEnd w:id="10459"/>
            <w:bookmarkEnd w:id="10460"/>
            <w:bookmarkEnd w:id="10461"/>
            <w:bookmarkEnd w:id="10462"/>
            <w:bookmarkEnd w:id="10463"/>
            <w:bookmarkEnd w:id="10464"/>
            <w:bookmarkEnd w:id="10465"/>
            <w:bookmarkEnd w:id="10466"/>
            <w:bookmarkEnd w:id="10467"/>
            <w:bookmarkEnd w:id="10468"/>
            <w:bookmarkEnd w:id="10469"/>
            <w:bookmarkEnd w:id="10470"/>
            <w:bookmarkEnd w:id="10471"/>
            <w:bookmarkEnd w:id="10472"/>
            <w:bookmarkEnd w:id="10473"/>
            <w:bookmarkEnd w:id="10474"/>
            <w:bookmarkEnd w:id="10475"/>
            <w:bookmarkEnd w:id="10476"/>
            <w:bookmarkEnd w:id="10477"/>
            <w:bookmarkEnd w:id="10478"/>
            <w:bookmarkEnd w:id="10479"/>
            <w:bookmarkEnd w:id="10480"/>
            <w:bookmarkEnd w:id="10481"/>
            <w:bookmarkEnd w:id="10482"/>
            <w:bookmarkEnd w:id="10483"/>
            <w:bookmarkEnd w:id="10484"/>
            <w:bookmarkEnd w:id="10485"/>
            <w:bookmarkEnd w:id="10486"/>
            <w:bookmarkEnd w:id="10487"/>
            <w:bookmarkEnd w:id="10488"/>
            <w:bookmarkEnd w:id="10489"/>
            <w:bookmarkEnd w:id="10490"/>
            <w:bookmarkEnd w:id="10491"/>
            <w:bookmarkEnd w:id="10492"/>
            <w:bookmarkEnd w:id="10493"/>
            <w:bookmarkEnd w:id="10494"/>
            <w:bookmarkEnd w:id="10495"/>
            <w:bookmarkEnd w:id="10496"/>
            <w:bookmarkEnd w:id="10497"/>
            <w:bookmarkEnd w:id="10498"/>
            <w:bookmarkEnd w:id="10499"/>
            <w:bookmarkEnd w:id="10500"/>
            <w:bookmarkEnd w:id="10501"/>
            <w:bookmarkEnd w:id="10502"/>
            <w:bookmarkEnd w:id="10503"/>
            <w:bookmarkEnd w:id="10504"/>
            <w:bookmarkEnd w:id="10505"/>
            <w:bookmarkEnd w:id="10506"/>
            <w:bookmarkEnd w:id="10507"/>
            <w:bookmarkEnd w:id="10508"/>
            <w:bookmarkEnd w:id="10509"/>
            <w:bookmarkEnd w:id="10510"/>
            <w:bookmarkEnd w:id="10511"/>
            <w:bookmarkEnd w:id="10512"/>
            <w:bookmarkEnd w:id="10513"/>
            <w:bookmarkEnd w:id="10514"/>
            <w:bookmarkEnd w:id="10515"/>
            <w:bookmarkEnd w:id="10516"/>
            <w:bookmarkEnd w:id="10517"/>
            <w:bookmarkEnd w:id="10518"/>
            <w:bookmarkEnd w:id="10519"/>
            <w:bookmarkEnd w:id="10520"/>
            <w:bookmarkEnd w:id="10521"/>
            <w:bookmarkEnd w:id="10522"/>
            <w:bookmarkEnd w:id="10523"/>
            <w:bookmarkEnd w:id="10524"/>
            <w:bookmarkEnd w:id="10525"/>
            <w:bookmarkEnd w:id="10526"/>
            <w:bookmarkEnd w:id="10527"/>
            <w:bookmarkEnd w:id="10528"/>
            <w:bookmarkEnd w:id="10529"/>
            <w:bookmarkEnd w:id="10530"/>
            <w:bookmarkEnd w:id="10531"/>
            <w:bookmarkEnd w:id="10532"/>
            <w:bookmarkEnd w:id="10533"/>
            <w:bookmarkEnd w:id="10534"/>
            <w:bookmarkEnd w:id="10535"/>
            <w:bookmarkEnd w:id="10536"/>
            <w:bookmarkEnd w:id="10537"/>
            <w:bookmarkEnd w:id="10538"/>
            <w:bookmarkEnd w:id="10539"/>
            <w:bookmarkEnd w:id="10540"/>
            <w:bookmarkEnd w:id="10541"/>
            <w:bookmarkEnd w:id="10542"/>
            <w:bookmarkEnd w:id="10543"/>
            <w:bookmarkEnd w:id="10544"/>
            <w:bookmarkEnd w:id="10545"/>
            <w:bookmarkEnd w:id="10546"/>
            <w:bookmarkEnd w:id="10547"/>
            <w:bookmarkEnd w:id="10548"/>
            <w:bookmarkEnd w:id="10549"/>
            <w:bookmarkEnd w:id="10550"/>
            <w:bookmarkEnd w:id="10551"/>
            <w:bookmarkEnd w:id="10552"/>
            <w:bookmarkEnd w:id="10553"/>
            <w:bookmarkEnd w:id="10554"/>
            <w:bookmarkEnd w:id="10555"/>
            <w:bookmarkEnd w:id="10556"/>
            <w:bookmarkEnd w:id="10557"/>
            <w:bookmarkEnd w:id="10558"/>
            <w:bookmarkEnd w:id="10559"/>
            <w:bookmarkEnd w:id="10560"/>
            <w:bookmarkEnd w:id="10561"/>
            <w:bookmarkEnd w:id="10562"/>
            <w:bookmarkEnd w:id="10563"/>
            <w:bookmarkEnd w:id="10564"/>
            <w:bookmarkEnd w:id="10565"/>
            <w:bookmarkEnd w:id="10566"/>
            <w:bookmarkEnd w:id="10567"/>
            <w:bookmarkEnd w:id="10568"/>
            <w:bookmarkEnd w:id="10569"/>
            <w:bookmarkEnd w:id="10570"/>
            <w:bookmarkEnd w:id="10571"/>
            <w:bookmarkEnd w:id="10572"/>
            <w:bookmarkEnd w:id="10573"/>
            <w:bookmarkEnd w:id="10574"/>
            <w:bookmarkEnd w:id="10575"/>
            <w:bookmarkEnd w:id="10576"/>
            <w:bookmarkEnd w:id="10577"/>
            <w:bookmarkEnd w:id="10578"/>
            <w:bookmarkEnd w:id="10579"/>
            <w:bookmarkEnd w:id="10580"/>
            <w:bookmarkEnd w:id="10581"/>
            <w:bookmarkEnd w:id="10582"/>
            <w:bookmarkEnd w:id="10583"/>
            <w:bookmarkEnd w:id="10584"/>
            <w:bookmarkEnd w:id="10585"/>
            <w:bookmarkEnd w:id="10586"/>
            <w:bookmarkEnd w:id="10587"/>
            <w:bookmarkEnd w:id="10588"/>
            <w:bookmarkEnd w:id="10589"/>
            <w:bookmarkEnd w:id="10590"/>
            <w:bookmarkEnd w:id="10591"/>
            <w:bookmarkEnd w:id="10592"/>
            <w:bookmarkEnd w:id="10593"/>
            <w:bookmarkEnd w:id="10594"/>
            <w:bookmarkEnd w:id="10595"/>
            <w:bookmarkEnd w:id="10596"/>
            <w:bookmarkEnd w:id="10597"/>
            <w:bookmarkEnd w:id="10598"/>
            <w:bookmarkEnd w:id="10599"/>
            <w:bookmarkEnd w:id="10600"/>
            <w:bookmarkEnd w:id="10601"/>
            <w:bookmarkEnd w:id="10602"/>
            <w:bookmarkEnd w:id="10603"/>
            <w:bookmarkEnd w:id="10604"/>
            <w:bookmarkEnd w:id="10605"/>
            <w:bookmarkEnd w:id="10606"/>
            <w:bookmarkEnd w:id="10607"/>
            <w:bookmarkEnd w:id="10608"/>
            <w:bookmarkEnd w:id="10609"/>
            <w:bookmarkEnd w:id="10610"/>
            <w:bookmarkEnd w:id="10611"/>
            <w:bookmarkEnd w:id="10612"/>
            <w:bookmarkEnd w:id="10613"/>
            <w:bookmarkEnd w:id="10614"/>
            <w:bookmarkEnd w:id="10615"/>
            <w:bookmarkEnd w:id="10616"/>
            <w:bookmarkEnd w:id="10617"/>
            <w:bookmarkEnd w:id="10618"/>
            <w:bookmarkEnd w:id="10619"/>
            <w:bookmarkEnd w:id="10620"/>
            <w:bookmarkEnd w:id="10621"/>
            <w:bookmarkEnd w:id="10622"/>
            <w:bookmarkEnd w:id="10623"/>
            <w:bookmarkEnd w:id="10624"/>
            <w:bookmarkEnd w:id="10625"/>
            <w:bookmarkEnd w:id="10626"/>
            <w:bookmarkEnd w:id="10627"/>
            <w:bookmarkEnd w:id="10628"/>
            <w:bookmarkEnd w:id="10629"/>
            <w:bookmarkEnd w:id="10630"/>
            <w:bookmarkEnd w:id="10631"/>
            <w:bookmarkEnd w:id="10632"/>
            <w:bookmarkEnd w:id="10633"/>
            <w:bookmarkEnd w:id="10634"/>
            <w:bookmarkEnd w:id="10635"/>
            <w:bookmarkEnd w:id="10636"/>
            <w:bookmarkEnd w:id="10637"/>
            <w:bookmarkEnd w:id="10638"/>
            <w:bookmarkEnd w:id="10639"/>
            <w:bookmarkEnd w:id="10640"/>
            <w:bookmarkEnd w:id="10641"/>
            <w:bookmarkEnd w:id="10642"/>
            <w:bookmarkEnd w:id="10643"/>
            <w:bookmarkEnd w:id="10644"/>
            <w:bookmarkEnd w:id="10645"/>
            <w:bookmarkEnd w:id="10646"/>
            <w:bookmarkEnd w:id="10647"/>
            <w:bookmarkEnd w:id="10648"/>
            <w:bookmarkEnd w:id="10649"/>
            <w:bookmarkEnd w:id="10650"/>
            <w:bookmarkEnd w:id="10651"/>
            <w:bookmarkEnd w:id="10652"/>
            <w:bookmarkEnd w:id="10653"/>
            <w:bookmarkEnd w:id="10654"/>
            <w:bookmarkEnd w:id="10655"/>
            <w:bookmarkEnd w:id="10656"/>
            <w:bookmarkEnd w:id="10657"/>
            <w:bookmarkEnd w:id="10658"/>
            <w:bookmarkEnd w:id="10659"/>
            <w:bookmarkEnd w:id="10660"/>
            <w:bookmarkEnd w:id="10661"/>
            <w:bookmarkEnd w:id="10662"/>
            <w:bookmarkEnd w:id="10663"/>
            <w:bookmarkEnd w:id="10664"/>
            <w:bookmarkEnd w:id="10665"/>
            <w:bookmarkEnd w:id="10666"/>
            <w:bookmarkEnd w:id="10667"/>
            <w:bookmarkEnd w:id="10668"/>
            <w:bookmarkEnd w:id="10669"/>
            <w:bookmarkEnd w:id="10670"/>
            <w:bookmarkEnd w:id="10671"/>
            <w:bookmarkEnd w:id="10672"/>
            <w:bookmarkEnd w:id="10673"/>
            <w:bookmarkEnd w:id="10674"/>
            <w:bookmarkEnd w:id="10675"/>
            <w:bookmarkEnd w:id="10676"/>
            <w:bookmarkEnd w:id="10677"/>
            <w:bookmarkEnd w:id="10678"/>
            <w:bookmarkEnd w:id="10679"/>
            <w:bookmarkEnd w:id="10680"/>
            <w:bookmarkEnd w:id="10681"/>
            <w:bookmarkEnd w:id="10682"/>
            <w:bookmarkEnd w:id="10683"/>
            <w:bookmarkEnd w:id="10684"/>
            <w:bookmarkEnd w:id="10685"/>
            <w:bookmarkEnd w:id="10686"/>
            <w:bookmarkEnd w:id="10687"/>
            <w:bookmarkEnd w:id="10688"/>
            <w:bookmarkEnd w:id="10689"/>
            <w:bookmarkEnd w:id="10690"/>
            <w:bookmarkEnd w:id="10691"/>
            <w:bookmarkEnd w:id="10692"/>
            <w:bookmarkEnd w:id="10693"/>
            <w:bookmarkEnd w:id="10694"/>
            <w:bookmarkEnd w:id="10695"/>
            <w:bookmarkEnd w:id="10696"/>
            <w:bookmarkEnd w:id="10697"/>
            <w:bookmarkEnd w:id="10698"/>
            <w:bookmarkEnd w:id="10699"/>
            <w:bookmarkEnd w:id="10700"/>
            <w:bookmarkEnd w:id="10701"/>
            <w:bookmarkEnd w:id="10702"/>
            <w:bookmarkEnd w:id="10703"/>
            <w:bookmarkEnd w:id="10704"/>
            <w:bookmarkEnd w:id="10705"/>
            <w:bookmarkEnd w:id="10706"/>
            <w:bookmarkEnd w:id="10707"/>
            <w:bookmarkEnd w:id="10708"/>
            <w:bookmarkEnd w:id="10709"/>
            <w:bookmarkEnd w:id="10710"/>
            <w:bookmarkEnd w:id="10711"/>
            <w:bookmarkEnd w:id="10712"/>
            <w:bookmarkEnd w:id="10713"/>
            <w:bookmarkEnd w:id="10714"/>
            <w:bookmarkEnd w:id="10715"/>
            <w:bookmarkEnd w:id="10716"/>
            <w:bookmarkEnd w:id="10717"/>
            <w:bookmarkEnd w:id="10718"/>
            <w:bookmarkEnd w:id="10719"/>
            <w:bookmarkEnd w:id="10720"/>
            <w:bookmarkEnd w:id="10721"/>
            <w:bookmarkEnd w:id="10722"/>
            <w:bookmarkEnd w:id="10723"/>
            <w:bookmarkEnd w:id="10724"/>
            <w:bookmarkEnd w:id="10725"/>
            <w:bookmarkEnd w:id="10726"/>
            <w:bookmarkEnd w:id="10727"/>
            <w:bookmarkEnd w:id="10728"/>
            <w:bookmarkEnd w:id="10729"/>
            <w:bookmarkEnd w:id="10730"/>
            <w:bookmarkEnd w:id="10731"/>
            <w:bookmarkEnd w:id="10732"/>
            <w:bookmarkEnd w:id="10733"/>
            <w:bookmarkEnd w:id="10734"/>
            <w:bookmarkEnd w:id="10735"/>
            <w:bookmarkEnd w:id="10736"/>
            <w:bookmarkEnd w:id="10737"/>
            <w:bookmarkEnd w:id="10738"/>
            <w:bookmarkEnd w:id="10739"/>
            <w:bookmarkEnd w:id="10740"/>
            <w:bookmarkEnd w:id="10741"/>
            <w:bookmarkEnd w:id="10742"/>
            <w:bookmarkEnd w:id="10743"/>
            <w:bookmarkEnd w:id="10744"/>
            <w:bookmarkEnd w:id="10745"/>
            <w:bookmarkEnd w:id="10746"/>
            <w:bookmarkEnd w:id="10747"/>
            <w:bookmarkEnd w:id="10748"/>
            <w:bookmarkEnd w:id="10749"/>
            <w:bookmarkEnd w:id="10750"/>
            <w:bookmarkEnd w:id="10751"/>
            <w:bookmarkEnd w:id="10752"/>
            <w:bookmarkEnd w:id="10753"/>
            <w:bookmarkEnd w:id="10754"/>
            <w:bookmarkEnd w:id="10755"/>
            <w:bookmarkEnd w:id="10756"/>
            <w:bookmarkEnd w:id="10757"/>
            <w:bookmarkEnd w:id="10758"/>
            <w:bookmarkEnd w:id="10759"/>
            <w:bookmarkEnd w:id="10760"/>
            <w:bookmarkEnd w:id="10761"/>
            <w:bookmarkEnd w:id="10762"/>
            <w:bookmarkEnd w:id="10763"/>
            <w:bookmarkEnd w:id="10764"/>
            <w:bookmarkEnd w:id="10765"/>
            <w:bookmarkEnd w:id="10766"/>
            <w:bookmarkEnd w:id="10767"/>
            <w:bookmarkEnd w:id="10768"/>
            <w:bookmarkEnd w:id="10769"/>
            <w:bookmarkEnd w:id="10770"/>
            <w:bookmarkEnd w:id="10771"/>
            <w:bookmarkEnd w:id="10772"/>
            <w:bookmarkEnd w:id="10773"/>
            <w:bookmarkEnd w:id="10774"/>
            <w:bookmarkEnd w:id="10775"/>
            <w:bookmarkEnd w:id="10776"/>
            <w:bookmarkEnd w:id="10777"/>
            <w:bookmarkEnd w:id="10778"/>
            <w:bookmarkEnd w:id="10779"/>
            <w:bookmarkEnd w:id="10780"/>
            <w:bookmarkEnd w:id="10781"/>
            <w:bookmarkEnd w:id="10782"/>
            <w:bookmarkEnd w:id="10783"/>
            <w:bookmarkEnd w:id="10784"/>
            <w:bookmarkEnd w:id="10785"/>
            <w:bookmarkEnd w:id="10786"/>
            <w:bookmarkEnd w:id="10787"/>
            <w:bookmarkEnd w:id="10788"/>
            <w:bookmarkEnd w:id="10789"/>
            <w:bookmarkEnd w:id="10790"/>
            <w:bookmarkEnd w:id="10791"/>
            <w:bookmarkEnd w:id="10792"/>
            <w:bookmarkEnd w:id="10793"/>
            <w:bookmarkEnd w:id="10794"/>
            <w:bookmarkEnd w:id="10795"/>
            <w:bookmarkEnd w:id="10796"/>
            <w:bookmarkEnd w:id="10797"/>
            <w:bookmarkEnd w:id="10798"/>
            <w:bookmarkEnd w:id="10799"/>
            <w:bookmarkEnd w:id="10800"/>
            <w:bookmarkEnd w:id="10801"/>
            <w:bookmarkEnd w:id="10802"/>
            <w:bookmarkEnd w:id="10803"/>
            <w:bookmarkEnd w:id="10804"/>
            <w:bookmarkEnd w:id="10805"/>
            <w:bookmarkEnd w:id="10806"/>
            <w:bookmarkEnd w:id="10807"/>
            <w:bookmarkEnd w:id="10808"/>
            <w:bookmarkEnd w:id="10809"/>
            <w:bookmarkEnd w:id="10810"/>
            <w:bookmarkEnd w:id="10811"/>
            <w:bookmarkEnd w:id="10812"/>
            <w:bookmarkEnd w:id="10813"/>
            <w:bookmarkEnd w:id="10814"/>
            <w:bookmarkEnd w:id="10815"/>
            <w:bookmarkEnd w:id="10816"/>
            <w:bookmarkEnd w:id="10817"/>
            <w:bookmarkEnd w:id="10818"/>
            <w:bookmarkEnd w:id="10819"/>
            <w:bookmarkEnd w:id="10820"/>
            <w:bookmarkEnd w:id="10821"/>
            <w:bookmarkEnd w:id="10822"/>
            <w:bookmarkEnd w:id="10823"/>
            <w:bookmarkEnd w:id="10824"/>
            <w:bookmarkEnd w:id="10825"/>
            <w:bookmarkEnd w:id="10826"/>
            <w:bookmarkEnd w:id="10827"/>
            <w:bookmarkEnd w:id="10828"/>
            <w:bookmarkEnd w:id="10829"/>
            <w:bookmarkEnd w:id="10830"/>
            <w:bookmarkEnd w:id="10831"/>
            <w:bookmarkEnd w:id="10832"/>
            <w:bookmarkEnd w:id="10833"/>
            <w:bookmarkEnd w:id="10834"/>
            <w:bookmarkEnd w:id="10835"/>
            <w:bookmarkEnd w:id="10836"/>
            <w:bookmarkEnd w:id="10837"/>
            <w:bookmarkEnd w:id="10838"/>
            <w:bookmarkEnd w:id="10839"/>
            <w:bookmarkEnd w:id="10840"/>
            <w:bookmarkEnd w:id="10841"/>
            <w:bookmarkEnd w:id="10842"/>
            <w:bookmarkEnd w:id="10843"/>
            <w:bookmarkEnd w:id="10844"/>
            <w:bookmarkEnd w:id="10845"/>
            <w:bookmarkEnd w:id="10846"/>
            <w:bookmarkEnd w:id="10847"/>
            <w:bookmarkEnd w:id="10848"/>
            <w:bookmarkEnd w:id="10849"/>
            <w:bookmarkEnd w:id="10850"/>
            <w:bookmarkEnd w:id="10851"/>
            <w:bookmarkEnd w:id="10852"/>
            <w:bookmarkEnd w:id="10853"/>
            <w:bookmarkEnd w:id="10854"/>
            <w:bookmarkEnd w:id="10855"/>
            <w:bookmarkEnd w:id="10856"/>
            <w:bookmarkEnd w:id="10857"/>
            <w:bookmarkEnd w:id="10858"/>
            <w:bookmarkEnd w:id="10859"/>
            <w:bookmarkEnd w:id="10860"/>
            <w:bookmarkEnd w:id="10861"/>
            <w:bookmarkEnd w:id="10862"/>
            <w:bookmarkEnd w:id="10863"/>
            <w:bookmarkEnd w:id="10864"/>
            <w:bookmarkEnd w:id="10865"/>
            <w:bookmarkEnd w:id="10866"/>
            <w:bookmarkEnd w:id="10867"/>
            <w:bookmarkEnd w:id="10868"/>
            <w:bookmarkEnd w:id="10869"/>
            <w:bookmarkEnd w:id="10870"/>
            <w:bookmarkEnd w:id="10871"/>
            <w:bookmarkEnd w:id="10872"/>
            <w:bookmarkEnd w:id="10873"/>
            <w:bookmarkEnd w:id="10874"/>
            <w:bookmarkEnd w:id="10875"/>
            <w:bookmarkEnd w:id="10876"/>
            <w:bookmarkEnd w:id="10877"/>
            <w:bookmarkEnd w:id="10878"/>
            <w:bookmarkEnd w:id="10879"/>
            <w:bookmarkEnd w:id="10880"/>
            <w:bookmarkEnd w:id="10881"/>
            <w:bookmarkEnd w:id="10882"/>
            <w:bookmarkEnd w:id="10883"/>
            <w:bookmarkEnd w:id="10884"/>
            <w:bookmarkEnd w:id="10885"/>
            <w:bookmarkEnd w:id="10886"/>
            <w:bookmarkEnd w:id="10887"/>
            <w:bookmarkEnd w:id="10888"/>
            <w:bookmarkEnd w:id="10889"/>
            <w:bookmarkEnd w:id="10890"/>
            <w:bookmarkEnd w:id="10891"/>
            <w:bookmarkEnd w:id="10892"/>
            <w:bookmarkEnd w:id="10893"/>
            <w:bookmarkEnd w:id="10894"/>
            <w:bookmarkEnd w:id="10895"/>
            <w:bookmarkEnd w:id="10896"/>
            <w:bookmarkEnd w:id="10897"/>
            <w:bookmarkEnd w:id="10898"/>
            <w:bookmarkEnd w:id="10899"/>
            <w:bookmarkEnd w:id="10900"/>
            <w:bookmarkEnd w:id="10901"/>
            <w:bookmarkEnd w:id="10902"/>
            <w:bookmarkEnd w:id="10903"/>
            <w:bookmarkEnd w:id="10904"/>
            <w:bookmarkEnd w:id="10905"/>
            <w:bookmarkEnd w:id="10906"/>
            <w:bookmarkEnd w:id="10907"/>
            <w:bookmarkEnd w:id="10908"/>
            <w:bookmarkEnd w:id="10909"/>
            <w:bookmarkEnd w:id="10910"/>
            <w:bookmarkEnd w:id="10911"/>
            <w:bookmarkEnd w:id="10912"/>
            <w:bookmarkEnd w:id="10913"/>
            <w:bookmarkEnd w:id="10914"/>
            <w:bookmarkEnd w:id="10915"/>
            <w:bookmarkEnd w:id="10916"/>
            <w:bookmarkEnd w:id="10917"/>
            <w:bookmarkEnd w:id="10918"/>
            <w:bookmarkEnd w:id="10919"/>
            <w:bookmarkEnd w:id="10920"/>
            <w:bookmarkEnd w:id="10921"/>
            <w:bookmarkEnd w:id="10922"/>
            <w:bookmarkEnd w:id="10923"/>
            <w:bookmarkEnd w:id="10924"/>
            <w:bookmarkEnd w:id="10925"/>
            <w:bookmarkEnd w:id="10926"/>
            <w:bookmarkEnd w:id="10927"/>
            <w:bookmarkEnd w:id="10928"/>
            <w:bookmarkEnd w:id="10929"/>
            <w:bookmarkEnd w:id="10930"/>
            <w:bookmarkEnd w:id="10931"/>
            <w:bookmarkEnd w:id="10932"/>
            <w:bookmarkEnd w:id="10933"/>
            <w:bookmarkEnd w:id="10934"/>
            <w:bookmarkEnd w:id="10935"/>
            <w:bookmarkEnd w:id="10936"/>
            <w:bookmarkEnd w:id="10937"/>
            <w:bookmarkEnd w:id="10938"/>
            <w:bookmarkEnd w:id="10939"/>
            <w:bookmarkEnd w:id="10940"/>
            <w:bookmarkEnd w:id="10941"/>
            <w:bookmarkEnd w:id="10942"/>
            <w:bookmarkEnd w:id="10943"/>
            <w:bookmarkEnd w:id="10944"/>
            <w:bookmarkEnd w:id="10945"/>
            <w:bookmarkEnd w:id="10946"/>
            <w:bookmarkEnd w:id="10947"/>
            <w:bookmarkEnd w:id="10948"/>
            <w:bookmarkEnd w:id="10949"/>
            <w:bookmarkEnd w:id="10950"/>
            <w:bookmarkEnd w:id="10951"/>
            <w:bookmarkEnd w:id="10952"/>
            <w:bookmarkEnd w:id="10953"/>
            <w:bookmarkEnd w:id="10954"/>
            <w:bookmarkEnd w:id="10955"/>
            <w:bookmarkEnd w:id="10956"/>
            <w:bookmarkEnd w:id="10957"/>
            <w:bookmarkEnd w:id="10958"/>
            <w:bookmarkEnd w:id="10959"/>
            <w:bookmarkEnd w:id="10960"/>
            <w:bookmarkEnd w:id="10961"/>
            <w:bookmarkEnd w:id="10962"/>
            <w:bookmarkEnd w:id="10963"/>
            <w:bookmarkEnd w:id="10964"/>
            <w:bookmarkEnd w:id="10965"/>
            <w:bookmarkEnd w:id="10966"/>
            <w:bookmarkEnd w:id="10967"/>
            <w:bookmarkEnd w:id="10968"/>
            <w:bookmarkEnd w:id="10969"/>
            <w:bookmarkEnd w:id="10970"/>
            <w:bookmarkEnd w:id="10971"/>
            <w:bookmarkEnd w:id="10972"/>
            <w:bookmarkEnd w:id="10973"/>
            <w:bookmarkEnd w:id="10974"/>
            <w:bookmarkEnd w:id="10975"/>
            <w:bookmarkEnd w:id="10976"/>
            <w:bookmarkEnd w:id="10977"/>
            <w:bookmarkEnd w:id="10978"/>
            <w:bookmarkEnd w:id="10979"/>
            <w:bookmarkEnd w:id="10980"/>
            <w:bookmarkEnd w:id="10981"/>
            <w:bookmarkEnd w:id="10982"/>
            <w:bookmarkEnd w:id="10983"/>
            <w:bookmarkEnd w:id="10984"/>
            <w:bookmarkEnd w:id="10985"/>
            <w:bookmarkEnd w:id="10986"/>
            <w:bookmarkEnd w:id="10987"/>
            <w:bookmarkEnd w:id="10988"/>
            <w:bookmarkEnd w:id="10989"/>
            <w:bookmarkEnd w:id="10990"/>
            <w:bookmarkEnd w:id="10991"/>
            <w:bookmarkEnd w:id="10992"/>
            <w:bookmarkEnd w:id="10993"/>
            <w:bookmarkEnd w:id="10994"/>
            <w:bookmarkEnd w:id="10995"/>
            <w:bookmarkEnd w:id="10996"/>
            <w:bookmarkEnd w:id="10997"/>
            <w:bookmarkEnd w:id="10998"/>
            <w:bookmarkEnd w:id="10999"/>
            <w:bookmarkEnd w:id="11000"/>
            <w:bookmarkEnd w:id="11001"/>
            <w:bookmarkEnd w:id="11002"/>
            <w:bookmarkEnd w:id="11003"/>
            <w:bookmarkEnd w:id="11004"/>
            <w:bookmarkEnd w:id="11005"/>
            <w:bookmarkEnd w:id="11006"/>
            <w:bookmarkEnd w:id="11007"/>
            <w:bookmarkEnd w:id="11008"/>
            <w:bookmarkEnd w:id="11009"/>
            <w:bookmarkEnd w:id="11010"/>
            <w:bookmarkEnd w:id="11011"/>
            <w:bookmarkEnd w:id="11012"/>
            <w:bookmarkEnd w:id="11013"/>
            <w:bookmarkEnd w:id="11014"/>
            <w:bookmarkEnd w:id="11015"/>
            <w:bookmarkEnd w:id="11016"/>
            <w:bookmarkEnd w:id="11017"/>
            <w:bookmarkEnd w:id="11018"/>
            <w:bookmarkEnd w:id="11019"/>
            <w:bookmarkEnd w:id="11020"/>
            <w:bookmarkEnd w:id="11021"/>
            <w:bookmarkEnd w:id="11022"/>
            <w:bookmarkEnd w:id="11023"/>
            <w:bookmarkEnd w:id="11024"/>
            <w:bookmarkEnd w:id="11025"/>
            <w:bookmarkEnd w:id="11026"/>
            <w:bookmarkEnd w:id="11027"/>
            <w:bookmarkEnd w:id="11028"/>
            <w:bookmarkEnd w:id="11029"/>
            <w:bookmarkEnd w:id="11030"/>
            <w:bookmarkEnd w:id="11031"/>
            <w:bookmarkEnd w:id="11032"/>
            <w:bookmarkEnd w:id="11033"/>
            <w:bookmarkEnd w:id="11034"/>
            <w:bookmarkEnd w:id="11035"/>
            <w:bookmarkEnd w:id="11036"/>
            <w:bookmarkEnd w:id="11037"/>
            <w:bookmarkEnd w:id="11038"/>
            <w:bookmarkEnd w:id="11039"/>
            <w:bookmarkEnd w:id="11040"/>
            <w:bookmarkEnd w:id="11041"/>
            <w:bookmarkEnd w:id="11042"/>
            <w:bookmarkEnd w:id="11043"/>
            <w:bookmarkEnd w:id="11044"/>
            <w:bookmarkEnd w:id="11045"/>
            <w:bookmarkEnd w:id="11046"/>
            <w:bookmarkEnd w:id="11047"/>
            <w:bookmarkEnd w:id="11048"/>
            <w:bookmarkEnd w:id="11049"/>
            <w:bookmarkEnd w:id="11050"/>
            <w:bookmarkEnd w:id="11051"/>
            <w:bookmarkEnd w:id="11052"/>
            <w:bookmarkEnd w:id="11053"/>
            <w:bookmarkEnd w:id="11054"/>
            <w:bookmarkEnd w:id="11055"/>
            <w:bookmarkEnd w:id="11056"/>
            <w:bookmarkEnd w:id="11057"/>
            <w:bookmarkEnd w:id="11058"/>
            <w:bookmarkEnd w:id="11059"/>
            <w:bookmarkEnd w:id="11060"/>
            <w:bookmarkEnd w:id="11061"/>
            <w:bookmarkEnd w:id="11062"/>
            <w:bookmarkEnd w:id="11063"/>
            <w:bookmarkEnd w:id="11064"/>
            <w:bookmarkEnd w:id="11065"/>
            <w:bookmarkEnd w:id="11066"/>
            <w:bookmarkEnd w:id="11067"/>
            <w:bookmarkEnd w:id="11068"/>
            <w:bookmarkEnd w:id="11069"/>
            <w:bookmarkEnd w:id="11070"/>
            <w:bookmarkEnd w:id="11071"/>
            <w:bookmarkEnd w:id="11072"/>
            <w:bookmarkEnd w:id="11073"/>
            <w:bookmarkEnd w:id="11074"/>
            <w:bookmarkEnd w:id="11075"/>
            <w:bookmarkEnd w:id="11076"/>
            <w:bookmarkEnd w:id="11077"/>
            <w:bookmarkEnd w:id="11078"/>
            <w:bookmarkEnd w:id="11079"/>
            <w:bookmarkEnd w:id="11080"/>
            <w:bookmarkEnd w:id="11081"/>
            <w:bookmarkEnd w:id="11082"/>
            <w:bookmarkEnd w:id="11083"/>
            <w:bookmarkEnd w:id="11084"/>
            <w:bookmarkEnd w:id="11085"/>
            <w:bookmarkEnd w:id="11086"/>
            <w:bookmarkEnd w:id="11087"/>
            <w:bookmarkEnd w:id="11088"/>
            <w:bookmarkEnd w:id="11089"/>
            <w:bookmarkEnd w:id="11090"/>
            <w:bookmarkEnd w:id="11091"/>
            <w:bookmarkEnd w:id="11092"/>
            <w:bookmarkEnd w:id="11093"/>
            <w:bookmarkEnd w:id="11094"/>
            <w:bookmarkEnd w:id="11095"/>
            <w:bookmarkEnd w:id="11096"/>
            <w:bookmarkEnd w:id="11097"/>
            <w:bookmarkEnd w:id="11098"/>
            <w:bookmarkEnd w:id="11099"/>
            <w:bookmarkEnd w:id="11100"/>
            <w:bookmarkEnd w:id="11101"/>
            <w:bookmarkEnd w:id="11102"/>
            <w:bookmarkEnd w:id="11103"/>
            <w:bookmarkEnd w:id="11104"/>
            <w:bookmarkEnd w:id="11105"/>
            <w:bookmarkEnd w:id="11106"/>
            <w:bookmarkEnd w:id="11107"/>
            <w:bookmarkEnd w:id="11108"/>
            <w:bookmarkEnd w:id="11109"/>
            <w:bookmarkEnd w:id="11110"/>
            <w:bookmarkEnd w:id="11111"/>
            <w:bookmarkEnd w:id="11112"/>
            <w:bookmarkEnd w:id="11113"/>
            <w:bookmarkEnd w:id="11114"/>
            <w:bookmarkEnd w:id="11115"/>
            <w:bookmarkEnd w:id="11116"/>
            <w:bookmarkEnd w:id="11117"/>
            <w:bookmarkEnd w:id="11118"/>
            <w:bookmarkEnd w:id="11119"/>
            <w:bookmarkEnd w:id="11120"/>
            <w:bookmarkEnd w:id="11121"/>
            <w:bookmarkEnd w:id="11122"/>
            <w:bookmarkEnd w:id="11123"/>
            <w:bookmarkEnd w:id="11124"/>
            <w:bookmarkEnd w:id="11125"/>
            <w:bookmarkEnd w:id="11126"/>
            <w:bookmarkEnd w:id="11127"/>
            <w:bookmarkEnd w:id="11128"/>
            <w:bookmarkEnd w:id="11129"/>
            <w:bookmarkEnd w:id="11130"/>
            <w:bookmarkEnd w:id="11131"/>
            <w:bookmarkEnd w:id="11132"/>
            <w:bookmarkEnd w:id="11133"/>
            <w:bookmarkEnd w:id="11134"/>
            <w:bookmarkEnd w:id="11135"/>
            <w:bookmarkEnd w:id="11136"/>
            <w:bookmarkEnd w:id="11137"/>
            <w:bookmarkEnd w:id="11138"/>
            <w:bookmarkEnd w:id="11139"/>
            <w:bookmarkEnd w:id="11140"/>
            <w:bookmarkEnd w:id="11141"/>
            <w:bookmarkEnd w:id="11142"/>
            <w:bookmarkEnd w:id="11143"/>
            <w:bookmarkEnd w:id="11144"/>
            <w:bookmarkEnd w:id="11145"/>
            <w:bookmarkEnd w:id="11146"/>
            <w:bookmarkEnd w:id="11147"/>
            <w:bookmarkEnd w:id="11148"/>
            <w:bookmarkEnd w:id="11149"/>
            <w:bookmarkEnd w:id="11150"/>
            <w:bookmarkEnd w:id="11151"/>
            <w:bookmarkEnd w:id="11152"/>
            <w:bookmarkEnd w:id="11153"/>
            <w:bookmarkEnd w:id="11154"/>
            <w:bookmarkEnd w:id="11155"/>
            <w:bookmarkEnd w:id="11156"/>
            <w:bookmarkEnd w:id="11157"/>
            <w:bookmarkEnd w:id="11158"/>
            <w:bookmarkEnd w:id="11159"/>
            <w:bookmarkEnd w:id="11160"/>
            <w:bookmarkEnd w:id="11161"/>
            <w:bookmarkEnd w:id="11162"/>
            <w:bookmarkEnd w:id="11163"/>
            <w:bookmarkEnd w:id="11164"/>
            <w:bookmarkEnd w:id="11165"/>
            <w:bookmarkEnd w:id="11166"/>
            <w:bookmarkEnd w:id="11167"/>
            <w:bookmarkEnd w:id="11168"/>
            <w:bookmarkEnd w:id="11169"/>
            <w:bookmarkEnd w:id="11170"/>
            <w:bookmarkEnd w:id="11171"/>
            <w:bookmarkEnd w:id="11172"/>
            <w:bookmarkEnd w:id="11173"/>
            <w:bookmarkEnd w:id="11174"/>
            <w:bookmarkEnd w:id="11175"/>
            <w:bookmarkEnd w:id="11176"/>
            <w:bookmarkEnd w:id="11177"/>
            <w:bookmarkEnd w:id="11178"/>
            <w:bookmarkEnd w:id="11179"/>
            <w:bookmarkEnd w:id="11180"/>
            <w:bookmarkEnd w:id="11181"/>
            <w:bookmarkEnd w:id="11182"/>
            <w:bookmarkEnd w:id="11183"/>
            <w:bookmarkEnd w:id="11184"/>
            <w:bookmarkEnd w:id="11185"/>
            <w:bookmarkEnd w:id="11186"/>
            <w:bookmarkEnd w:id="11187"/>
            <w:bookmarkEnd w:id="11188"/>
            <w:bookmarkEnd w:id="11189"/>
            <w:bookmarkEnd w:id="11190"/>
            <w:bookmarkEnd w:id="11191"/>
            <w:bookmarkEnd w:id="11192"/>
            <w:bookmarkEnd w:id="11193"/>
            <w:bookmarkEnd w:id="11194"/>
            <w:bookmarkEnd w:id="11195"/>
            <w:bookmarkEnd w:id="11196"/>
            <w:bookmarkEnd w:id="11197"/>
            <w:bookmarkEnd w:id="11198"/>
            <w:bookmarkEnd w:id="11199"/>
            <w:bookmarkEnd w:id="11200"/>
            <w:bookmarkEnd w:id="11201"/>
            <w:bookmarkEnd w:id="11202"/>
            <w:bookmarkEnd w:id="11203"/>
            <w:bookmarkEnd w:id="11204"/>
            <w:bookmarkEnd w:id="11205"/>
            <w:bookmarkEnd w:id="11206"/>
            <w:bookmarkEnd w:id="11207"/>
            <w:bookmarkEnd w:id="11208"/>
            <w:bookmarkEnd w:id="11209"/>
            <w:bookmarkEnd w:id="11210"/>
            <w:bookmarkEnd w:id="11211"/>
            <w:bookmarkEnd w:id="11212"/>
            <w:bookmarkEnd w:id="11213"/>
            <w:bookmarkEnd w:id="11214"/>
            <w:bookmarkEnd w:id="11215"/>
            <w:bookmarkEnd w:id="11216"/>
            <w:bookmarkEnd w:id="11217"/>
            <w:bookmarkEnd w:id="11218"/>
            <w:bookmarkEnd w:id="11219"/>
            <w:bookmarkEnd w:id="11220"/>
            <w:bookmarkEnd w:id="11221"/>
            <w:bookmarkEnd w:id="11222"/>
            <w:bookmarkEnd w:id="11223"/>
            <w:bookmarkEnd w:id="11224"/>
            <w:bookmarkEnd w:id="11225"/>
            <w:bookmarkEnd w:id="11226"/>
            <w:bookmarkEnd w:id="11227"/>
            <w:bookmarkEnd w:id="11228"/>
            <w:bookmarkEnd w:id="11229"/>
            <w:bookmarkEnd w:id="11230"/>
            <w:bookmarkEnd w:id="11231"/>
            <w:bookmarkEnd w:id="11232"/>
            <w:bookmarkEnd w:id="11233"/>
            <w:bookmarkEnd w:id="11234"/>
            <w:bookmarkEnd w:id="11235"/>
            <w:bookmarkEnd w:id="11236"/>
            <w:bookmarkEnd w:id="11237"/>
            <w:bookmarkEnd w:id="11238"/>
            <w:bookmarkEnd w:id="11239"/>
            <w:bookmarkEnd w:id="11240"/>
            <w:bookmarkEnd w:id="11241"/>
            <w:bookmarkEnd w:id="11242"/>
            <w:bookmarkEnd w:id="11243"/>
            <w:bookmarkEnd w:id="11244"/>
            <w:bookmarkEnd w:id="11245"/>
            <w:bookmarkEnd w:id="11246"/>
            <w:bookmarkEnd w:id="11247"/>
            <w:bookmarkEnd w:id="11248"/>
            <w:bookmarkEnd w:id="11249"/>
            <w:bookmarkEnd w:id="11250"/>
            <w:bookmarkEnd w:id="11251"/>
            <w:bookmarkEnd w:id="11252"/>
            <w:bookmarkEnd w:id="11253"/>
            <w:bookmarkEnd w:id="11254"/>
            <w:bookmarkEnd w:id="11255"/>
            <w:bookmarkEnd w:id="11256"/>
            <w:bookmarkEnd w:id="11257"/>
            <w:bookmarkEnd w:id="11258"/>
            <w:bookmarkEnd w:id="11259"/>
            <w:bookmarkEnd w:id="11260"/>
            <w:bookmarkEnd w:id="11261"/>
            <w:bookmarkEnd w:id="11262"/>
            <w:bookmarkEnd w:id="11263"/>
            <w:bookmarkEnd w:id="11264"/>
            <w:bookmarkEnd w:id="11265"/>
            <w:bookmarkEnd w:id="11266"/>
            <w:bookmarkEnd w:id="11267"/>
            <w:bookmarkEnd w:id="11268"/>
            <w:bookmarkEnd w:id="11269"/>
            <w:bookmarkEnd w:id="11270"/>
            <w:bookmarkEnd w:id="11271"/>
            <w:bookmarkEnd w:id="11272"/>
            <w:bookmarkEnd w:id="11273"/>
            <w:bookmarkEnd w:id="11274"/>
            <w:bookmarkEnd w:id="11275"/>
            <w:bookmarkEnd w:id="11276"/>
            <w:bookmarkEnd w:id="11277"/>
            <w:bookmarkEnd w:id="11278"/>
            <w:bookmarkEnd w:id="11279"/>
            <w:bookmarkEnd w:id="11280"/>
            <w:bookmarkEnd w:id="11281"/>
            <w:bookmarkEnd w:id="11282"/>
            <w:bookmarkEnd w:id="11283"/>
            <w:bookmarkEnd w:id="11284"/>
            <w:bookmarkEnd w:id="11285"/>
            <w:bookmarkEnd w:id="11286"/>
            <w:bookmarkEnd w:id="11287"/>
            <w:bookmarkEnd w:id="11288"/>
            <w:bookmarkEnd w:id="11289"/>
            <w:bookmarkEnd w:id="11290"/>
            <w:bookmarkEnd w:id="11291"/>
            <w:bookmarkEnd w:id="11292"/>
            <w:bookmarkEnd w:id="11293"/>
            <w:bookmarkEnd w:id="11294"/>
            <w:bookmarkEnd w:id="11295"/>
            <w:bookmarkEnd w:id="11296"/>
            <w:bookmarkEnd w:id="11297"/>
            <w:bookmarkEnd w:id="11298"/>
            <w:bookmarkEnd w:id="11299"/>
            <w:bookmarkEnd w:id="11300"/>
            <w:bookmarkEnd w:id="11301"/>
            <w:bookmarkEnd w:id="11302"/>
            <w:bookmarkEnd w:id="11303"/>
            <w:bookmarkEnd w:id="11304"/>
            <w:bookmarkEnd w:id="11305"/>
            <w:bookmarkEnd w:id="11306"/>
            <w:bookmarkEnd w:id="11307"/>
            <w:bookmarkEnd w:id="11308"/>
            <w:bookmarkEnd w:id="11309"/>
            <w:bookmarkEnd w:id="11310"/>
            <w:bookmarkEnd w:id="11311"/>
            <w:bookmarkEnd w:id="11312"/>
            <w:bookmarkEnd w:id="11313"/>
            <w:bookmarkEnd w:id="11314"/>
            <w:bookmarkEnd w:id="11315"/>
            <w:bookmarkEnd w:id="11316"/>
            <w:bookmarkEnd w:id="11317"/>
            <w:bookmarkEnd w:id="11318"/>
            <w:bookmarkEnd w:id="11319"/>
            <w:bookmarkEnd w:id="11320"/>
            <w:bookmarkEnd w:id="11321"/>
            <w:bookmarkEnd w:id="11322"/>
            <w:bookmarkEnd w:id="11323"/>
            <w:bookmarkEnd w:id="11324"/>
            <w:bookmarkEnd w:id="11325"/>
            <w:bookmarkEnd w:id="11326"/>
            <w:bookmarkEnd w:id="11327"/>
            <w:bookmarkEnd w:id="11328"/>
            <w:bookmarkEnd w:id="11329"/>
            <w:bookmarkEnd w:id="11330"/>
            <w:bookmarkEnd w:id="11331"/>
            <w:bookmarkEnd w:id="11332"/>
            <w:bookmarkEnd w:id="11333"/>
            <w:bookmarkEnd w:id="11334"/>
            <w:bookmarkEnd w:id="11335"/>
            <w:bookmarkEnd w:id="11336"/>
            <w:bookmarkEnd w:id="11337"/>
            <w:bookmarkEnd w:id="11338"/>
            <w:bookmarkEnd w:id="11339"/>
            <w:bookmarkEnd w:id="11340"/>
            <w:bookmarkEnd w:id="11341"/>
            <w:bookmarkEnd w:id="11342"/>
            <w:bookmarkEnd w:id="11343"/>
            <w:bookmarkEnd w:id="11344"/>
            <w:bookmarkEnd w:id="11345"/>
            <w:bookmarkEnd w:id="11346"/>
            <w:bookmarkEnd w:id="11347"/>
            <w:bookmarkEnd w:id="11348"/>
            <w:bookmarkEnd w:id="11349"/>
            <w:bookmarkEnd w:id="11350"/>
            <w:bookmarkEnd w:id="11351"/>
            <w:bookmarkEnd w:id="11352"/>
            <w:bookmarkEnd w:id="11353"/>
            <w:bookmarkEnd w:id="11354"/>
            <w:bookmarkEnd w:id="11355"/>
            <w:bookmarkEnd w:id="11356"/>
            <w:bookmarkEnd w:id="11357"/>
            <w:bookmarkEnd w:id="11358"/>
            <w:bookmarkEnd w:id="11359"/>
            <w:bookmarkEnd w:id="11360"/>
            <w:bookmarkEnd w:id="11361"/>
            <w:bookmarkEnd w:id="11362"/>
            <w:bookmarkEnd w:id="11363"/>
            <w:bookmarkEnd w:id="11364"/>
            <w:bookmarkEnd w:id="11365"/>
            <w:bookmarkEnd w:id="11366"/>
            <w:bookmarkEnd w:id="11367"/>
            <w:bookmarkEnd w:id="11368"/>
            <w:bookmarkEnd w:id="11369"/>
            <w:bookmarkEnd w:id="11370"/>
            <w:bookmarkEnd w:id="11371"/>
            <w:bookmarkEnd w:id="11372"/>
            <w:bookmarkEnd w:id="11373"/>
            <w:bookmarkEnd w:id="11374"/>
            <w:bookmarkEnd w:id="11375"/>
            <w:bookmarkEnd w:id="11376"/>
            <w:bookmarkEnd w:id="11377"/>
            <w:bookmarkEnd w:id="11378"/>
            <w:bookmarkEnd w:id="11379"/>
            <w:bookmarkEnd w:id="11380"/>
            <w:bookmarkEnd w:id="11381"/>
            <w:bookmarkEnd w:id="11382"/>
            <w:bookmarkEnd w:id="11383"/>
            <w:bookmarkEnd w:id="11384"/>
            <w:bookmarkEnd w:id="11385"/>
            <w:bookmarkEnd w:id="11386"/>
            <w:bookmarkEnd w:id="11387"/>
            <w:bookmarkEnd w:id="11388"/>
            <w:bookmarkEnd w:id="11389"/>
            <w:bookmarkEnd w:id="11390"/>
            <w:bookmarkEnd w:id="11391"/>
            <w:bookmarkEnd w:id="11392"/>
            <w:bookmarkEnd w:id="11393"/>
            <w:bookmarkEnd w:id="11394"/>
            <w:bookmarkEnd w:id="11395"/>
            <w:bookmarkEnd w:id="11396"/>
            <w:bookmarkEnd w:id="11397"/>
            <w:bookmarkEnd w:id="11398"/>
            <w:bookmarkEnd w:id="11399"/>
            <w:bookmarkEnd w:id="11400"/>
            <w:bookmarkEnd w:id="11401"/>
            <w:bookmarkEnd w:id="11402"/>
            <w:bookmarkEnd w:id="11403"/>
            <w:bookmarkEnd w:id="11404"/>
            <w:bookmarkEnd w:id="11405"/>
            <w:bookmarkEnd w:id="11406"/>
            <w:bookmarkEnd w:id="11407"/>
            <w:bookmarkEnd w:id="11408"/>
            <w:bookmarkEnd w:id="11409"/>
            <w:bookmarkEnd w:id="11410"/>
            <w:bookmarkEnd w:id="11411"/>
            <w:bookmarkEnd w:id="11412"/>
            <w:bookmarkEnd w:id="11413"/>
            <w:bookmarkEnd w:id="11414"/>
            <w:bookmarkEnd w:id="11415"/>
            <w:bookmarkEnd w:id="11416"/>
            <w:bookmarkEnd w:id="11417"/>
            <w:bookmarkEnd w:id="11418"/>
            <w:bookmarkEnd w:id="11419"/>
            <w:bookmarkEnd w:id="11420"/>
            <w:bookmarkEnd w:id="11421"/>
            <w:bookmarkEnd w:id="11422"/>
            <w:bookmarkEnd w:id="11423"/>
            <w:bookmarkEnd w:id="11424"/>
            <w:bookmarkEnd w:id="11425"/>
            <w:bookmarkEnd w:id="11426"/>
            <w:bookmarkEnd w:id="11427"/>
            <w:bookmarkEnd w:id="11428"/>
            <w:bookmarkEnd w:id="11429"/>
            <w:bookmarkEnd w:id="11430"/>
            <w:bookmarkEnd w:id="11431"/>
            <w:bookmarkEnd w:id="11432"/>
            <w:bookmarkEnd w:id="11433"/>
            <w:bookmarkEnd w:id="11434"/>
            <w:bookmarkEnd w:id="11435"/>
            <w:bookmarkEnd w:id="11436"/>
            <w:bookmarkEnd w:id="11437"/>
            <w:bookmarkEnd w:id="11438"/>
            <w:bookmarkEnd w:id="11439"/>
            <w:bookmarkEnd w:id="11440"/>
            <w:bookmarkEnd w:id="11441"/>
            <w:bookmarkEnd w:id="11442"/>
            <w:bookmarkEnd w:id="11443"/>
            <w:bookmarkEnd w:id="11444"/>
            <w:bookmarkEnd w:id="11445"/>
            <w:bookmarkEnd w:id="11446"/>
            <w:bookmarkEnd w:id="11447"/>
            <w:bookmarkEnd w:id="11448"/>
            <w:bookmarkEnd w:id="11449"/>
            <w:bookmarkEnd w:id="11450"/>
            <w:bookmarkEnd w:id="11451"/>
            <w:bookmarkEnd w:id="11452"/>
            <w:bookmarkEnd w:id="11453"/>
            <w:bookmarkEnd w:id="11454"/>
            <w:bookmarkEnd w:id="11455"/>
            <w:bookmarkEnd w:id="11456"/>
            <w:bookmarkEnd w:id="11457"/>
            <w:bookmarkEnd w:id="11458"/>
            <w:bookmarkEnd w:id="11459"/>
            <w:bookmarkEnd w:id="11460"/>
            <w:bookmarkEnd w:id="11461"/>
            <w:bookmarkEnd w:id="11462"/>
            <w:bookmarkEnd w:id="11463"/>
            <w:bookmarkEnd w:id="11464"/>
            <w:bookmarkEnd w:id="11465"/>
            <w:bookmarkEnd w:id="11466"/>
            <w:bookmarkEnd w:id="11467"/>
            <w:bookmarkEnd w:id="11468"/>
            <w:bookmarkEnd w:id="11469"/>
            <w:bookmarkEnd w:id="11470"/>
            <w:bookmarkEnd w:id="11471"/>
            <w:bookmarkEnd w:id="11472"/>
            <w:bookmarkEnd w:id="11473"/>
            <w:bookmarkEnd w:id="11474"/>
            <w:bookmarkEnd w:id="11475"/>
            <w:bookmarkEnd w:id="11476"/>
            <w:bookmarkEnd w:id="11477"/>
            <w:bookmarkEnd w:id="11478"/>
            <w:bookmarkEnd w:id="11479"/>
            <w:bookmarkEnd w:id="11480"/>
            <w:bookmarkEnd w:id="11481"/>
            <w:bookmarkEnd w:id="11482"/>
            <w:bookmarkEnd w:id="11483"/>
            <w:bookmarkEnd w:id="11484"/>
            <w:bookmarkEnd w:id="11485"/>
            <w:bookmarkEnd w:id="11486"/>
            <w:bookmarkEnd w:id="11487"/>
            <w:bookmarkEnd w:id="11488"/>
            <w:bookmarkEnd w:id="11489"/>
            <w:bookmarkEnd w:id="11490"/>
            <w:bookmarkEnd w:id="11491"/>
            <w:bookmarkEnd w:id="11492"/>
            <w:bookmarkEnd w:id="11493"/>
            <w:bookmarkEnd w:id="11494"/>
            <w:bookmarkEnd w:id="11495"/>
            <w:bookmarkEnd w:id="11496"/>
            <w:bookmarkEnd w:id="11497"/>
            <w:bookmarkEnd w:id="11498"/>
            <w:bookmarkEnd w:id="11499"/>
            <w:bookmarkEnd w:id="11500"/>
            <w:bookmarkEnd w:id="11501"/>
            <w:bookmarkEnd w:id="11502"/>
            <w:bookmarkEnd w:id="11503"/>
            <w:bookmarkEnd w:id="11504"/>
            <w:bookmarkEnd w:id="11505"/>
            <w:bookmarkEnd w:id="11506"/>
            <w:bookmarkEnd w:id="11507"/>
            <w:bookmarkEnd w:id="11508"/>
            <w:bookmarkEnd w:id="11509"/>
            <w:bookmarkEnd w:id="11510"/>
            <w:bookmarkEnd w:id="11511"/>
            <w:bookmarkEnd w:id="11512"/>
            <w:bookmarkEnd w:id="11513"/>
            <w:bookmarkEnd w:id="11514"/>
            <w:bookmarkEnd w:id="11515"/>
            <w:bookmarkEnd w:id="11516"/>
            <w:bookmarkEnd w:id="11517"/>
            <w:bookmarkEnd w:id="11518"/>
            <w:bookmarkEnd w:id="11519"/>
            <w:bookmarkEnd w:id="11520"/>
            <w:bookmarkEnd w:id="11521"/>
            <w:bookmarkEnd w:id="11522"/>
            <w:bookmarkEnd w:id="11523"/>
            <w:bookmarkEnd w:id="11524"/>
            <w:bookmarkEnd w:id="11525"/>
            <w:bookmarkEnd w:id="11526"/>
            <w:bookmarkEnd w:id="11527"/>
            <w:bookmarkEnd w:id="11528"/>
            <w:bookmarkEnd w:id="11529"/>
            <w:bookmarkEnd w:id="11530"/>
            <w:bookmarkEnd w:id="11531"/>
            <w:bookmarkEnd w:id="11532"/>
            <w:bookmarkEnd w:id="11533"/>
            <w:bookmarkEnd w:id="11534"/>
            <w:bookmarkEnd w:id="11535"/>
            <w:bookmarkEnd w:id="11536"/>
            <w:bookmarkEnd w:id="11537"/>
            <w:bookmarkEnd w:id="11538"/>
            <w:bookmarkEnd w:id="11539"/>
            <w:bookmarkEnd w:id="11540"/>
            <w:bookmarkEnd w:id="11541"/>
            <w:bookmarkEnd w:id="11542"/>
            <w:bookmarkEnd w:id="11543"/>
            <w:bookmarkEnd w:id="11544"/>
            <w:bookmarkEnd w:id="11545"/>
            <w:bookmarkEnd w:id="11546"/>
            <w:bookmarkEnd w:id="11547"/>
            <w:bookmarkEnd w:id="11548"/>
            <w:bookmarkEnd w:id="11549"/>
            <w:bookmarkEnd w:id="11550"/>
            <w:bookmarkEnd w:id="11551"/>
            <w:bookmarkEnd w:id="11552"/>
            <w:bookmarkEnd w:id="11553"/>
            <w:bookmarkEnd w:id="11554"/>
            <w:bookmarkEnd w:id="11555"/>
            <w:bookmarkEnd w:id="11556"/>
            <w:bookmarkEnd w:id="11557"/>
            <w:bookmarkEnd w:id="11558"/>
            <w:bookmarkEnd w:id="11559"/>
            <w:bookmarkEnd w:id="11560"/>
            <w:bookmarkEnd w:id="11561"/>
            <w:bookmarkEnd w:id="11562"/>
            <w:bookmarkEnd w:id="11563"/>
            <w:bookmarkEnd w:id="11564"/>
            <w:bookmarkEnd w:id="11565"/>
            <w:bookmarkEnd w:id="11566"/>
            <w:bookmarkEnd w:id="11567"/>
            <w:bookmarkEnd w:id="11568"/>
            <w:bookmarkEnd w:id="11569"/>
            <w:bookmarkEnd w:id="11570"/>
            <w:bookmarkEnd w:id="11571"/>
            <w:bookmarkEnd w:id="11572"/>
            <w:bookmarkEnd w:id="11573"/>
            <w:bookmarkEnd w:id="11574"/>
            <w:bookmarkEnd w:id="11575"/>
            <w:bookmarkEnd w:id="11576"/>
            <w:bookmarkEnd w:id="11577"/>
            <w:bookmarkEnd w:id="11578"/>
            <w:bookmarkEnd w:id="11579"/>
            <w:bookmarkEnd w:id="11580"/>
            <w:bookmarkEnd w:id="11581"/>
            <w:bookmarkEnd w:id="11582"/>
            <w:bookmarkEnd w:id="11583"/>
            <w:bookmarkEnd w:id="11584"/>
            <w:bookmarkEnd w:id="11585"/>
            <w:bookmarkEnd w:id="11586"/>
            <w:bookmarkEnd w:id="11587"/>
            <w:bookmarkEnd w:id="11588"/>
            <w:bookmarkEnd w:id="11589"/>
            <w:bookmarkEnd w:id="11590"/>
            <w:bookmarkEnd w:id="11591"/>
            <w:bookmarkEnd w:id="11592"/>
            <w:bookmarkEnd w:id="11593"/>
            <w:bookmarkEnd w:id="11594"/>
            <w:bookmarkEnd w:id="11595"/>
            <w:bookmarkEnd w:id="11596"/>
            <w:bookmarkEnd w:id="11597"/>
            <w:bookmarkEnd w:id="11598"/>
            <w:bookmarkEnd w:id="11599"/>
            <w:bookmarkEnd w:id="11600"/>
            <w:bookmarkEnd w:id="11601"/>
            <w:bookmarkEnd w:id="11602"/>
            <w:bookmarkEnd w:id="11603"/>
            <w:bookmarkEnd w:id="11604"/>
            <w:bookmarkEnd w:id="11605"/>
            <w:bookmarkEnd w:id="11606"/>
            <w:bookmarkEnd w:id="11607"/>
            <w:bookmarkEnd w:id="11608"/>
            <w:bookmarkEnd w:id="11609"/>
            <w:bookmarkEnd w:id="11610"/>
            <w:bookmarkEnd w:id="11611"/>
            <w:bookmarkEnd w:id="11612"/>
            <w:bookmarkEnd w:id="11613"/>
            <w:bookmarkEnd w:id="11614"/>
            <w:bookmarkEnd w:id="11615"/>
            <w:bookmarkEnd w:id="11616"/>
            <w:bookmarkEnd w:id="11617"/>
            <w:bookmarkEnd w:id="11618"/>
            <w:bookmarkEnd w:id="11619"/>
            <w:bookmarkEnd w:id="11620"/>
            <w:bookmarkEnd w:id="11621"/>
            <w:bookmarkEnd w:id="11622"/>
            <w:bookmarkEnd w:id="11623"/>
            <w:bookmarkEnd w:id="11624"/>
            <w:bookmarkEnd w:id="11625"/>
            <w:bookmarkEnd w:id="11626"/>
            <w:bookmarkEnd w:id="11627"/>
            <w:bookmarkEnd w:id="11628"/>
            <w:bookmarkEnd w:id="11629"/>
            <w:bookmarkEnd w:id="11630"/>
            <w:bookmarkEnd w:id="11631"/>
            <w:bookmarkEnd w:id="11632"/>
            <w:bookmarkEnd w:id="11633"/>
            <w:bookmarkEnd w:id="11634"/>
            <w:bookmarkEnd w:id="11635"/>
            <w:bookmarkEnd w:id="11636"/>
            <w:bookmarkEnd w:id="11637"/>
            <w:bookmarkEnd w:id="11638"/>
            <w:bookmarkEnd w:id="11639"/>
            <w:bookmarkEnd w:id="11640"/>
            <w:bookmarkEnd w:id="11641"/>
            <w:bookmarkEnd w:id="11642"/>
            <w:bookmarkEnd w:id="11643"/>
            <w:bookmarkEnd w:id="11644"/>
            <w:bookmarkEnd w:id="11645"/>
            <w:bookmarkEnd w:id="11646"/>
            <w:bookmarkEnd w:id="11647"/>
            <w:bookmarkEnd w:id="11648"/>
            <w:bookmarkEnd w:id="11649"/>
            <w:bookmarkEnd w:id="11650"/>
            <w:bookmarkEnd w:id="11651"/>
            <w:bookmarkEnd w:id="11652"/>
            <w:bookmarkEnd w:id="11653"/>
            <w:bookmarkEnd w:id="11654"/>
            <w:bookmarkEnd w:id="11655"/>
            <w:bookmarkEnd w:id="11656"/>
            <w:bookmarkEnd w:id="11657"/>
            <w:bookmarkEnd w:id="11658"/>
            <w:bookmarkEnd w:id="11659"/>
            <w:bookmarkEnd w:id="11660"/>
            <w:bookmarkEnd w:id="11661"/>
            <w:bookmarkEnd w:id="11662"/>
            <w:bookmarkEnd w:id="11663"/>
            <w:bookmarkEnd w:id="11664"/>
            <w:bookmarkEnd w:id="11665"/>
            <w:bookmarkEnd w:id="11666"/>
            <w:bookmarkEnd w:id="11667"/>
            <w:bookmarkEnd w:id="11668"/>
            <w:bookmarkEnd w:id="11669"/>
            <w:bookmarkEnd w:id="11670"/>
            <w:bookmarkEnd w:id="11671"/>
            <w:bookmarkEnd w:id="11672"/>
            <w:bookmarkEnd w:id="11673"/>
            <w:bookmarkEnd w:id="11674"/>
            <w:bookmarkEnd w:id="11675"/>
            <w:bookmarkEnd w:id="11676"/>
            <w:bookmarkEnd w:id="11677"/>
            <w:bookmarkEnd w:id="11678"/>
            <w:bookmarkEnd w:id="11679"/>
            <w:bookmarkEnd w:id="11680"/>
            <w:bookmarkEnd w:id="11681"/>
            <w:bookmarkEnd w:id="11682"/>
            <w:bookmarkEnd w:id="11683"/>
            <w:bookmarkEnd w:id="11684"/>
            <w:bookmarkEnd w:id="11685"/>
            <w:bookmarkEnd w:id="11686"/>
            <w:bookmarkEnd w:id="11687"/>
            <w:bookmarkEnd w:id="11688"/>
            <w:bookmarkEnd w:id="11689"/>
            <w:bookmarkEnd w:id="11690"/>
            <w:bookmarkEnd w:id="11691"/>
            <w:bookmarkEnd w:id="11692"/>
            <w:bookmarkEnd w:id="11693"/>
            <w:bookmarkEnd w:id="11694"/>
            <w:bookmarkEnd w:id="11695"/>
            <w:bookmarkEnd w:id="11696"/>
            <w:bookmarkEnd w:id="11697"/>
            <w:bookmarkEnd w:id="11698"/>
            <w:bookmarkEnd w:id="11699"/>
            <w:bookmarkEnd w:id="11700"/>
            <w:bookmarkEnd w:id="11701"/>
            <w:bookmarkEnd w:id="11702"/>
            <w:bookmarkEnd w:id="11703"/>
            <w:bookmarkEnd w:id="11704"/>
            <w:bookmarkEnd w:id="11705"/>
            <w:bookmarkEnd w:id="11706"/>
            <w:bookmarkEnd w:id="11707"/>
            <w:bookmarkEnd w:id="11708"/>
            <w:bookmarkEnd w:id="11709"/>
            <w:bookmarkEnd w:id="11710"/>
            <w:bookmarkEnd w:id="11711"/>
            <w:bookmarkEnd w:id="11712"/>
            <w:bookmarkEnd w:id="11713"/>
            <w:bookmarkEnd w:id="11714"/>
            <w:bookmarkEnd w:id="11715"/>
            <w:bookmarkEnd w:id="11716"/>
            <w:bookmarkEnd w:id="11717"/>
            <w:bookmarkEnd w:id="11718"/>
            <w:bookmarkEnd w:id="11719"/>
            <w:bookmarkEnd w:id="11720"/>
            <w:bookmarkEnd w:id="11721"/>
            <w:bookmarkEnd w:id="11722"/>
            <w:bookmarkEnd w:id="11723"/>
            <w:bookmarkEnd w:id="11724"/>
            <w:bookmarkEnd w:id="11725"/>
            <w:bookmarkEnd w:id="11726"/>
            <w:bookmarkEnd w:id="11727"/>
            <w:bookmarkEnd w:id="11728"/>
            <w:bookmarkEnd w:id="11729"/>
            <w:bookmarkEnd w:id="11730"/>
            <w:bookmarkEnd w:id="11731"/>
            <w:bookmarkEnd w:id="11732"/>
            <w:bookmarkEnd w:id="11733"/>
            <w:bookmarkEnd w:id="11734"/>
            <w:bookmarkEnd w:id="11735"/>
            <w:bookmarkEnd w:id="11736"/>
            <w:bookmarkEnd w:id="11737"/>
            <w:bookmarkEnd w:id="11738"/>
            <w:bookmarkEnd w:id="11739"/>
            <w:bookmarkEnd w:id="11740"/>
            <w:bookmarkEnd w:id="11741"/>
            <w:bookmarkEnd w:id="11742"/>
            <w:bookmarkEnd w:id="11743"/>
            <w:bookmarkEnd w:id="11744"/>
            <w:bookmarkEnd w:id="11745"/>
            <w:bookmarkEnd w:id="11746"/>
            <w:bookmarkEnd w:id="11747"/>
            <w:bookmarkEnd w:id="11748"/>
            <w:bookmarkEnd w:id="11749"/>
            <w:bookmarkEnd w:id="11750"/>
            <w:bookmarkEnd w:id="11751"/>
            <w:bookmarkEnd w:id="11752"/>
            <w:bookmarkEnd w:id="11753"/>
            <w:bookmarkEnd w:id="11754"/>
            <w:bookmarkEnd w:id="11755"/>
            <w:bookmarkEnd w:id="11756"/>
            <w:bookmarkEnd w:id="11757"/>
            <w:bookmarkEnd w:id="11758"/>
            <w:bookmarkEnd w:id="11759"/>
            <w:bookmarkEnd w:id="11760"/>
            <w:bookmarkEnd w:id="11761"/>
            <w:bookmarkEnd w:id="11762"/>
            <w:bookmarkEnd w:id="11763"/>
            <w:bookmarkEnd w:id="11764"/>
            <w:bookmarkEnd w:id="11765"/>
            <w:bookmarkEnd w:id="11766"/>
            <w:bookmarkEnd w:id="11767"/>
            <w:bookmarkEnd w:id="11768"/>
            <w:bookmarkEnd w:id="11769"/>
            <w:bookmarkEnd w:id="11770"/>
            <w:bookmarkEnd w:id="11771"/>
            <w:bookmarkEnd w:id="11772"/>
            <w:bookmarkEnd w:id="11773"/>
            <w:bookmarkEnd w:id="11774"/>
            <w:bookmarkEnd w:id="11775"/>
            <w:bookmarkEnd w:id="11776"/>
            <w:bookmarkEnd w:id="11777"/>
            <w:bookmarkEnd w:id="11778"/>
            <w:bookmarkEnd w:id="11779"/>
            <w:bookmarkEnd w:id="11780"/>
            <w:bookmarkEnd w:id="11781"/>
            <w:bookmarkEnd w:id="11782"/>
            <w:bookmarkEnd w:id="11783"/>
            <w:bookmarkEnd w:id="11784"/>
            <w:bookmarkEnd w:id="11785"/>
            <w:bookmarkEnd w:id="11786"/>
            <w:bookmarkEnd w:id="11787"/>
            <w:bookmarkEnd w:id="11788"/>
            <w:bookmarkEnd w:id="11789"/>
            <w:bookmarkEnd w:id="11790"/>
            <w:bookmarkEnd w:id="11791"/>
            <w:bookmarkEnd w:id="11792"/>
            <w:bookmarkEnd w:id="11793"/>
            <w:bookmarkEnd w:id="11794"/>
            <w:bookmarkEnd w:id="11795"/>
            <w:bookmarkEnd w:id="11796"/>
            <w:bookmarkEnd w:id="11797"/>
            <w:bookmarkEnd w:id="11798"/>
            <w:bookmarkEnd w:id="11799"/>
            <w:bookmarkEnd w:id="11800"/>
            <w:bookmarkEnd w:id="11801"/>
            <w:bookmarkEnd w:id="11802"/>
            <w:bookmarkEnd w:id="11803"/>
            <w:bookmarkEnd w:id="11804"/>
            <w:bookmarkEnd w:id="11805"/>
            <w:bookmarkEnd w:id="11806"/>
            <w:bookmarkEnd w:id="11807"/>
            <w:bookmarkEnd w:id="11808"/>
            <w:bookmarkEnd w:id="11809"/>
            <w:bookmarkEnd w:id="11810"/>
            <w:bookmarkEnd w:id="11811"/>
            <w:bookmarkEnd w:id="11812"/>
            <w:bookmarkEnd w:id="11813"/>
            <w:bookmarkEnd w:id="11814"/>
            <w:bookmarkEnd w:id="11815"/>
            <w:bookmarkEnd w:id="11816"/>
            <w:bookmarkEnd w:id="11817"/>
            <w:bookmarkEnd w:id="11818"/>
            <w:bookmarkEnd w:id="11819"/>
            <w:bookmarkEnd w:id="11820"/>
            <w:bookmarkEnd w:id="11821"/>
            <w:bookmarkEnd w:id="11822"/>
            <w:bookmarkEnd w:id="11823"/>
            <w:bookmarkEnd w:id="11824"/>
            <w:bookmarkEnd w:id="11825"/>
            <w:bookmarkEnd w:id="11826"/>
            <w:bookmarkEnd w:id="11827"/>
            <w:bookmarkEnd w:id="11828"/>
            <w:bookmarkEnd w:id="11829"/>
            <w:bookmarkEnd w:id="11830"/>
            <w:bookmarkEnd w:id="11831"/>
            <w:bookmarkEnd w:id="11832"/>
            <w:bookmarkEnd w:id="11833"/>
            <w:bookmarkEnd w:id="11834"/>
            <w:bookmarkEnd w:id="11835"/>
            <w:bookmarkEnd w:id="11836"/>
            <w:bookmarkEnd w:id="11837"/>
            <w:bookmarkEnd w:id="11838"/>
            <w:bookmarkEnd w:id="11839"/>
            <w:bookmarkEnd w:id="11840"/>
            <w:bookmarkEnd w:id="11841"/>
            <w:bookmarkEnd w:id="11842"/>
            <w:bookmarkEnd w:id="11843"/>
            <w:bookmarkEnd w:id="11844"/>
            <w:bookmarkEnd w:id="11845"/>
            <w:bookmarkEnd w:id="11846"/>
            <w:bookmarkEnd w:id="11847"/>
            <w:bookmarkEnd w:id="11848"/>
            <w:bookmarkEnd w:id="11849"/>
            <w:bookmarkEnd w:id="11850"/>
            <w:bookmarkEnd w:id="11851"/>
            <w:bookmarkEnd w:id="11852"/>
            <w:bookmarkEnd w:id="11853"/>
            <w:bookmarkEnd w:id="11854"/>
            <w:bookmarkEnd w:id="11855"/>
            <w:bookmarkEnd w:id="11856"/>
            <w:bookmarkEnd w:id="11857"/>
            <w:bookmarkEnd w:id="11858"/>
            <w:bookmarkEnd w:id="11859"/>
            <w:bookmarkEnd w:id="11860"/>
            <w:bookmarkEnd w:id="11861"/>
            <w:bookmarkEnd w:id="11862"/>
            <w:bookmarkEnd w:id="11863"/>
            <w:bookmarkEnd w:id="11864"/>
            <w:bookmarkEnd w:id="11865"/>
            <w:bookmarkEnd w:id="11866"/>
            <w:bookmarkEnd w:id="11867"/>
            <w:bookmarkEnd w:id="11868"/>
            <w:bookmarkEnd w:id="11869"/>
            <w:bookmarkEnd w:id="11870"/>
            <w:bookmarkEnd w:id="11871"/>
            <w:bookmarkEnd w:id="11872"/>
            <w:bookmarkEnd w:id="11873"/>
            <w:bookmarkEnd w:id="11874"/>
            <w:bookmarkEnd w:id="11875"/>
            <w:bookmarkEnd w:id="11876"/>
            <w:bookmarkEnd w:id="11877"/>
            <w:bookmarkEnd w:id="11878"/>
            <w:bookmarkEnd w:id="11879"/>
            <w:bookmarkEnd w:id="11880"/>
            <w:bookmarkEnd w:id="11881"/>
            <w:bookmarkEnd w:id="11882"/>
            <w:bookmarkEnd w:id="11883"/>
            <w:bookmarkEnd w:id="11884"/>
            <w:bookmarkEnd w:id="11885"/>
            <w:bookmarkEnd w:id="11886"/>
            <w:bookmarkEnd w:id="11887"/>
            <w:bookmarkEnd w:id="11888"/>
            <w:bookmarkEnd w:id="11889"/>
            <w:bookmarkEnd w:id="11890"/>
            <w:bookmarkEnd w:id="11891"/>
            <w:bookmarkEnd w:id="11892"/>
            <w:bookmarkEnd w:id="11893"/>
            <w:bookmarkEnd w:id="11894"/>
            <w:bookmarkEnd w:id="11895"/>
            <w:bookmarkEnd w:id="11896"/>
            <w:bookmarkEnd w:id="11897"/>
            <w:bookmarkEnd w:id="11898"/>
            <w:bookmarkEnd w:id="11899"/>
            <w:bookmarkEnd w:id="11900"/>
            <w:bookmarkEnd w:id="11901"/>
            <w:bookmarkEnd w:id="11902"/>
            <w:bookmarkEnd w:id="11903"/>
            <w:bookmarkEnd w:id="11904"/>
            <w:bookmarkEnd w:id="11905"/>
            <w:bookmarkEnd w:id="11906"/>
            <w:bookmarkEnd w:id="11907"/>
            <w:bookmarkEnd w:id="11908"/>
            <w:bookmarkEnd w:id="11909"/>
            <w:bookmarkEnd w:id="11910"/>
            <w:bookmarkEnd w:id="11911"/>
            <w:bookmarkEnd w:id="11912"/>
            <w:bookmarkEnd w:id="11913"/>
          </w:p>
        </w:tc>
        <w:tc>
          <w:tcPr>
            <w:tcW w:w="959" w:type="pct"/>
            <w:shd w:val="clear" w:color="auto" w:fill="auto"/>
            <w:vAlign w:val="center"/>
          </w:tcPr>
          <w:p w14:paraId="5688E83C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1914" w:name="__UnoMark__5491_396793939011111111111"/>
            <w:bookmarkStart w:id="11915" w:name="__UnoMark__5490_396793939011111111111"/>
            <w:bookmarkStart w:id="11916" w:name="__UnoMark__2186_7746807351111111111"/>
            <w:bookmarkStart w:id="11917" w:name="__UnoMark__2185_7746807351111111111"/>
            <w:bookmarkStart w:id="11918" w:name="__UnoMark__2184_7746807351111111111"/>
            <w:bookmarkStart w:id="11919" w:name="__UnoMark__2183_7746807351111111111"/>
            <w:bookmarkStart w:id="11920" w:name="__UnoMark__3061_4260832490111111111"/>
            <w:bookmarkStart w:id="11921" w:name="__UnoMark__3060_4260832490111111111"/>
            <w:bookmarkStart w:id="11922" w:name="__UnoMark__3059_4260832490111111111"/>
            <w:bookmarkStart w:id="11923" w:name="__UnoMark__3058_4260832490111111111"/>
            <w:bookmarkStart w:id="11924" w:name="__UnoMark__3057_4260832490111111111"/>
            <w:bookmarkStart w:id="11925" w:name="__UnoMark__3056_4260832490111111111"/>
            <w:bookmarkStart w:id="11926" w:name="__UnoMark__3055_4260832490111111111"/>
            <w:bookmarkStart w:id="11927" w:name="__UnoMark__3054_4260832490111111111"/>
            <w:bookmarkStart w:id="11928" w:name="__UnoMark__3982_77501333211111111"/>
            <w:bookmarkStart w:id="11929" w:name="__UnoMark__3981_77501333211111111"/>
            <w:bookmarkStart w:id="11930" w:name="__UnoMark__3980_77501333211111111"/>
            <w:bookmarkStart w:id="11931" w:name="__UnoMark__3979_77501333211111111"/>
            <w:bookmarkStart w:id="11932" w:name="__UnoMark__3978_77501333211111111"/>
            <w:bookmarkStart w:id="11933" w:name="__UnoMark__3977_77501333211111111"/>
            <w:bookmarkStart w:id="11934" w:name="__UnoMark__3976_77501333211111111"/>
            <w:bookmarkStart w:id="11935" w:name="__UnoMark__3975_77501333211111111"/>
            <w:bookmarkStart w:id="11936" w:name="__UnoMark__3974_77501333211111111"/>
            <w:bookmarkStart w:id="11937" w:name="__UnoMark__3973_77501333211111111"/>
            <w:bookmarkStart w:id="11938" w:name="__UnoMark__3972_77501333211111111"/>
            <w:bookmarkStart w:id="11939" w:name="__UnoMark__3971_77501333211111111"/>
            <w:bookmarkStart w:id="11940" w:name="__UnoMark__3970_77501333211111111"/>
            <w:bookmarkStart w:id="11941" w:name="__UnoMark__3969_77501333211111111"/>
            <w:bookmarkStart w:id="11942" w:name="__UnoMark__3968_77501333211111111"/>
            <w:bookmarkStart w:id="11943" w:name="__UnoMark__3967_77501333211111111"/>
            <w:bookmarkStart w:id="11944" w:name="__UnoMark__5587_8955131221111111"/>
            <w:bookmarkStart w:id="11945" w:name="__UnoMark__5586_8955131221111111"/>
            <w:bookmarkStart w:id="11946" w:name="__UnoMark__5585_8955131221111111"/>
            <w:bookmarkStart w:id="11947" w:name="__UnoMark__5584_8955131221111111"/>
            <w:bookmarkStart w:id="11948" w:name="__UnoMark__5583_8955131221111111"/>
            <w:bookmarkStart w:id="11949" w:name="__UnoMark__5582_8955131221111111"/>
            <w:bookmarkStart w:id="11950" w:name="__UnoMark__5581_8955131221111111"/>
            <w:bookmarkStart w:id="11951" w:name="__UnoMark__5580_8955131221111111"/>
            <w:bookmarkStart w:id="11952" w:name="__UnoMark__5579_8955131221111111"/>
            <w:bookmarkStart w:id="11953" w:name="__UnoMark__5578_8955131221111111"/>
            <w:bookmarkStart w:id="11954" w:name="__UnoMark__5577_8955131221111111"/>
            <w:bookmarkStart w:id="11955" w:name="__UnoMark__5576_8955131221111111"/>
            <w:bookmarkStart w:id="11956" w:name="__UnoMark__5575_8955131221111111"/>
            <w:bookmarkStart w:id="11957" w:name="__UnoMark__5574_8955131221111111"/>
            <w:bookmarkStart w:id="11958" w:name="__UnoMark__5573_8955131221111111"/>
            <w:bookmarkStart w:id="11959" w:name="__UnoMark__5572_8955131221111111"/>
            <w:bookmarkStart w:id="11960" w:name="__UnoMark__5571_8955131221111111"/>
            <w:bookmarkStart w:id="11961" w:name="__UnoMark__5570_8955131221111111"/>
            <w:bookmarkStart w:id="11962" w:name="__UnoMark__5569_8955131221111111"/>
            <w:bookmarkStart w:id="11963" w:name="__UnoMark__5568_8955131221111111"/>
            <w:bookmarkStart w:id="11964" w:name="__UnoMark__5567_8955131221111111"/>
            <w:bookmarkStart w:id="11965" w:name="__UnoMark__5566_8955131221111111"/>
            <w:bookmarkStart w:id="11966" w:name="__UnoMark__5565_8955131221111111"/>
            <w:bookmarkStart w:id="11967" w:name="__UnoMark__5564_8955131221111111"/>
            <w:bookmarkStart w:id="11968" w:name="__UnoMark__5563_8955131221111111"/>
            <w:bookmarkStart w:id="11969" w:name="__UnoMark__5562_8955131221111111"/>
            <w:bookmarkStart w:id="11970" w:name="__UnoMark__5561_8955131221111111"/>
            <w:bookmarkStart w:id="11971" w:name="__UnoMark__5560_8955131221111111"/>
            <w:bookmarkStart w:id="11972" w:name="__UnoMark__7735_1889878026111111"/>
            <w:bookmarkStart w:id="11973" w:name="__UnoMark__7734_1889878026111111"/>
            <w:bookmarkStart w:id="11974" w:name="__UnoMark__7733_1889878026111111"/>
            <w:bookmarkStart w:id="11975" w:name="__UnoMark__7732_1889878026111111"/>
            <w:bookmarkStart w:id="11976" w:name="__UnoMark__7731_1889878026111111"/>
            <w:bookmarkStart w:id="11977" w:name="__UnoMark__7730_1889878026111111"/>
            <w:bookmarkStart w:id="11978" w:name="__UnoMark__7729_1889878026111111"/>
            <w:bookmarkStart w:id="11979" w:name="__UnoMark__7728_1889878026111111"/>
            <w:bookmarkStart w:id="11980" w:name="__UnoMark__7727_1889878026111111"/>
            <w:bookmarkStart w:id="11981" w:name="__UnoMark__7726_1889878026111111"/>
            <w:bookmarkStart w:id="11982" w:name="__UnoMark__7725_1889878026111111"/>
            <w:bookmarkStart w:id="11983" w:name="__UnoMark__7724_1889878026111111"/>
            <w:bookmarkStart w:id="11984" w:name="__UnoMark__7723_1889878026111111"/>
            <w:bookmarkStart w:id="11985" w:name="__UnoMark__7722_1889878026111111"/>
            <w:bookmarkStart w:id="11986" w:name="__UnoMark__7721_1889878026111111"/>
            <w:bookmarkStart w:id="11987" w:name="__UnoMark__7720_1889878026111111"/>
            <w:bookmarkStart w:id="11988" w:name="__UnoMark__7719_1889878026111111"/>
            <w:bookmarkStart w:id="11989" w:name="__UnoMark__7718_1889878026111111"/>
            <w:bookmarkStart w:id="11990" w:name="__UnoMark__7717_1889878026111111"/>
            <w:bookmarkStart w:id="11991" w:name="__UnoMark__7716_1889878026111111"/>
            <w:bookmarkStart w:id="11992" w:name="__UnoMark__7715_1889878026111111"/>
            <w:bookmarkStart w:id="11993" w:name="__UnoMark__7714_1889878026111111"/>
            <w:bookmarkStart w:id="11994" w:name="__UnoMark__7713_1889878026111111"/>
            <w:bookmarkStart w:id="11995" w:name="__UnoMark__7712_1889878026111111"/>
            <w:bookmarkStart w:id="11996" w:name="__UnoMark__7711_1889878026111111"/>
            <w:bookmarkStart w:id="11997" w:name="__UnoMark__7710_1889878026111111"/>
            <w:bookmarkStart w:id="11998" w:name="__UnoMark__7709_1889878026111111"/>
            <w:bookmarkStart w:id="11999" w:name="__UnoMark__7708_1889878026111111"/>
            <w:bookmarkStart w:id="12000" w:name="__UnoMark__7707_1889878026111111"/>
            <w:bookmarkStart w:id="12001" w:name="__UnoMark__7706_1889878026111111"/>
            <w:bookmarkStart w:id="12002" w:name="__UnoMark__7705_1889878026111111"/>
            <w:bookmarkStart w:id="12003" w:name="__UnoMark__7704_1889878026111111"/>
            <w:bookmarkStart w:id="12004" w:name="__UnoMark__7703_1889878026111111"/>
            <w:bookmarkStart w:id="12005" w:name="__UnoMark__7702_1889878026111111"/>
            <w:bookmarkStart w:id="12006" w:name="__UnoMark__7701_1889878026111111"/>
            <w:bookmarkStart w:id="12007" w:name="__UnoMark__7700_1889878026111111"/>
            <w:bookmarkStart w:id="12008" w:name="__UnoMark__7699_1889878026111111"/>
            <w:bookmarkStart w:id="12009" w:name="__UnoMark__7698_1889878026111111"/>
            <w:bookmarkStart w:id="12010" w:name="__UnoMark__7697_1889878026111111"/>
            <w:bookmarkStart w:id="12011" w:name="__UnoMark__7696_1889878026111111"/>
            <w:bookmarkStart w:id="12012" w:name="__UnoMark__7695_1889878026111111"/>
            <w:bookmarkStart w:id="12013" w:name="__UnoMark__7694_1889878026111111"/>
            <w:bookmarkStart w:id="12014" w:name="__UnoMark__7693_1889878026111111"/>
            <w:bookmarkStart w:id="12015" w:name="__UnoMark__7692_1889878026111111"/>
            <w:bookmarkStart w:id="12016" w:name="__UnoMark__7691_1889878026111111"/>
            <w:bookmarkStart w:id="12017" w:name="__UnoMark__7690_1889878026111111"/>
            <w:bookmarkStart w:id="12018" w:name="__UnoMark__7689_1889878026111111"/>
            <w:bookmarkStart w:id="12019" w:name="__UnoMark__7688_1889878026111111"/>
            <w:bookmarkStart w:id="12020" w:name="__UnoMark__91364_188987802611111"/>
            <w:bookmarkStart w:id="12021" w:name="__UnoMark__91363_188987802611111"/>
            <w:bookmarkStart w:id="12022" w:name="__UnoMark__91362_188987802611111"/>
            <w:bookmarkStart w:id="12023" w:name="__UnoMark__91361_188987802611111"/>
            <w:bookmarkStart w:id="12024" w:name="__UnoMark__91360_188987802611111"/>
            <w:bookmarkStart w:id="12025" w:name="__UnoMark__91359_188987802611111"/>
            <w:bookmarkStart w:id="12026" w:name="__UnoMark__91358_188987802611111"/>
            <w:bookmarkStart w:id="12027" w:name="__UnoMark__91357_188987802611111"/>
            <w:bookmarkStart w:id="12028" w:name="__UnoMark__91356_188987802611111"/>
            <w:bookmarkStart w:id="12029" w:name="__UnoMark__91355_188987802611111"/>
            <w:bookmarkStart w:id="12030" w:name="__UnoMark__91354_188987802611111"/>
            <w:bookmarkStart w:id="12031" w:name="__UnoMark__91353_188987802611111"/>
            <w:bookmarkStart w:id="12032" w:name="__UnoMark__91352_188987802611111"/>
            <w:bookmarkStart w:id="12033" w:name="__UnoMark__91351_188987802611111"/>
            <w:bookmarkStart w:id="12034" w:name="__UnoMark__91350_188987802611111"/>
            <w:bookmarkStart w:id="12035" w:name="__UnoMark__91349_188987802611111"/>
            <w:bookmarkStart w:id="12036" w:name="__UnoMark__91348_188987802611111"/>
            <w:bookmarkStart w:id="12037" w:name="__UnoMark__91347_188987802611111"/>
            <w:bookmarkStart w:id="12038" w:name="__UnoMark__91346_188987802611111"/>
            <w:bookmarkStart w:id="12039" w:name="__UnoMark__91345_188987802611111"/>
            <w:bookmarkStart w:id="12040" w:name="__UnoMark__91344_188987802611111"/>
            <w:bookmarkStart w:id="12041" w:name="__UnoMark__91343_188987802611111"/>
            <w:bookmarkStart w:id="12042" w:name="__UnoMark__91342_188987802611111"/>
            <w:bookmarkStart w:id="12043" w:name="__UnoMark__91341_188987802611111"/>
            <w:bookmarkStart w:id="12044" w:name="__UnoMark__91340_188987802611111"/>
            <w:bookmarkStart w:id="12045" w:name="__UnoMark__91339_188987802611111"/>
            <w:bookmarkStart w:id="12046" w:name="__UnoMark__91338_188987802611111"/>
            <w:bookmarkStart w:id="12047" w:name="__UnoMark__91337_188987802611111"/>
            <w:bookmarkStart w:id="12048" w:name="__UnoMark__91336_188987802611111"/>
            <w:bookmarkStart w:id="12049" w:name="__UnoMark__91335_188987802611111"/>
            <w:bookmarkStart w:id="12050" w:name="__UnoMark__91334_188987802611111"/>
            <w:bookmarkStart w:id="12051" w:name="__UnoMark__91333_188987802611111"/>
            <w:bookmarkStart w:id="12052" w:name="__UnoMark__91332_188987802611111"/>
            <w:bookmarkStart w:id="12053" w:name="__UnoMark__91331_188987802611111"/>
            <w:bookmarkStart w:id="12054" w:name="__UnoMark__91330_188987802611111"/>
            <w:bookmarkStart w:id="12055" w:name="__UnoMark__91329_188987802611111"/>
            <w:bookmarkStart w:id="12056" w:name="__UnoMark__91328_188987802611111"/>
            <w:bookmarkStart w:id="12057" w:name="__UnoMark__91327_188987802611111"/>
            <w:bookmarkStart w:id="12058" w:name="__UnoMark__91326_188987802611111"/>
            <w:bookmarkStart w:id="12059" w:name="__UnoMark__91325_188987802611111"/>
            <w:bookmarkStart w:id="12060" w:name="__UnoMark__91324_188987802611111"/>
            <w:bookmarkStart w:id="12061" w:name="__UnoMark__91323_188987802611111"/>
            <w:bookmarkStart w:id="12062" w:name="__UnoMark__91322_188987802611111"/>
            <w:bookmarkStart w:id="12063" w:name="__UnoMark__91321_188987802611111"/>
            <w:bookmarkStart w:id="12064" w:name="__UnoMark__91320_188987802611111"/>
            <w:bookmarkStart w:id="12065" w:name="__UnoMark__91319_188987802611111"/>
            <w:bookmarkStart w:id="12066" w:name="__UnoMark__91318_188987802611111"/>
            <w:bookmarkStart w:id="12067" w:name="__UnoMark__91317_188987802611111"/>
            <w:bookmarkStart w:id="12068" w:name="__UnoMark__91316_188987802611111"/>
            <w:bookmarkStart w:id="12069" w:name="__UnoMark__91315_188987802611111"/>
            <w:bookmarkStart w:id="12070" w:name="__UnoMark__91314_188987802611111"/>
            <w:bookmarkStart w:id="12071" w:name="__UnoMark__91313_188987802611111"/>
            <w:bookmarkStart w:id="12072" w:name="__UnoMark__91312_188987802611111"/>
            <w:bookmarkStart w:id="12073" w:name="__UnoMark__91311_188987802611111"/>
            <w:bookmarkStart w:id="12074" w:name="__UnoMark__91310_188987802611111"/>
            <w:bookmarkStart w:id="12075" w:name="__UnoMark__91309_188987802611111"/>
            <w:bookmarkStart w:id="12076" w:name="__UnoMark__91308_188987802611111"/>
            <w:bookmarkStart w:id="12077" w:name="__UnoMark__91307_188987802611111"/>
            <w:bookmarkStart w:id="12078" w:name="__UnoMark__91306_188987802611111"/>
            <w:bookmarkStart w:id="12079" w:name="__UnoMark__91305_188987802611111"/>
            <w:bookmarkStart w:id="12080" w:name="__UnoMark__91304_188987802611111"/>
            <w:bookmarkStart w:id="12081" w:name="__UnoMark__91303_188987802611111"/>
            <w:bookmarkStart w:id="12082" w:name="__UnoMark__91302_188987802611111"/>
            <w:bookmarkStart w:id="12083" w:name="__UnoMark__91301_188987802611111"/>
            <w:bookmarkStart w:id="12084" w:name="__UnoMark__91300_188987802611111"/>
            <w:bookmarkStart w:id="12085" w:name="__UnoMark__91299_188987802611111"/>
            <w:bookmarkStart w:id="12086" w:name="__UnoMark__91298_188987802611111"/>
            <w:bookmarkStart w:id="12087" w:name="__UnoMark__91297_188987802611111"/>
            <w:bookmarkStart w:id="12088" w:name="__UnoMark__91296_188987802611111"/>
            <w:bookmarkStart w:id="12089" w:name="__UnoMark__91295_188987802611111"/>
            <w:bookmarkStart w:id="12090" w:name="__UnoMark__91294_188987802611111"/>
            <w:bookmarkStart w:id="12091" w:name="__UnoMark__91293_188987802611111"/>
            <w:bookmarkStart w:id="12092" w:name="__UnoMark__91292_188987802611111"/>
            <w:bookmarkStart w:id="12093" w:name="__UnoMark__91291_188987802611111"/>
            <w:bookmarkStart w:id="12094" w:name="__UnoMark__91290_188987802611111"/>
            <w:bookmarkStart w:id="12095" w:name="__UnoMark__91289_188987802611111"/>
            <w:bookmarkStart w:id="12096" w:name="__UnoMark__15646_6858294921111"/>
            <w:bookmarkStart w:id="12097" w:name="__UnoMark__15645_6858294921111"/>
            <w:bookmarkStart w:id="12098" w:name="__UnoMark__15644_6858294921111"/>
            <w:bookmarkStart w:id="12099" w:name="__UnoMark__15643_6858294921111"/>
            <w:bookmarkStart w:id="12100" w:name="__UnoMark__15642_6858294921111"/>
            <w:bookmarkStart w:id="12101" w:name="__UnoMark__15641_6858294921111"/>
            <w:bookmarkStart w:id="12102" w:name="__UnoMark__15640_6858294921111"/>
            <w:bookmarkStart w:id="12103" w:name="__UnoMark__15639_6858294921111"/>
            <w:bookmarkStart w:id="12104" w:name="__UnoMark__15638_6858294921111"/>
            <w:bookmarkStart w:id="12105" w:name="__UnoMark__15637_6858294921111"/>
            <w:bookmarkStart w:id="12106" w:name="__UnoMark__15636_6858294921111"/>
            <w:bookmarkStart w:id="12107" w:name="__UnoMark__15635_6858294921111"/>
            <w:bookmarkStart w:id="12108" w:name="__UnoMark__15634_6858294921111"/>
            <w:bookmarkStart w:id="12109" w:name="__UnoMark__15633_6858294921111"/>
            <w:bookmarkStart w:id="12110" w:name="__UnoMark__15632_6858294921111"/>
            <w:bookmarkStart w:id="12111" w:name="__UnoMark__15631_6858294921111"/>
            <w:bookmarkStart w:id="12112" w:name="__UnoMark__15630_6858294921111"/>
            <w:bookmarkStart w:id="12113" w:name="__UnoMark__15629_6858294921111"/>
            <w:bookmarkStart w:id="12114" w:name="__UnoMark__15628_6858294921111"/>
            <w:bookmarkStart w:id="12115" w:name="__UnoMark__15627_6858294921111"/>
            <w:bookmarkStart w:id="12116" w:name="__UnoMark__15626_6858294921111"/>
            <w:bookmarkStart w:id="12117" w:name="__UnoMark__15625_6858294921111"/>
            <w:bookmarkStart w:id="12118" w:name="__UnoMark__15624_6858294921111"/>
            <w:bookmarkStart w:id="12119" w:name="__UnoMark__15623_6858294921111"/>
            <w:bookmarkStart w:id="12120" w:name="__UnoMark__15622_6858294921111"/>
            <w:bookmarkStart w:id="12121" w:name="__UnoMark__15621_6858294921111"/>
            <w:bookmarkStart w:id="12122" w:name="__UnoMark__15620_6858294921111"/>
            <w:bookmarkStart w:id="12123" w:name="__UnoMark__15619_6858294921111"/>
            <w:bookmarkStart w:id="12124" w:name="__UnoMark__15618_6858294921111"/>
            <w:bookmarkStart w:id="12125" w:name="__UnoMark__15617_6858294921111"/>
            <w:bookmarkStart w:id="12126" w:name="__UnoMark__15616_6858294921111"/>
            <w:bookmarkStart w:id="12127" w:name="__UnoMark__15615_6858294921111"/>
            <w:bookmarkStart w:id="12128" w:name="__UnoMark__15614_6858294921111"/>
            <w:bookmarkStart w:id="12129" w:name="__UnoMark__15613_6858294921111"/>
            <w:bookmarkStart w:id="12130" w:name="__UnoMark__15612_6858294921111"/>
            <w:bookmarkStart w:id="12131" w:name="__UnoMark__15611_6858294921111"/>
            <w:bookmarkStart w:id="12132" w:name="__UnoMark__15610_6858294921111"/>
            <w:bookmarkStart w:id="12133" w:name="__UnoMark__15609_6858294921111"/>
            <w:bookmarkStart w:id="12134" w:name="__UnoMark__15608_6858294921111"/>
            <w:bookmarkStart w:id="12135" w:name="__UnoMark__15607_6858294921111"/>
            <w:bookmarkStart w:id="12136" w:name="__UnoMark__15606_6858294921111"/>
            <w:bookmarkStart w:id="12137" w:name="__UnoMark__15605_6858294921111"/>
            <w:bookmarkStart w:id="12138" w:name="__UnoMark__15604_6858294921111"/>
            <w:bookmarkStart w:id="12139" w:name="__UnoMark__15603_6858294921111"/>
            <w:bookmarkStart w:id="12140" w:name="__UnoMark__15602_6858294921111"/>
            <w:bookmarkStart w:id="12141" w:name="__UnoMark__15601_6858294921111"/>
            <w:bookmarkStart w:id="12142" w:name="__UnoMark__15600_6858294921111"/>
            <w:bookmarkStart w:id="12143" w:name="__UnoMark__15599_6858294921111"/>
            <w:bookmarkStart w:id="12144" w:name="__UnoMark__15598_6858294921111"/>
            <w:bookmarkStart w:id="12145" w:name="__UnoMark__15597_6858294921111"/>
            <w:bookmarkStart w:id="12146" w:name="__UnoMark__15596_6858294921111"/>
            <w:bookmarkStart w:id="12147" w:name="__UnoMark__15595_6858294921111"/>
            <w:bookmarkStart w:id="12148" w:name="__UnoMark__15594_6858294921111"/>
            <w:bookmarkStart w:id="12149" w:name="__UnoMark__15593_6858294921111"/>
            <w:bookmarkStart w:id="12150" w:name="__UnoMark__15592_6858294921111"/>
            <w:bookmarkStart w:id="12151" w:name="__UnoMark__15591_6858294921111"/>
            <w:bookmarkStart w:id="12152" w:name="__UnoMark__15590_6858294921111"/>
            <w:bookmarkStart w:id="12153" w:name="__UnoMark__15589_6858294921111"/>
            <w:bookmarkStart w:id="12154" w:name="__UnoMark__15588_6858294921111"/>
            <w:bookmarkStart w:id="12155" w:name="__UnoMark__15587_6858294921111"/>
            <w:bookmarkStart w:id="12156" w:name="__UnoMark__15586_6858294921111"/>
            <w:bookmarkStart w:id="12157" w:name="__UnoMark__15585_6858294921111"/>
            <w:bookmarkStart w:id="12158" w:name="__UnoMark__15584_6858294921111"/>
            <w:bookmarkStart w:id="12159" w:name="__UnoMark__15583_6858294921111"/>
            <w:bookmarkStart w:id="12160" w:name="__UnoMark__15582_6858294921111"/>
            <w:bookmarkStart w:id="12161" w:name="__UnoMark__15581_6858294921111"/>
            <w:bookmarkStart w:id="12162" w:name="__UnoMark__15580_6858294921111"/>
            <w:bookmarkStart w:id="12163" w:name="__UnoMark__15579_6858294921111"/>
            <w:bookmarkStart w:id="12164" w:name="__UnoMark__15578_6858294921111"/>
            <w:bookmarkStart w:id="12165" w:name="__UnoMark__15577_6858294921111"/>
            <w:bookmarkStart w:id="12166" w:name="__UnoMark__15576_6858294921111"/>
            <w:bookmarkStart w:id="12167" w:name="__UnoMark__15575_6858294921111"/>
            <w:bookmarkStart w:id="12168" w:name="__UnoMark__15574_6858294921111"/>
            <w:bookmarkStart w:id="12169" w:name="__UnoMark__15573_6858294921111"/>
            <w:bookmarkStart w:id="12170" w:name="__UnoMark__15572_6858294921111"/>
            <w:bookmarkStart w:id="12171" w:name="__UnoMark__15571_6858294921111"/>
            <w:bookmarkStart w:id="12172" w:name="__UnoMark__15570_6858294921111"/>
            <w:bookmarkStart w:id="12173" w:name="__UnoMark__15569_6858294921111"/>
            <w:bookmarkStart w:id="12174" w:name="__UnoMark__15568_6858294921111"/>
            <w:bookmarkStart w:id="12175" w:name="__UnoMark__15567_6858294921111"/>
            <w:bookmarkStart w:id="12176" w:name="__UnoMark__15566_6858294921111"/>
            <w:bookmarkStart w:id="12177" w:name="__UnoMark__15565_6858294921111"/>
            <w:bookmarkStart w:id="12178" w:name="__UnoMark__15564_6858294921111"/>
            <w:bookmarkStart w:id="12179" w:name="__UnoMark__15563_6858294921111"/>
            <w:bookmarkStart w:id="12180" w:name="__UnoMark__15562_6858294921111"/>
            <w:bookmarkStart w:id="12181" w:name="__UnoMark__15561_6858294921111"/>
            <w:bookmarkStart w:id="12182" w:name="__UnoMark__15560_6858294921111"/>
            <w:bookmarkStart w:id="12183" w:name="__UnoMark__15559_6858294921111"/>
            <w:bookmarkStart w:id="12184" w:name="__UnoMark__15558_6858294921111"/>
            <w:bookmarkStart w:id="12185" w:name="__UnoMark__15557_6858294921111"/>
            <w:bookmarkStart w:id="12186" w:name="__UnoMark__15556_6858294921111"/>
            <w:bookmarkStart w:id="12187" w:name="__UnoMark__15555_6858294921111"/>
            <w:bookmarkStart w:id="12188" w:name="__UnoMark__15554_6858294921111"/>
            <w:bookmarkStart w:id="12189" w:name="__UnoMark__15553_6858294921111"/>
            <w:bookmarkStart w:id="12190" w:name="__UnoMark__15552_6858294921111"/>
            <w:bookmarkStart w:id="12191" w:name="__UnoMark__15551_6858294921111"/>
            <w:bookmarkStart w:id="12192" w:name="__UnoMark__15550_6858294921111"/>
            <w:bookmarkStart w:id="12193" w:name="__UnoMark__15549_6858294921111"/>
            <w:bookmarkStart w:id="12194" w:name="__UnoMark__15548_6858294921111"/>
            <w:bookmarkStart w:id="12195" w:name="__UnoMark__15547_6858294921111"/>
            <w:bookmarkStart w:id="12196" w:name="__UnoMark__15546_6858294921111"/>
            <w:bookmarkStart w:id="12197" w:name="__UnoMark__15545_6858294921111"/>
            <w:bookmarkStart w:id="12198" w:name="__UnoMark__15544_6858294921111"/>
            <w:bookmarkStart w:id="12199" w:name="__UnoMark__15543_6858294921111"/>
            <w:bookmarkStart w:id="12200" w:name="__UnoMark__15542_6858294921111"/>
            <w:bookmarkStart w:id="12201" w:name="__UnoMark__15541_6858294921111"/>
            <w:bookmarkStart w:id="12202" w:name="__UnoMark__15540_6858294921111"/>
            <w:bookmarkStart w:id="12203" w:name="__UnoMark__15539_6858294921111"/>
            <w:bookmarkStart w:id="12204" w:name="__UnoMark__15538_6858294921111"/>
            <w:bookmarkStart w:id="12205" w:name="__UnoMark__15537_6858294921111"/>
            <w:bookmarkStart w:id="12206" w:name="__UnoMark__15536_6858294921111"/>
            <w:bookmarkStart w:id="12207" w:name="__UnoMark__15535_6858294921111"/>
            <w:bookmarkStart w:id="12208" w:name="__UnoMark__22914_3473202060111"/>
            <w:bookmarkStart w:id="12209" w:name="__UnoMark__22913_3473202060111"/>
            <w:bookmarkStart w:id="12210" w:name="__UnoMark__22912_3473202060111"/>
            <w:bookmarkStart w:id="12211" w:name="__UnoMark__22911_3473202060111"/>
            <w:bookmarkStart w:id="12212" w:name="__UnoMark__22910_3473202060111"/>
            <w:bookmarkStart w:id="12213" w:name="__UnoMark__22909_3473202060111"/>
            <w:bookmarkStart w:id="12214" w:name="__UnoMark__22908_3473202060111"/>
            <w:bookmarkStart w:id="12215" w:name="__UnoMark__22907_3473202060111"/>
            <w:bookmarkStart w:id="12216" w:name="__UnoMark__22906_3473202060111"/>
            <w:bookmarkStart w:id="12217" w:name="__UnoMark__22905_3473202060111"/>
            <w:bookmarkStart w:id="12218" w:name="__UnoMark__22904_3473202060111"/>
            <w:bookmarkStart w:id="12219" w:name="__UnoMark__22903_3473202060111"/>
            <w:bookmarkStart w:id="12220" w:name="__UnoMark__22902_3473202060111"/>
            <w:bookmarkStart w:id="12221" w:name="__UnoMark__22901_3473202060111"/>
            <w:bookmarkStart w:id="12222" w:name="__UnoMark__22900_3473202060111"/>
            <w:bookmarkStart w:id="12223" w:name="__UnoMark__22899_3473202060111"/>
            <w:bookmarkStart w:id="12224" w:name="__UnoMark__22898_3473202060111"/>
            <w:bookmarkStart w:id="12225" w:name="__UnoMark__22897_3473202060111"/>
            <w:bookmarkStart w:id="12226" w:name="__UnoMark__22896_3473202060111"/>
            <w:bookmarkStart w:id="12227" w:name="__UnoMark__22895_3473202060111"/>
            <w:bookmarkStart w:id="12228" w:name="__UnoMark__22894_3473202060111"/>
            <w:bookmarkStart w:id="12229" w:name="__UnoMark__22893_3473202060111"/>
            <w:bookmarkStart w:id="12230" w:name="__UnoMark__22892_3473202060111"/>
            <w:bookmarkStart w:id="12231" w:name="__UnoMark__22891_3473202060111"/>
            <w:bookmarkStart w:id="12232" w:name="__UnoMark__22890_3473202060111"/>
            <w:bookmarkStart w:id="12233" w:name="__UnoMark__22889_3473202060111"/>
            <w:bookmarkStart w:id="12234" w:name="__UnoMark__22888_3473202060111"/>
            <w:bookmarkStart w:id="12235" w:name="__UnoMark__22887_3473202060111"/>
            <w:bookmarkStart w:id="12236" w:name="__UnoMark__22886_3473202060111"/>
            <w:bookmarkStart w:id="12237" w:name="__UnoMark__22885_3473202060111"/>
            <w:bookmarkStart w:id="12238" w:name="__UnoMark__22884_3473202060111"/>
            <w:bookmarkStart w:id="12239" w:name="__UnoMark__22883_3473202060111"/>
            <w:bookmarkStart w:id="12240" w:name="__UnoMark__22882_3473202060111"/>
            <w:bookmarkStart w:id="12241" w:name="__UnoMark__22881_3473202060111"/>
            <w:bookmarkStart w:id="12242" w:name="__UnoMark__22880_3473202060111"/>
            <w:bookmarkStart w:id="12243" w:name="__UnoMark__22879_3473202060111"/>
            <w:bookmarkStart w:id="12244" w:name="__UnoMark__22878_3473202060111"/>
            <w:bookmarkStart w:id="12245" w:name="__UnoMark__22877_3473202060111"/>
            <w:bookmarkStart w:id="12246" w:name="__UnoMark__22876_3473202060111"/>
            <w:bookmarkStart w:id="12247" w:name="__UnoMark__22875_3473202060111"/>
            <w:bookmarkStart w:id="12248" w:name="__UnoMark__22874_3473202060111"/>
            <w:bookmarkStart w:id="12249" w:name="__UnoMark__22873_3473202060111"/>
            <w:bookmarkStart w:id="12250" w:name="__UnoMark__22872_3473202060111"/>
            <w:bookmarkStart w:id="12251" w:name="__UnoMark__22871_3473202060111"/>
            <w:bookmarkStart w:id="12252" w:name="__UnoMark__22870_3473202060111"/>
            <w:bookmarkStart w:id="12253" w:name="__UnoMark__22869_3473202060111"/>
            <w:bookmarkStart w:id="12254" w:name="__UnoMark__22868_3473202060111"/>
            <w:bookmarkStart w:id="12255" w:name="__UnoMark__22867_3473202060111"/>
            <w:bookmarkStart w:id="12256" w:name="__UnoMark__22866_3473202060111"/>
            <w:bookmarkStart w:id="12257" w:name="__UnoMark__22865_3473202060111"/>
            <w:bookmarkStart w:id="12258" w:name="__UnoMark__22864_3473202060111"/>
            <w:bookmarkStart w:id="12259" w:name="__UnoMark__22863_3473202060111"/>
            <w:bookmarkStart w:id="12260" w:name="__UnoMark__22862_3473202060111"/>
            <w:bookmarkStart w:id="12261" w:name="__UnoMark__22861_3473202060111"/>
            <w:bookmarkStart w:id="12262" w:name="__UnoMark__22860_3473202060111"/>
            <w:bookmarkStart w:id="12263" w:name="__UnoMark__22859_3473202060111"/>
            <w:bookmarkStart w:id="12264" w:name="__UnoMark__22858_3473202060111"/>
            <w:bookmarkStart w:id="12265" w:name="__UnoMark__22857_3473202060111"/>
            <w:bookmarkStart w:id="12266" w:name="__UnoMark__22856_3473202060111"/>
            <w:bookmarkStart w:id="12267" w:name="__UnoMark__22855_3473202060111"/>
            <w:bookmarkStart w:id="12268" w:name="__UnoMark__22854_3473202060111"/>
            <w:bookmarkStart w:id="12269" w:name="__UnoMark__22853_3473202060111"/>
            <w:bookmarkStart w:id="12270" w:name="__UnoMark__22852_3473202060111"/>
            <w:bookmarkStart w:id="12271" w:name="__UnoMark__22851_3473202060111"/>
            <w:bookmarkStart w:id="12272" w:name="__UnoMark__22850_3473202060111"/>
            <w:bookmarkStart w:id="12273" w:name="__UnoMark__22849_3473202060111"/>
            <w:bookmarkStart w:id="12274" w:name="__UnoMark__22848_3473202060111"/>
            <w:bookmarkStart w:id="12275" w:name="__UnoMark__22847_3473202060111"/>
            <w:bookmarkStart w:id="12276" w:name="__UnoMark__22846_3473202060111"/>
            <w:bookmarkStart w:id="12277" w:name="__UnoMark__22845_3473202060111"/>
            <w:bookmarkStart w:id="12278" w:name="__UnoMark__22844_3473202060111"/>
            <w:bookmarkStart w:id="12279" w:name="__UnoMark__22843_3473202060111"/>
            <w:bookmarkStart w:id="12280" w:name="__UnoMark__22842_3473202060111"/>
            <w:bookmarkStart w:id="12281" w:name="__UnoMark__22841_3473202060111"/>
            <w:bookmarkStart w:id="12282" w:name="__UnoMark__22840_3473202060111"/>
            <w:bookmarkStart w:id="12283" w:name="__UnoMark__22839_3473202060111"/>
            <w:bookmarkStart w:id="12284" w:name="__UnoMark__22838_3473202060111"/>
            <w:bookmarkStart w:id="12285" w:name="__UnoMark__22837_3473202060111"/>
            <w:bookmarkStart w:id="12286" w:name="__UnoMark__22836_3473202060111"/>
            <w:bookmarkStart w:id="12287" w:name="__UnoMark__22835_3473202060111"/>
            <w:bookmarkStart w:id="12288" w:name="__UnoMark__22834_3473202060111"/>
            <w:bookmarkStart w:id="12289" w:name="__UnoMark__22833_3473202060111"/>
            <w:bookmarkStart w:id="12290" w:name="__UnoMark__22832_3473202060111"/>
            <w:bookmarkStart w:id="12291" w:name="__UnoMark__22831_3473202060111"/>
            <w:bookmarkStart w:id="12292" w:name="__UnoMark__22830_3473202060111"/>
            <w:bookmarkStart w:id="12293" w:name="__UnoMark__22829_3473202060111"/>
            <w:bookmarkStart w:id="12294" w:name="__UnoMark__22828_3473202060111"/>
            <w:bookmarkStart w:id="12295" w:name="__UnoMark__22827_3473202060111"/>
            <w:bookmarkStart w:id="12296" w:name="__UnoMark__22826_3473202060111"/>
            <w:bookmarkStart w:id="12297" w:name="__UnoMark__22825_3473202060111"/>
            <w:bookmarkStart w:id="12298" w:name="__UnoMark__22824_3473202060111"/>
            <w:bookmarkStart w:id="12299" w:name="__UnoMark__22823_3473202060111"/>
            <w:bookmarkStart w:id="12300" w:name="__UnoMark__22822_3473202060111"/>
            <w:bookmarkStart w:id="12301" w:name="__UnoMark__22821_3473202060111"/>
            <w:bookmarkStart w:id="12302" w:name="__UnoMark__22820_3473202060111"/>
            <w:bookmarkStart w:id="12303" w:name="__UnoMark__22819_3473202060111"/>
            <w:bookmarkStart w:id="12304" w:name="__UnoMark__22818_3473202060111"/>
            <w:bookmarkStart w:id="12305" w:name="__UnoMark__22817_3473202060111"/>
            <w:bookmarkStart w:id="12306" w:name="__UnoMark__22816_3473202060111"/>
            <w:bookmarkStart w:id="12307" w:name="__UnoMark__22815_3473202060111"/>
            <w:bookmarkStart w:id="12308" w:name="__UnoMark__22814_3473202060111"/>
            <w:bookmarkStart w:id="12309" w:name="__UnoMark__22813_3473202060111"/>
            <w:bookmarkStart w:id="12310" w:name="__UnoMark__22812_3473202060111"/>
            <w:bookmarkStart w:id="12311" w:name="__UnoMark__22811_3473202060111"/>
            <w:bookmarkStart w:id="12312" w:name="__UnoMark__22810_3473202060111"/>
            <w:bookmarkStart w:id="12313" w:name="__UnoMark__22809_3473202060111"/>
            <w:bookmarkStart w:id="12314" w:name="__UnoMark__22808_3473202060111"/>
            <w:bookmarkStart w:id="12315" w:name="__UnoMark__22807_3473202060111"/>
            <w:bookmarkStart w:id="12316" w:name="__UnoMark__22806_3473202060111"/>
            <w:bookmarkStart w:id="12317" w:name="__UnoMark__22805_3473202060111"/>
            <w:bookmarkStart w:id="12318" w:name="__UnoMark__22804_3473202060111"/>
            <w:bookmarkStart w:id="12319" w:name="__UnoMark__22803_3473202060111"/>
            <w:bookmarkStart w:id="12320" w:name="__UnoMark__22802_3473202060111"/>
            <w:bookmarkStart w:id="12321" w:name="__UnoMark__22801_3473202060111"/>
            <w:bookmarkStart w:id="12322" w:name="__UnoMark__22800_3473202060111"/>
            <w:bookmarkStart w:id="12323" w:name="__UnoMark__22799_3473202060111"/>
            <w:bookmarkStart w:id="12324" w:name="__UnoMark__22798_3473202060111"/>
            <w:bookmarkStart w:id="12325" w:name="__UnoMark__22797_3473202060111"/>
            <w:bookmarkStart w:id="12326" w:name="__UnoMark__22796_3473202060111"/>
            <w:bookmarkStart w:id="12327" w:name="__UnoMark__22795_3473202060111"/>
            <w:bookmarkStart w:id="12328" w:name="__UnoMark__22794_3473202060111"/>
            <w:bookmarkStart w:id="12329" w:name="__UnoMark__22793_3473202060111"/>
            <w:bookmarkStart w:id="12330" w:name="__UnoMark__22792_3473202060111"/>
            <w:bookmarkStart w:id="12331" w:name="__UnoMark__22791_3473202060111"/>
            <w:bookmarkStart w:id="12332" w:name="__UnoMark__22790_3473202060111"/>
            <w:bookmarkStart w:id="12333" w:name="__UnoMark__22789_3473202060111"/>
            <w:bookmarkStart w:id="12334" w:name="__UnoMark__22788_3473202060111"/>
            <w:bookmarkStart w:id="12335" w:name="__UnoMark__22787_3473202060111"/>
            <w:bookmarkStart w:id="12336" w:name="__UnoMark__22786_3473202060111"/>
            <w:bookmarkStart w:id="12337" w:name="__UnoMark__22785_3473202060111"/>
            <w:bookmarkStart w:id="12338" w:name="__UnoMark__22784_3473202060111"/>
            <w:bookmarkStart w:id="12339" w:name="__UnoMark__22783_3473202060111"/>
            <w:bookmarkStart w:id="12340" w:name="__UnoMark__22782_3473202060111"/>
            <w:bookmarkStart w:id="12341" w:name="__UnoMark__22781_3473202060111"/>
            <w:bookmarkStart w:id="12342" w:name="__UnoMark__22780_3473202060111"/>
            <w:bookmarkStart w:id="12343" w:name="__UnoMark__22779_3473202060111"/>
            <w:bookmarkStart w:id="12344" w:name="__UnoMark__22778_3473202060111"/>
            <w:bookmarkStart w:id="12345" w:name="__UnoMark__22777_3473202060111"/>
            <w:bookmarkStart w:id="12346" w:name="__UnoMark__22776_3473202060111"/>
            <w:bookmarkStart w:id="12347" w:name="__UnoMark__22775_3473202060111"/>
            <w:bookmarkStart w:id="12348" w:name="__UnoMark__22774_3473202060111"/>
            <w:bookmarkStart w:id="12349" w:name="__UnoMark__22773_3473202060111"/>
            <w:bookmarkStart w:id="12350" w:name="__UnoMark__22772_3473202060111"/>
            <w:bookmarkStart w:id="12351" w:name="__UnoMark__22771_3473202060111"/>
            <w:bookmarkStart w:id="12352" w:name="__UnoMark__22770_3473202060111"/>
            <w:bookmarkStart w:id="12353" w:name="__UnoMark__22769_3473202060111"/>
            <w:bookmarkStart w:id="12354" w:name="__UnoMark__22768_3473202060111"/>
            <w:bookmarkStart w:id="12355" w:name="__UnoMark__22767_3473202060111"/>
            <w:bookmarkStart w:id="12356" w:name="__UnoMark__22766_3473202060111"/>
            <w:bookmarkStart w:id="12357" w:name="__UnoMark__22765_3473202060111"/>
            <w:bookmarkStart w:id="12358" w:name="__UnoMark__22764_3473202060111"/>
            <w:bookmarkStart w:id="12359" w:name="__UnoMark__22763_3473202060111"/>
            <w:bookmarkStart w:id="12360" w:name="__UnoMark__22762_3473202060111"/>
            <w:bookmarkStart w:id="12361" w:name="__UnoMark__22761_3473202060111"/>
            <w:bookmarkStart w:id="12362" w:name="__UnoMark__22760_3473202060111"/>
            <w:bookmarkStart w:id="12363" w:name="__UnoMark__22759_3473202060111"/>
            <w:bookmarkStart w:id="12364" w:name="__UnoMark__33526_63213043711"/>
            <w:bookmarkStart w:id="12365" w:name="__UnoMark__33525_63213043711"/>
            <w:bookmarkStart w:id="12366" w:name="__UnoMark__33524_63213043711"/>
            <w:bookmarkStart w:id="12367" w:name="__UnoMark__33523_63213043711"/>
            <w:bookmarkStart w:id="12368" w:name="__UnoMark__33522_63213043711"/>
            <w:bookmarkStart w:id="12369" w:name="__UnoMark__33521_63213043711"/>
            <w:bookmarkStart w:id="12370" w:name="__UnoMark__33520_63213043711"/>
            <w:bookmarkStart w:id="12371" w:name="__UnoMark__33519_63213043711"/>
            <w:bookmarkStart w:id="12372" w:name="__UnoMark__33518_63213043711"/>
            <w:bookmarkStart w:id="12373" w:name="__UnoMark__33517_63213043711"/>
            <w:bookmarkStart w:id="12374" w:name="__UnoMark__33516_63213043711"/>
            <w:bookmarkStart w:id="12375" w:name="__UnoMark__33515_63213043711"/>
            <w:bookmarkStart w:id="12376" w:name="__UnoMark__33514_63213043711"/>
            <w:bookmarkStart w:id="12377" w:name="__UnoMark__33513_63213043711"/>
            <w:bookmarkStart w:id="12378" w:name="__UnoMark__33512_63213043711"/>
            <w:bookmarkStart w:id="12379" w:name="__UnoMark__33511_63213043711"/>
            <w:bookmarkStart w:id="12380" w:name="__UnoMark__33510_63213043711"/>
            <w:bookmarkStart w:id="12381" w:name="__UnoMark__33509_63213043711"/>
            <w:bookmarkStart w:id="12382" w:name="__UnoMark__33508_63213043711"/>
            <w:bookmarkStart w:id="12383" w:name="__UnoMark__33507_63213043711"/>
            <w:bookmarkStart w:id="12384" w:name="__UnoMark__33506_63213043711"/>
            <w:bookmarkStart w:id="12385" w:name="__UnoMark__33505_63213043711"/>
            <w:bookmarkStart w:id="12386" w:name="__UnoMark__33504_63213043711"/>
            <w:bookmarkStart w:id="12387" w:name="__UnoMark__33503_63213043711"/>
            <w:bookmarkStart w:id="12388" w:name="__UnoMark__33502_63213043711"/>
            <w:bookmarkStart w:id="12389" w:name="__UnoMark__33501_63213043711"/>
            <w:bookmarkStart w:id="12390" w:name="__UnoMark__33500_63213043711"/>
            <w:bookmarkStart w:id="12391" w:name="__UnoMark__33499_63213043711"/>
            <w:bookmarkStart w:id="12392" w:name="__UnoMark__33498_63213043711"/>
            <w:bookmarkStart w:id="12393" w:name="__UnoMark__33497_63213043711"/>
            <w:bookmarkStart w:id="12394" w:name="__UnoMark__33496_63213043711"/>
            <w:bookmarkStart w:id="12395" w:name="__UnoMark__33495_63213043711"/>
            <w:bookmarkStart w:id="12396" w:name="__UnoMark__33494_63213043711"/>
            <w:bookmarkStart w:id="12397" w:name="__UnoMark__33493_63213043711"/>
            <w:bookmarkStart w:id="12398" w:name="__UnoMark__33492_63213043711"/>
            <w:bookmarkStart w:id="12399" w:name="__UnoMark__33491_63213043711"/>
            <w:bookmarkStart w:id="12400" w:name="__UnoMark__33490_63213043711"/>
            <w:bookmarkStart w:id="12401" w:name="__UnoMark__33489_63213043711"/>
            <w:bookmarkStart w:id="12402" w:name="__UnoMark__33488_63213043711"/>
            <w:bookmarkStart w:id="12403" w:name="__UnoMark__33487_63213043711"/>
            <w:bookmarkStart w:id="12404" w:name="__UnoMark__33486_63213043711"/>
            <w:bookmarkStart w:id="12405" w:name="__UnoMark__33485_63213043711"/>
            <w:bookmarkStart w:id="12406" w:name="__UnoMark__33484_63213043711"/>
            <w:bookmarkStart w:id="12407" w:name="__UnoMark__33483_63213043711"/>
            <w:bookmarkStart w:id="12408" w:name="__UnoMark__33482_63213043711"/>
            <w:bookmarkStart w:id="12409" w:name="__UnoMark__33481_63213043711"/>
            <w:bookmarkStart w:id="12410" w:name="__UnoMark__33480_63213043711"/>
            <w:bookmarkStart w:id="12411" w:name="__UnoMark__33479_63213043711"/>
            <w:bookmarkStart w:id="12412" w:name="__UnoMark__33478_63213043711"/>
            <w:bookmarkStart w:id="12413" w:name="__UnoMark__33477_63213043711"/>
            <w:bookmarkStart w:id="12414" w:name="__UnoMark__33476_63213043711"/>
            <w:bookmarkStart w:id="12415" w:name="__UnoMark__33475_63213043711"/>
            <w:bookmarkStart w:id="12416" w:name="__UnoMark__33474_63213043711"/>
            <w:bookmarkStart w:id="12417" w:name="__UnoMark__33473_63213043711"/>
            <w:bookmarkStart w:id="12418" w:name="__UnoMark__33472_63213043711"/>
            <w:bookmarkStart w:id="12419" w:name="__UnoMark__33471_63213043711"/>
            <w:bookmarkStart w:id="12420" w:name="__UnoMark__33470_63213043711"/>
            <w:bookmarkStart w:id="12421" w:name="__UnoMark__33469_63213043711"/>
            <w:bookmarkStart w:id="12422" w:name="__UnoMark__33468_63213043711"/>
            <w:bookmarkStart w:id="12423" w:name="__UnoMark__33467_63213043711"/>
            <w:bookmarkStart w:id="12424" w:name="__UnoMark__33466_63213043711"/>
            <w:bookmarkStart w:id="12425" w:name="__UnoMark__33465_63213043711"/>
            <w:bookmarkStart w:id="12426" w:name="__UnoMark__33464_63213043711"/>
            <w:bookmarkStart w:id="12427" w:name="__UnoMark__33463_63213043711"/>
            <w:bookmarkStart w:id="12428" w:name="__UnoMark__33462_63213043711"/>
            <w:bookmarkStart w:id="12429" w:name="__UnoMark__33461_63213043711"/>
            <w:bookmarkStart w:id="12430" w:name="__UnoMark__33460_63213043711"/>
            <w:bookmarkStart w:id="12431" w:name="__UnoMark__33459_63213043711"/>
            <w:bookmarkStart w:id="12432" w:name="__UnoMark__33458_63213043711"/>
            <w:bookmarkStart w:id="12433" w:name="__UnoMark__33457_63213043711"/>
            <w:bookmarkStart w:id="12434" w:name="__UnoMark__33456_63213043711"/>
            <w:bookmarkStart w:id="12435" w:name="__UnoMark__33455_63213043711"/>
            <w:bookmarkStart w:id="12436" w:name="__UnoMark__33454_63213043711"/>
            <w:bookmarkStart w:id="12437" w:name="__UnoMark__33453_63213043711"/>
            <w:bookmarkStart w:id="12438" w:name="__UnoMark__33452_63213043711"/>
            <w:bookmarkStart w:id="12439" w:name="__UnoMark__33451_63213043711"/>
            <w:bookmarkStart w:id="12440" w:name="__UnoMark__33450_63213043711"/>
            <w:bookmarkStart w:id="12441" w:name="__UnoMark__33449_63213043711"/>
            <w:bookmarkStart w:id="12442" w:name="__UnoMark__33448_63213043711"/>
            <w:bookmarkStart w:id="12443" w:name="__UnoMark__33447_63213043711"/>
            <w:bookmarkStart w:id="12444" w:name="__UnoMark__33446_63213043711"/>
            <w:bookmarkStart w:id="12445" w:name="__UnoMark__33445_63213043711"/>
            <w:bookmarkStart w:id="12446" w:name="__UnoMark__33444_63213043711"/>
            <w:bookmarkStart w:id="12447" w:name="__UnoMark__33443_63213043711"/>
            <w:bookmarkStart w:id="12448" w:name="__UnoMark__33442_63213043711"/>
            <w:bookmarkStart w:id="12449" w:name="__UnoMark__33441_63213043711"/>
            <w:bookmarkStart w:id="12450" w:name="__UnoMark__33440_63213043711"/>
            <w:bookmarkStart w:id="12451" w:name="__UnoMark__33439_63213043711"/>
            <w:bookmarkStart w:id="12452" w:name="__UnoMark__33438_63213043711"/>
            <w:bookmarkStart w:id="12453" w:name="__UnoMark__33437_63213043711"/>
            <w:bookmarkStart w:id="12454" w:name="__UnoMark__33436_63213043711"/>
            <w:bookmarkStart w:id="12455" w:name="__UnoMark__33435_63213043711"/>
            <w:bookmarkStart w:id="12456" w:name="__UnoMark__33434_63213043711"/>
            <w:bookmarkStart w:id="12457" w:name="__UnoMark__33433_63213043711"/>
            <w:bookmarkStart w:id="12458" w:name="__UnoMark__33432_63213043711"/>
            <w:bookmarkStart w:id="12459" w:name="__UnoMark__33431_63213043711"/>
            <w:bookmarkStart w:id="12460" w:name="__UnoMark__33430_63213043711"/>
            <w:bookmarkStart w:id="12461" w:name="__UnoMark__33429_63213043711"/>
            <w:bookmarkStart w:id="12462" w:name="__UnoMark__33428_63213043711"/>
            <w:bookmarkStart w:id="12463" w:name="__UnoMark__33427_63213043711"/>
            <w:bookmarkStart w:id="12464" w:name="__UnoMark__33426_63213043711"/>
            <w:bookmarkStart w:id="12465" w:name="__UnoMark__33425_63213043711"/>
            <w:bookmarkStart w:id="12466" w:name="__UnoMark__33424_63213043711"/>
            <w:bookmarkStart w:id="12467" w:name="__UnoMark__33423_63213043711"/>
            <w:bookmarkStart w:id="12468" w:name="__UnoMark__33422_63213043711"/>
            <w:bookmarkStart w:id="12469" w:name="__UnoMark__33421_63213043711"/>
            <w:bookmarkStart w:id="12470" w:name="__UnoMark__33420_63213043711"/>
            <w:bookmarkStart w:id="12471" w:name="__UnoMark__33419_63213043711"/>
            <w:bookmarkStart w:id="12472" w:name="__UnoMark__33418_63213043711"/>
            <w:bookmarkStart w:id="12473" w:name="__UnoMark__33417_63213043711"/>
            <w:bookmarkStart w:id="12474" w:name="__UnoMark__33416_63213043711"/>
            <w:bookmarkStart w:id="12475" w:name="__UnoMark__33415_63213043711"/>
            <w:bookmarkStart w:id="12476" w:name="__UnoMark__33414_63213043711"/>
            <w:bookmarkStart w:id="12477" w:name="__UnoMark__33413_63213043711"/>
            <w:bookmarkStart w:id="12478" w:name="__UnoMark__33412_63213043711"/>
            <w:bookmarkStart w:id="12479" w:name="__UnoMark__33411_63213043711"/>
            <w:bookmarkStart w:id="12480" w:name="__UnoMark__33410_63213043711"/>
            <w:bookmarkStart w:id="12481" w:name="__UnoMark__33409_63213043711"/>
            <w:bookmarkStart w:id="12482" w:name="__UnoMark__33408_63213043711"/>
            <w:bookmarkStart w:id="12483" w:name="__UnoMark__33407_63213043711"/>
            <w:bookmarkStart w:id="12484" w:name="__UnoMark__33406_63213043711"/>
            <w:bookmarkStart w:id="12485" w:name="__UnoMark__33405_63213043711"/>
            <w:bookmarkStart w:id="12486" w:name="__UnoMark__33404_63213043711"/>
            <w:bookmarkStart w:id="12487" w:name="__UnoMark__33403_63213043711"/>
            <w:bookmarkStart w:id="12488" w:name="__UnoMark__33402_63213043711"/>
            <w:bookmarkStart w:id="12489" w:name="__UnoMark__33401_63213043711"/>
            <w:bookmarkStart w:id="12490" w:name="__UnoMark__33400_63213043711"/>
            <w:bookmarkStart w:id="12491" w:name="__UnoMark__33399_63213043711"/>
            <w:bookmarkStart w:id="12492" w:name="__UnoMark__33398_63213043711"/>
            <w:bookmarkStart w:id="12493" w:name="__UnoMark__33397_63213043711"/>
            <w:bookmarkStart w:id="12494" w:name="__UnoMark__33396_63213043711"/>
            <w:bookmarkStart w:id="12495" w:name="__UnoMark__33395_63213043711"/>
            <w:bookmarkStart w:id="12496" w:name="__UnoMark__33394_63213043711"/>
            <w:bookmarkStart w:id="12497" w:name="__UnoMark__33393_63213043711"/>
            <w:bookmarkStart w:id="12498" w:name="__UnoMark__33392_63213043711"/>
            <w:bookmarkStart w:id="12499" w:name="__UnoMark__33391_63213043711"/>
            <w:bookmarkStart w:id="12500" w:name="__UnoMark__33390_63213043711"/>
            <w:bookmarkStart w:id="12501" w:name="__UnoMark__33389_63213043711"/>
            <w:bookmarkStart w:id="12502" w:name="__UnoMark__33388_63213043711"/>
            <w:bookmarkStart w:id="12503" w:name="__UnoMark__33387_63213043711"/>
            <w:bookmarkStart w:id="12504" w:name="__UnoMark__33386_63213043711"/>
            <w:bookmarkStart w:id="12505" w:name="__UnoMark__33385_63213043711"/>
            <w:bookmarkStart w:id="12506" w:name="__UnoMark__33384_63213043711"/>
            <w:bookmarkStart w:id="12507" w:name="__UnoMark__33383_63213043711"/>
            <w:bookmarkStart w:id="12508" w:name="__UnoMark__33382_63213043711"/>
            <w:bookmarkStart w:id="12509" w:name="__UnoMark__33381_63213043711"/>
            <w:bookmarkStart w:id="12510" w:name="__UnoMark__33380_63213043711"/>
            <w:bookmarkStart w:id="12511" w:name="__UnoMark__33379_63213043711"/>
            <w:bookmarkStart w:id="12512" w:name="__UnoMark__33378_63213043711"/>
            <w:bookmarkStart w:id="12513" w:name="__UnoMark__33377_63213043711"/>
            <w:bookmarkStart w:id="12514" w:name="__UnoMark__33376_63213043711"/>
            <w:bookmarkStart w:id="12515" w:name="__UnoMark__33375_63213043711"/>
            <w:bookmarkStart w:id="12516" w:name="__UnoMark__33374_63213043711"/>
            <w:bookmarkStart w:id="12517" w:name="__UnoMark__33373_63213043711"/>
            <w:bookmarkStart w:id="12518" w:name="__UnoMark__33372_63213043711"/>
            <w:bookmarkStart w:id="12519" w:name="__UnoMark__33371_63213043711"/>
            <w:bookmarkStart w:id="12520" w:name="__UnoMark__33370_63213043711"/>
            <w:bookmarkStart w:id="12521" w:name="__UnoMark__33369_63213043711"/>
            <w:bookmarkStart w:id="12522" w:name="__UnoMark__33368_63213043711"/>
            <w:bookmarkStart w:id="12523" w:name="__UnoMark__33367_63213043711"/>
            <w:bookmarkStart w:id="12524" w:name="__UnoMark__33366_63213043711"/>
            <w:bookmarkStart w:id="12525" w:name="__UnoMark__33365_63213043711"/>
            <w:bookmarkStart w:id="12526" w:name="__UnoMark__33364_63213043711"/>
            <w:bookmarkStart w:id="12527" w:name="__UnoMark__33363_63213043711"/>
            <w:bookmarkStart w:id="12528" w:name="__UnoMark__33362_63213043711"/>
            <w:bookmarkStart w:id="12529" w:name="__UnoMark__33361_63213043711"/>
            <w:bookmarkStart w:id="12530" w:name="__UnoMark__33360_63213043711"/>
            <w:bookmarkStart w:id="12531" w:name="__UnoMark__33359_63213043711"/>
            <w:bookmarkStart w:id="12532" w:name="__UnoMark__33358_63213043711"/>
            <w:bookmarkStart w:id="12533" w:name="__UnoMark__33357_63213043711"/>
            <w:bookmarkStart w:id="12534" w:name="__UnoMark__33356_63213043711"/>
            <w:bookmarkStart w:id="12535" w:name="__UnoMark__33355_63213043711"/>
            <w:bookmarkStart w:id="12536" w:name="__UnoMark__33354_63213043711"/>
            <w:bookmarkStart w:id="12537" w:name="__UnoMark__33353_63213043711"/>
            <w:bookmarkStart w:id="12538" w:name="__UnoMark__33352_63213043711"/>
            <w:bookmarkStart w:id="12539" w:name="__UnoMark__33351_63213043711"/>
            <w:bookmarkStart w:id="12540" w:name="__UnoMark__33350_63213043711"/>
            <w:bookmarkStart w:id="12541" w:name="__UnoMark__33349_63213043711"/>
            <w:bookmarkStart w:id="12542" w:name="__UnoMark__33348_63213043711"/>
            <w:bookmarkStart w:id="12543" w:name="__UnoMark__33347_63213043711"/>
            <w:bookmarkStart w:id="12544" w:name="__UnoMark__33346_63213043711"/>
            <w:bookmarkStart w:id="12545" w:name="__UnoMark__33345_63213043711"/>
            <w:bookmarkStart w:id="12546" w:name="__UnoMark__33344_63213043711"/>
            <w:bookmarkStart w:id="12547" w:name="__UnoMark__33343_63213043711"/>
            <w:bookmarkStart w:id="12548" w:name="__UnoMark__33342_63213043711"/>
            <w:bookmarkStart w:id="12549" w:name="__UnoMark__33341_63213043711"/>
            <w:bookmarkStart w:id="12550" w:name="__UnoMark__33340_63213043711"/>
            <w:bookmarkStart w:id="12551" w:name="__UnoMark__33339_63213043711"/>
            <w:bookmarkStart w:id="12552" w:name="__UnoMark__33338_63213043711"/>
            <w:bookmarkStart w:id="12553" w:name="__UnoMark__33337_63213043711"/>
            <w:bookmarkStart w:id="12554" w:name="__UnoMark__33336_63213043711"/>
            <w:bookmarkStart w:id="12555" w:name="__UnoMark__33335_63213043711"/>
            <w:bookmarkStart w:id="12556" w:name="__UnoMark__33334_63213043711"/>
            <w:bookmarkStart w:id="12557" w:name="__UnoMark__33333_63213043711"/>
            <w:bookmarkStart w:id="12558" w:name="__UnoMark__33332_63213043711"/>
            <w:bookmarkStart w:id="12559" w:name="__UnoMark__33331_63213043711"/>
            <w:bookmarkStart w:id="12560" w:name="__UnoMark__33330_63213043711"/>
            <w:bookmarkStart w:id="12561" w:name="__UnoMark__33329_63213043711"/>
            <w:bookmarkStart w:id="12562" w:name="__UnoMark__33328_63213043711"/>
            <w:bookmarkStart w:id="12563" w:name="__UnoMark__33327_63213043711"/>
            <w:bookmarkStart w:id="12564" w:name="__UnoMark__33326_63213043711"/>
            <w:bookmarkStart w:id="12565" w:name="__UnoMark__33325_63213043711"/>
            <w:bookmarkStart w:id="12566" w:name="__UnoMark__33324_63213043711"/>
            <w:bookmarkStart w:id="12567" w:name="__UnoMark__33323_63213043711"/>
            <w:bookmarkStart w:id="12568" w:name="__UnoMark__33322_63213043711"/>
            <w:bookmarkStart w:id="12569" w:name="__UnoMark__33321_63213043711"/>
            <w:bookmarkStart w:id="12570" w:name="__UnoMark__33320_63213043711"/>
            <w:bookmarkStart w:id="12571" w:name="__UnoMark__33319_63213043711"/>
            <w:bookmarkStart w:id="12572" w:name="__UnoMark__89297_6321304371"/>
            <w:bookmarkStart w:id="12573" w:name="__UnoMark__89296_6321304371"/>
            <w:bookmarkStart w:id="12574" w:name="__UnoMark__89295_6321304371"/>
            <w:bookmarkStart w:id="12575" w:name="__UnoMark__89294_6321304371"/>
            <w:bookmarkStart w:id="12576" w:name="__UnoMark__89293_6321304371"/>
            <w:bookmarkStart w:id="12577" w:name="__UnoMark__89292_6321304371"/>
            <w:bookmarkStart w:id="12578" w:name="__UnoMark__89291_6321304371"/>
            <w:bookmarkStart w:id="12579" w:name="__UnoMark__89290_6321304371"/>
            <w:bookmarkStart w:id="12580" w:name="__UnoMark__89289_6321304371"/>
            <w:bookmarkStart w:id="12581" w:name="__UnoMark__89288_6321304371"/>
            <w:bookmarkStart w:id="12582" w:name="__UnoMark__89287_6321304371"/>
            <w:bookmarkStart w:id="12583" w:name="__UnoMark__89286_6321304371"/>
            <w:bookmarkStart w:id="12584" w:name="__UnoMark__89285_6321304371"/>
            <w:bookmarkStart w:id="12585" w:name="__UnoMark__89284_6321304371"/>
            <w:bookmarkStart w:id="12586" w:name="__UnoMark__89283_6321304371"/>
            <w:bookmarkStart w:id="12587" w:name="__UnoMark__89282_6321304371"/>
            <w:bookmarkStart w:id="12588" w:name="__UnoMark__89281_6321304371"/>
            <w:bookmarkStart w:id="12589" w:name="__UnoMark__89280_6321304371"/>
            <w:bookmarkStart w:id="12590" w:name="__UnoMark__89279_6321304371"/>
            <w:bookmarkStart w:id="12591" w:name="__UnoMark__89278_6321304371"/>
            <w:bookmarkStart w:id="12592" w:name="__UnoMark__89277_6321304371"/>
            <w:bookmarkStart w:id="12593" w:name="__UnoMark__89276_6321304371"/>
            <w:bookmarkStart w:id="12594" w:name="__UnoMark__89275_6321304371"/>
            <w:bookmarkStart w:id="12595" w:name="__UnoMark__89274_6321304371"/>
            <w:bookmarkStart w:id="12596" w:name="__UnoMark__89273_6321304371"/>
            <w:bookmarkStart w:id="12597" w:name="__UnoMark__89272_6321304371"/>
            <w:bookmarkStart w:id="12598" w:name="__UnoMark__89271_6321304371"/>
            <w:bookmarkStart w:id="12599" w:name="__UnoMark__89270_6321304371"/>
            <w:bookmarkStart w:id="12600" w:name="__UnoMark__89269_6321304371"/>
            <w:bookmarkStart w:id="12601" w:name="__UnoMark__89268_6321304371"/>
            <w:bookmarkStart w:id="12602" w:name="__UnoMark__89267_6321304371"/>
            <w:bookmarkStart w:id="12603" w:name="__UnoMark__89266_6321304371"/>
            <w:bookmarkStart w:id="12604" w:name="__UnoMark__89265_6321304371"/>
            <w:bookmarkStart w:id="12605" w:name="__UnoMark__89264_6321304371"/>
            <w:bookmarkStart w:id="12606" w:name="__UnoMark__89263_6321304371"/>
            <w:bookmarkStart w:id="12607" w:name="__UnoMark__89262_6321304371"/>
            <w:bookmarkStart w:id="12608" w:name="__UnoMark__89261_6321304371"/>
            <w:bookmarkStart w:id="12609" w:name="__UnoMark__89260_6321304371"/>
            <w:bookmarkStart w:id="12610" w:name="__UnoMark__89259_6321304371"/>
            <w:bookmarkStart w:id="12611" w:name="__UnoMark__89258_6321304371"/>
            <w:bookmarkStart w:id="12612" w:name="__UnoMark__89257_6321304371"/>
            <w:bookmarkStart w:id="12613" w:name="__UnoMark__89256_6321304371"/>
            <w:bookmarkStart w:id="12614" w:name="__UnoMark__89255_6321304371"/>
            <w:bookmarkStart w:id="12615" w:name="__UnoMark__89254_6321304371"/>
            <w:bookmarkStart w:id="12616" w:name="__UnoMark__89253_6321304371"/>
            <w:bookmarkStart w:id="12617" w:name="__UnoMark__89252_6321304371"/>
            <w:bookmarkStart w:id="12618" w:name="__UnoMark__89251_6321304371"/>
            <w:bookmarkStart w:id="12619" w:name="__UnoMark__89250_6321304371"/>
            <w:bookmarkStart w:id="12620" w:name="__UnoMark__89249_6321304371"/>
            <w:bookmarkStart w:id="12621" w:name="__UnoMark__89248_6321304371"/>
            <w:bookmarkStart w:id="12622" w:name="__UnoMark__89247_6321304371"/>
            <w:bookmarkStart w:id="12623" w:name="__UnoMark__89246_6321304371"/>
            <w:bookmarkStart w:id="12624" w:name="__UnoMark__89245_6321304371"/>
            <w:bookmarkStart w:id="12625" w:name="__UnoMark__89244_6321304371"/>
            <w:bookmarkStart w:id="12626" w:name="__UnoMark__89243_6321304371"/>
            <w:bookmarkStart w:id="12627" w:name="__UnoMark__89242_6321304371"/>
            <w:bookmarkStart w:id="12628" w:name="__UnoMark__89241_6321304371"/>
            <w:bookmarkStart w:id="12629" w:name="__UnoMark__89240_6321304371"/>
            <w:bookmarkStart w:id="12630" w:name="__UnoMark__89239_6321304371"/>
            <w:bookmarkStart w:id="12631" w:name="__UnoMark__89238_6321304371"/>
            <w:bookmarkStart w:id="12632" w:name="__UnoMark__89237_6321304371"/>
            <w:bookmarkStart w:id="12633" w:name="__UnoMark__89236_6321304371"/>
            <w:bookmarkStart w:id="12634" w:name="__UnoMark__89235_6321304371"/>
            <w:bookmarkStart w:id="12635" w:name="__UnoMark__89234_6321304371"/>
            <w:bookmarkStart w:id="12636" w:name="__UnoMark__89233_6321304371"/>
            <w:bookmarkStart w:id="12637" w:name="__UnoMark__89232_6321304371"/>
            <w:bookmarkStart w:id="12638" w:name="__UnoMark__89231_6321304371"/>
            <w:bookmarkStart w:id="12639" w:name="__UnoMark__89230_6321304371"/>
            <w:bookmarkStart w:id="12640" w:name="__UnoMark__89229_6321304371"/>
            <w:bookmarkStart w:id="12641" w:name="__UnoMark__89228_6321304371"/>
            <w:bookmarkStart w:id="12642" w:name="__UnoMark__89227_6321304371"/>
            <w:bookmarkStart w:id="12643" w:name="__UnoMark__89226_6321304371"/>
            <w:bookmarkStart w:id="12644" w:name="__UnoMark__89225_6321304371"/>
            <w:bookmarkStart w:id="12645" w:name="__UnoMark__89224_6321304371"/>
            <w:bookmarkStart w:id="12646" w:name="__UnoMark__89223_6321304371"/>
            <w:bookmarkStart w:id="12647" w:name="__UnoMark__89222_6321304371"/>
            <w:bookmarkStart w:id="12648" w:name="__UnoMark__89221_6321304371"/>
            <w:bookmarkStart w:id="12649" w:name="__UnoMark__89220_6321304371"/>
            <w:bookmarkStart w:id="12650" w:name="__UnoMark__89219_6321304371"/>
            <w:bookmarkStart w:id="12651" w:name="__UnoMark__89218_6321304371"/>
            <w:bookmarkStart w:id="12652" w:name="__UnoMark__89217_6321304371"/>
            <w:bookmarkStart w:id="12653" w:name="__UnoMark__89216_6321304371"/>
            <w:bookmarkStart w:id="12654" w:name="__UnoMark__89215_6321304371"/>
            <w:bookmarkStart w:id="12655" w:name="__UnoMark__89214_6321304371"/>
            <w:bookmarkStart w:id="12656" w:name="__UnoMark__89213_6321304371"/>
            <w:bookmarkStart w:id="12657" w:name="__UnoMark__89212_6321304371"/>
            <w:bookmarkStart w:id="12658" w:name="__UnoMark__89211_6321304371"/>
            <w:bookmarkStart w:id="12659" w:name="__UnoMark__89210_6321304371"/>
            <w:bookmarkStart w:id="12660" w:name="__UnoMark__89209_6321304371"/>
            <w:bookmarkStart w:id="12661" w:name="__UnoMark__89208_6321304371"/>
            <w:bookmarkStart w:id="12662" w:name="__UnoMark__89207_6321304371"/>
            <w:bookmarkStart w:id="12663" w:name="__UnoMark__89206_6321304371"/>
            <w:bookmarkStart w:id="12664" w:name="__UnoMark__89205_6321304371"/>
            <w:bookmarkStart w:id="12665" w:name="__UnoMark__89204_6321304371"/>
            <w:bookmarkStart w:id="12666" w:name="__UnoMark__89203_6321304371"/>
            <w:bookmarkStart w:id="12667" w:name="__UnoMark__89202_6321304371"/>
            <w:bookmarkStart w:id="12668" w:name="__UnoMark__89201_6321304371"/>
            <w:bookmarkStart w:id="12669" w:name="__UnoMark__89200_6321304371"/>
            <w:bookmarkStart w:id="12670" w:name="__UnoMark__89199_6321304371"/>
            <w:bookmarkStart w:id="12671" w:name="__UnoMark__89198_6321304371"/>
            <w:bookmarkStart w:id="12672" w:name="__UnoMark__89197_6321304371"/>
            <w:bookmarkStart w:id="12673" w:name="__UnoMark__89196_6321304371"/>
            <w:bookmarkStart w:id="12674" w:name="__UnoMark__89195_6321304371"/>
            <w:bookmarkStart w:id="12675" w:name="__UnoMark__89194_6321304371"/>
            <w:bookmarkStart w:id="12676" w:name="__UnoMark__89193_6321304371"/>
            <w:bookmarkStart w:id="12677" w:name="__UnoMark__89192_6321304371"/>
            <w:bookmarkStart w:id="12678" w:name="__UnoMark__89191_6321304371"/>
            <w:bookmarkStart w:id="12679" w:name="__UnoMark__89190_6321304371"/>
            <w:bookmarkStart w:id="12680" w:name="__UnoMark__89189_6321304371"/>
            <w:bookmarkStart w:id="12681" w:name="__UnoMark__89188_6321304371"/>
            <w:bookmarkStart w:id="12682" w:name="__UnoMark__89187_6321304371"/>
            <w:bookmarkStart w:id="12683" w:name="__UnoMark__89186_6321304371"/>
            <w:bookmarkStart w:id="12684" w:name="__UnoMark__89185_6321304371"/>
            <w:bookmarkStart w:id="12685" w:name="__UnoMark__89184_6321304371"/>
            <w:bookmarkStart w:id="12686" w:name="__UnoMark__89183_6321304371"/>
            <w:bookmarkStart w:id="12687" w:name="__UnoMark__89182_6321304371"/>
            <w:bookmarkStart w:id="12688" w:name="__UnoMark__89181_6321304371"/>
            <w:bookmarkStart w:id="12689" w:name="__UnoMark__89180_6321304371"/>
            <w:bookmarkStart w:id="12690" w:name="__UnoMark__89179_6321304371"/>
            <w:bookmarkStart w:id="12691" w:name="__UnoMark__89178_6321304371"/>
            <w:bookmarkStart w:id="12692" w:name="__UnoMark__89177_6321304371"/>
            <w:bookmarkStart w:id="12693" w:name="__UnoMark__89176_6321304371"/>
            <w:bookmarkStart w:id="12694" w:name="__UnoMark__89175_6321304371"/>
            <w:bookmarkStart w:id="12695" w:name="__UnoMark__89174_6321304371"/>
            <w:bookmarkStart w:id="12696" w:name="__UnoMark__89173_6321304371"/>
            <w:bookmarkStart w:id="12697" w:name="__UnoMark__89172_6321304371"/>
            <w:bookmarkStart w:id="12698" w:name="__UnoMark__89171_6321304371"/>
            <w:bookmarkStart w:id="12699" w:name="__UnoMark__89170_6321304371"/>
            <w:bookmarkStart w:id="12700" w:name="__UnoMark__89169_6321304371"/>
            <w:bookmarkStart w:id="12701" w:name="__UnoMark__89168_6321304371"/>
            <w:bookmarkStart w:id="12702" w:name="__UnoMark__89167_6321304371"/>
            <w:bookmarkStart w:id="12703" w:name="__UnoMark__89166_6321304371"/>
            <w:bookmarkStart w:id="12704" w:name="__UnoMark__89165_6321304371"/>
            <w:bookmarkStart w:id="12705" w:name="__UnoMark__89164_6321304371"/>
            <w:bookmarkStart w:id="12706" w:name="__UnoMark__89163_6321304371"/>
            <w:bookmarkStart w:id="12707" w:name="__UnoMark__89162_6321304371"/>
            <w:bookmarkStart w:id="12708" w:name="__UnoMark__89161_6321304371"/>
            <w:bookmarkStart w:id="12709" w:name="__UnoMark__89160_6321304371"/>
            <w:bookmarkStart w:id="12710" w:name="__UnoMark__89159_6321304371"/>
            <w:bookmarkStart w:id="12711" w:name="__UnoMark__89158_6321304371"/>
            <w:bookmarkStart w:id="12712" w:name="__UnoMark__89157_6321304371"/>
            <w:bookmarkStart w:id="12713" w:name="__UnoMark__89156_6321304371"/>
            <w:bookmarkStart w:id="12714" w:name="__UnoMark__89155_6321304371"/>
            <w:bookmarkStart w:id="12715" w:name="__UnoMark__89154_6321304371"/>
            <w:bookmarkStart w:id="12716" w:name="__UnoMark__89153_6321304371"/>
            <w:bookmarkStart w:id="12717" w:name="__UnoMark__89152_6321304371"/>
            <w:bookmarkStart w:id="12718" w:name="__UnoMark__89151_6321304371"/>
            <w:bookmarkStart w:id="12719" w:name="__UnoMark__89150_6321304371"/>
            <w:bookmarkStart w:id="12720" w:name="__UnoMark__89149_6321304371"/>
            <w:bookmarkStart w:id="12721" w:name="__UnoMark__89148_6321304371"/>
            <w:bookmarkStart w:id="12722" w:name="__UnoMark__89147_6321304371"/>
            <w:bookmarkStart w:id="12723" w:name="__UnoMark__89146_6321304371"/>
            <w:bookmarkStart w:id="12724" w:name="__UnoMark__89145_6321304371"/>
            <w:bookmarkStart w:id="12725" w:name="__UnoMark__89144_6321304371"/>
            <w:bookmarkStart w:id="12726" w:name="__UnoMark__89143_6321304371"/>
            <w:bookmarkStart w:id="12727" w:name="__UnoMark__89142_6321304371"/>
            <w:bookmarkStart w:id="12728" w:name="__UnoMark__89141_6321304371"/>
            <w:bookmarkStart w:id="12729" w:name="__UnoMark__89140_6321304371"/>
            <w:bookmarkStart w:id="12730" w:name="__UnoMark__89139_6321304371"/>
            <w:bookmarkStart w:id="12731" w:name="__UnoMark__89138_6321304371"/>
            <w:bookmarkStart w:id="12732" w:name="__UnoMark__89137_6321304371"/>
            <w:bookmarkStart w:id="12733" w:name="__UnoMark__89136_6321304371"/>
            <w:bookmarkStart w:id="12734" w:name="__UnoMark__89135_6321304371"/>
            <w:bookmarkStart w:id="12735" w:name="__UnoMark__89134_6321304371"/>
            <w:bookmarkStart w:id="12736" w:name="__UnoMark__89133_6321304371"/>
            <w:bookmarkStart w:id="12737" w:name="__UnoMark__89132_6321304371"/>
            <w:bookmarkStart w:id="12738" w:name="__UnoMark__89131_6321304371"/>
            <w:bookmarkStart w:id="12739" w:name="__UnoMark__89130_6321304371"/>
            <w:bookmarkStart w:id="12740" w:name="__UnoMark__89129_6321304371"/>
            <w:bookmarkStart w:id="12741" w:name="__UnoMark__89128_6321304371"/>
            <w:bookmarkStart w:id="12742" w:name="__UnoMark__89127_6321304371"/>
            <w:bookmarkStart w:id="12743" w:name="__UnoMark__89126_6321304371"/>
            <w:bookmarkStart w:id="12744" w:name="__UnoMark__89125_6321304371"/>
            <w:bookmarkStart w:id="12745" w:name="__UnoMark__89124_6321304371"/>
            <w:bookmarkStart w:id="12746" w:name="__UnoMark__89123_6321304371"/>
            <w:bookmarkStart w:id="12747" w:name="__UnoMark__89122_6321304371"/>
            <w:bookmarkStart w:id="12748" w:name="__UnoMark__89121_6321304371"/>
            <w:bookmarkStart w:id="12749" w:name="__UnoMark__89120_6321304371"/>
            <w:bookmarkStart w:id="12750" w:name="__UnoMark__89119_6321304371"/>
            <w:bookmarkStart w:id="12751" w:name="__UnoMark__89118_6321304371"/>
            <w:bookmarkStart w:id="12752" w:name="__UnoMark__89117_6321304371"/>
            <w:bookmarkStart w:id="12753" w:name="__UnoMark__89116_6321304371"/>
            <w:bookmarkStart w:id="12754" w:name="__UnoMark__89115_6321304371"/>
            <w:bookmarkStart w:id="12755" w:name="__UnoMark__89114_6321304371"/>
            <w:bookmarkStart w:id="12756" w:name="__UnoMark__89113_6321304371"/>
            <w:bookmarkStart w:id="12757" w:name="__UnoMark__89112_6321304371"/>
            <w:bookmarkStart w:id="12758" w:name="__UnoMark__89111_6321304371"/>
            <w:bookmarkStart w:id="12759" w:name="__UnoMark__89110_6321304371"/>
            <w:bookmarkStart w:id="12760" w:name="__UnoMark__89109_6321304371"/>
            <w:bookmarkStart w:id="12761" w:name="__UnoMark__89108_6321304371"/>
            <w:bookmarkStart w:id="12762" w:name="__UnoMark__89107_6321304371"/>
            <w:bookmarkStart w:id="12763" w:name="__UnoMark__89106_6321304371"/>
            <w:bookmarkStart w:id="12764" w:name="__UnoMark__89105_6321304371"/>
            <w:bookmarkStart w:id="12765" w:name="__UnoMark__89104_6321304371"/>
            <w:bookmarkStart w:id="12766" w:name="__UnoMark__89103_6321304371"/>
            <w:bookmarkStart w:id="12767" w:name="__UnoMark__89102_6321304371"/>
            <w:bookmarkStart w:id="12768" w:name="__UnoMark__89101_6321304371"/>
            <w:bookmarkStart w:id="12769" w:name="__UnoMark__89100_6321304371"/>
            <w:bookmarkStart w:id="12770" w:name="__UnoMark__89099_6321304371"/>
            <w:bookmarkStart w:id="12771" w:name="__UnoMark__89098_6321304371"/>
            <w:bookmarkStart w:id="12772" w:name="__UnoMark__89097_6321304371"/>
            <w:bookmarkStart w:id="12773" w:name="__UnoMark__89096_6321304371"/>
            <w:bookmarkStart w:id="12774" w:name="__UnoMark__89095_6321304371"/>
            <w:bookmarkStart w:id="12775" w:name="__UnoMark__89094_6321304371"/>
            <w:bookmarkStart w:id="12776" w:name="__UnoMark__89093_6321304371"/>
            <w:bookmarkStart w:id="12777" w:name="__UnoMark__89092_6321304371"/>
            <w:bookmarkStart w:id="12778" w:name="__UnoMark__89091_6321304371"/>
            <w:bookmarkStart w:id="12779" w:name="__UnoMark__89090_6321304371"/>
            <w:bookmarkStart w:id="12780" w:name="__UnoMark__89089_6321304371"/>
            <w:bookmarkStart w:id="12781" w:name="__UnoMark__89088_6321304371"/>
            <w:bookmarkStart w:id="12782" w:name="__UnoMark__89087_6321304371"/>
            <w:bookmarkStart w:id="12783" w:name="__UnoMark__89086_6321304371"/>
            <w:bookmarkStart w:id="12784" w:name="__UnoMark__89085_6321304371"/>
            <w:bookmarkStart w:id="12785" w:name="__UnoMark__89084_6321304371"/>
            <w:bookmarkStart w:id="12786" w:name="__UnoMark__89083_6321304371"/>
            <w:bookmarkStart w:id="12787" w:name="__UnoMark__89082_6321304371"/>
            <w:bookmarkStart w:id="12788" w:name="__UnoMark__89081_6321304371"/>
            <w:bookmarkStart w:id="12789" w:name="__UnoMark__89080_6321304371"/>
            <w:bookmarkStart w:id="12790" w:name="__UnoMark__89079_6321304371"/>
            <w:bookmarkStart w:id="12791" w:name="__UnoMark__89078_6321304371"/>
            <w:bookmarkStart w:id="12792" w:name="__UnoMark__89077_6321304371"/>
            <w:bookmarkStart w:id="12793" w:name="__UnoMark__89076_6321304371"/>
            <w:bookmarkStart w:id="12794" w:name="__UnoMark__89075_6321304371"/>
            <w:bookmarkStart w:id="12795" w:name="__UnoMark__89074_6321304371"/>
            <w:bookmarkStart w:id="12796" w:name="__UnoMark__89073_6321304371"/>
            <w:bookmarkStart w:id="12797" w:name="__UnoMark__89072_6321304371"/>
            <w:bookmarkStart w:id="12798" w:name="__UnoMark__89071_6321304371"/>
            <w:bookmarkStart w:id="12799" w:name="__UnoMark__89070_6321304371"/>
            <w:bookmarkStart w:id="12800" w:name="__UnoMark__89069_6321304371"/>
            <w:bookmarkStart w:id="12801" w:name="__UnoMark__89068_6321304371"/>
            <w:bookmarkStart w:id="12802" w:name="__UnoMark__89067_6321304371"/>
            <w:bookmarkStart w:id="12803" w:name="__UnoMark__89066_6321304371"/>
            <w:bookmarkStart w:id="12804" w:name="__UnoMark__89065_6321304371"/>
            <w:bookmarkStart w:id="12805" w:name="__UnoMark__89064_6321304371"/>
            <w:bookmarkStart w:id="12806" w:name="__UnoMark__89063_6321304371"/>
            <w:bookmarkStart w:id="12807" w:name="__UnoMark__89062_6321304371"/>
            <w:bookmarkStart w:id="12808" w:name="__UnoMark__89061_6321304371"/>
            <w:bookmarkStart w:id="12809" w:name="__UnoMark__89060_6321304371"/>
            <w:bookmarkStart w:id="12810" w:name="__UnoMark__89059_6321304371"/>
            <w:bookmarkStart w:id="12811" w:name="__UnoMark__89058_6321304371"/>
            <w:bookmarkStart w:id="12812" w:name="__UnoMark__89057_6321304371"/>
            <w:bookmarkStart w:id="12813" w:name="__UnoMark__89056_6321304371"/>
            <w:bookmarkStart w:id="12814" w:name="__UnoMark__89055_6321304371"/>
            <w:bookmarkStart w:id="12815" w:name="__UnoMark__89054_6321304371"/>
            <w:bookmarkStart w:id="12816" w:name="__UnoMark__89053_6321304371"/>
            <w:bookmarkStart w:id="12817" w:name="__UnoMark__89052_6321304371"/>
            <w:bookmarkStart w:id="12818" w:name="__UnoMark__89051_6321304371"/>
            <w:bookmarkStart w:id="12819" w:name="__UnoMark__89050_6321304371"/>
            <w:bookmarkStart w:id="12820" w:name="__UnoMark__89049_6321304371"/>
            <w:bookmarkStart w:id="12821" w:name="__UnoMark__89048_6321304371"/>
            <w:bookmarkStart w:id="12822" w:name="__UnoMark__89047_6321304371"/>
            <w:bookmarkStart w:id="12823" w:name="__UnoMark__89046_6321304371"/>
            <w:bookmarkStart w:id="12824" w:name="__UnoMark__89045_6321304371"/>
            <w:bookmarkStart w:id="12825" w:name="__UnoMark__89044_6321304371"/>
            <w:bookmarkStart w:id="12826" w:name="__UnoMark__89043_6321304371"/>
            <w:bookmarkStart w:id="12827" w:name="__UnoMark__89042_6321304371"/>
            <w:bookmarkStart w:id="12828" w:name="__UnoMark__89041_6321304371"/>
            <w:bookmarkStart w:id="12829" w:name="__UnoMark__89040_6321304371"/>
            <w:bookmarkStart w:id="12830" w:name="__UnoMark__89039_6321304371"/>
            <w:bookmarkStart w:id="12831" w:name="__UnoMark__89038_6321304371"/>
            <w:bookmarkStart w:id="12832" w:name="__UnoMark__89037_6321304371"/>
            <w:bookmarkStart w:id="12833" w:name="__UnoMark__89036_6321304371"/>
            <w:bookmarkStart w:id="12834" w:name="__UnoMark__89035_6321304371"/>
            <w:bookmarkStart w:id="12835" w:name="__UnoMark__89034_6321304371"/>
            <w:bookmarkStart w:id="12836" w:name="__UnoMark__89033_6321304371"/>
            <w:bookmarkStart w:id="12837" w:name="__UnoMark__89032_6321304371"/>
            <w:bookmarkStart w:id="12838" w:name="__UnoMark__89031_6321304371"/>
            <w:bookmarkStart w:id="12839" w:name="__UnoMark__89030_6321304371"/>
            <w:bookmarkStart w:id="12840" w:name="__UnoMark__69837_3683153708"/>
            <w:bookmarkStart w:id="12841" w:name="__UnoMark__69836_3683153708"/>
            <w:bookmarkStart w:id="12842" w:name="__UnoMark__69835_3683153708"/>
            <w:bookmarkStart w:id="12843" w:name="__UnoMark__69834_3683153708"/>
            <w:bookmarkStart w:id="12844" w:name="__UnoMark__69833_3683153708"/>
            <w:bookmarkStart w:id="12845" w:name="__UnoMark__69832_3683153708"/>
            <w:bookmarkStart w:id="12846" w:name="__UnoMark__69831_3683153708"/>
            <w:bookmarkStart w:id="12847" w:name="__UnoMark__69830_3683153708"/>
            <w:bookmarkStart w:id="12848" w:name="__UnoMark__69829_3683153708"/>
            <w:bookmarkStart w:id="12849" w:name="__UnoMark__69828_3683153708"/>
            <w:bookmarkStart w:id="12850" w:name="__UnoMark__69827_3683153708"/>
            <w:bookmarkStart w:id="12851" w:name="__UnoMark__69826_3683153708"/>
            <w:bookmarkStart w:id="12852" w:name="__UnoMark__69825_3683153708"/>
            <w:bookmarkStart w:id="12853" w:name="__UnoMark__69824_3683153708"/>
            <w:bookmarkStart w:id="12854" w:name="__UnoMark__69823_3683153708"/>
            <w:bookmarkStart w:id="12855" w:name="__UnoMark__69822_3683153708"/>
            <w:bookmarkStart w:id="12856" w:name="__UnoMark__69821_3683153708"/>
            <w:bookmarkStart w:id="12857" w:name="__UnoMark__69820_3683153708"/>
            <w:bookmarkStart w:id="12858" w:name="__UnoMark__69819_3683153708"/>
            <w:bookmarkStart w:id="12859" w:name="__UnoMark__69818_3683153708"/>
            <w:bookmarkStart w:id="12860" w:name="__UnoMark__69817_3683153708"/>
            <w:bookmarkStart w:id="12861" w:name="__UnoMark__69816_3683153708"/>
            <w:bookmarkStart w:id="12862" w:name="__UnoMark__69815_3683153708"/>
            <w:bookmarkStart w:id="12863" w:name="__UnoMark__69814_3683153708"/>
            <w:bookmarkStart w:id="12864" w:name="__UnoMark__69813_3683153708"/>
            <w:bookmarkStart w:id="12865" w:name="__UnoMark__69812_3683153708"/>
            <w:bookmarkStart w:id="12866" w:name="__UnoMark__69811_3683153708"/>
            <w:bookmarkStart w:id="12867" w:name="__UnoMark__69810_3683153708"/>
            <w:bookmarkStart w:id="12868" w:name="__UnoMark__69809_3683153708"/>
            <w:bookmarkStart w:id="12869" w:name="__UnoMark__69808_3683153708"/>
            <w:bookmarkStart w:id="12870" w:name="__UnoMark__69807_3683153708"/>
            <w:bookmarkStart w:id="12871" w:name="__UnoMark__69806_3683153708"/>
            <w:bookmarkStart w:id="12872" w:name="__UnoMark__69805_3683153708"/>
            <w:bookmarkStart w:id="12873" w:name="__UnoMark__69804_3683153708"/>
            <w:bookmarkStart w:id="12874" w:name="__UnoMark__69803_3683153708"/>
            <w:bookmarkStart w:id="12875" w:name="__UnoMark__69802_3683153708"/>
            <w:bookmarkStart w:id="12876" w:name="__UnoMark__69801_3683153708"/>
            <w:bookmarkStart w:id="12877" w:name="__UnoMark__69800_3683153708"/>
            <w:bookmarkStart w:id="12878" w:name="__UnoMark__69799_3683153708"/>
            <w:bookmarkStart w:id="12879" w:name="__UnoMark__69798_3683153708"/>
            <w:bookmarkStart w:id="12880" w:name="__UnoMark__69797_3683153708"/>
            <w:bookmarkStart w:id="12881" w:name="__UnoMark__69796_3683153708"/>
            <w:bookmarkStart w:id="12882" w:name="__UnoMark__69795_3683153708"/>
            <w:bookmarkStart w:id="12883" w:name="__UnoMark__69794_3683153708"/>
            <w:bookmarkStart w:id="12884" w:name="__UnoMark__69793_3683153708"/>
            <w:bookmarkStart w:id="12885" w:name="__UnoMark__69792_3683153708"/>
            <w:bookmarkStart w:id="12886" w:name="__UnoMark__69791_3683153708"/>
            <w:bookmarkStart w:id="12887" w:name="__UnoMark__69790_3683153708"/>
            <w:bookmarkStart w:id="12888" w:name="__UnoMark__69789_3683153708"/>
            <w:bookmarkStart w:id="12889" w:name="__UnoMark__69788_3683153708"/>
            <w:bookmarkStart w:id="12890" w:name="__UnoMark__69787_3683153708"/>
            <w:bookmarkStart w:id="12891" w:name="__UnoMark__69786_3683153708"/>
            <w:bookmarkStart w:id="12892" w:name="__UnoMark__69785_3683153708"/>
            <w:bookmarkStart w:id="12893" w:name="__UnoMark__69784_3683153708"/>
            <w:bookmarkStart w:id="12894" w:name="__UnoMark__69783_3683153708"/>
            <w:bookmarkStart w:id="12895" w:name="__UnoMark__69782_3683153708"/>
            <w:bookmarkStart w:id="12896" w:name="__UnoMark__69781_3683153708"/>
            <w:bookmarkStart w:id="12897" w:name="__UnoMark__69780_3683153708"/>
            <w:bookmarkStart w:id="12898" w:name="__UnoMark__69779_3683153708"/>
            <w:bookmarkStart w:id="12899" w:name="__UnoMark__69778_3683153708"/>
            <w:bookmarkStart w:id="12900" w:name="__UnoMark__69777_3683153708"/>
            <w:bookmarkStart w:id="12901" w:name="__UnoMark__69776_3683153708"/>
            <w:bookmarkStart w:id="12902" w:name="__UnoMark__69775_3683153708"/>
            <w:bookmarkStart w:id="12903" w:name="__UnoMark__69774_3683153708"/>
            <w:bookmarkStart w:id="12904" w:name="__UnoMark__69773_3683153708"/>
            <w:bookmarkStart w:id="12905" w:name="__UnoMark__69772_3683153708"/>
            <w:bookmarkStart w:id="12906" w:name="__UnoMark__69771_3683153708"/>
            <w:bookmarkStart w:id="12907" w:name="__UnoMark__69770_3683153708"/>
            <w:bookmarkStart w:id="12908" w:name="__UnoMark__69769_3683153708"/>
            <w:bookmarkStart w:id="12909" w:name="__UnoMark__69768_3683153708"/>
            <w:bookmarkStart w:id="12910" w:name="__UnoMark__69767_3683153708"/>
            <w:bookmarkStart w:id="12911" w:name="__UnoMark__69766_3683153708"/>
            <w:bookmarkStart w:id="12912" w:name="__UnoMark__69765_3683153708"/>
            <w:bookmarkStart w:id="12913" w:name="__UnoMark__69764_3683153708"/>
            <w:bookmarkStart w:id="12914" w:name="__UnoMark__69763_3683153708"/>
            <w:bookmarkStart w:id="12915" w:name="__UnoMark__69762_3683153708"/>
            <w:bookmarkStart w:id="12916" w:name="__UnoMark__69761_3683153708"/>
            <w:bookmarkStart w:id="12917" w:name="__UnoMark__69760_3683153708"/>
            <w:bookmarkStart w:id="12918" w:name="__UnoMark__69759_3683153708"/>
            <w:bookmarkStart w:id="12919" w:name="__UnoMark__69758_3683153708"/>
            <w:bookmarkStart w:id="12920" w:name="__UnoMark__69757_3683153708"/>
            <w:bookmarkStart w:id="12921" w:name="__UnoMark__69756_3683153708"/>
            <w:bookmarkStart w:id="12922" w:name="__UnoMark__69755_3683153708"/>
            <w:bookmarkStart w:id="12923" w:name="__UnoMark__69754_3683153708"/>
            <w:bookmarkStart w:id="12924" w:name="__UnoMark__69753_3683153708"/>
            <w:bookmarkStart w:id="12925" w:name="__UnoMark__69752_3683153708"/>
            <w:bookmarkStart w:id="12926" w:name="__UnoMark__69751_3683153708"/>
            <w:bookmarkStart w:id="12927" w:name="__UnoMark__69750_3683153708"/>
            <w:bookmarkStart w:id="12928" w:name="__UnoMark__69749_3683153708"/>
            <w:bookmarkStart w:id="12929" w:name="__UnoMark__69748_3683153708"/>
            <w:bookmarkStart w:id="12930" w:name="__UnoMark__69747_3683153708"/>
            <w:bookmarkStart w:id="12931" w:name="__UnoMark__69746_3683153708"/>
            <w:bookmarkStart w:id="12932" w:name="__UnoMark__69745_3683153708"/>
            <w:bookmarkStart w:id="12933" w:name="__UnoMark__69744_3683153708"/>
            <w:bookmarkStart w:id="12934" w:name="__UnoMark__69743_3683153708"/>
            <w:bookmarkStart w:id="12935" w:name="__UnoMark__69742_3683153708"/>
            <w:bookmarkStart w:id="12936" w:name="__UnoMark__69741_3683153708"/>
            <w:bookmarkStart w:id="12937" w:name="__UnoMark__69740_3683153708"/>
            <w:bookmarkStart w:id="12938" w:name="__UnoMark__69739_3683153708"/>
            <w:bookmarkStart w:id="12939" w:name="__UnoMark__69738_3683153708"/>
            <w:bookmarkStart w:id="12940" w:name="__UnoMark__69737_3683153708"/>
            <w:bookmarkStart w:id="12941" w:name="__UnoMark__69736_3683153708"/>
            <w:bookmarkStart w:id="12942" w:name="__UnoMark__69735_3683153708"/>
            <w:bookmarkStart w:id="12943" w:name="__UnoMark__69734_3683153708"/>
            <w:bookmarkStart w:id="12944" w:name="__UnoMark__69733_3683153708"/>
            <w:bookmarkStart w:id="12945" w:name="__UnoMark__69732_3683153708"/>
            <w:bookmarkStart w:id="12946" w:name="__UnoMark__69731_3683153708"/>
            <w:bookmarkStart w:id="12947" w:name="__UnoMark__69730_3683153708"/>
            <w:bookmarkStart w:id="12948" w:name="__UnoMark__69729_3683153708"/>
            <w:bookmarkStart w:id="12949" w:name="__UnoMark__69728_3683153708"/>
            <w:bookmarkStart w:id="12950" w:name="__UnoMark__69727_3683153708"/>
            <w:bookmarkStart w:id="12951" w:name="__UnoMark__69726_3683153708"/>
            <w:bookmarkStart w:id="12952" w:name="__UnoMark__69725_3683153708"/>
            <w:bookmarkStart w:id="12953" w:name="__UnoMark__69724_3683153708"/>
            <w:bookmarkStart w:id="12954" w:name="__UnoMark__69723_3683153708"/>
            <w:bookmarkStart w:id="12955" w:name="__UnoMark__69722_3683153708"/>
            <w:bookmarkStart w:id="12956" w:name="__UnoMark__69721_3683153708"/>
            <w:bookmarkStart w:id="12957" w:name="__UnoMark__69720_3683153708"/>
            <w:bookmarkStart w:id="12958" w:name="__UnoMark__69719_3683153708"/>
            <w:bookmarkStart w:id="12959" w:name="__UnoMark__69718_3683153708"/>
            <w:bookmarkStart w:id="12960" w:name="__UnoMark__69717_3683153708"/>
            <w:bookmarkStart w:id="12961" w:name="__UnoMark__69716_3683153708"/>
            <w:bookmarkStart w:id="12962" w:name="__UnoMark__69715_3683153708"/>
            <w:bookmarkStart w:id="12963" w:name="__UnoMark__69714_3683153708"/>
            <w:bookmarkStart w:id="12964" w:name="__UnoMark__69713_3683153708"/>
            <w:bookmarkStart w:id="12965" w:name="__UnoMark__69712_3683153708"/>
            <w:bookmarkStart w:id="12966" w:name="__UnoMark__69711_3683153708"/>
            <w:bookmarkStart w:id="12967" w:name="__UnoMark__69710_3683153708"/>
            <w:bookmarkStart w:id="12968" w:name="__UnoMark__69709_3683153708"/>
            <w:bookmarkStart w:id="12969" w:name="__UnoMark__69708_3683153708"/>
            <w:bookmarkStart w:id="12970" w:name="__UnoMark__69707_3683153708"/>
            <w:bookmarkStart w:id="12971" w:name="__UnoMark__69706_3683153708"/>
            <w:bookmarkStart w:id="12972" w:name="__UnoMark__69705_3683153708"/>
            <w:bookmarkStart w:id="12973" w:name="__UnoMark__69704_3683153708"/>
            <w:bookmarkStart w:id="12974" w:name="__UnoMark__69703_3683153708"/>
            <w:bookmarkStart w:id="12975" w:name="__UnoMark__69702_3683153708"/>
            <w:bookmarkStart w:id="12976" w:name="__UnoMark__69701_3683153708"/>
            <w:bookmarkStart w:id="12977" w:name="__UnoMark__69700_3683153708"/>
            <w:bookmarkStart w:id="12978" w:name="__UnoMark__69699_3683153708"/>
            <w:bookmarkStart w:id="12979" w:name="__UnoMark__69698_3683153708"/>
            <w:bookmarkStart w:id="12980" w:name="__UnoMark__69697_3683153708"/>
            <w:bookmarkStart w:id="12981" w:name="__UnoMark__69696_3683153708"/>
            <w:bookmarkStart w:id="12982" w:name="__UnoMark__69695_3683153708"/>
            <w:bookmarkStart w:id="12983" w:name="__UnoMark__69694_3683153708"/>
            <w:bookmarkStart w:id="12984" w:name="__UnoMark__69693_3683153708"/>
            <w:bookmarkStart w:id="12985" w:name="__UnoMark__69692_3683153708"/>
            <w:bookmarkStart w:id="12986" w:name="__UnoMark__69691_3683153708"/>
            <w:bookmarkStart w:id="12987" w:name="__UnoMark__69690_3683153708"/>
            <w:bookmarkStart w:id="12988" w:name="__UnoMark__69689_3683153708"/>
            <w:bookmarkStart w:id="12989" w:name="__UnoMark__69688_3683153708"/>
            <w:bookmarkStart w:id="12990" w:name="__UnoMark__69687_3683153708"/>
            <w:bookmarkStart w:id="12991" w:name="__UnoMark__69686_3683153708"/>
            <w:bookmarkStart w:id="12992" w:name="__UnoMark__69685_3683153708"/>
            <w:bookmarkStart w:id="12993" w:name="__UnoMark__69684_3683153708"/>
            <w:bookmarkStart w:id="12994" w:name="__UnoMark__69683_3683153708"/>
            <w:bookmarkStart w:id="12995" w:name="__UnoMark__69682_3683153708"/>
            <w:bookmarkStart w:id="12996" w:name="__UnoMark__69681_3683153708"/>
            <w:bookmarkStart w:id="12997" w:name="__UnoMark__69680_3683153708"/>
            <w:bookmarkStart w:id="12998" w:name="__UnoMark__69679_3683153708"/>
            <w:bookmarkStart w:id="12999" w:name="__UnoMark__69678_3683153708"/>
            <w:bookmarkStart w:id="13000" w:name="__UnoMark__69677_3683153708"/>
            <w:bookmarkStart w:id="13001" w:name="__UnoMark__69676_3683153708"/>
            <w:bookmarkStart w:id="13002" w:name="__UnoMark__69675_3683153708"/>
            <w:bookmarkStart w:id="13003" w:name="__UnoMark__69674_3683153708"/>
            <w:bookmarkStart w:id="13004" w:name="__UnoMark__69673_3683153708"/>
            <w:bookmarkStart w:id="13005" w:name="__UnoMark__69672_3683153708"/>
            <w:bookmarkStart w:id="13006" w:name="__UnoMark__69671_3683153708"/>
            <w:bookmarkStart w:id="13007" w:name="__UnoMark__69670_3683153708"/>
            <w:bookmarkStart w:id="13008" w:name="__UnoMark__69669_3683153708"/>
            <w:bookmarkStart w:id="13009" w:name="__UnoMark__69668_3683153708"/>
            <w:bookmarkStart w:id="13010" w:name="__UnoMark__69667_3683153708"/>
            <w:bookmarkStart w:id="13011" w:name="__UnoMark__69666_3683153708"/>
            <w:bookmarkStart w:id="13012" w:name="__UnoMark__69665_3683153708"/>
            <w:bookmarkStart w:id="13013" w:name="__UnoMark__69664_3683153708"/>
            <w:bookmarkStart w:id="13014" w:name="__UnoMark__69663_3683153708"/>
            <w:bookmarkStart w:id="13015" w:name="__UnoMark__69662_3683153708"/>
            <w:bookmarkStart w:id="13016" w:name="__UnoMark__69661_3683153708"/>
            <w:bookmarkStart w:id="13017" w:name="__UnoMark__69660_3683153708"/>
            <w:bookmarkStart w:id="13018" w:name="__UnoMark__69659_3683153708"/>
            <w:bookmarkStart w:id="13019" w:name="__UnoMark__69658_3683153708"/>
            <w:bookmarkStart w:id="13020" w:name="__UnoMark__69657_3683153708"/>
            <w:bookmarkStart w:id="13021" w:name="__UnoMark__69656_3683153708"/>
            <w:bookmarkStart w:id="13022" w:name="__UnoMark__69655_3683153708"/>
            <w:bookmarkStart w:id="13023" w:name="__UnoMark__69654_3683153708"/>
            <w:bookmarkStart w:id="13024" w:name="__UnoMark__69653_3683153708"/>
            <w:bookmarkStart w:id="13025" w:name="__UnoMark__69652_3683153708"/>
            <w:bookmarkStart w:id="13026" w:name="__UnoMark__69651_3683153708"/>
            <w:bookmarkStart w:id="13027" w:name="__UnoMark__69650_3683153708"/>
            <w:bookmarkStart w:id="13028" w:name="__UnoMark__69649_3683153708"/>
            <w:bookmarkStart w:id="13029" w:name="__UnoMark__69648_3683153708"/>
            <w:bookmarkStart w:id="13030" w:name="__UnoMark__69647_3683153708"/>
            <w:bookmarkStart w:id="13031" w:name="__UnoMark__69646_3683153708"/>
            <w:bookmarkStart w:id="13032" w:name="__UnoMark__69645_3683153708"/>
            <w:bookmarkStart w:id="13033" w:name="__UnoMark__69644_3683153708"/>
            <w:bookmarkStart w:id="13034" w:name="__UnoMark__69643_3683153708"/>
            <w:bookmarkStart w:id="13035" w:name="__UnoMark__69642_3683153708"/>
            <w:bookmarkStart w:id="13036" w:name="__UnoMark__69641_3683153708"/>
            <w:bookmarkStart w:id="13037" w:name="__UnoMark__69640_3683153708"/>
            <w:bookmarkStart w:id="13038" w:name="__UnoMark__69639_3683153708"/>
            <w:bookmarkStart w:id="13039" w:name="__UnoMark__69638_3683153708"/>
            <w:bookmarkStart w:id="13040" w:name="__UnoMark__69637_3683153708"/>
            <w:bookmarkStart w:id="13041" w:name="__UnoMark__69636_3683153708"/>
            <w:bookmarkStart w:id="13042" w:name="__UnoMark__69635_3683153708"/>
            <w:bookmarkStart w:id="13043" w:name="__UnoMark__69634_3683153708"/>
            <w:bookmarkStart w:id="13044" w:name="__UnoMark__69633_3683153708"/>
            <w:bookmarkStart w:id="13045" w:name="__UnoMark__69632_3683153708"/>
            <w:bookmarkStart w:id="13046" w:name="__UnoMark__69631_3683153708"/>
            <w:bookmarkStart w:id="13047" w:name="__UnoMark__69630_3683153708"/>
            <w:bookmarkStart w:id="13048" w:name="__UnoMark__69629_3683153708"/>
            <w:bookmarkStart w:id="13049" w:name="__UnoMark__69628_3683153708"/>
            <w:bookmarkStart w:id="13050" w:name="__UnoMark__69627_3683153708"/>
            <w:bookmarkStart w:id="13051" w:name="__UnoMark__69626_3683153708"/>
            <w:bookmarkStart w:id="13052" w:name="__UnoMark__69625_3683153708"/>
            <w:bookmarkStart w:id="13053" w:name="__UnoMark__69624_3683153708"/>
            <w:bookmarkStart w:id="13054" w:name="__UnoMark__69623_3683153708"/>
            <w:bookmarkStart w:id="13055" w:name="__UnoMark__69622_3683153708"/>
            <w:bookmarkStart w:id="13056" w:name="__UnoMark__69621_3683153708"/>
            <w:bookmarkStart w:id="13057" w:name="__UnoMark__69620_3683153708"/>
            <w:bookmarkStart w:id="13058" w:name="__UnoMark__69619_3683153708"/>
            <w:bookmarkStart w:id="13059" w:name="__UnoMark__69618_3683153708"/>
            <w:bookmarkStart w:id="13060" w:name="__UnoMark__69617_3683153708"/>
            <w:bookmarkStart w:id="13061" w:name="__UnoMark__69616_3683153708"/>
            <w:bookmarkStart w:id="13062" w:name="__UnoMark__69615_3683153708"/>
            <w:bookmarkStart w:id="13063" w:name="__UnoMark__69614_3683153708"/>
            <w:bookmarkStart w:id="13064" w:name="__UnoMark__69613_3683153708"/>
            <w:bookmarkStart w:id="13065" w:name="__UnoMark__69612_3683153708"/>
            <w:bookmarkStart w:id="13066" w:name="__UnoMark__69611_3683153708"/>
            <w:bookmarkStart w:id="13067" w:name="__UnoMark__69610_3683153708"/>
            <w:bookmarkStart w:id="13068" w:name="__UnoMark__69609_3683153708"/>
            <w:bookmarkStart w:id="13069" w:name="__UnoMark__69608_3683153708"/>
            <w:bookmarkStart w:id="13070" w:name="__UnoMark__69607_3683153708"/>
            <w:bookmarkStart w:id="13071" w:name="__UnoMark__69606_3683153708"/>
            <w:bookmarkStart w:id="13072" w:name="__UnoMark__69605_3683153708"/>
            <w:bookmarkStart w:id="13073" w:name="__UnoMark__69604_3683153708"/>
            <w:bookmarkStart w:id="13074" w:name="__UnoMark__69603_3683153708"/>
            <w:bookmarkStart w:id="13075" w:name="__UnoMark__69602_3683153708"/>
            <w:bookmarkStart w:id="13076" w:name="__UnoMark__69601_3683153708"/>
            <w:bookmarkStart w:id="13077" w:name="__UnoMark__69600_3683153708"/>
            <w:bookmarkStart w:id="13078" w:name="__UnoMark__69599_3683153708"/>
            <w:bookmarkStart w:id="13079" w:name="__UnoMark__69598_3683153708"/>
            <w:bookmarkStart w:id="13080" w:name="__UnoMark__69597_3683153708"/>
            <w:bookmarkStart w:id="13081" w:name="__UnoMark__69596_3683153708"/>
            <w:bookmarkStart w:id="13082" w:name="__UnoMark__69595_3683153708"/>
            <w:bookmarkStart w:id="13083" w:name="__UnoMark__69594_3683153708"/>
            <w:bookmarkStart w:id="13084" w:name="__UnoMark__69593_3683153708"/>
            <w:bookmarkStart w:id="13085" w:name="__UnoMark__69592_3683153708"/>
            <w:bookmarkStart w:id="13086" w:name="__UnoMark__69591_3683153708"/>
            <w:bookmarkStart w:id="13087" w:name="__UnoMark__69590_3683153708"/>
            <w:bookmarkStart w:id="13088" w:name="__UnoMark__69589_3683153708"/>
            <w:bookmarkStart w:id="13089" w:name="__UnoMark__69588_3683153708"/>
            <w:bookmarkStart w:id="13090" w:name="__UnoMark__69587_3683153708"/>
            <w:bookmarkStart w:id="13091" w:name="__UnoMark__69586_3683153708"/>
            <w:bookmarkStart w:id="13092" w:name="__UnoMark__69585_3683153708"/>
            <w:bookmarkStart w:id="13093" w:name="__UnoMark__69584_3683153708"/>
            <w:bookmarkStart w:id="13094" w:name="__UnoMark__69583_3683153708"/>
            <w:bookmarkStart w:id="13095" w:name="__UnoMark__69582_3683153708"/>
            <w:bookmarkStart w:id="13096" w:name="__UnoMark__69581_3683153708"/>
            <w:bookmarkStart w:id="13097" w:name="__UnoMark__69580_3683153708"/>
            <w:bookmarkStart w:id="13098" w:name="__UnoMark__69579_3683153708"/>
            <w:bookmarkStart w:id="13099" w:name="__UnoMark__69578_3683153708"/>
            <w:bookmarkStart w:id="13100" w:name="__UnoMark__69577_3683153708"/>
            <w:bookmarkStart w:id="13101" w:name="__UnoMark__69576_3683153708"/>
            <w:bookmarkStart w:id="13102" w:name="__UnoMark__69575_3683153708"/>
            <w:bookmarkStart w:id="13103" w:name="__UnoMark__69574_3683153708"/>
            <w:bookmarkStart w:id="13104" w:name="__UnoMark__69573_3683153708"/>
            <w:bookmarkStart w:id="13105" w:name="__UnoMark__69572_3683153708"/>
            <w:bookmarkStart w:id="13106" w:name="__UnoMark__69571_3683153708"/>
            <w:bookmarkStart w:id="13107" w:name="__UnoMark__69570_3683153708"/>
            <w:bookmarkStart w:id="13108" w:name="__UnoMark__69569_3683153708"/>
            <w:bookmarkStart w:id="13109" w:name="__UnoMark__69568_3683153708"/>
            <w:bookmarkStart w:id="13110" w:name="__UnoMark__69567_3683153708"/>
            <w:bookmarkStart w:id="13111" w:name="__UnoMark__69566_3683153708"/>
            <w:bookmarkStart w:id="13112" w:name="__UnoMark__69565_3683153708"/>
            <w:bookmarkStart w:id="13113" w:name="__UnoMark__69564_3683153708"/>
            <w:bookmarkStart w:id="13114" w:name="__UnoMark__69563_3683153708"/>
            <w:bookmarkStart w:id="13115" w:name="__UnoMark__69562_3683153708"/>
            <w:bookmarkStart w:id="13116" w:name="__UnoMark__69561_3683153708"/>
            <w:bookmarkStart w:id="13117" w:name="__UnoMark__69560_3683153708"/>
            <w:bookmarkStart w:id="13118" w:name="__UnoMark__69559_3683153708"/>
            <w:bookmarkStart w:id="13119" w:name="__UnoMark__69558_3683153708"/>
            <w:bookmarkStart w:id="13120" w:name="__UnoMark__69557_3683153708"/>
            <w:bookmarkStart w:id="13121" w:name="__UnoMark__69556_3683153708"/>
            <w:bookmarkStart w:id="13122" w:name="__UnoMark__69555_3683153708"/>
            <w:bookmarkStart w:id="13123" w:name="__UnoMark__69554_3683153708"/>
            <w:bookmarkStart w:id="13124" w:name="__UnoMark__69553_3683153708"/>
            <w:bookmarkStart w:id="13125" w:name="__UnoMark__69552_3683153708"/>
            <w:bookmarkStart w:id="13126" w:name="__UnoMark__69551_3683153708"/>
            <w:bookmarkStart w:id="13127" w:name="__UnoMark__69550_3683153708"/>
            <w:bookmarkStart w:id="13128" w:name="__UnoMark__69549_3683153708"/>
            <w:bookmarkStart w:id="13129" w:name="__UnoMark__69548_3683153708"/>
            <w:bookmarkStart w:id="13130" w:name="__UnoMark__69547_3683153708"/>
            <w:bookmarkStart w:id="13131" w:name="__UnoMark__69546_3683153708"/>
            <w:bookmarkStart w:id="13132" w:name="__UnoMark__69545_3683153708"/>
            <w:bookmarkStart w:id="13133" w:name="__UnoMark__69544_3683153708"/>
            <w:bookmarkStart w:id="13134" w:name="__UnoMark__69543_3683153708"/>
            <w:bookmarkStart w:id="13135" w:name="__UnoMark__69542_3683153708"/>
            <w:bookmarkStart w:id="13136" w:name="__UnoMark__69541_3683153708"/>
            <w:bookmarkStart w:id="13137" w:name="__UnoMark__69540_3683153708"/>
            <w:bookmarkStart w:id="13138" w:name="__UnoMark__69539_3683153708"/>
            <w:bookmarkStart w:id="13139" w:name="__UnoMark__69538_3683153708"/>
            <w:bookmarkStart w:id="13140" w:name="__UnoMark__69537_3683153708"/>
            <w:bookmarkStart w:id="13141" w:name="__UnoMark__69536_3683153708"/>
            <w:bookmarkStart w:id="13142" w:name="__UnoMark__69535_3683153708"/>
            <w:bookmarkStart w:id="13143" w:name="__UnoMark__69534_3683153708"/>
            <w:bookmarkStart w:id="13144" w:name="__UnoMark__69533_3683153708"/>
            <w:bookmarkStart w:id="13145" w:name="__UnoMark__69532_3683153708"/>
            <w:bookmarkStart w:id="13146" w:name="__UnoMark__69531_3683153708"/>
            <w:bookmarkStart w:id="13147" w:name="__UnoMark__69530_3683153708"/>
            <w:bookmarkStart w:id="13148" w:name="__UnoMark__69529_3683153708"/>
            <w:bookmarkStart w:id="13149" w:name="__UnoMark__69528_3683153708"/>
            <w:bookmarkStart w:id="13150" w:name="__UnoMark__69527_3683153708"/>
            <w:bookmarkStart w:id="13151" w:name="__UnoMark__69526_3683153708"/>
            <w:bookmarkStart w:id="13152" w:name="__UnoMark__69525_3683153708"/>
            <w:bookmarkStart w:id="13153" w:name="__UnoMark__69524_3683153708"/>
            <w:bookmarkStart w:id="13154" w:name="__UnoMark__69523_3683153708"/>
            <w:bookmarkStart w:id="13155" w:name="__UnoMark__69522_3683153708"/>
            <w:bookmarkStart w:id="13156" w:name="__UnoMark__69521_3683153708"/>
            <w:bookmarkStart w:id="13157" w:name="__UnoMark__69520_3683153708"/>
            <w:bookmarkStart w:id="13158" w:name="__UnoMark__69519_3683153708"/>
            <w:bookmarkStart w:id="13159" w:name="__UnoMark__69518_3683153708"/>
            <w:bookmarkStart w:id="13160" w:name="__UnoMark__69517_3683153708"/>
            <w:bookmarkStart w:id="13161" w:name="__UnoMark__69516_3683153708"/>
            <w:bookmarkStart w:id="13162" w:name="__UnoMark__69515_3683153708"/>
            <w:bookmarkStart w:id="13163" w:name="__UnoMark__69514_3683153708"/>
            <w:bookmarkStart w:id="13164" w:name="__UnoMark__69513_3683153708"/>
            <w:bookmarkStart w:id="13165" w:name="__UnoMark__69512_3683153708"/>
            <w:bookmarkStart w:id="13166" w:name="__UnoMark__69511_3683153708"/>
            <w:bookmarkStart w:id="13167" w:name="__UnoMark__69510_3683153708"/>
            <w:bookmarkStart w:id="13168" w:name="__UnoMark__69509_3683153708"/>
            <w:bookmarkStart w:id="13169" w:name="__UnoMark__69508_3683153708"/>
            <w:bookmarkStart w:id="13170" w:name="__UnoMark__69507_3683153708"/>
            <w:bookmarkStart w:id="13171" w:name="__UnoMark__69506_3683153708"/>
            <w:bookmarkStart w:id="13172" w:name="__UnoMark__69505_3683153708"/>
            <w:bookmarkStart w:id="13173" w:name="__UnoMark__69504_3683153708"/>
            <w:bookmarkStart w:id="13174" w:name="__UnoMark__69503_3683153708"/>
            <w:bookmarkStart w:id="13175" w:name="__UnoMark__69502_3683153708"/>
            <w:bookmarkEnd w:id="11914"/>
            <w:bookmarkEnd w:id="11915"/>
            <w:bookmarkEnd w:id="11916"/>
            <w:bookmarkEnd w:id="11917"/>
            <w:bookmarkEnd w:id="11918"/>
            <w:bookmarkEnd w:id="11919"/>
            <w:bookmarkEnd w:id="11920"/>
            <w:bookmarkEnd w:id="11921"/>
            <w:bookmarkEnd w:id="11922"/>
            <w:bookmarkEnd w:id="11923"/>
            <w:bookmarkEnd w:id="11924"/>
            <w:bookmarkEnd w:id="11925"/>
            <w:bookmarkEnd w:id="11926"/>
            <w:bookmarkEnd w:id="11927"/>
            <w:bookmarkEnd w:id="11928"/>
            <w:bookmarkEnd w:id="11929"/>
            <w:bookmarkEnd w:id="11930"/>
            <w:bookmarkEnd w:id="11931"/>
            <w:bookmarkEnd w:id="11932"/>
            <w:bookmarkEnd w:id="11933"/>
            <w:bookmarkEnd w:id="11934"/>
            <w:bookmarkEnd w:id="11935"/>
            <w:bookmarkEnd w:id="11936"/>
            <w:bookmarkEnd w:id="11937"/>
            <w:bookmarkEnd w:id="11938"/>
            <w:bookmarkEnd w:id="11939"/>
            <w:bookmarkEnd w:id="11940"/>
            <w:bookmarkEnd w:id="11941"/>
            <w:bookmarkEnd w:id="11942"/>
            <w:bookmarkEnd w:id="11943"/>
            <w:bookmarkEnd w:id="11944"/>
            <w:bookmarkEnd w:id="11945"/>
            <w:bookmarkEnd w:id="11946"/>
            <w:bookmarkEnd w:id="11947"/>
            <w:bookmarkEnd w:id="11948"/>
            <w:bookmarkEnd w:id="11949"/>
            <w:bookmarkEnd w:id="11950"/>
            <w:bookmarkEnd w:id="11951"/>
            <w:bookmarkEnd w:id="11952"/>
            <w:bookmarkEnd w:id="11953"/>
            <w:bookmarkEnd w:id="11954"/>
            <w:bookmarkEnd w:id="11955"/>
            <w:bookmarkEnd w:id="11956"/>
            <w:bookmarkEnd w:id="11957"/>
            <w:bookmarkEnd w:id="11958"/>
            <w:bookmarkEnd w:id="11959"/>
            <w:bookmarkEnd w:id="11960"/>
            <w:bookmarkEnd w:id="11961"/>
            <w:bookmarkEnd w:id="11962"/>
            <w:bookmarkEnd w:id="11963"/>
            <w:bookmarkEnd w:id="11964"/>
            <w:bookmarkEnd w:id="11965"/>
            <w:bookmarkEnd w:id="11966"/>
            <w:bookmarkEnd w:id="11967"/>
            <w:bookmarkEnd w:id="11968"/>
            <w:bookmarkEnd w:id="11969"/>
            <w:bookmarkEnd w:id="11970"/>
            <w:bookmarkEnd w:id="11971"/>
            <w:bookmarkEnd w:id="11972"/>
            <w:bookmarkEnd w:id="11973"/>
            <w:bookmarkEnd w:id="11974"/>
            <w:bookmarkEnd w:id="11975"/>
            <w:bookmarkEnd w:id="11976"/>
            <w:bookmarkEnd w:id="11977"/>
            <w:bookmarkEnd w:id="11978"/>
            <w:bookmarkEnd w:id="11979"/>
            <w:bookmarkEnd w:id="11980"/>
            <w:bookmarkEnd w:id="11981"/>
            <w:bookmarkEnd w:id="11982"/>
            <w:bookmarkEnd w:id="11983"/>
            <w:bookmarkEnd w:id="11984"/>
            <w:bookmarkEnd w:id="11985"/>
            <w:bookmarkEnd w:id="11986"/>
            <w:bookmarkEnd w:id="11987"/>
            <w:bookmarkEnd w:id="11988"/>
            <w:bookmarkEnd w:id="11989"/>
            <w:bookmarkEnd w:id="11990"/>
            <w:bookmarkEnd w:id="11991"/>
            <w:bookmarkEnd w:id="11992"/>
            <w:bookmarkEnd w:id="11993"/>
            <w:bookmarkEnd w:id="11994"/>
            <w:bookmarkEnd w:id="11995"/>
            <w:bookmarkEnd w:id="11996"/>
            <w:bookmarkEnd w:id="11997"/>
            <w:bookmarkEnd w:id="11998"/>
            <w:bookmarkEnd w:id="11999"/>
            <w:bookmarkEnd w:id="12000"/>
            <w:bookmarkEnd w:id="12001"/>
            <w:bookmarkEnd w:id="12002"/>
            <w:bookmarkEnd w:id="12003"/>
            <w:bookmarkEnd w:id="12004"/>
            <w:bookmarkEnd w:id="12005"/>
            <w:bookmarkEnd w:id="12006"/>
            <w:bookmarkEnd w:id="12007"/>
            <w:bookmarkEnd w:id="12008"/>
            <w:bookmarkEnd w:id="12009"/>
            <w:bookmarkEnd w:id="12010"/>
            <w:bookmarkEnd w:id="12011"/>
            <w:bookmarkEnd w:id="12012"/>
            <w:bookmarkEnd w:id="12013"/>
            <w:bookmarkEnd w:id="12014"/>
            <w:bookmarkEnd w:id="12015"/>
            <w:bookmarkEnd w:id="12016"/>
            <w:bookmarkEnd w:id="12017"/>
            <w:bookmarkEnd w:id="12018"/>
            <w:bookmarkEnd w:id="12019"/>
            <w:bookmarkEnd w:id="12020"/>
            <w:bookmarkEnd w:id="12021"/>
            <w:bookmarkEnd w:id="12022"/>
            <w:bookmarkEnd w:id="12023"/>
            <w:bookmarkEnd w:id="12024"/>
            <w:bookmarkEnd w:id="12025"/>
            <w:bookmarkEnd w:id="12026"/>
            <w:bookmarkEnd w:id="12027"/>
            <w:bookmarkEnd w:id="12028"/>
            <w:bookmarkEnd w:id="12029"/>
            <w:bookmarkEnd w:id="12030"/>
            <w:bookmarkEnd w:id="12031"/>
            <w:bookmarkEnd w:id="12032"/>
            <w:bookmarkEnd w:id="12033"/>
            <w:bookmarkEnd w:id="12034"/>
            <w:bookmarkEnd w:id="12035"/>
            <w:bookmarkEnd w:id="12036"/>
            <w:bookmarkEnd w:id="12037"/>
            <w:bookmarkEnd w:id="12038"/>
            <w:bookmarkEnd w:id="12039"/>
            <w:bookmarkEnd w:id="12040"/>
            <w:bookmarkEnd w:id="12041"/>
            <w:bookmarkEnd w:id="12042"/>
            <w:bookmarkEnd w:id="12043"/>
            <w:bookmarkEnd w:id="12044"/>
            <w:bookmarkEnd w:id="12045"/>
            <w:bookmarkEnd w:id="12046"/>
            <w:bookmarkEnd w:id="12047"/>
            <w:bookmarkEnd w:id="12048"/>
            <w:bookmarkEnd w:id="12049"/>
            <w:bookmarkEnd w:id="12050"/>
            <w:bookmarkEnd w:id="12051"/>
            <w:bookmarkEnd w:id="12052"/>
            <w:bookmarkEnd w:id="12053"/>
            <w:bookmarkEnd w:id="12054"/>
            <w:bookmarkEnd w:id="12055"/>
            <w:bookmarkEnd w:id="12056"/>
            <w:bookmarkEnd w:id="12057"/>
            <w:bookmarkEnd w:id="12058"/>
            <w:bookmarkEnd w:id="12059"/>
            <w:bookmarkEnd w:id="12060"/>
            <w:bookmarkEnd w:id="12061"/>
            <w:bookmarkEnd w:id="12062"/>
            <w:bookmarkEnd w:id="12063"/>
            <w:bookmarkEnd w:id="12064"/>
            <w:bookmarkEnd w:id="12065"/>
            <w:bookmarkEnd w:id="12066"/>
            <w:bookmarkEnd w:id="12067"/>
            <w:bookmarkEnd w:id="12068"/>
            <w:bookmarkEnd w:id="12069"/>
            <w:bookmarkEnd w:id="12070"/>
            <w:bookmarkEnd w:id="12071"/>
            <w:bookmarkEnd w:id="12072"/>
            <w:bookmarkEnd w:id="12073"/>
            <w:bookmarkEnd w:id="12074"/>
            <w:bookmarkEnd w:id="12075"/>
            <w:bookmarkEnd w:id="12076"/>
            <w:bookmarkEnd w:id="12077"/>
            <w:bookmarkEnd w:id="12078"/>
            <w:bookmarkEnd w:id="12079"/>
            <w:bookmarkEnd w:id="12080"/>
            <w:bookmarkEnd w:id="12081"/>
            <w:bookmarkEnd w:id="12082"/>
            <w:bookmarkEnd w:id="12083"/>
            <w:bookmarkEnd w:id="12084"/>
            <w:bookmarkEnd w:id="12085"/>
            <w:bookmarkEnd w:id="12086"/>
            <w:bookmarkEnd w:id="12087"/>
            <w:bookmarkEnd w:id="12088"/>
            <w:bookmarkEnd w:id="12089"/>
            <w:bookmarkEnd w:id="12090"/>
            <w:bookmarkEnd w:id="12091"/>
            <w:bookmarkEnd w:id="12092"/>
            <w:bookmarkEnd w:id="12093"/>
            <w:bookmarkEnd w:id="12094"/>
            <w:bookmarkEnd w:id="12095"/>
            <w:bookmarkEnd w:id="12096"/>
            <w:bookmarkEnd w:id="12097"/>
            <w:bookmarkEnd w:id="12098"/>
            <w:bookmarkEnd w:id="12099"/>
            <w:bookmarkEnd w:id="12100"/>
            <w:bookmarkEnd w:id="12101"/>
            <w:bookmarkEnd w:id="12102"/>
            <w:bookmarkEnd w:id="12103"/>
            <w:bookmarkEnd w:id="12104"/>
            <w:bookmarkEnd w:id="12105"/>
            <w:bookmarkEnd w:id="12106"/>
            <w:bookmarkEnd w:id="12107"/>
            <w:bookmarkEnd w:id="12108"/>
            <w:bookmarkEnd w:id="12109"/>
            <w:bookmarkEnd w:id="12110"/>
            <w:bookmarkEnd w:id="12111"/>
            <w:bookmarkEnd w:id="12112"/>
            <w:bookmarkEnd w:id="12113"/>
            <w:bookmarkEnd w:id="12114"/>
            <w:bookmarkEnd w:id="12115"/>
            <w:bookmarkEnd w:id="12116"/>
            <w:bookmarkEnd w:id="12117"/>
            <w:bookmarkEnd w:id="12118"/>
            <w:bookmarkEnd w:id="12119"/>
            <w:bookmarkEnd w:id="12120"/>
            <w:bookmarkEnd w:id="12121"/>
            <w:bookmarkEnd w:id="12122"/>
            <w:bookmarkEnd w:id="12123"/>
            <w:bookmarkEnd w:id="12124"/>
            <w:bookmarkEnd w:id="12125"/>
            <w:bookmarkEnd w:id="12126"/>
            <w:bookmarkEnd w:id="12127"/>
            <w:bookmarkEnd w:id="12128"/>
            <w:bookmarkEnd w:id="12129"/>
            <w:bookmarkEnd w:id="12130"/>
            <w:bookmarkEnd w:id="12131"/>
            <w:bookmarkEnd w:id="12132"/>
            <w:bookmarkEnd w:id="12133"/>
            <w:bookmarkEnd w:id="12134"/>
            <w:bookmarkEnd w:id="12135"/>
            <w:bookmarkEnd w:id="12136"/>
            <w:bookmarkEnd w:id="12137"/>
            <w:bookmarkEnd w:id="12138"/>
            <w:bookmarkEnd w:id="12139"/>
            <w:bookmarkEnd w:id="12140"/>
            <w:bookmarkEnd w:id="12141"/>
            <w:bookmarkEnd w:id="12142"/>
            <w:bookmarkEnd w:id="12143"/>
            <w:bookmarkEnd w:id="12144"/>
            <w:bookmarkEnd w:id="12145"/>
            <w:bookmarkEnd w:id="12146"/>
            <w:bookmarkEnd w:id="12147"/>
            <w:bookmarkEnd w:id="12148"/>
            <w:bookmarkEnd w:id="12149"/>
            <w:bookmarkEnd w:id="12150"/>
            <w:bookmarkEnd w:id="12151"/>
            <w:bookmarkEnd w:id="12152"/>
            <w:bookmarkEnd w:id="12153"/>
            <w:bookmarkEnd w:id="12154"/>
            <w:bookmarkEnd w:id="12155"/>
            <w:bookmarkEnd w:id="12156"/>
            <w:bookmarkEnd w:id="12157"/>
            <w:bookmarkEnd w:id="12158"/>
            <w:bookmarkEnd w:id="12159"/>
            <w:bookmarkEnd w:id="12160"/>
            <w:bookmarkEnd w:id="12161"/>
            <w:bookmarkEnd w:id="12162"/>
            <w:bookmarkEnd w:id="12163"/>
            <w:bookmarkEnd w:id="12164"/>
            <w:bookmarkEnd w:id="12165"/>
            <w:bookmarkEnd w:id="12166"/>
            <w:bookmarkEnd w:id="12167"/>
            <w:bookmarkEnd w:id="12168"/>
            <w:bookmarkEnd w:id="12169"/>
            <w:bookmarkEnd w:id="12170"/>
            <w:bookmarkEnd w:id="12171"/>
            <w:bookmarkEnd w:id="12172"/>
            <w:bookmarkEnd w:id="12173"/>
            <w:bookmarkEnd w:id="12174"/>
            <w:bookmarkEnd w:id="12175"/>
            <w:bookmarkEnd w:id="12176"/>
            <w:bookmarkEnd w:id="12177"/>
            <w:bookmarkEnd w:id="12178"/>
            <w:bookmarkEnd w:id="12179"/>
            <w:bookmarkEnd w:id="12180"/>
            <w:bookmarkEnd w:id="12181"/>
            <w:bookmarkEnd w:id="12182"/>
            <w:bookmarkEnd w:id="12183"/>
            <w:bookmarkEnd w:id="12184"/>
            <w:bookmarkEnd w:id="12185"/>
            <w:bookmarkEnd w:id="12186"/>
            <w:bookmarkEnd w:id="12187"/>
            <w:bookmarkEnd w:id="12188"/>
            <w:bookmarkEnd w:id="12189"/>
            <w:bookmarkEnd w:id="12190"/>
            <w:bookmarkEnd w:id="12191"/>
            <w:bookmarkEnd w:id="12192"/>
            <w:bookmarkEnd w:id="12193"/>
            <w:bookmarkEnd w:id="12194"/>
            <w:bookmarkEnd w:id="12195"/>
            <w:bookmarkEnd w:id="12196"/>
            <w:bookmarkEnd w:id="12197"/>
            <w:bookmarkEnd w:id="12198"/>
            <w:bookmarkEnd w:id="12199"/>
            <w:bookmarkEnd w:id="12200"/>
            <w:bookmarkEnd w:id="12201"/>
            <w:bookmarkEnd w:id="12202"/>
            <w:bookmarkEnd w:id="12203"/>
            <w:bookmarkEnd w:id="12204"/>
            <w:bookmarkEnd w:id="12205"/>
            <w:bookmarkEnd w:id="12206"/>
            <w:bookmarkEnd w:id="12207"/>
            <w:bookmarkEnd w:id="12208"/>
            <w:bookmarkEnd w:id="12209"/>
            <w:bookmarkEnd w:id="12210"/>
            <w:bookmarkEnd w:id="12211"/>
            <w:bookmarkEnd w:id="12212"/>
            <w:bookmarkEnd w:id="12213"/>
            <w:bookmarkEnd w:id="12214"/>
            <w:bookmarkEnd w:id="12215"/>
            <w:bookmarkEnd w:id="12216"/>
            <w:bookmarkEnd w:id="12217"/>
            <w:bookmarkEnd w:id="12218"/>
            <w:bookmarkEnd w:id="12219"/>
            <w:bookmarkEnd w:id="12220"/>
            <w:bookmarkEnd w:id="12221"/>
            <w:bookmarkEnd w:id="12222"/>
            <w:bookmarkEnd w:id="12223"/>
            <w:bookmarkEnd w:id="12224"/>
            <w:bookmarkEnd w:id="12225"/>
            <w:bookmarkEnd w:id="12226"/>
            <w:bookmarkEnd w:id="12227"/>
            <w:bookmarkEnd w:id="12228"/>
            <w:bookmarkEnd w:id="12229"/>
            <w:bookmarkEnd w:id="12230"/>
            <w:bookmarkEnd w:id="12231"/>
            <w:bookmarkEnd w:id="12232"/>
            <w:bookmarkEnd w:id="12233"/>
            <w:bookmarkEnd w:id="12234"/>
            <w:bookmarkEnd w:id="12235"/>
            <w:bookmarkEnd w:id="12236"/>
            <w:bookmarkEnd w:id="12237"/>
            <w:bookmarkEnd w:id="12238"/>
            <w:bookmarkEnd w:id="12239"/>
            <w:bookmarkEnd w:id="12240"/>
            <w:bookmarkEnd w:id="12241"/>
            <w:bookmarkEnd w:id="12242"/>
            <w:bookmarkEnd w:id="12243"/>
            <w:bookmarkEnd w:id="12244"/>
            <w:bookmarkEnd w:id="12245"/>
            <w:bookmarkEnd w:id="12246"/>
            <w:bookmarkEnd w:id="12247"/>
            <w:bookmarkEnd w:id="12248"/>
            <w:bookmarkEnd w:id="12249"/>
            <w:bookmarkEnd w:id="12250"/>
            <w:bookmarkEnd w:id="12251"/>
            <w:bookmarkEnd w:id="12252"/>
            <w:bookmarkEnd w:id="12253"/>
            <w:bookmarkEnd w:id="12254"/>
            <w:bookmarkEnd w:id="12255"/>
            <w:bookmarkEnd w:id="12256"/>
            <w:bookmarkEnd w:id="12257"/>
            <w:bookmarkEnd w:id="12258"/>
            <w:bookmarkEnd w:id="12259"/>
            <w:bookmarkEnd w:id="12260"/>
            <w:bookmarkEnd w:id="12261"/>
            <w:bookmarkEnd w:id="12262"/>
            <w:bookmarkEnd w:id="12263"/>
            <w:bookmarkEnd w:id="12264"/>
            <w:bookmarkEnd w:id="12265"/>
            <w:bookmarkEnd w:id="12266"/>
            <w:bookmarkEnd w:id="12267"/>
            <w:bookmarkEnd w:id="12268"/>
            <w:bookmarkEnd w:id="12269"/>
            <w:bookmarkEnd w:id="12270"/>
            <w:bookmarkEnd w:id="12271"/>
            <w:bookmarkEnd w:id="12272"/>
            <w:bookmarkEnd w:id="12273"/>
            <w:bookmarkEnd w:id="12274"/>
            <w:bookmarkEnd w:id="12275"/>
            <w:bookmarkEnd w:id="12276"/>
            <w:bookmarkEnd w:id="12277"/>
            <w:bookmarkEnd w:id="12278"/>
            <w:bookmarkEnd w:id="12279"/>
            <w:bookmarkEnd w:id="12280"/>
            <w:bookmarkEnd w:id="12281"/>
            <w:bookmarkEnd w:id="12282"/>
            <w:bookmarkEnd w:id="12283"/>
            <w:bookmarkEnd w:id="12284"/>
            <w:bookmarkEnd w:id="12285"/>
            <w:bookmarkEnd w:id="12286"/>
            <w:bookmarkEnd w:id="12287"/>
            <w:bookmarkEnd w:id="12288"/>
            <w:bookmarkEnd w:id="12289"/>
            <w:bookmarkEnd w:id="12290"/>
            <w:bookmarkEnd w:id="12291"/>
            <w:bookmarkEnd w:id="12292"/>
            <w:bookmarkEnd w:id="12293"/>
            <w:bookmarkEnd w:id="12294"/>
            <w:bookmarkEnd w:id="12295"/>
            <w:bookmarkEnd w:id="12296"/>
            <w:bookmarkEnd w:id="12297"/>
            <w:bookmarkEnd w:id="12298"/>
            <w:bookmarkEnd w:id="12299"/>
            <w:bookmarkEnd w:id="12300"/>
            <w:bookmarkEnd w:id="12301"/>
            <w:bookmarkEnd w:id="12302"/>
            <w:bookmarkEnd w:id="12303"/>
            <w:bookmarkEnd w:id="12304"/>
            <w:bookmarkEnd w:id="12305"/>
            <w:bookmarkEnd w:id="12306"/>
            <w:bookmarkEnd w:id="12307"/>
            <w:bookmarkEnd w:id="12308"/>
            <w:bookmarkEnd w:id="12309"/>
            <w:bookmarkEnd w:id="12310"/>
            <w:bookmarkEnd w:id="12311"/>
            <w:bookmarkEnd w:id="12312"/>
            <w:bookmarkEnd w:id="12313"/>
            <w:bookmarkEnd w:id="12314"/>
            <w:bookmarkEnd w:id="12315"/>
            <w:bookmarkEnd w:id="12316"/>
            <w:bookmarkEnd w:id="12317"/>
            <w:bookmarkEnd w:id="12318"/>
            <w:bookmarkEnd w:id="12319"/>
            <w:bookmarkEnd w:id="12320"/>
            <w:bookmarkEnd w:id="12321"/>
            <w:bookmarkEnd w:id="12322"/>
            <w:bookmarkEnd w:id="12323"/>
            <w:bookmarkEnd w:id="12324"/>
            <w:bookmarkEnd w:id="12325"/>
            <w:bookmarkEnd w:id="12326"/>
            <w:bookmarkEnd w:id="12327"/>
            <w:bookmarkEnd w:id="12328"/>
            <w:bookmarkEnd w:id="12329"/>
            <w:bookmarkEnd w:id="12330"/>
            <w:bookmarkEnd w:id="12331"/>
            <w:bookmarkEnd w:id="12332"/>
            <w:bookmarkEnd w:id="12333"/>
            <w:bookmarkEnd w:id="12334"/>
            <w:bookmarkEnd w:id="12335"/>
            <w:bookmarkEnd w:id="12336"/>
            <w:bookmarkEnd w:id="12337"/>
            <w:bookmarkEnd w:id="12338"/>
            <w:bookmarkEnd w:id="12339"/>
            <w:bookmarkEnd w:id="12340"/>
            <w:bookmarkEnd w:id="12341"/>
            <w:bookmarkEnd w:id="12342"/>
            <w:bookmarkEnd w:id="12343"/>
            <w:bookmarkEnd w:id="12344"/>
            <w:bookmarkEnd w:id="12345"/>
            <w:bookmarkEnd w:id="12346"/>
            <w:bookmarkEnd w:id="12347"/>
            <w:bookmarkEnd w:id="12348"/>
            <w:bookmarkEnd w:id="12349"/>
            <w:bookmarkEnd w:id="12350"/>
            <w:bookmarkEnd w:id="12351"/>
            <w:bookmarkEnd w:id="12352"/>
            <w:bookmarkEnd w:id="12353"/>
            <w:bookmarkEnd w:id="12354"/>
            <w:bookmarkEnd w:id="12355"/>
            <w:bookmarkEnd w:id="12356"/>
            <w:bookmarkEnd w:id="12357"/>
            <w:bookmarkEnd w:id="12358"/>
            <w:bookmarkEnd w:id="12359"/>
            <w:bookmarkEnd w:id="12360"/>
            <w:bookmarkEnd w:id="12361"/>
            <w:bookmarkEnd w:id="12362"/>
            <w:bookmarkEnd w:id="12363"/>
            <w:bookmarkEnd w:id="12364"/>
            <w:bookmarkEnd w:id="12365"/>
            <w:bookmarkEnd w:id="12366"/>
            <w:bookmarkEnd w:id="12367"/>
            <w:bookmarkEnd w:id="12368"/>
            <w:bookmarkEnd w:id="12369"/>
            <w:bookmarkEnd w:id="12370"/>
            <w:bookmarkEnd w:id="12371"/>
            <w:bookmarkEnd w:id="12372"/>
            <w:bookmarkEnd w:id="12373"/>
            <w:bookmarkEnd w:id="12374"/>
            <w:bookmarkEnd w:id="12375"/>
            <w:bookmarkEnd w:id="12376"/>
            <w:bookmarkEnd w:id="12377"/>
            <w:bookmarkEnd w:id="12378"/>
            <w:bookmarkEnd w:id="12379"/>
            <w:bookmarkEnd w:id="12380"/>
            <w:bookmarkEnd w:id="12381"/>
            <w:bookmarkEnd w:id="12382"/>
            <w:bookmarkEnd w:id="12383"/>
            <w:bookmarkEnd w:id="12384"/>
            <w:bookmarkEnd w:id="12385"/>
            <w:bookmarkEnd w:id="12386"/>
            <w:bookmarkEnd w:id="12387"/>
            <w:bookmarkEnd w:id="12388"/>
            <w:bookmarkEnd w:id="12389"/>
            <w:bookmarkEnd w:id="12390"/>
            <w:bookmarkEnd w:id="12391"/>
            <w:bookmarkEnd w:id="12392"/>
            <w:bookmarkEnd w:id="12393"/>
            <w:bookmarkEnd w:id="12394"/>
            <w:bookmarkEnd w:id="12395"/>
            <w:bookmarkEnd w:id="12396"/>
            <w:bookmarkEnd w:id="12397"/>
            <w:bookmarkEnd w:id="12398"/>
            <w:bookmarkEnd w:id="12399"/>
            <w:bookmarkEnd w:id="12400"/>
            <w:bookmarkEnd w:id="12401"/>
            <w:bookmarkEnd w:id="12402"/>
            <w:bookmarkEnd w:id="12403"/>
            <w:bookmarkEnd w:id="12404"/>
            <w:bookmarkEnd w:id="12405"/>
            <w:bookmarkEnd w:id="12406"/>
            <w:bookmarkEnd w:id="12407"/>
            <w:bookmarkEnd w:id="12408"/>
            <w:bookmarkEnd w:id="12409"/>
            <w:bookmarkEnd w:id="12410"/>
            <w:bookmarkEnd w:id="12411"/>
            <w:bookmarkEnd w:id="12412"/>
            <w:bookmarkEnd w:id="12413"/>
            <w:bookmarkEnd w:id="12414"/>
            <w:bookmarkEnd w:id="12415"/>
            <w:bookmarkEnd w:id="12416"/>
            <w:bookmarkEnd w:id="12417"/>
            <w:bookmarkEnd w:id="12418"/>
            <w:bookmarkEnd w:id="12419"/>
            <w:bookmarkEnd w:id="12420"/>
            <w:bookmarkEnd w:id="12421"/>
            <w:bookmarkEnd w:id="12422"/>
            <w:bookmarkEnd w:id="12423"/>
            <w:bookmarkEnd w:id="12424"/>
            <w:bookmarkEnd w:id="12425"/>
            <w:bookmarkEnd w:id="12426"/>
            <w:bookmarkEnd w:id="12427"/>
            <w:bookmarkEnd w:id="12428"/>
            <w:bookmarkEnd w:id="12429"/>
            <w:bookmarkEnd w:id="12430"/>
            <w:bookmarkEnd w:id="12431"/>
            <w:bookmarkEnd w:id="12432"/>
            <w:bookmarkEnd w:id="12433"/>
            <w:bookmarkEnd w:id="12434"/>
            <w:bookmarkEnd w:id="12435"/>
            <w:bookmarkEnd w:id="12436"/>
            <w:bookmarkEnd w:id="12437"/>
            <w:bookmarkEnd w:id="12438"/>
            <w:bookmarkEnd w:id="12439"/>
            <w:bookmarkEnd w:id="12440"/>
            <w:bookmarkEnd w:id="12441"/>
            <w:bookmarkEnd w:id="12442"/>
            <w:bookmarkEnd w:id="12443"/>
            <w:bookmarkEnd w:id="12444"/>
            <w:bookmarkEnd w:id="12445"/>
            <w:bookmarkEnd w:id="12446"/>
            <w:bookmarkEnd w:id="12447"/>
            <w:bookmarkEnd w:id="12448"/>
            <w:bookmarkEnd w:id="12449"/>
            <w:bookmarkEnd w:id="12450"/>
            <w:bookmarkEnd w:id="12451"/>
            <w:bookmarkEnd w:id="12452"/>
            <w:bookmarkEnd w:id="12453"/>
            <w:bookmarkEnd w:id="12454"/>
            <w:bookmarkEnd w:id="12455"/>
            <w:bookmarkEnd w:id="12456"/>
            <w:bookmarkEnd w:id="12457"/>
            <w:bookmarkEnd w:id="12458"/>
            <w:bookmarkEnd w:id="12459"/>
            <w:bookmarkEnd w:id="12460"/>
            <w:bookmarkEnd w:id="12461"/>
            <w:bookmarkEnd w:id="12462"/>
            <w:bookmarkEnd w:id="12463"/>
            <w:bookmarkEnd w:id="12464"/>
            <w:bookmarkEnd w:id="12465"/>
            <w:bookmarkEnd w:id="12466"/>
            <w:bookmarkEnd w:id="12467"/>
            <w:bookmarkEnd w:id="12468"/>
            <w:bookmarkEnd w:id="12469"/>
            <w:bookmarkEnd w:id="12470"/>
            <w:bookmarkEnd w:id="12471"/>
            <w:bookmarkEnd w:id="12472"/>
            <w:bookmarkEnd w:id="12473"/>
            <w:bookmarkEnd w:id="12474"/>
            <w:bookmarkEnd w:id="12475"/>
            <w:bookmarkEnd w:id="12476"/>
            <w:bookmarkEnd w:id="12477"/>
            <w:bookmarkEnd w:id="12478"/>
            <w:bookmarkEnd w:id="12479"/>
            <w:bookmarkEnd w:id="12480"/>
            <w:bookmarkEnd w:id="12481"/>
            <w:bookmarkEnd w:id="12482"/>
            <w:bookmarkEnd w:id="12483"/>
            <w:bookmarkEnd w:id="12484"/>
            <w:bookmarkEnd w:id="12485"/>
            <w:bookmarkEnd w:id="12486"/>
            <w:bookmarkEnd w:id="12487"/>
            <w:bookmarkEnd w:id="12488"/>
            <w:bookmarkEnd w:id="12489"/>
            <w:bookmarkEnd w:id="12490"/>
            <w:bookmarkEnd w:id="12491"/>
            <w:bookmarkEnd w:id="12492"/>
            <w:bookmarkEnd w:id="12493"/>
            <w:bookmarkEnd w:id="12494"/>
            <w:bookmarkEnd w:id="12495"/>
            <w:bookmarkEnd w:id="12496"/>
            <w:bookmarkEnd w:id="12497"/>
            <w:bookmarkEnd w:id="12498"/>
            <w:bookmarkEnd w:id="12499"/>
            <w:bookmarkEnd w:id="12500"/>
            <w:bookmarkEnd w:id="12501"/>
            <w:bookmarkEnd w:id="12502"/>
            <w:bookmarkEnd w:id="12503"/>
            <w:bookmarkEnd w:id="12504"/>
            <w:bookmarkEnd w:id="12505"/>
            <w:bookmarkEnd w:id="12506"/>
            <w:bookmarkEnd w:id="12507"/>
            <w:bookmarkEnd w:id="12508"/>
            <w:bookmarkEnd w:id="12509"/>
            <w:bookmarkEnd w:id="12510"/>
            <w:bookmarkEnd w:id="12511"/>
            <w:bookmarkEnd w:id="12512"/>
            <w:bookmarkEnd w:id="12513"/>
            <w:bookmarkEnd w:id="12514"/>
            <w:bookmarkEnd w:id="12515"/>
            <w:bookmarkEnd w:id="12516"/>
            <w:bookmarkEnd w:id="12517"/>
            <w:bookmarkEnd w:id="12518"/>
            <w:bookmarkEnd w:id="12519"/>
            <w:bookmarkEnd w:id="12520"/>
            <w:bookmarkEnd w:id="12521"/>
            <w:bookmarkEnd w:id="12522"/>
            <w:bookmarkEnd w:id="12523"/>
            <w:bookmarkEnd w:id="12524"/>
            <w:bookmarkEnd w:id="12525"/>
            <w:bookmarkEnd w:id="12526"/>
            <w:bookmarkEnd w:id="12527"/>
            <w:bookmarkEnd w:id="12528"/>
            <w:bookmarkEnd w:id="12529"/>
            <w:bookmarkEnd w:id="12530"/>
            <w:bookmarkEnd w:id="12531"/>
            <w:bookmarkEnd w:id="12532"/>
            <w:bookmarkEnd w:id="12533"/>
            <w:bookmarkEnd w:id="12534"/>
            <w:bookmarkEnd w:id="12535"/>
            <w:bookmarkEnd w:id="12536"/>
            <w:bookmarkEnd w:id="12537"/>
            <w:bookmarkEnd w:id="12538"/>
            <w:bookmarkEnd w:id="12539"/>
            <w:bookmarkEnd w:id="12540"/>
            <w:bookmarkEnd w:id="12541"/>
            <w:bookmarkEnd w:id="12542"/>
            <w:bookmarkEnd w:id="12543"/>
            <w:bookmarkEnd w:id="12544"/>
            <w:bookmarkEnd w:id="12545"/>
            <w:bookmarkEnd w:id="12546"/>
            <w:bookmarkEnd w:id="12547"/>
            <w:bookmarkEnd w:id="12548"/>
            <w:bookmarkEnd w:id="12549"/>
            <w:bookmarkEnd w:id="12550"/>
            <w:bookmarkEnd w:id="12551"/>
            <w:bookmarkEnd w:id="12552"/>
            <w:bookmarkEnd w:id="12553"/>
            <w:bookmarkEnd w:id="12554"/>
            <w:bookmarkEnd w:id="12555"/>
            <w:bookmarkEnd w:id="12556"/>
            <w:bookmarkEnd w:id="12557"/>
            <w:bookmarkEnd w:id="12558"/>
            <w:bookmarkEnd w:id="12559"/>
            <w:bookmarkEnd w:id="12560"/>
            <w:bookmarkEnd w:id="12561"/>
            <w:bookmarkEnd w:id="12562"/>
            <w:bookmarkEnd w:id="12563"/>
            <w:bookmarkEnd w:id="12564"/>
            <w:bookmarkEnd w:id="12565"/>
            <w:bookmarkEnd w:id="12566"/>
            <w:bookmarkEnd w:id="12567"/>
            <w:bookmarkEnd w:id="12568"/>
            <w:bookmarkEnd w:id="12569"/>
            <w:bookmarkEnd w:id="12570"/>
            <w:bookmarkEnd w:id="12571"/>
            <w:bookmarkEnd w:id="12572"/>
            <w:bookmarkEnd w:id="12573"/>
            <w:bookmarkEnd w:id="12574"/>
            <w:bookmarkEnd w:id="12575"/>
            <w:bookmarkEnd w:id="12576"/>
            <w:bookmarkEnd w:id="12577"/>
            <w:bookmarkEnd w:id="12578"/>
            <w:bookmarkEnd w:id="12579"/>
            <w:bookmarkEnd w:id="12580"/>
            <w:bookmarkEnd w:id="12581"/>
            <w:bookmarkEnd w:id="12582"/>
            <w:bookmarkEnd w:id="12583"/>
            <w:bookmarkEnd w:id="12584"/>
            <w:bookmarkEnd w:id="12585"/>
            <w:bookmarkEnd w:id="12586"/>
            <w:bookmarkEnd w:id="12587"/>
            <w:bookmarkEnd w:id="12588"/>
            <w:bookmarkEnd w:id="12589"/>
            <w:bookmarkEnd w:id="12590"/>
            <w:bookmarkEnd w:id="12591"/>
            <w:bookmarkEnd w:id="12592"/>
            <w:bookmarkEnd w:id="12593"/>
            <w:bookmarkEnd w:id="12594"/>
            <w:bookmarkEnd w:id="12595"/>
            <w:bookmarkEnd w:id="12596"/>
            <w:bookmarkEnd w:id="12597"/>
            <w:bookmarkEnd w:id="12598"/>
            <w:bookmarkEnd w:id="12599"/>
            <w:bookmarkEnd w:id="12600"/>
            <w:bookmarkEnd w:id="12601"/>
            <w:bookmarkEnd w:id="12602"/>
            <w:bookmarkEnd w:id="12603"/>
            <w:bookmarkEnd w:id="12604"/>
            <w:bookmarkEnd w:id="12605"/>
            <w:bookmarkEnd w:id="12606"/>
            <w:bookmarkEnd w:id="12607"/>
            <w:bookmarkEnd w:id="12608"/>
            <w:bookmarkEnd w:id="12609"/>
            <w:bookmarkEnd w:id="12610"/>
            <w:bookmarkEnd w:id="12611"/>
            <w:bookmarkEnd w:id="12612"/>
            <w:bookmarkEnd w:id="12613"/>
            <w:bookmarkEnd w:id="12614"/>
            <w:bookmarkEnd w:id="12615"/>
            <w:bookmarkEnd w:id="12616"/>
            <w:bookmarkEnd w:id="12617"/>
            <w:bookmarkEnd w:id="12618"/>
            <w:bookmarkEnd w:id="12619"/>
            <w:bookmarkEnd w:id="12620"/>
            <w:bookmarkEnd w:id="12621"/>
            <w:bookmarkEnd w:id="12622"/>
            <w:bookmarkEnd w:id="12623"/>
            <w:bookmarkEnd w:id="12624"/>
            <w:bookmarkEnd w:id="12625"/>
            <w:bookmarkEnd w:id="12626"/>
            <w:bookmarkEnd w:id="12627"/>
            <w:bookmarkEnd w:id="12628"/>
            <w:bookmarkEnd w:id="12629"/>
            <w:bookmarkEnd w:id="12630"/>
            <w:bookmarkEnd w:id="12631"/>
            <w:bookmarkEnd w:id="12632"/>
            <w:bookmarkEnd w:id="12633"/>
            <w:bookmarkEnd w:id="12634"/>
            <w:bookmarkEnd w:id="12635"/>
            <w:bookmarkEnd w:id="12636"/>
            <w:bookmarkEnd w:id="12637"/>
            <w:bookmarkEnd w:id="12638"/>
            <w:bookmarkEnd w:id="12639"/>
            <w:bookmarkEnd w:id="12640"/>
            <w:bookmarkEnd w:id="12641"/>
            <w:bookmarkEnd w:id="12642"/>
            <w:bookmarkEnd w:id="12643"/>
            <w:bookmarkEnd w:id="12644"/>
            <w:bookmarkEnd w:id="12645"/>
            <w:bookmarkEnd w:id="12646"/>
            <w:bookmarkEnd w:id="12647"/>
            <w:bookmarkEnd w:id="12648"/>
            <w:bookmarkEnd w:id="12649"/>
            <w:bookmarkEnd w:id="12650"/>
            <w:bookmarkEnd w:id="12651"/>
            <w:bookmarkEnd w:id="12652"/>
            <w:bookmarkEnd w:id="12653"/>
            <w:bookmarkEnd w:id="12654"/>
            <w:bookmarkEnd w:id="12655"/>
            <w:bookmarkEnd w:id="12656"/>
            <w:bookmarkEnd w:id="12657"/>
            <w:bookmarkEnd w:id="12658"/>
            <w:bookmarkEnd w:id="12659"/>
            <w:bookmarkEnd w:id="12660"/>
            <w:bookmarkEnd w:id="12661"/>
            <w:bookmarkEnd w:id="12662"/>
            <w:bookmarkEnd w:id="12663"/>
            <w:bookmarkEnd w:id="12664"/>
            <w:bookmarkEnd w:id="12665"/>
            <w:bookmarkEnd w:id="12666"/>
            <w:bookmarkEnd w:id="12667"/>
            <w:bookmarkEnd w:id="12668"/>
            <w:bookmarkEnd w:id="12669"/>
            <w:bookmarkEnd w:id="12670"/>
            <w:bookmarkEnd w:id="12671"/>
            <w:bookmarkEnd w:id="12672"/>
            <w:bookmarkEnd w:id="12673"/>
            <w:bookmarkEnd w:id="12674"/>
            <w:bookmarkEnd w:id="12675"/>
            <w:bookmarkEnd w:id="12676"/>
            <w:bookmarkEnd w:id="12677"/>
            <w:bookmarkEnd w:id="12678"/>
            <w:bookmarkEnd w:id="12679"/>
            <w:bookmarkEnd w:id="12680"/>
            <w:bookmarkEnd w:id="12681"/>
            <w:bookmarkEnd w:id="12682"/>
            <w:bookmarkEnd w:id="12683"/>
            <w:bookmarkEnd w:id="12684"/>
            <w:bookmarkEnd w:id="12685"/>
            <w:bookmarkEnd w:id="12686"/>
            <w:bookmarkEnd w:id="12687"/>
            <w:bookmarkEnd w:id="12688"/>
            <w:bookmarkEnd w:id="12689"/>
            <w:bookmarkEnd w:id="12690"/>
            <w:bookmarkEnd w:id="12691"/>
            <w:bookmarkEnd w:id="12692"/>
            <w:bookmarkEnd w:id="12693"/>
            <w:bookmarkEnd w:id="12694"/>
            <w:bookmarkEnd w:id="12695"/>
            <w:bookmarkEnd w:id="12696"/>
            <w:bookmarkEnd w:id="12697"/>
            <w:bookmarkEnd w:id="12698"/>
            <w:bookmarkEnd w:id="12699"/>
            <w:bookmarkEnd w:id="12700"/>
            <w:bookmarkEnd w:id="12701"/>
            <w:bookmarkEnd w:id="12702"/>
            <w:bookmarkEnd w:id="12703"/>
            <w:bookmarkEnd w:id="12704"/>
            <w:bookmarkEnd w:id="12705"/>
            <w:bookmarkEnd w:id="12706"/>
            <w:bookmarkEnd w:id="12707"/>
            <w:bookmarkEnd w:id="12708"/>
            <w:bookmarkEnd w:id="12709"/>
            <w:bookmarkEnd w:id="12710"/>
            <w:bookmarkEnd w:id="12711"/>
            <w:bookmarkEnd w:id="12712"/>
            <w:bookmarkEnd w:id="12713"/>
            <w:bookmarkEnd w:id="12714"/>
            <w:bookmarkEnd w:id="12715"/>
            <w:bookmarkEnd w:id="12716"/>
            <w:bookmarkEnd w:id="12717"/>
            <w:bookmarkEnd w:id="12718"/>
            <w:bookmarkEnd w:id="12719"/>
            <w:bookmarkEnd w:id="12720"/>
            <w:bookmarkEnd w:id="12721"/>
            <w:bookmarkEnd w:id="12722"/>
            <w:bookmarkEnd w:id="12723"/>
            <w:bookmarkEnd w:id="12724"/>
            <w:bookmarkEnd w:id="12725"/>
            <w:bookmarkEnd w:id="12726"/>
            <w:bookmarkEnd w:id="12727"/>
            <w:bookmarkEnd w:id="12728"/>
            <w:bookmarkEnd w:id="12729"/>
            <w:bookmarkEnd w:id="12730"/>
            <w:bookmarkEnd w:id="12731"/>
            <w:bookmarkEnd w:id="12732"/>
            <w:bookmarkEnd w:id="12733"/>
            <w:bookmarkEnd w:id="12734"/>
            <w:bookmarkEnd w:id="12735"/>
            <w:bookmarkEnd w:id="12736"/>
            <w:bookmarkEnd w:id="12737"/>
            <w:bookmarkEnd w:id="12738"/>
            <w:bookmarkEnd w:id="12739"/>
            <w:bookmarkEnd w:id="12740"/>
            <w:bookmarkEnd w:id="12741"/>
            <w:bookmarkEnd w:id="12742"/>
            <w:bookmarkEnd w:id="12743"/>
            <w:bookmarkEnd w:id="12744"/>
            <w:bookmarkEnd w:id="12745"/>
            <w:bookmarkEnd w:id="12746"/>
            <w:bookmarkEnd w:id="12747"/>
            <w:bookmarkEnd w:id="12748"/>
            <w:bookmarkEnd w:id="12749"/>
            <w:bookmarkEnd w:id="12750"/>
            <w:bookmarkEnd w:id="12751"/>
            <w:bookmarkEnd w:id="12752"/>
            <w:bookmarkEnd w:id="12753"/>
            <w:bookmarkEnd w:id="12754"/>
            <w:bookmarkEnd w:id="12755"/>
            <w:bookmarkEnd w:id="12756"/>
            <w:bookmarkEnd w:id="12757"/>
            <w:bookmarkEnd w:id="12758"/>
            <w:bookmarkEnd w:id="12759"/>
            <w:bookmarkEnd w:id="12760"/>
            <w:bookmarkEnd w:id="12761"/>
            <w:bookmarkEnd w:id="12762"/>
            <w:bookmarkEnd w:id="12763"/>
            <w:bookmarkEnd w:id="12764"/>
            <w:bookmarkEnd w:id="12765"/>
            <w:bookmarkEnd w:id="12766"/>
            <w:bookmarkEnd w:id="12767"/>
            <w:bookmarkEnd w:id="12768"/>
            <w:bookmarkEnd w:id="12769"/>
            <w:bookmarkEnd w:id="12770"/>
            <w:bookmarkEnd w:id="12771"/>
            <w:bookmarkEnd w:id="12772"/>
            <w:bookmarkEnd w:id="12773"/>
            <w:bookmarkEnd w:id="12774"/>
            <w:bookmarkEnd w:id="12775"/>
            <w:bookmarkEnd w:id="12776"/>
            <w:bookmarkEnd w:id="12777"/>
            <w:bookmarkEnd w:id="12778"/>
            <w:bookmarkEnd w:id="12779"/>
            <w:bookmarkEnd w:id="12780"/>
            <w:bookmarkEnd w:id="12781"/>
            <w:bookmarkEnd w:id="12782"/>
            <w:bookmarkEnd w:id="12783"/>
            <w:bookmarkEnd w:id="12784"/>
            <w:bookmarkEnd w:id="12785"/>
            <w:bookmarkEnd w:id="12786"/>
            <w:bookmarkEnd w:id="12787"/>
            <w:bookmarkEnd w:id="12788"/>
            <w:bookmarkEnd w:id="12789"/>
            <w:bookmarkEnd w:id="12790"/>
            <w:bookmarkEnd w:id="12791"/>
            <w:bookmarkEnd w:id="12792"/>
            <w:bookmarkEnd w:id="12793"/>
            <w:bookmarkEnd w:id="12794"/>
            <w:bookmarkEnd w:id="12795"/>
            <w:bookmarkEnd w:id="12796"/>
            <w:bookmarkEnd w:id="12797"/>
            <w:bookmarkEnd w:id="12798"/>
            <w:bookmarkEnd w:id="12799"/>
            <w:bookmarkEnd w:id="12800"/>
            <w:bookmarkEnd w:id="12801"/>
            <w:bookmarkEnd w:id="12802"/>
            <w:bookmarkEnd w:id="12803"/>
            <w:bookmarkEnd w:id="12804"/>
            <w:bookmarkEnd w:id="12805"/>
            <w:bookmarkEnd w:id="12806"/>
            <w:bookmarkEnd w:id="12807"/>
            <w:bookmarkEnd w:id="12808"/>
            <w:bookmarkEnd w:id="12809"/>
            <w:bookmarkEnd w:id="12810"/>
            <w:bookmarkEnd w:id="12811"/>
            <w:bookmarkEnd w:id="12812"/>
            <w:bookmarkEnd w:id="12813"/>
            <w:bookmarkEnd w:id="12814"/>
            <w:bookmarkEnd w:id="12815"/>
            <w:bookmarkEnd w:id="12816"/>
            <w:bookmarkEnd w:id="12817"/>
            <w:bookmarkEnd w:id="12818"/>
            <w:bookmarkEnd w:id="12819"/>
            <w:bookmarkEnd w:id="12820"/>
            <w:bookmarkEnd w:id="12821"/>
            <w:bookmarkEnd w:id="12822"/>
            <w:bookmarkEnd w:id="12823"/>
            <w:bookmarkEnd w:id="12824"/>
            <w:bookmarkEnd w:id="12825"/>
            <w:bookmarkEnd w:id="12826"/>
            <w:bookmarkEnd w:id="12827"/>
            <w:bookmarkEnd w:id="12828"/>
            <w:bookmarkEnd w:id="12829"/>
            <w:bookmarkEnd w:id="12830"/>
            <w:bookmarkEnd w:id="12831"/>
            <w:bookmarkEnd w:id="12832"/>
            <w:bookmarkEnd w:id="12833"/>
            <w:bookmarkEnd w:id="12834"/>
            <w:bookmarkEnd w:id="12835"/>
            <w:bookmarkEnd w:id="12836"/>
            <w:bookmarkEnd w:id="12837"/>
            <w:bookmarkEnd w:id="12838"/>
            <w:bookmarkEnd w:id="12839"/>
            <w:bookmarkEnd w:id="12840"/>
            <w:bookmarkEnd w:id="12841"/>
            <w:bookmarkEnd w:id="12842"/>
            <w:bookmarkEnd w:id="12843"/>
            <w:bookmarkEnd w:id="12844"/>
            <w:bookmarkEnd w:id="12845"/>
            <w:bookmarkEnd w:id="12846"/>
            <w:bookmarkEnd w:id="12847"/>
            <w:bookmarkEnd w:id="12848"/>
            <w:bookmarkEnd w:id="12849"/>
            <w:bookmarkEnd w:id="12850"/>
            <w:bookmarkEnd w:id="12851"/>
            <w:bookmarkEnd w:id="12852"/>
            <w:bookmarkEnd w:id="12853"/>
            <w:bookmarkEnd w:id="12854"/>
            <w:bookmarkEnd w:id="12855"/>
            <w:bookmarkEnd w:id="12856"/>
            <w:bookmarkEnd w:id="12857"/>
            <w:bookmarkEnd w:id="12858"/>
            <w:bookmarkEnd w:id="12859"/>
            <w:bookmarkEnd w:id="12860"/>
            <w:bookmarkEnd w:id="12861"/>
            <w:bookmarkEnd w:id="12862"/>
            <w:bookmarkEnd w:id="12863"/>
            <w:bookmarkEnd w:id="12864"/>
            <w:bookmarkEnd w:id="12865"/>
            <w:bookmarkEnd w:id="12866"/>
            <w:bookmarkEnd w:id="12867"/>
            <w:bookmarkEnd w:id="12868"/>
            <w:bookmarkEnd w:id="12869"/>
            <w:bookmarkEnd w:id="12870"/>
            <w:bookmarkEnd w:id="12871"/>
            <w:bookmarkEnd w:id="12872"/>
            <w:bookmarkEnd w:id="12873"/>
            <w:bookmarkEnd w:id="12874"/>
            <w:bookmarkEnd w:id="12875"/>
            <w:bookmarkEnd w:id="12876"/>
            <w:bookmarkEnd w:id="12877"/>
            <w:bookmarkEnd w:id="12878"/>
            <w:bookmarkEnd w:id="12879"/>
            <w:bookmarkEnd w:id="12880"/>
            <w:bookmarkEnd w:id="12881"/>
            <w:bookmarkEnd w:id="12882"/>
            <w:bookmarkEnd w:id="12883"/>
            <w:bookmarkEnd w:id="12884"/>
            <w:bookmarkEnd w:id="12885"/>
            <w:bookmarkEnd w:id="12886"/>
            <w:bookmarkEnd w:id="12887"/>
            <w:bookmarkEnd w:id="12888"/>
            <w:bookmarkEnd w:id="12889"/>
            <w:bookmarkEnd w:id="12890"/>
            <w:bookmarkEnd w:id="12891"/>
            <w:bookmarkEnd w:id="12892"/>
            <w:bookmarkEnd w:id="12893"/>
            <w:bookmarkEnd w:id="12894"/>
            <w:bookmarkEnd w:id="12895"/>
            <w:bookmarkEnd w:id="12896"/>
            <w:bookmarkEnd w:id="12897"/>
            <w:bookmarkEnd w:id="12898"/>
            <w:bookmarkEnd w:id="12899"/>
            <w:bookmarkEnd w:id="12900"/>
            <w:bookmarkEnd w:id="12901"/>
            <w:bookmarkEnd w:id="12902"/>
            <w:bookmarkEnd w:id="12903"/>
            <w:bookmarkEnd w:id="12904"/>
            <w:bookmarkEnd w:id="12905"/>
            <w:bookmarkEnd w:id="12906"/>
            <w:bookmarkEnd w:id="12907"/>
            <w:bookmarkEnd w:id="12908"/>
            <w:bookmarkEnd w:id="12909"/>
            <w:bookmarkEnd w:id="12910"/>
            <w:bookmarkEnd w:id="12911"/>
            <w:bookmarkEnd w:id="12912"/>
            <w:bookmarkEnd w:id="12913"/>
            <w:bookmarkEnd w:id="12914"/>
            <w:bookmarkEnd w:id="12915"/>
            <w:bookmarkEnd w:id="12916"/>
            <w:bookmarkEnd w:id="12917"/>
            <w:bookmarkEnd w:id="12918"/>
            <w:bookmarkEnd w:id="12919"/>
            <w:bookmarkEnd w:id="12920"/>
            <w:bookmarkEnd w:id="12921"/>
            <w:bookmarkEnd w:id="12922"/>
            <w:bookmarkEnd w:id="12923"/>
            <w:bookmarkEnd w:id="12924"/>
            <w:bookmarkEnd w:id="12925"/>
            <w:bookmarkEnd w:id="12926"/>
            <w:bookmarkEnd w:id="12927"/>
            <w:bookmarkEnd w:id="12928"/>
            <w:bookmarkEnd w:id="12929"/>
            <w:bookmarkEnd w:id="12930"/>
            <w:bookmarkEnd w:id="12931"/>
            <w:bookmarkEnd w:id="12932"/>
            <w:bookmarkEnd w:id="12933"/>
            <w:bookmarkEnd w:id="12934"/>
            <w:bookmarkEnd w:id="12935"/>
            <w:bookmarkEnd w:id="12936"/>
            <w:bookmarkEnd w:id="12937"/>
            <w:bookmarkEnd w:id="12938"/>
            <w:bookmarkEnd w:id="12939"/>
            <w:bookmarkEnd w:id="12940"/>
            <w:bookmarkEnd w:id="12941"/>
            <w:bookmarkEnd w:id="12942"/>
            <w:bookmarkEnd w:id="12943"/>
            <w:bookmarkEnd w:id="12944"/>
            <w:bookmarkEnd w:id="12945"/>
            <w:bookmarkEnd w:id="12946"/>
            <w:bookmarkEnd w:id="12947"/>
            <w:bookmarkEnd w:id="12948"/>
            <w:bookmarkEnd w:id="12949"/>
            <w:bookmarkEnd w:id="12950"/>
            <w:bookmarkEnd w:id="12951"/>
            <w:bookmarkEnd w:id="12952"/>
            <w:bookmarkEnd w:id="12953"/>
            <w:bookmarkEnd w:id="12954"/>
            <w:bookmarkEnd w:id="12955"/>
            <w:bookmarkEnd w:id="12956"/>
            <w:bookmarkEnd w:id="12957"/>
            <w:bookmarkEnd w:id="12958"/>
            <w:bookmarkEnd w:id="12959"/>
            <w:bookmarkEnd w:id="12960"/>
            <w:bookmarkEnd w:id="12961"/>
            <w:bookmarkEnd w:id="12962"/>
            <w:bookmarkEnd w:id="12963"/>
            <w:bookmarkEnd w:id="12964"/>
            <w:bookmarkEnd w:id="12965"/>
            <w:bookmarkEnd w:id="12966"/>
            <w:bookmarkEnd w:id="12967"/>
            <w:bookmarkEnd w:id="12968"/>
            <w:bookmarkEnd w:id="12969"/>
            <w:bookmarkEnd w:id="12970"/>
            <w:bookmarkEnd w:id="12971"/>
            <w:bookmarkEnd w:id="12972"/>
            <w:bookmarkEnd w:id="12973"/>
            <w:bookmarkEnd w:id="12974"/>
            <w:bookmarkEnd w:id="12975"/>
            <w:bookmarkEnd w:id="12976"/>
            <w:bookmarkEnd w:id="12977"/>
            <w:bookmarkEnd w:id="12978"/>
            <w:bookmarkEnd w:id="12979"/>
            <w:bookmarkEnd w:id="12980"/>
            <w:bookmarkEnd w:id="12981"/>
            <w:bookmarkEnd w:id="12982"/>
            <w:bookmarkEnd w:id="12983"/>
            <w:bookmarkEnd w:id="12984"/>
            <w:bookmarkEnd w:id="12985"/>
            <w:bookmarkEnd w:id="12986"/>
            <w:bookmarkEnd w:id="12987"/>
            <w:bookmarkEnd w:id="12988"/>
            <w:bookmarkEnd w:id="12989"/>
            <w:bookmarkEnd w:id="12990"/>
            <w:bookmarkEnd w:id="12991"/>
            <w:bookmarkEnd w:id="12992"/>
            <w:bookmarkEnd w:id="12993"/>
            <w:bookmarkEnd w:id="12994"/>
            <w:bookmarkEnd w:id="12995"/>
            <w:bookmarkEnd w:id="12996"/>
            <w:bookmarkEnd w:id="12997"/>
            <w:bookmarkEnd w:id="12998"/>
            <w:bookmarkEnd w:id="12999"/>
            <w:bookmarkEnd w:id="13000"/>
            <w:bookmarkEnd w:id="13001"/>
            <w:bookmarkEnd w:id="13002"/>
            <w:bookmarkEnd w:id="13003"/>
            <w:bookmarkEnd w:id="13004"/>
            <w:bookmarkEnd w:id="13005"/>
            <w:bookmarkEnd w:id="13006"/>
            <w:bookmarkEnd w:id="13007"/>
            <w:bookmarkEnd w:id="13008"/>
            <w:bookmarkEnd w:id="13009"/>
            <w:bookmarkEnd w:id="13010"/>
            <w:bookmarkEnd w:id="13011"/>
            <w:bookmarkEnd w:id="13012"/>
            <w:bookmarkEnd w:id="13013"/>
            <w:bookmarkEnd w:id="13014"/>
            <w:bookmarkEnd w:id="13015"/>
            <w:bookmarkEnd w:id="13016"/>
            <w:bookmarkEnd w:id="13017"/>
            <w:bookmarkEnd w:id="13018"/>
            <w:bookmarkEnd w:id="13019"/>
            <w:bookmarkEnd w:id="13020"/>
            <w:bookmarkEnd w:id="13021"/>
            <w:bookmarkEnd w:id="13022"/>
            <w:bookmarkEnd w:id="13023"/>
            <w:bookmarkEnd w:id="13024"/>
            <w:bookmarkEnd w:id="13025"/>
            <w:bookmarkEnd w:id="13026"/>
            <w:bookmarkEnd w:id="13027"/>
            <w:bookmarkEnd w:id="13028"/>
            <w:bookmarkEnd w:id="13029"/>
            <w:bookmarkEnd w:id="13030"/>
            <w:bookmarkEnd w:id="13031"/>
            <w:bookmarkEnd w:id="13032"/>
            <w:bookmarkEnd w:id="13033"/>
            <w:bookmarkEnd w:id="13034"/>
            <w:bookmarkEnd w:id="13035"/>
            <w:bookmarkEnd w:id="13036"/>
            <w:bookmarkEnd w:id="13037"/>
            <w:bookmarkEnd w:id="13038"/>
            <w:bookmarkEnd w:id="13039"/>
            <w:bookmarkEnd w:id="13040"/>
            <w:bookmarkEnd w:id="13041"/>
            <w:bookmarkEnd w:id="13042"/>
            <w:bookmarkEnd w:id="13043"/>
            <w:bookmarkEnd w:id="13044"/>
            <w:bookmarkEnd w:id="13045"/>
            <w:bookmarkEnd w:id="13046"/>
            <w:bookmarkEnd w:id="13047"/>
            <w:bookmarkEnd w:id="13048"/>
            <w:bookmarkEnd w:id="13049"/>
            <w:bookmarkEnd w:id="13050"/>
            <w:bookmarkEnd w:id="13051"/>
            <w:bookmarkEnd w:id="13052"/>
            <w:bookmarkEnd w:id="13053"/>
            <w:bookmarkEnd w:id="13054"/>
            <w:bookmarkEnd w:id="13055"/>
            <w:bookmarkEnd w:id="13056"/>
            <w:bookmarkEnd w:id="13057"/>
            <w:bookmarkEnd w:id="13058"/>
            <w:bookmarkEnd w:id="13059"/>
            <w:bookmarkEnd w:id="13060"/>
            <w:bookmarkEnd w:id="13061"/>
            <w:bookmarkEnd w:id="13062"/>
            <w:bookmarkEnd w:id="13063"/>
            <w:bookmarkEnd w:id="13064"/>
            <w:bookmarkEnd w:id="13065"/>
            <w:bookmarkEnd w:id="13066"/>
            <w:bookmarkEnd w:id="13067"/>
            <w:bookmarkEnd w:id="13068"/>
            <w:bookmarkEnd w:id="13069"/>
            <w:bookmarkEnd w:id="13070"/>
            <w:bookmarkEnd w:id="13071"/>
            <w:bookmarkEnd w:id="13072"/>
            <w:bookmarkEnd w:id="13073"/>
            <w:bookmarkEnd w:id="13074"/>
            <w:bookmarkEnd w:id="13075"/>
            <w:bookmarkEnd w:id="13076"/>
            <w:bookmarkEnd w:id="13077"/>
            <w:bookmarkEnd w:id="13078"/>
            <w:bookmarkEnd w:id="13079"/>
            <w:bookmarkEnd w:id="13080"/>
            <w:bookmarkEnd w:id="13081"/>
            <w:bookmarkEnd w:id="13082"/>
            <w:bookmarkEnd w:id="13083"/>
            <w:bookmarkEnd w:id="13084"/>
            <w:bookmarkEnd w:id="13085"/>
            <w:bookmarkEnd w:id="13086"/>
            <w:bookmarkEnd w:id="13087"/>
            <w:bookmarkEnd w:id="13088"/>
            <w:bookmarkEnd w:id="13089"/>
            <w:bookmarkEnd w:id="13090"/>
            <w:bookmarkEnd w:id="13091"/>
            <w:bookmarkEnd w:id="13092"/>
            <w:bookmarkEnd w:id="13093"/>
            <w:bookmarkEnd w:id="13094"/>
            <w:bookmarkEnd w:id="13095"/>
            <w:bookmarkEnd w:id="13096"/>
            <w:bookmarkEnd w:id="13097"/>
            <w:bookmarkEnd w:id="13098"/>
            <w:bookmarkEnd w:id="13099"/>
            <w:bookmarkEnd w:id="13100"/>
            <w:bookmarkEnd w:id="13101"/>
            <w:bookmarkEnd w:id="13102"/>
            <w:bookmarkEnd w:id="13103"/>
            <w:bookmarkEnd w:id="13104"/>
            <w:bookmarkEnd w:id="13105"/>
            <w:bookmarkEnd w:id="13106"/>
            <w:bookmarkEnd w:id="13107"/>
            <w:bookmarkEnd w:id="13108"/>
            <w:bookmarkEnd w:id="13109"/>
            <w:bookmarkEnd w:id="13110"/>
            <w:bookmarkEnd w:id="13111"/>
            <w:bookmarkEnd w:id="13112"/>
            <w:bookmarkEnd w:id="13113"/>
            <w:bookmarkEnd w:id="13114"/>
            <w:bookmarkEnd w:id="13115"/>
            <w:bookmarkEnd w:id="13116"/>
            <w:bookmarkEnd w:id="13117"/>
            <w:bookmarkEnd w:id="13118"/>
            <w:bookmarkEnd w:id="13119"/>
            <w:bookmarkEnd w:id="13120"/>
            <w:bookmarkEnd w:id="13121"/>
            <w:bookmarkEnd w:id="13122"/>
            <w:bookmarkEnd w:id="13123"/>
            <w:bookmarkEnd w:id="13124"/>
            <w:bookmarkEnd w:id="13125"/>
            <w:bookmarkEnd w:id="13126"/>
            <w:bookmarkEnd w:id="13127"/>
            <w:bookmarkEnd w:id="13128"/>
            <w:bookmarkEnd w:id="13129"/>
            <w:bookmarkEnd w:id="13130"/>
            <w:bookmarkEnd w:id="13131"/>
            <w:bookmarkEnd w:id="13132"/>
            <w:bookmarkEnd w:id="13133"/>
            <w:bookmarkEnd w:id="13134"/>
            <w:bookmarkEnd w:id="13135"/>
            <w:bookmarkEnd w:id="13136"/>
            <w:bookmarkEnd w:id="13137"/>
            <w:bookmarkEnd w:id="13138"/>
            <w:bookmarkEnd w:id="13139"/>
            <w:bookmarkEnd w:id="13140"/>
            <w:bookmarkEnd w:id="13141"/>
            <w:bookmarkEnd w:id="13142"/>
            <w:bookmarkEnd w:id="13143"/>
            <w:bookmarkEnd w:id="13144"/>
            <w:bookmarkEnd w:id="13145"/>
            <w:bookmarkEnd w:id="13146"/>
            <w:bookmarkEnd w:id="13147"/>
            <w:bookmarkEnd w:id="13148"/>
            <w:bookmarkEnd w:id="13149"/>
            <w:bookmarkEnd w:id="13150"/>
            <w:bookmarkEnd w:id="13151"/>
            <w:bookmarkEnd w:id="13152"/>
            <w:bookmarkEnd w:id="13153"/>
            <w:bookmarkEnd w:id="13154"/>
            <w:bookmarkEnd w:id="13155"/>
            <w:bookmarkEnd w:id="13156"/>
            <w:bookmarkEnd w:id="13157"/>
            <w:bookmarkEnd w:id="13158"/>
            <w:bookmarkEnd w:id="13159"/>
            <w:bookmarkEnd w:id="13160"/>
            <w:bookmarkEnd w:id="13161"/>
            <w:bookmarkEnd w:id="13162"/>
            <w:bookmarkEnd w:id="13163"/>
            <w:bookmarkEnd w:id="13164"/>
            <w:bookmarkEnd w:id="13165"/>
            <w:bookmarkEnd w:id="13166"/>
            <w:bookmarkEnd w:id="13167"/>
            <w:bookmarkEnd w:id="13168"/>
            <w:bookmarkEnd w:id="13169"/>
            <w:bookmarkEnd w:id="13170"/>
            <w:bookmarkEnd w:id="13171"/>
            <w:bookmarkEnd w:id="13172"/>
            <w:bookmarkEnd w:id="13173"/>
            <w:bookmarkEnd w:id="13174"/>
            <w:bookmarkEnd w:id="13175"/>
          </w:p>
        </w:tc>
        <w:tc>
          <w:tcPr>
            <w:tcW w:w="753" w:type="pct"/>
            <w:shd w:val="clear" w:color="auto" w:fill="auto"/>
            <w:vAlign w:val="center"/>
          </w:tcPr>
          <w:p w14:paraId="5D421AEA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3176" w:name="__UnoMark__5493_396793939011111111111"/>
            <w:bookmarkStart w:id="13177" w:name="__UnoMark__5492_396793939011111111111"/>
            <w:bookmarkStart w:id="13178" w:name="__UnoMark__2192_7746807351111111111"/>
            <w:bookmarkStart w:id="13179" w:name="__UnoMark__2191_7746807351111111111"/>
            <w:bookmarkStart w:id="13180" w:name="__UnoMark__2190_7746807351111111111"/>
            <w:bookmarkStart w:id="13181" w:name="__UnoMark__2189_7746807351111111111"/>
            <w:bookmarkStart w:id="13182" w:name="__UnoMark__3075_4260832490111111111"/>
            <w:bookmarkStart w:id="13183" w:name="__UnoMark__3074_4260832490111111111"/>
            <w:bookmarkStart w:id="13184" w:name="__UnoMark__3073_4260832490111111111"/>
            <w:bookmarkStart w:id="13185" w:name="__UnoMark__3072_4260832490111111111"/>
            <w:bookmarkStart w:id="13186" w:name="__UnoMark__3071_4260832490111111111"/>
            <w:bookmarkStart w:id="13187" w:name="__UnoMark__3070_4260832490111111111"/>
            <w:bookmarkStart w:id="13188" w:name="__UnoMark__3069_4260832490111111111"/>
            <w:bookmarkStart w:id="13189" w:name="__UnoMark__3068_4260832490111111111"/>
            <w:bookmarkStart w:id="13190" w:name="__UnoMark__4010_77501333211111111"/>
            <w:bookmarkStart w:id="13191" w:name="__UnoMark__4009_77501333211111111"/>
            <w:bookmarkStart w:id="13192" w:name="__UnoMark__4008_77501333211111111"/>
            <w:bookmarkStart w:id="13193" w:name="__UnoMark__4007_77501333211111111"/>
            <w:bookmarkStart w:id="13194" w:name="__UnoMark__4006_77501333211111111"/>
            <w:bookmarkStart w:id="13195" w:name="__UnoMark__4005_77501333211111111"/>
            <w:bookmarkStart w:id="13196" w:name="__UnoMark__4004_77501333211111111"/>
            <w:bookmarkStart w:id="13197" w:name="__UnoMark__4003_77501333211111111"/>
            <w:bookmarkStart w:id="13198" w:name="__UnoMark__4002_77501333211111111"/>
            <w:bookmarkStart w:id="13199" w:name="__UnoMark__4001_77501333211111111"/>
            <w:bookmarkStart w:id="13200" w:name="__UnoMark__4000_77501333211111111"/>
            <w:bookmarkStart w:id="13201" w:name="__UnoMark__3999_77501333211111111"/>
            <w:bookmarkStart w:id="13202" w:name="__UnoMark__3998_77501333211111111"/>
            <w:bookmarkStart w:id="13203" w:name="__UnoMark__3997_77501333211111111"/>
            <w:bookmarkStart w:id="13204" w:name="__UnoMark__5637_8955131221111111"/>
            <w:bookmarkStart w:id="13205" w:name="__UnoMark__5636_8955131221111111"/>
            <w:bookmarkStart w:id="13206" w:name="__UnoMark__5635_8955131221111111"/>
            <w:bookmarkStart w:id="13207" w:name="__UnoMark__5634_8955131221111111"/>
            <w:bookmarkStart w:id="13208" w:name="__UnoMark__5633_8955131221111111"/>
            <w:bookmarkStart w:id="13209" w:name="__UnoMark__5632_8955131221111111"/>
            <w:bookmarkStart w:id="13210" w:name="__UnoMark__5631_8955131221111111"/>
            <w:bookmarkStart w:id="13211" w:name="__UnoMark__5630_8955131221111111"/>
            <w:bookmarkStart w:id="13212" w:name="__UnoMark__5629_8955131221111111"/>
            <w:bookmarkStart w:id="13213" w:name="__UnoMark__5628_8955131221111111"/>
            <w:bookmarkStart w:id="13214" w:name="__UnoMark__5627_8955131221111111"/>
            <w:bookmarkStart w:id="13215" w:name="__UnoMark__5626_8955131221111111"/>
            <w:bookmarkStart w:id="13216" w:name="__UnoMark__5625_8955131221111111"/>
            <w:bookmarkStart w:id="13217" w:name="__UnoMark__5624_8955131221111111"/>
            <w:bookmarkStart w:id="13218" w:name="__UnoMark__5623_8955131221111111"/>
            <w:bookmarkStart w:id="13219" w:name="__UnoMark__5622_8955131221111111"/>
            <w:bookmarkStart w:id="13220" w:name="__UnoMark__5621_8955131221111111"/>
            <w:bookmarkStart w:id="13221" w:name="__UnoMark__5620_8955131221111111"/>
            <w:bookmarkStart w:id="13222" w:name="__UnoMark__5619_8955131221111111"/>
            <w:bookmarkStart w:id="13223" w:name="__UnoMark__5618_8955131221111111"/>
            <w:bookmarkStart w:id="13224" w:name="__UnoMark__7821_1889878026111111"/>
            <w:bookmarkStart w:id="13225" w:name="__UnoMark__7820_1889878026111111"/>
            <w:bookmarkStart w:id="13226" w:name="__UnoMark__7819_1889878026111111"/>
            <w:bookmarkStart w:id="13227" w:name="__UnoMark__7818_1889878026111111"/>
            <w:bookmarkStart w:id="13228" w:name="__UnoMark__7817_1889878026111111"/>
            <w:bookmarkStart w:id="13229" w:name="__UnoMark__7816_1889878026111111"/>
            <w:bookmarkStart w:id="13230" w:name="__UnoMark__7815_1889878026111111"/>
            <w:bookmarkStart w:id="13231" w:name="__UnoMark__7814_1889878026111111"/>
            <w:bookmarkStart w:id="13232" w:name="__UnoMark__7813_1889878026111111"/>
            <w:bookmarkStart w:id="13233" w:name="__UnoMark__7812_1889878026111111"/>
            <w:bookmarkStart w:id="13234" w:name="__UnoMark__7811_1889878026111111"/>
            <w:bookmarkStart w:id="13235" w:name="__UnoMark__7810_1889878026111111"/>
            <w:bookmarkStart w:id="13236" w:name="__UnoMark__7809_1889878026111111"/>
            <w:bookmarkStart w:id="13237" w:name="__UnoMark__7808_1889878026111111"/>
            <w:bookmarkStart w:id="13238" w:name="__UnoMark__7807_1889878026111111"/>
            <w:bookmarkStart w:id="13239" w:name="__UnoMark__7806_1889878026111111"/>
            <w:bookmarkStart w:id="13240" w:name="__UnoMark__7805_1889878026111111"/>
            <w:bookmarkStart w:id="13241" w:name="__UnoMark__7804_1889878026111111"/>
            <w:bookmarkStart w:id="13242" w:name="__UnoMark__7803_1889878026111111"/>
            <w:bookmarkStart w:id="13243" w:name="__UnoMark__7802_1889878026111111"/>
            <w:bookmarkStart w:id="13244" w:name="__UnoMark__7801_1889878026111111"/>
            <w:bookmarkStart w:id="13245" w:name="__UnoMark__7800_1889878026111111"/>
            <w:bookmarkStart w:id="13246" w:name="__UnoMark__7799_1889878026111111"/>
            <w:bookmarkStart w:id="13247" w:name="__UnoMark__7798_1889878026111111"/>
            <w:bookmarkStart w:id="13248" w:name="__UnoMark__7797_1889878026111111"/>
            <w:bookmarkStart w:id="13249" w:name="__UnoMark__7796_1889878026111111"/>
            <w:bookmarkStart w:id="13250" w:name="__UnoMark__7795_1889878026111111"/>
            <w:bookmarkStart w:id="13251" w:name="__UnoMark__7794_1889878026111111"/>
            <w:bookmarkStart w:id="13252" w:name="__UnoMark__91506_188987802611111"/>
            <w:bookmarkStart w:id="13253" w:name="__UnoMark__91505_188987802611111"/>
            <w:bookmarkStart w:id="13254" w:name="__UnoMark__91504_188987802611111"/>
            <w:bookmarkStart w:id="13255" w:name="__UnoMark__91503_188987802611111"/>
            <w:bookmarkStart w:id="13256" w:name="__UnoMark__91502_188987802611111"/>
            <w:bookmarkStart w:id="13257" w:name="__UnoMark__91501_188987802611111"/>
            <w:bookmarkStart w:id="13258" w:name="__UnoMark__91500_188987802611111"/>
            <w:bookmarkStart w:id="13259" w:name="__UnoMark__91499_188987802611111"/>
            <w:bookmarkStart w:id="13260" w:name="__UnoMark__91498_188987802611111"/>
            <w:bookmarkStart w:id="13261" w:name="__UnoMark__91497_188987802611111"/>
            <w:bookmarkStart w:id="13262" w:name="__UnoMark__91496_188987802611111"/>
            <w:bookmarkStart w:id="13263" w:name="__UnoMark__91495_188987802611111"/>
            <w:bookmarkStart w:id="13264" w:name="__UnoMark__91494_188987802611111"/>
            <w:bookmarkStart w:id="13265" w:name="__UnoMark__91493_188987802611111"/>
            <w:bookmarkStart w:id="13266" w:name="__UnoMark__91492_188987802611111"/>
            <w:bookmarkStart w:id="13267" w:name="__UnoMark__91491_188987802611111"/>
            <w:bookmarkStart w:id="13268" w:name="__UnoMark__91490_188987802611111"/>
            <w:bookmarkStart w:id="13269" w:name="__UnoMark__91489_188987802611111"/>
            <w:bookmarkStart w:id="13270" w:name="__UnoMark__91488_188987802611111"/>
            <w:bookmarkStart w:id="13271" w:name="__UnoMark__91487_188987802611111"/>
            <w:bookmarkStart w:id="13272" w:name="__UnoMark__91486_188987802611111"/>
            <w:bookmarkStart w:id="13273" w:name="__UnoMark__91485_188987802611111"/>
            <w:bookmarkStart w:id="13274" w:name="__UnoMark__91484_188987802611111"/>
            <w:bookmarkStart w:id="13275" w:name="__UnoMark__91483_188987802611111"/>
            <w:bookmarkStart w:id="13276" w:name="__UnoMark__91482_188987802611111"/>
            <w:bookmarkStart w:id="13277" w:name="__UnoMark__91481_188987802611111"/>
            <w:bookmarkStart w:id="13278" w:name="__UnoMark__91480_188987802611111"/>
            <w:bookmarkStart w:id="13279" w:name="__UnoMark__91479_188987802611111"/>
            <w:bookmarkStart w:id="13280" w:name="__UnoMark__91478_188987802611111"/>
            <w:bookmarkStart w:id="13281" w:name="__UnoMark__91477_188987802611111"/>
            <w:bookmarkStart w:id="13282" w:name="__UnoMark__91476_188987802611111"/>
            <w:bookmarkStart w:id="13283" w:name="__UnoMark__91475_188987802611111"/>
            <w:bookmarkStart w:id="13284" w:name="__UnoMark__91474_188987802611111"/>
            <w:bookmarkStart w:id="13285" w:name="__UnoMark__91473_188987802611111"/>
            <w:bookmarkStart w:id="13286" w:name="__UnoMark__91472_188987802611111"/>
            <w:bookmarkStart w:id="13287" w:name="__UnoMark__91471_188987802611111"/>
            <w:bookmarkStart w:id="13288" w:name="__UnoMark__15872_6858294921111"/>
            <w:bookmarkStart w:id="13289" w:name="__UnoMark__15871_6858294921111"/>
            <w:bookmarkStart w:id="13290" w:name="__UnoMark__15870_6858294921111"/>
            <w:bookmarkStart w:id="13291" w:name="__UnoMark__15869_6858294921111"/>
            <w:bookmarkStart w:id="13292" w:name="__UnoMark__15868_6858294921111"/>
            <w:bookmarkStart w:id="13293" w:name="__UnoMark__15867_6858294921111"/>
            <w:bookmarkStart w:id="13294" w:name="__UnoMark__15866_6858294921111"/>
            <w:bookmarkStart w:id="13295" w:name="__UnoMark__15865_6858294921111"/>
            <w:bookmarkStart w:id="13296" w:name="__UnoMark__15864_6858294921111"/>
            <w:bookmarkStart w:id="13297" w:name="__UnoMark__15863_6858294921111"/>
            <w:bookmarkStart w:id="13298" w:name="__UnoMark__15862_6858294921111"/>
            <w:bookmarkStart w:id="13299" w:name="__UnoMark__15861_6858294921111"/>
            <w:bookmarkStart w:id="13300" w:name="__UnoMark__15860_6858294921111"/>
            <w:bookmarkStart w:id="13301" w:name="__UnoMark__15859_6858294921111"/>
            <w:bookmarkStart w:id="13302" w:name="__UnoMark__15858_6858294921111"/>
            <w:bookmarkStart w:id="13303" w:name="__UnoMark__15857_6858294921111"/>
            <w:bookmarkStart w:id="13304" w:name="__UnoMark__15856_6858294921111"/>
            <w:bookmarkStart w:id="13305" w:name="__UnoMark__15855_6858294921111"/>
            <w:bookmarkStart w:id="13306" w:name="__UnoMark__15854_6858294921111"/>
            <w:bookmarkStart w:id="13307" w:name="__UnoMark__15853_6858294921111"/>
            <w:bookmarkStart w:id="13308" w:name="__UnoMark__15852_6858294921111"/>
            <w:bookmarkStart w:id="13309" w:name="__UnoMark__15851_6858294921111"/>
            <w:bookmarkStart w:id="13310" w:name="__UnoMark__15850_6858294921111"/>
            <w:bookmarkStart w:id="13311" w:name="__UnoMark__15849_6858294921111"/>
            <w:bookmarkStart w:id="13312" w:name="__UnoMark__15848_6858294921111"/>
            <w:bookmarkStart w:id="13313" w:name="__UnoMark__15847_6858294921111"/>
            <w:bookmarkStart w:id="13314" w:name="__UnoMark__15846_6858294921111"/>
            <w:bookmarkStart w:id="13315" w:name="__UnoMark__15845_6858294921111"/>
            <w:bookmarkStart w:id="13316" w:name="__UnoMark__15844_6858294921111"/>
            <w:bookmarkStart w:id="13317" w:name="__UnoMark__15843_6858294921111"/>
            <w:bookmarkStart w:id="13318" w:name="__UnoMark__15842_6858294921111"/>
            <w:bookmarkStart w:id="13319" w:name="__UnoMark__15841_6858294921111"/>
            <w:bookmarkStart w:id="13320" w:name="__UnoMark__15840_6858294921111"/>
            <w:bookmarkStart w:id="13321" w:name="__UnoMark__15839_6858294921111"/>
            <w:bookmarkStart w:id="13322" w:name="__UnoMark__15838_6858294921111"/>
            <w:bookmarkStart w:id="13323" w:name="__UnoMark__15837_6858294921111"/>
            <w:bookmarkStart w:id="13324" w:name="__UnoMark__15836_6858294921111"/>
            <w:bookmarkStart w:id="13325" w:name="__UnoMark__15835_6858294921111"/>
            <w:bookmarkStart w:id="13326" w:name="__UnoMark__15834_6858294921111"/>
            <w:bookmarkStart w:id="13327" w:name="__UnoMark__15833_6858294921111"/>
            <w:bookmarkStart w:id="13328" w:name="__UnoMark__15832_6858294921111"/>
            <w:bookmarkStart w:id="13329" w:name="__UnoMark__15831_6858294921111"/>
            <w:bookmarkStart w:id="13330" w:name="__UnoMark__15830_6858294921111"/>
            <w:bookmarkStart w:id="13331" w:name="__UnoMark__15829_6858294921111"/>
            <w:bookmarkStart w:id="13332" w:name="__UnoMark__23260_3473202060111"/>
            <w:bookmarkStart w:id="13333" w:name="__UnoMark__23259_3473202060111"/>
            <w:bookmarkStart w:id="13334" w:name="__UnoMark__23258_3473202060111"/>
            <w:bookmarkStart w:id="13335" w:name="__UnoMark__23257_3473202060111"/>
            <w:bookmarkStart w:id="13336" w:name="__UnoMark__23256_3473202060111"/>
            <w:bookmarkStart w:id="13337" w:name="__UnoMark__23255_3473202060111"/>
            <w:bookmarkStart w:id="13338" w:name="__UnoMark__23254_3473202060111"/>
            <w:bookmarkStart w:id="13339" w:name="__UnoMark__23253_3473202060111"/>
            <w:bookmarkStart w:id="13340" w:name="__UnoMark__23252_3473202060111"/>
            <w:bookmarkStart w:id="13341" w:name="__UnoMark__23251_3473202060111"/>
            <w:bookmarkStart w:id="13342" w:name="__UnoMark__23250_3473202060111"/>
            <w:bookmarkStart w:id="13343" w:name="__UnoMark__23249_3473202060111"/>
            <w:bookmarkStart w:id="13344" w:name="__UnoMark__23248_3473202060111"/>
            <w:bookmarkStart w:id="13345" w:name="__UnoMark__23247_3473202060111"/>
            <w:bookmarkStart w:id="13346" w:name="__UnoMark__23246_3473202060111"/>
            <w:bookmarkStart w:id="13347" w:name="__UnoMark__23245_3473202060111"/>
            <w:bookmarkStart w:id="13348" w:name="__UnoMark__23244_3473202060111"/>
            <w:bookmarkStart w:id="13349" w:name="__UnoMark__23243_3473202060111"/>
            <w:bookmarkStart w:id="13350" w:name="__UnoMark__23242_3473202060111"/>
            <w:bookmarkStart w:id="13351" w:name="__UnoMark__23241_3473202060111"/>
            <w:bookmarkStart w:id="13352" w:name="__UnoMark__23240_3473202060111"/>
            <w:bookmarkStart w:id="13353" w:name="__UnoMark__23239_3473202060111"/>
            <w:bookmarkStart w:id="13354" w:name="__UnoMark__23238_3473202060111"/>
            <w:bookmarkStart w:id="13355" w:name="__UnoMark__23237_3473202060111"/>
            <w:bookmarkStart w:id="13356" w:name="__UnoMark__23236_3473202060111"/>
            <w:bookmarkStart w:id="13357" w:name="__UnoMark__23235_3473202060111"/>
            <w:bookmarkStart w:id="13358" w:name="__UnoMark__23234_3473202060111"/>
            <w:bookmarkStart w:id="13359" w:name="__UnoMark__23233_3473202060111"/>
            <w:bookmarkStart w:id="13360" w:name="__UnoMark__23232_3473202060111"/>
            <w:bookmarkStart w:id="13361" w:name="__UnoMark__23231_3473202060111"/>
            <w:bookmarkStart w:id="13362" w:name="__UnoMark__23230_3473202060111"/>
            <w:bookmarkStart w:id="13363" w:name="__UnoMark__23229_3473202060111"/>
            <w:bookmarkStart w:id="13364" w:name="__UnoMark__23228_3473202060111"/>
            <w:bookmarkStart w:id="13365" w:name="__UnoMark__23227_3473202060111"/>
            <w:bookmarkStart w:id="13366" w:name="__UnoMark__23226_3473202060111"/>
            <w:bookmarkStart w:id="13367" w:name="__UnoMark__23225_3473202060111"/>
            <w:bookmarkStart w:id="13368" w:name="__UnoMark__23224_3473202060111"/>
            <w:bookmarkStart w:id="13369" w:name="__UnoMark__23223_3473202060111"/>
            <w:bookmarkStart w:id="13370" w:name="__UnoMark__23222_3473202060111"/>
            <w:bookmarkStart w:id="13371" w:name="__UnoMark__23221_3473202060111"/>
            <w:bookmarkStart w:id="13372" w:name="__UnoMark__23220_3473202060111"/>
            <w:bookmarkStart w:id="13373" w:name="__UnoMark__23219_3473202060111"/>
            <w:bookmarkStart w:id="13374" w:name="__UnoMark__23218_3473202060111"/>
            <w:bookmarkStart w:id="13375" w:name="__UnoMark__23217_3473202060111"/>
            <w:bookmarkStart w:id="13376" w:name="__UnoMark__23216_3473202060111"/>
            <w:bookmarkStart w:id="13377" w:name="__UnoMark__23215_3473202060111"/>
            <w:bookmarkStart w:id="13378" w:name="__UnoMark__23214_3473202060111"/>
            <w:bookmarkStart w:id="13379" w:name="__UnoMark__23213_3473202060111"/>
            <w:bookmarkStart w:id="13380" w:name="__UnoMark__23212_3473202060111"/>
            <w:bookmarkStart w:id="13381" w:name="__UnoMark__23211_3473202060111"/>
            <w:bookmarkStart w:id="13382" w:name="__UnoMark__23210_3473202060111"/>
            <w:bookmarkStart w:id="13383" w:name="__UnoMark__23209_3473202060111"/>
            <w:bookmarkStart w:id="13384" w:name="__UnoMark__34036_63213043711"/>
            <w:bookmarkStart w:id="13385" w:name="__UnoMark__34035_63213043711"/>
            <w:bookmarkStart w:id="13386" w:name="__UnoMark__34034_63213043711"/>
            <w:bookmarkStart w:id="13387" w:name="__UnoMark__34033_63213043711"/>
            <w:bookmarkStart w:id="13388" w:name="__UnoMark__34032_63213043711"/>
            <w:bookmarkStart w:id="13389" w:name="__UnoMark__34031_63213043711"/>
            <w:bookmarkStart w:id="13390" w:name="__UnoMark__34030_63213043711"/>
            <w:bookmarkStart w:id="13391" w:name="__UnoMark__34029_63213043711"/>
            <w:bookmarkStart w:id="13392" w:name="__UnoMark__34028_63213043711"/>
            <w:bookmarkStart w:id="13393" w:name="__UnoMark__34027_63213043711"/>
            <w:bookmarkStart w:id="13394" w:name="__UnoMark__34026_63213043711"/>
            <w:bookmarkStart w:id="13395" w:name="__UnoMark__34025_63213043711"/>
            <w:bookmarkStart w:id="13396" w:name="__UnoMark__34024_63213043711"/>
            <w:bookmarkStart w:id="13397" w:name="__UnoMark__34023_63213043711"/>
            <w:bookmarkStart w:id="13398" w:name="__UnoMark__34022_63213043711"/>
            <w:bookmarkStart w:id="13399" w:name="__UnoMark__34021_63213043711"/>
            <w:bookmarkStart w:id="13400" w:name="__UnoMark__34020_63213043711"/>
            <w:bookmarkStart w:id="13401" w:name="__UnoMark__34019_63213043711"/>
            <w:bookmarkStart w:id="13402" w:name="__UnoMark__34018_63213043711"/>
            <w:bookmarkStart w:id="13403" w:name="__UnoMark__34017_63213043711"/>
            <w:bookmarkStart w:id="13404" w:name="__UnoMark__34016_63213043711"/>
            <w:bookmarkStart w:id="13405" w:name="__UnoMark__34015_63213043711"/>
            <w:bookmarkStart w:id="13406" w:name="__UnoMark__34014_63213043711"/>
            <w:bookmarkStart w:id="13407" w:name="__UnoMark__34013_63213043711"/>
            <w:bookmarkStart w:id="13408" w:name="__UnoMark__34012_63213043711"/>
            <w:bookmarkStart w:id="13409" w:name="__UnoMark__34011_63213043711"/>
            <w:bookmarkStart w:id="13410" w:name="__UnoMark__34010_63213043711"/>
            <w:bookmarkStart w:id="13411" w:name="__UnoMark__34009_63213043711"/>
            <w:bookmarkStart w:id="13412" w:name="__UnoMark__34008_63213043711"/>
            <w:bookmarkStart w:id="13413" w:name="__UnoMark__34007_63213043711"/>
            <w:bookmarkStart w:id="13414" w:name="__UnoMark__34006_63213043711"/>
            <w:bookmarkStart w:id="13415" w:name="__UnoMark__34005_63213043711"/>
            <w:bookmarkStart w:id="13416" w:name="__UnoMark__34004_63213043711"/>
            <w:bookmarkStart w:id="13417" w:name="__UnoMark__34003_63213043711"/>
            <w:bookmarkStart w:id="13418" w:name="__UnoMark__34002_63213043711"/>
            <w:bookmarkStart w:id="13419" w:name="__UnoMark__34001_63213043711"/>
            <w:bookmarkStart w:id="13420" w:name="__UnoMark__34000_63213043711"/>
            <w:bookmarkStart w:id="13421" w:name="__UnoMark__33999_63213043711"/>
            <w:bookmarkStart w:id="13422" w:name="__UnoMark__33998_63213043711"/>
            <w:bookmarkStart w:id="13423" w:name="__UnoMark__33997_63213043711"/>
            <w:bookmarkStart w:id="13424" w:name="__UnoMark__33996_63213043711"/>
            <w:bookmarkStart w:id="13425" w:name="__UnoMark__33995_63213043711"/>
            <w:bookmarkStart w:id="13426" w:name="__UnoMark__33994_63213043711"/>
            <w:bookmarkStart w:id="13427" w:name="__UnoMark__33993_63213043711"/>
            <w:bookmarkStart w:id="13428" w:name="__UnoMark__33992_63213043711"/>
            <w:bookmarkStart w:id="13429" w:name="__UnoMark__33991_63213043711"/>
            <w:bookmarkStart w:id="13430" w:name="__UnoMark__33990_63213043711"/>
            <w:bookmarkStart w:id="13431" w:name="__UnoMark__33989_63213043711"/>
            <w:bookmarkStart w:id="13432" w:name="__UnoMark__33988_63213043711"/>
            <w:bookmarkStart w:id="13433" w:name="__UnoMark__33987_63213043711"/>
            <w:bookmarkStart w:id="13434" w:name="__UnoMark__33986_63213043711"/>
            <w:bookmarkStart w:id="13435" w:name="__UnoMark__33985_63213043711"/>
            <w:bookmarkStart w:id="13436" w:name="__UnoMark__33984_63213043711"/>
            <w:bookmarkStart w:id="13437" w:name="__UnoMark__33983_63213043711"/>
            <w:bookmarkStart w:id="13438" w:name="__UnoMark__33982_63213043711"/>
            <w:bookmarkStart w:id="13439" w:name="__UnoMark__33981_63213043711"/>
            <w:bookmarkStart w:id="13440" w:name="__UnoMark__33980_63213043711"/>
            <w:bookmarkStart w:id="13441" w:name="__UnoMark__33979_63213043711"/>
            <w:bookmarkStart w:id="13442" w:name="__UnoMark__33978_63213043711"/>
            <w:bookmarkStart w:id="13443" w:name="__UnoMark__33977_63213043711"/>
            <w:bookmarkStart w:id="13444" w:name="__UnoMark__90023_6321304371"/>
            <w:bookmarkStart w:id="13445" w:name="__UnoMark__90022_6321304371"/>
            <w:bookmarkStart w:id="13446" w:name="__UnoMark__90021_6321304371"/>
            <w:bookmarkStart w:id="13447" w:name="__UnoMark__90020_6321304371"/>
            <w:bookmarkStart w:id="13448" w:name="__UnoMark__90019_6321304371"/>
            <w:bookmarkStart w:id="13449" w:name="__UnoMark__90018_6321304371"/>
            <w:bookmarkStart w:id="13450" w:name="__UnoMark__90017_6321304371"/>
            <w:bookmarkStart w:id="13451" w:name="__UnoMark__90016_6321304371"/>
            <w:bookmarkStart w:id="13452" w:name="__UnoMark__90015_6321304371"/>
            <w:bookmarkStart w:id="13453" w:name="__UnoMark__90014_6321304371"/>
            <w:bookmarkStart w:id="13454" w:name="__UnoMark__90013_6321304371"/>
            <w:bookmarkStart w:id="13455" w:name="__UnoMark__90012_6321304371"/>
            <w:bookmarkStart w:id="13456" w:name="__UnoMark__90011_6321304371"/>
            <w:bookmarkStart w:id="13457" w:name="__UnoMark__90010_6321304371"/>
            <w:bookmarkStart w:id="13458" w:name="__UnoMark__90009_6321304371"/>
            <w:bookmarkStart w:id="13459" w:name="__UnoMark__90008_6321304371"/>
            <w:bookmarkStart w:id="13460" w:name="__UnoMark__90007_6321304371"/>
            <w:bookmarkStart w:id="13461" w:name="__UnoMark__90006_6321304371"/>
            <w:bookmarkStart w:id="13462" w:name="__UnoMark__90005_6321304371"/>
            <w:bookmarkStart w:id="13463" w:name="__UnoMark__90004_6321304371"/>
            <w:bookmarkStart w:id="13464" w:name="__UnoMark__90003_6321304371"/>
            <w:bookmarkStart w:id="13465" w:name="__UnoMark__90002_6321304371"/>
            <w:bookmarkStart w:id="13466" w:name="__UnoMark__90001_6321304371"/>
            <w:bookmarkStart w:id="13467" w:name="__UnoMark__90000_6321304371"/>
            <w:bookmarkStart w:id="13468" w:name="__UnoMark__89999_6321304371"/>
            <w:bookmarkStart w:id="13469" w:name="__UnoMark__89998_6321304371"/>
            <w:bookmarkStart w:id="13470" w:name="__UnoMark__89997_6321304371"/>
            <w:bookmarkStart w:id="13471" w:name="__UnoMark__89996_6321304371"/>
            <w:bookmarkStart w:id="13472" w:name="__UnoMark__89995_6321304371"/>
            <w:bookmarkStart w:id="13473" w:name="__UnoMark__89994_6321304371"/>
            <w:bookmarkStart w:id="13474" w:name="__UnoMark__89993_6321304371"/>
            <w:bookmarkStart w:id="13475" w:name="__UnoMark__89992_6321304371"/>
            <w:bookmarkStart w:id="13476" w:name="__UnoMark__89991_6321304371"/>
            <w:bookmarkStart w:id="13477" w:name="__UnoMark__89990_6321304371"/>
            <w:bookmarkStart w:id="13478" w:name="__UnoMark__89989_6321304371"/>
            <w:bookmarkStart w:id="13479" w:name="__UnoMark__89988_6321304371"/>
            <w:bookmarkStart w:id="13480" w:name="__UnoMark__89987_6321304371"/>
            <w:bookmarkStart w:id="13481" w:name="__UnoMark__89986_6321304371"/>
            <w:bookmarkStart w:id="13482" w:name="__UnoMark__89985_6321304371"/>
            <w:bookmarkStart w:id="13483" w:name="__UnoMark__89984_6321304371"/>
            <w:bookmarkStart w:id="13484" w:name="__UnoMark__89983_6321304371"/>
            <w:bookmarkStart w:id="13485" w:name="__UnoMark__89982_6321304371"/>
            <w:bookmarkStart w:id="13486" w:name="__UnoMark__89981_6321304371"/>
            <w:bookmarkStart w:id="13487" w:name="__UnoMark__89980_6321304371"/>
            <w:bookmarkStart w:id="13488" w:name="__UnoMark__89979_6321304371"/>
            <w:bookmarkStart w:id="13489" w:name="__UnoMark__89978_6321304371"/>
            <w:bookmarkStart w:id="13490" w:name="__UnoMark__89977_6321304371"/>
            <w:bookmarkStart w:id="13491" w:name="__UnoMark__89976_6321304371"/>
            <w:bookmarkStart w:id="13492" w:name="__UnoMark__89975_6321304371"/>
            <w:bookmarkStart w:id="13493" w:name="__UnoMark__89974_6321304371"/>
            <w:bookmarkStart w:id="13494" w:name="__UnoMark__89973_6321304371"/>
            <w:bookmarkStart w:id="13495" w:name="__UnoMark__89972_6321304371"/>
            <w:bookmarkStart w:id="13496" w:name="__UnoMark__89971_6321304371"/>
            <w:bookmarkStart w:id="13497" w:name="__UnoMark__89970_6321304371"/>
            <w:bookmarkStart w:id="13498" w:name="__UnoMark__89969_6321304371"/>
            <w:bookmarkStart w:id="13499" w:name="__UnoMark__89968_6321304371"/>
            <w:bookmarkStart w:id="13500" w:name="__UnoMark__89967_6321304371"/>
            <w:bookmarkStart w:id="13501" w:name="__UnoMark__89966_6321304371"/>
            <w:bookmarkStart w:id="13502" w:name="__UnoMark__89965_6321304371"/>
            <w:bookmarkStart w:id="13503" w:name="__UnoMark__89964_6321304371"/>
            <w:bookmarkStart w:id="13504" w:name="__UnoMark__89963_6321304371"/>
            <w:bookmarkStart w:id="13505" w:name="__UnoMark__89962_6321304371"/>
            <w:bookmarkStart w:id="13506" w:name="__UnoMark__89961_6321304371"/>
            <w:bookmarkStart w:id="13507" w:name="__UnoMark__89960_6321304371"/>
            <w:bookmarkStart w:id="13508" w:name="__UnoMark__89959_6321304371"/>
            <w:bookmarkStart w:id="13509" w:name="__UnoMark__89958_6321304371"/>
            <w:bookmarkStart w:id="13510" w:name="__UnoMark__89957_6321304371"/>
            <w:bookmarkStart w:id="13511" w:name="__UnoMark__89956_6321304371"/>
            <w:bookmarkStart w:id="13512" w:name="__UnoMark__70839_3683153708"/>
            <w:bookmarkStart w:id="13513" w:name="__UnoMark__70838_3683153708"/>
            <w:bookmarkStart w:id="13514" w:name="__UnoMark__70837_3683153708"/>
            <w:bookmarkStart w:id="13515" w:name="__UnoMark__70836_3683153708"/>
            <w:bookmarkStart w:id="13516" w:name="__UnoMark__70835_3683153708"/>
            <w:bookmarkStart w:id="13517" w:name="__UnoMark__70834_3683153708"/>
            <w:bookmarkStart w:id="13518" w:name="__UnoMark__70833_3683153708"/>
            <w:bookmarkStart w:id="13519" w:name="__UnoMark__70832_3683153708"/>
            <w:bookmarkStart w:id="13520" w:name="__UnoMark__70831_3683153708"/>
            <w:bookmarkStart w:id="13521" w:name="__UnoMark__70830_3683153708"/>
            <w:bookmarkStart w:id="13522" w:name="__UnoMark__70829_3683153708"/>
            <w:bookmarkStart w:id="13523" w:name="__UnoMark__70828_3683153708"/>
            <w:bookmarkStart w:id="13524" w:name="__UnoMark__70827_3683153708"/>
            <w:bookmarkStart w:id="13525" w:name="__UnoMark__70826_3683153708"/>
            <w:bookmarkStart w:id="13526" w:name="__UnoMark__70825_3683153708"/>
            <w:bookmarkStart w:id="13527" w:name="__UnoMark__70824_3683153708"/>
            <w:bookmarkStart w:id="13528" w:name="__UnoMark__70823_3683153708"/>
            <w:bookmarkStart w:id="13529" w:name="__UnoMark__70822_3683153708"/>
            <w:bookmarkStart w:id="13530" w:name="__UnoMark__70821_3683153708"/>
            <w:bookmarkStart w:id="13531" w:name="__UnoMark__70820_3683153708"/>
            <w:bookmarkStart w:id="13532" w:name="__UnoMark__70819_3683153708"/>
            <w:bookmarkStart w:id="13533" w:name="__UnoMark__70818_3683153708"/>
            <w:bookmarkStart w:id="13534" w:name="__UnoMark__70817_3683153708"/>
            <w:bookmarkStart w:id="13535" w:name="__UnoMark__70816_3683153708"/>
            <w:bookmarkStart w:id="13536" w:name="__UnoMark__70815_3683153708"/>
            <w:bookmarkStart w:id="13537" w:name="__UnoMark__70814_3683153708"/>
            <w:bookmarkStart w:id="13538" w:name="__UnoMark__70813_3683153708"/>
            <w:bookmarkStart w:id="13539" w:name="__UnoMark__70812_3683153708"/>
            <w:bookmarkStart w:id="13540" w:name="__UnoMark__70811_3683153708"/>
            <w:bookmarkStart w:id="13541" w:name="__UnoMark__70810_3683153708"/>
            <w:bookmarkStart w:id="13542" w:name="__UnoMark__70809_3683153708"/>
            <w:bookmarkStart w:id="13543" w:name="__UnoMark__70808_3683153708"/>
            <w:bookmarkStart w:id="13544" w:name="__UnoMark__70807_3683153708"/>
            <w:bookmarkStart w:id="13545" w:name="__UnoMark__70806_3683153708"/>
            <w:bookmarkStart w:id="13546" w:name="__UnoMark__70805_3683153708"/>
            <w:bookmarkStart w:id="13547" w:name="__UnoMark__70804_3683153708"/>
            <w:bookmarkStart w:id="13548" w:name="__UnoMark__70803_3683153708"/>
            <w:bookmarkStart w:id="13549" w:name="__UnoMark__70802_3683153708"/>
            <w:bookmarkStart w:id="13550" w:name="__UnoMark__70801_3683153708"/>
            <w:bookmarkStart w:id="13551" w:name="__UnoMark__70800_3683153708"/>
            <w:bookmarkStart w:id="13552" w:name="__UnoMark__70799_3683153708"/>
            <w:bookmarkStart w:id="13553" w:name="__UnoMark__70798_3683153708"/>
            <w:bookmarkStart w:id="13554" w:name="__UnoMark__70797_3683153708"/>
            <w:bookmarkStart w:id="13555" w:name="__UnoMark__70796_3683153708"/>
            <w:bookmarkStart w:id="13556" w:name="__UnoMark__70795_3683153708"/>
            <w:bookmarkStart w:id="13557" w:name="__UnoMark__70794_3683153708"/>
            <w:bookmarkStart w:id="13558" w:name="__UnoMark__70793_3683153708"/>
            <w:bookmarkStart w:id="13559" w:name="__UnoMark__70792_3683153708"/>
            <w:bookmarkStart w:id="13560" w:name="__UnoMark__70791_3683153708"/>
            <w:bookmarkStart w:id="13561" w:name="__UnoMark__70790_3683153708"/>
            <w:bookmarkStart w:id="13562" w:name="__UnoMark__70789_3683153708"/>
            <w:bookmarkStart w:id="13563" w:name="__UnoMark__70788_3683153708"/>
            <w:bookmarkStart w:id="13564" w:name="__UnoMark__70787_3683153708"/>
            <w:bookmarkStart w:id="13565" w:name="__UnoMark__70786_3683153708"/>
            <w:bookmarkStart w:id="13566" w:name="__UnoMark__70785_3683153708"/>
            <w:bookmarkStart w:id="13567" w:name="__UnoMark__70784_3683153708"/>
            <w:bookmarkStart w:id="13568" w:name="__UnoMark__70783_3683153708"/>
            <w:bookmarkStart w:id="13569" w:name="__UnoMark__70782_3683153708"/>
            <w:bookmarkStart w:id="13570" w:name="__UnoMark__70781_3683153708"/>
            <w:bookmarkStart w:id="13571" w:name="__UnoMark__70780_3683153708"/>
            <w:bookmarkStart w:id="13572" w:name="__UnoMark__70779_3683153708"/>
            <w:bookmarkStart w:id="13573" w:name="__UnoMark__70778_3683153708"/>
            <w:bookmarkStart w:id="13574" w:name="__UnoMark__70777_3683153708"/>
            <w:bookmarkStart w:id="13575" w:name="__UnoMark__70776_3683153708"/>
            <w:bookmarkStart w:id="13576" w:name="__UnoMark__70775_3683153708"/>
            <w:bookmarkStart w:id="13577" w:name="__UnoMark__70774_3683153708"/>
            <w:bookmarkStart w:id="13578" w:name="__UnoMark__70773_3683153708"/>
            <w:bookmarkStart w:id="13579" w:name="__UnoMark__70772_3683153708"/>
            <w:bookmarkStart w:id="13580" w:name="__UnoMark__70771_3683153708"/>
            <w:bookmarkStart w:id="13581" w:name="__UnoMark__70770_3683153708"/>
            <w:bookmarkStart w:id="13582" w:name="__UnoMark__70769_3683153708"/>
            <w:bookmarkStart w:id="13583" w:name="__UnoMark__70768_3683153708"/>
            <w:bookmarkStart w:id="13584" w:name="__UnoMark__70767_3683153708"/>
            <w:bookmarkStart w:id="13585" w:name="__UnoMark__70766_3683153708"/>
            <w:bookmarkStart w:id="13586" w:name="__UnoMark__70765_3683153708"/>
            <w:bookmarkStart w:id="13587" w:name="__UnoMark__70764_3683153708"/>
            <w:bookmarkEnd w:id="13176"/>
            <w:bookmarkEnd w:id="13177"/>
            <w:bookmarkEnd w:id="13178"/>
            <w:bookmarkEnd w:id="13179"/>
            <w:bookmarkEnd w:id="13180"/>
            <w:bookmarkEnd w:id="13181"/>
            <w:bookmarkEnd w:id="13182"/>
            <w:bookmarkEnd w:id="13183"/>
            <w:bookmarkEnd w:id="13184"/>
            <w:bookmarkEnd w:id="13185"/>
            <w:bookmarkEnd w:id="13186"/>
            <w:bookmarkEnd w:id="13187"/>
            <w:bookmarkEnd w:id="13188"/>
            <w:bookmarkEnd w:id="13189"/>
            <w:bookmarkEnd w:id="13190"/>
            <w:bookmarkEnd w:id="13191"/>
            <w:bookmarkEnd w:id="13192"/>
            <w:bookmarkEnd w:id="13193"/>
            <w:bookmarkEnd w:id="13194"/>
            <w:bookmarkEnd w:id="13195"/>
            <w:bookmarkEnd w:id="13196"/>
            <w:bookmarkEnd w:id="13197"/>
            <w:bookmarkEnd w:id="13198"/>
            <w:bookmarkEnd w:id="13199"/>
            <w:bookmarkEnd w:id="13200"/>
            <w:bookmarkEnd w:id="13201"/>
            <w:bookmarkEnd w:id="13202"/>
            <w:bookmarkEnd w:id="13203"/>
            <w:bookmarkEnd w:id="13204"/>
            <w:bookmarkEnd w:id="13205"/>
            <w:bookmarkEnd w:id="13206"/>
            <w:bookmarkEnd w:id="13207"/>
            <w:bookmarkEnd w:id="13208"/>
            <w:bookmarkEnd w:id="13209"/>
            <w:bookmarkEnd w:id="13210"/>
            <w:bookmarkEnd w:id="13211"/>
            <w:bookmarkEnd w:id="13212"/>
            <w:bookmarkEnd w:id="13213"/>
            <w:bookmarkEnd w:id="13214"/>
            <w:bookmarkEnd w:id="13215"/>
            <w:bookmarkEnd w:id="13216"/>
            <w:bookmarkEnd w:id="13217"/>
            <w:bookmarkEnd w:id="13218"/>
            <w:bookmarkEnd w:id="13219"/>
            <w:bookmarkEnd w:id="13220"/>
            <w:bookmarkEnd w:id="13221"/>
            <w:bookmarkEnd w:id="13222"/>
            <w:bookmarkEnd w:id="13223"/>
            <w:bookmarkEnd w:id="13224"/>
            <w:bookmarkEnd w:id="13225"/>
            <w:bookmarkEnd w:id="13226"/>
            <w:bookmarkEnd w:id="13227"/>
            <w:bookmarkEnd w:id="13228"/>
            <w:bookmarkEnd w:id="13229"/>
            <w:bookmarkEnd w:id="13230"/>
            <w:bookmarkEnd w:id="13231"/>
            <w:bookmarkEnd w:id="13232"/>
            <w:bookmarkEnd w:id="13233"/>
            <w:bookmarkEnd w:id="13234"/>
            <w:bookmarkEnd w:id="13235"/>
            <w:bookmarkEnd w:id="13236"/>
            <w:bookmarkEnd w:id="13237"/>
            <w:bookmarkEnd w:id="13238"/>
            <w:bookmarkEnd w:id="13239"/>
            <w:bookmarkEnd w:id="13240"/>
            <w:bookmarkEnd w:id="13241"/>
            <w:bookmarkEnd w:id="13242"/>
            <w:bookmarkEnd w:id="13243"/>
            <w:bookmarkEnd w:id="13244"/>
            <w:bookmarkEnd w:id="13245"/>
            <w:bookmarkEnd w:id="13246"/>
            <w:bookmarkEnd w:id="13247"/>
            <w:bookmarkEnd w:id="13248"/>
            <w:bookmarkEnd w:id="13249"/>
            <w:bookmarkEnd w:id="13250"/>
            <w:bookmarkEnd w:id="13251"/>
            <w:bookmarkEnd w:id="13252"/>
            <w:bookmarkEnd w:id="13253"/>
            <w:bookmarkEnd w:id="13254"/>
            <w:bookmarkEnd w:id="13255"/>
            <w:bookmarkEnd w:id="13256"/>
            <w:bookmarkEnd w:id="13257"/>
            <w:bookmarkEnd w:id="13258"/>
            <w:bookmarkEnd w:id="13259"/>
            <w:bookmarkEnd w:id="13260"/>
            <w:bookmarkEnd w:id="13261"/>
            <w:bookmarkEnd w:id="13262"/>
            <w:bookmarkEnd w:id="13263"/>
            <w:bookmarkEnd w:id="13264"/>
            <w:bookmarkEnd w:id="13265"/>
            <w:bookmarkEnd w:id="13266"/>
            <w:bookmarkEnd w:id="13267"/>
            <w:bookmarkEnd w:id="13268"/>
            <w:bookmarkEnd w:id="13269"/>
            <w:bookmarkEnd w:id="13270"/>
            <w:bookmarkEnd w:id="13271"/>
            <w:bookmarkEnd w:id="13272"/>
            <w:bookmarkEnd w:id="13273"/>
            <w:bookmarkEnd w:id="13274"/>
            <w:bookmarkEnd w:id="13275"/>
            <w:bookmarkEnd w:id="13276"/>
            <w:bookmarkEnd w:id="13277"/>
            <w:bookmarkEnd w:id="13278"/>
            <w:bookmarkEnd w:id="13279"/>
            <w:bookmarkEnd w:id="13280"/>
            <w:bookmarkEnd w:id="13281"/>
            <w:bookmarkEnd w:id="13282"/>
            <w:bookmarkEnd w:id="13283"/>
            <w:bookmarkEnd w:id="13284"/>
            <w:bookmarkEnd w:id="13285"/>
            <w:bookmarkEnd w:id="13286"/>
            <w:bookmarkEnd w:id="13287"/>
            <w:bookmarkEnd w:id="13288"/>
            <w:bookmarkEnd w:id="13289"/>
            <w:bookmarkEnd w:id="13290"/>
            <w:bookmarkEnd w:id="13291"/>
            <w:bookmarkEnd w:id="13292"/>
            <w:bookmarkEnd w:id="13293"/>
            <w:bookmarkEnd w:id="13294"/>
            <w:bookmarkEnd w:id="13295"/>
            <w:bookmarkEnd w:id="13296"/>
            <w:bookmarkEnd w:id="13297"/>
            <w:bookmarkEnd w:id="13298"/>
            <w:bookmarkEnd w:id="13299"/>
            <w:bookmarkEnd w:id="13300"/>
            <w:bookmarkEnd w:id="13301"/>
            <w:bookmarkEnd w:id="13302"/>
            <w:bookmarkEnd w:id="13303"/>
            <w:bookmarkEnd w:id="13304"/>
            <w:bookmarkEnd w:id="13305"/>
            <w:bookmarkEnd w:id="13306"/>
            <w:bookmarkEnd w:id="13307"/>
            <w:bookmarkEnd w:id="13308"/>
            <w:bookmarkEnd w:id="13309"/>
            <w:bookmarkEnd w:id="13310"/>
            <w:bookmarkEnd w:id="13311"/>
            <w:bookmarkEnd w:id="13312"/>
            <w:bookmarkEnd w:id="13313"/>
            <w:bookmarkEnd w:id="13314"/>
            <w:bookmarkEnd w:id="13315"/>
            <w:bookmarkEnd w:id="13316"/>
            <w:bookmarkEnd w:id="13317"/>
            <w:bookmarkEnd w:id="13318"/>
            <w:bookmarkEnd w:id="13319"/>
            <w:bookmarkEnd w:id="13320"/>
            <w:bookmarkEnd w:id="13321"/>
            <w:bookmarkEnd w:id="13322"/>
            <w:bookmarkEnd w:id="13323"/>
            <w:bookmarkEnd w:id="13324"/>
            <w:bookmarkEnd w:id="13325"/>
            <w:bookmarkEnd w:id="13326"/>
            <w:bookmarkEnd w:id="13327"/>
            <w:bookmarkEnd w:id="13328"/>
            <w:bookmarkEnd w:id="13329"/>
            <w:bookmarkEnd w:id="13330"/>
            <w:bookmarkEnd w:id="13331"/>
            <w:bookmarkEnd w:id="13332"/>
            <w:bookmarkEnd w:id="13333"/>
            <w:bookmarkEnd w:id="13334"/>
            <w:bookmarkEnd w:id="13335"/>
            <w:bookmarkEnd w:id="13336"/>
            <w:bookmarkEnd w:id="13337"/>
            <w:bookmarkEnd w:id="13338"/>
            <w:bookmarkEnd w:id="13339"/>
            <w:bookmarkEnd w:id="13340"/>
            <w:bookmarkEnd w:id="13341"/>
            <w:bookmarkEnd w:id="13342"/>
            <w:bookmarkEnd w:id="13343"/>
            <w:bookmarkEnd w:id="13344"/>
            <w:bookmarkEnd w:id="13345"/>
            <w:bookmarkEnd w:id="13346"/>
            <w:bookmarkEnd w:id="13347"/>
            <w:bookmarkEnd w:id="13348"/>
            <w:bookmarkEnd w:id="13349"/>
            <w:bookmarkEnd w:id="13350"/>
            <w:bookmarkEnd w:id="13351"/>
            <w:bookmarkEnd w:id="13352"/>
            <w:bookmarkEnd w:id="13353"/>
            <w:bookmarkEnd w:id="13354"/>
            <w:bookmarkEnd w:id="13355"/>
            <w:bookmarkEnd w:id="13356"/>
            <w:bookmarkEnd w:id="13357"/>
            <w:bookmarkEnd w:id="13358"/>
            <w:bookmarkEnd w:id="13359"/>
            <w:bookmarkEnd w:id="13360"/>
            <w:bookmarkEnd w:id="13361"/>
            <w:bookmarkEnd w:id="13362"/>
            <w:bookmarkEnd w:id="13363"/>
            <w:bookmarkEnd w:id="13364"/>
            <w:bookmarkEnd w:id="13365"/>
            <w:bookmarkEnd w:id="13366"/>
            <w:bookmarkEnd w:id="13367"/>
            <w:bookmarkEnd w:id="13368"/>
            <w:bookmarkEnd w:id="13369"/>
            <w:bookmarkEnd w:id="13370"/>
            <w:bookmarkEnd w:id="13371"/>
            <w:bookmarkEnd w:id="13372"/>
            <w:bookmarkEnd w:id="13373"/>
            <w:bookmarkEnd w:id="13374"/>
            <w:bookmarkEnd w:id="13375"/>
            <w:bookmarkEnd w:id="13376"/>
            <w:bookmarkEnd w:id="13377"/>
            <w:bookmarkEnd w:id="13378"/>
            <w:bookmarkEnd w:id="13379"/>
            <w:bookmarkEnd w:id="13380"/>
            <w:bookmarkEnd w:id="13381"/>
            <w:bookmarkEnd w:id="13382"/>
            <w:bookmarkEnd w:id="13383"/>
            <w:bookmarkEnd w:id="13384"/>
            <w:bookmarkEnd w:id="13385"/>
            <w:bookmarkEnd w:id="13386"/>
            <w:bookmarkEnd w:id="13387"/>
            <w:bookmarkEnd w:id="13388"/>
            <w:bookmarkEnd w:id="13389"/>
            <w:bookmarkEnd w:id="13390"/>
            <w:bookmarkEnd w:id="13391"/>
            <w:bookmarkEnd w:id="13392"/>
            <w:bookmarkEnd w:id="13393"/>
            <w:bookmarkEnd w:id="13394"/>
            <w:bookmarkEnd w:id="13395"/>
            <w:bookmarkEnd w:id="13396"/>
            <w:bookmarkEnd w:id="13397"/>
            <w:bookmarkEnd w:id="13398"/>
            <w:bookmarkEnd w:id="13399"/>
            <w:bookmarkEnd w:id="13400"/>
            <w:bookmarkEnd w:id="13401"/>
            <w:bookmarkEnd w:id="13402"/>
            <w:bookmarkEnd w:id="13403"/>
            <w:bookmarkEnd w:id="13404"/>
            <w:bookmarkEnd w:id="13405"/>
            <w:bookmarkEnd w:id="13406"/>
            <w:bookmarkEnd w:id="13407"/>
            <w:bookmarkEnd w:id="13408"/>
            <w:bookmarkEnd w:id="13409"/>
            <w:bookmarkEnd w:id="13410"/>
            <w:bookmarkEnd w:id="13411"/>
            <w:bookmarkEnd w:id="13412"/>
            <w:bookmarkEnd w:id="13413"/>
            <w:bookmarkEnd w:id="13414"/>
            <w:bookmarkEnd w:id="13415"/>
            <w:bookmarkEnd w:id="13416"/>
            <w:bookmarkEnd w:id="13417"/>
            <w:bookmarkEnd w:id="13418"/>
            <w:bookmarkEnd w:id="13419"/>
            <w:bookmarkEnd w:id="13420"/>
            <w:bookmarkEnd w:id="13421"/>
            <w:bookmarkEnd w:id="13422"/>
            <w:bookmarkEnd w:id="13423"/>
            <w:bookmarkEnd w:id="13424"/>
            <w:bookmarkEnd w:id="13425"/>
            <w:bookmarkEnd w:id="13426"/>
            <w:bookmarkEnd w:id="13427"/>
            <w:bookmarkEnd w:id="13428"/>
            <w:bookmarkEnd w:id="13429"/>
            <w:bookmarkEnd w:id="13430"/>
            <w:bookmarkEnd w:id="13431"/>
            <w:bookmarkEnd w:id="13432"/>
            <w:bookmarkEnd w:id="13433"/>
            <w:bookmarkEnd w:id="13434"/>
            <w:bookmarkEnd w:id="13435"/>
            <w:bookmarkEnd w:id="13436"/>
            <w:bookmarkEnd w:id="13437"/>
            <w:bookmarkEnd w:id="13438"/>
            <w:bookmarkEnd w:id="13439"/>
            <w:bookmarkEnd w:id="13440"/>
            <w:bookmarkEnd w:id="13441"/>
            <w:bookmarkEnd w:id="13442"/>
            <w:bookmarkEnd w:id="13443"/>
            <w:bookmarkEnd w:id="13444"/>
            <w:bookmarkEnd w:id="13445"/>
            <w:bookmarkEnd w:id="13446"/>
            <w:bookmarkEnd w:id="13447"/>
            <w:bookmarkEnd w:id="13448"/>
            <w:bookmarkEnd w:id="13449"/>
            <w:bookmarkEnd w:id="13450"/>
            <w:bookmarkEnd w:id="13451"/>
            <w:bookmarkEnd w:id="13452"/>
            <w:bookmarkEnd w:id="13453"/>
            <w:bookmarkEnd w:id="13454"/>
            <w:bookmarkEnd w:id="13455"/>
            <w:bookmarkEnd w:id="13456"/>
            <w:bookmarkEnd w:id="13457"/>
            <w:bookmarkEnd w:id="13458"/>
            <w:bookmarkEnd w:id="13459"/>
            <w:bookmarkEnd w:id="13460"/>
            <w:bookmarkEnd w:id="13461"/>
            <w:bookmarkEnd w:id="13462"/>
            <w:bookmarkEnd w:id="13463"/>
            <w:bookmarkEnd w:id="13464"/>
            <w:bookmarkEnd w:id="13465"/>
            <w:bookmarkEnd w:id="13466"/>
            <w:bookmarkEnd w:id="13467"/>
            <w:bookmarkEnd w:id="13468"/>
            <w:bookmarkEnd w:id="13469"/>
            <w:bookmarkEnd w:id="13470"/>
            <w:bookmarkEnd w:id="13471"/>
            <w:bookmarkEnd w:id="13472"/>
            <w:bookmarkEnd w:id="13473"/>
            <w:bookmarkEnd w:id="13474"/>
            <w:bookmarkEnd w:id="13475"/>
            <w:bookmarkEnd w:id="13476"/>
            <w:bookmarkEnd w:id="13477"/>
            <w:bookmarkEnd w:id="13478"/>
            <w:bookmarkEnd w:id="13479"/>
            <w:bookmarkEnd w:id="13480"/>
            <w:bookmarkEnd w:id="13481"/>
            <w:bookmarkEnd w:id="13482"/>
            <w:bookmarkEnd w:id="13483"/>
            <w:bookmarkEnd w:id="13484"/>
            <w:bookmarkEnd w:id="13485"/>
            <w:bookmarkEnd w:id="13486"/>
            <w:bookmarkEnd w:id="13487"/>
            <w:bookmarkEnd w:id="13488"/>
            <w:bookmarkEnd w:id="13489"/>
            <w:bookmarkEnd w:id="13490"/>
            <w:bookmarkEnd w:id="13491"/>
            <w:bookmarkEnd w:id="13492"/>
            <w:bookmarkEnd w:id="13493"/>
            <w:bookmarkEnd w:id="13494"/>
            <w:bookmarkEnd w:id="13495"/>
            <w:bookmarkEnd w:id="13496"/>
            <w:bookmarkEnd w:id="13497"/>
            <w:bookmarkEnd w:id="13498"/>
            <w:bookmarkEnd w:id="13499"/>
            <w:bookmarkEnd w:id="13500"/>
            <w:bookmarkEnd w:id="13501"/>
            <w:bookmarkEnd w:id="13502"/>
            <w:bookmarkEnd w:id="13503"/>
            <w:bookmarkEnd w:id="13504"/>
            <w:bookmarkEnd w:id="13505"/>
            <w:bookmarkEnd w:id="13506"/>
            <w:bookmarkEnd w:id="13507"/>
            <w:bookmarkEnd w:id="13508"/>
            <w:bookmarkEnd w:id="13509"/>
            <w:bookmarkEnd w:id="13510"/>
            <w:bookmarkEnd w:id="13511"/>
            <w:bookmarkEnd w:id="13512"/>
            <w:bookmarkEnd w:id="13513"/>
            <w:bookmarkEnd w:id="13514"/>
            <w:bookmarkEnd w:id="13515"/>
            <w:bookmarkEnd w:id="13516"/>
            <w:bookmarkEnd w:id="13517"/>
            <w:bookmarkEnd w:id="13518"/>
            <w:bookmarkEnd w:id="13519"/>
            <w:bookmarkEnd w:id="13520"/>
            <w:bookmarkEnd w:id="13521"/>
            <w:bookmarkEnd w:id="13522"/>
            <w:bookmarkEnd w:id="13523"/>
            <w:bookmarkEnd w:id="13524"/>
            <w:bookmarkEnd w:id="13525"/>
            <w:bookmarkEnd w:id="13526"/>
            <w:bookmarkEnd w:id="13527"/>
            <w:bookmarkEnd w:id="13528"/>
            <w:bookmarkEnd w:id="13529"/>
            <w:bookmarkEnd w:id="13530"/>
            <w:bookmarkEnd w:id="13531"/>
            <w:bookmarkEnd w:id="13532"/>
            <w:bookmarkEnd w:id="13533"/>
            <w:bookmarkEnd w:id="13534"/>
            <w:bookmarkEnd w:id="13535"/>
            <w:bookmarkEnd w:id="13536"/>
            <w:bookmarkEnd w:id="13537"/>
            <w:bookmarkEnd w:id="13538"/>
            <w:bookmarkEnd w:id="13539"/>
            <w:bookmarkEnd w:id="13540"/>
            <w:bookmarkEnd w:id="13541"/>
            <w:bookmarkEnd w:id="13542"/>
            <w:bookmarkEnd w:id="13543"/>
            <w:bookmarkEnd w:id="13544"/>
            <w:bookmarkEnd w:id="13545"/>
            <w:bookmarkEnd w:id="13546"/>
            <w:bookmarkEnd w:id="13547"/>
            <w:bookmarkEnd w:id="13548"/>
            <w:bookmarkEnd w:id="13549"/>
            <w:bookmarkEnd w:id="13550"/>
            <w:bookmarkEnd w:id="13551"/>
            <w:bookmarkEnd w:id="13552"/>
            <w:bookmarkEnd w:id="13553"/>
            <w:bookmarkEnd w:id="13554"/>
            <w:bookmarkEnd w:id="13555"/>
            <w:bookmarkEnd w:id="13556"/>
            <w:bookmarkEnd w:id="13557"/>
            <w:bookmarkEnd w:id="13558"/>
            <w:bookmarkEnd w:id="13559"/>
            <w:bookmarkEnd w:id="13560"/>
            <w:bookmarkEnd w:id="13561"/>
            <w:bookmarkEnd w:id="13562"/>
            <w:bookmarkEnd w:id="13563"/>
            <w:bookmarkEnd w:id="13564"/>
            <w:bookmarkEnd w:id="13565"/>
            <w:bookmarkEnd w:id="13566"/>
            <w:bookmarkEnd w:id="13567"/>
            <w:bookmarkEnd w:id="13568"/>
            <w:bookmarkEnd w:id="13569"/>
            <w:bookmarkEnd w:id="13570"/>
            <w:bookmarkEnd w:id="13571"/>
            <w:bookmarkEnd w:id="13572"/>
            <w:bookmarkEnd w:id="13573"/>
            <w:bookmarkEnd w:id="13574"/>
            <w:bookmarkEnd w:id="13575"/>
            <w:bookmarkEnd w:id="13576"/>
            <w:bookmarkEnd w:id="13577"/>
            <w:bookmarkEnd w:id="13578"/>
            <w:bookmarkEnd w:id="13579"/>
            <w:bookmarkEnd w:id="13580"/>
            <w:bookmarkEnd w:id="13581"/>
            <w:bookmarkEnd w:id="13582"/>
            <w:bookmarkEnd w:id="13583"/>
            <w:bookmarkEnd w:id="13584"/>
            <w:bookmarkEnd w:id="13585"/>
            <w:bookmarkEnd w:id="13586"/>
            <w:bookmarkEnd w:id="13587"/>
          </w:p>
        </w:tc>
        <w:tc>
          <w:tcPr>
            <w:tcW w:w="1182" w:type="pct"/>
            <w:shd w:val="clear" w:color="auto" w:fill="auto"/>
            <w:vAlign w:val="center"/>
          </w:tcPr>
          <w:p w14:paraId="4C0F6A09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3588" w:name="__UnoMark__5495_396793939011111111111"/>
            <w:bookmarkStart w:id="13589" w:name="__UnoMark__5494_396793939011111111111"/>
            <w:bookmarkStart w:id="13590" w:name="__UnoMark__2198_7746807351111111111"/>
            <w:bookmarkStart w:id="13591" w:name="__UnoMark__2197_7746807351111111111"/>
            <w:bookmarkStart w:id="13592" w:name="__UnoMark__2196_7746807351111111111"/>
            <w:bookmarkStart w:id="13593" w:name="__UnoMark__2195_7746807351111111111"/>
            <w:bookmarkStart w:id="13594" w:name="__UnoMark__3087_4260832490111111111"/>
            <w:bookmarkStart w:id="13595" w:name="__UnoMark__3086_4260832490111111111"/>
            <w:bookmarkStart w:id="13596" w:name="__UnoMark__3085_4260832490111111111"/>
            <w:bookmarkStart w:id="13597" w:name="__UnoMark__3084_4260832490111111111"/>
            <w:bookmarkStart w:id="13598" w:name="__UnoMark__3083_4260832490111111111"/>
            <w:bookmarkStart w:id="13599" w:name="__UnoMark__3082_4260832490111111111"/>
            <w:bookmarkStart w:id="13600" w:name="__UnoMark__4032_77501333211111111"/>
            <w:bookmarkStart w:id="13601" w:name="__UnoMark__4031_77501333211111111"/>
            <w:bookmarkStart w:id="13602" w:name="__UnoMark__4030_77501333211111111"/>
            <w:bookmarkStart w:id="13603" w:name="__UnoMark__4029_77501333211111111"/>
            <w:bookmarkStart w:id="13604" w:name="__UnoMark__4028_77501333211111111"/>
            <w:bookmarkStart w:id="13605" w:name="__UnoMark__4027_77501333211111111"/>
            <w:bookmarkStart w:id="13606" w:name="__UnoMark__4026_77501333211111111"/>
            <w:bookmarkStart w:id="13607" w:name="__UnoMark__4025_77501333211111111"/>
            <w:bookmarkStart w:id="13608" w:name="__UnoMark__5673_8955131221111111"/>
            <w:bookmarkStart w:id="13609" w:name="__UnoMark__5672_8955131221111111"/>
            <w:bookmarkStart w:id="13610" w:name="__UnoMark__5671_8955131221111111"/>
            <w:bookmarkStart w:id="13611" w:name="__UnoMark__5670_8955131221111111"/>
            <w:bookmarkStart w:id="13612" w:name="__UnoMark__5669_8955131221111111"/>
            <w:bookmarkStart w:id="13613" w:name="__UnoMark__5668_8955131221111111"/>
            <w:bookmarkStart w:id="13614" w:name="__UnoMark__5667_8955131221111111"/>
            <w:bookmarkStart w:id="13615" w:name="__UnoMark__5666_8955131221111111"/>
            <w:bookmarkStart w:id="13616" w:name="__UnoMark__7877_1889878026111111"/>
            <w:bookmarkStart w:id="13617" w:name="__UnoMark__7876_1889878026111111"/>
            <w:bookmarkStart w:id="13618" w:name="__UnoMark__7875_1889878026111111"/>
            <w:bookmarkStart w:id="13619" w:name="__UnoMark__7874_1889878026111111"/>
            <w:bookmarkStart w:id="13620" w:name="__UnoMark__7873_1889878026111111"/>
            <w:bookmarkStart w:id="13621" w:name="__UnoMark__7872_1889878026111111"/>
            <w:bookmarkStart w:id="13622" w:name="__UnoMark__7871_1889878026111111"/>
            <w:bookmarkStart w:id="13623" w:name="__UnoMark__7870_1889878026111111"/>
            <w:bookmarkStart w:id="13624" w:name="__UnoMark__91590_188987802611111"/>
            <w:bookmarkStart w:id="13625" w:name="__UnoMark__91589_188987802611111"/>
            <w:bookmarkStart w:id="13626" w:name="__UnoMark__91588_188987802611111"/>
            <w:bookmarkStart w:id="13627" w:name="__UnoMark__91587_188987802611111"/>
            <w:bookmarkStart w:id="13628" w:name="__UnoMark__91586_188987802611111"/>
            <w:bookmarkStart w:id="13629" w:name="__UnoMark__91585_188987802611111"/>
            <w:bookmarkStart w:id="13630" w:name="__UnoMark__91584_188987802611111"/>
            <w:bookmarkStart w:id="13631" w:name="__UnoMark__91583_188987802611111"/>
            <w:bookmarkStart w:id="13632" w:name="__UnoMark__15992_6858294921111"/>
            <w:bookmarkStart w:id="13633" w:name="__UnoMark__15991_6858294921111"/>
            <w:bookmarkStart w:id="13634" w:name="__UnoMark__15990_6858294921111"/>
            <w:bookmarkStart w:id="13635" w:name="__UnoMark__15989_6858294921111"/>
            <w:bookmarkStart w:id="13636" w:name="__UnoMark__15988_6858294921111"/>
            <w:bookmarkStart w:id="13637" w:name="__UnoMark__15987_6858294921111"/>
            <w:bookmarkStart w:id="13638" w:name="__UnoMark__15986_6858294921111"/>
            <w:bookmarkStart w:id="13639" w:name="__UnoMark__15985_6858294921111"/>
            <w:bookmarkStart w:id="13640" w:name="__UnoMark__23424_3473202060111"/>
            <w:bookmarkStart w:id="13641" w:name="__UnoMark__23423_3473202060111"/>
            <w:bookmarkStart w:id="13642" w:name="__UnoMark__23422_3473202060111"/>
            <w:bookmarkStart w:id="13643" w:name="__UnoMark__23421_3473202060111"/>
            <w:bookmarkStart w:id="13644" w:name="__UnoMark__23420_3473202060111"/>
            <w:bookmarkStart w:id="13645" w:name="__UnoMark__23419_3473202060111"/>
            <w:bookmarkStart w:id="13646" w:name="__UnoMark__23418_3473202060111"/>
            <w:bookmarkStart w:id="13647" w:name="__UnoMark__23417_3473202060111"/>
            <w:bookmarkStart w:id="13648" w:name="__UnoMark__34252_63213043711"/>
            <w:bookmarkStart w:id="13649" w:name="__UnoMark__34251_63213043711"/>
            <w:bookmarkStart w:id="13650" w:name="__UnoMark__34250_63213043711"/>
            <w:bookmarkStart w:id="13651" w:name="__UnoMark__34249_63213043711"/>
            <w:bookmarkStart w:id="13652" w:name="__UnoMark__34248_63213043711"/>
            <w:bookmarkStart w:id="13653" w:name="__UnoMark__34247_63213043711"/>
            <w:bookmarkStart w:id="13654" w:name="__UnoMark__34246_63213043711"/>
            <w:bookmarkStart w:id="13655" w:name="__UnoMark__34245_63213043711"/>
            <w:bookmarkStart w:id="13656" w:name="__UnoMark__90299_6321304371"/>
            <w:bookmarkStart w:id="13657" w:name="__UnoMark__90298_6321304371"/>
            <w:bookmarkStart w:id="13658" w:name="__UnoMark__90297_6321304371"/>
            <w:bookmarkStart w:id="13659" w:name="__UnoMark__90296_6321304371"/>
            <w:bookmarkStart w:id="13660" w:name="__UnoMark__90295_6321304371"/>
            <w:bookmarkStart w:id="13661" w:name="__UnoMark__90294_6321304371"/>
            <w:bookmarkStart w:id="13662" w:name="__UnoMark__90293_6321304371"/>
            <w:bookmarkStart w:id="13663" w:name="__UnoMark__90292_6321304371"/>
            <w:bookmarkStart w:id="13664" w:name="__UnoMark__71183_3683153708"/>
            <w:bookmarkStart w:id="13665" w:name="__UnoMark__71182_3683153708"/>
            <w:bookmarkStart w:id="13666" w:name="__UnoMark__71181_3683153708"/>
            <w:bookmarkStart w:id="13667" w:name="__UnoMark__71180_3683153708"/>
            <w:bookmarkStart w:id="13668" w:name="__UnoMark__71179_3683153708"/>
            <w:bookmarkStart w:id="13669" w:name="__UnoMark__71178_3683153708"/>
            <w:bookmarkStart w:id="13670" w:name="__UnoMark__71177_3683153708"/>
            <w:bookmarkStart w:id="13671" w:name="__UnoMark__71176_3683153708"/>
            <w:bookmarkEnd w:id="13588"/>
            <w:bookmarkEnd w:id="13589"/>
            <w:bookmarkEnd w:id="13590"/>
            <w:bookmarkEnd w:id="13591"/>
            <w:bookmarkEnd w:id="13592"/>
            <w:bookmarkEnd w:id="13593"/>
            <w:bookmarkEnd w:id="13594"/>
            <w:bookmarkEnd w:id="13595"/>
            <w:bookmarkEnd w:id="13596"/>
            <w:bookmarkEnd w:id="13597"/>
            <w:bookmarkEnd w:id="13598"/>
            <w:bookmarkEnd w:id="13599"/>
            <w:bookmarkEnd w:id="13600"/>
            <w:bookmarkEnd w:id="13601"/>
            <w:bookmarkEnd w:id="13602"/>
            <w:bookmarkEnd w:id="13603"/>
            <w:bookmarkEnd w:id="13604"/>
            <w:bookmarkEnd w:id="13605"/>
            <w:bookmarkEnd w:id="13606"/>
            <w:bookmarkEnd w:id="13607"/>
            <w:bookmarkEnd w:id="13608"/>
            <w:bookmarkEnd w:id="13609"/>
            <w:bookmarkEnd w:id="13610"/>
            <w:bookmarkEnd w:id="13611"/>
            <w:bookmarkEnd w:id="13612"/>
            <w:bookmarkEnd w:id="13613"/>
            <w:bookmarkEnd w:id="13614"/>
            <w:bookmarkEnd w:id="13615"/>
            <w:bookmarkEnd w:id="13616"/>
            <w:bookmarkEnd w:id="13617"/>
            <w:bookmarkEnd w:id="13618"/>
            <w:bookmarkEnd w:id="13619"/>
            <w:bookmarkEnd w:id="13620"/>
            <w:bookmarkEnd w:id="13621"/>
            <w:bookmarkEnd w:id="13622"/>
            <w:bookmarkEnd w:id="13623"/>
            <w:bookmarkEnd w:id="13624"/>
            <w:bookmarkEnd w:id="13625"/>
            <w:bookmarkEnd w:id="13626"/>
            <w:bookmarkEnd w:id="13627"/>
            <w:bookmarkEnd w:id="13628"/>
            <w:bookmarkEnd w:id="13629"/>
            <w:bookmarkEnd w:id="13630"/>
            <w:bookmarkEnd w:id="13631"/>
            <w:bookmarkEnd w:id="13632"/>
            <w:bookmarkEnd w:id="13633"/>
            <w:bookmarkEnd w:id="13634"/>
            <w:bookmarkEnd w:id="13635"/>
            <w:bookmarkEnd w:id="13636"/>
            <w:bookmarkEnd w:id="13637"/>
            <w:bookmarkEnd w:id="13638"/>
            <w:bookmarkEnd w:id="13639"/>
            <w:bookmarkEnd w:id="13640"/>
            <w:bookmarkEnd w:id="13641"/>
            <w:bookmarkEnd w:id="13642"/>
            <w:bookmarkEnd w:id="13643"/>
            <w:bookmarkEnd w:id="13644"/>
            <w:bookmarkEnd w:id="13645"/>
            <w:bookmarkEnd w:id="13646"/>
            <w:bookmarkEnd w:id="13647"/>
            <w:bookmarkEnd w:id="13648"/>
            <w:bookmarkEnd w:id="13649"/>
            <w:bookmarkEnd w:id="13650"/>
            <w:bookmarkEnd w:id="13651"/>
            <w:bookmarkEnd w:id="13652"/>
            <w:bookmarkEnd w:id="13653"/>
            <w:bookmarkEnd w:id="13654"/>
            <w:bookmarkEnd w:id="13655"/>
            <w:bookmarkEnd w:id="13656"/>
            <w:bookmarkEnd w:id="13657"/>
            <w:bookmarkEnd w:id="13658"/>
            <w:bookmarkEnd w:id="13659"/>
            <w:bookmarkEnd w:id="13660"/>
            <w:bookmarkEnd w:id="13661"/>
            <w:bookmarkEnd w:id="13662"/>
            <w:bookmarkEnd w:id="13663"/>
            <w:bookmarkEnd w:id="13664"/>
            <w:bookmarkEnd w:id="13665"/>
            <w:bookmarkEnd w:id="13666"/>
            <w:bookmarkEnd w:id="13667"/>
            <w:bookmarkEnd w:id="13668"/>
            <w:bookmarkEnd w:id="13669"/>
            <w:bookmarkEnd w:id="13670"/>
            <w:bookmarkEnd w:id="13671"/>
          </w:p>
        </w:tc>
        <w:tc>
          <w:tcPr>
            <w:tcW w:w="411" w:type="pct"/>
            <w:shd w:val="clear" w:color="auto" w:fill="auto"/>
            <w:vAlign w:val="center"/>
          </w:tcPr>
          <w:p w14:paraId="0663ABBF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3672" w:name="__UnoMark__5497_396793939011111111111"/>
            <w:bookmarkStart w:id="13673" w:name="__UnoMark__5496_396793939011111111111"/>
            <w:bookmarkStart w:id="13674" w:name="__UnoMark__2202_7746807351111111111"/>
            <w:bookmarkStart w:id="13675" w:name="__UnoMark__2201_7746807351111111111"/>
            <w:bookmarkStart w:id="13676" w:name="__UnoMark__3095_4260832490111111111"/>
            <w:bookmarkStart w:id="13677" w:name="__UnoMark__3094_4260832490111111111"/>
            <w:bookmarkStart w:id="13678" w:name="__UnoMark__4046_77501333211111111"/>
            <w:bookmarkStart w:id="13679" w:name="__UnoMark__4045_77501333211111111"/>
            <w:bookmarkEnd w:id="13672"/>
            <w:bookmarkEnd w:id="13673"/>
            <w:bookmarkEnd w:id="13674"/>
            <w:bookmarkEnd w:id="13675"/>
            <w:bookmarkEnd w:id="13676"/>
            <w:bookmarkEnd w:id="13677"/>
            <w:bookmarkEnd w:id="13678"/>
            <w:bookmarkEnd w:id="13679"/>
          </w:p>
        </w:tc>
      </w:tr>
      <w:tr w:rsidR="00BF4ECA" w:rsidRPr="00BF4ECA" w14:paraId="08EF164F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55B786" w14:textId="77777777" w:rsidR="00441E3E" w:rsidRPr="00BF4ECA" w:rsidRDefault="00441E3E" w:rsidP="00181C54">
            <w:pPr>
              <w:spacing w:line="360" w:lineRule="auto"/>
              <w:rPr>
                <w:color w:val="000000" w:themeColor="text1"/>
              </w:rPr>
            </w:pPr>
            <w:bookmarkStart w:id="13680" w:name="__UnoMark__5498_396793939011111111111"/>
            <w:bookmarkStart w:id="13681" w:name="__UnoMark__2205_7746807351111111111"/>
            <w:bookmarkStart w:id="13682" w:name="__UnoMark__3100_4260832490111111111"/>
            <w:bookmarkStart w:id="13683" w:name="__UnoMark__4053_77501333211111111"/>
            <w:bookmarkEnd w:id="13680"/>
            <w:bookmarkEnd w:id="13681"/>
            <w:bookmarkEnd w:id="13682"/>
            <w:bookmarkEnd w:id="13683"/>
            <w:r w:rsidRPr="00BF4ECA">
              <w:rPr>
                <w:rFonts w:ascii="Arial" w:hAnsi="Arial"/>
                <w:color w:val="000000" w:themeColor="text1"/>
              </w:rPr>
              <w:t>Dor</w:t>
            </w:r>
            <w:bookmarkStart w:id="13684" w:name="__UnoMark__2728_334080092611111111111111"/>
            <w:bookmarkStart w:id="13685" w:name="__UnoMark__1423_38593701491111111111111"/>
            <w:bookmarkStart w:id="13686" w:name="__UnoMark__1922_1451562857111111111111"/>
            <w:bookmarkStart w:id="13687" w:name="__UnoMark__5499_396793939011111111111"/>
            <w:bookmarkStart w:id="13688" w:name="__UnoMark__2207_7746807351111111111"/>
            <w:bookmarkStart w:id="13689" w:name="__UnoMark__3103_4260832490111111111"/>
            <w:bookmarkStart w:id="13690" w:name="__UnoMark__4057_77501333211111111"/>
            <w:bookmarkEnd w:id="13684"/>
            <w:bookmarkEnd w:id="13685"/>
            <w:bookmarkEnd w:id="13686"/>
            <w:bookmarkEnd w:id="13687"/>
            <w:bookmarkEnd w:id="13688"/>
            <w:bookmarkEnd w:id="13689"/>
            <w:bookmarkEnd w:id="13690"/>
          </w:p>
        </w:tc>
        <w:tc>
          <w:tcPr>
            <w:tcW w:w="74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56E7BCD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13691" w:name="__UnoMark__5503_396793939011111111111"/>
            <w:bookmarkStart w:id="13692" w:name="__UnoMark__2212_7746807351111111111"/>
            <w:bookmarkStart w:id="13693" w:name="__UnoMark__3109_4260832490111111111"/>
            <w:bookmarkStart w:id="13694" w:name="__UnoMark__4064_77501333211111111"/>
            <w:bookmarkEnd w:id="13691"/>
            <w:bookmarkEnd w:id="13692"/>
            <w:bookmarkEnd w:id="13693"/>
            <w:bookmarkEnd w:id="13694"/>
            <w:r w:rsidRPr="00BF4ECA">
              <w:rPr>
                <w:rFonts w:ascii="Arial" w:hAnsi="Arial"/>
                <w:color w:val="000000" w:themeColor="text1"/>
              </w:rPr>
              <w:t>Correlação</w:t>
            </w:r>
            <w:bookmarkStart w:id="13695" w:name="__UnoMark__2730_334080092611111111111111"/>
            <w:bookmarkStart w:id="13696" w:name="__UnoMark__1426_38593701491111111111111"/>
            <w:bookmarkStart w:id="13697" w:name="__UnoMark__1927_1451562857111111111111"/>
            <w:bookmarkStart w:id="13698" w:name="__UnoMark__5504_396793939011111111111"/>
            <w:bookmarkStart w:id="13699" w:name="__UnoMark__2214_7746807351111111111"/>
            <w:bookmarkStart w:id="13700" w:name="__UnoMark__3112_4260832490111111111"/>
            <w:bookmarkStart w:id="13701" w:name="__UnoMark__4068_77501333211111111"/>
            <w:bookmarkEnd w:id="13695"/>
            <w:bookmarkEnd w:id="13696"/>
            <w:bookmarkEnd w:id="13697"/>
            <w:bookmarkEnd w:id="13698"/>
            <w:bookmarkEnd w:id="13699"/>
            <w:bookmarkEnd w:id="13700"/>
            <w:bookmarkEnd w:id="13701"/>
          </w:p>
        </w:tc>
        <w:tc>
          <w:tcPr>
            <w:tcW w:w="95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A904570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13702" w:name="__UnoMark__5508_396793939011111111111"/>
            <w:bookmarkStart w:id="13703" w:name="__UnoMark__2219_7746807351111111111"/>
            <w:bookmarkStart w:id="13704" w:name="__UnoMark__3118_4260832490111111111"/>
            <w:bookmarkStart w:id="13705" w:name="__UnoMark__4075_77501333211111111"/>
            <w:bookmarkEnd w:id="13702"/>
            <w:bookmarkEnd w:id="13703"/>
            <w:bookmarkEnd w:id="13704"/>
            <w:bookmarkEnd w:id="13705"/>
            <w:r w:rsidRPr="00BF4ECA">
              <w:rPr>
                <w:rFonts w:ascii="Arial" w:hAnsi="Arial"/>
                <w:color w:val="000000" w:themeColor="text1"/>
              </w:rPr>
              <w:t>0,42</w:t>
            </w:r>
            <w:bookmarkStart w:id="13706" w:name="__UnoMark__2732_334080092611111111111111"/>
            <w:bookmarkStart w:id="13707" w:name="__UnoMark__1429_38593701491111111111111"/>
            <w:bookmarkStart w:id="13708" w:name="__UnoMark__1932_1451562857111111111111"/>
            <w:bookmarkStart w:id="13709" w:name="__UnoMark__5509_396793939011111111111"/>
            <w:bookmarkStart w:id="13710" w:name="__UnoMark__2223_7746807351111111111"/>
            <w:bookmarkStart w:id="13711" w:name="__UnoMark__2222_7746807351111111111"/>
            <w:bookmarkStart w:id="13712" w:name="__UnoMark__2221_7746807351111111111"/>
            <w:bookmarkStart w:id="13713" w:name="__UnoMark__3127_4260832490111111111"/>
            <w:bookmarkStart w:id="13714" w:name="__UnoMark__3126_4260832490111111111"/>
            <w:bookmarkStart w:id="13715" w:name="__UnoMark__3125_4260832490111111111"/>
            <w:bookmarkStart w:id="13716" w:name="__UnoMark__3124_4260832490111111111"/>
            <w:bookmarkStart w:id="13717" w:name="__UnoMark__3123_4260832490111111111"/>
            <w:bookmarkStart w:id="13718" w:name="__UnoMark__3122_4260832490111111111"/>
            <w:bookmarkStart w:id="13719" w:name="__UnoMark__3121_4260832490111111111"/>
            <w:bookmarkStart w:id="13720" w:name="__UnoMark__4093_77501333211111111"/>
            <w:bookmarkStart w:id="13721" w:name="__UnoMark__4092_77501333211111111"/>
            <w:bookmarkStart w:id="13722" w:name="__UnoMark__4091_77501333211111111"/>
            <w:bookmarkStart w:id="13723" w:name="__UnoMark__4090_77501333211111111"/>
            <w:bookmarkStart w:id="13724" w:name="__UnoMark__4089_77501333211111111"/>
            <w:bookmarkStart w:id="13725" w:name="__UnoMark__4088_77501333211111111"/>
            <w:bookmarkStart w:id="13726" w:name="__UnoMark__4087_77501333211111111"/>
            <w:bookmarkStart w:id="13727" w:name="__UnoMark__4086_77501333211111111"/>
            <w:bookmarkStart w:id="13728" w:name="__UnoMark__4085_77501333211111111"/>
            <w:bookmarkStart w:id="13729" w:name="__UnoMark__4084_77501333211111111"/>
            <w:bookmarkStart w:id="13730" w:name="__UnoMark__4083_77501333211111111"/>
            <w:bookmarkStart w:id="13731" w:name="__UnoMark__4082_77501333211111111"/>
            <w:bookmarkStart w:id="13732" w:name="__UnoMark__4081_77501333211111111"/>
            <w:bookmarkStart w:id="13733" w:name="__UnoMark__4080_77501333211111111"/>
            <w:bookmarkStart w:id="13734" w:name="__UnoMark__4079_77501333211111111"/>
            <w:bookmarkStart w:id="13735" w:name="__UnoMark__5757_8955131221111111"/>
            <w:bookmarkStart w:id="13736" w:name="__UnoMark__5756_8955131221111111"/>
            <w:bookmarkStart w:id="13737" w:name="__UnoMark__5755_8955131221111111"/>
            <w:bookmarkStart w:id="13738" w:name="__UnoMark__5754_8955131221111111"/>
            <w:bookmarkStart w:id="13739" w:name="__UnoMark__5753_8955131221111111"/>
            <w:bookmarkStart w:id="13740" w:name="__UnoMark__5752_8955131221111111"/>
            <w:bookmarkStart w:id="13741" w:name="__UnoMark__5751_8955131221111111"/>
            <w:bookmarkStart w:id="13742" w:name="__UnoMark__5750_8955131221111111"/>
            <w:bookmarkStart w:id="13743" w:name="__UnoMark__5749_8955131221111111"/>
            <w:bookmarkStart w:id="13744" w:name="__UnoMark__5748_8955131221111111"/>
            <w:bookmarkStart w:id="13745" w:name="__UnoMark__5747_8955131221111111"/>
            <w:bookmarkStart w:id="13746" w:name="__UnoMark__5746_8955131221111111"/>
            <w:bookmarkStart w:id="13747" w:name="__UnoMark__5745_8955131221111111"/>
            <w:bookmarkStart w:id="13748" w:name="__UnoMark__5744_8955131221111111"/>
            <w:bookmarkStart w:id="13749" w:name="__UnoMark__5743_8955131221111111"/>
            <w:bookmarkStart w:id="13750" w:name="__UnoMark__5742_8955131221111111"/>
            <w:bookmarkStart w:id="13751" w:name="__UnoMark__5741_8955131221111111"/>
            <w:bookmarkStart w:id="13752" w:name="__UnoMark__5740_8955131221111111"/>
            <w:bookmarkStart w:id="13753" w:name="__UnoMark__5739_8955131221111111"/>
            <w:bookmarkStart w:id="13754" w:name="__UnoMark__5738_8955131221111111"/>
            <w:bookmarkStart w:id="13755" w:name="__UnoMark__5737_8955131221111111"/>
            <w:bookmarkStart w:id="13756" w:name="__UnoMark__5736_8955131221111111"/>
            <w:bookmarkStart w:id="13757" w:name="__UnoMark__5735_8955131221111111"/>
            <w:bookmarkStart w:id="13758" w:name="__UnoMark__5734_8955131221111111"/>
            <w:bookmarkStart w:id="13759" w:name="__UnoMark__5733_8955131221111111"/>
            <w:bookmarkStart w:id="13760" w:name="__UnoMark__5732_8955131221111111"/>
            <w:bookmarkStart w:id="13761" w:name="__UnoMark__5731_8955131221111111"/>
            <w:bookmarkStart w:id="13762" w:name="__UnoMark__5730_8955131221111111"/>
            <w:bookmarkStart w:id="13763" w:name="__UnoMark__5729_8955131221111111"/>
            <w:bookmarkStart w:id="13764" w:name="__UnoMark__5728_8955131221111111"/>
            <w:bookmarkStart w:id="13765" w:name="__UnoMark__7997_1889878026111111"/>
            <w:bookmarkStart w:id="13766" w:name="__UnoMark__7996_1889878026111111"/>
            <w:bookmarkStart w:id="13767" w:name="__UnoMark__7995_1889878026111111"/>
            <w:bookmarkStart w:id="13768" w:name="__UnoMark__7994_1889878026111111"/>
            <w:bookmarkStart w:id="13769" w:name="__UnoMark__7993_1889878026111111"/>
            <w:bookmarkStart w:id="13770" w:name="__UnoMark__7992_1889878026111111"/>
            <w:bookmarkStart w:id="13771" w:name="__UnoMark__7991_1889878026111111"/>
            <w:bookmarkStart w:id="13772" w:name="__UnoMark__7990_1889878026111111"/>
            <w:bookmarkStart w:id="13773" w:name="__UnoMark__7989_1889878026111111"/>
            <w:bookmarkStart w:id="13774" w:name="__UnoMark__7988_1889878026111111"/>
            <w:bookmarkStart w:id="13775" w:name="__UnoMark__7987_1889878026111111"/>
            <w:bookmarkStart w:id="13776" w:name="__UnoMark__7986_1889878026111111"/>
            <w:bookmarkStart w:id="13777" w:name="__UnoMark__7985_1889878026111111"/>
            <w:bookmarkStart w:id="13778" w:name="__UnoMark__7984_1889878026111111"/>
            <w:bookmarkStart w:id="13779" w:name="__UnoMark__7983_1889878026111111"/>
            <w:bookmarkStart w:id="13780" w:name="__UnoMark__7982_1889878026111111"/>
            <w:bookmarkStart w:id="13781" w:name="__UnoMark__7981_1889878026111111"/>
            <w:bookmarkStart w:id="13782" w:name="__UnoMark__7980_1889878026111111"/>
            <w:bookmarkStart w:id="13783" w:name="__UnoMark__7979_1889878026111111"/>
            <w:bookmarkStart w:id="13784" w:name="__UnoMark__7978_1889878026111111"/>
            <w:bookmarkStart w:id="13785" w:name="__UnoMark__7977_1889878026111111"/>
            <w:bookmarkStart w:id="13786" w:name="__UnoMark__7976_1889878026111111"/>
            <w:bookmarkStart w:id="13787" w:name="__UnoMark__7975_1889878026111111"/>
            <w:bookmarkStart w:id="13788" w:name="__UnoMark__7974_1889878026111111"/>
            <w:bookmarkStart w:id="13789" w:name="__UnoMark__7973_1889878026111111"/>
            <w:bookmarkStart w:id="13790" w:name="__UnoMark__7972_1889878026111111"/>
            <w:bookmarkStart w:id="13791" w:name="__UnoMark__7971_1889878026111111"/>
            <w:bookmarkStart w:id="13792" w:name="__UnoMark__7970_1889878026111111"/>
            <w:bookmarkStart w:id="13793" w:name="__UnoMark__7969_1889878026111111"/>
            <w:bookmarkStart w:id="13794" w:name="__UnoMark__7968_1889878026111111"/>
            <w:bookmarkStart w:id="13795" w:name="__UnoMark__7967_1889878026111111"/>
            <w:bookmarkStart w:id="13796" w:name="__UnoMark__7966_1889878026111111"/>
            <w:bookmarkStart w:id="13797" w:name="__UnoMark__7965_1889878026111111"/>
            <w:bookmarkStart w:id="13798" w:name="__UnoMark__7964_1889878026111111"/>
            <w:bookmarkStart w:id="13799" w:name="__UnoMark__7963_1889878026111111"/>
            <w:bookmarkStart w:id="13800" w:name="__UnoMark__7962_1889878026111111"/>
            <w:bookmarkStart w:id="13801" w:name="__UnoMark__7961_1889878026111111"/>
            <w:bookmarkStart w:id="13802" w:name="__UnoMark__7960_1889878026111111"/>
            <w:bookmarkStart w:id="13803" w:name="__UnoMark__7959_1889878026111111"/>
            <w:bookmarkStart w:id="13804" w:name="__UnoMark__7958_1889878026111111"/>
            <w:bookmarkStart w:id="13805" w:name="__UnoMark__7957_1889878026111111"/>
            <w:bookmarkStart w:id="13806" w:name="__UnoMark__7956_1889878026111111"/>
            <w:bookmarkStart w:id="13807" w:name="__UnoMark__7955_1889878026111111"/>
            <w:bookmarkStart w:id="13808" w:name="__UnoMark__7954_1889878026111111"/>
            <w:bookmarkStart w:id="13809" w:name="__UnoMark__7953_1889878026111111"/>
            <w:bookmarkStart w:id="13810" w:name="__UnoMark__7952_1889878026111111"/>
            <w:bookmarkStart w:id="13811" w:name="__UnoMark__7951_1889878026111111"/>
            <w:bookmarkStart w:id="13812" w:name="__UnoMark__7950_1889878026111111"/>
            <w:bookmarkStart w:id="13813" w:name="__UnoMark__7949_1889878026111111"/>
            <w:bookmarkStart w:id="13814" w:name="__UnoMark__7948_1889878026111111"/>
            <w:bookmarkStart w:id="13815" w:name="__UnoMark__7947_1889878026111111"/>
            <w:bookmarkStart w:id="13816" w:name="__UnoMark__7946_1889878026111111"/>
            <w:bookmarkStart w:id="13817" w:name="__UnoMark__7945_1889878026111111"/>
            <w:bookmarkStart w:id="13818" w:name="__UnoMark__7944_1889878026111111"/>
            <w:bookmarkStart w:id="13819" w:name="__UnoMark__7943_1889878026111111"/>
            <w:bookmarkStart w:id="13820" w:name="__UnoMark__7942_1889878026111111"/>
            <w:bookmarkStart w:id="13821" w:name="__UnoMark__7941_1889878026111111"/>
            <w:bookmarkStart w:id="13822" w:name="__UnoMark__7940_1889878026111111"/>
            <w:bookmarkStart w:id="13823" w:name="__UnoMark__91766_188987802611111"/>
            <w:bookmarkStart w:id="13824" w:name="__UnoMark__91765_188987802611111"/>
            <w:bookmarkStart w:id="13825" w:name="__UnoMark__91764_188987802611111"/>
            <w:bookmarkStart w:id="13826" w:name="__UnoMark__91763_188987802611111"/>
            <w:bookmarkStart w:id="13827" w:name="__UnoMark__91762_188987802611111"/>
            <w:bookmarkStart w:id="13828" w:name="__UnoMark__91761_188987802611111"/>
            <w:bookmarkStart w:id="13829" w:name="__UnoMark__91760_188987802611111"/>
            <w:bookmarkStart w:id="13830" w:name="__UnoMark__91759_188987802611111"/>
            <w:bookmarkStart w:id="13831" w:name="__UnoMark__91758_188987802611111"/>
            <w:bookmarkStart w:id="13832" w:name="__UnoMark__91757_188987802611111"/>
            <w:bookmarkStart w:id="13833" w:name="__UnoMark__91756_188987802611111"/>
            <w:bookmarkStart w:id="13834" w:name="__UnoMark__91755_188987802611111"/>
            <w:bookmarkStart w:id="13835" w:name="__UnoMark__91754_188987802611111"/>
            <w:bookmarkStart w:id="13836" w:name="__UnoMark__91753_188987802611111"/>
            <w:bookmarkStart w:id="13837" w:name="__UnoMark__91752_188987802611111"/>
            <w:bookmarkStart w:id="13838" w:name="__UnoMark__91751_188987802611111"/>
            <w:bookmarkStart w:id="13839" w:name="__UnoMark__91750_188987802611111"/>
            <w:bookmarkStart w:id="13840" w:name="__UnoMark__91749_188987802611111"/>
            <w:bookmarkStart w:id="13841" w:name="__UnoMark__91748_188987802611111"/>
            <w:bookmarkStart w:id="13842" w:name="__UnoMark__91747_188987802611111"/>
            <w:bookmarkStart w:id="13843" w:name="__UnoMark__91746_188987802611111"/>
            <w:bookmarkStart w:id="13844" w:name="__UnoMark__91745_188987802611111"/>
            <w:bookmarkStart w:id="13845" w:name="__UnoMark__91744_188987802611111"/>
            <w:bookmarkStart w:id="13846" w:name="__UnoMark__91743_188987802611111"/>
            <w:bookmarkStart w:id="13847" w:name="__UnoMark__91742_188987802611111"/>
            <w:bookmarkStart w:id="13848" w:name="__UnoMark__91741_188987802611111"/>
            <w:bookmarkStart w:id="13849" w:name="__UnoMark__91740_188987802611111"/>
            <w:bookmarkStart w:id="13850" w:name="__UnoMark__91739_188987802611111"/>
            <w:bookmarkStart w:id="13851" w:name="__UnoMark__91738_188987802611111"/>
            <w:bookmarkStart w:id="13852" w:name="__UnoMark__91737_188987802611111"/>
            <w:bookmarkStart w:id="13853" w:name="__UnoMark__91736_188987802611111"/>
            <w:bookmarkStart w:id="13854" w:name="__UnoMark__91735_188987802611111"/>
            <w:bookmarkStart w:id="13855" w:name="__UnoMark__91734_188987802611111"/>
            <w:bookmarkStart w:id="13856" w:name="__UnoMark__91733_188987802611111"/>
            <w:bookmarkStart w:id="13857" w:name="__UnoMark__91732_188987802611111"/>
            <w:bookmarkStart w:id="13858" w:name="__UnoMark__91731_188987802611111"/>
            <w:bookmarkStart w:id="13859" w:name="__UnoMark__91730_188987802611111"/>
            <w:bookmarkStart w:id="13860" w:name="__UnoMark__91729_188987802611111"/>
            <w:bookmarkStart w:id="13861" w:name="__UnoMark__91728_188987802611111"/>
            <w:bookmarkStart w:id="13862" w:name="__UnoMark__91727_188987802611111"/>
            <w:bookmarkStart w:id="13863" w:name="__UnoMark__91726_188987802611111"/>
            <w:bookmarkStart w:id="13864" w:name="__UnoMark__91725_188987802611111"/>
            <w:bookmarkStart w:id="13865" w:name="__UnoMark__91724_188987802611111"/>
            <w:bookmarkStart w:id="13866" w:name="__UnoMark__91723_188987802611111"/>
            <w:bookmarkStart w:id="13867" w:name="__UnoMark__91722_188987802611111"/>
            <w:bookmarkStart w:id="13868" w:name="__UnoMark__91721_188987802611111"/>
            <w:bookmarkStart w:id="13869" w:name="__UnoMark__91720_188987802611111"/>
            <w:bookmarkStart w:id="13870" w:name="__UnoMark__91719_188987802611111"/>
            <w:bookmarkStart w:id="13871" w:name="__UnoMark__91718_188987802611111"/>
            <w:bookmarkStart w:id="13872" w:name="__UnoMark__91717_188987802611111"/>
            <w:bookmarkStart w:id="13873" w:name="__UnoMark__91716_188987802611111"/>
            <w:bookmarkStart w:id="13874" w:name="__UnoMark__91715_188987802611111"/>
            <w:bookmarkStart w:id="13875" w:name="__UnoMark__91714_188987802611111"/>
            <w:bookmarkStart w:id="13876" w:name="__UnoMark__91713_188987802611111"/>
            <w:bookmarkStart w:id="13877" w:name="__UnoMark__91712_188987802611111"/>
            <w:bookmarkStart w:id="13878" w:name="__UnoMark__91711_188987802611111"/>
            <w:bookmarkStart w:id="13879" w:name="__UnoMark__91710_188987802611111"/>
            <w:bookmarkStart w:id="13880" w:name="__UnoMark__91709_188987802611111"/>
            <w:bookmarkStart w:id="13881" w:name="__UnoMark__91708_188987802611111"/>
            <w:bookmarkStart w:id="13882" w:name="__UnoMark__91707_188987802611111"/>
            <w:bookmarkStart w:id="13883" w:name="__UnoMark__91706_188987802611111"/>
            <w:bookmarkStart w:id="13884" w:name="__UnoMark__91705_188987802611111"/>
            <w:bookmarkStart w:id="13885" w:name="__UnoMark__91704_188987802611111"/>
            <w:bookmarkStart w:id="13886" w:name="__UnoMark__91703_188987802611111"/>
            <w:bookmarkStart w:id="13887" w:name="__UnoMark__91702_188987802611111"/>
            <w:bookmarkStart w:id="13888" w:name="__UnoMark__91701_188987802611111"/>
            <w:bookmarkStart w:id="13889" w:name="__UnoMark__91700_188987802611111"/>
            <w:bookmarkStart w:id="13890" w:name="__UnoMark__91699_188987802611111"/>
            <w:bookmarkStart w:id="13891" w:name="__UnoMark__91698_188987802611111"/>
            <w:bookmarkStart w:id="13892" w:name="__UnoMark__91697_188987802611111"/>
            <w:bookmarkStart w:id="13893" w:name="__UnoMark__91696_188987802611111"/>
            <w:bookmarkStart w:id="13894" w:name="__UnoMark__91695_188987802611111"/>
            <w:bookmarkStart w:id="13895" w:name="__UnoMark__91694_188987802611111"/>
            <w:bookmarkStart w:id="13896" w:name="__UnoMark__91693_188987802611111"/>
            <w:bookmarkStart w:id="13897" w:name="__UnoMark__91692_188987802611111"/>
            <w:bookmarkStart w:id="13898" w:name="__UnoMark__91691_188987802611111"/>
            <w:bookmarkStart w:id="13899" w:name="__UnoMark__91690_188987802611111"/>
            <w:bookmarkStart w:id="13900" w:name="__UnoMark__91689_188987802611111"/>
            <w:bookmarkStart w:id="13901" w:name="__UnoMark__91688_188987802611111"/>
            <w:bookmarkStart w:id="13902" w:name="__UnoMark__91687_188987802611111"/>
            <w:bookmarkStart w:id="13903" w:name="__UnoMark__91686_188987802611111"/>
            <w:bookmarkStart w:id="13904" w:name="__UnoMark__91685_188987802611111"/>
            <w:bookmarkStart w:id="13905" w:name="__UnoMark__91684_188987802611111"/>
            <w:bookmarkStart w:id="13906" w:name="__UnoMark__91683_188987802611111"/>
            <w:bookmarkStart w:id="13907" w:name="__UnoMark__91682_188987802611111"/>
            <w:bookmarkStart w:id="13908" w:name="__UnoMark__91681_188987802611111"/>
            <w:bookmarkStart w:id="13909" w:name="__UnoMark__91680_188987802611111"/>
            <w:bookmarkStart w:id="13910" w:name="__UnoMark__91679_188987802611111"/>
            <w:bookmarkStart w:id="13911" w:name="__UnoMark__91678_188987802611111"/>
            <w:bookmarkStart w:id="13912" w:name="__UnoMark__91677_188987802611111"/>
            <w:bookmarkStart w:id="13913" w:name="__UnoMark__91676_188987802611111"/>
            <w:bookmarkStart w:id="13914" w:name="__UnoMark__91675_188987802611111"/>
            <w:bookmarkStart w:id="13915" w:name="__UnoMark__91674_188987802611111"/>
            <w:bookmarkStart w:id="13916" w:name="__UnoMark__91673_188987802611111"/>
            <w:bookmarkStart w:id="13917" w:name="__UnoMark__91672_188987802611111"/>
            <w:bookmarkStart w:id="13918" w:name="__UnoMark__91671_188987802611111"/>
            <w:bookmarkStart w:id="13919" w:name="__UnoMark__91670_188987802611111"/>
            <w:bookmarkStart w:id="13920" w:name="__UnoMark__91669_188987802611111"/>
            <w:bookmarkStart w:id="13921" w:name="__UnoMark__91668_188987802611111"/>
            <w:bookmarkStart w:id="13922" w:name="__UnoMark__91667_188987802611111"/>
            <w:bookmarkStart w:id="13923" w:name="__UnoMark__91666_188987802611111"/>
            <w:bookmarkStart w:id="13924" w:name="__UnoMark__91665_188987802611111"/>
            <w:bookmarkStart w:id="13925" w:name="__UnoMark__91664_188987802611111"/>
            <w:bookmarkStart w:id="13926" w:name="__UnoMark__91663_188987802611111"/>
            <w:bookmarkStart w:id="13927" w:name="__UnoMark__91662_188987802611111"/>
            <w:bookmarkStart w:id="13928" w:name="__UnoMark__91661_188987802611111"/>
            <w:bookmarkStart w:id="13929" w:name="__UnoMark__16252_6858294921111"/>
            <w:bookmarkStart w:id="13930" w:name="__UnoMark__16251_6858294921111"/>
            <w:bookmarkStart w:id="13931" w:name="__UnoMark__16250_6858294921111"/>
            <w:bookmarkStart w:id="13932" w:name="__UnoMark__16249_6858294921111"/>
            <w:bookmarkStart w:id="13933" w:name="__UnoMark__16248_6858294921111"/>
            <w:bookmarkStart w:id="13934" w:name="__UnoMark__16247_6858294921111"/>
            <w:bookmarkStart w:id="13935" w:name="__UnoMark__16246_6858294921111"/>
            <w:bookmarkStart w:id="13936" w:name="__UnoMark__16245_6858294921111"/>
            <w:bookmarkStart w:id="13937" w:name="__UnoMark__16244_6858294921111"/>
            <w:bookmarkStart w:id="13938" w:name="__UnoMark__16243_6858294921111"/>
            <w:bookmarkStart w:id="13939" w:name="__UnoMark__16242_6858294921111"/>
            <w:bookmarkStart w:id="13940" w:name="__UnoMark__16241_6858294921111"/>
            <w:bookmarkStart w:id="13941" w:name="__UnoMark__16240_6858294921111"/>
            <w:bookmarkStart w:id="13942" w:name="__UnoMark__16239_6858294921111"/>
            <w:bookmarkStart w:id="13943" w:name="__UnoMark__16238_6858294921111"/>
            <w:bookmarkStart w:id="13944" w:name="__UnoMark__16237_6858294921111"/>
            <w:bookmarkStart w:id="13945" w:name="__UnoMark__16236_6858294921111"/>
            <w:bookmarkStart w:id="13946" w:name="__UnoMark__16235_6858294921111"/>
            <w:bookmarkStart w:id="13947" w:name="__UnoMark__16234_6858294921111"/>
            <w:bookmarkStart w:id="13948" w:name="__UnoMark__16233_6858294921111"/>
            <w:bookmarkStart w:id="13949" w:name="__UnoMark__16232_6858294921111"/>
            <w:bookmarkStart w:id="13950" w:name="__UnoMark__16231_6858294921111"/>
            <w:bookmarkStart w:id="13951" w:name="__UnoMark__16230_6858294921111"/>
            <w:bookmarkStart w:id="13952" w:name="__UnoMark__16229_6858294921111"/>
            <w:bookmarkStart w:id="13953" w:name="__UnoMark__16228_6858294921111"/>
            <w:bookmarkStart w:id="13954" w:name="__UnoMark__16227_6858294921111"/>
            <w:bookmarkStart w:id="13955" w:name="__UnoMark__16226_6858294921111"/>
            <w:bookmarkStart w:id="13956" w:name="__UnoMark__16225_6858294921111"/>
            <w:bookmarkStart w:id="13957" w:name="__UnoMark__16224_6858294921111"/>
            <w:bookmarkStart w:id="13958" w:name="__UnoMark__16223_6858294921111"/>
            <w:bookmarkStart w:id="13959" w:name="__UnoMark__16222_6858294921111"/>
            <w:bookmarkStart w:id="13960" w:name="__UnoMark__16221_6858294921111"/>
            <w:bookmarkStart w:id="13961" w:name="__UnoMark__16220_6858294921111"/>
            <w:bookmarkStart w:id="13962" w:name="__UnoMark__16219_6858294921111"/>
            <w:bookmarkStart w:id="13963" w:name="__UnoMark__16218_6858294921111"/>
            <w:bookmarkStart w:id="13964" w:name="__UnoMark__16217_6858294921111"/>
            <w:bookmarkStart w:id="13965" w:name="__UnoMark__16216_6858294921111"/>
            <w:bookmarkStart w:id="13966" w:name="__UnoMark__16215_6858294921111"/>
            <w:bookmarkStart w:id="13967" w:name="__UnoMark__16214_6858294921111"/>
            <w:bookmarkStart w:id="13968" w:name="__UnoMark__16213_6858294921111"/>
            <w:bookmarkStart w:id="13969" w:name="__UnoMark__16212_6858294921111"/>
            <w:bookmarkStart w:id="13970" w:name="__UnoMark__16211_6858294921111"/>
            <w:bookmarkStart w:id="13971" w:name="__UnoMark__16210_6858294921111"/>
            <w:bookmarkStart w:id="13972" w:name="__UnoMark__16209_6858294921111"/>
            <w:bookmarkStart w:id="13973" w:name="__UnoMark__16208_6858294921111"/>
            <w:bookmarkStart w:id="13974" w:name="__UnoMark__16207_6858294921111"/>
            <w:bookmarkStart w:id="13975" w:name="__UnoMark__16206_6858294921111"/>
            <w:bookmarkStart w:id="13976" w:name="__UnoMark__16205_6858294921111"/>
            <w:bookmarkStart w:id="13977" w:name="__UnoMark__16204_6858294921111"/>
            <w:bookmarkStart w:id="13978" w:name="__UnoMark__16203_6858294921111"/>
            <w:bookmarkStart w:id="13979" w:name="__UnoMark__16202_6858294921111"/>
            <w:bookmarkStart w:id="13980" w:name="__UnoMark__16201_6858294921111"/>
            <w:bookmarkStart w:id="13981" w:name="__UnoMark__16200_6858294921111"/>
            <w:bookmarkStart w:id="13982" w:name="__UnoMark__16199_6858294921111"/>
            <w:bookmarkStart w:id="13983" w:name="__UnoMark__16198_6858294921111"/>
            <w:bookmarkStart w:id="13984" w:name="__UnoMark__16197_6858294921111"/>
            <w:bookmarkStart w:id="13985" w:name="__UnoMark__16196_6858294921111"/>
            <w:bookmarkStart w:id="13986" w:name="__UnoMark__16195_6858294921111"/>
            <w:bookmarkStart w:id="13987" w:name="__UnoMark__16194_6858294921111"/>
            <w:bookmarkStart w:id="13988" w:name="__UnoMark__16193_6858294921111"/>
            <w:bookmarkStart w:id="13989" w:name="__UnoMark__16192_6858294921111"/>
            <w:bookmarkStart w:id="13990" w:name="__UnoMark__16191_6858294921111"/>
            <w:bookmarkStart w:id="13991" w:name="__UnoMark__16190_6858294921111"/>
            <w:bookmarkStart w:id="13992" w:name="__UnoMark__16189_6858294921111"/>
            <w:bookmarkStart w:id="13993" w:name="__UnoMark__16188_6858294921111"/>
            <w:bookmarkStart w:id="13994" w:name="__UnoMark__16187_6858294921111"/>
            <w:bookmarkStart w:id="13995" w:name="__UnoMark__16186_6858294921111"/>
            <w:bookmarkStart w:id="13996" w:name="__UnoMark__16185_6858294921111"/>
            <w:bookmarkStart w:id="13997" w:name="__UnoMark__16184_6858294921111"/>
            <w:bookmarkStart w:id="13998" w:name="__UnoMark__16183_6858294921111"/>
            <w:bookmarkStart w:id="13999" w:name="__UnoMark__16182_6858294921111"/>
            <w:bookmarkStart w:id="14000" w:name="__UnoMark__16181_6858294921111"/>
            <w:bookmarkStart w:id="14001" w:name="__UnoMark__16180_6858294921111"/>
            <w:bookmarkStart w:id="14002" w:name="__UnoMark__16179_6858294921111"/>
            <w:bookmarkStart w:id="14003" w:name="__UnoMark__16178_6858294921111"/>
            <w:bookmarkStart w:id="14004" w:name="__UnoMark__16177_6858294921111"/>
            <w:bookmarkStart w:id="14005" w:name="__UnoMark__16176_6858294921111"/>
            <w:bookmarkStart w:id="14006" w:name="__UnoMark__16175_6858294921111"/>
            <w:bookmarkStart w:id="14007" w:name="__UnoMark__16174_6858294921111"/>
            <w:bookmarkStart w:id="14008" w:name="__UnoMark__16173_6858294921111"/>
            <w:bookmarkStart w:id="14009" w:name="__UnoMark__16172_6858294921111"/>
            <w:bookmarkStart w:id="14010" w:name="__UnoMark__16171_6858294921111"/>
            <w:bookmarkStart w:id="14011" w:name="__UnoMark__16170_6858294921111"/>
            <w:bookmarkStart w:id="14012" w:name="__UnoMark__16169_6858294921111"/>
            <w:bookmarkStart w:id="14013" w:name="__UnoMark__16168_6858294921111"/>
            <w:bookmarkStart w:id="14014" w:name="__UnoMark__16167_6858294921111"/>
            <w:bookmarkStart w:id="14015" w:name="__UnoMark__16166_6858294921111"/>
            <w:bookmarkStart w:id="14016" w:name="__UnoMark__16165_6858294921111"/>
            <w:bookmarkStart w:id="14017" w:name="__UnoMark__16164_6858294921111"/>
            <w:bookmarkStart w:id="14018" w:name="__UnoMark__16163_6858294921111"/>
            <w:bookmarkStart w:id="14019" w:name="__UnoMark__16162_6858294921111"/>
            <w:bookmarkStart w:id="14020" w:name="__UnoMark__16161_6858294921111"/>
            <w:bookmarkStart w:id="14021" w:name="__UnoMark__16160_6858294921111"/>
            <w:bookmarkStart w:id="14022" w:name="__UnoMark__16159_6858294921111"/>
            <w:bookmarkStart w:id="14023" w:name="__UnoMark__16158_6858294921111"/>
            <w:bookmarkStart w:id="14024" w:name="__UnoMark__16157_6858294921111"/>
            <w:bookmarkStart w:id="14025" w:name="__UnoMark__16156_6858294921111"/>
            <w:bookmarkStart w:id="14026" w:name="__UnoMark__16155_6858294921111"/>
            <w:bookmarkStart w:id="14027" w:name="__UnoMark__16154_6858294921111"/>
            <w:bookmarkStart w:id="14028" w:name="__UnoMark__16153_6858294921111"/>
            <w:bookmarkStart w:id="14029" w:name="__UnoMark__16152_6858294921111"/>
            <w:bookmarkStart w:id="14030" w:name="__UnoMark__16151_6858294921111"/>
            <w:bookmarkStart w:id="14031" w:name="__UnoMark__16150_6858294921111"/>
            <w:bookmarkStart w:id="14032" w:name="__UnoMark__16149_6858294921111"/>
            <w:bookmarkStart w:id="14033" w:name="__UnoMark__16148_6858294921111"/>
            <w:bookmarkStart w:id="14034" w:name="__UnoMark__16147_6858294921111"/>
            <w:bookmarkStart w:id="14035" w:name="__UnoMark__16146_6858294921111"/>
            <w:bookmarkStart w:id="14036" w:name="__UnoMark__16145_6858294921111"/>
            <w:bookmarkStart w:id="14037" w:name="__UnoMark__16144_6858294921111"/>
            <w:bookmarkStart w:id="14038" w:name="__UnoMark__16143_6858294921111"/>
            <w:bookmarkStart w:id="14039" w:name="__UnoMark__16142_6858294921111"/>
            <w:bookmarkStart w:id="14040" w:name="__UnoMark__16141_6858294921111"/>
            <w:bookmarkStart w:id="14041" w:name="__UnoMark__16140_6858294921111"/>
            <w:bookmarkStart w:id="14042" w:name="__UnoMark__16139_6858294921111"/>
            <w:bookmarkStart w:id="14043" w:name="__UnoMark__16138_6858294921111"/>
            <w:bookmarkStart w:id="14044" w:name="__UnoMark__16137_6858294921111"/>
            <w:bookmarkStart w:id="14045" w:name="__UnoMark__16136_6858294921111"/>
            <w:bookmarkStart w:id="14046" w:name="__UnoMark__16135_6858294921111"/>
            <w:bookmarkStart w:id="14047" w:name="__UnoMark__16134_6858294921111"/>
            <w:bookmarkStart w:id="14048" w:name="__UnoMark__16133_6858294921111"/>
            <w:bookmarkStart w:id="14049" w:name="__UnoMark__16132_6858294921111"/>
            <w:bookmarkStart w:id="14050" w:name="__UnoMark__16131_6858294921111"/>
            <w:bookmarkStart w:id="14051" w:name="__UnoMark__16130_6858294921111"/>
            <w:bookmarkStart w:id="14052" w:name="__UnoMark__16129_6858294921111"/>
            <w:bookmarkStart w:id="14053" w:name="__UnoMark__16128_6858294921111"/>
            <w:bookmarkStart w:id="14054" w:name="__UnoMark__16127_6858294921111"/>
            <w:bookmarkStart w:id="14055" w:name="__UnoMark__16126_6858294921111"/>
            <w:bookmarkStart w:id="14056" w:name="__UnoMark__16125_6858294921111"/>
            <w:bookmarkStart w:id="14057" w:name="__UnoMark__16124_6858294921111"/>
            <w:bookmarkStart w:id="14058" w:name="__UnoMark__16123_6858294921111"/>
            <w:bookmarkStart w:id="14059" w:name="__UnoMark__16122_6858294921111"/>
            <w:bookmarkStart w:id="14060" w:name="__UnoMark__16121_6858294921111"/>
            <w:bookmarkStart w:id="14061" w:name="__UnoMark__16120_6858294921111"/>
            <w:bookmarkStart w:id="14062" w:name="__UnoMark__16119_6858294921111"/>
            <w:bookmarkStart w:id="14063" w:name="__UnoMark__16118_6858294921111"/>
            <w:bookmarkStart w:id="14064" w:name="__UnoMark__16117_6858294921111"/>
            <w:bookmarkStart w:id="14065" w:name="__UnoMark__16116_6858294921111"/>
            <w:bookmarkStart w:id="14066" w:name="__UnoMark__16115_6858294921111"/>
            <w:bookmarkStart w:id="14067" w:name="__UnoMark__16114_6858294921111"/>
            <w:bookmarkStart w:id="14068" w:name="__UnoMark__16113_6858294921111"/>
            <w:bookmarkStart w:id="14069" w:name="__UnoMark__16112_6858294921111"/>
            <w:bookmarkStart w:id="14070" w:name="__UnoMark__16111_6858294921111"/>
            <w:bookmarkStart w:id="14071" w:name="__UnoMark__16110_6858294921111"/>
            <w:bookmarkStart w:id="14072" w:name="__UnoMark__16109_6858294921111"/>
            <w:bookmarkStart w:id="14073" w:name="__UnoMark__16108_6858294921111"/>
            <w:bookmarkStart w:id="14074" w:name="__UnoMark__16107_6858294921111"/>
            <w:bookmarkStart w:id="14075" w:name="__UnoMark__16106_6858294921111"/>
            <w:bookmarkStart w:id="14076" w:name="__UnoMark__16105_6858294921111"/>
            <w:bookmarkStart w:id="14077" w:name="__UnoMark__16104_6858294921111"/>
            <w:bookmarkStart w:id="14078" w:name="__UnoMark__16103_6858294921111"/>
            <w:bookmarkStart w:id="14079" w:name="__UnoMark__16102_6858294921111"/>
            <w:bookmarkStart w:id="14080" w:name="__UnoMark__16101_6858294921111"/>
            <w:bookmarkStart w:id="14081" w:name="__UnoMark__16100_6858294921111"/>
            <w:bookmarkStart w:id="14082" w:name="__UnoMark__16099_6858294921111"/>
            <w:bookmarkStart w:id="14083" w:name="__UnoMark__16098_6858294921111"/>
            <w:bookmarkStart w:id="14084" w:name="__UnoMark__16097_6858294921111"/>
            <w:bookmarkStart w:id="14085" w:name="__UnoMark__16096_6858294921111"/>
            <w:bookmarkStart w:id="14086" w:name="__UnoMark__16095_6858294921111"/>
            <w:bookmarkStart w:id="14087" w:name="__UnoMark__16094_6858294921111"/>
            <w:bookmarkStart w:id="14088" w:name="__UnoMark__16093_6858294921111"/>
            <w:bookmarkStart w:id="14089" w:name="__UnoMark__16092_6858294921111"/>
            <w:bookmarkStart w:id="14090" w:name="__UnoMark__16091_6858294921111"/>
            <w:bookmarkStart w:id="14091" w:name="__UnoMark__16090_6858294921111"/>
            <w:bookmarkStart w:id="14092" w:name="__UnoMark__16089_6858294921111"/>
            <w:bookmarkStart w:id="14093" w:name="__UnoMark__16088_6858294921111"/>
            <w:bookmarkStart w:id="14094" w:name="__UnoMark__16087_6858294921111"/>
            <w:bookmarkStart w:id="14095" w:name="__UnoMark__16086_6858294921111"/>
            <w:bookmarkStart w:id="14096" w:name="__UnoMark__16085_6858294921111"/>
            <w:bookmarkStart w:id="14097" w:name="__UnoMark__16084_6858294921111"/>
            <w:bookmarkStart w:id="14098" w:name="__UnoMark__16083_6858294921111"/>
            <w:bookmarkStart w:id="14099" w:name="__UnoMark__16082_6858294921111"/>
            <w:bookmarkStart w:id="14100" w:name="__UnoMark__16081_6858294921111"/>
            <w:bookmarkStart w:id="14101" w:name="__UnoMark__16080_6858294921111"/>
            <w:bookmarkStart w:id="14102" w:name="__UnoMark__16079_6858294921111"/>
            <w:bookmarkStart w:id="14103" w:name="__UnoMark__16078_6858294921111"/>
            <w:bookmarkStart w:id="14104" w:name="__UnoMark__16077_6858294921111"/>
            <w:bookmarkStart w:id="14105" w:name="__UnoMark__16076_6858294921111"/>
            <w:bookmarkStart w:id="14106" w:name="__UnoMark__16075_6858294921111"/>
            <w:bookmarkStart w:id="14107" w:name="__UnoMark__16074_6858294921111"/>
            <w:bookmarkStart w:id="14108" w:name="__UnoMark__16073_6858294921111"/>
            <w:bookmarkStart w:id="14109" w:name="__UnoMark__16072_6858294921111"/>
            <w:bookmarkStart w:id="14110" w:name="__UnoMark__16071_6858294921111"/>
            <w:bookmarkStart w:id="14111" w:name="__UnoMark__23804_3473202060111"/>
            <w:bookmarkStart w:id="14112" w:name="__UnoMark__23803_3473202060111"/>
            <w:bookmarkStart w:id="14113" w:name="__UnoMark__23802_3473202060111"/>
            <w:bookmarkStart w:id="14114" w:name="__UnoMark__23801_3473202060111"/>
            <w:bookmarkStart w:id="14115" w:name="__UnoMark__23800_3473202060111"/>
            <w:bookmarkStart w:id="14116" w:name="__UnoMark__23799_3473202060111"/>
            <w:bookmarkStart w:id="14117" w:name="__UnoMark__23798_3473202060111"/>
            <w:bookmarkStart w:id="14118" w:name="__UnoMark__23797_3473202060111"/>
            <w:bookmarkStart w:id="14119" w:name="__UnoMark__23796_3473202060111"/>
            <w:bookmarkStart w:id="14120" w:name="__UnoMark__23795_3473202060111"/>
            <w:bookmarkStart w:id="14121" w:name="__UnoMark__23794_3473202060111"/>
            <w:bookmarkStart w:id="14122" w:name="__UnoMark__23793_3473202060111"/>
            <w:bookmarkStart w:id="14123" w:name="__UnoMark__23792_3473202060111"/>
            <w:bookmarkStart w:id="14124" w:name="__UnoMark__23791_3473202060111"/>
            <w:bookmarkStart w:id="14125" w:name="__UnoMark__23790_3473202060111"/>
            <w:bookmarkStart w:id="14126" w:name="__UnoMark__23789_3473202060111"/>
            <w:bookmarkStart w:id="14127" w:name="__UnoMark__23788_3473202060111"/>
            <w:bookmarkStart w:id="14128" w:name="__UnoMark__23787_3473202060111"/>
            <w:bookmarkStart w:id="14129" w:name="__UnoMark__23786_3473202060111"/>
            <w:bookmarkStart w:id="14130" w:name="__UnoMark__23785_3473202060111"/>
            <w:bookmarkStart w:id="14131" w:name="__UnoMark__23784_3473202060111"/>
            <w:bookmarkStart w:id="14132" w:name="__UnoMark__23783_3473202060111"/>
            <w:bookmarkStart w:id="14133" w:name="__UnoMark__23782_3473202060111"/>
            <w:bookmarkStart w:id="14134" w:name="__UnoMark__23781_3473202060111"/>
            <w:bookmarkStart w:id="14135" w:name="__UnoMark__23780_3473202060111"/>
            <w:bookmarkStart w:id="14136" w:name="__UnoMark__23779_3473202060111"/>
            <w:bookmarkStart w:id="14137" w:name="__UnoMark__23778_3473202060111"/>
            <w:bookmarkStart w:id="14138" w:name="__UnoMark__23777_3473202060111"/>
            <w:bookmarkStart w:id="14139" w:name="__UnoMark__23776_3473202060111"/>
            <w:bookmarkStart w:id="14140" w:name="__UnoMark__23775_3473202060111"/>
            <w:bookmarkStart w:id="14141" w:name="__UnoMark__23774_3473202060111"/>
            <w:bookmarkStart w:id="14142" w:name="__UnoMark__23773_3473202060111"/>
            <w:bookmarkStart w:id="14143" w:name="__UnoMark__23772_3473202060111"/>
            <w:bookmarkStart w:id="14144" w:name="__UnoMark__23771_3473202060111"/>
            <w:bookmarkStart w:id="14145" w:name="__UnoMark__23770_3473202060111"/>
            <w:bookmarkStart w:id="14146" w:name="__UnoMark__23769_3473202060111"/>
            <w:bookmarkStart w:id="14147" w:name="__UnoMark__23768_3473202060111"/>
            <w:bookmarkStart w:id="14148" w:name="__UnoMark__23767_3473202060111"/>
            <w:bookmarkStart w:id="14149" w:name="__UnoMark__23766_3473202060111"/>
            <w:bookmarkStart w:id="14150" w:name="__UnoMark__23765_3473202060111"/>
            <w:bookmarkStart w:id="14151" w:name="__UnoMark__23764_3473202060111"/>
            <w:bookmarkStart w:id="14152" w:name="__UnoMark__23763_3473202060111"/>
            <w:bookmarkStart w:id="14153" w:name="__UnoMark__23762_3473202060111"/>
            <w:bookmarkStart w:id="14154" w:name="__UnoMark__23761_3473202060111"/>
            <w:bookmarkStart w:id="14155" w:name="__UnoMark__23760_3473202060111"/>
            <w:bookmarkStart w:id="14156" w:name="__UnoMark__23759_3473202060111"/>
            <w:bookmarkStart w:id="14157" w:name="__UnoMark__23758_3473202060111"/>
            <w:bookmarkStart w:id="14158" w:name="__UnoMark__23757_3473202060111"/>
            <w:bookmarkStart w:id="14159" w:name="__UnoMark__23756_3473202060111"/>
            <w:bookmarkStart w:id="14160" w:name="__UnoMark__23755_3473202060111"/>
            <w:bookmarkStart w:id="14161" w:name="__UnoMark__23754_3473202060111"/>
            <w:bookmarkStart w:id="14162" w:name="__UnoMark__23753_3473202060111"/>
            <w:bookmarkStart w:id="14163" w:name="__UnoMark__23752_3473202060111"/>
            <w:bookmarkStart w:id="14164" w:name="__UnoMark__23751_3473202060111"/>
            <w:bookmarkStart w:id="14165" w:name="__UnoMark__23750_3473202060111"/>
            <w:bookmarkStart w:id="14166" w:name="__UnoMark__23749_3473202060111"/>
            <w:bookmarkStart w:id="14167" w:name="__UnoMark__23748_3473202060111"/>
            <w:bookmarkStart w:id="14168" w:name="__UnoMark__23747_3473202060111"/>
            <w:bookmarkStart w:id="14169" w:name="__UnoMark__23746_3473202060111"/>
            <w:bookmarkStart w:id="14170" w:name="__UnoMark__23745_3473202060111"/>
            <w:bookmarkStart w:id="14171" w:name="__UnoMark__23744_3473202060111"/>
            <w:bookmarkStart w:id="14172" w:name="__UnoMark__23743_3473202060111"/>
            <w:bookmarkStart w:id="14173" w:name="__UnoMark__23742_3473202060111"/>
            <w:bookmarkStart w:id="14174" w:name="__UnoMark__23741_3473202060111"/>
            <w:bookmarkStart w:id="14175" w:name="__UnoMark__23740_3473202060111"/>
            <w:bookmarkStart w:id="14176" w:name="__UnoMark__23739_3473202060111"/>
            <w:bookmarkStart w:id="14177" w:name="__UnoMark__23738_3473202060111"/>
            <w:bookmarkStart w:id="14178" w:name="__UnoMark__23737_3473202060111"/>
            <w:bookmarkStart w:id="14179" w:name="__UnoMark__23736_3473202060111"/>
            <w:bookmarkStart w:id="14180" w:name="__UnoMark__23735_3473202060111"/>
            <w:bookmarkStart w:id="14181" w:name="__UnoMark__23734_3473202060111"/>
            <w:bookmarkStart w:id="14182" w:name="__UnoMark__23733_3473202060111"/>
            <w:bookmarkStart w:id="14183" w:name="__UnoMark__23732_3473202060111"/>
            <w:bookmarkStart w:id="14184" w:name="__UnoMark__23731_3473202060111"/>
            <w:bookmarkStart w:id="14185" w:name="__UnoMark__23730_3473202060111"/>
            <w:bookmarkStart w:id="14186" w:name="__UnoMark__23729_3473202060111"/>
            <w:bookmarkStart w:id="14187" w:name="__UnoMark__23728_3473202060111"/>
            <w:bookmarkStart w:id="14188" w:name="__UnoMark__23727_3473202060111"/>
            <w:bookmarkStart w:id="14189" w:name="__UnoMark__23726_3473202060111"/>
            <w:bookmarkStart w:id="14190" w:name="__UnoMark__23725_3473202060111"/>
            <w:bookmarkStart w:id="14191" w:name="__UnoMark__23724_3473202060111"/>
            <w:bookmarkStart w:id="14192" w:name="__UnoMark__23723_3473202060111"/>
            <w:bookmarkStart w:id="14193" w:name="__UnoMark__23722_3473202060111"/>
            <w:bookmarkStart w:id="14194" w:name="__UnoMark__23721_3473202060111"/>
            <w:bookmarkStart w:id="14195" w:name="__UnoMark__23720_3473202060111"/>
            <w:bookmarkStart w:id="14196" w:name="__UnoMark__23719_3473202060111"/>
            <w:bookmarkStart w:id="14197" w:name="__UnoMark__23718_3473202060111"/>
            <w:bookmarkStart w:id="14198" w:name="__UnoMark__23717_3473202060111"/>
            <w:bookmarkStart w:id="14199" w:name="__UnoMark__23716_3473202060111"/>
            <w:bookmarkStart w:id="14200" w:name="__UnoMark__23715_3473202060111"/>
            <w:bookmarkStart w:id="14201" w:name="__UnoMark__23714_3473202060111"/>
            <w:bookmarkStart w:id="14202" w:name="__UnoMark__23713_3473202060111"/>
            <w:bookmarkStart w:id="14203" w:name="__UnoMark__23712_3473202060111"/>
            <w:bookmarkStart w:id="14204" w:name="__UnoMark__23711_3473202060111"/>
            <w:bookmarkStart w:id="14205" w:name="__UnoMark__23710_3473202060111"/>
            <w:bookmarkStart w:id="14206" w:name="__UnoMark__23709_3473202060111"/>
            <w:bookmarkStart w:id="14207" w:name="__UnoMark__23708_3473202060111"/>
            <w:bookmarkStart w:id="14208" w:name="__UnoMark__23707_3473202060111"/>
            <w:bookmarkStart w:id="14209" w:name="__UnoMark__23706_3473202060111"/>
            <w:bookmarkStart w:id="14210" w:name="__UnoMark__23705_3473202060111"/>
            <w:bookmarkStart w:id="14211" w:name="__UnoMark__23704_3473202060111"/>
            <w:bookmarkStart w:id="14212" w:name="__UnoMark__23703_3473202060111"/>
            <w:bookmarkStart w:id="14213" w:name="__UnoMark__23702_3473202060111"/>
            <w:bookmarkStart w:id="14214" w:name="__UnoMark__23701_3473202060111"/>
            <w:bookmarkStart w:id="14215" w:name="__UnoMark__23700_3473202060111"/>
            <w:bookmarkStart w:id="14216" w:name="__UnoMark__23699_3473202060111"/>
            <w:bookmarkStart w:id="14217" w:name="__UnoMark__23698_3473202060111"/>
            <w:bookmarkStart w:id="14218" w:name="__UnoMark__23697_3473202060111"/>
            <w:bookmarkStart w:id="14219" w:name="__UnoMark__23696_3473202060111"/>
            <w:bookmarkStart w:id="14220" w:name="__UnoMark__23695_3473202060111"/>
            <w:bookmarkStart w:id="14221" w:name="__UnoMark__23694_3473202060111"/>
            <w:bookmarkStart w:id="14222" w:name="__UnoMark__23693_3473202060111"/>
            <w:bookmarkStart w:id="14223" w:name="__UnoMark__23692_3473202060111"/>
            <w:bookmarkStart w:id="14224" w:name="__UnoMark__23691_3473202060111"/>
            <w:bookmarkStart w:id="14225" w:name="__UnoMark__23690_3473202060111"/>
            <w:bookmarkStart w:id="14226" w:name="__UnoMark__23689_3473202060111"/>
            <w:bookmarkStart w:id="14227" w:name="__UnoMark__23688_3473202060111"/>
            <w:bookmarkStart w:id="14228" w:name="__UnoMark__23687_3473202060111"/>
            <w:bookmarkStart w:id="14229" w:name="__UnoMark__23686_3473202060111"/>
            <w:bookmarkStart w:id="14230" w:name="__UnoMark__23685_3473202060111"/>
            <w:bookmarkStart w:id="14231" w:name="__UnoMark__23684_3473202060111"/>
            <w:bookmarkStart w:id="14232" w:name="__UnoMark__23683_3473202060111"/>
            <w:bookmarkStart w:id="14233" w:name="__UnoMark__23682_3473202060111"/>
            <w:bookmarkStart w:id="14234" w:name="__UnoMark__23681_3473202060111"/>
            <w:bookmarkStart w:id="14235" w:name="__UnoMark__23680_3473202060111"/>
            <w:bookmarkStart w:id="14236" w:name="__UnoMark__23679_3473202060111"/>
            <w:bookmarkStart w:id="14237" w:name="__UnoMark__23678_3473202060111"/>
            <w:bookmarkStart w:id="14238" w:name="__UnoMark__23677_3473202060111"/>
            <w:bookmarkStart w:id="14239" w:name="__UnoMark__23676_3473202060111"/>
            <w:bookmarkStart w:id="14240" w:name="__UnoMark__23675_3473202060111"/>
            <w:bookmarkStart w:id="14241" w:name="__UnoMark__23674_3473202060111"/>
            <w:bookmarkStart w:id="14242" w:name="__UnoMark__23673_3473202060111"/>
            <w:bookmarkStart w:id="14243" w:name="__UnoMark__23672_3473202060111"/>
            <w:bookmarkStart w:id="14244" w:name="__UnoMark__23671_3473202060111"/>
            <w:bookmarkStart w:id="14245" w:name="__UnoMark__23670_3473202060111"/>
            <w:bookmarkStart w:id="14246" w:name="__UnoMark__23669_3473202060111"/>
            <w:bookmarkStart w:id="14247" w:name="__UnoMark__23668_3473202060111"/>
            <w:bookmarkStart w:id="14248" w:name="__UnoMark__23667_3473202060111"/>
            <w:bookmarkStart w:id="14249" w:name="__UnoMark__23666_3473202060111"/>
            <w:bookmarkStart w:id="14250" w:name="__UnoMark__23665_3473202060111"/>
            <w:bookmarkStart w:id="14251" w:name="__UnoMark__23664_3473202060111"/>
            <w:bookmarkStart w:id="14252" w:name="__UnoMark__23663_3473202060111"/>
            <w:bookmarkStart w:id="14253" w:name="__UnoMark__23662_3473202060111"/>
            <w:bookmarkStart w:id="14254" w:name="__UnoMark__23661_3473202060111"/>
            <w:bookmarkStart w:id="14255" w:name="__UnoMark__23660_3473202060111"/>
            <w:bookmarkStart w:id="14256" w:name="__UnoMark__23659_3473202060111"/>
            <w:bookmarkStart w:id="14257" w:name="__UnoMark__23658_3473202060111"/>
            <w:bookmarkStart w:id="14258" w:name="__UnoMark__23657_3473202060111"/>
            <w:bookmarkStart w:id="14259" w:name="__UnoMark__23656_3473202060111"/>
            <w:bookmarkStart w:id="14260" w:name="__UnoMark__23655_3473202060111"/>
            <w:bookmarkStart w:id="14261" w:name="__UnoMark__23654_3473202060111"/>
            <w:bookmarkStart w:id="14262" w:name="__UnoMark__23653_3473202060111"/>
            <w:bookmarkStart w:id="14263" w:name="__UnoMark__23652_3473202060111"/>
            <w:bookmarkStart w:id="14264" w:name="__UnoMark__23651_3473202060111"/>
            <w:bookmarkStart w:id="14265" w:name="__UnoMark__23650_3473202060111"/>
            <w:bookmarkStart w:id="14266" w:name="__UnoMark__23649_3473202060111"/>
            <w:bookmarkStart w:id="14267" w:name="__UnoMark__23648_3473202060111"/>
            <w:bookmarkStart w:id="14268" w:name="__UnoMark__23647_3473202060111"/>
            <w:bookmarkStart w:id="14269" w:name="__UnoMark__23646_3473202060111"/>
            <w:bookmarkStart w:id="14270" w:name="__UnoMark__23645_3473202060111"/>
            <w:bookmarkStart w:id="14271" w:name="__UnoMark__23644_3473202060111"/>
            <w:bookmarkStart w:id="14272" w:name="__UnoMark__23643_3473202060111"/>
            <w:bookmarkStart w:id="14273" w:name="__UnoMark__23642_3473202060111"/>
            <w:bookmarkStart w:id="14274" w:name="__UnoMark__23641_3473202060111"/>
            <w:bookmarkStart w:id="14275" w:name="__UnoMark__23640_3473202060111"/>
            <w:bookmarkStart w:id="14276" w:name="__UnoMark__23639_3473202060111"/>
            <w:bookmarkStart w:id="14277" w:name="__UnoMark__23638_3473202060111"/>
            <w:bookmarkStart w:id="14278" w:name="__UnoMark__23637_3473202060111"/>
            <w:bookmarkStart w:id="14279" w:name="__UnoMark__23636_3473202060111"/>
            <w:bookmarkStart w:id="14280" w:name="__UnoMark__23635_3473202060111"/>
            <w:bookmarkStart w:id="14281" w:name="__UnoMark__23634_3473202060111"/>
            <w:bookmarkStart w:id="14282" w:name="__UnoMark__23633_3473202060111"/>
            <w:bookmarkStart w:id="14283" w:name="__UnoMark__23632_3473202060111"/>
            <w:bookmarkStart w:id="14284" w:name="__UnoMark__23631_3473202060111"/>
            <w:bookmarkStart w:id="14285" w:name="__UnoMark__23630_3473202060111"/>
            <w:bookmarkStart w:id="14286" w:name="__UnoMark__23629_3473202060111"/>
            <w:bookmarkStart w:id="14287" w:name="__UnoMark__23628_3473202060111"/>
            <w:bookmarkStart w:id="14288" w:name="__UnoMark__23627_3473202060111"/>
            <w:bookmarkStart w:id="14289" w:name="__UnoMark__23626_3473202060111"/>
            <w:bookmarkStart w:id="14290" w:name="__UnoMark__23625_3473202060111"/>
            <w:bookmarkStart w:id="14291" w:name="__UnoMark__23624_3473202060111"/>
            <w:bookmarkStart w:id="14292" w:name="__UnoMark__23623_3473202060111"/>
            <w:bookmarkStart w:id="14293" w:name="__UnoMark__23622_3473202060111"/>
            <w:bookmarkStart w:id="14294" w:name="__UnoMark__23621_3473202060111"/>
            <w:bookmarkStart w:id="14295" w:name="__UnoMark__23620_3473202060111"/>
            <w:bookmarkStart w:id="14296" w:name="__UnoMark__23619_3473202060111"/>
            <w:bookmarkStart w:id="14297" w:name="__UnoMark__23618_3473202060111"/>
            <w:bookmarkStart w:id="14298" w:name="__UnoMark__23617_3473202060111"/>
            <w:bookmarkStart w:id="14299" w:name="__UnoMark__23616_3473202060111"/>
            <w:bookmarkStart w:id="14300" w:name="__UnoMark__23615_3473202060111"/>
            <w:bookmarkStart w:id="14301" w:name="__UnoMark__23614_3473202060111"/>
            <w:bookmarkStart w:id="14302" w:name="__UnoMark__23613_3473202060111"/>
            <w:bookmarkStart w:id="14303" w:name="__UnoMark__23612_3473202060111"/>
            <w:bookmarkStart w:id="14304" w:name="__UnoMark__23611_3473202060111"/>
            <w:bookmarkStart w:id="14305" w:name="__UnoMark__23610_3473202060111"/>
            <w:bookmarkStart w:id="14306" w:name="__UnoMark__23609_3473202060111"/>
            <w:bookmarkStart w:id="14307" w:name="__UnoMark__23608_3473202060111"/>
            <w:bookmarkStart w:id="14308" w:name="__UnoMark__23607_3473202060111"/>
            <w:bookmarkStart w:id="14309" w:name="__UnoMark__23606_3473202060111"/>
            <w:bookmarkStart w:id="14310" w:name="__UnoMark__23605_3473202060111"/>
            <w:bookmarkStart w:id="14311" w:name="__UnoMark__23604_3473202060111"/>
            <w:bookmarkStart w:id="14312" w:name="__UnoMark__23603_3473202060111"/>
            <w:bookmarkStart w:id="14313" w:name="__UnoMark__23602_3473202060111"/>
            <w:bookmarkStart w:id="14314" w:name="__UnoMark__23601_3473202060111"/>
            <w:bookmarkStart w:id="14315" w:name="__UnoMark__23600_3473202060111"/>
            <w:bookmarkStart w:id="14316" w:name="__UnoMark__23599_3473202060111"/>
            <w:bookmarkStart w:id="14317" w:name="__UnoMark__23598_3473202060111"/>
            <w:bookmarkStart w:id="14318" w:name="__UnoMark__23597_3473202060111"/>
            <w:bookmarkStart w:id="14319" w:name="__UnoMark__23596_3473202060111"/>
            <w:bookmarkStart w:id="14320" w:name="__UnoMark__23595_3473202060111"/>
            <w:bookmarkStart w:id="14321" w:name="__UnoMark__23594_3473202060111"/>
            <w:bookmarkStart w:id="14322" w:name="__UnoMark__23593_3473202060111"/>
            <w:bookmarkStart w:id="14323" w:name="__UnoMark__23592_3473202060111"/>
            <w:bookmarkStart w:id="14324" w:name="__UnoMark__23591_3473202060111"/>
            <w:bookmarkStart w:id="14325" w:name="__UnoMark__23590_3473202060111"/>
            <w:bookmarkStart w:id="14326" w:name="__UnoMark__23589_3473202060111"/>
            <w:bookmarkStart w:id="14327" w:name="__UnoMark__23588_3473202060111"/>
            <w:bookmarkStart w:id="14328" w:name="__UnoMark__23587_3473202060111"/>
            <w:bookmarkStart w:id="14329" w:name="__UnoMark__23586_3473202060111"/>
            <w:bookmarkStart w:id="14330" w:name="__UnoMark__23585_3473202060111"/>
            <w:bookmarkStart w:id="14331" w:name="__UnoMark__23584_3473202060111"/>
            <w:bookmarkStart w:id="14332" w:name="__UnoMark__23583_3473202060111"/>
            <w:bookmarkStart w:id="14333" w:name="__UnoMark__23582_3473202060111"/>
            <w:bookmarkStart w:id="14334" w:name="__UnoMark__23581_3473202060111"/>
            <w:bookmarkStart w:id="14335" w:name="__UnoMark__23580_3473202060111"/>
            <w:bookmarkStart w:id="14336" w:name="__UnoMark__23579_3473202060111"/>
            <w:bookmarkStart w:id="14337" w:name="__UnoMark__23578_3473202060111"/>
            <w:bookmarkStart w:id="14338" w:name="__UnoMark__23577_3473202060111"/>
            <w:bookmarkStart w:id="14339" w:name="__UnoMark__23576_3473202060111"/>
            <w:bookmarkStart w:id="14340" w:name="__UnoMark__23575_3473202060111"/>
            <w:bookmarkStart w:id="14341" w:name="__UnoMark__23574_3473202060111"/>
            <w:bookmarkStart w:id="14342" w:name="__UnoMark__23573_3473202060111"/>
            <w:bookmarkStart w:id="14343" w:name="__UnoMark__23572_3473202060111"/>
            <w:bookmarkStart w:id="14344" w:name="__UnoMark__23571_3473202060111"/>
            <w:bookmarkStart w:id="14345" w:name="__UnoMark__23570_3473202060111"/>
            <w:bookmarkStart w:id="14346" w:name="__UnoMark__23569_3473202060111"/>
            <w:bookmarkStart w:id="14347" w:name="__UnoMark__23568_3473202060111"/>
            <w:bookmarkStart w:id="14348" w:name="__UnoMark__23567_3473202060111"/>
            <w:bookmarkStart w:id="14349" w:name="__UnoMark__23566_3473202060111"/>
            <w:bookmarkStart w:id="14350" w:name="__UnoMark__23565_3473202060111"/>
            <w:bookmarkStart w:id="14351" w:name="__UnoMark__23564_3473202060111"/>
            <w:bookmarkStart w:id="14352" w:name="__UnoMark__23563_3473202060111"/>
            <w:bookmarkStart w:id="14353" w:name="__UnoMark__23562_3473202060111"/>
            <w:bookmarkStart w:id="14354" w:name="__UnoMark__23561_3473202060111"/>
            <w:bookmarkStart w:id="14355" w:name="__UnoMark__23560_3473202060111"/>
            <w:bookmarkStart w:id="14356" w:name="__UnoMark__23559_3473202060111"/>
            <w:bookmarkStart w:id="14357" w:name="__UnoMark__23558_3473202060111"/>
            <w:bookmarkStart w:id="14358" w:name="__UnoMark__23557_3473202060111"/>
            <w:bookmarkStart w:id="14359" w:name="__UnoMark__23556_3473202060111"/>
            <w:bookmarkStart w:id="14360" w:name="__UnoMark__23555_3473202060111"/>
            <w:bookmarkStart w:id="14361" w:name="__UnoMark__23554_3473202060111"/>
            <w:bookmarkStart w:id="14362" w:name="__UnoMark__23553_3473202060111"/>
            <w:bookmarkStart w:id="14363" w:name="__UnoMark__23552_3473202060111"/>
            <w:bookmarkStart w:id="14364" w:name="__UnoMark__23551_3473202060111"/>
            <w:bookmarkStart w:id="14365" w:name="__UnoMark__23550_3473202060111"/>
            <w:bookmarkStart w:id="14366" w:name="__UnoMark__23549_3473202060111"/>
            <w:bookmarkStart w:id="14367" w:name="__UnoMark__23548_3473202060111"/>
            <w:bookmarkStart w:id="14368" w:name="__UnoMark__23547_3473202060111"/>
            <w:bookmarkStart w:id="14369" w:name="__UnoMark__23546_3473202060111"/>
            <w:bookmarkStart w:id="14370" w:name="__UnoMark__23545_3473202060111"/>
            <w:bookmarkStart w:id="14371" w:name="__UnoMark__23544_3473202060111"/>
            <w:bookmarkStart w:id="14372" w:name="__UnoMark__23543_3473202060111"/>
            <w:bookmarkStart w:id="14373" w:name="__UnoMark__23542_3473202060111"/>
            <w:bookmarkStart w:id="14374" w:name="__UnoMark__23541_3473202060111"/>
            <w:bookmarkStart w:id="14375" w:name="__UnoMark__23540_3473202060111"/>
            <w:bookmarkStart w:id="14376" w:name="__UnoMark__23539_3473202060111"/>
            <w:bookmarkStart w:id="14377" w:name="__UnoMark__23538_3473202060111"/>
            <w:bookmarkStart w:id="14378" w:name="__UnoMark__23537_3473202060111"/>
            <w:bookmarkStart w:id="14379" w:name="__UnoMark__23536_3473202060111"/>
            <w:bookmarkStart w:id="14380" w:name="__UnoMark__23535_3473202060111"/>
            <w:bookmarkStart w:id="14381" w:name="__UnoMark__23534_3473202060111"/>
            <w:bookmarkStart w:id="14382" w:name="__UnoMark__23533_3473202060111"/>
            <w:bookmarkStart w:id="14383" w:name="__UnoMark__23532_3473202060111"/>
            <w:bookmarkStart w:id="14384" w:name="__UnoMark__23531_3473202060111"/>
            <w:bookmarkStart w:id="14385" w:name="__UnoMark__23530_3473202060111"/>
            <w:bookmarkStart w:id="14386" w:name="__UnoMark__23529_3473202060111"/>
            <w:bookmarkStart w:id="14387" w:name="__UnoMark__23528_3473202060111"/>
            <w:bookmarkStart w:id="14388" w:name="__UnoMark__23527_3473202060111"/>
            <w:bookmarkStart w:id="14389" w:name="__UnoMark__23526_3473202060111"/>
            <w:bookmarkStart w:id="14390" w:name="__UnoMark__23525_3473202060111"/>
            <w:bookmarkStart w:id="14391" w:name="__UnoMark__23524_3473202060111"/>
            <w:bookmarkStart w:id="14392" w:name="__UnoMark__23523_3473202060111"/>
            <w:bookmarkStart w:id="14393" w:name="__UnoMark__23522_3473202060111"/>
            <w:bookmarkStart w:id="14394" w:name="__UnoMark__23521_3473202060111"/>
            <w:bookmarkStart w:id="14395" w:name="__UnoMark__23520_3473202060111"/>
            <w:bookmarkStart w:id="14396" w:name="__UnoMark__23519_3473202060111"/>
            <w:bookmarkStart w:id="14397" w:name="__UnoMark__23518_3473202060111"/>
            <w:bookmarkStart w:id="14398" w:name="__UnoMark__23517_3473202060111"/>
            <w:bookmarkStart w:id="14399" w:name="__UnoMark__23516_3473202060111"/>
            <w:bookmarkStart w:id="14400" w:name="__UnoMark__23515_3473202060111"/>
            <w:bookmarkStart w:id="14401" w:name="__UnoMark__23514_3473202060111"/>
            <w:bookmarkStart w:id="14402" w:name="__UnoMark__23513_3473202060111"/>
            <w:bookmarkStart w:id="14403" w:name="__UnoMark__23512_3473202060111"/>
            <w:bookmarkStart w:id="14404" w:name="__UnoMark__23511_3473202060111"/>
            <w:bookmarkStart w:id="14405" w:name="__UnoMark__34796_63213043711"/>
            <w:bookmarkStart w:id="14406" w:name="__UnoMark__34795_63213043711"/>
            <w:bookmarkStart w:id="14407" w:name="__UnoMark__34794_63213043711"/>
            <w:bookmarkStart w:id="14408" w:name="__UnoMark__34793_63213043711"/>
            <w:bookmarkStart w:id="14409" w:name="__UnoMark__34792_63213043711"/>
            <w:bookmarkStart w:id="14410" w:name="__UnoMark__34791_63213043711"/>
            <w:bookmarkStart w:id="14411" w:name="__UnoMark__34790_63213043711"/>
            <w:bookmarkStart w:id="14412" w:name="__UnoMark__34789_63213043711"/>
            <w:bookmarkStart w:id="14413" w:name="__UnoMark__34788_63213043711"/>
            <w:bookmarkStart w:id="14414" w:name="__UnoMark__34787_63213043711"/>
            <w:bookmarkStart w:id="14415" w:name="__UnoMark__34786_63213043711"/>
            <w:bookmarkStart w:id="14416" w:name="__UnoMark__34785_63213043711"/>
            <w:bookmarkStart w:id="14417" w:name="__UnoMark__34784_63213043711"/>
            <w:bookmarkStart w:id="14418" w:name="__UnoMark__34783_63213043711"/>
            <w:bookmarkStart w:id="14419" w:name="__UnoMark__34782_63213043711"/>
            <w:bookmarkStart w:id="14420" w:name="__UnoMark__34781_63213043711"/>
            <w:bookmarkStart w:id="14421" w:name="__UnoMark__34780_63213043711"/>
            <w:bookmarkStart w:id="14422" w:name="__UnoMark__34779_63213043711"/>
            <w:bookmarkStart w:id="14423" w:name="__UnoMark__34778_63213043711"/>
            <w:bookmarkStart w:id="14424" w:name="__UnoMark__34777_63213043711"/>
            <w:bookmarkStart w:id="14425" w:name="__UnoMark__34776_63213043711"/>
            <w:bookmarkStart w:id="14426" w:name="__UnoMark__34775_63213043711"/>
            <w:bookmarkStart w:id="14427" w:name="__UnoMark__34774_63213043711"/>
            <w:bookmarkStart w:id="14428" w:name="__UnoMark__34773_63213043711"/>
            <w:bookmarkStart w:id="14429" w:name="__UnoMark__34772_63213043711"/>
            <w:bookmarkStart w:id="14430" w:name="__UnoMark__34771_63213043711"/>
            <w:bookmarkStart w:id="14431" w:name="__UnoMark__34770_63213043711"/>
            <w:bookmarkStart w:id="14432" w:name="__UnoMark__34769_63213043711"/>
            <w:bookmarkStart w:id="14433" w:name="__UnoMark__34768_63213043711"/>
            <w:bookmarkStart w:id="14434" w:name="__UnoMark__34767_63213043711"/>
            <w:bookmarkStart w:id="14435" w:name="__UnoMark__34766_63213043711"/>
            <w:bookmarkStart w:id="14436" w:name="__UnoMark__34765_63213043711"/>
            <w:bookmarkStart w:id="14437" w:name="__UnoMark__34764_63213043711"/>
            <w:bookmarkStart w:id="14438" w:name="__UnoMark__34763_63213043711"/>
            <w:bookmarkStart w:id="14439" w:name="__UnoMark__34762_63213043711"/>
            <w:bookmarkStart w:id="14440" w:name="__UnoMark__34761_63213043711"/>
            <w:bookmarkStart w:id="14441" w:name="__UnoMark__34760_63213043711"/>
            <w:bookmarkStart w:id="14442" w:name="__UnoMark__34759_63213043711"/>
            <w:bookmarkStart w:id="14443" w:name="__UnoMark__34758_63213043711"/>
            <w:bookmarkStart w:id="14444" w:name="__UnoMark__34757_63213043711"/>
            <w:bookmarkStart w:id="14445" w:name="__UnoMark__34756_63213043711"/>
            <w:bookmarkStart w:id="14446" w:name="__UnoMark__34755_63213043711"/>
            <w:bookmarkStart w:id="14447" w:name="__UnoMark__34754_63213043711"/>
            <w:bookmarkStart w:id="14448" w:name="__UnoMark__34753_63213043711"/>
            <w:bookmarkStart w:id="14449" w:name="__UnoMark__34752_63213043711"/>
            <w:bookmarkStart w:id="14450" w:name="__UnoMark__34751_63213043711"/>
            <w:bookmarkStart w:id="14451" w:name="__UnoMark__34750_63213043711"/>
            <w:bookmarkStart w:id="14452" w:name="__UnoMark__34749_63213043711"/>
            <w:bookmarkStart w:id="14453" w:name="__UnoMark__34748_63213043711"/>
            <w:bookmarkStart w:id="14454" w:name="__UnoMark__34747_63213043711"/>
            <w:bookmarkStart w:id="14455" w:name="__UnoMark__34746_63213043711"/>
            <w:bookmarkStart w:id="14456" w:name="__UnoMark__34745_63213043711"/>
            <w:bookmarkStart w:id="14457" w:name="__UnoMark__34744_63213043711"/>
            <w:bookmarkStart w:id="14458" w:name="__UnoMark__34743_63213043711"/>
            <w:bookmarkStart w:id="14459" w:name="__UnoMark__34742_63213043711"/>
            <w:bookmarkStart w:id="14460" w:name="__UnoMark__34741_63213043711"/>
            <w:bookmarkStart w:id="14461" w:name="__UnoMark__34740_63213043711"/>
            <w:bookmarkStart w:id="14462" w:name="__UnoMark__34739_63213043711"/>
            <w:bookmarkStart w:id="14463" w:name="__UnoMark__34738_63213043711"/>
            <w:bookmarkStart w:id="14464" w:name="__UnoMark__34737_63213043711"/>
            <w:bookmarkStart w:id="14465" w:name="__UnoMark__34736_63213043711"/>
            <w:bookmarkStart w:id="14466" w:name="__UnoMark__34735_63213043711"/>
            <w:bookmarkStart w:id="14467" w:name="__UnoMark__34734_63213043711"/>
            <w:bookmarkStart w:id="14468" w:name="__UnoMark__34733_63213043711"/>
            <w:bookmarkStart w:id="14469" w:name="__UnoMark__34732_63213043711"/>
            <w:bookmarkStart w:id="14470" w:name="__UnoMark__34731_63213043711"/>
            <w:bookmarkStart w:id="14471" w:name="__UnoMark__34730_63213043711"/>
            <w:bookmarkStart w:id="14472" w:name="__UnoMark__34729_63213043711"/>
            <w:bookmarkStart w:id="14473" w:name="__UnoMark__34728_63213043711"/>
            <w:bookmarkStart w:id="14474" w:name="__UnoMark__34727_63213043711"/>
            <w:bookmarkStart w:id="14475" w:name="__UnoMark__34726_63213043711"/>
            <w:bookmarkStart w:id="14476" w:name="__UnoMark__34725_63213043711"/>
            <w:bookmarkStart w:id="14477" w:name="__UnoMark__34724_63213043711"/>
            <w:bookmarkStart w:id="14478" w:name="__UnoMark__34723_63213043711"/>
            <w:bookmarkStart w:id="14479" w:name="__UnoMark__34722_63213043711"/>
            <w:bookmarkStart w:id="14480" w:name="__UnoMark__34721_63213043711"/>
            <w:bookmarkStart w:id="14481" w:name="__UnoMark__34720_63213043711"/>
            <w:bookmarkStart w:id="14482" w:name="__UnoMark__34719_63213043711"/>
            <w:bookmarkStart w:id="14483" w:name="__UnoMark__34718_63213043711"/>
            <w:bookmarkStart w:id="14484" w:name="__UnoMark__34717_63213043711"/>
            <w:bookmarkStart w:id="14485" w:name="__UnoMark__34716_63213043711"/>
            <w:bookmarkStart w:id="14486" w:name="__UnoMark__34715_63213043711"/>
            <w:bookmarkStart w:id="14487" w:name="__UnoMark__34714_63213043711"/>
            <w:bookmarkStart w:id="14488" w:name="__UnoMark__34713_63213043711"/>
            <w:bookmarkStart w:id="14489" w:name="__UnoMark__34712_63213043711"/>
            <w:bookmarkStart w:id="14490" w:name="__UnoMark__34711_63213043711"/>
            <w:bookmarkStart w:id="14491" w:name="__UnoMark__34710_63213043711"/>
            <w:bookmarkStart w:id="14492" w:name="__UnoMark__34709_63213043711"/>
            <w:bookmarkStart w:id="14493" w:name="__UnoMark__34708_63213043711"/>
            <w:bookmarkStart w:id="14494" w:name="__UnoMark__34707_63213043711"/>
            <w:bookmarkStart w:id="14495" w:name="__UnoMark__34706_63213043711"/>
            <w:bookmarkStart w:id="14496" w:name="__UnoMark__34705_63213043711"/>
            <w:bookmarkStart w:id="14497" w:name="__UnoMark__34704_63213043711"/>
            <w:bookmarkStart w:id="14498" w:name="__UnoMark__34703_63213043711"/>
            <w:bookmarkStart w:id="14499" w:name="__UnoMark__34702_63213043711"/>
            <w:bookmarkStart w:id="14500" w:name="__UnoMark__34701_63213043711"/>
            <w:bookmarkStart w:id="14501" w:name="__UnoMark__34700_63213043711"/>
            <w:bookmarkStart w:id="14502" w:name="__UnoMark__34699_63213043711"/>
            <w:bookmarkStart w:id="14503" w:name="__UnoMark__34698_63213043711"/>
            <w:bookmarkStart w:id="14504" w:name="__UnoMark__34697_63213043711"/>
            <w:bookmarkStart w:id="14505" w:name="__UnoMark__34696_63213043711"/>
            <w:bookmarkStart w:id="14506" w:name="__UnoMark__34695_63213043711"/>
            <w:bookmarkStart w:id="14507" w:name="__UnoMark__34694_63213043711"/>
            <w:bookmarkStart w:id="14508" w:name="__UnoMark__34693_63213043711"/>
            <w:bookmarkStart w:id="14509" w:name="__UnoMark__34692_63213043711"/>
            <w:bookmarkStart w:id="14510" w:name="__UnoMark__34691_63213043711"/>
            <w:bookmarkStart w:id="14511" w:name="__UnoMark__34690_63213043711"/>
            <w:bookmarkStart w:id="14512" w:name="__UnoMark__34689_63213043711"/>
            <w:bookmarkStart w:id="14513" w:name="__UnoMark__34688_63213043711"/>
            <w:bookmarkStart w:id="14514" w:name="__UnoMark__34687_63213043711"/>
            <w:bookmarkStart w:id="14515" w:name="__UnoMark__34686_63213043711"/>
            <w:bookmarkStart w:id="14516" w:name="__UnoMark__34685_63213043711"/>
            <w:bookmarkStart w:id="14517" w:name="__UnoMark__34684_63213043711"/>
            <w:bookmarkStart w:id="14518" w:name="__UnoMark__34683_63213043711"/>
            <w:bookmarkStart w:id="14519" w:name="__UnoMark__34682_63213043711"/>
            <w:bookmarkStart w:id="14520" w:name="__UnoMark__34681_63213043711"/>
            <w:bookmarkStart w:id="14521" w:name="__UnoMark__34680_63213043711"/>
            <w:bookmarkStart w:id="14522" w:name="__UnoMark__34679_63213043711"/>
            <w:bookmarkStart w:id="14523" w:name="__UnoMark__34678_63213043711"/>
            <w:bookmarkStart w:id="14524" w:name="__UnoMark__34677_63213043711"/>
            <w:bookmarkStart w:id="14525" w:name="__UnoMark__34676_63213043711"/>
            <w:bookmarkStart w:id="14526" w:name="__UnoMark__34675_63213043711"/>
            <w:bookmarkStart w:id="14527" w:name="__UnoMark__34674_63213043711"/>
            <w:bookmarkStart w:id="14528" w:name="__UnoMark__34673_63213043711"/>
            <w:bookmarkStart w:id="14529" w:name="__UnoMark__34672_63213043711"/>
            <w:bookmarkStart w:id="14530" w:name="__UnoMark__34671_63213043711"/>
            <w:bookmarkStart w:id="14531" w:name="__UnoMark__34670_63213043711"/>
            <w:bookmarkStart w:id="14532" w:name="__UnoMark__34669_63213043711"/>
            <w:bookmarkStart w:id="14533" w:name="__UnoMark__34668_63213043711"/>
            <w:bookmarkStart w:id="14534" w:name="__UnoMark__34667_63213043711"/>
            <w:bookmarkStart w:id="14535" w:name="__UnoMark__34666_63213043711"/>
            <w:bookmarkStart w:id="14536" w:name="__UnoMark__34665_63213043711"/>
            <w:bookmarkStart w:id="14537" w:name="__UnoMark__34664_63213043711"/>
            <w:bookmarkStart w:id="14538" w:name="__UnoMark__34663_63213043711"/>
            <w:bookmarkStart w:id="14539" w:name="__UnoMark__34662_63213043711"/>
            <w:bookmarkStart w:id="14540" w:name="__UnoMark__34661_63213043711"/>
            <w:bookmarkStart w:id="14541" w:name="__UnoMark__34660_63213043711"/>
            <w:bookmarkStart w:id="14542" w:name="__UnoMark__34659_63213043711"/>
            <w:bookmarkStart w:id="14543" w:name="__UnoMark__34658_63213043711"/>
            <w:bookmarkStart w:id="14544" w:name="__UnoMark__34657_63213043711"/>
            <w:bookmarkStart w:id="14545" w:name="__UnoMark__34656_63213043711"/>
            <w:bookmarkStart w:id="14546" w:name="__UnoMark__34655_63213043711"/>
            <w:bookmarkStart w:id="14547" w:name="__UnoMark__34654_63213043711"/>
            <w:bookmarkStart w:id="14548" w:name="__UnoMark__34653_63213043711"/>
            <w:bookmarkStart w:id="14549" w:name="__UnoMark__34652_63213043711"/>
            <w:bookmarkStart w:id="14550" w:name="__UnoMark__34651_63213043711"/>
            <w:bookmarkStart w:id="14551" w:name="__UnoMark__34650_63213043711"/>
            <w:bookmarkStart w:id="14552" w:name="__UnoMark__34649_63213043711"/>
            <w:bookmarkStart w:id="14553" w:name="__UnoMark__34648_63213043711"/>
            <w:bookmarkStart w:id="14554" w:name="__UnoMark__34647_63213043711"/>
            <w:bookmarkStart w:id="14555" w:name="__UnoMark__34646_63213043711"/>
            <w:bookmarkStart w:id="14556" w:name="__UnoMark__34645_63213043711"/>
            <w:bookmarkStart w:id="14557" w:name="__UnoMark__34644_63213043711"/>
            <w:bookmarkStart w:id="14558" w:name="__UnoMark__34643_63213043711"/>
            <w:bookmarkStart w:id="14559" w:name="__UnoMark__34642_63213043711"/>
            <w:bookmarkStart w:id="14560" w:name="__UnoMark__34641_63213043711"/>
            <w:bookmarkStart w:id="14561" w:name="__UnoMark__34640_63213043711"/>
            <w:bookmarkStart w:id="14562" w:name="__UnoMark__34639_63213043711"/>
            <w:bookmarkStart w:id="14563" w:name="__UnoMark__34638_63213043711"/>
            <w:bookmarkStart w:id="14564" w:name="__UnoMark__34637_63213043711"/>
            <w:bookmarkStart w:id="14565" w:name="__UnoMark__34636_63213043711"/>
            <w:bookmarkStart w:id="14566" w:name="__UnoMark__34635_63213043711"/>
            <w:bookmarkStart w:id="14567" w:name="__UnoMark__34634_63213043711"/>
            <w:bookmarkStart w:id="14568" w:name="__UnoMark__34633_63213043711"/>
            <w:bookmarkStart w:id="14569" w:name="__UnoMark__34632_63213043711"/>
            <w:bookmarkStart w:id="14570" w:name="__UnoMark__34631_63213043711"/>
            <w:bookmarkStart w:id="14571" w:name="__UnoMark__34630_63213043711"/>
            <w:bookmarkStart w:id="14572" w:name="__UnoMark__34629_63213043711"/>
            <w:bookmarkStart w:id="14573" w:name="__UnoMark__34628_63213043711"/>
            <w:bookmarkStart w:id="14574" w:name="__UnoMark__34627_63213043711"/>
            <w:bookmarkStart w:id="14575" w:name="__UnoMark__34626_63213043711"/>
            <w:bookmarkStart w:id="14576" w:name="__UnoMark__34625_63213043711"/>
            <w:bookmarkStart w:id="14577" w:name="__UnoMark__34624_63213043711"/>
            <w:bookmarkStart w:id="14578" w:name="__UnoMark__34623_63213043711"/>
            <w:bookmarkStart w:id="14579" w:name="__UnoMark__34622_63213043711"/>
            <w:bookmarkStart w:id="14580" w:name="__UnoMark__34621_63213043711"/>
            <w:bookmarkStart w:id="14581" w:name="__UnoMark__34620_63213043711"/>
            <w:bookmarkStart w:id="14582" w:name="__UnoMark__34619_63213043711"/>
            <w:bookmarkStart w:id="14583" w:name="__UnoMark__34618_63213043711"/>
            <w:bookmarkStart w:id="14584" w:name="__UnoMark__34617_63213043711"/>
            <w:bookmarkStart w:id="14585" w:name="__UnoMark__34616_63213043711"/>
            <w:bookmarkStart w:id="14586" w:name="__UnoMark__34615_63213043711"/>
            <w:bookmarkStart w:id="14587" w:name="__UnoMark__34614_63213043711"/>
            <w:bookmarkStart w:id="14588" w:name="__UnoMark__34613_63213043711"/>
            <w:bookmarkStart w:id="14589" w:name="__UnoMark__34612_63213043711"/>
            <w:bookmarkStart w:id="14590" w:name="__UnoMark__34611_63213043711"/>
            <w:bookmarkStart w:id="14591" w:name="__UnoMark__34610_63213043711"/>
            <w:bookmarkStart w:id="14592" w:name="__UnoMark__34609_63213043711"/>
            <w:bookmarkStart w:id="14593" w:name="__UnoMark__34608_63213043711"/>
            <w:bookmarkStart w:id="14594" w:name="__UnoMark__34607_63213043711"/>
            <w:bookmarkStart w:id="14595" w:name="__UnoMark__34606_63213043711"/>
            <w:bookmarkStart w:id="14596" w:name="__UnoMark__34605_63213043711"/>
            <w:bookmarkStart w:id="14597" w:name="__UnoMark__34604_63213043711"/>
            <w:bookmarkStart w:id="14598" w:name="__UnoMark__34603_63213043711"/>
            <w:bookmarkStart w:id="14599" w:name="__UnoMark__34602_63213043711"/>
            <w:bookmarkStart w:id="14600" w:name="__UnoMark__34601_63213043711"/>
            <w:bookmarkStart w:id="14601" w:name="__UnoMark__34600_63213043711"/>
            <w:bookmarkStart w:id="14602" w:name="__UnoMark__34599_63213043711"/>
            <w:bookmarkStart w:id="14603" w:name="__UnoMark__34598_63213043711"/>
            <w:bookmarkStart w:id="14604" w:name="__UnoMark__34597_63213043711"/>
            <w:bookmarkStart w:id="14605" w:name="__UnoMark__34596_63213043711"/>
            <w:bookmarkStart w:id="14606" w:name="__UnoMark__34595_63213043711"/>
            <w:bookmarkStart w:id="14607" w:name="__UnoMark__34594_63213043711"/>
            <w:bookmarkStart w:id="14608" w:name="__UnoMark__34593_63213043711"/>
            <w:bookmarkStart w:id="14609" w:name="__UnoMark__34592_63213043711"/>
            <w:bookmarkStart w:id="14610" w:name="__UnoMark__34591_63213043711"/>
            <w:bookmarkStart w:id="14611" w:name="__UnoMark__34590_63213043711"/>
            <w:bookmarkStart w:id="14612" w:name="__UnoMark__34589_63213043711"/>
            <w:bookmarkStart w:id="14613" w:name="__UnoMark__34588_63213043711"/>
            <w:bookmarkStart w:id="14614" w:name="__UnoMark__34587_63213043711"/>
            <w:bookmarkStart w:id="14615" w:name="__UnoMark__34586_63213043711"/>
            <w:bookmarkStart w:id="14616" w:name="__UnoMark__34585_63213043711"/>
            <w:bookmarkStart w:id="14617" w:name="__UnoMark__34584_63213043711"/>
            <w:bookmarkStart w:id="14618" w:name="__UnoMark__34583_63213043711"/>
            <w:bookmarkStart w:id="14619" w:name="__UnoMark__34582_63213043711"/>
            <w:bookmarkStart w:id="14620" w:name="__UnoMark__34581_63213043711"/>
            <w:bookmarkStart w:id="14621" w:name="__UnoMark__34580_63213043711"/>
            <w:bookmarkStart w:id="14622" w:name="__UnoMark__34579_63213043711"/>
            <w:bookmarkStart w:id="14623" w:name="__UnoMark__34578_63213043711"/>
            <w:bookmarkStart w:id="14624" w:name="__UnoMark__34577_63213043711"/>
            <w:bookmarkStart w:id="14625" w:name="__UnoMark__34576_63213043711"/>
            <w:bookmarkStart w:id="14626" w:name="__UnoMark__34575_63213043711"/>
            <w:bookmarkStart w:id="14627" w:name="__UnoMark__34574_63213043711"/>
            <w:bookmarkStart w:id="14628" w:name="__UnoMark__34573_63213043711"/>
            <w:bookmarkStart w:id="14629" w:name="__UnoMark__34572_63213043711"/>
            <w:bookmarkStart w:id="14630" w:name="__UnoMark__34571_63213043711"/>
            <w:bookmarkStart w:id="14631" w:name="__UnoMark__34570_63213043711"/>
            <w:bookmarkStart w:id="14632" w:name="__UnoMark__34569_63213043711"/>
            <w:bookmarkStart w:id="14633" w:name="__UnoMark__34568_63213043711"/>
            <w:bookmarkStart w:id="14634" w:name="__UnoMark__34567_63213043711"/>
            <w:bookmarkStart w:id="14635" w:name="__UnoMark__34566_63213043711"/>
            <w:bookmarkStart w:id="14636" w:name="__UnoMark__34565_63213043711"/>
            <w:bookmarkStart w:id="14637" w:name="__UnoMark__34564_63213043711"/>
            <w:bookmarkStart w:id="14638" w:name="__UnoMark__34563_63213043711"/>
            <w:bookmarkStart w:id="14639" w:name="__UnoMark__34562_63213043711"/>
            <w:bookmarkStart w:id="14640" w:name="__UnoMark__34561_63213043711"/>
            <w:bookmarkStart w:id="14641" w:name="__UnoMark__34560_63213043711"/>
            <w:bookmarkStart w:id="14642" w:name="__UnoMark__34559_63213043711"/>
            <w:bookmarkStart w:id="14643" w:name="__UnoMark__34558_63213043711"/>
            <w:bookmarkStart w:id="14644" w:name="__UnoMark__34557_63213043711"/>
            <w:bookmarkStart w:id="14645" w:name="__UnoMark__34556_63213043711"/>
            <w:bookmarkStart w:id="14646" w:name="__UnoMark__34555_63213043711"/>
            <w:bookmarkStart w:id="14647" w:name="__UnoMark__34554_63213043711"/>
            <w:bookmarkStart w:id="14648" w:name="__UnoMark__34553_63213043711"/>
            <w:bookmarkStart w:id="14649" w:name="__UnoMark__34552_63213043711"/>
            <w:bookmarkStart w:id="14650" w:name="__UnoMark__34551_63213043711"/>
            <w:bookmarkStart w:id="14651" w:name="__UnoMark__34550_63213043711"/>
            <w:bookmarkStart w:id="14652" w:name="__UnoMark__34549_63213043711"/>
            <w:bookmarkStart w:id="14653" w:name="__UnoMark__34548_63213043711"/>
            <w:bookmarkStart w:id="14654" w:name="__UnoMark__34547_63213043711"/>
            <w:bookmarkStart w:id="14655" w:name="__UnoMark__34546_63213043711"/>
            <w:bookmarkStart w:id="14656" w:name="__UnoMark__34545_63213043711"/>
            <w:bookmarkStart w:id="14657" w:name="__UnoMark__34544_63213043711"/>
            <w:bookmarkStart w:id="14658" w:name="__UnoMark__34543_63213043711"/>
            <w:bookmarkStart w:id="14659" w:name="__UnoMark__34542_63213043711"/>
            <w:bookmarkStart w:id="14660" w:name="__UnoMark__34541_63213043711"/>
            <w:bookmarkStart w:id="14661" w:name="__UnoMark__34540_63213043711"/>
            <w:bookmarkStart w:id="14662" w:name="__UnoMark__34539_63213043711"/>
            <w:bookmarkStart w:id="14663" w:name="__UnoMark__34538_63213043711"/>
            <w:bookmarkStart w:id="14664" w:name="__UnoMark__34537_63213043711"/>
            <w:bookmarkStart w:id="14665" w:name="__UnoMark__34536_63213043711"/>
            <w:bookmarkStart w:id="14666" w:name="__UnoMark__34535_63213043711"/>
            <w:bookmarkStart w:id="14667" w:name="__UnoMark__34534_63213043711"/>
            <w:bookmarkStart w:id="14668" w:name="__UnoMark__34533_63213043711"/>
            <w:bookmarkStart w:id="14669" w:name="__UnoMark__34532_63213043711"/>
            <w:bookmarkStart w:id="14670" w:name="__UnoMark__34531_63213043711"/>
            <w:bookmarkStart w:id="14671" w:name="__UnoMark__34530_63213043711"/>
            <w:bookmarkStart w:id="14672" w:name="__UnoMark__34529_63213043711"/>
            <w:bookmarkStart w:id="14673" w:name="__UnoMark__34528_63213043711"/>
            <w:bookmarkStart w:id="14674" w:name="__UnoMark__34527_63213043711"/>
            <w:bookmarkStart w:id="14675" w:name="__UnoMark__34526_63213043711"/>
            <w:bookmarkStart w:id="14676" w:name="__UnoMark__34525_63213043711"/>
            <w:bookmarkStart w:id="14677" w:name="__UnoMark__34524_63213043711"/>
            <w:bookmarkStart w:id="14678" w:name="__UnoMark__34523_63213043711"/>
            <w:bookmarkStart w:id="14679" w:name="__UnoMark__34522_63213043711"/>
            <w:bookmarkStart w:id="14680" w:name="__UnoMark__34521_63213043711"/>
            <w:bookmarkStart w:id="14681" w:name="__UnoMark__34520_63213043711"/>
            <w:bookmarkStart w:id="14682" w:name="__UnoMark__34519_63213043711"/>
            <w:bookmarkStart w:id="14683" w:name="__UnoMark__34518_63213043711"/>
            <w:bookmarkStart w:id="14684" w:name="__UnoMark__34517_63213043711"/>
            <w:bookmarkStart w:id="14685" w:name="__UnoMark__34516_63213043711"/>
            <w:bookmarkStart w:id="14686" w:name="__UnoMark__34515_63213043711"/>
            <w:bookmarkStart w:id="14687" w:name="__UnoMark__34514_63213043711"/>
            <w:bookmarkStart w:id="14688" w:name="__UnoMark__34513_63213043711"/>
            <w:bookmarkStart w:id="14689" w:name="__UnoMark__34512_63213043711"/>
            <w:bookmarkStart w:id="14690" w:name="__UnoMark__34511_63213043711"/>
            <w:bookmarkStart w:id="14691" w:name="__UnoMark__34510_63213043711"/>
            <w:bookmarkStart w:id="14692" w:name="__UnoMark__34509_63213043711"/>
            <w:bookmarkStart w:id="14693" w:name="__UnoMark__34508_63213043711"/>
            <w:bookmarkStart w:id="14694" w:name="__UnoMark__34507_63213043711"/>
            <w:bookmarkStart w:id="14695" w:name="__UnoMark__34506_63213043711"/>
            <w:bookmarkStart w:id="14696" w:name="__UnoMark__34505_63213043711"/>
            <w:bookmarkStart w:id="14697" w:name="__UnoMark__34504_63213043711"/>
            <w:bookmarkStart w:id="14698" w:name="__UnoMark__34503_63213043711"/>
            <w:bookmarkStart w:id="14699" w:name="__UnoMark__34502_63213043711"/>
            <w:bookmarkStart w:id="14700" w:name="__UnoMark__34501_63213043711"/>
            <w:bookmarkStart w:id="14701" w:name="__UnoMark__34500_63213043711"/>
            <w:bookmarkStart w:id="14702" w:name="__UnoMark__34499_63213043711"/>
            <w:bookmarkStart w:id="14703" w:name="__UnoMark__34498_63213043711"/>
            <w:bookmarkStart w:id="14704" w:name="__UnoMark__34497_63213043711"/>
            <w:bookmarkStart w:id="14705" w:name="__UnoMark__34496_63213043711"/>
            <w:bookmarkStart w:id="14706" w:name="__UnoMark__34495_63213043711"/>
            <w:bookmarkStart w:id="14707" w:name="__UnoMark__34494_63213043711"/>
            <w:bookmarkStart w:id="14708" w:name="__UnoMark__34493_63213043711"/>
            <w:bookmarkStart w:id="14709" w:name="__UnoMark__34492_63213043711"/>
            <w:bookmarkStart w:id="14710" w:name="__UnoMark__34491_63213043711"/>
            <w:bookmarkStart w:id="14711" w:name="__UnoMark__34490_63213043711"/>
            <w:bookmarkStart w:id="14712" w:name="__UnoMark__34489_63213043711"/>
            <w:bookmarkStart w:id="14713" w:name="__UnoMark__34488_63213043711"/>
            <w:bookmarkStart w:id="14714" w:name="__UnoMark__34487_63213043711"/>
            <w:bookmarkStart w:id="14715" w:name="__UnoMark__34486_63213043711"/>
            <w:bookmarkStart w:id="14716" w:name="__UnoMark__34485_63213043711"/>
            <w:bookmarkStart w:id="14717" w:name="__UnoMark__34484_63213043711"/>
            <w:bookmarkStart w:id="14718" w:name="__UnoMark__34483_63213043711"/>
            <w:bookmarkStart w:id="14719" w:name="__UnoMark__34482_63213043711"/>
            <w:bookmarkStart w:id="14720" w:name="__UnoMark__34481_63213043711"/>
            <w:bookmarkStart w:id="14721" w:name="__UnoMark__34480_63213043711"/>
            <w:bookmarkStart w:id="14722" w:name="__UnoMark__34479_63213043711"/>
            <w:bookmarkStart w:id="14723" w:name="__UnoMark__34478_63213043711"/>
            <w:bookmarkStart w:id="14724" w:name="__UnoMark__34477_63213043711"/>
            <w:bookmarkStart w:id="14725" w:name="__UnoMark__34476_63213043711"/>
            <w:bookmarkStart w:id="14726" w:name="__UnoMark__34475_63213043711"/>
            <w:bookmarkStart w:id="14727" w:name="__UnoMark__34474_63213043711"/>
            <w:bookmarkStart w:id="14728" w:name="__UnoMark__34473_63213043711"/>
            <w:bookmarkStart w:id="14729" w:name="__UnoMark__34472_63213043711"/>
            <w:bookmarkStart w:id="14730" w:name="__UnoMark__34471_63213043711"/>
            <w:bookmarkStart w:id="14731" w:name="__UnoMark__34470_63213043711"/>
            <w:bookmarkStart w:id="14732" w:name="__UnoMark__34469_63213043711"/>
            <w:bookmarkStart w:id="14733" w:name="__UnoMark__34468_63213043711"/>
            <w:bookmarkStart w:id="14734" w:name="__UnoMark__34467_63213043711"/>
            <w:bookmarkStart w:id="14735" w:name="__UnoMark__34466_63213043711"/>
            <w:bookmarkStart w:id="14736" w:name="__UnoMark__34465_63213043711"/>
            <w:bookmarkStart w:id="14737" w:name="__UnoMark__34464_63213043711"/>
            <w:bookmarkStart w:id="14738" w:name="__UnoMark__34463_63213043711"/>
            <w:bookmarkStart w:id="14739" w:name="__UnoMark__34462_63213043711"/>
            <w:bookmarkStart w:id="14740" w:name="__UnoMark__34461_63213043711"/>
            <w:bookmarkStart w:id="14741" w:name="__UnoMark__34460_63213043711"/>
            <w:bookmarkStart w:id="14742" w:name="__UnoMark__34459_63213043711"/>
            <w:bookmarkStart w:id="14743" w:name="__UnoMark__34458_63213043711"/>
            <w:bookmarkStart w:id="14744" w:name="__UnoMark__34457_63213043711"/>
            <w:bookmarkStart w:id="14745" w:name="__UnoMark__34456_63213043711"/>
            <w:bookmarkStart w:id="14746" w:name="__UnoMark__34455_63213043711"/>
            <w:bookmarkStart w:id="14747" w:name="__UnoMark__34454_63213043711"/>
            <w:bookmarkStart w:id="14748" w:name="__UnoMark__34453_63213043711"/>
            <w:bookmarkStart w:id="14749" w:name="__UnoMark__34452_63213043711"/>
            <w:bookmarkStart w:id="14750" w:name="__UnoMark__34451_63213043711"/>
            <w:bookmarkStart w:id="14751" w:name="__UnoMark__34450_63213043711"/>
            <w:bookmarkStart w:id="14752" w:name="__UnoMark__34449_63213043711"/>
            <w:bookmarkStart w:id="14753" w:name="__UnoMark__34448_63213043711"/>
            <w:bookmarkStart w:id="14754" w:name="__UnoMark__34447_63213043711"/>
            <w:bookmarkStart w:id="14755" w:name="__UnoMark__34446_63213043711"/>
            <w:bookmarkStart w:id="14756" w:name="__UnoMark__34445_63213043711"/>
            <w:bookmarkStart w:id="14757" w:name="__UnoMark__34444_63213043711"/>
            <w:bookmarkStart w:id="14758" w:name="__UnoMark__34443_63213043711"/>
            <w:bookmarkStart w:id="14759" w:name="__UnoMark__34442_63213043711"/>
            <w:bookmarkStart w:id="14760" w:name="__UnoMark__34441_63213043711"/>
            <w:bookmarkStart w:id="14761" w:name="__UnoMark__34440_63213043711"/>
            <w:bookmarkStart w:id="14762" w:name="__UnoMark__34439_63213043711"/>
            <w:bookmarkStart w:id="14763" w:name="__UnoMark__34438_63213043711"/>
            <w:bookmarkStart w:id="14764" w:name="__UnoMark__34437_63213043711"/>
            <w:bookmarkStart w:id="14765" w:name="__UnoMark__34436_63213043711"/>
            <w:bookmarkStart w:id="14766" w:name="__UnoMark__34435_63213043711"/>
            <w:bookmarkStart w:id="14767" w:name="__UnoMark__34434_63213043711"/>
            <w:bookmarkStart w:id="14768" w:name="__UnoMark__34433_63213043711"/>
            <w:bookmarkStart w:id="14769" w:name="__UnoMark__34432_63213043711"/>
            <w:bookmarkStart w:id="14770" w:name="__UnoMark__34431_63213043711"/>
            <w:bookmarkStart w:id="14771" w:name="__UnoMark__34430_63213043711"/>
            <w:bookmarkStart w:id="14772" w:name="__UnoMark__34429_63213043711"/>
            <w:bookmarkStart w:id="14773" w:name="__UnoMark__34428_63213043711"/>
            <w:bookmarkStart w:id="14774" w:name="__UnoMark__34427_63213043711"/>
            <w:bookmarkStart w:id="14775" w:name="__UnoMark__34426_63213043711"/>
            <w:bookmarkStart w:id="14776" w:name="__UnoMark__34425_63213043711"/>
            <w:bookmarkStart w:id="14777" w:name="__UnoMark__34424_63213043711"/>
            <w:bookmarkStart w:id="14778" w:name="__UnoMark__34423_63213043711"/>
            <w:bookmarkStart w:id="14779" w:name="__UnoMark__34422_63213043711"/>
            <w:bookmarkStart w:id="14780" w:name="__UnoMark__34421_63213043711"/>
            <w:bookmarkStart w:id="14781" w:name="__UnoMark__34420_63213043711"/>
            <w:bookmarkStart w:id="14782" w:name="__UnoMark__34419_63213043711"/>
            <w:bookmarkStart w:id="14783" w:name="__UnoMark__34418_63213043711"/>
            <w:bookmarkStart w:id="14784" w:name="__UnoMark__34417_63213043711"/>
            <w:bookmarkStart w:id="14785" w:name="__UnoMark__34416_63213043711"/>
            <w:bookmarkStart w:id="14786" w:name="__UnoMark__34415_63213043711"/>
            <w:bookmarkStart w:id="14787" w:name="__UnoMark__34414_63213043711"/>
            <w:bookmarkStart w:id="14788" w:name="__UnoMark__34413_63213043711"/>
            <w:bookmarkStart w:id="14789" w:name="__UnoMark__34412_63213043711"/>
            <w:bookmarkStart w:id="14790" w:name="__UnoMark__34411_63213043711"/>
            <w:bookmarkStart w:id="14791" w:name="__UnoMark__34410_63213043711"/>
            <w:bookmarkStart w:id="14792" w:name="__UnoMark__34409_63213043711"/>
            <w:bookmarkStart w:id="14793" w:name="__UnoMark__34408_63213043711"/>
            <w:bookmarkStart w:id="14794" w:name="__UnoMark__34407_63213043711"/>
            <w:bookmarkStart w:id="14795" w:name="__UnoMark__34406_63213043711"/>
            <w:bookmarkStart w:id="14796" w:name="__UnoMark__34405_63213043711"/>
            <w:bookmarkStart w:id="14797" w:name="__UnoMark__34404_63213043711"/>
            <w:bookmarkStart w:id="14798" w:name="__UnoMark__34403_63213043711"/>
            <w:bookmarkStart w:id="14799" w:name="__UnoMark__34402_63213043711"/>
            <w:bookmarkStart w:id="14800" w:name="__UnoMark__34401_63213043711"/>
            <w:bookmarkStart w:id="14801" w:name="__UnoMark__34400_63213043711"/>
            <w:bookmarkStart w:id="14802" w:name="__UnoMark__34399_63213043711"/>
            <w:bookmarkStart w:id="14803" w:name="__UnoMark__34398_63213043711"/>
            <w:bookmarkStart w:id="14804" w:name="__UnoMark__34397_63213043711"/>
            <w:bookmarkStart w:id="14805" w:name="__UnoMark__34396_63213043711"/>
            <w:bookmarkStart w:id="14806" w:name="__UnoMark__34395_63213043711"/>
            <w:bookmarkStart w:id="14807" w:name="__UnoMark__34394_63213043711"/>
            <w:bookmarkStart w:id="14808" w:name="__UnoMark__34393_63213043711"/>
            <w:bookmarkStart w:id="14809" w:name="__UnoMark__34392_63213043711"/>
            <w:bookmarkStart w:id="14810" w:name="__UnoMark__34391_63213043711"/>
            <w:bookmarkStart w:id="14811" w:name="__UnoMark__34390_63213043711"/>
            <w:bookmarkStart w:id="14812" w:name="__UnoMark__34389_63213043711"/>
            <w:bookmarkStart w:id="14813" w:name="__UnoMark__34388_63213043711"/>
            <w:bookmarkStart w:id="14814" w:name="__UnoMark__34387_63213043711"/>
            <w:bookmarkStart w:id="14815" w:name="__UnoMark__34386_63213043711"/>
            <w:bookmarkStart w:id="14816" w:name="__UnoMark__34385_63213043711"/>
            <w:bookmarkStart w:id="14817" w:name="__UnoMark__34384_63213043711"/>
            <w:bookmarkStart w:id="14818" w:name="__UnoMark__34383_63213043711"/>
            <w:bookmarkStart w:id="14819" w:name="__UnoMark__34382_63213043711"/>
            <w:bookmarkStart w:id="14820" w:name="__UnoMark__34381_63213043711"/>
            <w:bookmarkStart w:id="14821" w:name="__UnoMark__34380_63213043711"/>
            <w:bookmarkStart w:id="14822" w:name="__UnoMark__34379_63213043711"/>
            <w:bookmarkStart w:id="14823" w:name="__UnoMark__34378_63213043711"/>
            <w:bookmarkStart w:id="14824" w:name="__UnoMark__34377_63213043711"/>
            <w:bookmarkStart w:id="14825" w:name="__UnoMark__34376_63213043711"/>
            <w:bookmarkStart w:id="14826" w:name="__UnoMark__34375_63213043711"/>
            <w:bookmarkStart w:id="14827" w:name="__UnoMark__34374_63213043711"/>
            <w:bookmarkStart w:id="14828" w:name="__UnoMark__34373_63213043711"/>
            <w:bookmarkStart w:id="14829" w:name="__UnoMark__34372_63213043711"/>
            <w:bookmarkStart w:id="14830" w:name="__UnoMark__34371_63213043711"/>
            <w:bookmarkStart w:id="14831" w:name="__UnoMark__34370_63213043711"/>
            <w:bookmarkStart w:id="14832" w:name="__UnoMark__34369_63213043711"/>
            <w:bookmarkStart w:id="14833" w:name="__UnoMark__34368_63213043711"/>
            <w:bookmarkStart w:id="14834" w:name="__UnoMark__34367_63213043711"/>
            <w:bookmarkStart w:id="14835" w:name="__UnoMark__34366_63213043711"/>
            <w:bookmarkStart w:id="14836" w:name="__UnoMark__34365_63213043711"/>
            <w:bookmarkStart w:id="14837" w:name="__UnoMark__34364_63213043711"/>
            <w:bookmarkStart w:id="14838" w:name="__UnoMark__34363_63213043711"/>
            <w:bookmarkStart w:id="14839" w:name="__UnoMark__34362_63213043711"/>
            <w:bookmarkStart w:id="14840" w:name="__UnoMark__34361_63213043711"/>
            <w:bookmarkStart w:id="14841" w:name="__UnoMark__34360_63213043711"/>
            <w:bookmarkStart w:id="14842" w:name="__UnoMark__34359_63213043711"/>
            <w:bookmarkStart w:id="14843" w:name="__UnoMark__34358_63213043711"/>
            <w:bookmarkStart w:id="14844" w:name="__UnoMark__34357_63213043711"/>
            <w:bookmarkStart w:id="14845" w:name="__UnoMark__34356_63213043711"/>
            <w:bookmarkStart w:id="14846" w:name="__UnoMark__34355_63213043711"/>
            <w:bookmarkStart w:id="14847" w:name="__UnoMark__34354_63213043711"/>
            <w:bookmarkStart w:id="14848" w:name="__UnoMark__34353_63213043711"/>
            <w:bookmarkStart w:id="14849" w:name="__UnoMark__34352_63213043711"/>
            <w:bookmarkStart w:id="14850" w:name="__UnoMark__34351_63213043711"/>
            <w:bookmarkStart w:id="14851" w:name="__UnoMark__34350_63213043711"/>
            <w:bookmarkStart w:id="14852" w:name="__UnoMark__34349_63213043711"/>
            <w:bookmarkStart w:id="14853" w:name="__UnoMark__34348_63213043711"/>
            <w:bookmarkStart w:id="14854" w:name="__UnoMark__34347_63213043711"/>
            <w:bookmarkStart w:id="14855" w:name="__UnoMark__91059_6321304371"/>
            <w:bookmarkStart w:id="14856" w:name="__UnoMark__91058_6321304371"/>
            <w:bookmarkStart w:id="14857" w:name="__UnoMark__91057_6321304371"/>
            <w:bookmarkStart w:id="14858" w:name="__UnoMark__91056_6321304371"/>
            <w:bookmarkStart w:id="14859" w:name="__UnoMark__91055_6321304371"/>
            <w:bookmarkStart w:id="14860" w:name="__UnoMark__91054_6321304371"/>
            <w:bookmarkStart w:id="14861" w:name="__UnoMark__91053_6321304371"/>
            <w:bookmarkStart w:id="14862" w:name="__UnoMark__91052_6321304371"/>
            <w:bookmarkStart w:id="14863" w:name="__UnoMark__91051_6321304371"/>
            <w:bookmarkStart w:id="14864" w:name="__UnoMark__91050_6321304371"/>
            <w:bookmarkStart w:id="14865" w:name="__UnoMark__91049_6321304371"/>
            <w:bookmarkStart w:id="14866" w:name="__UnoMark__91048_6321304371"/>
            <w:bookmarkStart w:id="14867" w:name="__UnoMark__91047_6321304371"/>
            <w:bookmarkStart w:id="14868" w:name="__UnoMark__91046_6321304371"/>
            <w:bookmarkStart w:id="14869" w:name="__UnoMark__91045_6321304371"/>
            <w:bookmarkStart w:id="14870" w:name="__UnoMark__91044_6321304371"/>
            <w:bookmarkStart w:id="14871" w:name="__UnoMark__91043_6321304371"/>
            <w:bookmarkStart w:id="14872" w:name="__UnoMark__91042_6321304371"/>
            <w:bookmarkStart w:id="14873" w:name="__UnoMark__91041_6321304371"/>
            <w:bookmarkStart w:id="14874" w:name="__UnoMark__91040_6321304371"/>
            <w:bookmarkStart w:id="14875" w:name="__UnoMark__91039_6321304371"/>
            <w:bookmarkStart w:id="14876" w:name="__UnoMark__91038_6321304371"/>
            <w:bookmarkStart w:id="14877" w:name="__UnoMark__91037_6321304371"/>
            <w:bookmarkStart w:id="14878" w:name="__UnoMark__91036_6321304371"/>
            <w:bookmarkStart w:id="14879" w:name="__UnoMark__91035_6321304371"/>
            <w:bookmarkStart w:id="14880" w:name="__UnoMark__91034_6321304371"/>
            <w:bookmarkStart w:id="14881" w:name="__UnoMark__91033_6321304371"/>
            <w:bookmarkStart w:id="14882" w:name="__UnoMark__91032_6321304371"/>
            <w:bookmarkStart w:id="14883" w:name="__UnoMark__91031_6321304371"/>
            <w:bookmarkStart w:id="14884" w:name="__UnoMark__91030_6321304371"/>
            <w:bookmarkStart w:id="14885" w:name="__UnoMark__91029_6321304371"/>
            <w:bookmarkStart w:id="14886" w:name="__UnoMark__91028_6321304371"/>
            <w:bookmarkStart w:id="14887" w:name="__UnoMark__91027_6321304371"/>
            <w:bookmarkStart w:id="14888" w:name="__UnoMark__91026_6321304371"/>
            <w:bookmarkStart w:id="14889" w:name="__UnoMark__91025_6321304371"/>
            <w:bookmarkStart w:id="14890" w:name="__UnoMark__91024_6321304371"/>
            <w:bookmarkStart w:id="14891" w:name="__UnoMark__91023_6321304371"/>
            <w:bookmarkStart w:id="14892" w:name="__UnoMark__91022_6321304371"/>
            <w:bookmarkStart w:id="14893" w:name="__UnoMark__91021_6321304371"/>
            <w:bookmarkStart w:id="14894" w:name="__UnoMark__91020_6321304371"/>
            <w:bookmarkStart w:id="14895" w:name="__UnoMark__91019_6321304371"/>
            <w:bookmarkStart w:id="14896" w:name="__UnoMark__91018_6321304371"/>
            <w:bookmarkStart w:id="14897" w:name="__UnoMark__91017_6321304371"/>
            <w:bookmarkStart w:id="14898" w:name="__UnoMark__91016_6321304371"/>
            <w:bookmarkStart w:id="14899" w:name="__UnoMark__91015_6321304371"/>
            <w:bookmarkStart w:id="14900" w:name="__UnoMark__91014_6321304371"/>
            <w:bookmarkStart w:id="14901" w:name="__UnoMark__91013_6321304371"/>
            <w:bookmarkStart w:id="14902" w:name="__UnoMark__91012_6321304371"/>
            <w:bookmarkStart w:id="14903" w:name="__UnoMark__91011_6321304371"/>
            <w:bookmarkStart w:id="14904" w:name="__UnoMark__91010_6321304371"/>
            <w:bookmarkStart w:id="14905" w:name="__UnoMark__91009_6321304371"/>
            <w:bookmarkStart w:id="14906" w:name="__UnoMark__91008_6321304371"/>
            <w:bookmarkStart w:id="14907" w:name="__UnoMark__91007_6321304371"/>
            <w:bookmarkStart w:id="14908" w:name="__UnoMark__91006_6321304371"/>
            <w:bookmarkStart w:id="14909" w:name="__UnoMark__91005_6321304371"/>
            <w:bookmarkStart w:id="14910" w:name="__UnoMark__91004_6321304371"/>
            <w:bookmarkStart w:id="14911" w:name="__UnoMark__91003_6321304371"/>
            <w:bookmarkStart w:id="14912" w:name="__UnoMark__91002_6321304371"/>
            <w:bookmarkStart w:id="14913" w:name="__UnoMark__91001_6321304371"/>
            <w:bookmarkStart w:id="14914" w:name="__UnoMark__91000_6321304371"/>
            <w:bookmarkStart w:id="14915" w:name="__UnoMark__90999_6321304371"/>
            <w:bookmarkStart w:id="14916" w:name="__UnoMark__90998_6321304371"/>
            <w:bookmarkStart w:id="14917" w:name="__UnoMark__90997_6321304371"/>
            <w:bookmarkStart w:id="14918" w:name="__UnoMark__90996_6321304371"/>
            <w:bookmarkStart w:id="14919" w:name="__UnoMark__90995_6321304371"/>
            <w:bookmarkStart w:id="14920" w:name="__UnoMark__90994_6321304371"/>
            <w:bookmarkStart w:id="14921" w:name="__UnoMark__90993_6321304371"/>
            <w:bookmarkStart w:id="14922" w:name="__UnoMark__90992_6321304371"/>
            <w:bookmarkStart w:id="14923" w:name="__UnoMark__90991_6321304371"/>
            <w:bookmarkStart w:id="14924" w:name="__UnoMark__90990_6321304371"/>
            <w:bookmarkStart w:id="14925" w:name="__UnoMark__90989_6321304371"/>
            <w:bookmarkStart w:id="14926" w:name="__UnoMark__90988_6321304371"/>
            <w:bookmarkStart w:id="14927" w:name="__UnoMark__90987_6321304371"/>
            <w:bookmarkStart w:id="14928" w:name="__UnoMark__90986_6321304371"/>
            <w:bookmarkStart w:id="14929" w:name="__UnoMark__90985_6321304371"/>
            <w:bookmarkStart w:id="14930" w:name="__UnoMark__90984_6321304371"/>
            <w:bookmarkStart w:id="14931" w:name="__UnoMark__90983_6321304371"/>
            <w:bookmarkStart w:id="14932" w:name="__UnoMark__90982_6321304371"/>
            <w:bookmarkStart w:id="14933" w:name="__UnoMark__90981_6321304371"/>
            <w:bookmarkStart w:id="14934" w:name="__UnoMark__90980_6321304371"/>
            <w:bookmarkStart w:id="14935" w:name="__UnoMark__90979_6321304371"/>
            <w:bookmarkStart w:id="14936" w:name="__UnoMark__90978_6321304371"/>
            <w:bookmarkStart w:id="14937" w:name="__UnoMark__90977_6321304371"/>
            <w:bookmarkStart w:id="14938" w:name="__UnoMark__90976_6321304371"/>
            <w:bookmarkStart w:id="14939" w:name="__UnoMark__90975_6321304371"/>
            <w:bookmarkStart w:id="14940" w:name="__UnoMark__90974_6321304371"/>
            <w:bookmarkStart w:id="14941" w:name="__UnoMark__90973_6321304371"/>
            <w:bookmarkStart w:id="14942" w:name="__UnoMark__90972_6321304371"/>
            <w:bookmarkStart w:id="14943" w:name="__UnoMark__90971_6321304371"/>
            <w:bookmarkStart w:id="14944" w:name="__UnoMark__90970_6321304371"/>
            <w:bookmarkStart w:id="14945" w:name="__UnoMark__90969_6321304371"/>
            <w:bookmarkStart w:id="14946" w:name="__UnoMark__90968_6321304371"/>
            <w:bookmarkStart w:id="14947" w:name="__UnoMark__90967_6321304371"/>
            <w:bookmarkStart w:id="14948" w:name="__UnoMark__90966_6321304371"/>
            <w:bookmarkStart w:id="14949" w:name="__UnoMark__90965_6321304371"/>
            <w:bookmarkStart w:id="14950" w:name="__UnoMark__90964_6321304371"/>
            <w:bookmarkStart w:id="14951" w:name="__UnoMark__90963_6321304371"/>
            <w:bookmarkStart w:id="14952" w:name="__UnoMark__90962_6321304371"/>
            <w:bookmarkStart w:id="14953" w:name="__UnoMark__90961_6321304371"/>
            <w:bookmarkStart w:id="14954" w:name="__UnoMark__90960_6321304371"/>
            <w:bookmarkStart w:id="14955" w:name="__UnoMark__90959_6321304371"/>
            <w:bookmarkStart w:id="14956" w:name="__UnoMark__90958_6321304371"/>
            <w:bookmarkStart w:id="14957" w:name="__UnoMark__90957_6321304371"/>
            <w:bookmarkStart w:id="14958" w:name="__UnoMark__90956_6321304371"/>
            <w:bookmarkStart w:id="14959" w:name="__UnoMark__90955_6321304371"/>
            <w:bookmarkStart w:id="14960" w:name="__UnoMark__90954_6321304371"/>
            <w:bookmarkStart w:id="14961" w:name="__UnoMark__90953_6321304371"/>
            <w:bookmarkStart w:id="14962" w:name="__UnoMark__90952_6321304371"/>
            <w:bookmarkStart w:id="14963" w:name="__UnoMark__90951_6321304371"/>
            <w:bookmarkStart w:id="14964" w:name="__UnoMark__90950_6321304371"/>
            <w:bookmarkStart w:id="14965" w:name="__UnoMark__90949_6321304371"/>
            <w:bookmarkStart w:id="14966" w:name="__UnoMark__90948_6321304371"/>
            <w:bookmarkStart w:id="14967" w:name="__UnoMark__90947_6321304371"/>
            <w:bookmarkStart w:id="14968" w:name="__UnoMark__90946_6321304371"/>
            <w:bookmarkStart w:id="14969" w:name="__UnoMark__90945_6321304371"/>
            <w:bookmarkStart w:id="14970" w:name="__UnoMark__90944_6321304371"/>
            <w:bookmarkStart w:id="14971" w:name="__UnoMark__90943_6321304371"/>
            <w:bookmarkStart w:id="14972" w:name="__UnoMark__90942_6321304371"/>
            <w:bookmarkStart w:id="14973" w:name="__UnoMark__90941_6321304371"/>
            <w:bookmarkStart w:id="14974" w:name="__UnoMark__90940_6321304371"/>
            <w:bookmarkStart w:id="14975" w:name="__UnoMark__90939_6321304371"/>
            <w:bookmarkStart w:id="14976" w:name="__UnoMark__90938_6321304371"/>
            <w:bookmarkStart w:id="14977" w:name="__UnoMark__90937_6321304371"/>
            <w:bookmarkStart w:id="14978" w:name="__UnoMark__90936_6321304371"/>
            <w:bookmarkStart w:id="14979" w:name="__UnoMark__90935_6321304371"/>
            <w:bookmarkStart w:id="14980" w:name="__UnoMark__90934_6321304371"/>
            <w:bookmarkStart w:id="14981" w:name="__UnoMark__90933_6321304371"/>
            <w:bookmarkStart w:id="14982" w:name="__UnoMark__90932_6321304371"/>
            <w:bookmarkStart w:id="14983" w:name="__UnoMark__90931_6321304371"/>
            <w:bookmarkStart w:id="14984" w:name="__UnoMark__90930_6321304371"/>
            <w:bookmarkStart w:id="14985" w:name="__UnoMark__90929_6321304371"/>
            <w:bookmarkStart w:id="14986" w:name="__UnoMark__90928_6321304371"/>
            <w:bookmarkStart w:id="14987" w:name="__UnoMark__90927_6321304371"/>
            <w:bookmarkStart w:id="14988" w:name="__UnoMark__90926_6321304371"/>
            <w:bookmarkStart w:id="14989" w:name="__UnoMark__90925_6321304371"/>
            <w:bookmarkStart w:id="14990" w:name="__UnoMark__90924_6321304371"/>
            <w:bookmarkStart w:id="14991" w:name="__UnoMark__90923_6321304371"/>
            <w:bookmarkStart w:id="14992" w:name="__UnoMark__90922_6321304371"/>
            <w:bookmarkStart w:id="14993" w:name="__UnoMark__90921_6321304371"/>
            <w:bookmarkStart w:id="14994" w:name="__UnoMark__90920_6321304371"/>
            <w:bookmarkStart w:id="14995" w:name="__UnoMark__90919_6321304371"/>
            <w:bookmarkStart w:id="14996" w:name="__UnoMark__90918_6321304371"/>
            <w:bookmarkStart w:id="14997" w:name="__UnoMark__90917_6321304371"/>
            <w:bookmarkStart w:id="14998" w:name="__UnoMark__90916_6321304371"/>
            <w:bookmarkStart w:id="14999" w:name="__UnoMark__90915_6321304371"/>
            <w:bookmarkStart w:id="15000" w:name="__UnoMark__90914_6321304371"/>
            <w:bookmarkStart w:id="15001" w:name="__UnoMark__90913_6321304371"/>
            <w:bookmarkStart w:id="15002" w:name="__UnoMark__90912_6321304371"/>
            <w:bookmarkStart w:id="15003" w:name="__UnoMark__90911_6321304371"/>
            <w:bookmarkStart w:id="15004" w:name="__UnoMark__90910_6321304371"/>
            <w:bookmarkStart w:id="15005" w:name="__UnoMark__90909_6321304371"/>
            <w:bookmarkStart w:id="15006" w:name="__UnoMark__90908_6321304371"/>
            <w:bookmarkStart w:id="15007" w:name="__UnoMark__90907_6321304371"/>
            <w:bookmarkStart w:id="15008" w:name="__UnoMark__90906_6321304371"/>
            <w:bookmarkStart w:id="15009" w:name="__UnoMark__90905_6321304371"/>
            <w:bookmarkStart w:id="15010" w:name="__UnoMark__90904_6321304371"/>
            <w:bookmarkStart w:id="15011" w:name="__UnoMark__90903_6321304371"/>
            <w:bookmarkStart w:id="15012" w:name="__UnoMark__90902_6321304371"/>
            <w:bookmarkStart w:id="15013" w:name="__UnoMark__90901_6321304371"/>
            <w:bookmarkStart w:id="15014" w:name="__UnoMark__90900_6321304371"/>
            <w:bookmarkStart w:id="15015" w:name="__UnoMark__90899_6321304371"/>
            <w:bookmarkStart w:id="15016" w:name="__UnoMark__90898_6321304371"/>
            <w:bookmarkStart w:id="15017" w:name="__UnoMark__90897_6321304371"/>
            <w:bookmarkStart w:id="15018" w:name="__UnoMark__90896_6321304371"/>
            <w:bookmarkStart w:id="15019" w:name="__UnoMark__90895_6321304371"/>
            <w:bookmarkStart w:id="15020" w:name="__UnoMark__90894_6321304371"/>
            <w:bookmarkStart w:id="15021" w:name="__UnoMark__90893_6321304371"/>
            <w:bookmarkStart w:id="15022" w:name="__UnoMark__90892_6321304371"/>
            <w:bookmarkStart w:id="15023" w:name="__UnoMark__90891_6321304371"/>
            <w:bookmarkStart w:id="15024" w:name="__UnoMark__90890_6321304371"/>
            <w:bookmarkStart w:id="15025" w:name="__UnoMark__90889_6321304371"/>
            <w:bookmarkStart w:id="15026" w:name="__UnoMark__90888_6321304371"/>
            <w:bookmarkStart w:id="15027" w:name="__UnoMark__90887_6321304371"/>
            <w:bookmarkStart w:id="15028" w:name="__UnoMark__90886_6321304371"/>
            <w:bookmarkStart w:id="15029" w:name="__UnoMark__90885_6321304371"/>
            <w:bookmarkStart w:id="15030" w:name="__UnoMark__90884_6321304371"/>
            <w:bookmarkStart w:id="15031" w:name="__UnoMark__90883_6321304371"/>
            <w:bookmarkStart w:id="15032" w:name="__UnoMark__90882_6321304371"/>
            <w:bookmarkStart w:id="15033" w:name="__UnoMark__90881_6321304371"/>
            <w:bookmarkStart w:id="15034" w:name="__UnoMark__90880_6321304371"/>
            <w:bookmarkStart w:id="15035" w:name="__UnoMark__90879_6321304371"/>
            <w:bookmarkStart w:id="15036" w:name="__UnoMark__90878_6321304371"/>
            <w:bookmarkStart w:id="15037" w:name="__UnoMark__90877_6321304371"/>
            <w:bookmarkStart w:id="15038" w:name="__UnoMark__90876_6321304371"/>
            <w:bookmarkStart w:id="15039" w:name="__UnoMark__90875_6321304371"/>
            <w:bookmarkStart w:id="15040" w:name="__UnoMark__90874_6321304371"/>
            <w:bookmarkStart w:id="15041" w:name="__UnoMark__90873_6321304371"/>
            <w:bookmarkStart w:id="15042" w:name="__UnoMark__90872_6321304371"/>
            <w:bookmarkStart w:id="15043" w:name="__UnoMark__90871_6321304371"/>
            <w:bookmarkStart w:id="15044" w:name="__UnoMark__90870_6321304371"/>
            <w:bookmarkStart w:id="15045" w:name="__UnoMark__90869_6321304371"/>
            <w:bookmarkStart w:id="15046" w:name="__UnoMark__90868_6321304371"/>
            <w:bookmarkStart w:id="15047" w:name="__UnoMark__90867_6321304371"/>
            <w:bookmarkStart w:id="15048" w:name="__UnoMark__90866_6321304371"/>
            <w:bookmarkStart w:id="15049" w:name="__UnoMark__90865_6321304371"/>
            <w:bookmarkStart w:id="15050" w:name="__UnoMark__90864_6321304371"/>
            <w:bookmarkStart w:id="15051" w:name="__UnoMark__90863_6321304371"/>
            <w:bookmarkStart w:id="15052" w:name="__UnoMark__90862_6321304371"/>
            <w:bookmarkStart w:id="15053" w:name="__UnoMark__90861_6321304371"/>
            <w:bookmarkStart w:id="15054" w:name="__UnoMark__90860_6321304371"/>
            <w:bookmarkStart w:id="15055" w:name="__UnoMark__90859_6321304371"/>
            <w:bookmarkStart w:id="15056" w:name="__UnoMark__90858_6321304371"/>
            <w:bookmarkStart w:id="15057" w:name="__UnoMark__90857_6321304371"/>
            <w:bookmarkStart w:id="15058" w:name="__UnoMark__90856_6321304371"/>
            <w:bookmarkStart w:id="15059" w:name="__UnoMark__90855_6321304371"/>
            <w:bookmarkStart w:id="15060" w:name="__UnoMark__90854_6321304371"/>
            <w:bookmarkStart w:id="15061" w:name="__UnoMark__90853_6321304371"/>
            <w:bookmarkStart w:id="15062" w:name="__UnoMark__90852_6321304371"/>
            <w:bookmarkStart w:id="15063" w:name="__UnoMark__90851_6321304371"/>
            <w:bookmarkStart w:id="15064" w:name="__UnoMark__90850_6321304371"/>
            <w:bookmarkStart w:id="15065" w:name="__UnoMark__90849_6321304371"/>
            <w:bookmarkStart w:id="15066" w:name="__UnoMark__90848_6321304371"/>
            <w:bookmarkStart w:id="15067" w:name="__UnoMark__90847_6321304371"/>
            <w:bookmarkStart w:id="15068" w:name="__UnoMark__90846_6321304371"/>
            <w:bookmarkStart w:id="15069" w:name="__UnoMark__90845_6321304371"/>
            <w:bookmarkStart w:id="15070" w:name="__UnoMark__90844_6321304371"/>
            <w:bookmarkStart w:id="15071" w:name="__UnoMark__90843_6321304371"/>
            <w:bookmarkStart w:id="15072" w:name="__UnoMark__90842_6321304371"/>
            <w:bookmarkStart w:id="15073" w:name="__UnoMark__90841_6321304371"/>
            <w:bookmarkStart w:id="15074" w:name="__UnoMark__90840_6321304371"/>
            <w:bookmarkStart w:id="15075" w:name="__UnoMark__90839_6321304371"/>
            <w:bookmarkStart w:id="15076" w:name="__UnoMark__90838_6321304371"/>
            <w:bookmarkStart w:id="15077" w:name="__UnoMark__90837_6321304371"/>
            <w:bookmarkStart w:id="15078" w:name="__UnoMark__90836_6321304371"/>
            <w:bookmarkStart w:id="15079" w:name="__UnoMark__90835_6321304371"/>
            <w:bookmarkStart w:id="15080" w:name="__UnoMark__90834_6321304371"/>
            <w:bookmarkStart w:id="15081" w:name="__UnoMark__90833_6321304371"/>
            <w:bookmarkStart w:id="15082" w:name="__UnoMark__90832_6321304371"/>
            <w:bookmarkStart w:id="15083" w:name="__UnoMark__90831_6321304371"/>
            <w:bookmarkStart w:id="15084" w:name="__UnoMark__90830_6321304371"/>
            <w:bookmarkStart w:id="15085" w:name="__UnoMark__90829_6321304371"/>
            <w:bookmarkStart w:id="15086" w:name="__UnoMark__90828_6321304371"/>
            <w:bookmarkStart w:id="15087" w:name="__UnoMark__90827_6321304371"/>
            <w:bookmarkStart w:id="15088" w:name="__UnoMark__90826_6321304371"/>
            <w:bookmarkStart w:id="15089" w:name="__UnoMark__90825_6321304371"/>
            <w:bookmarkStart w:id="15090" w:name="__UnoMark__90824_6321304371"/>
            <w:bookmarkStart w:id="15091" w:name="__UnoMark__90823_6321304371"/>
            <w:bookmarkStart w:id="15092" w:name="__UnoMark__90822_6321304371"/>
            <w:bookmarkStart w:id="15093" w:name="__UnoMark__90821_6321304371"/>
            <w:bookmarkStart w:id="15094" w:name="__UnoMark__90820_6321304371"/>
            <w:bookmarkStart w:id="15095" w:name="__UnoMark__90819_6321304371"/>
            <w:bookmarkStart w:id="15096" w:name="__UnoMark__90818_6321304371"/>
            <w:bookmarkStart w:id="15097" w:name="__UnoMark__90817_6321304371"/>
            <w:bookmarkStart w:id="15098" w:name="__UnoMark__90816_6321304371"/>
            <w:bookmarkStart w:id="15099" w:name="__UnoMark__90815_6321304371"/>
            <w:bookmarkStart w:id="15100" w:name="__UnoMark__90814_6321304371"/>
            <w:bookmarkStart w:id="15101" w:name="__UnoMark__90813_6321304371"/>
            <w:bookmarkStart w:id="15102" w:name="__UnoMark__90812_6321304371"/>
            <w:bookmarkStart w:id="15103" w:name="__UnoMark__90811_6321304371"/>
            <w:bookmarkStart w:id="15104" w:name="__UnoMark__90810_6321304371"/>
            <w:bookmarkStart w:id="15105" w:name="__UnoMark__90809_6321304371"/>
            <w:bookmarkStart w:id="15106" w:name="__UnoMark__90808_6321304371"/>
            <w:bookmarkStart w:id="15107" w:name="__UnoMark__90807_6321304371"/>
            <w:bookmarkStart w:id="15108" w:name="__UnoMark__90806_6321304371"/>
            <w:bookmarkStart w:id="15109" w:name="__UnoMark__90805_6321304371"/>
            <w:bookmarkStart w:id="15110" w:name="__UnoMark__90804_6321304371"/>
            <w:bookmarkStart w:id="15111" w:name="__UnoMark__90803_6321304371"/>
            <w:bookmarkStart w:id="15112" w:name="__UnoMark__90802_6321304371"/>
            <w:bookmarkStart w:id="15113" w:name="__UnoMark__90801_6321304371"/>
            <w:bookmarkStart w:id="15114" w:name="__UnoMark__90800_6321304371"/>
            <w:bookmarkStart w:id="15115" w:name="__UnoMark__90799_6321304371"/>
            <w:bookmarkStart w:id="15116" w:name="__UnoMark__90798_6321304371"/>
            <w:bookmarkStart w:id="15117" w:name="__UnoMark__90797_6321304371"/>
            <w:bookmarkStart w:id="15118" w:name="__UnoMark__90796_6321304371"/>
            <w:bookmarkStart w:id="15119" w:name="__UnoMark__90795_6321304371"/>
            <w:bookmarkStart w:id="15120" w:name="__UnoMark__90794_6321304371"/>
            <w:bookmarkStart w:id="15121" w:name="__UnoMark__90793_6321304371"/>
            <w:bookmarkStart w:id="15122" w:name="__UnoMark__90792_6321304371"/>
            <w:bookmarkStart w:id="15123" w:name="__UnoMark__90791_6321304371"/>
            <w:bookmarkStart w:id="15124" w:name="__UnoMark__90790_6321304371"/>
            <w:bookmarkStart w:id="15125" w:name="__UnoMark__90789_6321304371"/>
            <w:bookmarkStart w:id="15126" w:name="__UnoMark__90788_6321304371"/>
            <w:bookmarkStart w:id="15127" w:name="__UnoMark__90787_6321304371"/>
            <w:bookmarkStart w:id="15128" w:name="__UnoMark__90786_6321304371"/>
            <w:bookmarkStart w:id="15129" w:name="__UnoMark__90785_6321304371"/>
            <w:bookmarkStart w:id="15130" w:name="__UnoMark__90784_6321304371"/>
            <w:bookmarkStart w:id="15131" w:name="__UnoMark__90783_6321304371"/>
            <w:bookmarkStart w:id="15132" w:name="__UnoMark__90782_6321304371"/>
            <w:bookmarkStart w:id="15133" w:name="__UnoMark__90781_6321304371"/>
            <w:bookmarkStart w:id="15134" w:name="__UnoMark__90780_6321304371"/>
            <w:bookmarkStart w:id="15135" w:name="__UnoMark__90779_6321304371"/>
            <w:bookmarkStart w:id="15136" w:name="__UnoMark__90778_6321304371"/>
            <w:bookmarkStart w:id="15137" w:name="__UnoMark__90777_6321304371"/>
            <w:bookmarkStart w:id="15138" w:name="__UnoMark__90776_6321304371"/>
            <w:bookmarkStart w:id="15139" w:name="__UnoMark__90775_6321304371"/>
            <w:bookmarkStart w:id="15140" w:name="__UnoMark__90774_6321304371"/>
            <w:bookmarkStart w:id="15141" w:name="__UnoMark__90773_6321304371"/>
            <w:bookmarkStart w:id="15142" w:name="__UnoMark__90772_6321304371"/>
            <w:bookmarkStart w:id="15143" w:name="__UnoMark__90771_6321304371"/>
            <w:bookmarkStart w:id="15144" w:name="__UnoMark__90770_6321304371"/>
            <w:bookmarkStart w:id="15145" w:name="__UnoMark__90769_6321304371"/>
            <w:bookmarkStart w:id="15146" w:name="__UnoMark__90768_6321304371"/>
            <w:bookmarkStart w:id="15147" w:name="__UnoMark__90767_6321304371"/>
            <w:bookmarkStart w:id="15148" w:name="__UnoMark__90766_6321304371"/>
            <w:bookmarkStart w:id="15149" w:name="__UnoMark__90765_6321304371"/>
            <w:bookmarkStart w:id="15150" w:name="__UnoMark__90764_6321304371"/>
            <w:bookmarkStart w:id="15151" w:name="__UnoMark__90763_6321304371"/>
            <w:bookmarkStart w:id="15152" w:name="__UnoMark__90762_6321304371"/>
            <w:bookmarkStart w:id="15153" w:name="__UnoMark__90761_6321304371"/>
            <w:bookmarkStart w:id="15154" w:name="__UnoMark__90760_6321304371"/>
            <w:bookmarkStart w:id="15155" w:name="__UnoMark__90759_6321304371"/>
            <w:bookmarkStart w:id="15156" w:name="__UnoMark__90758_6321304371"/>
            <w:bookmarkStart w:id="15157" w:name="__UnoMark__90757_6321304371"/>
            <w:bookmarkStart w:id="15158" w:name="__UnoMark__90756_6321304371"/>
            <w:bookmarkStart w:id="15159" w:name="__UnoMark__90755_6321304371"/>
            <w:bookmarkStart w:id="15160" w:name="__UnoMark__90754_6321304371"/>
            <w:bookmarkStart w:id="15161" w:name="__UnoMark__90753_6321304371"/>
            <w:bookmarkStart w:id="15162" w:name="__UnoMark__90752_6321304371"/>
            <w:bookmarkStart w:id="15163" w:name="__UnoMark__90751_6321304371"/>
            <w:bookmarkStart w:id="15164" w:name="__UnoMark__90750_6321304371"/>
            <w:bookmarkStart w:id="15165" w:name="__UnoMark__90749_6321304371"/>
            <w:bookmarkStart w:id="15166" w:name="__UnoMark__90748_6321304371"/>
            <w:bookmarkStart w:id="15167" w:name="__UnoMark__90747_6321304371"/>
            <w:bookmarkStart w:id="15168" w:name="__UnoMark__90746_6321304371"/>
            <w:bookmarkStart w:id="15169" w:name="__UnoMark__90745_6321304371"/>
            <w:bookmarkStart w:id="15170" w:name="__UnoMark__90744_6321304371"/>
            <w:bookmarkStart w:id="15171" w:name="__UnoMark__90743_6321304371"/>
            <w:bookmarkStart w:id="15172" w:name="__UnoMark__90742_6321304371"/>
            <w:bookmarkStart w:id="15173" w:name="__UnoMark__90741_6321304371"/>
            <w:bookmarkStart w:id="15174" w:name="__UnoMark__90740_6321304371"/>
            <w:bookmarkStart w:id="15175" w:name="__UnoMark__90739_6321304371"/>
            <w:bookmarkStart w:id="15176" w:name="__UnoMark__90738_6321304371"/>
            <w:bookmarkStart w:id="15177" w:name="__UnoMark__90737_6321304371"/>
            <w:bookmarkStart w:id="15178" w:name="__UnoMark__90736_6321304371"/>
            <w:bookmarkStart w:id="15179" w:name="__UnoMark__90735_6321304371"/>
            <w:bookmarkStart w:id="15180" w:name="__UnoMark__90734_6321304371"/>
            <w:bookmarkStart w:id="15181" w:name="__UnoMark__90733_6321304371"/>
            <w:bookmarkStart w:id="15182" w:name="__UnoMark__90732_6321304371"/>
            <w:bookmarkStart w:id="15183" w:name="__UnoMark__90731_6321304371"/>
            <w:bookmarkStart w:id="15184" w:name="__UnoMark__90730_6321304371"/>
            <w:bookmarkStart w:id="15185" w:name="__UnoMark__90729_6321304371"/>
            <w:bookmarkStart w:id="15186" w:name="__UnoMark__90728_6321304371"/>
            <w:bookmarkStart w:id="15187" w:name="__UnoMark__90727_6321304371"/>
            <w:bookmarkStart w:id="15188" w:name="__UnoMark__90726_6321304371"/>
            <w:bookmarkStart w:id="15189" w:name="__UnoMark__90725_6321304371"/>
            <w:bookmarkStart w:id="15190" w:name="__UnoMark__90724_6321304371"/>
            <w:bookmarkStart w:id="15191" w:name="__UnoMark__90723_6321304371"/>
            <w:bookmarkStart w:id="15192" w:name="__UnoMark__90722_6321304371"/>
            <w:bookmarkStart w:id="15193" w:name="__UnoMark__90721_6321304371"/>
            <w:bookmarkStart w:id="15194" w:name="__UnoMark__90720_6321304371"/>
            <w:bookmarkStart w:id="15195" w:name="__UnoMark__90719_6321304371"/>
            <w:bookmarkStart w:id="15196" w:name="__UnoMark__90718_6321304371"/>
            <w:bookmarkStart w:id="15197" w:name="__UnoMark__90717_6321304371"/>
            <w:bookmarkStart w:id="15198" w:name="__UnoMark__90716_6321304371"/>
            <w:bookmarkStart w:id="15199" w:name="__UnoMark__90715_6321304371"/>
            <w:bookmarkStart w:id="15200" w:name="__UnoMark__90714_6321304371"/>
            <w:bookmarkStart w:id="15201" w:name="__UnoMark__90713_6321304371"/>
            <w:bookmarkStart w:id="15202" w:name="__UnoMark__90712_6321304371"/>
            <w:bookmarkStart w:id="15203" w:name="__UnoMark__90711_6321304371"/>
            <w:bookmarkStart w:id="15204" w:name="__UnoMark__90710_6321304371"/>
            <w:bookmarkStart w:id="15205" w:name="__UnoMark__90709_6321304371"/>
            <w:bookmarkStart w:id="15206" w:name="__UnoMark__90708_6321304371"/>
            <w:bookmarkStart w:id="15207" w:name="__UnoMark__90707_6321304371"/>
            <w:bookmarkStart w:id="15208" w:name="__UnoMark__90706_6321304371"/>
            <w:bookmarkStart w:id="15209" w:name="__UnoMark__90705_6321304371"/>
            <w:bookmarkStart w:id="15210" w:name="__UnoMark__90704_6321304371"/>
            <w:bookmarkStart w:id="15211" w:name="__UnoMark__90703_6321304371"/>
            <w:bookmarkStart w:id="15212" w:name="__UnoMark__90702_6321304371"/>
            <w:bookmarkStart w:id="15213" w:name="__UnoMark__90701_6321304371"/>
            <w:bookmarkStart w:id="15214" w:name="__UnoMark__90700_6321304371"/>
            <w:bookmarkStart w:id="15215" w:name="__UnoMark__90699_6321304371"/>
            <w:bookmarkStart w:id="15216" w:name="__UnoMark__90698_6321304371"/>
            <w:bookmarkStart w:id="15217" w:name="__UnoMark__90697_6321304371"/>
            <w:bookmarkStart w:id="15218" w:name="__UnoMark__90696_6321304371"/>
            <w:bookmarkStart w:id="15219" w:name="__UnoMark__90695_6321304371"/>
            <w:bookmarkStart w:id="15220" w:name="__UnoMark__90694_6321304371"/>
            <w:bookmarkStart w:id="15221" w:name="__UnoMark__90693_6321304371"/>
            <w:bookmarkStart w:id="15222" w:name="__UnoMark__90692_6321304371"/>
            <w:bookmarkStart w:id="15223" w:name="__UnoMark__90691_6321304371"/>
            <w:bookmarkStart w:id="15224" w:name="__UnoMark__90690_6321304371"/>
            <w:bookmarkStart w:id="15225" w:name="__UnoMark__90689_6321304371"/>
            <w:bookmarkStart w:id="15226" w:name="__UnoMark__90688_6321304371"/>
            <w:bookmarkStart w:id="15227" w:name="__UnoMark__90687_6321304371"/>
            <w:bookmarkStart w:id="15228" w:name="__UnoMark__90686_6321304371"/>
            <w:bookmarkStart w:id="15229" w:name="__UnoMark__90685_6321304371"/>
            <w:bookmarkStart w:id="15230" w:name="__UnoMark__90684_6321304371"/>
            <w:bookmarkStart w:id="15231" w:name="__UnoMark__90683_6321304371"/>
            <w:bookmarkStart w:id="15232" w:name="__UnoMark__90682_6321304371"/>
            <w:bookmarkStart w:id="15233" w:name="__UnoMark__90681_6321304371"/>
            <w:bookmarkStart w:id="15234" w:name="__UnoMark__90680_6321304371"/>
            <w:bookmarkStart w:id="15235" w:name="__UnoMark__90679_6321304371"/>
            <w:bookmarkStart w:id="15236" w:name="__UnoMark__90678_6321304371"/>
            <w:bookmarkStart w:id="15237" w:name="__UnoMark__90677_6321304371"/>
            <w:bookmarkStart w:id="15238" w:name="__UnoMark__90676_6321304371"/>
            <w:bookmarkStart w:id="15239" w:name="__UnoMark__90675_6321304371"/>
            <w:bookmarkStart w:id="15240" w:name="__UnoMark__90674_6321304371"/>
            <w:bookmarkStart w:id="15241" w:name="__UnoMark__90673_6321304371"/>
            <w:bookmarkStart w:id="15242" w:name="__UnoMark__90672_6321304371"/>
            <w:bookmarkStart w:id="15243" w:name="__UnoMark__90671_6321304371"/>
            <w:bookmarkStart w:id="15244" w:name="__UnoMark__90670_6321304371"/>
            <w:bookmarkStart w:id="15245" w:name="__UnoMark__90669_6321304371"/>
            <w:bookmarkStart w:id="15246" w:name="__UnoMark__90668_6321304371"/>
            <w:bookmarkStart w:id="15247" w:name="__UnoMark__90667_6321304371"/>
            <w:bookmarkStart w:id="15248" w:name="__UnoMark__90666_6321304371"/>
            <w:bookmarkStart w:id="15249" w:name="__UnoMark__90665_6321304371"/>
            <w:bookmarkStart w:id="15250" w:name="__UnoMark__90664_6321304371"/>
            <w:bookmarkStart w:id="15251" w:name="__UnoMark__90663_6321304371"/>
            <w:bookmarkStart w:id="15252" w:name="__UnoMark__90662_6321304371"/>
            <w:bookmarkStart w:id="15253" w:name="__UnoMark__90661_6321304371"/>
            <w:bookmarkStart w:id="15254" w:name="__UnoMark__90660_6321304371"/>
            <w:bookmarkStart w:id="15255" w:name="__UnoMark__90659_6321304371"/>
            <w:bookmarkStart w:id="15256" w:name="__UnoMark__90658_6321304371"/>
            <w:bookmarkStart w:id="15257" w:name="__UnoMark__90657_6321304371"/>
            <w:bookmarkStart w:id="15258" w:name="__UnoMark__90656_6321304371"/>
            <w:bookmarkStart w:id="15259" w:name="__UnoMark__90655_6321304371"/>
            <w:bookmarkStart w:id="15260" w:name="__UnoMark__90654_6321304371"/>
            <w:bookmarkStart w:id="15261" w:name="__UnoMark__90653_6321304371"/>
            <w:bookmarkStart w:id="15262" w:name="__UnoMark__90652_6321304371"/>
            <w:bookmarkStart w:id="15263" w:name="__UnoMark__90651_6321304371"/>
            <w:bookmarkStart w:id="15264" w:name="__UnoMark__90650_6321304371"/>
            <w:bookmarkStart w:id="15265" w:name="__UnoMark__90649_6321304371"/>
            <w:bookmarkStart w:id="15266" w:name="__UnoMark__90648_6321304371"/>
            <w:bookmarkStart w:id="15267" w:name="__UnoMark__90647_6321304371"/>
            <w:bookmarkStart w:id="15268" w:name="__UnoMark__90646_6321304371"/>
            <w:bookmarkStart w:id="15269" w:name="__UnoMark__90645_6321304371"/>
            <w:bookmarkStart w:id="15270" w:name="__UnoMark__90644_6321304371"/>
            <w:bookmarkStart w:id="15271" w:name="__UnoMark__90643_6321304371"/>
            <w:bookmarkStart w:id="15272" w:name="__UnoMark__90642_6321304371"/>
            <w:bookmarkStart w:id="15273" w:name="__UnoMark__90641_6321304371"/>
            <w:bookmarkStart w:id="15274" w:name="__UnoMark__90640_6321304371"/>
            <w:bookmarkStart w:id="15275" w:name="__UnoMark__90639_6321304371"/>
            <w:bookmarkStart w:id="15276" w:name="__UnoMark__90638_6321304371"/>
            <w:bookmarkStart w:id="15277" w:name="__UnoMark__90637_6321304371"/>
            <w:bookmarkStart w:id="15278" w:name="__UnoMark__90636_6321304371"/>
            <w:bookmarkStart w:id="15279" w:name="__UnoMark__90635_6321304371"/>
            <w:bookmarkStart w:id="15280" w:name="__UnoMark__90634_6321304371"/>
            <w:bookmarkStart w:id="15281" w:name="__UnoMark__90633_6321304371"/>
            <w:bookmarkStart w:id="15282" w:name="__UnoMark__90632_6321304371"/>
            <w:bookmarkStart w:id="15283" w:name="__UnoMark__90631_6321304371"/>
            <w:bookmarkStart w:id="15284" w:name="__UnoMark__90630_6321304371"/>
            <w:bookmarkStart w:id="15285" w:name="__UnoMark__90629_6321304371"/>
            <w:bookmarkStart w:id="15286" w:name="__UnoMark__90628_6321304371"/>
            <w:bookmarkStart w:id="15287" w:name="__UnoMark__90627_6321304371"/>
            <w:bookmarkStart w:id="15288" w:name="__UnoMark__90626_6321304371"/>
            <w:bookmarkStart w:id="15289" w:name="__UnoMark__90625_6321304371"/>
            <w:bookmarkStart w:id="15290" w:name="__UnoMark__90624_6321304371"/>
            <w:bookmarkStart w:id="15291" w:name="__UnoMark__90623_6321304371"/>
            <w:bookmarkStart w:id="15292" w:name="__UnoMark__90622_6321304371"/>
            <w:bookmarkStart w:id="15293" w:name="__UnoMark__90621_6321304371"/>
            <w:bookmarkStart w:id="15294" w:name="__UnoMark__90620_6321304371"/>
            <w:bookmarkStart w:id="15295" w:name="__UnoMark__90619_6321304371"/>
            <w:bookmarkStart w:id="15296" w:name="__UnoMark__90618_6321304371"/>
            <w:bookmarkStart w:id="15297" w:name="__UnoMark__90617_6321304371"/>
            <w:bookmarkStart w:id="15298" w:name="__UnoMark__90616_6321304371"/>
            <w:bookmarkStart w:id="15299" w:name="__UnoMark__90615_6321304371"/>
            <w:bookmarkStart w:id="15300" w:name="__UnoMark__90614_6321304371"/>
            <w:bookmarkStart w:id="15301" w:name="__UnoMark__90613_6321304371"/>
            <w:bookmarkStart w:id="15302" w:name="__UnoMark__90612_6321304371"/>
            <w:bookmarkStart w:id="15303" w:name="__UnoMark__90611_6321304371"/>
            <w:bookmarkStart w:id="15304" w:name="__UnoMark__90610_6321304371"/>
            <w:bookmarkStart w:id="15305" w:name="__UnoMark__90609_6321304371"/>
            <w:bookmarkStart w:id="15306" w:name="__UnoMark__90608_6321304371"/>
            <w:bookmarkStart w:id="15307" w:name="__UnoMark__90607_6321304371"/>
            <w:bookmarkStart w:id="15308" w:name="__UnoMark__90606_6321304371"/>
            <w:bookmarkStart w:id="15309" w:name="__UnoMark__90605_6321304371"/>
            <w:bookmarkStart w:id="15310" w:name="__UnoMark__90604_6321304371"/>
            <w:bookmarkStart w:id="15311" w:name="__UnoMark__90603_6321304371"/>
            <w:bookmarkStart w:id="15312" w:name="__UnoMark__90602_6321304371"/>
            <w:bookmarkStart w:id="15313" w:name="__UnoMark__90601_6321304371"/>
            <w:bookmarkStart w:id="15314" w:name="__UnoMark__90600_6321304371"/>
            <w:bookmarkStart w:id="15315" w:name="__UnoMark__90599_6321304371"/>
            <w:bookmarkStart w:id="15316" w:name="__UnoMark__90598_6321304371"/>
            <w:bookmarkStart w:id="15317" w:name="__UnoMark__90597_6321304371"/>
            <w:bookmarkStart w:id="15318" w:name="__UnoMark__90596_6321304371"/>
            <w:bookmarkStart w:id="15319" w:name="__UnoMark__90595_6321304371"/>
            <w:bookmarkStart w:id="15320" w:name="__UnoMark__90594_6321304371"/>
            <w:bookmarkStart w:id="15321" w:name="__UnoMark__90593_6321304371"/>
            <w:bookmarkStart w:id="15322" w:name="__UnoMark__90592_6321304371"/>
            <w:bookmarkStart w:id="15323" w:name="__UnoMark__90591_6321304371"/>
            <w:bookmarkStart w:id="15324" w:name="__UnoMark__90590_6321304371"/>
            <w:bookmarkStart w:id="15325" w:name="__UnoMark__90589_6321304371"/>
            <w:bookmarkStart w:id="15326" w:name="__UnoMark__90588_6321304371"/>
            <w:bookmarkStart w:id="15327" w:name="__UnoMark__90587_6321304371"/>
            <w:bookmarkStart w:id="15328" w:name="__UnoMark__90586_6321304371"/>
            <w:bookmarkStart w:id="15329" w:name="__UnoMark__90585_6321304371"/>
            <w:bookmarkStart w:id="15330" w:name="__UnoMark__90584_6321304371"/>
            <w:bookmarkStart w:id="15331" w:name="__UnoMark__90583_6321304371"/>
            <w:bookmarkStart w:id="15332" w:name="__UnoMark__90582_6321304371"/>
            <w:bookmarkStart w:id="15333" w:name="__UnoMark__90581_6321304371"/>
            <w:bookmarkStart w:id="15334" w:name="__UnoMark__90580_6321304371"/>
            <w:bookmarkStart w:id="15335" w:name="__UnoMark__90579_6321304371"/>
            <w:bookmarkStart w:id="15336" w:name="__UnoMark__90578_6321304371"/>
            <w:bookmarkStart w:id="15337" w:name="__UnoMark__90577_6321304371"/>
            <w:bookmarkStart w:id="15338" w:name="__UnoMark__90576_6321304371"/>
            <w:bookmarkStart w:id="15339" w:name="__UnoMark__90575_6321304371"/>
            <w:bookmarkStart w:id="15340" w:name="__UnoMark__90574_6321304371"/>
            <w:bookmarkStart w:id="15341" w:name="__UnoMark__90573_6321304371"/>
            <w:bookmarkStart w:id="15342" w:name="__UnoMark__90572_6321304371"/>
            <w:bookmarkStart w:id="15343" w:name="__UnoMark__90571_6321304371"/>
            <w:bookmarkStart w:id="15344" w:name="__UnoMark__90570_6321304371"/>
            <w:bookmarkStart w:id="15345" w:name="__UnoMark__90569_6321304371"/>
            <w:bookmarkStart w:id="15346" w:name="__UnoMark__90568_6321304371"/>
            <w:bookmarkStart w:id="15347" w:name="__UnoMark__90567_6321304371"/>
            <w:bookmarkStart w:id="15348" w:name="__UnoMark__90566_6321304371"/>
            <w:bookmarkStart w:id="15349" w:name="__UnoMark__90565_6321304371"/>
            <w:bookmarkStart w:id="15350" w:name="__UnoMark__90564_6321304371"/>
            <w:bookmarkStart w:id="15351" w:name="__UnoMark__90563_6321304371"/>
            <w:bookmarkStart w:id="15352" w:name="__UnoMark__90562_6321304371"/>
            <w:bookmarkStart w:id="15353" w:name="__UnoMark__90561_6321304371"/>
            <w:bookmarkStart w:id="15354" w:name="__UnoMark__90560_6321304371"/>
            <w:bookmarkStart w:id="15355" w:name="__UnoMark__90559_6321304371"/>
            <w:bookmarkStart w:id="15356" w:name="__UnoMark__90558_6321304371"/>
            <w:bookmarkStart w:id="15357" w:name="__UnoMark__90557_6321304371"/>
            <w:bookmarkStart w:id="15358" w:name="__UnoMark__90556_6321304371"/>
            <w:bookmarkStart w:id="15359" w:name="__UnoMark__90555_6321304371"/>
            <w:bookmarkStart w:id="15360" w:name="__UnoMark__90554_6321304371"/>
            <w:bookmarkStart w:id="15361" w:name="__UnoMark__90553_6321304371"/>
            <w:bookmarkStart w:id="15362" w:name="__UnoMark__90552_6321304371"/>
            <w:bookmarkStart w:id="15363" w:name="__UnoMark__90551_6321304371"/>
            <w:bookmarkStart w:id="15364" w:name="__UnoMark__90550_6321304371"/>
            <w:bookmarkStart w:id="15365" w:name="__UnoMark__90549_6321304371"/>
            <w:bookmarkStart w:id="15366" w:name="__UnoMark__90548_6321304371"/>
            <w:bookmarkStart w:id="15367" w:name="__UnoMark__90547_6321304371"/>
            <w:bookmarkStart w:id="15368" w:name="__UnoMark__90546_6321304371"/>
            <w:bookmarkStart w:id="15369" w:name="__UnoMark__90545_6321304371"/>
            <w:bookmarkStart w:id="15370" w:name="__UnoMark__90544_6321304371"/>
            <w:bookmarkStart w:id="15371" w:name="__UnoMark__90543_6321304371"/>
            <w:bookmarkStart w:id="15372" w:name="__UnoMark__90542_6321304371"/>
            <w:bookmarkStart w:id="15373" w:name="__UnoMark__90541_6321304371"/>
            <w:bookmarkStart w:id="15374" w:name="__UnoMark__90540_6321304371"/>
            <w:bookmarkStart w:id="15375" w:name="__UnoMark__90539_6321304371"/>
            <w:bookmarkStart w:id="15376" w:name="__UnoMark__90538_6321304371"/>
            <w:bookmarkStart w:id="15377" w:name="__UnoMark__90537_6321304371"/>
            <w:bookmarkStart w:id="15378" w:name="__UnoMark__90536_6321304371"/>
            <w:bookmarkStart w:id="15379" w:name="__UnoMark__90535_6321304371"/>
            <w:bookmarkStart w:id="15380" w:name="__UnoMark__90534_6321304371"/>
            <w:bookmarkStart w:id="15381" w:name="__UnoMark__90533_6321304371"/>
            <w:bookmarkStart w:id="15382" w:name="__UnoMark__90532_6321304371"/>
            <w:bookmarkStart w:id="15383" w:name="__UnoMark__90531_6321304371"/>
            <w:bookmarkStart w:id="15384" w:name="__UnoMark__90530_6321304371"/>
            <w:bookmarkStart w:id="15385" w:name="__UnoMark__90529_6321304371"/>
            <w:bookmarkStart w:id="15386" w:name="__UnoMark__90528_6321304371"/>
            <w:bookmarkStart w:id="15387" w:name="__UnoMark__90527_6321304371"/>
            <w:bookmarkStart w:id="15388" w:name="__UnoMark__90526_6321304371"/>
            <w:bookmarkStart w:id="15389" w:name="__UnoMark__90525_6321304371"/>
            <w:bookmarkStart w:id="15390" w:name="__UnoMark__90524_6321304371"/>
            <w:bookmarkStart w:id="15391" w:name="__UnoMark__90523_6321304371"/>
            <w:bookmarkStart w:id="15392" w:name="__UnoMark__90522_6321304371"/>
            <w:bookmarkStart w:id="15393" w:name="__UnoMark__90521_6321304371"/>
            <w:bookmarkStart w:id="15394" w:name="__UnoMark__90520_6321304371"/>
            <w:bookmarkStart w:id="15395" w:name="__UnoMark__90519_6321304371"/>
            <w:bookmarkStart w:id="15396" w:name="__UnoMark__90518_6321304371"/>
            <w:bookmarkStart w:id="15397" w:name="__UnoMark__90517_6321304371"/>
            <w:bookmarkStart w:id="15398" w:name="__UnoMark__90516_6321304371"/>
            <w:bookmarkStart w:id="15399" w:name="__UnoMark__90515_6321304371"/>
            <w:bookmarkStart w:id="15400" w:name="__UnoMark__90514_6321304371"/>
            <w:bookmarkStart w:id="15401" w:name="__UnoMark__90513_6321304371"/>
            <w:bookmarkStart w:id="15402" w:name="__UnoMark__90512_6321304371"/>
            <w:bookmarkStart w:id="15403" w:name="__UnoMark__90511_6321304371"/>
            <w:bookmarkStart w:id="15404" w:name="__UnoMark__90510_6321304371"/>
            <w:bookmarkStart w:id="15405" w:name="__UnoMark__90509_6321304371"/>
            <w:bookmarkStart w:id="15406" w:name="__UnoMark__90508_6321304371"/>
            <w:bookmarkStart w:id="15407" w:name="__UnoMark__90507_6321304371"/>
            <w:bookmarkStart w:id="15408" w:name="__UnoMark__90506_6321304371"/>
            <w:bookmarkStart w:id="15409" w:name="__UnoMark__90505_6321304371"/>
            <w:bookmarkStart w:id="15410" w:name="__UnoMark__90504_6321304371"/>
            <w:bookmarkStart w:id="15411" w:name="__UnoMark__90503_6321304371"/>
            <w:bookmarkStart w:id="15412" w:name="__UnoMark__90502_6321304371"/>
            <w:bookmarkStart w:id="15413" w:name="__UnoMark__90501_6321304371"/>
            <w:bookmarkStart w:id="15414" w:name="__UnoMark__90500_6321304371"/>
            <w:bookmarkStart w:id="15415" w:name="__UnoMark__90499_6321304371"/>
            <w:bookmarkStart w:id="15416" w:name="__UnoMark__90498_6321304371"/>
            <w:bookmarkStart w:id="15417" w:name="__UnoMark__90497_6321304371"/>
            <w:bookmarkStart w:id="15418" w:name="__UnoMark__90496_6321304371"/>
            <w:bookmarkStart w:id="15419" w:name="__UnoMark__90495_6321304371"/>
            <w:bookmarkStart w:id="15420" w:name="__UnoMark__90494_6321304371"/>
            <w:bookmarkStart w:id="15421" w:name="__UnoMark__90493_6321304371"/>
            <w:bookmarkStart w:id="15422" w:name="__UnoMark__90492_6321304371"/>
            <w:bookmarkStart w:id="15423" w:name="__UnoMark__90491_6321304371"/>
            <w:bookmarkStart w:id="15424" w:name="__UnoMark__90490_6321304371"/>
            <w:bookmarkStart w:id="15425" w:name="__UnoMark__90489_6321304371"/>
            <w:bookmarkStart w:id="15426" w:name="__UnoMark__90488_6321304371"/>
            <w:bookmarkStart w:id="15427" w:name="__UnoMark__90487_6321304371"/>
            <w:bookmarkStart w:id="15428" w:name="__UnoMark__90486_6321304371"/>
            <w:bookmarkStart w:id="15429" w:name="__UnoMark__90485_6321304371"/>
            <w:bookmarkStart w:id="15430" w:name="__UnoMark__90484_6321304371"/>
            <w:bookmarkStart w:id="15431" w:name="__UnoMark__90483_6321304371"/>
            <w:bookmarkStart w:id="15432" w:name="__UnoMark__90482_6321304371"/>
            <w:bookmarkStart w:id="15433" w:name="__UnoMark__90481_6321304371"/>
            <w:bookmarkStart w:id="15434" w:name="__UnoMark__90480_6321304371"/>
            <w:bookmarkStart w:id="15435" w:name="__UnoMark__90479_6321304371"/>
            <w:bookmarkStart w:id="15436" w:name="__UnoMark__90478_6321304371"/>
            <w:bookmarkStart w:id="15437" w:name="__UnoMark__90477_6321304371"/>
            <w:bookmarkStart w:id="15438" w:name="__UnoMark__90476_6321304371"/>
            <w:bookmarkStart w:id="15439" w:name="__UnoMark__90475_6321304371"/>
            <w:bookmarkStart w:id="15440" w:name="__UnoMark__90474_6321304371"/>
            <w:bookmarkStart w:id="15441" w:name="__UnoMark__90473_6321304371"/>
            <w:bookmarkStart w:id="15442" w:name="__UnoMark__90472_6321304371"/>
            <w:bookmarkStart w:id="15443" w:name="__UnoMark__90471_6321304371"/>
            <w:bookmarkStart w:id="15444" w:name="__UnoMark__90470_6321304371"/>
            <w:bookmarkStart w:id="15445" w:name="__UnoMark__90469_6321304371"/>
            <w:bookmarkStart w:id="15446" w:name="__UnoMark__90468_6321304371"/>
            <w:bookmarkStart w:id="15447" w:name="__UnoMark__90467_6321304371"/>
            <w:bookmarkStart w:id="15448" w:name="__UnoMark__90466_6321304371"/>
            <w:bookmarkStart w:id="15449" w:name="__UnoMark__90465_6321304371"/>
            <w:bookmarkStart w:id="15450" w:name="__UnoMark__90464_6321304371"/>
            <w:bookmarkStart w:id="15451" w:name="__UnoMark__90463_6321304371"/>
            <w:bookmarkStart w:id="15452" w:name="__UnoMark__90462_6321304371"/>
            <w:bookmarkStart w:id="15453" w:name="__UnoMark__90461_6321304371"/>
            <w:bookmarkStart w:id="15454" w:name="__UnoMark__90460_6321304371"/>
            <w:bookmarkStart w:id="15455" w:name="__UnoMark__90459_6321304371"/>
            <w:bookmarkStart w:id="15456" w:name="__UnoMark__90458_6321304371"/>
            <w:bookmarkStart w:id="15457" w:name="__UnoMark__90457_6321304371"/>
            <w:bookmarkStart w:id="15458" w:name="__UnoMark__90456_6321304371"/>
            <w:bookmarkStart w:id="15459" w:name="__UnoMark__90455_6321304371"/>
            <w:bookmarkStart w:id="15460" w:name="__UnoMark__90454_6321304371"/>
            <w:bookmarkStart w:id="15461" w:name="__UnoMark__90453_6321304371"/>
            <w:bookmarkStart w:id="15462" w:name="__UnoMark__90452_6321304371"/>
            <w:bookmarkStart w:id="15463" w:name="__UnoMark__90451_6321304371"/>
            <w:bookmarkStart w:id="15464" w:name="__UnoMark__90450_6321304371"/>
            <w:bookmarkStart w:id="15465" w:name="__UnoMark__90449_6321304371"/>
            <w:bookmarkStart w:id="15466" w:name="__UnoMark__90448_6321304371"/>
            <w:bookmarkStart w:id="15467" w:name="__UnoMark__90447_6321304371"/>
            <w:bookmarkStart w:id="15468" w:name="__UnoMark__90446_6321304371"/>
            <w:bookmarkStart w:id="15469" w:name="__UnoMark__90445_6321304371"/>
            <w:bookmarkStart w:id="15470" w:name="__UnoMark__90444_6321304371"/>
            <w:bookmarkStart w:id="15471" w:name="__UnoMark__90443_6321304371"/>
            <w:bookmarkStart w:id="15472" w:name="__UnoMark__90442_6321304371"/>
            <w:bookmarkStart w:id="15473" w:name="__UnoMark__90441_6321304371"/>
            <w:bookmarkStart w:id="15474" w:name="__UnoMark__90440_6321304371"/>
            <w:bookmarkStart w:id="15475" w:name="__UnoMark__90439_6321304371"/>
            <w:bookmarkStart w:id="15476" w:name="__UnoMark__90438_6321304371"/>
            <w:bookmarkStart w:id="15477" w:name="__UnoMark__90437_6321304371"/>
            <w:bookmarkStart w:id="15478" w:name="__UnoMark__90436_6321304371"/>
            <w:bookmarkStart w:id="15479" w:name="__UnoMark__90435_6321304371"/>
            <w:bookmarkStart w:id="15480" w:name="__UnoMark__90434_6321304371"/>
            <w:bookmarkStart w:id="15481" w:name="__UnoMark__90433_6321304371"/>
            <w:bookmarkStart w:id="15482" w:name="__UnoMark__90432_6321304371"/>
            <w:bookmarkStart w:id="15483" w:name="__UnoMark__90431_6321304371"/>
            <w:bookmarkStart w:id="15484" w:name="__UnoMark__90430_6321304371"/>
            <w:bookmarkStart w:id="15485" w:name="__UnoMark__90429_6321304371"/>
            <w:bookmarkStart w:id="15486" w:name="__UnoMark__90428_6321304371"/>
            <w:bookmarkStart w:id="15487" w:name="__UnoMark__90427_6321304371"/>
            <w:bookmarkStart w:id="15488" w:name="__UnoMark__90426_6321304371"/>
            <w:bookmarkStart w:id="15489" w:name="__UnoMark__90425_6321304371"/>
            <w:bookmarkStart w:id="15490" w:name="__UnoMark__90424_6321304371"/>
            <w:bookmarkStart w:id="15491" w:name="__UnoMark__90423_6321304371"/>
            <w:bookmarkStart w:id="15492" w:name="__UnoMark__90422_6321304371"/>
            <w:bookmarkStart w:id="15493" w:name="__UnoMark__90421_6321304371"/>
            <w:bookmarkStart w:id="15494" w:name="__UnoMark__90420_6321304371"/>
            <w:bookmarkStart w:id="15495" w:name="__UnoMark__90419_6321304371"/>
            <w:bookmarkStart w:id="15496" w:name="__UnoMark__90418_6321304371"/>
            <w:bookmarkStart w:id="15497" w:name="__UnoMark__90417_6321304371"/>
            <w:bookmarkStart w:id="15498" w:name="__UnoMark__90416_6321304371"/>
            <w:bookmarkStart w:id="15499" w:name="__UnoMark__90415_6321304371"/>
            <w:bookmarkStart w:id="15500" w:name="__UnoMark__90414_6321304371"/>
            <w:bookmarkStart w:id="15501" w:name="__UnoMark__90413_6321304371"/>
            <w:bookmarkStart w:id="15502" w:name="__UnoMark__90412_6321304371"/>
            <w:bookmarkStart w:id="15503" w:name="__UnoMark__90411_6321304371"/>
            <w:bookmarkStart w:id="15504" w:name="__UnoMark__90410_6321304371"/>
            <w:bookmarkStart w:id="15505" w:name="__UnoMark__90409_6321304371"/>
            <w:bookmarkStart w:id="15506" w:name="__UnoMark__90408_6321304371"/>
            <w:bookmarkStart w:id="15507" w:name="__UnoMark__90407_6321304371"/>
            <w:bookmarkStart w:id="15508" w:name="__UnoMark__90406_6321304371"/>
            <w:bookmarkStart w:id="15509" w:name="__UnoMark__90405_6321304371"/>
            <w:bookmarkStart w:id="15510" w:name="__UnoMark__90404_6321304371"/>
            <w:bookmarkStart w:id="15511" w:name="__UnoMark__90403_6321304371"/>
            <w:bookmarkStart w:id="15512" w:name="__UnoMark__90402_6321304371"/>
            <w:bookmarkStart w:id="15513" w:name="__UnoMark__72219_3683153708"/>
            <w:bookmarkStart w:id="15514" w:name="__UnoMark__72218_3683153708"/>
            <w:bookmarkStart w:id="15515" w:name="__UnoMark__72217_3683153708"/>
            <w:bookmarkStart w:id="15516" w:name="__UnoMark__72216_3683153708"/>
            <w:bookmarkStart w:id="15517" w:name="__UnoMark__72215_3683153708"/>
            <w:bookmarkStart w:id="15518" w:name="__UnoMark__72214_3683153708"/>
            <w:bookmarkStart w:id="15519" w:name="__UnoMark__72213_3683153708"/>
            <w:bookmarkStart w:id="15520" w:name="__UnoMark__72212_3683153708"/>
            <w:bookmarkStart w:id="15521" w:name="__UnoMark__72211_3683153708"/>
            <w:bookmarkStart w:id="15522" w:name="__UnoMark__72210_3683153708"/>
            <w:bookmarkStart w:id="15523" w:name="__UnoMark__72209_3683153708"/>
            <w:bookmarkStart w:id="15524" w:name="__UnoMark__72208_3683153708"/>
            <w:bookmarkStart w:id="15525" w:name="__UnoMark__72207_3683153708"/>
            <w:bookmarkStart w:id="15526" w:name="__UnoMark__72206_3683153708"/>
            <w:bookmarkStart w:id="15527" w:name="__UnoMark__72205_3683153708"/>
            <w:bookmarkStart w:id="15528" w:name="__UnoMark__72204_3683153708"/>
            <w:bookmarkStart w:id="15529" w:name="__UnoMark__72203_3683153708"/>
            <w:bookmarkStart w:id="15530" w:name="__UnoMark__72202_3683153708"/>
            <w:bookmarkStart w:id="15531" w:name="__UnoMark__72201_3683153708"/>
            <w:bookmarkStart w:id="15532" w:name="__UnoMark__72200_3683153708"/>
            <w:bookmarkStart w:id="15533" w:name="__UnoMark__72199_3683153708"/>
            <w:bookmarkStart w:id="15534" w:name="__UnoMark__72198_3683153708"/>
            <w:bookmarkStart w:id="15535" w:name="__UnoMark__72197_3683153708"/>
            <w:bookmarkStart w:id="15536" w:name="__UnoMark__72196_3683153708"/>
            <w:bookmarkStart w:id="15537" w:name="__UnoMark__72195_3683153708"/>
            <w:bookmarkStart w:id="15538" w:name="__UnoMark__72194_3683153708"/>
            <w:bookmarkStart w:id="15539" w:name="__UnoMark__72193_3683153708"/>
            <w:bookmarkStart w:id="15540" w:name="__UnoMark__72192_3683153708"/>
            <w:bookmarkStart w:id="15541" w:name="__UnoMark__72191_3683153708"/>
            <w:bookmarkStart w:id="15542" w:name="__UnoMark__72190_3683153708"/>
            <w:bookmarkStart w:id="15543" w:name="__UnoMark__72189_3683153708"/>
            <w:bookmarkStart w:id="15544" w:name="__UnoMark__72188_3683153708"/>
            <w:bookmarkStart w:id="15545" w:name="__UnoMark__72187_3683153708"/>
            <w:bookmarkStart w:id="15546" w:name="__UnoMark__72186_3683153708"/>
            <w:bookmarkStart w:id="15547" w:name="__UnoMark__72185_3683153708"/>
            <w:bookmarkStart w:id="15548" w:name="__UnoMark__72184_3683153708"/>
            <w:bookmarkStart w:id="15549" w:name="__UnoMark__72183_3683153708"/>
            <w:bookmarkStart w:id="15550" w:name="__UnoMark__72182_3683153708"/>
            <w:bookmarkStart w:id="15551" w:name="__UnoMark__72181_3683153708"/>
            <w:bookmarkStart w:id="15552" w:name="__UnoMark__72180_3683153708"/>
            <w:bookmarkStart w:id="15553" w:name="__UnoMark__72179_3683153708"/>
            <w:bookmarkStart w:id="15554" w:name="__UnoMark__72178_3683153708"/>
            <w:bookmarkStart w:id="15555" w:name="__UnoMark__72177_3683153708"/>
            <w:bookmarkStart w:id="15556" w:name="__UnoMark__72176_3683153708"/>
            <w:bookmarkStart w:id="15557" w:name="__UnoMark__72175_3683153708"/>
            <w:bookmarkStart w:id="15558" w:name="__UnoMark__72174_3683153708"/>
            <w:bookmarkStart w:id="15559" w:name="__UnoMark__72173_3683153708"/>
            <w:bookmarkStart w:id="15560" w:name="__UnoMark__72172_3683153708"/>
            <w:bookmarkStart w:id="15561" w:name="__UnoMark__72171_3683153708"/>
            <w:bookmarkStart w:id="15562" w:name="__UnoMark__72170_3683153708"/>
            <w:bookmarkStart w:id="15563" w:name="__UnoMark__72169_3683153708"/>
            <w:bookmarkStart w:id="15564" w:name="__UnoMark__72168_3683153708"/>
            <w:bookmarkStart w:id="15565" w:name="__UnoMark__72167_3683153708"/>
            <w:bookmarkStart w:id="15566" w:name="__UnoMark__72166_3683153708"/>
            <w:bookmarkStart w:id="15567" w:name="__UnoMark__72165_3683153708"/>
            <w:bookmarkStart w:id="15568" w:name="__UnoMark__72164_3683153708"/>
            <w:bookmarkStart w:id="15569" w:name="__UnoMark__72163_3683153708"/>
            <w:bookmarkStart w:id="15570" w:name="__UnoMark__72162_3683153708"/>
            <w:bookmarkStart w:id="15571" w:name="__UnoMark__72161_3683153708"/>
            <w:bookmarkStart w:id="15572" w:name="__UnoMark__72160_3683153708"/>
            <w:bookmarkStart w:id="15573" w:name="__UnoMark__72159_3683153708"/>
            <w:bookmarkStart w:id="15574" w:name="__UnoMark__72158_3683153708"/>
            <w:bookmarkStart w:id="15575" w:name="__UnoMark__72157_3683153708"/>
            <w:bookmarkStart w:id="15576" w:name="__UnoMark__72156_3683153708"/>
            <w:bookmarkStart w:id="15577" w:name="__UnoMark__72155_3683153708"/>
            <w:bookmarkStart w:id="15578" w:name="__UnoMark__72154_3683153708"/>
            <w:bookmarkStart w:id="15579" w:name="__UnoMark__72153_3683153708"/>
            <w:bookmarkStart w:id="15580" w:name="__UnoMark__72152_3683153708"/>
            <w:bookmarkStart w:id="15581" w:name="__UnoMark__72151_3683153708"/>
            <w:bookmarkStart w:id="15582" w:name="__UnoMark__72150_3683153708"/>
            <w:bookmarkStart w:id="15583" w:name="__UnoMark__72149_3683153708"/>
            <w:bookmarkStart w:id="15584" w:name="__UnoMark__72148_3683153708"/>
            <w:bookmarkStart w:id="15585" w:name="__UnoMark__72147_3683153708"/>
            <w:bookmarkStart w:id="15586" w:name="__UnoMark__72146_3683153708"/>
            <w:bookmarkStart w:id="15587" w:name="__UnoMark__72145_3683153708"/>
            <w:bookmarkStart w:id="15588" w:name="__UnoMark__72144_3683153708"/>
            <w:bookmarkStart w:id="15589" w:name="__UnoMark__72143_3683153708"/>
            <w:bookmarkStart w:id="15590" w:name="__UnoMark__72142_3683153708"/>
            <w:bookmarkStart w:id="15591" w:name="__UnoMark__72141_3683153708"/>
            <w:bookmarkStart w:id="15592" w:name="__UnoMark__72140_3683153708"/>
            <w:bookmarkStart w:id="15593" w:name="__UnoMark__72139_3683153708"/>
            <w:bookmarkStart w:id="15594" w:name="__UnoMark__72138_3683153708"/>
            <w:bookmarkStart w:id="15595" w:name="__UnoMark__72137_3683153708"/>
            <w:bookmarkStart w:id="15596" w:name="__UnoMark__72136_3683153708"/>
            <w:bookmarkStart w:id="15597" w:name="__UnoMark__72135_3683153708"/>
            <w:bookmarkStart w:id="15598" w:name="__UnoMark__72134_3683153708"/>
            <w:bookmarkStart w:id="15599" w:name="__UnoMark__72133_3683153708"/>
            <w:bookmarkStart w:id="15600" w:name="__UnoMark__72132_3683153708"/>
            <w:bookmarkStart w:id="15601" w:name="__UnoMark__72131_3683153708"/>
            <w:bookmarkStart w:id="15602" w:name="__UnoMark__72130_3683153708"/>
            <w:bookmarkStart w:id="15603" w:name="__UnoMark__72129_3683153708"/>
            <w:bookmarkStart w:id="15604" w:name="__UnoMark__72128_3683153708"/>
            <w:bookmarkStart w:id="15605" w:name="__UnoMark__72127_3683153708"/>
            <w:bookmarkStart w:id="15606" w:name="__UnoMark__72126_3683153708"/>
            <w:bookmarkStart w:id="15607" w:name="__UnoMark__72125_3683153708"/>
            <w:bookmarkStart w:id="15608" w:name="__UnoMark__72124_3683153708"/>
            <w:bookmarkStart w:id="15609" w:name="__UnoMark__72123_3683153708"/>
            <w:bookmarkStart w:id="15610" w:name="__UnoMark__72122_3683153708"/>
            <w:bookmarkStart w:id="15611" w:name="__UnoMark__72121_3683153708"/>
            <w:bookmarkStart w:id="15612" w:name="__UnoMark__72120_3683153708"/>
            <w:bookmarkStart w:id="15613" w:name="__UnoMark__72119_3683153708"/>
            <w:bookmarkStart w:id="15614" w:name="__UnoMark__72118_3683153708"/>
            <w:bookmarkStart w:id="15615" w:name="__UnoMark__72117_3683153708"/>
            <w:bookmarkStart w:id="15616" w:name="__UnoMark__72116_3683153708"/>
            <w:bookmarkStart w:id="15617" w:name="__UnoMark__72115_3683153708"/>
            <w:bookmarkStart w:id="15618" w:name="__UnoMark__72114_3683153708"/>
            <w:bookmarkStart w:id="15619" w:name="__UnoMark__72113_3683153708"/>
            <w:bookmarkStart w:id="15620" w:name="__UnoMark__72112_3683153708"/>
            <w:bookmarkStart w:id="15621" w:name="__UnoMark__72111_3683153708"/>
            <w:bookmarkStart w:id="15622" w:name="__UnoMark__72110_3683153708"/>
            <w:bookmarkStart w:id="15623" w:name="__UnoMark__72109_3683153708"/>
            <w:bookmarkStart w:id="15624" w:name="__UnoMark__72108_3683153708"/>
            <w:bookmarkStart w:id="15625" w:name="__UnoMark__72107_3683153708"/>
            <w:bookmarkStart w:id="15626" w:name="__UnoMark__72106_3683153708"/>
            <w:bookmarkStart w:id="15627" w:name="__UnoMark__72105_3683153708"/>
            <w:bookmarkStart w:id="15628" w:name="__UnoMark__72104_3683153708"/>
            <w:bookmarkStart w:id="15629" w:name="__UnoMark__72103_3683153708"/>
            <w:bookmarkStart w:id="15630" w:name="__UnoMark__72102_3683153708"/>
            <w:bookmarkStart w:id="15631" w:name="__UnoMark__72101_3683153708"/>
            <w:bookmarkStart w:id="15632" w:name="__UnoMark__72100_3683153708"/>
            <w:bookmarkStart w:id="15633" w:name="__UnoMark__72099_3683153708"/>
            <w:bookmarkStart w:id="15634" w:name="__UnoMark__72098_3683153708"/>
            <w:bookmarkStart w:id="15635" w:name="__UnoMark__72097_3683153708"/>
            <w:bookmarkStart w:id="15636" w:name="__UnoMark__72096_3683153708"/>
            <w:bookmarkStart w:id="15637" w:name="__UnoMark__72095_3683153708"/>
            <w:bookmarkStart w:id="15638" w:name="__UnoMark__72094_3683153708"/>
            <w:bookmarkStart w:id="15639" w:name="__UnoMark__72093_3683153708"/>
            <w:bookmarkStart w:id="15640" w:name="__UnoMark__72092_3683153708"/>
            <w:bookmarkStart w:id="15641" w:name="__UnoMark__72091_3683153708"/>
            <w:bookmarkStart w:id="15642" w:name="__UnoMark__72090_3683153708"/>
            <w:bookmarkStart w:id="15643" w:name="__UnoMark__72089_3683153708"/>
            <w:bookmarkStart w:id="15644" w:name="__UnoMark__72088_3683153708"/>
            <w:bookmarkStart w:id="15645" w:name="__UnoMark__72087_3683153708"/>
            <w:bookmarkStart w:id="15646" w:name="__UnoMark__72086_3683153708"/>
            <w:bookmarkStart w:id="15647" w:name="__UnoMark__72085_3683153708"/>
            <w:bookmarkStart w:id="15648" w:name="__UnoMark__72084_3683153708"/>
            <w:bookmarkStart w:id="15649" w:name="__UnoMark__72083_3683153708"/>
            <w:bookmarkStart w:id="15650" w:name="__UnoMark__72082_3683153708"/>
            <w:bookmarkStart w:id="15651" w:name="__UnoMark__72081_3683153708"/>
            <w:bookmarkStart w:id="15652" w:name="__UnoMark__72080_3683153708"/>
            <w:bookmarkStart w:id="15653" w:name="__UnoMark__72079_3683153708"/>
            <w:bookmarkStart w:id="15654" w:name="__UnoMark__72078_3683153708"/>
            <w:bookmarkStart w:id="15655" w:name="__UnoMark__72077_3683153708"/>
            <w:bookmarkStart w:id="15656" w:name="__UnoMark__72076_3683153708"/>
            <w:bookmarkStart w:id="15657" w:name="__UnoMark__72075_3683153708"/>
            <w:bookmarkStart w:id="15658" w:name="__UnoMark__72074_3683153708"/>
            <w:bookmarkStart w:id="15659" w:name="__UnoMark__72073_3683153708"/>
            <w:bookmarkStart w:id="15660" w:name="__UnoMark__72072_3683153708"/>
            <w:bookmarkStart w:id="15661" w:name="__UnoMark__72071_3683153708"/>
            <w:bookmarkStart w:id="15662" w:name="__UnoMark__72070_3683153708"/>
            <w:bookmarkStart w:id="15663" w:name="__UnoMark__72069_3683153708"/>
            <w:bookmarkStart w:id="15664" w:name="__UnoMark__72068_3683153708"/>
            <w:bookmarkStart w:id="15665" w:name="__UnoMark__72067_3683153708"/>
            <w:bookmarkStart w:id="15666" w:name="__UnoMark__72066_3683153708"/>
            <w:bookmarkStart w:id="15667" w:name="__UnoMark__72065_3683153708"/>
            <w:bookmarkStart w:id="15668" w:name="__UnoMark__72064_3683153708"/>
            <w:bookmarkStart w:id="15669" w:name="__UnoMark__72063_3683153708"/>
            <w:bookmarkStart w:id="15670" w:name="__UnoMark__72062_3683153708"/>
            <w:bookmarkStart w:id="15671" w:name="__UnoMark__72061_3683153708"/>
            <w:bookmarkStart w:id="15672" w:name="__UnoMark__72060_3683153708"/>
            <w:bookmarkStart w:id="15673" w:name="__UnoMark__72059_3683153708"/>
            <w:bookmarkStart w:id="15674" w:name="__UnoMark__72058_3683153708"/>
            <w:bookmarkStart w:id="15675" w:name="__UnoMark__72057_3683153708"/>
            <w:bookmarkStart w:id="15676" w:name="__UnoMark__72056_3683153708"/>
            <w:bookmarkStart w:id="15677" w:name="__UnoMark__72055_3683153708"/>
            <w:bookmarkStart w:id="15678" w:name="__UnoMark__72054_3683153708"/>
            <w:bookmarkStart w:id="15679" w:name="__UnoMark__72053_3683153708"/>
            <w:bookmarkStart w:id="15680" w:name="__UnoMark__72052_3683153708"/>
            <w:bookmarkStart w:id="15681" w:name="__UnoMark__72051_3683153708"/>
            <w:bookmarkStart w:id="15682" w:name="__UnoMark__72050_3683153708"/>
            <w:bookmarkStart w:id="15683" w:name="__UnoMark__72049_3683153708"/>
            <w:bookmarkStart w:id="15684" w:name="__UnoMark__72048_3683153708"/>
            <w:bookmarkStart w:id="15685" w:name="__UnoMark__72047_3683153708"/>
            <w:bookmarkStart w:id="15686" w:name="__UnoMark__72046_3683153708"/>
            <w:bookmarkStart w:id="15687" w:name="__UnoMark__72045_3683153708"/>
            <w:bookmarkStart w:id="15688" w:name="__UnoMark__72044_3683153708"/>
            <w:bookmarkStart w:id="15689" w:name="__UnoMark__72043_3683153708"/>
            <w:bookmarkStart w:id="15690" w:name="__UnoMark__72042_3683153708"/>
            <w:bookmarkStart w:id="15691" w:name="__UnoMark__72041_3683153708"/>
            <w:bookmarkStart w:id="15692" w:name="__UnoMark__72040_3683153708"/>
            <w:bookmarkStart w:id="15693" w:name="__UnoMark__72039_3683153708"/>
            <w:bookmarkStart w:id="15694" w:name="__UnoMark__72038_3683153708"/>
            <w:bookmarkStart w:id="15695" w:name="__UnoMark__72037_3683153708"/>
            <w:bookmarkStart w:id="15696" w:name="__UnoMark__72036_3683153708"/>
            <w:bookmarkStart w:id="15697" w:name="__UnoMark__72035_3683153708"/>
            <w:bookmarkStart w:id="15698" w:name="__UnoMark__72034_3683153708"/>
            <w:bookmarkStart w:id="15699" w:name="__UnoMark__72033_3683153708"/>
            <w:bookmarkStart w:id="15700" w:name="__UnoMark__72032_3683153708"/>
            <w:bookmarkStart w:id="15701" w:name="__UnoMark__72031_3683153708"/>
            <w:bookmarkStart w:id="15702" w:name="__UnoMark__72030_3683153708"/>
            <w:bookmarkStart w:id="15703" w:name="__UnoMark__72029_3683153708"/>
            <w:bookmarkStart w:id="15704" w:name="__UnoMark__72028_3683153708"/>
            <w:bookmarkStart w:id="15705" w:name="__UnoMark__72027_3683153708"/>
            <w:bookmarkStart w:id="15706" w:name="__UnoMark__72026_3683153708"/>
            <w:bookmarkStart w:id="15707" w:name="__UnoMark__72025_3683153708"/>
            <w:bookmarkStart w:id="15708" w:name="__UnoMark__72024_3683153708"/>
            <w:bookmarkStart w:id="15709" w:name="__UnoMark__72023_3683153708"/>
            <w:bookmarkStart w:id="15710" w:name="__UnoMark__72022_3683153708"/>
            <w:bookmarkStart w:id="15711" w:name="__UnoMark__72021_3683153708"/>
            <w:bookmarkStart w:id="15712" w:name="__UnoMark__72020_3683153708"/>
            <w:bookmarkStart w:id="15713" w:name="__UnoMark__72019_3683153708"/>
            <w:bookmarkStart w:id="15714" w:name="__UnoMark__72018_3683153708"/>
            <w:bookmarkStart w:id="15715" w:name="__UnoMark__72017_3683153708"/>
            <w:bookmarkStart w:id="15716" w:name="__UnoMark__72016_3683153708"/>
            <w:bookmarkStart w:id="15717" w:name="__UnoMark__72015_3683153708"/>
            <w:bookmarkStart w:id="15718" w:name="__UnoMark__72014_3683153708"/>
            <w:bookmarkStart w:id="15719" w:name="__UnoMark__72013_3683153708"/>
            <w:bookmarkStart w:id="15720" w:name="__UnoMark__72012_3683153708"/>
            <w:bookmarkStart w:id="15721" w:name="__UnoMark__72011_3683153708"/>
            <w:bookmarkStart w:id="15722" w:name="__UnoMark__72010_3683153708"/>
            <w:bookmarkStart w:id="15723" w:name="__UnoMark__72009_3683153708"/>
            <w:bookmarkStart w:id="15724" w:name="__UnoMark__72008_3683153708"/>
            <w:bookmarkStart w:id="15725" w:name="__UnoMark__72007_3683153708"/>
            <w:bookmarkStart w:id="15726" w:name="__UnoMark__72006_3683153708"/>
            <w:bookmarkStart w:id="15727" w:name="__UnoMark__72005_3683153708"/>
            <w:bookmarkStart w:id="15728" w:name="__UnoMark__72004_3683153708"/>
            <w:bookmarkStart w:id="15729" w:name="__UnoMark__72003_3683153708"/>
            <w:bookmarkStart w:id="15730" w:name="__UnoMark__72002_3683153708"/>
            <w:bookmarkStart w:id="15731" w:name="__UnoMark__72001_3683153708"/>
            <w:bookmarkStart w:id="15732" w:name="__UnoMark__72000_3683153708"/>
            <w:bookmarkStart w:id="15733" w:name="__UnoMark__71999_3683153708"/>
            <w:bookmarkStart w:id="15734" w:name="__UnoMark__71998_3683153708"/>
            <w:bookmarkStart w:id="15735" w:name="__UnoMark__71997_3683153708"/>
            <w:bookmarkStart w:id="15736" w:name="__UnoMark__71996_3683153708"/>
            <w:bookmarkStart w:id="15737" w:name="__UnoMark__71995_3683153708"/>
            <w:bookmarkStart w:id="15738" w:name="__UnoMark__71994_3683153708"/>
            <w:bookmarkStart w:id="15739" w:name="__UnoMark__71993_3683153708"/>
            <w:bookmarkStart w:id="15740" w:name="__UnoMark__71992_3683153708"/>
            <w:bookmarkStart w:id="15741" w:name="__UnoMark__71991_3683153708"/>
            <w:bookmarkStart w:id="15742" w:name="__UnoMark__71990_3683153708"/>
            <w:bookmarkStart w:id="15743" w:name="__UnoMark__71989_3683153708"/>
            <w:bookmarkStart w:id="15744" w:name="__UnoMark__71988_3683153708"/>
            <w:bookmarkStart w:id="15745" w:name="__UnoMark__71987_3683153708"/>
            <w:bookmarkStart w:id="15746" w:name="__UnoMark__71986_3683153708"/>
            <w:bookmarkStart w:id="15747" w:name="__UnoMark__71985_3683153708"/>
            <w:bookmarkStart w:id="15748" w:name="__UnoMark__71984_3683153708"/>
            <w:bookmarkStart w:id="15749" w:name="__UnoMark__71983_3683153708"/>
            <w:bookmarkStart w:id="15750" w:name="__UnoMark__71982_3683153708"/>
            <w:bookmarkStart w:id="15751" w:name="__UnoMark__71981_3683153708"/>
            <w:bookmarkStart w:id="15752" w:name="__UnoMark__71980_3683153708"/>
            <w:bookmarkStart w:id="15753" w:name="__UnoMark__71979_3683153708"/>
            <w:bookmarkStart w:id="15754" w:name="__UnoMark__71978_3683153708"/>
            <w:bookmarkStart w:id="15755" w:name="__UnoMark__71977_3683153708"/>
            <w:bookmarkStart w:id="15756" w:name="__UnoMark__71976_3683153708"/>
            <w:bookmarkStart w:id="15757" w:name="__UnoMark__71975_3683153708"/>
            <w:bookmarkStart w:id="15758" w:name="__UnoMark__71974_3683153708"/>
            <w:bookmarkStart w:id="15759" w:name="__UnoMark__71973_3683153708"/>
            <w:bookmarkStart w:id="15760" w:name="__UnoMark__71972_3683153708"/>
            <w:bookmarkStart w:id="15761" w:name="__UnoMark__71971_3683153708"/>
            <w:bookmarkStart w:id="15762" w:name="__UnoMark__71970_3683153708"/>
            <w:bookmarkStart w:id="15763" w:name="__UnoMark__71969_3683153708"/>
            <w:bookmarkStart w:id="15764" w:name="__UnoMark__71968_3683153708"/>
            <w:bookmarkStart w:id="15765" w:name="__UnoMark__71967_3683153708"/>
            <w:bookmarkStart w:id="15766" w:name="__UnoMark__71966_3683153708"/>
            <w:bookmarkStart w:id="15767" w:name="__UnoMark__71965_3683153708"/>
            <w:bookmarkStart w:id="15768" w:name="__UnoMark__71964_3683153708"/>
            <w:bookmarkStart w:id="15769" w:name="__UnoMark__71963_3683153708"/>
            <w:bookmarkStart w:id="15770" w:name="__UnoMark__71962_3683153708"/>
            <w:bookmarkStart w:id="15771" w:name="__UnoMark__71961_3683153708"/>
            <w:bookmarkStart w:id="15772" w:name="__UnoMark__71960_3683153708"/>
            <w:bookmarkStart w:id="15773" w:name="__UnoMark__71959_3683153708"/>
            <w:bookmarkStart w:id="15774" w:name="__UnoMark__71958_3683153708"/>
            <w:bookmarkStart w:id="15775" w:name="__UnoMark__71957_3683153708"/>
            <w:bookmarkStart w:id="15776" w:name="__UnoMark__71956_3683153708"/>
            <w:bookmarkStart w:id="15777" w:name="__UnoMark__71955_3683153708"/>
            <w:bookmarkStart w:id="15778" w:name="__UnoMark__71954_3683153708"/>
            <w:bookmarkStart w:id="15779" w:name="__UnoMark__71953_3683153708"/>
            <w:bookmarkStart w:id="15780" w:name="__UnoMark__71952_3683153708"/>
            <w:bookmarkStart w:id="15781" w:name="__UnoMark__71951_3683153708"/>
            <w:bookmarkStart w:id="15782" w:name="__UnoMark__71950_3683153708"/>
            <w:bookmarkStart w:id="15783" w:name="__UnoMark__71949_3683153708"/>
            <w:bookmarkStart w:id="15784" w:name="__UnoMark__71948_3683153708"/>
            <w:bookmarkStart w:id="15785" w:name="__UnoMark__71947_3683153708"/>
            <w:bookmarkStart w:id="15786" w:name="__UnoMark__71946_3683153708"/>
            <w:bookmarkStart w:id="15787" w:name="__UnoMark__71945_3683153708"/>
            <w:bookmarkStart w:id="15788" w:name="__UnoMark__71944_3683153708"/>
            <w:bookmarkStart w:id="15789" w:name="__UnoMark__71943_3683153708"/>
            <w:bookmarkStart w:id="15790" w:name="__UnoMark__71942_3683153708"/>
            <w:bookmarkStart w:id="15791" w:name="__UnoMark__71941_3683153708"/>
            <w:bookmarkStart w:id="15792" w:name="__UnoMark__71940_3683153708"/>
            <w:bookmarkStart w:id="15793" w:name="__UnoMark__71939_3683153708"/>
            <w:bookmarkStart w:id="15794" w:name="__UnoMark__71938_3683153708"/>
            <w:bookmarkStart w:id="15795" w:name="__UnoMark__71937_3683153708"/>
            <w:bookmarkStart w:id="15796" w:name="__UnoMark__71936_3683153708"/>
            <w:bookmarkStart w:id="15797" w:name="__UnoMark__71935_3683153708"/>
            <w:bookmarkStart w:id="15798" w:name="__UnoMark__71934_3683153708"/>
            <w:bookmarkStart w:id="15799" w:name="__UnoMark__71933_3683153708"/>
            <w:bookmarkStart w:id="15800" w:name="__UnoMark__71932_3683153708"/>
            <w:bookmarkStart w:id="15801" w:name="__UnoMark__71931_3683153708"/>
            <w:bookmarkStart w:id="15802" w:name="__UnoMark__71930_3683153708"/>
            <w:bookmarkStart w:id="15803" w:name="__UnoMark__71929_3683153708"/>
            <w:bookmarkStart w:id="15804" w:name="__UnoMark__71928_3683153708"/>
            <w:bookmarkStart w:id="15805" w:name="__UnoMark__71927_3683153708"/>
            <w:bookmarkStart w:id="15806" w:name="__UnoMark__71926_3683153708"/>
            <w:bookmarkStart w:id="15807" w:name="__UnoMark__71925_3683153708"/>
            <w:bookmarkStart w:id="15808" w:name="__UnoMark__71924_3683153708"/>
            <w:bookmarkStart w:id="15809" w:name="__UnoMark__71923_3683153708"/>
            <w:bookmarkStart w:id="15810" w:name="__UnoMark__71922_3683153708"/>
            <w:bookmarkStart w:id="15811" w:name="__UnoMark__71921_3683153708"/>
            <w:bookmarkStart w:id="15812" w:name="__UnoMark__71920_3683153708"/>
            <w:bookmarkStart w:id="15813" w:name="__UnoMark__71919_3683153708"/>
            <w:bookmarkStart w:id="15814" w:name="__UnoMark__71918_3683153708"/>
            <w:bookmarkStart w:id="15815" w:name="__UnoMark__71917_3683153708"/>
            <w:bookmarkStart w:id="15816" w:name="__UnoMark__71916_3683153708"/>
            <w:bookmarkStart w:id="15817" w:name="__UnoMark__71915_3683153708"/>
            <w:bookmarkStart w:id="15818" w:name="__UnoMark__71914_3683153708"/>
            <w:bookmarkStart w:id="15819" w:name="__UnoMark__71913_3683153708"/>
            <w:bookmarkStart w:id="15820" w:name="__UnoMark__71912_3683153708"/>
            <w:bookmarkStart w:id="15821" w:name="__UnoMark__71911_3683153708"/>
            <w:bookmarkStart w:id="15822" w:name="__UnoMark__71910_3683153708"/>
            <w:bookmarkStart w:id="15823" w:name="__UnoMark__71909_3683153708"/>
            <w:bookmarkStart w:id="15824" w:name="__UnoMark__71908_3683153708"/>
            <w:bookmarkStart w:id="15825" w:name="__UnoMark__71907_3683153708"/>
            <w:bookmarkStart w:id="15826" w:name="__UnoMark__71906_3683153708"/>
            <w:bookmarkStart w:id="15827" w:name="__UnoMark__71905_3683153708"/>
            <w:bookmarkStart w:id="15828" w:name="__UnoMark__71904_3683153708"/>
            <w:bookmarkStart w:id="15829" w:name="__UnoMark__71903_3683153708"/>
            <w:bookmarkStart w:id="15830" w:name="__UnoMark__71902_3683153708"/>
            <w:bookmarkStart w:id="15831" w:name="__UnoMark__71901_3683153708"/>
            <w:bookmarkStart w:id="15832" w:name="__UnoMark__71900_3683153708"/>
            <w:bookmarkStart w:id="15833" w:name="__UnoMark__71899_3683153708"/>
            <w:bookmarkStart w:id="15834" w:name="__UnoMark__71898_3683153708"/>
            <w:bookmarkStart w:id="15835" w:name="__UnoMark__71897_3683153708"/>
            <w:bookmarkStart w:id="15836" w:name="__UnoMark__71896_3683153708"/>
            <w:bookmarkStart w:id="15837" w:name="__UnoMark__71895_3683153708"/>
            <w:bookmarkStart w:id="15838" w:name="__UnoMark__71894_3683153708"/>
            <w:bookmarkStart w:id="15839" w:name="__UnoMark__71893_3683153708"/>
            <w:bookmarkStart w:id="15840" w:name="__UnoMark__71892_3683153708"/>
            <w:bookmarkStart w:id="15841" w:name="__UnoMark__71891_3683153708"/>
            <w:bookmarkStart w:id="15842" w:name="__UnoMark__71890_3683153708"/>
            <w:bookmarkStart w:id="15843" w:name="__UnoMark__71889_3683153708"/>
            <w:bookmarkStart w:id="15844" w:name="__UnoMark__71888_3683153708"/>
            <w:bookmarkStart w:id="15845" w:name="__UnoMark__71887_3683153708"/>
            <w:bookmarkStart w:id="15846" w:name="__UnoMark__71886_3683153708"/>
            <w:bookmarkStart w:id="15847" w:name="__UnoMark__71885_3683153708"/>
            <w:bookmarkStart w:id="15848" w:name="__UnoMark__71884_3683153708"/>
            <w:bookmarkStart w:id="15849" w:name="__UnoMark__71883_3683153708"/>
            <w:bookmarkStart w:id="15850" w:name="__UnoMark__71882_3683153708"/>
            <w:bookmarkStart w:id="15851" w:name="__UnoMark__71881_3683153708"/>
            <w:bookmarkStart w:id="15852" w:name="__UnoMark__71880_3683153708"/>
            <w:bookmarkStart w:id="15853" w:name="__UnoMark__71879_3683153708"/>
            <w:bookmarkStart w:id="15854" w:name="__UnoMark__71878_3683153708"/>
            <w:bookmarkStart w:id="15855" w:name="__UnoMark__71877_3683153708"/>
            <w:bookmarkStart w:id="15856" w:name="__UnoMark__71876_3683153708"/>
            <w:bookmarkStart w:id="15857" w:name="__UnoMark__71875_3683153708"/>
            <w:bookmarkStart w:id="15858" w:name="__UnoMark__71874_3683153708"/>
            <w:bookmarkStart w:id="15859" w:name="__UnoMark__71873_3683153708"/>
            <w:bookmarkStart w:id="15860" w:name="__UnoMark__71872_3683153708"/>
            <w:bookmarkStart w:id="15861" w:name="__UnoMark__71871_3683153708"/>
            <w:bookmarkStart w:id="15862" w:name="__UnoMark__71870_3683153708"/>
            <w:bookmarkStart w:id="15863" w:name="__UnoMark__71869_3683153708"/>
            <w:bookmarkStart w:id="15864" w:name="__UnoMark__71868_3683153708"/>
            <w:bookmarkStart w:id="15865" w:name="__UnoMark__71867_3683153708"/>
            <w:bookmarkStart w:id="15866" w:name="__UnoMark__71866_3683153708"/>
            <w:bookmarkStart w:id="15867" w:name="__UnoMark__71865_3683153708"/>
            <w:bookmarkStart w:id="15868" w:name="__UnoMark__71864_3683153708"/>
            <w:bookmarkStart w:id="15869" w:name="__UnoMark__71863_3683153708"/>
            <w:bookmarkStart w:id="15870" w:name="__UnoMark__71862_3683153708"/>
            <w:bookmarkStart w:id="15871" w:name="__UnoMark__71861_3683153708"/>
            <w:bookmarkStart w:id="15872" w:name="__UnoMark__71860_3683153708"/>
            <w:bookmarkStart w:id="15873" w:name="__UnoMark__71859_3683153708"/>
            <w:bookmarkStart w:id="15874" w:name="__UnoMark__71858_3683153708"/>
            <w:bookmarkStart w:id="15875" w:name="__UnoMark__71857_3683153708"/>
            <w:bookmarkStart w:id="15876" w:name="__UnoMark__71856_3683153708"/>
            <w:bookmarkStart w:id="15877" w:name="__UnoMark__71855_3683153708"/>
            <w:bookmarkStart w:id="15878" w:name="__UnoMark__71854_3683153708"/>
            <w:bookmarkStart w:id="15879" w:name="__UnoMark__71853_3683153708"/>
            <w:bookmarkStart w:id="15880" w:name="__UnoMark__71852_3683153708"/>
            <w:bookmarkStart w:id="15881" w:name="__UnoMark__71851_3683153708"/>
            <w:bookmarkStart w:id="15882" w:name="__UnoMark__71850_3683153708"/>
            <w:bookmarkStart w:id="15883" w:name="__UnoMark__71849_3683153708"/>
            <w:bookmarkStart w:id="15884" w:name="__UnoMark__71848_3683153708"/>
            <w:bookmarkStart w:id="15885" w:name="__UnoMark__71847_3683153708"/>
            <w:bookmarkStart w:id="15886" w:name="__UnoMark__71846_3683153708"/>
            <w:bookmarkStart w:id="15887" w:name="__UnoMark__71845_3683153708"/>
            <w:bookmarkStart w:id="15888" w:name="__UnoMark__71844_3683153708"/>
            <w:bookmarkStart w:id="15889" w:name="__UnoMark__71843_3683153708"/>
            <w:bookmarkStart w:id="15890" w:name="__UnoMark__71842_3683153708"/>
            <w:bookmarkStart w:id="15891" w:name="__UnoMark__71841_3683153708"/>
            <w:bookmarkStart w:id="15892" w:name="__UnoMark__71840_3683153708"/>
            <w:bookmarkStart w:id="15893" w:name="__UnoMark__71839_3683153708"/>
            <w:bookmarkStart w:id="15894" w:name="__UnoMark__71838_3683153708"/>
            <w:bookmarkStart w:id="15895" w:name="__UnoMark__71837_3683153708"/>
            <w:bookmarkStart w:id="15896" w:name="__UnoMark__71836_3683153708"/>
            <w:bookmarkStart w:id="15897" w:name="__UnoMark__71835_3683153708"/>
            <w:bookmarkStart w:id="15898" w:name="__UnoMark__71834_3683153708"/>
            <w:bookmarkStart w:id="15899" w:name="__UnoMark__71833_3683153708"/>
            <w:bookmarkStart w:id="15900" w:name="__UnoMark__71832_3683153708"/>
            <w:bookmarkStart w:id="15901" w:name="__UnoMark__71831_3683153708"/>
            <w:bookmarkStart w:id="15902" w:name="__UnoMark__71830_3683153708"/>
            <w:bookmarkStart w:id="15903" w:name="__UnoMark__71829_3683153708"/>
            <w:bookmarkStart w:id="15904" w:name="__UnoMark__71828_3683153708"/>
            <w:bookmarkStart w:id="15905" w:name="__UnoMark__71827_3683153708"/>
            <w:bookmarkStart w:id="15906" w:name="__UnoMark__71826_3683153708"/>
            <w:bookmarkStart w:id="15907" w:name="__UnoMark__71825_3683153708"/>
            <w:bookmarkStart w:id="15908" w:name="__UnoMark__71824_3683153708"/>
            <w:bookmarkStart w:id="15909" w:name="__UnoMark__71823_3683153708"/>
            <w:bookmarkStart w:id="15910" w:name="__UnoMark__71822_3683153708"/>
            <w:bookmarkStart w:id="15911" w:name="__UnoMark__71821_3683153708"/>
            <w:bookmarkStart w:id="15912" w:name="__UnoMark__71820_3683153708"/>
            <w:bookmarkStart w:id="15913" w:name="__UnoMark__71819_3683153708"/>
            <w:bookmarkStart w:id="15914" w:name="__UnoMark__71818_3683153708"/>
            <w:bookmarkStart w:id="15915" w:name="__UnoMark__71817_3683153708"/>
            <w:bookmarkStart w:id="15916" w:name="__UnoMark__71816_3683153708"/>
            <w:bookmarkStart w:id="15917" w:name="__UnoMark__71815_3683153708"/>
            <w:bookmarkStart w:id="15918" w:name="__UnoMark__71814_3683153708"/>
            <w:bookmarkStart w:id="15919" w:name="__UnoMark__71813_3683153708"/>
            <w:bookmarkStart w:id="15920" w:name="__UnoMark__71812_3683153708"/>
            <w:bookmarkStart w:id="15921" w:name="__UnoMark__71811_3683153708"/>
            <w:bookmarkStart w:id="15922" w:name="__UnoMark__71810_3683153708"/>
            <w:bookmarkStart w:id="15923" w:name="__UnoMark__71809_3683153708"/>
            <w:bookmarkStart w:id="15924" w:name="__UnoMark__71808_3683153708"/>
            <w:bookmarkStart w:id="15925" w:name="__UnoMark__71807_3683153708"/>
            <w:bookmarkStart w:id="15926" w:name="__UnoMark__71806_3683153708"/>
            <w:bookmarkStart w:id="15927" w:name="__UnoMark__71805_3683153708"/>
            <w:bookmarkStart w:id="15928" w:name="__UnoMark__71804_3683153708"/>
            <w:bookmarkStart w:id="15929" w:name="__UnoMark__71803_3683153708"/>
            <w:bookmarkStart w:id="15930" w:name="__UnoMark__71802_3683153708"/>
            <w:bookmarkStart w:id="15931" w:name="__UnoMark__71801_3683153708"/>
            <w:bookmarkStart w:id="15932" w:name="__UnoMark__71800_3683153708"/>
            <w:bookmarkStart w:id="15933" w:name="__UnoMark__71799_3683153708"/>
            <w:bookmarkStart w:id="15934" w:name="__UnoMark__71798_3683153708"/>
            <w:bookmarkStart w:id="15935" w:name="__UnoMark__71797_3683153708"/>
            <w:bookmarkStart w:id="15936" w:name="__UnoMark__71796_3683153708"/>
            <w:bookmarkStart w:id="15937" w:name="__UnoMark__71795_3683153708"/>
            <w:bookmarkStart w:id="15938" w:name="__UnoMark__71794_3683153708"/>
            <w:bookmarkStart w:id="15939" w:name="__UnoMark__71793_3683153708"/>
            <w:bookmarkStart w:id="15940" w:name="__UnoMark__71792_3683153708"/>
            <w:bookmarkStart w:id="15941" w:name="__UnoMark__71791_3683153708"/>
            <w:bookmarkStart w:id="15942" w:name="__UnoMark__71790_3683153708"/>
            <w:bookmarkStart w:id="15943" w:name="__UnoMark__71789_3683153708"/>
            <w:bookmarkStart w:id="15944" w:name="__UnoMark__71788_3683153708"/>
            <w:bookmarkStart w:id="15945" w:name="__UnoMark__71787_3683153708"/>
            <w:bookmarkStart w:id="15946" w:name="__UnoMark__71786_3683153708"/>
            <w:bookmarkStart w:id="15947" w:name="__UnoMark__71785_3683153708"/>
            <w:bookmarkStart w:id="15948" w:name="__UnoMark__71784_3683153708"/>
            <w:bookmarkStart w:id="15949" w:name="__UnoMark__71783_3683153708"/>
            <w:bookmarkStart w:id="15950" w:name="__UnoMark__71782_3683153708"/>
            <w:bookmarkStart w:id="15951" w:name="__UnoMark__71781_3683153708"/>
            <w:bookmarkStart w:id="15952" w:name="__UnoMark__71780_3683153708"/>
            <w:bookmarkStart w:id="15953" w:name="__UnoMark__71779_3683153708"/>
            <w:bookmarkStart w:id="15954" w:name="__UnoMark__71778_3683153708"/>
            <w:bookmarkStart w:id="15955" w:name="__UnoMark__71777_3683153708"/>
            <w:bookmarkStart w:id="15956" w:name="__UnoMark__71776_3683153708"/>
            <w:bookmarkStart w:id="15957" w:name="__UnoMark__71775_3683153708"/>
            <w:bookmarkStart w:id="15958" w:name="__UnoMark__71774_3683153708"/>
            <w:bookmarkStart w:id="15959" w:name="__UnoMark__71773_3683153708"/>
            <w:bookmarkStart w:id="15960" w:name="__UnoMark__71772_3683153708"/>
            <w:bookmarkStart w:id="15961" w:name="__UnoMark__71771_3683153708"/>
            <w:bookmarkStart w:id="15962" w:name="__UnoMark__71770_3683153708"/>
            <w:bookmarkStart w:id="15963" w:name="__UnoMark__71769_3683153708"/>
            <w:bookmarkStart w:id="15964" w:name="__UnoMark__71768_3683153708"/>
            <w:bookmarkStart w:id="15965" w:name="__UnoMark__71767_3683153708"/>
            <w:bookmarkStart w:id="15966" w:name="__UnoMark__71766_3683153708"/>
            <w:bookmarkStart w:id="15967" w:name="__UnoMark__71765_3683153708"/>
            <w:bookmarkStart w:id="15968" w:name="__UnoMark__71764_3683153708"/>
            <w:bookmarkStart w:id="15969" w:name="__UnoMark__71763_3683153708"/>
            <w:bookmarkStart w:id="15970" w:name="__UnoMark__71762_3683153708"/>
            <w:bookmarkStart w:id="15971" w:name="__UnoMark__71761_3683153708"/>
            <w:bookmarkStart w:id="15972" w:name="__UnoMark__71760_3683153708"/>
            <w:bookmarkStart w:id="15973" w:name="__UnoMark__71759_3683153708"/>
            <w:bookmarkStart w:id="15974" w:name="__UnoMark__71758_3683153708"/>
            <w:bookmarkStart w:id="15975" w:name="__UnoMark__71757_3683153708"/>
            <w:bookmarkStart w:id="15976" w:name="__UnoMark__71756_3683153708"/>
            <w:bookmarkStart w:id="15977" w:name="__UnoMark__71755_3683153708"/>
            <w:bookmarkStart w:id="15978" w:name="__UnoMark__71754_3683153708"/>
            <w:bookmarkStart w:id="15979" w:name="__UnoMark__71753_3683153708"/>
            <w:bookmarkStart w:id="15980" w:name="__UnoMark__71752_3683153708"/>
            <w:bookmarkStart w:id="15981" w:name="__UnoMark__71751_3683153708"/>
            <w:bookmarkStart w:id="15982" w:name="__UnoMark__71750_3683153708"/>
            <w:bookmarkStart w:id="15983" w:name="__UnoMark__71749_3683153708"/>
            <w:bookmarkStart w:id="15984" w:name="__UnoMark__71748_3683153708"/>
            <w:bookmarkStart w:id="15985" w:name="__UnoMark__71747_3683153708"/>
            <w:bookmarkStart w:id="15986" w:name="__UnoMark__71746_3683153708"/>
            <w:bookmarkStart w:id="15987" w:name="__UnoMark__71745_3683153708"/>
            <w:bookmarkStart w:id="15988" w:name="__UnoMark__71744_3683153708"/>
            <w:bookmarkStart w:id="15989" w:name="__UnoMark__71743_3683153708"/>
            <w:bookmarkStart w:id="15990" w:name="__UnoMark__71742_3683153708"/>
            <w:bookmarkStart w:id="15991" w:name="__UnoMark__71741_3683153708"/>
            <w:bookmarkStart w:id="15992" w:name="__UnoMark__71740_3683153708"/>
            <w:bookmarkStart w:id="15993" w:name="__UnoMark__71739_3683153708"/>
            <w:bookmarkStart w:id="15994" w:name="__UnoMark__71738_3683153708"/>
            <w:bookmarkStart w:id="15995" w:name="__UnoMark__71737_3683153708"/>
            <w:bookmarkStart w:id="15996" w:name="__UnoMark__71736_3683153708"/>
            <w:bookmarkStart w:id="15997" w:name="__UnoMark__71735_3683153708"/>
            <w:bookmarkStart w:id="15998" w:name="__UnoMark__71734_3683153708"/>
            <w:bookmarkStart w:id="15999" w:name="__UnoMark__71733_3683153708"/>
            <w:bookmarkStart w:id="16000" w:name="__UnoMark__71732_3683153708"/>
            <w:bookmarkStart w:id="16001" w:name="__UnoMark__71731_3683153708"/>
            <w:bookmarkStart w:id="16002" w:name="__UnoMark__71730_3683153708"/>
            <w:bookmarkStart w:id="16003" w:name="__UnoMark__71729_3683153708"/>
            <w:bookmarkStart w:id="16004" w:name="__UnoMark__71728_3683153708"/>
            <w:bookmarkStart w:id="16005" w:name="__UnoMark__71727_3683153708"/>
            <w:bookmarkStart w:id="16006" w:name="__UnoMark__71726_3683153708"/>
            <w:bookmarkStart w:id="16007" w:name="__UnoMark__71725_3683153708"/>
            <w:bookmarkStart w:id="16008" w:name="__UnoMark__71724_3683153708"/>
            <w:bookmarkStart w:id="16009" w:name="__UnoMark__71723_3683153708"/>
            <w:bookmarkStart w:id="16010" w:name="__UnoMark__71722_3683153708"/>
            <w:bookmarkStart w:id="16011" w:name="__UnoMark__71721_3683153708"/>
            <w:bookmarkStart w:id="16012" w:name="__UnoMark__71720_3683153708"/>
            <w:bookmarkStart w:id="16013" w:name="__UnoMark__71719_3683153708"/>
            <w:bookmarkStart w:id="16014" w:name="__UnoMark__71718_3683153708"/>
            <w:bookmarkStart w:id="16015" w:name="__UnoMark__71717_3683153708"/>
            <w:bookmarkStart w:id="16016" w:name="__UnoMark__71716_3683153708"/>
            <w:bookmarkStart w:id="16017" w:name="__UnoMark__71715_3683153708"/>
            <w:bookmarkStart w:id="16018" w:name="__UnoMark__71714_3683153708"/>
            <w:bookmarkStart w:id="16019" w:name="__UnoMark__71713_3683153708"/>
            <w:bookmarkStart w:id="16020" w:name="__UnoMark__71712_3683153708"/>
            <w:bookmarkStart w:id="16021" w:name="__UnoMark__71711_3683153708"/>
            <w:bookmarkStart w:id="16022" w:name="__UnoMark__71710_3683153708"/>
            <w:bookmarkStart w:id="16023" w:name="__UnoMark__71709_3683153708"/>
            <w:bookmarkStart w:id="16024" w:name="__UnoMark__71708_3683153708"/>
            <w:bookmarkStart w:id="16025" w:name="__UnoMark__71707_3683153708"/>
            <w:bookmarkStart w:id="16026" w:name="__UnoMark__71706_3683153708"/>
            <w:bookmarkStart w:id="16027" w:name="__UnoMark__71705_3683153708"/>
            <w:bookmarkStart w:id="16028" w:name="__UnoMark__71704_3683153708"/>
            <w:bookmarkStart w:id="16029" w:name="__UnoMark__71703_3683153708"/>
            <w:bookmarkStart w:id="16030" w:name="__UnoMark__71702_3683153708"/>
            <w:bookmarkStart w:id="16031" w:name="__UnoMark__71701_3683153708"/>
            <w:bookmarkStart w:id="16032" w:name="__UnoMark__71700_3683153708"/>
            <w:bookmarkStart w:id="16033" w:name="__UnoMark__71699_3683153708"/>
            <w:bookmarkStart w:id="16034" w:name="__UnoMark__71698_3683153708"/>
            <w:bookmarkStart w:id="16035" w:name="__UnoMark__71697_3683153708"/>
            <w:bookmarkStart w:id="16036" w:name="__UnoMark__71696_3683153708"/>
            <w:bookmarkStart w:id="16037" w:name="__UnoMark__71695_3683153708"/>
            <w:bookmarkStart w:id="16038" w:name="__UnoMark__71694_3683153708"/>
            <w:bookmarkStart w:id="16039" w:name="__UnoMark__71693_3683153708"/>
            <w:bookmarkStart w:id="16040" w:name="__UnoMark__71692_3683153708"/>
            <w:bookmarkStart w:id="16041" w:name="__UnoMark__71691_3683153708"/>
            <w:bookmarkStart w:id="16042" w:name="__UnoMark__71690_3683153708"/>
            <w:bookmarkStart w:id="16043" w:name="__UnoMark__71689_3683153708"/>
            <w:bookmarkStart w:id="16044" w:name="__UnoMark__71688_3683153708"/>
            <w:bookmarkStart w:id="16045" w:name="__UnoMark__71687_3683153708"/>
            <w:bookmarkStart w:id="16046" w:name="__UnoMark__71686_3683153708"/>
            <w:bookmarkStart w:id="16047" w:name="__UnoMark__71685_3683153708"/>
            <w:bookmarkStart w:id="16048" w:name="__UnoMark__71684_3683153708"/>
            <w:bookmarkStart w:id="16049" w:name="__UnoMark__71683_3683153708"/>
            <w:bookmarkStart w:id="16050" w:name="__UnoMark__71682_3683153708"/>
            <w:bookmarkStart w:id="16051" w:name="__UnoMark__71681_3683153708"/>
            <w:bookmarkStart w:id="16052" w:name="__UnoMark__71680_3683153708"/>
            <w:bookmarkStart w:id="16053" w:name="__UnoMark__71679_3683153708"/>
            <w:bookmarkStart w:id="16054" w:name="__UnoMark__71678_3683153708"/>
            <w:bookmarkStart w:id="16055" w:name="__UnoMark__71677_3683153708"/>
            <w:bookmarkStart w:id="16056" w:name="__UnoMark__71676_3683153708"/>
            <w:bookmarkStart w:id="16057" w:name="__UnoMark__71675_3683153708"/>
            <w:bookmarkStart w:id="16058" w:name="__UnoMark__71674_3683153708"/>
            <w:bookmarkStart w:id="16059" w:name="__UnoMark__71673_3683153708"/>
            <w:bookmarkStart w:id="16060" w:name="__UnoMark__71672_3683153708"/>
            <w:bookmarkStart w:id="16061" w:name="__UnoMark__71671_3683153708"/>
            <w:bookmarkStart w:id="16062" w:name="__UnoMark__71670_3683153708"/>
            <w:bookmarkStart w:id="16063" w:name="__UnoMark__71669_3683153708"/>
            <w:bookmarkStart w:id="16064" w:name="__UnoMark__71668_3683153708"/>
            <w:bookmarkStart w:id="16065" w:name="__UnoMark__71667_3683153708"/>
            <w:bookmarkStart w:id="16066" w:name="__UnoMark__71666_3683153708"/>
            <w:bookmarkStart w:id="16067" w:name="__UnoMark__71665_3683153708"/>
            <w:bookmarkStart w:id="16068" w:name="__UnoMark__71664_3683153708"/>
            <w:bookmarkStart w:id="16069" w:name="__UnoMark__71663_3683153708"/>
            <w:bookmarkStart w:id="16070" w:name="__UnoMark__71662_3683153708"/>
            <w:bookmarkStart w:id="16071" w:name="__UnoMark__71661_3683153708"/>
            <w:bookmarkStart w:id="16072" w:name="__UnoMark__71660_3683153708"/>
            <w:bookmarkStart w:id="16073" w:name="__UnoMark__71659_3683153708"/>
            <w:bookmarkStart w:id="16074" w:name="__UnoMark__71658_3683153708"/>
            <w:bookmarkStart w:id="16075" w:name="__UnoMark__71657_3683153708"/>
            <w:bookmarkStart w:id="16076" w:name="__UnoMark__71656_3683153708"/>
            <w:bookmarkStart w:id="16077" w:name="__UnoMark__71655_3683153708"/>
            <w:bookmarkStart w:id="16078" w:name="__UnoMark__71654_3683153708"/>
            <w:bookmarkStart w:id="16079" w:name="__UnoMark__71653_3683153708"/>
            <w:bookmarkStart w:id="16080" w:name="__UnoMark__71652_3683153708"/>
            <w:bookmarkStart w:id="16081" w:name="__UnoMark__71651_3683153708"/>
            <w:bookmarkStart w:id="16082" w:name="__UnoMark__71650_3683153708"/>
            <w:bookmarkStart w:id="16083" w:name="__UnoMark__71649_3683153708"/>
            <w:bookmarkStart w:id="16084" w:name="__UnoMark__71648_3683153708"/>
            <w:bookmarkStart w:id="16085" w:name="__UnoMark__71647_3683153708"/>
            <w:bookmarkStart w:id="16086" w:name="__UnoMark__71646_3683153708"/>
            <w:bookmarkStart w:id="16087" w:name="__UnoMark__71645_3683153708"/>
            <w:bookmarkStart w:id="16088" w:name="__UnoMark__71644_3683153708"/>
            <w:bookmarkStart w:id="16089" w:name="__UnoMark__71643_3683153708"/>
            <w:bookmarkStart w:id="16090" w:name="__UnoMark__71642_3683153708"/>
            <w:bookmarkStart w:id="16091" w:name="__UnoMark__71641_3683153708"/>
            <w:bookmarkStart w:id="16092" w:name="__UnoMark__71640_3683153708"/>
            <w:bookmarkStart w:id="16093" w:name="__UnoMark__71639_3683153708"/>
            <w:bookmarkStart w:id="16094" w:name="__UnoMark__71638_3683153708"/>
            <w:bookmarkStart w:id="16095" w:name="__UnoMark__71637_3683153708"/>
            <w:bookmarkStart w:id="16096" w:name="__UnoMark__71636_3683153708"/>
            <w:bookmarkStart w:id="16097" w:name="__UnoMark__71635_3683153708"/>
            <w:bookmarkStart w:id="16098" w:name="__UnoMark__71634_3683153708"/>
            <w:bookmarkStart w:id="16099" w:name="__UnoMark__71633_3683153708"/>
            <w:bookmarkStart w:id="16100" w:name="__UnoMark__71632_3683153708"/>
            <w:bookmarkStart w:id="16101" w:name="__UnoMark__71631_3683153708"/>
            <w:bookmarkStart w:id="16102" w:name="__UnoMark__71630_3683153708"/>
            <w:bookmarkStart w:id="16103" w:name="__UnoMark__71629_3683153708"/>
            <w:bookmarkStart w:id="16104" w:name="__UnoMark__71628_3683153708"/>
            <w:bookmarkStart w:id="16105" w:name="__UnoMark__71627_3683153708"/>
            <w:bookmarkStart w:id="16106" w:name="__UnoMark__71626_3683153708"/>
            <w:bookmarkStart w:id="16107" w:name="__UnoMark__71625_3683153708"/>
            <w:bookmarkStart w:id="16108" w:name="__UnoMark__71624_3683153708"/>
            <w:bookmarkStart w:id="16109" w:name="__UnoMark__71623_3683153708"/>
            <w:bookmarkStart w:id="16110" w:name="__UnoMark__71622_3683153708"/>
            <w:bookmarkStart w:id="16111" w:name="__UnoMark__71621_3683153708"/>
            <w:bookmarkStart w:id="16112" w:name="__UnoMark__71620_3683153708"/>
            <w:bookmarkStart w:id="16113" w:name="__UnoMark__71619_3683153708"/>
            <w:bookmarkStart w:id="16114" w:name="__UnoMark__71618_3683153708"/>
            <w:bookmarkStart w:id="16115" w:name="__UnoMark__71617_3683153708"/>
            <w:bookmarkStart w:id="16116" w:name="__UnoMark__71616_3683153708"/>
            <w:bookmarkStart w:id="16117" w:name="__UnoMark__71615_3683153708"/>
            <w:bookmarkStart w:id="16118" w:name="__UnoMark__71614_3683153708"/>
            <w:bookmarkStart w:id="16119" w:name="__UnoMark__71613_3683153708"/>
            <w:bookmarkStart w:id="16120" w:name="__UnoMark__71612_3683153708"/>
            <w:bookmarkStart w:id="16121" w:name="__UnoMark__71611_3683153708"/>
            <w:bookmarkStart w:id="16122" w:name="__UnoMark__71610_3683153708"/>
            <w:bookmarkStart w:id="16123" w:name="__UnoMark__71609_3683153708"/>
            <w:bookmarkStart w:id="16124" w:name="__UnoMark__71608_3683153708"/>
            <w:bookmarkStart w:id="16125" w:name="__UnoMark__71607_3683153708"/>
            <w:bookmarkStart w:id="16126" w:name="__UnoMark__71606_3683153708"/>
            <w:bookmarkStart w:id="16127" w:name="__UnoMark__71605_3683153708"/>
            <w:bookmarkStart w:id="16128" w:name="__UnoMark__71604_3683153708"/>
            <w:bookmarkStart w:id="16129" w:name="__UnoMark__71603_3683153708"/>
            <w:bookmarkStart w:id="16130" w:name="__UnoMark__71602_3683153708"/>
            <w:bookmarkStart w:id="16131" w:name="__UnoMark__71601_3683153708"/>
            <w:bookmarkStart w:id="16132" w:name="__UnoMark__71600_3683153708"/>
            <w:bookmarkStart w:id="16133" w:name="__UnoMark__71599_3683153708"/>
            <w:bookmarkStart w:id="16134" w:name="__UnoMark__71598_3683153708"/>
            <w:bookmarkStart w:id="16135" w:name="__UnoMark__71597_3683153708"/>
            <w:bookmarkStart w:id="16136" w:name="__UnoMark__71596_3683153708"/>
            <w:bookmarkStart w:id="16137" w:name="__UnoMark__71595_3683153708"/>
            <w:bookmarkStart w:id="16138" w:name="__UnoMark__71594_3683153708"/>
            <w:bookmarkStart w:id="16139" w:name="__UnoMark__71593_3683153708"/>
            <w:bookmarkStart w:id="16140" w:name="__UnoMark__71592_3683153708"/>
            <w:bookmarkStart w:id="16141" w:name="__UnoMark__71591_3683153708"/>
            <w:bookmarkStart w:id="16142" w:name="__UnoMark__71590_3683153708"/>
            <w:bookmarkStart w:id="16143" w:name="__UnoMark__71589_3683153708"/>
            <w:bookmarkStart w:id="16144" w:name="__UnoMark__71588_3683153708"/>
            <w:bookmarkStart w:id="16145" w:name="__UnoMark__71587_3683153708"/>
            <w:bookmarkStart w:id="16146" w:name="__UnoMark__71586_3683153708"/>
            <w:bookmarkStart w:id="16147" w:name="__UnoMark__71585_3683153708"/>
            <w:bookmarkStart w:id="16148" w:name="__UnoMark__71584_3683153708"/>
            <w:bookmarkStart w:id="16149" w:name="__UnoMark__71583_3683153708"/>
            <w:bookmarkStart w:id="16150" w:name="__UnoMark__71582_3683153708"/>
            <w:bookmarkStart w:id="16151" w:name="__UnoMark__71581_3683153708"/>
            <w:bookmarkStart w:id="16152" w:name="__UnoMark__71580_3683153708"/>
            <w:bookmarkStart w:id="16153" w:name="__UnoMark__71579_3683153708"/>
            <w:bookmarkStart w:id="16154" w:name="__UnoMark__71578_3683153708"/>
            <w:bookmarkStart w:id="16155" w:name="__UnoMark__71577_3683153708"/>
            <w:bookmarkStart w:id="16156" w:name="__UnoMark__71576_3683153708"/>
            <w:bookmarkStart w:id="16157" w:name="__UnoMark__71575_3683153708"/>
            <w:bookmarkStart w:id="16158" w:name="__UnoMark__71574_3683153708"/>
            <w:bookmarkStart w:id="16159" w:name="__UnoMark__71573_3683153708"/>
            <w:bookmarkStart w:id="16160" w:name="__UnoMark__71572_3683153708"/>
            <w:bookmarkStart w:id="16161" w:name="__UnoMark__71571_3683153708"/>
            <w:bookmarkStart w:id="16162" w:name="__UnoMark__71570_3683153708"/>
            <w:bookmarkStart w:id="16163" w:name="__UnoMark__71569_3683153708"/>
            <w:bookmarkStart w:id="16164" w:name="__UnoMark__71568_3683153708"/>
            <w:bookmarkStart w:id="16165" w:name="__UnoMark__71567_3683153708"/>
            <w:bookmarkStart w:id="16166" w:name="__UnoMark__71566_3683153708"/>
            <w:bookmarkStart w:id="16167" w:name="__UnoMark__71565_3683153708"/>
            <w:bookmarkStart w:id="16168" w:name="__UnoMark__71564_3683153708"/>
            <w:bookmarkStart w:id="16169" w:name="__UnoMark__71563_3683153708"/>
            <w:bookmarkStart w:id="16170" w:name="__UnoMark__71562_3683153708"/>
            <w:bookmarkStart w:id="16171" w:name="__UnoMark__71561_3683153708"/>
            <w:bookmarkStart w:id="16172" w:name="__UnoMark__71560_3683153708"/>
            <w:bookmarkStart w:id="16173" w:name="__UnoMark__71559_3683153708"/>
            <w:bookmarkStart w:id="16174" w:name="__UnoMark__71558_3683153708"/>
            <w:bookmarkStart w:id="16175" w:name="__UnoMark__71557_3683153708"/>
            <w:bookmarkStart w:id="16176" w:name="__UnoMark__71556_3683153708"/>
            <w:bookmarkStart w:id="16177" w:name="__UnoMark__71555_3683153708"/>
            <w:bookmarkStart w:id="16178" w:name="__UnoMark__71554_3683153708"/>
            <w:bookmarkStart w:id="16179" w:name="__UnoMark__71553_3683153708"/>
            <w:bookmarkStart w:id="16180" w:name="__UnoMark__71552_3683153708"/>
            <w:bookmarkStart w:id="16181" w:name="__UnoMark__71551_3683153708"/>
            <w:bookmarkStart w:id="16182" w:name="__UnoMark__71550_3683153708"/>
            <w:bookmarkStart w:id="16183" w:name="__UnoMark__71549_3683153708"/>
            <w:bookmarkStart w:id="16184" w:name="__UnoMark__71548_3683153708"/>
            <w:bookmarkStart w:id="16185" w:name="__UnoMark__71547_3683153708"/>
            <w:bookmarkStart w:id="16186" w:name="__UnoMark__71546_3683153708"/>
            <w:bookmarkStart w:id="16187" w:name="__UnoMark__71545_3683153708"/>
            <w:bookmarkStart w:id="16188" w:name="__UnoMark__71544_3683153708"/>
            <w:bookmarkStart w:id="16189" w:name="__UnoMark__71543_3683153708"/>
            <w:bookmarkStart w:id="16190" w:name="__UnoMark__71542_3683153708"/>
            <w:bookmarkStart w:id="16191" w:name="__UnoMark__71541_3683153708"/>
            <w:bookmarkStart w:id="16192" w:name="__UnoMark__71540_3683153708"/>
            <w:bookmarkStart w:id="16193" w:name="__UnoMark__71539_3683153708"/>
            <w:bookmarkStart w:id="16194" w:name="__UnoMark__71538_3683153708"/>
            <w:bookmarkStart w:id="16195" w:name="__UnoMark__71537_3683153708"/>
            <w:bookmarkStart w:id="16196" w:name="__UnoMark__71536_3683153708"/>
            <w:bookmarkStart w:id="16197" w:name="__UnoMark__71535_3683153708"/>
            <w:bookmarkStart w:id="16198" w:name="__UnoMark__71534_3683153708"/>
            <w:bookmarkStart w:id="16199" w:name="__UnoMark__71533_3683153708"/>
            <w:bookmarkStart w:id="16200" w:name="__UnoMark__71532_3683153708"/>
            <w:bookmarkStart w:id="16201" w:name="__UnoMark__71531_3683153708"/>
            <w:bookmarkStart w:id="16202" w:name="__UnoMark__71530_3683153708"/>
            <w:bookmarkStart w:id="16203" w:name="__UnoMark__71529_3683153708"/>
            <w:bookmarkStart w:id="16204" w:name="__UnoMark__71528_3683153708"/>
            <w:bookmarkStart w:id="16205" w:name="__UnoMark__71527_3683153708"/>
            <w:bookmarkStart w:id="16206" w:name="__UnoMark__71526_3683153708"/>
            <w:bookmarkStart w:id="16207" w:name="__UnoMark__71525_3683153708"/>
            <w:bookmarkStart w:id="16208" w:name="__UnoMark__71524_3683153708"/>
            <w:bookmarkStart w:id="16209" w:name="__UnoMark__71523_3683153708"/>
            <w:bookmarkStart w:id="16210" w:name="__UnoMark__71522_3683153708"/>
            <w:bookmarkStart w:id="16211" w:name="__UnoMark__71521_3683153708"/>
            <w:bookmarkStart w:id="16212" w:name="__UnoMark__71520_3683153708"/>
            <w:bookmarkStart w:id="16213" w:name="__UnoMark__71519_3683153708"/>
            <w:bookmarkStart w:id="16214" w:name="__UnoMark__71518_3683153708"/>
            <w:bookmarkStart w:id="16215" w:name="__UnoMark__71517_3683153708"/>
            <w:bookmarkStart w:id="16216" w:name="__UnoMark__71516_3683153708"/>
            <w:bookmarkStart w:id="16217" w:name="__UnoMark__71515_3683153708"/>
            <w:bookmarkStart w:id="16218" w:name="__UnoMark__71514_3683153708"/>
            <w:bookmarkStart w:id="16219" w:name="__UnoMark__71513_3683153708"/>
            <w:bookmarkStart w:id="16220" w:name="__UnoMark__71512_3683153708"/>
            <w:bookmarkStart w:id="16221" w:name="__UnoMark__71511_3683153708"/>
            <w:bookmarkStart w:id="16222" w:name="__UnoMark__71510_3683153708"/>
            <w:bookmarkStart w:id="16223" w:name="__UnoMark__71509_3683153708"/>
            <w:bookmarkStart w:id="16224" w:name="__UnoMark__71508_3683153708"/>
            <w:bookmarkStart w:id="16225" w:name="__UnoMark__71507_3683153708"/>
            <w:bookmarkStart w:id="16226" w:name="__UnoMark__71506_3683153708"/>
            <w:bookmarkStart w:id="16227" w:name="__UnoMark__71505_3683153708"/>
            <w:bookmarkStart w:id="16228" w:name="__UnoMark__71504_3683153708"/>
            <w:bookmarkStart w:id="16229" w:name="__UnoMark__71503_3683153708"/>
            <w:bookmarkStart w:id="16230" w:name="__UnoMark__71502_3683153708"/>
            <w:bookmarkStart w:id="16231" w:name="__UnoMark__71501_3683153708"/>
            <w:bookmarkStart w:id="16232" w:name="__UnoMark__71500_3683153708"/>
            <w:bookmarkStart w:id="16233" w:name="__UnoMark__71499_3683153708"/>
            <w:bookmarkStart w:id="16234" w:name="__UnoMark__71498_3683153708"/>
            <w:bookmarkStart w:id="16235" w:name="__UnoMark__71497_3683153708"/>
            <w:bookmarkStart w:id="16236" w:name="__UnoMark__71496_3683153708"/>
            <w:bookmarkStart w:id="16237" w:name="__UnoMark__71495_3683153708"/>
            <w:bookmarkStart w:id="16238" w:name="__UnoMark__71494_3683153708"/>
            <w:bookmarkStart w:id="16239" w:name="__UnoMark__71493_3683153708"/>
            <w:bookmarkStart w:id="16240" w:name="__UnoMark__71492_3683153708"/>
            <w:bookmarkStart w:id="16241" w:name="__UnoMark__71491_3683153708"/>
            <w:bookmarkStart w:id="16242" w:name="__UnoMark__71490_3683153708"/>
            <w:bookmarkStart w:id="16243" w:name="__UnoMark__71489_3683153708"/>
            <w:bookmarkStart w:id="16244" w:name="__UnoMark__71488_3683153708"/>
            <w:bookmarkStart w:id="16245" w:name="__UnoMark__71487_3683153708"/>
            <w:bookmarkStart w:id="16246" w:name="__UnoMark__71486_3683153708"/>
            <w:bookmarkStart w:id="16247" w:name="__UnoMark__71485_3683153708"/>
            <w:bookmarkStart w:id="16248" w:name="__UnoMark__71484_3683153708"/>
            <w:bookmarkStart w:id="16249" w:name="__UnoMark__71483_3683153708"/>
            <w:bookmarkStart w:id="16250" w:name="__UnoMark__71482_3683153708"/>
            <w:bookmarkStart w:id="16251" w:name="__UnoMark__71481_3683153708"/>
            <w:bookmarkStart w:id="16252" w:name="__UnoMark__71480_3683153708"/>
            <w:bookmarkStart w:id="16253" w:name="__UnoMark__71479_3683153708"/>
            <w:bookmarkStart w:id="16254" w:name="__UnoMark__71478_3683153708"/>
            <w:bookmarkStart w:id="16255" w:name="__UnoMark__71477_3683153708"/>
            <w:bookmarkStart w:id="16256" w:name="__UnoMark__71476_3683153708"/>
            <w:bookmarkStart w:id="16257" w:name="__UnoMark__71475_3683153708"/>
            <w:bookmarkStart w:id="16258" w:name="__UnoMark__71474_3683153708"/>
            <w:bookmarkStart w:id="16259" w:name="__UnoMark__71473_3683153708"/>
            <w:bookmarkStart w:id="16260" w:name="__UnoMark__71472_3683153708"/>
            <w:bookmarkStart w:id="16261" w:name="__UnoMark__71471_3683153708"/>
            <w:bookmarkStart w:id="16262" w:name="__UnoMark__71470_3683153708"/>
            <w:bookmarkStart w:id="16263" w:name="__UnoMark__71469_3683153708"/>
            <w:bookmarkStart w:id="16264" w:name="__UnoMark__71468_3683153708"/>
            <w:bookmarkStart w:id="16265" w:name="__UnoMark__71467_3683153708"/>
            <w:bookmarkStart w:id="16266" w:name="__UnoMark__71466_3683153708"/>
            <w:bookmarkStart w:id="16267" w:name="__UnoMark__71465_3683153708"/>
            <w:bookmarkStart w:id="16268" w:name="__UnoMark__71464_3683153708"/>
            <w:bookmarkStart w:id="16269" w:name="__UnoMark__71463_3683153708"/>
            <w:bookmarkStart w:id="16270" w:name="__UnoMark__71462_3683153708"/>
            <w:bookmarkStart w:id="16271" w:name="__UnoMark__71461_3683153708"/>
            <w:bookmarkStart w:id="16272" w:name="__UnoMark__71460_3683153708"/>
            <w:bookmarkStart w:id="16273" w:name="__UnoMark__71459_3683153708"/>
            <w:bookmarkStart w:id="16274" w:name="__UnoMark__71458_3683153708"/>
            <w:bookmarkStart w:id="16275" w:name="__UnoMark__71457_3683153708"/>
            <w:bookmarkStart w:id="16276" w:name="__UnoMark__71456_3683153708"/>
            <w:bookmarkStart w:id="16277" w:name="__UnoMark__71455_3683153708"/>
            <w:bookmarkStart w:id="16278" w:name="__UnoMark__71454_3683153708"/>
            <w:bookmarkStart w:id="16279" w:name="__UnoMark__71453_3683153708"/>
            <w:bookmarkStart w:id="16280" w:name="__UnoMark__71452_3683153708"/>
            <w:bookmarkStart w:id="16281" w:name="__UnoMark__71451_3683153708"/>
            <w:bookmarkStart w:id="16282" w:name="__UnoMark__71450_3683153708"/>
            <w:bookmarkStart w:id="16283" w:name="__UnoMark__71449_3683153708"/>
            <w:bookmarkStart w:id="16284" w:name="__UnoMark__71448_3683153708"/>
            <w:bookmarkStart w:id="16285" w:name="__UnoMark__71447_3683153708"/>
            <w:bookmarkStart w:id="16286" w:name="__UnoMark__71446_3683153708"/>
            <w:bookmarkStart w:id="16287" w:name="__UnoMark__71445_3683153708"/>
            <w:bookmarkStart w:id="16288" w:name="__UnoMark__71444_3683153708"/>
            <w:bookmarkStart w:id="16289" w:name="__UnoMark__71443_3683153708"/>
            <w:bookmarkStart w:id="16290" w:name="__UnoMark__71442_3683153708"/>
            <w:bookmarkStart w:id="16291" w:name="__UnoMark__71441_3683153708"/>
            <w:bookmarkStart w:id="16292" w:name="__UnoMark__71440_3683153708"/>
            <w:bookmarkStart w:id="16293" w:name="__UnoMark__71439_3683153708"/>
            <w:bookmarkStart w:id="16294" w:name="__UnoMark__71438_3683153708"/>
            <w:bookmarkStart w:id="16295" w:name="__UnoMark__71437_3683153708"/>
            <w:bookmarkStart w:id="16296" w:name="__UnoMark__71436_3683153708"/>
            <w:bookmarkStart w:id="16297" w:name="__UnoMark__71435_3683153708"/>
            <w:bookmarkStart w:id="16298" w:name="__UnoMark__71434_3683153708"/>
            <w:bookmarkStart w:id="16299" w:name="__UnoMark__71433_3683153708"/>
            <w:bookmarkStart w:id="16300" w:name="__UnoMark__71432_3683153708"/>
            <w:bookmarkStart w:id="16301" w:name="__UnoMark__71431_3683153708"/>
            <w:bookmarkStart w:id="16302" w:name="__UnoMark__71430_3683153708"/>
            <w:bookmarkStart w:id="16303" w:name="__UnoMark__71429_3683153708"/>
            <w:bookmarkStart w:id="16304" w:name="__UnoMark__71428_3683153708"/>
            <w:bookmarkStart w:id="16305" w:name="__UnoMark__71427_3683153708"/>
            <w:bookmarkStart w:id="16306" w:name="__UnoMark__71426_3683153708"/>
            <w:bookmarkStart w:id="16307" w:name="__UnoMark__71425_3683153708"/>
            <w:bookmarkStart w:id="16308" w:name="__UnoMark__71424_3683153708"/>
            <w:bookmarkStart w:id="16309" w:name="__UnoMark__71423_3683153708"/>
            <w:bookmarkStart w:id="16310" w:name="__UnoMark__71422_3683153708"/>
            <w:bookmarkStart w:id="16311" w:name="__UnoMark__71421_3683153708"/>
            <w:bookmarkStart w:id="16312" w:name="__UnoMark__71420_3683153708"/>
            <w:bookmarkStart w:id="16313" w:name="__UnoMark__71419_3683153708"/>
            <w:bookmarkStart w:id="16314" w:name="__UnoMark__71418_3683153708"/>
            <w:bookmarkStart w:id="16315" w:name="__UnoMark__71417_3683153708"/>
            <w:bookmarkStart w:id="16316" w:name="__UnoMark__71416_3683153708"/>
            <w:bookmarkStart w:id="16317" w:name="__UnoMark__71415_3683153708"/>
            <w:bookmarkStart w:id="16318" w:name="__UnoMark__71414_3683153708"/>
            <w:bookmarkStart w:id="16319" w:name="__UnoMark__71413_3683153708"/>
            <w:bookmarkStart w:id="16320" w:name="__UnoMark__71412_3683153708"/>
            <w:bookmarkStart w:id="16321" w:name="__UnoMark__71411_3683153708"/>
            <w:bookmarkStart w:id="16322" w:name="__UnoMark__71410_3683153708"/>
            <w:bookmarkStart w:id="16323" w:name="__UnoMark__71409_3683153708"/>
            <w:bookmarkStart w:id="16324" w:name="__UnoMark__71408_3683153708"/>
            <w:bookmarkStart w:id="16325" w:name="__UnoMark__71407_3683153708"/>
            <w:bookmarkStart w:id="16326" w:name="__UnoMark__71406_3683153708"/>
            <w:bookmarkStart w:id="16327" w:name="__UnoMark__71405_3683153708"/>
            <w:bookmarkStart w:id="16328" w:name="__UnoMark__71404_3683153708"/>
            <w:bookmarkStart w:id="16329" w:name="__UnoMark__71403_3683153708"/>
            <w:bookmarkStart w:id="16330" w:name="__UnoMark__71402_3683153708"/>
            <w:bookmarkStart w:id="16331" w:name="__UnoMark__71401_3683153708"/>
            <w:bookmarkStart w:id="16332" w:name="__UnoMark__71400_3683153708"/>
            <w:bookmarkStart w:id="16333" w:name="__UnoMark__71399_3683153708"/>
            <w:bookmarkStart w:id="16334" w:name="__UnoMark__71398_3683153708"/>
            <w:bookmarkStart w:id="16335" w:name="__UnoMark__71397_3683153708"/>
            <w:bookmarkStart w:id="16336" w:name="__UnoMark__71396_3683153708"/>
            <w:bookmarkStart w:id="16337" w:name="__UnoMark__71395_3683153708"/>
            <w:bookmarkStart w:id="16338" w:name="__UnoMark__71394_3683153708"/>
            <w:bookmarkStart w:id="16339" w:name="__UnoMark__71393_3683153708"/>
            <w:bookmarkStart w:id="16340" w:name="__UnoMark__71392_3683153708"/>
            <w:bookmarkStart w:id="16341" w:name="__UnoMark__71391_3683153708"/>
            <w:bookmarkStart w:id="16342" w:name="__UnoMark__71390_3683153708"/>
            <w:bookmarkStart w:id="16343" w:name="__UnoMark__71389_3683153708"/>
            <w:bookmarkStart w:id="16344" w:name="__UnoMark__71388_3683153708"/>
            <w:bookmarkStart w:id="16345" w:name="__UnoMark__71387_3683153708"/>
            <w:bookmarkStart w:id="16346" w:name="__UnoMark__71386_3683153708"/>
            <w:bookmarkStart w:id="16347" w:name="__UnoMark__71385_3683153708"/>
            <w:bookmarkStart w:id="16348" w:name="__UnoMark__71384_3683153708"/>
            <w:bookmarkStart w:id="16349" w:name="__UnoMark__71383_3683153708"/>
            <w:bookmarkStart w:id="16350" w:name="__UnoMark__71382_3683153708"/>
            <w:bookmarkStart w:id="16351" w:name="__UnoMark__71381_3683153708"/>
            <w:bookmarkStart w:id="16352" w:name="__UnoMark__71380_3683153708"/>
            <w:bookmarkStart w:id="16353" w:name="__UnoMark__71379_3683153708"/>
            <w:bookmarkStart w:id="16354" w:name="__UnoMark__71378_3683153708"/>
            <w:bookmarkStart w:id="16355" w:name="__UnoMark__71377_3683153708"/>
            <w:bookmarkStart w:id="16356" w:name="__UnoMark__71376_3683153708"/>
            <w:bookmarkStart w:id="16357" w:name="__UnoMark__71375_3683153708"/>
            <w:bookmarkStart w:id="16358" w:name="__UnoMark__71374_3683153708"/>
            <w:bookmarkStart w:id="16359" w:name="__UnoMark__71373_3683153708"/>
            <w:bookmarkStart w:id="16360" w:name="__UnoMark__71372_3683153708"/>
            <w:bookmarkStart w:id="16361" w:name="__UnoMark__71371_3683153708"/>
            <w:bookmarkStart w:id="16362" w:name="__UnoMark__71370_3683153708"/>
            <w:bookmarkStart w:id="16363" w:name="__UnoMark__71369_3683153708"/>
            <w:bookmarkStart w:id="16364" w:name="__UnoMark__71368_3683153708"/>
            <w:bookmarkStart w:id="16365" w:name="__UnoMark__71367_3683153708"/>
            <w:bookmarkStart w:id="16366" w:name="__UnoMark__71366_3683153708"/>
            <w:bookmarkStart w:id="16367" w:name="__UnoMark__71365_3683153708"/>
            <w:bookmarkStart w:id="16368" w:name="__UnoMark__71364_3683153708"/>
            <w:bookmarkStart w:id="16369" w:name="__UnoMark__71363_3683153708"/>
            <w:bookmarkStart w:id="16370" w:name="__UnoMark__71362_3683153708"/>
            <w:bookmarkStart w:id="16371" w:name="__UnoMark__71361_3683153708"/>
            <w:bookmarkStart w:id="16372" w:name="__UnoMark__71360_3683153708"/>
            <w:bookmarkStart w:id="16373" w:name="__UnoMark__71359_3683153708"/>
            <w:bookmarkStart w:id="16374" w:name="__UnoMark__71358_3683153708"/>
            <w:bookmarkStart w:id="16375" w:name="__UnoMark__71357_3683153708"/>
            <w:bookmarkStart w:id="16376" w:name="__UnoMark__71356_3683153708"/>
            <w:bookmarkStart w:id="16377" w:name="__UnoMark__71355_3683153708"/>
            <w:bookmarkStart w:id="16378" w:name="__UnoMark__71354_3683153708"/>
            <w:bookmarkStart w:id="16379" w:name="__UnoMark__71353_3683153708"/>
            <w:bookmarkStart w:id="16380" w:name="__UnoMark__71352_3683153708"/>
            <w:bookmarkStart w:id="16381" w:name="__UnoMark__71351_3683153708"/>
            <w:bookmarkStart w:id="16382" w:name="__UnoMark__71350_3683153708"/>
            <w:bookmarkStart w:id="16383" w:name="__UnoMark__71349_3683153708"/>
            <w:bookmarkStart w:id="16384" w:name="__UnoMark__71348_3683153708"/>
            <w:bookmarkStart w:id="16385" w:name="__UnoMark__71347_3683153708"/>
            <w:bookmarkStart w:id="16386" w:name="__UnoMark__71346_3683153708"/>
            <w:bookmarkStart w:id="16387" w:name="__UnoMark__71345_3683153708"/>
            <w:bookmarkStart w:id="16388" w:name="__UnoMark__71344_3683153708"/>
            <w:bookmarkStart w:id="16389" w:name="__UnoMark__71343_3683153708"/>
            <w:bookmarkStart w:id="16390" w:name="__UnoMark__71342_3683153708"/>
            <w:bookmarkStart w:id="16391" w:name="__UnoMark__71341_3683153708"/>
            <w:bookmarkStart w:id="16392" w:name="__UnoMark__71340_3683153708"/>
            <w:bookmarkStart w:id="16393" w:name="__UnoMark__71339_3683153708"/>
            <w:bookmarkStart w:id="16394" w:name="__UnoMark__71338_3683153708"/>
            <w:bookmarkStart w:id="16395" w:name="__UnoMark__71337_3683153708"/>
            <w:bookmarkStart w:id="16396" w:name="__UnoMark__71336_3683153708"/>
            <w:bookmarkStart w:id="16397" w:name="__UnoMark__71335_3683153708"/>
            <w:bookmarkStart w:id="16398" w:name="__UnoMark__71334_3683153708"/>
            <w:bookmarkStart w:id="16399" w:name="__UnoMark__71333_3683153708"/>
            <w:bookmarkStart w:id="16400" w:name="__UnoMark__71332_3683153708"/>
            <w:bookmarkStart w:id="16401" w:name="__UnoMark__71331_3683153708"/>
            <w:bookmarkStart w:id="16402" w:name="__UnoMark__71330_3683153708"/>
            <w:bookmarkStart w:id="16403" w:name="__UnoMark__71329_3683153708"/>
            <w:bookmarkStart w:id="16404" w:name="__UnoMark__71328_3683153708"/>
            <w:bookmarkStart w:id="16405" w:name="__UnoMark__71327_3683153708"/>
            <w:bookmarkStart w:id="16406" w:name="__UnoMark__71326_3683153708"/>
            <w:bookmarkStart w:id="16407" w:name="__UnoMark__71325_3683153708"/>
            <w:bookmarkStart w:id="16408" w:name="__UnoMark__71324_3683153708"/>
            <w:bookmarkStart w:id="16409" w:name="__UnoMark__71323_3683153708"/>
            <w:bookmarkStart w:id="16410" w:name="__UnoMark__71322_3683153708"/>
            <w:bookmarkStart w:id="16411" w:name="__UnoMark__71321_3683153708"/>
            <w:bookmarkStart w:id="16412" w:name="__UnoMark__71320_3683153708"/>
            <w:bookmarkStart w:id="16413" w:name="__UnoMark__71319_3683153708"/>
            <w:bookmarkStart w:id="16414" w:name="__UnoMark__71318_3683153708"/>
            <w:bookmarkStart w:id="16415" w:name="__UnoMark__71317_3683153708"/>
            <w:bookmarkStart w:id="16416" w:name="__UnoMark__71316_3683153708"/>
            <w:bookmarkStart w:id="16417" w:name="__UnoMark__71315_3683153708"/>
            <w:bookmarkStart w:id="16418" w:name="__UnoMark__71314_3683153708"/>
            <w:bookmarkStart w:id="16419" w:name="__UnoMark__71313_3683153708"/>
            <w:bookmarkStart w:id="16420" w:name="__UnoMark__71312_3683153708"/>
            <w:bookmarkStart w:id="16421" w:name="__UnoMark__71311_3683153708"/>
            <w:bookmarkStart w:id="16422" w:name="__UnoMark__71310_3683153708"/>
            <w:bookmarkStart w:id="16423" w:name="__UnoMark__71309_3683153708"/>
            <w:bookmarkStart w:id="16424" w:name="__UnoMark__71308_3683153708"/>
            <w:bookmarkStart w:id="16425" w:name="__UnoMark__71307_3683153708"/>
            <w:bookmarkStart w:id="16426" w:name="__UnoMark__71306_3683153708"/>
            <w:bookmarkStart w:id="16427" w:name="__UnoMark__71305_3683153708"/>
            <w:bookmarkStart w:id="16428" w:name="__UnoMark__71304_3683153708"/>
            <w:bookmarkStart w:id="16429" w:name="__UnoMark__71303_3683153708"/>
            <w:bookmarkStart w:id="16430" w:name="__UnoMark__71302_3683153708"/>
            <w:bookmarkStart w:id="16431" w:name="__UnoMark__71301_3683153708"/>
            <w:bookmarkStart w:id="16432" w:name="__UnoMark__71300_3683153708"/>
            <w:bookmarkStart w:id="16433" w:name="__UnoMark__71299_3683153708"/>
            <w:bookmarkStart w:id="16434" w:name="__UnoMark__71298_3683153708"/>
            <w:bookmarkStart w:id="16435" w:name="__UnoMark__71297_3683153708"/>
            <w:bookmarkStart w:id="16436" w:name="__UnoMark__71296_3683153708"/>
            <w:bookmarkStart w:id="16437" w:name="__UnoMark__71295_3683153708"/>
            <w:bookmarkStart w:id="16438" w:name="__UnoMark__71294_3683153708"/>
            <w:bookmarkEnd w:id="13706"/>
            <w:bookmarkEnd w:id="13707"/>
            <w:bookmarkEnd w:id="13708"/>
            <w:bookmarkEnd w:id="13709"/>
            <w:bookmarkEnd w:id="13710"/>
            <w:bookmarkEnd w:id="13711"/>
            <w:bookmarkEnd w:id="13712"/>
            <w:bookmarkEnd w:id="13713"/>
            <w:bookmarkEnd w:id="13714"/>
            <w:bookmarkEnd w:id="13715"/>
            <w:bookmarkEnd w:id="13716"/>
            <w:bookmarkEnd w:id="13717"/>
            <w:bookmarkEnd w:id="13718"/>
            <w:bookmarkEnd w:id="13719"/>
            <w:bookmarkEnd w:id="13720"/>
            <w:bookmarkEnd w:id="13721"/>
            <w:bookmarkEnd w:id="13722"/>
            <w:bookmarkEnd w:id="13723"/>
            <w:bookmarkEnd w:id="13724"/>
            <w:bookmarkEnd w:id="13725"/>
            <w:bookmarkEnd w:id="13726"/>
            <w:bookmarkEnd w:id="13727"/>
            <w:bookmarkEnd w:id="13728"/>
            <w:bookmarkEnd w:id="13729"/>
            <w:bookmarkEnd w:id="13730"/>
            <w:bookmarkEnd w:id="13731"/>
            <w:bookmarkEnd w:id="13732"/>
            <w:bookmarkEnd w:id="13733"/>
            <w:bookmarkEnd w:id="13734"/>
            <w:bookmarkEnd w:id="13735"/>
            <w:bookmarkEnd w:id="13736"/>
            <w:bookmarkEnd w:id="13737"/>
            <w:bookmarkEnd w:id="13738"/>
            <w:bookmarkEnd w:id="13739"/>
            <w:bookmarkEnd w:id="13740"/>
            <w:bookmarkEnd w:id="13741"/>
            <w:bookmarkEnd w:id="13742"/>
            <w:bookmarkEnd w:id="13743"/>
            <w:bookmarkEnd w:id="13744"/>
            <w:bookmarkEnd w:id="13745"/>
            <w:bookmarkEnd w:id="13746"/>
            <w:bookmarkEnd w:id="13747"/>
            <w:bookmarkEnd w:id="13748"/>
            <w:bookmarkEnd w:id="13749"/>
            <w:bookmarkEnd w:id="13750"/>
            <w:bookmarkEnd w:id="13751"/>
            <w:bookmarkEnd w:id="13752"/>
            <w:bookmarkEnd w:id="13753"/>
            <w:bookmarkEnd w:id="13754"/>
            <w:bookmarkEnd w:id="13755"/>
            <w:bookmarkEnd w:id="13756"/>
            <w:bookmarkEnd w:id="13757"/>
            <w:bookmarkEnd w:id="13758"/>
            <w:bookmarkEnd w:id="13759"/>
            <w:bookmarkEnd w:id="13760"/>
            <w:bookmarkEnd w:id="13761"/>
            <w:bookmarkEnd w:id="13762"/>
            <w:bookmarkEnd w:id="13763"/>
            <w:bookmarkEnd w:id="13764"/>
            <w:bookmarkEnd w:id="13765"/>
            <w:bookmarkEnd w:id="13766"/>
            <w:bookmarkEnd w:id="13767"/>
            <w:bookmarkEnd w:id="13768"/>
            <w:bookmarkEnd w:id="13769"/>
            <w:bookmarkEnd w:id="13770"/>
            <w:bookmarkEnd w:id="13771"/>
            <w:bookmarkEnd w:id="13772"/>
            <w:bookmarkEnd w:id="13773"/>
            <w:bookmarkEnd w:id="13774"/>
            <w:bookmarkEnd w:id="13775"/>
            <w:bookmarkEnd w:id="13776"/>
            <w:bookmarkEnd w:id="13777"/>
            <w:bookmarkEnd w:id="13778"/>
            <w:bookmarkEnd w:id="13779"/>
            <w:bookmarkEnd w:id="13780"/>
            <w:bookmarkEnd w:id="13781"/>
            <w:bookmarkEnd w:id="13782"/>
            <w:bookmarkEnd w:id="13783"/>
            <w:bookmarkEnd w:id="13784"/>
            <w:bookmarkEnd w:id="13785"/>
            <w:bookmarkEnd w:id="13786"/>
            <w:bookmarkEnd w:id="13787"/>
            <w:bookmarkEnd w:id="13788"/>
            <w:bookmarkEnd w:id="13789"/>
            <w:bookmarkEnd w:id="13790"/>
            <w:bookmarkEnd w:id="13791"/>
            <w:bookmarkEnd w:id="13792"/>
            <w:bookmarkEnd w:id="13793"/>
            <w:bookmarkEnd w:id="13794"/>
            <w:bookmarkEnd w:id="13795"/>
            <w:bookmarkEnd w:id="13796"/>
            <w:bookmarkEnd w:id="13797"/>
            <w:bookmarkEnd w:id="13798"/>
            <w:bookmarkEnd w:id="13799"/>
            <w:bookmarkEnd w:id="13800"/>
            <w:bookmarkEnd w:id="13801"/>
            <w:bookmarkEnd w:id="13802"/>
            <w:bookmarkEnd w:id="13803"/>
            <w:bookmarkEnd w:id="13804"/>
            <w:bookmarkEnd w:id="13805"/>
            <w:bookmarkEnd w:id="13806"/>
            <w:bookmarkEnd w:id="13807"/>
            <w:bookmarkEnd w:id="13808"/>
            <w:bookmarkEnd w:id="13809"/>
            <w:bookmarkEnd w:id="13810"/>
            <w:bookmarkEnd w:id="13811"/>
            <w:bookmarkEnd w:id="13812"/>
            <w:bookmarkEnd w:id="13813"/>
            <w:bookmarkEnd w:id="13814"/>
            <w:bookmarkEnd w:id="13815"/>
            <w:bookmarkEnd w:id="13816"/>
            <w:bookmarkEnd w:id="13817"/>
            <w:bookmarkEnd w:id="13818"/>
            <w:bookmarkEnd w:id="13819"/>
            <w:bookmarkEnd w:id="13820"/>
            <w:bookmarkEnd w:id="13821"/>
            <w:bookmarkEnd w:id="13822"/>
            <w:bookmarkEnd w:id="13823"/>
            <w:bookmarkEnd w:id="13824"/>
            <w:bookmarkEnd w:id="13825"/>
            <w:bookmarkEnd w:id="13826"/>
            <w:bookmarkEnd w:id="13827"/>
            <w:bookmarkEnd w:id="13828"/>
            <w:bookmarkEnd w:id="13829"/>
            <w:bookmarkEnd w:id="13830"/>
            <w:bookmarkEnd w:id="13831"/>
            <w:bookmarkEnd w:id="13832"/>
            <w:bookmarkEnd w:id="13833"/>
            <w:bookmarkEnd w:id="13834"/>
            <w:bookmarkEnd w:id="13835"/>
            <w:bookmarkEnd w:id="13836"/>
            <w:bookmarkEnd w:id="13837"/>
            <w:bookmarkEnd w:id="13838"/>
            <w:bookmarkEnd w:id="13839"/>
            <w:bookmarkEnd w:id="13840"/>
            <w:bookmarkEnd w:id="13841"/>
            <w:bookmarkEnd w:id="13842"/>
            <w:bookmarkEnd w:id="13843"/>
            <w:bookmarkEnd w:id="13844"/>
            <w:bookmarkEnd w:id="13845"/>
            <w:bookmarkEnd w:id="13846"/>
            <w:bookmarkEnd w:id="13847"/>
            <w:bookmarkEnd w:id="13848"/>
            <w:bookmarkEnd w:id="13849"/>
            <w:bookmarkEnd w:id="13850"/>
            <w:bookmarkEnd w:id="13851"/>
            <w:bookmarkEnd w:id="13852"/>
            <w:bookmarkEnd w:id="13853"/>
            <w:bookmarkEnd w:id="13854"/>
            <w:bookmarkEnd w:id="13855"/>
            <w:bookmarkEnd w:id="13856"/>
            <w:bookmarkEnd w:id="13857"/>
            <w:bookmarkEnd w:id="13858"/>
            <w:bookmarkEnd w:id="13859"/>
            <w:bookmarkEnd w:id="13860"/>
            <w:bookmarkEnd w:id="13861"/>
            <w:bookmarkEnd w:id="13862"/>
            <w:bookmarkEnd w:id="13863"/>
            <w:bookmarkEnd w:id="13864"/>
            <w:bookmarkEnd w:id="13865"/>
            <w:bookmarkEnd w:id="13866"/>
            <w:bookmarkEnd w:id="13867"/>
            <w:bookmarkEnd w:id="13868"/>
            <w:bookmarkEnd w:id="13869"/>
            <w:bookmarkEnd w:id="13870"/>
            <w:bookmarkEnd w:id="13871"/>
            <w:bookmarkEnd w:id="13872"/>
            <w:bookmarkEnd w:id="13873"/>
            <w:bookmarkEnd w:id="13874"/>
            <w:bookmarkEnd w:id="13875"/>
            <w:bookmarkEnd w:id="13876"/>
            <w:bookmarkEnd w:id="13877"/>
            <w:bookmarkEnd w:id="13878"/>
            <w:bookmarkEnd w:id="13879"/>
            <w:bookmarkEnd w:id="13880"/>
            <w:bookmarkEnd w:id="13881"/>
            <w:bookmarkEnd w:id="13882"/>
            <w:bookmarkEnd w:id="13883"/>
            <w:bookmarkEnd w:id="13884"/>
            <w:bookmarkEnd w:id="13885"/>
            <w:bookmarkEnd w:id="13886"/>
            <w:bookmarkEnd w:id="13887"/>
            <w:bookmarkEnd w:id="13888"/>
            <w:bookmarkEnd w:id="13889"/>
            <w:bookmarkEnd w:id="13890"/>
            <w:bookmarkEnd w:id="13891"/>
            <w:bookmarkEnd w:id="13892"/>
            <w:bookmarkEnd w:id="13893"/>
            <w:bookmarkEnd w:id="13894"/>
            <w:bookmarkEnd w:id="13895"/>
            <w:bookmarkEnd w:id="13896"/>
            <w:bookmarkEnd w:id="13897"/>
            <w:bookmarkEnd w:id="13898"/>
            <w:bookmarkEnd w:id="13899"/>
            <w:bookmarkEnd w:id="13900"/>
            <w:bookmarkEnd w:id="13901"/>
            <w:bookmarkEnd w:id="13902"/>
            <w:bookmarkEnd w:id="13903"/>
            <w:bookmarkEnd w:id="13904"/>
            <w:bookmarkEnd w:id="13905"/>
            <w:bookmarkEnd w:id="13906"/>
            <w:bookmarkEnd w:id="13907"/>
            <w:bookmarkEnd w:id="13908"/>
            <w:bookmarkEnd w:id="13909"/>
            <w:bookmarkEnd w:id="13910"/>
            <w:bookmarkEnd w:id="13911"/>
            <w:bookmarkEnd w:id="13912"/>
            <w:bookmarkEnd w:id="13913"/>
            <w:bookmarkEnd w:id="13914"/>
            <w:bookmarkEnd w:id="13915"/>
            <w:bookmarkEnd w:id="13916"/>
            <w:bookmarkEnd w:id="13917"/>
            <w:bookmarkEnd w:id="13918"/>
            <w:bookmarkEnd w:id="13919"/>
            <w:bookmarkEnd w:id="13920"/>
            <w:bookmarkEnd w:id="13921"/>
            <w:bookmarkEnd w:id="13922"/>
            <w:bookmarkEnd w:id="13923"/>
            <w:bookmarkEnd w:id="13924"/>
            <w:bookmarkEnd w:id="13925"/>
            <w:bookmarkEnd w:id="13926"/>
            <w:bookmarkEnd w:id="13927"/>
            <w:bookmarkEnd w:id="13928"/>
            <w:bookmarkEnd w:id="13929"/>
            <w:bookmarkEnd w:id="13930"/>
            <w:bookmarkEnd w:id="13931"/>
            <w:bookmarkEnd w:id="13932"/>
            <w:bookmarkEnd w:id="13933"/>
            <w:bookmarkEnd w:id="13934"/>
            <w:bookmarkEnd w:id="13935"/>
            <w:bookmarkEnd w:id="13936"/>
            <w:bookmarkEnd w:id="13937"/>
            <w:bookmarkEnd w:id="13938"/>
            <w:bookmarkEnd w:id="13939"/>
            <w:bookmarkEnd w:id="13940"/>
            <w:bookmarkEnd w:id="13941"/>
            <w:bookmarkEnd w:id="13942"/>
            <w:bookmarkEnd w:id="13943"/>
            <w:bookmarkEnd w:id="13944"/>
            <w:bookmarkEnd w:id="13945"/>
            <w:bookmarkEnd w:id="13946"/>
            <w:bookmarkEnd w:id="13947"/>
            <w:bookmarkEnd w:id="13948"/>
            <w:bookmarkEnd w:id="13949"/>
            <w:bookmarkEnd w:id="13950"/>
            <w:bookmarkEnd w:id="13951"/>
            <w:bookmarkEnd w:id="13952"/>
            <w:bookmarkEnd w:id="13953"/>
            <w:bookmarkEnd w:id="13954"/>
            <w:bookmarkEnd w:id="13955"/>
            <w:bookmarkEnd w:id="13956"/>
            <w:bookmarkEnd w:id="13957"/>
            <w:bookmarkEnd w:id="13958"/>
            <w:bookmarkEnd w:id="13959"/>
            <w:bookmarkEnd w:id="13960"/>
            <w:bookmarkEnd w:id="13961"/>
            <w:bookmarkEnd w:id="13962"/>
            <w:bookmarkEnd w:id="13963"/>
            <w:bookmarkEnd w:id="13964"/>
            <w:bookmarkEnd w:id="13965"/>
            <w:bookmarkEnd w:id="13966"/>
            <w:bookmarkEnd w:id="13967"/>
            <w:bookmarkEnd w:id="13968"/>
            <w:bookmarkEnd w:id="13969"/>
            <w:bookmarkEnd w:id="13970"/>
            <w:bookmarkEnd w:id="13971"/>
            <w:bookmarkEnd w:id="13972"/>
            <w:bookmarkEnd w:id="13973"/>
            <w:bookmarkEnd w:id="13974"/>
            <w:bookmarkEnd w:id="13975"/>
            <w:bookmarkEnd w:id="13976"/>
            <w:bookmarkEnd w:id="13977"/>
            <w:bookmarkEnd w:id="13978"/>
            <w:bookmarkEnd w:id="13979"/>
            <w:bookmarkEnd w:id="13980"/>
            <w:bookmarkEnd w:id="13981"/>
            <w:bookmarkEnd w:id="13982"/>
            <w:bookmarkEnd w:id="13983"/>
            <w:bookmarkEnd w:id="13984"/>
            <w:bookmarkEnd w:id="13985"/>
            <w:bookmarkEnd w:id="13986"/>
            <w:bookmarkEnd w:id="13987"/>
            <w:bookmarkEnd w:id="13988"/>
            <w:bookmarkEnd w:id="13989"/>
            <w:bookmarkEnd w:id="13990"/>
            <w:bookmarkEnd w:id="13991"/>
            <w:bookmarkEnd w:id="13992"/>
            <w:bookmarkEnd w:id="13993"/>
            <w:bookmarkEnd w:id="13994"/>
            <w:bookmarkEnd w:id="13995"/>
            <w:bookmarkEnd w:id="13996"/>
            <w:bookmarkEnd w:id="13997"/>
            <w:bookmarkEnd w:id="13998"/>
            <w:bookmarkEnd w:id="13999"/>
            <w:bookmarkEnd w:id="14000"/>
            <w:bookmarkEnd w:id="14001"/>
            <w:bookmarkEnd w:id="14002"/>
            <w:bookmarkEnd w:id="14003"/>
            <w:bookmarkEnd w:id="14004"/>
            <w:bookmarkEnd w:id="14005"/>
            <w:bookmarkEnd w:id="14006"/>
            <w:bookmarkEnd w:id="14007"/>
            <w:bookmarkEnd w:id="14008"/>
            <w:bookmarkEnd w:id="14009"/>
            <w:bookmarkEnd w:id="14010"/>
            <w:bookmarkEnd w:id="14011"/>
            <w:bookmarkEnd w:id="14012"/>
            <w:bookmarkEnd w:id="14013"/>
            <w:bookmarkEnd w:id="14014"/>
            <w:bookmarkEnd w:id="14015"/>
            <w:bookmarkEnd w:id="14016"/>
            <w:bookmarkEnd w:id="14017"/>
            <w:bookmarkEnd w:id="14018"/>
            <w:bookmarkEnd w:id="14019"/>
            <w:bookmarkEnd w:id="14020"/>
            <w:bookmarkEnd w:id="14021"/>
            <w:bookmarkEnd w:id="14022"/>
            <w:bookmarkEnd w:id="14023"/>
            <w:bookmarkEnd w:id="14024"/>
            <w:bookmarkEnd w:id="14025"/>
            <w:bookmarkEnd w:id="14026"/>
            <w:bookmarkEnd w:id="14027"/>
            <w:bookmarkEnd w:id="14028"/>
            <w:bookmarkEnd w:id="14029"/>
            <w:bookmarkEnd w:id="14030"/>
            <w:bookmarkEnd w:id="14031"/>
            <w:bookmarkEnd w:id="14032"/>
            <w:bookmarkEnd w:id="14033"/>
            <w:bookmarkEnd w:id="14034"/>
            <w:bookmarkEnd w:id="14035"/>
            <w:bookmarkEnd w:id="14036"/>
            <w:bookmarkEnd w:id="14037"/>
            <w:bookmarkEnd w:id="14038"/>
            <w:bookmarkEnd w:id="14039"/>
            <w:bookmarkEnd w:id="14040"/>
            <w:bookmarkEnd w:id="14041"/>
            <w:bookmarkEnd w:id="14042"/>
            <w:bookmarkEnd w:id="14043"/>
            <w:bookmarkEnd w:id="14044"/>
            <w:bookmarkEnd w:id="14045"/>
            <w:bookmarkEnd w:id="14046"/>
            <w:bookmarkEnd w:id="14047"/>
            <w:bookmarkEnd w:id="14048"/>
            <w:bookmarkEnd w:id="14049"/>
            <w:bookmarkEnd w:id="14050"/>
            <w:bookmarkEnd w:id="14051"/>
            <w:bookmarkEnd w:id="14052"/>
            <w:bookmarkEnd w:id="14053"/>
            <w:bookmarkEnd w:id="14054"/>
            <w:bookmarkEnd w:id="14055"/>
            <w:bookmarkEnd w:id="14056"/>
            <w:bookmarkEnd w:id="14057"/>
            <w:bookmarkEnd w:id="14058"/>
            <w:bookmarkEnd w:id="14059"/>
            <w:bookmarkEnd w:id="14060"/>
            <w:bookmarkEnd w:id="14061"/>
            <w:bookmarkEnd w:id="14062"/>
            <w:bookmarkEnd w:id="14063"/>
            <w:bookmarkEnd w:id="14064"/>
            <w:bookmarkEnd w:id="14065"/>
            <w:bookmarkEnd w:id="14066"/>
            <w:bookmarkEnd w:id="14067"/>
            <w:bookmarkEnd w:id="14068"/>
            <w:bookmarkEnd w:id="14069"/>
            <w:bookmarkEnd w:id="14070"/>
            <w:bookmarkEnd w:id="14071"/>
            <w:bookmarkEnd w:id="14072"/>
            <w:bookmarkEnd w:id="14073"/>
            <w:bookmarkEnd w:id="14074"/>
            <w:bookmarkEnd w:id="14075"/>
            <w:bookmarkEnd w:id="14076"/>
            <w:bookmarkEnd w:id="14077"/>
            <w:bookmarkEnd w:id="14078"/>
            <w:bookmarkEnd w:id="14079"/>
            <w:bookmarkEnd w:id="14080"/>
            <w:bookmarkEnd w:id="14081"/>
            <w:bookmarkEnd w:id="14082"/>
            <w:bookmarkEnd w:id="14083"/>
            <w:bookmarkEnd w:id="14084"/>
            <w:bookmarkEnd w:id="14085"/>
            <w:bookmarkEnd w:id="14086"/>
            <w:bookmarkEnd w:id="14087"/>
            <w:bookmarkEnd w:id="14088"/>
            <w:bookmarkEnd w:id="14089"/>
            <w:bookmarkEnd w:id="14090"/>
            <w:bookmarkEnd w:id="14091"/>
            <w:bookmarkEnd w:id="14092"/>
            <w:bookmarkEnd w:id="14093"/>
            <w:bookmarkEnd w:id="14094"/>
            <w:bookmarkEnd w:id="14095"/>
            <w:bookmarkEnd w:id="14096"/>
            <w:bookmarkEnd w:id="14097"/>
            <w:bookmarkEnd w:id="14098"/>
            <w:bookmarkEnd w:id="14099"/>
            <w:bookmarkEnd w:id="14100"/>
            <w:bookmarkEnd w:id="14101"/>
            <w:bookmarkEnd w:id="14102"/>
            <w:bookmarkEnd w:id="14103"/>
            <w:bookmarkEnd w:id="14104"/>
            <w:bookmarkEnd w:id="14105"/>
            <w:bookmarkEnd w:id="14106"/>
            <w:bookmarkEnd w:id="14107"/>
            <w:bookmarkEnd w:id="14108"/>
            <w:bookmarkEnd w:id="14109"/>
            <w:bookmarkEnd w:id="14110"/>
            <w:bookmarkEnd w:id="14111"/>
            <w:bookmarkEnd w:id="14112"/>
            <w:bookmarkEnd w:id="14113"/>
            <w:bookmarkEnd w:id="14114"/>
            <w:bookmarkEnd w:id="14115"/>
            <w:bookmarkEnd w:id="14116"/>
            <w:bookmarkEnd w:id="14117"/>
            <w:bookmarkEnd w:id="14118"/>
            <w:bookmarkEnd w:id="14119"/>
            <w:bookmarkEnd w:id="14120"/>
            <w:bookmarkEnd w:id="14121"/>
            <w:bookmarkEnd w:id="14122"/>
            <w:bookmarkEnd w:id="14123"/>
            <w:bookmarkEnd w:id="14124"/>
            <w:bookmarkEnd w:id="14125"/>
            <w:bookmarkEnd w:id="14126"/>
            <w:bookmarkEnd w:id="14127"/>
            <w:bookmarkEnd w:id="14128"/>
            <w:bookmarkEnd w:id="14129"/>
            <w:bookmarkEnd w:id="14130"/>
            <w:bookmarkEnd w:id="14131"/>
            <w:bookmarkEnd w:id="14132"/>
            <w:bookmarkEnd w:id="14133"/>
            <w:bookmarkEnd w:id="14134"/>
            <w:bookmarkEnd w:id="14135"/>
            <w:bookmarkEnd w:id="14136"/>
            <w:bookmarkEnd w:id="14137"/>
            <w:bookmarkEnd w:id="14138"/>
            <w:bookmarkEnd w:id="14139"/>
            <w:bookmarkEnd w:id="14140"/>
            <w:bookmarkEnd w:id="14141"/>
            <w:bookmarkEnd w:id="14142"/>
            <w:bookmarkEnd w:id="14143"/>
            <w:bookmarkEnd w:id="14144"/>
            <w:bookmarkEnd w:id="14145"/>
            <w:bookmarkEnd w:id="14146"/>
            <w:bookmarkEnd w:id="14147"/>
            <w:bookmarkEnd w:id="14148"/>
            <w:bookmarkEnd w:id="14149"/>
            <w:bookmarkEnd w:id="14150"/>
            <w:bookmarkEnd w:id="14151"/>
            <w:bookmarkEnd w:id="14152"/>
            <w:bookmarkEnd w:id="14153"/>
            <w:bookmarkEnd w:id="14154"/>
            <w:bookmarkEnd w:id="14155"/>
            <w:bookmarkEnd w:id="14156"/>
            <w:bookmarkEnd w:id="14157"/>
            <w:bookmarkEnd w:id="14158"/>
            <w:bookmarkEnd w:id="14159"/>
            <w:bookmarkEnd w:id="14160"/>
            <w:bookmarkEnd w:id="14161"/>
            <w:bookmarkEnd w:id="14162"/>
            <w:bookmarkEnd w:id="14163"/>
            <w:bookmarkEnd w:id="14164"/>
            <w:bookmarkEnd w:id="14165"/>
            <w:bookmarkEnd w:id="14166"/>
            <w:bookmarkEnd w:id="14167"/>
            <w:bookmarkEnd w:id="14168"/>
            <w:bookmarkEnd w:id="14169"/>
            <w:bookmarkEnd w:id="14170"/>
            <w:bookmarkEnd w:id="14171"/>
            <w:bookmarkEnd w:id="14172"/>
            <w:bookmarkEnd w:id="14173"/>
            <w:bookmarkEnd w:id="14174"/>
            <w:bookmarkEnd w:id="14175"/>
            <w:bookmarkEnd w:id="14176"/>
            <w:bookmarkEnd w:id="14177"/>
            <w:bookmarkEnd w:id="14178"/>
            <w:bookmarkEnd w:id="14179"/>
            <w:bookmarkEnd w:id="14180"/>
            <w:bookmarkEnd w:id="14181"/>
            <w:bookmarkEnd w:id="14182"/>
            <w:bookmarkEnd w:id="14183"/>
            <w:bookmarkEnd w:id="14184"/>
            <w:bookmarkEnd w:id="14185"/>
            <w:bookmarkEnd w:id="14186"/>
            <w:bookmarkEnd w:id="14187"/>
            <w:bookmarkEnd w:id="14188"/>
            <w:bookmarkEnd w:id="14189"/>
            <w:bookmarkEnd w:id="14190"/>
            <w:bookmarkEnd w:id="14191"/>
            <w:bookmarkEnd w:id="14192"/>
            <w:bookmarkEnd w:id="14193"/>
            <w:bookmarkEnd w:id="14194"/>
            <w:bookmarkEnd w:id="14195"/>
            <w:bookmarkEnd w:id="14196"/>
            <w:bookmarkEnd w:id="14197"/>
            <w:bookmarkEnd w:id="14198"/>
            <w:bookmarkEnd w:id="14199"/>
            <w:bookmarkEnd w:id="14200"/>
            <w:bookmarkEnd w:id="14201"/>
            <w:bookmarkEnd w:id="14202"/>
            <w:bookmarkEnd w:id="14203"/>
            <w:bookmarkEnd w:id="14204"/>
            <w:bookmarkEnd w:id="14205"/>
            <w:bookmarkEnd w:id="14206"/>
            <w:bookmarkEnd w:id="14207"/>
            <w:bookmarkEnd w:id="14208"/>
            <w:bookmarkEnd w:id="14209"/>
            <w:bookmarkEnd w:id="14210"/>
            <w:bookmarkEnd w:id="14211"/>
            <w:bookmarkEnd w:id="14212"/>
            <w:bookmarkEnd w:id="14213"/>
            <w:bookmarkEnd w:id="14214"/>
            <w:bookmarkEnd w:id="14215"/>
            <w:bookmarkEnd w:id="14216"/>
            <w:bookmarkEnd w:id="14217"/>
            <w:bookmarkEnd w:id="14218"/>
            <w:bookmarkEnd w:id="14219"/>
            <w:bookmarkEnd w:id="14220"/>
            <w:bookmarkEnd w:id="14221"/>
            <w:bookmarkEnd w:id="14222"/>
            <w:bookmarkEnd w:id="14223"/>
            <w:bookmarkEnd w:id="14224"/>
            <w:bookmarkEnd w:id="14225"/>
            <w:bookmarkEnd w:id="14226"/>
            <w:bookmarkEnd w:id="14227"/>
            <w:bookmarkEnd w:id="14228"/>
            <w:bookmarkEnd w:id="14229"/>
            <w:bookmarkEnd w:id="14230"/>
            <w:bookmarkEnd w:id="14231"/>
            <w:bookmarkEnd w:id="14232"/>
            <w:bookmarkEnd w:id="14233"/>
            <w:bookmarkEnd w:id="14234"/>
            <w:bookmarkEnd w:id="14235"/>
            <w:bookmarkEnd w:id="14236"/>
            <w:bookmarkEnd w:id="14237"/>
            <w:bookmarkEnd w:id="14238"/>
            <w:bookmarkEnd w:id="14239"/>
            <w:bookmarkEnd w:id="14240"/>
            <w:bookmarkEnd w:id="14241"/>
            <w:bookmarkEnd w:id="14242"/>
            <w:bookmarkEnd w:id="14243"/>
            <w:bookmarkEnd w:id="14244"/>
            <w:bookmarkEnd w:id="14245"/>
            <w:bookmarkEnd w:id="14246"/>
            <w:bookmarkEnd w:id="14247"/>
            <w:bookmarkEnd w:id="14248"/>
            <w:bookmarkEnd w:id="14249"/>
            <w:bookmarkEnd w:id="14250"/>
            <w:bookmarkEnd w:id="14251"/>
            <w:bookmarkEnd w:id="14252"/>
            <w:bookmarkEnd w:id="14253"/>
            <w:bookmarkEnd w:id="14254"/>
            <w:bookmarkEnd w:id="14255"/>
            <w:bookmarkEnd w:id="14256"/>
            <w:bookmarkEnd w:id="14257"/>
            <w:bookmarkEnd w:id="14258"/>
            <w:bookmarkEnd w:id="14259"/>
            <w:bookmarkEnd w:id="14260"/>
            <w:bookmarkEnd w:id="14261"/>
            <w:bookmarkEnd w:id="14262"/>
            <w:bookmarkEnd w:id="14263"/>
            <w:bookmarkEnd w:id="14264"/>
            <w:bookmarkEnd w:id="14265"/>
            <w:bookmarkEnd w:id="14266"/>
            <w:bookmarkEnd w:id="14267"/>
            <w:bookmarkEnd w:id="14268"/>
            <w:bookmarkEnd w:id="14269"/>
            <w:bookmarkEnd w:id="14270"/>
            <w:bookmarkEnd w:id="14271"/>
            <w:bookmarkEnd w:id="14272"/>
            <w:bookmarkEnd w:id="14273"/>
            <w:bookmarkEnd w:id="14274"/>
            <w:bookmarkEnd w:id="14275"/>
            <w:bookmarkEnd w:id="14276"/>
            <w:bookmarkEnd w:id="14277"/>
            <w:bookmarkEnd w:id="14278"/>
            <w:bookmarkEnd w:id="14279"/>
            <w:bookmarkEnd w:id="14280"/>
            <w:bookmarkEnd w:id="14281"/>
            <w:bookmarkEnd w:id="14282"/>
            <w:bookmarkEnd w:id="14283"/>
            <w:bookmarkEnd w:id="14284"/>
            <w:bookmarkEnd w:id="14285"/>
            <w:bookmarkEnd w:id="14286"/>
            <w:bookmarkEnd w:id="14287"/>
            <w:bookmarkEnd w:id="14288"/>
            <w:bookmarkEnd w:id="14289"/>
            <w:bookmarkEnd w:id="14290"/>
            <w:bookmarkEnd w:id="14291"/>
            <w:bookmarkEnd w:id="14292"/>
            <w:bookmarkEnd w:id="14293"/>
            <w:bookmarkEnd w:id="14294"/>
            <w:bookmarkEnd w:id="14295"/>
            <w:bookmarkEnd w:id="14296"/>
            <w:bookmarkEnd w:id="14297"/>
            <w:bookmarkEnd w:id="14298"/>
            <w:bookmarkEnd w:id="14299"/>
            <w:bookmarkEnd w:id="14300"/>
            <w:bookmarkEnd w:id="14301"/>
            <w:bookmarkEnd w:id="14302"/>
            <w:bookmarkEnd w:id="14303"/>
            <w:bookmarkEnd w:id="14304"/>
            <w:bookmarkEnd w:id="14305"/>
            <w:bookmarkEnd w:id="14306"/>
            <w:bookmarkEnd w:id="14307"/>
            <w:bookmarkEnd w:id="14308"/>
            <w:bookmarkEnd w:id="14309"/>
            <w:bookmarkEnd w:id="14310"/>
            <w:bookmarkEnd w:id="14311"/>
            <w:bookmarkEnd w:id="14312"/>
            <w:bookmarkEnd w:id="14313"/>
            <w:bookmarkEnd w:id="14314"/>
            <w:bookmarkEnd w:id="14315"/>
            <w:bookmarkEnd w:id="14316"/>
            <w:bookmarkEnd w:id="14317"/>
            <w:bookmarkEnd w:id="14318"/>
            <w:bookmarkEnd w:id="14319"/>
            <w:bookmarkEnd w:id="14320"/>
            <w:bookmarkEnd w:id="14321"/>
            <w:bookmarkEnd w:id="14322"/>
            <w:bookmarkEnd w:id="14323"/>
            <w:bookmarkEnd w:id="14324"/>
            <w:bookmarkEnd w:id="14325"/>
            <w:bookmarkEnd w:id="14326"/>
            <w:bookmarkEnd w:id="14327"/>
            <w:bookmarkEnd w:id="14328"/>
            <w:bookmarkEnd w:id="14329"/>
            <w:bookmarkEnd w:id="14330"/>
            <w:bookmarkEnd w:id="14331"/>
            <w:bookmarkEnd w:id="14332"/>
            <w:bookmarkEnd w:id="14333"/>
            <w:bookmarkEnd w:id="14334"/>
            <w:bookmarkEnd w:id="14335"/>
            <w:bookmarkEnd w:id="14336"/>
            <w:bookmarkEnd w:id="14337"/>
            <w:bookmarkEnd w:id="14338"/>
            <w:bookmarkEnd w:id="14339"/>
            <w:bookmarkEnd w:id="14340"/>
            <w:bookmarkEnd w:id="14341"/>
            <w:bookmarkEnd w:id="14342"/>
            <w:bookmarkEnd w:id="14343"/>
            <w:bookmarkEnd w:id="14344"/>
            <w:bookmarkEnd w:id="14345"/>
            <w:bookmarkEnd w:id="14346"/>
            <w:bookmarkEnd w:id="14347"/>
            <w:bookmarkEnd w:id="14348"/>
            <w:bookmarkEnd w:id="14349"/>
            <w:bookmarkEnd w:id="14350"/>
            <w:bookmarkEnd w:id="14351"/>
            <w:bookmarkEnd w:id="14352"/>
            <w:bookmarkEnd w:id="14353"/>
            <w:bookmarkEnd w:id="14354"/>
            <w:bookmarkEnd w:id="14355"/>
            <w:bookmarkEnd w:id="14356"/>
            <w:bookmarkEnd w:id="14357"/>
            <w:bookmarkEnd w:id="14358"/>
            <w:bookmarkEnd w:id="14359"/>
            <w:bookmarkEnd w:id="14360"/>
            <w:bookmarkEnd w:id="14361"/>
            <w:bookmarkEnd w:id="14362"/>
            <w:bookmarkEnd w:id="14363"/>
            <w:bookmarkEnd w:id="14364"/>
            <w:bookmarkEnd w:id="14365"/>
            <w:bookmarkEnd w:id="14366"/>
            <w:bookmarkEnd w:id="14367"/>
            <w:bookmarkEnd w:id="14368"/>
            <w:bookmarkEnd w:id="14369"/>
            <w:bookmarkEnd w:id="14370"/>
            <w:bookmarkEnd w:id="14371"/>
            <w:bookmarkEnd w:id="14372"/>
            <w:bookmarkEnd w:id="14373"/>
            <w:bookmarkEnd w:id="14374"/>
            <w:bookmarkEnd w:id="14375"/>
            <w:bookmarkEnd w:id="14376"/>
            <w:bookmarkEnd w:id="14377"/>
            <w:bookmarkEnd w:id="14378"/>
            <w:bookmarkEnd w:id="14379"/>
            <w:bookmarkEnd w:id="14380"/>
            <w:bookmarkEnd w:id="14381"/>
            <w:bookmarkEnd w:id="14382"/>
            <w:bookmarkEnd w:id="14383"/>
            <w:bookmarkEnd w:id="14384"/>
            <w:bookmarkEnd w:id="14385"/>
            <w:bookmarkEnd w:id="14386"/>
            <w:bookmarkEnd w:id="14387"/>
            <w:bookmarkEnd w:id="14388"/>
            <w:bookmarkEnd w:id="14389"/>
            <w:bookmarkEnd w:id="14390"/>
            <w:bookmarkEnd w:id="14391"/>
            <w:bookmarkEnd w:id="14392"/>
            <w:bookmarkEnd w:id="14393"/>
            <w:bookmarkEnd w:id="14394"/>
            <w:bookmarkEnd w:id="14395"/>
            <w:bookmarkEnd w:id="14396"/>
            <w:bookmarkEnd w:id="14397"/>
            <w:bookmarkEnd w:id="14398"/>
            <w:bookmarkEnd w:id="14399"/>
            <w:bookmarkEnd w:id="14400"/>
            <w:bookmarkEnd w:id="14401"/>
            <w:bookmarkEnd w:id="14402"/>
            <w:bookmarkEnd w:id="14403"/>
            <w:bookmarkEnd w:id="14404"/>
            <w:bookmarkEnd w:id="14405"/>
            <w:bookmarkEnd w:id="14406"/>
            <w:bookmarkEnd w:id="14407"/>
            <w:bookmarkEnd w:id="14408"/>
            <w:bookmarkEnd w:id="14409"/>
            <w:bookmarkEnd w:id="14410"/>
            <w:bookmarkEnd w:id="14411"/>
            <w:bookmarkEnd w:id="14412"/>
            <w:bookmarkEnd w:id="14413"/>
            <w:bookmarkEnd w:id="14414"/>
            <w:bookmarkEnd w:id="14415"/>
            <w:bookmarkEnd w:id="14416"/>
            <w:bookmarkEnd w:id="14417"/>
            <w:bookmarkEnd w:id="14418"/>
            <w:bookmarkEnd w:id="14419"/>
            <w:bookmarkEnd w:id="14420"/>
            <w:bookmarkEnd w:id="14421"/>
            <w:bookmarkEnd w:id="14422"/>
            <w:bookmarkEnd w:id="14423"/>
            <w:bookmarkEnd w:id="14424"/>
            <w:bookmarkEnd w:id="14425"/>
            <w:bookmarkEnd w:id="14426"/>
            <w:bookmarkEnd w:id="14427"/>
            <w:bookmarkEnd w:id="14428"/>
            <w:bookmarkEnd w:id="14429"/>
            <w:bookmarkEnd w:id="14430"/>
            <w:bookmarkEnd w:id="14431"/>
            <w:bookmarkEnd w:id="14432"/>
            <w:bookmarkEnd w:id="14433"/>
            <w:bookmarkEnd w:id="14434"/>
            <w:bookmarkEnd w:id="14435"/>
            <w:bookmarkEnd w:id="14436"/>
            <w:bookmarkEnd w:id="14437"/>
            <w:bookmarkEnd w:id="14438"/>
            <w:bookmarkEnd w:id="14439"/>
            <w:bookmarkEnd w:id="14440"/>
            <w:bookmarkEnd w:id="14441"/>
            <w:bookmarkEnd w:id="14442"/>
            <w:bookmarkEnd w:id="14443"/>
            <w:bookmarkEnd w:id="14444"/>
            <w:bookmarkEnd w:id="14445"/>
            <w:bookmarkEnd w:id="14446"/>
            <w:bookmarkEnd w:id="14447"/>
            <w:bookmarkEnd w:id="14448"/>
            <w:bookmarkEnd w:id="14449"/>
            <w:bookmarkEnd w:id="14450"/>
            <w:bookmarkEnd w:id="14451"/>
            <w:bookmarkEnd w:id="14452"/>
            <w:bookmarkEnd w:id="14453"/>
            <w:bookmarkEnd w:id="14454"/>
            <w:bookmarkEnd w:id="14455"/>
            <w:bookmarkEnd w:id="14456"/>
            <w:bookmarkEnd w:id="14457"/>
            <w:bookmarkEnd w:id="14458"/>
            <w:bookmarkEnd w:id="14459"/>
            <w:bookmarkEnd w:id="14460"/>
            <w:bookmarkEnd w:id="14461"/>
            <w:bookmarkEnd w:id="14462"/>
            <w:bookmarkEnd w:id="14463"/>
            <w:bookmarkEnd w:id="14464"/>
            <w:bookmarkEnd w:id="14465"/>
            <w:bookmarkEnd w:id="14466"/>
            <w:bookmarkEnd w:id="14467"/>
            <w:bookmarkEnd w:id="14468"/>
            <w:bookmarkEnd w:id="14469"/>
            <w:bookmarkEnd w:id="14470"/>
            <w:bookmarkEnd w:id="14471"/>
            <w:bookmarkEnd w:id="14472"/>
            <w:bookmarkEnd w:id="14473"/>
            <w:bookmarkEnd w:id="14474"/>
            <w:bookmarkEnd w:id="14475"/>
            <w:bookmarkEnd w:id="14476"/>
            <w:bookmarkEnd w:id="14477"/>
            <w:bookmarkEnd w:id="14478"/>
            <w:bookmarkEnd w:id="14479"/>
            <w:bookmarkEnd w:id="14480"/>
            <w:bookmarkEnd w:id="14481"/>
            <w:bookmarkEnd w:id="14482"/>
            <w:bookmarkEnd w:id="14483"/>
            <w:bookmarkEnd w:id="14484"/>
            <w:bookmarkEnd w:id="14485"/>
            <w:bookmarkEnd w:id="14486"/>
            <w:bookmarkEnd w:id="14487"/>
            <w:bookmarkEnd w:id="14488"/>
            <w:bookmarkEnd w:id="14489"/>
            <w:bookmarkEnd w:id="14490"/>
            <w:bookmarkEnd w:id="14491"/>
            <w:bookmarkEnd w:id="14492"/>
            <w:bookmarkEnd w:id="14493"/>
            <w:bookmarkEnd w:id="14494"/>
            <w:bookmarkEnd w:id="14495"/>
            <w:bookmarkEnd w:id="14496"/>
            <w:bookmarkEnd w:id="14497"/>
            <w:bookmarkEnd w:id="14498"/>
            <w:bookmarkEnd w:id="14499"/>
            <w:bookmarkEnd w:id="14500"/>
            <w:bookmarkEnd w:id="14501"/>
            <w:bookmarkEnd w:id="14502"/>
            <w:bookmarkEnd w:id="14503"/>
            <w:bookmarkEnd w:id="14504"/>
            <w:bookmarkEnd w:id="14505"/>
            <w:bookmarkEnd w:id="14506"/>
            <w:bookmarkEnd w:id="14507"/>
            <w:bookmarkEnd w:id="14508"/>
            <w:bookmarkEnd w:id="14509"/>
            <w:bookmarkEnd w:id="14510"/>
            <w:bookmarkEnd w:id="14511"/>
            <w:bookmarkEnd w:id="14512"/>
            <w:bookmarkEnd w:id="14513"/>
            <w:bookmarkEnd w:id="14514"/>
            <w:bookmarkEnd w:id="14515"/>
            <w:bookmarkEnd w:id="14516"/>
            <w:bookmarkEnd w:id="14517"/>
            <w:bookmarkEnd w:id="14518"/>
            <w:bookmarkEnd w:id="14519"/>
            <w:bookmarkEnd w:id="14520"/>
            <w:bookmarkEnd w:id="14521"/>
            <w:bookmarkEnd w:id="14522"/>
            <w:bookmarkEnd w:id="14523"/>
            <w:bookmarkEnd w:id="14524"/>
            <w:bookmarkEnd w:id="14525"/>
            <w:bookmarkEnd w:id="14526"/>
            <w:bookmarkEnd w:id="14527"/>
            <w:bookmarkEnd w:id="14528"/>
            <w:bookmarkEnd w:id="14529"/>
            <w:bookmarkEnd w:id="14530"/>
            <w:bookmarkEnd w:id="14531"/>
            <w:bookmarkEnd w:id="14532"/>
            <w:bookmarkEnd w:id="14533"/>
            <w:bookmarkEnd w:id="14534"/>
            <w:bookmarkEnd w:id="14535"/>
            <w:bookmarkEnd w:id="14536"/>
            <w:bookmarkEnd w:id="14537"/>
            <w:bookmarkEnd w:id="14538"/>
            <w:bookmarkEnd w:id="14539"/>
            <w:bookmarkEnd w:id="14540"/>
            <w:bookmarkEnd w:id="14541"/>
            <w:bookmarkEnd w:id="14542"/>
            <w:bookmarkEnd w:id="14543"/>
            <w:bookmarkEnd w:id="14544"/>
            <w:bookmarkEnd w:id="14545"/>
            <w:bookmarkEnd w:id="14546"/>
            <w:bookmarkEnd w:id="14547"/>
            <w:bookmarkEnd w:id="14548"/>
            <w:bookmarkEnd w:id="14549"/>
            <w:bookmarkEnd w:id="14550"/>
            <w:bookmarkEnd w:id="14551"/>
            <w:bookmarkEnd w:id="14552"/>
            <w:bookmarkEnd w:id="14553"/>
            <w:bookmarkEnd w:id="14554"/>
            <w:bookmarkEnd w:id="14555"/>
            <w:bookmarkEnd w:id="14556"/>
            <w:bookmarkEnd w:id="14557"/>
            <w:bookmarkEnd w:id="14558"/>
            <w:bookmarkEnd w:id="14559"/>
            <w:bookmarkEnd w:id="14560"/>
            <w:bookmarkEnd w:id="14561"/>
            <w:bookmarkEnd w:id="14562"/>
            <w:bookmarkEnd w:id="14563"/>
            <w:bookmarkEnd w:id="14564"/>
            <w:bookmarkEnd w:id="14565"/>
            <w:bookmarkEnd w:id="14566"/>
            <w:bookmarkEnd w:id="14567"/>
            <w:bookmarkEnd w:id="14568"/>
            <w:bookmarkEnd w:id="14569"/>
            <w:bookmarkEnd w:id="14570"/>
            <w:bookmarkEnd w:id="14571"/>
            <w:bookmarkEnd w:id="14572"/>
            <w:bookmarkEnd w:id="14573"/>
            <w:bookmarkEnd w:id="14574"/>
            <w:bookmarkEnd w:id="14575"/>
            <w:bookmarkEnd w:id="14576"/>
            <w:bookmarkEnd w:id="14577"/>
            <w:bookmarkEnd w:id="14578"/>
            <w:bookmarkEnd w:id="14579"/>
            <w:bookmarkEnd w:id="14580"/>
            <w:bookmarkEnd w:id="14581"/>
            <w:bookmarkEnd w:id="14582"/>
            <w:bookmarkEnd w:id="14583"/>
            <w:bookmarkEnd w:id="14584"/>
            <w:bookmarkEnd w:id="14585"/>
            <w:bookmarkEnd w:id="14586"/>
            <w:bookmarkEnd w:id="14587"/>
            <w:bookmarkEnd w:id="14588"/>
            <w:bookmarkEnd w:id="14589"/>
            <w:bookmarkEnd w:id="14590"/>
            <w:bookmarkEnd w:id="14591"/>
            <w:bookmarkEnd w:id="14592"/>
            <w:bookmarkEnd w:id="14593"/>
            <w:bookmarkEnd w:id="14594"/>
            <w:bookmarkEnd w:id="14595"/>
            <w:bookmarkEnd w:id="14596"/>
            <w:bookmarkEnd w:id="14597"/>
            <w:bookmarkEnd w:id="14598"/>
            <w:bookmarkEnd w:id="14599"/>
            <w:bookmarkEnd w:id="14600"/>
            <w:bookmarkEnd w:id="14601"/>
            <w:bookmarkEnd w:id="14602"/>
            <w:bookmarkEnd w:id="14603"/>
            <w:bookmarkEnd w:id="14604"/>
            <w:bookmarkEnd w:id="14605"/>
            <w:bookmarkEnd w:id="14606"/>
            <w:bookmarkEnd w:id="14607"/>
            <w:bookmarkEnd w:id="14608"/>
            <w:bookmarkEnd w:id="14609"/>
            <w:bookmarkEnd w:id="14610"/>
            <w:bookmarkEnd w:id="14611"/>
            <w:bookmarkEnd w:id="14612"/>
            <w:bookmarkEnd w:id="14613"/>
            <w:bookmarkEnd w:id="14614"/>
            <w:bookmarkEnd w:id="14615"/>
            <w:bookmarkEnd w:id="14616"/>
            <w:bookmarkEnd w:id="14617"/>
            <w:bookmarkEnd w:id="14618"/>
            <w:bookmarkEnd w:id="14619"/>
            <w:bookmarkEnd w:id="14620"/>
            <w:bookmarkEnd w:id="14621"/>
            <w:bookmarkEnd w:id="14622"/>
            <w:bookmarkEnd w:id="14623"/>
            <w:bookmarkEnd w:id="14624"/>
            <w:bookmarkEnd w:id="14625"/>
            <w:bookmarkEnd w:id="14626"/>
            <w:bookmarkEnd w:id="14627"/>
            <w:bookmarkEnd w:id="14628"/>
            <w:bookmarkEnd w:id="14629"/>
            <w:bookmarkEnd w:id="14630"/>
            <w:bookmarkEnd w:id="14631"/>
            <w:bookmarkEnd w:id="14632"/>
            <w:bookmarkEnd w:id="14633"/>
            <w:bookmarkEnd w:id="14634"/>
            <w:bookmarkEnd w:id="14635"/>
            <w:bookmarkEnd w:id="14636"/>
            <w:bookmarkEnd w:id="14637"/>
            <w:bookmarkEnd w:id="14638"/>
            <w:bookmarkEnd w:id="14639"/>
            <w:bookmarkEnd w:id="14640"/>
            <w:bookmarkEnd w:id="14641"/>
            <w:bookmarkEnd w:id="14642"/>
            <w:bookmarkEnd w:id="14643"/>
            <w:bookmarkEnd w:id="14644"/>
            <w:bookmarkEnd w:id="14645"/>
            <w:bookmarkEnd w:id="14646"/>
            <w:bookmarkEnd w:id="14647"/>
            <w:bookmarkEnd w:id="14648"/>
            <w:bookmarkEnd w:id="14649"/>
            <w:bookmarkEnd w:id="14650"/>
            <w:bookmarkEnd w:id="14651"/>
            <w:bookmarkEnd w:id="14652"/>
            <w:bookmarkEnd w:id="14653"/>
            <w:bookmarkEnd w:id="14654"/>
            <w:bookmarkEnd w:id="14655"/>
            <w:bookmarkEnd w:id="14656"/>
            <w:bookmarkEnd w:id="14657"/>
            <w:bookmarkEnd w:id="14658"/>
            <w:bookmarkEnd w:id="14659"/>
            <w:bookmarkEnd w:id="14660"/>
            <w:bookmarkEnd w:id="14661"/>
            <w:bookmarkEnd w:id="14662"/>
            <w:bookmarkEnd w:id="14663"/>
            <w:bookmarkEnd w:id="14664"/>
            <w:bookmarkEnd w:id="14665"/>
            <w:bookmarkEnd w:id="14666"/>
            <w:bookmarkEnd w:id="14667"/>
            <w:bookmarkEnd w:id="14668"/>
            <w:bookmarkEnd w:id="14669"/>
            <w:bookmarkEnd w:id="14670"/>
            <w:bookmarkEnd w:id="14671"/>
            <w:bookmarkEnd w:id="14672"/>
            <w:bookmarkEnd w:id="14673"/>
            <w:bookmarkEnd w:id="14674"/>
            <w:bookmarkEnd w:id="14675"/>
            <w:bookmarkEnd w:id="14676"/>
            <w:bookmarkEnd w:id="14677"/>
            <w:bookmarkEnd w:id="14678"/>
            <w:bookmarkEnd w:id="14679"/>
            <w:bookmarkEnd w:id="14680"/>
            <w:bookmarkEnd w:id="14681"/>
            <w:bookmarkEnd w:id="14682"/>
            <w:bookmarkEnd w:id="14683"/>
            <w:bookmarkEnd w:id="14684"/>
            <w:bookmarkEnd w:id="14685"/>
            <w:bookmarkEnd w:id="14686"/>
            <w:bookmarkEnd w:id="14687"/>
            <w:bookmarkEnd w:id="14688"/>
            <w:bookmarkEnd w:id="14689"/>
            <w:bookmarkEnd w:id="14690"/>
            <w:bookmarkEnd w:id="14691"/>
            <w:bookmarkEnd w:id="14692"/>
            <w:bookmarkEnd w:id="14693"/>
            <w:bookmarkEnd w:id="14694"/>
            <w:bookmarkEnd w:id="14695"/>
            <w:bookmarkEnd w:id="14696"/>
            <w:bookmarkEnd w:id="14697"/>
            <w:bookmarkEnd w:id="14698"/>
            <w:bookmarkEnd w:id="14699"/>
            <w:bookmarkEnd w:id="14700"/>
            <w:bookmarkEnd w:id="14701"/>
            <w:bookmarkEnd w:id="14702"/>
            <w:bookmarkEnd w:id="14703"/>
            <w:bookmarkEnd w:id="14704"/>
            <w:bookmarkEnd w:id="14705"/>
            <w:bookmarkEnd w:id="14706"/>
            <w:bookmarkEnd w:id="14707"/>
            <w:bookmarkEnd w:id="14708"/>
            <w:bookmarkEnd w:id="14709"/>
            <w:bookmarkEnd w:id="14710"/>
            <w:bookmarkEnd w:id="14711"/>
            <w:bookmarkEnd w:id="14712"/>
            <w:bookmarkEnd w:id="14713"/>
            <w:bookmarkEnd w:id="14714"/>
            <w:bookmarkEnd w:id="14715"/>
            <w:bookmarkEnd w:id="14716"/>
            <w:bookmarkEnd w:id="14717"/>
            <w:bookmarkEnd w:id="14718"/>
            <w:bookmarkEnd w:id="14719"/>
            <w:bookmarkEnd w:id="14720"/>
            <w:bookmarkEnd w:id="14721"/>
            <w:bookmarkEnd w:id="14722"/>
            <w:bookmarkEnd w:id="14723"/>
            <w:bookmarkEnd w:id="14724"/>
            <w:bookmarkEnd w:id="14725"/>
            <w:bookmarkEnd w:id="14726"/>
            <w:bookmarkEnd w:id="14727"/>
            <w:bookmarkEnd w:id="14728"/>
            <w:bookmarkEnd w:id="14729"/>
            <w:bookmarkEnd w:id="14730"/>
            <w:bookmarkEnd w:id="14731"/>
            <w:bookmarkEnd w:id="14732"/>
            <w:bookmarkEnd w:id="14733"/>
            <w:bookmarkEnd w:id="14734"/>
            <w:bookmarkEnd w:id="14735"/>
            <w:bookmarkEnd w:id="14736"/>
            <w:bookmarkEnd w:id="14737"/>
            <w:bookmarkEnd w:id="14738"/>
            <w:bookmarkEnd w:id="14739"/>
            <w:bookmarkEnd w:id="14740"/>
            <w:bookmarkEnd w:id="14741"/>
            <w:bookmarkEnd w:id="14742"/>
            <w:bookmarkEnd w:id="14743"/>
            <w:bookmarkEnd w:id="14744"/>
            <w:bookmarkEnd w:id="14745"/>
            <w:bookmarkEnd w:id="14746"/>
            <w:bookmarkEnd w:id="14747"/>
            <w:bookmarkEnd w:id="14748"/>
            <w:bookmarkEnd w:id="14749"/>
            <w:bookmarkEnd w:id="14750"/>
            <w:bookmarkEnd w:id="14751"/>
            <w:bookmarkEnd w:id="14752"/>
            <w:bookmarkEnd w:id="14753"/>
            <w:bookmarkEnd w:id="14754"/>
            <w:bookmarkEnd w:id="14755"/>
            <w:bookmarkEnd w:id="14756"/>
            <w:bookmarkEnd w:id="14757"/>
            <w:bookmarkEnd w:id="14758"/>
            <w:bookmarkEnd w:id="14759"/>
            <w:bookmarkEnd w:id="14760"/>
            <w:bookmarkEnd w:id="14761"/>
            <w:bookmarkEnd w:id="14762"/>
            <w:bookmarkEnd w:id="14763"/>
            <w:bookmarkEnd w:id="14764"/>
            <w:bookmarkEnd w:id="14765"/>
            <w:bookmarkEnd w:id="14766"/>
            <w:bookmarkEnd w:id="14767"/>
            <w:bookmarkEnd w:id="14768"/>
            <w:bookmarkEnd w:id="14769"/>
            <w:bookmarkEnd w:id="14770"/>
            <w:bookmarkEnd w:id="14771"/>
            <w:bookmarkEnd w:id="14772"/>
            <w:bookmarkEnd w:id="14773"/>
            <w:bookmarkEnd w:id="14774"/>
            <w:bookmarkEnd w:id="14775"/>
            <w:bookmarkEnd w:id="14776"/>
            <w:bookmarkEnd w:id="14777"/>
            <w:bookmarkEnd w:id="14778"/>
            <w:bookmarkEnd w:id="14779"/>
            <w:bookmarkEnd w:id="14780"/>
            <w:bookmarkEnd w:id="14781"/>
            <w:bookmarkEnd w:id="14782"/>
            <w:bookmarkEnd w:id="14783"/>
            <w:bookmarkEnd w:id="14784"/>
            <w:bookmarkEnd w:id="14785"/>
            <w:bookmarkEnd w:id="14786"/>
            <w:bookmarkEnd w:id="14787"/>
            <w:bookmarkEnd w:id="14788"/>
            <w:bookmarkEnd w:id="14789"/>
            <w:bookmarkEnd w:id="14790"/>
            <w:bookmarkEnd w:id="14791"/>
            <w:bookmarkEnd w:id="14792"/>
            <w:bookmarkEnd w:id="14793"/>
            <w:bookmarkEnd w:id="14794"/>
            <w:bookmarkEnd w:id="14795"/>
            <w:bookmarkEnd w:id="14796"/>
            <w:bookmarkEnd w:id="14797"/>
            <w:bookmarkEnd w:id="14798"/>
            <w:bookmarkEnd w:id="14799"/>
            <w:bookmarkEnd w:id="14800"/>
            <w:bookmarkEnd w:id="14801"/>
            <w:bookmarkEnd w:id="14802"/>
            <w:bookmarkEnd w:id="14803"/>
            <w:bookmarkEnd w:id="14804"/>
            <w:bookmarkEnd w:id="14805"/>
            <w:bookmarkEnd w:id="14806"/>
            <w:bookmarkEnd w:id="14807"/>
            <w:bookmarkEnd w:id="14808"/>
            <w:bookmarkEnd w:id="14809"/>
            <w:bookmarkEnd w:id="14810"/>
            <w:bookmarkEnd w:id="14811"/>
            <w:bookmarkEnd w:id="14812"/>
            <w:bookmarkEnd w:id="14813"/>
            <w:bookmarkEnd w:id="14814"/>
            <w:bookmarkEnd w:id="14815"/>
            <w:bookmarkEnd w:id="14816"/>
            <w:bookmarkEnd w:id="14817"/>
            <w:bookmarkEnd w:id="14818"/>
            <w:bookmarkEnd w:id="14819"/>
            <w:bookmarkEnd w:id="14820"/>
            <w:bookmarkEnd w:id="14821"/>
            <w:bookmarkEnd w:id="14822"/>
            <w:bookmarkEnd w:id="14823"/>
            <w:bookmarkEnd w:id="14824"/>
            <w:bookmarkEnd w:id="14825"/>
            <w:bookmarkEnd w:id="14826"/>
            <w:bookmarkEnd w:id="14827"/>
            <w:bookmarkEnd w:id="14828"/>
            <w:bookmarkEnd w:id="14829"/>
            <w:bookmarkEnd w:id="14830"/>
            <w:bookmarkEnd w:id="14831"/>
            <w:bookmarkEnd w:id="14832"/>
            <w:bookmarkEnd w:id="14833"/>
            <w:bookmarkEnd w:id="14834"/>
            <w:bookmarkEnd w:id="14835"/>
            <w:bookmarkEnd w:id="14836"/>
            <w:bookmarkEnd w:id="14837"/>
            <w:bookmarkEnd w:id="14838"/>
            <w:bookmarkEnd w:id="14839"/>
            <w:bookmarkEnd w:id="14840"/>
            <w:bookmarkEnd w:id="14841"/>
            <w:bookmarkEnd w:id="14842"/>
            <w:bookmarkEnd w:id="14843"/>
            <w:bookmarkEnd w:id="14844"/>
            <w:bookmarkEnd w:id="14845"/>
            <w:bookmarkEnd w:id="14846"/>
            <w:bookmarkEnd w:id="14847"/>
            <w:bookmarkEnd w:id="14848"/>
            <w:bookmarkEnd w:id="14849"/>
            <w:bookmarkEnd w:id="14850"/>
            <w:bookmarkEnd w:id="14851"/>
            <w:bookmarkEnd w:id="14852"/>
            <w:bookmarkEnd w:id="14853"/>
            <w:bookmarkEnd w:id="14854"/>
            <w:bookmarkEnd w:id="14855"/>
            <w:bookmarkEnd w:id="14856"/>
            <w:bookmarkEnd w:id="14857"/>
            <w:bookmarkEnd w:id="14858"/>
            <w:bookmarkEnd w:id="14859"/>
            <w:bookmarkEnd w:id="14860"/>
            <w:bookmarkEnd w:id="14861"/>
            <w:bookmarkEnd w:id="14862"/>
            <w:bookmarkEnd w:id="14863"/>
            <w:bookmarkEnd w:id="14864"/>
            <w:bookmarkEnd w:id="14865"/>
            <w:bookmarkEnd w:id="14866"/>
            <w:bookmarkEnd w:id="14867"/>
            <w:bookmarkEnd w:id="14868"/>
            <w:bookmarkEnd w:id="14869"/>
            <w:bookmarkEnd w:id="14870"/>
            <w:bookmarkEnd w:id="14871"/>
            <w:bookmarkEnd w:id="14872"/>
            <w:bookmarkEnd w:id="14873"/>
            <w:bookmarkEnd w:id="14874"/>
            <w:bookmarkEnd w:id="14875"/>
            <w:bookmarkEnd w:id="14876"/>
            <w:bookmarkEnd w:id="14877"/>
            <w:bookmarkEnd w:id="14878"/>
            <w:bookmarkEnd w:id="14879"/>
            <w:bookmarkEnd w:id="14880"/>
            <w:bookmarkEnd w:id="14881"/>
            <w:bookmarkEnd w:id="14882"/>
            <w:bookmarkEnd w:id="14883"/>
            <w:bookmarkEnd w:id="14884"/>
            <w:bookmarkEnd w:id="14885"/>
            <w:bookmarkEnd w:id="14886"/>
            <w:bookmarkEnd w:id="14887"/>
            <w:bookmarkEnd w:id="14888"/>
            <w:bookmarkEnd w:id="14889"/>
            <w:bookmarkEnd w:id="14890"/>
            <w:bookmarkEnd w:id="14891"/>
            <w:bookmarkEnd w:id="14892"/>
            <w:bookmarkEnd w:id="14893"/>
            <w:bookmarkEnd w:id="14894"/>
            <w:bookmarkEnd w:id="14895"/>
            <w:bookmarkEnd w:id="14896"/>
            <w:bookmarkEnd w:id="14897"/>
            <w:bookmarkEnd w:id="14898"/>
            <w:bookmarkEnd w:id="14899"/>
            <w:bookmarkEnd w:id="14900"/>
            <w:bookmarkEnd w:id="14901"/>
            <w:bookmarkEnd w:id="14902"/>
            <w:bookmarkEnd w:id="14903"/>
            <w:bookmarkEnd w:id="14904"/>
            <w:bookmarkEnd w:id="14905"/>
            <w:bookmarkEnd w:id="14906"/>
            <w:bookmarkEnd w:id="14907"/>
            <w:bookmarkEnd w:id="14908"/>
            <w:bookmarkEnd w:id="14909"/>
            <w:bookmarkEnd w:id="14910"/>
            <w:bookmarkEnd w:id="14911"/>
            <w:bookmarkEnd w:id="14912"/>
            <w:bookmarkEnd w:id="14913"/>
            <w:bookmarkEnd w:id="14914"/>
            <w:bookmarkEnd w:id="14915"/>
            <w:bookmarkEnd w:id="14916"/>
            <w:bookmarkEnd w:id="14917"/>
            <w:bookmarkEnd w:id="14918"/>
            <w:bookmarkEnd w:id="14919"/>
            <w:bookmarkEnd w:id="14920"/>
            <w:bookmarkEnd w:id="14921"/>
            <w:bookmarkEnd w:id="14922"/>
            <w:bookmarkEnd w:id="14923"/>
            <w:bookmarkEnd w:id="14924"/>
            <w:bookmarkEnd w:id="14925"/>
            <w:bookmarkEnd w:id="14926"/>
            <w:bookmarkEnd w:id="14927"/>
            <w:bookmarkEnd w:id="14928"/>
            <w:bookmarkEnd w:id="14929"/>
            <w:bookmarkEnd w:id="14930"/>
            <w:bookmarkEnd w:id="14931"/>
            <w:bookmarkEnd w:id="14932"/>
            <w:bookmarkEnd w:id="14933"/>
            <w:bookmarkEnd w:id="14934"/>
            <w:bookmarkEnd w:id="14935"/>
            <w:bookmarkEnd w:id="14936"/>
            <w:bookmarkEnd w:id="14937"/>
            <w:bookmarkEnd w:id="14938"/>
            <w:bookmarkEnd w:id="14939"/>
            <w:bookmarkEnd w:id="14940"/>
            <w:bookmarkEnd w:id="14941"/>
            <w:bookmarkEnd w:id="14942"/>
            <w:bookmarkEnd w:id="14943"/>
            <w:bookmarkEnd w:id="14944"/>
            <w:bookmarkEnd w:id="14945"/>
            <w:bookmarkEnd w:id="14946"/>
            <w:bookmarkEnd w:id="14947"/>
            <w:bookmarkEnd w:id="14948"/>
            <w:bookmarkEnd w:id="14949"/>
            <w:bookmarkEnd w:id="14950"/>
            <w:bookmarkEnd w:id="14951"/>
            <w:bookmarkEnd w:id="14952"/>
            <w:bookmarkEnd w:id="14953"/>
            <w:bookmarkEnd w:id="14954"/>
            <w:bookmarkEnd w:id="14955"/>
            <w:bookmarkEnd w:id="14956"/>
            <w:bookmarkEnd w:id="14957"/>
            <w:bookmarkEnd w:id="14958"/>
            <w:bookmarkEnd w:id="14959"/>
            <w:bookmarkEnd w:id="14960"/>
            <w:bookmarkEnd w:id="14961"/>
            <w:bookmarkEnd w:id="14962"/>
            <w:bookmarkEnd w:id="14963"/>
            <w:bookmarkEnd w:id="14964"/>
            <w:bookmarkEnd w:id="14965"/>
            <w:bookmarkEnd w:id="14966"/>
            <w:bookmarkEnd w:id="14967"/>
            <w:bookmarkEnd w:id="14968"/>
            <w:bookmarkEnd w:id="14969"/>
            <w:bookmarkEnd w:id="14970"/>
            <w:bookmarkEnd w:id="14971"/>
            <w:bookmarkEnd w:id="14972"/>
            <w:bookmarkEnd w:id="14973"/>
            <w:bookmarkEnd w:id="14974"/>
            <w:bookmarkEnd w:id="14975"/>
            <w:bookmarkEnd w:id="14976"/>
            <w:bookmarkEnd w:id="14977"/>
            <w:bookmarkEnd w:id="14978"/>
            <w:bookmarkEnd w:id="14979"/>
            <w:bookmarkEnd w:id="14980"/>
            <w:bookmarkEnd w:id="14981"/>
            <w:bookmarkEnd w:id="14982"/>
            <w:bookmarkEnd w:id="14983"/>
            <w:bookmarkEnd w:id="14984"/>
            <w:bookmarkEnd w:id="14985"/>
            <w:bookmarkEnd w:id="14986"/>
            <w:bookmarkEnd w:id="14987"/>
            <w:bookmarkEnd w:id="14988"/>
            <w:bookmarkEnd w:id="14989"/>
            <w:bookmarkEnd w:id="14990"/>
            <w:bookmarkEnd w:id="14991"/>
            <w:bookmarkEnd w:id="14992"/>
            <w:bookmarkEnd w:id="14993"/>
            <w:bookmarkEnd w:id="14994"/>
            <w:bookmarkEnd w:id="14995"/>
            <w:bookmarkEnd w:id="14996"/>
            <w:bookmarkEnd w:id="14997"/>
            <w:bookmarkEnd w:id="14998"/>
            <w:bookmarkEnd w:id="14999"/>
            <w:bookmarkEnd w:id="15000"/>
            <w:bookmarkEnd w:id="15001"/>
            <w:bookmarkEnd w:id="15002"/>
            <w:bookmarkEnd w:id="15003"/>
            <w:bookmarkEnd w:id="15004"/>
            <w:bookmarkEnd w:id="15005"/>
            <w:bookmarkEnd w:id="15006"/>
            <w:bookmarkEnd w:id="15007"/>
            <w:bookmarkEnd w:id="15008"/>
            <w:bookmarkEnd w:id="15009"/>
            <w:bookmarkEnd w:id="15010"/>
            <w:bookmarkEnd w:id="15011"/>
            <w:bookmarkEnd w:id="15012"/>
            <w:bookmarkEnd w:id="15013"/>
            <w:bookmarkEnd w:id="15014"/>
            <w:bookmarkEnd w:id="15015"/>
            <w:bookmarkEnd w:id="15016"/>
            <w:bookmarkEnd w:id="15017"/>
            <w:bookmarkEnd w:id="15018"/>
            <w:bookmarkEnd w:id="15019"/>
            <w:bookmarkEnd w:id="15020"/>
            <w:bookmarkEnd w:id="15021"/>
            <w:bookmarkEnd w:id="15022"/>
            <w:bookmarkEnd w:id="15023"/>
            <w:bookmarkEnd w:id="15024"/>
            <w:bookmarkEnd w:id="15025"/>
            <w:bookmarkEnd w:id="15026"/>
            <w:bookmarkEnd w:id="15027"/>
            <w:bookmarkEnd w:id="15028"/>
            <w:bookmarkEnd w:id="15029"/>
            <w:bookmarkEnd w:id="15030"/>
            <w:bookmarkEnd w:id="15031"/>
            <w:bookmarkEnd w:id="15032"/>
            <w:bookmarkEnd w:id="15033"/>
            <w:bookmarkEnd w:id="15034"/>
            <w:bookmarkEnd w:id="15035"/>
            <w:bookmarkEnd w:id="15036"/>
            <w:bookmarkEnd w:id="15037"/>
            <w:bookmarkEnd w:id="15038"/>
            <w:bookmarkEnd w:id="15039"/>
            <w:bookmarkEnd w:id="15040"/>
            <w:bookmarkEnd w:id="15041"/>
            <w:bookmarkEnd w:id="15042"/>
            <w:bookmarkEnd w:id="15043"/>
            <w:bookmarkEnd w:id="15044"/>
            <w:bookmarkEnd w:id="15045"/>
            <w:bookmarkEnd w:id="15046"/>
            <w:bookmarkEnd w:id="15047"/>
            <w:bookmarkEnd w:id="15048"/>
            <w:bookmarkEnd w:id="15049"/>
            <w:bookmarkEnd w:id="15050"/>
            <w:bookmarkEnd w:id="15051"/>
            <w:bookmarkEnd w:id="15052"/>
            <w:bookmarkEnd w:id="15053"/>
            <w:bookmarkEnd w:id="15054"/>
            <w:bookmarkEnd w:id="15055"/>
            <w:bookmarkEnd w:id="15056"/>
            <w:bookmarkEnd w:id="15057"/>
            <w:bookmarkEnd w:id="15058"/>
            <w:bookmarkEnd w:id="15059"/>
            <w:bookmarkEnd w:id="15060"/>
            <w:bookmarkEnd w:id="15061"/>
            <w:bookmarkEnd w:id="15062"/>
            <w:bookmarkEnd w:id="15063"/>
            <w:bookmarkEnd w:id="15064"/>
            <w:bookmarkEnd w:id="15065"/>
            <w:bookmarkEnd w:id="15066"/>
            <w:bookmarkEnd w:id="15067"/>
            <w:bookmarkEnd w:id="15068"/>
            <w:bookmarkEnd w:id="15069"/>
            <w:bookmarkEnd w:id="15070"/>
            <w:bookmarkEnd w:id="15071"/>
            <w:bookmarkEnd w:id="15072"/>
            <w:bookmarkEnd w:id="15073"/>
            <w:bookmarkEnd w:id="15074"/>
            <w:bookmarkEnd w:id="15075"/>
            <w:bookmarkEnd w:id="15076"/>
            <w:bookmarkEnd w:id="15077"/>
            <w:bookmarkEnd w:id="15078"/>
            <w:bookmarkEnd w:id="15079"/>
            <w:bookmarkEnd w:id="15080"/>
            <w:bookmarkEnd w:id="15081"/>
            <w:bookmarkEnd w:id="15082"/>
            <w:bookmarkEnd w:id="15083"/>
            <w:bookmarkEnd w:id="15084"/>
            <w:bookmarkEnd w:id="15085"/>
            <w:bookmarkEnd w:id="15086"/>
            <w:bookmarkEnd w:id="15087"/>
            <w:bookmarkEnd w:id="15088"/>
            <w:bookmarkEnd w:id="15089"/>
            <w:bookmarkEnd w:id="15090"/>
            <w:bookmarkEnd w:id="15091"/>
            <w:bookmarkEnd w:id="15092"/>
            <w:bookmarkEnd w:id="15093"/>
            <w:bookmarkEnd w:id="15094"/>
            <w:bookmarkEnd w:id="15095"/>
            <w:bookmarkEnd w:id="15096"/>
            <w:bookmarkEnd w:id="15097"/>
            <w:bookmarkEnd w:id="15098"/>
            <w:bookmarkEnd w:id="15099"/>
            <w:bookmarkEnd w:id="15100"/>
            <w:bookmarkEnd w:id="15101"/>
            <w:bookmarkEnd w:id="15102"/>
            <w:bookmarkEnd w:id="15103"/>
            <w:bookmarkEnd w:id="15104"/>
            <w:bookmarkEnd w:id="15105"/>
            <w:bookmarkEnd w:id="15106"/>
            <w:bookmarkEnd w:id="15107"/>
            <w:bookmarkEnd w:id="15108"/>
            <w:bookmarkEnd w:id="15109"/>
            <w:bookmarkEnd w:id="15110"/>
            <w:bookmarkEnd w:id="15111"/>
            <w:bookmarkEnd w:id="15112"/>
            <w:bookmarkEnd w:id="15113"/>
            <w:bookmarkEnd w:id="15114"/>
            <w:bookmarkEnd w:id="15115"/>
            <w:bookmarkEnd w:id="15116"/>
            <w:bookmarkEnd w:id="15117"/>
            <w:bookmarkEnd w:id="15118"/>
            <w:bookmarkEnd w:id="15119"/>
            <w:bookmarkEnd w:id="15120"/>
            <w:bookmarkEnd w:id="15121"/>
            <w:bookmarkEnd w:id="15122"/>
            <w:bookmarkEnd w:id="15123"/>
            <w:bookmarkEnd w:id="15124"/>
            <w:bookmarkEnd w:id="15125"/>
            <w:bookmarkEnd w:id="15126"/>
            <w:bookmarkEnd w:id="15127"/>
            <w:bookmarkEnd w:id="15128"/>
            <w:bookmarkEnd w:id="15129"/>
            <w:bookmarkEnd w:id="15130"/>
            <w:bookmarkEnd w:id="15131"/>
            <w:bookmarkEnd w:id="15132"/>
            <w:bookmarkEnd w:id="15133"/>
            <w:bookmarkEnd w:id="15134"/>
            <w:bookmarkEnd w:id="15135"/>
            <w:bookmarkEnd w:id="15136"/>
            <w:bookmarkEnd w:id="15137"/>
            <w:bookmarkEnd w:id="15138"/>
            <w:bookmarkEnd w:id="15139"/>
            <w:bookmarkEnd w:id="15140"/>
            <w:bookmarkEnd w:id="15141"/>
            <w:bookmarkEnd w:id="15142"/>
            <w:bookmarkEnd w:id="15143"/>
            <w:bookmarkEnd w:id="15144"/>
            <w:bookmarkEnd w:id="15145"/>
            <w:bookmarkEnd w:id="15146"/>
            <w:bookmarkEnd w:id="15147"/>
            <w:bookmarkEnd w:id="15148"/>
            <w:bookmarkEnd w:id="15149"/>
            <w:bookmarkEnd w:id="15150"/>
            <w:bookmarkEnd w:id="15151"/>
            <w:bookmarkEnd w:id="15152"/>
            <w:bookmarkEnd w:id="15153"/>
            <w:bookmarkEnd w:id="15154"/>
            <w:bookmarkEnd w:id="15155"/>
            <w:bookmarkEnd w:id="15156"/>
            <w:bookmarkEnd w:id="15157"/>
            <w:bookmarkEnd w:id="15158"/>
            <w:bookmarkEnd w:id="15159"/>
            <w:bookmarkEnd w:id="15160"/>
            <w:bookmarkEnd w:id="15161"/>
            <w:bookmarkEnd w:id="15162"/>
            <w:bookmarkEnd w:id="15163"/>
            <w:bookmarkEnd w:id="15164"/>
            <w:bookmarkEnd w:id="15165"/>
            <w:bookmarkEnd w:id="15166"/>
            <w:bookmarkEnd w:id="15167"/>
            <w:bookmarkEnd w:id="15168"/>
            <w:bookmarkEnd w:id="15169"/>
            <w:bookmarkEnd w:id="15170"/>
            <w:bookmarkEnd w:id="15171"/>
            <w:bookmarkEnd w:id="15172"/>
            <w:bookmarkEnd w:id="15173"/>
            <w:bookmarkEnd w:id="15174"/>
            <w:bookmarkEnd w:id="15175"/>
            <w:bookmarkEnd w:id="15176"/>
            <w:bookmarkEnd w:id="15177"/>
            <w:bookmarkEnd w:id="15178"/>
            <w:bookmarkEnd w:id="15179"/>
            <w:bookmarkEnd w:id="15180"/>
            <w:bookmarkEnd w:id="15181"/>
            <w:bookmarkEnd w:id="15182"/>
            <w:bookmarkEnd w:id="15183"/>
            <w:bookmarkEnd w:id="15184"/>
            <w:bookmarkEnd w:id="15185"/>
            <w:bookmarkEnd w:id="15186"/>
            <w:bookmarkEnd w:id="15187"/>
            <w:bookmarkEnd w:id="15188"/>
            <w:bookmarkEnd w:id="15189"/>
            <w:bookmarkEnd w:id="15190"/>
            <w:bookmarkEnd w:id="15191"/>
            <w:bookmarkEnd w:id="15192"/>
            <w:bookmarkEnd w:id="15193"/>
            <w:bookmarkEnd w:id="15194"/>
            <w:bookmarkEnd w:id="15195"/>
            <w:bookmarkEnd w:id="15196"/>
            <w:bookmarkEnd w:id="15197"/>
            <w:bookmarkEnd w:id="15198"/>
            <w:bookmarkEnd w:id="15199"/>
            <w:bookmarkEnd w:id="15200"/>
            <w:bookmarkEnd w:id="15201"/>
            <w:bookmarkEnd w:id="15202"/>
            <w:bookmarkEnd w:id="15203"/>
            <w:bookmarkEnd w:id="15204"/>
            <w:bookmarkEnd w:id="15205"/>
            <w:bookmarkEnd w:id="15206"/>
            <w:bookmarkEnd w:id="15207"/>
            <w:bookmarkEnd w:id="15208"/>
            <w:bookmarkEnd w:id="15209"/>
            <w:bookmarkEnd w:id="15210"/>
            <w:bookmarkEnd w:id="15211"/>
            <w:bookmarkEnd w:id="15212"/>
            <w:bookmarkEnd w:id="15213"/>
            <w:bookmarkEnd w:id="15214"/>
            <w:bookmarkEnd w:id="15215"/>
            <w:bookmarkEnd w:id="15216"/>
            <w:bookmarkEnd w:id="15217"/>
            <w:bookmarkEnd w:id="15218"/>
            <w:bookmarkEnd w:id="15219"/>
            <w:bookmarkEnd w:id="15220"/>
            <w:bookmarkEnd w:id="15221"/>
            <w:bookmarkEnd w:id="15222"/>
            <w:bookmarkEnd w:id="15223"/>
            <w:bookmarkEnd w:id="15224"/>
            <w:bookmarkEnd w:id="15225"/>
            <w:bookmarkEnd w:id="15226"/>
            <w:bookmarkEnd w:id="15227"/>
            <w:bookmarkEnd w:id="15228"/>
            <w:bookmarkEnd w:id="15229"/>
            <w:bookmarkEnd w:id="15230"/>
            <w:bookmarkEnd w:id="15231"/>
            <w:bookmarkEnd w:id="15232"/>
            <w:bookmarkEnd w:id="15233"/>
            <w:bookmarkEnd w:id="15234"/>
            <w:bookmarkEnd w:id="15235"/>
            <w:bookmarkEnd w:id="15236"/>
            <w:bookmarkEnd w:id="15237"/>
            <w:bookmarkEnd w:id="15238"/>
            <w:bookmarkEnd w:id="15239"/>
            <w:bookmarkEnd w:id="15240"/>
            <w:bookmarkEnd w:id="15241"/>
            <w:bookmarkEnd w:id="15242"/>
            <w:bookmarkEnd w:id="15243"/>
            <w:bookmarkEnd w:id="15244"/>
            <w:bookmarkEnd w:id="15245"/>
            <w:bookmarkEnd w:id="15246"/>
            <w:bookmarkEnd w:id="15247"/>
            <w:bookmarkEnd w:id="15248"/>
            <w:bookmarkEnd w:id="15249"/>
            <w:bookmarkEnd w:id="15250"/>
            <w:bookmarkEnd w:id="15251"/>
            <w:bookmarkEnd w:id="15252"/>
            <w:bookmarkEnd w:id="15253"/>
            <w:bookmarkEnd w:id="15254"/>
            <w:bookmarkEnd w:id="15255"/>
            <w:bookmarkEnd w:id="15256"/>
            <w:bookmarkEnd w:id="15257"/>
            <w:bookmarkEnd w:id="15258"/>
            <w:bookmarkEnd w:id="15259"/>
            <w:bookmarkEnd w:id="15260"/>
            <w:bookmarkEnd w:id="15261"/>
            <w:bookmarkEnd w:id="15262"/>
            <w:bookmarkEnd w:id="15263"/>
            <w:bookmarkEnd w:id="15264"/>
            <w:bookmarkEnd w:id="15265"/>
            <w:bookmarkEnd w:id="15266"/>
            <w:bookmarkEnd w:id="15267"/>
            <w:bookmarkEnd w:id="15268"/>
            <w:bookmarkEnd w:id="15269"/>
            <w:bookmarkEnd w:id="15270"/>
            <w:bookmarkEnd w:id="15271"/>
            <w:bookmarkEnd w:id="15272"/>
            <w:bookmarkEnd w:id="15273"/>
            <w:bookmarkEnd w:id="15274"/>
            <w:bookmarkEnd w:id="15275"/>
            <w:bookmarkEnd w:id="15276"/>
            <w:bookmarkEnd w:id="15277"/>
            <w:bookmarkEnd w:id="15278"/>
            <w:bookmarkEnd w:id="15279"/>
            <w:bookmarkEnd w:id="15280"/>
            <w:bookmarkEnd w:id="15281"/>
            <w:bookmarkEnd w:id="15282"/>
            <w:bookmarkEnd w:id="15283"/>
            <w:bookmarkEnd w:id="15284"/>
            <w:bookmarkEnd w:id="15285"/>
            <w:bookmarkEnd w:id="15286"/>
            <w:bookmarkEnd w:id="15287"/>
            <w:bookmarkEnd w:id="15288"/>
            <w:bookmarkEnd w:id="15289"/>
            <w:bookmarkEnd w:id="15290"/>
            <w:bookmarkEnd w:id="15291"/>
            <w:bookmarkEnd w:id="15292"/>
            <w:bookmarkEnd w:id="15293"/>
            <w:bookmarkEnd w:id="15294"/>
            <w:bookmarkEnd w:id="15295"/>
            <w:bookmarkEnd w:id="15296"/>
            <w:bookmarkEnd w:id="15297"/>
            <w:bookmarkEnd w:id="15298"/>
            <w:bookmarkEnd w:id="15299"/>
            <w:bookmarkEnd w:id="15300"/>
            <w:bookmarkEnd w:id="15301"/>
            <w:bookmarkEnd w:id="15302"/>
            <w:bookmarkEnd w:id="15303"/>
            <w:bookmarkEnd w:id="15304"/>
            <w:bookmarkEnd w:id="15305"/>
            <w:bookmarkEnd w:id="15306"/>
            <w:bookmarkEnd w:id="15307"/>
            <w:bookmarkEnd w:id="15308"/>
            <w:bookmarkEnd w:id="15309"/>
            <w:bookmarkEnd w:id="15310"/>
            <w:bookmarkEnd w:id="15311"/>
            <w:bookmarkEnd w:id="15312"/>
            <w:bookmarkEnd w:id="15313"/>
            <w:bookmarkEnd w:id="15314"/>
            <w:bookmarkEnd w:id="15315"/>
            <w:bookmarkEnd w:id="15316"/>
            <w:bookmarkEnd w:id="15317"/>
            <w:bookmarkEnd w:id="15318"/>
            <w:bookmarkEnd w:id="15319"/>
            <w:bookmarkEnd w:id="15320"/>
            <w:bookmarkEnd w:id="15321"/>
            <w:bookmarkEnd w:id="15322"/>
            <w:bookmarkEnd w:id="15323"/>
            <w:bookmarkEnd w:id="15324"/>
            <w:bookmarkEnd w:id="15325"/>
            <w:bookmarkEnd w:id="15326"/>
            <w:bookmarkEnd w:id="15327"/>
            <w:bookmarkEnd w:id="15328"/>
            <w:bookmarkEnd w:id="15329"/>
            <w:bookmarkEnd w:id="15330"/>
            <w:bookmarkEnd w:id="15331"/>
            <w:bookmarkEnd w:id="15332"/>
            <w:bookmarkEnd w:id="15333"/>
            <w:bookmarkEnd w:id="15334"/>
            <w:bookmarkEnd w:id="15335"/>
            <w:bookmarkEnd w:id="15336"/>
            <w:bookmarkEnd w:id="15337"/>
            <w:bookmarkEnd w:id="15338"/>
            <w:bookmarkEnd w:id="15339"/>
            <w:bookmarkEnd w:id="15340"/>
            <w:bookmarkEnd w:id="15341"/>
            <w:bookmarkEnd w:id="15342"/>
            <w:bookmarkEnd w:id="15343"/>
            <w:bookmarkEnd w:id="15344"/>
            <w:bookmarkEnd w:id="15345"/>
            <w:bookmarkEnd w:id="15346"/>
            <w:bookmarkEnd w:id="15347"/>
            <w:bookmarkEnd w:id="15348"/>
            <w:bookmarkEnd w:id="15349"/>
            <w:bookmarkEnd w:id="15350"/>
            <w:bookmarkEnd w:id="15351"/>
            <w:bookmarkEnd w:id="15352"/>
            <w:bookmarkEnd w:id="15353"/>
            <w:bookmarkEnd w:id="15354"/>
            <w:bookmarkEnd w:id="15355"/>
            <w:bookmarkEnd w:id="15356"/>
            <w:bookmarkEnd w:id="15357"/>
            <w:bookmarkEnd w:id="15358"/>
            <w:bookmarkEnd w:id="15359"/>
            <w:bookmarkEnd w:id="15360"/>
            <w:bookmarkEnd w:id="15361"/>
            <w:bookmarkEnd w:id="15362"/>
            <w:bookmarkEnd w:id="15363"/>
            <w:bookmarkEnd w:id="15364"/>
            <w:bookmarkEnd w:id="15365"/>
            <w:bookmarkEnd w:id="15366"/>
            <w:bookmarkEnd w:id="15367"/>
            <w:bookmarkEnd w:id="15368"/>
            <w:bookmarkEnd w:id="15369"/>
            <w:bookmarkEnd w:id="15370"/>
            <w:bookmarkEnd w:id="15371"/>
            <w:bookmarkEnd w:id="15372"/>
            <w:bookmarkEnd w:id="15373"/>
            <w:bookmarkEnd w:id="15374"/>
            <w:bookmarkEnd w:id="15375"/>
            <w:bookmarkEnd w:id="15376"/>
            <w:bookmarkEnd w:id="15377"/>
            <w:bookmarkEnd w:id="15378"/>
            <w:bookmarkEnd w:id="15379"/>
            <w:bookmarkEnd w:id="15380"/>
            <w:bookmarkEnd w:id="15381"/>
            <w:bookmarkEnd w:id="15382"/>
            <w:bookmarkEnd w:id="15383"/>
            <w:bookmarkEnd w:id="15384"/>
            <w:bookmarkEnd w:id="15385"/>
            <w:bookmarkEnd w:id="15386"/>
            <w:bookmarkEnd w:id="15387"/>
            <w:bookmarkEnd w:id="15388"/>
            <w:bookmarkEnd w:id="15389"/>
            <w:bookmarkEnd w:id="15390"/>
            <w:bookmarkEnd w:id="15391"/>
            <w:bookmarkEnd w:id="15392"/>
            <w:bookmarkEnd w:id="15393"/>
            <w:bookmarkEnd w:id="15394"/>
            <w:bookmarkEnd w:id="15395"/>
            <w:bookmarkEnd w:id="15396"/>
            <w:bookmarkEnd w:id="15397"/>
            <w:bookmarkEnd w:id="15398"/>
            <w:bookmarkEnd w:id="15399"/>
            <w:bookmarkEnd w:id="15400"/>
            <w:bookmarkEnd w:id="15401"/>
            <w:bookmarkEnd w:id="15402"/>
            <w:bookmarkEnd w:id="15403"/>
            <w:bookmarkEnd w:id="15404"/>
            <w:bookmarkEnd w:id="15405"/>
            <w:bookmarkEnd w:id="15406"/>
            <w:bookmarkEnd w:id="15407"/>
            <w:bookmarkEnd w:id="15408"/>
            <w:bookmarkEnd w:id="15409"/>
            <w:bookmarkEnd w:id="15410"/>
            <w:bookmarkEnd w:id="15411"/>
            <w:bookmarkEnd w:id="15412"/>
            <w:bookmarkEnd w:id="15413"/>
            <w:bookmarkEnd w:id="15414"/>
            <w:bookmarkEnd w:id="15415"/>
            <w:bookmarkEnd w:id="15416"/>
            <w:bookmarkEnd w:id="15417"/>
            <w:bookmarkEnd w:id="15418"/>
            <w:bookmarkEnd w:id="15419"/>
            <w:bookmarkEnd w:id="15420"/>
            <w:bookmarkEnd w:id="15421"/>
            <w:bookmarkEnd w:id="15422"/>
            <w:bookmarkEnd w:id="15423"/>
            <w:bookmarkEnd w:id="15424"/>
            <w:bookmarkEnd w:id="15425"/>
            <w:bookmarkEnd w:id="15426"/>
            <w:bookmarkEnd w:id="15427"/>
            <w:bookmarkEnd w:id="15428"/>
            <w:bookmarkEnd w:id="15429"/>
            <w:bookmarkEnd w:id="15430"/>
            <w:bookmarkEnd w:id="15431"/>
            <w:bookmarkEnd w:id="15432"/>
            <w:bookmarkEnd w:id="15433"/>
            <w:bookmarkEnd w:id="15434"/>
            <w:bookmarkEnd w:id="15435"/>
            <w:bookmarkEnd w:id="15436"/>
            <w:bookmarkEnd w:id="15437"/>
            <w:bookmarkEnd w:id="15438"/>
            <w:bookmarkEnd w:id="15439"/>
            <w:bookmarkEnd w:id="15440"/>
            <w:bookmarkEnd w:id="15441"/>
            <w:bookmarkEnd w:id="15442"/>
            <w:bookmarkEnd w:id="15443"/>
            <w:bookmarkEnd w:id="15444"/>
            <w:bookmarkEnd w:id="15445"/>
            <w:bookmarkEnd w:id="15446"/>
            <w:bookmarkEnd w:id="15447"/>
            <w:bookmarkEnd w:id="15448"/>
            <w:bookmarkEnd w:id="15449"/>
            <w:bookmarkEnd w:id="15450"/>
            <w:bookmarkEnd w:id="15451"/>
            <w:bookmarkEnd w:id="15452"/>
            <w:bookmarkEnd w:id="15453"/>
            <w:bookmarkEnd w:id="15454"/>
            <w:bookmarkEnd w:id="15455"/>
            <w:bookmarkEnd w:id="15456"/>
            <w:bookmarkEnd w:id="15457"/>
            <w:bookmarkEnd w:id="15458"/>
            <w:bookmarkEnd w:id="15459"/>
            <w:bookmarkEnd w:id="15460"/>
            <w:bookmarkEnd w:id="15461"/>
            <w:bookmarkEnd w:id="15462"/>
            <w:bookmarkEnd w:id="15463"/>
            <w:bookmarkEnd w:id="15464"/>
            <w:bookmarkEnd w:id="15465"/>
            <w:bookmarkEnd w:id="15466"/>
            <w:bookmarkEnd w:id="15467"/>
            <w:bookmarkEnd w:id="15468"/>
            <w:bookmarkEnd w:id="15469"/>
            <w:bookmarkEnd w:id="15470"/>
            <w:bookmarkEnd w:id="15471"/>
            <w:bookmarkEnd w:id="15472"/>
            <w:bookmarkEnd w:id="15473"/>
            <w:bookmarkEnd w:id="15474"/>
            <w:bookmarkEnd w:id="15475"/>
            <w:bookmarkEnd w:id="15476"/>
            <w:bookmarkEnd w:id="15477"/>
            <w:bookmarkEnd w:id="15478"/>
            <w:bookmarkEnd w:id="15479"/>
            <w:bookmarkEnd w:id="15480"/>
            <w:bookmarkEnd w:id="15481"/>
            <w:bookmarkEnd w:id="15482"/>
            <w:bookmarkEnd w:id="15483"/>
            <w:bookmarkEnd w:id="15484"/>
            <w:bookmarkEnd w:id="15485"/>
            <w:bookmarkEnd w:id="15486"/>
            <w:bookmarkEnd w:id="15487"/>
            <w:bookmarkEnd w:id="15488"/>
            <w:bookmarkEnd w:id="15489"/>
            <w:bookmarkEnd w:id="15490"/>
            <w:bookmarkEnd w:id="15491"/>
            <w:bookmarkEnd w:id="15492"/>
            <w:bookmarkEnd w:id="15493"/>
            <w:bookmarkEnd w:id="15494"/>
            <w:bookmarkEnd w:id="15495"/>
            <w:bookmarkEnd w:id="15496"/>
            <w:bookmarkEnd w:id="15497"/>
            <w:bookmarkEnd w:id="15498"/>
            <w:bookmarkEnd w:id="15499"/>
            <w:bookmarkEnd w:id="15500"/>
            <w:bookmarkEnd w:id="15501"/>
            <w:bookmarkEnd w:id="15502"/>
            <w:bookmarkEnd w:id="15503"/>
            <w:bookmarkEnd w:id="15504"/>
            <w:bookmarkEnd w:id="15505"/>
            <w:bookmarkEnd w:id="15506"/>
            <w:bookmarkEnd w:id="15507"/>
            <w:bookmarkEnd w:id="15508"/>
            <w:bookmarkEnd w:id="15509"/>
            <w:bookmarkEnd w:id="15510"/>
            <w:bookmarkEnd w:id="15511"/>
            <w:bookmarkEnd w:id="15512"/>
            <w:bookmarkEnd w:id="15513"/>
            <w:bookmarkEnd w:id="15514"/>
            <w:bookmarkEnd w:id="15515"/>
            <w:bookmarkEnd w:id="15516"/>
            <w:bookmarkEnd w:id="15517"/>
            <w:bookmarkEnd w:id="15518"/>
            <w:bookmarkEnd w:id="15519"/>
            <w:bookmarkEnd w:id="15520"/>
            <w:bookmarkEnd w:id="15521"/>
            <w:bookmarkEnd w:id="15522"/>
            <w:bookmarkEnd w:id="15523"/>
            <w:bookmarkEnd w:id="15524"/>
            <w:bookmarkEnd w:id="15525"/>
            <w:bookmarkEnd w:id="15526"/>
            <w:bookmarkEnd w:id="15527"/>
            <w:bookmarkEnd w:id="15528"/>
            <w:bookmarkEnd w:id="15529"/>
            <w:bookmarkEnd w:id="15530"/>
            <w:bookmarkEnd w:id="15531"/>
            <w:bookmarkEnd w:id="15532"/>
            <w:bookmarkEnd w:id="15533"/>
            <w:bookmarkEnd w:id="15534"/>
            <w:bookmarkEnd w:id="15535"/>
            <w:bookmarkEnd w:id="15536"/>
            <w:bookmarkEnd w:id="15537"/>
            <w:bookmarkEnd w:id="15538"/>
            <w:bookmarkEnd w:id="15539"/>
            <w:bookmarkEnd w:id="15540"/>
            <w:bookmarkEnd w:id="15541"/>
            <w:bookmarkEnd w:id="15542"/>
            <w:bookmarkEnd w:id="15543"/>
            <w:bookmarkEnd w:id="15544"/>
            <w:bookmarkEnd w:id="15545"/>
            <w:bookmarkEnd w:id="15546"/>
            <w:bookmarkEnd w:id="15547"/>
            <w:bookmarkEnd w:id="15548"/>
            <w:bookmarkEnd w:id="15549"/>
            <w:bookmarkEnd w:id="15550"/>
            <w:bookmarkEnd w:id="15551"/>
            <w:bookmarkEnd w:id="15552"/>
            <w:bookmarkEnd w:id="15553"/>
            <w:bookmarkEnd w:id="15554"/>
            <w:bookmarkEnd w:id="15555"/>
            <w:bookmarkEnd w:id="15556"/>
            <w:bookmarkEnd w:id="15557"/>
            <w:bookmarkEnd w:id="15558"/>
            <w:bookmarkEnd w:id="15559"/>
            <w:bookmarkEnd w:id="15560"/>
            <w:bookmarkEnd w:id="15561"/>
            <w:bookmarkEnd w:id="15562"/>
            <w:bookmarkEnd w:id="15563"/>
            <w:bookmarkEnd w:id="15564"/>
            <w:bookmarkEnd w:id="15565"/>
            <w:bookmarkEnd w:id="15566"/>
            <w:bookmarkEnd w:id="15567"/>
            <w:bookmarkEnd w:id="15568"/>
            <w:bookmarkEnd w:id="15569"/>
            <w:bookmarkEnd w:id="15570"/>
            <w:bookmarkEnd w:id="15571"/>
            <w:bookmarkEnd w:id="15572"/>
            <w:bookmarkEnd w:id="15573"/>
            <w:bookmarkEnd w:id="15574"/>
            <w:bookmarkEnd w:id="15575"/>
            <w:bookmarkEnd w:id="15576"/>
            <w:bookmarkEnd w:id="15577"/>
            <w:bookmarkEnd w:id="15578"/>
            <w:bookmarkEnd w:id="15579"/>
            <w:bookmarkEnd w:id="15580"/>
            <w:bookmarkEnd w:id="15581"/>
            <w:bookmarkEnd w:id="15582"/>
            <w:bookmarkEnd w:id="15583"/>
            <w:bookmarkEnd w:id="15584"/>
            <w:bookmarkEnd w:id="15585"/>
            <w:bookmarkEnd w:id="15586"/>
            <w:bookmarkEnd w:id="15587"/>
            <w:bookmarkEnd w:id="15588"/>
            <w:bookmarkEnd w:id="15589"/>
            <w:bookmarkEnd w:id="15590"/>
            <w:bookmarkEnd w:id="15591"/>
            <w:bookmarkEnd w:id="15592"/>
            <w:bookmarkEnd w:id="15593"/>
            <w:bookmarkEnd w:id="15594"/>
            <w:bookmarkEnd w:id="15595"/>
            <w:bookmarkEnd w:id="15596"/>
            <w:bookmarkEnd w:id="15597"/>
            <w:bookmarkEnd w:id="15598"/>
            <w:bookmarkEnd w:id="15599"/>
            <w:bookmarkEnd w:id="15600"/>
            <w:bookmarkEnd w:id="15601"/>
            <w:bookmarkEnd w:id="15602"/>
            <w:bookmarkEnd w:id="15603"/>
            <w:bookmarkEnd w:id="15604"/>
            <w:bookmarkEnd w:id="15605"/>
            <w:bookmarkEnd w:id="15606"/>
            <w:bookmarkEnd w:id="15607"/>
            <w:bookmarkEnd w:id="15608"/>
            <w:bookmarkEnd w:id="15609"/>
            <w:bookmarkEnd w:id="15610"/>
            <w:bookmarkEnd w:id="15611"/>
            <w:bookmarkEnd w:id="15612"/>
            <w:bookmarkEnd w:id="15613"/>
            <w:bookmarkEnd w:id="15614"/>
            <w:bookmarkEnd w:id="15615"/>
            <w:bookmarkEnd w:id="15616"/>
            <w:bookmarkEnd w:id="15617"/>
            <w:bookmarkEnd w:id="15618"/>
            <w:bookmarkEnd w:id="15619"/>
            <w:bookmarkEnd w:id="15620"/>
            <w:bookmarkEnd w:id="15621"/>
            <w:bookmarkEnd w:id="15622"/>
            <w:bookmarkEnd w:id="15623"/>
            <w:bookmarkEnd w:id="15624"/>
            <w:bookmarkEnd w:id="15625"/>
            <w:bookmarkEnd w:id="15626"/>
            <w:bookmarkEnd w:id="15627"/>
            <w:bookmarkEnd w:id="15628"/>
            <w:bookmarkEnd w:id="15629"/>
            <w:bookmarkEnd w:id="15630"/>
            <w:bookmarkEnd w:id="15631"/>
            <w:bookmarkEnd w:id="15632"/>
            <w:bookmarkEnd w:id="15633"/>
            <w:bookmarkEnd w:id="15634"/>
            <w:bookmarkEnd w:id="15635"/>
            <w:bookmarkEnd w:id="15636"/>
            <w:bookmarkEnd w:id="15637"/>
            <w:bookmarkEnd w:id="15638"/>
            <w:bookmarkEnd w:id="15639"/>
            <w:bookmarkEnd w:id="15640"/>
            <w:bookmarkEnd w:id="15641"/>
            <w:bookmarkEnd w:id="15642"/>
            <w:bookmarkEnd w:id="15643"/>
            <w:bookmarkEnd w:id="15644"/>
            <w:bookmarkEnd w:id="15645"/>
            <w:bookmarkEnd w:id="15646"/>
            <w:bookmarkEnd w:id="15647"/>
            <w:bookmarkEnd w:id="15648"/>
            <w:bookmarkEnd w:id="15649"/>
            <w:bookmarkEnd w:id="15650"/>
            <w:bookmarkEnd w:id="15651"/>
            <w:bookmarkEnd w:id="15652"/>
            <w:bookmarkEnd w:id="15653"/>
            <w:bookmarkEnd w:id="15654"/>
            <w:bookmarkEnd w:id="15655"/>
            <w:bookmarkEnd w:id="15656"/>
            <w:bookmarkEnd w:id="15657"/>
            <w:bookmarkEnd w:id="15658"/>
            <w:bookmarkEnd w:id="15659"/>
            <w:bookmarkEnd w:id="15660"/>
            <w:bookmarkEnd w:id="15661"/>
            <w:bookmarkEnd w:id="15662"/>
            <w:bookmarkEnd w:id="15663"/>
            <w:bookmarkEnd w:id="15664"/>
            <w:bookmarkEnd w:id="15665"/>
            <w:bookmarkEnd w:id="15666"/>
            <w:bookmarkEnd w:id="15667"/>
            <w:bookmarkEnd w:id="15668"/>
            <w:bookmarkEnd w:id="15669"/>
            <w:bookmarkEnd w:id="15670"/>
            <w:bookmarkEnd w:id="15671"/>
            <w:bookmarkEnd w:id="15672"/>
            <w:bookmarkEnd w:id="15673"/>
            <w:bookmarkEnd w:id="15674"/>
            <w:bookmarkEnd w:id="15675"/>
            <w:bookmarkEnd w:id="15676"/>
            <w:bookmarkEnd w:id="15677"/>
            <w:bookmarkEnd w:id="15678"/>
            <w:bookmarkEnd w:id="15679"/>
            <w:bookmarkEnd w:id="15680"/>
            <w:bookmarkEnd w:id="15681"/>
            <w:bookmarkEnd w:id="15682"/>
            <w:bookmarkEnd w:id="15683"/>
            <w:bookmarkEnd w:id="15684"/>
            <w:bookmarkEnd w:id="15685"/>
            <w:bookmarkEnd w:id="15686"/>
            <w:bookmarkEnd w:id="15687"/>
            <w:bookmarkEnd w:id="15688"/>
            <w:bookmarkEnd w:id="15689"/>
            <w:bookmarkEnd w:id="15690"/>
            <w:bookmarkEnd w:id="15691"/>
            <w:bookmarkEnd w:id="15692"/>
            <w:bookmarkEnd w:id="15693"/>
            <w:bookmarkEnd w:id="15694"/>
            <w:bookmarkEnd w:id="15695"/>
            <w:bookmarkEnd w:id="15696"/>
            <w:bookmarkEnd w:id="15697"/>
            <w:bookmarkEnd w:id="15698"/>
            <w:bookmarkEnd w:id="15699"/>
            <w:bookmarkEnd w:id="15700"/>
            <w:bookmarkEnd w:id="15701"/>
            <w:bookmarkEnd w:id="15702"/>
            <w:bookmarkEnd w:id="15703"/>
            <w:bookmarkEnd w:id="15704"/>
            <w:bookmarkEnd w:id="15705"/>
            <w:bookmarkEnd w:id="15706"/>
            <w:bookmarkEnd w:id="15707"/>
            <w:bookmarkEnd w:id="15708"/>
            <w:bookmarkEnd w:id="15709"/>
            <w:bookmarkEnd w:id="15710"/>
            <w:bookmarkEnd w:id="15711"/>
            <w:bookmarkEnd w:id="15712"/>
            <w:bookmarkEnd w:id="15713"/>
            <w:bookmarkEnd w:id="15714"/>
            <w:bookmarkEnd w:id="15715"/>
            <w:bookmarkEnd w:id="15716"/>
            <w:bookmarkEnd w:id="15717"/>
            <w:bookmarkEnd w:id="15718"/>
            <w:bookmarkEnd w:id="15719"/>
            <w:bookmarkEnd w:id="15720"/>
            <w:bookmarkEnd w:id="15721"/>
            <w:bookmarkEnd w:id="15722"/>
            <w:bookmarkEnd w:id="15723"/>
            <w:bookmarkEnd w:id="15724"/>
            <w:bookmarkEnd w:id="15725"/>
            <w:bookmarkEnd w:id="15726"/>
            <w:bookmarkEnd w:id="15727"/>
            <w:bookmarkEnd w:id="15728"/>
            <w:bookmarkEnd w:id="15729"/>
            <w:bookmarkEnd w:id="15730"/>
            <w:bookmarkEnd w:id="15731"/>
            <w:bookmarkEnd w:id="15732"/>
            <w:bookmarkEnd w:id="15733"/>
            <w:bookmarkEnd w:id="15734"/>
            <w:bookmarkEnd w:id="15735"/>
            <w:bookmarkEnd w:id="15736"/>
            <w:bookmarkEnd w:id="15737"/>
            <w:bookmarkEnd w:id="15738"/>
            <w:bookmarkEnd w:id="15739"/>
            <w:bookmarkEnd w:id="15740"/>
            <w:bookmarkEnd w:id="15741"/>
            <w:bookmarkEnd w:id="15742"/>
            <w:bookmarkEnd w:id="15743"/>
            <w:bookmarkEnd w:id="15744"/>
            <w:bookmarkEnd w:id="15745"/>
            <w:bookmarkEnd w:id="15746"/>
            <w:bookmarkEnd w:id="15747"/>
            <w:bookmarkEnd w:id="15748"/>
            <w:bookmarkEnd w:id="15749"/>
            <w:bookmarkEnd w:id="15750"/>
            <w:bookmarkEnd w:id="15751"/>
            <w:bookmarkEnd w:id="15752"/>
            <w:bookmarkEnd w:id="15753"/>
            <w:bookmarkEnd w:id="15754"/>
            <w:bookmarkEnd w:id="15755"/>
            <w:bookmarkEnd w:id="15756"/>
            <w:bookmarkEnd w:id="15757"/>
            <w:bookmarkEnd w:id="15758"/>
            <w:bookmarkEnd w:id="15759"/>
            <w:bookmarkEnd w:id="15760"/>
            <w:bookmarkEnd w:id="15761"/>
            <w:bookmarkEnd w:id="15762"/>
            <w:bookmarkEnd w:id="15763"/>
            <w:bookmarkEnd w:id="15764"/>
            <w:bookmarkEnd w:id="15765"/>
            <w:bookmarkEnd w:id="15766"/>
            <w:bookmarkEnd w:id="15767"/>
            <w:bookmarkEnd w:id="15768"/>
            <w:bookmarkEnd w:id="15769"/>
            <w:bookmarkEnd w:id="15770"/>
            <w:bookmarkEnd w:id="15771"/>
            <w:bookmarkEnd w:id="15772"/>
            <w:bookmarkEnd w:id="15773"/>
            <w:bookmarkEnd w:id="15774"/>
            <w:bookmarkEnd w:id="15775"/>
            <w:bookmarkEnd w:id="15776"/>
            <w:bookmarkEnd w:id="15777"/>
            <w:bookmarkEnd w:id="15778"/>
            <w:bookmarkEnd w:id="15779"/>
            <w:bookmarkEnd w:id="15780"/>
            <w:bookmarkEnd w:id="15781"/>
            <w:bookmarkEnd w:id="15782"/>
            <w:bookmarkEnd w:id="15783"/>
            <w:bookmarkEnd w:id="15784"/>
            <w:bookmarkEnd w:id="15785"/>
            <w:bookmarkEnd w:id="15786"/>
            <w:bookmarkEnd w:id="15787"/>
            <w:bookmarkEnd w:id="15788"/>
            <w:bookmarkEnd w:id="15789"/>
            <w:bookmarkEnd w:id="15790"/>
            <w:bookmarkEnd w:id="15791"/>
            <w:bookmarkEnd w:id="15792"/>
            <w:bookmarkEnd w:id="15793"/>
            <w:bookmarkEnd w:id="15794"/>
            <w:bookmarkEnd w:id="15795"/>
            <w:bookmarkEnd w:id="15796"/>
            <w:bookmarkEnd w:id="15797"/>
            <w:bookmarkEnd w:id="15798"/>
            <w:bookmarkEnd w:id="15799"/>
            <w:bookmarkEnd w:id="15800"/>
            <w:bookmarkEnd w:id="15801"/>
            <w:bookmarkEnd w:id="15802"/>
            <w:bookmarkEnd w:id="15803"/>
            <w:bookmarkEnd w:id="15804"/>
            <w:bookmarkEnd w:id="15805"/>
            <w:bookmarkEnd w:id="15806"/>
            <w:bookmarkEnd w:id="15807"/>
            <w:bookmarkEnd w:id="15808"/>
            <w:bookmarkEnd w:id="15809"/>
            <w:bookmarkEnd w:id="15810"/>
            <w:bookmarkEnd w:id="15811"/>
            <w:bookmarkEnd w:id="15812"/>
            <w:bookmarkEnd w:id="15813"/>
            <w:bookmarkEnd w:id="15814"/>
            <w:bookmarkEnd w:id="15815"/>
            <w:bookmarkEnd w:id="15816"/>
            <w:bookmarkEnd w:id="15817"/>
            <w:bookmarkEnd w:id="15818"/>
            <w:bookmarkEnd w:id="15819"/>
            <w:bookmarkEnd w:id="15820"/>
            <w:bookmarkEnd w:id="15821"/>
            <w:bookmarkEnd w:id="15822"/>
            <w:bookmarkEnd w:id="15823"/>
            <w:bookmarkEnd w:id="15824"/>
            <w:bookmarkEnd w:id="15825"/>
            <w:bookmarkEnd w:id="15826"/>
            <w:bookmarkEnd w:id="15827"/>
            <w:bookmarkEnd w:id="15828"/>
            <w:bookmarkEnd w:id="15829"/>
            <w:bookmarkEnd w:id="15830"/>
            <w:bookmarkEnd w:id="15831"/>
            <w:bookmarkEnd w:id="15832"/>
            <w:bookmarkEnd w:id="15833"/>
            <w:bookmarkEnd w:id="15834"/>
            <w:bookmarkEnd w:id="15835"/>
            <w:bookmarkEnd w:id="15836"/>
            <w:bookmarkEnd w:id="15837"/>
            <w:bookmarkEnd w:id="15838"/>
            <w:bookmarkEnd w:id="15839"/>
            <w:bookmarkEnd w:id="15840"/>
            <w:bookmarkEnd w:id="15841"/>
            <w:bookmarkEnd w:id="15842"/>
            <w:bookmarkEnd w:id="15843"/>
            <w:bookmarkEnd w:id="15844"/>
            <w:bookmarkEnd w:id="15845"/>
            <w:bookmarkEnd w:id="15846"/>
            <w:bookmarkEnd w:id="15847"/>
            <w:bookmarkEnd w:id="15848"/>
            <w:bookmarkEnd w:id="15849"/>
            <w:bookmarkEnd w:id="15850"/>
            <w:bookmarkEnd w:id="15851"/>
            <w:bookmarkEnd w:id="15852"/>
            <w:bookmarkEnd w:id="15853"/>
            <w:bookmarkEnd w:id="15854"/>
            <w:bookmarkEnd w:id="15855"/>
            <w:bookmarkEnd w:id="15856"/>
            <w:bookmarkEnd w:id="15857"/>
            <w:bookmarkEnd w:id="15858"/>
            <w:bookmarkEnd w:id="15859"/>
            <w:bookmarkEnd w:id="15860"/>
            <w:bookmarkEnd w:id="15861"/>
            <w:bookmarkEnd w:id="15862"/>
            <w:bookmarkEnd w:id="15863"/>
            <w:bookmarkEnd w:id="15864"/>
            <w:bookmarkEnd w:id="15865"/>
            <w:bookmarkEnd w:id="15866"/>
            <w:bookmarkEnd w:id="15867"/>
            <w:bookmarkEnd w:id="15868"/>
            <w:bookmarkEnd w:id="15869"/>
            <w:bookmarkEnd w:id="15870"/>
            <w:bookmarkEnd w:id="15871"/>
            <w:bookmarkEnd w:id="15872"/>
            <w:bookmarkEnd w:id="15873"/>
            <w:bookmarkEnd w:id="15874"/>
            <w:bookmarkEnd w:id="15875"/>
            <w:bookmarkEnd w:id="15876"/>
            <w:bookmarkEnd w:id="15877"/>
            <w:bookmarkEnd w:id="15878"/>
            <w:bookmarkEnd w:id="15879"/>
            <w:bookmarkEnd w:id="15880"/>
            <w:bookmarkEnd w:id="15881"/>
            <w:bookmarkEnd w:id="15882"/>
            <w:bookmarkEnd w:id="15883"/>
            <w:bookmarkEnd w:id="15884"/>
            <w:bookmarkEnd w:id="15885"/>
            <w:bookmarkEnd w:id="15886"/>
            <w:bookmarkEnd w:id="15887"/>
            <w:bookmarkEnd w:id="15888"/>
            <w:bookmarkEnd w:id="15889"/>
            <w:bookmarkEnd w:id="15890"/>
            <w:bookmarkEnd w:id="15891"/>
            <w:bookmarkEnd w:id="15892"/>
            <w:bookmarkEnd w:id="15893"/>
            <w:bookmarkEnd w:id="15894"/>
            <w:bookmarkEnd w:id="15895"/>
            <w:bookmarkEnd w:id="15896"/>
            <w:bookmarkEnd w:id="15897"/>
            <w:bookmarkEnd w:id="15898"/>
            <w:bookmarkEnd w:id="15899"/>
            <w:bookmarkEnd w:id="15900"/>
            <w:bookmarkEnd w:id="15901"/>
            <w:bookmarkEnd w:id="15902"/>
            <w:bookmarkEnd w:id="15903"/>
            <w:bookmarkEnd w:id="15904"/>
            <w:bookmarkEnd w:id="15905"/>
            <w:bookmarkEnd w:id="15906"/>
            <w:bookmarkEnd w:id="15907"/>
            <w:bookmarkEnd w:id="15908"/>
            <w:bookmarkEnd w:id="15909"/>
            <w:bookmarkEnd w:id="15910"/>
            <w:bookmarkEnd w:id="15911"/>
            <w:bookmarkEnd w:id="15912"/>
            <w:bookmarkEnd w:id="15913"/>
            <w:bookmarkEnd w:id="15914"/>
            <w:bookmarkEnd w:id="15915"/>
            <w:bookmarkEnd w:id="15916"/>
            <w:bookmarkEnd w:id="15917"/>
            <w:bookmarkEnd w:id="15918"/>
            <w:bookmarkEnd w:id="15919"/>
            <w:bookmarkEnd w:id="15920"/>
            <w:bookmarkEnd w:id="15921"/>
            <w:bookmarkEnd w:id="15922"/>
            <w:bookmarkEnd w:id="15923"/>
            <w:bookmarkEnd w:id="15924"/>
            <w:bookmarkEnd w:id="15925"/>
            <w:bookmarkEnd w:id="15926"/>
            <w:bookmarkEnd w:id="15927"/>
            <w:bookmarkEnd w:id="15928"/>
            <w:bookmarkEnd w:id="15929"/>
            <w:bookmarkEnd w:id="15930"/>
            <w:bookmarkEnd w:id="15931"/>
            <w:bookmarkEnd w:id="15932"/>
            <w:bookmarkEnd w:id="15933"/>
            <w:bookmarkEnd w:id="15934"/>
            <w:bookmarkEnd w:id="15935"/>
            <w:bookmarkEnd w:id="15936"/>
            <w:bookmarkEnd w:id="15937"/>
            <w:bookmarkEnd w:id="15938"/>
            <w:bookmarkEnd w:id="15939"/>
            <w:bookmarkEnd w:id="15940"/>
            <w:bookmarkEnd w:id="15941"/>
            <w:bookmarkEnd w:id="15942"/>
            <w:bookmarkEnd w:id="15943"/>
            <w:bookmarkEnd w:id="15944"/>
            <w:bookmarkEnd w:id="15945"/>
            <w:bookmarkEnd w:id="15946"/>
            <w:bookmarkEnd w:id="15947"/>
            <w:bookmarkEnd w:id="15948"/>
            <w:bookmarkEnd w:id="15949"/>
            <w:bookmarkEnd w:id="15950"/>
            <w:bookmarkEnd w:id="15951"/>
            <w:bookmarkEnd w:id="15952"/>
            <w:bookmarkEnd w:id="15953"/>
            <w:bookmarkEnd w:id="15954"/>
            <w:bookmarkEnd w:id="15955"/>
            <w:bookmarkEnd w:id="15956"/>
            <w:bookmarkEnd w:id="15957"/>
            <w:bookmarkEnd w:id="15958"/>
            <w:bookmarkEnd w:id="15959"/>
            <w:bookmarkEnd w:id="15960"/>
            <w:bookmarkEnd w:id="15961"/>
            <w:bookmarkEnd w:id="15962"/>
            <w:bookmarkEnd w:id="15963"/>
            <w:bookmarkEnd w:id="15964"/>
            <w:bookmarkEnd w:id="15965"/>
            <w:bookmarkEnd w:id="15966"/>
            <w:bookmarkEnd w:id="15967"/>
            <w:bookmarkEnd w:id="15968"/>
            <w:bookmarkEnd w:id="15969"/>
            <w:bookmarkEnd w:id="15970"/>
            <w:bookmarkEnd w:id="15971"/>
            <w:bookmarkEnd w:id="15972"/>
            <w:bookmarkEnd w:id="15973"/>
            <w:bookmarkEnd w:id="15974"/>
            <w:bookmarkEnd w:id="15975"/>
            <w:bookmarkEnd w:id="15976"/>
            <w:bookmarkEnd w:id="15977"/>
            <w:bookmarkEnd w:id="15978"/>
            <w:bookmarkEnd w:id="15979"/>
            <w:bookmarkEnd w:id="15980"/>
            <w:bookmarkEnd w:id="15981"/>
            <w:bookmarkEnd w:id="15982"/>
            <w:bookmarkEnd w:id="15983"/>
            <w:bookmarkEnd w:id="15984"/>
            <w:bookmarkEnd w:id="15985"/>
            <w:bookmarkEnd w:id="15986"/>
            <w:bookmarkEnd w:id="15987"/>
            <w:bookmarkEnd w:id="15988"/>
            <w:bookmarkEnd w:id="15989"/>
            <w:bookmarkEnd w:id="15990"/>
            <w:bookmarkEnd w:id="15991"/>
            <w:bookmarkEnd w:id="15992"/>
            <w:bookmarkEnd w:id="15993"/>
            <w:bookmarkEnd w:id="15994"/>
            <w:bookmarkEnd w:id="15995"/>
            <w:bookmarkEnd w:id="15996"/>
            <w:bookmarkEnd w:id="15997"/>
            <w:bookmarkEnd w:id="15998"/>
            <w:bookmarkEnd w:id="15999"/>
            <w:bookmarkEnd w:id="16000"/>
            <w:bookmarkEnd w:id="16001"/>
            <w:bookmarkEnd w:id="16002"/>
            <w:bookmarkEnd w:id="16003"/>
            <w:bookmarkEnd w:id="16004"/>
            <w:bookmarkEnd w:id="16005"/>
            <w:bookmarkEnd w:id="16006"/>
            <w:bookmarkEnd w:id="16007"/>
            <w:bookmarkEnd w:id="16008"/>
            <w:bookmarkEnd w:id="16009"/>
            <w:bookmarkEnd w:id="16010"/>
            <w:bookmarkEnd w:id="16011"/>
            <w:bookmarkEnd w:id="16012"/>
            <w:bookmarkEnd w:id="16013"/>
            <w:bookmarkEnd w:id="16014"/>
            <w:bookmarkEnd w:id="16015"/>
            <w:bookmarkEnd w:id="16016"/>
            <w:bookmarkEnd w:id="16017"/>
            <w:bookmarkEnd w:id="16018"/>
            <w:bookmarkEnd w:id="16019"/>
            <w:bookmarkEnd w:id="16020"/>
            <w:bookmarkEnd w:id="16021"/>
            <w:bookmarkEnd w:id="16022"/>
            <w:bookmarkEnd w:id="16023"/>
            <w:bookmarkEnd w:id="16024"/>
            <w:bookmarkEnd w:id="16025"/>
            <w:bookmarkEnd w:id="16026"/>
            <w:bookmarkEnd w:id="16027"/>
            <w:bookmarkEnd w:id="16028"/>
            <w:bookmarkEnd w:id="16029"/>
            <w:bookmarkEnd w:id="16030"/>
            <w:bookmarkEnd w:id="16031"/>
            <w:bookmarkEnd w:id="16032"/>
            <w:bookmarkEnd w:id="16033"/>
            <w:bookmarkEnd w:id="16034"/>
            <w:bookmarkEnd w:id="16035"/>
            <w:bookmarkEnd w:id="16036"/>
            <w:bookmarkEnd w:id="16037"/>
            <w:bookmarkEnd w:id="16038"/>
            <w:bookmarkEnd w:id="16039"/>
            <w:bookmarkEnd w:id="16040"/>
            <w:bookmarkEnd w:id="16041"/>
            <w:bookmarkEnd w:id="16042"/>
            <w:bookmarkEnd w:id="16043"/>
            <w:bookmarkEnd w:id="16044"/>
            <w:bookmarkEnd w:id="16045"/>
            <w:bookmarkEnd w:id="16046"/>
            <w:bookmarkEnd w:id="16047"/>
            <w:bookmarkEnd w:id="16048"/>
            <w:bookmarkEnd w:id="16049"/>
            <w:bookmarkEnd w:id="16050"/>
            <w:bookmarkEnd w:id="16051"/>
            <w:bookmarkEnd w:id="16052"/>
            <w:bookmarkEnd w:id="16053"/>
            <w:bookmarkEnd w:id="16054"/>
            <w:bookmarkEnd w:id="16055"/>
            <w:bookmarkEnd w:id="16056"/>
            <w:bookmarkEnd w:id="16057"/>
            <w:bookmarkEnd w:id="16058"/>
            <w:bookmarkEnd w:id="16059"/>
            <w:bookmarkEnd w:id="16060"/>
            <w:bookmarkEnd w:id="16061"/>
            <w:bookmarkEnd w:id="16062"/>
            <w:bookmarkEnd w:id="16063"/>
            <w:bookmarkEnd w:id="16064"/>
            <w:bookmarkEnd w:id="16065"/>
            <w:bookmarkEnd w:id="16066"/>
            <w:bookmarkEnd w:id="16067"/>
            <w:bookmarkEnd w:id="16068"/>
            <w:bookmarkEnd w:id="16069"/>
            <w:bookmarkEnd w:id="16070"/>
            <w:bookmarkEnd w:id="16071"/>
            <w:bookmarkEnd w:id="16072"/>
            <w:bookmarkEnd w:id="16073"/>
            <w:bookmarkEnd w:id="16074"/>
            <w:bookmarkEnd w:id="16075"/>
            <w:bookmarkEnd w:id="16076"/>
            <w:bookmarkEnd w:id="16077"/>
            <w:bookmarkEnd w:id="16078"/>
            <w:bookmarkEnd w:id="16079"/>
            <w:bookmarkEnd w:id="16080"/>
            <w:bookmarkEnd w:id="16081"/>
            <w:bookmarkEnd w:id="16082"/>
            <w:bookmarkEnd w:id="16083"/>
            <w:bookmarkEnd w:id="16084"/>
            <w:bookmarkEnd w:id="16085"/>
            <w:bookmarkEnd w:id="16086"/>
            <w:bookmarkEnd w:id="16087"/>
            <w:bookmarkEnd w:id="16088"/>
            <w:bookmarkEnd w:id="16089"/>
            <w:bookmarkEnd w:id="16090"/>
            <w:bookmarkEnd w:id="16091"/>
            <w:bookmarkEnd w:id="16092"/>
            <w:bookmarkEnd w:id="16093"/>
            <w:bookmarkEnd w:id="16094"/>
            <w:bookmarkEnd w:id="16095"/>
            <w:bookmarkEnd w:id="16096"/>
            <w:bookmarkEnd w:id="16097"/>
            <w:bookmarkEnd w:id="16098"/>
            <w:bookmarkEnd w:id="16099"/>
            <w:bookmarkEnd w:id="16100"/>
            <w:bookmarkEnd w:id="16101"/>
            <w:bookmarkEnd w:id="16102"/>
            <w:bookmarkEnd w:id="16103"/>
            <w:bookmarkEnd w:id="16104"/>
            <w:bookmarkEnd w:id="16105"/>
            <w:bookmarkEnd w:id="16106"/>
            <w:bookmarkEnd w:id="16107"/>
            <w:bookmarkEnd w:id="16108"/>
            <w:bookmarkEnd w:id="16109"/>
            <w:bookmarkEnd w:id="16110"/>
            <w:bookmarkEnd w:id="16111"/>
            <w:bookmarkEnd w:id="16112"/>
            <w:bookmarkEnd w:id="16113"/>
            <w:bookmarkEnd w:id="16114"/>
            <w:bookmarkEnd w:id="16115"/>
            <w:bookmarkEnd w:id="16116"/>
            <w:bookmarkEnd w:id="16117"/>
            <w:bookmarkEnd w:id="16118"/>
            <w:bookmarkEnd w:id="16119"/>
            <w:bookmarkEnd w:id="16120"/>
            <w:bookmarkEnd w:id="16121"/>
            <w:bookmarkEnd w:id="16122"/>
            <w:bookmarkEnd w:id="16123"/>
            <w:bookmarkEnd w:id="16124"/>
            <w:bookmarkEnd w:id="16125"/>
            <w:bookmarkEnd w:id="16126"/>
            <w:bookmarkEnd w:id="16127"/>
            <w:bookmarkEnd w:id="16128"/>
            <w:bookmarkEnd w:id="16129"/>
            <w:bookmarkEnd w:id="16130"/>
            <w:bookmarkEnd w:id="16131"/>
            <w:bookmarkEnd w:id="16132"/>
            <w:bookmarkEnd w:id="16133"/>
            <w:bookmarkEnd w:id="16134"/>
            <w:bookmarkEnd w:id="16135"/>
            <w:bookmarkEnd w:id="16136"/>
            <w:bookmarkEnd w:id="16137"/>
            <w:bookmarkEnd w:id="16138"/>
            <w:bookmarkEnd w:id="16139"/>
            <w:bookmarkEnd w:id="16140"/>
            <w:bookmarkEnd w:id="16141"/>
            <w:bookmarkEnd w:id="16142"/>
            <w:bookmarkEnd w:id="16143"/>
            <w:bookmarkEnd w:id="16144"/>
            <w:bookmarkEnd w:id="16145"/>
            <w:bookmarkEnd w:id="16146"/>
            <w:bookmarkEnd w:id="16147"/>
            <w:bookmarkEnd w:id="16148"/>
            <w:bookmarkEnd w:id="16149"/>
            <w:bookmarkEnd w:id="16150"/>
            <w:bookmarkEnd w:id="16151"/>
            <w:bookmarkEnd w:id="16152"/>
            <w:bookmarkEnd w:id="16153"/>
            <w:bookmarkEnd w:id="16154"/>
            <w:bookmarkEnd w:id="16155"/>
            <w:bookmarkEnd w:id="16156"/>
            <w:bookmarkEnd w:id="16157"/>
            <w:bookmarkEnd w:id="16158"/>
            <w:bookmarkEnd w:id="16159"/>
            <w:bookmarkEnd w:id="16160"/>
            <w:bookmarkEnd w:id="16161"/>
            <w:bookmarkEnd w:id="16162"/>
            <w:bookmarkEnd w:id="16163"/>
            <w:bookmarkEnd w:id="16164"/>
            <w:bookmarkEnd w:id="16165"/>
            <w:bookmarkEnd w:id="16166"/>
            <w:bookmarkEnd w:id="16167"/>
            <w:bookmarkEnd w:id="16168"/>
            <w:bookmarkEnd w:id="16169"/>
            <w:bookmarkEnd w:id="16170"/>
            <w:bookmarkEnd w:id="16171"/>
            <w:bookmarkEnd w:id="16172"/>
            <w:bookmarkEnd w:id="16173"/>
            <w:bookmarkEnd w:id="16174"/>
            <w:bookmarkEnd w:id="16175"/>
            <w:bookmarkEnd w:id="16176"/>
            <w:bookmarkEnd w:id="16177"/>
            <w:bookmarkEnd w:id="16178"/>
            <w:bookmarkEnd w:id="16179"/>
            <w:bookmarkEnd w:id="16180"/>
            <w:bookmarkEnd w:id="16181"/>
            <w:bookmarkEnd w:id="16182"/>
            <w:bookmarkEnd w:id="16183"/>
            <w:bookmarkEnd w:id="16184"/>
            <w:bookmarkEnd w:id="16185"/>
            <w:bookmarkEnd w:id="16186"/>
            <w:bookmarkEnd w:id="16187"/>
            <w:bookmarkEnd w:id="16188"/>
            <w:bookmarkEnd w:id="16189"/>
            <w:bookmarkEnd w:id="16190"/>
            <w:bookmarkEnd w:id="16191"/>
            <w:bookmarkEnd w:id="16192"/>
            <w:bookmarkEnd w:id="16193"/>
            <w:bookmarkEnd w:id="16194"/>
            <w:bookmarkEnd w:id="16195"/>
            <w:bookmarkEnd w:id="16196"/>
            <w:bookmarkEnd w:id="16197"/>
            <w:bookmarkEnd w:id="16198"/>
            <w:bookmarkEnd w:id="16199"/>
            <w:bookmarkEnd w:id="16200"/>
            <w:bookmarkEnd w:id="16201"/>
            <w:bookmarkEnd w:id="16202"/>
            <w:bookmarkEnd w:id="16203"/>
            <w:bookmarkEnd w:id="16204"/>
            <w:bookmarkEnd w:id="16205"/>
            <w:bookmarkEnd w:id="16206"/>
            <w:bookmarkEnd w:id="16207"/>
            <w:bookmarkEnd w:id="16208"/>
            <w:bookmarkEnd w:id="16209"/>
            <w:bookmarkEnd w:id="16210"/>
            <w:bookmarkEnd w:id="16211"/>
            <w:bookmarkEnd w:id="16212"/>
            <w:bookmarkEnd w:id="16213"/>
            <w:bookmarkEnd w:id="16214"/>
            <w:bookmarkEnd w:id="16215"/>
            <w:bookmarkEnd w:id="16216"/>
            <w:bookmarkEnd w:id="16217"/>
            <w:bookmarkEnd w:id="16218"/>
            <w:bookmarkEnd w:id="16219"/>
            <w:bookmarkEnd w:id="16220"/>
            <w:bookmarkEnd w:id="16221"/>
            <w:bookmarkEnd w:id="16222"/>
            <w:bookmarkEnd w:id="16223"/>
            <w:bookmarkEnd w:id="16224"/>
            <w:bookmarkEnd w:id="16225"/>
            <w:bookmarkEnd w:id="16226"/>
            <w:bookmarkEnd w:id="16227"/>
            <w:bookmarkEnd w:id="16228"/>
            <w:bookmarkEnd w:id="16229"/>
            <w:bookmarkEnd w:id="16230"/>
            <w:bookmarkEnd w:id="16231"/>
            <w:bookmarkEnd w:id="16232"/>
            <w:bookmarkEnd w:id="16233"/>
            <w:bookmarkEnd w:id="16234"/>
            <w:bookmarkEnd w:id="16235"/>
            <w:bookmarkEnd w:id="16236"/>
            <w:bookmarkEnd w:id="16237"/>
            <w:bookmarkEnd w:id="16238"/>
            <w:bookmarkEnd w:id="16239"/>
            <w:bookmarkEnd w:id="16240"/>
            <w:bookmarkEnd w:id="16241"/>
            <w:bookmarkEnd w:id="16242"/>
            <w:bookmarkEnd w:id="16243"/>
            <w:bookmarkEnd w:id="16244"/>
            <w:bookmarkEnd w:id="16245"/>
            <w:bookmarkEnd w:id="16246"/>
            <w:bookmarkEnd w:id="16247"/>
            <w:bookmarkEnd w:id="16248"/>
            <w:bookmarkEnd w:id="16249"/>
            <w:bookmarkEnd w:id="16250"/>
            <w:bookmarkEnd w:id="16251"/>
            <w:bookmarkEnd w:id="16252"/>
            <w:bookmarkEnd w:id="16253"/>
            <w:bookmarkEnd w:id="16254"/>
            <w:bookmarkEnd w:id="16255"/>
            <w:bookmarkEnd w:id="16256"/>
            <w:bookmarkEnd w:id="16257"/>
            <w:bookmarkEnd w:id="16258"/>
            <w:bookmarkEnd w:id="16259"/>
            <w:bookmarkEnd w:id="16260"/>
            <w:bookmarkEnd w:id="16261"/>
            <w:bookmarkEnd w:id="16262"/>
            <w:bookmarkEnd w:id="16263"/>
            <w:bookmarkEnd w:id="16264"/>
            <w:bookmarkEnd w:id="16265"/>
            <w:bookmarkEnd w:id="16266"/>
            <w:bookmarkEnd w:id="16267"/>
            <w:bookmarkEnd w:id="16268"/>
            <w:bookmarkEnd w:id="16269"/>
            <w:bookmarkEnd w:id="16270"/>
            <w:bookmarkEnd w:id="16271"/>
            <w:bookmarkEnd w:id="16272"/>
            <w:bookmarkEnd w:id="16273"/>
            <w:bookmarkEnd w:id="16274"/>
            <w:bookmarkEnd w:id="16275"/>
            <w:bookmarkEnd w:id="16276"/>
            <w:bookmarkEnd w:id="16277"/>
            <w:bookmarkEnd w:id="16278"/>
            <w:bookmarkEnd w:id="16279"/>
            <w:bookmarkEnd w:id="16280"/>
            <w:bookmarkEnd w:id="16281"/>
            <w:bookmarkEnd w:id="16282"/>
            <w:bookmarkEnd w:id="16283"/>
            <w:bookmarkEnd w:id="16284"/>
            <w:bookmarkEnd w:id="16285"/>
            <w:bookmarkEnd w:id="16286"/>
            <w:bookmarkEnd w:id="16287"/>
            <w:bookmarkEnd w:id="16288"/>
            <w:bookmarkEnd w:id="16289"/>
            <w:bookmarkEnd w:id="16290"/>
            <w:bookmarkEnd w:id="16291"/>
            <w:bookmarkEnd w:id="16292"/>
            <w:bookmarkEnd w:id="16293"/>
            <w:bookmarkEnd w:id="16294"/>
            <w:bookmarkEnd w:id="16295"/>
            <w:bookmarkEnd w:id="16296"/>
            <w:bookmarkEnd w:id="16297"/>
            <w:bookmarkEnd w:id="16298"/>
            <w:bookmarkEnd w:id="16299"/>
            <w:bookmarkEnd w:id="16300"/>
            <w:bookmarkEnd w:id="16301"/>
            <w:bookmarkEnd w:id="16302"/>
            <w:bookmarkEnd w:id="16303"/>
            <w:bookmarkEnd w:id="16304"/>
            <w:bookmarkEnd w:id="16305"/>
            <w:bookmarkEnd w:id="16306"/>
            <w:bookmarkEnd w:id="16307"/>
            <w:bookmarkEnd w:id="16308"/>
            <w:bookmarkEnd w:id="16309"/>
            <w:bookmarkEnd w:id="16310"/>
            <w:bookmarkEnd w:id="16311"/>
            <w:bookmarkEnd w:id="16312"/>
            <w:bookmarkEnd w:id="16313"/>
            <w:bookmarkEnd w:id="16314"/>
            <w:bookmarkEnd w:id="16315"/>
            <w:bookmarkEnd w:id="16316"/>
            <w:bookmarkEnd w:id="16317"/>
            <w:bookmarkEnd w:id="16318"/>
            <w:bookmarkEnd w:id="16319"/>
            <w:bookmarkEnd w:id="16320"/>
            <w:bookmarkEnd w:id="16321"/>
            <w:bookmarkEnd w:id="16322"/>
            <w:bookmarkEnd w:id="16323"/>
            <w:bookmarkEnd w:id="16324"/>
            <w:bookmarkEnd w:id="16325"/>
            <w:bookmarkEnd w:id="16326"/>
            <w:bookmarkEnd w:id="16327"/>
            <w:bookmarkEnd w:id="16328"/>
            <w:bookmarkEnd w:id="16329"/>
            <w:bookmarkEnd w:id="16330"/>
            <w:bookmarkEnd w:id="16331"/>
            <w:bookmarkEnd w:id="16332"/>
            <w:bookmarkEnd w:id="16333"/>
            <w:bookmarkEnd w:id="16334"/>
            <w:bookmarkEnd w:id="16335"/>
            <w:bookmarkEnd w:id="16336"/>
            <w:bookmarkEnd w:id="16337"/>
            <w:bookmarkEnd w:id="16338"/>
            <w:bookmarkEnd w:id="16339"/>
            <w:bookmarkEnd w:id="16340"/>
            <w:bookmarkEnd w:id="16341"/>
            <w:bookmarkEnd w:id="16342"/>
            <w:bookmarkEnd w:id="16343"/>
            <w:bookmarkEnd w:id="16344"/>
            <w:bookmarkEnd w:id="16345"/>
            <w:bookmarkEnd w:id="16346"/>
            <w:bookmarkEnd w:id="16347"/>
            <w:bookmarkEnd w:id="16348"/>
            <w:bookmarkEnd w:id="16349"/>
            <w:bookmarkEnd w:id="16350"/>
            <w:bookmarkEnd w:id="16351"/>
            <w:bookmarkEnd w:id="16352"/>
            <w:bookmarkEnd w:id="16353"/>
            <w:bookmarkEnd w:id="16354"/>
            <w:bookmarkEnd w:id="16355"/>
            <w:bookmarkEnd w:id="16356"/>
            <w:bookmarkEnd w:id="16357"/>
            <w:bookmarkEnd w:id="16358"/>
            <w:bookmarkEnd w:id="16359"/>
            <w:bookmarkEnd w:id="16360"/>
            <w:bookmarkEnd w:id="16361"/>
            <w:bookmarkEnd w:id="16362"/>
            <w:bookmarkEnd w:id="16363"/>
            <w:bookmarkEnd w:id="16364"/>
            <w:bookmarkEnd w:id="16365"/>
            <w:bookmarkEnd w:id="16366"/>
            <w:bookmarkEnd w:id="16367"/>
            <w:bookmarkEnd w:id="16368"/>
            <w:bookmarkEnd w:id="16369"/>
            <w:bookmarkEnd w:id="16370"/>
            <w:bookmarkEnd w:id="16371"/>
            <w:bookmarkEnd w:id="16372"/>
            <w:bookmarkEnd w:id="16373"/>
            <w:bookmarkEnd w:id="16374"/>
            <w:bookmarkEnd w:id="16375"/>
            <w:bookmarkEnd w:id="16376"/>
            <w:bookmarkEnd w:id="16377"/>
            <w:bookmarkEnd w:id="16378"/>
            <w:bookmarkEnd w:id="16379"/>
            <w:bookmarkEnd w:id="16380"/>
            <w:bookmarkEnd w:id="16381"/>
            <w:bookmarkEnd w:id="16382"/>
            <w:bookmarkEnd w:id="16383"/>
            <w:bookmarkEnd w:id="16384"/>
            <w:bookmarkEnd w:id="16385"/>
            <w:bookmarkEnd w:id="16386"/>
            <w:bookmarkEnd w:id="16387"/>
            <w:bookmarkEnd w:id="16388"/>
            <w:bookmarkEnd w:id="16389"/>
            <w:bookmarkEnd w:id="16390"/>
            <w:bookmarkEnd w:id="16391"/>
            <w:bookmarkEnd w:id="16392"/>
            <w:bookmarkEnd w:id="16393"/>
            <w:bookmarkEnd w:id="16394"/>
            <w:bookmarkEnd w:id="16395"/>
            <w:bookmarkEnd w:id="16396"/>
            <w:bookmarkEnd w:id="16397"/>
            <w:bookmarkEnd w:id="16398"/>
            <w:bookmarkEnd w:id="16399"/>
            <w:bookmarkEnd w:id="16400"/>
            <w:bookmarkEnd w:id="16401"/>
            <w:bookmarkEnd w:id="16402"/>
            <w:bookmarkEnd w:id="16403"/>
            <w:bookmarkEnd w:id="16404"/>
            <w:bookmarkEnd w:id="16405"/>
            <w:bookmarkEnd w:id="16406"/>
            <w:bookmarkEnd w:id="16407"/>
            <w:bookmarkEnd w:id="16408"/>
            <w:bookmarkEnd w:id="16409"/>
            <w:bookmarkEnd w:id="16410"/>
            <w:bookmarkEnd w:id="16411"/>
            <w:bookmarkEnd w:id="16412"/>
            <w:bookmarkEnd w:id="16413"/>
            <w:bookmarkEnd w:id="16414"/>
            <w:bookmarkEnd w:id="16415"/>
            <w:bookmarkEnd w:id="16416"/>
            <w:bookmarkEnd w:id="16417"/>
            <w:bookmarkEnd w:id="16418"/>
            <w:bookmarkEnd w:id="16419"/>
            <w:bookmarkEnd w:id="16420"/>
            <w:bookmarkEnd w:id="16421"/>
            <w:bookmarkEnd w:id="16422"/>
            <w:bookmarkEnd w:id="16423"/>
            <w:bookmarkEnd w:id="16424"/>
            <w:bookmarkEnd w:id="16425"/>
            <w:bookmarkEnd w:id="16426"/>
            <w:bookmarkEnd w:id="16427"/>
            <w:bookmarkEnd w:id="16428"/>
            <w:bookmarkEnd w:id="16429"/>
            <w:bookmarkEnd w:id="16430"/>
            <w:bookmarkEnd w:id="16431"/>
            <w:bookmarkEnd w:id="16432"/>
            <w:bookmarkEnd w:id="16433"/>
            <w:bookmarkEnd w:id="16434"/>
            <w:bookmarkEnd w:id="16435"/>
            <w:bookmarkEnd w:id="16436"/>
            <w:bookmarkEnd w:id="16437"/>
            <w:bookmarkEnd w:id="16438"/>
          </w:p>
        </w:tc>
        <w:tc>
          <w:tcPr>
            <w:tcW w:w="75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BC4849F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6439" w:name="__UnoMark__5514_396793939011111111111"/>
            <w:bookmarkStart w:id="16440" w:name="__UnoMark__5513_396793939011111111111"/>
            <w:bookmarkStart w:id="16441" w:name="__UnoMark__2231_7746807351111111111"/>
            <w:bookmarkStart w:id="16442" w:name="__UnoMark__2230_7746807351111111111"/>
            <w:bookmarkStart w:id="16443" w:name="__UnoMark__2229_7746807351111111111"/>
            <w:bookmarkStart w:id="16444" w:name="__UnoMark__2228_7746807351111111111"/>
            <w:bookmarkStart w:id="16445" w:name="__UnoMark__3142_4260832490111111111"/>
            <w:bookmarkStart w:id="16446" w:name="__UnoMark__3141_4260832490111111111"/>
            <w:bookmarkStart w:id="16447" w:name="__UnoMark__3140_4260832490111111111"/>
            <w:bookmarkStart w:id="16448" w:name="__UnoMark__3139_4260832490111111111"/>
            <w:bookmarkStart w:id="16449" w:name="__UnoMark__3138_4260832490111111111"/>
            <w:bookmarkStart w:id="16450" w:name="__UnoMark__3137_4260832490111111111"/>
            <w:bookmarkStart w:id="16451" w:name="__UnoMark__3136_4260832490111111111"/>
            <w:bookmarkStart w:id="16452" w:name="__UnoMark__3135_4260832490111111111"/>
            <w:bookmarkStart w:id="16453" w:name="__UnoMark__4123_77501333211111111"/>
            <w:bookmarkStart w:id="16454" w:name="__UnoMark__4122_77501333211111111"/>
            <w:bookmarkStart w:id="16455" w:name="__UnoMark__4121_77501333211111111"/>
            <w:bookmarkStart w:id="16456" w:name="__UnoMark__4120_77501333211111111"/>
            <w:bookmarkStart w:id="16457" w:name="__UnoMark__4119_77501333211111111"/>
            <w:bookmarkStart w:id="16458" w:name="__UnoMark__4118_77501333211111111"/>
            <w:bookmarkStart w:id="16459" w:name="__UnoMark__4117_77501333211111111"/>
            <w:bookmarkStart w:id="16460" w:name="__UnoMark__4116_77501333211111111"/>
            <w:bookmarkStart w:id="16461" w:name="__UnoMark__4115_77501333211111111"/>
            <w:bookmarkStart w:id="16462" w:name="__UnoMark__4114_77501333211111111"/>
            <w:bookmarkStart w:id="16463" w:name="__UnoMark__4113_77501333211111111"/>
            <w:bookmarkStart w:id="16464" w:name="__UnoMark__4112_77501333211111111"/>
            <w:bookmarkStart w:id="16465" w:name="__UnoMark__4111_77501333211111111"/>
            <w:bookmarkStart w:id="16466" w:name="__UnoMark__4110_77501333211111111"/>
            <w:bookmarkStart w:id="16467" w:name="__UnoMark__4109_77501333211111111"/>
            <w:bookmarkStart w:id="16468" w:name="__UnoMark__4108_77501333211111111"/>
            <w:bookmarkStart w:id="16469" w:name="__UnoMark__5814_8955131221111111"/>
            <w:bookmarkStart w:id="16470" w:name="__UnoMark__5813_8955131221111111"/>
            <w:bookmarkStart w:id="16471" w:name="__UnoMark__5812_8955131221111111"/>
            <w:bookmarkStart w:id="16472" w:name="__UnoMark__5811_8955131221111111"/>
            <w:bookmarkStart w:id="16473" w:name="__UnoMark__5810_8955131221111111"/>
            <w:bookmarkStart w:id="16474" w:name="__UnoMark__5809_8955131221111111"/>
            <w:bookmarkStart w:id="16475" w:name="__UnoMark__5808_8955131221111111"/>
            <w:bookmarkStart w:id="16476" w:name="__UnoMark__5807_8955131221111111"/>
            <w:bookmarkStart w:id="16477" w:name="__UnoMark__5806_8955131221111111"/>
            <w:bookmarkStart w:id="16478" w:name="__UnoMark__5805_8955131221111111"/>
            <w:bookmarkStart w:id="16479" w:name="__UnoMark__5804_8955131221111111"/>
            <w:bookmarkStart w:id="16480" w:name="__UnoMark__5803_8955131221111111"/>
            <w:bookmarkStart w:id="16481" w:name="__UnoMark__5802_8955131221111111"/>
            <w:bookmarkStart w:id="16482" w:name="__UnoMark__5801_8955131221111111"/>
            <w:bookmarkStart w:id="16483" w:name="__UnoMark__5800_8955131221111111"/>
            <w:bookmarkStart w:id="16484" w:name="__UnoMark__5799_8955131221111111"/>
            <w:bookmarkStart w:id="16485" w:name="__UnoMark__5798_8955131221111111"/>
            <w:bookmarkStart w:id="16486" w:name="__UnoMark__5797_8955131221111111"/>
            <w:bookmarkStart w:id="16487" w:name="__UnoMark__5796_8955131221111111"/>
            <w:bookmarkStart w:id="16488" w:name="__UnoMark__5795_8955131221111111"/>
            <w:bookmarkStart w:id="16489" w:name="__UnoMark__5794_8955131221111111"/>
            <w:bookmarkStart w:id="16490" w:name="__UnoMark__5793_8955131221111111"/>
            <w:bookmarkStart w:id="16491" w:name="__UnoMark__5792_8955131221111111"/>
            <w:bookmarkStart w:id="16492" w:name="__UnoMark__5791_8955131221111111"/>
            <w:bookmarkStart w:id="16493" w:name="__UnoMark__5790_8955131221111111"/>
            <w:bookmarkStart w:id="16494" w:name="__UnoMark__5789_8955131221111111"/>
            <w:bookmarkStart w:id="16495" w:name="__UnoMark__5788_8955131221111111"/>
            <w:bookmarkStart w:id="16496" w:name="__UnoMark__5787_8955131221111111"/>
            <w:bookmarkStart w:id="16497" w:name="__UnoMark__8104_1889878026111111"/>
            <w:bookmarkStart w:id="16498" w:name="__UnoMark__8103_1889878026111111"/>
            <w:bookmarkStart w:id="16499" w:name="__UnoMark__8102_1889878026111111"/>
            <w:bookmarkStart w:id="16500" w:name="__UnoMark__8101_1889878026111111"/>
            <w:bookmarkStart w:id="16501" w:name="__UnoMark__8100_1889878026111111"/>
            <w:bookmarkStart w:id="16502" w:name="__UnoMark__8099_1889878026111111"/>
            <w:bookmarkStart w:id="16503" w:name="__UnoMark__8098_1889878026111111"/>
            <w:bookmarkStart w:id="16504" w:name="__UnoMark__8097_1889878026111111"/>
            <w:bookmarkStart w:id="16505" w:name="__UnoMark__8096_1889878026111111"/>
            <w:bookmarkStart w:id="16506" w:name="__UnoMark__8095_1889878026111111"/>
            <w:bookmarkStart w:id="16507" w:name="__UnoMark__8094_1889878026111111"/>
            <w:bookmarkStart w:id="16508" w:name="__UnoMark__8093_1889878026111111"/>
            <w:bookmarkStart w:id="16509" w:name="__UnoMark__8092_1889878026111111"/>
            <w:bookmarkStart w:id="16510" w:name="__UnoMark__8091_1889878026111111"/>
            <w:bookmarkStart w:id="16511" w:name="__UnoMark__8090_1889878026111111"/>
            <w:bookmarkStart w:id="16512" w:name="__UnoMark__8089_1889878026111111"/>
            <w:bookmarkStart w:id="16513" w:name="__UnoMark__8088_1889878026111111"/>
            <w:bookmarkStart w:id="16514" w:name="__UnoMark__8087_1889878026111111"/>
            <w:bookmarkStart w:id="16515" w:name="__UnoMark__8086_1889878026111111"/>
            <w:bookmarkStart w:id="16516" w:name="__UnoMark__8085_1889878026111111"/>
            <w:bookmarkStart w:id="16517" w:name="__UnoMark__8084_1889878026111111"/>
            <w:bookmarkStart w:id="16518" w:name="__UnoMark__8083_1889878026111111"/>
            <w:bookmarkStart w:id="16519" w:name="__UnoMark__8082_1889878026111111"/>
            <w:bookmarkStart w:id="16520" w:name="__UnoMark__8081_1889878026111111"/>
            <w:bookmarkStart w:id="16521" w:name="__UnoMark__8080_1889878026111111"/>
            <w:bookmarkStart w:id="16522" w:name="__UnoMark__8079_1889878026111111"/>
            <w:bookmarkStart w:id="16523" w:name="__UnoMark__8078_1889878026111111"/>
            <w:bookmarkStart w:id="16524" w:name="__UnoMark__8077_1889878026111111"/>
            <w:bookmarkStart w:id="16525" w:name="__UnoMark__8076_1889878026111111"/>
            <w:bookmarkStart w:id="16526" w:name="__UnoMark__8075_1889878026111111"/>
            <w:bookmarkStart w:id="16527" w:name="__UnoMark__8074_1889878026111111"/>
            <w:bookmarkStart w:id="16528" w:name="__UnoMark__8073_1889878026111111"/>
            <w:bookmarkStart w:id="16529" w:name="__UnoMark__8072_1889878026111111"/>
            <w:bookmarkStart w:id="16530" w:name="__UnoMark__8071_1889878026111111"/>
            <w:bookmarkStart w:id="16531" w:name="__UnoMark__8070_1889878026111111"/>
            <w:bookmarkStart w:id="16532" w:name="__UnoMark__8069_1889878026111111"/>
            <w:bookmarkStart w:id="16533" w:name="__UnoMark__8068_1889878026111111"/>
            <w:bookmarkStart w:id="16534" w:name="__UnoMark__8067_1889878026111111"/>
            <w:bookmarkStart w:id="16535" w:name="__UnoMark__8066_1889878026111111"/>
            <w:bookmarkStart w:id="16536" w:name="__UnoMark__8065_1889878026111111"/>
            <w:bookmarkStart w:id="16537" w:name="__UnoMark__8064_1889878026111111"/>
            <w:bookmarkStart w:id="16538" w:name="__UnoMark__8063_1889878026111111"/>
            <w:bookmarkStart w:id="16539" w:name="__UnoMark__8062_1889878026111111"/>
            <w:bookmarkStart w:id="16540" w:name="__UnoMark__8061_1889878026111111"/>
            <w:bookmarkStart w:id="16541" w:name="__UnoMark__8060_1889878026111111"/>
            <w:bookmarkStart w:id="16542" w:name="__UnoMark__8059_1889878026111111"/>
            <w:bookmarkStart w:id="16543" w:name="__UnoMark__8058_1889878026111111"/>
            <w:bookmarkStart w:id="16544" w:name="__UnoMark__8057_1889878026111111"/>
            <w:bookmarkStart w:id="16545" w:name="__UnoMark__91959_188987802611111"/>
            <w:bookmarkStart w:id="16546" w:name="__UnoMark__91958_188987802611111"/>
            <w:bookmarkStart w:id="16547" w:name="__UnoMark__91957_188987802611111"/>
            <w:bookmarkStart w:id="16548" w:name="__UnoMark__91956_188987802611111"/>
            <w:bookmarkStart w:id="16549" w:name="__UnoMark__91955_188987802611111"/>
            <w:bookmarkStart w:id="16550" w:name="__UnoMark__91954_188987802611111"/>
            <w:bookmarkStart w:id="16551" w:name="__UnoMark__91953_188987802611111"/>
            <w:bookmarkStart w:id="16552" w:name="__UnoMark__91952_188987802611111"/>
            <w:bookmarkStart w:id="16553" w:name="__UnoMark__91951_188987802611111"/>
            <w:bookmarkStart w:id="16554" w:name="__UnoMark__91950_188987802611111"/>
            <w:bookmarkStart w:id="16555" w:name="__UnoMark__91949_188987802611111"/>
            <w:bookmarkStart w:id="16556" w:name="__UnoMark__91948_188987802611111"/>
            <w:bookmarkStart w:id="16557" w:name="__UnoMark__91947_188987802611111"/>
            <w:bookmarkStart w:id="16558" w:name="__UnoMark__91946_188987802611111"/>
            <w:bookmarkStart w:id="16559" w:name="__UnoMark__91945_188987802611111"/>
            <w:bookmarkStart w:id="16560" w:name="__UnoMark__91944_188987802611111"/>
            <w:bookmarkStart w:id="16561" w:name="__UnoMark__91943_188987802611111"/>
            <w:bookmarkStart w:id="16562" w:name="__UnoMark__91942_188987802611111"/>
            <w:bookmarkStart w:id="16563" w:name="__UnoMark__91941_188987802611111"/>
            <w:bookmarkStart w:id="16564" w:name="__UnoMark__91940_188987802611111"/>
            <w:bookmarkStart w:id="16565" w:name="__UnoMark__91939_188987802611111"/>
            <w:bookmarkStart w:id="16566" w:name="__UnoMark__91938_188987802611111"/>
            <w:bookmarkStart w:id="16567" w:name="__UnoMark__91937_188987802611111"/>
            <w:bookmarkStart w:id="16568" w:name="__UnoMark__91936_188987802611111"/>
            <w:bookmarkStart w:id="16569" w:name="__UnoMark__91935_188987802611111"/>
            <w:bookmarkStart w:id="16570" w:name="__UnoMark__91934_188987802611111"/>
            <w:bookmarkStart w:id="16571" w:name="__UnoMark__91933_188987802611111"/>
            <w:bookmarkStart w:id="16572" w:name="__UnoMark__91932_188987802611111"/>
            <w:bookmarkStart w:id="16573" w:name="__UnoMark__91931_188987802611111"/>
            <w:bookmarkStart w:id="16574" w:name="__UnoMark__91930_188987802611111"/>
            <w:bookmarkStart w:id="16575" w:name="__UnoMark__91929_188987802611111"/>
            <w:bookmarkStart w:id="16576" w:name="__UnoMark__91928_188987802611111"/>
            <w:bookmarkStart w:id="16577" w:name="__UnoMark__91927_188987802611111"/>
            <w:bookmarkStart w:id="16578" w:name="__UnoMark__91926_188987802611111"/>
            <w:bookmarkStart w:id="16579" w:name="__UnoMark__91925_188987802611111"/>
            <w:bookmarkStart w:id="16580" w:name="__UnoMark__91924_188987802611111"/>
            <w:bookmarkStart w:id="16581" w:name="__UnoMark__91923_188987802611111"/>
            <w:bookmarkStart w:id="16582" w:name="__UnoMark__91922_188987802611111"/>
            <w:bookmarkStart w:id="16583" w:name="__UnoMark__91921_188987802611111"/>
            <w:bookmarkStart w:id="16584" w:name="__UnoMark__91920_188987802611111"/>
            <w:bookmarkStart w:id="16585" w:name="__UnoMark__91919_188987802611111"/>
            <w:bookmarkStart w:id="16586" w:name="__UnoMark__91918_188987802611111"/>
            <w:bookmarkStart w:id="16587" w:name="__UnoMark__91917_188987802611111"/>
            <w:bookmarkStart w:id="16588" w:name="__UnoMark__91916_188987802611111"/>
            <w:bookmarkStart w:id="16589" w:name="__UnoMark__91915_188987802611111"/>
            <w:bookmarkStart w:id="16590" w:name="__UnoMark__91914_188987802611111"/>
            <w:bookmarkStart w:id="16591" w:name="__UnoMark__91913_188987802611111"/>
            <w:bookmarkStart w:id="16592" w:name="__UnoMark__91912_188987802611111"/>
            <w:bookmarkStart w:id="16593" w:name="__UnoMark__91911_188987802611111"/>
            <w:bookmarkStart w:id="16594" w:name="__UnoMark__91910_188987802611111"/>
            <w:bookmarkStart w:id="16595" w:name="__UnoMark__91909_188987802611111"/>
            <w:bookmarkStart w:id="16596" w:name="__UnoMark__91908_188987802611111"/>
            <w:bookmarkStart w:id="16597" w:name="__UnoMark__91907_188987802611111"/>
            <w:bookmarkStart w:id="16598" w:name="__UnoMark__91906_188987802611111"/>
            <w:bookmarkStart w:id="16599" w:name="__UnoMark__91905_188987802611111"/>
            <w:bookmarkStart w:id="16600" w:name="__UnoMark__91904_188987802611111"/>
            <w:bookmarkStart w:id="16601" w:name="__UnoMark__91903_188987802611111"/>
            <w:bookmarkStart w:id="16602" w:name="__UnoMark__91902_188987802611111"/>
            <w:bookmarkStart w:id="16603" w:name="__UnoMark__91901_188987802611111"/>
            <w:bookmarkStart w:id="16604" w:name="__UnoMark__91900_188987802611111"/>
            <w:bookmarkStart w:id="16605" w:name="__UnoMark__91899_188987802611111"/>
            <w:bookmarkStart w:id="16606" w:name="__UnoMark__91898_188987802611111"/>
            <w:bookmarkStart w:id="16607" w:name="__UnoMark__91897_188987802611111"/>
            <w:bookmarkStart w:id="16608" w:name="__UnoMark__91896_188987802611111"/>
            <w:bookmarkStart w:id="16609" w:name="__UnoMark__91895_188987802611111"/>
            <w:bookmarkStart w:id="16610" w:name="__UnoMark__91894_188987802611111"/>
            <w:bookmarkStart w:id="16611" w:name="__UnoMark__91893_188987802611111"/>
            <w:bookmarkStart w:id="16612" w:name="__UnoMark__91892_188987802611111"/>
            <w:bookmarkStart w:id="16613" w:name="__UnoMark__91891_188987802611111"/>
            <w:bookmarkStart w:id="16614" w:name="__UnoMark__91890_188987802611111"/>
            <w:bookmarkStart w:id="16615" w:name="__UnoMark__91889_188987802611111"/>
            <w:bookmarkStart w:id="16616" w:name="__UnoMark__91888_188987802611111"/>
            <w:bookmarkStart w:id="16617" w:name="__UnoMark__91887_188987802611111"/>
            <w:bookmarkStart w:id="16618" w:name="__UnoMark__91886_188987802611111"/>
            <w:bookmarkStart w:id="16619" w:name="__UnoMark__91885_188987802611111"/>
            <w:bookmarkStart w:id="16620" w:name="__UnoMark__91884_188987802611111"/>
            <w:bookmarkStart w:id="16621" w:name="__UnoMark__16587_6858294921111"/>
            <w:bookmarkStart w:id="16622" w:name="__UnoMark__16586_6858294921111"/>
            <w:bookmarkStart w:id="16623" w:name="__UnoMark__16585_6858294921111"/>
            <w:bookmarkStart w:id="16624" w:name="__UnoMark__16584_6858294921111"/>
            <w:bookmarkStart w:id="16625" w:name="__UnoMark__16583_6858294921111"/>
            <w:bookmarkStart w:id="16626" w:name="__UnoMark__16582_6858294921111"/>
            <w:bookmarkStart w:id="16627" w:name="__UnoMark__16581_6858294921111"/>
            <w:bookmarkStart w:id="16628" w:name="__UnoMark__16580_6858294921111"/>
            <w:bookmarkStart w:id="16629" w:name="__UnoMark__16579_6858294921111"/>
            <w:bookmarkStart w:id="16630" w:name="__UnoMark__16578_6858294921111"/>
            <w:bookmarkStart w:id="16631" w:name="__UnoMark__16577_6858294921111"/>
            <w:bookmarkStart w:id="16632" w:name="__UnoMark__16576_6858294921111"/>
            <w:bookmarkStart w:id="16633" w:name="__UnoMark__16575_6858294921111"/>
            <w:bookmarkStart w:id="16634" w:name="__UnoMark__16574_6858294921111"/>
            <w:bookmarkStart w:id="16635" w:name="__UnoMark__16573_6858294921111"/>
            <w:bookmarkStart w:id="16636" w:name="__UnoMark__16572_6858294921111"/>
            <w:bookmarkStart w:id="16637" w:name="__UnoMark__16571_6858294921111"/>
            <w:bookmarkStart w:id="16638" w:name="__UnoMark__16570_6858294921111"/>
            <w:bookmarkStart w:id="16639" w:name="__UnoMark__16569_6858294921111"/>
            <w:bookmarkStart w:id="16640" w:name="__UnoMark__16568_6858294921111"/>
            <w:bookmarkStart w:id="16641" w:name="__UnoMark__16567_6858294921111"/>
            <w:bookmarkStart w:id="16642" w:name="__UnoMark__16566_6858294921111"/>
            <w:bookmarkStart w:id="16643" w:name="__UnoMark__16565_6858294921111"/>
            <w:bookmarkStart w:id="16644" w:name="__UnoMark__16564_6858294921111"/>
            <w:bookmarkStart w:id="16645" w:name="__UnoMark__16563_6858294921111"/>
            <w:bookmarkStart w:id="16646" w:name="__UnoMark__16562_6858294921111"/>
            <w:bookmarkStart w:id="16647" w:name="__UnoMark__16561_6858294921111"/>
            <w:bookmarkStart w:id="16648" w:name="__UnoMark__16560_6858294921111"/>
            <w:bookmarkStart w:id="16649" w:name="__UnoMark__16559_6858294921111"/>
            <w:bookmarkStart w:id="16650" w:name="__UnoMark__16558_6858294921111"/>
            <w:bookmarkStart w:id="16651" w:name="__UnoMark__16557_6858294921111"/>
            <w:bookmarkStart w:id="16652" w:name="__UnoMark__16556_6858294921111"/>
            <w:bookmarkStart w:id="16653" w:name="__UnoMark__16555_6858294921111"/>
            <w:bookmarkStart w:id="16654" w:name="__UnoMark__16554_6858294921111"/>
            <w:bookmarkStart w:id="16655" w:name="__UnoMark__16553_6858294921111"/>
            <w:bookmarkStart w:id="16656" w:name="__UnoMark__16552_6858294921111"/>
            <w:bookmarkStart w:id="16657" w:name="__UnoMark__16551_6858294921111"/>
            <w:bookmarkStart w:id="16658" w:name="__UnoMark__16550_6858294921111"/>
            <w:bookmarkStart w:id="16659" w:name="__UnoMark__16549_6858294921111"/>
            <w:bookmarkStart w:id="16660" w:name="__UnoMark__16548_6858294921111"/>
            <w:bookmarkStart w:id="16661" w:name="__UnoMark__16547_6858294921111"/>
            <w:bookmarkStart w:id="16662" w:name="__UnoMark__16546_6858294921111"/>
            <w:bookmarkStart w:id="16663" w:name="__UnoMark__16545_6858294921111"/>
            <w:bookmarkStart w:id="16664" w:name="__UnoMark__16544_6858294921111"/>
            <w:bookmarkStart w:id="16665" w:name="__UnoMark__16543_6858294921111"/>
            <w:bookmarkStart w:id="16666" w:name="__UnoMark__16542_6858294921111"/>
            <w:bookmarkStart w:id="16667" w:name="__UnoMark__16541_6858294921111"/>
            <w:bookmarkStart w:id="16668" w:name="__UnoMark__16540_6858294921111"/>
            <w:bookmarkStart w:id="16669" w:name="__UnoMark__16539_6858294921111"/>
            <w:bookmarkStart w:id="16670" w:name="__UnoMark__16538_6858294921111"/>
            <w:bookmarkStart w:id="16671" w:name="__UnoMark__16537_6858294921111"/>
            <w:bookmarkStart w:id="16672" w:name="__UnoMark__16536_6858294921111"/>
            <w:bookmarkStart w:id="16673" w:name="__UnoMark__16535_6858294921111"/>
            <w:bookmarkStart w:id="16674" w:name="__UnoMark__16534_6858294921111"/>
            <w:bookmarkStart w:id="16675" w:name="__UnoMark__16533_6858294921111"/>
            <w:bookmarkStart w:id="16676" w:name="__UnoMark__16532_6858294921111"/>
            <w:bookmarkStart w:id="16677" w:name="__UnoMark__16531_6858294921111"/>
            <w:bookmarkStart w:id="16678" w:name="__UnoMark__16530_6858294921111"/>
            <w:bookmarkStart w:id="16679" w:name="__UnoMark__16529_6858294921111"/>
            <w:bookmarkStart w:id="16680" w:name="__UnoMark__16528_6858294921111"/>
            <w:bookmarkStart w:id="16681" w:name="__UnoMark__16527_6858294921111"/>
            <w:bookmarkStart w:id="16682" w:name="__UnoMark__16526_6858294921111"/>
            <w:bookmarkStart w:id="16683" w:name="__UnoMark__16525_6858294921111"/>
            <w:bookmarkStart w:id="16684" w:name="__UnoMark__16524_6858294921111"/>
            <w:bookmarkStart w:id="16685" w:name="__UnoMark__16523_6858294921111"/>
            <w:bookmarkStart w:id="16686" w:name="__UnoMark__16522_6858294921111"/>
            <w:bookmarkStart w:id="16687" w:name="__UnoMark__16521_6858294921111"/>
            <w:bookmarkStart w:id="16688" w:name="__UnoMark__16520_6858294921111"/>
            <w:bookmarkStart w:id="16689" w:name="__UnoMark__16519_6858294921111"/>
            <w:bookmarkStart w:id="16690" w:name="__UnoMark__16518_6858294921111"/>
            <w:bookmarkStart w:id="16691" w:name="__UnoMark__16517_6858294921111"/>
            <w:bookmarkStart w:id="16692" w:name="__UnoMark__16516_6858294921111"/>
            <w:bookmarkStart w:id="16693" w:name="__UnoMark__16515_6858294921111"/>
            <w:bookmarkStart w:id="16694" w:name="__UnoMark__16514_6858294921111"/>
            <w:bookmarkStart w:id="16695" w:name="__UnoMark__16513_6858294921111"/>
            <w:bookmarkStart w:id="16696" w:name="__UnoMark__16512_6858294921111"/>
            <w:bookmarkStart w:id="16697" w:name="__UnoMark__16511_6858294921111"/>
            <w:bookmarkStart w:id="16698" w:name="__UnoMark__16510_6858294921111"/>
            <w:bookmarkStart w:id="16699" w:name="__UnoMark__16509_6858294921111"/>
            <w:bookmarkStart w:id="16700" w:name="__UnoMark__16508_6858294921111"/>
            <w:bookmarkStart w:id="16701" w:name="__UnoMark__16507_6858294921111"/>
            <w:bookmarkStart w:id="16702" w:name="__UnoMark__16506_6858294921111"/>
            <w:bookmarkStart w:id="16703" w:name="__UnoMark__16505_6858294921111"/>
            <w:bookmarkStart w:id="16704" w:name="__UnoMark__16504_6858294921111"/>
            <w:bookmarkStart w:id="16705" w:name="__UnoMark__16503_6858294921111"/>
            <w:bookmarkStart w:id="16706" w:name="__UnoMark__16502_6858294921111"/>
            <w:bookmarkStart w:id="16707" w:name="__UnoMark__16501_6858294921111"/>
            <w:bookmarkStart w:id="16708" w:name="__UnoMark__16500_6858294921111"/>
            <w:bookmarkStart w:id="16709" w:name="__UnoMark__16499_6858294921111"/>
            <w:bookmarkStart w:id="16710" w:name="__UnoMark__16498_6858294921111"/>
            <w:bookmarkStart w:id="16711" w:name="__UnoMark__16497_6858294921111"/>
            <w:bookmarkStart w:id="16712" w:name="__UnoMark__16496_6858294921111"/>
            <w:bookmarkStart w:id="16713" w:name="__UnoMark__16495_6858294921111"/>
            <w:bookmarkStart w:id="16714" w:name="__UnoMark__16494_6858294921111"/>
            <w:bookmarkStart w:id="16715" w:name="__UnoMark__16493_6858294921111"/>
            <w:bookmarkStart w:id="16716" w:name="__UnoMark__16492_6858294921111"/>
            <w:bookmarkStart w:id="16717" w:name="__UnoMark__16491_6858294921111"/>
            <w:bookmarkStart w:id="16718" w:name="__UnoMark__16490_6858294921111"/>
            <w:bookmarkStart w:id="16719" w:name="__UnoMark__16489_6858294921111"/>
            <w:bookmarkStart w:id="16720" w:name="__UnoMark__16488_6858294921111"/>
            <w:bookmarkStart w:id="16721" w:name="__UnoMark__16487_6858294921111"/>
            <w:bookmarkStart w:id="16722" w:name="__UnoMark__16486_6858294921111"/>
            <w:bookmarkStart w:id="16723" w:name="__UnoMark__16485_6858294921111"/>
            <w:bookmarkStart w:id="16724" w:name="__UnoMark__16484_6858294921111"/>
            <w:bookmarkStart w:id="16725" w:name="__UnoMark__16483_6858294921111"/>
            <w:bookmarkStart w:id="16726" w:name="__UnoMark__16482_6858294921111"/>
            <w:bookmarkStart w:id="16727" w:name="__UnoMark__16481_6858294921111"/>
            <w:bookmarkStart w:id="16728" w:name="__UnoMark__16480_6858294921111"/>
            <w:bookmarkStart w:id="16729" w:name="__UnoMark__16479_6858294921111"/>
            <w:bookmarkStart w:id="16730" w:name="__UnoMark__16478_6858294921111"/>
            <w:bookmarkStart w:id="16731" w:name="__UnoMark__16477_6858294921111"/>
            <w:bookmarkStart w:id="16732" w:name="__UnoMark__16476_6858294921111"/>
            <w:bookmarkStart w:id="16733" w:name="__UnoMark__24365_3473202060111"/>
            <w:bookmarkStart w:id="16734" w:name="__UnoMark__24364_3473202060111"/>
            <w:bookmarkStart w:id="16735" w:name="__UnoMark__24363_3473202060111"/>
            <w:bookmarkStart w:id="16736" w:name="__UnoMark__24362_3473202060111"/>
            <w:bookmarkStart w:id="16737" w:name="__UnoMark__24361_3473202060111"/>
            <w:bookmarkStart w:id="16738" w:name="__UnoMark__24360_3473202060111"/>
            <w:bookmarkStart w:id="16739" w:name="__UnoMark__24359_3473202060111"/>
            <w:bookmarkStart w:id="16740" w:name="__UnoMark__24358_3473202060111"/>
            <w:bookmarkStart w:id="16741" w:name="__UnoMark__24357_3473202060111"/>
            <w:bookmarkStart w:id="16742" w:name="__UnoMark__24356_3473202060111"/>
            <w:bookmarkStart w:id="16743" w:name="__UnoMark__24355_3473202060111"/>
            <w:bookmarkStart w:id="16744" w:name="__UnoMark__24354_3473202060111"/>
            <w:bookmarkStart w:id="16745" w:name="__UnoMark__24353_3473202060111"/>
            <w:bookmarkStart w:id="16746" w:name="__UnoMark__24352_3473202060111"/>
            <w:bookmarkStart w:id="16747" w:name="__UnoMark__24351_3473202060111"/>
            <w:bookmarkStart w:id="16748" w:name="__UnoMark__24350_3473202060111"/>
            <w:bookmarkStart w:id="16749" w:name="__UnoMark__24349_3473202060111"/>
            <w:bookmarkStart w:id="16750" w:name="__UnoMark__24348_3473202060111"/>
            <w:bookmarkStart w:id="16751" w:name="__UnoMark__24347_3473202060111"/>
            <w:bookmarkStart w:id="16752" w:name="__UnoMark__24346_3473202060111"/>
            <w:bookmarkStart w:id="16753" w:name="__UnoMark__24345_3473202060111"/>
            <w:bookmarkStart w:id="16754" w:name="__UnoMark__24344_3473202060111"/>
            <w:bookmarkStart w:id="16755" w:name="__UnoMark__24343_3473202060111"/>
            <w:bookmarkStart w:id="16756" w:name="__UnoMark__24342_3473202060111"/>
            <w:bookmarkStart w:id="16757" w:name="__UnoMark__24341_3473202060111"/>
            <w:bookmarkStart w:id="16758" w:name="__UnoMark__24340_3473202060111"/>
            <w:bookmarkStart w:id="16759" w:name="__UnoMark__24339_3473202060111"/>
            <w:bookmarkStart w:id="16760" w:name="__UnoMark__24338_3473202060111"/>
            <w:bookmarkStart w:id="16761" w:name="__UnoMark__24337_3473202060111"/>
            <w:bookmarkStart w:id="16762" w:name="__UnoMark__24336_3473202060111"/>
            <w:bookmarkStart w:id="16763" w:name="__UnoMark__24335_3473202060111"/>
            <w:bookmarkStart w:id="16764" w:name="__UnoMark__24334_3473202060111"/>
            <w:bookmarkStart w:id="16765" w:name="__UnoMark__24333_3473202060111"/>
            <w:bookmarkStart w:id="16766" w:name="__UnoMark__24332_3473202060111"/>
            <w:bookmarkStart w:id="16767" w:name="__UnoMark__24331_3473202060111"/>
            <w:bookmarkStart w:id="16768" w:name="__UnoMark__24330_3473202060111"/>
            <w:bookmarkStart w:id="16769" w:name="__UnoMark__24329_3473202060111"/>
            <w:bookmarkStart w:id="16770" w:name="__UnoMark__24328_3473202060111"/>
            <w:bookmarkStart w:id="16771" w:name="__UnoMark__24327_3473202060111"/>
            <w:bookmarkStart w:id="16772" w:name="__UnoMark__24326_3473202060111"/>
            <w:bookmarkStart w:id="16773" w:name="__UnoMark__24325_3473202060111"/>
            <w:bookmarkStart w:id="16774" w:name="__UnoMark__24324_3473202060111"/>
            <w:bookmarkStart w:id="16775" w:name="__UnoMark__24323_3473202060111"/>
            <w:bookmarkStart w:id="16776" w:name="__UnoMark__24322_3473202060111"/>
            <w:bookmarkStart w:id="16777" w:name="__UnoMark__24321_3473202060111"/>
            <w:bookmarkStart w:id="16778" w:name="__UnoMark__24320_3473202060111"/>
            <w:bookmarkStart w:id="16779" w:name="__UnoMark__24319_3473202060111"/>
            <w:bookmarkStart w:id="16780" w:name="__UnoMark__24318_3473202060111"/>
            <w:bookmarkStart w:id="16781" w:name="__UnoMark__24317_3473202060111"/>
            <w:bookmarkStart w:id="16782" w:name="__UnoMark__24316_3473202060111"/>
            <w:bookmarkStart w:id="16783" w:name="__UnoMark__24315_3473202060111"/>
            <w:bookmarkStart w:id="16784" w:name="__UnoMark__24314_3473202060111"/>
            <w:bookmarkStart w:id="16785" w:name="__UnoMark__24313_3473202060111"/>
            <w:bookmarkStart w:id="16786" w:name="__UnoMark__24312_3473202060111"/>
            <w:bookmarkStart w:id="16787" w:name="__UnoMark__24311_3473202060111"/>
            <w:bookmarkStart w:id="16788" w:name="__UnoMark__24310_3473202060111"/>
            <w:bookmarkStart w:id="16789" w:name="__UnoMark__24309_3473202060111"/>
            <w:bookmarkStart w:id="16790" w:name="__UnoMark__24308_3473202060111"/>
            <w:bookmarkStart w:id="16791" w:name="__UnoMark__24307_3473202060111"/>
            <w:bookmarkStart w:id="16792" w:name="__UnoMark__24306_3473202060111"/>
            <w:bookmarkStart w:id="16793" w:name="__UnoMark__24305_3473202060111"/>
            <w:bookmarkStart w:id="16794" w:name="__UnoMark__24304_3473202060111"/>
            <w:bookmarkStart w:id="16795" w:name="__UnoMark__24303_3473202060111"/>
            <w:bookmarkStart w:id="16796" w:name="__UnoMark__24302_3473202060111"/>
            <w:bookmarkStart w:id="16797" w:name="__UnoMark__24301_3473202060111"/>
            <w:bookmarkStart w:id="16798" w:name="__UnoMark__24300_3473202060111"/>
            <w:bookmarkStart w:id="16799" w:name="__UnoMark__24299_3473202060111"/>
            <w:bookmarkStart w:id="16800" w:name="__UnoMark__24298_3473202060111"/>
            <w:bookmarkStart w:id="16801" w:name="__UnoMark__24297_3473202060111"/>
            <w:bookmarkStart w:id="16802" w:name="__UnoMark__24296_3473202060111"/>
            <w:bookmarkStart w:id="16803" w:name="__UnoMark__24295_3473202060111"/>
            <w:bookmarkStart w:id="16804" w:name="__UnoMark__24294_3473202060111"/>
            <w:bookmarkStart w:id="16805" w:name="__UnoMark__24293_3473202060111"/>
            <w:bookmarkStart w:id="16806" w:name="__UnoMark__24292_3473202060111"/>
            <w:bookmarkStart w:id="16807" w:name="__UnoMark__24291_3473202060111"/>
            <w:bookmarkStart w:id="16808" w:name="__UnoMark__24290_3473202060111"/>
            <w:bookmarkStart w:id="16809" w:name="__UnoMark__24289_3473202060111"/>
            <w:bookmarkStart w:id="16810" w:name="__UnoMark__24288_3473202060111"/>
            <w:bookmarkStart w:id="16811" w:name="__UnoMark__24287_3473202060111"/>
            <w:bookmarkStart w:id="16812" w:name="__UnoMark__24286_3473202060111"/>
            <w:bookmarkStart w:id="16813" w:name="__UnoMark__24285_3473202060111"/>
            <w:bookmarkStart w:id="16814" w:name="__UnoMark__24284_3473202060111"/>
            <w:bookmarkStart w:id="16815" w:name="__UnoMark__24283_3473202060111"/>
            <w:bookmarkStart w:id="16816" w:name="__UnoMark__24282_3473202060111"/>
            <w:bookmarkStart w:id="16817" w:name="__UnoMark__24281_3473202060111"/>
            <w:bookmarkStart w:id="16818" w:name="__UnoMark__24280_3473202060111"/>
            <w:bookmarkStart w:id="16819" w:name="__UnoMark__24279_3473202060111"/>
            <w:bookmarkStart w:id="16820" w:name="__UnoMark__24278_3473202060111"/>
            <w:bookmarkStart w:id="16821" w:name="__UnoMark__24277_3473202060111"/>
            <w:bookmarkStart w:id="16822" w:name="__UnoMark__24276_3473202060111"/>
            <w:bookmarkStart w:id="16823" w:name="__UnoMark__24275_3473202060111"/>
            <w:bookmarkStart w:id="16824" w:name="__UnoMark__24274_3473202060111"/>
            <w:bookmarkStart w:id="16825" w:name="__UnoMark__24273_3473202060111"/>
            <w:bookmarkStart w:id="16826" w:name="__UnoMark__24272_3473202060111"/>
            <w:bookmarkStart w:id="16827" w:name="__UnoMark__24271_3473202060111"/>
            <w:bookmarkStart w:id="16828" w:name="__UnoMark__24270_3473202060111"/>
            <w:bookmarkStart w:id="16829" w:name="__UnoMark__24269_3473202060111"/>
            <w:bookmarkStart w:id="16830" w:name="__UnoMark__24268_3473202060111"/>
            <w:bookmarkStart w:id="16831" w:name="__UnoMark__24267_3473202060111"/>
            <w:bookmarkStart w:id="16832" w:name="__UnoMark__24266_3473202060111"/>
            <w:bookmarkStart w:id="16833" w:name="__UnoMark__24265_3473202060111"/>
            <w:bookmarkStart w:id="16834" w:name="__UnoMark__24264_3473202060111"/>
            <w:bookmarkStart w:id="16835" w:name="__UnoMark__24263_3473202060111"/>
            <w:bookmarkStart w:id="16836" w:name="__UnoMark__24262_3473202060111"/>
            <w:bookmarkStart w:id="16837" w:name="__UnoMark__24261_3473202060111"/>
            <w:bookmarkStart w:id="16838" w:name="__UnoMark__24260_3473202060111"/>
            <w:bookmarkStart w:id="16839" w:name="__UnoMark__24259_3473202060111"/>
            <w:bookmarkStart w:id="16840" w:name="__UnoMark__24258_3473202060111"/>
            <w:bookmarkStart w:id="16841" w:name="__UnoMark__24257_3473202060111"/>
            <w:bookmarkStart w:id="16842" w:name="__UnoMark__24256_3473202060111"/>
            <w:bookmarkStart w:id="16843" w:name="__UnoMark__24255_3473202060111"/>
            <w:bookmarkStart w:id="16844" w:name="__UnoMark__24254_3473202060111"/>
            <w:bookmarkStart w:id="16845" w:name="__UnoMark__24253_3473202060111"/>
            <w:bookmarkStart w:id="16846" w:name="__UnoMark__24252_3473202060111"/>
            <w:bookmarkStart w:id="16847" w:name="__UnoMark__24251_3473202060111"/>
            <w:bookmarkStart w:id="16848" w:name="__UnoMark__24250_3473202060111"/>
            <w:bookmarkStart w:id="16849" w:name="__UnoMark__24249_3473202060111"/>
            <w:bookmarkStart w:id="16850" w:name="__UnoMark__24248_3473202060111"/>
            <w:bookmarkStart w:id="16851" w:name="__UnoMark__24247_3473202060111"/>
            <w:bookmarkStart w:id="16852" w:name="__UnoMark__24246_3473202060111"/>
            <w:bookmarkStart w:id="16853" w:name="__UnoMark__24245_3473202060111"/>
            <w:bookmarkStart w:id="16854" w:name="__UnoMark__24244_3473202060111"/>
            <w:bookmarkStart w:id="16855" w:name="__UnoMark__24243_3473202060111"/>
            <w:bookmarkStart w:id="16856" w:name="__UnoMark__24242_3473202060111"/>
            <w:bookmarkStart w:id="16857" w:name="__UnoMark__24241_3473202060111"/>
            <w:bookmarkStart w:id="16858" w:name="__UnoMark__24240_3473202060111"/>
            <w:bookmarkStart w:id="16859" w:name="__UnoMark__24239_3473202060111"/>
            <w:bookmarkStart w:id="16860" w:name="__UnoMark__24238_3473202060111"/>
            <w:bookmarkStart w:id="16861" w:name="__UnoMark__24237_3473202060111"/>
            <w:bookmarkStart w:id="16862" w:name="__UnoMark__24236_3473202060111"/>
            <w:bookmarkStart w:id="16863" w:name="__UnoMark__24235_3473202060111"/>
            <w:bookmarkStart w:id="16864" w:name="__UnoMark__24234_3473202060111"/>
            <w:bookmarkStart w:id="16865" w:name="__UnoMark__24233_3473202060111"/>
            <w:bookmarkStart w:id="16866" w:name="__UnoMark__24232_3473202060111"/>
            <w:bookmarkStart w:id="16867" w:name="__UnoMark__24231_3473202060111"/>
            <w:bookmarkStart w:id="16868" w:name="__UnoMark__24230_3473202060111"/>
            <w:bookmarkStart w:id="16869" w:name="__UnoMark__24229_3473202060111"/>
            <w:bookmarkStart w:id="16870" w:name="__UnoMark__24228_3473202060111"/>
            <w:bookmarkStart w:id="16871" w:name="__UnoMark__24227_3473202060111"/>
            <w:bookmarkStart w:id="16872" w:name="__UnoMark__24226_3473202060111"/>
            <w:bookmarkStart w:id="16873" w:name="__UnoMark__24225_3473202060111"/>
            <w:bookmarkStart w:id="16874" w:name="__UnoMark__24224_3473202060111"/>
            <w:bookmarkStart w:id="16875" w:name="__UnoMark__24223_3473202060111"/>
            <w:bookmarkStart w:id="16876" w:name="__UnoMark__24222_3473202060111"/>
            <w:bookmarkStart w:id="16877" w:name="__UnoMark__24221_3473202060111"/>
            <w:bookmarkStart w:id="16878" w:name="__UnoMark__24220_3473202060111"/>
            <w:bookmarkStart w:id="16879" w:name="__UnoMark__24219_3473202060111"/>
            <w:bookmarkStart w:id="16880" w:name="__UnoMark__24218_3473202060111"/>
            <w:bookmarkStart w:id="16881" w:name="__UnoMark__24217_3473202060111"/>
            <w:bookmarkStart w:id="16882" w:name="__UnoMark__24216_3473202060111"/>
            <w:bookmarkStart w:id="16883" w:name="__UnoMark__24215_3473202060111"/>
            <w:bookmarkStart w:id="16884" w:name="__UnoMark__24214_3473202060111"/>
            <w:bookmarkStart w:id="16885" w:name="__UnoMark__24213_3473202060111"/>
            <w:bookmarkStart w:id="16886" w:name="__UnoMark__24212_3473202060111"/>
            <w:bookmarkStart w:id="16887" w:name="__UnoMark__24211_3473202060111"/>
            <w:bookmarkStart w:id="16888" w:name="__UnoMark__24210_3473202060111"/>
            <w:bookmarkStart w:id="16889" w:name="__UnoMark__35703_63213043711"/>
            <w:bookmarkStart w:id="16890" w:name="__UnoMark__35702_63213043711"/>
            <w:bookmarkStart w:id="16891" w:name="__UnoMark__35701_63213043711"/>
            <w:bookmarkStart w:id="16892" w:name="__UnoMark__35700_63213043711"/>
            <w:bookmarkStart w:id="16893" w:name="__UnoMark__35699_63213043711"/>
            <w:bookmarkStart w:id="16894" w:name="__UnoMark__35698_63213043711"/>
            <w:bookmarkStart w:id="16895" w:name="__UnoMark__35697_63213043711"/>
            <w:bookmarkStart w:id="16896" w:name="__UnoMark__35696_63213043711"/>
            <w:bookmarkStart w:id="16897" w:name="__UnoMark__35695_63213043711"/>
            <w:bookmarkStart w:id="16898" w:name="__UnoMark__35694_63213043711"/>
            <w:bookmarkStart w:id="16899" w:name="__UnoMark__35693_63213043711"/>
            <w:bookmarkStart w:id="16900" w:name="__UnoMark__35692_63213043711"/>
            <w:bookmarkStart w:id="16901" w:name="__UnoMark__35691_63213043711"/>
            <w:bookmarkStart w:id="16902" w:name="__UnoMark__35690_63213043711"/>
            <w:bookmarkStart w:id="16903" w:name="__UnoMark__35689_63213043711"/>
            <w:bookmarkStart w:id="16904" w:name="__UnoMark__35688_63213043711"/>
            <w:bookmarkStart w:id="16905" w:name="__UnoMark__35687_63213043711"/>
            <w:bookmarkStart w:id="16906" w:name="__UnoMark__35686_63213043711"/>
            <w:bookmarkStart w:id="16907" w:name="__UnoMark__35685_63213043711"/>
            <w:bookmarkStart w:id="16908" w:name="__UnoMark__35684_63213043711"/>
            <w:bookmarkStart w:id="16909" w:name="__UnoMark__35683_63213043711"/>
            <w:bookmarkStart w:id="16910" w:name="__UnoMark__35682_63213043711"/>
            <w:bookmarkStart w:id="16911" w:name="__UnoMark__35681_63213043711"/>
            <w:bookmarkStart w:id="16912" w:name="__UnoMark__35680_63213043711"/>
            <w:bookmarkStart w:id="16913" w:name="__UnoMark__35679_63213043711"/>
            <w:bookmarkStart w:id="16914" w:name="__UnoMark__35678_63213043711"/>
            <w:bookmarkStart w:id="16915" w:name="__UnoMark__35677_63213043711"/>
            <w:bookmarkStart w:id="16916" w:name="__UnoMark__35676_63213043711"/>
            <w:bookmarkStart w:id="16917" w:name="__UnoMark__35675_63213043711"/>
            <w:bookmarkStart w:id="16918" w:name="__UnoMark__35674_63213043711"/>
            <w:bookmarkStart w:id="16919" w:name="__UnoMark__35673_63213043711"/>
            <w:bookmarkStart w:id="16920" w:name="__UnoMark__35672_63213043711"/>
            <w:bookmarkStart w:id="16921" w:name="__UnoMark__35671_63213043711"/>
            <w:bookmarkStart w:id="16922" w:name="__UnoMark__35670_63213043711"/>
            <w:bookmarkStart w:id="16923" w:name="__UnoMark__35669_63213043711"/>
            <w:bookmarkStart w:id="16924" w:name="__UnoMark__35668_63213043711"/>
            <w:bookmarkStart w:id="16925" w:name="__UnoMark__35667_63213043711"/>
            <w:bookmarkStart w:id="16926" w:name="__UnoMark__35666_63213043711"/>
            <w:bookmarkStart w:id="16927" w:name="__UnoMark__35665_63213043711"/>
            <w:bookmarkStart w:id="16928" w:name="__UnoMark__35664_63213043711"/>
            <w:bookmarkStart w:id="16929" w:name="__UnoMark__35663_63213043711"/>
            <w:bookmarkStart w:id="16930" w:name="__UnoMark__35662_63213043711"/>
            <w:bookmarkStart w:id="16931" w:name="__UnoMark__35661_63213043711"/>
            <w:bookmarkStart w:id="16932" w:name="__UnoMark__35660_63213043711"/>
            <w:bookmarkStart w:id="16933" w:name="__UnoMark__35659_63213043711"/>
            <w:bookmarkStart w:id="16934" w:name="__UnoMark__35658_63213043711"/>
            <w:bookmarkStart w:id="16935" w:name="__UnoMark__35657_63213043711"/>
            <w:bookmarkStart w:id="16936" w:name="__UnoMark__35656_63213043711"/>
            <w:bookmarkStart w:id="16937" w:name="__UnoMark__35655_63213043711"/>
            <w:bookmarkStart w:id="16938" w:name="__UnoMark__35654_63213043711"/>
            <w:bookmarkStart w:id="16939" w:name="__UnoMark__35653_63213043711"/>
            <w:bookmarkStart w:id="16940" w:name="__UnoMark__35652_63213043711"/>
            <w:bookmarkStart w:id="16941" w:name="__UnoMark__35651_63213043711"/>
            <w:bookmarkStart w:id="16942" w:name="__UnoMark__35650_63213043711"/>
            <w:bookmarkStart w:id="16943" w:name="__UnoMark__35649_63213043711"/>
            <w:bookmarkStart w:id="16944" w:name="__UnoMark__35648_63213043711"/>
            <w:bookmarkStart w:id="16945" w:name="__UnoMark__35647_63213043711"/>
            <w:bookmarkStart w:id="16946" w:name="__UnoMark__35646_63213043711"/>
            <w:bookmarkStart w:id="16947" w:name="__UnoMark__35645_63213043711"/>
            <w:bookmarkStart w:id="16948" w:name="__UnoMark__35644_63213043711"/>
            <w:bookmarkStart w:id="16949" w:name="__UnoMark__35643_63213043711"/>
            <w:bookmarkStart w:id="16950" w:name="__UnoMark__35642_63213043711"/>
            <w:bookmarkStart w:id="16951" w:name="__UnoMark__35641_63213043711"/>
            <w:bookmarkStart w:id="16952" w:name="__UnoMark__35640_63213043711"/>
            <w:bookmarkStart w:id="16953" w:name="__UnoMark__35639_63213043711"/>
            <w:bookmarkStart w:id="16954" w:name="__UnoMark__35638_63213043711"/>
            <w:bookmarkStart w:id="16955" w:name="__UnoMark__35637_63213043711"/>
            <w:bookmarkStart w:id="16956" w:name="__UnoMark__35636_63213043711"/>
            <w:bookmarkStart w:id="16957" w:name="__UnoMark__35635_63213043711"/>
            <w:bookmarkStart w:id="16958" w:name="__UnoMark__35634_63213043711"/>
            <w:bookmarkStart w:id="16959" w:name="__UnoMark__35633_63213043711"/>
            <w:bookmarkStart w:id="16960" w:name="__UnoMark__35632_63213043711"/>
            <w:bookmarkStart w:id="16961" w:name="__UnoMark__35631_63213043711"/>
            <w:bookmarkStart w:id="16962" w:name="__UnoMark__35630_63213043711"/>
            <w:bookmarkStart w:id="16963" w:name="__UnoMark__35629_63213043711"/>
            <w:bookmarkStart w:id="16964" w:name="__UnoMark__35628_63213043711"/>
            <w:bookmarkStart w:id="16965" w:name="__UnoMark__35627_63213043711"/>
            <w:bookmarkStart w:id="16966" w:name="__UnoMark__35626_63213043711"/>
            <w:bookmarkStart w:id="16967" w:name="__UnoMark__35625_63213043711"/>
            <w:bookmarkStart w:id="16968" w:name="__UnoMark__35624_63213043711"/>
            <w:bookmarkStart w:id="16969" w:name="__UnoMark__35623_63213043711"/>
            <w:bookmarkStart w:id="16970" w:name="__UnoMark__35622_63213043711"/>
            <w:bookmarkStart w:id="16971" w:name="__UnoMark__35621_63213043711"/>
            <w:bookmarkStart w:id="16972" w:name="__UnoMark__35620_63213043711"/>
            <w:bookmarkStart w:id="16973" w:name="__UnoMark__35619_63213043711"/>
            <w:bookmarkStart w:id="16974" w:name="__UnoMark__35618_63213043711"/>
            <w:bookmarkStart w:id="16975" w:name="__UnoMark__35617_63213043711"/>
            <w:bookmarkStart w:id="16976" w:name="__UnoMark__35616_63213043711"/>
            <w:bookmarkStart w:id="16977" w:name="__UnoMark__35615_63213043711"/>
            <w:bookmarkStart w:id="16978" w:name="__UnoMark__35614_63213043711"/>
            <w:bookmarkStart w:id="16979" w:name="__UnoMark__35613_63213043711"/>
            <w:bookmarkStart w:id="16980" w:name="__UnoMark__35612_63213043711"/>
            <w:bookmarkStart w:id="16981" w:name="__UnoMark__35611_63213043711"/>
            <w:bookmarkStart w:id="16982" w:name="__UnoMark__35610_63213043711"/>
            <w:bookmarkStart w:id="16983" w:name="__UnoMark__35609_63213043711"/>
            <w:bookmarkStart w:id="16984" w:name="__UnoMark__35608_63213043711"/>
            <w:bookmarkStart w:id="16985" w:name="__UnoMark__35607_63213043711"/>
            <w:bookmarkStart w:id="16986" w:name="__UnoMark__35606_63213043711"/>
            <w:bookmarkStart w:id="16987" w:name="__UnoMark__35605_63213043711"/>
            <w:bookmarkStart w:id="16988" w:name="__UnoMark__35604_63213043711"/>
            <w:bookmarkStart w:id="16989" w:name="__UnoMark__35603_63213043711"/>
            <w:bookmarkStart w:id="16990" w:name="__UnoMark__35602_63213043711"/>
            <w:bookmarkStart w:id="16991" w:name="__UnoMark__35601_63213043711"/>
            <w:bookmarkStart w:id="16992" w:name="__UnoMark__35600_63213043711"/>
            <w:bookmarkStart w:id="16993" w:name="__UnoMark__35599_63213043711"/>
            <w:bookmarkStart w:id="16994" w:name="__UnoMark__35598_63213043711"/>
            <w:bookmarkStart w:id="16995" w:name="__UnoMark__35597_63213043711"/>
            <w:bookmarkStart w:id="16996" w:name="__UnoMark__35596_63213043711"/>
            <w:bookmarkStart w:id="16997" w:name="__UnoMark__35595_63213043711"/>
            <w:bookmarkStart w:id="16998" w:name="__UnoMark__35594_63213043711"/>
            <w:bookmarkStart w:id="16999" w:name="__UnoMark__35593_63213043711"/>
            <w:bookmarkStart w:id="17000" w:name="__UnoMark__35592_63213043711"/>
            <w:bookmarkStart w:id="17001" w:name="__UnoMark__35591_63213043711"/>
            <w:bookmarkStart w:id="17002" w:name="__UnoMark__35590_63213043711"/>
            <w:bookmarkStart w:id="17003" w:name="__UnoMark__35589_63213043711"/>
            <w:bookmarkStart w:id="17004" w:name="__UnoMark__35588_63213043711"/>
            <w:bookmarkStart w:id="17005" w:name="__UnoMark__35587_63213043711"/>
            <w:bookmarkStart w:id="17006" w:name="__UnoMark__35586_63213043711"/>
            <w:bookmarkStart w:id="17007" w:name="__UnoMark__35585_63213043711"/>
            <w:bookmarkStart w:id="17008" w:name="__UnoMark__35584_63213043711"/>
            <w:bookmarkStart w:id="17009" w:name="__UnoMark__35583_63213043711"/>
            <w:bookmarkStart w:id="17010" w:name="__UnoMark__35582_63213043711"/>
            <w:bookmarkStart w:id="17011" w:name="__UnoMark__35581_63213043711"/>
            <w:bookmarkStart w:id="17012" w:name="__UnoMark__35580_63213043711"/>
            <w:bookmarkStart w:id="17013" w:name="__UnoMark__35579_63213043711"/>
            <w:bookmarkStart w:id="17014" w:name="__UnoMark__35578_63213043711"/>
            <w:bookmarkStart w:id="17015" w:name="__UnoMark__35577_63213043711"/>
            <w:bookmarkStart w:id="17016" w:name="__UnoMark__35576_63213043711"/>
            <w:bookmarkStart w:id="17017" w:name="__UnoMark__35575_63213043711"/>
            <w:bookmarkStart w:id="17018" w:name="__UnoMark__35574_63213043711"/>
            <w:bookmarkStart w:id="17019" w:name="__UnoMark__35573_63213043711"/>
            <w:bookmarkStart w:id="17020" w:name="__UnoMark__35572_63213043711"/>
            <w:bookmarkStart w:id="17021" w:name="__UnoMark__35571_63213043711"/>
            <w:bookmarkStart w:id="17022" w:name="__UnoMark__35570_63213043711"/>
            <w:bookmarkStart w:id="17023" w:name="__UnoMark__35569_63213043711"/>
            <w:bookmarkStart w:id="17024" w:name="__UnoMark__35568_63213043711"/>
            <w:bookmarkStart w:id="17025" w:name="__UnoMark__35567_63213043711"/>
            <w:bookmarkStart w:id="17026" w:name="__UnoMark__35566_63213043711"/>
            <w:bookmarkStart w:id="17027" w:name="__UnoMark__35565_63213043711"/>
            <w:bookmarkStart w:id="17028" w:name="__UnoMark__35564_63213043711"/>
            <w:bookmarkStart w:id="17029" w:name="__UnoMark__35563_63213043711"/>
            <w:bookmarkStart w:id="17030" w:name="__UnoMark__35562_63213043711"/>
            <w:bookmarkStart w:id="17031" w:name="__UnoMark__35561_63213043711"/>
            <w:bookmarkStart w:id="17032" w:name="__UnoMark__35560_63213043711"/>
            <w:bookmarkStart w:id="17033" w:name="__UnoMark__35559_63213043711"/>
            <w:bookmarkStart w:id="17034" w:name="__UnoMark__35558_63213043711"/>
            <w:bookmarkStart w:id="17035" w:name="__UnoMark__35557_63213043711"/>
            <w:bookmarkStart w:id="17036" w:name="__UnoMark__35556_63213043711"/>
            <w:bookmarkStart w:id="17037" w:name="__UnoMark__35555_63213043711"/>
            <w:bookmarkStart w:id="17038" w:name="__UnoMark__35554_63213043711"/>
            <w:bookmarkStart w:id="17039" w:name="__UnoMark__35553_63213043711"/>
            <w:bookmarkStart w:id="17040" w:name="__UnoMark__35552_63213043711"/>
            <w:bookmarkStart w:id="17041" w:name="__UnoMark__35551_63213043711"/>
            <w:bookmarkStart w:id="17042" w:name="__UnoMark__35550_63213043711"/>
            <w:bookmarkStart w:id="17043" w:name="__UnoMark__35549_63213043711"/>
            <w:bookmarkStart w:id="17044" w:name="__UnoMark__35548_63213043711"/>
            <w:bookmarkStart w:id="17045" w:name="__UnoMark__35547_63213043711"/>
            <w:bookmarkStart w:id="17046" w:name="__UnoMark__35546_63213043711"/>
            <w:bookmarkStart w:id="17047" w:name="__UnoMark__35545_63213043711"/>
            <w:bookmarkStart w:id="17048" w:name="__UnoMark__35544_63213043711"/>
            <w:bookmarkStart w:id="17049" w:name="__UnoMark__35543_63213043711"/>
            <w:bookmarkStart w:id="17050" w:name="__UnoMark__35542_63213043711"/>
            <w:bookmarkStart w:id="17051" w:name="__UnoMark__35541_63213043711"/>
            <w:bookmarkStart w:id="17052" w:name="__UnoMark__35540_63213043711"/>
            <w:bookmarkStart w:id="17053" w:name="__UnoMark__35539_63213043711"/>
            <w:bookmarkStart w:id="17054" w:name="__UnoMark__35538_63213043711"/>
            <w:bookmarkStart w:id="17055" w:name="__UnoMark__35537_63213043711"/>
            <w:bookmarkStart w:id="17056" w:name="__UnoMark__35536_63213043711"/>
            <w:bookmarkStart w:id="17057" w:name="__UnoMark__35535_63213043711"/>
            <w:bookmarkStart w:id="17058" w:name="__UnoMark__35534_63213043711"/>
            <w:bookmarkStart w:id="17059" w:name="__UnoMark__35533_63213043711"/>
            <w:bookmarkStart w:id="17060" w:name="__UnoMark__35532_63213043711"/>
            <w:bookmarkStart w:id="17061" w:name="__UnoMark__35531_63213043711"/>
            <w:bookmarkStart w:id="17062" w:name="__UnoMark__35530_63213043711"/>
            <w:bookmarkStart w:id="17063" w:name="__UnoMark__35529_63213043711"/>
            <w:bookmarkStart w:id="17064" w:name="__UnoMark__35528_63213043711"/>
            <w:bookmarkStart w:id="17065" w:name="__UnoMark__35527_63213043711"/>
            <w:bookmarkStart w:id="17066" w:name="__UnoMark__35526_63213043711"/>
            <w:bookmarkStart w:id="17067" w:name="__UnoMark__35525_63213043711"/>
            <w:bookmarkStart w:id="17068" w:name="__UnoMark__35524_63213043711"/>
            <w:bookmarkStart w:id="17069" w:name="__UnoMark__35523_63213043711"/>
            <w:bookmarkStart w:id="17070" w:name="__UnoMark__35522_63213043711"/>
            <w:bookmarkStart w:id="17071" w:name="__UnoMark__35521_63213043711"/>
            <w:bookmarkStart w:id="17072" w:name="__UnoMark__35520_63213043711"/>
            <w:bookmarkStart w:id="17073" w:name="__UnoMark__35519_63213043711"/>
            <w:bookmarkStart w:id="17074" w:name="__UnoMark__35518_63213043711"/>
            <w:bookmarkStart w:id="17075" w:name="__UnoMark__35517_63213043711"/>
            <w:bookmarkStart w:id="17076" w:name="__UnoMark__35516_63213043711"/>
            <w:bookmarkStart w:id="17077" w:name="__UnoMark__35515_63213043711"/>
            <w:bookmarkStart w:id="17078" w:name="__UnoMark__35514_63213043711"/>
            <w:bookmarkStart w:id="17079" w:name="__UnoMark__35513_63213043711"/>
            <w:bookmarkStart w:id="17080" w:name="__UnoMark__35512_63213043711"/>
            <w:bookmarkStart w:id="17081" w:name="__UnoMark__35511_63213043711"/>
            <w:bookmarkStart w:id="17082" w:name="__UnoMark__35510_63213043711"/>
            <w:bookmarkStart w:id="17083" w:name="__UnoMark__35509_63213043711"/>
            <w:bookmarkStart w:id="17084" w:name="__UnoMark__35508_63213043711"/>
            <w:bookmarkStart w:id="17085" w:name="__UnoMark__35507_63213043711"/>
            <w:bookmarkStart w:id="17086" w:name="__UnoMark__35506_63213043711"/>
            <w:bookmarkStart w:id="17087" w:name="__UnoMark__35505_63213043711"/>
            <w:bookmarkStart w:id="17088" w:name="__UnoMark__35504_63213043711"/>
            <w:bookmarkStart w:id="17089" w:name="__UnoMark__35503_63213043711"/>
            <w:bookmarkStart w:id="17090" w:name="__UnoMark__35502_63213043711"/>
            <w:bookmarkStart w:id="17091" w:name="__UnoMark__35501_63213043711"/>
            <w:bookmarkStart w:id="17092" w:name="__UnoMark__35500_63213043711"/>
            <w:bookmarkStart w:id="17093" w:name="__UnoMark__35499_63213043711"/>
            <w:bookmarkStart w:id="17094" w:name="__UnoMark__35498_63213043711"/>
            <w:bookmarkStart w:id="17095" w:name="__UnoMark__35497_63213043711"/>
            <w:bookmarkStart w:id="17096" w:name="__UnoMark__35496_63213043711"/>
            <w:bookmarkStart w:id="17097" w:name="__UnoMark__92476_6321304371"/>
            <w:bookmarkStart w:id="17098" w:name="__UnoMark__92475_6321304371"/>
            <w:bookmarkStart w:id="17099" w:name="__UnoMark__92474_6321304371"/>
            <w:bookmarkStart w:id="17100" w:name="__UnoMark__92473_6321304371"/>
            <w:bookmarkStart w:id="17101" w:name="__UnoMark__92472_6321304371"/>
            <w:bookmarkStart w:id="17102" w:name="__UnoMark__92471_6321304371"/>
            <w:bookmarkStart w:id="17103" w:name="__UnoMark__92470_6321304371"/>
            <w:bookmarkStart w:id="17104" w:name="__UnoMark__92469_6321304371"/>
            <w:bookmarkStart w:id="17105" w:name="__UnoMark__92468_6321304371"/>
            <w:bookmarkStart w:id="17106" w:name="__UnoMark__92467_6321304371"/>
            <w:bookmarkStart w:id="17107" w:name="__UnoMark__92466_6321304371"/>
            <w:bookmarkStart w:id="17108" w:name="__UnoMark__92465_6321304371"/>
            <w:bookmarkStart w:id="17109" w:name="__UnoMark__92464_6321304371"/>
            <w:bookmarkStart w:id="17110" w:name="__UnoMark__92463_6321304371"/>
            <w:bookmarkStart w:id="17111" w:name="__UnoMark__92462_6321304371"/>
            <w:bookmarkStart w:id="17112" w:name="__UnoMark__92461_6321304371"/>
            <w:bookmarkStart w:id="17113" w:name="__UnoMark__92460_6321304371"/>
            <w:bookmarkStart w:id="17114" w:name="__UnoMark__92459_6321304371"/>
            <w:bookmarkStart w:id="17115" w:name="__UnoMark__92458_6321304371"/>
            <w:bookmarkStart w:id="17116" w:name="__UnoMark__92457_6321304371"/>
            <w:bookmarkStart w:id="17117" w:name="__UnoMark__92456_6321304371"/>
            <w:bookmarkStart w:id="17118" w:name="__UnoMark__92455_6321304371"/>
            <w:bookmarkStart w:id="17119" w:name="__UnoMark__92454_6321304371"/>
            <w:bookmarkStart w:id="17120" w:name="__UnoMark__92453_6321304371"/>
            <w:bookmarkStart w:id="17121" w:name="__UnoMark__92452_6321304371"/>
            <w:bookmarkStart w:id="17122" w:name="__UnoMark__92451_6321304371"/>
            <w:bookmarkStart w:id="17123" w:name="__UnoMark__92450_6321304371"/>
            <w:bookmarkStart w:id="17124" w:name="__UnoMark__92449_6321304371"/>
            <w:bookmarkStart w:id="17125" w:name="__UnoMark__92448_6321304371"/>
            <w:bookmarkStart w:id="17126" w:name="__UnoMark__92447_6321304371"/>
            <w:bookmarkStart w:id="17127" w:name="__UnoMark__92446_6321304371"/>
            <w:bookmarkStart w:id="17128" w:name="__UnoMark__92445_6321304371"/>
            <w:bookmarkStart w:id="17129" w:name="__UnoMark__92444_6321304371"/>
            <w:bookmarkStart w:id="17130" w:name="__UnoMark__92443_6321304371"/>
            <w:bookmarkStart w:id="17131" w:name="__UnoMark__92442_6321304371"/>
            <w:bookmarkStart w:id="17132" w:name="__UnoMark__92441_6321304371"/>
            <w:bookmarkStart w:id="17133" w:name="__UnoMark__92440_6321304371"/>
            <w:bookmarkStart w:id="17134" w:name="__UnoMark__92439_6321304371"/>
            <w:bookmarkStart w:id="17135" w:name="__UnoMark__92438_6321304371"/>
            <w:bookmarkStart w:id="17136" w:name="__UnoMark__92437_6321304371"/>
            <w:bookmarkStart w:id="17137" w:name="__UnoMark__92436_6321304371"/>
            <w:bookmarkStart w:id="17138" w:name="__UnoMark__92435_6321304371"/>
            <w:bookmarkStart w:id="17139" w:name="__UnoMark__92434_6321304371"/>
            <w:bookmarkStart w:id="17140" w:name="__UnoMark__92433_6321304371"/>
            <w:bookmarkStart w:id="17141" w:name="__UnoMark__92432_6321304371"/>
            <w:bookmarkStart w:id="17142" w:name="__UnoMark__92431_6321304371"/>
            <w:bookmarkStart w:id="17143" w:name="__UnoMark__92430_6321304371"/>
            <w:bookmarkStart w:id="17144" w:name="__UnoMark__92429_6321304371"/>
            <w:bookmarkStart w:id="17145" w:name="__UnoMark__92428_6321304371"/>
            <w:bookmarkStart w:id="17146" w:name="__UnoMark__92427_6321304371"/>
            <w:bookmarkStart w:id="17147" w:name="__UnoMark__92426_6321304371"/>
            <w:bookmarkStart w:id="17148" w:name="__UnoMark__92425_6321304371"/>
            <w:bookmarkStart w:id="17149" w:name="__UnoMark__92424_6321304371"/>
            <w:bookmarkStart w:id="17150" w:name="__UnoMark__92423_6321304371"/>
            <w:bookmarkStart w:id="17151" w:name="__UnoMark__92422_6321304371"/>
            <w:bookmarkStart w:id="17152" w:name="__UnoMark__92421_6321304371"/>
            <w:bookmarkStart w:id="17153" w:name="__UnoMark__92420_6321304371"/>
            <w:bookmarkStart w:id="17154" w:name="__UnoMark__92419_6321304371"/>
            <w:bookmarkStart w:id="17155" w:name="__UnoMark__92418_6321304371"/>
            <w:bookmarkStart w:id="17156" w:name="__UnoMark__92417_6321304371"/>
            <w:bookmarkStart w:id="17157" w:name="__UnoMark__92416_6321304371"/>
            <w:bookmarkStart w:id="17158" w:name="__UnoMark__92415_6321304371"/>
            <w:bookmarkStart w:id="17159" w:name="__UnoMark__92414_6321304371"/>
            <w:bookmarkStart w:id="17160" w:name="__UnoMark__92413_6321304371"/>
            <w:bookmarkStart w:id="17161" w:name="__UnoMark__92412_6321304371"/>
            <w:bookmarkStart w:id="17162" w:name="__UnoMark__92411_6321304371"/>
            <w:bookmarkStart w:id="17163" w:name="__UnoMark__92410_6321304371"/>
            <w:bookmarkStart w:id="17164" w:name="__UnoMark__92409_6321304371"/>
            <w:bookmarkStart w:id="17165" w:name="__UnoMark__92408_6321304371"/>
            <w:bookmarkStart w:id="17166" w:name="__UnoMark__92407_6321304371"/>
            <w:bookmarkStart w:id="17167" w:name="__UnoMark__92406_6321304371"/>
            <w:bookmarkStart w:id="17168" w:name="__UnoMark__92405_6321304371"/>
            <w:bookmarkStart w:id="17169" w:name="__UnoMark__92404_6321304371"/>
            <w:bookmarkStart w:id="17170" w:name="__UnoMark__92403_6321304371"/>
            <w:bookmarkStart w:id="17171" w:name="__UnoMark__92402_6321304371"/>
            <w:bookmarkStart w:id="17172" w:name="__UnoMark__92401_6321304371"/>
            <w:bookmarkStart w:id="17173" w:name="__UnoMark__92400_6321304371"/>
            <w:bookmarkStart w:id="17174" w:name="__UnoMark__92399_6321304371"/>
            <w:bookmarkStart w:id="17175" w:name="__UnoMark__92398_6321304371"/>
            <w:bookmarkStart w:id="17176" w:name="__UnoMark__92397_6321304371"/>
            <w:bookmarkStart w:id="17177" w:name="__UnoMark__92396_6321304371"/>
            <w:bookmarkStart w:id="17178" w:name="__UnoMark__92395_6321304371"/>
            <w:bookmarkStart w:id="17179" w:name="__UnoMark__92394_6321304371"/>
            <w:bookmarkStart w:id="17180" w:name="__UnoMark__92393_6321304371"/>
            <w:bookmarkStart w:id="17181" w:name="__UnoMark__92392_6321304371"/>
            <w:bookmarkStart w:id="17182" w:name="__UnoMark__92391_6321304371"/>
            <w:bookmarkStart w:id="17183" w:name="__UnoMark__92390_6321304371"/>
            <w:bookmarkStart w:id="17184" w:name="__UnoMark__92389_6321304371"/>
            <w:bookmarkStart w:id="17185" w:name="__UnoMark__92388_6321304371"/>
            <w:bookmarkStart w:id="17186" w:name="__UnoMark__92387_6321304371"/>
            <w:bookmarkStart w:id="17187" w:name="__UnoMark__92386_6321304371"/>
            <w:bookmarkStart w:id="17188" w:name="__UnoMark__92385_6321304371"/>
            <w:bookmarkStart w:id="17189" w:name="__UnoMark__92384_6321304371"/>
            <w:bookmarkStart w:id="17190" w:name="__UnoMark__92383_6321304371"/>
            <w:bookmarkStart w:id="17191" w:name="__UnoMark__92382_6321304371"/>
            <w:bookmarkStart w:id="17192" w:name="__UnoMark__92381_6321304371"/>
            <w:bookmarkStart w:id="17193" w:name="__UnoMark__92380_6321304371"/>
            <w:bookmarkStart w:id="17194" w:name="__UnoMark__92379_6321304371"/>
            <w:bookmarkStart w:id="17195" w:name="__UnoMark__92378_6321304371"/>
            <w:bookmarkStart w:id="17196" w:name="__UnoMark__92377_6321304371"/>
            <w:bookmarkStart w:id="17197" w:name="__UnoMark__92376_6321304371"/>
            <w:bookmarkStart w:id="17198" w:name="__UnoMark__92375_6321304371"/>
            <w:bookmarkStart w:id="17199" w:name="__UnoMark__92374_6321304371"/>
            <w:bookmarkStart w:id="17200" w:name="__UnoMark__92373_6321304371"/>
            <w:bookmarkStart w:id="17201" w:name="__UnoMark__92372_6321304371"/>
            <w:bookmarkStart w:id="17202" w:name="__UnoMark__92371_6321304371"/>
            <w:bookmarkStart w:id="17203" w:name="__UnoMark__92370_6321304371"/>
            <w:bookmarkStart w:id="17204" w:name="__UnoMark__92369_6321304371"/>
            <w:bookmarkStart w:id="17205" w:name="__UnoMark__92368_6321304371"/>
            <w:bookmarkStart w:id="17206" w:name="__UnoMark__92367_6321304371"/>
            <w:bookmarkStart w:id="17207" w:name="__UnoMark__92366_6321304371"/>
            <w:bookmarkStart w:id="17208" w:name="__UnoMark__92365_6321304371"/>
            <w:bookmarkStart w:id="17209" w:name="__UnoMark__92364_6321304371"/>
            <w:bookmarkStart w:id="17210" w:name="__UnoMark__92363_6321304371"/>
            <w:bookmarkStart w:id="17211" w:name="__UnoMark__92362_6321304371"/>
            <w:bookmarkStart w:id="17212" w:name="__UnoMark__92361_6321304371"/>
            <w:bookmarkStart w:id="17213" w:name="__UnoMark__92360_6321304371"/>
            <w:bookmarkStart w:id="17214" w:name="__UnoMark__92359_6321304371"/>
            <w:bookmarkStart w:id="17215" w:name="__UnoMark__92358_6321304371"/>
            <w:bookmarkStart w:id="17216" w:name="__UnoMark__92357_6321304371"/>
            <w:bookmarkStart w:id="17217" w:name="__UnoMark__92356_6321304371"/>
            <w:bookmarkStart w:id="17218" w:name="__UnoMark__92355_6321304371"/>
            <w:bookmarkStart w:id="17219" w:name="__UnoMark__92354_6321304371"/>
            <w:bookmarkStart w:id="17220" w:name="__UnoMark__92353_6321304371"/>
            <w:bookmarkStart w:id="17221" w:name="__UnoMark__92352_6321304371"/>
            <w:bookmarkStart w:id="17222" w:name="__UnoMark__92351_6321304371"/>
            <w:bookmarkStart w:id="17223" w:name="__UnoMark__92350_6321304371"/>
            <w:bookmarkStart w:id="17224" w:name="__UnoMark__92349_6321304371"/>
            <w:bookmarkStart w:id="17225" w:name="__UnoMark__92348_6321304371"/>
            <w:bookmarkStart w:id="17226" w:name="__UnoMark__92347_6321304371"/>
            <w:bookmarkStart w:id="17227" w:name="__UnoMark__92346_6321304371"/>
            <w:bookmarkStart w:id="17228" w:name="__UnoMark__92345_6321304371"/>
            <w:bookmarkStart w:id="17229" w:name="__UnoMark__92344_6321304371"/>
            <w:bookmarkStart w:id="17230" w:name="__UnoMark__92343_6321304371"/>
            <w:bookmarkStart w:id="17231" w:name="__UnoMark__92342_6321304371"/>
            <w:bookmarkStart w:id="17232" w:name="__UnoMark__92341_6321304371"/>
            <w:bookmarkStart w:id="17233" w:name="__UnoMark__92340_6321304371"/>
            <w:bookmarkStart w:id="17234" w:name="__UnoMark__92339_6321304371"/>
            <w:bookmarkStart w:id="17235" w:name="__UnoMark__92338_6321304371"/>
            <w:bookmarkStart w:id="17236" w:name="__UnoMark__92337_6321304371"/>
            <w:bookmarkStart w:id="17237" w:name="__UnoMark__92336_6321304371"/>
            <w:bookmarkStart w:id="17238" w:name="__UnoMark__92335_6321304371"/>
            <w:bookmarkStart w:id="17239" w:name="__UnoMark__92334_6321304371"/>
            <w:bookmarkStart w:id="17240" w:name="__UnoMark__92333_6321304371"/>
            <w:bookmarkStart w:id="17241" w:name="__UnoMark__92332_6321304371"/>
            <w:bookmarkStart w:id="17242" w:name="__UnoMark__92331_6321304371"/>
            <w:bookmarkStart w:id="17243" w:name="__UnoMark__92330_6321304371"/>
            <w:bookmarkStart w:id="17244" w:name="__UnoMark__92329_6321304371"/>
            <w:bookmarkStart w:id="17245" w:name="__UnoMark__92328_6321304371"/>
            <w:bookmarkStart w:id="17246" w:name="__UnoMark__92327_6321304371"/>
            <w:bookmarkStart w:id="17247" w:name="__UnoMark__92326_6321304371"/>
            <w:bookmarkStart w:id="17248" w:name="__UnoMark__92325_6321304371"/>
            <w:bookmarkStart w:id="17249" w:name="__UnoMark__92324_6321304371"/>
            <w:bookmarkStart w:id="17250" w:name="__UnoMark__92323_6321304371"/>
            <w:bookmarkStart w:id="17251" w:name="__UnoMark__92322_6321304371"/>
            <w:bookmarkStart w:id="17252" w:name="__UnoMark__92321_6321304371"/>
            <w:bookmarkStart w:id="17253" w:name="__UnoMark__92320_6321304371"/>
            <w:bookmarkStart w:id="17254" w:name="__UnoMark__92319_6321304371"/>
            <w:bookmarkStart w:id="17255" w:name="__UnoMark__92318_6321304371"/>
            <w:bookmarkStart w:id="17256" w:name="__UnoMark__92317_6321304371"/>
            <w:bookmarkStart w:id="17257" w:name="__UnoMark__92316_6321304371"/>
            <w:bookmarkStart w:id="17258" w:name="__UnoMark__92315_6321304371"/>
            <w:bookmarkStart w:id="17259" w:name="__UnoMark__92314_6321304371"/>
            <w:bookmarkStart w:id="17260" w:name="__UnoMark__92313_6321304371"/>
            <w:bookmarkStart w:id="17261" w:name="__UnoMark__92312_6321304371"/>
            <w:bookmarkStart w:id="17262" w:name="__UnoMark__92311_6321304371"/>
            <w:bookmarkStart w:id="17263" w:name="__UnoMark__92310_6321304371"/>
            <w:bookmarkStart w:id="17264" w:name="__UnoMark__92309_6321304371"/>
            <w:bookmarkStart w:id="17265" w:name="__UnoMark__92308_6321304371"/>
            <w:bookmarkStart w:id="17266" w:name="__UnoMark__92307_6321304371"/>
            <w:bookmarkStart w:id="17267" w:name="__UnoMark__92306_6321304371"/>
            <w:bookmarkStart w:id="17268" w:name="__UnoMark__92305_6321304371"/>
            <w:bookmarkStart w:id="17269" w:name="__UnoMark__92304_6321304371"/>
            <w:bookmarkStart w:id="17270" w:name="__UnoMark__92303_6321304371"/>
            <w:bookmarkStart w:id="17271" w:name="__UnoMark__92302_6321304371"/>
            <w:bookmarkStart w:id="17272" w:name="__UnoMark__92301_6321304371"/>
            <w:bookmarkStart w:id="17273" w:name="__UnoMark__92300_6321304371"/>
            <w:bookmarkStart w:id="17274" w:name="__UnoMark__92299_6321304371"/>
            <w:bookmarkStart w:id="17275" w:name="__UnoMark__92298_6321304371"/>
            <w:bookmarkStart w:id="17276" w:name="__UnoMark__92297_6321304371"/>
            <w:bookmarkStart w:id="17277" w:name="__UnoMark__92296_6321304371"/>
            <w:bookmarkStart w:id="17278" w:name="__UnoMark__92295_6321304371"/>
            <w:bookmarkStart w:id="17279" w:name="__UnoMark__92294_6321304371"/>
            <w:bookmarkStart w:id="17280" w:name="__UnoMark__92293_6321304371"/>
            <w:bookmarkStart w:id="17281" w:name="__UnoMark__92292_6321304371"/>
            <w:bookmarkStart w:id="17282" w:name="__UnoMark__92291_6321304371"/>
            <w:bookmarkStart w:id="17283" w:name="__UnoMark__92290_6321304371"/>
            <w:bookmarkStart w:id="17284" w:name="__UnoMark__92289_6321304371"/>
            <w:bookmarkStart w:id="17285" w:name="__UnoMark__92288_6321304371"/>
            <w:bookmarkStart w:id="17286" w:name="__UnoMark__92287_6321304371"/>
            <w:bookmarkStart w:id="17287" w:name="__UnoMark__92286_6321304371"/>
            <w:bookmarkStart w:id="17288" w:name="__UnoMark__92285_6321304371"/>
            <w:bookmarkStart w:id="17289" w:name="__UnoMark__92284_6321304371"/>
            <w:bookmarkStart w:id="17290" w:name="__UnoMark__92283_6321304371"/>
            <w:bookmarkStart w:id="17291" w:name="__UnoMark__92282_6321304371"/>
            <w:bookmarkStart w:id="17292" w:name="__UnoMark__92281_6321304371"/>
            <w:bookmarkStart w:id="17293" w:name="__UnoMark__92280_6321304371"/>
            <w:bookmarkStart w:id="17294" w:name="__UnoMark__92279_6321304371"/>
            <w:bookmarkStart w:id="17295" w:name="__UnoMark__92278_6321304371"/>
            <w:bookmarkStart w:id="17296" w:name="__UnoMark__92277_6321304371"/>
            <w:bookmarkStart w:id="17297" w:name="__UnoMark__92276_6321304371"/>
            <w:bookmarkStart w:id="17298" w:name="__UnoMark__92275_6321304371"/>
            <w:bookmarkStart w:id="17299" w:name="__UnoMark__92274_6321304371"/>
            <w:bookmarkStart w:id="17300" w:name="__UnoMark__92273_6321304371"/>
            <w:bookmarkStart w:id="17301" w:name="__UnoMark__92272_6321304371"/>
            <w:bookmarkStart w:id="17302" w:name="__UnoMark__92271_6321304371"/>
            <w:bookmarkStart w:id="17303" w:name="__UnoMark__92270_6321304371"/>
            <w:bookmarkStart w:id="17304" w:name="__UnoMark__92269_6321304371"/>
            <w:bookmarkStart w:id="17305" w:name="__UnoMark__92268_6321304371"/>
            <w:bookmarkStart w:id="17306" w:name="__UnoMark__92267_6321304371"/>
            <w:bookmarkStart w:id="17307" w:name="__UnoMark__92266_6321304371"/>
            <w:bookmarkStart w:id="17308" w:name="__UnoMark__92265_6321304371"/>
            <w:bookmarkStart w:id="17309" w:name="__UnoMark__92264_6321304371"/>
            <w:bookmarkStart w:id="17310" w:name="__UnoMark__92263_6321304371"/>
            <w:bookmarkStart w:id="17311" w:name="__UnoMark__92262_6321304371"/>
            <w:bookmarkStart w:id="17312" w:name="__UnoMark__92261_6321304371"/>
            <w:bookmarkStart w:id="17313" w:name="__UnoMark__92260_6321304371"/>
            <w:bookmarkStart w:id="17314" w:name="__UnoMark__92259_6321304371"/>
            <w:bookmarkStart w:id="17315" w:name="__UnoMark__92258_6321304371"/>
            <w:bookmarkStart w:id="17316" w:name="__UnoMark__92257_6321304371"/>
            <w:bookmarkStart w:id="17317" w:name="__UnoMark__92256_6321304371"/>
            <w:bookmarkStart w:id="17318" w:name="__UnoMark__92255_6321304371"/>
            <w:bookmarkStart w:id="17319" w:name="__UnoMark__92254_6321304371"/>
            <w:bookmarkStart w:id="17320" w:name="__UnoMark__92253_6321304371"/>
            <w:bookmarkStart w:id="17321" w:name="__UnoMark__92252_6321304371"/>
            <w:bookmarkStart w:id="17322" w:name="__UnoMark__92251_6321304371"/>
            <w:bookmarkStart w:id="17323" w:name="__UnoMark__92250_6321304371"/>
            <w:bookmarkStart w:id="17324" w:name="__UnoMark__92249_6321304371"/>
            <w:bookmarkStart w:id="17325" w:name="__UnoMark__92248_6321304371"/>
            <w:bookmarkStart w:id="17326" w:name="__UnoMark__92247_6321304371"/>
            <w:bookmarkStart w:id="17327" w:name="__UnoMark__92246_6321304371"/>
            <w:bookmarkStart w:id="17328" w:name="__UnoMark__92245_6321304371"/>
            <w:bookmarkStart w:id="17329" w:name="__UnoMark__92244_6321304371"/>
            <w:bookmarkStart w:id="17330" w:name="__UnoMark__92243_6321304371"/>
            <w:bookmarkStart w:id="17331" w:name="__UnoMark__92242_6321304371"/>
            <w:bookmarkStart w:id="17332" w:name="__UnoMark__92241_6321304371"/>
            <w:bookmarkStart w:id="17333" w:name="__UnoMark__92240_6321304371"/>
            <w:bookmarkStart w:id="17334" w:name="__UnoMark__92239_6321304371"/>
            <w:bookmarkStart w:id="17335" w:name="__UnoMark__92238_6321304371"/>
            <w:bookmarkStart w:id="17336" w:name="__UnoMark__92237_6321304371"/>
            <w:bookmarkStart w:id="17337" w:name="__UnoMark__92236_6321304371"/>
            <w:bookmarkStart w:id="17338" w:name="__UnoMark__92235_6321304371"/>
            <w:bookmarkStart w:id="17339" w:name="__UnoMark__92234_6321304371"/>
            <w:bookmarkStart w:id="17340" w:name="__UnoMark__92233_6321304371"/>
            <w:bookmarkStart w:id="17341" w:name="__UnoMark__92232_6321304371"/>
            <w:bookmarkStart w:id="17342" w:name="__UnoMark__92231_6321304371"/>
            <w:bookmarkStart w:id="17343" w:name="__UnoMark__92230_6321304371"/>
            <w:bookmarkStart w:id="17344" w:name="__UnoMark__92229_6321304371"/>
            <w:bookmarkStart w:id="17345" w:name="__UnoMark__92228_6321304371"/>
            <w:bookmarkStart w:id="17346" w:name="__UnoMark__92227_6321304371"/>
            <w:bookmarkStart w:id="17347" w:name="__UnoMark__92226_6321304371"/>
            <w:bookmarkStart w:id="17348" w:name="__UnoMark__92225_6321304371"/>
            <w:bookmarkStart w:id="17349" w:name="__UnoMark__92224_6321304371"/>
            <w:bookmarkStart w:id="17350" w:name="__UnoMark__92223_6321304371"/>
            <w:bookmarkStart w:id="17351" w:name="__UnoMark__92222_6321304371"/>
            <w:bookmarkStart w:id="17352" w:name="__UnoMark__92221_6321304371"/>
            <w:bookmarkStart w:id="17353" w:name="__UnoMark__92220_6321304371"/>
            <w:bookmarkStart w:id="17354" w:name="__UnoMark__92219_6321304371"/>
            <w:bookmarkStart w:id="17355" w:name="__UnoMark__92218_6321304371"/>
            <w:bookmarkStart w:id="17356" w:name="__UnoMark__92217_6321304371"/>
            <w:bookmarkStart w:id="17357" w:name="__UnoMark__92216_6321304371"/>
            <w:bookmarkStart w:id="17358" w:name="__UnoMark__92215_6321304371"/>
            <w:bookmarkStart w:id="17359" w:name="__UnoMark__92214_6321304371"/>
            <w:bookmarkStart w:id="17360" w:name="__UnoMark__92213_6321304371"/>
            <w:bookmarkStart w:id="17361" w:name="__UnoMark__92212_6321304371"/>
            <w:bookmarkStart w:id="17362" w:name="__UnoMark__92211_6321304371"/>
            <w:bookmarkStart w:id="17363" w:name="__UnoMark__92210_6321304371"/>
            <w:bookmarkStart w:id="17364" w:name="__UnoMark__92209_6321304371"/>
            <w:bookmarkStart w:id="17365" w:name="__UnoMark__74362_3683153708"/>
            <w:bookmarkStart w:id="17366" w:name="__UnoMark__74361_3683153708"/>
            <w:bookmarkStart w:id="17367" w:name="__UnoMark__74360_3683153708"/>
            <w:bookmarkStart w:id="17368" w:name="__UnoMark__74359_3683153708"/>
            <w:bookmarkStart w:id="17369" w:name="__UnoMark__74358_3683153708"/>
            <w:bookmarkStart w:id="17370" w:name="__UnoMark__74357_3683153708"/>
            <w:bookmarkStart w:id="17371" w:name="__UnoMark__74356_3683153708"/>
            <w:bookmarkStart w:id="17372" w:name="__UnoMark__74355_3683153708"/>
            <w:bookmarkStart w:id="17373" w:name="__UnoMark__74354_3683153708"/>
            <w:bookmarkStart w:id="17374" w:name="__UnoMark__74353_3683153708"/>
            <w:bookmarkStart w:id="17375" w:name="__UnoMark__74352_3683153708"/>
            <w:bookmarkStart w:id="17376" w:name="__UnoMark__74351_3683153708"/>
            <w:bookmarkStart w:id="17377" w:name="__UnoMark__74350_3683153708"/>
            <w:bookmarkStart w:id="17378" w:name="__UnoMark__74349_3683153708"/>
            <w:bookmarkStart w:id="17379" w:name="__UnoMark__74348_3683153708"/>
            <w:bookmarkStart w:id="17380" w:name="__UnoMark__74347_3683153708"/>
            <w:bookmarkStart w:id="17381" w:name="__UnoMark__74346_3683153708"/>
            <w:bookmarkStart w:id="17382" w:name="__UnoMark__74345_3683153708"/>
            <w:bookmarkStart w:id="17383" w:name="__UnoMark__74344_3683153708"/>
            <w:bookmarkStart w:id="17384" w:name="__UnoMark__74343_3683153708"/>
            <w:bookmarkStart w:id="17385" w:name="__UnoMark__74342_3683153708"/>
            <w:bookmarkStart w:id="17386" w:name="__UnoMark__74341_3683153708"/>
            <w:bookmarkStart w:id="17387" w:name="__UnoMark__74340_3683153708"/>
            <w:bookmarkStart w:id="17388" w:name="__UnoMark__74339_3683153708"/>
            <w:bookmarkStart w:id="17389" w:name="__UnoMark__74338_3683153708"/>
            <w:bookmarkStart w:id="17390" w:name="__UnoMark__74337_3683153708"/>
            <w:bookmarkStart w:id="17391" w:name="__UnoMark__74336_3683153708"/>
            <w:bookmarkStart w:id="17392" w:name="__UnoMark__74335_3683153708"/>
            <w:bookmarkStart w:id="17393" w:name="__UnoMark__74334_3683153708"/>
            <w:bookmarkStart w:id="17394" w:name="__UnoMark__74333_3683153708"/>
            <w:bookmarkStart w:id="17395" w:name="__UnoMark__74332_3683153708"/>
            <w:bookmarkStart w:id="17396" w:name="__UnoMark__74331_3683153708"/>
            <w:bookmarkStart w:id="17397" w:name="__UnoMark__74330_3683153708"/>
            <w:bookmarkStart w:id="17398" w:name="__UnoMark__74329_3683153708"/>
            <w:bookmarkStart w:id="17399" w:name="__UnoMark__74328_3683153708"/>
            <w:bookmarkStart w:id="17400" w:name="__UnoMark__74327_3683153708"/>
            <w:bookmarkStart w:id="17401" w:name="__UnoMark__74326_3683153708"/>
            <w:bookmarkStart w:id="17402" w:name="__UnoMark__74325_3683153708"/>
            <w:bookmarkStart w:id="17403" w:name="__UnoMark__74324_3683153708"/>
            <w:bookmarkStart w:id="17404" w:name="__UnoMark__74323_3683153708"/>
            <w:bookmarkStart w:id="17405" w:name="__UnoMark__74322_3683153708"/>
            <w:bookmarkStart w:id="17406" w:name="__UnoMark__74321_3683153708"/>
            <w:bookmarkStart w:id="17407" w:name="__UnoMark__74320_3683153708"/>
            <w:bookmarkStart w:id="17408" w:name="__UnoMark__74319_3683153708"/>
            <w:bookmarkStart w:id="17409" w:name="__UnoMark__74318_3683153708"/>
            <w:bookmarkStart w:id="17410" w:name="__UnoMark__74317_3683153708"/>
            <w:bookmarkStart w:id="17411" w:name="__UnoMark__74316_3683153708"/>
            <w:bookmarkStart w:id="17412" w:name="__UnoMark__74315_3683153708"/>
            <w:bookmarkStart w:id="17413" w:name="__UnoMark__74314_3683153708"/>
            <w:bookmarkStart w:id="17414" w:name="__UnoMark__74313_3683153708"/>
            <w:bookmarkStart w:id="17415" w:name="__UnoMark__74312_3683153708"/>
            <w:bookmarkStart w:id="17416" w:name="__UnoMark__74311_3683153708"/>
            <w:bookmarkStart w:id="17417" w:name="__UnoMark__74310_3683153708"/>
            <w:bookmarkStart w:id="17418" w:name="__UnoMark__74309_3683153708"/>
            <w:bookmarkStart w:id="17419" w:name="__UnoMark__74308_3683153708"/>
            <w:bookmarkStart w:id="17420" w:name="__UnoMark__74307_3683153708"/>
            <w:bookmarkStart w:id="17421" w:name="__UnoMark__74306_3683153708"/>
            <w:bookmarkStart w:id="17422" w:name="__UnoMark__74305_3683153708"/>
            <w:bookmarkStart w:id="17423" w:name="__UnoMark__74304_3683153708"/>
            <w:bookmarkStart w:id="17424" w:name="__UnoMark__74303_3683153708"/>
            <w:bookmarkStart w:id="17425" w:name="__UnoMark__74302_3683153708"/>
            <w:bookmarkStart w:id="17426" w:name="__UnoMark__74301_3683153708"/>
            <w:bookmarkStart w:id="17427" w:name="__UnoMark__74300_3683153708"/>
            <w:bookmarkStart w:id="17428" w:name="__UnoMark__74299_3683153708"/>
            <w:bookmarkStart w:id="17429" w:name="__UnoMark__74298_3683153708"/>
            <w:bookmarkStart w:id="17430" w:name="__UnoMark__74297_3683153708"/>
            <w:bookmarkStart w:id="17431" w:name="__UnoMark__74296_3683153708"/>
            <w:bookmarkStart w:id="17432" w:name="__UnoMark__74295_3683153708"/>
            <w:bookmarkStart w:id="17433" w:name="__UnoMark__74294_3683153708"/>
            <w:bookmarkStart w:id="17434" w:name="__UnoMark__74293_3683153708"/>
            <w:bookmarkStart w:id="17435" w:name="__UnoMark__74292_3683153708"/>
            <w:bookmarkStart w:id="17436" w:name="__UnoMark__74291_3683153708"/>
            <w:bookmarkStart w:id="17437" w:name="__UnoMark__74290_3683153708"/>
            <w:bookmarkStart w:id="17438" w:name="__UnoMark__74289_3683153708"/>
            <w:bookmarkStart w:id="17439" w:name="__UnoMark__74288_3683153708"/>
            <w:bookmarkStart w:id="17440" w:name="__UnoMark__74287_3683153708"/>
            <w:bookmarkStart w:id="17441" w:name="__UnoMark__74286_3683153708"/>
            <w:bookmarkStart w:id="17442" w:name="__UnoMark__74285_3683153708"/>
            <w:bookmarkStart w:id="17443" w:name="__UnoMark__74284_3683153708"/>
            <w:bookmarkStart w:id="17444" w:name="__UnoMark__74283_3683153708"/>
            <w:bookmarkStart w:id="17445" w:name="__UnoMark__74282_3683153708"/>
            <w:bookmarkStart w:id="17446" w:name="__UnoMark__74281_3683153708"/>
            <w:bookmarkStart w:id="17447" w:name="__UnoMark__74280_3683153708"/>
            <w:bookmarkStart w:id="17448" w:name="__UnoMark__74279_3683153708"/>
            <w:bookmarkStart w:id="17449" w:name="__UnoMark__74278_3683153708"/>
            <w:bookmarkStart w:id="17450" w:name="__UnoMark__74277_3683153708"/>
            <w:bookmarkStart w:id="17451" w:name="__UnoMark__74276_3683153708"/>
            <w:bookmarkStart w:id="17452" w:name="__UnoMark__74275_3683153708"/>
            <w:bookmarkStart w:id="17453" w:name="__UnoMark__74274_3683153708"/>
            <w:bookmarkStart w:id="17454" w:name="__UnoMark__74273_3683153708"/>
            <w:bookmarkStart w:id="17455" w:name="__UnoMark__74272_3683153708"/>
            <w:bookmarkStart w:id="17456" w:name="__UnoMark__74271_3683153708"/>
            <w:bookmarkStart w:id="17457" w:name="__UnoMark__74270_3683153708"/>
            <w:bookmarkStart w:id="17458" w:name="__UnoMark__74269_3683153708"/>
            <w:bookmarkStart w:id="17459" w:name="__UnoMark__74268_3683153708"/>
            <w:bookmarkStart w:id="17460" w:name="__UnoMark__74267_3683153708"/>
            <w:bookmarkStart w:id="17461" w:name="__UnoMark__74266_3683153708"/>
            <w:bookmarkStart w:id="17462" w:name="__UnoMark__74265_3683153708"/>
            <w:bookmarkStart w:id="17463" w:name="__UnoMark__74264_3683153708"/>
            <w:bookmarkStart w:id="17464" w:name="__UnoMark__74263_3683153708"/>
            <w:bookmarkStart w:id="17465" w:name="__UnoMark__74262_3683153708"/>
            <w:bookmarkStart w:id="17466" w:name="__UnoMark__74261_3683153708"/>
            <w:bookmarkStart w:id="17467" w:name="__UnoMark__74260_3683153708"/>
            <w:bookmarkStart w:id="17468" w:name="__UnoMark__74259_3683153708"/>
            <w:bookmarkStart w:id="17469" w:name="__UnoMark__74258_3683153708"/>
            <w:bookmarkStart w:id="17470" w:name="__UnoMark__74257_3683153708"/>
            <w:bookmarkStart w:id="17471" w:name="__UnoMark__74256_3683153708"/>
            <w:bookmarkStart w:id="17472" w:name="__UnoMark__74255_3683153708"/>
            <w:bookmarkStart w:id="17473" w:name="__UnoMark__74254_3683153708"/>
            <w:bookmarkStart w:id="17474" w:name="__UnoMark__74253_3683153708"/>
            <w:bookmarkStart w:id="17475" w:name="__UnoMark__74252_3683153708"/>
            <w:bookmarkStart w:id="17476" w:name="__UnoMark__74251_3683153708"/>
            <w:bookmarkStart w:id="17477" w:name="__UnoMark__74250_3683153708"/>
            <w:bookmarkStart w:id="17478" w:name="__UnoMark__74249_3683153708"/>
            <w:bookmarkStart w:id="17479" w:name="__UnoMark__74248_3683153708"/>
            <w:bookmarkStart w:id="17480" w:name="__UnoMark__74247_3683153708"/>
            <w:bookmarkStart w:id="17481" w:name="__UnoMark__74246_3683153708"/>
            <w:bookmarkStart w:id="17482" w:name="__UnoMark__74245_3683153708"/>
            <w:bookmarkStart w:id="17483" w:name="__UnoMark__74244_3683153708"/>
            <w:bookmarkStart w:id="17484" w:name="__UnoMark__74243_3683153708"/>
            <w:bookmarkStart w:id="17485" w:name="__UnoMark__74242_3683153708"/>
            <w:bookmarkStart w:id="17486" w:name="__UnoMark__74241_3683153708"/>
            <w:bookmarkStart w:id="17487" w:name="__UnoMark__74240_3683153708"/>
            <w:bookmarkStart w:id="17488" w:name="__UnoMark__74239_3683153708"/>
            <w:bookmarkStart w:id="17489" w:name="__UnoMark__74238_3683153708"/>
            <w:bookmarkStart w:id="17490" w:name="__UnoMark__74237_3683153708"/>
            <w:bookmarkStart w:id="17491" w:name="__UnoMark__74236_3683153708"/>
            <w:bookmarkStart w:id="17492" w:name="__UnoMark__74235_3683153708"/>
            <w:bookmarkStart w:id="17493" w:name="__UnoMark__74234_3683153708"/>
            <w:bookmarkStart w:id="17494" w:name="__UnoMark__74233_3683153708"/>
            <w:bookmarkStart w:id="17495" w:name="__UnoMark__74232_3683153708"/>
            <w:bookmarkStart w:id="17496" w:name="__UnoMark__74231_3683153708"/>
            <w:bookmarkStart w:id="17497" w:name="__UnoMark__74230_3683153708"/>
            <w:bookmarkStart w:id="17498" w:name="__UnoMark__74229_3683153708"/>
            <w:bookmarkStart w:id="17499" w:name="__UnoMark__74228_3683153708"/>
            <w:bookmarkStart w:id="17500" w:name="__UnoMark__74227_3683153708"/>
            <w:bookmarkStart w:id="17501" w:name="__UnoMark__74226_3683153708"/>
            <w:bookmarkStart w:id="17502" w:name="__UnoMark__74225_3683153708"/>
            <w:bookmarkStart w:id="17503" w:name="__UnoMark__74224_3683153708"/>
            <w:bookmarkStart w:id="17504" w:name="__UnoMark__74223_3683153708"/>
            <w:bookmarkStart w:id="17505" w:name="__UnoMark__74222_3683153708"/>
            <w:bookmarkStart w:id="17506" w:name="__UnoMark__74221_3683153708"/>
            <w:bookmarkStart w:id="17507" w:name="__UnoMark__74220_3683153708"/>
            <w:bookmarkStart w:id="17508" w:name="__UnoMark__74219_3683153708"/>
            <w:bookmarkStart w:id="17509" w:name="__UnoMark__74218_3683153708"/>
            <w:bookmarkStart w:id="17510" w:name="__UnoMark__74217_3683153708"/>
            <w:bookmarkStart w:id="17511" w:name="__UnoMark__74216_3683153708"/>
            <w:bookmarkStart w:id="17512" w:name="__UnoMark__74215_3683153708"/>
            <w:bookmarkStart w:id="17513" w:name="__UnoMark__74214_3683153708"/>
            <w:bookmarkStart w:id="17514" w:name="__UnoMark__74213_3683153708"/>
            <w:bookmarkStart w:id="17515" w:name="__UnoMark__74212_3683153708"/>
            <w:bookmarkStart w:id="17516" w:name="__UnoMark__74211_3683153708"/>
            <w:bookmarkStart w:id="17517" w:name="__UnoMark__74210_3683153708"/>
            <w:bookmarkStart w:id="17518" w:name="__UnoMark__74209_3683153708"/>
            <w:bookmarkStart w:id="17519" w:name="__UnoMark__74208_3683153708"/>
            <w:bookmarkStart w:id="17520" w:name="__UnoMark__74207_3683153708"/>
            <w:bookmarkStart w:id="17521" w:name="__UnoMark__74206_3683153708"/>
            <w:bookmarkStart w:id="17522" w:name="__UnoMark__74205_3683153708"/>
            <w:bookmarkStart w:id="17523" w:name="__UnoMark__74204_3683153708"/>
            <w:bookmarkStart w:id="17524" w:name="__UnoMark__74203_3683153708"/>
            <w:bookmarkStart w:id="17525" w:name="__UnoMark__74202_3683153708"/>
            <w:bookmarkStart w:id="17526" w:name="__UnoMark__74201_3683153708"/>
            <w:bookmarkStart w:id="17527" w:name="__UnoMark__74200_3683153708"/>
            <w:bookmarkStart w:id="17528" w:name="__UnoMark__74199_3683153708"/>
            <w:bookmarkStart w:id="17529" w:name="__UnoMark__74198_3683153708"/>
            <w:bookmarkStart w:id="17530" w:name="__UnoMark__74197_3683153708"/>
            <w:bookmarkStart w:id="17531" w:name="__UnoMark__74196_3683153708"/>
            <w:bookmarkStart w:id="17532" w:name="__UnoMark__74195_3683153708"/>
            <w:bookmarkStart w:id="17533" w:name="__UnoMark__74194_3683153708"/>
            <w:bookmarkStart w:id="17534" w:name="__UnoMark__74193_3683153708"/>
            <w:bookmarkStart w:id="17535" w:name="__UnoMark__74192_3683153708"/>
            <w:bookmarkStart w:id="17536" w:name="__UnoMark__74191_3683153708"/>
            <w:bookmarkStart w:id="17537" w:name="__UnoMark__74190_3683153708"/>
            <w:bookmarkStart w:id="17538" w:name="__UnoMark__74189_3683153708"/>
            <w:bookmarkStart w:id="17539" w:name="__UnoMark__74188_3683153708"/>
            <w:bookmarkStart w:id="17540" w:name="__UnoMark__74187_3683153708"/>
            <w:bookmarkStart w:id="17541" w:name="__UnoMark__74186_3683153708"/>
            <w:bookmarkStart w:id="17542" w:name="__UnoMark__74185_3683153708"/>
            <w:bookmarkStart w:id="17543" w:name="__UnoMark__74184_3683153708"/>
            <w:bookmarkStart w:id="17544" w:name="__UnoMark__74183_3683153708"/>
            <w:bookmarkStart w:id="17545" w:name="__UnoMark__74182_3683153708"/>
            <w:bookmarkStart w:id="17546" w:name="__UnoMark__74181_3683153708"/>
            <w:bookmarkStart w:id="17547" w:name="__UnoMark__74180_3683153708"/>
            <w:bookmarkStart w:id="17548" w:name="__UnoMark__74179_3683153708"/>
            <w:bookmarkStart w:id="17549" w:name="__UnoMark__74178_3683153708"/>
            <w:bookmarkStart w:id="17550" w:name="__UnoMark__74177_3683153708"/>
            <w:bookmarkStart w:id="17551" w:name="__UnoMark__74176_3683153708"/>
            <w:bookmarkStart w:id="17552" w:name="__UnoMark__74175_3683153708"/>
            <w:bookmarkStart w:id="17553" w:name="__UnoMark__74174_3683153708"/>
            <w:bookmarkStart w:id="17554" w:name="__UnoMark__74173_3683153708"/>
            <w:bookmarkStart w:id="17555" w:name="__UnoMark__74172_3683153708"/>
            <w:bookmarkStart w:id="17556" w:name="__UnoMark__74171_3683153708"/>
            <w:bookmarkStart w:id="17557" w:name="__UnoMark__74170_3683153708"/>
            <w:bookmarkStart w:id="17558" w:name="__UnoMark__74169_3683153708"/>
            <w:bookmarkStart w:id="17559" w:name="__UnoMark__74168_3683153708"/>
            <w:bookmarkStart w:id="17560" w:name="__UnoMark__74167_3683153708"/>
            <w:bookmarkStart w:id="17561" w:name="__UnoMark__74166_3683153708"/>
            <w:bookmarkStart w:id="17562" w:name="__UnoMark__74165_3683153708"/>
            <w:bookmarkStart w:id="17563" w:name="__UnoMark__74164_3683153708"/>
            <w:bookmarkStart w:id="17564" w:name="__UnoMark__74163_3683153708"/>
            <w:bookmarkStart w:id="17565" w:name="__UnoMark__74162_3683153708"/>
            <w:bookmarkStart w:id="17566" w:name="__UnoMark__74161_3683153708"/>
            <w:bookmarkStart w:id="17567" w:name="__UnoMark__74160_3683153708"/>
            <w:bookmarkStart w:id="17568" w:name="__UnoMark__74159_3683153708"/>
            <w:bookmarkStart w:id="17569" w:name="__UnoMark__74158_3683153708"/>
            <w:bookmarkStart w:id="17570" w:name="__UnoMark__74157_3683153708"/>
            <w:bookmarkStart w:id="17571" w:name="__UnoMark__74156_3683153708"/>
            <w:bookmarkStart w:id="17572" w:name="__UnoMark__74155_3683153708"/>
            <w:bookmarkStart w:id="17573" w:name="__UnoMark__74154_3683153708"/>
            <w:bookmarkStart w:id="17574" w:name="__UnoMark__74153_3683153708"/>
            <w:bookmarkStart w:id="17575" w:name="__UnoMark__74152_3683153708"/>
            <w:bookmarkStart w:id="17576" w:name="__UnoMark__74151_3683153708"/>
            <w:bookmarkStart w:id="17577" w:name="__UnoMark__74150_3683153708"/>
            <w:bookmarkStart w:id="17578" w:name="__UnoMark__74149_3683153708"/>
            <w:bookmarkStart w:id="17579" w:name="__UnoMark__74148_3683153708"/>
            <w:bookmarkStart w:id="17580" w:name="__UnoMark__74147_3683153708"/>
            <w:bookmarkStart w:id="17581" w:name="__UnoMark__74146_3683153708"/>
            <w:bookmarkStart w:id="17582" w:name="__UnoMark__74145_3683153708"/>
            <w:bookmarkStart w:id="17583" w:name="__UnoMark__74144_3683153708"/>
            <w:bookmarkStart w:id="17584" w:name="__UnoMark__74143_3683153708"/>
            <w:bookmarkStart w:id="17585" w:name="__UnoMark__74142_3683153708"/>
            <w:bookmarkStart w:id="17586" w:name="__UnoMark__74141_3683153708"/>
            <w:bookmarkStart w:id="17587" w:name="__UnoMark__74140_3683153708"/>
            <w:bookmarkStart w:id="17588" w:name="__UnoMark__74139_3683153708"/>
            <w:bookmarkStart w:id="17589" w:name="__UnoMark__74138_3683153708"/>
            <w:bookmarkStart w:id="17590" w:name="__UnoMark__74137_3683153708"/>
            <w:bookmarkStart w:id="17591" w:name="__UnoMark__74136_3683153708"/>
            <w:bookmarkStart w:id="17592" w:name="__UnoMark__74135_3683153708"/>
            <w:bookmarkStart w:id="17593" w:name="__UnoMark__74134_3683153708"/>
            <w:bookmarkStart w:id="17594" w:name="__UnoMark__74133_3683153708"/>
            <w:bookmarkStart w:id="17595" w:name="__UnoMark__74132_3683153708"/>
            <w:bookmarkStart w:id="17596" w:name="__UnoMark__74131_3683153708"/>
            <w:bookmarkStart w:id="17597" w:name="__UnoMark__74130_3683153708"/>
            <w:bookmarkStart w:id="17598" w:name="__UnoMark__74129_3683153708"/>
            <w:bookmarkStart w:id="17599" w:name="__UnoMark__74128_3683153708"/>
            <w:bookmarkStart w:id="17600" w:name="__UnoMark__74127_3683153708"/>
            <w:bookmarkStart w:id="17601" w:name="__UnoMark__74126_3683153708"/>
            <w:bookmarkStart w:id="17602" w:name="__UnoMark__74125_3683153708"/>
            <w:bookmarkStart w:id="17603" w:name="__UnoMark__74124_3683153708"/>
            <w:bookmarkStart w:id="17604" w:name="__UnoMark__74123_3683153708"/>
            <w:bookmarkStart w:id="17605" w:name="__UnoMark__74122_3683153708"/>
            <w:bookmarkStart w:id="17606" w:name="__UnoMark__74121_3683153708"/>
            <w:bookmarkStart w:id="17607" w:name="__UnoMark__74120_3683153708"/>
            <w:bookmarkStart w:id="17608" w:name="__UnoMark__74119_3683153708"/>
            <w:bookmarkStart w:id="17609" w:name="__UnoMark__74118_3683153708"/>
            <w:bookmarkStart w:id="17610" w:name="__UnoMark__74117_3683153708"/>
            <w:bookmarkStart w:id="17611" w:name="__UnoMark__74116_3683153708"/>
            <w:bookmarkStart w:id="17612" w:name="__UnoMark__74115_3683153708"/>
            <w:bookmarkStart w:id="17613" w:name="__UnoMark__74114_3683153708"/>
            <w:bookmarkStart w:id="17614" w:name="__UnoMark__74113_3683153708"/>
            <w:bookmarkStart w:id="17615" w:name="__UnoMark__74112_3683153708"/>
            <w:bookmarkStart w:id="17616" w:name="__UnoMark__74111_3683153708"/>
            <w:bookmarkStart w:id="17617" w:name="__UnoMark__74110_3683153708"/>
            <w:bookmarkStart w:id="17618" w:name="__UnoMark__74109_3683153708"/>
            <w:bookmarkStart w:id="17619" w:name="__UnoMark__74108_3683153708"/>
            <w:bookmarkStart w:id="17620" w:name="__UnoMark__74107_3683153708"/>
            <w:bookmarkStart w:id="17621" w:name="__UnoMark__74106_3683153708"/>
            <w:bookmarkStart w:id="17622" w:name="__UnoMark__74105_3683153708"/>
            <w:bookmarkStart w:id="17623" w:name="__UnoMark__74104_3683153708"/>
            <w:bookmarkStart w:id="17624" w:name="__UnoMark__74103_3683153708"/>
            <w:bookmarkStart w:id="17625" w:name="__UnoMark__74102_3683153708"/>
            <w:bookmarkStart w:id="17626" w:name="__UnoMark__74101_3683153708"/>
            <w:bookmarkStart w:id="17627" w:name="__UnoMark__74100_3683153708"/>
            <w:bookmarkStart w:id="17628" w:name="__UnoMark__74099_3683153708"/>
            <w:bookmarkStart w:id="17629" w:name="__UnoMark__74098_3683153708"/>
            <w:bookmarkStart w:id="17630" w:name="__UnoMark__74097_3683153708"/>
            <w:bookmarkStart w:id="17631" w:name="__UnoMark__74096_3683153708"/>
            <w:bookmarkStart w:id="17632" w:name="__UnoMark__74095_3683153708"/>
            <w:bookmarkStart w:id="17633" w:name="__UnoMark__74094_3683153708"/>
            <w:bookmarkStart w:id="17634" w:name="__UnoMark__74093_3683153708"/>
            <w:bookmarkStart w:id="17635" w:name="__UnoMark__74092_3683153708"/>
            <w:bookmarkStart w:id="17636" w:name="__UnoMark__74091_3683153708"/>
            <w:bookmarkStart w:id="17637" w:name="__UnoMark__74090_3683153708"/>
            <w:bookmarkStart w:id="17638" w:name="__UnoMark__74089_3683153708"/>
            <w:bookmarkStart w:id="17639" w:name="__UnoMark__74088_3683153708"/>
            <w:bookmarkStart w:id="17640" w:name="__UnoMark__74087_3683153708"/>
            <w:bookmarkStart w:id="17641" w:name="__UnoMark__74086_3683153708"/>
            <w:bookmarkStart w:id="17642" w:name="__UnoMark__74085_3683153708"/>
            <w:bookmarkStart w:id="17643" w:name="__UnoMark__74084_3683153708"/>
            <w:bookmarkStart w:id="17644" w:name="__UnoMark__74083_3683153708"/>
            <w:bookmarkStart w:id="17645" w:name="__UnoMark__74082_3683153708"/>
            <w:bookmarkStart w:id="17646" w:name="__UnoMark__74081_3683153708"/>
            <w:bookmarkStart w:id="17647" w:name="__UnoMark__74080_3683153708"/>
            <w:bookmarkStart w:id="17648" w:name="__UnoMark__74079_3683153708"/>
            <w:bookmarkStart w:id="17649" w:name="__UnoMark__74078_3683153708"/>
            <w:bookmarkStart w:id="17650" w:name="__UnoMark__74077_3683153708"/>
            <w:bookmarkStart w:id="17651" w:name="__UnoMark__74076_3683153708"/>
            <w:bookmarkStart w:id="17652" w:name="__UnoMark__74075_3683153708"/>
            <w:bookmarkStart w:id="17653" w:name="__UnoMark__74074_3683153708"/>
            <w:bookmarkStart w:id="17654" w:name="__UnoMark__74073_3683153708"/>
            <w:bookmarkStart w:id="17655" w:name="__UnoMark__74072_3683153708"/>
            <w:bookmarkStart w:id="17656" w:name="__UnoMark__74071_3683153708"/>
            <w:bookmarkStart w:id="17657" w:name="__UnoMark__74070_3683153708"/>
            <w:bookmarkStart w:id="17658" w:name="__UnoMark__74069_3683153708"/>
            <w:bookmarkStart w:id="17659" w:name="__UnoMark__74068_3683153708"/>
            <w:bookmarkStart w:id="17660" w:name="__UnoMark__74067_3683153708"/>
            <w:bookmarkStart w:id="17661" w:name="__UnoMark__74066_3683153708"/>
            <w:bookmarkStart w:id="17662" w:name="__UnoMark__74065_3683153708"/>
            <w:bookmarkStart w:id="17663" w:name="__UnoMark__74064_3683153708"/>
            <w:bookmarkStart w:id="17664" w:name="__UnoMark__74063_3683153708"/>
            <w:bookmarkStart w:id="17665" w:name="__UnoMark__74062_3683153708"/>
            <w:bookmarkStart w:id="17666" w:name="__UnoMark__74061_3683153708"/>
            <w:bookmarkStart w:id="17667" w:name="__UnoMark__74060_3683153708"/>
            <w:bookmarkStart w:id="17668" w:name="__UnoMark__74059_3683153708"/>
            <w:bookmarkStart w:id="17669" w:name="__UnoMark__74058_3683153708"/>
            <w:bookmarkStart w:id="17670" w:name="__UnoMark__74057_3683153708"/>
            <w:bookmarkStart w:id="17671" w:name="__UnoMark__74056_3683153708"/>
            <w:bookmarkStart w:id="17672" w:name="__UnoMark__74055_3683153708"/>
            <w:bookmarkStart w:id="17673" w:name="__UnoMark__74054_3683153708"/>
            <w:bookmarkStart w:id="17674" w:name="__UnoMark__74053_3683153708"/>
            <w:bookmarkStart w:id="17675" w:name="__UnoMark__74052_3683153708"/>
            <w:bookmarkStart w:id="17676" w:name="__UnoMark__74051_3683153708"/>
            <w:bookmarkStart w:id="17677" w:name="__UnoMark__74050_3683153708"/>
            <w:bookmarkStart w:id="17678" w:name="__UnoMark__74049_3683153708"/>
            <w:bookmarkStart w:id="17679" w:name="__UnoMark__74048_3683153708"/>
            <w:bookmarkStart w:id="17680" w:name="__UnoMark__74047_3683153708"/>
            <w:bookmarkStart w:id="17681" w:name="__UnoMark__74046_3683153708"/>
            <w:bookmarkStart w:id="17682" w:name="__UnoMark__74045_3683153708"/>
            <w:bookmarkStart w:id="17683" w:name="__UnoMark__74044_3683153708"/>
            <w:bookmarkStart w:id="17684" w:name="__UnoMark__74043_3683153708"/>
            <w:bookmarkStart w:id="17685" w:name="__UnoMark__74042_3683153708"/>
            <w:bookmarkStart w:id="17686" w:name="__UnoMark__74041_3683153708"/>
            <w:bookmarkStart w:id="17687" w:name="__UnoMark__74040_3683153708"/>
            <w:bookmarkStart w:id="17688" w:name="__UnoMark__74039_3683153708"/>
            <w:bookmarkStart w:id="17689" w:name="__UnoMark__74038_3683153708"/>
            <w:bookmarkStart w:id="17690" w:name="__UnoMark__74037_3683153708"/>
            <w:bookmarkStart w:id="17691" w:name="__UnoMark__74036_3683153708"/>
            <w:bookmarkStart w:id="17692" w:name="__UnoMark__74035_3683153708"/>
            <w:bookmarkStart w:id="17693" w:name="__UnoMark__74034_3683153708"/>
            <w:bookmarkStart w:id="17694" w:name="__UnoMark__74033_3683153708"/>
            <w:bookmarkStart w:id="17695" w:name="__UnoMark__74032_3683153708"/>
            <w:bookmarkStart w:id="17696" w:name="__UnoMark__74031_3683153708"/>
            <w:bookmarkStart w:id="17697" w:name="__UnoMark__74030_3683153708"/>
            <w:bookmarkStart w:id="17698" w:name="__UnoMark__74029_3683153708"/>
            <w:bookmarkStart w:id="17699" w:name="__UnoMark__74028_3683153708"/>
            <w:bookmarkStart w:id="17700" w:name="__UnoMark__74027_3683153708"/>
            <w:bookmarkEnd w:id="16439"/>
            <w:bookmarkEnd w:id="16440"/>
            <w:bookmarkEnd w:id="16441"/>
            <w:bookmarkEnd w:id="16442"/>
            <w:bookmarkEnd w:id="16443"/>
            <w:bookmarkEnd w:id="16444"/>
            <w:bookmarkEnd w:id="16445"/>
            <w:bookmarkEnd w:id="16446"/>
            <w:bookmarkEnd w:id="16447"/>
            <w:bookmarkEnd w:id="16448"/>
            <w:bookmarkEnd w:id="16449"/>
            <w:bookmarkEnd w:id="16450"/>
            <w:bookmarkEnd w:id="16451"/>
            <w:bookmarkEnd w:id="16452"/>
            <w:bookmarkEnd w:id="16453"/>
            <w:bookmarkEnd w:id="16454"/>
            <w:bookmarkEnd w:id="16455"/>
            <w:bookmarkEnd w:id="16456"/>
            <w:bookmarkEnd w:id="16457"/>
            <w:bookmarkEnd w:id="16458"/>
            <w:bookmarkEnd w:id="16459"/>
            <w:bookmarkEnd w:id="16460"/>
            <w:bookmarkEnd w:id="16461"/>
            <w:bookmarkEnd w:id="16462"/>
            <w:bookmarkEnd w:id="16463"/>
            <w:bookmarkEnd w:id="16464"/>
            <w:bookmarkEnd w:id="16465"/>
            <w:bookmarkEnd w:id="16466"/>
            <w:bookmarkEnd w:id="16467"/>
            <w:bookmarkEnd w:id="16468"/>
            <w:bookmarkEnd w:id="16469"/>
            <w:bookmarkEnd w:id="16470"/>
            <w:bookmarkEnd w:id="16471"/>
            <w:bookmarkEnd w:id="16472"/>
            <w:bookmarkEnd w:id="16473"/>
            <w:bookmarkEnd w:id="16474"/>
            <w:bookmarkEnd w:id="16475"/>
            <w:bookmarkEnd w:id="16476"/>
            <w:bookmarkEnd w:id="16477"/>
            <w:bookmarkEnd w:id="16478"/>
            <w:bookmarkEnd w:id="16479"/>
            <w:bookmarkEnd w:id="16480"/>
            <w:bookmarkEnd w:id="16481"/>
            <w:bookmarkEnd w:id="16482"/>
            <w:bookmarkEnd w:id="16483"/>
            <w:bookmarkEnd w:id="16484"/>
            <w:bookmarkEnd w:id="16485"/>
            <w:bookmarkEnd w:id="16486"/>
            <w:bookmarkEnd w:id="16487"/>
            <w:bookmarkEnd w:id="16488"/>
            <w:bookmarkEnd w:id="16489"/>
            <w:bookmarkEnd w:id="16490"/>
            <w:bookmarkEnd w:id="16491"/>
            <w:bookmarkEnd w:id="16492"/>
            <w:bookmarkEnd w:id="16493"/>
            <w:bookmarkEnd w:id="16494"/>
            <w:bookmarkEnd w:id="16495"/>
            <w:bookmarkEnd w:id="16496"/>
            <w:bookmarkEnd w:id="16497"/>
            <w:bookmarkEnd w:id="16498"/>
            <w:bookmarkEnd w:id="16499"/>
            <w:bookmarkEnd w:id="16500"/>
            <w:bookmarkEnd w:id="16501"/>
            <w:bookmarkEnd w:id="16502"/>
            <w:bookmarkEnd w:id="16503"/>
            <w:bookmarkEnd w:id="16504"/>
            <w:bookmarkEnd w:id="16505"/>
            <w:bookmarkEnd w:id="16506"/>
            <w:bookmarkEnd w:id="16507"/>
            <w:bookmarkEnd w:id="16508"/>
            <w:bookmarkEnd w:id="16509"/>
            <w:bookmarkEnd w:id="16510"/>
            <w:bookmarkEnd w:id="16511"/>
            <w:bookmarkEnd w:id="16512"/>
            <w:bookmarkEnd w:id="16513"/>
            <w:bookmarkEnd w:id="16514"/>
            <w:bookmarkEnd w:id="16515"/>
            <w:bookmarkEnd w:id="16516"/>
            <w:bookmarkEnd w:id="16517"/>
            <w:bookmarkEnd w:id="16518"/>
            <w:bookmarkEnd w:id="16519"/>
            <w:bookmarkEnd w:id="16520"/>
            <w:bookmarkEnd w:id="16521"/>
            <w:bookmarkEnd w:id="16522"/>
            <w:bookmarkEnd w:id="16523"/>
            <w:bookmarkEnd w:id="16524"/>
            <w:bookmarkEnd w:id="16525"/>
            <w:bookmarkEnd w:id="16526"/>
            <w:bookmarkEnd w:id="16527"/>
            <w:bookmarkEnd w:id="16528"/>
            <w:bookmarkEnd w:id="16529"/>
            <w:bookmarkEnd w:id="16530"/>
            <w:bookmarkEnd w:id="16531"/>
            <w:bookmarkEnd w:id="16532"/>
            <w:bookmarkEnd w:id="16533"/>
            <w:bookmarkEnd w:id="16534"/>
            <w:bookmarkEnd w:id="16535"/>
            <w:bookmarkEnd w:id="16536"/>
            <w:bookmarkEnd w:id="16537"/>
            <w:bookmarkEnd w:id="16538"/>
            <w:bookmarkEnd w:id="16539"/>
            <w:bookmarkEnd w:id="16540"/>
            <w:bookmarkEnd w:id="16541"/>
            <w:bookmarkEnd w:id="16542"/>
            <w:bookmarkEnd w:id="16543"/>
            <w:bookmarkEnd w:id="16544"/>
            <w:bookmarkEnd w:id="16545"/>
            <w:bookmarkEnd w:id="16546"/>
            <w:bookmarkEnd w:id="16547"/>
            <w:bookmarkEnd w:id="16548"/>
            <w:bookmarkEnd w:id="16549"/>
            <w:bookmarkEnd w:id="16550"/>
            <w:bookmarkEnd w:id="16551"/>
            <w:bookmarkEnd w:id="16552"/>
            <w:bookmarkEnd w:id="16553"/>
            <w:bookmarkEnd w:id="16554"/>
            <w:bookmarkEnd w:id="16555"/>
            <w:bookmarkEnd w:id="16556"/>
            <w:bookmarkEnd w:id="16557"/>
            <w:bookmarkEnd w:id="16558"/>
            <w:bookmarkEnd w:id="16559"/>
            <w:bookmarkEnd w:id="16560"/>
            <w:bookmarkEnd w:id="16561"/>
            <w:bookmarkEnd w:id="16562"/>
            <w:bookmarkEnd w:id="16563"/>
            <w:bookmarkEnd w:id="16564"/>
            <w:bookmarkEnd w:id="16565"/>
            <w:bookmarkEnd w:id="16566"/>
            <w:bookmarkEnd w:id="16567"/>
            <w:bookmarkEnd w:id="16568"/>
            <w:bookmarkEnd w:id="16569"/>
            <w:bookmarkEnd w:id="16570"/>
            <w:bookmarkEnd w:id="16571"/>
            <w:bookmarkEnd w:id="16572"/>
            <w:bookmarkEnd w:id="16573"/>
            <w:bookmarkEnd w:id="16574"/>
            <w:bookmarkEnd w:id="16575"/>
            <w:bookmarkEnd w:id="16576"/>
            <w:bookmarkEnd w:id="16577"/>
            <w:bookmarkEnd w:id="16578"/>
            <w:bookmarkEnd w:id="16579"/>
            <w:bookmarkEnd w:id="16580"/>
            <w:bookmarkEnd w:id="16581"/>
            <w:bookmarkEnd w:id="16582"/>
            <w:bookmarkEnd w:id="16583"/>
            <w:bookmarkEnd w:id="16584"/>
            <w:bookmarkEnd w:id="16585"/>
            <w:bookmarkEnd w:id="16586"/>
            <w:bookmarkEnd w:id="16587"/>
            <w:bookmarkEnd w:id="16588"/>
            <w:bookmarkEnd w:id="16589"/>
            <w:bookmarkEnd w:id="16590"/>
            <w:bookmarkEnd w:id="16591"/>
            <w:bookmarkEnd w:id="16592"/>
            <w:bookmarkEnd w:id="16593"/>
            <w:bookmarkEnd w:id="16594"/>
            <w:bookmarkEnd w:id="16595"/>
            <w:bookmarkEnd w:id="16596"/>
            <w:bookmarkEnd w:id="16597"/>
            <w:bookmarkEnd w:id="16598"/>
            <w:bookmarkEnd w:id="16599"/>
            <w:bookmarkEnd w:id="16600"/>
            <w:bookmarkEnd w:id="16601"/>
            <w:bookmarkEnd w:id="16602"/>
            <w:bookmarkEnd w:id="16603"/>
            <w:bookmarkEnd w:id="16604"/>
            <w:bookmarkEnd w:id="16605"/>
            <w:bookmarkEnd w:id="16606"/>
            <w:bookmarkEnd w:id="16607"/>
            <w:bookmarkEnd w:id="16608"/>
            <w:bookmarkEnd w:id="16609"/>
            <w:bookmarkEnd w:id="16610"/>
            <w:bookmarkEnd w:id="16611"/>
            <w:bookmarkEnd w:id="16612"/>
            <w:bookmarkEnd w:id="16613"/>
            <w:bookmarkEnd w:id="16614"/>
            <w:bookmarkEnd w:id="16615"/>
            <w:bookmarkEnd w:id="16616"/>
            <w:bookmarkEnd w:id="16617"/>
            <w:bookmarkEnd w:id="16618"/>
            <w:bookmarkEnd w:id="16619"/>
            <w:bookmarkEnd w:id="16620"/>
            <w:bookmarkEnd w:id="16621"/>
            <w:bookmarkEnd w:id="16622"/>
            <w:bookmarkEnd w:id="16623"/>
            <w:bookmarkEnd w:id="16624"/>
            <w:bookmarkEnd w:id="16625"/>
            <w:bookmarkEnd w:id="16626"/>
            <w:bookmarkEnd w:id="16627"/>
            <w:bookmarkEnd w:id="16628"/>
            <w:bookmarkEnd w:id="16629"/>
            <w:bookmarkEnd w:id="16630"/>
            <w:bookmarkEnd w:id="16631"/>
            <w:bookmarkEnd w:id="16632"/>
            <w:bookmarkEnd w:id="16633"/>
            <w:bookmarkEnd w:id="16634"/>
            <w:bookmarkEnd w:id="16635"/>
            <w:bookmarkEnd w:id="16636"/>
            <w:bookmarkEnd w:id="16637"/>
            <w:bookmarkEnd w:id="16638"/>
            <w:bookmarkEnd w:id="16639"/>
            <w:bookmarkEnd w:id="16640"/>
            <w:bookmarkEnd w:id="16641"/>
            <w:bookmarkEnd w:id="16642"/>
            <w:bookmarkEnd w:id="16643"/>
            <w:bookmarkEnd w:id="16644"/>
            <w:bookmarkEnd w:id="16645"/>
            <w:bookmarkEnd w:id="16646"/>
            <w:bookmarkEnd w:id="16647"/>
            <w:bookmarkEnd w:id="16648"/>
            <w:bookmarkEnd w:id="16649"/>
            <w:bookmarkEnd w:id="16650"/>
            <w:bookmarkEnd w:id="16651"/>
            <w:bookmarkEnd w:id="16652"/>
            <w:bookmarkEnd w:id="16653"/>
            <w:bookmarkEnd w:id="16654"/>
            <w:bookmarkEnd w:id="16655"/>
            <w:bookmarkEnd w:id="16656"/>
            <w:bookmarkEnd w:id="16657"/>
            <w:bookmarkEnd w:id="16658"/>
            <w:bookmarkEnd w:id="16659"/>
            <w:bookmarkEnd w:id="16660"/>
            <w:bookmarkEnd w:id="16661"/>
            <w:bookmarkEnd w:id="16662"/>
            <w:bookmarkEnd w:id="16663"/>
            <w:bookmarkEnd w:id="16664"/>
            <w:bookmarkEnd w:id="16665"/>
            <w:bookmarkEnd w:id="16666"/>
            <w:bookmarkEnd w:id="16667"/>
            <w:bookmarkEnd w:id="16668"/>
            <w:bookmarkEnd w:id="16669"/>
            <w:bookmarkEnd w:id="16670"/>
            <w:bookmarkEnd w:id="16671"/>
            <w:bookmarkEnd w:id="16672"/>
            <w:bookmarkEnd w:id="16673"/>
            <w:bookmarkEnd w:id="16674"/>
            <w:bookmarkEnd w:id="16675"/>
            <w:bookmarkEnd w:id="16676"/>
            <w:bookmarkEnd w:id="16677"/>
            <w:bookmarkEnd w:id="16678"/>
            <w:bookmarkEnd w:id="16679"/>
            <w:bookmarkEnd w:id="16680"/>
            <w:bookmarkEnd w:id="16681"/>
            <w:bookmarkEnd w:id="16682"/>
            <w:bookmarkEnd w:id="16683"/>
            <w:bookmarkEnd w:id="16684"/>
            <w:bookmarkEnd w:id="16685"/>
            <w:bookmarkEnd w:id="16686"/>
            <w:bookmarkEnd w:id="16687"/>
            <w:bookmarkEnd w:id="16688"/>
            <w:bookmarkEnd w:id="16689"/>
            <w:bookmarkEnd w:id="16690"/>
            <w:bookmarkEnd w:id="16691"/>
            <w:bookmarkEnd w:id="16692"/>
            <w:bookmarkEnd w:id="16693"/>
            <w:bookmarkEnd w:id="16694"/>
            <w:bookmarkEnd w:id="16695"/>
            <w:bookmarkEnd w:id="16696"/>
            <w:bookmarkEnd w:id="16697"/>
            <w:bookmarkEnd w:id="16698"/>
            <w:bookmarkEnd w:id="16699"/>
            <w:bookmarkEnd w:id="16700"/>
            <w:bookmarkEnd w:id="16701"/>
            <w:bookmarkEnd w:id="16702"/>
            <w:bookmarkEnd w:id="16703"/>
            <w:bookmarkEnd w:id="16704"/>
            <w:bookmarkEnd w:id="16705"/>
            <w:bookmarkEnd w:id="16706"/>
            <w:bookmarkEnd w:id="16707"/>
            <w:bookmarkEnd w:id="16708"/>
            <w:bookmarkEnd w:id="16709"/>
            <w:bookmarkEnd w:id="16710"/>
            <w:bookmarkEnd w:id="16711"/>
            <w:bookmarkEnd w:id="16712"/>
            <w:bookmarkEnd w:id="16713"/>
            <w:bookmarkEnd w:id="16714"/>
            <w:bookmarkEnd w:id="16715"/>
            <w:bookmarkEnd w:id="16716"/>
            <w:bookmarkEnd w:id="16717"/>
            <w:bookmarkEnd w:id="16718"/>
            <w:bookmarkEnd w:id="16719"/>
            <w:bookmarkEnd w:id="16720"/>
            <w:bookmarkEnd w:id="16721"/>
            <w:bookmarkEnd w:id="16722"/>
            <w:bookmarkEnd w:id="16723"/>
            <w:bookmarkEnd w:id="16724"/>
            <w:bookmarkEnd w:id="16725"/>
            <w:bookmarkEnd w:id="16726"/>
            <w:bookmarkEnd w:id="16727"/>
            <w:bookmarkEnd w:id="16728"/>
            <w:bookmarkEnd w:id="16729"/>
            <w:bookmarkEnd w:id="16730"/>
            <w:bookmarkEnd w:id="16731"/>
            <w:bookmarkEnd w:id="16732"/>
            <w:bookmarkEnd w:id="16733"/>
            <w:bookmarkEnd w:id="16734"/>
            <w:bookmarkEnd w:id="16735"/>
            <w:bookmarkEnd w:id="16736"/>
            <w:bookmarkEnd w:id="16737"/>
            <w:bookmarkEnd w:id="16738"/>
            <w:bookmarkEnd w:id="16739"/>
            <w:bookmarkEnd w:id="16740"/>
            <w:bookmarkEnd w:id="16741"/>
            <w:bookmarkEnd w:id="16742"/>
            <w:bookmarkEnd w:id="16743"/>
            <w:bookmarkEnd w:id="16744"/>
            <w:bookmarkEnd w:id="16745"/>
            <w:bookmarkEnd w:id="16746"/>
            <w:bookmarkEnd w:id="16747"/>
            <w:bookmarkEnd w:id="16748"/>
            <w:bookmarkEnd w:id="16749"/>
            <w:bookmarkEnd w:id="16750"/>
            <w:bookmarkEnd w:id="16751"/>
            <w:bookmarkEnd w:id="16752"/>
            <w:bookmarkEnd w:id="16753"/>
            <w:bookmarkEnd w:id="16754"/>
            <w:bookmarkEnd w:id="16755"/>
            <w:bookmarkEnd w:id="16756"/>
            <w:bookmarkEnd w:id="16757"/>
            <w:bookmarkEnd w:id="16758"/>
            <w:bookmarkEnd w:id="16759"/>
            <w:bookmarkEnd w:id="16760"/>
            <w:bookmarkEnd w:id="16761"/>
            <w:bookmarkEnd w:id="16762"/>
            <w:bookmarkEnd w:id="16763"/>
            <w:bookmarkEnd w:id="16764"/>
            <w:bookmarkEnd w:id="16765"/>
            <w:bookmarkEnd w:id="16766"/>
            <w:bookmarkEnd w:id="16767"/>
            <w:bookmarkEnd w:id="16768"/>
            <w:bookmarkEnd w:id="16769"/>
            <w:bookmarkEnd w:id="16770"/>
            <w:bookmarkEnd w:id="16771"/>
            <w:bookmarkEnd w:id="16772"/>
            <w:bookmarkEnd w:id="16773"/>
            <w:bookmarkEnd w:id="16774"/>
            <w:bookmarkEnd w:id="16775"/>
            <w:bookmarkEnd w:id="16776"/>
            <w:bookmarkEnd w:id="16777"/>
            <w:bookmarkEnd w:id="16778"/>
            <w:bookmarkEnd w:id="16779"/>
            <w:bookmarkEnd w:id="16780"/>
            <w:bookmarkEnd w:id="16781"/>
            <w:bookmarkEnd w:id="16782"/>
            <w:bookmarkEnd w:id="16783"/>
            <w:bookmarkEnd w:id="16784"/>
            <w:bookmarkEnd w:id="16785"/>
            <w:bookmarkEnd w:id="16786"/>
            <w:bookmarkEnd w:id="16787"/>
            <w:bookmarkEnd w:id="16788"/>
            <w:bookmarkEnd w:id="16789"/>
            <w:bookmarkEnd w:id="16790"/>
            <w:bookmarkEnd w:id="16791"/>
            <w:bookmarkEnd w:id="16792"/>
            <w:bookmarkEnd w:id="16793"/>
            <w:bookmarkEnd w:id="16794"/>
            <w:bookmarkEnd w:id="16795"/>
            <w:bookmarkEnd w:id="16796"/>
            <w:bookmarkEnd w:id="16797"/>
            <w:bookmarkEnd w:id="16798"/>
            <w:bookmarkEnd w:id="16799"/>
            <w:bookmarkEnd w:id="16800"/>
            <w:bookmarkEnd w:id="16801"/>
            <w:bookmarkEnd w:id="16802"/>
            <w:bookmarkEnd w:id="16803"/>
            <w:bookmarkEnd w:id="16804"/>
            <w:bookmarkEnd w:id="16805"/>
            <w:bookmarkEnd w:id="16806"/>
            <w:bookmarkEnd w:id="16807"/>
            <w:bookmarkEnd w:id="16808"/>
            <w:bookmarkEnd w:id="16809"/>
            <w:bookmarkEnd w:id="16810"/>
            <w:bookmarkEnd w:id="16811"/>
            <w:bookmarkEnd w:id="16812"/>
            <w:bookmarkEnd w:id="16813"/>
            <w:bookmarkEnd w:id="16814"/>
            <w:bookmarkEnd w:id="16815"/>
            <w:bookmarkEnd w:id="16816"/>
            <w:bookmarkEnd w:id="16817"/>
            <w:bookmarkEnd w:id="16818"/>
            <w:bookmarkEnd w:id="16819"/>
            <w:bookmarkEnd w:id="16820"/>
            <w:bookmarkEnd w:id="16821"/>
            <w:bookmarkEnd w:id="16822"/>
            <w:bookmarkEnd w:id="16823"/>
            <w:bookmarkEnd w:id="16824"/>
            <w:bookmarkEnd w:id="16825"/>
            <w:bookmarkEnd w:id="16826"/>
            <w:bookmarkEnd w:id="16827"/>
            <w:bookmarkEnd w:id="16828"/>
            <w:bookmarkEnd w:id="16829"/>
            <w:bookmarkEnd w:id="16830"/>
            <w:bookmarkEnd w:id="16831"/>
            <w:bookmarkEnd w:id="16832"/>
            <w:bookmarkEnd w:id="16833"/>
            <w:bookmarkEnd w:id="16834"/>
            <w:bookmarkEnd w:id="16835"/>
            <w:bookmarkEnd w:id="16836"/>
            <w:bookmarkEnd w:id="16837"/>
            <w:bookmarkEnd w:id="16838"/>
            <w:bookmarkEnd w:id="16839"/>
            <w:bookmarkEnd w:id="16840"/>
            <w:bookmarkEnd w:id="16841"/>
            <w:bookmarkEnd w:id="16842"/>
            <w:bookmarkEnd w:id="16843"/>
            <w:bookmarkEnd w:id="16844"/>
            <w:bookmarkEnd w:id="16845"/>
            <w:bookmarkEnd w:id="16846"/>
            <w:bookmarkEnd w:id="16847"/>
            <w:bookmarkEnd w:id="16848"/>
            <w:bookmarkEnd w:id="16849"/>
            <w:bookmarkEnd w:id="16850"/>
            <w:bookmarkEnd w:id="16851"/>
            <w:bookmarkEnd w:id="16852"/>
            <w:bookmarkEnd w:id="16853"/>
            <w:bookmarkEnd w:id="16854"/>
            <w:bookmarkEnd w:id="16855"/>
            <w:bookmarkEnd w:id="16856"/>
            <w:bookmarkEnd w:id="16857"/>
            <w:bookmarkEnd w:id="16858"/>
            <w:bookmarkEnd w:id="16859"/>
            <w:bookmarkEnd w:id="16860"/>
            <w:bookmarkEnd w:id="16861"/>
            <w:bookmarkEnd w:id="16862"/>
            <w:bookmarkEnd w:id="16863"/>
            <w:bookmarkEnd w:id="16864"/>
            <w:bookmarkEnd w:id="16865"/>
            <w:bookmarkEnd w:id="16866"/>
            <w:bookmarkEnd w:id="16867"/>
            <w:bookmarkEnd w:id="16868"/>
            <w:bookmarkEnd w:id="16869"/>
            <w:bookmarkEnd w:id="16870"/>
            <w:bookmarkEnd w:id="16871"/>
            <w:bookmarkEnd w:id="16872"/>
            <w:bookmarkEnd w:id="16873"/>
            <w:bookmarkEnd w:id="16874"/>
            <w:bookmarkEnd w:id="16875"/>
            <w:bookmarkEnd w:id="16876"/>
            <w:bookmarkEnd w:id="16877"/>
            <w:bookmarkEnd w:id="16878"/>
            <w:bookmarkEnd w:id="16879"/>
            <w:bookmarkEnd w:id="16880"/>
            <w:bookmarkEnd w:id="16881"/>
            <w:bookmarkEnd w:id="16882"/>
            <w:bookmarkEnd w:id="16883"/>
            <w:bookmarkEnd w:id="16884"/>
            <w:bookmarkEnd w:id="16885"/>
            <w:bookmarkEnd w:id="16886"/>
            <w:bookmarkEnd w:id="16887"/>
            <w:bookmarkEnd w:id="16888"/>
            <w:bookmarkEnd w:id="16889"/>
            <w:bookmarkEnd w:id="16890"/>
            <w:bookmarkEnd w:id="16891"/>
            <w:bookmarkEnd w:id="16892"/>
            <w:bookmarkEnd w:id="16893"/>
            <w:bookmarkEnd w:id="16894"/>
            <w:bookmarkEnd w:id="16895"/>
            <w:bookmarkEnd w:id="16896"/>
            <w:bookmarkEnd w:id="16897"/>
            <w:bookmarkEnd w:id="16898"/>
            <w:bookmarkEnd w:id="16899"/>
            <w:bookmarkEnd w:id="16900"/>
            <w:bookmarkEnd w:id="16901"/>
            <w:bookmarkEnd w:id="16902"/>
            <w:bookmarkEnd w:id="16903"/>
            <w:bookmarkEnd w:id="16904"/>
            <w:bookmarkEnd w:id="16905"/>
            <w:bookmarkEnd w:id="16906"/>
            <w:bookmarkEnd w:id="16907"/>
            <w:bookmarkEnd w:id="16908"/>
            <w:bookmarkEnd w:id="16909"/>
            <w:bookmarkEnd w:id="16910"/>
            <w:bookmarkEnd w:id="16911"/>
            <w:bookmarkEnd w:id="16912"/>
            <w:bookmarkEnd w:id="16913"/>
            <w:bookmarkEnd w:id="16914"/>
            <w:bookmarkEnd w:id="16915"/>
            <w:bookmarkEnd w:id="16916"/>
            <w:bookmarkEnd w:id="16917"/>
            <w:bookmarkEnd w:id="16918"/>
            <w:bookmarkEnd w:id="16919"/>
            <w:bookmarkEnd w:id="16920"/>
            <w:bookmarkEnd w:id="16921"/>
            <w:bookmarkEnd w:id="16922"/>
            <w:bookmarkEnd w:id="16923"/>
            <w:bookmarkEnd w:id="16924"/>
            <w:bookmarkEnd w:id="16925"/>
            <w:bookmarkEnd w:id="16926"/>
            <w:bookmarkEnd w:id="16927"/>
            <w:bookmarkEnd w:id="16928"/>
            <w:bookmarkEnd w:id="16929"/>
            <w:bookmarkEnd w:id="16930"/>
            <w:bookmarkEnd w:id="16931"/>
            <w:bookmarkEnd w:id="16932"/>
            <w:bookmarkEnd w:id="16933"/>
            <w:bookmarkEnd w:id="16934"/>
            <w:bookmarkEnd w:id="16935"/>
            <w:bookmarkEnd w:id="16936"/>
            <w:bookmarkEnd w:id="16937"/>
            <w:bookmarkEnd w:id="16938"/>
            <w:bookmarkEnd w:id="16939"/>
            <w:bookmarkEnd w:id="16940"/>
            <w:bookmarkEnd w:id="16941"/>
            <w:bookmarkEnd w:id="16942"/>
            <w:bookmarkEnd w:id="16943"/>
            <w:bookmarkEnd w:id="16944"/>
            <w:bookmarkEnd w:id="16945"/>
            <w:bookmarkEnd w:id="16946"/>
            <w:bookmarkEnd w:id="16947"/>
            <w:bookmarkEnd w:id="16948"/>
            <w:bookmarkEnd w:id="16949"/>
            <w:bookmarkEnd w:id="16950"/>
            <w:bookmarkEnd w:id="16951"/>
            <w:bookmarkEnd w:id="16952"/>
            <w:bookmarkEnd w:id="16953"/>
            <w:bookmarkEnd w:id="16954"/>
            <w:bookmarkEnd w:id="16955"/>
            <w:bookmarkEnd w:id="16956"/>
            <w:bookmarkEnd w:id="16957"/>
            <w:bookmarkEnd w:id="16958"/>
            <w:bookmarkEnd w:id="16959"/>
            <w:bookmarkEnd w:id="16960"/>
            <w:bookmarkEnd w:id="16961"/>
            <w:bookmarkEnd w:id="16962"/>
            <w:bookmarkEnd w:id="16963"/>
            <w:bookmarkEnd w:id="16964"/>
            <w:bookmarkEnd w:id="16965"/>
            <w:bookmarkEnd w:id="16966"/>
            <w:bookmarkEnd w:id="16967"/>
            <w:bookmarkEnd w:id="16968"/>
            <w:bookmarkEnd w:id="16969"/>
            <w:bookmarkEnd w:id="16970"/>
            <w:bookmarkEnd w:id="16971"/>
            <w:bookmarkEnd w:id="16972"/>
            <w:bookmarkEnd w:id="16973"/>
            <w:bookmarkEnd w:id="16974"/>
            <w:bookmarkEnd w:id="16975"/>
            <w:bookmarkEnd w:id="16976"/>
            <w:bookmarkEnd w:id="16977"/>
            <w:bookmarkEnd w:id="16978"/>
            <w:bookmarkEnd w:id="16979"/>
            <w:bookmarkEnd w:id="16980"/>
            <w:bookmarkEnd w:id="16981"/>
            <w:bookmarkEnd w:id="16982"/>
            <w:bookmarkEnd w:id="16983"/>
            <w:bookmarkEnd w:id="16984"/>
            <w:bookmarkEnd w:id="16985"/>
            <w:bookmarkEnd w:id="16986"/>
            <w:bookmarkEnd w:id="16987"/>
            <w:bookmarkEnd w:id="16988"/>
            <w:bookmarkEnd w:id="16989"/>
            <w:bookmarkEnd w:id="16990"/>
            <w:bookmarkEnd w:id="16991"/>
            <w:bookmarkEnd w:id="16992"/>
            <w:bookmarkEnd w:id="16993"/>
            <w:bookmarkEnd w:id="16994"/>
            <w:bookmarkEnd w:id="16995"/>
            <w:bookmarkEnd w:id="16996"/>
            <w:bookmarkEnd w:id="16997"/>
            <w:bookmarkEnd w:id="16998"/>
            <w:bookmarkEnd w:id="16999"/>
            <w:bookmarkEnd w:id="17000"/>
            <w:bookmarkEnd w:id="17001"/>
            <w:bookmarkEnd w:id="17002"/>
            <w:bookmarkEnd w:id="17003"/>
            <w:bookmarkEnd w:id="17004"/>
            <w:bookmarkEnd w:id="17005"/>
            <w:bookmarkEnd w:id="17006"/>
            <w:bookmarkEnd w:id="17007"/>
            <w:bookmarkEnd w:id="17008"/>
            <w:bookmarkEnd w:id="17009"/>
            <w:bookmarkEnd w:id="17010"/>
            <w:bookmarkEnd w:id="17011"/>
            <w:bookmarkEnd w:id="17012"/>
            <w:bookmarkEnd w:id="17013"/>
            <w:bookmarkEnd w:id="17014"/>
            <w:bookmarkEnd w:id="17015"/>
            <w:bookmarkEnd w:id="17016"/>
            <w:bookmarkEnd w:id="17017"/>
            <w:bookmarkEnd w:id="17018"/>
            <w:bookmarkEnd w:id="17019"/>
            <w:bookmarkEnd w:id="17020"/>
            <w:bookmarkEnd w:id="17021"/>
            <w:bookmarkEnd w:id="17022"/>
            <w:bookmarkEnd w:id="17023"/>
            <w:bookmarkEnd w:id="17024"/>
            <w:bookmarkEnd w:id="17025"/>
            <w:bookmarkEnd w:id="17026"/>
            <w:bookmarkEnd w:id="17027"/>
            <w:bookmarkEnd w:id="17028"/>
            <w:bookmarkEnd w:id="17029"/>
            <w:bookmarkEnd w:id="17030"/>
            <w:bookmarkEnd w:id="17031"/>
            <w:bookmarkEnd w:id="17032"/>
            <w:bookmarkEnd w:id="17033"/>
            <w:bookmarkEnd w:id="17034"/>
            <w:bookmarkEnd w:id="17035"/>
            <w:bookmarkEnd w:id="17036"/>
            <w:bookmarkEnd w:id="17037"/>
            <w:bookmarkEnd w:id="17038"/>
            <w:bookmarkEnd w:id="17039"/>
            <w:bookmarkEnd w:id="17040"/>
            <w:bookmarkEnd w:id="17041"/>
            <w:bookmarkEnd w:id="17042"/>
            <w:bookmarkEnd w:id="17043"/>
            <w:bookmarkEnd w:id="17044"/>
            <w:bookmarkEnd w:id="17045"/>
            <w:bookmarkEnd w:id="17046"/>
            <w:bookmarkEnd w:id="17047"/>
            <w:bookmarkEnd w:id="17048"/>
            <w:bookmarkEnd w:id="17049"/>
            <w:bookmarkEnd w:id="17050"/>
            <w:bookmarkEnd w:id="17051"/>
            <w:bookmarkEnd w:id="17052"/>
            <w:bookmarkEnd w:id="17053"/>
            <w:bookmarkEnd w:id="17054"/>
            <w:bookmarkEnd w:id="17055"/>
            <w:bookmarkEnd w:id="17056"/>
            <w:bookmarkEnd w:id="17057"/>
            <w:bookmarkEnd w:id="17058"/>
            <w:bookmarkEnd w:id="17059"/>
            <w:bookmarkEnd w:id="17060"/>
            <w:bookmarkEnd w:id="17061"/>
            <w:bookmarkEnd w:id="17062"/>
            <w:bookmarkEnd w:id="17063"/>
            <w:bookmarkEnd w:id="17064"/>
            <w:bookmarkEnd w:id="17065"/>
            <w:bookmarkEnd w:id="17066"/>
            <w:bookmarkEnd w:id="17067"/>
            <w:bookmarkEnd w:id="17068"/>
            <w:bookmarkEnd w:id="17069"/>
            <w:bookmarkEnd w:id="17070"/>
            <w:bookmarkEnd w:id="17071"/>
            <w:bookmarkEnd w:id="17072"/>
            <w:bookmarkEnd w:id="17073"/>
            <w:bookmarkEnd w:id="17074"/>
            <w:bookmarkEnd w:id="17075"/>
            <w:bookmarkEnd w:id="17076"/>
            <w:bookmarkEnd w:id="17077"/>
            <w:bookmarkEnd w:id="17078"/>
            <w:bookmarkEnd w:id="17079"/>
            <w:bookmarkEnd w:id="17080"/>
            <w:bookmarkEnd w:id="17081"/>
            <w:bookmarkEnd w:id="17082"/>
            <w:bookmarkEnd w:id="17083"/>
            <w:bookmarkEnd w:id="17084"/>
            <w:bookmarkEnd w:id="17085"/>
            <w:bookmarkEnd w:id="17086"/>
            <w:bookmarkEnd w:id="17087"/>
            <w:bookmarkEnd w:id="17088"/>
            <w:bookmarkEnd w:id="17089"/>
            <w:bookmarkEnd w:id="17090"/>
            <w:bookmarkEnd w:id="17091"/>
            <w:bookmarkEnd w:id="17092"/>
            <w:bookmarkEnd w:id="17093"/>
            <w:bookmarkEnd w:id="17094"/>
            <w:bookmarkEnd w:id="17095"/>
            <w:bookmarkEnd w:id="17096"/>
            <w:bookmarkEnd w:id="17097"/>
            <w:bookmarkEnd w:id="17098"/>
            <w:bookmarkEnd w:id="17099"/>
            <w:bookmarkEnd w:id="17100"/>
            <w:bookmarkEnd w:id="17101"/>
            <w:bookmarkEnd w:id="17102"/>
            <w:bookmarkEnd w:id="17103"/>
            <w:bookmarkEnd w:id="17104"/>
            <w:bookmarkEnd w:id="17105"/>
            <w:bookmarkEnd w:id="17106"/>
            <w:bookmarkEnd w:id="17107"/>
            <w:bookmarkEnd w:id="17108"/>
            <w:bookmarkEnd w:id="17109"/>
            <w:bookmarkEnd w:id="17110"/>
            <w:bookmarkEnd w:id="17111"/>
            <w:bookmarkEnd w:id="17112"/>
            <w:bookmarkEnd w:id="17113"/>
            <w:bookmarkEnd w:id="17114"/>
            <w:bookmarkEnd w:id="17115"/>
            <w:bookmarkEnd w:id="17116"/>
            <w:bookmarkEnd w:id="17117"/>
            <w:bookmarkEnd w:id="17118"/>
            <w:bookmarkEnd w:id="17119"/>
            <w:bookmarkEnd w:id="17120"/>
            <w:bookmarkEnd w:id="17121"/>
            <w:bookmarkEnd w:id="17122"/>
            <w:bookmarkEnd w:id="17123"/>
            <w:bookmarkEnd w:id="17124"/>
            <w:bookmarkEnd w:id="17125"/>
            <w:bookmarkEnd w:id="17126"/>
            <w:bookmarkEnd w:id="17127"/>
            <w:bookmarkEnd w:id="17128"/>
            <w:bookmarkEnd w:id="17129"/>
            <w:bookmarkEnd w:id="17130"/>
            <w:bookmarkEnd w:id="17131"/>
            <w:bookmarkEnd w:id="17132"/>
            <w:bookmarkEnd w:id="17133"/>
            <w:bookmarkEnd w:id="17134"/>
            <w:bookmarkEnd w:id="17135"/>
            <w:bookmarkEnd w:id="17136"/>
            <w:bookmarkEnd w:id="17137"/>
            <w:bookmarkEnd w:id="17138"/>
            <w:bookmarkEnd w:id="17139"/>
            <w:bookmarkEnd w:id="17140"/>
            <w:bookmarkEnd w:id="17141"/>
            <w:bookmarkEnd w:id="17142"/>
            <w:bookmarkEnd w:id="17143"/>
            <w:bookmarkEnd w:id="17144"/>
            <w:bookmarkEnd w:id="17145"/>
            <w:bookmarkEnd w:id="17146"/>
            <w:bookmarkEnd w:id="17147"/>
            <w:bookmarkEnd w:id="17148"/>
            <w:bookmarkEnd w:id="17149"/>
            <w:bookmarkEnd w:id="17150"/>
            <w:bookmarkEnd w:id="17151"/>
            <w:bookmarkEnd w:id="17152"/>
            <w:bookmarkEnd w:id="17153"/>
            <w:bookmarkEnd w:id="17154"/>
            <w:bookmarkEnd w:id="17155"/>
            <w:bookmarkEnd w:id="17156"/>
            <w:bookmarkEnd w:id="17157"/>
            <w:bookmarkEnd w:id="17158"/>
            <w:bookmarkEnd w:id="17159"/>
            <w:bookmarkEnd w:id="17160"/>
            <w:bookmarkEnd w:id="17161"/>
            <w:bookmarkEnd w:id="17162"/>
            <w:bookmarkEnd w:id="17163"/>
            <w:bookmarkEnd w:id="17164"/>
            <w:bookmarkEnd w:id="17165"/>
            <w:bookmarkEnd w:id="17166"/>
            <w:bookmarkEnd w:id="17167"/>
            <w:bookmarkEnd w:id="17168"/>
            <w:bookmarkEnd w:id="17169"/>
            <w:bookmarkEnd w:id="17170"/>
            <w:bookmarkEnd w:id="17171"/>
            <w:bookmarkEnd w:id="17172"/>
            <w:bookmarkEnd w:id="17173"/>
            <w:bookmarkEnd w:id="17174"/>
            <w:bookmarkEnd w:id="17175"/>
            <w:bookmarkEnd w:id="17176"/>
            <w:bookmarkEnd w:id="17177"/>
            <w:bookmarkEnd w:id="17178"/>
            <w:bookmarkEnd w:id="17179"/>
            <w:bookmarkEnd w:id="17180"/>
            <w:bookmarkEnd w:id="17181"/>
            <w:bookmarkEnd w:id="17182"/>
            <w:bookmarkEnd w:id="17183"/>
            <w:bookmarkEnd w:id="17184"/>
            <w:bookmarkEnd w:id="17185"/>
            <w:bookmarkEnd w:id="17186"/>
            <w:bookmarkEnd w:id="17187"/>
            <w:bookmarkEnd w:id="17188"/>
            <w:bookmarkEnd w:id="17189"/>
            <w:bookmarkEnd w:id="17190"/>
            <w:bookmarkEnd w:id="17191"/>
            <w:bookmarkEnd w:id="17192"/>
            <w:bookmarkEnd w:id="17193"/>
            <w:bookmarkEnd w:id="17194"/>
            <w:bookmarkEnd w:id="17195"/>
            <w:bookmarkEnd w:id="17196"/>
            <w:bookmarkEnd w:id="17197"/>
            <w:bookmarkEnd w:id="17198"/>
            <w:bookmarkEnd w:id="17199"/>
            <w:bookmarkEnd w:id="17200"/>
            <w:bookmarkEnd w:id="17201"/>
            <w:bookmarkEnd w:id="17202"/>
            <w:bookmarkEnd w:id="17203"/>
            <w:bookmarkEnd w:id="17204"/>
            <w:bookmarkEnd w:id="17205"/>
            <w:bookmarkEnd w:id="17206"/>
            <w:bookmarkEnd w:id="17207"/>
            <w:bookmarkEnd w:id="17208"/>
            <w:bookmarkEnd w:id="17209"/>
            <w:bookmarkEnd w:id="17210"/>
            <w:bookmarkEnd w:id="17211"/>
            <w:bookmarkEnd w:id="17212"/>
            <w:bookmarkEnd w:id="17213"/>
            <w:bookmarkEnd w:id="17214"/>
            <w:bookmarkEnd w:id="17215"/>
            <w:bookmarkEnd w:id="17216"/>
            <w:bookmarkEnd w:id="17217"/>
            <w:bookmarkEnd w:id="17218"/>
            <w:bookmarkEnd w:id="17219"/>
            <w:bookmarkEnd w:id="17220"/>
            <w:bookmarkEnd w:id="17221"/>
            <w:bookmarkEnd w:id="17222"/>
            <w:bookmarkEnd w:id="17223"/>
            <w:bookmarkEnd w:id="17224"/>
            <w:bookmarkEnd w:id="17225"/>
            <w:bookmarkEnd w:id="17226"/>
            <w:bookmarkEnd w:id="17227"/>
            <w:bookmarkEnd w:id="17228"/>
            <w:bookmarkEnd w:id="17229"/>
            <w:bookmarkEnd w:id="17230"/>
            <w:bookmarkEnd w:id="17231"/>
            <w:bookmarkEnd w:id="17232"/>
            <w:bookmarkEnd w:id="17233"/>
            <w:bookmarkEnd w:id="17234"/>
            <w:bookmarkEnd w:id="17235"/>
            <w:bookmarkEnd w:id="17236"/>
            <w:bookmarkEnd w:id="17237"/>
            <w:bookmarkEnd w:id="17238"/>
            <w:bookmarkEnd w:id="17239"/>
            <w:bookmarkEnd w:id="17240"/>
            <w:bookmarkEnd w:id="17241"/>
            <w:bookmarkEnd w:id="17242"/>
            <w:bookmarkEnd w:id="17243"/>
            <w:bookmarkEnd w:id="17244"/>
            <w:bookmarkEnd w:id="17245"/>
            <w:bookmarkEnd w:id="17246"/>
            <w:bookmarkEnd w:id="17247"/>
            <w:bookmarkEnd w:id="17248"/>
            <w:bookmarkEnd w:id="17249"/>
            <w:bookmarkEnd w:id="17250"/>
            <w:bookmarkEnd w:id="17251"/>
            <w:bookmarkEnd w:id="17252"/>
            <w:bookmarkEnd w:id="17253"/>
            <w:bookmarkEnd w:id="17254"/>
            <w:bookmarkEnd w:id="17255"/>
            <w:bookmarkEnd w:id="17256"/>
            <w:bookmarkEnd w:id="17257"/>
            <w:bookmarkEnd w:id="17258"/>
            <w:bookmarkEnd w:id="17259"/>
            <w:bookmarkEnd w:id="17260"/>
            <w:bookmarkEnd w:id="17261"/>
            <w:bookmarkEnd w:id="17262"/>
            <w:bookmarkEnd w:id="17263"/>
            <w:bookmarkEnd w:id="17264"/>
            <w:bookmarkEnd w:id="17265"/>
            <w:bookmarkEnd w:id="17266"/>
            <w:bookmarkEnd w:id="17267"/>
            <w:bookmarkEnd w:id="17268"/>
            <w:bookmarkEnd w:id="17269"/>
            <w:bookmarkEnd w:id="17270"/>
            <w:bookmarkEnd w:id="17271"/>
            <w:bookmarkEnd w:id="17272"/>
            <w:bookmarkEnd w:id="17273"/>
            <w:bookmarkEnd w:id="17274"/>
            <w:bookmarkEnd w:id="17275"/>
            <w:bookmarkEnd w:id="17276"/>
            <w:bookmarkEnd w:id="17277"/>
            <w:bookmarkEnd w:id="17278"/>
            <w:bookmarkEnd w:id="17279"/>
            <w:bookmarkEnd w:id="17280"/>
            <w:bookmarkEnd w:id="17281"/>
            <w:bookmarkEnd w:id="17282"/>
            <w:bookmarkEnd w:id="17283"/>
            <w:bookmarkEnd w:id="17284"/>
            <w:bookmarkEnd w:id="17285"/>
            <w:bookmarkEnd w:id="17286"/>
            <w:bookmarkEnd w:id="17287"/>
            <w:bookmarkEnd w:id="17288"/>
            <w:bookmarkEnd w:id="17289"/>
            <w:bookmarkEnd w:id="17290"/>
            <w:bookmarkEnd w:id="17291"/>
            <w:bookmarkEnd w:id="17292"/>
            <w:bookmarkEnd w:id="17293"/>
            <w:bookmarkEnd w:id="17294"/>
            <w:bookmarkEnd w:id="17295"/>
            <w:bookmarkEnd w:id="17296"/>
            <w:bookmarkEnd w:id="17297"/>
            <w:bookmarkEnd w:id="17298"/>
            <w:bookmarkEnd w:id="17299"/>
            <w:bookmarkEnd w:id="17300"/>
            <w:bookmarkEnd w:id="17301"/>
            <w:bookmarkEnd w:id="17302"/>
            <w:bookmarkEnd w:id="17303"/>
            <w:bookmarkEnd w:id="17304"/>
            <w:bookmarkEnd w:id="17305"/>
            <w:bookmarkEnd w:id="17306"/>
            <w:bookmarkEnd w:id="17307"/>
            <w:bookmarkEnd w:id="17308"/>
            <w:bookmarkEnd w:id="17309"/>
            <w:bookmarkEnd w:id="17310"/>
            <w:bookmarkEnd w:id="17311"/>
            <w:bookmarkEnd w:id="17312"/>
            <w:bookmarkEnd w:id="17313"/>
            <w:bookmarkEnd w:id="17314"/>
            <w:bookmarkEnd w:id="17315"/>
            <w:bookmarkEnd w:id="17316"/>
            <w:bookmarkEnd w:id="17317"/>
            <w:bookmarkEnd w:id="17318"/>
            <w:bookmarkEnd w:id="17319"/>
            <w:bookmarkEnd w:id="17320"/>
            <w:bookmarkEnd w:id="17321"/>
            <w:bookmarkEnd w:id="17322"/>
            <w:bookmarkEnd w:id="17323"/>
            <w:bookmarkEnd w:id="17324"/>
            <w:bookmarkEnd w:id="17325"/>
            <w:bookmarkEnd w:id="17326"/>
            <w:bookmarkEnd w:id="17327"/>
            <w:bookmarkEnd w:id="17328"/>
            <w:bookmarkEnd w:id="17329"/>
            <w:bookmarkEnd w:id="17330"/>
            <w:bookmarkEnd w:id="17331"/>
            <w:bookmarkEnd w:id="17332"/>
            <w:bookmarkEnd w:id="17333"/>
            <w:bookmarkEnd w:id="17334"/>
            <w:bookmarkEnd w:id="17335"/>
            <w:bookmarkEnd w:id="17336"/>
            <w:bookmarkEnd w:id="17337"/>
            <w:bookmarkEnd w:id="17338"/>
            <w:bookmarkEnd w:id="17339"/>
            <w:bookmarkEnd w:id="17340"/>
            <w:bookmarkEnd w:id="17341"/>
            <w:bookmarkEnd w:id="17342"/>
            <w:bookmarkEnd w:id="17343"/>
            <w:bookmarkEnd w:id="17344"/>
            <w:bookmarkEnd w:id="17345"/>
            <w:bookmarkEnd w:id="17346"/>
            <w:bookmarkEnd w:id="17347"/>
            <w:bookmarkEnd w:id="17348"/>
            <w:bookmarkEnd w:id="17349"/>
            <w:bookmarkEnd w:id="17350"/>
            <w:bookmarkEnd w:id="17351"/>
            <w:bookmarkEnd w:id="17352"/>
            <w:bookmarkEnd w:id="17353"/>
            <w:bookmarkEnd w:id="17354"/>
            <w:bookmarkEnd w:id="17355"/>
            <w:bookmarkEnd w:id="17356"/>
            <w:bookmarkEnd w:id="17357"/>
            <w:bookmarkEnd w:id="17358"/>
            <w:bookmarkEnd w:id="17359"/>
            <w:bookmarkEnd w:id="17360"/>
            <w:bookmarkEnd w:id="17361"/>
            <w:bookmarkEnd w:id="17362"/>
            <w:bookmarkEnd w:id="17363"/>
            <w:bookmarkEnd w:id="17364"/>
            <w:bookmarkEnd w:id="17365"/>
            <w:bookmarkEnd w:id="17366"/>
            <w:bookmarkEnd w:id="17367"/>
            <w:bookmarkEnd w:id="17368"/>
            <w:bookmarkEnd w:id="17369"/>
            <w:bookmarkEnd w:id="17370"/>
            <w:bookmarkEnd w:id="17371"/>
            <w:bookmarkEnd w:id="17372"/>
            <w:bookmarkEnd w:id="17373"/>
            <w:bookmarkEnd w:id="17374"/>
            <w:bookmarkEnd w:id="17375"/>
            <w:bookmarkEnd w:id="17376"/>
            <w:bookmarkEnd w:id="17377"/>
            <w:bookmarkEnd w:id="17378"/>
            <w:bookmarkEnd w:id="17379"/>
            <w:bookmarkEnd w:id="17380"/>
            <w:bookmarkEnd w:id="17381"/>
            <w:bookmarkEnd w:id="17382"/>
            <w:bookmarkEnd w:id="17383"/>
            <w:bookmarkEnd w:id="17384"/>
            <w:bookmarkEnd w:id="17385"/>
            <w:bookmarkEnd w:id="17386"/>
            <w:bookmarkEnd w:id="17387"/>
            <w:bookmarkEnd w:id="17388"/>
            <w:bookmarkEnd w:id="17389"/>
            <w:bookmarkEnd w:id="17390"/>
            <w:bookmarkEnd w:id="17391"/>
            <w:bookmarkEnd w:id="17392"/>
            <w:bookmarkEnd w:id="17393"/>
            <w:bookmarkEnd w:id="17394"/>
            <w:bookmarkEnd w:id="17395"/>
            <w:bookmarkEnd w:id="17396"/>
            <w:bookmarkEnd w:id="17397"/>
            <w:bookmarkEnd w:id="17398"/>
            <w:bookmarkEnd w:id="17399"/>
            <w:bookmarkEnd w:id="17400"/>
            <w:bookmarkEnd w:id="17401"/>
            <w:bookmarkEnd w:id="17402"/>
            <w:bookmarkEnd w:id="17403"/>
            <w:bookmarkEnd w:id="17404"/>
            <w:bookmarkEnd w:id="17405"/>
            <w:bookmarkEnd w:id="17406"/>
            <w:bookmarkEnd w:id="17407"/>
            <w:bookmarkEnd w:id="17408"/>
            <w:bookmarkEnd w:id="17409"/>
            <w:bookmarkEnd w:id="17410"/>
            <w:bookmarkEnd w:id="17411"/>
            <w:bookmarkEnd w:id="17412"/>
            <w:bookmarkEnd w:id="17413"/>
            <w:bookmarkEnd w:id="17414"/>
            <w:bookmarkEnd w:id="17415"/>
            <w:bookmarkEnd w:id="17416"/>
            <w:bookmarkEnd w:id="17417"/>
            <w:bookmarkEnd w:id="17418"/>
            <w:bookmarkEnd w:id="17419"/>
            <w:bookmarkEnd w:id="17420"/>
            <w:bookmarkEnd w:id="17421"/>
            <w:bookmarkEnd w:id="17422"/>
            <w:bookmarkEnd w:id="17423"/>
            <w:bookmarkEnd w:id="17424"/>
            <w:bookmarkEnd w:id="17425"/>
            <w:bookmarkEnd w:id="17426"/>
            <w:bookmarkEnd w:id="17427"/>
            <w:bookmarkEnd w:id="17428"/>
            <w:bookmarkEnd w:id="17429"/>
            <w:bookmarkEnd w:id="17430"/>
            <w:bookmarkEnd w:id="17431"/>
            <w:bookmarkEnd w:id="17432"/>
            <w:bookmarkEnd w:id="17433"/>
            <w:bookmarkEnd w:id="17434"/>
            <w:bookmarkEnd w:id="17435"/>
            <w:bookmarkEnd w:id="17436"/>
            <w:bookmarkEnd w:id="17437"/>
            <w:bookmarkEnd w:id="17438"/>
            <w:bookmarkEnd w:id="17439"/>
            <w:bookmarkEnd w:id="17440"/>
            <w:bookmarkEnd w:id="17441"/>
            <w:bookmarkEnd w:id="17442"/>
            <w:bookmarkEnd w:id="17443"/>
            <w:bookmarkEnd w:id="17444"/>
            <w:bookmarkEnd w:id="17445"/>
            <w:bookmarkEnd w:id="17446"/>
            <w:bookmarkEnd w:id="17447"/>
            <w:bookmarkEnd w:id="17448"/>
            <w:bookmarkEnd w:id="17449"/>
            <w:bookmarkEnd w:id="17450"/>
            <w:bookmarkEnd w:id="17451"/>
            <w:bookmarkEnd w:id="17452"/>
            <w:bookmarkEnd w:id="17453"/>
            <w:bookmarkEnd w:id="17454"/>
            <w:bookmarkEnd w:id="17455"/>
            <w:bookmarkEnd w:id="17456"/>
            <w:bookmarkEnd w:id="17457"/>
            <w:bookmarkEnd w:id="17458"/>
            <w:bookmarkEnd w:id="17459"/>
            <w:bookmarkEnd w:id="17460"/>
            <w:bookmarkEnd w:id="17461"/>
            <w:bookmarkEnd w:id="17462"/>
            <w:bookmarkEnd w:id="17463"/>
            <w:bookmarkEnd w:id="17464"/>
            <w:bookmarkEnd w:id="17465"/>
            <w:bookmarkEnd w:id="17466"/>
            <w:bookmarkEnd w:id="17467"/>
            <w:bookmarkEnd w:id="17468"/>
            <w:bookmarkEnd w:id="17469"/>
            <w:bookmarkEnd w:id="17470"/>
            <w:bookmarkEnd w:id="17471"/>
            <w:bookmarkEnd w:id="17472"/>
            <w:bookmarkEnd w:id="17473"/>
            <w:bookmarkEnd w:id="17474"/>
            <w:bookmarkEnd w:id="17475"/>
            <w:bookmarkEnd w:id="17476"/>
            <w:bookmarkEnd w:id="17477"/>
            <w:bookmarkEnd w:id="17478"/>
            <w:bookmarkEnd w:id="17479"/>
            <w:bookmarkEnd w:id="17480"/>
            <w:bookmarkEnd w:id="17481"/>
            <w:bookmarkEnd w:id="17482"/>
            <w:bookmarkEnd w:id="17483"/>
            <w:bookmarkEnd w:id="17484"/>
            <w:bookmarkEnd w:id="17485"/>
            <w:bookmarkEnd w:id="17486"/>
            <w:bookmarkEnd w:id="17487"/>
            <w:bookmarkEnd w:id="17488"/>
            <w:bookmarkEnd w:id="17489"/>
            <w:bookmarkEnd w:id="17490"/>
            <w:bookmarkEnd w:id="17491"/>
            <w:bookmarkEnd w:id="17492"/>
            <w:bookmarkEnd w:id="17493"/>
            <w:bookmarkEnd w:id="17494"/>
            <w:bookmarkEnd w:id="17495"/>
            <w:bookmarkEnd w:id="17496"/>
            <w:bookmarkEnd w:id="17497"/>
            <w:bookmarkEnd w:id="17498"/>
            <w:bookmarkEnd w:id="17499"/>
            <w:bookmarkEnd w:id="17500"/>
            <w:bookmarkEnd w:id="17501"/>
            <w:bookmarkEnd w:id="17502"/>
            <w:bookmarkEnd w:id="17503"/>
            <w:bookmarkEnd w:id="17504"/>
            <w:bookmarkEnd w:id="17505"/>
            <w:bookmarkEnd w:id="17506"/>
            <w:bookmarkEnd w:id="17507"/>
            <w:bookmarkEnd w:id="17508"/>
            <w:bookmarkEnd w:id="17509"/>
            <w:bookmarkEnd w:id="17510"/>
            <w:bookmarkEnd w:id="17511"/>
            <w:bookmarkEnd w:id="17512"/>
            <w:bookmarkEnd w:id="17513"/>
            <w:bookmarkEnd w:id="17514"/>
            <w:bookmarkEnd w:id="17515"/>
            <w:bookmarkEnd w:id="17516"/>
            <w:bookmarkEnd w:id="17517"/>
            <w:bookmarkEnd w:id="17518"/>
            <w:bookmarkEnd w:id="17519"/>
            <w:bookmarkEnd w:id="17520"/>
            <w:bookmarkEnd w:id="17521"/>
            <w:bookmarkEnd w:id="17522"/>
            <w:bookmarkEnd w:id="17523"/>
            <w:bookmarkEnd w:id="17524"/>
            <w:bookmarkEnd w:id="17525"/>
            <w:bookmarkEnd w:id="17526"/>
            <w:bookmarkEnd w:id="17527"/>
            <w:bookmarkEnd w:id="17528"/>
            <w:bookmarkEnd w:id="17529"/>
            <w:bookmarkEnd w:id="17530"/>
            <w:bookmarkEnd w:id="17531"/>
            <w:bookmarkEnd w:id="17532"/>
            <w:bookmarkEnd w:id="17533"/>
            <w:bookmarkEnd w:id="17534"/>
            <w:bookmarkEnd w:id="17535"/>
            <w:bookmarkEnd w:id="17536"/>
            <w:bookmarkEnd w:id="17537"/>
            <w:bookmarkEnd w:id="17538"/>
            <w:bookmarkEnd w:id="17539"/>
            <w:bookmarkEnd w:id="17540"/>
            <w:bookmarkEnd w:id="17541"/>
            <w:bookmarkEnd w:id="17542"/>
            <w:bookmarkEnd w:id="17543"/>
            <w:bookmarkEnd w:id="17544"/>
            <w:bookmarkEnd w:id="17545"/>
            <w:bookmarkEnd w:id="17546"/>
            <w:bookmarkEnd w:id="17547"/>
            <w:bookmarkEnd w:id="17548"/>
            <w:bookmarkEnd w:id="17549"/>
            <w:bookmarkEnd w:id="17550"/>
            <w:bookmarkEnd w:id="17551"/>
            <w:bookmarkEnd w:id="17552"/>
            <w:bookmarkEnd w:id="17553"/>
            <w:bookmarkEnd w:id="17554"/>
            <w:bookmarkEnd w:id="17555"/>
            <w:bookmarkEnd w:id="17556"/>
            <w:bookmarkEnd w:id="17557"/>
            <w:bookmarkEnd w:id="17558"/>
            <w:bookmarkEnd w:id="17559"/>
            <w:bookmarkEnd w:id="17560"/>
            <w:bookmarkEnd w:id="17561"/>
            <w:bookmarkEnd w:id="17562"/>
            <w:bookmarkEnd w:id="17563"/>
            <w:bookmarkEnd w:id="17564"/>
            <w:bookmarkEnd w:id="17565"/>
            <w:bookmarkEnd w:id="17566"/>
            <w:bookmarkEnd w:id="17567"/>
            <w:bookmarkEnd w:id="17568"/>
            <w:bookmarkEnd w:id="17569"/>
            <w:bookmarkEnd w:id="17570"/>
            <w:bookmarkEnd w:id="17571"/>
            <w:bookmarkEnd w:id="17572"/>
            <w:bookmarkEnd w:id="17573"/>
            <w:bookmarkEnd w:id="17574"/>
            <w:bookmarkEnd w:id="17575"/>
            <w:bookmarkEnd w:id="17576"/>
            <w:bookmarkEnd w:id="17577"/>
            <w:bookmarkEnd w:id="17578"/>
            <w:bookmarkEnd w:id="17579"/>
            <w:bookmarkEnd w:id="17580"/>
            <w:bookmarkEnd w:id="17581"/>
            <w:bookmarkEnd w:id="17582"/>
            <w:bookmarkEnd w:id="17583"/>
            <w:bookmarkEnd w:id="17584"/>
            <w:bookmarkEnd w:id="17585"/>
            <w:bookmarkEnd w:id="17586"/>
            <w:bookmarkEnd w:id="17587"/>
            <w:bookmarkEnd w:id="17588"/>
            <w:bookmarkEnd w:id="17589"/>
            <w:bookmarkEnd w:id="17590"/>
            <w:bookmarkEnd w:id="17591"/>
            <w:bookmarkEnd w:id="17592"/>
            <w:bookmarkEnd w:id="17593"/>
            <w:bookmarkEnd w:id="17594"/>
            <w:bookmarkEnd w:id="17595"/>
            <w:bookmarkEnd w:id="17596"/>
            <w:bookmarkEnd w:id="17597"/>
            <w:bookmarkEnd w:id="17598"/>
            <w:bookmarkEnd w:id="17599"/>
            <w:bookmarkEnd w:id="17600"/>
            <w:bookmarkEnd w:id="17601"/>
            <w:bookmarkEnd w:id="17602"/>
            <w:bookmarkEnd w:id="17603"/>
            <w:bookmarkEnd w:id="17604"/>
            <w:bookmarkEnd w:id="17605"/>
            <w:bookmarkEnd w:id="17606"/>
            <w:bookmarkEnd w:id="17607"/>
            <w:bookmarkEnd w:id="17608"/>
            <w:bookmarkEnd w:id="17609"/>
            <w:bookmarkEnd w:id="17610"/>
            <w:bookmarkEnd w:id="17611"/>
            <w:bookmarkEnd w:id="17612"/>
            <w:bookmarkEnd w:id="17613"/>
            <w:bookmarkEnd w:id="17614"/>
            <w:bookmarkEnd w:id="17615"/>
            <w:bookmarkEnd w:id="17616"/>
            <w:bookmarkEnd w:id="17617"/>
            <w:bookmarkEnd w:id="17618"/>
            <w:bookmarkEnd w:id="17619"/>
            <w:bookmarkEnd w:id="17620"/>
            <w:bookmarkEnd w:id="17621"/>
            <w:bookmarkEnd w:id="17622"/>
            <w:bookmarkEnd w:id="17623"/>
            <w:bookmarkEnd w:id="17624"/>
            <w:bookmarkEnd w:id="17625"/>
            <w:bookmarkEnd w:id="17626"/>
            <w:bookmarkEnd w:id="17627"/>
            <w:bookmarkEnd w:id="17628"/>
            <w:bookmarkEnd w:id="17629"/>
            <w:bookmarkEnd w:id="17630"/>
            <w:bookmarkEnd w:id="17631"/>
            <w:bookmarkEnd w:id="17632"/>
            <w:bookmarkEnd w:id="17633"/>
            <w:bookmarkEnd w:id="17634"/>
            <w:bookmarkEnd w:id="17635"/>
            <w:bookmarkEnd w:id="17636"/>
            <w:bookmarkEnd w:id="17637"/>
            <w:bookmarkEnd w:id="17638"/>
            <w:bookmarkEnd w:id="17639"/>
            <w:bookmarkEnd w:id="17640"/>
            <w:bookmarkEnd w:id="17641"/>
            <w:bookmarkEnd w:id="17642"/>
            <w:bookmarkEnd w:id="17643"/>
            <w:bookmarkEnd w:id="17644"/>
            <w:bookmarkEnd w:id="17645"/>
            <w:bookmarkEnd w:id="17646"/>
            <w:bookmarkEnd w:id="17647"/>
            <w:bookmarkEnd w:id="17648"/>
            <w:bookmarkEnd w:id="17649"/>
            <w:bookmarkEnd w:id="17650"/>
            <w:bookmarkEnd w:id="17651"/>
            <w:bookmarkEnd w:id="17652"/>
            <w:bookmarkEnd w:id="17653"/>
            <w:bookmarkEnd w:id="17654"/>
            <w:bookmarkEnd w:id="17655"/>
            <w:bookmarkEnd w:id="17656"/>
            <w:bookmarkEnd w:id="17657"/>
            <w:bookmarkEnd w:id="17658"/>
            <w:bookmarkEnd w:id="17659"/>
            <w:bookmarkEnd w:id="17660"/>
            <w:bookmarkEnd w:id="17661"/>
            <w:bookmarkEnd w:id="17662"/>
            <w:bookmarkEnd w:id="17663"/>
            <w:bookmarkEnd w:id="17664"/>
            <w:bookmarkEnd w:id="17665"/>
            <w:bookmarkEnd w:id="17666"/>
            <w:bookmarkEnd w:id="17667"/>
            <w:bookmarkEnd w:id="17668"/>
            <w:bookmarkEnd w:id="17669"/>
            <w:bookmarkEnd w:id="17670"/>
            <w:bookmarkEnd w:id="17671"/>
            <w:bookmarkEnd w:id="17672"/>
            <w:bookmarkEnd w:id="17673"/>
            <w:bookmarkEnd w:id="17674"/>
            <w:bookmarkEnd w:id="17675"/>
            <w:bookmarkEnd w:id="17676"/>
            <w:bookmarkEnd w:id="17677"/>
            <w:bookmarkEnd w:id="17678"/>
            <w:bookmarkEnd w:id="17679"/>
            <w:bookmarkEnd w:id="17680"/>
            <w:bookmarkEnd w:id="17681"/>
            <w:bookmarkEnd w:id="17682"/>
            <w:bookmarkEnd w:id="17683"/>
            <w:bookmarkEnd w:id="17684"/>
            <w:bookmarkEnd w:id="17685"/>
            <w:bookmarkEnd w:id="17686"/>
            <w:bookmarkEnd w:id="17687"/>
            <w:bookmarkEnd w:id="17688"/>
            <w:bookmarkEnd w:id="17689"/>
            <w:bookmarkEnd w:id="17690"/>
            <w:bookmarkEnd w:id="17691"/>
            <w:bookmarkEnd w:id="17692"/>
            <w:bookmarkEnd w:id="17693"/>
            <w:bookmarkEnd w:id="17694"/>
            <w:bookmarkEnd w:id="17695"/>
            <w:bookmarkEnd w:id="17696"/>
            <w:bookmarkEnd w:id="17697"/>
            <w:bookmarkEnd w:id="17698"/>
            <w:bookmarkEnd w:id="17699"/>
            <w:bookmarkEnd w:id="17700"/>
          </w:p>
        </w:tc>
        <w:tc>
          <w:tcPr>
            <w:tcW w:w="118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D20A4AD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7701" w:name="__UnoMark__5516_396793939011111111111"/>
            <w:bookmarkStart w:id="17702" w:name="__UnoMark__5515_396793939011111111111"/>
            <w:bookmarkStart w:id="17703" w:name="__UnoMark__2237_7746807351111111111"/>
            <w:bookmarkStart w:id="17704" w:name="__UnoMark__2236_7746807351111111111"/>
            <w:bookmarkStart w:id="17705" w:name="__UnoMark__2235_7746807351111111111"/>
            <w:bookmarkStart w:id="17706" w:name="__UnoMark__2234_7746807351111111111"/>
            <w:bookmarkStart w:id="17707" w:name="__UnoMark__3156_4260832490111111111"/>
            <w:bookmarkStart w:id="17708" w:name="__UnoMark__3155_4260832490111111111"/>
            <w:bookmarkStart w:id="17709" w:name="__UnoMark__3154_4260832490111111111"/>
            <w:bookmarkStart w:id="17710" w:name="__UnoMark__3153_4260832490111111111"/>
            <w:bookmarkStart w:id="17711" w:name="__UnoMark__3152_4260832490111111111"/>
            <w:bookmarkStart w:id="17712" w:name="__UnoMark__3151_4260832490111111111"/>
            <w:bookmarkStart w:id="17713" w:name="__UnoMark__3150_4260832490111111111"/>
            <w:bookmarkStart w:id="17714" w:name="__UnoMark__3149_4260832490111111111"/>
            <w:bookmarkStart w:id="17715" w:name="__UnoMark__4151_77501333211111111"/>
            <w:bookmarkStart w:id="17716" w:name="__UnoMark__4150_77501333211111111"/>
            <w:bookmarkStart w:id="17717" w:name="__UnoMark__4149_77501333211111111"/>
            <w:bookmarkStart w:id="17718" w:name="__UnoMark__4148_77501333211111111"/>
            <w:bookmarkStart w:id="17719" w:name="__UnoMark__4147_77501333211111111"/>
            <w:bookmarkStart w:id="17720" w:name="__UnoMark__4146_77501333211111111"/>
            <w:bookmarkStart w:id="17721" w:name="__UnoMark__4145_77501333211111111"/>
            <w:bookmarkStart w:id="17722" w:name="__UnoMark__4144_77501333211111111"/>
            <w:bookmarkStart w:id="17723" w:name="__UnoMark__4143_77501333211111111"/>
            <w:bookmarkStart w:id="17724" w:name="__UnoMark__4142_77501333211111111"/>
            <w:bookmarkStart w:id="17725" w:name="__UnoMark__4141_77501333211111111"/>
            <w:bookmarkStart w:id="17726" w:name="__UnoMark__4140_77501333211111111"/>
            <w:bookmarkStart w:id="17727" w:name="__UnoMark__4139_77501333211111111"/>
            <w:bookmarkStart w:id="17728" w:name="__UnoMark__4138_77501333211111111"/>
            <w:bookmarkStart w:id="17729" w:name="__UnoMark__5864_8955131221111111"/>
            <w:bookmarkStart w:id="17730" w:name="__UnoMark__5863_8955131221111111"/>
            <w:bookmarkStart w:id="17731" w:name="__UnoMark__5862_8955131221111111"/>
            <w:bookmarkStart w:id="17732" w:name="__UnoMark__5861_8955131221111111"/>
            <w:bookmarkStart w:id="17733" w:name="__UnoMark__5860_8955131221111111"/>
            <w:bookmarkStart w:id="17734" w:name="__UnoMark__5859_8955131221111111"/>
            <w:bookmarkStart w:id="17735" w:name="__UnoMark__5858_8955131221111111"/>
            <w:bookmarkStart w:id="17736" w:name="__UnoMark__5857_8955131221111111"/>
            <w:bookmarkStart w:id="17737" w:name="__UnoMark__5856_8955131221111111"/>
            <w:bookmarkStart w:id="17738" w:name="__UnoMark__5855_8955131221111111"/>
            <w:bookmarkStart w:id="17739" w:name="__UnoMark__5854_8955131221111111"/>
            <w:bookmarkStart w:id="17740" w:name="__UnoMark__5853_8955131221111111"/>
            <w:bookmarkStart w:id="17741" w:name="__UnoMark__5852_8955131221111111"/>
            <w:bookmarkStart w:id="17742" w:name="__UnoMark__5851_8955131221111111"/>
            <w:bookmarkStart w:id="17743" w:name="__UnoMark__5850_8955131221111111"/>
            <w:bookmarkStart w:id="17744" w:name="__UnoMark__5849_8955131221111111"/>
            <w:bookmarkStart w:id="17745" w:name="__UnoMark__5848_8955131221111111"/>
            <w:bookmarkStart w:id="17746" w:name="__UnoMark__5847_8955131221111111"/>
            <w:bookmarkStart w:id="17747" w:name="__UnoMark__5846_8955131221111111"/>
            <w:bookmarkStart w:id="17748" w:name="__UnoMark__5845_8955131221111111"/>
            <w:bookmarkStart w:id="17749" w:name="__UnoMark__8190_1889878026111111"/>
            <w:bookmarkStart w:id="17750" w:name="__UnoMark__8189_1889878026111111"/>
            <w:bookmarkStart w:id="17751" w:name="__UnoMark__8188_1889878026111111"/>
            <w:bookmarkStart w:id="17752" w:name="__UnoMark__8187_1889878026111111"/>
            <w:bookmarkStart w:id="17753" w:name="__UnoMark__8186_1889878026111111"/>
            <w:bookmarkStart w:id="17754" w:name="__UnoMark__8185_1889878026111111"/>
            <w:bookmarkStart w:id="17755" w:name="__UnoMark__8184_1889878026111111"/>
            <w:bookmarkStart w:id="17756" w:name="__UnoMark__8183_1889878026111111"/>
            <w:bookmarkStart w:id="17757" w:name="__UnoMark__8182_1889878026111111"/>
            <w:bookmarkStart w:id="17758" w:name="__UnoMark__8181_1889878026111111"/>
            <w:bookmarkStart w:id="17759" w:name="__UnoMark__8180_1889878026111111"/>
            <w:bookmarkStart w:id="17760" w:name="__UnoMark__8179_1889878026111111"/>
            <w:bookmarkStart w:id="17761" w:name="__UnoMark__8178_1889878026111111"/>
            <w:bookmarkStart w:id="17762" w:name="__UnoMark__8177_1889878026111111"/>
            <w:bookmarkStart w:id="17763" w:name="__UnoMark__8176_1889878026111111"/>
            <w:bookmarkStart w:id="17764" w:name="__UnoMark__8175_1889878026111111"/>
            <w:bookmarkStart w:id="17765" w:name="__UnoMark__8174_1889878026111111"/>
            <w:bookmarkStart w:id="17766" w:name="__UnoMark__8173_1889878026111111"/>
            <w:bookmarkStart w:id="17767" w:name="__UnoMark__8172_1889878026111111"/>
            <w:bookmarkStart w:id="17768" w:name="__UnoMark__8171_1889878026111111"/>
            <w:bookmarkStart w:id="17769" w:name="__UnoMark__8170_1889878026111111"/>
            <w:bookmarkStart w:id="17770" w:name="__UnoMark__8169_1889878026111111"/>
            <w:bookmarkStart w:id="17771" w:name="__UnoMark__8168_1889878026111111"/>
            <w:bookmarkStart w:id="17772" w:name="__UnoMark__8167_1889878026111111"/>
            <w:bookmarkStart w:id="17773" w:name="__UnoMark__8166_1889878026111111"/>
            <w:bookmarkStart w:id="17774" w:name="__UnoMark__8165_1889878026111111"/>
            <w:bookmarkStart w:id="17775" w:name="__UnoMark__8164_1889878026111111"/>
            <w:bookmarkStart w:id="17776" w:name="__UnoMark__8163_1889878026111111"/>
            <w:bookmarkStart w:id="17777" w:name="__UnoMark__92101_188987802611111"/>
            <w:bookmarkStart w:id="17778" w:name="__UnoMark__92100_188987802611111"/>
            <w:bookmarkStart w:id="17779" w:name="__UnoMark__92099_188987802611111"/>
            <w:bookmarkStart w:id="17780" w:name="__UnoMark__92098_188987802611111"/>
            <w:bookmarkStart w:id="17781" w:name="__UnoMark__92097_188987802611111"/>
            <w:bookmarkStart w:id="17782" w:name="__UnoMark__92096_188987802611111"/>
            <w:bookmarkStart w:id="17783" w:name="__UnoMark__92095_188987802611111"/>
            <w:bookmarkStart w:id="17784" w:name="__UnoMark__92094_188987802611111"/>
            <w:bookmarkStart w:id="17785" w:name="__UnoMark__92093_188987802611111"/>
            <w:bookmarkStart w:id="17786" w:name="__UnoMark__92092_188987802611111"/>
            <w:bookmarkStart w:id="17787" w:name="__UnoMark__92091_188987802611111"/>
            <w:bookmarkStart w:id="17788" w:name="__UnoMark__92090_188987802611111"/>
            <w:bookmarkStart w:id="17789" w:name="__UnoMark__92089_188987802611111"/>
            <w:bookmarkStart w:id="17790" w:name="__UnoMark__92088_188987802611111"/>
            <w:bookmarkStart w:id="17791" w:name="__UnoMark__92087_188987802611111"/>
            <w:bookmarkStart w:id="17792" w:name="__UnoMark__92086_188987802611111"/>
            <w:bookmarkStart w:id="17793" w:name="__UnoMark__92085_188987802611111"/>
            <w:bookmarkStart w:id="17794" w:name="__UnoMark__92084_188987802611111"/>
            <w:bookmarkStart w:id="17795" w:name="__UnoMark__92083_188987802611111"/>
            <w:bookmarkStart w:id="17796" w:name="__UnoMark__92082_188987802611111"/>
            <w:bookmarkStart w:id="17797" w:name="__UnoMark__92081_188987802611111"/>
            <w:bookmarkStart w:id="17798" w:name="__UnoMark__92080_188987802611111"/>
            <w:bookmarkStart w:id="17799" w:name="__UnoMark__92079_188987802611111"/>
            <w:bookmarkStart w:id="17800" w:name="__UnoMark__92078_188987802611111"/>
            <w:bookmarkStart w:id="17801" w:name="__UnoMark__92077_188987802611111"/>
            <w:bookmarkStart w:id="17802" w:name="__UnoMark__92076_188987802611111"/>
            <w:bookmarkStart w:id="17803" w:name="__UnoMark__92075_188987802611111"/>
            <w:bookmarkStart w:id="17804" w:name="__UnoMark__92074_188987802611111"/>
            <w:bookmarkStart w:id="17805" w:name="__UnoMark__92073_188987802611111"/>
            <w:bookmarkStart w:id="17806" w:name="__UnoMark__92072_188987802611111"/>
            <w:bookmarkStart w:id="17807" w:name="__UnoMark__92071_188987802611111"/>
            <w:bookmarkStart w:id="17808" w:name="__UnoMark__92070_188987802611111"/>
            <w:bookmarkStart w:id="17809" w:name="__UnoMark__92069_188987802611111"/>
            <w:bookmarkStart w:id="17810" w:name="__UnoMark__92068_188987802611111"/>
            <w:bookmarkStart w:id="17811" w:name="__UnoMark__92067_188987802611111"/>
            <w:bookmarkStart w:id="17812" w:name="__UnoMark__92066_188987802611111"/>
            <w:bookmarkStart w:id="17813" w:name="__UnoMark__16813_6858294921111"/>
            <w:bookmarkStart w:id="17814" w:name="__UnoMark__16812_6858294921111"/>
            <w:bookmarkStart w:id="17815" w:name="__UnoMark__16811_6858294921111"/>
            <w:bookmarkStart w:id="17816" w:name="__UnoMark__16810_6858294921111"/>
            <w:bookmarkStart w:id="17817" w:name="__UnoMark__16809_6858294921111"/>
            <w:bookmarkStart w:id="17818" w:name="__UnoMark__16808_6858294921111"/>
            <w:bookmarkStart w:id="17819" w:name="__UnoMark__16807_6858294921111"/>
            <w:bookmarkStart w:id="17820" w:name="__UnoMark__16806_6858294921111"/>
            <w:bookmarkStart w:id="17821" w:name="__UnoMark__16805_6858294921111"/>
            <w:bookmarkStart w:id="17822" w:name="__UnoMark__16804_6858294921111"/>
            <w:bookmarkStart w:id="17823" w:name="__UnoMark__16803_6858294921111"/>
            <w:bookmarkStart w:id="17824" w:name="__UnoMark__16802_6858294921111"/>
            <w:bookmarkStart w:id="17825" w:name="__UnoMark__16801_6858294921111"/>
            <w:bookmarkStart w:id="17826" w:name="__UnoMark__16800_6858294921111"/>
            <w:bookmarkStart w:id="17827" w:name="__UnoMark__16799_6858294921111"/>
            <w:bookmarkStart w:id="17828" w:name="__UnoMark__16798_6858294921111"/>
            <w:bookmarkStart w:id="17829" w:name="__UnoMark__16797_6858294921111"/>
            <w:bookmarkStart w:id="17830" w:name="__UnoMark__16796_6858294921111"/>
            <w:bookmarkStart w:id="17831" w:name="__UnoMark__16795_6858294921111"/>
            <w:bookmarkStart w:id="17832" w:name="__UnoMark__16794_6858294921111"/>
            <w:bookmarkStart w:id="17833" w:name="__UnoMark__16793_6858294921111"/>
            <w:bookmarkStart w:id="17834" w:name="__UnoMark__16792_6858294921111"/>
            <w:bookmarkStart w:id="17835" w:name="__UnoMark__16791_6858294921111"/>
            <w:bookmarkStart w:id="17836" w:name="__UnoMark__16790_6858294921111"/>
            <w:bookmarkStart w:id="17837" w:name="__UnoMark__16789_6858294921111"/>
            <w:bookmarkStart w:id="17838" w:name="__UnoMark__16788_6858294921111"/>
            <w:bookmarkStart w:id="17839" w:name="__UnoMark__16787_6858294921111"/>
            <w:bookmarkStart w:id="17840" w:name="__UnoMark__16786_6858294921111"/>
            <w:bookmarkStart w:id="17841" w:name="__UnoMark__16785_6858294921111"/>
            <w:bookmarkStart w:id="17842" w:name="__UnoMark__16784_6858294921111"/>
            <w:bookmarkStart w:id="17843" w:name="__UnoMark__16783_6858294921111"/>
            <w:bookmarkStart w:id="17844" w:name="__UnoMark__16782_6858294921111"/>
            <w:bookmarkStart w:id="17845" w:name="__UnoMark__16781_6858294921111"/>
            <w:bookmarkStart w:id="17846" w:name="__UnoMark__16780_6858294921111"/>
            <w:bookmarkStart w:id="17847" w:name="__UnoMark__16779_6858294921111"/>
            <w:bookmarkStart w:id="17848" w:name="__UnoMark__16778_6858294921111"/>
            <w:bookmarkStart w:id="17849" w:name="__UnoMark__16777_6858294921111"/>
            <w:bookmarkStart w:id="17850" w:name="__UnoMark__16776_6858294921111"/>
            <w:bookmarkStart w:id="17851" w:name="__UnoMark__16775_6858294921111"/>
            <w:bookmarkStart w:id="17852" w:name="__UnoMark__16774_6858294921111"/>
            <w:bookmarkStart w:id="17853" w:name="__UnoMark__16773_6858294921111"/>
            <w:bookmarkStart w:id="17854" w:name="__UnoMark__16772_6858294921111"/>
            <w:bookmarkStart w:id="17855" w:name="__UnoMark__16771_6858294921111"/>
            <w:bookmarkStart w:id="17856" w:name="__UnoMark__16770_6858294921111"/>
            <w:bookmarkStart w:id="17857" w:name="__UnoMark__24711_3473202060111"/>
            <w:bookmarkStart w:id="17858" w:name="__UnoMark__24710_3473202060111"/>
            <w:bookmarkStart w:id="17859" w:name="__UnoMark__24709_3473202060111"/>
            <w:bookmarkStart w:id="17860" w:name="__UnoMark__24708_3473202060111"/>
            <w:bookmarkStart w:id="17861" w:name="__UnoMark__24707_3473202060111"/>
            <w:bookmarkStart w:id="17862" w:name="__UnoMark__24706_3473202060111"/>
            <w:bookmarkStart w:id="17863" w:name="__UnoMark__24705_3473202060111"/>
            <w:bookmarkStart w:id="17864" w:name="__UnoMark__24704_3473202060111"/>
            <w:bookmarkStart w:id="17865" w:name="__UnoMark__24703_3473202060111"/>
            <w:bookmarkStart w:id="17866" w:name="__UnoMark__24702_3473202060111"/>
            <w:bookmarkStart w:id="17867" w:name="__UnoMark__24701_3473202060111"/>
            <w:bookmarkStart w:id="17868" w:name="__UnoMark__24700_3473202060111"/>
            <w:bookmarkStart w:id="17869" w:name="__UnoMark__24699_3473202060111"/>
            <w:bookmarkStart w:id="17870" w:name="__UnoMark__24698_3473202060111"/>
            <w:bookmarkStart w:id="17871" w:name="__UnoMark__24697_3473202060111"/>
            <w:bookmarkStart w:id="17872" w:name="__UnoMark__24696_3473202060111"/>
            <w:bookmarkStart w:id="17873" w:name="__UnoMark__24695_3473202060111"/>
            <w:bookmarkStart w:id="17874" w:name="__UnoMark__24694_3473202060111"/>
            <w:bookmarkStart w:id="17875" w:name="__UnoMark__24693_3473202060111"/>
            <w:bookmarkStart w:id="17876" w:name="__UnoMark__24692_3473202060111"/>
            <w:bookmarkStart w:id="17877" w:name="__UnoMark__24691_3473202060111"/>
            <w:bookmarkStart w:id="17878" w:name="__UnoMark__24690_3473202060111"/>
            <w:bookmarkStart w:id="17879" w:name="__UnoMark__24689_3473202060111"/>
            <w:bookmarkStart w:id="17880" w:name="__UnoMark__24688_3473202060111"/>
            <w:bookmarkStart w:id="17881" w:name="__UnoMark__24687_3473202060111"/>
            <w:bookmarkStart w:id="17882" w:name="__UnoMark__24686_3473202060111"/>
            <w:bookmarkStart w:id="17883" w:name="__UnoMark__24685_3473202060111"/>
            <w:bookmarkStart w:id="17884" w:name="__UnoMark__24684_3473202060111"/>
            <w:bookmarkStart w:id="17885" w:name="__UnoMark__24683_3473202060111"/>
            <w:bookmarkStart w:id="17886" w:name="__UnoMark__24682_3473202060111"/>
            <w:bookmarkStart w:id="17887" w:name="__UnoMark__24681_3473202060111"/>
            <w:bookmarkStart w:id="17888" w:name="__UnoMark__24680_3473202060111"/>
            <w:bookmarkStart w:id="17889" w:name="__UnoMark__24679_3473202060111"/>
            <w:bookmarkStart w:id="17890" w:name="__UnoMark__24678_3473202060111"/>
            <w:bookmarkStart w:id="17891" w:name="__UnoMark__24677_3473202060111"/>
            <w:bookmarkStart w:id="17892" w:name="__UnoMark__24676_3473202060111"/>
            <w:bookmarkStart w:id="17893" w:name="__UnoMark__24675_3473202060111"/>
            <w:bookmarkStart w:id="17894" w:name="__UnoMark__24674_3473202060111"/>
            <w:bookmarkStart w:id="17895" w:name="__UnoMark__24673_3473202060111"/>
            <w:bookmarkStart w:id="17896" w:name="__UnoMark__24672_3473202060111"/>
            <w:bookmarkStart w:id="17897" w:name="__UnoMark__24671_3473202060111"/>
            <w:bookmarkStart w:id="17898" w:name="__UnoMark__24670_3473202060111"/>
            <w:bookmarkStart w:id="17899" w:name="__UnoMark__24669_3473202060111"/>
            <w:bookmarkStart w:id="17900" w:name="__UnoMark__24668_3473202060111"/>
            <w:bookmarkStart w:id="17901" w:name="__UnoMark__24667_3473202060111"/>
            <w:bookmarkStart w:id="17902" w:name="__UnoMark__24666_3473202060111"/>
            <w:bookmarkStart w:id="17903" w:name="__UnoMark__24665_3473202060111"/>
            <w:bookmarkStart w:id="17904" w:name="__UnoMark__24664_3473202060111"/>
            <w:bookmarkStart w:id="17905" w:name="__UnoMark__24663_3473202060111"/>
            <w:bookmarkStart w:id="17906" w:name="__UnoMark__24662_3473202060111"/>
            <w:bookmarkStart w:id="17907" w:name="__UnoMark__24661_3473202060111"/>
            <w:bookmarkStart w:id="17908" w:name="__UnoMark__24660_3473202060111"/>
            <w:bookmarkStart w:id="17909" w:name="__UnoMark__36213_63213043711"/>
            <w:bookmarkStart w:id="17910" w:name="__UnoMark__36212_63213043711"/>
            <w:bookmarkStart w:id="17911" w:name="__UnoMark__36211_63213043711"/>
            <w:bookmarkStart w:id="17912" w:name="__UnoMark__36210_63213043711"/>
            <w:bookmarkStart w:id="17913" w:name="__UnoMark__36209_63213043711"/>
            <w:bookmarkStart w:id="17914" w:name="__UnoMark__36208_63213043711"/>
            <w:bookmarkStart w:id="17915" w:name="__UnoMark__36207_63213043711"/>
            <w:bookmarkStart w:id="17916" w:name="__UnoMark__36206_63213043711"/>
            <w:bookmarkStart w:id="17917" w:name="__UnoMark__36205_63213043711"/>
            <w:bookmarkStart w:id="17918" w:name="__UnoMark__36204_63213043711"/>
            <w:bookmarkStart w:id="17919" w:name="__UnoMark__36203_63213043711"/>
            <w:bookmarkStart w:id="17920" w:name="__UnoMark__36202_63213043711"/>
            <w:bookmarkStart w:id="17921" w:name="__UnoMark__36201_63213043711"/>
            <w:bookmarkStart w:id="17922" w:name="__UnoMark__36200_63213043711"/>
            <w:bookmarkStart w:id="17923" w:name="__UnoMark__36199_63213043711"/>
            <w:bookmarkStart w:id="17924" w:name="__UnoMark__36198_63213043711"/>
            <w:bookmarkStart w:id="17925" w:name="__UnoMark__36197_63213043711"/>
            <w:bookmarkStart w:id="17926" w:name="__UnoMark__36196_63213043711"/>
            <w:bookmarkStart w:id="17927" w:name="__UnoMark__36195_63213043711"/>
            <w:bookmarkStart w:id="17928" w:name="__UnoMark__36194_63213043711"/>
            <w:bookmarkStart w:id="17929" w:name="__UnoMark__36193_63213043711"/>
            <w:bookmarkStart w:id="17930" w:name="__UnoMark__36192_63213043711"/>
            <w:bookmarkStart w:id="17931" w:name="__UnoMark__36191_63213043711"/>
            <w:bookmarkStart w:id="17932" w:name="__UnoMark__36190_63213043711"/>
            <w:bookmarkStart w:id="17933" w:name="__UnoMark__36189_63213043711"/>
            <w:bookmarkStart w:id="17934" w:name="__UnoMark__36188_63213043711"/>
            <w:bookmarkStart w:id="17935" w:name="__UnoMark__36187_63213043711"/>
            <w:bookmarkStart w:id="17936" w:name="__UnoMark__36186_63213043711"/>
            <w:bookmarkStart w:id="17937" w:name="__UnoMark__36185_63213043711"/>
            <w:bookmarkStart w:id="17938" w:name="__UnoMark__36184_63213043711"/>
            <w:bookmarkStart w:id="17939" w:name="__UnoMark__36183_63213043711"/>
            <w:bookmarkStart w:id="17940" w:name="__UnoMark__36182_63213043711"/>
            <w:bookmarkStart w:id="17941" w:name="__UnoMark__36181_63213043711"/>
            <w:bookmarkStart w:id="17942" w:name="__UnoMark__36180_63213043711"/>
            <w:bookmarkStart w:id="17943" w:name="__UnoMark__36179_63213043711"/>
            <w:bookmarkStart w:id="17944" w:name="__UnoMark__36178_63213043711"/>
            <w:bookmarkStart w:id="17945" w:name="__UnoMark__36177_63213043711"/>
            <w:bookmarkStart w:id="17946" w:name="__UnoMark__36176_63213043711"/>
            <w:bookmarkStart w:id="17947" w:name="__UnoMark__36175_63213043711"/>
            <w:bookmarkStart w:id="17948" w:name="__UnoMark__36174_63213043711"/>
            <w:bookmarkStart w:id="17949" w:name="__UnoMark__36173_63213043711"/>
            <w:bookmarkStart w:id="17950" w:name="__UnoMark__36172_63213043711"/>
            <w:bookmarkStart w:id="17951" w:name="__UnoMark__36171_63213043711"/>
            <w:bookmarkStart w:id="17952" w:name="__UnoMark__36170_63213043711"/>
            <w:bookmarkStart w:id="17953" w:name="__UnoMark__36169_63213043711"/>
            <w:bookmarkStart w:id="17954" w:name="__UnoMark__36168_63213043711"/>
            <w:bookmarkStart w:id="17955" w:name="__UnoMark__36167_63213043711"/>
            <w:bookmarkStart w:id="17956" w:name="__UnoMark__36166_63213043711"/>
            <w:bookmarkStart w:id="17957" w:name="__UnoMark__36165_63213043711"/>
            <w:bookmarkStart w:id="17958" w:name="__UnoMark__36164_63213043711"/>
            <w:bookmarkStart w:id="17959" w:name="__UnoMark__36163_63213043711"/>
            <w:bookmarkStart w:id="17960" w:name="__UnoMark__36162_63213043711"/>
            <w:bookmarkStart w:id="17961" w:name="__UnoMark__36161_63213043711"/>
            <w:bookmarkStart w:id="17962" w:name="__UnoMark__36160_63213043711"/>
            <w:bookmarkStart w:id="17963" w:name="__UnoMark__36159_63213043711"/>
            <w:bookmarkStart w:id="17964" w:name="__UnoMark__36158_63213043711"/>
            <w:bookmarkStart w:id="17965" w:name="__UnoMark__36157_63213043711"/>
            <w:bookmarkStart w:id="17966" w:name="__UnoMark__36156_63213043711"/>
            <w:bookmarkStart w:id="17967" w:name="__UnoMark__36155_63213043711"/>
            <w:bookmarkStart w:id="17968" w:name="__UnoMark__36154_63213043711"/>
            <w:bookmarkStart w:id="17969" w:name="__UnoMark__93202_6321304371"/>
            <w:bookmarkStart w:id="17970" w:name="__UnoMark__93201_6321304371"/>
            <w:bookmarkStart w:id="17971" w:name="__UnoMark__93200_6321304371"/>
            <w:bookmarkStart w:id="17972" w:name="__UnoMark__93199_6321304371"/>
            <w:bookmarkStart w:id="17973" w:name="__UnoMark__93198_6321304371"/>
            <w:bookmarkStart w:id="17974" w:name="__UnoMark__93197_6321304371"/>
            <w:bookmarkStart w:id="17975" w:name="__UnoMark__93196_6321304371"/>
            <w:bookmarkStart w:id="17976" w:name="__UnoMark__93195_6321304371"/>
            <w:bookmarkStart w:id="17977" w:name="__UnoMark__93194_6321304371"/>
            <w:bookmarkStart w:id="17978" w:name="__UnoMark__93193_6321304371"/>
            <w:bookmarkStart w:id="17979" w:name="__UnoMark__93192_6321304371"/>
            <w:bookmarkStart w:id="17980" w:name="__UnoMark__93191_6321304371"/>
            <w:bookmarkStart w:id="17981" w:name="__UnoMark__93190_6321304371"/>
            <w:bookmarkStart w:id="17982" w:name="__UnoMark__93189_6321304371"/>
            <w:bookmarkStart w:id="17983" w:name="__UnoMark__93188_6321304371"/>
            <w:bookmarkStart w:id="17984" w:name="__UnoMark__93187_6321304371"/>
            <w:bookmarkStart w:id="17985" w:name="__UnoMark__93186_6321304371"/>
            <w:bookmarkStart w:id="17986" w:name="__UnoMark__93185_6321304371"/>
            <w:bookmarkStart w:id="17987" w:name="__UnoMark__93184_6321304371"/>
            <w:bookmarkStart w:id="17988" w:name="__UnoMark__93183_6321304371"/>
            <w:bookmarkStart w:id="17989" w:name="__UnoMark__93182_6321304371"/>
            <w:bookmarkStart w:id="17990" w:name="__UnoMark__93181_6321304371"/>
            <w:bookmarkStart w:id="17991" w:name="__UnoMark__93180_6321304371"/>
            <w:bookmarkStart w:id="17992" w:name="__UnoMark__93179_6321304371"/>
            <w:bookmarkStart w:id="17993" w:name="__UnoMark__93178_6321304371"/>
            <w:bookmarkStart w:id="17994" w:name="__UnoMark__93177_6321304371"/>
            <w:bookmarkStart w:id="17995" w:name="__UnoMark__93176_6321304371"/>
            <w:bookmarkStart w:id="17996" w:name="__UnoMark__93175_6321304371"/>
            <w:bookmarkStart w:id="17997" w:name="__UnoMark__93174_6321304371"/>
            <w:bookmarkStart w:id="17998" w:name="__UnoMark__93173_6321304371"/>
            <w:bookmarkStart w:id="17999" w:name="__UnoMark__93172_6321304371"/>
            <w:bookmarkStart w:id="18000" w:name="__UnoMark__93171_6321304371"/>
            <w:bookmarkStart w:id="18001" w:name="__UnoMark__93170_6321304371"/>
            <w:bookmarkStart w:id="18002" w:name="__UnoMark__93169_6321304371"/>
            <w:bookmarkStart w:id="18003" w:name="__UnoMark__93168_6321304371"/>
            <w:bookmarkStart w:id="18004" w:name="__UnoMark__93167_6321304371"/>
            <w:bookmarkStart w:id="18005" w:name="__UnoMark__93166_6321304371"/>
            <w:bookmarkStart w:id="18006" w:name="__UnoMark__93165_6321304371"/>
            <w:bookmarkStart w:id="18007" w:name="__UnoMark__93164_6321304371"/>
            <w:bookmarkStart w:id="18008" w:name="__UnoMark__93163_6321304371"/>
            <w:bookmarkStart w:id="18009" w:name="__UnoMark__93162_6321304371"/>
            <w:bookmarkStart w:id="18010" w:name="__UnoMark__93161_6321304371"/>
            <w:bookmarkStart w:id="18011" w:name="__UnoMark__93160_6321304371"/>
            <w:bookmarkStart w:id="18012" w:name="__UnoMark__93159_6321304371"/>
            <w:bookmarkStart w:id="18013" w:name="__UnoMark__93158_6321304371"/>
            <w:bookmarkStart w:id="18014" w:name="__UnoMark__93157_6321304371"/>
            <w:bookmarkStart w:id="18015" w:name="__UnoMark__93156_6321304371"/>
            <w:bookmarkStart w:id="18016" w:name="__UnoMark__93155_6321304371"/>
            <w:bookmarkStart w:id="18017" w:name="__UnoMark__93154_6321304371"/>
            <w:bookmarkStart w:id="18018" w:name="__UnoMark__93153_6321304371"/>
            <w:bookmarkStart w:id="18019" w:name="__UnoMark__93152_6321304371"/>
            <w:bookmarkStart w:id="18020" w:name="__UnoMark__93151_6321304371"/>
            <w:bookmarkStart w:id="18021" w:name="__UnoMark__93150_6321304371"/>
            <w:bookmarkStart w:id="18022" w:name="__UnoMark__93149_6321304371"/>
            <w:bookmarkStart w:id="18023" w:name="__UnoMark__93148_6321304371"/>
            <w:bookmarkStart w:id="18024" w:name="__UnoMark__93147_6321304371"/>
            <w:bookmarkStart w:id="18025" w:name="__UnoMark__93146_6321304371"/>
            <w:bookmarkStart w:id="18026" w:name="__UnoMark__93145_6321304371"/>
            <w:bookmarkStart w:id="18027" w:name="__UnoMark__93144_6321304371"/>
            <w:bookmarkStart w:id="18028" w:name="__UnoMark__93143_6321304371"/>
            <w:bookmarkStart w:id="18029" w:name="__UnoMark__93142_6321304371"/>
            <w:bookmarkStart w:id="18030" w:name="__UnoMark__93141_6321304371"/>
            <w:bookmarkStart w:id="18031" w:name="__UnoMark__93140_6321304371"/>
            <w:bookmarkStart w:id="18032" w:name="__UnoMark__93139_6321304371"/>
            <w:bookmarkStart w:id="18033" w:name="__UnoMark__93138_6321304371"/>
            <w:bookmarkStart w:id="18034" w:name="__UnoMark__93137_6321304371"/>
            <w:bookmarkStart w:id="18035" w:name="__UnoMark__93136_6321304371"/>
            <w:bookmarkStart w:id="18036" w:name="__UnoMark__93135_6321304371"/>
            <w:bookmarkStart w:id="18037" w:name="__UnoMark__75364_3683153708"/>
            <w:bookmarkStart w:id="18038" w:name="__UnoMark__75363_3683153708"/>
            <w:bookmarkStart w:id="18039" w:name="__UnoMark__75362_3683153708"/>
            <w:bookmarkStart w:id="18040" w:name="__UnoMark__75361_3683153708"/>
            <w:bookmarkStart w:id="18041" w:name="__UnoMark__75360_3683153708"/>
            <w:bookmarkStart w:id="18042" w:name="__UnoMark__75359_3683153708"/>
            <w:bookmarkStart w:id="18043" w:name="__UnoMark__75358_3683153708"/>
            <w:bookmarkStart w:id="18044" w:name="__UnoMark__75357_3683153708"/>
            <w:bookmarkStart w:id="18045" w:name="__UnoMark__75356_3683153708"/>
            <w:bookmarkStart w:id="18046" w:name="__UnoMark__75355_3683153708"/>
            <w:bookmarkStart w:id="18047" w:name="__UnoMark__75354_3683153708"/>
            <w:bookmarkStart w:id="18048" w:name="__UnoMark__75353_3683153708"/>
            <w:bookmarkStart w:id="18049" w:name="__UnoMark__75352_3683153708"/>
            <w:bookmarkStart w:id="18050" w:name="__UnoMark__75351_3683153708"/>
            <w:bookmarkStart w:id="18051" w:name="__UnoMark__75350_3683153708"/>
            <w:bookmarkStart w:id="18052" w:name="__UnoMark__75349_3683153708"/>
            <w:bookmarkStart w:id="18053" w:name="__UnoMark__75348_3683153708"/>
            <w:bookmarkStart w:id="18054" w:name="__UnoMark__75347_3683153708"/>
            <w:bookmarkStart w:id="18055" w:name="__UnoMark__75346_3683153708"/>
            <w:bookmarkStart w:id="18056" w:name="__UnoMark__75345_3683153708"/>
            <w:bookmarkStart w:id="18057" w:name="__UnoMark__75344_3683153708"/>
            <w:bookmarkStart w:id="18058" w:name="__UnoMark__75343_3683153708"/>
            <w:bookmarkStart w:id="18059" w:name="__UnoMark__75342_3683153708"/>
            <w:bookmarkStart w:id="18060" w:name="__UnoMark__75341_3683153708"/>
            <w:bookmarkStart w:id="18061" w:name="__UnoMark__75340_3683153708"/>
            <w:bookmarkStart w:id="18062" w:name="__UnoMark__75339_3683153708"/>
            <w:bookmarkStart w:id="18063" w:name="__UnoMark__75338_3683153708"/>
            <w:bookmarkStart w:id="18064" w:name="__UnoMark__75337_3683153708"/>
            <w:bookmarkStart w:id="18065" w:name="__UnoMark__75336_3683153708"/>
            <w:bookmarkStart w:id="18066" w:name="__UnoMark__75335_3683153708"/>
            <w:bookmarkStart w:id="18067" w:name="__UnoMark__75334_3683153708"/>
            <w:bookmarkStart w:id="18068" w:name="__UnoMark__75333_3683153708"/>
            <w:bookmarkStart w:id="18069" w:name="__UnoMark__75332_3683153708"/>
            <w:bookmarkStart w:id="18070" w:name="__UnoMark__75331_3683153708"/>
            <w:bookmarkStart w:id="18071" w:name="__UnoMark__75330_3683153708"/>
            <w:bookmarkStart w:id="18072" w:name="__UnoMark__75329_3683153708"/>
            <w:bookmarkStart w:id="18073" w:name="__UnoMark__75328_3683153708"/>
            <w:bookmarkStart w:id="18074" w:name="__UnoMark__75327_3683153708"/>
            <w:bookmarkStart w:id="18075" w:name="__UnoMark__75326_3683153708"/>
            <w:bookmarkStart w:id="18076" w:name="__UnoMark__75325_3683153708"/>
            <w:bookmarkStart w:id="18077" w:name="__UnoMark__75324_3683153708"/>
            <w:bookmarkStart w:id="18078" w:name="__UnoMark__75323_3683153708"/>
            <w:bookmarkStart w:id="18079" w:name="__UnoMark__75322_3683153708"/>
            <w:bookmarkStart w:id="18080" w:name="__UnoMark__75321_3683153708"/>
            <w:bookmarkStart w:id="18081" w:name="__UnoMark__75320_3683153708"/>
            <w:bookmarkStart w:id="18082" w:name="__UnoMark__75319_3683153708"/>
            <w:bookmarkStart w:id="18083" w:name="__UnoMark__75318_3683153708"/>
            <w:bookmarkStart w:id="18084" w:name="__UnoMark__75317_3683153708"/>
            <w:bookmarkStart w:id="18085" w:name="__UnoMark__75316_3683153708"/>
            <w:bookmarkStart w:id="18086" w:name="__UnoMark__75315_3683153708"/>
            <w:bookmarkStart w:id="18087" w:name="__UnoMark__75314_3683153708"/>
            <w:bookmarkStart w:id="18088" w:name="__UnoMark__75313_3683153708"/>
            <w:bookmarkStart w:id="18089" w:name="__UnoMark__75312_3683153708"/>
            <w:bookmarkStart w:id="18090" w:name="__UnoMark__75311_3683153708"/>
            <w:bookmarkStart w:id="18091" w:name="__UnoMark__75310_3683153708"/>
            <w:bookmarkStart w:id="18092" w:name="__UnoMark__75309_3683153708"/>
            <w:bookmarkStart w:id="18093" w:name="__UnoMark__75308_3683153708"/>
            <w:bookmarkStart w:id="18094" w:name="__UnoMark__75307_3683153708"/>
            <w:bookmarkStart w:id="18095" w:name="__UnoMark__75306_3683153708"/>
            <w:bookmarkStart w:id="18096" w:name="__UnoMark__75305_3683153708"/>
            <w:bookmarkStart w:id="18097" w:name="__UnoMark__75304_3683153708"/>
            <w:bookmarkStart w:id="18098" w:name="__UnoMark__75303_3683153708"/>
            <w:bookmarkStart w:id="18099" w:name="__UnoMark__75302_3683153708"/>
            <w:bookmarkStart w:id="18100" w:name="__UnoMark__75301_3683153708"/>
            <w:bookmarkStart w:id="18101" w:name="__UnoMark__75300_3683153708"/>
            <w:bookmarkStart w:id="18102" w:name="__UnoMark__75299_3683153708"/>
            <w:bookmarkStart w:id="18103" w:name="__UnoMark__75298_3683153708"/>
            <w:bookmarkStart w:id="18104" w:name="__UnoMark__75297_3683153708"/>
            <w:bookmarkStart w:id="18105" w:name="__UnoMark__75296_3683153708"/>
            <w:bookmarkStart w:id="18106" w:name="__UnoMark__75295_3683153708"/>
            <w:bookmarkStart w:id="18107" w:name="__UnoMark__75294_3683153708"/>
            <w:bookmarkStart w:id="18108" w:name="__UnoMark__75293_3683153708"/>
            <w:bookmarkStart w:id="18109" w:name="__UnoMark__75292_3683153708"/>
            <w:bookmarkStart w:id="18110" w:name="__UnoMark__75291_3683153708"/>
            <w:bookmarkStart w:id="18111" w:name="__UnoMark__75290_3683153708"/>
            <w:bookmarkStart w:id="18112" w:name="__UnoMark__75289_3683153708"/>
            <w:bookmarkEnd w:id="17701"/>
            <w:bookmarkEnd w:id="17702"/>
            <w:bookmarkEnd w:id="17703"/>
            <w:bookmarkEnd w:id="17704"/>
            <w:bookmarkEnd w:id="17705"/>
            <w:bookmarkEnd w:id="17706"/>
            <w:bookmarkEnd w:id="17707"/>
            <w:bookmarkEnd w:id="17708"/>
            <w:bookmarkEnd w:id="17709"/>
            <w:bookmarkEnd w:id="17710"/>
            <w:bookmarkEnd w:id="17711"/>
            <w:bookmarkEnd w:id="17712"/>
            <w:bookmarkEnd w:id="17713"/>
            <w:bookmarkEnd w:id="17714"/>
            <w:bookmarkEnd w:id="17715"/>
            <w:bookmarkEnd w:id="17716"/>
            <w:bookmarkEnd w:id="17717"/>
            <w:bookmarkEnd w:id="17718"/>
            <w:bookmarkEnd w:id="17719"/>
            <w:bookmarkEnd w:id="17720"/>
            <w:bookmarkEnd w:id="17721"/>
            <w:bookmarkEnd w:id="17722"/>
            <w:bookmarkEnd w:id="17723"/>
            <w:bookmarkEnd w:id="17724"/>
            <w:bookmarkEnd w:id="17725"/>
            <w:bookmarkEnd w:id="17726"/>
            <w:bookmarkEnd w:id="17727"/>
            <w:bookmarkEnd w:id="17728"/>
            <w:bookmarkEnd w:id="17729"/>
            <w:bookmarkEnd w:id="17730"/>
            <w:bookmarkEnd w:id="17731"/>
            <w:bookmarkEnd w:id="17732"/>
            <w:bookmarkEnd w:id="17733"/>
            <w:bookmarkEnd w:id="17734"/>
            <w:bookmarkEnd w:id="17735"/>
            <w:bookmarkEnd w:id="17736"/>
            <w:bookmarkEnd w:id="17737"/>
            <w:bookmarkEnd w:id="17738"/>
            <w:bookmarkEnd w:id="17739"/>
            <w:bookmarkEnd w:id="17740"/>
            <w:bookmarkEnd w:id="17741"/>
            <w:bookmarkEnd w:id="17742"/>
            <w:bookmarkEnd w:id="17743"/>
            <w:bookmarkEnd w:id="17744"/>
            <w:bookmarkEnd w:id="17745"/>
            <w:bookmarkEnd w:id="17746"/>
            <w:bookmarkEnd w:id="17747"/>
            <w:bookmarkEnd w:id="17748"/>
            <w:bookmarkEnd w:id="17749"/>
            <w:bookmarkEnd w:id="17750"/>
            <w:bookmarkEnd w:id="17751"/>
            <w:bookmarkEnd w:id="17752"/>
            <w:bookmarkEnd w:id="17753"/>
            <w:bookmarkEnd w:id="17754"/>
            <w:bookmarkEnd w:id="17755"/>
            <w:bookmarkEnd w:id="17756"/>
            <w:bookmarkEnd w:id="17757"/>
            <w:bookmarkEnd w:id="17758"/>
            <w:bookmarkEnd w:id="17759"/>
            <w:bookmarkEnd w:id="17760"/>
            <w:bookmarkEnd w:id="17761"/>
            <w:bookmarkEnd w:id="17762"/>
            <w:bookmarkEnd w:id="17763"/>
            <w:bookmarkEnd w:id="17764"/>
            <w:bookmarkEnd w:id="17765"/>
            <w:bookmarkEnd w:id="17766"/>
            <w:bookmarkEnd w:id="17767"/>
            <w:bookmarkEnd w:id="17768"/>
            <w:bookmarkEnd w:id="17769"/>
            <w:bookmarkEnd w:id="17770"/>
            <w:bookmarkEnd w:id="17771"/>
            <w:bookmarkEnd w:id="17772"/>
            <w:bookmarkEnd w:id="17773"/>
            <w:bookmarkEnd w:id="17774"/>
            <w:bookmarkEnd w:id="17775"/>
            <w:bookmarkEnd w:id="17776"/>
            <w:bookmarkEnd w:id="17777"/>
            <w:bookmarkEnd w:id="17778"/>
            <w:bookmarkEnd w:id="17779"/>
            <w:bookmarkEnd w:id="17780"/>
            <w:bookmarkEnd w:id="17781"/>
            <w:bookmarkEnd w:id="17782"/>
            <w:bookmarkEnd w:id="17783"/>
            <w:bookmarkEnd w:id="17784"/>
            <w:bookmarkEnd w:id="17785"/>
            <w:bookmarkEnd w:id="17786"/>
            <w:bookmarkEnd w:id="17787"/>
            <w:bookmarkEnd w:id="17788"/>
            <w:bookmarkEnd w:id="17789"/>
            <w:bookmarkEnd w:id="17790"/>
            <w:bookmarkEnd w:id="17791"/>
            <w:bookmarkEnd w:id="17792"/>
            <w:bookmarkEnd w:id="17793"/>
            <w:bookmarkEnd w:id="17794"/>
            <w:bookmarkEnd w:id="17795"/>
            <w:bookmarkEnd w:id="17796"/>
            <w:bookmarkEnd w:id="17797"/>
            <w:bookmarkEnd w:id="17798"/>
            <w:bookmarkEnd w:id="17799"/>
            <w:bookmarkEnd w:id="17800"/>
            <w:bookmarkEnd w:id="17801"/>
            <w:bookmarkEnd w:id="17802"/>
            <w:bookmarkEnd w:id="17803"/>
            <w:bookmarkEnd w:id="17804"/>
            <w:bookmarkEnd w:id="17805"/>
            <w:bookmarkEnd w:id="17806"/>
            <w:bookmarkEnd w:id="17807"/>
            <w:bookmarkEnd w:id="17808"/>
            <w:bookmarkEnd w:id="17809"/>
            <w:bookmarkEnd w:id="17810"/>
            <w:bookmarkEnd w:id="17811"/>
            <w:bookmarkEnd w:id="17812"/>
            <w:bookmarkEnd w:id="17813"/>
            <w:bookmarkEnd w:id="17814"/>
            <w:bookmarkEnd w:id="17815"/>
            <w:bookmarkEnd w:id="17816"/>
            <w:bookmarkEnd w:id="17817"/>
            <w:bookmarkEnd w:id="17818"/>
            <w:bookmarkEnd w:id="17819"/>
            <w:bookmarkEnd w:id="17820"/>
            <w:bookmarkEnd w:id="17821"/>
            <w:bookmarkEnd w:id="17822"/>
            <w:bookmarkEnd w:id="17823"/>
            <w:bookmarkEnd w:id="17824"/>
            <w:bookmarkEnd w:id="17825"/>
            <w:bookmarkEnd w:id="17826"/>
            <w:bookmarkEnd w:id="17827"/>
            <w:bookmarkEnd w:id="17828"/>
            <w:bookmarkEnd w:id="17829"/>
            <w:bookmarkEnd w:id="17830"/>
            <w:bookmarkEnd w:id="17831"/>
            <w:bookmarkEnd w:id="17832"/>
            <w:bookmarkEnd w:id="17833"/>
            <w:bookmarkEnd w:id="17834"/>
            <w:bookmarkEnd w:id="17835"/>
            <w:bookmarkEnd w:id="17836"/>
            <w:bookmarkEnd w:id="17837"/>
            <w:bookmarkEnd w:id="17838"/>
            <w:bookmarkEnd w:id="17839"/>
            <w:bookmarkEnd w:id="17840"/>
            <w:bookmarkEnd w:id="17841"/>
            <w:bookmarkEnd w:id="17842"/>
            <w:bookmarkEnd w:id="17843"/>
            <w:bookmarkEnd w:id="17844"/>
            <w:bookmarkEnd w:id="17845"/>
            <w:bookmarkEnd w:id="17846"/>
            <w:bookmarkEnd w:id="17847"/>
            <w:bookmarkEnd w:id="17848"/>
            <w:bookmarkEnd w:id="17849"/>
            <w:bookmarkEnd w:id="17850"/>
            <w:bookmarkEnd w:id="17851"/>
            <w:bookmarkEnd w:id="17852"/>
            <w:bookmarkEnd w:id="17853"/>
            <w:bookmarkEnd w:id="17854"/>
            <w:bookmarkEnd w:id="17855"/>
            <w:bookmarkEnd w:id="17856"/>
            <w:bookmarkEnd w:id="17857"/>
            <w:bookmarkEnd w:id="17858"/>
            <w:bookmarkEnd w:id="17859"/>
            <w:bookmarkEnd w:id="17860"/>
            <w:bookmarkEnd w:id="17861"/>
            <w:bookmarkEnd w:id="17862"/>
            <w:bookmarkEnd w:id="17863"/>
            <w:bookmarkEnd w:id="17864"/>
            <w:bookmarkEnd w:id="17865"/>
            <w:bookmarkEnd w:id="17866"/>
            <w:bookmarkEnd w:id="17867"/>
            <w:bookmarkEnd w:id="17868"/>
            <w:bookmarkEnd w:id="17869"/>
            <w:bookmarkEnd w:id="17870"/>
            <w:bookmarkEnd w:id="17871"/>
            <w:bookmarkEnd w:id="17872"/>
            <w:bookmarkEnd w:id="17873"/>
            <w:bookmarkEnd w:id="17874"/>
            <w:bookmarkEnd w:id="17875"/>
            <w:bookmarkEnd w:id="17876"/>
            <w:bookmarkEnd w:id="17877"/>
            <w:bookmarkEnd w:id="17878"/>
            <w:bookmarkEnd w:id="17879"/>
            <w:bookmarkEnd w:id="17880"/>
            <w:bookmarkEnd w:id="17881"/>
            <w:bookmarkEnd w:id="17882"/>
            <w:bookmarkEnd w:id="17883"/>
            <w:bookmarkEnd w:id="17884"/>
            <w:bookmarkEnd w:id="17885"/>
            <w:bookmarkEnd w:id="17886"/>
            <w:bookmarkEnd w:id="17887"/>
            <w:bookmarkEnd w:id="17888"/>
            <w:bookmarkEnd w:id="17889"/>
            <w:bookmarkEnd w:id="17890"/>
            <w:bookmarkEnd w:id="17891"/>
            <w:bookmarkEnd w:id="17892"/>
            <w:bookmarkEnd w:id="17893"/>
            <w:bookmarkEnd w:id="17894"/>
            <w:bookmarkEnd w:id="17895"/>
            <w:bookmarkEnd w:id="17896"/>
            <w:bookmarkEnd w:id="17897"/>
            <w:bookmarkEnd w:id="17898"/>
            <w:bookmarkEnd w:id="17899"/>
            <w:bookmarkEnd w:id="17900"/>
            <w:bookmarkEnd w:id="17901"/>
            <w:bookmarkEnd w:id="17902"/>
            <w:bookmarkEnd w:id="17903"/>
            <w:bookmarkEnd w:id="17904"/>
            <w:bookmarkEnd w:id="17905"/>
            <w:bookmarkEnd w:id="17906"/>
            <w:bookmarkEnd w:id="17907"/>
            <w:bookmarkEnd w:id="17908"/>
            <w:bookmarkEnd w:id="17909"/>
            <w:bookmarkEnd w:id="17910"/>
            <w:bookmarkEnd w:id="17911"/>
            <w:bookmarkEnd w:id="17912"/>
            <w:bookmarkEnd w:id="17913"/>
            <w:bookmarkEnd w:id="17914"/>
            <w:bookmarkEnd w:id="17915"/>
            <w:bookmarkEnd w:id="17916"/>
            <w:bookmarkEnd w:id="17917"/>
            <w:bookmarkEnd w:id="17918"/>
            <w:bookmarkEnd w:id="17919"/>
            <w:bookmarkEnd w:id="17920"/>
            <w:bookmarkEnd w:id="17921"/>
            <w:bookmarkEnd w:id="17922"/>
            <w:bookmarkEnd w:id="17923"/>
            <w:bookmarkEnd w:id="17924"/>
            <w:bookmarkEnd w:id="17925"/>
            <w:bookmarkEnd w:id="17926"/>
            <w:bookmarkEnd w:id="17927"/>
            <w:bookmarkEnd w:id="17928"/>
            <w:bookmarkEnd w:id="17929"/>
            <w:bookmarkEnd w:id="17930"/>
            <w:bookmarkEnd w:id="17931"/>
            <w:bookmarkEnd w:id="17932"/>
            <w:bookmarkEnd w:id="17933"/>
            <w:bookmarkEnd w:id="17934"/>
            <w:bookmarkEnd w:id="17935"/>
            <w:bookmarkEnd w:id="17936"/>
            <w:bookmarkEnd w:id="17937"/>
            <w:bookmarkEnd w:id="17938"/>
            <w:bookmarkEnd w:id="17939"/>
            <w:bookmarkEnd w:id="17940"/>
            <w:bookmarkEnd w:id="17941"/>
            <w:bookmarkEnd w:id="17942"/>
            <w:bookmarkEnd w:id="17943"/>
            <w:bookmarkEnd w:id="17944"/>
            <w:bookmarkEnd w:id="17945"/>
            <w:bookmarkEnd w:id="17946"/>
            <w:bookmarkEnd w:id="17947"/>
            <w:bookmarkEnd w:id="17948"/>
            <w:bookmarkEnd w:id="17949"/>
            <w:bookmarkEnd w:id="17950"/>
            <w:bookmarkEnd w:id="17951"/>
            <w:bookmarkEnd w:id="17952"/>
            <w:bookmarkEnd w:id="17953"/>
            <w:bookmarkEnd w:id="17954"/>
            <w:bookmarkEnd w:id="17955"/>
            <w:bookmarkEnd w:id="17956"/>
            <w:bookmarkEnd w:id="17957"/>
            <w:bookmarkEnd w:id="17958"/>
            <w:bookmarkEnd w:id="17959"/>
            <w:bookmarkEnd w:id="17960"/>
            <w:bookmarkEnd w:id="17961"/>
            <w:bookmarkEnd w:id="17962"/>
            <w:bookmarkEnd w:id="17963"/>
            <w:bookmarkEnd w:id="17964"/>
            <w:bookmarkEnd w:id="17965"/>
            <w:bookmarkEnd w:id="17966"/>
            <w:bookmarkEnd w:id="17967"/>
            <w:bookmarkEnd w:id="17968"/>
            <w:bookmarkEnd w:id="17969"/>
            <w:bookmarkEnd w:id="17970"/>
            <w:bookmarkEnd w:id="17971"/>
            <w:bookmarkEnd w:id="17972"/>
            <w:bookmarkEnd w:id="17973"/>
            <w:bookmarkEnd w:id="17974"/>
            <w:bookmarkEnd w:id="17975"/>
            <w:bookmarkEnd w:id="17976"/>
            <w:bookmarkEnd w:id="17977"/>
            <w:bookmarkEnd w:id="17978"/>
            <w:bookmarkEnd w:id="17979"/>
            <w:bookmarkEnd w:id="17980"/>
            <w:bookmarkEnd w:id="17981"/>
            <w:bookmarkEnd w:id="17982"/>
            <w:bookmarkEnd w:id="17983"/>
            <w:bookmarkEnd w:id="17984"/>
            <w:bookmarkEnd w:id="17985"/>
            <w:bookmarkEnd w:id="17986"/>
            <w:bookmarkEnd w:id="17987"/>
            <w:bookmarkEnd w:id="17988"/>
            <w:bookmarkEnd w:id="17989"/>
            <w:bookmarkEnd w:id="17990"/>
            <w:bookmarkEnd w:id="17991"/>
            <w:bookmarkEnd w:id="17992"/>
            <w:bookmarkEnd w:id="17993"/>
            <w:bookmarkEnd w:id="17994"/>
            <w:bookmarkEnd w:id="17995"/>
            <w:bookmarkEnd w:id="17996"/>
            <w:bookmarkEnd w:id="17997"/>
            <w:bookmarkEnd w:id="17998"/>
            <w:bookmarkEnd w:id="17999"/>
            <w:bookmarkEnd w:id="18000"/>
            <w:bookmarkEnd w:id="18001"/>
            <w:bookmarkEnd w:id="18002"/>
            <w:bookmarkEnd w:id="18003"/>
            <w:bookmarkEnd w:id="18004"/>
            <w:bookmarkEnd w:id="18005"/>
            <w:bookmarkEnd w:id="18006"/>
            <w:bookmarkEnd w:id="18007"/>
            <w:bookmarkEnd w:id="18008"/>
            <w:bookmarkEnd w:id="18009"/>
            <w:bookmarkEnd w:id="18010"/>
            <w:bookmarkEnd w:id="18011"/>
            <w:bookmarkEnd w:id="18012"/>
            <w:bookmarkEnd w:id="18013"/>
            <w:bookmarkEnd w:id="18014"/>
            <w:bookmarkEnd w:id="18015"/>
            <w:bookmarkEnd w:id="18016"/>
            <w:bookmarkEnd w:id="18017"/>
            <w:bookmarkEnd w:id="18018"/>
            <w:bookmarkEnd w:id="18019"/>
            <w:bookmarkEnd w:id="18020"/>
            <w:bookmarkEnd w:id="18021"/>
            <w:bookmarkEnd w:id="18022"/>
            <w:bookmarkEnd w:id="18023"/>
            <w:bookmarkEnd w:id="18024"/>
            <w:bookmarkEnd w:id="18025"/>
            <w:bookmarkEnd w:id="18026"/>
            <w:bookmarkEnd w:id="18027"/>
            <w:bookmarkEnd w:id="18028"/>
            <w:bookmarkEnd w:id="18029"/>
            <w:bookmarkEnd w:id="18030"/>
            <w:bookmarkEnd w:id="18031"/>
            <w:bookmarkEnd w:id="18032"/>
            <w:bookmarkEnd w:id="18033"/>
            <w:bookmarkEnd w:id="18034"/>
            <w:bookmarkEnd w:id="18035"/>
            <w:bookmarkEnd w:id="18036"/>
            <w:bookmarkEnd w:id="18037"/>
            <w:bookmarkEnd w:id="18038"/>
            <w:bookmarkEnd w:id="18039"/>
            <w:bookmarkEnd w:id="18040"/>
            <w:bookmarkEnd w:id="18041"/>
            <w:bookmarkEnd w:id="18042"/>
            <w:bookmarkEnd w:id="18043"/>
            <w:bookmarkEnd w:id="18044"/>
            <w:bookmarkEnd w:id="18045"/>
            <w:bookmarkEnd w:id="18046"/>
            <w:bookmarkEnd w:id="18047"/>
            <w:bookmarkEnd w:id="18048"/>
            <w:bookmarkEnd w:id="18049"/>
            <w:bookmarkEnd w:id="18050"/>
            <w:bookmarkEnd w:id="18051"/>
            <w:bookmarkEnd w:id="18052"/>
            <w:bookmarkEnd w:id="18053"/>
            <w:bookmarkEnd w:id="18054"/>
            <w:bookmarkEnd w:id="18055"/>
            <w:bookmarkEnd w:id="18056"/>
            <w:bookmarkEnd w:id="18057"/>
            <w:bookmarkEnd w:id="18058"/>
            <w:bookmarkEnd w:id="18059"/>
            <w:bookmarkEnd w:id="18060"/>
            <w:bookmarkEnd w:id="18061"/>
            <w:bookmarkEnd w:id="18062"/>
            <w:bookmarkEnd w:id="18063"/>
            <w:bookmarkEnd w:id="18064"/>
            <w:bookmarkEnd w:id="18065"/>
            <w:bookmarkEnd w:id="18066"/>
            <w:bookmarkEnd w:id="18067"/>
            <w:bookmarkEnd w:id="18068"/>
            <w:bookmarkEnd w:id="18069"/>
            <w:bookmarkEnd w:id="18070"/>
            <w:bookmarkEnd w:id="18071"/>
            <w:bookmarkEnd w:id="18072"/>
            <w:bookmarkEnd w:id="18073"/>
            <w:bookmarkEnd w:id="18074"/>
            <w:bookmarkEnd w:id="18075"/>
            <w:bookmarkEnd w:id="18076"/>
            <w:bookmarkEnd w:id="18077"/>
            <w:bookmarkEnd w:id="18078"/>
            <w:bookmarkEnd w:id="18079"/>
            <w:bookmarkEnd w:id="18080"/>
            <w:bookmarkEnd w:id="18081"/>
            <w:bookmarkEnd w:id="18082"/>
            <w:bookmarkEnd w:id="18083"/>
            <w:bookmarkEnd w:id="18084"/>
            <w:bookmarkEnd w:id="18085"/>
            <w:bookmarkEnd w:id="18086"/>
            <w:bookmarkEnd w:id="18087"/>
            <w:bookmarkEnd w:id="18088"/>
            <w:bookmarkEnd w:id="18089"/>
            <w:bookmarkEnd w:id="18090"/>
            <w:bookmarkEnd w:id="18091"/>
            <w:bookmarkEnd w:id="18092"/>
            <w:bookmarkEnd w:id="18093"/>
            <w:bookmarkEnd w:id="18094"/>
            <w:bookmarkEnd w:id="18095"/>
            <w:bookmarkEnd w:id="18096"/>
            <w:bookmarkEnd w:id="18097"/>
            <w:bookmarkEnd w:id="18098"/>
            <w:bookmarkEnd w:id="18099"/>
            <w:bookmarkEnd w:id="18100"/>
            <w:bookmarkEnd w:id="18101"/>
            <w:bookmarkEnd w:id="18102"/>
            <w:bookmarkEnd w:id="18103"/>
            <w:bookmarkEnd w:id="18104"/>
            <w:bookmarkEnd w:id="18105"/>
            <w:bookmarkEnd w:id="18106"/>
            <w:bookmarkEnd w:id="18107"/>
            <w:bookmarkEnd w:id="18108"/>
            <w:bookmarkEnd w:id="18109"/>
            <w:bookmarkEnd w:id="18110"/>
            <w:bookmarkEnd w:id="18111"/>
            <w:bookmarkEnd w:id="18112"/>
          </w:p>
        </w:tc>
        <w:tc>
          <w:tcPr>
            <w:tcW w:w="4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85A3D52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8113" w:name="__UnoMark__5518_396793939011111111111"/>
            <w:bookmarkStart w:id="18114" w:name="__UnoMark__5517_396793939011111111111"/>
            <w:bookmarkStart w:id="18115" w:name="__UnoMark__2243_7746807351111111111"/>
            <w:bookmarkStart w:id="18116" w:name="__UnoMark__2242_7746807351111111111"/>
            <w:bookmarkStart w:id="18117" w:name="__UnoMark__2241_7746807351111111111"/>
            <w:bookmarkStart w:id="18118" w:name="__UnoMark__2240_7746807351111111111"/>
            <w:bookmarkStart w:id="18119" w:name="__UnoMark__3168_4260832490111111111"/>
            <w:bookmarkStart w:id="18120" w:name="__UnoMark__3167_4260832490111111111"/>
            <w:bookmarkStart w:id="18121" w:name="__UnoMark__3166_4260832490111111111"/>
            <w:bookmarkStart w:id="18122" w:name="__UnoMark__3165_4260832490111111111"/>
            <w:bookmarkStart w:id="18123" w:name="__UnoMark__3164_4260832490111111111"/>
            <w:bookmarkStart w:id="18124" w:name="__UnoMark__3163_4260832490111111111"/>
            <w:bookmarkStart w:id="18125" w:name="__UnoMark__4173_77501333211111111"/>
            <w:bookmarkStart w:id="18126" w:name="__UnoMark__4172_77501333211111111"/>
            <w:bookmarkStart w:id="18127" w:name="__UnoMark__4171_77501333211111111"/>
            <w:bookmarkStart w:id="18128" w:name="__UnoMark__4170_77501333211111111"/>
            <w:bookmarkStart w:id="18129" w:name="__UnoMark__4169_77501333211111111"/>
            <w:bookmarkStart w:id="18130" w:name="__UnoMark__4168_77501333211111111"/>
            <w:bookmarkStart w:id="18131" w:name="__UnoMark__4167_77501333211111111"/>
            <w:bookmarkStart w:id="18132" w:name="__UnoMark__4166_77501333211111111"/>
            <w:bookmarkStart w:id="18133" w:name="__UnoMark__5900_8955131221111111"/>
            <w:bookmarkStart w:id="18134" w:name="__UnoMark__5899_8955131221111111"/>
            <w:bookmarkStart w:id="18135" w:name="__UnoMark__5898_8955131221111111"/>
            <w:bookmarkStart w:id="18136" w:name="__UnoMark__5897_8955131221111111"/>
            <w:bookmarkStart w:id="18137" w:name="__UnoMark__5896_8955131221111111"/>
            <w:bookmarkStart w:id="18138" w:name="__UnoMark__5895_8955131221111111"/>
            <w:bookmarkStart w:id="18139" w:name="__UnoMark__5894_8955131221111111"/>
            <w:bookmarkStart w:id="18140" w:name="__UnoMark__5893_8955131221111111"/>
            <w:bookmarkStart w:id="18141" w:name="__UnoMark__8246_1889878026111111"/>
            <w:bookmarkStart w:id="18142" w:name="__UnoMark__8245_1889878026111111"/>
            <w:bookmarkStart w:id="18143" w:name="__UnoMark__8244_1889878026111111"/>
            <w:bookmarkStart w:id="18144" w:name="__UnoMark__8243_1889878026111111"/>
            <w:bookmarkStart w:id="18145" w:name="__UnoMark__8242_1889878026111111"/>
            <w:bookmarkStart w:id="18146" w:name="__UnoMark__8241_1889878026111111"/>
            <w:bookmarkStart w:id="18147" w:name="__UnoMark__8240_1889878026111111"/>
            <w:bookmarkStart w:id="18148" w:name="__UnoMark__8239_1889878026111111"/>
            <w:bookmarkStart w:id="18149" w:name="__UnoMark__92185_188987802611111"/>
            <w:bookmarkStart w:id="18150" w:name="__UnoMark__92184_188987802611111"/>
            <w:bookmarkStart w:id="18151" w:name="__UnoMark__92183_188987802611111"/>
            <w:bookmarkStart w:id="18152" w:name="__UnoMark__92182_188987802611111"/>
            <w:bookmarkStart w:id="18153" w:name="__UnoMark__92181_188987802611111"/>
            <w:bookmarkStart w:id="18154" w:name="__UnoMark__92180_188987802611111"/>
            <w:bookmarkStart w:id="18155" w:name="__UnoMark__92179_188987802611111"/>
            <w:bookmarkStart w:id="18156" w:name="__UnoMark__92178_188987802611111"/>
            <w:bookmarkStart w:id="18157" w:name="__UnoMark__16933_6858294921111"/>
            <w:bookmarkStart w:id="18158" w:name="__UnoMark__16932_6858294921111"/>
            <w:bookmarkStart w:id="18159" w:name="__UnoMark__16931_6858294921111"/>
            <w:bookmarkStart w:id="18160" w:name="__UnoMark__16930_6858294921111"/>
            <w:bookmarkStart w:id="18161" w:name="__UnoMark__16929_6858294921111"/>
            <w:bookmarkStart w:id="18162" w:name="__UnoMark__16928_6858294921111"/>
            <w:bookmarkStart w:id="18163" w:name="__UnoMark__16927_6858294921111"/>
            <w:bookmarkStart w:id="18164" w:name="__UnoMark__16926_6858294921111"/>
            <w:bookmarkStart w:id="18165" w:name="__UnoMark__24875_3473202060111"/>
            <w:bookmarkStart w:id="18166" w:name="__UnoMark__24874_3473202060111"/>
            <w:bookmarkStart w:id="18167" w:name="__UnoMark__24873_3473202060111"/>
            <w:bookmarkStart w:id="18168" w:name="__UnoMark__24872_3473202060111"/>
            <w:bookmarkStart w:id="18169" w:name="__UnoMark__24871_3473202060111"/>
            <w:bookmarkStart w:id="18170" w:name="__UnoMark__24870_3473202060111"/>
            <w:bookmarkStart w:id="18171" w:name="__UnoMark__24869_3473202060111"/>
            <w:bookmarkStart w:id="18172" w:name="__UnoMark__24868_3473202060111"/>
            <w:bookmarkStart w:id="18173" w:name="__UnoMark__36429_63213043711"/>
            <w:bookmarkStart w:id="18174" w:name="__UnoMark__36428_63213043711"/>
            <w:bookmarkStart w:id="18175" w:name="__UnoMark__36427_63213043711"/>
            <w:bookmarkStart w:id="18176" w:name="__UnoMark__36426_63213043711"/>
            <w:bookmarkStart w:id="18177" w:name="__UnoMark__36425_63213043711"/>
            <w:bookmarkStart w:id="18178" w:name="__UnoMark__36424_63213043711"/>
            <w:bookmarkStart w:id="18179" w:name="__UnoMark__36423_63213043711"/>
            <w:bookmarkStart w:id="18180" w:name="__UnoMark__36422_63213043711"/>
            <w:bookmarkStart w:id="18181" w:name="__UnoMark__93478_6321304371"/>
            <w:bookmarkStart w:id="18182" w:name="__UnoMark__93477_6321304371"/>
            <w:bookmarkStart w:id="18183" w:name="__UnoMark__93476_6321304371"/>
            <w:bookmarkStart w:id="18184" w:name="__UnoMark__93475_6321304371"/>
            <w:bookmarkStart w:id="18185" w:name="__UnoMark__93474_6321304371"/>
            <w:bookmarkStart w:id="18186" w:name="__UnoMark__93473_6321304371"/>
            <w:bookmarkStart w:id="18187" w:name="__UnoMark__93472_6321304371"/>
            <w:bookmarkStart w:id="18188" w:name="__UnoMark__93471_6321304371"/>
            <w:bookmarkStart w:id="18189" w:name="__UnoMark__75708_3683153708"/>
            <w:bookmarkStart w:id="18190" w:name="__UnoMark__75707_3683153708"/>
            <w:bookmarkStart w:id="18191" w:name="__UnoMark__75706_3683153708"/>
            <w:bookmarkStart w:id="18192" w:name="__UnoMark__75705_3683153708"/>
            <w:bookmarkStart w:id="18193" w:name="__UnoMark__75704_3683153708"/>
            <w:bookmarkStart w:id="18194" w:name="__UnoMark__75703_3683153708"/>
            <w:bookmarkStart w:id="18195" w:name="__UnoMark__75702_3683153708"/>
            <w:bookmarkStart w:id="18196" w:name="__UnoMark__75701_3683153708"/>
            <w:bookmarkEnd w:id="18113"/>
            <w:bookmarkEnd w:id="18114"/>
            <w:bookmarkEnd w:id="18115"/>
            <w:bookmarkEnd w:id="18116"/>
            <w:bookmarkEnd w:id="18117"/>
            <w:bookmarkEnd w:id="18118"/>
            <w:bookmarkEnd w:id="18119"/>
            <w:bookmarkEnd w:id="18120"/>
            <w:bookmarkEnd w:id="18121"/>
            <w:bookmarkEnd w:id="18122"/>
            <w:bookmarkEnd w:id="18123"/>
            <w:bookmarkEnd w:id="18124"/>
            <w:bookmarkEnd w:id="18125"/>
            <w:bookmarkEnd w:id="18126"/>
            <w:bookmarkEnd w:id="18127"/>
            <w:bookmarkEnd w:id="18128"/>
            <w:bookmarkEnd w:id="18129"/>
            <w:bookmarkEnd w:id="18130"/>
            <w:bookmarkEnd w:id="18131"/>
            <w:bookmarkEnd w:id="18132"/>
            <w:bookmarkEnd w:id="18133"/>
            <w:bookmarkEnd w:id="18134"/>
            <w:bookmarkEnd w:id="18135"/>
            <w:bookmarkEnd w:id="18136"/>
            <w:bookmarkEnd w:id="18137"/>
            <w:bookmarkEnd w:id="18138"/>
            <w:bookmarkEnd w:id="18139"/>
            <w:bookmarkEnd w:id="18140"/>
            <w:bookmarkEnd w:id="18141"/>
            <w:bookmarkEnd w:id="18142"/>
            <w:bookmarkEnd w:id="18143"/>
            <w:bookmarkEnd w:id="18144"/>
            <w:bookmarkEnd w:id="18145"/>
            <w:bookmarkEnd w:id="18146"/>
            <w:bookmarkEnd w:id="18147"/>
            <w:bookmarkEnd w:id="18148"/>
            <w:bookmarkEnd w:id="18149"/>
            <w:bookmarkEnd w:id="18150"/>
            <w:bookmarkEnd w:id="18151"/>
            <w:bookmarkEnd w:id="18152"/>
            <w:bookmarkEnd w:id="18153"/>
            <w:bookmarkEnd w:id="18154"/>
            <w:bookmarkEnd w:id="18155"/>
            <w:bookmarkEnd w:id="18156"/>
            <w:bookmarkEnd w:id="18157"/>
            <w:bookmarkEnd w:id="18158"/>
            <w:bookmarkEnd w:id="18159"/>
            <w:bookmarkEnd w:id="18160"/>
            <w:bookmarkEnd w:id="18161"/>
            <w:bookmarkEnd w:id="18162"/>
            <w:bookmarkEnd w:id="18163"/>
            <w:bookmarkEnd w:id="18164"/>
            <w:bookmarkEnd w:id="18165"/>
            <w:bookmarkEnd w:id="18166"/>
            <w:bookmarkEnd w:id="18167"/>
            <w:bookmarkEnd w:id="18168"/>
            <w:bookmarkEnd w:id="18169"/>
            <w:bookmarkEnd w:id="18170"/>
            <w:bookmarkEnd w:id="18171"/>
            <w:bookmarkEnd w:id="18172"/>
            <w:bookmarkEnd w:id="18173"/>
            <w:bookmarkEnd w:id="18174"/>
            <w:bookmarkEnd w:id="18175"/>
            <w:bookmarkEnd w:id="18176"/>
            <w:bookmarkEnd w:id="18177"/>
            <w:bookmarkEnd w:id="18178"/>
            <w:bookmarkEnd w:id="18179"/>
            <w:bookmarkEnd w:id="18180"/>
            <w:bookmarkEnd w:id="18181"/>
            <w:bookmarkEnd w:id="18182"/>
            <w:bookmarkEnd w:id="18183"/>
            <w:bookmarkEnd w:id="18184"/>
            <w:bookmarkEnd w:id="18185"/>
            <w:bookmarkEnd w:id="18186"/>
            <w:bookmarkEnd w:id="18187"/>
            <w:bookmarkEnd w:id="18188"/>
            <w:bookmarkEnd w:id="18189"/>
            <w:bookmarkEnd w:id="18190"/>
            <w:bookmarkEnd w:id="18191"/>
            <w:bookmarkEnd w:id="18192"/>
            <w:bookmarkEnd w:id="18193"/>
            <w:bookmarkEnd w:id="18194"/>
            <w:bookmarkEnd w:id="18195"/>
            <w:bookmarkEnd w:id="18196"/>
          </w:p>
        </w:tc>
      </w:tr>
      <w:tr w:rsidR="00BF4ECA" w:rsidRPr="00BF4ECA" w14:paraId="74526C5C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378BEC" w14:textId="77777777" w:rsidR="00441E3E" w:rsidRPr="00BF4ECA" w:rsidRDefault="00441E3E" w:rsidP="00181C54">
            <w:pPr>
              <w:spacing w:line="360" w:lineRule="auto"/>
              <w:rPr>
                <w:rFonts w:ascii="Arial" w:hAnsi="Arial"/>
                <w:color w:val="000000" w:themeColor="text1"/>
              </w:rPr>
            </w:pPr>
            <w:bookmarkStart w:id="18197" w:name="__UnoMark__5520_396793939011111111111"/>
            <w:bookmarkStart w:id="18198" w:name="__UnoMark__5519_396793939011111111111"/>
            <w:bookmarkStart w:id="18199" w:name="__UnoMark__2247_7746807351111111111"/>
            <w:bookmarkStart w:id="18200" w:name="__UnoMark__2246_7746807351111111111"/>
            <w:bookmarkStart w:id="18201" w:name="__UnoMark__3176_4260832490111111111"/>
            <w:bookmarkStart w:id="18202" w:name="__UnoMark__3175_4260832490111111111"/>
            <w:bookmarkStart w:id="18203" w:name="__UnoMark__4187_77501333211111111"/>
            <w:bookmarkStart w:id="18204" w:name="__UnoMark__4186_77501333211111111"/>
            <w:bookmarkEnd w:id="18197"/>
            <w:bookmarkEnd w:id="18198"/>
            <w:bookmarkEnd w:id="18199"/>
            <w:bookmarkEnd w:id="18200"/>
            <w:bookmarkEnd w:id="18201"/>
            <w:bookmarkEnd w:id="18202"/>
            <w:bookmarkEnd w:id="18203"/>
            <w:bookmarkEnd w:id="18204"/>
          </w:p>
        </w:tc>
        <w:tc>
          <w:tcPr>
            <w:tcW w:w="74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FB18F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18205" w:name="__UnoMark__5521_396793939011111111111"/>
            <w:bookmarkStart w:id="18206" w:name="__UnoMark__2250_7746807351111111111"/>
            <w:bookmarkStart w:id="18207" w:name="__UnoMark__3181_4260832490111111111"/>
            <w:bookmarkStart w:id="18208" w:name="__UnoMark__4194_77501333211111111"/>
            <w:bookmarkEnd w:id="18205"/>
            <w:bookmarkEnd w:id="18206"/>
            <w:bookmarkEnd w:id="18207"/>
            <w:bookmarkEnd w:id="18208"/>
            <w:r w:rsidRPr="00BF4ECA">
              <w:rPr>
                <w:rFonts w:ascii="Arial" w:hAnsi="Arial"/>
                <w:color w:val="000000" w:themeColor="text1"/>
              </w:rPr>
              <w:t>valor-p</w:t>
            </w:r>
            <w:bookmarkStart w:id="18209" w:name="__UnoMark__2742_334080092611111111111111"/>
            <w:bookmarkStart w:id="18210" w:name="__UnoMark__1440_38593701491111111111111"/>
            <w:bookmarkStart w:id="18211" w:name="__UnoMark__1953_1451562857111111111111"/>
            <w:bookmarkStart w:id="18212" w:name="__UnoMark__5522_396793939011111111111"/>
            <w:bookmarkStart w:id="18213" w:name="__UnoMark__2252_7746807351111111111"/>
            <w:bookmarkStart w:id="18214" w:name="__UnoMark__3184_4260832490111111111"/>
            <w:bookmarkStart w:id="18215" w:name="__UnoMark__4198_77501333211111111"/>
            <w:bookmarkEnd w:id="18209"/>
            <w:bookmarkEnd w:id="18210"/>
            <w:bookmarkEnd w:id="18211"/>
            <w:bookmarkEnd w:id="18212"/>
            <w:bookmarkEnd w:id="18213"/>
            <w:bookmarkEnd w:id="18214"/>
            <w:bookmarkEnd w:id="18215"/>
          </w:p>
        </w:tc>
        <w:tc>
          <w:tcPr>
            <w:tcW w:w="95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44B5FBD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18216" w:name="__UnoMark__5526_396793939011111111111"/>
            <w:bookmarkStart w:id="18217" w:name="__UnoMark__2257_7746807351111111111"/>
            <w:bookmarkStart w:id="18218" w:name="__UnoMark__3190_4260832490111111111"/>
            <w:bookmarkStart w:id="18219" w:name="__UnoMark__4205_77501333211111111"/>
            <w:bookmarkEnd w:id="18216"/>
            <w:bookmarkEnd w:id="18217"/>
            <w:bookmarkEnd w:id="18218"/>
            <w:bookmarkEnd w:id="18219"/>
            <w:r w:rsidRPr="00BF4ECA">
              <w:rPr>
                <w:rFonts w:ascii="Arial" w:hAnsi="Arial"/>
                <w:color w:val="000000" w:themeColor="text1"/>
              </w:rPr>
              <w:t>0.01</w:t>
            </w:r>
            <w:bookmarkStart w:id="18220" w:name="__UnoMark__2744_334080092611111111111111"/>
            <w:bookmarkStart w:id="18221" w:name="__UnoMark__1443_38593701491111111111111"/>
            <w:bookmarkStart w:id="18222" w:name="__UnoMark__1958_1451562857111111111111"/>
            <w:bookmarkStart w:id="18223" w:name="__UnoMark__5527_396793939011111111111"/>
            <w:bookmarkStart w:id="18224" w:name="__UnoMark__2261_7746807351111111111"/>
            <w:bookmarkStart w:id="18225" w:name="__UnoMark__2260_7746807351111111111"/>
            <w:bookmarkStart w:id="18226" w:name="__UnoMark__2259_7746807351111111111"/>
            <w:bookmarkStart w:id="18227" w:name="__UnoMark__3199_4260832490111111111"/>
            <w:bookmarkStart w:id="18228" w:name="__UnoMark__3198_4260832490111111111"/>
            <w:bookmarkStart w:id="18229" w:name="__UnoMark__3197_4260832490111111111"/>
            <w:bookmarkStart w:id="18230" w:name="__UnoMark__3196_4260832490111111111"/>
            <w:bookmarkStart w:id="18231" w:name="__UnoMark__3195_4260832490111111111"/>
            <w:bookmarkStart w:id="18232" w:name="__UnoMark__3194_4260832490111111111"/>
            <w:bookmarkStart w:id="18233" w:name="__UnoMark__3193_4260832490111111111"/>
            <w:bookmarkStart w:id="18234" w:name="__UnoMark__4223_77501333211111111"/>
            <w:bookmarkStart w:id="18235" w:name="__UnoMark__4222_77501333211111111"/>
            <w:bookmarkStart w:id="18236" w:name="__UnoMark__4221_77501333211111111"/>
            <w:bookmarkStart w:id="18237" w:name="__UnoMark__4220_77501333211111111"/>
            <w:bookmarkStart w:id="18238" w:name="__UnoMark__4219_77501333211111111"/>
            <w:bookmarkStart w:id="18239" w:name="__UnoMark__4218_77501333211111111"/>
            <w:bookmarkStart w:id="18240" w:name="__UnoMark__4217_77501333211111111"/>
            <w:bookmarkStart w:id="18241" w:name="__UnoMark__4216_77501333211111111"/>
            <w:bookmarkStart w:id="18242" w:name="__UnoMark__4215_77501333211111111"/>
            <w:bookmarkStart w:id="18243" w:name="__UnoMark__4214_77501333211111111"/>
            <w:bookmarkStart w:id="18244" w:name="__UnoMark__4213_77501333211111111"/>
            <w:bookmarkStart w:id="18245" w:name="__UnoMark__4212_77501333211111111"/>
            <w:bookmarkStart w:id="18246" w:name="__UnoMark__4211_77501333211111111"/>
            <w:bookmarkStart w:id="18247" w:name="__UnoMark__4210_77501333211111111"/>
            <w:bookmarkStart w:id="18248" w:name="__UnoMark__4209_77501333211111111"/>
            <w:bookmarkStart w:id="18249" w:name="__UnoMark__5971_8955131221111111"/>
            <w:bookmarkStart w:id="18250" w:name="__UnoMark__5970_8955131221111111"/>
            <w:bookmarkStart w:id="18251" w:name="__UnoMark__5969_8955131221111111"/>
            <w:bookmarkStart w:id="18252" w:name="__UnoMark__5968_8955131221111111"/>
            <w:bookmarkStart w:id="18253" w:name="__UnoMark__5967_8955131221111111"/>
            <w:bookmarkStart w:id="18254" w:name="__UnoMark__5966_8955131221111111"/>
            <w:bookmarkStart w:id="18255" w:name="__UnoMark__5965_8955131221111111"/>
            <w:bookmarkStart w:id="18256" w:name="__UnoMark__5964_8955131221111111"/>
            <w:bookmarkStart w:id="18257" w:name="__UnoMark__5963_8955131221111111"/>
            <w:bookmarkStart w:id="18258" w:name="__UnoMark__5962_8955131221111111"/>
            <w:bookmarkStart w:id="18259" w:name="__UnoMark__5961_8955131221111111"/>
            <w:bookmarkStart w:id="18260" w:name="__UnoMark__5960_8955131221111111"/>
            <w:bookmarkStart w:id="18261" w:name="__UnoMark__5959_8955131221111111"/>
            <w:bookmarkStart w:id="18262" w:name="__UnoMark__5958_8955131221111111"/>
            <w:bookmarkStart w:id="18263" w:name="__UnoMark__5957_8955131221111111"/>
            <w:bookmarkStart w:id="18264" w:name="__UnoMark__5956_8955131221111111"/>
            <w:bookmarkStart w:id="18265" w:name="__UnoMark__5955_8955131221111111"/>
            <w:bookmarkStart w:id="18266" w:name="__UnoMark__5954_8955131221111111"/>
            <w:bookmarkStart w:id="18267" w:name="__UnoMark__5953_8955131221111111"/>
            <w:bookmarkStart w:id="18268" w:name="__UnoMark__5952_8955131221111111"/>
            <w:bookmarkStart w:id="18269" w:name="__UnoMark__5951_8955131221111111"/>
            <w:bookmarkStart w:id="18270" w:name="__UnoMark__5950_8955131221111111"/>
            <w:bookmarkStart w:id="18271" w:name="__UnoMark__5949_8955131221111111"/>
            <w:bookmarkStart w:id="18272" w:name="__UnoMark__5948_8955131221111111"/>
            <w:bookmarkStart w:id="18273" w:name="__UnoMark__5947_8955131221111111"/>
            <w:bookmarkStart w:id="18274" w:name="__UnoMark__5946_8955131221111111"/>
            <w:bookmarkStart w:id="18275" w:name="__UnoMark__5945_8955131221111111"/>
            <w:bookmarkStart w:id="18276" w:name="__UnoMark__5944_8955131221111111"/>
            <w:bookmarkStart w:id="18277" w:name="__UnoMark__8345_1889878026111111"/>
            <w:bookmarkStart w:id="18278" w:name="__UnoMark__8344_1889878026111111"/>
            <w:bookmarkStart w:id="18279" w:name="__UnoMark__8343_1889878026111111"/>
            <w:bookmarkStart w:id="18280" w:name="__UnoMark__8342_1889878026111111"/>
            <w:bookmarkStart w:id="18281" w:name="__UnoMark__8341_1889878026111111"/>
            <w:bookmarkStart w:id="18282" w:name="__UnoMark__8340_1889878026111111"/>
            <w:bookmarkStart w:id="18283" w:name="__UnoMark__8339_1889878026111111"/>
            <w:bookmarkStart w:id="18284" w:name="__UnoMark__8338_1889878026111111"/>
            <w:bookmarkStart w:id="18285" w:name="__UnoMark__8337_1889878026111111"/>
            <w:bookmarkStart w:id="18286" w:name="__UnoMark__8336_1889878026111111"/>
            <w:bookmarkStart w:id="18287" w:name="__UnoMark__8335_1889878026111111"/>
            <w:bookmarkStart w:id="18288" w:name="__UnoMark__8334_1889878026111111"/>
            <w:bookmarkStart w:id="18289" w:name="__UnoMark__8333_1889878026111111"/>
            <w:bookmarkStart w:id="18290" w:name="__UnoMark__8332_1889878026111111"/>
            <w:bookmarkStart w:id="18291" w:name="__UnoMark__8331_1889878026111111"/>
            <w:bookmarkStart w:id="18292" w:name="__UnoMark__8330_1889878026111111"/>
            <w:bookmarkStart w:id="18293" w:name="__UnoMark__8329_1889878026111111"/>
            <w:bookmarkStart w:id="18294" w:name="__UnoMark__8328_1889878026111111"/>
            <w:bookmarkStart w:id="18295" w:name="__UnoMark__8327_1889878026111111"/>
            <w:bookmarkStart w:id="18296" w:name="__UnoMark__8326_1889878026111111"/>
            <w:bookmarkStart w:id="18297" w:name="__UnoMark__8325_1889878026111111"/>
            <w:bookmarkStart w:id="18298" w:name="__UnoMark__8324_1889878026111111"/>
            <w:bookmarkStart w:id="18299" w:name="__UnoMark__8323_1889878026111111"/>
            <w:bookmarkStart w:id="18300" w:name="__UnoMark__8322_1889878026111111"/>
            <w:bookmarkStart w:id="18301" w:name="__UnoMark__8321_1889878026111111"/>
            <w:bookmarkStart w:id="18302" w:name="__UnoMark__8320_1889878026111111"/>
            <w:bookmarkStart w:id="18303" w:name="__UnoMark__8319_1889878026111111"/>
            <w:bookmarkStart w:id="18304" w:name="__UnoMark__8318_1889878026111111"/>
            <w:bookmarkStart w:id="18305" w:name="__UnoMark__8317_1889878026111111"/>
            <w:bookmarkStart w:id="18306" w:name="__UnoMark__8316_1889878026111111"/>
            <w:bookmarkStart w:id="18307" w:name="__UnoMark__8315_1889878026111111"/>
            <w:bookmarkStart w:id="18308" w:name="__UnoMark__8314_1889878026111111"/>
            <w:bookmarkStart w:id="18309" w:name="__UnoMark__8313_1889878026111111"/>
            <w:bookmarkStart w:id="18310" w:name="__UnoMark__8312_1889878026111111"/>
            <w:bookmarkStart w:id="18311" w:name="__UnoMark__8311_1889878026111111"/>
            <w:bookmarkStart w:id="18312" w:name="__UnoMark__8310_1889878026111111"/>
            <w:bookmarkStart w:id="18313" w:name="__UnoMark__8309_1889878026111111"/>
            <w:bookmarkStart w:id="18314" w:name="__UnoMark__8308_1889878026111111"/>
            <w:bookmarkStart w:id="18315" w:name="__UnoMark__8307_1889878026111111"/>
            <w:bookmarkStart w:id="18316" w:name="__UnoMark__8306_1889878026111111"/>
            <w:bookmarkStart w:id="18317" w:name="__UnoMark__8305_1889878026111111"/>
            <w:bookmarkStart w:id="18318" w:name="__UnoMark__8304_1889878026111111"/>
            <w:bookmarkStart w:id="18319" w:name="__UnoMark__8303_1889878026111111"/>
            <w:bookmarkStart w:id="18320" w:name="__UnoMark__8302_1889878026111111"/>
            <w:bookmarkStart w:id="18321" w:name="__UnoMark__8301_1889878026111111"/>
            <w:bookmarkStart w:id="18322" w:name="__UnoMark__8300_1889878026111111"/>
            <w:bookmarkStart w:id="18323" w:name="__UnoMark__8299_1889878026111111"/>
            <w:bookmarkStart w:id="18324" w:name="__UnoMark__8298_1889878026111111"/>
            <w:bookmarkStart w:id="18325" w:name="__UnoMark__92320_188987802611111"/>
            <w:bookmarkStart w:id="18326" w:name="__UnoMark__92319_188987802611111"/>
            <w:bookmarkStart w:id="18327" w:name="__UnoMark__92318_188987802611111"/>
            <w:bookmarkStart w:id="18328" w:name="__UnoMark__92317_188987802611111"/>
            <w:bookmarkStart w:id="18329" w:name="__UnoMark__92316_188987802611111"/>
            <w:bookmarkStart w:id="18330" w:name="__UnoMark__92315_188987802611111"/>
            <w:bookmarkStart w:id="18331" w:name="__UnoMark__92314_188987802611111"/>
            <w:bookmarkStart w:id="18332" w:name="__UnoMark__92313_188987802611111"/>
            <w:bookmarkStart w:id="18333" w:name="__UnoMark__92312_188987802611111"/>
            <w:bookmarkStart w:id="18334" w:name="__UnoMark__92311_188987802611111"/>
            <w:bookmarkStart w:id="18335" w:name="__UnoMark__92310_188987802611111"/>
            <w:bookmarkStart w:id="18336" w:name="__UnoMark__92309_188987802611111"/>
            <w:bookmarkStart w:id="18337" w:name="__UnoMark__92308_188987802611111"/>
            <w:bookmarkStart w:id="18338" w:name="__UnoMark__92307_188987802611111"/>
            <w:bookmarkStart w:id="18339" w:name="__UnoMark__92306_188987802611111"/>
            <w:bookmarkStart w:id="18340" w:name="__UnoMark__92305_188987802611111"/>
            <w:bookmarkStart w:id="18341" w:name="__UnoMark__92304_188987802611111"/>
            <w:bookmarkStart w:id="18342" w:name="__UnoMark__92303_188987802611111"/>
            <w:bookmarkStart w:id="18343" w:name="__UnoMark__92302_188987802611111"/>
            <w:bookmarkStart w:id="18344" w:name="__UnoMark__92301_188987802611111"/>
            <w:bookmarkStart w:id="18345" w:name="__UnoMark__92300_188987802611111"/>
            <w:bookmarkStart w:id="18346" w:name="__UnoMark__92299_188987802611111"/>
            <w:bookmarkStart w:id="18347" w:name="__UnoMark__92298_188987802611111"/>
            <w:bookmarkStart w:id="18348" w:name="__UnoMark__92297_188987802611111"/>
            <w:bookmarkStart w:id="18349" w:name="__UnoMark__92296_188987802611111"/>
            <w:bookmarkStart w:id="18350" w:name="__UnoMark__92295_188987802611111"/>
            <w:bookmarkStart w:id="18351" w:name="__UnoMark__92294_188987802611111"/>
            <w:bookmarkStart w:id="18352" w:name="__UnoMark__92293_188987802611111"/>
            <w:bookmarkStart w:id="18353" w:name="__UnoMark__92292_188987802611111"/>
            <w:bookmarkStart w:id="18354" w:name="__UnoMark__92291_188987802611111"/>
            <w:bookmarkStart w:id="18355" w:name="__UnoMark__92290_188987802611111"/>
            <w:bookmarkStart w:id="18356" w:name="__UnoMark__92289_188987802611111"/>
            <w:bookmarkStart w:id="18357" w:name="__UnoMark__92288_188987802611111"/>
            <w:bookmarkStart w:id="18358" w:name="__UnoMark__92287_188987802611111"/>
            <w:bookmarkStart w:id="18359" w:name="__UnoMark__92286_188987802611111"/>
            <w:bookmarkStart w:id="18360" w:name="__UnoMark__92285_188987802611111"/>
            <w:bookmarkStart w:id="18361" w:name="__UnoMark__92284_188987802611111"/>
            <w:bookmarkStart w:id="18362" w:name="__UnoMark__92283_188987802611111"/>
            <w:bookmarkStart w:id="18363" w:name="__UnoMark__92282_188987802611111"/>
            <w:bookmarkStart w:id="18364" w:name="__UnoMark__92281_188987802611111"/>
            <w:bookmarkStart w:id="18365" w:name="__UnoMark__92280_188987802611111"/>
            <w:bookmarkStart w:id="18366" w:name="__UnoMark__92279_188987802611111"/>
            <w:bookmarkStart w:id="18367" w:name="__UnoMark__92278_188987802611111"/>
            <w:bookmarkStart w:id="18368" w:name="__UnoMark__92277_188987802611111"/>
            <w:bookmarkStart w:id="18369" w:name="__UnoMark__92276_188987802611111"/>
            <w:bookmarkStart w:id="18370" w:name="__UnoMark__92275_188987802611111"/>
            <w:bookmarkStart w:id="18371" w:name="__UnoMark__92274_188987802611111"/>
            <w:bookmarkStart w:id="18372" w:name="__UnoMark__92273_188987802611111"/>
            <w:bookmarkStart w:id="18373" w:name="__UnoMark__92272_188987802611111"/>
            <w:bookmarkStart w:id="18374" w:name="__UnoMark__92271_188987802611111"/>
            <w:bookmarkStart w:id="18375" w:name="__UnoMark__92270_188987802611111"/>
            <w:bookmarkStart w:id="18376" w:name="__UnoMark__92269_188987802611111"/>
            <w:bookmarkStart w:id="18377" w:name="__UnoMark__92268_188987802611111"/>
            <w:bookmarkStart w:id="18378" w:name="__UnoMark__92267_188987802611111"/>
            <w:bookmarkStart w:id="18379" w:name="__UnoMark__92266_188987802611111"/>
            <w:bookmarkStart w:id="18380" w:name="__UnoMark__92265_188987802611111"/>
            <w:bookmarkStart w:id="18381" w:name="__UnoMark__92264_188987802611111"/>
            <w:bookmarkStart w:id="18382" w:name="__UnoMark__92263_188987802611111"/>
            <w:bookmarkStart w:id="18383" w:name="__UnoMark__92262_188987802611111"/>
            <w:bookmarkStart w:id="18384" w:name="__UnoMark__92261_188987802611111"/>
            <w:bookmarkStart w:id="18385" w:name="__UnoMark__92260_188987802611111"/>
            <w:bookmarkStart w:id="18386" w:name="__UnoMark__92259_188987802611111"/>
            <w:bookmarkStart w:id="18387" w:name="__UnoMark__92258_188987802611111"/>
            <w:bookmarkStart w:id="18388" w:name="__UnoMark__92257_188987802611111"/>
            <w:bookmarkStart w:id="18389" w:name="__UnoMark__92256_188987802611111"/>
            <w:bookmarkStart w:id="18390" w:name="__UnoMark__92255_188987802611111"/>
            <w:bookmarkStart w:id="18391" w:name="__UnoMark__92254_188987802611111"/>
            <w:bookmarkStart w:id="18392" w:name="__UnoMark__92253_188987802611111"/>
            <w:bookmarkStart w:id="18393" w:name="__UnoMark__92252_188987802611111"/>
            <w:bookmarkStart w:id="18394" w:name="__UnoMark__92251_188987802611111"/>
            <w:bookmarkStart w:id="18395" w:name="__UnoMark__92250_188987802611111"/>
            <w:bookmarkStart w:id="18396" w:name="__UnoMark__92249_188987802611111"/>
            <w:bookmarkStart w:id="18397" w:name="__UnoMark__92248_188987802611111"/>
            <w:bookmarkStart w:id="18398" w:name="__UnoMark__92247_188987802611111"/>
            <w:bookmarkStart w:id="18399" w:name="__UnoMark__92246_188987802611111"/>
            <w:bookmarkStart w:id="18400" w:name="__UnoMark__92245_188987802611111"/>
            <w:bookmarkStart w:id="18401" w:name="__UnoMark__17112_6858294921111"/>
            <w:bookmarkStart w:id="18402" w:name="__UnoMark__17111_6858294921111"/>
            <w:bookmarkStart w:id="18403" w:name="__UnoMark__17110_6858294921111"/>
            <w:bookmarkStart w:id="18404" w:name="__UnoMark__17109_6858294921111"/>
            <w:bookmarkStart w:id="18405" w:name="__UnoMark__17108_6858294921111"/>
            <w:bookmarkStart w:id="18406" w:name="__UnoMark__17107_6858294921111"/>
            <w:bookmarkStart w:id="18407" w:name="__UnoMark__17106_6858294921111"/>
            <w:bookmarkStart w:id="18408" w:name="__UnoMark__17105_6858294921111"/>
            <w:bookmarkStart w:id="18409" w:name="__UnoMark__17104_6858294921111"/>
            <w:bookmarkStart w:id="18410" w:name="__UnoMark__17103_6858294921111"/>
            <w:bookmarkStart w:id="18411" w:name="__UnoMark__17102_6858294921111"/>
            <w:bookmarkStart w:id="18412" w:name="__UnoMark__17101_6858294921111"/>
            <w:bookmarkStart w:id="18413" w:name="__UnoMark__17100_6858294921111"/>
            <w:bookmarkStart w:id="18414" w:name="__UnoMark__17099_6858294921111"/>
            <w:bookmarkStart w:id="18415" w:name="__UnoMark__17098_6858294921111"/>
            <w:bookmarkStart w:id="18416" w:name="__UnoMark__17097_6858294921111"/>
            <w:bookmarkStart w:id="18417" w:name="__UnoMark__17096_6858294921111"/>
            <w:bookmarkStart w:id="18418" w:name="__UnoMark__17095_6858294921111"/>
            <w:bookmarkStart w:id="18419" w:name="__UnoMark__17094_6858294921111"/>
            <w:bookmarkStart w:id="18420" w:name="__UnoMark__17093_6858294921111"/>
            <w:bookmarkStart w:id="18421" w:name="__UnoMark__17092_6858294921111"/>
            <w:bookmarkStart w:id="18422" w:name="__UnoMark__17091_6858294921111"/>
            <w:bookmarkStart w:id="18423" w:name="__UnoMark__17090_6858294921111"/>
            <w:bookmarkStart w:id="18424" w:name="__UnoMark__17089_6858294921111"/>
            <w:bookmarkStart w:id="18425" w:name="__UnoMark__17088_6858294921111"/>
            <w:bookmarkStart w:id="18426" w:name="__UnoMark__17087_6858294921111"/>
            <w:bookmarkStart w:id="18427" w:name="__UnoMark__17086_6858294921111"/>
            <w:bookmarkStart w:id="18428" w:name="__UnoMark__17085_6858294921111"/>
            <w:bookmarkStart w:id="18429" w:name="__UnoMark__17084_6858294921111"/>
            <w:bookmarkStart w:id="18430" w:name="__UnoMark__17083_6858294921111"/>
            <w:bookmarkStart w:id="18431" w:name="__UnoMark__17082_6858294921111"/>
            <w:bookmarkStart w:id="18432" w:name="__UnoMark__17081_6858294921111"/>
            <w:bookmarkStart w:id="18433" w:name="__UnoMark__17080_6858294921111"/>
            <w:bookmarkStart w:id="18434" w:name="__UnoMark__17079_6858294921111"/>
            <w:bookmarkStart w:id="18435" w:name="__UnoMark__17078_6858294921111"/>
            <w:bookmarkStart w:id="18436" w:name="__UnoMark__17077_6858294921111"/>
            <w:bookmarkStart w:id="18437" w:name="__UnoMark__17076_6858294921111"/>
            <w:bookmarkStart w:id="18438" w:name="__UnoMark__17075_6858294921111"/>
            <w:bookmarkStart w:id="18439" w:name="__UnoMark__17074_6858294921111"/>
            <w:bookmarkStart w:id="18440" w:name="__UnoMark__17073_6858294921111"/>
            <w:bookmarkStart w:id="18441" w:name="__UnoMark__17072_6858294921111"/>
            <w:bookmarkStart w:id="18442" w:name="__UnoMark__17071_6858294921111"/>
            <w:bookmarkStart w:id="18443" w:name="__UnoMark__17070_6858294921111"/>
            <w:bookmarkStart w:id="18444" w:name="__UnoMark__17069_6858294921111"/>
            <w:bookmarkStart w:id="18445" w:name="__UnoMark__17068_6858294921111"/>
            <w:bookmarkStart w:id="18446" w:name="__UnoMark__17067_6858294921111"/>
            <w:bookmarkStart w:id="18447" w:name="__UnoMark__17066_6858294921111"/>
            <w:bookmarkStart w:id="18448" w:name="__UnoMark__17065_6858294921111"/>
            <w:bookmarkStart w:id="18449" w:name="__UnoMark__17064_6858294921111"/>
            <w:bookmarkStart w:id="18450" w:name="__UnoMark__17063_6858294921111"/>
            <w:bookmarkStart w:id="18451" w:name="__UnoMark__17062_6858294921111"/>
            <w:bookmarkStart w:id="18452" w:name="__UnoMark__17061_6858294921111"/>
            <w:bookmarkStart w:id="18453" w:name="__UnoMark__17060_6858294921111"/>
            <w:bookmarkStart w:id="18454" w:name="__UnoMark__17059_6858294921111"/>
            <w:bookmarkStart w:id="18455" w:name="__UnoMark__17058_6858294921111"/>
            <w:bookmarkStart w:id="18456" w:name="__UnoMark__17057_6858294921111"/>
            <w:bookmarkStart w:id="18457" w:name="__UnoMark__17056_6858294921111"/>
            <w:bookmarkStart w:id="18458" w:name="__UnoMark__17055_6858294921111"/>
            <w:bookmarkStart w:id="18459" w:name="__UnoMark__17054_6858294921111"/>
            <w:bookmarkStart w:id="18460" w:name="__UnoMark__17053_6858294921111"/>
            <w:bookmarkStart w:id="18461" w:name="__UnoMark__17052_6858294921111"/>
            <w:bookmarkStart w:id="18462" w:name="__UnoMark__17051_6858294921111"/>
            <w:bookmarkStart w:id="18463" w:name="__UnoMark__17050_6858294921111"/>
            <w:bookmarkStart w:id="18464" w:name="__UnoMark__17049_6858294921111"/>
            <w:bookmarkStart w:id="18465" w:name="__UnoMark__17048_6858294921111"/>
            <w:bookmarkStart w:id="18466" w:name="__UnoMark__17047_6858294921111"/>
            <w:bookmarkStart w:id="18467" w:name="__UnoMark__17046_6858294921111"/>
            <w:bookmarkStart w:id="18468" w:name="__UnoMark__17045_6858294921111"/>
            <w:bookmarkStart w:id="18469" w:name="__UnoMark__17044_6858294921111"/>
            <w:bookmarkStart w:id="18470" w:name="__UnoMark__17043_6858294921111"/>
            <w:bookmarkStart w:id="18471" w:name="__UnoMark__17042_6858294921111"/>
            <w:bookmarkStart w:id="18472" w:name="__UnoMark__17041_6858294921111"/>
            <w:bookmarkStart w:id="18473" w:name="__UnoMark__17040_6858294921111"/>
            <w:bookmarkStart w:id="18474" w:name="__UnoMark__17039_6858294921111"/>
            <w:bookmarkStart w:id="18475" w:name="__UnoMark__17038_6858294921111"/>
            <w:bookmarkStart w:id="18476" w:name="__UnoMark__17037_6858294921111"/>
            <w:bookmarkStart w:id="18477" w:name="__UnoMark__17036_6858294921111"/>
            <w:bookmarkStart w:id="18478" w:name="__UnoMark__17035_6858294921111"/>
            <w:bookmarkStart w:id="18479" w:name="__UnoMark__17034_6858294921111"/>
            <w:bookmarkStart w:id="18480" w:name="__UnoMark__17033_6858294921111"/>
            <w:bookmarkStart w:id="18481" w:name="__UnoMark__17032_6858294921111"/>
            <w:bookmarkStart w:id="18482" w:name="__UnoMark__17031_6858294921111"/>
            <w:bookmarkStart w:id="18483" w:name="__UnoMark__17030_6858294921111"/>
            <w:bookmarkStart w:id="18484" w:name="__UnoMark__17029_6858294921111"/>
            <w:bookmarkStart w:id="18485" w:name="__UnoMark__17028_6858294921111"/>
            <w:bookmarkStart w:id="18486" w:name="__UnoMark__17027_6858294921111"/>
            <w:bookmarkStart w:id="18487" w:name="__UnoMark__17026_6858294921111"/>
            <w:bookmarkStart w:id="18488" w:name="__UnoMark__17025_6858294921111"/>
            <w:bookmarkStart w:id="18489" w:name="__UnoMark__17024_6858294921111"/>
            <w:bookmarkStart w:id="18490" w:name="__UnoMark__17023_6858294921111"/>
            <w:bookmarkStart w:id="18491" w:name="__UnoMark__17022_6858294921111"/>
            <w:bookmarkStart w:id="18492" w:name="__UnoMark__17021_6858294921111"/>
            <w:bookmarkStart w:id="18493" w:name="__UnoMark__17020_6858294921111"/>
            <w:bookmarkStart w:id="18494" w:name="__UnoMark__17019_6858294921111"/>
            <w:bookmarkStart w:id="18495" w:name="__UnoMark__17018_6858294921111"/>
            <w:bookmarkStart w:id="18496" w:name="__UnoMark__17017_6858294921111"/>
            <w:bookmarkStart w:id="18497" w:name="__UnoMark__17016_6858294921111"/>
            <w:bookmarkStart w:id="18498" w:name="__UnoMark__17015_6858294921111"/>
            <w:bookmarkStart w:id="18499" w:name="__UnoMark__17014_6858294921111"/>
            <w:bookmarkStart w:id="18500" w:name="__UnoMark__17013_6858294921111"/>
            <w:bookmarkStart w:id="18501" w:name="__UnoMark__17012_6858294921111"/>
            <w:bookmarkStart w:id="18502" w:name="__UnoMark__17011_6858294921111"/>
            <w:bookmarkStart w:id="18503" w:name="__UnoMark__17010_6858294921111"/>
            <w:bookmarkStart w:id="18504" w:name="__UnoMark__17009_6858294921111"/>
            <w:bookmarkStart w:id="18505" w:name="__UnoMark__17008_6858294921111"/>
            <w:bookmarkStart w:id="18506" w:name="__UnoMark__17007_6858294921111"/>
            <w:bookmarkStart w:id="18507" w:name="__UnoMark__17006_6858294921111"/>
            <w:bookmarkStart w:id="18508" w:name="__UnoMark__17005_6858294921111"/>
            <w:bookmarkStart w:id="18509" w:name="__UnoMark__17004_6858294921111"/>
            <w:bookmarkStart w:id="18510" w:name="__UnoMark__17003_6858294921111"/>
            <w:bookmarkStart w:id="18511" w:name="__UnoMark__17002_6858294921111"/>
            <w:bookmarkStart w:id="18512" w:name="__UnoMark__17001_6858294921111"/>
            <w:bookmarkStart w:id="18513" w:name="__UnoMark__25106_3473202060111"/>
            <w:bookmarkStart w:id="18514" w:name="__UnoMark__25105_3473202060111"/>
            <w:bookmarkStart w:id="18515" w:name="__UnoMark__25104_3473202060111"/>
            <w:bookmarkStart w:id="18516" w:name="__UnoMark__25103_3473202060111"/>
            <w:bookmarkStart w:id="18517" w:name="__UnoMark__25102_3473202060111"/>
            <w:bookmarkStart w:id="18518" w:name="__UnoMark__25101_3473202060111"/>
            <w:bookmarkStart w:id="18519" w:name="__UnoMark__25100_3473202060111"/>
            <w:bookmarkStart w:id="18520" w:name="__UnoMark__25099_3473202060111"/>
            <w:bookmarkStart w:id="18521" w:name="__UnoMark__25098_3473202060111"/>
            <w:bookmarkStart w:id="18522" w:name="__UnoMark__25097_3473202060111"/>
            <w:bookmarkStart w:id="18523" w:name="__UnoMark__25096_3473202060111"/>
            <w:bookmarkStart w:id="18524" w:name="__UnoMark__25095_3473202060111"/>
            <w:bookmarkStart w:id="18525" w:name="__UnoMark__25094_3473202060111"/>
            <w:bookmarkStart w:id="18526" w:name="__UnoMark__25093_3473202060111"/>
            <w:bookmarkStart w:id="18527" w:name="__UnoMark__25092_3473202060111"/>
            <w:bookmarkStart w:id="18528" w:name="__UnoMark__25091_3473202060111"/>
            <w:bookmarkStart w:id="18529" w:name="__UnoMark__25090_3473202060111"/>
            <w:bookmarkStart w:id="18530" w:name="__UnoMark__25089_3473202060111"/>
            <w:bookmarkStart w:id="18531" w:name="__UnoMark__25088_3473202060111"/>
            <w:bookmarkStart w:id="18532" w:name="__UnoMark__25087_3473202060111"/>
            <w:bookmarkStart w:id="18533" w:name="__UnoMark__25086_3473202060111"/>
            <w:bookmarkStart w:id="18534" w:name="__UnoMark__25085_3473202060111"/>
            <w:bookmarkStart w:id="18535" w:name="__UnoMark__25084_3473202060111"/>
            <w:bookmarkStart w:id="18536" w:name="__UnoMark__25083_3473202060111"/>
            <w:bookmarkStart w:id="18537" w:name="__UnoMark__25082_3473202060111"/>
            <w:bookmarkStart w:id="18538" w:name="__UnoMark__25081_3473202060111"/>
            <w:bookmarkStart w:id="18539" w:name="__UnoMark__25080_3473202060111"/>
            <w:bookmarkStart w:id="18540" w:name="__UnoMark__25079_3473202060111"/>
            <w:bookmarkStart w:id="18541" w:name="__UnoMark__25078_3473202060111"/>
            <w:bookmarkStart w:id="18542" w:name="__UnoMark__25077_3473202060111"/>
            <w:bookmarkStart w:id="18543" w:name="__UnoMark__25076_3473202060111"/>
            <w:bookmarkStart w:id="18544" w:name="__UnoMark__25075_3473202060111"/>
            <w:bookmarkStart w:id="18545" w:name="__UnoMark__25074_3473202060111"/>
            <w:bookmarkStart w:id="18546" w:name="__UnoMark__25073_3473202060111"/>
            <w:bookmarkStart w:id="18547" w:name="__UnoMark__25072_3473202060111"/>
            <w:bookmarkStart w:id="18548" w:name="__UnoMark__25071_3473202060111"/>
            <w:bookmarkStart w:id="18549" w:name="__UnoMark__25070_3473202060111"/>
            <w:bookmarkStart w:id="18550" w:name="__UnoMark__25069_3473202060111"/>
            <w:bookmarkStart w:id="18551" w:name="__UnoMark__25068_3473202060111"/>
            <w:bookmarkStart w:id="18552" w:name="__UnoMark__25067_3473202060111"/>
            <w:bookmarkStart w:id="18553" w:name="__UnoMark__25066_3473202060111"/>
            <w:bookmarkStart w:id="18554" w:name="__UnoMark__25065_3473202060111"/>
            <w:bookmarkStart w:id="18555" w:name="__UnoMark__25064_3473202060111"/>
            <w:bookmarkStart w:id="18556" w:name="__UnoMark__25063_3473202060111"/>
            <w:bookmarkStart w:id="18557" w:name="__UnoMark__25062_3473202060111"/>
            <w:bookmarkStart w:id="18558" w:name="__UnoMark__25061_3473202060111"/>
            <w:bookmarkStart w:id="18559" w:name="__UnoMark__25060_3473202060111"/>
            <w:bookmarkStart w:id="18560" w:name="__UnoMark__25059_3473202060111"/>
            <w:bookmarkStart w:id="18561" w:name="__UnoMark__25058_3473202060111"/>
            <w:bookmarkStart w:id="18562" w:name="__UnoMark__25057_3473202060111"/>
            <w:bookmarkStart w:id="18563" w:name="__UnoMark__25056_3473202060111"/>
            <w:bookmarkStart w:id="18564" w:name="__UnoMark__25055_3473202060111"/>
            <w:bookmarkStart w:id="18565" w:name="__UnoMark__25054_3473202060111"/>
            <w:bookmarkStart w:id="18566" w:name="__UnoMark__25053_3473202060111"/>
            <w:bookmarkStart w:id="18567" w:name="__UnoMark__25052_3473202060111"/>
            <w:bookmarkStart w:id="18568" w:name="__UnoMark__25051_3473202060111"/>
            <w:bookmarkStart w:id="18569" w:name="__UnoMark__25050_3473202060111"/>
            <w:bookmarkStart w:id="18570" w:name="__UnoMark__25049_3473202060111"/>
            <w:bookmarkStart w:id="18571" w:name="__UnoMark__25048_3473202060111"/>
            <w:bookmarkStart w:id="18572" w:name="__UnoMark__25047_3473202060111"/>
            <w:bookmarkStart w:id="18573" w:name="__UnoMark__25046_3473202060111"/>
            <w:bookmarkStart w:id="18574" w:name="__UnoMark__25045_3473202060111"/>
            <w:bookmarkStart w:id="18575" w:name="__UnoMark__25044_3473202060111"/>
            <w:bookmarkStart w:id="18576" w:name="__UnoMark__25043_3473202060111"/>
            <w:bookmarkStart w:id="18577" w:name="__UnoMark__25042_3473202060111"/>
            <w:bookmarkStart w:id="18578" w:name="__UnoMark__25041_3473202060111"/>
            <w:bookmarkStart w:id="18579" w:name="__UnoMark__25040_3473202060111"/>
            <w:bookmarkStart w:id="18580" w:name="__UnoMark__25039_3473202060111"/>
            <w:bookmarkStart w:id="18581" w:name="__UnoMark__25038_3473202060111"/>
            <w:bookmarkStart w:id="18582" w:name="__UnoMark__25037_3473202060111"/>
            <w:bookmarkStart w:id="18583" w:name="__UnoMark__25036_3473202060111"/>
            <w:bookmarkStart w:id="18584" w:name="__UnoMark__25035_3473202060111"/>
            <w:bookmarkStart w:id="18585" w:name="__UnoMark__25034_3473202060111"/>
            <w:bookmarkStart w:id="18586" w:name="__UnoMark__25033_3473202060111"/>
            <w:bookmarkStart w:id="18587" w:name="__UnoMark__25032_3473202060111"/>
            <w:bookmarkStart w:id="18588" w:name="__UnoMark__25031_3473202060111"/>
            <w:bookmarkStart w:id="18589" w:name="__UnoMark__25030_3473202060111"/>
            <w:bookmarkStart w:id="18590" w:name="__UnoMark__25029_3473202060111"/>
            <w:bookmarkStart w:id="18591" w:name="__UnoMark__25028_3473202060111"/>
            <w:bookmarkStart w:id="18592" w:name="__UnoMark__25027_3473202060111"/>
            <w:bookmarkStart w:id="18593" w:name="__UnoMark__25026_3473202060111"/>
            <w:bookmarkStart w:id="18594" w:name="__UnoMark__25025_3473202060111"/>
            <w:bookmarkStart w:id="18595" w:name="__UnoMark__25024_3473202060111"/>
            <w:bookmarkStart w:id="18596" w:name="__UnoMark__25023_3473202060111"/>
            <w:bookmarkStart w:id="18597" w:name="__UnoMark__25022_3473202060111"/>
            <w:bookmarkStart w:id="18598" w:name="__UnoMark__25021_3473202060111"/>
            <w:bookmarkStart w:id="18599" w:name="__UnoMark__25020_3473202060111"/>
            <w:bookmarkStart w:id="18600" w:name="__UnoMark__25019_3473202060111"/>
            <w:bookmarkStart w:id="18601" w:name="__UnoMark__25018_3473202060111"/>
            <w:bookmarkStart w:id="18602" w:name="__UnoMark__25017_3473202060111"/>
            <w:bookmarkStart w:id="18603" w:name="__UnoMark__25016_3473202060111"/>
            <w:bookmarkStart w:id="18604" w:name="__UnoMark__25015_3473202060111"/>
            <w:bookmarkStart w:id="18605" w:name="__UnoMark__25014_3473202060111"/>
            <w:bookmarkStart w:id="18606" w:name="__UnoMark__25013_3473202060111"/>
            <w:bookmarkStart w:id="18607" w:name="__UnoMark__25012_3473202060111"/>
            <w:bookmarkStart w:id="18608" w:name="__UnoMark__25011_3473202060111"/>
            <w:bookmarkStart w:id="18609" w:name="__UnoMark__25010_3473202060111"/>
            <w:bookmarkStart w:id="18610" w:name="__UnoMark__25009_3473202060111"/>
            <w:bookmarkStart w:id="18611" w:name="__UnoMark__25008_3473202060111"/>
            <w:bookmarkStart w:id="18612" w:name="__UnoMark__25007_3473202060111"/>
            <w:bookmarkStart w:id="18613" w:name="__UnoMark__25006_3473202060111"/>
            <w:bookmarkStart w:id="18614" w:name="__UnoMark__25005_3473202060111"/>
            <w:bookmarkStart w:id="18615" w:name="__UnoMark__25004_3473202060111"/>
            <w:bookmarkStart w:id="18616" w:name="__UnoMark__25003_3473202060111"/>
            <w:bookmarkStart w:id="18617" w:name="__UnoMark__25002_3473202060111"/>
            <w:bookmarkStart w:id="18618" w:name="__UnoMark__25001_3473202060111"/>
            <w:bookmarkStart w:id="18619" w:name="__UnoMark__25000_3473202060111"/>
            <w:bookmarkStart w:id="18620" w:name="__UnoMark__24999_3473202060111"/>
            <w:bookmarkStart w:id="18621" w:name="__UnoMark__24998_3473202060111"/>
            <w:bookmarkStart w:id="18622" w:name="__UnoMark__24997_3473202060111"/>
            <w:bookmarkStart w:id="18623" w:name="__UnoMark__24996_3473202060111"/>
            <w:bookmarkStart w:id="18624" w:name="__UnoMark__24995_3473202060111"/>
            <w:bookmarkStart w:id="18625" w:name="__UnoMark__24994_3473202060111"/>
            <w:bookmarkStart w:id="18626" w:name="__UnoMark__24993_3473202060111"/>
            <w:bookmarkStart w:id="18627" w:name="__UnoMark__24992_3473202060111"/>
            <w:bookmarkStart w:id="18628" w:name="__UnoMark__24991_3473202060111"/>
            <w:bookmarkStart w:id="18629" w:name="__UnoMark__24990_3473202060111"/>
            <w:bookmarkStart w:id="18630" w:name="__UnoMark__24989_3473202060111"/>
            <w:bookmarkStart w:id="18631" w:name="__UnoMark__24988_3473202060111"/>
            <w:bookmarkStart w:id="18632" w:name="__UnoMark__24987_3473202060111"/>
            <w:bookmarkStart w:id="18633" w:name="__UnoMark__24986_3473202060111"/>
            <w:bookmarkStart w:id="18634" w:name="__UnoMark__24985_3473202060111"/>
            <w:bookmarkStart w:id="18635" w:name="__UnoMark__24984_3473202060111"/>
            <w:bookmarkStart w:id="18636" w:name="__UnoMark__24983_3473202060111"/>
            <w:bookmarkStart w:id="18637" w:name="__UnoMark__24982_3473202060111"/>
            <w:bookmarkStart w:id="18638" w:name="__UnoMark__24981_3473202060111"/>
            <w:bookmarkStart w:id="18639" w:name="__UnoMark__24980_3473202060111"/>
            <w:bookmarkStart w:id="18640" w:name="__UnoMark__24979_3473202060111"/>
            <w:bookmarkStart w:id="18641" w:name="__UnoMark__24978_3473202060111"/>
            <w:bookmarkStart w:id="18642" w:name="__UnoMark__24977_3473202060111"/>
            <w:bookmarkStart w:id="18643" w:name="__UnoMark__24976_3473202060111"/>
            <w:bookmarkStart w:id="18644" w:name="__UnoMark__24975_3473202060111"/>
            <w:bookmarkStart w:id="18645" w:name="__UnoMark__24974_3473202060111"/>
            <w:bookmarkStart w:id="18646" w:name="__UnoMark__24973_3473202060111"/>
            <w:bookmarkStart w:id="18647" w:name="__UnoMark__24972_3473202060111"/>
            <w:bookmarkStart w:id="18648" w:name="__UnoMark__24971_3473202060111"/>
            <w:bookmarkStart w:id="18649" w:name="__UnoMark__24970_3473202060111"/>
            <w:bookmarkStart w:id="18650" w:name="__UnoMark__24969_3473202060111"/>
            <w:bookmarkStart w:id="18651" w:name="__UnoMark__24968_3473202060111"/>
            <w:bookmarkStart w:id="18652" w:name="__UnoMark__24967_3473202060111"/>
            <w:bookmarkStart w:id="18653" w:name="__UnoMark__24966_3473202060111"/>
            <w:bookmarkStart w:id="18654" w:name="__UnoMark__24965_3473202060111"/>
            <w:bookmarkStart w:id="18655" w:name="__UnoMark__24964_3473202060111"/>
            <w:bookmarkStart w:id="18656" w:name="__UnoMark__24963_3473202060111"/>
            <w:bookmarkStart w:id="18657" w:name="__UnoMark__24962_3473202060111"/>
            <w:bookmarkStart w:id="18658" w:name="__UnoMark__24961_3473202060111"/>
            <w:bookmarkStart w:id="18659" w:name="__UnoMark__24960_3473202060111"/>
            <w:bookmarkStart w:id="18660" w:name="__UnoMark__24959_3473202060111"/>
            <w:bookmarkStart w:id="18661" w:name="__UnoMark__24958_3473202060111"/>
            <w:bookmarkStart w:id="18662" w:name="__UnoMark__24957_3473202060111"/>
            <w:bookmarkStart w:id="18663" w:name="__UnoMark__24956_3473202060111"/>
            <w:bookmarkStart w:id="18664" w:name="__UnoMark__24955_3473202060111"/>
            <w:bookmarkStart w:id="18665" w:name="__UnoMark__24954_3473202060111"/>
            <w:bookmarkStart w:id="18666" w:name="__UnoMark__24953_3473202060111"/>
            <w:bookmarkStart w:id="18667" w:name="__UnoMark__24952_3473202060111"/>
            <w:bookmarkStart w:id="18668" w:name="__UnoMark__24951_3473202060111"/>
            <w:bookmarkStart w:id="18669" w:name="__UnoMark__36720_63213043711"/>
            <w:bookmarkStart w:id="18670" w:name="__UnoMark__36719_63213043711"/>
            <w:bookmarkStart w:id="18671" w:name="__UnoMark__36718_63213043711"/>
            <w:bookmarkStart w:id="18672" w:name="__UnoMark__36717_63213043711"/>
            <w:bookmarkStart w:id="18673" w:name="__UnoMark__36716_63213043711"/>
            <w:bookmarkStart w:id="18674" w:name="__UnoMark__36715_63213043711"/>
            <w:bookmarkStart w:id="18675" w:name="__UnoMark__36714_63213043711"/>
            <w:bookmarkStart w:id="18676" w:name="__UnoMark__36713_63213043711"/>
            <w:bookmarkStart w:id="18677" w:name="__UnoMark__36712_63213043711"/>
            <w:bookmarkStart w:id="18678" w:name="__UnoMark__36711_63213043711"/>
            <w:bookmarkStart w:id="18679" w:name="__UnoMark__36710_63213043711"/>
            <w:bookmarkStart w:id="18680" w:name="__UnoMark__36709_63213043711"/>
            <w:bookmarkStart w:id="18681" w:name="__UnoMark__36708_63213043711"/>
            <w:bookmarkStart w:id="18682" w:name="__UnoMark__36707_63213043711"/>
            <w:bookmarkStart w:id="18683" w:name="__UnoMark__36706_63213043711"/>
            <w:bookmarkStart w:id="18684" w:name="__UnoMark__36705_63213043711"/>
            <w:bookmarkStart w:id="18685" w:name="__UnoMark__36704_63213043711"/>
            <w:bookmarkStart w:id="18686" w:name="__UnoMark__36703_63213043711"/>
            <w:bookmarkStart w:id="18687" w:name="__UnoMark__36702_63213043711"/>
            <w:bookmarkStart w:id="18688" w:name="__UnoMark__36701_63213043711"/>
            <w:bookmarkStart w:id="18689" w:name="__UnoMark__36700_63213043711"/>
            <w:bookmarkStart w:id="18690" w:name="__UnoMark__36699_63213043711"/>
            <w:bookmarkStart w:id="18691" w:name="__UnoMark__36698_63213043711"/>
            <w:bookmarkStart w:id="18692" w:name="__UnoMark__36697_63213043711"/>
            <w:bookmarkStart w:id="18693" w:name="__UnoMark__36696_63213043711"/>
            <w:bookmarkStart w:id="18694" w:name="__UnoMark__36695_63213043711"/>
            <w:bookmarkStart w:id="18695" w:name="__UnoMark__36694_63213043711"/>
            <w:bookmarkStart w:id="18696" w:name="__UnoMark__36693_63213043711"/>
            <w:bookmarkStart w:id="18697" w:name="__UnoMark__36692_63213043711"/>
            <w:bookmarkStart w:id="18698" w:name="__UnoMark__36691_63213043711"/>
            <w:bookmarkStart w:id="18699" w:name="__UnoMark__36690_63213043711"/>
            <w:bookmarkStart w:id="18700" w:name="__UnoMark__36689_63213043711"/>
            <w:bookmarkStart w:id="18701" w:name="__UnoMark__36688_63213043711"/>
            <w:bookmarkStart w:id="18702" w:name="__UnoMark__36687_63213043711"/>
            <w:bookmarkStart w:id="18703" w:name="__UnoMark__36686_63213043711"/>
            <w:bookmarkStart w:id="18704" w:name="__UnoMark__36685_63213043711"/>
            <w:bookmarkStart w:id="18705" w:name="__UnoMark__36684_63213043711"/>
            <w:bookmarkStart w:id="18706" w:name="__UnoMark__36683_63213043711"/>
            <w:bookmarkStart w:id="18707" w:name="__UnoMark__36682_63213043711"/>
            <w:bookmarkStart w:id="18708" w:name="__UnoMark__36681_63213043711"/>
            <w:bookmarkStart w:id="18709" w:name="__UnoMark__36680_63213043711"/>
            <w:bookmarkStart w:id="18710" w:name="__UnoMark__36679_63213043711"/>
            <w:bookmarkStart w:id="18711" w:name="__UnoMark__36678_63213043711"/>
            <w:bookmarkStart w:id="18712" w:name="__UnoMark__36677_63213043711"/>
            <w:bookmarkStart w:id="18713" w:name="__UnoMark__36676_63213043711"/>
            <w:bookmarkStart w:id="18714" w:name="__UnoMark__36675_63213043711"/>
            <w:bookmarkStart w:id="18715" w:name="__UnoMark__36674_63213043711"/>
            <w:bookmarkStart w:id="18716" w:name="__UnoMark__36673_63213043711"/>
            <w:bookmarkStart w:id="18717" w:name="__UnoMark__36672_63213043711"/>
            <w:bookmarkStart w:id="18718" w:name="__UnoMark__36671_63213043711"/>
            <w:bookmarkStart w:id="18719" w:name="__UnoMark__36670_63213043711"/>
            <w:bookmarkStart w:id="18720" w:name="__UnoMark__36669_63213043711"/>
            <w:bookmarkStart w:id="18721" w:name="__UnoMark__36668_63213043711"/>
            <w:bookmarkStart w:id="18722" w:name="__UnoMark__36667_63213043711"/>
            <w:bookmarkStart w:id="18723" w:name="__UnoMark__36666_63213043711"/>
            <w:bookmarkStart w:id="18724" w:name="__UnoMark__36665_63213043711"/>
            <w:bookmarkStart w:id="18725" w:name="__UnoMark__36664_63213043711"/>
            <w:bookmarkStart w:id="18726" w:name="__UnoMark__36663_63213043711"/>
            <w:bookmarkStart w:id="18727" w:name="__UnoMark__36662_63213043711"/>
            <w:bookmarkStart w:id="18728" w:name="__UnoMark__36661_63213043711"/>
            <w:bookmarkStart w:id="18729" w:name="__UnoMark__36660_63213043711"/>
            <w:bookmarkStart w:id="18730" w:name="__UnoMark__36659_63213043711"/>
            <w:bookmarkStart w:id="18731" w:name="__UnoMark__36658_63213043711"/>
            <w:bookmarkStart w:id="18732" w:name="__UnoMark__36657_63213043711"/>
            <w:bookmarkStart w:id="18733" w:name="__UnoMark__36656_63213043711"/>
            <w:bookmarkStart w:id="18734" w:name="__UnoMark__36655_63213043711"/>
            <w:bookmarkStart w:id="18735" w:name="__UnoMark__36654_63213043711"/>
            <w:bookmarkStart w:id="18736" w:name="__UnoMark__36653_63213043711"/>
            <w:bookmarkStart w:id="18737" w:name="__UnoMark__36652_63213043711"/>
            <w:bookmarkStart w:id="18738" w:name="__UnoMark__36651_63213043711"/>
            <w:bookmarkStart w:id="18739" w:name="__UnoMark__36650_63213043711"/>
            <w:bookmarkStart w:id="18740" w:name="__UnoMark__36649_63213043711"/>
            <w:bookmarkStart w:id="18741" w:name="__UnoMark__36648_63213043711"/>
            <w:bookmarkStart w:id="18742" w:name="__UnoMark__36647_63213043711"/>
            <w:bookmarkStart w:id="18743" w:name="__UnoMark__36646_63213043711"/>
            <w:bookmarkStart w:id="18744" w:name="__UnoMark__36645_63213043711"/>
            <w:bookmarkStart w:id="18745" w:name="__UnoMark__36644_63213043711"/>
            <w:bookmarkStart w:id="18746" w:name="__UnoMark__36643_63213043711"/>
            <w:bookmarkStart w:id="18747" w:name="__UnoMark__36642_63213043711"/>
            <w:bookmarkStart w:id="18748" w:name="__UnoMark__36641_63213043711"/>
            <w:bookmarkStart w:id="18749" w:name="__UnoMark__36640_63213043711"/>
            <w:bookmarkStart w:id="18750" w:name="__UnoMark__36639_63213043711"/>
            <w:bookmarkStart w:id="18751" w:name="__UnoMark__36638_63213043711"/>
            <w:bookmarkStart w:id="18752" w:name="__UnoMark__36637_63213043711"/>
            <w:bookmarkStart w:id="18753" w:name="__UnoMark__36636_63213043711"/>
            <w:bookmarkStart w:id="18754" w:name="__UnoMark__36635_63213043711"/>
            <w:bookmarkStart w:id="18755" w:name="__UnoMark__36634_63213043711"/>
            <w:bookmarkStart w:id="18756" w:name="__UnoMark__36633_63213043711"/>
            <w:bookmarkStart w:id="18757" w:name="__UnoMark__36632_63213043711"/>
            <w:bookmarkStart w:id="18758" w:name="__UnoMark__36631_63213043711"/>
            <w:bookmarkStart w:id="18759" w:name="__UnoMark__36630_63213043711"/>
            <w:bookmarkStart w:id="18760" w:name="__UnoMark__36629_63213043711"/>
            <w:bookmarkStart w:id="18761" w:name="__UnoMark__36628_63213043711"/>
            <w:bookmarkStart w:id="18762" w:name="__UnoMark__36627_63213043711"/>
            <w:bookmarkStart w:id="18763" w:name="__UnoMark__36626_63213043711"/>
            <w:bookmarkStart w:id="18764" w:name="__UnoMark__36625_63213043711"/>
            <w:bookmarkStart w:id="18765" w:name="__UnoMark__36624_63213043711"/>
            <w:bookmarkStart w:id="18766" w:name="__UnoMark__36623_63213043711"/>
            <w:bookmarkStart w:id="18767" w:name="__UnoMark__36622_63213043711"/>
            <w:bookmarkStart w:id="18768" w:name="__UnoMark__36621_63213043711"/>
            <w:bookmarkStart w:id="18769" w:name="__UnoMark__36620_63213043711"/>
            <w:bookmarkStart w:id="18770" w:name="__UnoMark__36619_63213043711"/>
            <w:bookmarkStart w:id="18771" w:name="__UnoMark__36618_63213043711"/>
            <w:bookmarkStart w:id="18772" w:name="__UnoMark__36617_63213043711"/>
            <w:bookmarkStart w:id="18773" w:name="__UnoMark__36616_63213043711"/>
            <w:bookmarkStart w:id="18774" w:name="__UnoMark__36615_63213043711"/>
            <w:bookmarkStart w:id="18775" w:name="__UnoMark__36614_63213043711"/>
            <w:bookmarkStart w:id="18776" w:name="__UnoMark__36613_63213043711"/>
            <w:bookmarkStart w:id="18777" w:name="__UnoMark__36612_63213043711"/>
            <w:bookmarkStart w:id="18778" w:name="__UnoMark__36611_63213043711"/>
            <w:bookmarkStart w:id="18779" w:name="__UnoMark__36610_63213043711"/>
            <w:bookmarkStart w:id="18780" w:name="__UnoMark__36609_63213043711"/>
            <w:bookmarkStart w:id="18781" w:name="__UnoMark__36608_63213043711"/>
            <w:bookmarkStart w:id="18782" w:name="__UnoMark__36607_63213043711"/>
            <w:bookmarkStart w:id="18783" w:name="__UnoMark__36606_63213043711"/>
            <w:bookmarkStart w:id="18784" w:name="__UnoMark__36605_63213043711"/>
            <w:bookmarkStart w:id="18785" w:name="__UnoMark__36604_63213043711"/>
            <w:bookmarkStart w:id="18786" w:name="__UnoMark__36603_63213043711"/>
            <w:bookmarkStart w:id="18787" w:name="__UnoMark__36602_63213043711"/>
            <w:bookmarkStart w:id="18788" w:name="__UnoMark__36601_63213043711"/>
            <w:bookmarkStart w:id="18789" w:name="__UnoMark__36600_63213043711"/>
            <w:bookmarkStart w:id="18790" w:name="__UnoMark__36599_63213043711"/>
            <w:bookmarkStart w:id="18791" w:name="__UnoMark__36598_63213043711"/>
            <w:bookmarkStart w:id="18792" w:name="__UnoMark__36597_63213043711"/>
            <w:bookmarkStart w:id="18793" w:name="__UnoMark__36596_63213043711"/>
            <w:bookmarkStart w:id="18794" w:name="__UnoMark__36595_63213043711"/>
            <w:bookmarkStart w:id="18795" w:name="__UnoMark__36594_63213043711"/>
            <w:bookmarkStart w:id="18796" w:name="__UnoMark__36593_63213043711"/>
            <w:bookmarkStart w:id="18797" w:name="__UnoMark__36592_63213043711"/>
            <w:bookmarkStart w:id="18798" w:name="__UnoMark__36591_63213043711"/>
            <w:bookmarkStart w:id="18799" w:name="__UnoMark__36590_63213043711"/>
            <w:bookmarkStart w:id="18800" w:name="__UnoMark__36589_63213043711"/>
            <w:bookmarkStart w:id="18801" w:name="__UnoMark__36588_63213043711"/>
            <w:bookmarkStart w:id="18802" w:name="__UnoMark__36587_63213043711"/>
            <w:bookmarkStart w:id="18803" w:name="__UnoMark__36586_63213043711"/>
            <w:bookmarkStart w:id="18804" w:name="__UnoMark__36585_63213043711"/>
            <w:bookmarkStart w:id="18805" w:name="__UnoMark__36584_63213043711"/>
            <w:bookmarkStart w:id="18806" w:name="__UnoMark__36583_63213043711"/>
            <w:bookmarkStart w:id="18807" w:name="__UnoMark__36582_63213043711"/>
            <w:bookmarkStart w:id="18808" w:name="__UnoMark__36581_63213043711"/>
            <w:bookmarkStart w:id="18809" w:name="__UnoMark__36580_63213043711"/>
            <w:bookmarkStart w:id="18810" w:name="__UnoMark__36579_63213043711"/>
            <w:bookmarkStart w:id="18811" w:name="__UnoMark__36578_63213043711"/>
            <w:bookmarkStart w:id="18812" w:name="__UnoMark__36577_63213043711"/>
            <w:bookmarkStart w:id="18813" w:name="__UnoMark__36576_63213043711"/>
            <w:bookmarkStart w:id="18814" w:name="__UnoMark__36575_63213043711"/>
            <w:bookmarkStart w:id="18815" w:name="__UnoMark__36574_63213043711"/>
            <w:bookmarkStart w:id="18816" w:name="__UnoMark__36573_63213043711"/>
            <w:bookmarkStart w:id="18817" w:name="__UnoMark__36572_63213043711"/>
            <w:bookmarkStart w:id="18818" w:name="__UnoMark__36571_63213043711"/>
            <w:bookmarkStart w:id="18819" w:name="__UnoMark__36570_63213043711"/>
            <w:bookmarkStart w:id="18820" w:name="__UnoMark__36569_63213043711"/>
            <w:bookmarkStart w:id="18821" w:name="__UnoMark__36568_63213043711"/>
            <w:bookmarkStart w:id="18822" w:name="__UnoMark__36567_63213043711"/>
            <w:bookmarkStart w:id="18823" w:name="__UnoMark__36566_63213043711"/>
            <w:bookmarkStart w:id="18824" w:name="__UnoMark__36565_63213043711"/>
            <w:bookmarkStart w:id="18825" w:name="__UnoMark__36564_63213043711"/>
            <w:bookmarkStart w:id="18826" w:name="__UnoMark__36563_63213043711"/>
            <w:bookmarkStart w:id="18827" w:name="__UnoMark__36562_63213043711"/>
            <w:bookmarkStart w:id="18828" w:name="__UnoMark__36561_63213043711"/>
            <w:bookmarkStart w:id="18829" w:name="__UnoMark__36560_63213043711"/>
            <w:bookmarkStart w:id="18830" w:name="__UnoMark__36559_63213043711"/>
            <w:bookmarkStart w:id="18831" w:name="__UnoMark__36558_63213043711"/>
            <w:bookmarkStart w:id="18832" w:name="__UnoMark__36557_63213043711"/>
            <w:bookmarkStart w:id="18833" w:name="__UnoMark__36556_63213043711"/>
            <w:bookmarkStart w:id="18834" w:name="__UnoMark__36555_63213043711"/>
            <w:bookmarkStart w:id="18835" w:name="__UnoMark__36554_63213043711"/>
            <w:bookmarkStart w:id="18836" w:name="__UnoMark__36553_63213043711"/>
            <w:bookmarkStart w:id="18837" w:name="__UnoMark__36552_63213043711"/>
            <w:bookmarkStart w:id="18838" w:name="__UnoMark__36551_63213043711"/>
            <w:bookmarkStart w:id="18839" w:name="__UnoMark__36550_63213043711"/>
            <w:bookmarkStart w:id="18840" w:name="__UnoMark__36549_63213043711"/>
            <w:bookmarkStart w:id="18841" w:name="__UnoMark__36548_63213043711"/>
            <w:bookmarkStart w:id="18842" w:name="__UnoMark__36547_63213043711"/>
            <w:bookmarkStart w:id="18843" w:name="__UnoMark__36546_63213043711"/>
            <w:bookmarkStart w:id="18844" w:name="__UnoMark__36545_63213043711"/>
            <w:bookmarkStart w:id="18845" w:name="__UnoMark__36544_63213043711"/>
            <w:bookmarkStart w:id="18846" w:name="__UnoMark__36543_63213043711"/>
            <w:bookmarkStart w:id="18847" w:name="__UnoMark__36542_63213043711"/>
            <w:bookmarkStart w:id="18848" w:name="__UnoMark__36541_63213043711"/>
            <w:bookmarkStart w:id="18849" w:name="__UnoMark__36540_63213043711"/>
            <w:bookmarkStart w:id="18850" w:name="__UnoMark__36539_63213043711"/>
            <w:bookmarkStart w:id="18851" w:name="__UnoMark__36538_63213043711"/>
            <w:bookmarkStart w:id="18852" w:name="__UnoMark__36537_63213043711"/>
            <w:bookmarkStart w:id="18853" w:name="__UnoMark__36536_63213043711"/>
            <w:bookmarkStart w:id="18854" w:name="__UnoMark__36535_63213043711"/>
            <w:bookmarkStart w:id="18855" w:name="__UnoMark__36534_63213043711"/>
            <w:bookmarkStart w:id="18856" w:name="__UnoMark__36533_63213043711"/>
            <w:bookmarkStart w:id="18857" w:name="__UnoMark__36532_63213043711"/>
            <w:bookmarkStart w:id="18858" w:name="__UnoMark__36531_63213043711"/>
            <w:bookmarkStart w:id="18859" w:name="__UnoMark__36530_63213043711"/>
            <w:bookmarkStart w:id="18860" w:name="__UnoMark__36529_63213043711"/>
            <w:bookmarkStart w:id="18861" w:name="__UnoMark__36528_63213043711"/>
            <w:bookmarkStart w:id="18862" w:name="__UnoMark__36527_63213043711"/>
            <w:bookmarkStart w:id="18863" w:name="__UnoMark__36526_63213043711"/>
            <w:bookmarkStart w:id="18864" w:name="__UnoMark__36525_63213043711"/>
            <w:bookmarkStart w:id="18865" w:name="__UnoMark__36524_63213043711"/>
            <w:bookmarkStart w:id="18866" w:name="__UnoMark__36523_63213043711"/>
            <w:bookmarkStart w:id="18867" w:name="__UnoMark__36522_63213043711"/>
            <w:bookmarkStart w:id="18868" w:name="__UnoMark__36521_63213043711"/>
            <w:bookmarkStart w:id="18869" w:name="__UnoMark__36520_63213043711"/>
            <w:bookmarkStart w:id="18870" w:name="__UnoMark__36519_63213043711"/>
            <w:bookmarkStart w:id="18871" w:name="__UnoMark__36518_63213043711"/>
            <w:bookmarkStart w:id="18872" w:name="__UnoMark__36517_63213043711"/>
            <w:bookmarkStart w:id="18873" w:name="__UnoMark__36516_63213043711"/>
            <w:bookmarkStart w:id="18874" w:name="__UnoMark__36515_63213043711"/>
            <w:bookmarkStart w:id="18875" w:name="__UnoMark__36514_63213043711"/>
            <w:bookmarkStart w:id="18876" w:name="__UnoMark__36513_63213043711"/>
            <w:bookmarkStart w:id="18877" w:name="__UnoMark__93837_6321304371"/>
            <w:bookmarkStart w:id="18878" w:name="__UnoMark__93836_6321304371"/>
            <w:bookmarkStart w:id="18879" w:name="__UnoMark__93835_6321304371"/>
            <w:bookmarkStart w:id="18880" w:name="__UnoMark__93834_6321304371"/>
            <w:bookmarkStart w:id="18881" w:name="__UnoMark__93833_6321304371"/>
            <w:bookmarkStart w:id="18882" w:name="__UnoMark__93832_6321304371"/>
            <w:bookmarkStart w:id="18883" w:name="__UnoMark__93831_6321304371"/>
            <w:bookmarkStart w:id="18884" w:name="__UnoMark__93830_6321304371"/>
            <w:bookmarkStart w:id="18885" w:name="__UnoMark__93829_6321304371"/>
            <w:bookmarkStart w:id="18886" w:name="__UnoMark__93828_6321304371"/>
            <w:bookmarkStart w:id="18887" w:name="__UnoMark__93827_6321304371"/>
            <w:bookmarkStart w:id="18888" w:name="__UnoMark__93826_6321304371"/>
            <w:bookmarkStart w:id="18889" w:name="__UnoMark__93825_6321304371"/>
            <w:bookmarkStart w:id="18890" w:name="__UnoMark__93824_6321304371"/>
            <w:bookmarkStart w:id="18891" w:name="__UnoMark__93823_6321304371"/>
            <w:bookmarkStart w:id="18892" w:name="__UnoMark__93822_6321304371"/>
            <w:bookmarkStart w:id="18893" w:name="__UnoMark__93821_6321304371"/>
            <w:bookmarkStart w:id="18894" w:name="__UnoMark__93820_6321304371"/>
            <w:bookmarkStart w:id="18895" w:name="__UnoMark__93819_6321304371"/>
            <w:bookmarkStart w:id="18896" w:name="__UnoMark__93818_6321304371"/>
            <w:bookmarkStart w:id="18897" w:name="__UnoMark__93817_6321304371"/>
            <w:bookmarkStart w:id="18898" w:name="__UnoMark__93816_6321304371"/>
            <w:bookmarkStart w:id="18899" w:name="__UnoMark__93815_6321304371"/>
            <w:bookmarkStart w:id="18900" w:name="__UnoMark__93814_6321304371"/>
            <w:bookmarkStart w:id="18901" w:name="__UnoMark__93813_6321304371"/>
            <w:bookmarkStart w:id="18902" w:name="__UnoMark__93812_6321304371"/>
            <w:bookmarkStart w:id="18903" w:name="__UnoMark__93811_6321304371"/>
            <w:bookmarkStart w:id="18904" w:name="__UnoMark__93810_6321304371"/>
            <w:bookmarkStart w:id="18905" w:name="__UnoMark__93809_6321304371"/>
            <w:bookmarkStart w:id="18906" w:name="__UnoMark__93808_6321304371"/>
            <w:bookmarkStart w:id="18907" w:name="__UnoMark__93807_6321304371"/>
            <w:bookmarkStart w:id="18908" w:name="__UnoMark__93806_6321304371"/>
            <w:bookmarkStart w:id="18909" w:name="__UnoMark__93805_6321304371"/>
            <w:bookmarkStart w:id="18910" w:name="__UnoMark__93804_6321304371"/>
            <w:bookmarkStart w:id="18911" w:name="__UnoMark__93803_6321304371"/>
            <w:bookmarkStart w:id="18912" w:name="__UnoMark__93802_6321304371"/>
            <w:bookmarkStart w:id="18913" w:name="__UnoMark__93801_6321304371"/>
            <w:bookmarkStart w:id="18914" w:name="__UnoMark__93800_6321304371"/>
            <w:bookmarkStart w:id="18915" w:name="__UnoMark__93799_6321304371"/>
            <w:bookmarkStart w:id="18916" w:name="__UnoMark__93798_6321304371"/>
            <w:bookmarkStart w:id="18917" w:name="__UnoMark__93797_6321304371"/>
            <w:bookmarkStart w:id="18918" w:name="__UnoMark__93796_6321304371"/>
            <w:bookmarkStart w:id="18919" w:name="__UnoMark__93795_6321304371"/>
            <w:bookmarkStart w:id="18920" w:name="__UnoMark__93794_6321304371"/>
            <w:bookmarkStart w:id="18921" w:name="__UnoMark__93793_6321304371"/>
            <w:bookmarkStart w:id="18922" w:name="__UnoMark__93792_6321304371"/>
            <w:bookmarkStart w:id="18923" w:name="__UnoMark__93791_6321304371"/>
            <w:bookmarkStart w:id="18924" w:name="__UnoMark__93790_6321304371"/>
            <w:bookmarkStart w:id="18925" w:name="__UnoMark__93789_6321304371"/>
            <w:bookmarkStart w:id="18926" w:name="__UnoMark__93788_6321304371"/>
            <w:bookmarkStart w:id="18927" w:name="__UnoMark__93787_6321304371"/>
            <w:bookmarkStart w:id="18928" w:name="__UnoMark__93786_6321304371"/>
            <w:bookmarkStart w:id="18929" w:name="__UnoMark__93785_6321304371"/>
            <w:bookmarkStart w:id="18930" w:name="__UnoMark__93784_6321304371"/>
            <w:bookmarkStart w:id="18931" w:name="__UnoMark__93783_6321304371"/>
            <w:bookmarkStart w:id="18932" w:name="__UnoMark__93782_6321304371"/>
            <w:bookmarkStart w:id="18933" w:name="__UnoMark__93781_6321304371"/>
            <w:bookmarkStart w:id="18934" w:name="__UnoMark__93780_6321304371"/>
            <w:bookmarkStart w:id="18935" w:name="__UnoMark__93779_6321304371"/>
            <w:bookmarkStart w:id="18936" w:name="__UnoMark__93778_6321304371"/>
            <w:bookmarkStart w:id="18937" w:name="__UnoMark__93777_6321304371"/>
            <w:bookmarkStart w:id="18938" w:name="__UnoMark__93776_6321304371"/>
            <w:bookmarkStart w:id="18939" w:name="__UnoMark__93775_6321304371"/>
            <w:bookmarkStart w:id="18940" w:name="__UnoMark__93774_6321304371"/>
            <w:bookmarkStart w:id="18941" w:name="__UnoMark__93773_6321304371"/>
            <w:bookmarkStart w:id="18942" w:name="__UnoMark__93772_6321304371"/>
            <w:bookmarkStart w:id="18943" w:name="__UnoMark__93771_6321304371"/>
            <w:bookmarkStart w:id="18944" w:name="__UnoMark__93770_6321304371"/>
            <w:bookmarkStart w:id="18945" w:name="__UnoMark__93769_6321304371"/>
            <w:bookmarkStart w:id="18946" w:name="__UnoMark__93768_6321304371"/>
            <w:bookmarkStart w:id="18947" w:name="__UnoMark__93767_6321304371"/>
            <w:bookmarkStart w:id="18948" w:name="__UnoMark__93766_6321304371"/>
            <w:bookmarkStart w:id="18949" w:name="__UnoMark__93765_6321304371"/>
            <w:bookmarkStart w:id="18950" w:name="__UnoMark__93764_6321304371"/>
            <w:bookmarkStart w:id="18951" w:name="__UnoMark__93763_6321304371"/>
            <w:bookmarkStart w:id="18952" w:name="__UnoMark__93762_6321304371"/>
            <w:bookmarkStart w:id="18953" w:name="__UnoMark__93761_6321304371"/>
            <w:bookmarkStart w:id="18954" w:name="__UnoMark__93760_6321304371"/>
            <w:bookmarkStart w:id="18955" w:name="__UnoMark__93759_6321304371"/>
            <w:bookmarkStart w:id="18956" w:name="__UnoMark__93758_6321304371"/>
            <w:bookmarkStart w:id="18957" w:name="__UnoMark__93757_6321304371"/>
            <w:bookmarkStart w:id="18958" w:name="__UnoMark__93756_6321304371"/>
            <w:bookmarkStart w:id="18959" w:name="__UnoMark__93755_6321304371"/>
            <w:bookmarkStart w:id="18960" w:name="__UnoMark__93754_6321304371"/>
            <w:bookmarkStart w:id="18961" w:name="__UnoMark__93753_6321304371"/>
            <w:bookmarkStart w:id="18962" w:name="__UnoMark__93752_6321304371"/>
            <w:bookmarkStart w:id="18963" w:name="__UnoMark__93751_6321304371"/>
            <w:bookmarkStart w:id="18964" w:name="__UnoMark__93750_6321304371"/>
            <w:bookmarkStart w:id="18965" w:name="__UnoMark__93749_6321304371"/>
            <w:bookmarkStart w:id="18966" w:name="__UnoMark__93748_6321304371"/>
            <w:bookmarkStart w:id="18967" w:name="__UnoMark__93747_6321304371"/>
            <w:bookmarkStart w:id="18968" w:name="__UnoMark__93746_6321304371"/>
            <w:bookmarkStart w:id="18969" w:name="__UnoMark__93745_6321304371"/>
            <w:bookmarkStart w:id="18970" w:name="__UnoMark__93744_6321304371"/>
            <w:bookmarkStart w:id="18971" w:name="__UnoMark__93743_6321304371"/>
            <w:bookmarkStart w:id="18972" w:name="__UnoMark__93742_6321304371"/>
            <w:bookmarkStart w:id="18973" w:name="__UnoMark__93741_6321304371"/>
            <w:bookmarkStart w:id="18974" w:name="__UnoMark__93740_6321304371"/>
            <w:bookmarkStart w:id="18975" w:name="__UnoMark__93739_6321304371"/>
            <w:bookmarkStart w:id="18976" w:name="__UnoMark__93738_6321304371"/>
            <w:bookmarkStart w:id="18977" w:name="__UnoMark__93737_6321304371"/>
            <w:bookmarkStart w:id="18978" w:name="__UnoMark__93736_6321304371"/>
            <w:bookmarkStart w:id="18979" w:name="__UnoMark__93735_6321304371"/>
            <w:bookmarkStart w:id="18980" w:name="__UnoMark__93734_6321304371"/>
            <w:bookmarkStart w:id="18981" w:name="__UnoMark__93733_6321304371"/>
            <w:bookmarkStart w:id="18982" w:name="__UnoMark__93732_6321304371"/>
            <w:bookmarkStart w:id="18983" w:name="__UnoMark__93731_6321304371"/>
            <w:bookmarkStart w:id="18984" w:name="__UnoMark__93730_6321304371"/>
            <w:bookmarkStart w:id="18985" w:name="__UnoMark__93729_6321304371"/>
            <w:bookmarkStart w:id="18986" w:name="__UnoMark__93728_6321304371"/>
            <w:bookmarkStart w:id="18987" w:name="__UnoMark__93727_6321304371"/>
            <w:bookmarkStart w:id="18988" w:name="__UnoMark__93726_6321304371"/>
            <w:bookmarkStart w:id="18989" w:name="__UnoMark__93725_6321304371"/>
            <w:bookmarkStart w:id="18990" w:name="__UnoMark__93724_6321304371"/>
            <w:bookmarkStart w:id="18991" w:name="__UnoMark__93723_6321304371"/>
            <w:bookmarkStart w:id="18992" w:name="__UnoMark__93722_6321304371"/>
            <w:bookmarkStart w:id="18993" w:name="__UnoMark__93721_6321304371"/>
            <w:bookmarkStart w:id="18994" w:name="__UnoMark__93720_6321304371"/>
            <w:bookmarkStart w:id="18995" w:name="__UnoMark__93719_6321304371"/>
            <w:bookmarkStart w:id="18996" w:name="__UnoMark__93718_6321304371"/>
            <w:bookmarkStart w:id="18997" w:name="__UnoMark__93717_6321304371"/>
            <w:bookmarkStart w:id="18998" w:name="__UnoMark__93716_6321304371"/>
            <w:bookmarkStart w:id="18999" w:name="__UnoMark__93715_6321304371"/>
            <w:bookmarkStart w:id="19000" w:name="__UnoMark__93714_6321304371"/>
            <w:bookmarkStart w:id="19001" w:name="__UnoMark__93713_6321304371"/>
            <w:bookmarkStart w:id="19002" w:name="__UnoMark__93712_6321304371"/>
            <w:bookmarkStart w:id="19003" w:name="__UnoMark__93711_6321304371"/>
            <w:bookmarkStart w:id="19004" w:name="__UnoMark__93710_6321304371"/>
            <w:bookmarkStart w:id="19005" w:name="__UnoMark__93709_6321304371"/>
            <w:bookmarkStart w:id="19006" w:name="__UnoMark__93708_6321304371"/>
            <w:bookmarkStart w:id="19007" w:name="__UnoMark__93707_6321304371"/>
            <w:bookmarkStart w:id="19008" w:name="__UnoMark__93706_6321304371"/>
            <w:bookmarkStart w:id="19009" w:name="__UnoMark__93705_6321304371"/>
            <w:bookmarkStart w:id="19010" w:name="__UnoMark__93704_6321304371"/>
            <w:bookmarkStart w:id="19011" w:name="__UnoMark__93703_6321304371"/>
            <w:bookmarkStart w:id="19012" w:name="__UnoMark__93702_6321304371"/>
            <w:bookmarkStart w:id="19013" w:name="__UnoMark__93701_6321304371"/>
            <w:bookmarkStart w:id="19014" w:name="__UnoMark__93700_6321304371"/>
            <w:bookmarkStart w:id="19015" w:name="__UnoMark__93699_6321304371"/>
            <w:bookmarkStart w:id="19016" w:name="__UnoMark__93698_6321304371"/>
            <w:bookmarkStart w:id="19017" w:name="__UnoMark__93697_6321304371"/>
            <w:bookmarkStart w:id="19018" w:name="__UnoMark__93696_6321304371"/>
            <w:bookmarkStart w:id="19019" w:name="__UnoMark__93695_6321304371"/>
            <w:bookmarkStart w:id="19020" w:name="__UnoMark__93694_6321304371"/>
            <w:bookmarkStart w:id="19021" w:name="__UnoMark__93693_6321304371"/>
            <w:bookmarkStart w:id="19022" w:name="__UnoMark__93692_6321304371"/>
            <w:bookmarkStart w:id="19023" w:name="__UnoMark__93691_6321304371"/>
            <w:bookmarkStart w:id="19024" w:name="__UnoMark__93690_6321304371"/>
            <w:bookmarkStart w:id="19025" w:name="__UnoMark__93689_6321304371"/>
            <w:bookmarkStart w:id="19026" w:name="__UnoMark__93688_6321304371"/>
            <w:bookmarkStart w:id="19027" w:name="__UnoMark__93687_6321304371"/>
            <w:bookmarkStart w:id="19028" w:name="__UnoMark__93686_6321304371"/>
            <w:bookmarkStart w:id="19029" w:name="__UnoMark__93685_6321304371"/>
            <w:bookmarkStart w:id="19030" w:name="__UnoMark__93684_6321304371"/>
            <w:bookmarkStart w:id="19031" w:name="__UnoMark__93683_6321304371"/>
            <w:bookmarkStart w:id="19032" w:name="__UnoMark__93682_6321304371"/>
            <w:bookmarkStart w:id="19033" w:name="__UnoMark__93681_6321304371"/>
            <w:bookmarkStart w:id="19034" w:name="__UnoMark__93680_6321304371"/>
            <w:bookmarkStart w:id="19035" w:name="__UnoMark__93679_6321304371"/>
            <w:bookmarkStart w:id="19036" w:name="__UnoMark__93678_6321304371"/>
            <w:bookmarkStart w:id="19037" w:name="__UnoMark__93677_6321304371"/>
            <w:bookmarkStart w:id="19038" w:name="__UnoMark__93676_6321304371"/>
            <w:bookmarkStart w:id="19039" w:name="__UnoMark__93675_6321304371"/>
            <w:bookmarkStart w:id="19040" w:name="__UnoMark__93674_6321304371"/>
            <w:bookmarkStart w:id="19041" w:name="__UnoMark__93673_6321304371"/>
            <w:bookmarkStart w:id="19042" w:name="__UnoMark__93672_6321304371"/>
            <w:bookmarkStart w:id="19043" w:name="__UnoMark__93671_6321304371"/>
            <w:bookmarkStart w:id="19044" w:name="__UnoMark__93670_6321304371"/>
            <w:bookmarkStart w:id="19045" w:name="__UnoMark__93669_6321304371"/>
            <w:bookmarkStart w:id="19046" w:name="__UnoMark__93668_6321304371"/>
            <w:bookmarkStart w:id="19047" w:name="__UnoMark__93667_6321304371"/>
            <w:bookmarkStart w:id="19048" w:name="__UnoMark__93666_6321304371"/>
            <w:bookmarkStart w:id="19049" w:name="__UnoMark__93665_6321304371"/>
            <w:bookmarkStart w:id="19050" w:name="__UnoMark__93664_6321304371"/>
            <w:bookmarkStart w:id="19051" w:name="__UnoMark__93663_6321304371"/>
            <w:bookmarkStart w:id="19052" w:name="__UnoMark__93662_6321304371"/>
            <w:bookmarkStart w:id="19053" w:name="__UnoMark__93661_6321304371"/>
            <w:bookmarkStart w:id="19054" w:name="__UnoMark__93660_6321304371"/>
            <w:bookmarkStart w:id="19055" w:name="__UnoMark__93659_6321304371"/>
            <w:bookmarkStart w:id="19056" w:name="__UnoMark__93658_6321304371"/>
            <w:bookmarkStart w:id="19057" w:name="__UnoMark__93657_6321304371"/>
            <w:bookmarkStart w:id="19058" w:name="__UnoMark__93656_6321304371"/>
            <w:bookmarkStart w:id="19059" w:name="__UnoMark__93655_6321304371"/>
            <w:bookmarkStart w:id="19060" w:name="__UnoMark__93654_6321304371"/>
            <w:bookmarkStart w:id="19061" w:name="__UnoMark__93653_6321304371"/>
            <w:bookmarkStart w:id="19062" w:name="__UnoMark__93652_6321304371"/>
            <w:bookmarkStart w:id="19063" w:name="__UnoMark__93651_6321304371"/>
            <w:bookmarkStart w:id="19064" w:name="__UnoMark__93650_6321304371"/>
            <w:bookmarkStart w:id="19065" w:name="__UnoMark__93649_6321304371"/>
            <w:bookmarkStart w:id="19066" w:name="__UnoMark__93648_6321304371"/>
            <w:bookmarkStart w:id="19067" w:name="__UnoMark__93647_6321304371"/>
            <w:bookmarkStart w:id="19068" w:name="__UnoMark__93646_6321304371"/>
            <w:bookmarkStart w:id="19069" w:name="__UnoMark__93645_6321304371"/>
            <w:bookmarkStart w:id="19070" w:name="__UnoMark__93644_6321304371"/>
            <w:bookmarkStart w:id="19071" w:name="__UnoMark__93643_6321304371"/>
            <w:bookmarkStart w:id="19072" w:name="__UnoMark__93642_6321304371"/>
            <w:bookmarkStart w:id="19073" w:name="__UnoMark__93641_6321304371"/>
            <w:bookmarkStart w:id="19074" w:name="__UnoMark__93640_6321304371"/>
            <w:bookmarkStart w:id="19075" w:name="__UnoMark__93639_6321304371"/>
            <w:bookmarkStart w:id="19076" w:name="__UnoMark__93638_6321304371"/>
            <w:bookmarkStart w:id="19077" w:name="__UnoMark__93637_6321304371"/>
            <w:bookmarkStart w:id="19078" w:name="__UnoMark__93636_6321304371"/>
            <w:bookmarkStart w:id="19079" w:name="__UnoMark__93635_6321304371"/>
            <w:bookmarkStart w:id="19080" w:name="__UnoMark__93634_6321304371"/>
            <w:bookmarkStart w:id="19081" w:name="__UnoMark__93633_6321304371"/>
            <w:bookmarkStart w:id="19082" w:name="__UnoMark__93632_6321304371"/>
            <w:bookmarkStart w:id="19083" w:name="__UnoMark__93631_6321304371"/>
            <w:bookmarkStart w:id="19084" w:name="__UnoMark__93630_6321304371"/>
            <w:bookmarkStart w:id="19085" w:name="__UnoMark__93629_6321304371"/>
            <w:bookmarkStart w:id="19086" w:name="__UnoMark__93628_6321304371"/>
            <w:bookmarkStart w:id="19087" w:name="__UnoMark__93627_6321304371"/>
            <w:bookmarkStart w:id="19088" w:name="__UnoMark__93626_6321304371"/>
            <w:bookmarkStart w:id="19089" w:name="__UnoMark__93625_6321304371"/>
            <w:bookmarkStart w:id="19090" w:name="__UnoMark__93624_6321304371"/>
            <w:bookmarkStart w:id="19091" w:name="__UnoMark__93623_6321304371"/>
            <w:bookmarkStart w:id="19092" w:name="__UnoMark__93622_6321304371"/>
            <w:bookmarkStart w:id="19093" w:name="__UnoMark__93621_6321304371"/>
            <w:bookmarkStart w:id="19094" w:name="__UnoMark__93620_6321304371"/>
            <w:bookmarkStart w:id="19095" w:name="__UnoMark__93619_6321304371"/>
            <w:bookmarkStart w:id="19096" w:name="__UnoMark__93618_6321304371"/>
            <w:bookmarkStart w:id="19097" w:name="__UnoMark__93617_6321304371"/>
            <w:bookmarkStart w:id="19098" w:name="__UnoMark__93616_6321304371"/>
            <w:bookmarkStart w:id="19099" w:name="__UnoMark__93615_6321304371"/>
            <w:bookmarkStart w:id="19100" w:name="__UnoMark__93614_6321304371"/>
            <w:bookmarkStart w:id="19101" w:name="__UnoMark__93613_6321304371"/>
            <w:bookmarkStart w:id="19102" w:name="__UnoMark__93612_6321304371"/>
            <w:bookmarkStart w:id="19103" w:name="__UnoMark__93611_6321304371"/>
            <w:bookmarkStart w:id="19104" w:name="__UnoMark__93610_6321304371"/>
            <w:bookmarkStart w:id="19105" w:name="__UnoMark__93609_6321304371"/>
            <w:bookmarkStart w:id="19106" w:name="__UnoMark__93608_6321304371"/>
            <w:bookmarkStart w:id="19107" w:name="__UnoMark__93607_6321304371"/>
            <w:bookmarkStart w:id="19108" w:name="__UnoMark__93606_6321304371"/>
            <w:bookmarkStart w:id="19109" w:name="__UnoMark__93605_6321304371"/>
            <w:bookmarkStart w:id="19110" w:name="__UnoMark__93604_6321304371"/>
            <w:bookmarkStart w:id="19111" w:name="__UnoMark__93603_6321304371"/>
            <w:bookmarkStart w:id="19112" w:name="__UnoMark__93602_6321304371"/>
            <w:bookmarkStart w:id="19113" w:name="__UnoMark__93601_6321304371"/>
            <w:bookmarkStart w:id="19114" w:name="__UnoMark__93600_6321304371"/>
            <w:bookmarkStart w:id="19115" w:name="__UnoMark__93599_6321304371"/>
            <w:bookmarkStart w:id="19116" w:name="__UnoMark__93598_6321304371"/>
            <w:bookmarkStart w:id="19117" w:name="__UnoMark__93597_6321304371"/>
            <w:bookmarkStart w:id="19118" w:name="__UnoMark__93596_6321304371"/>
            <w:bookmarkStart w:id="19119" w:name="__UnoMark__93595_6321304371"/>
            <w:bookmarkStart w:id="19120" w:name="__UnoMark__93594_6321304371"/>
            <w:bookmarkStart w:id="19121" w:name="__UnoMark__93593_6321304371"/>
            <w:bookmarkStart w:id="19122" w:name="__UnoMark__93592_6321304371"/>
            <w:bookmarkStart w:id="19123" w:name="__UnoMark__93591_6321304371"/>
            <w:bookmarkStart w:id="19124" w:name="__UnoMark__93590_6321304371"/>
            <w:bookmarkStart w:id="19125" w:name="__UnoMark__93589_6321304371"/>
            <w:bookmarkStart w:id="19126" w:name="__UnoMark__93588_6321304371"/>
            <w:bookmarkStart w:id="19127" w:name="__UnoMark__93587_6321304371"/>
            <w:bookmarkStart w:id="19128" w:name="__UnoMark__93586_6321304371"/>
            <w:bookmarkStart w:id="19129" w:name="__UnoMark__93585_6321304371"/>
            <w:bookmarkStart w:id="19130" w:name="__UnoMark__93584_6321304371"/>
            <w:bookmarkStart w:id="19131" w:name="__UnoMark__93583_6321304371"/>
            <w:bookmarkStart w:id="19132" w:name="__UnoMark__93582_6321304371"/>
            <w:bookmarkStart w:id="19133" w:name="__UnoMark__93581_6321304371"/>
            <w:bookmarkStart w:id="19134" w:name="__UnoMark__93580_6321304371"/>
            <w:bookmarkStart w:id="19135" w:name="__UnoMark__93579_6321304371"/>
            <w:bookmarkStart w:id="19136" w:name="__UnoMark__93578_6321304371"/>
            <w:bookmarkStart w:id="19137" w:name="__UnoMark__93577_6321304371"/>
            <w:bookmarkStart w:id="19138" w:name="__UnoMark__93576_6321304371"/>
            <w:bookmarkStart w:id="19139" w:name="__UnoMark__93575_6321304371"/>
            <w:bookmarkStart w:id="19140" w:name="__UnoMark__93574_6321304371"/>
            <w:bookmarkStart w:id="19141" w:name="__UnoMark__93573_6321304371"/>
            <w:bookmarkStart w:id="19142" w:name="__UnoMark__93572_6321304371"/>
            <w:bookmarkStart w:id="19143" w:name="__UnoMark__93571_6321304371"/>
            <w:bookmarkStart w:id="19144" w:name="__UnoMark__93570_6321304371"/>
            <w:bookmarkStart w:id="19145" w:name="__UnoMark__76143_3683153708"/>
            <w:bookmarkStart w:id="19146" w:name="__UnoMark__76142_3683153708"/>
            <w:bookmarkStart w:id="19147" w:name="__UnoMark__76141_3683153708"/>
            <w:bookmarkStart w:id="19148" w:name="__UnoMark__76140_3683153708"/>
            <w:bookmarkStart w:id="19149" w:name="__UnoMark__76139_3683153708"/>
            <w:bookmarkStart w:id="19150" w:name="__UnoMark__76138_3683153708"/>
            <w:bookmarkStart w:id="19151" w:name="__UnoMark__76137_3683153708"/>
            <w:bookmarkStart w:id="19152" w:name="__UnoMark__76136_3683153708"/>
            <w:bookmarkStart w:id="19153" w:name="__UnoMark__76135_3683153708"/>
            <w:bookmarkStart w:id="19154" w:name="__UnoMark__76134_3683153708"/>
            <w:bookmarkStart w:id="19155" w:name="__UnoMark__76133_3683153708"/>
            <w:bookmarkStart w:id="19156" w:name="__UnoMark__76132_3683153708"/>
            <w:bookmarkStart w:id="19157" w:name="__UnoMark__76131_3683153708"/>
            <w:bookmarkStart w:id="19158" w:name="__UnoMark__76130_3683153708"/>
            <w:bookmarkStart w:id="19159" w:name="__UnoMark__76129_3683153708"/>
            <w:bookmarkStart w:id="19160" w:name="__UnoMark__76128_3683153708"/>
            <w:bookmarkStart w:id="19161" w:name="__UnoMark__76127_3683153708"/>
            <w:bookmarkStart w:id="19162" w:name="__UnoMark__76126_3683153708"/>
            <w:bookmarkStart w:id="19163" w:name="__UnoMark__76125_3683153708"/>
            <w:bookmarkStart w:id="19164" w:name="__UnoMark__76124_3683153708"/>
            <w:bookmarkStart w:id="19165" w:name="__UnoMark__76123_3683153708"/>
            <w:bookmarkStart w:id="19166" w:name="__UnoMark__76122_3683153708"/>
            <w:bookmarkStart w:id="19167" w:name="__UnoMark__76121_3683153708"/>
            <w:bookmarkStart w:id="19168" w:name="__UnoMark__76120_3683153708"/>
            <w:bookmarkStart w:id="19169" w:name="__UnoMark__76119_3683153708"/>
            <w:bookmarkStart w:id="19170" w:name="__UnoMark__76118_3683153708"/>
            <w:bookmarkStart w:id="19171" w:name="__UnoMark__76117_3683153708"/>
            <w:bookmarkStart w:id="19172" w:name="__UnoMark__76116_3683153708"/>
            <w:bookmarkStart w:id="19173" w:name="__UnoMark__76115_3683153708"/>
            <w:bookmarkStart w:id="19174" w:name="__UnoMark__76114_3683153708"/>
            <w:bookmarkStart w:id="19175" w:name="__UnoMark__76113_3683153708"/>
            <w:bookmarkStart w:id="19176" w:name="__UnoMark__76112_3683153708"/>
            <w:bookmarkStart w:id="19177" w:name="__UnoMark__76111_3683153708"/>
            <w:bookmarkStart w:id="19178" w:name="__UnoMark__76110_3683153708"/>
            <w:bookmarkStart w:id="19179" w:name="__UnoMark__76109_3683153708"/>
            <w:bookmarkStart w:id="19180" w:name="__UnoMark__76108_3683153708"/>
            <w:bookmarkStart w:id="19181" w:name="__UnoMark__76107_3683153708"/>
            <w:bookmarkStart w:id="19182" w:name="__UnoMark__76106_3683153708"/>
            <w:bookmarkStart w:id="19183" w:name="__UnoMark__76105_3683153708"/>
            <w:bookmarkStart w:id="19184" w:name="__UnoMark__76104_3683153708"/>
            <w:bookmarkStart w:id="19185" w:name="__UnoMark__76103_3683153708"/>
            <w:bookmarkStart w:id="19186" w:name="__UnoMark__76102_3683153708"/>
            <w:bookmarkStart w:id="19187" w:name="__UnoMark__76101_3683153708"/>
            <w:bookmarkStart w:id="19188" w:name="__UnoMark__76100_3683153708"/>
            <w:bookmarkStart w:id="19189" w:name="__UnoMark__76099_3683153708"/>
            <w:bookmarkStart w:id="19190" w:name="__UnoMark__76098_3683153708"/>
            <w:bookmarkStart w:id="19191" w:name="__UnoMark__76097_3683153708"/>
            <w:bookmarkStart w:id="19192" w:name="__UnoMark__76096_3683153708"/>
            <w:bookmarkStart w:id="19193" w:name="__UnoMark__76095_3683153708"/>
            <w:bookmarkStart w:id="19194" w:name="__UnoMark__76094_3683153708"/>
            <w:bookmarkStart w:id="19195" w:name="__UnoMark__76093_3683153708"/>
            <w:bookmarkStart w:id="19196" w:name="__UnoMark__76092_3683153708"/>
            <w:bookmarkStart w:id="19197" w:name="__UnoMark__76091_3683153708"/>
            <w:bookmarkStart w:id="19198" w:name="__UnoMark__76090_3683153708"/>
            <w:bookmarkStart w:id="19199" w:name="__UnoMark__76089_3683153708"/>
            <w:bookmarkStart w:id="19200" w:name="__UnoMark__76088_3683153708"/>
            <w:bookmarkStart w:id="19201" w:name="__UnoMark__76087_3683153708"/>
            <w:bookmarkStart w:id="19202" w:name="__UnoMark__76086_3683153708"/>
            <w:bookmarkStart w:id="19203" w:name="__UnoMark__76085_3683153708"/>
            <w:bookmarkStart w:id="19204" w:name="__UnoMark__76084_3683153708"/>
            <w:bookmarkStart w:id="19205" w:name="__UnoMark__76083_3683153708"/>
            <w:bookmarkStart w:id="19206" w:name="__UnoMark__76082_3683153708"/>
            <w:bookmarkStart w:id="19207" w:name="__UnoMark__76081_3683153708"/>
            <w:bookmarkStart w:id="19208" w:name="__UnoMark__76080_3683153708"/>
            <w:bookmarkStart w:id="19209" w:name="__UnoMark__76079_3683153708"/>
            <w:bookmarkStart w:id="19210" w:name="__UnoMark__76078_3683153708"/>
            <w:bookmarkStart w:id="19211" w:name="__UnoMark__76077_3683153708"/>
            <w:bookmarkStart w:id="19212" w:name="__UnoMark__76076_3683153708"/>
            <w:bookmarkStart w:id="19213" w:name="__UnoMark__76075_3683153708"/>
            <w:bookmarkStart w:id="19214" w:name="__UnoMark__76074_3683153708"/>
            <w:bookmarkStart w:id="19215" w:name="__UnoMark__76073_3683153708"/>
            <w:bookmarkStart w:id="19216" w:name="__UnoMark__76072_3683153708"/>
            <w:bookmarkStart w:id="19217" w:name="__UnoMark__76071_3683153708"/>
            <w:bookmarkStart w:id="19218" w:name="__UnoMark__76070_3683153708"/>
            <w:bookmarkStart w:id="19219" w:name="__UnoMark__76069_3683153708"/>
            <w:bookmarkStart w:id="19220" w:name="__UnoMark__76068_3683153708"/>
            <w:bookmarkStart w:id="19221" w:name="__UnoMark__76067_3683153708"/>
            <w:bookmarkStart w:id="19222" w:name="__UnoMark__76066_3683153708"/>
            <w:bookmarkStart w:id="19223" w:name="__UnoMark__76065_3683153708"/>
            <w:bookmarkStart w:id="19224" w:name="__UnoMark__76064_3683153708"/>
            <w:bookmarkStart w:id="19225" w:name="__UnoMark__76063_3683153708"/>
            <w:bookmarkStart w:id="19226" w:name="__UnoMark__76062_3683153708"/>
            <w:bookmarkStart w:id="19227" w:name="__UnoMark__76061_3683153708"/>
            <w:bookmarkStart w:id="19228" w:name="__UnoMark__76060_3683153708"/>
            <w:bookmarkStart w:id="19229" w:name="__UnoMark__76059_3683153708"/>
            <w:bookmarkStart w:id="19230" w:name="__UnoMark__76058_3683153708"/>
            <w:bookmarkStart w:id="19231" w:name="__UnoMark__76057_3683153708"/>
            <w:bookmarkStart w:id="19232" w:name="__UnoMark__76056_3683153708"/>
            <w:bookmarkStart w:id="19233" w:name="__UnoMark__76055_3683153708"/>
            <w:bookmarkStart w:id="19234" w:name="__UnoMark__76054_3683153708"/>
            <w:bookmarkStart w:id="19235" w:name="__UnoMark__76053_3683153708"/>
            <w:bookmarkStart w:id="19236" w:name="__UnoMark__76052_3683153708"/>
            <w:bookmarkStart w:id="19237" w:name="__UnoMark__76051_3683153708"/>
            <w:bookmarkStart w:id="19238" w:name="__UnoMark__76050_3683153708"/>
            <w:bookmarkStart w:id="19239" w:name="__UnoMark__76049_3683153708"/>
            <w:bookmarkStart w:id="19240" w:name="__UnoMark__76048_3683153708"/>
            <w:bookmarkStart w:id="19241" w:name="__UnoMark__76047_3683153708"/>
            <w:bookmarkStart w:id="19242" w:name="__UnoMark__76046_3683153708"/>
            <w:bookmarkStart w:id="19243" w:name="__UnoMark__76045_3683153708"/>
            <w:bookmarkStart w:id="19244" w:name="__UnoMark__76044_3683153708"/>
            <w:bookmarkStart w:id="19245" w:name="__UnoMark__76043_3683153708"/>
            <w:bookmarkStart w:id="19246" w:name="__UnoMark__76042_3683153708"/>
            <w:bookmarkStart w:id="19247" w:name="__UnoMark__76041_3683153708"/>
            <w:bookmarkStart w:id="19248" w:name="__UnoMark__76040_3683153708"/>
            <w:bookmarkStart w:id="19249" w:name="__UnoMark__76039_3683153708"/>
            <w:bookmarkStart w:id="19250" w:name="__UnoMark__76038_3683153708"/>
            <w:bookmarkStart w:id="19251" w:name="__UnoMark__76037_3683153708"/>
            <w:bookmarkStart w:id="19252" w:name="__UnoMark__76036_3683153708"/>
            <w:bookmarkStart w:id="19253" w:name="__UnoMark__76035_3683153708"/>
            <w:bookmarkStart w:id="19254" w:name="__UnoMark__76034_3683153708"/>
            <w:bookmarkStart w:id="19255" w:name="__UnoMark__76033_3683153708"/>
            <w:bookmarkStart w:id="19256" w:name="__UnoMark__76032_3683153708"/>
            <w:bookmarkStart w:id="19257" w:name="__UnoMark__76031_3683153708"/>
            <w:bookmarkStart w:id="19258" w:name="__UnoMark__76030_3683153708"/>
            <w:bookmarkStart w:id="19259" w:name="__UnoMark__76029_3683153708"/>
            <w:bookmarkStart w:id="19260" w:name="__UnoMark__76028_3683153708"/>
            <w:bookmarkStart w:id="19261" w:name="__UnoMark__76027_3683153708"/>
            <w:bookmarkStart w:id="19262" w:name="__UnoMark__76026_3683153708"/>
            <w:bookmarkStart w:id="19263" w:name="__UnoMark__76025_3683153708"/>
            <w:bookmarkStart w:id="19264" w:name="__UnoMark__76024_3683153708"/>
            <w:bookmarkStart w:id="19265" w:name="__UnoMark__76023_3683153708"/>
            <w:bookmarkStart w:id="19266" w:name="__UnoMark__76022_3683153708"/>
            <w:bookmarkStart w:id="19267" w:name="__UnoMark__76021_3683153708"/>
            <w:bookmarkStart w:id="19268" w:name="__UnoMark__76020_3683153708"/>
            <w:bookmarkStart w:id="19269" w:name="__UnoMark__76019_3683153708"/>
            <w:bookmarkStart w:id="19270" w:name="__UnoMark__76018_3683153708"/>
            <w:bookmarkStart w:id="19271" w:name="__UnoMark__76017_3683153708"/>
            <w:bookmarkStart w:id="19272" w:name="__UnoMark__76016_3683153708"/>
            <w:bookmarkStart w:id="19273" w:name="__UnoMark__76015_3683153708"/>
            <w:bookmarkStart w:id="19274" w:name="__UnoMark__76014_3683153708"/>
            <w:bookmarkStart w:id="19275" w:name="__UnoMark__76013_3683153708"/>
            <w:bookmarkStart w:id="19276" w:name="__UnoMark__76012_3683153708"/>
            <w:bookmarkStart w:id="19277" w:name="__UnoMark__76011_3683153708"/>
            <w:bookmarkStart w:id="19278" w:name="__UnoMark__76010_3683153708"/>
            <w:bookmarkStart w:id="19279" w:name="__UnoMark__76009_3683153708"/>
            <w:bookmarkStart w:id="19280" w:name="__UnoMark__76008_3683153708"/>
            <w:bookmarkStart w:id="19281" w:name="__UnoMark__76007_3683153708"/>
            <w:bookmarkStart w:id="19282" w:name="__UnoMark__76006_3683153708"/>
            <w:bookmarkStart w:id="19283" w:name="__UnoMark__76005_3683153708"/>
            <w:bookmarkStart w:id="19284" w:name="__UnoMark__76004_3683153708"/>
            <w:bookmarkStart w:id="19285" w:name="__UnoMark__76003_3683153708"/>
            <w:bookmarkStart w:id="19286" w:name="__UnoMark__76002_3683153708"/>
            <w:bookmarkStart w:id="19287" w:name="__UnoMark__76001_3683153708"/>
            <w:bookmarkStart w:id="19288" w:name="__UnoMark__76000_3683153708"/>
            <w:bookmarkStart w:id="19289" w:name="__UnoMark__75999_3683153708"/>
            <w:bookmarkStart w:id="19290" w:name="__UnoMark__75998_3683153708"/>
            <w:bookmarkStart w:id="19291" w:name="__UnoMark__75997_3683153708"/>
            <w:bookmarkStart w:id="19292" w:name="__UnoMark__75996_3683153708"/>
            <w:bookmarkStart w:id="19293" w:name="__UnoMark__75995_3683153708"/>
            <w:bookmarkStart w:id="19294" w:name="__UnoMark__75994_3683153708"/>
            <w:bookmarkStart w:id="19295" w:name="__UnoMark__75993_3683153708"/>
            <w:bookmarkStart w:id="19296" w:name="__UnoMark__75992_3683153708"/>
            <w:bookmarkStart w:id="19297" w:name="__UnoMark__75991_3683153708"/>
            <w:bookmarkStart w:id="19298" w:name="__UnoMark__75990_3683153708"/>
            <w:bookmarkStart w:id="19299" w:name="__UnoMark__75989_3683153708"/>
            <w:bookmarkStart w:id="19300" w:name="__UnoMark__75988_3683153708"/>
            <w:bookmarkStart w:id="19301" w:name="__UnoMark__75987_3683153708"/>
            <w:bookmarkStart w:id="19302" w:name="__UnoMark__75986_3683153708"/>
            <w:bookmarkStart w:id="19303" w:name="__UnoMark__75985_3683153708"/>
            <w:bookmarkStart w:id="19304" w:name="__UnoMark__75984_3683153708"/>
            <w:bookmarkStart w:id="19305" w:name="__UnoMark__75983_3683153708"/>
            <w:bookmarkStart w:id="19306" w:name="__UnoMark__75982_3683153708"/>
            <w:bookmarkStart w:id="19307" w:name="__UnoMark__75981_3683153708"/>
            <w:bookmarkStart w:id="19308" w:name="__UnoMark__75980_3683153708"/>
            <w:bookmarkStart w:id="19309" w:name="__UnoMark__75979_3683153708"/>
            <w:bookmarkStart w:id="19310" w:name="__UnoMark__75978_3683153708"/>
            <w:bookmarkStart w:id="19311" w:name="__UnoMark__75977_3683153708"/>
            <w:bookmarkStart w:id="19312" w:name="__UnoMark__75976_3683153708"/>
            <w:bookmarkStart w:id="19313" w:name="__UnoMark__75975_3683153708"/>
            <w:bookmarkStart w:id="19314" w:name="__UnoMark__75974_3683153708"/>
            <w:bookmarkStart w:id="19315" w:name="__UnoMark__75973_3683153708"/>
            <w:bookmarkStart w:id="19316" w:name="__UnoMark__75972_3683153708"/>
            <w:bookmarkStart w:id="19317" w:name="__UnoMark__75971_3683153708"/>
            <w:bookmarkStart w:id="19318" w:name="__UnoMark__75970_3683153708"/>
            <w:bookmarkStart w:id="19319" w:name="__UnoMark__75969_3683153708"/>
            <w:bookmarkStart w:id="19320" w:name="__UnoMark__75968_3683153708"/>
            <w:bookmarkStart w:id="19321" w:name="__UnoMark__75967_3683153708"/>
            <w:bookmarkStart w:id="19322" w:name="__UnoMark__75966_3683153708"/>
            <w:bookmarkStart w:id="19323" w:name="__UnoMark__75965_3683153708"/>
            <w:bookmarkStart w:id="19324" w:name="__UnoMark__75964_3683153708"/>
            <w:bookmarkStart w:id="19325" w:name="__UnoMark__75963_3683153708"/>
            <w:bookmarkStart w:id="19326" w:name="__UnoMark__75962_3683153708"/>
            <w:bookmarkStart w:id="19327" w:name="__UnoMark__75961_3683153708"/>
            <w:bookmarkStart w:id="19328" w:name="__UnoMark__75960_3683153708"/>
            <w:bookmarkStart w:id="19329" w:name="__UnoMark__75959_3683153708"/>
            <w:bookmarkStart w:id="19330" w:name="__UnoMark__75958_3683153708"/>
            <w:bookmarkStart w:id="19331" w:name="__UnoMark__75957_3683153708"/>
            <w:bookmarkStart w:id="19332" w:name="__UnoMark__75956_3683153708"/>
            <w:bookmarkStart w:id="19333" w:name="__UnoMark__75955_3683153708"/>
            <w:bookmarkStart w:id="19334" w:name="__UnoMark__75954_3683153708"/>
            <w:bookmarkStart w:id="19335" w:name="__UnoMark__75953_3683153708"/>
            <w:bookmarkStart w:id="19336" w:name="__UnoMark__75952_3683153708"/>
            <w:bookmarkStart w:id="19337" w:name="__UnoMark__75951_3683153708"/>
            <w:bookmarkStart w:id="19338" w:name="__UnoMark__75950_3683153708"/>
            <w:bookmarkStart w:id="19339" w:name="__UnoMark__75949_3683153708"/>
            <w:bookmarkStart w:id="19340" w:name="__UnoMark__75948_3683153708"/>
            <w:bookmarkStart w:id="19341" w:name="__UnoMark__75947_3683153708"/>
            <w:bookmarkStart w:id="19342" w:name="__UnoMark__75946_3683153708"/>
            <w:bookmarkStart w:id="19343" w:name="__UnoMark__75945_3683153708"/>
            <w:bookmarkStart w:id="19344" w:name="__UnoMark__75944_3683153708"/>
            <w:bookmarkStart w:id="19345" w:name="__UnoMark__75943_3683153708"/>
            <w:bookmarkStart w:id="19346" w:name="__UnoMark__75942_3683153708"/>
            <w:bookmarkStart w:id="19347" w:name="__UnoMark__75941_3683153708"/>
            <w:bookmarkStart w:id="19348" w:name="__UnoMark__75940_3683153708"/>
            <w:bookmarkStart w:id="19349" w:name="__UnoMark__75939_3683153708"/>
            <w:bookmarkStart w:id="19350" w:name="__UnoMark__75938_3683153708"/>
            <w:bookmarkStart w:id="19351" w:name="__UnoMark__75937_3683153708"/>
            <w:bookmarkStart w:id="19352" w:name="__UnoMark__75936_3683153708"/>
            <w:bookmarkStart w:id="19353" w:name="__UnoMark__75935_3683153708"/>
            <w:bookmarkStart w:id="19354" w:name="__UnoMark__75934_3683153708"/>
            <w:bookmarkStart w:id="19355" w:name="__UnoMark__75933_3683153708"/>
            <w:bookmarkStart w:id="19356" w:name="__UnoMark__75932_3683153708"/>
            <w:bookmarkStart w:id="19357" w:name="__UnoMark__75931_3683153708"/>
            <w:bookmarkStart w:id="19358" w:name="__UnoMark__75930_3683153708"/>
            <w:bookmarkStart w:id="19359" w:name="__UnoMark__75929_3683153708"/>
            <w:bookmarkStart w:id="19360" w:name="__UnoMark__75928_3683153708"/>
            <w:bookmarkStart w:id="19361" w:name="__UnoMark__75927_3683153708"/>
            <w:bookmarkStart w:id="19362" w:name="__UnoMark__75926_3683153708"/>
            <w:bookmarkStart w:id="19363" w:name="__UnoMark__75925_3683153708"/>
            <w:bookmarkStart w:id="19364" w:name="__UnoMark__75924_3683153708"/>
            <w:bookmarkStart w:id="19365" w:name="__UnoMark__75923_3683153708"/>
            <w:bookmarkStart w:id="19366" w:name="__UnoMark__75922_3683153708"/>
            <w:bookmarkStart w:id="19367" w:name="__UnoMark__75921_3683153708"/>
            <w:bookmarkStart w:id="19368" w:name="__UnoMark__75920_3683153708"/>
            <w:bookmarkStart w:id="19369" w:name="__UnoMark__75919_3683153708"/>
            <w:bookmarkStart w:id="19370" w:name="__UnoMark__75918_3683153708"/>
            <w:bookmarkStart w:id="19371" w:name="__UnoMark__75917_3683153708"/>
            <w:bookmarkStart w:id="19372" w:name="__UnoMark__75916_3683153708"/>
            <w:bookmarkStart w:id="19373" w:name="__UnoMark__75915_3683153708"/>
            <w:bookmarkStart w:id="19374" w:name="__UnoMark__75914_3683153708"/>
            <w:bookmarkStart w:id="19375" w:name="__UnoMark__75913_3683153708"/>
            <w:bookmarkStart w:id="19376" w:name="__UnoMark__75912_3683153708"/>
            <w:bookmarkStart w:id="19377" w:name="__UnoMark__75911_3683153708"/>
            <w:bookmarkStart w:id="19378" w:name="__UnoMark__75910_3683153708"/>
            <w:bookmarkStart w:id="19379" w:name="__UnoMark__75909_3683153708"/>
            <w:bookmarkStart w:id="19380" w:name="__UnoMark__75908_3683153708"/>
            <w:bookmarkStart w:id="19381" w:name="__UnoMark__75907_3683153708"/>
            <w:bookmarkStart w:id="19382" w:name="__UnoMark__75906_3683153708"/>
            <w:bookmarkStart w:id="19383" w:name="__UnoMark__75905_3683153708"/>
            <w:bookmarkStart w:id="19384" w:name="__UnoMark__75904_3683153708"/>
            <w:bookmarkStart w:id="19385" w:name="__UnoMark__75903_3683153708"/>
            <w:bookmarkStart w:id="19386" w:name="__UnoMark__75902_3683153708"/>
            <w:bookmarkStart w:id="19387" w:name="__UnoMark__75901_3683153708"/>
            <w:bookmarkStart w:id="19388" w:name="__UnoMark__75900_3683153708"/>
            <w:bookmarkStart w:id="19389" w:name="__UnoMark__75899_3683153708"/>
            <w:bookmarkStart w:id="19390" w:name="__UnoMark__75898_3683153708"/>
            <w:bookmarkStart w:id="19391" w:name="__UnoMark__75897_3683153708"/>
            <w:bookmarkStart w:id="19392" w:name="__UnoMark__75896_3683153708"/>
            <w:bookmarkStart w:id="19393" w:name="__UnoMark__75895_3683153708"/>
            <w:bookmarkStart w:id="19394" w:name="__UnoMark__75894_3683153708"/>
            <w:bookmarkStart w:id="19395" w:name="__UnoMark__75893_3683153708"/>
            <w:bookmarkStart w:id="19396" w:name="__UnoMark__75892_3683153708"/>
            <w:bookmarkStart w:id="19397" w:name="__UnoMark__75891_3683153708"/>
            <w:bookmarkStart w:id="19398" w:name="__UnoMark__75890_3683153708"/>
            <w:bookmarkStart w:id="19399" w:name="__UnoMark__75889_3683153708"/>
            <w:bookmarkStart w:id="19400" w:name="__UnoMark__75888_3683153708"/>
            <w:bookmarkStart w:id="19401" w:name="__UnoMark__75887_3683153708"/>
            <w:bookmarkStart w:id="19402" w:name="__UnoMark__75886_3683153708"/>
            <w:bookmarkStart w:id="19403" w:name="__UnoMark__75885_3683153708"/>
            <w:bookmarkStart w:id="19404" w:name="__UnoMark__75884_3683153708"/>
            <w:bookmarkStart w:id="19405" w:name="__UnoMark__75883_3683153708"/>
            <w:bookmarkStart w:id="19406" w:name="__UnoMark__75882_3683153708"/>
            <w:bookmarkStart w:id="19407" w:name="__UnoMark__75881_3683153708"/>
            <w:bookmarkStart w:id="19408" w:name="__UnoMark__75880_3683153708"/>
            <w:bookmarkStart w:id="19409" w:name="__UnoMark__75879_3683153708"/>
            <w:bookmarkStart w:id="19410" w:name="__UnoMark__75878_3683153708"/>
            <w:bookmarkStart w:id="19411" w:name="__UnoMark__75877_3683153708"/>
            <w:bookmarkStart w:id="19412" w:name="__UnoMark__75876_3683153708"/>
            <w:bookmarkStart w:id="19413" w:name="__UnoMark__75875_3683153708"/>
            <w:bookmarkStart w:id="19414" w:name="__UnoMark__75874_3683153708"/>
            <w:bookmarkStart w:id="19415" w:name="__UnoMark__75873_3683153708"/>
            <w:bookmarkStart w:id="19416" w:name="__UnoMark__75872_3683153708"/>
            <w:bookmarkStart w:id="19417" w:name="__UnoMark__75871_3683153708"/>
            <w:bookmarkStart w:id="19418" w:name="__UnoMark__75870_3683153708"/>
            <w:bookmarkStart w:id="19419" w:name="__UnoMark__75869_3683153708"/>
            <w:bookmarkStart w:id="19420" w:name="__UnoMark__75868_3683153708"/>
            <w:bookmarkStart w:id="19421" w:name="__UnoMark__75867_3683153708"/>
            <w:bookmarkStart w:id="19422" w:name="__UnoMark__75866_3683153708"/>
            <w:bookmarkStart w:id="19423" w:name="__UnoMark__75865_3683153708"/>
            <w:bookmarkStart w:id="19424" w:name="__UnoMark__75864_3683153708"/>
            <w:bookmarkStart w:id="19425" w:name="__UnoMark__75863_3683153708"/>
            <w:bookmarkStart w:id="19426" w:name="__UnoMark__75862_3683153708"/>
            <w:bookmarkStart w:id="19427" w:name="__UnoMark__75861_3683153708"/>
            <w:bookmarkStart w:id="19428" w:name="__UnoMark__75860_3683153708"/>
            <w:bookmarkStart w:id="19429" w:name="__UnoMark__75859_3683153708"/>
            <w:bookmarkStart w:id="19430" w:name="__UnoMark__75858_3683153708"/>
            <w:bookmarkStart w:id="19431" w:name="__UnoMark__75857_3683153708"/>
            <w:bookmarkStart w:id="19432" w:name="__UnoMark__75856_3683153708"/>
            <w:bookmarkStart w:id="19433" w:name="__UnoMark__75855_3683153708"/>
            <w:bookmarkStart w:id="19434" w:name="__UnoMark__75854_3683153708"/>
            <w:bookmarkStart w:id="19435" w:name="__UnoMark__75853_3683153708"/>
            <w:bookmarkStart w:id="19436" w:name="__UnoMark__75852_3683153708"/>
            <w:bookmarkStart w:id="19437" w:name="__UnoMark__75851_3683153708"/>
            <w:bookmarkStart w:id="19438" w:name="__UnoMark__75850_3683153708"/>
            <w:bookmarkStart w:id="19439" w:name="__UnoMark__75849_3683153708"/>
            <w:bookmarkStart w:id="19440" w:name="__UnoMark__75848_3683153708"/>
            <w:bookmarkStart w:id="19441" w:name="__UnoMark__75847_3683153708"/>
            <w:bookmarkStart w:id="19442" w:name="__UnoMark__75846_3683153708"/>
            <w:bookmarkStart w:id="19443" w:name="__UnoMark__75845_3683153708"/>
            <w:bookmarkStart w:id="19444" w:name="__UnoMark__75844_3683153708"/>
            <w:bookmarkStart w:id="19445" w:name="__UnoMark__75843_3683153708"/>
            <w:bookmarkStart w:id="19446" w:name="__UnoMark__75842_3683153708"/>
            <w:bookmarkStart w:id="19447" w:name="__UnoMark__75841_3683153708"/>
            <w:bookmarkStart w:id="19448" w:name="__UnoMark__75840_3683153708"/>
            <w:bookmarkStart w:id="19449" w:name="__UnoMark__75839_3683153708"/>
            <w:bookmarkStart w:id="19450" w:name="__UnoMark__75838_3683153708"/>
            <w:bookmarkStart w:id="19451" w:name="__UnoMark__75837_3683153708"/>
            <w:bookmarkStart w:id="19452" w:name="__UnoMark__75836_3683153708"/>
            <w:bookmarkStart w:id="19453" w:name="__UnoMark__75835_3683153708"/>
            <w:bookmarkStart w:id="19454" w:name="__UnoMark__75834_3683153708"/>
            <w:bookmarkStart w:id="19455" w:name="__UnoMark__75833_3683153708"/>
            <w:bookmarkStart w:id="19456" w:name="__UnoMark__75832_3683153708"/>
            <w:bookmarkStart w:id="19457" w:name="__UnoMark__75831_3683153708"/>
            <w:bookmarkStart w:id="19458" w:name="__UnoMark__75830_3683153708"/>
            <w:bookmarkStart w:id="19459" w:name="__UnoMark__75829_3683153708"/>
            <w:bookmarkStart w:id="19460" w:name="__UnoMark__75828_3683153708"/>
            <w:bookmarkStart w:id="19461" w:name="__UnoMark__75827_3683153708"/>
            <w:bookmarkStart w:id="19462" w:name="__UnoMark__75826_3683153708"/>
            <w:bookmarkStart w:id="19463" w:name="__UnoMark__75825_3683153708"/>
            <w:bookmarkStart w:id="19464" w:name="__UnoMark__75824_3683153708"/>
            <w:bookmarkStart w:id="19465" w:name="__UnoMark__75823_3683153708"/>
            <w:bookmarkStart w:id="19466" w:name="__UnoMark__75822_3683153708"/>
            <w:bookmarkStart w:id="19467" w:name="__UnoMark__75821_3683153708"/>
            <w:bookmarkStart w:id="19468" w:name="__UnoMark__75820_3683153708"/>
            <w:bookmarkStart w:id="19469" w:name="__UnoMark__75819_3683153708"/>
            <w:bookmarkStart w:id="19470" w:name="__UnoMark__75818_3683153708"/>
            <w:bookmarkStart w:id="19471" w:name="__UnoMark__75817_3683153708"/>
            <w:bookmarkStart w:id="19472" w:name="__UnoMark__75816_3683153708"/>
            <w:bookmarkStart w:id="19473" w:name="__UnoMark__75815_3683153708"/>
            <w:bookmarkStart w:id="19474" w:name="__UnoMark__75814_3683153708"/>
            <w:bookmarkStart w:id="19475" w:name="__UnoMark__75813_3683153708"/>
            <w:bookmarkStart w:id="19476" w:name="__UnoMark__75812_3683153708"/>
            <w:bookmarkStart w:id="19477" w:name="__UnoMark__75811_3683153708"/>
            <w:bookmarkStart w:id="19478" w:name="__UnoMark__75810_3683153708"/>
            <w:bookmarkStart w:id="19479" w:name="__UnoMark__75809_3683153708"/>
            <w:bookmarkStart w:id="19480" w:name="__UnoMark__75808_3683153708"/>
            <w:bookmarkEnd w:id="18220"/>
            <w:bookmarkEnd w:id="18221"/>
            <w:bookmarkEnd w:id="18222"/>
            <w:bookmarkEnd w:id="18223"/>
            <w:bookmarkEnd w:id="18224"/>
            <w:bookmarkEnd w:id="18225"/>
            <w:bookmarkEnd w:id="18226"/>
            <w:bookmarkEnd w:id="18227"/>
            <w:bookmarkEnd w:id="18228"/>
            <w:bookmarkEnd w:id="18229"/>
            <w:bookmarkEnd w:id="18230"/>
            <w:bookmarkEnd w:id="18231"/>
            <w:bookmarkEnd w:id="18232"/>
            <w:bookmarkEnd w:id="18233"/>
            <w:bookmarkEnd w:id="18234"/>
            <w:bookmarkEnd w:id="18235"/>
            <w:bookmarkEnd w:id="18236"/>
            <w:bookmarkEnd w:id="18237"/>
            <w:bookmarkEnd w:id="18238"/>
            <w:bookmarkEnd w:id="18239"/>
            <w:bookmarkEnd w:id="18240"/>
            <w:bookmarkEnd w:id="18241"/>
            <w:bookmarkEnd w:id="18242"/>
            <w:bookmarkEnd w:id="18243"/>
            <w:bookmarkEnd w:id="18244"/>
            <w:bookmarkEnd w:id="18245"/>
            <w:bookmarkEnd w:id="18246"/>
            <w:bookmarkEnd w:id="18247"/>
            <w:bookmarkEnd w:id="18248"/>
            <w:bookmarkEnd w:id="18249"/>
            <w:bookmarkEnd w:id="18250"/>
            <w:bookmarkEnd w:id="18251"/>
            <w:bookmarkEnd w:id="18252"/>
            <w:bookmarkEnd w:id="18253"/>
            <w:bookmarkEnd w:id="18254"/>
            <w:bookmarkEnd w:id="18255"/>
            <w:bookmarkEnd w:id="18256"/>
            <w:bookmarkEnd w:id="18257"/>
            <w:bookmarkEnd w:id="18258"/>
            <w:bookmarkEnd w:id="18259"/>
            <w:bookmarkEnd w:id="18260"/>
            <w:bookmarkEnd w:id="18261"/>
            <w:bookmarkEnd w:id="18262"/>
            <w:bookmarkEnd w:id="18263"/>
            <w:bookmarkEnd w:id="18264"/>
            <w:bookmarkEnd w:id="18265"/>
            <w:bookmarkEnd w:id="18266"/>
            <w:bookmarkEnd w:id="18267"/>
            <w:bookmarkEnd w:id="18268"/>
            <w:bookmarkEnd w:id="18269"/>
            <w:bookmarkEnd w:id="18270"/>
            <w:bookmarkEnd w:id="18271"/>
            <w:bookmarkEnd w:id="18272"/>
            <w:bookmarkEnd w:id="18273"/>
            <w:bookmarkEnd w:id="18274"/>
            <w:bookmarkEnd w:id="18275"/>
            <w:bookmarkEnd w:id="18276"/>
            <w:bookmarkEnd w:id="18277"/>
            <w:bookmarkEnd w:id="18278"/>
            <w:bookmarkEnd w:id="18279"/>
            <w:bookmarkEnd w:id="18280"/>
            <w:bookmarkEnd w:id="18281"/>
            <w:bookmarkEnd w:id="18282"/>
            <w:bookmarkEnd w:id="18283"/>
            <w:bookmarkEnd w:id="18284"/>
            <w:bookmarkEnd w:id="18285"/>
            <w:bookmarkEnd w:id="18286"/>
            <w:bookmarkEnd w:id="18287"/>
            <w:bookmarkEnd w:id="18288"/>
            <w:bookmarkEnd w:id="18289"/>
            <w:bookmarkEnd w:id="18290"/>
            <w:bookmarkEnd w:id="18291"/>
            <w:bookmarkEnd w:id="18292"/>
            <w:bookmarkEnd w:id="18293"/>
            <w:bookmarkEnd w:id="18294"/>
            <w:bookmarkEnd w:id="18295"/>
            <w:bookmarkEnd w:id="18296"/>
            <w:bookmarkEnd w:id="18297"/>
            <w:bookmarkEnd w:id="18298"/>
            <w:bookmarkEnd w:id="18299"/>
            <w:bookmarkEnd w:id="18300"/>
            <w:bookmarkEnd w:id="18301"/>
            <w:bookmarkEnd w:id="18302"/>
            <w:bookmarkEnd w:id="18303"/>
            <w:bookmarkEnd w:id="18304"/>
            <w:bookmarkEnd w:id="18305"/>
            <w:bookmarkEnd w:id="18306"/>
            <w:bookmarkEnd w:id="18307"/>
            <w:bookmarkEnd w:id="18308"/>
            <w:bookmarkEnd w:id="18309"/>
            <w:bookmarkEnd w:id="18310"/>
            <w:bookmarkEnd w:id="18311"/>
            <w:bookmarkEnd w:id="18312"/>
            <w:bookmarkEnd w:id="18313"/>
            <w:bookmarkEnd w:id="18314"/>
            <w:bookmarkEnd w:id="18315"/>
            <w:bookmarkEnd w:id="18316"/>
            <w:bookmarkEnd w:id="18317"/>
            <w:bookmarkEnd w:id="18318"/>
            <w:bookmarkEnd w:id="18319"/>
            <w:bookmarkEnd w:id="18320"/>
            <w:bookmarkEnd w:id="18321"/>
            <w:bookmarkEnd w:id="18322"/>
            <w:bookmarkEnd w:id="18323"/>
            <w:bookmarkEnd w:id="18324"/>
            <w:bookmarkEnd w:id="18325"/>
            <w:bookmarkEnd w:id="18326"/>
            <w:bookmarkEnd w:id="18327"/>
            <w:bookmarkEnd w:id="18328"/>
            <w:bookmarkEnd w:id="18329"/>
            <w:bookmarkEnd w:id="18330"/>
            <w:bookmarkEnd w:id="18331"/>
            <w:bookmarkEnd w:id="18332"/>
            <w:bookmarkEnd w:id="18333"/>
            <w:bookmarkEnd w:id="18334"/>
            <w:bookmarkEnd w:id="18335"/>
            <w:bookmarkEnd w:id="18336"/>
            <w:bookmarkEnd w:id="18337"/>
            <w:bookmarkEnd w:id="18338"/>
            <w:bookmarkEnd w:id="18339"/>
            <w:bookmarkEnd w:id="18340"/>
            <w:bookmarkEnd w:id="18341"/>
            <w:bookmarkEnd w:id="18342"/>
            <w:bookmarkEnd w:id="18343"/>
            <w:bookmarkEnd w:id="18344"/>
            <w:bookmarkEnd w:id="18345"/>
            <w:bookmarkEnd w:id="18346"/>
            <w:bookmarkEnd w:id="18347"/>
            <w:bookmarkEnd w:id="18348"/>
            <w:bookmarkEnd w:id="18349"/>
            <w:bookmarkEnd w:id="18350"/>
            <w:bookmarkEnd w:id="18351"/>
            <w:bookmarkEnd w:id="18352"/>
            <w:bookmarkEnd w:id="18353"/>
            <w:bookmarkEnd w:id="18354"/>
            <w:bookmarkEnd w:id="18355"/>
            <w:bookmarkEnd w:id="18356"/>
            <w:bookmarkEnd w:id="18357"/>
            <w:bookmarkEnd w:id="18358"/>
            <w:bookmarkEnd w:id="18359"/>
            <w:bookmarkEnd w:id="18360"/>
            <w:bookmarkEnd w:id="18361"/>
            <w:bookmarkEnd w:id="18362"/>
            <w:bookmarkEnd w:id="18363"/>
            <w:bookmarkEnd w:id="18364"/>
            <w:bookmarkEnd w:id="18365"/>
            <w:bookmarkEnd w:id="18366"/>
            <w:bookmarkEnd w:id="18367"/>
            <w:bookmarkEnd w:id="18368"/>
            <w:bookmarkEnd w:id="18369"/>
            <w:bookmarkEnd w:id="18370"/>
            <w:bookmarkEnd w:id="18371"/>
            <w:bookmarkEnd w:id="18372"/>
            <w:bookmarkEnd w:id="18373"/>
            <w:bookmarkEnd w:id="18374"/>
            <w:bookmarkEnd w:id="18375"/>
            <w:bookmarkEnd w:id="18376"/>
            <w:bookmarkEnd w:id="18377"/>
            <w:bookmarkEnd w:id="18378"/>
            <w:bookmarkEnd w:id="18379"/>
            <w:bookmarkEnd w:id="18380"/>
            <w:bookmarkEnd w:id="18381"/>
            <w:bookmarkEnd w:id="18382"/>
            <w:bookmarkEnd w:id="18383"/>
            <w:bookmarkEnd w:id="18384"/>
            <w:bookmarkEnd w:id="18385"/>
            <w:bookmarkEnd w:id="18386"/>
            <w:bookmarkEnd w:id="18387"/>
            <w:bookmarkEnd w:id="18388"/>
            <w:bookmarkEnd w:id="18389"/>
            <w:bookmarkEnd w:id="18390"/>
            <w:bookmarkEnd w:id="18391"/>
            <w:bookmarkEnd w:id="18392"/>
            <w:bookmarkEnd w:id="18393"/>
            <w:bookmarkEnd w:id="18394"/>
            <w:bookmarkEnd w:id="18395"/>
            <w:bookmarkEnd w:id="18396"/>
            <w:bookmarkEnd w:id="18397"/>
            <w:bookmarkEnd w:id="18398"/>
            <w:bookmarkEnd w:id="18399"/>
            <w:bookmarkEnd w:id="18400"/>
            <w:bookmarkEnd w:id="18401"/>
            <w:bookmarkEnd w:id="18402"/>
            <w:bookmarkEnd w:id="18403"/>
            <w:bookmarkEnd w:id="18404"/>
            <w:bookmarkEnd w:id="18405"/>
            <w:bookmarkEnd w:id="18406"/>
            <w:bookmarkEnd w:id="18407"/>
            <w:bookmarkEnd w:id="18408"/>
            <w:bookmarkEnd w:id="18409"/>
            <w:bookmarkEnd w:id="18410"/>
            <w:bookmarkEnd w:id="18411"/>
            <w:bookmarkEnd w:id="18412"/>
            <w:bookmarkEnd w:id="18413"/>
            <w:bookmarkEnd w:id="18414"/>
            <w:bookmarkEnd w:id="18415"/>
            <w:bookmarkEnd w:id="18416"/>
            <w:bookmarkEnd w:id="18417"/>
            <w:bookmarkEnd w:id="18418"/>
            <w:bookmarkEnd w:id="18419"/>
            <w:bookmarkEnd w:id="18420"/>
            <w:bookmarkEnd w:id="18421"/>
            <w:bookmarkEnd w:id="18422"/>
            <w:bookmarkEnd w:id="18423"/>
            <w:bookmarkEnd w:id="18424"/>
            <w:bookmarkEnd w:id="18425"/>
            <w:bookmarkEnd w:id="18426"/>
            <w:bookmarkEnd w:id="18427"/>
            <w:bookmarkEnd w:id="18428"/>
            <w:bookmarkEnd w:id="18429"/>
            <w:bookmarkEnd w:id="18430"/>
            <w:bookmarkEnd w:id="18431"/>
            <w:bookmarkEnd w:id="18432"/>
            <w:bookmarkEnd w:id="18433"/>
            <w:bookmarkEnd w:id="18434"/>
            <w:bookmarkEnd w:id="18435"/>
            <w:bookmarkEnd w:id="18436"/>
            <w:bookmarkEnd w:id="18437"/>
            <w:bookmarkEnd w:id="18438"/>
            <w:bookmarkEnd w:id="18439"/>
            <w:bookmarkEnd w:id="18440"/>
            <w:bookmarkEnd w:id="18441"/>
            <w:bookmarkEnd w:id="18442"/>
            <w:bookmarkEnd w:id="18443"/>
            <w:bookmarkEnd w:id="18444"/>
            <w:bookmarkEnd w:id="18445"/>
            <w:bookmarkEnd w:id="18446"/>
            <w:bookmarkEnd w:id="18447"/>
            <w:bookmarkEnd w:id="18448"/>
            <w:bookmarkEnd w:id="18449"/>
            <w:bookmarkEnd w:id="18450"/>
            <w:bookmarkEnd w:id="18451"/>
            <w:bookmarkEnd w:id="18452"/>
            <w:bookmarkEnd w:id="18453"/>
            <w:bookmarkEnd w:id="18454"/>
            <w:bookmarkEnd w:id="18455"/>
            <w:bookmarkEnd w:id="18456"/>
            <w:bookmarkEnd w:id="18457"/>
            <w:bookmarkEnd w:id="18458"/>
            <w:bookmarkEnd w:id="18459"/>
            <w:bookmarkEnd w:id="18460"/>
            <w:bookmarkEnd w:id="18461"/>
            <w:bookmarkEnd w:id="18462"/>
            <w:bookmarkEnd w:id="18463"/>
            <w:bookmarkEnd w:id="18464"/>
            <w:bookmarkEnd w:id="18465"/>
            <w:bookmarkEnd w:id="18466"/>
            <w:bookmarkEnd w:id="18467"/>
            <w:bookmarkEnd w:id="18468"/>
            <w:bookmarkEnd w:id="18469"/>
            <w:bookmarkEnd w:id="18470"/>
            <w:bookmarkEnd w:id="18471"/>
            <w:bookmarkEnd w:id="18472"/>
            <w:bookmarkEnd w:id="18473"/>
            <w:bookmarkEnd w:id="18474"/>
            <w:bookmarkEnd w:id="18475"/>
            <w:bookmarkEnd w:id="18476"/>
            <w:bookmarkEnd w:id="18477"/>
            <w:bookmarkEnd w:id="18478"/>
            <w:bookmarkEnd w:id="18479"/>
            <w:bookmarkEnd w:id="18480"/>
            <w:bookmarkEnd w:id="18481"/>
            <w:bookmarkEnd w:id="18482"/>
            <w:bookmarkEnd w:id="18483"/>
            <w:bookmarkEnd w:id="18484"/>
            <w:bookmarkEnd w:id="18485"/>
            <w:bookmarkEnd w:id="18486"/>
            <w:bookmarkEnd w:id="18487"/>
            <w:bookmarkEnd w:id="18488"/>
            <w:bookmarkEnd w:id="18489"/>
            <w:bookmarkEnd w:id="18490"/>
            <w:bookmarkEnd w:id="18491"/>
            <w:bookmarkEnd w:id="18492"/>
            <w:bookmarkEnd w:id="18493"/>
            <w:bookmarkEnd w:id="18494"/>
            <w:bookmarkEnd w:id="18495"/>
            <w:bookmarkEnd w:id="18496"/>
            <w:bookmarkEnd w:id="18497"/>
            <w:bookmarkEnd w:id="18498"/>
            <w:bookmarkEnd w:id="18499"/>
            <w:bookmarkEnd w:id="18500"/>
            <w:bookmarkEnd w:id="18501"/>
            <w:bookmarkEnd w:id="18502"/>
            <w:bookmarkEnd w:id="18503"/>
            <w:bookmarkEnd w:id="18504"/>
            <w:bookmarkEnd w:id="18505"/>
            <w:bookmarkEnd w:id="18506"/>
            <w:bookmarkEnd w:id="18507"/>
            <w:bookmarkEnd w:id="18508"/>
            <w:bookmarkEnd w:id="18509"/>
            <w:bookmarkEnd w:id="18510"/>
            <w:bookmarkEnd w:id="18511"/>
            <w:bookmarkEnd w:id="18512"/>
            <w:bookmarkEnd w:id="18513"/>
            <w:bookmarkEnd w:id="18514"/>
            <w:bookmarkEnd w:id="18515"/>
            <w:bookmarkEnd w:id="18516"/>
            <w:bookmarkEnd w:id="18517"/>
            <w:bookmarkEnd w:id="18518"/>
            <w:bookmarkEnd w:id="18519"/>
            <w:bookmarkEnd w:id="18520"/>
            <w:bookmarkEnd w:id="18521"/>
            <w:bookmarkEnd w:id="18522"/>
            <w:bookmarkEnd w:id="18523"/>
            <w:bookmarkEnd w:id="18524"/>
            <w:bookmarkEnd w:id="18525"/>
            <w:bookmarkEnd w:id="18526"/>
            <w:bookmarkEnd w:id="18527"/>
            <w:bookmarkEnd w:id="18528"/>
            <w:bookmarkEnd w:id="18529"/>
            <w:bookmarkEnd w:id="18530"/>
            <w:bookmarkEnd w:id="18531"/>
            <w:bookmarkEnd w:id="18532"/>
            <w:bookmarkEnd w:id="18533"/>
            <w:bookmarkEnd w:id="18534"/>
            <w:bookmarkEnd w:id="18535"/>
            <w:bookmarkEnd w:id="18536"/>
            <w:bookmarkEnd w:id="18537"/>
            <w:bookmarkEnd w:id="18538"/>
            <w:bookmarkEnd w:id="18539"/>
            <w:bookmarkEnd w:id="18540"/>
            <w:bookmarkEnd w:id="18541"/>
            <w:bookmarkEnd w:id="18542"/>
            <w:bookmarkEnd w:id="18543"/>
            <w:bookmarkEnd w:id="18544"/>
            <w:bookmarkEnd w:id="18545"/>
            <w:bookmarkEnd w:id="18546"/>
            <w:bookmarkEnd w:id="18547"/>
            <w:bookmarkEnd w:id="18548"/>
            <w:bookmarkEnd w:id="18549"/>
            <w:bookmarkEnd w:id="18550"/>
            <w:bookmarkEnd w:id="18551"/>
            <w:bookmarkEnd w:id="18552"/>
            <w:bookmarkEnd w:id="18553"/>
            <w:bookmarkEnd w:id="18554"/>
            <w:bookmarkEnd w:id="18555"/>
            <w:bookmarkEnd w:id="18556"/>
            <w:bookmarkEnd w:id="18557"/>
            <w:bookmarkEnd w:id="18558"/>
            <w:bookmarkEnd w:id="18559"/>
            <w:bookmarkEnd w:id="18560"/>
            <w:bookmarkEnd w:id="18561"/>
            <w:bookmarkEnd w:id="18562"/>
            <w:bookmarkEnd w:id="18563"/>
            <w:bookmarkEnd w:id="18564"/>
            <w:bookmarkEnd w:id="18565"/>
            <w:bookmarkEnd w:id="18566"/>
            <w:bookmarkEnd w:id="18567"/>
            <w:bookmarkEnd w:id="18568"/>
            <w:bookmarkEnd w:id="18569"/>
            <w:bookmarkEnd w:id="18570"/>
            <w:bookmarkEnd w:id="18571"/>
            <w:bookmarkEnd w:id="18572"/>
            <w:bookmarkEnd w:id="18573"/>
            <w:bookmarkEnd w:id="18574"/>
            <w:bookmarkEnd w:id="18575"/>
            <w:bookmarkEnd w:id="18576"/>
            <w:bookmarkEnd w:id="18577"/>
            <w:bookmarkEnd w:id="18578"/>
            <w:bookmarkEnd w:id="18579"/>
            <w:bookmarkEnd w:id="18580"/>
            <w:bookmarkEnd w:id="18581"/>
            <w:bookmarkEnd w:id="18582"/>
            <w:bookmarkEnd w:id="18583"/>
            <w:bookmarkEnd w:id="18584"/>
            <w:bookmarkEnd w:id="18585"/>
            <w:bookmarkEnd w:id="18586"/>
            <w:bookmarkEnd w:id="18587"/>
            <w:bookmarkEnd w:id="18588"/>
            <w:bookmarkEnd w:id="18589"/>
            <w:bookmarkEnd w:id="18590"/>
            <w:bookmarkEnd w:id="18591"/>
            <w:bookmarkEnd w:id="18592"/>
            <w:bookmarkEnd w:id="18593"/>
            <w:bookmarkEnd w:id="18594"/>
            <w:bookmarkEnd w:id="18595"/>
            <w:bookmarkEnd w:id="18596"/>
            <w:bookmarkEnd w:id="18597"/>
            <w:bookmarkEnd w:id="18598"/>
            <w:bookmarkEnd w:id="18599"/>
            <w:bookmarkEnd w:id="18600"/>
            <w:bookmarkEnd w:id="18601"/>
            <w:bookmarkEnd w:id="18602"/>
            <w:bookmarkEnd w:id="18603"/>
            <w:bookmarkEnd w:id="18604"/>
            <w:bookmarkEnd w:id="18605"/>
            <w:bookmarkEnd w:id="18606"/>
            <w:bookmarkEnd w:id="18607"/>
            <w:bookmarkEnd w:id="18608"/>
            <w:bookmarkEnd w:id="18609"/>
            <w:bookmarkEnd w:id="18610"/>
            <w:bookmarkEnd w:id="18611"/>
            <w:bookmarkEnd w:id="18612"/>
            <w:bookmarkEnd w:id="18613"/>
            <w:bookmarkEnd w:id="18614"/>
            <w:bookmarkEnd w:id="18615"/>
            <w:bookmarkEnd w:id="18616"/>
            <w:bookmarkEnd w:id="18617"/>
            <w:bookmarkEnd w:id="18618"/>
            <w:bookmarkEnd w:id="18619"/>
            <w:bookmarkEnd w:id="18620"/>
            <w:bookmarkEnd w:id="18621"/>
            <w:bookmarkEnd w:id="18622"/>
            <w:bookmarkEnd w:id="18623"/>
            <w:bookmarkEnd w:id="18624"/>
            <w:bookmarkEnd w:id="18625"/>
            <w:bookmarkEnd w:id="18626"/>
            <w:bookmarkEnd w:id="18627"/>
            <w:bookmarkEnd w:id="18628"/>
            <w:bookmarkEnd w:id="18629"/>
            <w:bookmarkEnd w:id="18630"/>
            <w:bookmarkEnd w:id="18631"/>
            <w:bookmarkEnd w:id="18632"/>
            <w:bookmarkEnd w:id="18633"/>
            <w:bookmarkEnd w:id="18634"/>
            <w:bookmarkEnd w:id="18635"/>
            <w:bookmarkEnd w:id="18636"/>
            <w:bookmarkEnd w:id="18637"/>
            <w:bookmarkEnd w:id="18638"/>
            <w:bookmarkEnd w:id="18639"/>
            <w:bookmarkEnd w:id="18640"/>
            <w:bookmarkEnd w:id="18641"/>
            <w:bookmarkEnd w:id="18642"/>
            <w:bookmarkEnd w:id="18643"/>
            <w:bookmarkEnd w:id="18644"/>
            <w:bookmarkEnd w:id="18645"/>
            <w:bookmarkEnd w:id="18646"/>
            <w:bookmarkEnd w:id="18647"/>
            <w:bookmarkEnd w:id="18648"/>
            <w:bookmarkEnd w:id="18649"/>
            <w:bookmarkEnd w:id="18650"/>
            <w:bookmarkEnd w:id="18651"/>
            <w:bookmarkEnd w:id="18652"/>
            <w:bookmarkEnd w:id="18653"/>
            <w:bookmarkEnd w:id="18654"/>
            <w:bookmarkEnd w:id="18655"/>
            <w:bookmarkEnd w:id="18656"/>
            <w:bookmarkEnd w:id="18657"/>
            <w:bookmarkEnd w:id="18658"/>
            <w:bookmarkEnd w:id="18659"/>
            <w:bookmarkEnd w:id="18660"/>
            <w:bookmarkEnd w:id="18661"/>
            <w:bookmarkEnd w:id="18662"/>
            <w:bookmarkEnd w:id="18663"/>
            <w:bookmarkEnd w:id="18664"/>
            <w:bookmarkEnd w:id="18665"/>
            <w:bookmarkEnd w:id="18666"/>
            <w:bookmarkEnd w:id="18667"/>
            <w:bookmarkEnd w:id="18668"/>
            <w:bookmarkEnd w:id="18669"/>
            <w:bookmarkEnd w:id="18670"/>
            <w:bookmarkEnd w:id="18671"/>
            <w:bookmarkEnd w:id="18672"/>
            <w:bookmarkEnd w:id="18673"/>
            <w:bookmarkEnd w:id="18674"/>
            <w:bookmarkEnd w:id="18675"/>
            <w:bookmarkEnd w:id="18676"/>
            <w:bookmarkEnd w:id="18677"/>
            <w:bookmarkEnd w:id="18678"/>
            <w:bookmarkEnd w:id="18679"/>
            <w:bookmarkEnd w:id="18680"/>
            <w:bookmarkEnd w:id="18681"/>
            <w:bookmarkEnd w:id="18682"/>
            <w:bookmarkEnd w:id="18683"/>
            <w:bookmarkEnd w:id="18684"/>
            <w:bookmarkEnd w:id="18685"/>
            <w:bookmarkEnd w:id="18686"/>
            <w:bookmarkEnd w:id="18687"/>
            <w:bookmarkEnd w:id="18688"/>
            <w:bookmarkEnd w:id="18689"/>
            <w:bookmarkEnd w:id="18690"/>
            <w:bookmarkEnd w:id="18691"/>
            <w:bookmarkEnd w:id="18692"/>
            <w:bookmarkEnd w:id="18693"/>
            <w:bookmarkEnd w:id="18694"/>
            <w:bookmarkEnd w:id="18695"/>
            <w:bookmarkEnd w:id="18696"/>
            <w:bookmarkEnd w:id="18697"/>
            <w:bookmarkEnd w:id="18698"/>
            <w:bookmarkEnd w:id="18699"/>
            <w:bookmarkEnd w:id="18700"/>
            <w:bookmarkEnd w:id="18701"/>
            <w:bookmarkEnd w:id="18702"/>
            <w:bookmarkEnd w:id="18703"/>
            <w:bookmarkEnd w:id="18704"/>
            <w:bookmarkEnd w:id="18705"/>
            <w:bookmarkEnd w:id="18706"/>
            <w:bookmarkEnd w:id="18707"/>
            <w:bookmarkEnd w:id="18708"/>
            <w:bookmarkEnd w:id="18709"/>
            <w:bookmarkEnd w:id="18710"/>
            <w:bookmarkEnd w:id="18711"/>
            <w:bookmarkEnd w:id="18712"/>
            <w:bookmarkEnd w:id="18713"/>
            <w:bookmarkEnd w:id="18714"/>
            <w:bookmarkEnd w:id="18715"/>
            <w:bookmarkEnd w:id="18716"/>
            <w:bookmarkEnd w:id="18717"/>
            <w:bookmarkEnd w:id="18718"/>
            <w:bookmarkEnd w:id="18719"/>
            <w:bookmarkEnd w:id="18720"/>
            <w:bookmarkEnd w:id="18721"/>
            <w:bookmarkEnd w:id="18722"/>
            <w:bookmarkEnd w:id="18723"/>
            <w:bookmarkEnd w:id="18724"/>
            <w:bookmarkEnd w:id="18725"/>
            <w:bookmarkEnd w:id="18726"/>
            <w:bookmarkEnd w:id="18727"/>
            <w:bookmarkEnd w:id="18728"/>
            <w:bookmarkEnd w:id="18729"/>
            <w:bookmarkEnd w:id="18730"/>
            <w:bookmarkEnd w:id="18731"/>
            <w:bookmarkEnd w:id="18732"/>
            <w:bookmarkEnd w:id="18733"/>
            <w:bookmarkEnd w:id="18734"/>
            <w:bookmarkEnd w:id="18735"/>
            <w:bookmarkEnd w:id="18736"/>
            <w:bookmarkEnd w:id="18737"/>
            <w:bookmarkEnd w:id="18738"/>
            <w:bookmarkEnd w:id="18739"/>
            <w:bookmarkEnd w:id="18740"/>
            <w:bookmarkEnd w:id="18741"/>
            <w:bookmarkEnd w:id="18742"/>
            <w:bookmarkEnd w:id="18743"/>
            <w:bookmarkEnd w:id="18744"/>
            <w:bookmarkEnd w:id="18745"/>
            <w:bookmarkEnd w:id="18746"/>
            <w:bookmarkEnd w:id="18747"/>
            <w:bookmarkEnd w:id="18748"/>
            <w:bookmarkEnd w:id="18749"/>
            <w:bookmarkEnd w:id="18750"/>
            <w:bookmarkEnd w:id="18751"/>
            <w:bookmarkEnd w:id="18752"/>
            <w:bookmarkEnd w:id="18753"/>
            <w:bookmarkEnd w:id="18754"/>
            <w:bookmarkEnd w:id="18755"/>
            <w:bookmarkEnd w:id="18756"/>
            <w:bookmarkEnd w:id="18757"/>
            <w:bookmarkEnd w:id="18758"/>
            <w:bookmarkEnd w:id="18759"/>
            <w:bookmarkEnd w:id="18760"/>
            <w:bookmarkEnd w:id="18761"/>
            <w:bookmarkEnd w:id="18762"/>
            <w:bookmarkEnd w:id="18763"/>
            <w:bookmarkEnd w:id="18764"/>
            <w:bookmarkEnd w:id="18765"/>
            <w:bookmarkEnd w:id="18766"/>
            <w:bookmarkEnd w:id="18767"/>
            <w:bookmarkEnd w:id="18768"/>
            <w:bookmarkEnd w:id="18769"/>
            <w:bookmarkEnd w:id="18770"/>
            <w:bookmarkEnd w:id="18771"/>
            <w:bookmarkEnd w:id="18772"/>
            <w:bookmarkEnd w:id="18773"/>
            <w:bookmarkEnd w:id="18774"/>
            <w:bookmarkEnd w:id="18775"/>
            <w:bookmarkEnd w:id="18776"/>
            <w:bookmarkEnd w:id="18777"/>
            <w:bookmarkEnd w:id="18778"/>
            <w:bookmarkEnd w:id="18779"/>
            <w:bookmarkEnd w:id="18780"/>
            <w:bookmarkEnd w:id="18781"/>
            <w:bookmarkEnd w:id="18782"/>
            <w:bookmarkEnd w:id="18783"/>
            <w:bookmarkEnd w:id="18784"/>
            <w:bookmarkEnd w:id="18785"/>
            <w:bookmarkEnd w:id="18786"/>
            <w:bookmarkEnd w:id="18787"/>
            <w:bookmarkEnd w:id="18788"/>
            <w:bookmarkEnd w:id="18789"/>
            <w:bookmarkEnd w:id="18790"/>
            <w:bookmarkEnd w:id="18791"/>
            <w:bookmarkEnd w:id="18792"/>
            <w:bookmarkEnd w:id="18793"/>
            <w:bookmarkEnd w:id="18794"/>
            <w:bookmarkEnd w:id="18795"/>
            <w:bookmarkEnd w:id="18796"/>
            <w:bookmarkEnd w:id="18797"/>
            <w:bookmarkEnd w:id="18798"/>
            <w:bookmarkEnd w:id="18799"/>
            <w:bookmarkEnd w:id="18800"/>
            <w:bookmarkEnd w:id="18801"/>
            <w:bookmarkEnd w:id="18802"/>
            <w:bookmarkEnd w:id="18803"/>
            <w:bookmarkEnd w:id="18804"/>
            <w:bookmarkEnd w:id="18805"/>
            <w:bookmarkEnd w:id="18806"/>
            <w:bookmarkEnd w:id="18807"/>
            <w:bookmarkEnd w:id="18808"/>
            <w:bookmarkEnd w:id="18809"/>
            <w:bookmarkEnd w:id="18810"/>
            <w:bookmarkEnd w:id="18811"/>
            <w:bookmarkEnd w:id="18812"/>
            <w:bookmarkEnd w:id="18813"/>
            <w:bookmarkEnd w:id="18814"/>
            <w:bookmarkEnd w:id="18815"/>
            <w:bookmarkEnd w:id="18816"/>
            <w:bookmarkEnd w:id="18817"/>
            <w:bookmarkEnd w:id="18818"/>
            <w:bookmarkEnd w:id="18819"/>
            <w:bookmarkEnd w:id="18820"/>
            <w:bookmarkEnd w:id="18821"/>
            <w:bookmarkEnd w:id="18822"/>
            <w:bookmarkEnd w:id="18823"/>
            <w:bookmarkEnd w:id="18824"/>
            <w:bookmarkEnd w:id="18825"/>
            <w:bookmarkEnd w:id="18826"/>
            <w:bookmarkEnd w:id="18827"/>
            <w:bookmarkEnd w:id="18828"/>
            <w:bookmarkEnd w:id="18829"/>
            <w:bookmarkEnd w:id="18830"/>
            <w:bookmarkEnd w:id="18831"/>
            <w:bookmarkEnd w:id="18832"/>
            <w:bookmarkEnd w:id="18833"/>
            <w:bookmarkEnd w:id="18834"/>
            <w:bookmarkEnd w:id="18835"/>
            <w:bookmarkEnd w:id="18836"/>
            <w:bookmarkEnd w:id="18837"/>
            <w:bookmarkEnd w:id="18838"/>
            <w:bookmarkEnd w:id="18839"/>
            <w:bookmarkEnd w:id="18840"/>
            <w:bookmarkEnd w:id="18841"/>
            <w:bookmarkEnd w:id="18842"/>
            <w:bookmarkEnd w:id="18843"/>
            <w:bookmarkEnd w:id="18844"/>
            <w:bookmarkEnd w:id="18845"/>
            <w:bookmarkEnd w:id="18846"/>
            <w:bookmarkEnd w:id="18847"/>
            <w:bookmarkEnd w:id="18848"/>
            <w:bookmarkEnd w:id="18849"/>
            <w:bookmarkEnd w:id="18850"/>
            <w:bookmarkEnd w:id="18851"/>
            <w:bookmarkEnd w:id="18852"/>
            <w:bookmarkEnd w:id="18853"/>
            <w:bookmarkEnd w:id="18854"/>
            <w:bookmarkEnd w:id="18855"/>
            <w:bookmarkEnd w:id="18856"/>
            <w:bookmarkEnd w:id="18857"/>
            <w:bookmarkEnd w:id="18858"/>
            <w:bookmarkEnd w:id="18859"/>
            <w:bookmarkEnd w:id="18860"/>
            <w:bookmarkEnd w:id="18861"/>
            <w:bookmarkEnd w:id="18862"/>
            <w:bookmarkEnd w:id="18863"/>
            <w:bookmarkEnd w:id="18864"/>
            <w:bookmarkEnd w:id="18865"/>
            <w:bookmarkEnd w:id="18866"/>
            <w:bookmarkEnd w:id="18867"/>
            <w:bookmarkEnd w:id="18868"/>
            <w:bookmarkEnd w:id="18869"/>
            <w:bookmarkEnd w:id="18870"/>
            <w:bookmarkEnd w:id="18871"/>
            <w:bookmarkEnd w:id="18872"/>
            <w:bookmarkEnd w:id="18873"/>
            <w:bookmarkEnd w:id="18874"/>
            <w:bookmarkEnd w:id="18875"/>
            <w:bookmarkEnd w:id="18876"/>
            <w:bookmarkEnd w:id="18877"/>
            <w:bookmarkEnd w:id="18878"/>
            <w:bookmarkEnd w:id="18879"/>
            <w:bookmarkEnd w:id="18880"/>
            <w:bookmarkEnd w:id="18881"/>
            <w:bookmarkEnd w:id="18882"/>
            <w:bookmarkEnd w:id="18883"/>
            <w:bookmarkEnd w:id="18884"/>
            <w:bookmarkEnd w:id="18885"/>
            <w:bookmarkEnd w:id="18886"/>
            <w:bookmarkEnd w:id="18887"/>
            <w:bookmarkEnd w:id="18888"/>
            <w:bookmarkEnd w:id="18889"/>
            <w:bookmarkEnd w:id="18890"/>
            <w:bookmarkEnd w:id="18891"/>
            <w:bookmarkEnd w:id="18892"/>
            <w:bookmarkEnd w:id="18893"/>
            <w:bookmarkEnd w:id="18894"/>
            <w:bookmarkEnd w:id="18895"/>
            <w:bookmarkEnd w:id="18896"/>
            <w:bookmarkEnd w:id="18897"/>
            <w:bookmarkEnd w:id="18898"/>
            <w:bookmarkEnd w:id="18899"/>
            <w:bookmarkEnd w:id="18900"/>
            <w:bookmarkEnd w:id="18901"/>
            <w:bookmarkEnd w:id="18902"/>
            <w:bookmarkEnd w:id="18903"/>
            <w:bookmarkEnd w:id="18904"/>
            <w:bookmarkEnd w:id="18905"/>
            <w:bookmarkEnd w:id="18906"/>
            <w:bookmarkEnd w:id="18907"/>
            <w:bookmarkEnd w:id="18908"/>
            <w:bookmarkEnd w:id="18909"/>
            <w:bookmarkEnd w:id="18910"/>
            <w:bookmarkEnd w:id="18911"/>
            <w:bookmarkEnd w:id="18912"/>
            <w:bookmarkEnd w:id="18913"/>
            <w:bookmarkEnd w:id="18914"/>
            <w:bookmarkEnd w:id="18915"/>
            <w:bookmarkEnd w:id="18916"/>
            <w:bookmarkEnd w:id="18917"/>
            <w:bookmarkEnd w:id="18918"/>
            <w:bookmarkEnd w:id="18919"/>
            <w:bookmarkEnd w:id="18920"/>
            <w:bookmarkEnd w:id="18921"/>
            <w:bookmarkEnd w:id="18922"/>
            <w:bookmarkEnd w:id="18923"/>
            <w:bookmarkEnd w:id="18924"/>
            <w:bookmarkEnd w:id="18925"/>
            <w:bookmarkEnd w:id="18926"/>
            <w:bookmarkEnd w:id="18927"/>
            <w:bookmarkEnd w:id="18928"/>
            <w:bookmarkEnd w:id="18929"/>
            <w:bookmarkEnd w:id="18930"/>
            <w:bookmarkEnd w:id="18931"/>
            <w:bookmarkEnd w:id="18932"/>
            <w:bookmarkEnd w:id="18933"/>
            <w:bookmarkEnd w:id="18934"/>
            <w:bookmarkEnd w:id="18935"/>
            <w:bookmarkEnd w:id="18936"/>
            <w:bookmarkEnd w:id="18937"/>
            <w:bookmarkEnd w:id="18938"/>
            <w:bookmarkEnd w:id="18939"/>
            <w:bookmarkEnd w:id="18940"/>
            <w:bookmarkEnd w:id="18941"/>
            <w:bookmarkEnd w:id="18942"/>
            <w:bookmarkEnd w:id="18943"/>
            <w:bookmarkEnd w:id="18944"/>
            <w:bookmarkEnd w:id="18945"/>
            <w:bookmarkEnd w:id="18946"/>
            <w:bookmarkEnd w:id="18947"/>
            <w:bookmarkEnd w:id="18948"/>
            <w:bookmarkEnd w:id="18949"/>
            <w:bookmarkEnd w:id="18950"/>
            <w:bookmarkEnd w:id="18951"/>
            <w:bookmarkEnd w:id="18952"/>
            <w:bookmarkEnd w:id="18953"/>
            <w:bookmarkEnd w:id="18954"/>
            <w:bookmarkEnd w:id="18955"/>
            <w:bookmarkEnd w:id="18956"/>
            <w:bookmarkEnd w:id="18957"/>
            <w:bookmarkEnd w:id="18958"/>
            <w:bookmarkEnd w:id="18959"/>
            <w:bookmarkEnd w:id="18960"/>
            <w:bookmarkEnd w:id="18961"/>
            <w:bookmarkEnd w:id="18962"/>
            <w:bookmarkEnd w:id="18963"/>
            <w:bookmarkEnd w:id="18964"/>
            <w:bookmarkEnd w:id="18965"/>
            <w:bookmarkEnd w:id="18966"/>
            <w:bookmarkEnd w:id="18967"/>
            <w:bookmarkEnd w:id="18968"/>
            <w:bookmarkEnd w:id="18969"/>
            <w:bookmarkEnd w:id="18970"/>
            <w:bookmarkEnd w:id="18971"/>
            <w:bookmarkEnd w:id="18972"/>
            <w:bookmarkEnd w:id="18973"/>
            <w:bookmarkEnd w:id="18974"/>
            <w:bookmarkEnd w:id="18975"/>
            <w:bookmarkEnd w:id="18976"/>
            <w:bookmarkEnd w:id="18977"/>
            <w:bookmarkEnd w:id="18978"/>
            <w:bookmarkEnd w:id="18979"/>
            <w:bookmarkEnd w:id="18980"/>
            <w:bookmarkEnd w:id="18981"/>
            <w:bookmarkEnd w:id="18982"/>
            <w:bookmarkEnd w:id="18983"/>
            <w:bookmarkEnd w:id="18984"/>
            <w:bookmarkEnd w:id="18985"/>
            <w:bookmarkEnd w:id="18986"/>
            <w:bookmarkEnd w:id="18987"/>
            <w:bookmarkEnd w:id="18988"/>
            <w:bookmarkEnd w:id="18989"/>
            <w:bookmarkEnd w:id="18990"/>
            <w:bookmarkEnd w:id="18991"/>
            <w:bookmarkEnd w:id="18992"/>
            <w:bookmarkEnd w:id="18993"/>
            <w:bookmarkEnd w:id="18994"/>
            <w:bookmarkEnd w:id="18995"/>
            <w:bookmarkEnd w:id="18996"/>
            <w:bookmarkEnd w:id="18997"/>
            <w:bookmarkEnd w:id="18998"/>
            <w:bookmarkEnd w:id="18999"/>
            <w:bookmarkEnd w:id="19000"/>
            <w:bookmarkEnd w:id="19001"/>
            <w:bookmarkEnd w:id="19002"/>
            <w:bookmarkEnd w:id="19003"/>
            <w:bookmarkEnd w:id="19004"/>
            <w:bookmarkEnd w:id="19005"/>
            <w:bookmarkEnd w:id="19006"/>
            <w:bookmarkEnd w:id="19007"/>
            <w:bookmarkEnd w:id="19008"/>
            <w:bookmarkEnd w:id="19009"/>
            <w:bookmarkEnd w:id="19010"/>
            <w:bookmarkEnd w:id="19011"/>
            <w:bookmarkEnd w:id="19012"/>
            <w:bookmarkEnd w:id="19013"/>
            <w:bookmarkEnd w:id="19014"/>
            <w:bookmarkEnd w:id="19015"/>
            <w:bookmarkEnd w:id="19016"/>
            <w:bookmarkEnd w:id="19017"/>
            <w:bookmarkEnd w:id="19018"/>
            <w:bookmarkEnd w:id="19019"/>
            <w:bookmarkEnd w:id="19020"/>
            <w:bookmarkEnd w:id="19021"/>
            <w:bookmarkEnd w:id="19022"/>
            <w:bookmarkEnd w:id="19023"/>
            <w:bookmarkEnd w:id="19024"/>
            <w:bookmarkEnd w:id="19025"/>
            <w:bookmarkEnd w:id="19026"/>
            <w:bookmarkEnd w:id="19027"/>
            <w:bookmarkEnd w:id="19028"/>
            <w:bookmarkEnd w:id="19029"/>
            <w:bookmarkEnd w:id="19030"/>
            <w:bookmarkEnd w:id="19031"/>
            <w:bookmarkEnd w:id="19032"/>
            <w:bookmarkEnd w:id="19033"/>
            <w:bookmarkEnd w:id="19034"/>
            <w:bookmarkEnd w:id="19035"/>
            <w:bookmarkEnd w:id="19036"/>
            <w:bookmarkEnd w:id="19037"/>
            <w:bookmarkEnd w:id="19038"/>
            <w:bookmarkEnd w:id="19039"/>
            <w:bookmarkEnd w:id="19040"/>
            <w:bookmarkEnd w:id="19041"/>
            <w:bookmarkEnd w:id="19042"/>
            <w:bookmarkEnd w:id="19043"/>
            <w:bookmarkEnd w:id="19044"/>
            <w:bookmarkEnd w:id="19045"/>
            <w:bookmarkEnd w:id="19046"/>
            <w:bookmarkEnd w:id="19047"/>
            <w:bookmarkEnd w:id="19048"/>
            <w:bookmarkEnd w:id="19049"/>
            <w:bookmarkEnd w:id="19050"/>
            <w:bookmarkEnd w:id="19051"/>
            <w:bookmarkEnd w:id="19052"/>
            <w:bookmarkEnd w:id="19053"/>
            <w:bookmarkEnd w:id="19054"/>
            <w:bookmarkEnd w:id="19055"/>
            <w:bookmarkEnd w:id="19056"/>
            <w:bookmarkEnd w:id="19057"/>
            <w:bookmarkEnd w:id="19058"/>
            <w:bookmarkEnd w:id="19059"/>
            <w:bookmarkEnd w:id="19060"/>
            <w:bookmarkEnd w:id="19061"/>
            <w:bookmarkEnd w:id="19062"/>
            <w:bookmarkEnd w:id="19063"/>
            <w:bookmarkEnd w:id="19064"/>
            <w:bookmarkEnd w:id="19065"/>
            <w:bookmarkEnd w:id="19066"/>
            <w:bookmarkEnd w:id="19067"/>
            <w:bookmarkEnd w:id="19068"/>
            <w:bookmarkEnd w:id="19069"/>
            <w:bookmarkEnd w:id="19070"/>
            <w:bookmarkEnd w:id="19071"/>
            <w:bookmarkEnd w:id="19072"/>
            <w:bookmarkEnd w:id="19073"/>
            <w:bookmarkEnd w:id="19074"/>
            <w:bookmarkEnd w:id="19075"/>
            <w:bookmarkEnd w:id="19076"/>
            <w:bookmarkEnd w:id="19077"/>
            <w:bookmarkEnd w:id="19078"/>
            <w:bookmarkEnd w:id="19079"/>
            <w:bookmarkEnd w:id="19080"/>
            <w:bookmarkEnd w:id="19081"/>
            <w:bookmarkEnd w:id="19082"/>
            <w:bookmarkEnd w:id="19083"/>
            <w:bookmarkEnd w:id="19084"/>
            <w:bookmarkEnd w:id="19085"/>
            <w:bookmarkEnd w:id="19086"/>
            <w:bookmarkEnd w:id="19087"/>
            <w:bookmarkEnd w:id="19088"/>
            <w:bookmarkEnd w:id="19089"/>
            <w:bookmarkEnd w:id="19090"/>
            <w:bookmarkEnd w:id="19091"/>
            <w:bookmarkEnd w:id="19092"/>
            <w:bookmarkEnd w:id="19093"/>
            <w:bookmarkEnd w:id="19094"/>
            <w:bookmarkEnd w:id="19095"/>
            <w:bookmarkEnd w:id="19096"/>
            <w:bookmarkEnd w:id="19097"/>
            <w:bookmarkEnd w:id="19098"/>
            <w:bookmarkEnd w:id="19099"/>
            <w:bookmarkEnd w:id="19100"/>
            <w:bookmarkEnd w:id="19101"/>
            <w:bookmarkEnd w:id="19102"/>
            <w:bookmarkEnd w:id="19103"/>
            <w:bookmarkEnd w:id="19104"/>
            <w:bookmarkEnd w:id="19105"/>
            <w:bookmarkEnd w:id="19106"/>
            <w:bookmarkEnd w:id="19107"/>
            <w:bookmarkEnd w:id="19108"/>
            <w:bookmarkEnd w:id="19109"/>
            <w:bookmarkEnd w:id="19110"/>
            <w:bookmarkEnd w:id="19111"/>
            <w:bookmarkEnd w:id="19112"/>
            <w:bookmarkEnd w:id="19113"/>
            <w:bookmarkEnd w:id="19114"/>
            <w:bookmarkEnd w:id="19115"/>
            <w:bookmarkEnd w:id="19116"/>
            <w:bookmarkEnd w:id="19117"/>
            <w:bookmarkEnd w:id="19118"/>
            <w:bookmarkEnd w:id="19119"/>
            <w:bookmarkEnd w:id="19120"/>
            <w:bookmarkEnd w:id="19121"/>
            <w:bookmarkEnd w:id="19122"/>
            <w:bookmarkEnd w:id="19123"/>
            <w:bookmarkEnd w:id="19124"/>
            <w:bookmarkEnd w:id="19125"/>
            <w:bookmarkEnd w:id="19126"/>
            <w:bookmarkEnd w:id="19127"/>
            <w:bookmarkEnd w:id="19128"/>
            <w:bookmarkEnd w:id="19129"/>
            <w:bookmarkEnd w:id="19130"/>
            <w:bookmarkEnd w:id="19131"/>
            <w:bookmarkEnd w:id="19132"/>
            <w:bookmarkEnd w:id="19133"/>
            <w:bookmarkEnd w:id="19134"/>
            <w:bookmarkEnd w:id="19135"/>
            <w:bookmarkEnd w:id="19136"/>
            <w:bookmarkEnd w:id="19137"/>
            <w:bookmarkEnd w:id="19138"/>
            <w:bookmarkEnd w:id="19139"/>
            <w:bookmarkEnd w:id="19140"/>
            <w:bookmarkEnd w:id="19141"/>
            <w:bookmarkEnd w:id="19142"/>
            <w:bookmarkEnd w:id="19143"/>
            <w:bookmarkEnd w:id="19144"/>
            <w:bookmarkEnd w:id="19145"/>
            <w:bookmarkEnd w:id="19146"/>
            <w:bookmarkEnd w:id="19147"/>
            <w:bookmarkEnd w:id="19148"/>
            <w:bookmarkEnd w:id="19149"/>
            <w:bookmarkEnd w:id="19150"/>
            <w:bookmarkEnd w:id="19151"/>
            <w:bookmarkEnd w:id="19152"/>
            <w:bookmarkEnd w:id="19153"/>
            <w:bookmarkEnd w:id="19154"/>
            <w:bookmarkEnd w:id="19155"/>
            <w:bookmarkEnd w:id="19156"/>
            <w:bookmarkEnd w:id="19157"/>
            <w:bookmarkEnd w:id="19158"/>
            <w:bookmarkEnd w:id="19159"/>
            <w:bookmarkEnd w:id="19160"/>
            <w:bookmarkEnd w:id="19161"/>
            <w:bookmarkEnd w:id="19162"/>
            <w:bookmarkEnd w:id="19163"/>
            <w:bookmarkEnd w:id="19164"/>
            <w:bookmarkEnd w:id="19165"/>
            <w:bookmarkEnd w:id="19166"/>
            <w:bookmarkEnd w:id="19167"/>
            <w:bookmarkEnd w:id="19168"/>
            <w:bookmarkEnd w:id="19169"/>
            <w:bookmarkEnd w:id="19170"/>
            <w:bookmarkEnd w:id="19171"/>
            <w:bookmarkEnd w:id="19172"/>
            <w:bookmarkEnd w:id="19173"/>
            <w:bookmarkEnd w:id="19174"/>
            <w:bookmarkEnd w:id="19175"/>
            <w:bookmarkEnd w:id="19176"/>
            <w:bookmarkEnd w:id="19177"/>
            <w:bookmarkEnd w:id="19178"/>
            <w:bookmarkEnd w:id="19179"/>
            <w:bookmarkEnd w:id="19180"/>
            <w:bookmarkEnd w:id="19181"/>
            <w:bookmarkEnd w:id="19182"/>
            <w:bookmarkEnd w:id="19183"/>
            <w:bookmarkEnd w:id="19184"/>
            <w:bookmarkEnd w:id="19185"/>
            <w:bookmarkEnd w:id="19186"/>
            <w:bookmarkEnd w:id="19187"/>
            <w:bookmarkEnd w:id="19188"/>
            <w:bookmarkEnd w:id="19189"/>
            <w:bookmarkEnd w:id="19190"/>
            <w:bookmarkEnd w:id="19191"/>
            <w:bookmarkEnd w:id="19192"/>
            <w:bookmarkEnd w:id="19193"/>
            <w:bookmarkEnd w:id="19194"/>
            <w:bookmarkEnd w:id="19195"/>
            <w:bookmarkEnd w:id="19196"/>
            <w:bookmarkEnd w:id="19197"/>
            <w:bookmarkEnd w:id="19198"/>
            <w:bookmarkEnd w:id="19199"/>
            <w:bookmarkEnd w:id="19200"/>
            <w:bookmarkEnd w:id="19201"/>
            <w:bookmarkEnd w:id="19202"/>
            <w:bookmarkEnd w:id="19203"/>
            <w:bookmarkEnd w:id="19204"/>
            <w:bookmarkEnd w:id="19205"/>
            <w:bookmarkEnd w:id="19206"/>
            <w:bookmarkEnd w:id="19207"/>
            <w:bookmarkEnd w:id="19208"/>
            <w:bookmarkEnd w:id="19209"/>
            <w:bookmarkEnd w:id="19210"/>
            <w:bookmarkEnd w:id="19211"/>
            <w:bookmarkEnd w:id="19212"/>
            <w:bookmarkEnd w:id="19213"/>
            <w:bookmarkEnd w:id="19214"/>
            <w:bookmarkEnd w:id="19215"/>
            <w:bookmarkEnd w:id="19216"/>
            <w:bookmarkEnd w:id="19217"/>
            <w:bookmarkEnd w:id="19218"/>
            <w:bookmarkEnd w:id="19219"/>
            <w:bookmarkEnd w:id="19220"/>
            <w:bookmarkEnd w:id="19221"/>
            <w:bookmarkEnd w:id="19222"/>
            <w:bookmarkEnd w:id="19223"/>
            <w:bookmarkEnd w:id="19224"/>
            <w:bookmarkEnd w:id="19225"/>
            <w:bookmarkEnd w:id="19226"/>
            <w:bookmarkEnd w:id="19227"/>
            <w:bookmarkEnd w:id="19228"/>
            <w:bookmarkEnd w:id="19229"/>
            <w:bookmarkEnd w:id="19230"/>
            <w:bookmarkEnd w:id="19231"/>
            <w:bookmarkEnd w:id="19232"/>
            <w:bookmarkEnd w:id="19233"/>
            <w:bookmarkEnd w:id="19234"/>
            <w:bookmarkEnd w:id="19235"/>
            <w:bookmarkEnd w:id="19236"/>
            <w:bookmarkEnd w:id="19237"/>
            <w:bookmarkEnd w:id="19238"/>
            <w:bookmarkEnd w:id="19239"/>
            <w:bookmarkEnd w:id="19240"/>
            <w:bookmarkEnd w:id="19241"/>
            <w:bookmarkEnd w:id="19242"/>
            <w:bookmarkEnd w:id="19243"/>
            <w:bookmarkEnd w:id="19244"/>
            <w:bookmarkEnd w:id="19245"/>
            <w:bookmarkEnd w:id="19246"/>
            <w:bookmarkEnd w:id="19247"/>
            <w:bookmarkEnd w:id="19248"/>
            <w:bookmarkEnd w:id="19249"/>
            <w:bookmarkEnd w:id="19250"/>
            <w:bookmarkEnd w:id="19251"/>
            <w:bookmarkEnd w:id="19252"/>
            <w:bookmarkEnd w:id="19253"/>
            <w:bookmarkEnd w:id="19254"/>
            <w:bookmarkEnd w:id="19255"/>
            <w:bookmarkEnd w:id="19256"/>
            <w:bookmarkEnd w:id="19257"/>
            <w:bookmarkEnd w:id="19258"/>
            <w:bookmarkEnd w:id="19259"/>
            <w:bookmarkEnd w:id="19260"/>
            <w:bookmarkEnd w:id="19261"/>
            <w:bookmarkEnd w:id="19262"/>
            <w:bookmarkEnd w:id="19263"/>
            <w:bookmarkEnd w:id="19264"/>
            <w:bookmarkEnd w:id="19265"/>
            <w:bookmarkEnd w:id="19266"/>
            <w:bookmarkEnd w:id="19267"/>
            <w:bookmarkEnd w:id="19268"/>
            <w:bookmarkEnd w:id="19269"/>
            <w:bookmarkEnd w:id="19270"/>
            <w:bookmarkEnd w:id="19271"/>
            <w:bookmarkEnd w:id="19272"/>
            <w:bookmarkEnd w:id="19273"/>
            <w:bookmarkEnd w:id="19274"/>
            <w:bookmarkEnd w:id="19275"/>
            <w:bookmarkEnd w:id="19276"/>
            <w:bookmarkEnd w:id="19277"/>
            <w:bookmarkEnd w:id="19278"/>
            <w:bookmarkEnd w:id="19279"/>
            <w:bookmarkEnd w:id="19280"/>
            <w:bookmarkEnd w:id="19281"/>
            <w:bookmarkEnd w:id="19282"/>
            <w:bookmarkEnd w:id="19283"/>
            <w:bookmarkEnd w:id="19284"/>
            <w:bookmarkEnd w:id="19285"/>
            <w:bookmarkEnd w:id="19286"/>
            <w:bookmarkEnd w:id="19287"/>
            <w:bookmarkEnd w:id="19288"/>
            <w:bookmarkEnd w:id="19289"/>
            <w:bookmarkEnd w:id="19290"/>
            <w:bookmarkEnd w:id="19291"/>
            <w:bookmarkEnd w:id="19292"/>
            <w:bookmarkEnd w:id="19293"/>
            <w:bookmarkEnd w:id="19294"/>
            <w:bookmarkEnd w:id="19295"/>
            <w:bookmarkEnd w:id="19296"/>
            <w:bookmarkEnd w:id="19297"/>
            <w:bookmarkEnd w:id="19298"/>
            <w:bookmarkEnd w:id="19299"/>
            <w:bookmarkEnd w:id="19300"/>
            <w:bookmarkEnd w:id="19301"/>
            <w:bookmarkEnd w:id="19302"/>
            <w:bookmarkEnd w:id="19303"/>
            <w:bookmarkEnd w:id="19304"/>
            <w:bookmarkEnd w:id="19305"/>
            <w:bookmarkEnd w:id="19306"/>
            <w:bookmarkEnd w:id="19307"/>
            <w:bookmarkEnd w:id="19308"/>
            <w:bookmarkEnd w:id="19309"/>
            <w:bookmarkEnd w:id="19310"/>
            <w:bookmarkEnd w:id="19311"/>
            <w:bookmarkEnd w:id="19312"/>
            <w:bookmarkEnd w:id="19313"/>
            <w:bookmarkEnd w:id="19314"/>
            <w:bookmarkEnd w:id="19315"/>
            <w:bookmarkEnd w:id="19316"/>
            <w:bookmarkEnd w:id="19317"/>
            <w:bookmarkEnd w:id="19318"/>
            <w:bookmarkEnd w:id="19319"/>
            <w:bookmarkEnd w:id="19320"/>
            <w:bookmarkEnd w:id="19321"/>
            <w:bookmarkEnd w:id="19322"/>
            <w:bookmarkEnd w:id="19323"/>
            <w:bookmarkEnd w:id="19324"/>
            <w:bookmarkEnd w:id="19325"/>
            <w:bookmarkEnd w:id="19326"/>
            <w:bookmarkEnd w:id="19327"/>
            <w:bookmarkEnd w:id="19328"/>
            <w:bookmarkEnd w:id="19329"/>
            <w:bookmarkEnd w:id="19330"/>
            <w:bookmarkEnd w:id="19331"/>
            <w:bookmarkEnd w:id="19332"/>
            <w:bookmarkEnd w:id="19333"/>
            <w:bookmarkEnd w:id="19334"/>
            <w:bookmarkEnd w:id="19335"/>
            <w:bookmarkEnd w:id="19336"/>
            <w:bookmarkEnd w:id="19337"/>
            <w:bookmarkEnd w:id="19338"/>
            <w:bookmarkEnd w:id="19339"/>
            <w:bookmarkEnd w:id="19340"/>
            <w:bookmarkEnd w:id="19341"/>
            <w:bookmarkEnd w:id="19342"/>
            <w:bookmarkEnd w:id="19343"/>
            <w:bookmarkEnd w:id="19344"/>
            <w:bookmarkEnd w:id="19345"/>
            <w:bookmarkEnd w:id="19346"/>
            <w:bookmarkEnd w:id="19347"/>
            <w:bookmarkEnd w:id="19348"/>
            <w:bookmarkEnd w:id="19349"/>
            <w:bookmarkEnd w:id="19350"/>
            <w:bookmarkEnd w:id="19351"/>
            <w:bookmarkEnd w:id="19352"/>
            <w:bookmarkEnd w:id="19353"/>
            <w:bookmarkEnd w:id="19354"/>
            <w:bookmarkEnd w:id="19355"/>
            <w:bookmarkEnd w:id="19356"/>
            <w:bookmarkEnd w:id="19357"/>
            <w:bookmarkEnd w:id="19358"/>
            <w:bookmarkEnd w:id="19359"/>
            <w:bookmarkEnd w:id="19360"/>
            <w:bookmarkEnd w:id="19361"/>
            <w:bookmarkEnd w:id="19362"/>
            <w:bookmarkEnd w:id="19363"/>
            <w:bookmarkEnd w:id="19364"/>
            <w:bookmarkEnd w:id="19365"/>
            <w:bookmarkEnd w:id="19366"/>
            <w:bookmarkEnd w:id="19367"/>
            <w:bookmarkEnd w:id="19368"/>
            <w:bookmarkEnd w:id="19369"/>
            <w:bookmarkEnd w:id="19370"/>
            <w:bookmarkEnd w:id="19371"/>
            <w:bookmarkEnd w:id="19372"/>
            <w:bookmarkEnd w:id="19373"/>
            <w:bookmarkEnd w:id="19374"/>
            <w:bookmarkEnd w:id="19375"/>
            <w:bookmarkEnd w:id="19376"/>
            <w:bookmarkEnd w:id="19377"/>
            <w:bookmarkEnd w:id="19378"/>
            <w:bookmarkEnd w:id="19379"/>
            <w:bookmarkEnd w:id="19380"/>
            <w:bookmarkEnd w:id="19381"/>
            <w:bookmarkEnd w:id="19382"/>
            <w:bookmarkEnd w:id="19383"/>
            <w:bookmarkEnd w:id="19384"/>
            <w:bookmarkEnd w:id="19385"/>
            <w:bookmarkEnd w:id="19386"/>
            <w:bookmarkEnd w:id="19387"/>
            <w:bookmarkEnd w:id="19388"/>
            <w:bookmarkEnd w:id="19389"/>
            <w:bookmarkEnd w:id="19390"/>
            <w:bookmarkEnd w:id="19391"/>
            <w:bookmarkEnd w:id="19392"/>
            <w:bookmarkEnd w:id="19393"/>
            <w:bookmarkEnd w:id="19394"/>
            <w:bookmarkEnd w:id="19395"/>
            <w:bookmarkEnd w:id="19396"/>
            <w:bookmarkEnd w:id="19397"/>
            <w:bookmarkEnd w:id="19398"/>
            <w:bookmarkEnd w:id="19399"/>
            <w:bookmarkEnd w:id="19400"/>
            <w:bookmarkEnd w:id="19401"/>
            <w:bookmarkEnd w:id="19402"/>
            <w:bookmarkEnd w:id="19403"/>
            <w:bookmarkEnd w:id="19404"/>
            <w:bookmarkEnd w:id="19405"/>
            <w:bookmarkEnd w:id="19406"/>
            <w:bookmarkEnd w:id="19407"/>
            <w:bookmarkEnd w:id="19408"/>
            <w:bookmarkEnd w:id="19409"/>
            <w:bookmarkEnd w:id="19410"/>
            <w:bookmarkEnd w:id="19411"/>
            <w:bookmarkEnd w:id="19412"/>
            <w:bookmarkEnd w:id="19413"/>
            <w:bookmarkEnd w:id="19414"/>
            <w:bookmarkEnd w:id="19415"/>
            <w:bookmarkEnd w:id="19416"/>
            <w:bookmarkEnd w:id="19417"/>
            <w:bookmarkEnd w:id="19418"/>
            <w:bookmarkEnd w:id="19419"/>
            <w:bookmarkEnd w:id="19420"/>
            <w:bookmarkEnd w:id="19421"/>
            <w:bookmarkEnd w:id="19422"/>
            <w:bookmarkEnd w:id="19423"/>
            <w:bookmarkEnd w:id="19424"/>
            <w:bookmarkEnd w:id="19425"/>
            <w:bookmarkEnd w:id="19426"/>
            <w:bookmarkEnd w:id="19427"/>
            <w:bookmarkEnd w:id="19428"/>
            <w:bookmarkEnd w:id="19429"/>
            <w:bookmarkEnd w:id="19430"/>
            <w:bookmarkEnd w:id="19431"/>
            <w:bookmarkEnd w:id="19432"/>
            <w:bookmarkEnd w:id="19433"/>
            <w:bookmarkEnd w:id="19434"/>
            <w:bookmarkEnd w:id="19435"/>
            <w:bookmarkEnd w:id="19436"/>
            <w:bookmarkEnd w:id="19437"/>
            <w:bookmarkEnd w:id="19438"/>
            <w:bookmarkEnd w:id="19439"/>
            <w:bookmarkEnd w:id="19440"/>
            <w:bookmarkEnd w:id="19441"/>
            <w:bookmarkEnd w:id="19442"/>
            <w:bookmarkEnd w:id="19443"/>
            <w:bookmarkEnd w:id="19444"/>
            <w:bookmarkEnd w:id="19445"/>
            <w:bookmarkEnd w:id="19446"/>
            <w:bookmarkEnd w:id="19447"/>
            <w:bookmarkEnd w:id="19448"/>
            <w:bookmarkEnd w:id="19449"/>
            <w:bookmarkEnd w:id="19450"/>
            <w:bookmarkEnd w:id="19451"/>
            <w:bookmarkEnd w:id="19452"/>
            <w:bookmarkEnd w:id="19453"/>
            <w:bookmarkEnd w:id="19454"/>
            <w:bookmarkEnd w:id="19455"/>
            <w:bookmarkEnd w:id="19456"/>
            <w:bookmarkEnd w:id="19457"/>
            <w:bookmarkEnd w:id="19458"/>
            <w:bookmarkEnd w:id="19459"/>
            <w:bookmarkEnd w:id="19460"/>
            <w:bookmarkEnd w:id="19461"/>
            <w:bookmarkEnd w:id="19462"/>
            <w:bookmarkEnd w:id="19463"/>
            <w:bookmarkEnd w:id="19464"/>
            <w:bookmarkEnd w:id="19465"/>
            <w:bookmarkEnd w:id="19466"/>
            <w:bookmarkEnd w:id="19467"/>
            <w:bookmarkEnd w:id="19468"/>
            <w:bookmarkEnd w:id="19469"/>
            <w:bookmarkEnd w:id="19470"/>
            <w:bookmarkEnd w:id="19471"/>
            <w:bookmarkEnd w:id="19472"/>
            <w:bookmarkEnd w:id="19473"/>
            <w:bookmarkEnd w:id="19474"/>
            <w:bookmarkEnd w:id="19475"/>
            <w:bookmarkEnd w:id="19476"/>
            <w:bookmarkEnd w:id="19477"/>
            <w:bookmarkEnd w:id="19478"/>
            <w:bookmarkEnd w:id="19479"/>
            <w:bookmarkEnd w:id="19480"/>
          </w:p>
        </w:tc>
        <w:tc>
          <w:tcPr>
            <w:tcW w:w="753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AA4B69D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9481" w:name="__UnoMark__5532_396793939011111111111"/>
            <w:bookmarkStart w:id="19482" w:name="__UnoMark__5531_396793939011111111111"/>
            <w:bookmarkStart w:id="19483" w:name="__UnoMark__2269_7746807351111111111"/>
            <w:bookmarkStart w:id="19484" w:name="__UnoMark__2268_7746807351111111111"/>
            <w:bookmarkStart w:id="19485" w:name="__UnoMark__2267_7746807351111111111"/>
            <w:bookmarkStart w:id="19486" w:name="__UnoMark__2266_7746807351111111111"/>
            <w:bookmarkStart w:id="19487" w:name="__UnoMark__3214_4260832490111111111"/>
            <w:bookmarkStart w:id="19488" w:name="__UnoMark__3213_4260832490111111111"/>
            <w:bookmarkStart w:id="19489" w:name="__UnoMark__3212_4260832490111111111"/>
            <w:bookmarkStart w:id="19490" w:name="__UnoMark__3211_4260832490111111111"/>
            <w:bookmarkStart w:id="19491" w:name="__UnoMark__3210_4260832490111111111"/>
            <w:bookmarkStart w:id="19492" w:name="__UnoMark__3209_4260832490111111111"/>
            <w:bookmarkStart w:id="19493" w:name="__UnoMark__3208_4260832490111111111"/>
            <w:bookmarkStart w:id="19494" w:name="__UnoMark__3207_4260832490111111111"/>
            <w:bookmarkStart w:id="19495" w:name="__UnoMark__4251_77501333211111111"/>
            <w:bookmarkStart w:id="19496" w:name="__UnoMark__4250_77501333211111111"/>
            <w:bookmarkStart w:id="19497" w:name="__UnoMark__4249_77501333211111111"/>
            <w:bookmarkStart w:id="19498" w:name="__UnoMark__4248_77501333211111111"/>
            <w:bookmarkStart w:id="19499" w:name="__UnoMark__4247_77501333211111111"/>
            <w:bookmarkStart w:id="19500" w:name="__UnoMark__4246_77501333211111111"/>
            <w:bookmarkStart w:id="19501" w:name="__UnoMark__4245_77501333211111111"/>
            <w:bookmarkStart w:id="19502" w:name="__UnoMark__4244_77501333211111111"/>
            <w:bookmarkStart w:id="19503" w:name="__UnoMark__4243_77501333211111111"/>
            <w:bookmarkStart w:id="19504" w:name="__UnoMark__4242_77501333211111111"/>
            <w:bookmarkStart w:id="19505" w:name="__UnoMark__4241_77501333211111111"/>
            <w:bookmarkStart w:id="19506" w:name="__UnoMark__4240_77501333211111111"/>
            <w:bookmarkStart w:id="19507" w:name="__UnoMark__4239_77501333211111111"/>
            <w:bookmarkStart w:id="19508" w:name="__UnoMark__4238_77501333211111111"/>
            <w:bookmarkStart w:id="19509" w:name="__UnoMark__6020_8955131221111111"/>
            <w:bookmarkStart w:id="19510" w:name="__UnoMark__6019_8955131221111111"/>
            <w:bookmarkStart w:id="19511" w:name="__UnoMark__6018_8955131221111111"/>
            <w:bookmarkStart w:id="19512" w:name="__UnoMark__6017_8955131221111111"/>
            <w:bookmarkStart w:id="19513" w:name="__UnoMark__6016_8955131221111111"/>
            <w:bookmarkStart w:id="19514" w:name="__UnoMark__6015_8955131221111111"/>
            <w:bookmarkStart w:id="19515" w:name="__UnoMark__6014_8955131221111111"/>
            <w:bookmarkStart w:id="19516" w:name="__UnoMark__6013_8955131221111111"/>
            <w:bookmarkStart w:id="19517" w:name="__UnoMark__6012_8955131221111111"/>
            <w:bookmarkStart w:id="19518" w:name="__UnoMark__6011_8955131221111111"/>
            <w:bookmarkStart w:id="19519" w:name="__UnoMark__6010_8955131221111111"/>
            <w:bookmarkStart w:id="19520" w:name="__UnoMark__6009_8955131221111111"/>
            <w:bookmarkStart w:id="19521" w:name="__UnoMark__6008_8955131221111111"/>
            <w:bookmarkStart w:id="19522" w:name="__UnoMark__6007_8955131221111111"/>
            <w:bookmarkStart w:id="19523" w:name="__UnoMark__6006_8955131221111111"/>
            <w:bookmarkStart w:id="19524" w:name="__UnoMark__6005_8955131221111111"/>
            <w:bookmarkStart w:id="19525" w:name="__UnoMark__6004_8955131221111111"/>
            <w:bookmarkStart w:id="19526" w:name="__UnoMark__6003_8955131221111111"/>
            <w:bookmarkStart w:id="19527" w:name="__UnoMark__6002_8955131221111111"/>
            <w:bookmarkStart w:id="19528" w:name="__UnoMark__6001_8955131221111111"/>
            <w:bookmarkStart w:id="19529" w:name="__UnoMark__8430_1889878026111111"/>
            <w:bookmarkStart w:id="19530" w:name="__UnoMark__8429_1889878026111111"/>
            <w:bookmarkStart w:id="19531" w:name="__UnoMark__8428_1889878026111111"/>
            <w:bookmarkStart w:id="19532" w:name="__UnoMark__8427_1889878026111111"/>
            <w:bookmarkStart w:id="19533" w:name="__UnoMark__8426_1889878026111111"/>
            <w:bookmarkStart w:id="19534" w:name="__UnoMark__8425_1889878026111111"/>
            <w:bookmarkStart w:id="19535" w:name="__UnoMark__8424_1889878026111111"/>
            <w:bookmarkStart w:id="19536" w:name="__UnoMark__8423_1889878026111111"/>
            <w:bookmarkStart w:id="19537" w:name="__UnoMark__8422_1889878026111111"/>
            <w:bookmarkStart w:id="19538" w:name="__UnoMark__8421_1889878026111111"/>
            <w:bookmarkStart w:id="19539" w:name="__UnoMark__8420_1889878026111111"/>
            <w:bookmarkStart w:id="19540" w:name="__UnoMark__8419_1889878026111111"/>
            <w:bookmarkStart w:id="19541" w:name="__UnoMark__8418_1889878026111111"/>
            <w:bookmarkStart w:id="19542" w:name="__UnoMark__8417_1889878026111111"/>
            <w:bookmarkStart w:id="19543" w:name="__UnoMark__8416_1889878026111111"/>
            <w:bookmarkStart w:id="19544" w:name="__UnoMark__8415_1889878026111111"/>
            <w:bookmarkStart w:id="19545" w:name="__UnoMark__8414_1889878026111111"/>
            <w:bookmarkStart w:id="19546" w:name="__UnoMark__8413_1889878026111111"/>
            <w:bookmarkStart w:id="19547" w:name="__UnoMark__8412_1889878026111111"/>
            <w:bookmarkStart w:id="19548" w:name="__UnoMark__8411_1889878026111111"/>
            <w:bookmarkStart w:id="19549" w:name="__UnoMark__8410_1889878026111111"/>
            <w:bookmarkStart w:id="19550" w:name="__UnoMark__8409_1889878026111111"/>
            <w:bookmarkStart w:id="19551" w:name="__UnoMark__8408_1889878026111111"/>
            <w:bookmarkStart w:id="19552" w:name="__UnoMark__8407_1889878026111111"/>
            <w:bookmarkStart w:id="19553" w:name="__UnoMark__8406_1889878026111111"/>
            <w:bookmarkStart w:id="19554" w:name="__UnoMark__8405_1889878026111111"/>
            <w:bookmarkStart w:id="19555" w:name="__UnoMark__8404_1889878026111111"/>
            <w:bookmarkStart w:id="19556" w:name="__UnoMark__8403_1889878026111111"/>
            <w:bookmarkStart w:id="19557" w:name="__UnoMark__92461_188987802611111"/>
            <w:bookmarkStart w:id="19558" w:name="__UnoMark__92460_188987802611111"/>
            <w:bookmarkStart w:id="19559" w:name="__UnoMark__92459_188987802611111"/>
            <w:bookmarkStart w:id="19560" w:name="__UnoMark__92458_188987802611111"/>
            <w:bookmarkStart w:id="19561" w:name="__UnoMark__92457_188987802611111"/>
            <w:bookmarkStart w:id="19562" w:name="__UnoMark__92456_188987802611111"/>
            <w:bookmarkStart w:id="19563" w:name="__UnoMark__92455_188987802611111"/>
            <w:bookmarkStart w:id="19564" w:name="__UnoMark__92454_188987802611111"/>
            <w:bookmarkStart w:id="19565" w:name="__UnoMark__92453_188987802611111"/>
            <w:bookmarkStart w:id="19566" w:name="__UnoMark__92452_188987802611111"/>
            <w:bookmarkStart w:id="19567" w:name="__UnoMark__92451_188987802611111"/>
            <w:bookmarkStart w:id="19568" w:name="__UnoMark__92450_188987802611111"/>
            <w:bookmarkStart w:id="19569" w:name="__UnoMark__92449_188987802611111"/>
            <w:bookmarkStart w:id="19570" w:name="__UnoMark__92448_188987802611111"/>
            <w:bookmarkStart w:id="19571" w:name="__UnoMark__92447_188987802611111"/>
            <w:bookmarkStart w:id="19572" w:name="__UnoMark__92446_188987802611111"/>
            <w:bookmarkStart w:id="19573" w:name="__UnoMark__92445_188987802611111"/>
            <w:bookmarkStart w:id="19574" w:name="__UnoMark__92444_188987802611111"/>
            <w:bookmarkStart w:id="19575" w:name="__UnoMark__92443_188987802611111"/>
            <w:bookmarkStart w:id="19576" w:name="__UnoMark__92442_188987802611111"/>
            <w:bookmarkStart w:id="19577" w:name="__UnoMark__92441_188987802611111"/>
            <w:bookmarkStart w:id="19578" w:name="__UnoMark__92440_188987802611111"/>
            <w:bookmarkStart w:id="19579" w:name="__UnoMark__92439_188987802611111"/>
            <w:bookmarkStart w:id="19580" w:name="__UnoMark__92438_188987802611111"/>
            <w:bookmarkStart w:id="19581" w:name="__UnoMark__92437_188987802611111"/>
            <w:bookmarkStart w:id="19582" w:name="__UnoMark__92436_188987802611111"/>
            <w:bookmarkStart w:id="19583" w:name="__UnoMark__92435_188987802611111"/>
            <w:bookmarkStart w:id="19584" w:name="__UnoMark__92434_188987802611111"/>
            <w:bookmarkStart w:id="19585" w:name="__UnoMark__92433_188987802611111"/>
            <w:bookmarkStart w:id="19586" w:name="__UnoMark__92432_188987802611111"/>
            <w:bookmarkStart w:id="19587" w:name="__UnoMark__92431_188987802611111"/>
            <w:bookmarkStart w:id="19588" w:name="__UnoMark__92430_188987802611111"/>
            <w:bookmarkStart w:id="19589" w:name="__UnoMark__92429_188987802611111"/>
            <w:bookmarkStart w:id="19590" w:name="__UnoMark__92428_188987802611111"/>
            <w:bookmarkStart w:id="19591" w:name="__UnoMark__92427_188987802611111"/>
            <w:bookmarkStart w:id="19592" w:name="__UnoMark__92426_188987802611111"/>
            <w:bookmarkStart w:id="19593" w:name="__UnoMark__17337_6858294921111"/>
            <w:bookmarkStart w:id="19594" w:name="__UnoMark__17336_6858294921111"/>
            <w:bookmarkStart w:id="19595" w:name="__UnoMark__17335_6858294921111"/>
            <w:bookmarkStart w:id="19596" w:name="__UnoMark__17334_6858294921111"/>
            <w:bookmarkStart w:id="19597" w:name="__UnoMark__17333_6858294921111"/>
            <w:bookmarkStart w:id="19598" w:name="__UnoMark__17332_6858294921111"/>
            <w:bookmarkStart w:id="19599" w:name="__UnoMark__17331_6858294921111"/>
            <w:bookmarkStart w:id="19600" w:name="__UnoMark__17330_6858294921111"/>
            <w:bookmarkStart w:id="19601" w:name="__UnoMark__17329_6858294921111"/>
            <w:bookmarkStart w:id="19602" w:name="__UnoMark__17328_6858294921111"/>
            <w:bookmarkStart w:id="19603" w:name="__UnoMark__17327_6858294921111"/>
            <w:bookmarkStart w:id="19604" w:name="__UnoMark__17326_6858294921111"/>
            <w:bookmarkStart w:id="19605" w:name="__UnoMark__17325_6858294921111"/>
            <w:bookmarkStart w:id="19606" w:name="__UnoMark__17324_6858294921111"/>
            <w:bookmarkStart w:id="19607" w:name="__UnoMark__17323_6858294921111"/>
            <w:bookmarkStart w:id="19608" w:name="__UnoMark__17322_6858294921111"/>
            <w:bookmarkStart w:id="19609" w:name="__UnoMark__17321_6858294921111"/>
            <w:bookmarkStart w:id="19610" w:name="__UnoMark__17320_6858294921111"/>
            <w:bookmarkStart w:id="19611" w:name="__UnoMark__17319_6858294921111"/>
            <w:bookmarkStart w:id="19612" w:name="__UnoMark__17318_6858294921111"/>
            <w:bookmarkStart w:id="19613" w:name="__UnoMark__17317_6858294921111"/>
            <w:bookmarkStart w:id="19614" w:name="__UnoMark__17316_6858294921111"/>
            <w:bookmarkStart w:id="19615" w:name="__UnoMark__17315_6858294921111"/>
            <w:bookmarkStart w:id="19616" w:name="__UnoMark__17314_6858294921111"/>
            <w:bookmarkStart w:id="19617" w:name="__UnoMark__17313_6858294921111"/>
            <w:bookmarkStart w:id="19618" w:name="__UnoMark__17312_6858294921111"/>
            <w:bookmarkStart w:id="19619" w:name="__UnoMark__17311_6858294921111"/>
            <w:bookmarkStart w:id="19620" w:name="__UnoMark__17310_6858294921111"/>
            <w:bookmarkStart w:id="19621" w:name="__UnoMark__17309_6858294921111"/>
            <w:bookmarkStart w:id="19622" w:name="__UnoMark__17308_6858294921111"/>
            <w:bookmarkStart w:id="19623" w:name="__UnoMark__17307_6858294921111"/>
            <w:bookmarkStart w:id="19624" w:name="__UnoMark__17306_6858294921111"/>
            <w:bookmarkStart w:id="19625" w:name="__UnoMark__17305_6858294921111"/>
            <w:bookmarkStart w:id="19626" w:name="__UnoMark__17304_6858294921111"/>
            <w:bookmarkStart w:id="19627" w:name="__UnoMark__17303_6858294921111"/>
            <w:bookmarkStart w:id="19628" w:name="__UnoMark__17302_6858294921111"/>
            <w:bookmarkStart w:id="19629" w:name="__UnoMark__17301_6858294921111"/>
            <w:bookmarkStart w:id="19630" w:name="__UnoMark__17300_6858294921111"/>
            <w:bookmarkStart w:id="19631" w:name="__UnoMark__17299_6858294921111"/>
            <w:bookmarkStart w:id="19632" w:name="__UnoMark__17298_6858294921111"/>
            <w:bookmarkStart w:id="19633" w:name="__UnoMark__17297_6858294921111"/>
            <w:bookmarkStart w:id="19634" w:name="__UnoMark__17296_6858294921111"/>
            <w:bookmarkStart w:id="19635" w:name="__UnoMark__17295_6858294921111"/>
            <w:bookmarkStart w:id="19636" w:name="__UnoMark__17294_6858294921111"/>
            <w:bookmarkStart w:id="19637" w:name="__UnoMark__25451_3473202060111"/>
            <w:bookmarkStart w:id="19638" w:name="__UnoMark__25450_3473202060111"/>
            <w:bookmarkStart w:id="19639" w:name="__UnoMark__25449_3473202060111"/>
            <w:bookmarkStart w:id="19640" w:name="__UnoMark__25448_3473202060111"/>
            <w:bookmarkStart w:id="19641" w:name="__UnoMark__25447_3473202060111"/>
            <w:bookmarkStart w:id="19642" w:name="__UnoMark__25446_3473202060111"/>
            <w:bookmarkStart w:id="19643" w:name="__UnoMark__25445_3473202060111"/>
            <w:bookmarkStart w:id="19644" w:name="__UnoMark__25444_3473202060111"/>
            <w:bookmarkStart w:id="19645" w:name="__UnoMark__25443_3473202060111"/>
            <w:bookmarkStart w:id="19646" w:name="__UnoMark__25442_3473202060111"/>
            <w:bookmarkStart w:id="19647" w:name="__UnoMark__25441_3473202060111"/>
            <w:bookmarkStart w:id="19648" w:name="__UnoMark__25440_3473202060111"/>
            <w:bookmarkStart w:id="19649" w:name="__UnoMark__25439_3473202060111"/>
            <w:bookmarkStart w:id="19650" w:name="__UnoMark__25438_3473202060111"/>
            <w:bookmarkStart w:id="19651" w:name="__UnoMark__25437_3473202060111"/>
            <w:bookmarkStart w:id="19652" w:name="__UnoMark__25436_3473202060111"/>
            <w:bookmarkStart w:id="19653" w:name="__UnoMark__25435_3473202060111"/>
            <w:bookmarkStart w:id="19654" w:name="__UnoMark__25434_3473202060111"/>
            <w:bookmarkStart w:id="19655" w:name="__UnoMark__25433_3473202060111"/>
            <w:bookmarkStart w:id="19656" w:name="__UnoMark__25432_3473202060111"/>
            <w:bookmarkStart w:id="19657" w:name="__UnoMark__25431_3473202060111"/>
            <w:bookmarkStart w:id="19658" w:name="__UnoMark__25430_3473202060111"/>
            <w:bookmarkStart w:id="19659" w:name="__UnoMark__25429_3473202060111"/>
            <w:bookmarkStart w:id="19660" w:name="__UnoMark__25428_3473202060111"/>
            <w:bookmarkStart w:id="19661" w:name="__UnoMark__25427_3473202060111"/>
            <w:bookmarkStart w:id="19662" w:name="__UnoMark__25426_3473202060111"/>
            <w:bookmarkStart w:id="19663" w:name="__UnoMark__25425_3473202060111"/>
            <w:bookmarkStart w:id="19664" w:name="__UnoMark__25424_3473202060111"/>
            <w:bookmarkStart w:id="19665" w:name="__UnoMark__25423_3473202060111"/>
            <w:bookmarkStart w:id="19666" w:name="__UnoMark__25422_3473202060111"/>
            <w:bookmarkStart w:id="19667" w:name="__UnoMark__25421_3473202060111"/>
            <w:bookmarkStart w:id="19668" w:name="__UnoMark__25420_3473202060111"/>
            <w:bookmarkStart w:id="19669" w:name="__UnoMark__25419_3473202060111"/>
            <w:bookmarkStart w:id="19670" w:name="__UnoMark__25418_3473202060111"/>
            <w:bookmarkStart w:id="19671" w:name="__UnoMark__25417_3473202060111"/>
            <w:bookmarkStart w:id="19672" w:name="__UnoMark__25416_3473202060111"/>
            <w:bookmarkStart w:id="19673" w:name="__UnoMark__25415_3473202060111"/>
            <w:bookmarkStart w:id="19674" w:name="__UnoMark__25414_3473202060111"/>
            <w:bookmarkStart w:id="19675" w:name="__UnoMark__25413_3473202060111"/>
            <w:bookmarkStart w:id="19676" w:name="__UnoMark__25412_3473202060111"/>
            <w:bookmarkStart w:id="19677" w:name="__UnoMark__25411_3473202060111"/>
            <w:bookmarkStart w:id="19678" w:name="__UnoMark__25410_3473202060111"/>
            <w:bookmarkStart w:id="19679" w:name="__UnoMark__25409_3473202060111"/>
            <w:bookmarkStart w:id="19680" w:name="__UnoMark__25408_3473202060111"/>
            <w:bookmarkStart w:id="19681" w:name="__UnoMark__25407_3473202060111"/>
            <w:bookmarkStart w:id="19682" w:name="__UnoMark__25406_3473202060111"/>
            <w:bookmarkStart w:id="19683" w:name="__UnoMark__25405_3473202060111"/>
            <w:bookmarkStart w:id="19684" w:name="__UnoMark__25404_3473202060111"/>
            <w:bookmarkStart w:id="19685" w:name="__UnoMark__25403_3473202060111"/>
            <w:bookmarkStart w:id="19686" w:name="__UnoMark__25402_3473202060111"/>
            <w:bookmarkStart w:id="19687" w:name="__UnoMark__25401_3473202060111"/>
            <w:bookmarkStart w:id="19688" w:name="__UnoMark__25400_3473202060111"/>
            <w:bookmarkStart w:id="19689" w:name="__UnoMark__37229_63213043711"/>
            <w:bookmarkStart w:id="19690" w:name="__UnoMark__37228_63213043711"/>
            <w:bookmarkStart w:id="19691" w:name="__UnoMark__37227_63213043711"/>
            <w:bookmarkStart w:id="19692" w:name="__UnoMark__37226_63213043711"/>
            <w:bookmarkStart w:id="19693" w:name="__UnoMark__37225_63213043711"/>
            <w:bookmarkStart w:id="19694" w:name="__UnoMark__37224_63213043711"/>
            <w:bookmarkStart w:id="19695" w:name="__UnoMark__37223_63213043711"/>
            <w:bookmarkStart w:id="19696" w:name="__UnoMark__37222_63213043711"/>
            <w:bookmarkStart w:id="19697" w:name="__UnoMark__37221_63213043711"/>
            <w:bookmarkStart w:id="19698" w:name="__UnoMark__37220_63213043711"/>
            <w:bookmarkStart w:id="19699" w:name="__UnoMark__37219_63213043711"/>
            <w:bookmarkStart w:id="19700" w:name="__UnoMark__37218_63213043711"/>
            <w:bookmarkStart w:id="19701" w:name="__UnoMark__37217_63213043711"/>
            <w:bookmarkStart w:id="19702" w:name="__UnoMark__37216_63213043711"/>
            <w:bookmarkStart w:id="19703" w:name="__UnoMark__37215_63213043711"/>
            <w:bookmarkStart w:id="19704" w:name="__UnoMark__37214_63213043711"/>
            <w:bookmarkStart w:id="19705" w:name="__UnoMark__37213_63213043711"/>
            <w:bookmarkStart w:id="19706" w:name="__UnoMark__37212_63213043711"/>
            <w:bookmarkStart w:id="19707" w:name="__UnoMark__37211_63213043711"/>
            <w:bookmarkStart w:id="19708" w:name="__UnoMark__37210_63213043711"/>
            <w:bookmarkStart w:id="19709" w:name="__UnoMark__37209_63213043711"/>
            <w:bookmarkStart w:id="19710" w:name="__UnoMark__37208_63213043711"/>
            <w:bookmarkStart w:id="19711" w:name="__UnoMark__37207_63213043711"/>
            <w:bookmarkStart w:id="19712" w:name="__UnoMark__37206_63213043711"/>
            <w:bookmarkStart w:id="19713" w:name="__UnoMark__37205_63213043711"/>
            <w:bookmarkStart w:id="19714" w:name="__UnoMark__37204_63213043711"/>
            <w:bookmarkStart w:id="19715" w:name="__UnoMark__37203_63213043711"/>
            <w:bookmarkStart w:id="19716" w:name="__UnoMark__37202_63213043711"/>
            <w:bookmarkStart w:id="19717" w:name="__UnoMark__37201_63213043711"/>
            <w:bookmarkStart w:id="19718" w:name="__UnoMark__37200_63213043711"/>
            <w:bookmarkStart w:id="19719" w:name="__UnoMark__37199_63213043711"/>
            <w:bookmarkStart w:id="19720" w:name="__UnoMark__37198_63213043711"/>
            <w:bookmarkStart w:id="19721" w:name="__UnoMark__37197_63213043711"/>
            <w:bookmarkStart w:id="19722" w:name="__UnoMark__37196_63213043711"/>
            <w:bookmarkStart w:id="19723" w:name="__UnoMark__37195_63213043711"/>
            <w:bookmarkStart w:id="19724" w:name="__UnoMark__37194_63213043711"/>
            <w:bookmarkStart w:id="19725" w:name="__UnoMark__37193_63213043711"/>
            <w:bookmarkStart w:id="19726" w:name="__UnoMark__37192_63213043711"/>
            <w:bookmarkStart w:id="19727" w:name="__UnoMark__37191_63213043711"/>
            <w:bookmarkStart w:id="19728" w:name="__UnoMark__37190_63213043711"/>
            <w:bookmarkStart w:id="19729" w:name="__UnoMark__37189_63213043711"/>
            <w:bookmarkStart w:id="19730" w:name="__UnoMark__37188_63213043711"/>
            <w:bookmarkStart w:id="19731" w:name="__UnoMark__37187_63213043711"/>
            <w:bookmarkStart w:id="19732" w:name="__UnoMark__37186_63213043711"/>
            <w:bookmarkStart w:id="19733" w:name="__UnoMark__37185_63213043711"/>
            <w:bookmarkStart w:id="19734" w:name="__UnoMark__37184_63213043711"/>
            <w:bookmarkStart w:id="19735" w:name="__UnoMark__37183_63213043711"/>
            <w:bookmarkStart w:id="19736" w:name="__UnoMark__37182_63213043711"/>
            <w:bookmarkStart w:id="19737" w:name="__UnoMark__37181_63213043711"/>
            <w:bookmarkStart w:id="19738" w:name="__UnoMark__37180_63213043711"/>
            <w:bookmarkStart w:id="19739" w:name="__UnoMark__37179_63213043711"/>
            <w:bookmarkStart w:id="19740" w:name="__UnoMark__37178_63213043711"/>
            <w:bookmarkStart w:id="19741" w:name="__UnoMark__37177_63213043711"/>
            <w:bookmarkStart w:id="19742" w:name="__UnoMark__37176_63213043711"/>
            <w:bookmarkStart w:id="19743" w:name="__UnoMark__37175_63213043711"/>
            <w:bookmarkStart w:id="19744" w:name="__UnoMark__37174_63213043711"/>
            <w:bookmarkStart w:id="19745" w:name="__UnoMark__37173_63213043711"/>
            <w:bookmarkStart w:id="19746" w:name="__UnoMark__37172_63213043711"/>
            <w:bookmarkStart w:id="19747" w:name="__UnoMark__37171_63213043711"/>
            <w:bookmarkStart w:id="19748" w:name="__UnoMark__37170_63213043711"/>
            <w:bookmarkStart w:id="19749" w:name="__UnoMark__94562_6321304371"/>
            <w:bookmarkStart w:id="19750" w:name="__UnoMark__94561_6321304371"/>
            <w:bookmarkStart w:id="19751" w:name="__UnoMark__94560_6321304371"/>
            <w:bookmarkStart w:id="19752" w:name="__UnoMark__94559_6321304371"/>
            <w:bookmarkStart w:id="19753" w:name="__UnoMark__94558_6321304371"/>
            <w:bookmarkStart w:id="19754" w:name="__UnoMark__94557_6321304371"/>
            <w:bookmarkStart w:id="19755" w:name="__UnoMark__94556_6321304371"/>
            <w:bookmarkStart w:id="19756" w:name="__UnoMark__94555_6321304371"/>
            <w:bookmarkStart w:id="19757" w:name="__UnoMark__94554_6321304371"/>
            <w:bookmarkStart w:id="19758" w:name="__UnoMark__94553_6321304371"/>
            <w:bookmarkStart w:id="19759" w:name="__UnoMark__94552_6321304371"/>
            <w:bookmarkStart w:id="19760" w:name="__UnoMark__94551_6321304371"/>
            <w:bookmarkStart w:id="19761" w:name="__UnoMark__94550_6321304371"/>
            <w:bookmarkStart w:id="19762" w:name="__UnoMark__94549_6321304371"/>
            <w:bookmarkStart w:id="19763" w:name="__UnoMark__94548_6321304371"/>
            <w:bookmarkStart w:id="19764" w:name="__UnoMark__94547_6321304371"/>
            <w:bookmarkStart w:id="19765" w:name="__UnoMark__94546_6321304371"/>
            <w:bookmarkStart w:id="19766" w:name="__UnoMark__94545_6321304371"/>
            <w:bookmarkStart w:id="19767" w:name="__UnoMark__94544_6321304371"/>
            <w:bookmarkStart w:id="19768" w:name="__UnoMark__94543_6321304371"/>
            <w:bookmarkStart w:id="19769" w:name="__UnoMark__94542_6321304371"/>
            <w:bookmarkStart w:id="19770" w:name="__UnoMark__94541_6321304371"/>
            <w:bookmarkStart w:id="19771" w:name="__UnoMark__94540_6321304371"/>
            <w:bookmarkStart w:id="19772" w:name="__UnoMark__94539_6321304371"/>
            <w:bookmarkStart w:id="19773" w:name="__UnoMark__94538_6321304371"/>
            <w:bookmarkStart w:id="19774" w:name="__UnoMark__94537_6321304371"/>
            <w:bookmarkStart w:id="19775" w:name="__UnoMark__94536_6321304371"/>
            <w:bookmarkStart w:id="19776" w:name="__UnoMark__94535_6321304371"/>
            <w:bookmarkStart w:id="19777" w:name="__UnoMark__94534_6321304371"/>
            <w:bookmarkStart w:id="19778" w:name="__UnoMark__94533_6321304371"/>
            <w:bookmarkStart w:id="19779" w:name="__UnoMark__94532_6321304371"/>
            <w:bookmarkStart w:id="19780" w:name="__UnoMark__94531_6321304371"/>
            <w:bookmarkStart w:id="19781" w:name="__UnoMark__94530_6321304371"/>
            <w:bookmarkStart w:id="19782" w:name="__UnoMark__94529_6321304371"/>
            <w:bookmarkStart w:id="19783" w:name="__UnoMark__94528_6321304371"/>
            <w:bookmarkStart w:id="19784" w:name="__UnoMark__94527_6321304371"/>
            <w:bookmarkStart w:id="19785" w:name="__UnoMark__94526_6321304371"/>
            <w:bookmarkStart w:id="19786" w:name="__UnoMark__94525_6321304371"/>
            <w:bookmarkStart w:id="19787" w:name="__UnoMark__94524_6321304371"/>
            <w:bookmarkStart w:id="19788" w:name="__UnoMark__94523_6321304371"/>
            <w:bookmarkStart w:id="19789" w:name="__UnoMark__94522_6321304371"/>
            <w:bookmarkStart w:id="19790" w:name="__UnoMark__94521_6321304371"/>
            <w:bookmarkStart w:id="19791" w:name="__UnoMark__94520_6321304371"/>
            <w:bookmarkStart w:id="19792" w:name="__UnoMark__94519_6321304371"/>
            <w:bookmarkStart w:id="19793" w:name="__UnoMark__94518_6321304371"/>
            <w:bookmarkStart w:id="19794" w:name="__UnoMark__94517_6321304371"/>
            <w:bookmarkStart w:id="19795" w:name="__UnoMark__94516_6321304371"/>
            <w:bookmarkStart w:id="19796" w:name="__UnoMark__94515_6321304371"/>
            <w:bookmarkStart w:id="19797" w:name="__UnoMark__94514_6321304371"/>
            <w:bookmarkStart w:id="19798" w:name="__UnoMark__94513_6321304371"/>
            <w:bookmarkStart w:id="19799" w:name="__UnoMark__94512_6321304371"/>
            <w:bookmarkStart w:id="19800" w:name="__UnoMark__94511_6321304371"/>
            <w:bookmarkStart w:id="19801" w:name="__UnoMark__94510_6321304371"/>
            <w:bookmarkStart w:id="19802" w:name="__UnoMark__94509_6321304371"/>
            <w:bookmarkStart w:id="19803" w:name="__UnoMark__94508_6321304371"/>
            <w:bookmarkStart w:id="19804" w:name="__UnoMark__94507_6321304371"/>
            <w:bookmarkStart w:id="19805" w:name="__UnoMark__94506_6321304371"/>
            <w:bookmarkStart w:id="19806" w:name="__UnoMark__94505_6321304371"/>
            <w:bookmarkStart w:id="19807" w:name="__UnoMark__94504_6321304371"/>
            <w:bookmarkStart w:id="19808" w:name="__UnoMark__94503_6321304371"/>
            <w:bookmarkStart w:id="19809" w:name="__UnoMark__94502_6321304371"/>
            <w:bookmarkStart w:id="19810" w:name="__UnoMark__94501_6321304371"/>
            <w:bookmarkStart w:id="19811" w:name="__UnoMark__94500_6321304371"/>
            <w:bookmarkStart w:id="19812" w:name="__UnoMark__94499_6321304371"/>
            <w:bookmarkStart w:id="19813" w:name="__UnoMark__94498_6321304371"/>
            <w:bookmarkStart w:id="19814" w:name="__UnoMark__94497_6321304371"/>
            <w:bookmarkStart w:id="19815" w:name="__UnoMark__94496_6321304371"/>
            <w:bookmarkStart w:id="19816" w:name="__UnoMark__94495_6321304371"/>
            <w:bookmarkStart w:id="19817" w:name="__UnoMark__77144_3683153708"/>
            <w:bookmarkStart w:id="19818" w:name="__UnoMark__77143_3683153708"/>
            <w:bookmarkStart w:id="19819" w:name="__UnoMark__77142_3683153708"/>
            <w:bookmarkStart w:id="19820" w:name="__UnoMark__77141_3683153708"/>
            <w:bookmarkStart w:id="19821" w:name="__UnoMark__77140_3683153708"/>
            <w:bookmarkStart w:id="19822" w:name="__UnoMark__77139_3683153708"/>
            <w:bookmarkStart w:id="19823" w:name="__UnoMark__77138_3683153708"/>
            <w:bookmarkStart w:id="19824" w:name="__UnoMark__77137_3683153708"/>
            <w:bookmarkStart w:id="19825" w:name="__UnoMark__77136_3683153708"/>
            <w:bookmarkStart w:id="19826" w:name="__UnoMark__77135_3683153708"/>
            <w:bookmarkStart w:id="19827" w:name="__UnoMark__77134_3683153708"/>
            <w:bookmarkStart w:id="19828" w:name="__UnoMark__77133_3683153708"/>
            <w:bookmarkStart w:id="19829" w:name="__UnoMark__77132_3683153708"/>
            <w:bookmarkStart w:id="19830" w:name="__UnoMark__77131_3683153708"/>
            <w:bookmarkStart w:id="19831" w:name="__UnoMark__77130_3683153708"/>
            <w:bookmarkStart w:id="19832" w:name="__UnoMark__77129_3683153708"/>
            <w:bookmarkStart w:id="19833" w:name="__UnoMark__77128_3683153708"/>
            <w:bookmarkStart w:id="19834" w:name="__UnoMark__77127_3683153708"/>
            <w:bookmarkStart w:id="19835" w:name="__UnoMark__77126_3683153708"/>
            <w:bookmarkStart w:id="19836" w:name="__UnoMark__77125_3683153708"/>
            <w:bookmarkStart w:id="19837" w:name="__UnoMark__77124_3683153708"/>
            <w:bookmarkStart w:id="19838" w:name="__UnoMark__77123_3683153708"/>
            <w:bookmarkStart w:id="19839" w:name="__UnoMark__77122_3683153708"/>
            <w:bookmarkStart w:id="19840" w:name="__UnoMark__77121_3683153708"/>
            <w:bookmarkStart w:id="19841" w:name="__UnoMark__77120_3683153708"/>
            <w:bookmarkStart w:id="19842" w:name="__UnoMark__77119_3683153708"/>
            <w:bookmarkStart w:id="19843" w:name="__UnoMark__77118_3683153708"/>
            <w:bookmarkStart w:id="19844" w:name="__UnoMark__77117_3683153708"/>
            <w:bookmarkStart w:id="19845" w:name="__UnoMark__77116_3683153708"/>
            <w:bookmarkStart w:id="19846" w:name="__UnoMark__77115_3683153708"/>
            <w:bookmarkStart w:id="19847" w:name="__UnoMark__77114_3683153708"/>
            <w:bookmarkStart w:id="19848" w:name="__UnoMark__77113_3683153708"/>
            <w:bookmarkStart w:id="19849" w:name="__UnoMark__77112_3683153708"/>
            <w:bookmarkStart w:id="19850" w:name="__UnoMark__77111_3683153708"/>
            <w:bookmarkStart w:id="19851" w:name="__UnoMark__77110_3683153708"/>
            <w:bookmarkStart w:id="19852" w:name="__UnoMark__77109_3683153708"/>
            <w:bookmarkStart w:id="19853" w:name="__UnoMark__77108_3683153708"/>
            <w:bookmarkStart w:id="19854" w:name="__UnoMark__77107_3683153708"/>
            <w:bookmarkStart w:id="19855" w:name="__UnoMark__77106_3683153708"/>
            <w:bookmarkStart w:id="19856" w:name="__UnoMark__77105_3683153708"/>
            <w:bookmarkStart w:id="19857" w:name="__UnoMark__77104_3683153708"/>
            <w:bookmarkStart w:id="19858" w:name="__UnoMark__77103_3683153708"/>
            <w:bookmarkStart w:id="19859" w:name="__UnoMark__77102_3683153708"/>
            <w:bookmarkStart w:id="19860" w:name="__UnoMark__77101_3683153708"/>
            <w:bookmarkStart w:id="19861" w:name="__UnoMark__77100_3683153708"/>
            <w:bookmarkStart w:id="19862" w:name="__UnoMark__77099_3683153708"/>
            <w:bookmarkStart w:id="19863" w:name="__UnoMark__77098_3683153708"/>
            <w:bookmarkStart w:id="19864" w:name="__UnoMark__77097_3683153708"/>
            <w:bookmarkStart w:id="19865" w:name="__UnoMark__77096_3683153708"/>
            <w:bookmarkStart w:id="19866" w:name="__UnoMark__77095_3683153708"/>
            <w:bookmarkStart w:id="19867" w:name="__UnoMark__77094_3683153708"/>
            <w:bookmarkStart w:id="19868" w:name="__UnoMark__77093_3683153708"/>
            <w:bookmarkStart w:id="19869" w:name="__UnoMark__77092_3683153708"/>
            <w:bookmarkStart w:id="19870" w:name="__UnoMark__77091_3683153708"/>
            <w:bookmarkStart w:id="19871" w:name="__UnoMark__77090_3683153708"/>
            <w:bookmarkStart w:id="19872" w:name="__UnoMark__77089_3683153708"/>
            <w:bookmarkStart w:id="19873" w:name="__UnoMark__77088_3683153708"/>
            <w:bookmarkStart w:id="19874" w:name="__UnoMark__77087_3683153708"/>
            <w:bookmarkStart w:id="19875" w:name="__UnoMark__77086_3683153708"/>
            <w:bookmarkStart w:id="19876" w:name="__UnoMark__77085_3683153708"/>
            <w:bookmarkStart w:id="19877" w:name="__UnoMark__77084_3683153708"/>
            <w:bookmarkStart w:id="19878" w:name="__UnoMark__77083_3683153708"/>
            <w:bookmarkStart w:id="19879" w:name="__UnoMark__77082_3683153708"/>
            <w:bookmarkStart w:id="19880" w:name="__UnoMark__77081_3683153708"/>
            <w:bookmarkStart w:id="19881" w:name="__UnoMark__77080_3683153708"/>
            <w:bookmarkStart w:id="19882" w:name="__UnoMark__77079_3683153708"/>
            <w:bookmarkStart w:id="19883" w:name="__UnoMark__77078_3683153708"/>
            <w:bookmarkStart w:id="19884" w:name="__UnoMark__77077_3683153708"/>
            <w:bookmarkStart w:id="19885" w:name="__UnoMark__77076_3683153708"/>
            <w:bookmarkStart w:id="19886" w:name="__UnoMark__77075_3683153708"/>
            <w:bookmarkStart w:id="19887" w:name="__UnoMark__77074_3683153708"/>
            <w:bookmarkStart w:id="19888" w:name="__UnoMark__77073_3683153708"/>
            <w:bookmarkStart w:id="19889" w:name="__UnoMark__77072_3683153708"/>
            <w:bookmarkStart w:id="19890" w:name="__UnoMark__77071_3683153708"/>
            <w:bookmarkStart w:id="19891" w:name="__UnoMark__77070_3683153708"/>
            <w:bookmarkStart w:id="19892" w:name="__UnoMark__77069_3683153708"/>
            <w:bookmarkEnd w:id="19481"/>
            <w:bookmarkEnd w:id="19482"/>
            <w:bookmarkEnd w:id="19483"/>
            <w:bookmarkEnd w:id="19484"/>
            <w:bookmarkEnd w:id="19485"/>
            <w:bookmarkEnd w:id="19486"/>
            <w:bookmarkEnd w:id="19487"/>
            <w:bookmarkEnd w:id="19488"/>
            <w:bookmarkEnd w:id="19489"/>
            <w:bookmarkEnd w:id="19490"/>
            <w:bookmarkEnd w:id="19491"/>
            <w:bookmarkEnd w:id="19492"/>
            <w:bookmarkEnd w:id="19493"/>
            <w:bookmarkEnd w:id="19494"/>
            <w:bookmarkEnd w:id="19495"/>
            <w:bookmarkEnd w:id="19496"/>
            <w:bookmarkEnd w:id="19497"/>
            <w:bookmarkEnd w:id="19498"/>
            <w:bookmarkEnd w:id="19499"/>
            <w:bookmarkEnd w:id="19500"/>
            <w:bookmarkEnd w:id="19501"/>
            <w:bookmarkEnd w:id="19502"/>
            <w:bookmarkEnd w:id="19503"/>
            <w:bookmarkEnd w:id="19504"/>
            <w:bookmarkEnd w:id="19505"/>
            <w:bookmarkEnd w:id="19506"/>
            <w:bookmarkEnd w:id="19507"/>
            <w:bookmarkEnd w:id="19508"/>
            <w:bookmarkEnd w:id="19509"/>
            <w:bookmarkEnd w:id="19510"/>
            <w:bookmarkEnd w:id="19511"/>
            <w:bookmarkEnd w:id="19512"/>
            <w:bookmarkEnd w:id="19513"/>
            <w:bookmarkEnd w:id="19514"/>
            <w:bookmarkEnd w:id="19515"/>
            <w:bookmarkEnd w:id="19516"/>
            <w:bookmarkEnd w:id="19517"/>
            <w:bookmarkEnd w:id="19518"/>
            <w:bookmarkEnd w:id="19519"/>
            <w:bookmarkEnd w:id="19520"/>
            <w:bookmarkEnd w:id="19521"/>
            <w:bookmarkEnd w:id="19522"/>
            <w:bookmarkEnd w:id="19523"/>
            <w:bookmarkEnd w:id="19524"/>
            <w:bookmarkEnd w:id="19525"/>
            <w:bookmarkEnd w:id="19526"/>
            <w:bookmarkEnd w:id="19527"/>
            <w:bookmarkEnd w:id="19528"/>
            <w:bookmarkEnd w:id="19529"/>
            <w:bookmarkEnd w:id="19530"/>
            <w:bookmarkEnd w:id="19531"/>
            <w:bookmarkEnd w:id="19532"/>
            <w:bookmarkEnd w:id="19533"/>
            <w:bookmarkEnd w:id="19534"/>
            <w:bookmarkEnd w:id="19535"/>
            <w:bookmarkEnd w:id="19536"/>
            <w:bookmarkEnd w:id="19537"/>
            <w:bookmarkEnd w:id="19538"/>
            <w:bookmarkEnd w:id="19539"/>
            <w:bookmarkEnd w:id="19540"/>
            <w:bookmarkEnd w:id="19541"/>
            <w:bookmarkEnd w:id="19542"/>
            <w:bookmarkEnd w:id="19543"/>
            <w:bookmarkEnd w:id="19544"/>
            <w:bookmarkEnd w:id="19545"/>
            <w:bookmarkEnd w:id="19546"/>
            <w:bookmarkEnd w:id="19547"/>
            <w:bookmarkEnd w:id="19548"/>
            <w:bookmarkEnd w:id="19549"/>
            <w:bookmarkEnd w:id="19550"/>
            <w:bookmarkEnd w:id="19551"/>
            <w:bookmarkEnd w:id="19552"/>
            <w:bookmarkEnd w:id="19553"/>
            <w:bookmarkEnd w:id="19554"/>
            <w:bookmarkEnd w:id="19555"/>
            <w:bookmarkEnd w:id="19556"/>
            <w:bookmarkEnd w:id="19557"/>
            <w:bookmarkEnd w:id="19558"/>
            <w:bookmarkEnd w:id="19559"/>
            <w:bookmarkEnd w:id="19560"/>
            <w:bookmarkEnd w:id="19561"/>
            <w:bookmarkEnd w:id="19562"/>
            <w:bookmarkEnd w:id="19563"/>
            <w:bookmarkEnd w:id="19564"/>
            <w:bookmarkEnd w:id="19565"/>
            <w:bookmarkEnd w:id="19566"/>
            <w:bookmarkEnd w:id="19567"/>
            <w:bookmarkEnd w:id="19568"/>
            <w:bookmarkEnd w:id="19569"/>
            <w:bookmarkEnd w:id="19570"/>
            <w:bookmarkEnd w:id="19571"/>
            <w:bookmarkEnd w:id="19572"/>
            <w:bookmarkEnd w:id="19573"/>
            <w:bookmarkEnd w:id="19574"/>
            <w:bookmarkEnd w:id="19575"/>
            <w:bookmarkEnd w:id="19576"/>
            <w:bookmarkEnd w:id="19577"/>
            <w:bookmarkEnd w:id="19578"/>
            <w:bookmarkEnd w:id="19579"/>
            <w:bookmarkEnd w:id="19580"/>
            <w:bookmarkEnd w:id="19581"/>
            <w:bookmarkEnd w:id="19582"/>
            <w:bookmarkEnd w:id="19583"/>
            <w:bookmarkEnd w:id="19584"/>
            <w:bookmarkEnd w:id="19585"/>
            <w:bookmarkEnd w:id="19586"/>
            <w:bookmarkEnd w:id="19587"/>
            <w:bookmarkEnd w:id="19588"/>
            <w:bookmarkEnd w:id="19589"/>
            <w:bookmarkEnd w:id="19590"/>
            <w:bookmarkEnd w:id="19591"/>
            <w:bookmarkEnd w:id="19592"/>
            <w:bookmarkEnd w:id="19593"/>
            <w:bookmarkEnd w:id="19594"/>
            <w:bookmarkEnd w:id="19595"/>
            <w:bookmarkEnd w:id="19596"/>
            <w:bookmarkEnd w:id="19597"/>
            <w:bookmarkEnd w:id="19598"/>
            <w:bookmarkEnd w:id="19599"/>
            <w:bookmarkEnd w:id="19600"/>
            <w:bookmarkEnd w:id="19601"/>
            <w:bookmarkEnd w:id="19602"/>
            <w:bookmarkEnd w:id="19603"/>
            <w:bookmarkEnd w:id="19604"/>
            <w:bookmarkEnd w:id="19605"/>
            <w:bookmarkEnd w:id="19606"/>
            <w:bookmarkEnd w:id="19607"/>
            <w:bookmarkEnd w:id="19608"/>
            <w:bookmarkEnd w:id="19609"/>
            <w:bookmarkEnd w:id="19610"/>
            <w:bookmarkEnd w:id="19611"/>
            <w:bookmarkEnd w:id="19612"/>
            <w:bookmarkEnd w:id="19613"/>
            <w:bookmarkEnd w:id="19614"/>
            <w:bookmarkEnd w:id="19615"/>
            <w:bookmarkEnd w:id="19616"/>
            <w:bookmarkEnd w:id="19617"/>
            <w:bookmarkEnd w:id="19618"/>
            <w:bookmarkEnd w:id="19619"/>
            <w:bookmarkEnd w:id="19620"/>
            <w:bookmarkEnd w:id="19621"/>
            <w:bookmarkEnd w:id="19622"/>
            <w:bookmarkEnd w:id="19623"/>
            <w:bookmarkEnd w:id="19624"/>
            <w:bookmarkEnd w:id="19625"/>
            <w:bookmarkEnd w:id="19626"/>
            <w:bookmarkEnd w:id="19627"/>
            <w:bookmarkEnd w:id="19628"/>
            <w:bookmarkEnd w:id="19629"/>
            <w:bookmarkEnd w:id="19630"/>
            <w:bookmarkEnd w:id="19631"/>
            <w:bookmarkEnd w:id="19632"/>
            <w:bookmarkEnd w:id="19633"/>
            <w:bookmarkEnd w:id="19634"/>
            <w:bookmarkEnd w:id="19635"/>
            <w:bookmarkEnd w:id="19636"/>
            <w:bookmarkEnd w:id="19637"/>
            <w:bookmarkEnd w:id="19638"/>
            <w:bookmarkEnd w:id="19639"/>
            <w:bookmarkEnd w:id="19640"/>
            <w:bookmarkEnd w:id="19641"/>
            <w:bookmarkEnd w:id="19642"/>
            <w:bookmarkEnd w:id="19643"/>
            <w:bookmarkEnd w:id="19644"/>
            <w:bookmarkEnd w:id="19645"/>
            <w:bookmarkEnd w:id="19646"/>
            <w:bookmarkEnd w:id="19647"/>
            <w:bookmarkEnd w:id="19648"/>
            <w:bookmarkEnd w:id="19649"/>
            <w:bookmarkEnd w:id="19650"/>
            <w:bookmarkEnd w:id="19651"/>
            <w:bookmarkEnd w:id="19652"/>
            <w:bookmarkEnd w:id="19653"/>
            <w:bookmarkEnd w:id="19654"/>
            <w:bookmarkEnd w:id="19655"/>
            <w:bookmarkEnd w:id="19656"/>
            <w:bookmarkEnd w:id="19657"/>
            <w:bookmarkEnd w:id="19658"/>
            <w:bookmarkEnd w:id="19659"/>
            <w:bookmarkEnd w:id="19660"/>
            <w:bookmarkEnd w:id="19661"/>
            <w:bookmarkEnd w:id="19662"/>
            <w:bookmarkEnd w:id="19663"/>
            <w:bookmarkEnd w:id="19664"/>
            <w:bookmarkEnd w:id="19665"/>
            <w:bookmarkEnd w:id="19666"/>
            <w:bookmarkEnd w:id="19667"/>
            <w:bookmarkEnd w:id="19668"/>
            <w:bookmarkEnd w:id="19669"/>
            <w:bookmarkEnd w:id="19670"/>
            <w:bookmarkEnd w:id="19671"/>
            <w:bookmarkEnd w:id="19672"/>
            <w:bookmarkEnd w:id="19673"/>
            <w:bookmarkEnd w:id="19674"/>
            <w:bookmarkEnd w:id="19675"/>
            <w:bookmarkEnd w:id="19676"/>
            <w:bookmarkEnd w:id="19677"/>
            <w:bookmarkEnd w:id="19678"/>
            <w:bookmarkEnd w:id="19679"/>
            <w:bookmarkEnd w:id="19680"/>
            <w:bookmarkEnd w:id="19681"/>
            <w:bookmarkEnd w:id="19682"/>
            <w:bookmarkEnd w:id="19683"/>
            <w:bookmarkEnd w:id="19684"/>
            <w:bookmarkEnd w:id="19685"/>
            <w:bookmarkEnd w:id="19686"/>
            <w:bookmarkEnd w:id="19687"/>
            <w:bookmarkEnd w:id="19688"/>
            <w:bookmarkEnd w:id="19689"/>
            <w:bookmarkEnd w:id="19690"/>
            <w:bookmarkEnd w:id="19691"/>
            <w:bookmarkEnd w:id="19692"/>
            <w:bookmarkEnd w:id="19693"/>
            <w:bookmarkEnd w:id="19694"/>
            <w:bookmarkEnd w:id="19695"/>
            <w:bookmarkEnd w:id="19696"/>
            <w:bookmarkEnd w:id="19697"/>
            <w:bookmarkEnd w:id="19698"/>
            <w:bookmarkEnd w:id="19699"/>
            <w:bookmarkEnd w:id="19700"/>
            <w:bookmarkEnd w:id="19701"/>
            <w:bookmarkEnd w:id="19702"/>
            <w:bookmarkEnd w:id="19703"/>
            <w:bookmarkEnd w:id="19704"/>
            <w:bookmarkEnd w:id="19705"/>
            <w:bookmarkEnd w:id="19706"/>
            <w:bookmarkEnd w:id="19707"/>
            <w:bookmarkEnd w:id="19708"/>
            <w:bookmarkEnd w:id="19709"/>
            <w:bookmarkEnd w:id="19710"/>
            <w:bookmarkEnd w:id="19711"/>
            <w:bookmarkEnd w:id="19712"/>
            <w:bookmarkEnd w:id="19713"/>
            <w:bookmarkEnd w:id="19714"/>
            <w:bookmarkEnd w:id="19715"/>
            <w:bookmarkEnd w:id="19716"/>
            <w:bookmarkEnd w:id="19717"/>
            <w:bookmarkEnd w:id="19718"/>
            <w:bookmarkEnd w:id="19719"/>
            <w:bookmarkEnd w:id="19720"/>
            <w:bookmarkEnd w:id="19721"/>
            <w:bookmarkEnd w:id="19722"/>
            <w:bookmarkEnd w:id="19723"/>
            <w:bookmarkEnd w:id="19724"/>
            <w:bookmarkEnd w:id="19725"/>
            <w:bookmarkEnd w:id="19726"/>
            <w:bookmarkEnd w:id="19727"/>
            <w:bookmarkEnd w:id="19728"/>
            <w:bookmarkEnd w:id="19729"/>
            <w:bookmarkEnd w:id="19730"/>
            <w:bookmarkEnd w:id="19731"/>
            <w:bookmarkEnd w:id="19732"/>
            <w:bookmarkEnd w:id="19733"/>
            <w:bookmarkEnd w:id="19734"/>
            <w:bookmarkEnd w:id="19735"/>
            <w:bookmarkEnd w:id="19736"/>
            <w:bookmarkEnd w:id="19737"/>
            <w:bookmarkEnd w:id="19738"/>
            <w:bookmarkEnd w:id="19739"/>
            <w:bookmarkEnd w:id="19740"/>
            <w:bookmarkEnd w:id="19741"/>
            <w:bookmarkEnd w:id="19742"/>
            <w:bookmarkEnd w:id="19743"/>
            <w:bookmarkEnd w:id="19744"/>
            <w:bookmarkEnd w:id="19745"/>
            <w:bookmarkEnd w:id="19746"/>
            <w:bookmarkEnd w:id="19747"/>
            <w:bookmarkEnd w:id="19748"/>
            <w:bookmarkEnd w:id="19749"/>
            <w:bookmarkEnd w:id="19750"/>
            <w:bookmarkEnd w:id="19751"/>
            <w:bookmarkEnd w:id="19752"/>
            <w:bookmarkEnd w:id="19753"/>
            <w:bookmarkEnd w:id="19754"/>
            <w:bookmarkEnd w:id="19755"/>
            <w:bookmarkEnd w:id="19756"/>
            <w:bookmarkEnd w:id="19757"/>
            <w:bookmarkEnd w:id="19758"/>
            <w:bookmarkEnd w:id="19759"/>
            <w:bookmarkEnd w:id="19760"/>
            <w:bookmarkEnd w:id="19761"/>
            <w:bookmarkEnd w:id="19762"/>
            <w:bookmarkEnd w:id="19763"/>
            <w:bookmarkEnd w:id="19764"/>
            <w:bookmarkEnd w:id="19765"/>
            <w:bookmarkEnd w:id="19766"/>
            <w:bookmarkEnd w:id="19767"/>
            <w:bookmarkEnd w:id="19768"/>
            <w:bookmarkEnd w:id="19769"/>
            <w:bookmarkEnd w:id="19770"/>
            <w:bookmarkEnd w:id="19771"/>
            <w:bookmarkEnd w:id="19772"/>
            <w:bookmarkEnd w:id="19773"/>
            <w:bookmarkEnd w:id="19774"/>
            <w:bookmarkEnd w:id="19775"/>
            <w:bookmarkEnd w:id="19776"/>
            <w:bookmarkEnd w:id="19777"/>
            <w:bookmarkEnd w:id="19778"/>
            <w:bookmarkEnd w:id="19779"/>
            <w:bookmarkEnd w:id="19780"/>
            <w:bookmarkEnd w:id="19781"/>
            <w:bookmarkEnd w:id="19782"/>
            <w:bookmarkEnd w:id="19783"/>
            <w:bookmarkEnd w:id="19784"/>
            <w:bookmarkEnd w:id="19785"/>
            <w:bookmarkEnd w:id="19786"/>
            <w:bookmarkEnd w:id="19787"/>
            <w:bookmarkEnd w:id="19788"/>
            <w:bookmarkEnd w:id="19789"/>
            <w:bookmarkEnd w:id="19790"/>
            <w:bookmarkEnd w:id="19791"/>
            <w:bookmarkEnd w:id="19792"/>
            <w:bookmarkEnd w:id="19793"/>
            <w:bookmarkEnd w:id="19794"/>
            <w:bookmarkEnd w:id="19795"/>
            <w:bookmarkEnd w:id="19796"/>
            <w:bookmarkEnd w:id="19797"/>
            <w:bookmarkEnd w:id="19798"/>
            <w:bookmarkEnd w:id="19799"/>
            <w:bookmarkEnd w:id="19800"/>
            <w:bookmarkEnd w:id="19801"/>
            <w:bookmarkEnd w:id="19802"/>
            <w:bookmarkEnd w:id="19803"/>
            <w:bookmarkEnd w:id="19804"/>
            <w:bookmarkEnd w:id="19805"/>
            <w:bookmarkEnd w:id="19806"/>
            <w:bookmarkEnd w:id="19807"/>
            <w:bookmarkEnd w:id="19808"/>
            <w:bookmarkEnd w:id="19809"/>
            <w:bookmarkEnd w:id="19810"/>
            <w:bookmarkEnd w:id="19811"/>
            <w:bookmarkEnd w:id="19812"/>
            <w:bookmarkEnd w:id="19813"/>
            <w:bookmarkEnd w:id="19814"/>
            <w:bookmarkEnd w:id="19815"/>
            <w:bookmarkEnd w:id="19816"/>
            <w:bookmarkEnd w:id="19817"/>
            <w:bookmarkEnd w:id="19818"/>
            <w:bookmarkEnd w:id="19819"/>
            <w:bookmarkEnd w:id="19820"/>
            <w:bookmarkEnd w:id="19821"/>
            <w:bookmarkEnd w:id="19822"/>
            <w:bookmarkEnd w:id="19823"/>
            <w:bookmarkEnd w:id="19824"/>
            <w:bookmarkEnd w:id="19825"/>
            <w:bookmarkEnd w:id="19826"/>
            <w:bookmarkEnd w:id="19827"/>
            <w:bookmarkEnd w:id="19828"/>
            <w:bookmarkEnd w:id="19829"/>
            <w:bookmarkEnd w:id="19830"/>
            <w:bookmarkEnd w:id="19831"/>
            <w:bookmarkEnd w:id="19832"/>
            <w:bookmarkEnd w:id="19833"/>
            <w:bookmarkEnd w:id="19834"/>
            <w:bookmarkEnd w:id="19835"/>
            <w:bookmarkEnd w:id="19836"/>
            <w:bookmarkEnd w:id="19837"/>
            <w:bookmarkEnd w:id="19838"/>
            <w:bookmarkEnd w:id="19839"/>
            <w:bookmarkEnd w:id="19840"/>
            <w:bookmarkEnd w:id="19841"/>
            <w:bookmarkEnd w:id="19842"/>
            <w:bookmarkEnd w:id="19843"/>
            <w:bookmarkEnd w:id="19844"/>
            <w:bookmarkEnd w:id="19845"/>
            <w:bookmarkEnd w:id="19846"/>
            <w:bookmarkEnd w:id="19847"/>
            <w:bookmarkEnd w:id="19848"/>
            <w:bookmarkEnd w:id="19849"/>
            <w:bookmarkEnd w:id="19850"/>
            <w:bookmarkEnd w:id="19851"/>
            <w:bookmarkEnd w:id="19852"/>
            <w:bookmarkEnd w:id="19853"/>
            <w:bookmarkEnd w:id="19854"/>
            <w:bookmarkEnd w:id="19855"/>
            <w:bookmarkEnd w:id="19856"/>
            <w:bookmarkEnd w:id="19857"/>
            <w:bookmarkEnd w:id="19858"/>
            <w:bookmarkEnd w:id="19859"/>
            <w:bookmarkEnd w:id="19860"/>
            <w:bookmarkEnd w:id="19861"/>
            <w:bookmarkEnd w:id="19862"/>
            <w:bookmarkEnd w:id="19863"/>
            <w:bookmarkEnd w:id="19864"/>
            <w:bookmarkEnd w:id="19865"/>
            <w:bookmarkEnd w:id="19866"/>
            <w:bookmarkEnd w:id="19867"/>
            <w:bookmarkEnd w:id="19868"/>
            <w:bookmarkEnd w:id="19869"/>
            <w:bookmarkEnd w:id="19870"/>
            <w:bookmarkEnd w:id="19871"/>
            <w:bookmarkEnd w:id="19872"/>
            <w:bookmarkEnd w:id="19873"/>
            <w:bookmarkEnd w:id="19874"/>
            <w:bookmarkEnd w:id="19875"/>
            <w:bookmarkEnd w:id="19876"/>
            <w:bookmarkEnd w:id="19877"/>
            <w:bookmarkEnd w:id="19878"/>
            <w:bookmarkEnd w:id="19879"/>
            <w:bookmarkEnd w:id="19880"/>
            <w:bookmarkEnd w:id="19881"/>
            <w:bookmarkEnd w:id="19882"/>
            <w:bookmarkEnd w:id="19883"/>
            <w:bookmarkEnd w:id="19884"/>
            <w:bookmarkEnd w:id="19885"/>
            <w:bookmarkEnd w:id="19886"/>
            <w:bookmarkEnd w:id="19887"/>
            <w:bookmarkEnd w:id="19888"/>
            <w:bookmarkEnd w:id="19889"/>
            <w:bookmarkEnd w:id="19890"/>
            <w:bookmarkEnd w:id="19891"/>
            <w:bookmarkEnd w:id="19892"/>
          </w:p>
        </w:tc>
        <w:tc>
          <w:tcPr>
            <w:tcW w:w="1182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BFEA6E3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9893" w:name="__UnoMark__5534_396793939011111111111"/>
            <w:bookmarkStart w:id="19894" w:name="__UnoMark__5533_396793939011111111111"/>
            <w:bookmarkStart w:id="19895" w:name="__UnoMark__2275_7746807351111111111"/>
            <w:bookmarkStart w:id="19896" w:name="__UnoMark__2274_7746807351111111111"/>
            <w:bookmarkStart w:id="19897" w:name="__UnoMark__2273_7746807351111111111"/>
            <w:bookmarkStart w:id="19898" w:name="__UnoMark__2272_7746807351111111111"/>
            <w:bookmarkStart w:id="19899" w:name="__UnoMark__3226_4260832490111111111"/>
            <w:bookmarkStart w:id="19900" w:name="__UnoMark__3225_4260832490111111111"/>
            <w:bookmarkStart w:id="19901" w:name="__UnoMark__3224_4260832490111111111"/>
            <w:bookmarkStart w:id="19902" w:name="__UnoMark__3223_4260832490111111111"/>
            <w:bookmarkStart w:id="19903" w:name="__UnoMark__3222_4260832490111111111"/>
            <w:bookmarkStart w:id="19904" w:name="__UnoMark__3221_4260832490111111111"/>
            <w:bookmarkStart w:id="19905" w:name="__UnoMark__4273_77501333211111111"/>
            <w:bookmarkStart w:id="19906" w:name="__UnoMark__4272_77501333211111111"/>
            <w:bookmarkStart w:id="19907" w:name="__UnoMark__4271_77501333211111111"/>
            <w:bookmarkStart w:id="19908" w:name="__UnoMark__4270_77501333211111111"/>
            <w:bookmarkStart w:id="19909" w:name="__UnoMark__4269_77501333211111111"/>
            <w:bookmarkStart w:id="19910" w:name="__UnoMark__4268_77501333211111111"/>
            <w:bookmarkStart w:id="19911" w:name="__UnoMark__4267_77501333211111111"/>
            <w:bookmarkStart w:id="19912" w:name="__UnoMark__4266_77501333211111111"/>
            <w:bookmarkStart w:id="19913" w:name="__UnoMark__6056_8955131221111111"/>
            <w:bookmarkStart w:id="19914" w:name="__UnoMark__6055_8955131221111111"/>
            <w:bookmarkStart w:id="19915" w:name="__UnoMark__6054_8955131221111111"/>
            <w:bookmarkStart w:id="19916" w:name="__UnoMark__6053_8955131221111111"/>
            <w:bookmarkStart w:id="19917" w:name="__UnoMark__6052_8955131221111111"/>
            <w:bookmarkStart w:id="19918" w:name="__UnoMark__6051_8955131221111111"/>
            <w:bookmarkStart w:id="19919" w:name="__UnoMark__6050_8955131221111111"/>
            <w:bookmarkStart w:id="19920" w:name="__UnoMark__6049_8955131221111111"/>
            <w:bookmarkStart w:id="19921" w:name="__UnoMark__8486_1889878026111111"/>
            <w:bookmarkStart w:id="19922" w:name="__UnoMark__8485_1889878026111111"/>
            <w:bookmarkStart w:id="19923" w:name="__UnoMark__8484_1889878026111111"/>
            <w:bookmarkStart w:id="19924" w:name="__UnoMark__8483_1889878026111111"/>
            <w:bookmarkStart w:id="19925" w:name="__UnoMark__8482_1889878026111111"/>
            <w:bookmarkStart w:id="19926" w:name="__UnoMark__8481_1889878026111111"/>
            <w:bookmarkStart w:id="19927" w:name="__UnoMark__8480_1889878026111111"/>
            <w:bookmarkStart w:id="19928" w:name="__UnoMark__8479_1889878026111111"/>
            <w:bookmarkStart w:id="19929" w:name="__UnoMark__92545_188987802611111"/>
            <w:bookmarkStart w:id="19930" w:name="__UnoMark__92544_188987802611111"/>
            <w:bookmarkStart w:id="19931" w:name="__UnoMark__92543_188987802611111"/>
            <w:bookmarkStart w:id="19932" w:name="__UnoMark__92542_188987802611111"/>
            <w:bookmarkStart w:id="19933" w:name="__UnoMark__92541_188987802611111"/>
            <w:bookmarkStart w:id="19934" w:name="__UnoMark__92540_188987802611111"/>
            <w:bookmarkStart w:id="19935" w:name="__UnoMark__92539_188987802611111"/>
            <w:bookmarkStart w:id="19936" w:name="__UnoMark__92538_188987802611111"/>
            <w:bookmarkStart w:id="19937" w:name="__UnoMark__17457_6858294921111"/>
            <w:bookmarkStart w:id="19938" w:name="__UnoMark__17456_6858294921111"/>
            <w:bookmarkStart w:id="19939" w:name="__UnoMark__17455_6858294921111"/>
            <w:bookmarkStart w:id="19940" w:name="__UnoMark__17454_6858294921111"/>
            <w:bookmarkStart w:id="19941" w:name="__UnoMark__17453_6858294921111"/>
            <w:bookmarkStart w:id="19942" w:name="__UnoMark__17452_6858294921111"/>
            <w:bookmarkStart w:id="19943" w:name="__UnoMark__17451_6858294921111"/>
            <w:bookmarkStart w:id="19944" w:name="__UnoMark__17450_6858294921111"/>
            <w:bookmarkStart w:id="19945" w:name="__UnoMark__25615_3473202060111"/>
            <w:bookmarkStart w:id="19946" w:name="__UnoMark__25614_3473202060111"/>
            <w:bookmarkStart w:id="19947" w:name="__UnoMark__25613_3473202060111"/>
            <w:bookmarkStart w:id="19948" w:name="__UnoMark__25612_3473202060111"/>
            <w:bookmarkStart w:id="19949" w:name="__UnoMark__25611_3473202060111"/>
            <w:bookmarkStart w:id="19950" w:name="__UnoMark__25610_3473202060111"/>
            <w:bookmarkStart w:id="19951" w:name="__UnoMark__25609_3473202060111"/>
            <w:bookmarkStart w:id="19952" w:name="__UnoMark__25608_3473202060111"/>
            <w:bookmarkStart w:id="19953" w:name="__UnoMark__37445_63213043711"/>
            <w:bookmarkStart w:id="19954" w:name="__UnoMark__37444_63213043711"/>
            <w:bookmarkStart w:id="19955" w:name="__UnoMark__37443_63213043711"/>
            <w:bookmarkStart w:id="19956" w:name="__UnoMark__37442_63213043711"/>
            <w:bookmarkStart w:id="19957" w:name="__UnoMark__37441_63213043711"/>
            <w:bookmarkStart w:id="19958" w:name="__UnoMark__37440_63213043711"/>
            <w:bookmarkStart w:id="19959" w:name="__UnoMark__37439_63213043711"/>
            <w:bookmarkStart w:id="19960" w:name="__UnoMark__37438_63213043711"/>
            <w:bookmarkStart w:id="19961" w:name="__UnoMark__94838_6321304371"/>
            <w:bookmarkStart w:id="19962" w:name="__UnoMark__94837_6321304371"/>
            <w:bookmarkStart w:id="19963" w:name="__UnoMark__94836_6321304371"/>
            <w:bookmarkStart w:id="19964" w:name="__UnoMark__94835_6321304371"/>
            <w:bookmarkStart w:id="19965" w:name="__UnoMark__94834_6321304371"/>
            <w:bookmarkStart w:id="19966" w:name="__UnoMark__94833_6321304371"/>
            <w:bookmarkStart w:id="19967" w:name="__UnoMark__94832_6321304371"/>
            <w:bookmarkStart w:id="19968" w:name="__UnoMark__94831_6321304371"/>
            <w:bookmarkStart w:id="19969" w:name="__UnoMark__77488_3683153708"/>
            <w:bookmarkStart w:id="19970" w:name="__UnoMark__77487_3683153708"/>
            <w:bookmarkStart w:id="19971" w:name="__UnoMark__77486_3683153708"/>
            <w:bookmarkStart w:id="19972" w:name="__UnoMark__77485_3683153708"/>
            <w:bookmarkStart w:id="19973" w:name="__UnoMark__77484_3683153708"/>
            <w:bookmarkStart w:id="19974" w:name="__UnoMark__77483_3683153708"/>
            <w:bookmarkStart w:id="19975" w:name="__UnoMark__77482_3683153708"/>
            <w:bookmarkStart w:id="19976" w:name="__UnoMark__77481_3683153708"/>
            <w:bookmarkEnd w:id="19893"/>
            <w:bookmarkEnd w:id="19894"/>
            <w:bookmarkEnd w:id="19895"/>
            <w:bookmarkEnd w:id="19896"/>
            <w:bookmarkEnd w:id="19897"/>
            <w:bookmarkEnd w:id="19898"/>
            <w:bookmarkEnd w:id="19899"/>
            <w:bookmarkEnd w:id="19900"/>
            <w:bookmarkEnd w:id="19901"/>
            <w:bookmarkEnd w:id="19902"/>
            <w:bookmarkEnd w:id="19903"/>
            <w:bookmarkEnd w:id="19904"/>
            <w:bookmarkEnd w:id="19905"/>
            <w:bookmarkEnd w:id="19906"/>
            <w:bookmarkEnd w:id="19907"/>
            <w:bookmarkEnd w:id="19908"/>
            <w:bookmarkEnd w:id="19909"/>
            <w:bookmarkEnd w:id="19910"/>
            <w:bookmarkEnd w:id="19911"/>
            <w:bookmarkEnd w:id="19912"/>
            <w:bookmarkEnd w:id="19913"/>
            <w:bookmarkEnd w:id="19914"/>
            <w:bookmarkEnd w:id="19915"/>
            <w:bookmarkEnd w:id="19916"/>
            <w:bookmarkEnd w:id="19917"/>
            <w:bookmarkEnd w:id="19918"/>
            <w:bookmarkEnd w:id="19919"/>
            <w:bookmarkEnd w:id="19920"/>
            <w:bookmarkEnd w:id="19921"/>
            <w:bookmarkEnd w:id="19922"/>
            <w:bookmarkEnd w:id="19923"/>
            <w:bookmarkEnd w:id="19924"/>
            <w:bookmarkEnd w:id="19925"/>
            <w:bookmarkEnd w:id="19926"/>
            <w:bookmarkEnd w:id="19927"/>
            <w:bookmarkEnd w:id="19928"/>
            <w:bookmarkEnd w:id="19929"/>
            <w:bookmarkEnd w:id="19930"/>
            <w:bookmarkEnd w:id="19931"/>
            <w:bookmarkEnd w:id="19932"/>
            <w:bookmarkEnd w:id="19933"/>
            <w:bookmarkEnd w:id="19934"/>
            <w:bookmarkEnd w:id="19935"/>
            <w:bookmarkEnd w:id="19936"/>
            <w:bookmarkEnd w:id="19937"/>
            <w:bookmarkEnd w:id="19938"/>
            <w:bookmarkEnd w:id="19939"/>
            <w:bookmarkEnd w:id="19940"/>
            <w:bookmarkEnd w:id="19941"/>
            <w:bookmarkEnd w:id="19942"/>
            <w:bookmarkEnd w:id="19943"/>
            <w:bookmarkEnd w:id="19944"/>
            <w:bookmarkEnd w:id="19945"/>
            <w:bookmarkEnd w:id="19946"/>
            <w:bookmarkEnd w:id="19947"/>
            <w:bookmarkEnd w:id="19948"/>
            <w:bookmarkEnd w:id="19949"/>
            <w:bookmarkEnd w:id="19950"/>
            <w:bookmarkEnd w:id="19951"/>
            <w:bookmarkEnd w:id="19952"/>
            <w:bookmarkEnd w:id="19953"/>
            <w:bookmarkEnd w:id="19954"/>
            <w:bookmarkEnd w:id="19955"/>
            <w:bookmarkEnd w:id="19956"/>
            <w:bookmarkEnd w:id="19957"/>
            <w:bookmarkEnd w:id="19958"/>
            <w:bookmarkEnd w:id="19959"/>
            <w:bookmarkEnd w:id="19960"/>
            <w:bookmarkEnd w:id="19961"/>
            <w:bookmarkEnd w:id="19962"/>
            <w:bookmarkEnd w:id="19963"/>
            <w:bookmarkEnd w:id="19964"/>
            <w:bookmarkEnd w:id="19965"/>
            <w:bookmarkEnd w:id="19966"/>
            <w:bookmarkEnd w:id="19967"/>
            <w:bookmarkEnd w:id="19968"/>
            <w:bookmarkEnd w:id="19969"/>
            <w:bookmarkEnd w:id="19970"/>
            <w:bookmarkEnd w:id="19971"/>
            <w:bookmarkEnd w:id="19972"/>
            <w:bookmarkEnd w:id="19973"/>
            <w:bookmarkEnd w:id="19974"/>
            <w:bookmarkEnd w:id="19975"/>
            <w:bookmarkEnd w:id="19976"/>
          </w:p>
        </w:tc>
        <w:tc>
          <w:tcPr>
            <w:tcW w:w="411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5523FE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19977" w:name="__UnoMark__5536_396793939011111111111"/>
            <w:bookmarkStart w:id="19978" w:name="__UnoMark__5535_396793939011111111111"/>
            <w:bookmarkStart w:id="19979" w:name="__UnoMark__2279_7746807351111111111"/>
            <w:bookmarkStart w:id="19980" w:name="__UnoMark__2278_7746807351111111111"/>
            <w:bookmarkStart w:id="19981" w:name="__UnoMark__3234_4260832490111111111"/>
            <w:bookmarkStart w:id="19982" w:name="__UnoMark__3233_4260832490111111111"/>
            <w:bookmarkStart w:id="19983" w:name="__UnoMark__4287_77501333211111111"/>
            <w:bookmarkStart w:id="19984" w:name="__UnoMark__4286_77501333211111111"/>
            <w:bookmarkEnd w:id="19977"/>
            <w:bookmarkEnd w:id="19978"/>
            <w:bookmarkEnd w:id="19979"/>
            <w:bookmarkEnd w:id="19980"/>
            <w:bookmarkEnd w:id="19981"/>
            <w:bookmarkEnd w:id="19982"/>
            <w:bookmarkEnd w:id="19983"/>
            <w:bookmarkEnd w:id="19984"/>
          </w:p>
        </w:tc>
      </w:tr>
      <w:tr w:rsidR="00BF4ECA" w:rsidRPr="00BF4ECA" w14:paraId="47DC4D2E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 w:val="restart"/>
            <w:shd w:val="clear" w:color="auto" w:fill="auto"/>
            <w:vAlign w:val="center"/>
          </w:tcPr>
          <w:p w14:paraId="67A1E68D" w14:textId="77777777" w:rsidR="00A069FF" w:rsidRPr="00BF4ECA" w:rsidRDefault="00441E3E" w:rsidP="00181C54">
            <w:pPr>
              <w:spacing w:line="360" w:lineRule="auto"/>
              <w:rPr>
                <w:rFonts w:ascii="Arial" w:hAnsi="Arial"/>
                <w:color w:val="000000" w:themeColor="text1"/>
              </w:rPr>
            </w:pPr>
            <w:bookmarkStart w:id="19985" w:name="__UnoMark__5537_396793939011111111111"/>
            <w:bookmarkStart w:id="19986" w:name="__UnoMark__2282_7746807351111111111"/>
            <w:bookmarkStart w:id="19987" w:name="__UnoMark__3239_4260832490111111111"/>
            <w:bookmarkStart w:id="19988" w:name="__UnoMark__4294_77501333211111111"/>
            <w:bookmarkEnd w:id="19985"/>
            <w:bookmarkEnd w:id="19986"/>
            <w:bookmarkEnd w:id="19987"/>
            <w:bookmarkEnd w:id="19988"/>
            <w:r w:rsidRPr="00BF4ECA">
              <w:rPr>
                <w:rFonts w:ascii="Arial" w:hAnsi="Arial"/>
                <w:color w:val="000000" w:themeColor="text1"/>
              </w:rPr>
              <w:t>Autoimagem/</w:t>
            </w:r>
          </w:p>
          <w:p w14:paraId="19140242" w14:textId="74367135" w:rsidR="00441E3E" w:rsidRPr="00BF4ECA" w:rsidRDefault="00441E3E" w:rsidP="00181C54">
            <w:pPr>
              <w:spacing w:line="360" w:lineRule="auto"/>
              <w:rPr>
                <w:color w:val="000000" w:themeColor="text1"/>
              </w:rPr>
            </w:pPr>
            <w:r w:rsidRPr="00BF4ECA">
              <w:rPr>
                <w:rFonts w:ascii="Arial" w:hAnsi="Arial"/>
                <w:color w:val="000000" w:themeColor="text1"/>
              </w:rPr>
              <w:t>aparência</w:t>
            </w:r>
            <w:bookmarkStart w:id="19989" w:name="__UnoMark__2752_334080092611111111111111"/>
            <w:bookmarkStart w:id="19990" w:name="__UnoMark__1452_38593701491111111111111"/>
            <w:bookmarkStart w:id="19991" w:name="__UnoMark__1975_1451562857111111111111"/>
            <w:bookmarkStart w:id="19992" w:name="__UnoMark__5538_396793939011111111111"/>
            <w:bookmarkStart w:id="19993" w:name="__UnoMark__2284_7746807351111111111"/>
            <w:bookmarkStart w:id="19994" w:name="__UnoMark__3242_4260832490111111111"/>
            <w:bookmarkStart w:id="19995" w:name="__UnoMark__4298_77501333211111111"/>
            <w:bookmarkEnd w:id="19989"/>
            <w:bookmarkEnd w:id="19990"/>
            <w:bookmarkEnd w:id="19991"/>
            <w:bookmarkEnd w:id="19992"/>
            <w:bookmarkEnd w:id="19993"/>
            <w:bookmarkEnd w:id="19994"/>
            <w:bookmarkEnd w:id="19995"/>
          </w:p>
        </w:tc>
        <w:tc>
          <w:tcPr>
            <w:tcW w:w="749" w:type="pct"/>
            <w:shd w:val="clear" w:color="auto" w:fill="auto"/>
            <w:vAlign w:val="center"/>
          </w:tcPr>
          <w:p w14:paraId="2FA759B2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19996" w:name="__UnoMark__5542_396793939011111111111"/>
            <w:bookmarkStart w:id="19997" w:name="__UnoMark__2289_7746807351111111111"/>
            <w:bookmarkStart w:id="19998" w:name="__UnoMark__3248_4260832490111111111"/>
            <w:bookmarkStart w:id="19999" w:name="__UnoMark__4305_77501333211111111"/>
            <w:bookmarkEnd w:id="19996"/>
            <w:bookmarkEnd w:id="19997"/>
            <w:bookmarkEnd w:id="19998"/>
            <w:bookmarkEnd w:id="19999"/>
            <w:r w:rsidRPr="00BF4ECA">
              <w:rPr>
                <w:rFonts w:ascii="Arial" w:hAnsi="Arial"/>
                <w:color w:val="000000" w:themeColor="text1"/>
              </w:rPr>
              <w:t>Correlação</w:t>
            </w:r>
            <w:bookmarkStart w:id="20000" w:name="__UnoMark__2754_334080092611111111111111"/>
            <w:bookmarkStart w:id="20001" w:name="__UnoMark__1455_38593701491111111111111"/>
            <w:bookmarkStart w:id="20002" w:name="__UnoMark__1980_1451562857111111111111"/>
            <w:bookmarkStart w:id="20003" w:name="__UnoMark__5543_396793939011111111111"/>
            <w:bookmarkStart w:id="20004" w:name="__UnoMark__2291_7746807351111111111"/>
            <w:bookmarkStart w:id="20005" w:name="__UnoMark__3251_4260832490111111111"/>
            <w:bookmarkStart w:id="20006" w:name="__UnoMark__4309_77501333211111111"/>
            <w:bookmarkEnd w:id="20000"/>
            <w:bookmarkEnd w:id="20001"/>
            <w:bookmarkEnd w:id="20002"/>
            <w:bookmarkEnd w:id="20003"/>
            <w:bookmarkEnd w:id="20004"/>
            <w:bookmarkEnd w:id="20005"/>
            <w:bookmarkEnd w:id="20006"/>
          </w:p>
        </w:tc>
        <w:tc>
          <w:tcPr>
            <w:tcW w:w="959" w:type="pct"/>
            <w:shd w:val="clear" w:color="auto" w:fill="auto"/>
            <w:vAlign w:val="center"/>
          </w:tcPr>
          <w:p w14:paraId="4228D296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0007" w:name="__UnoMark__5547_396793939011111111111"/>
            <w:bookmarkStart w:id="20008" w:name="__UnoMark__2296_7746807351111111111"/>
            <w:bookmarkStart w:id="20009" w:name="__UnoMark__3257_4260832490111111111"/>
            <w:bookmarkStart w:id="20010" w:name="__UnoMark__4316_77501333211111111"/>
            <w:bookmarkEnd w:id="20007"/>
            <w:bookmarkEnd w:id="20008"/>
            <w:bookmarkEnd w:id="20009"/>
            <w:bookmarkEnd w:id="20010"/>
            <w:r w:rsidRPr="00BF4ECA">
              <w:rPr>
                <w:rFonts w:ascii="Arial" w:hAnsi="Arial"/>
                <w:color w:val="000000" w:themeColor="text1"/>
              </w:rPr>
              <w:t>0,55</w:t>
            </w:r>
            <w:bookmarkStart w:id="20011" w:name="__UnoMark__2756_334080092611111111111111"/>
            <w:bookmarkStart w:id="20012" w:name="__UnoMark__1458_38593701491111111111111"/>
            <w:bookmarkStart w:id="20013" w:name="__UnoMark__1985_1451562857111111111111"/>
            <w:bookmarkStart w:id="20014" w:name="__UnoMark__5548_396793939011111111111"/>
            <w:bookmarkStart w:id="20015" w:name="__UnoMark__2298_7746807351111111111"/>
            <w:bookmarkStart w:id="20016" w:name="__UnoMark__3260_4260832490111111111"/>
            <w:bookmarkStart w:id="20017" w:name="__UnoMark__4320_77501333211111111"/>
            <w:bookmarkEnd w:id="20011"/>
            <w:bookmarkEnd w:id="20012"/>
            <w:bookmarkEnd w:id="20013"/>
            <w:bookmarkEnd w:id="20014"/>
            <w:bookmarkEnd w:id="20015"/>
            <w:bookmarkEnd w:id="20016"/>
            <w:bookmarkEnd w:id="20017"/>
          </w:p>
        </w:tc>
        <w:tc>
          <w:tcPr>
            <w:tcW w:w="753" w:type="pct"/>
            <w:shd w:val="clear" w:color="auto" w:fill="auto"/>
            <w:vAlign w:val="center"/>
          </w:tcPr>
          <w:p w14:paraId="3323A4ED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0018" w:name="__UnoMark__5552_396793939011111111111"/>
            <w:bookmarkStart w:id="20019" w:name="__UnoMark__2303_7746807351111111111"/>
            <w:bookmarkStart w:id="20020" w:name="__UnoMark__3266_4260832490111111111"/>
            <w:bookmarkStart w:id="20021" w:name="__UnoMark__4327_77501333211111111"/>
            <w:bookmarkEnd w:id="20018"/>
            <w:bookmarkEnd w:id="20019"/>
            <w:bookmarkEnd w:id="20020"/>
            <w:bookmarkEnd w:id="20021"/>
            <w:r w:rsidRPr="00BF4ECA">
              <w:rPr>
                <w:rFonts w:ascii="Arial" w:hAnsi="Arial"/>
                <w:color w:val="000000" w:themeColor="text1"/>
              </w:rPr>
              <w:t>0.09</w:t>
            </w:r>
            <w:bookmarkStart w:id="20022" w:name="__UnoMark__2758_334080092611111111111111"/>
            <w:bookmarkStart w:id="20023" w:name="__UnoMark__1461_38593701491111111111111"/>
            <w:bookmarkStart w:id="20024" w:name="__UnoMark__1990_1451562857111111111111"/>
            <w:bookmarkStart w:id="20025" w:name="__UnoMark__5553_396793939011111111111"/>
            <w:bookmarkStart w:id="20026" w:name="__UnoMark__2307_7746807351111111111"/>
            <w:bookmarkStart w:id="20027" w:name="__UnoMark__2306_7746807351111111111"/>
            <w:bookmarkStart w:id="20028" w:name="__UnoMark__2305_7746807351111111111"/>
            <w:bookmarkStart w:id="20029" w:name="__UnoMark__3275_4260832490111111111"/>
            <w:bookmarkStart w:id="20030" w:name="__UnoMark__3274_4260832490111111111"/>
            <w:bookmarkStart w:id="20031" w:name="__UnoMark__3273_4260832490111111111"/>
            <w:bookmarkStart w:id="20032" w:name="__UnoMark__3272_4260832490111111111"/>
            <w:bookmarkStart w:id="20033" w:name="__UnoMark__3271_4260832490111111111"/>
            <w:bookmarkStart w:id="20034" w:name="__UnoMark__3270_4260832490111111111"/>
            <w:bookmarkStart w:id="20035" w:name="__UnoMark__3269_4260832490111111111"/>
            <w:bookmarkStart w:id="20036" w:name="__UnoMark__4345_77501333211111111"/>
            <w:bookmarkStart w:id="20037" w:name="__UnoMark__4344_77501333211111111"/>
            <w:bookmarkStart w:id="20038" w:name="__UnoMark__4343_77501333211111111"/>
            <w:bookmarkStart w:id="20039" w:name="__UnoMark__4342_77501333211111111"/>
            <w:bookmarkStart w:id="20040" w:name="__UnoMark__4341_77501333211111111"/>
            <w:bookmarkStart w:id="20041" w:name="__UnoMark__4340_77501333211111111"/>
            <w:bookmarkStart w:id="20042" w:name="__UnoMark__4339_77501333211111111"/>
            <w:bookmarkStart w:id="20043" w:name="__UnoMark__4338_77501333211111111"/>
            <w:bookmarkStart w:id="20044" w:name="__UnoMark__4337_77501333211111111"/>
            <w:bookmarkStart w:id="20045" w:name="__UnoMark__4336_77501333211111111"/>
            <w:bookmarkStart w:id="20046" w:name="__UnoMark__4335_77501333211111111"/>
            <w:bookmarkStart w:id="20047" w:name="__UnoMark__4334_77501333211111111"/>
            <w:bookmarkStart w:id="20048" w:name="__UnoMark__4333_77501333211111111"/>
            <w:bookmarkStart w:id="20049" w:name="__UnoMark__4332_77501333211111111"/>
            <w:bookmarkStart w:id="20050" w:name="__UnoMark__4331_77501333211111111"/>
            <w:bookmarkStart w:id="20051" w:name="__UnoMark__6149_8955131221111111"/>
            <w:bookmarkStart w:id="20052" w:name="__UnoMark__6148_8955131221111111"/>
            <w:bookmarkStart w:id="20053" w:name="__UnoMark__6147_8955131221111111"/>
            <w:bookmarkStart w:id="20054" w:name="__UnoMark__6146_8955131221111111"/>
            <w:bookmarkStart w:id="20055" w:name="__UnoMark__6145_8955131221111111"/>
            <w:bookmarkStart w:id="20056" w:name="__UnoMark__6144_8955131221111111"/>
            <w:bookmarkStart w:id="20057" w:name="__UnoMark__6143_8955131221111111"/>
            <w:bookmarkStart w:id="20058" w:name="__UnoMark__6142_8955131221111111"/>
            <w:bookmarkStart w:id="20059" w:name="__UnoMark__6141_8955131221111111"/>
            <w:bookmarkStart w:id="20060" w:name="__UnoMark__6140_8955131221111111"/>
            <w:bookmarkStart w:id="20061" w:name="__UnoMark__6139_8955131221111111"/>
            <w:bookmarkStart w:id="20062" w:name="__UnoMark__6138_8955131221111111"/>
            <w:bookmarkStart w:id="20063" w:name="__UnoMark__6137_8955131221111111"/>
            <w:bookmarkStart w:id="20064" w:name="__UnoMark__6136_8955131221111111"/>
            <w:bookmarkStart w:id="20065" w:name="__UnoMark__6135_8955131221111111"/>
            <w:bookmarkStart w:id="20066" w:name="__UnoMark__6134_8955131221111111"/>
            <w:bookmarkStart w:id="20067" w:name="__UnoMark__6133_8955131221111111"/>
            <w:bookmarkStart w:id="20068" w:name="__UnoMark__6132_8955131221111111"/>
            <w:bookmarkStart w:id="20069" w:name="__UnoMark__6131_8955131221111111"/>
            <w:bookmarkStart w:id="20070" w:name="__UnoMark__6130_8955131221111111"/>
            <w:bookmarkStart w:id="20071" w:name="__UnoMark__6129_8955131221111111"/>
            <w:bookmarkStart w:id="20072" w:name="__UnoMark__6128_8955131221111111"/>
            <w:bookmarkStart w:id="20073" w:name="__UnoMark__6127_8955131221111111"/>
            <w:bookmarkStart w:id="20074" w:name="__UnoMark__6126_8955131221111111"/>
            <w:bookmarkStart w:id="20075" w:name="__UnoMark__6125_8955131221111111"/>
            <w:bookmarkStart w:id="20076" w:name="__UnoMark__6124_8955131221111111"/>
            <w:bookmarkStart w:id="20077" w:name="__UnoMark__6123_8955131221111111"/>
            <w:bookmarkStart w:id="20078" w:name="__UnoMark__6122_8955131221111111"/>
            <w:bookmarkStart w:id="20079" w:name="__UnoMark__8607_1889878026111111"/>
            <w:bookmarkStart w:id="20080" w:name="__UnoMark__8606_1889878026111111"/>
            <w:bookmarkStart w:id="20081" w:name="__UnoMark__8605_1889878026111111"/>
            <w:bookmarkStart w:id="20082" w:name="__UnoMark__8604_1889878026111111"/>
            <w:bookmarkStart w:id="20083" w:name="__UnoMark__8603_1889878026111111"/>
            <w:bookmarkStart w:id="20084" w:name="__UnoMark__8602_1889878026111111"/>
            <w:bookmarkStart w:id="20085" w:name="__UnoMark__8601_1889878026111111"/>
            <w:bookmarkStart w:id="20086" w:name="__UnoMark__8600_1889878026111111"/>
            <w:bookmarkStart w:id="20087" w:name="__UnoMark__8599_1889878026111111"/>
            <w:bookmarkStart w:id="20088" w:name="__UnoMark__8598_1889878026111111"/>
            <w:bookmarkStart w:id="20089" w:name="__UnoMark__8597_1889878026111111"/>
            <w:bookmarkStart w:id="20090" w:name="__UnoMark__8596_1889878026111111"/>
            <w:bookmarkStart w:id="20091" w:name="__UnoMark__8595_1889878026111111"/>
            <w:bookmarkStart w:id="20092" w:name="__UnoMark__8594_1889878026111111"/>
            <w:bookmarkStart w:id="20093" w:name="__UnoMark__8593_1889878026111111"/>
            <w:bookmarkStart w:id="20094" w:name="__UnoMark__8592_1889878026111111"/>
            <w:bookmarkStart w:id="20095" w:name="__UnoMark__8591_1889878026111111"/>
            <w:bookmarkStart w:id="20096" w:name="__UnoMark__8590_1889878026111111"/>
            <w:bookmarkStart w:id="20097" w:name="__UnoMark__8589_1889878026111111"/>
            <w:bookmarkStart w:id="20098" w:name="__UnoMark__8588_1889878026111111"/>
            <w:bookmarkStart w:id="20099" w:name="__UnoMark__8587_1889878026111111"/>
            <w:bookmarkStart w:id="20100" w:name="__UnoMark__8586_1889878026111111"/>
            <w:bookmarkStart w:id="20101" w:name="__UnoMark__8585_1889878026111111"/>
            <w:bookmarkStart w:id="20102" w:name="__UnoMark__8584_1889878026111111"/>
            <w:bookmarkStart w:id="20103" w:name="__UnoMark__8583_1889878026111111"/>
            <w:bookmarkStart w:id="20104" w:name="__UnoMark__8582_1889878026111111"/>
            <w:bookmarkStart w:id="20105" w:name="__UnoMark__8581_1889878026111111"/>
            <w:bookmarkStart w:id="20106" w:name="__UnoMark__8580_1889878026111111"/>
            <w:bookmarkStart w:id="20107" w:name="__UnoMark__8579_1889878026111111"/>
            <w:bookmarkStart w:id="20108" w:name="__UnoMark__8578_1889878026111111"/>
            <w:bookmarkStart w:id="20109" w:name="__UnoMark__8577_1889878026111111"/>
            <w:bookmarkStart w:id="20110" w:name="__UnoMark__8576_1889878026111111"/>
            <w:bookmarkStart w:id="20111" w:name="__UnoMark__8575_1889878026111111"/>
            <w:bookmarkStart w:id="20112" w:name="__UnoMark__8574_1889878026111111"/>
            <w:bookmarkStart w:id="20113" w:name="__UnoMark__8573_1889878026111111"/>
            <w:bookmarkStart w:id="20114" w:name="__UnoMark__8572_1889878026111111"/>
            <w:bookmarkStart w:id="20115" w:name="__UnoMark__8571_1889878026111111"/>
            <w:bookmarkStart w:id="20116" w:name="__UnoMark__8570_1889878026111111"/>
            <w:bookmarkStart w:id="20117" w:name="__UnoMark__8569_1889878026111111"/>
            <w:bookmarkStart w:id="20118" w:name="__UnoMark__8568_1889878026111111"/>
            <w:bookmarkStart w:id="20119" w:name="__UnoMark__8567_1889878026111111"/>
            <w:bookmarkStart w:id="20120" w:name="__UnoMark__8566_1889878026111111"/>
            <w:bookmarkStart w:id="20121" w:name="__UnoMark__8565_1889878026111111"/>
            <w:bookmarkStart w:id="20122" w:name="__UnoMark__8564_1889878026111111"/>
            <w:bookmarkStart w:id="20123" w:name="__UnoMark__8563_1889878026111111"/>
            <w:bookmarkStart w:id="20124" w:name="__UnoMark__8562_1889878026111111"/>
            <w:bookmarkStart w:id="20125" w:name="__UnoMark__8561_1889878026111111"/>
            <w:bookmarkStart w:id="20126" w:name="__UnoMark__8560_1889878026111111"/>
            <w:bookmarkStart w:id="20127" w:name="__UnoMark__92702_188987802611111"/>
            <w:bookmarkStart w:id="20128" w:name="__UnoMark__92701_188987802611111"/>
            <w:bookmarkStart w:id="20129" w:name="__UnoMark__92700_188987802611111"/>
            <w:bookmarkStart w:id="20130" w:name="__UnoMark__92699_188987802611111"/>
            <w:bookmarkStart w:id="20131" w:name="__UnoMark__92698_188987802611111"/>
            <w:bookmarkStart w:id="20132" w:name="__UnoMark__92697_188987802611111"/>
            <w:bookmarkStart w:id="20133" w:name="__UnoMark__92696_188987802611111"/>
            <w:bookmarkStart w:id="20134" w:name="__UnoMark__92695_188987802611111"/>
            <w:bookmarkStart w:id="20135" w:name="__UnoMark__92694_188987802611111"/>
            <w:bookmarkStart w:id="20136" w:name="__UnoMark__92693_188987802611111"/>
            <w:bookmarkStart w:id="20137" w:name="__UnoMark__92692_188987802611111"/>
            <w:bookmarkStart w:id="20138" w:name="__UnoMark__92691_188987802611111"/>
            <w:bookmarkStart w:id="20139" w:name="__UnoMark__92690_188987802611111"/>
            <w:bookmarkStart w:id="20140" w:name="__UnoMark__92689_188987802611111"/>
            <w:bookmarkStart w:id="20141" w:name="__UnoMark__92688_188987802611111"/>
            <w:bookmarkStart w:id="20142" w:name="__UnoMark__92687_188987802611111"/>
            <w:bookmarkStart w:id="20143" w:name="__UnoMark__92686_188987802611111"/>
            <w:bookmarkStart w:id="20144" w:name="__UnoMark__92685_188987802611111"/>
            <w:bookmarkStart w:id="20145" w:name="__UnoMark__92684_188987802611111"/>
            <w:bookmarkStart w:id="20146" w:name="__UnoMark__92683_188987802611111"/>
            <w:bookmarkStart w:id="20147" w:name="__UnoMark__92682_188987802611111"/>
            <w:bookmarkStart w:id="20148" w:name="__UnoMark__92681_188987802611111"/>
            <w:bookmarkStart w:id="20149" w:name="__UnoMark__92680_188987802611111"/>
            <w:bookmarkStart w:id="20150" w:name="__UnoMark__92679_188987802611111"/>
            <w:bookmarkStart w:id="20151" w:name="__UnoMark__92678_188987802611111"/>
            <w:bookmarkStart w:id="20152" w:name="__UnoMark__92677_188987802611111"/>
            <w:bookmarkStart w:id="20153" w:name="__UnoMark__92676_188987802611111"/>
            <w:bookmarkStart w:id="20154" w:name="__UnoMark__92675_188987802611111"/>
            <w:bookmarkStart w:id="20155" w:name="__UnoMark__92674_188987802611111"/>
            <w:bookmarkStart w:id="20156" w:name="__UnoMark__92673_188987802611111"/>
            <w:bookmarkStart w:id="20157" w:name="__UnoMark__92672_188987802611111"/>
            <w:bookmarkStart w:id="20158" w:name="__UnoMark__92671_188987802611111"/>
            <w:bookmarkStart w:id="20159" w:name="__UnoMark__92670_188987802611111"/>
            <w:bookmarkStart w:id="20160" w:name="__UnoMark__92669_188987802611111"/>
            <w:bookmarkStart w:id="20161" w:name="__UnoMark__92668_188987802611111"/>
            <w:bookmarkStart w:id="20162" w:name="__UnoMark__92667_188987802611111"/>
            <w:bookmarkStart w:id="20163" w:name="__UnoMark__92666_188987802611111"/>
            <w:bookmarkStart w:id="20164" w:name="__UnoMark__92665_188987802611111"/>
            <w:bookmarkStart w:id="20165" w:name="__UnoMark__92664_188987802611111"/>
            <w:bookmarkStart w:id="20166" w:name="__UnoMark__92663_188987802611111"/>
            <w:bookmarkStart w:id="20167" w:name="__UnoMark__92662_188987802611111"/>
            <w:bookmarkStart w:id="20168" w:name="__UnoMark__92661_188987802611111"/>
            <w:bookmarkStart w:id="20169" w:name="__UnoMark__92660_188987802611111"/>
            <w:bookmarkStart w:id="20170" w:name="__UnoMark__92659_188987802611111"/>
            <w:bookmarkStart w:id="20171" w:name="__UnoMark__92658_188987802611111"/>
            <w:bookmarkStart w:id="20172" w:name="__UnoMark__92657_188987802611111"/>
            <w:bookmarkStart w:id="20173" w:name="__UnoMark__92656_188987802611111"/>
            <w:bookmarkStart w:id="20174" w:name="__UnoMark__92655_188987802611111"/>
            <w:bookmarkStart w:id="20175" w:name="__UnoMark__92654_188987802611111"/>
            <w:bookmarkStart w:id="20176" w:name="__UnoMark__92653_188987802611111"/>
            <w:bookmarkStart w:id="20177" w:name="__UnoMark__92652_188987802611111"/>
            <w:bookmarkStart w:id="20178" w:name="__UnoMark__92651_188987802611111"/>
            <w:bookmarkStart w:id="20179" w:name="__UnoMark__92650_188987802611111"/>
            <w:bookmarkStart w:id="20180" w:name="__UnoMark__92649_188987802611111"/>
            <w:bookmarkStart w:id="20181" w:name="__UnoMark__92648_188987802611111"/>
            <w:bookmarkStart w:id="20182" w:name="__UnoMark__92647_188987802611111"/>
            <w:bookmarkStart w:id="20183" w:name="__UnoMark__92646_188987802611111"/>
            <w:bookmarkStart w:id="20184" w:name="__UnoMark__92645_188987802611111"/>
            <w:bookmarkStart w:id="20185" w:name="__UnoMark__92644_188987802611111"/>
            <w:bookmarkStart w:id="20186" w:name="__UnoMark__92643_188987802611111"/>
            <w:bookmarkStart w:id="20187" w:name="__UnoMark__92642_188987802611111"/>
            <w:bookmarkStart w:id="20188" w:name="__UnoMark__92641_188987802611111"/>
            <w:bookmarkStart w:id="20189" w:name="__UnoMark__92640_188987802611111"/>
            <w:bookmarkStart w:id="20190" w:name="__UnoMark__92639_188987802611111"/>
            <w:bookmarkStart w:id="20191" w:name="__UnoMark__92638_188987802611111"/>
            <w:bookmarkStart w:id="20192" w:name="__UnoMark__92637_188987802611111"/>
            <w:bookmarkStart w:id="20193" w:name="__UnoMark__92636_188987802611111"/>
            <w:bookmarkStart w:id="20194" w:name="__UnoMark__92635_188987802611111"/>
            <w:bookmarkStart w:id="20195" w:name="__UnoMark__92634_188987802611111"/>
            <w:bookmarkStart w:id="20196" w:name="__UnoMark__92633_188987802611111"/>
            <w:bookmarkStart w:id="20197" w:name="__UnoMark__92632_188987802611111"/>
            <w:bookmarkStart w:id="20198" w:name="__UnoMark__92631_188987802611111"/>
            <w:bookmarkStart w:id="20199" w:name="__UnoMark__92630_188987802611111"/>
            <w:bookmarkStart w:id="20200" w:name="__UnoMark__92629_188987802611111"/>
            <w:bookmarkStart w:id="20201" w:name="__UnoMark__92628_188987802611111"/>
            <w:bookmarkStart w:id="20202" w:name="__UnoMark__92627_188987802611111"/>
            <w:bookmarkStart w:id="20203" w:name="__UnoMark__17658_6858294921111"/>
            <w:bookmarkStart w:id="20204" w:name="__UnoMark__17657_6858294921111"/>
            <w:bookmarkStart w:id="20205" w:name="__UnoMark__17656_6858294921111"/>
            <w:bookmarkStart w:id="20206" w:name="__UnoMark__17655_6858294921111"/>
            <w:bookmarkStart w:id="20207" w:name="__UnoMark__17654_6858294921111"/>
            <w:bookmarkStart w:id="20208" w:name="__UnoMark__17653_6858294921111"/>
            <w:bookmarkStart w:id="20209" w:name="__UnoMark__17652_6858294921111"/>
            <w:bookmarkStart w:id="20210" w:name="__UnoMark__17651_6858294921111"/>
            <w:bookmarkStart w:id="20211" w:name="__UnoMark__17650_6858294921111"/>
            <w:bookmarkStart w:id="20212" w:name="__UnoMark__17649_6858294921111"/>
            <w:bookmarkStart w:id="20213" w:name="__UnoMark__17648_6858294921111"/>
            <w:bookmarkStart w:id="20214" w:name="__UnoMark__17647_6858294921111"/>
            <w:bookmarkStart w:id="20215" w:name="__UnoMark__17646_6858294921111"/>
            <w:bookmarkStart w:id="20216" w:name="__UnoMark__17645_6858294921111"/>
            <w:bookmarkStart w:id="20217" w:name="__UnoMark__17644_6858294921111"/>
            <w:bookmarkStart w:id="20218" w:name="__UnoMark__17643_6858294921111"/>
            <w:bookmarkStart w:id="20219" w:name="__UnoMark__17642_6858294921111"/>
            <w:bookmarkStart w:id="20220" w:name="__UnoMark__17641_6858294921111"/>
            <w:bookmarkStart w:id="20221" w:name="__UnoMark__17640_6858294921111"/>
            <w:bookmarkStart w:id="20222" w:name="__UnoMark__17639_6858294921111"/>
            <w:bookmarkStart w:id="20223" w:name="__UnoMark__17638_6858294921111"/>
            <w:bookmarkStart w:id="20224" w:name="__UnoMark__17637_6858294921111"/>
            <w:bookmarkStart w:id="20225" w:name="__UnoMark__17636_6858294921111"/>
            <w:bookmarkStart w:id="20226" w:name="__UnoMark__17635_6858294921111"/>
            <w:bookmarkStart w:id="20227" w:name="__UnoMark__17634_6858294921111"/>
            <w:bookmarkStart w:id="20228" w:name="__UnoMark__17633_6858294921111"/>
            <w:bookmarkStart w:id="20229" w:name="__UnoMark__17632_6858294921111"/>
            <w:bookmarkStart w:id="20230" w:name="__UnoMark__17631_6858294921111"/>
            <w:bookmarkStart w:id="20231" w:name="__UnoMark__17630_6858294921111"/>
            <w:bookmarkStart w:id="20232" w:name="__UnoMark__17629_6858294921111"/>
            <w:bookmarkStart w:id="20233" w:name="__UnoMark__17628_6858294921111"/>
            <w:bookmarkStart w:id="20234" w:name="__UnoMark__17627_6858294921111"/>
            <w:bookmarkStart w:id="20235" w:name="__UnoMark__17626_6858294921111"/>
            <w:bookmarkStart w:id="20236" w:name="__UnoMark__17625_6858294921111"/>
            <w:bookmarkStart w:id="20237" w:name="__UnoMark__17624_6858294921111"/>
            <w:bookmarkStart w:id="20238" w:name="__UnoMark__17623_6858294921111"/>
            <w:bookmarkStart w:id="20239" w:name="__UnoMark__17622_6858294921111"/>
            <w:bookmarkStart w:id="20240" w:name="__UnoMark__17621_6858294921111"/>
            <w:bookmarkStart w:id="20241" w:name="__UnoMark__17620_6858294921111"/>
            <w:bookmarkStart w:id="20242" w:name="__UnoMark__17619_6858294921111"/>
            <w:bookmarkStart w:id="20243" w:name="__UnoMark__17618_6858294921111"/>
            <w:bookmarkStart w:id="20244" w:name="__UnoMark__17617_6858294921111"/>
            <w:bookmarkStart w:id="20245" w:name="__UnoMark__17616_6858294921111"/>
            <w:bookmarkStart w:id="20246" w:name="__UnoMark__17615_6858294921111"/>
            <w:bookmarkStart w:id="20247" w:name="__UnoMark__17614_6858294921111"/>
            <w:bookmarkStart w:id="20248" w:name="__UnoMark__17613_6858294921111"/>
            <w:bookmarkStart w:id="20249" w:name="__UnoMark__17612_6858294921111"/>
            <w:bookmarkStart w:id="20250" w:name="__UnoMark__17611_6858294921111"/>
            <w:bookmarkStart w:id="20251" w:name="__UnoMark__17610_6858294921111"/>
            <w:bookmarkStart w:id="20252" w:name="__UnoMark__17609_6858294921111"/>
            <w:bookmarkStart w:id="20253" w:name="__UnoMark__17608_6858294921111"/>
            <w:bookmarkStart w:id="20254" w:name="__UnoMark__17607_6858294921111"/>
            <w:bookmarkStart w:id="20255" w:name="__UnoMark__17606_6858294921111"/>
            <w:bookmarkStart w:id="20256" w:name="__UnoMark__17605_6858294921111"/>
            <w:bookmarkStart w:id="20257" w:name="__UnoMark__17604_6858294921111"/>
            <w:bookmarkStart w:id="20258" w:name="__UnoMark__17603_6858294921111"/>
            <w:bookmarkStart w:id="20259" w:name="__UnoMark__17602_6858294921111"/>
            <w:bookmarkStart w:id="20260" w:name="__UnoMark__17601_6858294921111"/>
            <w:bookmarkStart w:id="20261" w:name="__UnoMark__17600_6858294921111"/>
            <w:bookmarkStart w:id="20262" w:name="__UnoMark__17599_6858294921111"/>
            <w:bookmarkStart w:id="20263" w:name="__UnoMark__17598_6858294921111"/>
            <w:bookmarkStart w:id="20264" w:name="__UnoMark__17597_6858294921111"/>
            <w:bookmarkStart w:id="20265" w:name="__UnoMark__17596_6858294921111"/>
            <w:bookmarkStart w:id="20266" w:name="__UnoMark__17595_6858294921111"/>
            <w:bookmarkStart w:id="20267" w:name="__UnoMark__17594_6858294921111"/>
            <w:bookmarkStart w:id="20268" w:name="__UnoMark__17593_6858294921111"/>
            <w:bookmarkStart w:id="20269" w:name="__UnoMark__17592_6858294921111"/>
            <w:bookmarkStart w:id="20270" w:name="__UnoMark__17591_6858294921111"/>
            <w:bookmarkStart w:id="20271" w:name="__UnoMark__17590_6858294921111"/>
            <w:bookmarkStart w:id="20272" w:name="__UnoMark__17589_6858294921111"/>
            <w:bookmarkStart w:id="20273" w:name="__UnoMark__17588_6858294921111"/>
            <w:bookmarkStart w:id="20274" w:name="__UnoMark__17587_6858294921111"/>
            <w:bookmarkStart w:id="20275" w:name="__UnoMark__17586_6858294921111"/>
            <w:bookmarkStart w:id="20276" w:name="__UnoMark__17585_6858294921111"/>
            <w:bookmarkStart w:id="20277" w:name="__UnoMark__17584_6858294921111"/>
            <w:bookmarkStart w:id="20278" w:name="__UnoMark__17583_6858294921111"/>
            <w:bookmarkStart w:id="20279" w:name="__UnoMark__17582_6858294921111"/>
            <w:bookmarkStart w:id="20280" w:name="__UnoMark__17581_6858294921111"/>
            <w:bookmarkStart w:id="20281" w:name="__UnoMark__17580_6858294921111"/>
            <w:bookmarkStart w:id="20282" w:name="__UnoMark__17579_6858294921111"/>
            <w:bookmarkStart w:id="20283" w:name="__UnoMark__17578_6858294921111"/>
            <w:bookmarkStart w:id="20284" w:name="__UnoMark__17577_6858294921111"/>
            <w:bookmarkStart w:id="20285" w:name="__UnoMark__17576_6858294921111"/>
            <w:bookmarkStart w:id="20286" w:name="__UnoMark__17575_6858294921111"/>
            <w:bookmarkStart w:id="20287" w:name="__UnoMark__17574_6858294921111"/>
            <w:bookmarkStart w:id="20288" w:name="__UnoMark__17573_6858294921111"/>
            <w:bookmarkStart w:id="20289" w:name="__UnoMark__17572_6858294921111"/>
            <w:bookmarkStart w:id="20290" w:name="__UnoMark__17571_6858294921111"/>
            <w:bookmarkStart w:id="20291" w:name="__UnoMark__17570_6858294921111"/>
            <w:bookmarkStart w:id="20292" w:name="__UnoMark__17569_6858294921111"/>
            <w:bookmarkStart w:id="20293" w:name="__UnoMark__17568_6858294921111"/>
            <w:bookmarkStart w:id="20294" w:name="__UnoMark__17567_6858294921111"/>
            <w:bookmarkStart w:id="20295" w:name="__UnoMark__17566_6858294921111"/>
            <w:bookmarkStart w:id="20296" w:name="__UnoMark__17565_6858294921111"/>
            <w:bookmarkStart w:id="20297" w:name="__UnoMark__17564_6858294921111"/>
            <w:bookmarkStart w:id="20298" w:name="__UnoMark__17563_6858294921111"/>
            <w:bookmarkStart w:id="20299" w:name="__UnoMark__17562_6858294921111"/>
            <w:bookmarkStart w:id="20300" w:name="__UnoMark__17561_6858294921111"/>
            <w:bookmarkStart w:id="20301" w:name="__UnoMark__17560_6858294921111"/>
            <w:bookmarkStart w:id="20302" w:name="__UnoMark__17559_6858294921111"/>
            <w:bookmarkStart w:id="20303" w:name="__UnoMark__17558_6858294921111"/>
            <w:bookmarkStart w:id="20304" w:name="__UnoMark__17557_6858294921111"/>
            <w:bookmarkStart w:id="20305" w:name="__UnoMark__17556_6858294921111"/>
            <w:bookmarkStart w:id="20306" w:name="__UnoMark__17555_6858294921111"/>
            <w:bookmarkStart w:id="20307" w:name="__UnoMark__17554_6858294921111"/>
            <w:bookmarkStart w:id="20308" w:name="__UnoMark__17553_6858294921111"/>
            <w:bookmarkStart w:id="20309" w:name="__UnoMark__17552_6858294921111"/>
            <w:bookmarkStart w:id="20310" w:name="__UnoMark__17551_6858294921111"/>
            <w:bookmarkStart w:id="20311" w:name="__UnoMark__17550_6858294921111"/>
            <w:bookmarkStart w:id="20312" w:name="__UnoMark__17549_6858294921111"/>
            <w:bookmarkStart w:id="20313" w:name="__UnoMark__17548_6858294921111"/>
            <w:bookmarkStart w:id="20314" w:name="__UnoMark__17547_6858294921111"/>
            <w:bookmarkStart w:id="20315" w:name="__UnoMark__25868_3473202060111"/>
            <w:bookmarkStart w:id="20316" w:name="__UnoMark__25867_3473202060111"/>
            <w:bookmarkStart w:id="20317" w:name="__UnoMark__25866_3473202060111"/>
            <w:bookmarkStart w:id="20318" w:name="__UnoMark__25865_3473202060111"/>
            <w:bookmarkStart w:id="20319" w:name="__UnoMark__25864_3473202060111"/>
            <w:bookmarkStart w:id="20320" w:name="__UnoMark__25863_3473202060111"/>
            <w:bookmarkStart w:id="20321" w:name="__UnoMark__25862_3473202060111"/>
            <w:bookmarkStart w:id="20322" w:name="__UnoMark__25861_3473202060111"/>
            <w:bookmarkStart w:id="20323" w:name="__UnoMark__25860_3473202060111"/>
            <w:bookmarkStart w:id="20324" w:name="__UnoMark__25859_3473202060111"/>
            <w:bookmarkStart w:id="20325" w:name="__UnoMark__25858_3473202060111"/>
            <w:bookmarkStart w:id="20326" w:name="__UnoMark__25857_3473202060111"/>
            <w:bookmarkStart w:id="20327" w:name="__UnoMark__25856_3473202060111"/>
            <w:bookmarkStart w:id="20328" w:name="__UnoMark__25855_3473202060111"/>
            <w:bookmarkStart w:id="20329" w:name="__UnoMark__25854_3473202060111"/>
            <w:bookmarkStart w:id="20330" w:name="__UnoMark__25853_3473202060111"/>
            <w:bookmarkStart w:id="20331" w:name="__UnoMark__25852_3473202060111"/>
            <w:bookmarkStart w:id="20332" w:name="__UnoMark__25851_3473202060111"/>
            <w:bookmarkStart w:id="20333" w:name="__UnoMark__25850_3473202060111"/>
            <w:bookmarkStart w:id="20334" w:name="__UnoMark__25849_3473202060111"/>
            <w:bookmarkStart w:id="20335" w:name="__UnoMark__25848_3473202060111"/>
            <w:bookmarkStart w:id="20336" w:name="__UnoMark__25847_3473202060111"/>
            <w:bookmarkStart w:id="20337" w:name="__UnoMark__25846_3473202060111"/>
            <w:bookmarkStart w:id="20338" w:name="__UnoMark__25845_3473202060111"/>
            <w:bookmarkStart w:id="20339" w:name="__UnoMark__25844_3473202060111"/>
            <w:bookmarkStart w:id="20340" w:name="__UnoMark__25843_3473202060111"/>
            <w:bookmarkStart w:id="20341" w:name="__UnoMark__25842_3473202060111"/>
            <w:bookmarkStart w:id="20342" w:name="__UnoMark__25841_3473202060111"/>
            <w:bookmarkStart w:id="20343" w:name="__UnoMark__25840_3473202060111"/>
            <w:bookmarkStart w:id="20344" w:name="__UnoMark__25839_3473202060111"/>
            <w:bookmarkStart w:id="20345" w:name="__UnoMark__25838_3473202060111"/>
            <w:bookmarkStart w:id="20346" w:name="__UnoMark__25837_3473202060111"/>
            <w:bookmarkStart w:id="20347" w:name="__UnoMark__25836_3473202060111"/>
            <w:bookmarkStart w:id="20348" w:name="__UnoMark__25835_3473202060111"/>
            <w:bookmarkStart w:id="20349" w:name="__UnoMark__25834_3473202060111"/>
            <w:bookmarkStart w:id="20350" w:name="__UnoMark__25833_3473202060111"/>
            <w:bookmarkStart w:id="20351" w:name="__UnoMark__25832_3473202060111"/>
            <w:bookmarkStart w:id="20352" w:name="__UnoMark__25831_3473202060111"/>
            <w:bookmarkStart w:id="20353" w:name="__UnoMark__25830_3473202060111"/>
            <w:bookmarkStart w:id="20354" w:name="__UnoMark__25829_3473202060111"/>
            <w:bookmarkStart w:id="20355" w:name="__UnoMark__25828_3473202060111"/>
            <w:bookmarkStart w:id="20356" w:name="__UnoMark__25827_3473202060111"/>
            <w:bookmarkStart w:id="20357" w:name="__UnoMark__25826_3473202060111"/>
            <w:bookmarkStart w:id="20358" w:name="__UnoMark__25825_3473202060111"/>
            <w:bookmarkStart w:id="20359" w:name="__UnoMark__25824_3473202060111"/>
            <w:bookmarkStart w:id="20360" w:name="__UnoMark__25823_3473202060111"/>
            <w:bookmarkStart w:id="20361" w:name="__UnoMark__25822_3473202060111"/>
            <w:bookmarkStart w:id="20362" w:name="__UnoMark__25821_3473202060111"/>
            <w:bookmarkStart w:id="20363" w:name="__UnoMark__25820_3473202060111"/>
            <w:bookmarkStart w:id="20364" w:name="__UnoMark__25819_3473202060111"/>
            <w:bookmarkStart w:id="20365" w:name="__UnoMark__25818_3473202060111"/>
            <w:bookmarkStart w:id="20366" w:name="__UnoMark__25817_3473202060111"/>
            <w:bookmarkStart w:id="20367" w:name="__UnoMark__25816_3473202060111"/>
            <w:bookmarkStart w:id="20368" w:name="__UnoMark__25815_3473202060111"/>
            <w:bookmarkStart w:id="20369" w:name="__UnoMark__25814_3473202060111"/>
            <w:bookmarkStart w:id="20370" w:name="__UnoMark__25813_3473202060111"/>
            <w:bookmarkStart w:id="20371" w:name="__UnoMark__25812_3473202060111"/>
            <w:bookmarkStart w:id="20372" w:name="__UnoMark__25811_3473202060111"/>
            <w:bookmarkStart w:id="20373" w:name="__UnoMark__25810_3473202060111"/>
            <w:bookmarkStart w:id="20374" w:name="__UnoMark__25809_3473202060111"/>
            <w:bookmarkStart w:id="20375" w:name="__UnoMark__25808_3473202060111"/>
            <w:bookmarkStart w:id="20376" w:name="__UnoMark__25807_3473202060111"/>
            <w:bookmarkStart w:id="20377" w:name="__UnoMark__25806_3473202060111"/>
            <w:bookmarkStart w:id="20378" w:name="__UnoMark__25805_3473202060111"/>
            <w:bookmarkStart w:id="20379" w:name="__UnoMark__25804_3473202060111"/>
            <w:bookmarkStart w:id="20380" w:name="__UnoMark__25803_3473202060111"/>
            <w:bookmarkStart w:id="20381" w:name="__UnoMark__25802_3473202060111"/>
            <w:bookmarkStart w:id="20382" w:name="__UnoMark__25801_3473202060111"/>
            <w:bookmarkStart w:id="20383" w:name="__UnoMark__25800_3473202060111"/>
            <w:bookmarkStart w:id="20384" w:name="__UnoMark__25799_3473202060111"/>
            <w:bookmarkStart w:id="20385" w:name="__UnoMark__25798_3473202060111"/>
            <w:bookmarkStart w:id="20386" w:name="__UnoMark__25797_3473202060111"/>
            <w:bookmarkStart w:id="20387" w:name="__UnoMark__25796_3473202060111"/>
            <w:bookmarkStart w:id="20388" w:name="__UnoMark__25795_3473202060111"/>
            <w:bookmarkStart w:id="20389" w:name="__UnoMark__25794_3473202060111"/>
            <w:bookmarkStart w:id="20390" w:name="__UnoMark__25793_3473202060111"/>
            <w:bookmarkStart w:id="20391" w:name="__UnoMark__25792_3473202060111"/>
            <w:bookmarkStart w:id="20392" w:name="__UnoMark__25791_3473202060111"/>
            <w:bookmarkStart w:id="20393" w:name="__UnoMark__25790_3473202060111"/>
            <w:bookmarkStart w:id="20394" w:name="__UnoMark__25789_3473202060111"/>
            <w:bookmarkStart w:id="20395" w:name="__UnoMark__25788_3473202060111"/>
            <w:bookmarkStart w:id="20396" w:name="__UnoMark__25787_3473202060111"/>
            <w:bookmarkStart w:id="20397" w:name="__UnoMark__25786_3473202060111"/>
            <w:bookmarkStart w:id="20398" w:name="__UnoMark__25785_3473202060111"/>
            <w:bookmarkStart w:id="20399" w:name="__UnoMark__25784_3473202060111"/>
            <w:bookmarkStart w:id="20400" w:name="__UnoMark__25783_3473202060111"/>
            <w:bookmarkStart w:id="20401" w:name="__UnoMark__25782_3473202060111"/>
            <w:bookmarkStart w:id="20402" w:name="__UnoMark__25781_3473202060111"/>
            <w:bookmarkStart w:id="20403" w:name="__UnoMark__25780_3473202060111"/>
            <w:bookmarkStart w:id="20404" w:name="__UnoMark__25779_3473202060111"/>
            <w:bookmarkStart w:id="20405" w:name="__UnoMark__25778_3473202060111"/>
            <w:bookmarkStart w:id="20406" w:name="__UnoMark__25777_3473202060111"/>
            <w:bookmarkStart w:id="20407" w:name="__UnoMark__25776_3473202060111"/>
            <w:bookmarkStart w:id="20408" w:name="__UnoMark__25775_3473202060111"/>
            <w:bookmarkStart w:id="20409" w:name="__UnoMark__25774_3473202060111"/>
            <w:bookmarkStart w:id="20410" w:name="__UnoMark__25773_3473202060111"/>
            <w:bookmarkStart w:id="20411" w:name="__UnoMark__25772_3473202060111"/>
            <w:bookmarkStart w:id="20412" w:name="__UnoMark__25771_3473202060111"/>
            <w:bookmarkStart w:id="20413" w:name="__UnoMark__25770_3473202060111"/>
            <w:bookmarkStart w:id="20414" w:name="__UnoMark__25769_3473202060111"/>
            <w:bookmarkStart w:id="20415" w:name="__UnoMark__25768_3473202060111"/>
            <w:bookmarkStart w:id="20416" w:name="__UnoMark__25767_3473202060111"/>
            <w:bookmarkStart w:id="20417" w:name="__UnoMark__25766_3473202060111"/>
            <w:bookmarkStart w:id="20418" w:name="__UnoMark__25765_3473202060111"/>
            <w:bookmarkStart w:id="20419" w:name="__UnoMark__25764_3473202060111"/>
            <w:bookmarkStart w:id="20420" w:name="__UnoMark__25763_3473202060111"/>
            <w:bookmarkStart w:id="20421" w:name="__UnoMark__25762_3473202060111"/>
            <w:bookmarkStart w:id="20422" w:name="__UnoMark__25761_3473202060111"/>
            <w:bookmarkStart w:id="20423" w:name="__UnoMark__25760_3473202060111"/>
            <w:bookmarkStart w:id="20424" w:name="__UnoMark__25759_3473202060111"/>
            <w:bookmarkStart w:id="20425" w:name="__UnoMark__25758_3473202060111"/>
            <w:bookmarkStart w:id="20426" w:name="__UnoMark__25757_3473202060111"/>
            <w:bookmarkStart w:id="20427" w:name="__UnoMark__25756_3473202060111"/>
            <w:bookmarkStart w:id="20428" w:name="__UnoMark__25755_3473202060111"/>
            <w:bookmarkStart w:id="20429" w:name="__UnoMark__25754_3473202060111"/>
            <w:bookmarkStart w:id="20430" w:name="__UnoMark__25753_3473202060111"/>
            <w:bookmarkStart w:id="20431" w:name="__UnoMark__25752_3473202060111"/>
            <w:bookmarkStart w:id="20432" w:name="__UnoMark__25751_3473202060111"/>
            <w:bookmarkStart w:id="20433" w:name="__UnoMark__25750_3473202060111"/>
            <w:bookmarkStart w:id="20434" w:name="__UnoMark__25749_3473202060111"/>
            <w:bookmarkStart w:id="20435" w:name="__UnoMark__25748_3473202060111"/>
            <w:bookmarkStart w:id="20436" w:name="__UnoMark__25747_3473202060111"/>
            <w:bookmarkStart w:id="20437" w:name="__UnoMark__25746_3473202060111"/>
            <w:bookmarkStart w:id="20438" w:name="__UnoMark__25745_3473202060111"/>
            <w:bookmarkStart w:id="20439" w:name="__UnoMark__25744_3473202060111"/>
            <w:bookmarkStart w:id="20440" w:name="__UnoMark__25743_3473202060111"/>
            <w:bookmarkStart w:id="20441" w:name="__UnoMark__25742_3473202060111"/>
            <w:bookmarkStart w:id="20442" w:name="__UnoMark__25741_3473202060111"/>
            <w:bookmarkStart w:id="20443" w:name="__UnoMark__25740_3473202060111"/>
            <w:bookmarkStart w:id="20444" w:name="__UnoMark__25739_3473202060111"/>
            <w:bookmarkStart w:id="20445" w:name="__UnoMark__25738_3473202060111"/>
            <w:bookmarkStart w:id="20446" w:name="__UnoMark__25737_3473202060111"/>
            <w:bookmarkStart w:id="20447" w:name="__UnoMark__25736_3473202060111"/>
            <w:bookmarkStart w:id="20448" w:name="__UnoMark__25735_3473202060111"/>
            <w:bookmarkStart w:id="20449" w:name="__UnoMark__25734_3473202060111"/>
            <w:bookmarkStart w:id="20450" w:name="__UnoMark__25733_3473202060111"/>
            <w:bookmarkStart w:id="20451" w:name="__UnoMark__25732_3473202060111"/>
            <w:bookmarkStart w:id="20452" w:name="__UnoMark__25731_3473202060111"/>
            <w:bookmarkStart w:id="20453" w:name="__UnoMark__25730_3473202060111"/>
            <w:bookmarkStart w:id="20454" w:name="__UnoMark__25729_3473202060111"/>
            <w:bookmarkStart w:id="20455" w:name="__UnoMark__25728_3473202060111"/>
            <w:bookmarkStart w:id="20456" w:name="__UnoMark__25727_3473202060111"/>
            <w:bookmarkStart w:id="20457" w:name="__UnoMark__25726_3473202060111"/>
            <w:bookmarkStart w:id="20458" w:name="__UnoMark__25725_3473202060111"/>
            <w:bookmarkStart w:id="20459" w:name="__UnoMark__25724_3473202060111"/>
            <w:bookmarkStart w:id="20460" w:name="__UnoMark__25723_3473202060111"/>
            <w:bookmarkStart w:id="20461" w:name="__UnoMark__25722_3473202060111"/>
            <w:bookmarkStart w:id="20462" w:name="__UnoMark__25721_3473202060111"/>
            <w:bookmarkStart w:id="20463" w:name="__UnoMark__25720_3473202060111"/>
            <w:bookmarkStart w:id="20464" w:name="__UnoMark__25719_3473202060111"/>
            <w:bookmarkStart w:id="20465" w:name="__UnoMark__25718_3473202060111"/>
            <w:bookmarkStart w:id="20466" w:name="__UnoMark__25717_3473202060111"/>
            <w:bookmarkStart w:id="20467" w:name="__UnoMark__25716_3473202060111"/>
            <w:bookmarkStart w:id="20468" w:name="__UnoMark__25715_3473202060111"/>
            <w:bookmarkStart w:id="20469" w:name="__UnoMark__25714_3473202060111"/>
            <w:bookmarkStart w:id="20470" w:name="__UnoMark__25713_3473202060111"/>
            <w:bookmarkStart w:id="20471" w:name="__UnoMark__37758_63213043711"/>
            <w:bookmarkStart w:id="20472" w:name="__UnoMark__37757_63213043711"/>
            <w:bookmarkStart w:id="20473" w:name="__UnoMark__37756_63213043711"/>
            <w:bookmarkStart w:id="20474" w:name="__UnoMark__37755_63213043711"/>
            <w:bookmarkStart w:id="20475" w:name="__UnoMark__37754_63213043711"/>
            <w:bookmarkStart w:id="20476" w:name="__UnoMark__37753_63213043711"/>
            <w:bookmarkStart w:id="20477" w:name="__UnoMark__37752_63213043711"/>
            <w:bookmarkStart w:id="20478" w:name="__UnoMark__37751_63213043711"/>
            <w:bookmarkStart w:id="20479" w:name="__UnoMark__37750_63213043711"/>
            <w:bookmarkStart w:id="20480" w:name="__UnoMark__37749_63213043711"/>
            <w:bookmarkStart w:id="20481" w:name="__UnoMark__37748_63213043711"/>
            <w:bookmarkStart w:id="20482" w:name="__UnoMark__37747_63213043711"/>
            <w:bookmarkStart w:id="20483" w:name="__UnoMark__37746_63213043711"/>
            <w:bookmarkStart w:id="20484" w:name="__UnoMark__37745_63213043711"/>
            <w:bookmarkStart w:id="20485" w:name="__UnoMark__37744_63213043711"/>
            <w:bookmarkStart w:id="20486" w:name="__UnoMark__37743_63213043711"/>
            <w:bookmarkStart w:id="20487" w:name="__UnoMark__37742_63213043711"/>
            <w:bookmarkStart w:id="20488" w:name="__UnoMark__37741_63213043711"/>
            <w:bookmarkStart w:id="20489" w:name="__UnoMark__37740_63213043711"/>
            <w:bookmarkStart w:id="20490" w:name="__UnoMark__37739_63213043711"/>
            <w:bookmarkStart w:id="20491" w:name="__UnoMark__37738_63213043711"/>
            <w:bookmarkStart w:id="20492" w:name="__UnoMark__37737_63213043711"/>
            <w:bookmarkStart w:id="20493" w:name="__UnoMark__37736_63213043711"/>
            <w:bookmarkStart w:id="20494" w:name="__UnoMark__37735_63213043711"/>
            <w:bookmarkStart w:id="20495" w:name="__UnoMark__37734_63213043711"/>
            <w:bookmarkStart w:id="20496" w:name="__UnoMark__37733_63213043711"/>
            <w:bookmarkStart w:id="20497" w:name="__UnoMark__37732_63213043711"/>
            <w:bookmarkStart w:id="20498" w:name="__UnoMark__37731_63213043711"/>
            <w:bookmarkStart w:id="20499" w:name="__UnoMark__37730_63213043711"/>
            <w:bookmarkStart w:id="20500" w:name="__UnoMark__37729_63213043711"/>
            <w:bookmarkStart w:id="20501" w:name="__UnoMark__37728_63213043711"/>
            <w:bookmarkStart w:id="20502" w:name="__UnoMark__37727_63213043711"/>
            <w:bookmarkStart w:id="20503" w:name="__UnoMark__37726_63213043711"/>
            <w:bookmarkStart w:id="20504" w:name="__UnoMark__37725_63213043711"/>
            <w:bookmarkStart w:id="20505" w:name="__UnoMark__37724_63213043711"/>
            <w:bookmarkStart w:id="20506" w:name="__UnoMark__37723_63213043711"/>
            <w:bookmarkStart w:id="20507" w:name="__UnoMark__37722_63213043711"/>
            <w:bookmarkStart w:id="20508" w:name="__UnoMark__37721_63213043711"/>
            <w:bookmarkStart w:id="20509" w:name="__UnoMark__37720_63213043711"/>
            <w:bookmarkStart w:id="20510" w:name="__UnoMark__37719_63213043711"/>
            <w:bookmarkStart w:id="20511" w:name="__UnoMark__37718_63213043711"/>
            <w:bookmarkStart w:id="20512" w:name="__UnoMark__37717_63213043711"/>
            <w:bookmarkStart w:id="20513" w:name="__UnoMark__37716_63213043711"/>
            <w:bookmarkStart w:id="20514" w:name="__UnoMark__37715_63213043711"/>
            <w:bookmarkStart w:id="20515" w:name="__UnoMark__37714_63213043711"/>
            <w:bookmarkStart w:id="20516" w:name="__UnoMark__37713_63213043711"/>
            <w:bookmarkStart w:id="20517" w:name="__UnoMark__37712_63213043711"/>
            <w:bookmarkStart w:id="20518" w:name="__UnoMark__37711_63213043711"/>
            <w:bookmarkStart w:id="20519" w:name="__UnoMark__37710_63213043711"/>
            <w:bookmarkStart w:id="20520" w:name="__UnoMark__37709_63213043711"/>
            <w:bookmarkStart w:id="20521" w:name="__UnoMark__37708_63213043711"/>
            <w:bookmarkStart w:id="20522" w:name="__UnoMark__37707_63213043711"/>
            <w:bookmarkStart w:id="20523" w:name="__UnoMark__37706_63213043711"/>
            <w:bookmarkStart w:id="20524" w:name="__UnoMark__37705_63213043711"/>
            <w:bookmarkStart w:id="20525" w:name="__UnoMark__37704_63213043711"/>
            <w:bookmarkStart w:id="20526" w:name="__UnoMark__37703_63213043711"/>
            <w:bookmarkStart w:id="20527" w:name="__UnoMark__37702_63213043711"/>
            <w:bookmarkStart w:id="20528" w:name="__UnoMark__37701_63213043711"/>
            <w:bookmarkStart w:id="20529" w:name="__UnoMark__37700_63213043711"/>
            <w:bookmarkStart w:id="20530" w:name="__UnoMark__37699_63213043711"/>
            <w:bookmarkStart w:id="20531" w:name="__UnoMark__37698_63213043711"/>
            <w:bookmarkStart w:id="20532" w:name="__UnoMark__37697_63213043711"/>
            <w:bookmarkStart w:id="20533" w:name="__UnoMark__37696_63213043711"/>
            <w:bookmarkStart w:id="20534" w:name="__UnoMark__37695_63213043711"/>
            <w:bookmarkStart w:id="20535" w:name="__UnoMark__37694_63213043711"/>
            <w:bookmarkStart w:id="20536" w:name="__UnoMark__37693_63213043711"/>
            <w:bookmarkStart w:id="20537" w:name="__UnoMark__37692_63213043711"/>
            <w:bookmarkStart w:id="20538" w:name="__UnoMark__37691_63213043711"/>
            <w:bookmarkStart w:id="20539" w:name="__UnoMark__37690_63213043711"/>
            <w:bookmarkStart w:id="20540" w:name="__UnoMark__37689_63213043711"/>
            <w:bookmarkStart w:id="20541" w:name="__UnoMark__37688_63213043711"/>
            <w:bookmarkStart w:id="20542" w:name="__UnoMark__37687_63213043711"/>
            <w:bookmarkStart w:id="20543" w:name="__UnoMark__37686_63213043711"/>
            <w:bookmarkStart w:id="20544" w:name="__UnoMark__37685_63213043711"/>
            <w:bookmarkStart w:id="20545" w:name="__UnoMark__37684_63213043711"/>
            <w:bookmarkStart w:id="20546" w:name="__UnoMark__37683_63213043711"/>
            <w:bookmarkStart w:id="20547" w:name="__UnoMark__37682_63213043711"/>
            <w:bookmarkStart w:id="20548" w:name="__UnoMark__37681_63213043711"/>
            <w:bookmarkStart w:id="20549" w:name="__UnoMark__37680_63213043711"/>
            <w:bookmarkStart w:id="20550" w:name="__UnoMark__37679_63213043711"/>
            <w:bookmarkStart w:id="20551" w:name="__UnoMark__37678_63213043711"/>
            <w:bookmarkStart w:id="20552" w:name="__UnoMark__37677_63213043711"/>
            <w:bookmarkStart w:id="20553" w:name="__UnoMark__37676_63213043711"/>
            <w:bookmarkStart w:id="20554" w:name="__UnoMark__37675_63213043711"/>
            <w:bookmarkStart w:id="20555" w:name="__UnoMark__37674_63213043711"/>
            <w:bookmarkStart w:id="20556" w:name="__UnoMark__37673_63213043711"/>
            <w:bookmarkStart w:id="20557" w:name="__UnoMark__37672_63213043711"/>
            <w:bookmarkStart w:id="20558" w:name="__UnoMark__37671_63213043711"/>
            <w:bookmarkStart w:id="20559" w:name="__UnoMark__37670_63213043711"/>
            <w:bookmarkStart w:id="20560" w:name="__UnoMark__37669_63213043711"/>
            <w:bookmarkStart w:id="20561" w:name="__UnoMark__37668_63213043711"/>
            <w:bookmarkStart w:id="20562" w:name="__UnoMark__37667_63213043711"/>
            <w:bookmarkStart w:id="20563" w:name="__UnoMark__37666_63213043711"/>
            <w:bookmarkStart w:id="20564" w:name="__UnoMark__37665_63213043711"/>
            <w:bookmarkStart w:id="20565" w:name="__UnoMark__37664_63213043711"/>
            <w:bookmarkStart w:id="20566" w:name="__UnoMark__37663_63213043711"/>
            <w:bookmarkStart w:id="20567" w:name="__UnoMark__37662_63213043711"/>
            <w:bookmarkStart w:id="20568" w:name="__UnoMark__37661_63213043711"/>
            <w:bookmarkStart w:id="20569" w:name="__UnoMark__37660_63213043711"/>
            <w:bookmarkStart w:id="20570" w:name="__UnoMark__37659_63213043711"/>
            <w:bookmarkStart w:id="20571" w:name="__UnoMark__37658_63213043711"/>
            <w:bookmarkStart w:id="20572" w:name="__UnoMark__37657_63213043711"/>
            <w:bookmarkStart w:id="20573" w:name="__UnoMark__37656_63213043711"/>
            <w:bookmarkStart w:id="20574" w:name="__UnoMark__37655_63213043711"/>
            <w:bookmarkStart w:id="20575" w:name="__UnoMark__37654_63213043711"/>
            <w:bookmarkStart w:id="20576" w:name="__UnoMark__37653_63213043711"/>
            <w:bookmarkStart w:id="20577" w:name="__UnoMark__37652_63213043711"/>
            <w:bookmarkStart w:id="20578" w:name="__UnoMark__37651_63213043711"/>
            <w:bookmarkStart w:id="20579" w:name="__UnoMark__37650_63213043711"/>
            <w:bookmarkStart w:id="20580" w:name="__UnoMark__37649_63213043711"/>
            <w:bookmarkStart w:id="20581" w:name="__UnoMark__37648_63213043711"/>
            <w:bookmarkStart w:id="20582" w:name="__UnoMark__37647_63213043711"/>
            <w:bookmarkStart w:id="20583" w:name="__UnoMark__37646_63213043711"/>
            <w:bookmarkStart w:id="20584" w:name="__UnoMark__37645_63213043711"/>
            <w:bookmarkStart w:id="20585" w:name="__UnoMark__37644_63213043711"/>
            <w:bookmarkStart w:id="20586" w:name="__UnoMark__37643_63213043711"/>
            <w:bookmarkStart w:id="20587" w:name="__UnoMark__37642_63213043711"/>
            <w:bookmarkStart w:id="20588" w:name="__UnoMark__37641_63213043711"/>
            <w:bookmarkStart w:id="20589" w:name="__UnoMark__37640_63213043711"/>
            <w:bookmarkStart w:id="20590" w:name="__UnoMark__37639_63213043711"/>
            <w:bookmarkStart w:id="20591" w:name="__UnoMark__37638_63213043711"/>
            <w:bookmarkStart w:id="20592" w:name="__UnoMark__37637_63213043711"/>
            <w:bookmarkStart w:id="20593" w:name="__UnoMark__37636_63213043711"/>
            <w:bookmarkStart w:id="20594" w:name="__UnoMark__37635_63213043711"/>
            <w:bookmarkStart w:id="20595" w:name="__UnoMark__37634_63213043711"/>
            <w:bookmarkStart w:id="20596" w:name="__UnoMark__37633_63213043711"/>
            <w:bookmarkStart w:id="20597" w:name="__UnoMark__37632_63213043711"/>
            <w:bookmarkStart w:id="20598" w:name="__UnoMark__37631_63213043711"/>
            <w:bookmarkStart w:id="20599" w:name="__UnoMark__37630_63213043711"/>
            <w:bookmarkStart w:id="20600" w:name="__UnoMark__37629_63213043711"/>
            <w:bookmarkStart w:id="20601" w:name="__UnoMark__37628_63213043711"/>
            <w:bookmarkStart w:id="20602" w:name="__UnoMark__37627_63213043711"/>
            <w:bookmarkStart w:id="20603" w:name="__UnoMark__37626_63213043711"/>
            <w:bookmarkStart w:id="20604" w:name="__UnoMark__37625_63213043711"/>
            <w:bookmarkStart w:id="20605" w:name="__UnoMark__37624_63213043711"/>
            <w:bookmarkStart w:id="20606" w:name="__UnoMark__37623_63213043711"/>
            <w:bookmarkStart w:id="20607" w:name="__UnoMark__37622_63213043711"/>
            <w:bookmarkStart w:id="20608" w:name="__UnoMark__37621_63213043711"/>
            <w:bookmarkStart w:id="20609" w:name="__UnoMark__37620_63213043711"/>
            <w:bookmarkStart w:id="20610" w:name="__UnoMark__37619_63213043711"/>
            <w:bookmarkStart w:id="20611" w:name="__UnoMark__37618_63213043711"/>
            <w:bookmarkStart w:id="20612" w:name="__UnoMark__37617_63213043711"/>
            <w:bookmarkStart w:id="20613" w:name="__UnoMark__37616_63213043711"/>
            <w:bookmarkStart w:id="20614" w:name="__UnoMark__37615_63213043711"/>
            <w:bookmarkStart w:id="20615" w:name="__UnoMark__37614_63213043711"/>
            <w:bookmarkStart w:id="20616" w:name="__UnoMark__37613_63213043711"/>
            <w:bookmarkStart w:id="20617" w:name="__UnoMark__37612_63213043711"/>
            <w:bookmarkStart w:id="20618" w:name="__UnoMark__37611_63213043711"/>
            <w:bookmarkStart w:id="20619" w:name="__UnoMark__37610_63213043711"/>
            <w:bookmarkStart w:id="20620" w:name="__UnoMark__37609_63213043711"/>
            <w:bookmarkStart w:id="20621" w:name="__UnoMark__37608_63213043711"/>
            <w:bookmarkStart w:id="20622" w:name="__UnoMark__37607_63213043711"/>
            <w:bookmarkStart w:id="20623" w:name="__UnoMark__37606_63213043711"/>
            <w:bookmarkStart w:id="20624" w:name="__UnoMark__37605_63213043711"/>
            <w:bookmarkStart w:id="20625" w:name="__UnoMark__37604_63213043711"/>
            <w:bookmarkStart w:id="20626" w:name="__UnoMark__37603_63213043711"/>
            <w:bookmarkStart w:id="20627" w:name="__UnoMark__37602_63213043711"/>
            <w:bookmarkStart w:id="20628" w:name="__UnoMark__37601_63213043711"/>
            <w:bookmarkStart w:id="20629" w:name="__UnoMark__37600_63213043711"/>
            <w:bookmarkStart w:id="20630" w:name="__UnoMark__37599_63213043711"/>
            <w:bookmarkStart w:id="20631" w:name="__UnoMark__37598_63213043711"/>
            <w:bookmarkStart w:id="20632" w:name="__UnoMark__37597_63213043711"/>
            <w:bookmarkStart w:id="20633" w:name="__UnoMark__37596_63213043711"/>
            <w:bookmarkStart w:id="20634" w:name="__UnoMark__37595_63213043711"/>
            <w:bookmarkStart w:id="20635" w:name="__UnoMark__37594_63213043711"/>
            <w:bookmarkStart w:id="20636" w:name="__UnoMark__37593_63213043711"/>
            <w:bookmarkStart w:id="20637" w:name="__UnoMark__37592_63213043711"/>
            <w:bookmarkStart w:id="20638" w:name="__UnoMark__37591_63213043711"/>
            <w:bookmarkStart w:id="20639" w:name="__UnoMark__37590_63213043711"/>
            <w:bookmarkStart w:id="20640" w:name="__UnoMark__37589_63213043711"/>
            <w:bookmarkStart w:id="20641" w:name="__UnoMark__37588_63213043711"/>
            <w:bookmarkStart w:id="20642" w:name="__UnoMark__37587_63213043711"/>
            <w:bookmarkStart w:id="20643" w:name="__UnoMark__37586_63213043711"/>
            <w:bookmarkStart w:id="20644" w:name="__UnoMark__37585_63213043711"/>
            <w:bookmarkStart w:id="20645" w:name="__UnoMark__37584_63213043711"/>
            <w:bookmarkStart w:id="20646" w:name="__UnoMark__37583_63213043711"/>
            <w:bookmarkStart w:id="20647" w:name="__UnoMark__37582_63213043711"/>
            <w:bookmarkStart w:id="20648" w:name="__UnoMark__37581_63213043711"/>
            <w:bookmarkStart w:id="20649" w:name="__UnoMark__37580_63213043711"/>
            <w:bookmarkStart w:id="20650" w:name="__UnoMark__37579_63213043711"/>
            <w:bookmarkStart w:id="20651" w:name="__UnoMark__37578_63213043711"/>
            <w:bookmarkStart w:id="20652" w:name="__UnoMark__37577_63213043711"/>
            <w:bookmarkStart w:id="20653" w:name="__UnoMark__37576_63213043711"/>
            <w:bookmarkStart w:id="20654" w:name="__UnoMark__37575_63213043711"/>
            <w:bookmarkStart w:id="20655" w:name="__UnoMark__37574_63213043711"/>
            <w:bookmarkStart w:id="20656" w:name="__UnoMark__37573_63213043711"/>
            <w:bookmarkStart w:id="20657" w:name="__UnoMark__37572_63213043711"/>
            <w:bookmarkStart w:id="20658" w:name="__UnoMark__37571_63213043711"/>
            <w:bookmarkStart w:id="20659" w:name="__UnoMark__37570_63213043711"/>
            <w:bookmarkStart w:id="20660" w:name="__UnoMark__37569_63213043711"/>
            <w:bookmarkStart w:id="20661" w:name="__UnoMark__37568_63213043711"/>
            <w:bookmarkStart w:id="20662" w:name="__UnoMark__37567_63213043711"/>
            <w:bookmarkStart w:id="20663" w:name="__UnoMark__37566_63213043711"/>
            <w:bookmarkStart w:id="20664" w:name="__UnoMark__37565_63213043711"/>
            <w:bookmarkStart w:id="20665" w:name="__UnoMark__37564_63213043711"/>
            <w:bookmarkStart w:id="20666" w:name="__UnoMark__37563_63213043711"/>
            <w:bookmarkStart w:id="20667" w:name="__UnoMark__37562_63213043711"/>
            <w:bookmarkStart w:id="20668" w:name="__UnoMark__37561_63213043711"/>
            <w:bookmarkStart w:id="20669" w:name="__UnoMark__37560_63213043711"/>
            <w:bookmarkStart w:id="20670" w:name="__UnoMark__37559_63213043711"/>
            <w:bookmarkStart w:id="20671" w:name="__UnoMark__37558_63213043711"/>
            <w:bookmarkStart w:id="20672" w:name="__UnoMark__37557_63213043711"/>
            <w:bookmarkStart w:id="20673" w:name="__UnoMark__37556_63213043711"/>
            <w:bookmarkStart w:id="20674" w:name="__UnoMark__37555_63213043711"/>
            <w:bookmarkStart w:id="20675" w:name="__UnoMark__37554_63213043711"/>
            <w:bookmarkStart w:id="20676" w:name="__UnoMark__37553_63213043711"/>
            <w:bookmarkStart w:id="20677" w:name="__UnoMark__37552_63213043711"/>
            <w:bookmarkStart w:id="20678" w:name="__UnoMark__37551_63213043711"/>
            <w:bookmarkStart w:id="20679" w:name="__UnoMark__95219_6321304371"/>
            <w:bookmarkStart w:id="20680" w:name="__UnoMark__95218_6321304371"/>
            <w:bookmarkStart w:id="20681" w:name="__UnoMark__95217_6321304371"/>
            <w:bookmarkStart w:id="20682" w:name="__UnoMark__95216_6321304371"/>
            <w:bookmarkStart w:id="20683" w:name="__UnoMark__95215_6321304371"/>
            <w:bookmarkStart w:id="20684" w:name="__UnoMark__95214_6321304371"/>
            <w:bookmarkStart w:id="20685" w:name="__UnoMark__95213_6321304371"/>
            <w:bookmarkStart w:id="20686" w:name="__UnoMark__95212_6321304371"/>
            <w:bookmarkStart w:id="20687" w:name="__UnoMark__95211_6321304371"/>
            <w:bookmarkStart w:id="20688" w:name="__UnoMark__95210_6321304371"/>
            <w:bookmarkStart w:id="20689" w:name="__UnoMark__95209_6321304371"/>
            <w:bookmarkStart w:id="20690" w:name="__UnoMark__95208_6321304371"/>
            <w:bookmarkStart w:id="20691" w:name="__UnoMark__95207_6321304371"/>
            <w:bookmarkStart w:id="20692" w:name="__UnoMark__95206_6321304371"/>
            <w:bookmarkStart w:id="20693" w:name="__UnoMark__95205_6321304371"/>
            <w:bookmarkStart w:id="20694" w:name="__UnoMark__95204_6321304371"/>
            <w:bookmarkStart w:id="20695" w:name="__UnoMark__95203_6321304371"/>
            <w:bookmarkStart w:id="20696" w:name="__UnoMark__95202_6321304371"/>
            <w:bookmarkStart w:id="20697" w:name="__UnoMark__95201_6321304371"/>
            <w:bookmarkStart w:id="20698" w:name="__UnoMark__95200_6321304371"/>
            <w:bookmarkStart w:id="20699" w:name="__UnoMark__95199_6321304371"/>
            <w:bookmarkStart w:id="20700" w:name="__UnoMark__95198_6321304371"/>
            <w:bookmarkStart w:id="20701" w:name="__UnoMark__95197_6321304371"/>
            <w:bookmarkStart w:id="20702" w:name="__UnoMark__95196_6321304371"/>
            <w:bookmarkStart w:id="20703" w:name="__UnoMark__95195_6321304371"/>
            <w:bookmarkStart w:id="20704" w:name="__UnoMark__95194_6321304371"/>
            <w:bookmarkStart w:id="20705" w:name="__UnoMark__95193_6321304371"/>
            <w:bookmarkStart w:id="20706" w:name="__UnoMark__95192_6321304371"/>
            <w:bookmarkStart w:id="20707" w:name="__UnoMark__95191_6321304371"/>
            <w:bookmarkStart w:id="20708" w:name="__UnoMark__95190_6321304371"/>
            <w:bookmarkStart w:id="20709" w:name="__UnoMark__95189_6321304371"/>
            <w:bookmarkStart w:id="20710" w:name="__UnoMark__95188_6321304371"/>
            <w:bookmarkStart w:id="20711" w:name="__UnoMark__95187_6321304371"/>
            <w:bookmarkStart w:id="20712" w:name="__UnoMark__95186_6321304371"/>
            <w:bookmarkStart w:id="20713" w:name="__UnoMark__95185_6321304371"/>
            <w:bookmarkStart w:id="20714" w:name="__UnoMark__95184_6321304371"/>
            <w:bookmarkStart w:id="20715" w:name="__UnoMark__95183_6321304371"/>
            <w:bookmarkStart w:id="20716" w:name="__UnoMark__95182_6321304371"/>
            <w:bookmarkStart w:id="20717" w:name="__UnoMark__95181_6321304371"/>
            <w:bookmarkStart w:id="20718" w:name="__UnoMark__95180_6321304371"/>
            <w:bookmarkStart w:id="20719" w:name="__UnoMark__95179_6321304371"/>
            <w:bookmarkStart w:id="20720" w:name="__UnoMark__95178_6321304371"/>
            <w:bookmarkStart w:id="20721" w:name="__UnoMark__95177_6321304371"/>
            <w:bookmarkStart w:id="20722" w:name="__UnoMark__95176_6321304371"/>
            <w:bookmarkStart w:id="20723" w:name="__UnoMark__95175_6321304371"/>
            <w:bookmarkStart w:id="20724" w:name="__UnoMark__95174_6321304371"/>
            <w:bookmarkStart w:id="20725" w:name="__UnoMark__95173_6321304371"/>
            <w:bookmarkStart w:id="20726" w:name="__UnoMark__95172_6321304371"/>
            <w:bookmarkStart w:id="20727" w:name="__UnoMark__95171_6321304371"/>
            <w:bookmarkStart w:id="20728" w:name="__UnoMark__95170_6321304371"/>
            <w:bookmarkStart w:id="20729" w:name="__UnoMark__95169_6321304371"/>
            <w:bookmarkStart w:id="20730" w:name="__UnoMark__95168_6321304371"/>
            <w:bookmarkStart w:id="20731" w:name="__UnoMark__95167_6321304371"/>
            <w:bookmarkStart w:id="20732" w:name="__UnoMark__95166_6321304371"/>
            <w:bookmarkStart w:id="20733" w:name="__UnoMark__95165_6321304371"/>
            <w:bookmarkStart w:id="20734" w:name="__UnoMark__95164_6321304371"/>
            <w:bookmarkStart w:id="20735" w:name="__UnoMark__95163_6321304371"/>
            <w:bookmarkStart w:id="20736" w:name="__UnoMark__95162_6321304371"/>
            <w:bookmarkStart w:id="20737" w:name="__UnoMark__95161_6321304371"/>
            <w:bookmarkStart w:id="20738" w:name="__UnoMark__95160_6321304371"/>
            <w:bookmarkStart w:id="20739" w:name="__UnoMark__95159_6321304371"/>
            <w:bookmarkStart w:id="20740" w:name="__UnoMark__95158_6321304371"/>
            <w:bookmarkStart w:id="20741" w:name="__UnoMark__95157_6321304371"/>
            <w:bookmarkStart w:id="20742" w:name="__UnoMark__95156_6321304371"/>
            <w:bookmarkStart w:id="20743" w:name="__UnoMark__95155_6321304371"/>
            <w:bookmarkStart w:id="20744" w:name="__UnoMark__95154_6321304371"/>
            <w:bookmarkStart w:id="20745" w:name="__UnoMark__95153_6321304371"/>
            <w:bookmarkStart w:id="20746" w:name="__UnoMark__95152_6321304371"/>
            <w:bookmarkStart w:id="20747" w:name="__UnoMark__95151_6321304371"/>
            <w:bookmarkStart w:id="20748" w:name="__UnoMark__95150_6321304371"/>
            <w:bookmarkStart w:id="20749" w:name="__UnoMark__95149_6321304371"/>
            <w:bookmarkStart w:id="20750" w:name="__UnoMark__95148_6321304371"/>
            <w:bookmarkStart w:id="20751" w:name="__UnoMark__95147_6321304371"/>
            <w:bookmarkStart w:id="20752" w:name="__UnoMark__95146_6321304371"/>
            <w:bookmarkStart w:id="20753" w:name="__UnoMark__95145_6321304371"/>
            <w:bookmarkStart w:id="20754" w:name="__UnoMark__95144_6321304371"/>
            <w:bookmarkStart w:id="20755" w:name="__UnoMark__95143_6321304371"/>
            <w:bookmarkStart w:id="20756" w:name="__UnoMark__95142_6321304371"/>
            <w:bookmarkStart w:id="20757" w:name="__UnoMark__95141_6321304371"/>
            <w:bookmarkStart w:id="20758" w:name="__UnoMark__95140_6321304371"/>
            <w:bookmarkStart w:id="20759" w:name="__UnoMark__95139_6321304371"/>
            <w:bookmarkStart w:id="20760" w:name="__UnoMark__95138_6321304371"/>
            <w:bookmarkStart w:id="20761" w:name="__UnoMark__95137_6321304371"/>
            <w:bookmarkStart w:id="20762" w:name="__UnoMark__95136_6321304371"/>
            <w:bookmarkStart w:id="20763" w:name="__UnoMark__95135_6321304371"/>
            <w:bookmarkStart w:id="20764" w:name="__UnoMark__95134_6321304371"/>
            <w:bookmarkStart w:id="20765" w:name="__UnoMark__95133_6321304371"/>
            <w:bookmarkStart w:id="20766" w:name="__UnoMark__95132_6321304371"/>
            <w:bookmarkStart w:id="20767" w:name="__UnoMark__95131_6321304371"/>
            <w:bookmarkStart w:id="20768" w:name="__UnoMark__95130_6321304371"/>
            <w:bookmarkStart w:id="20769" w:name="__UnoMark__95129_6321304371"/>
            <w:bookmarkStart w:id="20770" w:name="__UnoMark__95128_6321304371"/>
            <w:bookmarkStart w:id="20771" w:name="__UnoMark__95127_6321304371"/>
            <w:bookmarkStart w:id="20772" w:name="__UnoMark__95126_6321304371"/>
            <w:bookmarkStart w:id="20773" w:name="__UnoMark__95125_6321304371"/>
            <w:bookmarkStart w:id="20774" w:name="__UnoMark__95124_6321304371"/>
            <w:bookmarkStart w:id="20775" w:name="__UnoMark__95123_6321304371"/>
            <w:bookmarkStart w:id="20776" w:name="__UnoMark__95122_6321304371"/>
            <w:bookmarkStart w:id="20777" w:name="__UnoMark__95121_6321304371"/>
            <w:bookmarkStart w:id="20778" w:name="__UnoMark__95120_6321304371"/>
            <w:bookmarkStart w:id="20779" w:name="__UnoMark__95119_6321304371"/>
            <w:bookmarkStart w:id="20780" w:name="__UnoMark__95118_6321304371"/>
            <w:bookmarkStart w:id="20781" w:name="__UnoMark__95117_6321304371"/>
            <w:bookmarkStart w:id="20782" w:name="__UnoMark__95116_6321304371"/>
            <w:bookmarkStart w:id="20783" w:name="__UnoMark__95115_6321304371"/>
            <w:bookmarkStart w:id="20784" w:name="__UnoMark__95114_6321304371"/>
            <w:bookmarkStart w:id="20785" w:name="__UnoMark__95113_6321304371"/>
            <w:bookmarkStart w:id="20786" w:name="__UnoMark__95112_6321304371"/>
            <w:bookmarkStart w:id="20787" w:name="__UnoMark__95111_6321304371"/>
            <w:bookmarkStart w:id="20788" w:name="__UnoMark__95110_6321304371"/>
            <w:bookmarkStart w:id="20789" w:name="__UnoMark__95109_6321304371"/>
            <w:bookmarkStart w:id="20790" w:name="__UnoMark__95108_6321304371"/>
            <w:bookmarkStart w:id="20791" w:name="__UnoMark__95107_6321304371"/>
            <w:bookmarkStart w:id="20792" w:name="__UnoMark__95106_6321304371"/>
            <w:bookmarkStart w:id="20793" w:name="__UnoMark__95105_6321304371"/>
            <w:bookmarkStart w:id="20794" w:name="__UnoMark__95104_6321304371"/>
            <w:bookmarkStart w:id="20795" w:name="__UnoMark__95103_6321304371"/>
            <w:bookmarkStart w:id="20796" w:name="__UnoMark__95102_6321304371"/>
            <w:bookmarkStart w:id="20797" w:name="__UnoMark__95101_6321304371"/>
            <w:bookmarkStart w:id="20798" w:name="__UnoMark__95100_6321304371"/>
            <w:bookmarkStart w:id="20799" w:name="__UnoMark__95099_6321304371"/>
            <w:bookmarkStart w:id="20800" w:name="__UnoMark__95098_6321304371"/>
            <w:bookmarkStart w:id="20801" w:name="__UnoMark__95097_6321304371"/>
            <w:bookmarkStart w:id="20802" w:name="__UnoMark__95096_6321304371"/>
            <w:bookmarkStart w:id="20803" w:name="__UnoMark__95095_6321304371"/>
            <w:bookmarkStart w:id="20804" w:name="__UnoMark__95094_6321304371"/>
            <w:bookmarkStart w:id="20805" w:name="__UnoMark__95093_6321304371"/>
            <w:bookmarkStart w:id="20806" w:name="__UnoMark__95092_6321304371"/>
            <w:bookmarkStart w:id="20807" w:name="__UnoMark__95091_6321304371"/>
            <w:bookmarkStart w:id="20808" w:name="__UnoMark__95090_6321304371"/>
            <w:bookmarkStart w:id="20809" w:name="__UnoMark__95089_6321304371"/>
            <w:bookmarkStart w:id="20810" w:name="__UnoMark__95088_6321304371"/>
            <w:bookmarkStart w:id="20811" w:name="__UnoMark__95087_6321304371"/>
            <w:bookmarkStart w:id="20812" w:name="__UnoMark__95086_6321304371"/>
            <w:bookmarkStart w:id="20813" w:name="__UnoMark__95085_6321304371"/>
            <w:bookmarkStart w:id="20814" w:name="__UnoMark__95084_6321304371"/>
            <w:bookmarkStart w:id="20815" w:name="__UnoMark__95083_6321304371"/>
            <w:bookmarkStart w:id="20816" w:name="__UnoMark__95082_6321304371"/>
            <w:bookmarkStart w:id="20817" w:name="__UnoMark__95081_6321304371"/>
            <w:bookmarkStart w:id="20818" w:name="__UnoMark__95080_6321304371"/>
            <w:bookmarkStart w:id="20819" w:name="__UnoMark__95079_6321304371"/>
            <w:bookmarkStart w:id="20820" w:name="__UnoMark__95078_6321304371"/>
            <w:bookmarkStart w:id="20821" w:name="__UnoMark__95077_6321304371"/>
            <w:bookmarkStart w:id="20822" w:name="__UnoMark__95076_6321304371"/>
            <w:bookmarkStart w:id="20823" w:name="__UnoMark__95075_6321304371"/>
            <w:bookmarkStart w:id="20824" w:name="__UnoMark__95074_6321304371"/>
            <w:bookmarkStart w:id="20825" w:name="__UnoMark__95073_6321304371"/>
            <w:bookmarkStart w:id="20826" w:name="__UnoMark__95072_6321304371"/>
            <w:bookmarkStart w:id="20827" w:name="__UnoMark__95071_6321304371"/>
            <w:bookmarkStart w:id="20828" w:name="__UnoMark__95070_6321304371"/>
            <w:bookmarkStart w:id="20829" w:name="__UnoMark__95069_6321304371"/>
            <w:bookmarkStart w:id="20830" w:name="__UnoMark__95068_6321304371"/>
            <w:bookmarkStart w:id="20831" w:name="__UnoMark__95067_6321304371"/>
            <w:bookmarkStart w:id="20832" w:name="__UnoMark__95066_6321304371"/>
            <w:bookmarkStart w:id="20833" w:name="__UnoMark__95065_6321304371"/>
            <w:bookmarkStart w:id="20834" w:name="__UnoMark__95064_6321304371"/>
            <w:bookmarkStart w:id="20835" w:name="__UnoMark__95063_6321304371"/>
            <w:bookmarkStart w:id="20836" w:name="__UnoMark__95062_6321304371"/>
            <w:bookmarkStart w:id="20837" w:name="__UnoMark__95061_6321304371"/>
            <w:bookmarkStart w:id="20838" w:name="__UnoMark__95060_6321304371"/>
            <w:bookmarkStart w:id="20839" w:name="__UnoMark__95059_6321304371"/>
            <w:bookmarkStart w:id="20840" w:name="__UnoMark__95058_6321304371"/>
            <w:bookmarkStart w:id="20841" w:name="__UnoMark__95057_6321304371"/>
            <w:bookmarkStart w:id="20842" w:name="__UnoMark__95056_6321304371"/>
            <w:bookmarkStart w:id="20843" w:name="__UnoMark__95055_6321304371"/>
            <w:bookmarkStart w:id="20844" w:name="__UnoMark__95054_6321304371"/>
            <w:bookmarkStart w:id="20845" w:name="__UnoMark__95053_6321304371"/>
            <w:bookmarkStart w:id="20846" w:name="__UnoMark__95052_6321304371"/>
            <w:bookmarkStart w:id="20847" w:name="__UnoMark__95051_6321304371"/>
            <w:bookmarkStart w:id="20848" w:name="__UnoMark__95050_6321304371"/>
            <w:bookmarkStart w:id="20849" w:name="__UnoMark__95049_6321304371"/>
            <w:bookmarkStart w:id="20850" w:name="__UnoMark__95048_6321304371"/>
            <w:bookmarkStart w:id="20851" w:name="__UnoMark__95047_6321304371"/>
            <w:bookmarkStart w:id="20852" w:name="__UnoMark__95046_6321304371"/>
            <w:bookmarkStart w:id="20853" w:name="__UnoMark__95045_6321304371"/>
            <w:bookmarkStart w:id="20854" w:name="__UnoMark__95044_6321304371"/>
            <w:bookmarkStart w:id="20855" w:name="__UnoMark__95043_6321304371"/>
            <w:bookmarkStart w:id="20856" w:name="__UnoMark__95042_6321304371"/>
            <w:bookmarkStart w:id="20857" w:name="__UnoMark__95041_6321304371"/>
            <w:bookmarkStart w:id="20858" w:name="__UnoMark__95040_6321304371"/>
            <w:bookmarkStart w:id="20859" w:name="__UnoMark__95039_6321304371"/>
            <w:bookmarkStart w:id="20860" w:name="__UnoMark__95038_6321304371"/>
            <w:bookmarkStart w:id="20861" w:name="__UnoMark__95037_6321304371"/>
            <w:bookmarkStart w:id="20862" w:name="__UnoMark__95036_6321304371"/>
            <w:bookmarkStart w:id="20863" w:name="__UnoMark__95035_6321304371"/>
            <w:bookmarkStart w:id="20864" w:name="__UnoMark__95034_6321304371"/>
            <w:bookmarkStart w:id="20865" w:name="__UnoMark__95033_6321304371"/>
            <w:bookmarkStart w:id="20866" w:name="__UnoMark__95032_6321304371"/>
            <w:bookmarkStart w:id="20867" w:name="__UnoMark__95031_6321304371"/>
            <w:bookmarkStart w:id="20868" w:name="__UnoMark__95030_6321304371"/>
            <w:bookmarkStart w:id="20869" w:name="__UnoMark__95029_6321304371"/>
            <w:bookmarkStart w:id="20870" w:name="__UnoMark__95028_6321304371"/>
            <w:bookmarkStart w:id="20871" w:name="__UnoMark__95027_6321304371"/>
            <w:bookmarkStart w:id="20872" w:name="__UnoMark__95026_6321304371"/>
            <w:bookmarkStart w:id="20873" w:name="__UnoMark__95025_6321304371"/>
            <w:bookmarkStart w:id="20874" w:name="__UnoMark__95024_6321304371"/>
            <w:bookmarkStart w:id="20875" w:name="__UnoMark__95023_6321304371"/>
            <w:bookmarkStart w:id="20876" w:name="__UnoMark__95022_6321304371"/>
            <w:bookmarkStart w:id="20877" w:name="__UnoMark__95021_6321304371"/>
            <w:bookmarkStart w:id="20878" w:name="__UnoMark__95020_6321304371"/>
            <w:bookmarkStart w:id="20879" w:name="__UnoMark__95019_6321304371"/>
            <w:bookmarkStart w:id="20880" w:name="__UnoMark__95018_6321304371"/>
            <w:bookmarkStart w:id="20881" w:name="__UnoMark__95017_6321304371"/>
            <w:bookmarkStart w:id="20882" w:name="__UnoMark__95016_6321304371"/>
            <w:bookmarkStart w:id="20883" w:name="__UnoMark__95015_6321304371"/>
            <w:bookmarkStart w:id="20884" w:name="__UnoMark__95014_6321304371"/>
            <w:bookmarkStart w:id="20885" w:name="__UnoMark__95013_6321304371"/>
            <w:bookmarkStart w:id="20886" w:name="__UnoMark__95012_6321304371"/>
            <w:bookmarkStart w:id="20887" w:name="__UnoMark__95011_6321304371"/>
            <w:bookmarkStart w:id="20888" w:name="__UnoMark__95010_6321304371"/>
            <w:bookmarkStart w:id="20889" w:name="__UnoMark__95009_6321304371"/>
            <w:bookmarkStart w:id="20890" w:name="__UnoMark__95008_6321304371"/>
            <w:bookmarkStart w:id="20891" w:name="__UnoMark__95007_6321304371"/>
            <w:bookmarkStart w:id="20892" w:name="__UnoMark__95006_6321304371"/>
            <w:bookmarkStart w:id="20893" w:name="__UnoMark__95005_6321304371"/>
            <w:bookmarkStart w:id="20894" w:name="__UnoMark__95004_6321304371"/>
            <w:bookmarkStart w:id="20895" w:name="__UnoMark__95003_6321304371"/>
            <w:bookmarkStart w:id="20896" w:name="__UnoMark__95002_6321304371"/>
            <w:bookmarkStart w:id="20897" w:name="__UnoMark__95001_6321304371"/>
            <w:bookmarkStart w:id="20898" w:name="__UnoMark__95000_6321304371"/>
            <w:bookmarkStart w:id="20899" w:name="__UnoMark__94999_6321304371"/>
            <w:bookmarkStart w:id="20900" w:name="__UnoMark__94998_6321304371"/>
            <w:bookmarkStart w:id="20901" w:name="__UnoMark__94997_6321304371"/>
            <w:bookmarkStart w:id="20902" w:name="__UnoMark__94996_6321304371"/>
            <w:bookmarkStart w:id="20903" w:name="__UnoMark__94995_6321304371"/>
            <w:bookmarkStart w:id="20904" w:name="__UnoMark__94994_6321304371"/>
            <w:bookmarkStart w:id="20905" w:name="__UnoMark__94993_6321304371"/>
            <w:bookmarkStart w:id="20906" w:name="__UnoMark__94992_6321304371"/>
            <w:bookmarkStart w:id="20907" w:name="__UnoMark__94991_6321304371"/>
            <w:bookmarkStart w:id="20908" w:name="__UnoMark__94990_6321304371"/>
            <w:bookmarkStart w:id="20909" w:name="__UnoMark__94989_6321304371"/>
            <w:bookmarkStart w:id="20910" w:name="__UnoMark__94988_6321304371"/>
            <w:bookmarkStart w:id="20911" w:name="__UnoMark__94987_6321304371"/>
            <w:bookmarkStart w:id="20912" w:name="__UnoMark__94986_6321304371"/>
            <w:bookmarkStart w:id="20913" w:name="__UnoMark__94985_6321304371"/>
            <w:bookmarkStart w:id="20914" w:name="__UnoMark__94984_6321304371"/>
            <w:bookmarkStart w:id="20915" w:name="__UnoMark__94983_6321304371"/>
            <w:bookmarkStart w:id="20916" w:name="__UnoMark__94982_6321304371"/>
            <w:bookmarkStart w:id="20917" w:name="__UnoMark__94981_6321304371"/>
            <w:bookmarkStart w:id="20918" w:name="__UnoMark__94980_6321304371"/>
            <w:bookmarkStart w:id="20919" w:name="__UnoMark__94979_6321304371"/>
            <w:bookmarkStart w:id="20920" w:name="__UnoMark__94978_6321304371"/>
            <w:bookmarkStart w:id="20921" w:name="__UnoMark__94977_6321304371"/>
            <w:bookmarkStart w:id="20922" w:name="__UnoMark__94976_6321304371"/>
            <w:bookmarkStart w:id="20923" w:name="__UnoMark__94975_6321304371"/>
            <w:bookmarkStart w:id="20924" w:name="__UnoMark__94974_6321304371"/>
            <w:bookmarkStart w:id="20925" w:name="__UnoMark__94973_6321304371"/>
            <w:bookmarkStart w:id="20926" w:name="__UnoMark__94972_6321304371"/>
            <w:bookmarkStart w:id="20927" w:name="__UnoMark__94971_6321304371"/>
            <w:bookmarkStart w:id="20928" w:name="__UnoMark__94970_6321304371"/>
            <w:bookmarkStart w:id="20929" w:name="__UnoMark__94969_6321304371"/>
            <w:bookmarkStart w:id="20930" w:name="__UnoMark__94968_6321304371"/>
            <w:bookmarkStart w:id="20931" w:name="__UnoMark__94967_6321304371"/>
            <w:bookmarkStart w:id="20932" w:name="__UnoMark__94966_6321304371"/>
            <w:bookmarkStart w:id="20933" w:name="__UnoMark__94965_6321304371"/>
            <w:bookmarkStart w:id="20934" w:name="__UnoMark__94964_6321304371"/>
            <w:bookmarkStart w:id="20935" w:name="__UnoMark__94963_6321304371"/>
            <w:bookmarkStart w:id="20936" w:name="__UnoMark__94962_6321304371"/>
            <w:bookmarkStart w:id="20937" w:name="__UnoMark__94961_6321304371"/>
            <w:bookmarkStart w:id="20938" w:name="__UnoMark__94960_6321304371"/>
            <w:bookmarkStart w:id="20939" w:name="__UnoMark__94959_6321304371"/>
            <w:bookmarkStart w:id="20940" w:name="__UnoMark__94958_6321304371"/>
            <w:bookmarkStart w:id="20941" w:name="__UnoMark__94957_6321304371"/>
            <w:bookmarkStart w:id="20942" w:name="__UnoMark__94956_6321304371"/>
            <w:bookmarkStart w:id="20943" w:name="__UnoMark__94955_6321304371"/>
            <w:bookmarkStart w:id="20944" w:name="__UnoMark__94954_6321304371"/>
            <w:bookmarkStart w:id="20945" w:name="__UnoMark__94953_6321304371"/>
            <w:bookmarkStart w:id="20946" w:name="__UnoMark__94952_6321304371"/>
            <w:bookmarkStart w:id="20947" w:name="__UnoMark__77945_3683153708"/>
            <w:bookmarkStart w:id="20948" w:name="__UnoMark__77944_3683153708"/>
            <w:bookmarkStart w:id="20949" w:name="__UnoMark__77943_3683153708"/>
            <w:bookmarkStart w:id="20950" w:name="__UnoMark__77942_3683153708"/>
            <w:bookmarkStart w:id="20951" w:name="__UnoMark__77941_3683153708"/>
            <w:bookmarkStart w:id="20952" w:name="__UnoMark__77940_3683153708"/>
            <w:bookmarkStart w:id="20953" w:name="__UnoMark__77939_3683153708"/>
            <w:bookmarkStart w:id="20954" w:name="__UnoMark__77938_3683153708"/>
            <w:bookmarkStart w:id="20955" w:name="__UnoMark__77937_3683153708"/>
            <w:bookmarkStart w:id="20956" w:name="__UnoMark__77936_3683153708"/>
            <w:bookmarkStart w:id="20957" w:name="__UnoMark__77935_3683153708"/>
            <w:bookmarkStart w:id="20958" w:name="__UnoMark__77934_3683153708"/>
            <w:bookmarkStart w:id="20959" w:name="__UnoMark__77933_3683153708"/>
            <w:bookmarkStart w:id="20960" w:name="__UnoMark__77932_3683153708"/>
            <w:bookmarkStart w:id="20961" w:name="__UnoMark__77931_3683153708"/>
            <w:bookmarkStart w:id="20962" w:name="__UnoMark__77930_3683153708"/>
            <w:bookmarkStart w:id="20963" w:name="__UnoMark__77929_3683153708"/>
            <w:bookmarkStart w:id="20964" w:name="__UnoMark__77928_3683153708"/>
            <w:bookmarkStart w:id="20965" w:name="__UnoMark__77927_3683153708"/>
            <w:bookmarkStart w:id="20966" w:name="__UnoMark__77926_3683153708"/>
            <w:bookmarkStart w:id="20967" w:name="__UnoMark__77925_3683153708"/>
            <w:bookmarkStart w:id="20968" w:name="__UnoMark__77924_3683153708"/>
            <w:bookmarkStart w:id="20969" w:name="__UnoMark__77923_3683153708"/>
            <w:bookmarkStart w:id="20970" w:name="__UnoMark__77922_3683153708"/>
            <w:bookmarkStart w:id="20971" w:name="__UnoMark__77921_3683153708"/>
            <w:bookmarkStart w:id="20972" w:name="__UnoMark__77920_3683153708"/>
            <w:bookmarkStart w:id="20973" w:name="__UnoMark__77919_3683153708"/>
            <w:bookmarkStart w:id="20974" w:name="__UnoMark__77918_3683153708"/>
            <w:bookmarkStart w:id="20975" w:name="__UnoMark__77917_3683153708"/>
            <w:bookmarkStart w:id="20976" w:name="__UnoMark__77916_3683153708"/>
            <w:bookmarkStart w:id="20977" w:name="__UnoMark__77915_3683153708"/>
            <w:bookmarkStart w:id="20978" w:name="__UnoMark__77914_3683153708"/>
            <w:bookmarkStart w:id="20979" w:name="__UnoMark__77913_3683153708"/>
            <w:bookmarkStart w:id="20980" w:name="__UnoMark__77912_3683153708"/>
            <w:bookmarkStart w:id="20981" w:name="__UnoMark__77911_3683153708"/>
            <w:bookmarkStart w:id="20982" w:name="__UnoMark__77910_3683153708"/>
            <w:bookmarkStart w:id="20983" w:name="__UnoMark__77909_3683153708"/>
            <w:bookmarkStart w:id="20984" w:name="__UnoMark__77908_3683153708"/>
            <w:bookmarkStart w:id="20985" w:name="__UnoMark__77907_3683153708"/>
            <w:bookmarkStart w:id="20986" w:name="__UnoMark__77906_3683153708"/>
            <w:bookmarkStart w:id="20987" w:name="__UnoMark__77905_3683153708"/>
            <w:bookmarkStart w:id="20988" w:name="__UnoMark__77904_3683153708"/>
            <w:bookmarkStart w:id="20989" w:name="__UnoMark__77903_3683153708"/>
            <w:bookmarkStart w:id="20990" w:name="__UnoMark__77902_3683153708"/>
            <w:bookmarkStart w:id="20991" w:name="__UnoMark__77901_3683153708"/>
            <w:bookmarkStart w:id="20992" w:name="__UnoMark__77900_3683153708"/>
            <w:bookmarkStart w:id="20993" w:name="__UnoMark__77899_3683153708"/>
            <w:bookmarkStart w:id="20994" w:name="__UnoMark__77898_3683153708"/>
            <w:bookmarkStart w:id="20995" w:name="__UnoMark__77897_3683153708"/>
            <w:bookmarkStart w:id="20996" w:name="__UnoMark__77896_3683153708"/>
            <w:bookmarkStart w:id="20997" w:name="__UnoMark__77895_3683153708"/>
            <w:bookmarkStart w:id="20998" w:name="__UnoMark__77894_3683153708"/>
            <w:bookmarkStart w:id="20999" w:name="__UnoMark__77893_3683153708"/>
            <w:bookmarkStart w:id="21000" w:name="__UnoMark__77892_3683153708"/>
            <w:bookmarkStart w:id="21001" w:name="__UnoMark__77891_3683153708"/>
            <w:bookmarkStart w:id="21002" w:name="__UnoMark__77890_3683153708"/>
            <w:bookmarkStart w:id="21003" w:name="__UnoMark__77889_3683153708"/>
            <w:bookmarkStart w:id="21004" w:name="__UnoMark__77888_3683153708"/>
            <w:bookmarkStart w:id="21005" w:name="__UnoMark__77887_3683153708"/>
            <w:bookmarkStart w:id="21006" w:name="__UnoMark__77886_3683153708"/>
            <w:bookmarkStart w:id="21007" w:name="__UnoMark__77885_3683153708"/>
            <w:bookmarkStart w:id="21008" w:name="__UnoMark__77884_3683153708"/>
            <w:bookmarkStart w:id="21009" w:name="__UnoMark__77883_3683153708"/>
            <w:bookmarkStart w:id="21010" w:name="__UnoMark__77882_3683153708"/>
            <w:bookmarkStart w:id="21011" w:name="__UnoMark__77881_3683153708"/>
            <w:bookmarkStart w:id="21012" w:name="__UnoMark__77880_3683153708"/>
            <w:bookmarkStart w:id="21013" w:name="__UnoMark__77879_3683153708"/>
            <w:bookmarkStart w:id="21014" w:name="__UnoMark__77878_3683153708"/>
            <w:bookmarkStart w:id="21015" w:name="__UnoMark__77877_3683153708"/>
            <w:bookmarkStart w:id="21016" w:name="__UnoMark__77876_3683153708"/>
            <w:bookmarkStart w:id="21017" w:name="__UnoMark__77875_3683153708"/>
            <w:bookmarkStart w:id="21018" w:name="__UnoMark__77874_3683153708"/>
            <w:bookmarkStart w:id="21019" w:name="__UnoMark__77873_3683153708"/>
            <w:bookmarkStart w:id="21020" w:name="__UnoMark__77872_3683153708"/>
            <w:bookmarkStart w:id="21021" w:name="__UnoMark__77871_3683153708"/>
            <w:bookmarkStart w:id="21022" w:name="__UnoMark__77870_3683153708"/>
            <w:bookmarkStart w:id="21023" w:name="__UnoMark__77869_3683153708"/>
            <w:bookmarkStart w:id="21024" w:name="__UnoMark__77868_3683153708"/>
            <w:bookmarkStart w:id="21025" w:name="__UnoMark__77867_3683153708"/>
            <w:bookmarkStart w:id="21026" w:name="__UnoMark__77866_3683153708"/>
            <w:bookmarkStart w:id="21027" w:name="__UnoMark__77865_3683153708"/>
            <w:bookmarkStart w:id="21028" w:name="__UnoMark__77864_3683153708"/>
            <w:bookmarkStart w:id="21029" w:name="__UnoMark__77863_3683153708"/>
            <w:bookmarkStart w:id="21030" w:name="__UnoMark__77862_3683153708"/>
            <w:bookmarkStart w:id="21031" w:name="__UnoMark__77861_3683153708"/>
            <w:bookmarkStart w:id="21032" w:name="__UnoMark__77860_3683153708"/>
            <w:bookmarkStart w:id="21033" w:name="__UnoMark__77859_3683153708"/>
            <w:bookmarkStart w:id="21034" w:name="__UnoMark__77858_3683153708"/>
            <w:bookmarkStart w:id="21035" w:name="__UnoMark__77857_3683153708"/>
            <w:bookmarkStart w:id="21036" w:name="__UnoMark__77856_3683153708"/>
            <w:bookmarkStart w:id="21037" w:name="__UnoMark__77855_3683153708"/>
            <w:bookmarkStart w:id="21038" w:name="__UnoMark__77854_3683153708"/>
            <w:bookmarkStart w:id="21039" w:name="__UnoMark__77853_3683153708"/>
            <w:bookmarkStart w:id="21040" w:name="__UnoMark__77852_3683153708"/>
            <w:bookmarkStart w:id="21041" w:name="__UnoMark__77851_3683153708"/>
            <w:bookmarkStart w:id="21042" w:name="__UnoMark__77850_3683153708"/>
            <w:bookmarkStart w:id="21043" w:name="__UnoMark__77849_3683153708"/>
            <w:bookmarkStart w:id="21044" w:name="__UnoMark__77848_3683153708"/>
            <w:bookmarkStart w:id="21045" w:name="__UnoMark__77847_3683153708"/>
            <w:bookmarkStart w:id="21046" w:name="__UnoMark__77846_3683153708"/>
            <w:bookmarkStart w:id="21047" w:name="__UnoMark__77845_3683153708"/>
            <w:bookmarkStart w:id="21048" w:name="__UnoMark__77844_3683153708"/>
            <w:bookmarkStart w:id="21049" w:name="__UnoMark__77843_3683153708"/>
            <w:bookmarkStart w:id="21050" w:name="__UnoMark__77842_3683153708"/>
            <w:bookmarkStart w:id="21051" w:name="__UnoMark__77841_3683153708"/>
            <w:bookmarkStart w:id="21052" w:name="__UnoMark__77840_3683153708"/>
            <w:bookmarkStart w:id="21053" w:name="__UnoMark__77839_3683153708"/>
            <w:bookmarkStart w:id="21054" w:name="__UnoMark__77838_3683153708"/>
            <w:bookmarkStart w:id="21055" w:name="__UnoMark__77837_3683153708"/>
            <w:bookmarkStart w:id="21056" w:name="__UnoMark__77836_3683153708"/>
            <w:bookmarkStart w:id="21057" w:name="__UnoMark__77835_3683153708"/>
            <w:bookmarkStart w:id="21058" w:name="__UnoMark__77834_3683153708"/>
            <w:bookmarkStart w:id="21059" w:name="__UnoMark__77833_3683153708"/>
            <w:bookmarkStart w:id="21060" w:name="__UnoMark__77832_3683153708"/>
            <w:bookmarkStart w:id="21061" w:name="__UnoMark__77831_3683153708"/>
            <w:bookmarkStart w:id="21062" w:name="__UnoMark__77830_3683153708"/>
            <w:bookmarkStart w:id="21063" w:name="__UnoMark__77829_3683153708"/>
            <w:bookmarkStart w:id="21064" w:name="__UnoMark__77828_3683153708"/>
            <w:bookmarkStart w:id="21065" w:name="__UnoMark__77827_3683153708"/>
            <w:bookmarkStart w:id="21066" w:name="__UnoMark__77826_3683153708"/>
            <w:bookmarkStart w:id="21067" w:name="__UnoMark__77825_3683153708"/>
            <w:bookmarkStart w:id="21068" w:name="__UnoMark__77824_3683153708"/>
            <w:bookmarkStart w:id="21069" w:name="__UnoMark__77823_3683153708"/>
            <w:bookmarkStart w:id="21070" w:name="__UnoMark__77822_3683153708"/>
            <w:bookmarkStart w:id="21071" w:name="__UnoMark__77821_3683153708"/>
            <w:bookmarkStart w:id="21072" w:name="__UnoMark__77820_3683153708"/>
            <w:bookmarkStart w:id="21073" w:name="__UnoMark__77819_3683153708"/>
            <w:bookmarkStart w:id="21074" w:name="__UnoMark__77818_3683153708"/>
            <w:bookmarkStart w:id="21075" w:name="__UnoMark__77817_3683153708"/>
            <w:bookmarkStart w:id="21076" w:name="__UnoMark__77816_3683153708"/>
            <w:bookmarkStart w:id="21077" w:name="__UnoMark__77815_3683153708"/>
            <w:bookmarkStart w:id="21078" w:name="__UnoMark__77814_3683153708"/>
            <w:bookmarkStart w:id="21079" w:name="__UnoMark__77813_3683153708"/>
            <w:bookmarkStart w:id="21080" w:name="__UnoMark__77812_3683153708"/>
            <w:bookmarkStart w:id="21081" w:name="__UnoMark__77811_3683153708"/>
            <w:bookmarkStart w:id="21082" w:name="__UnoMark__77810_3683153708"/>
            <w:bookmarkStart w:id="21083" w:name="__UnoMark__77809_3683153708"/>
            <w:bookmarkStart w:id="21084" w:name="__UnoMark__77808_3683153708"/>
            <w:bookmarkStart w:id="21085" w:name="__UnoMark__77807_3683153708"/>
            <w:bookmarkStart w:id="21086" w:name="__UnoMark__77806_3683153708"/>
            <w:bookmarkStart w:id="21087" w:name="__UnoMark__77805_3683153708"/>
            <w:bookmarkStart w:id="21088" w:name="__UnoMark__77804_3683153708"/>
            <w:bookmarkStart w:id="21089" w:name="__UnoMark__77803_3683153708"/>
            <w:bookmarkStart w:id="21090" w:name="__UnoMark__77802_3683153708"/>
            <w:bookmarkStart w:id="21091" w:name="__UnoMark__77801_3683153708"/>
            <w:bookmarkStart w:id="21092" w:name="__UnoMark__77800_3683153708"/>
            <w:bookmarkStart w:id="21093" w:name="__UnoMark__77799_3683153708"/>
            <w:bookmarkStart w:id="21094" w:name="__UnoMark__77798_3683153708"/>
            <w:bookmarkStart w:id="21095" w:name="__UnoMark__77797_3683153708"/>
            <w:bookmarkStart w:id="21096" w:name="__UnoMark__77796_3683153708"/>
            <w:bookmarkStart w:id="21097" w:name="__UnoMark__77795_3683153708"/>
            <w:bookmarkStart w:id="21098" w:name="__UnoMark__77794_3683153708"/>
            <w:bookmarkStart w:id="21099" w:name="__UnoMark__77793_3683153708"/>
            <w:bookmarkStart w:id="21100" w:name="__UnoMark__77792_3683153708"/>
            <w:bookmarkStart w:id="21101" w:name="__UnoMark__77791_3683153708"/>
            <w:bookmarkStart w:id="21102" w:name="__UnoMark__77790_3683153708"/>
            <w:bookmarkStart w:id="21103" w:name="__UnoMark__77789_3683153708"/>
            <w:bookmarkStart w:id="21104" w:name="__UnoMark__77788_3683153708"/>
            <w:bookmarkStart w:id="21105" w:name="__UnoMark__77787_3683153708"/>
            <w:bookmarkStart w:id="21106" w:name="__UnoMark__77786_3683153708"/>
            <w:bookmarkStart w:id="21107" w:name="__UnoMark__77785_3683153708"/>
            <w:bookmarkStart w:id="21108" w:name="__UnoMark__77784_3683153708"/>
            <w:bookmarkStart w:id="21109" w:name="__UnoMark__77783_3683153708"/>
            <w:bookmarkStart w:id="21110" w:name="__UnoMark__77782_3683153708"/>
            <w:bookmarkStart w:id="21111" w:name="__UnoMark__77781_3683153708"/>
            <w:bookmarkStart w:id="21112" w:name="__UnoMark__77780_3683153708"/>
            <w:bookmarkStart w:id="21113" w:name="__UnoMark__77779_3683153708"/>
            <w:bookmarkStart w:id="21114" w:name="__UnoMark__77778_3683153708"/>
            <w:bookmarkStart w:id="21115" w:name="__UnoMark__77777_3683153708"/>
            <w:bookmarkStart w:id="21116" w:name="__UnoMark__77776_3683153708"/>
            <w:bookmarkStart w:id="21117" w:name="__UnoMark__77775_3683153708"/>
            <w:bookmarkStart w:id="21118" w:name="__UnoMark__77774_3683153708"/>
            <w:bookmarkStart w:id="21119" w:name="__UnoMark__77773_3683153708"/>
            <w:bookmarkStart w:id="21120" w:name="__UnoMark__77772_3683153708"/>
            <w:bookmarkStart w:id="21121" w:name="__UnoMark__77771_3683153708"/>
            <w:bookmarkStart w:id="21122" w:name="__UnoMark__77770_3683153708"/>
            <w:bookmarkStart w:id="21123" w:name="__UnoMark__77769_3683153708"/>
            <w:bookmarkStart w:id="21124" w:name="__UnoMark__77768_3683153708"/>
            <w:bookmarkStart w:id="21125" w:name="__UnoMark__77767_3683153708"/>
            <w:bookmarkStart w:id="21126" w:name="__UnoMark__77766_3683153708"/>
            <w:bookmarkStart w:id="21127" w:name="__UnoMark__77765_3683153708"/>
            <w:bookmarkStart w:id="21128" w:name="__UnoMark__77764_3683153708"/>
            <w:bookmarkStart w:id="21129" w:name="__UnoMark__77763_3683153708"/>
            <w:bookmarkStart w:id="21130" w:name="__UnoMark__77762_3683153708"/>
            <w:bookmarkStart w:id="21131" w:name="__UnoMark__77761_3683153708"/>
            <w:bookmarkStart w:id="21132" w:name="__UnoMark__77760_3683153708"/>
            <w:bookmarkStart w:id="21133" w:name="__UnoMark__77759_3683153708"/>
            <w:bookmarkStart w:id="21134" w:name="__UnoMark__77758_3683153708"/>
            <w:bookmarkStart w:id="21135" w:name="__UnoMark__77757_3683153708"/>
            <w:bookmarkStart w:id="21136" w:name="__UnoMark__77756_3683153708"/>
            <w:bookmarkStart w:id="21137" w:name="__UnoMark__77755_3683153708"/>
            <w:bookmarkStart w:id="21138" w:name="__UnoMark__77754_3683153708"/>
            <w:bookmarkStart w:id="21139" w:name="__UnoMark__77753_3683153708"/>
            <w:bookmarkStart w:id="21140" w:name="__UnoMark__77752_3683153708"/>
            <w:bookmarkStart w:id="21141" w:name="__UnoMark__77751_3683153708"/>
            <w:bookmarkStart w:id="21142" w:name="__UnoMark__77750_3683153708"/>
            <w:bookmarkStart w:id="21143" w:name="__UnoMark__77749_3683153708"/>
            <w:bookmarkStart w:id="21144" w:name="__UnoMark__77748_3683153708"/>
            <w:bookmarkStart w:id="21145" w:name="__UnoMark__77747_3683153708"/>
            <w:bookmarkStart w:id="21146" w:name="__UnoMark__77746_3683153708"/>
            <w:bookmarkStart w:id="21147" w:name="__UnoMark__77745_3683153708"/>
            <w:bookmarkStart w:id="21148" w:name="__UnoMark__77744_3683153708"/>
            <w:bookmarkStart w:id="21149" w:name="__UnoMark__77743_3683153708"/>
            <w:bookmarkStart w:id="21150" w:name="__UnoMark__77742_3683153708"/>
            <w:bookmarkStart w:id="21151" w:name="__UnoMark__77741_3683153708"/>
            <w:bookmarkStart w:id="21152" w:name="__UnoMark__77740_3683153708"/>
            <w:bookmarkStart w:id="21153" w:name="__UnoMark__77739_3683153708"/>
            <w:bookmarkStart w:id="21154" w:name="__UnoMark__77738_3683153708"/>
            <w:bookmarkStart w:id="21155" w:name="__UnoMark__77737_3683153708"/>
            <w:bookmarkStart w:id="21156" w:name="__UnoMark__77736_3683153708"/>
            <w:bookmarkStart w:id="21157" w:name="__UnoMark__77735_3683153708"/>
            <w:bookmarkStart w:id="21158" w:name="__UnoMark__77734_3683153708"/>
            <w:bookmarkStart w:id="21159" w:name="__UnoMark__77733_3683153708"/>
            <w:bookmarkStart w:id="21160" w:name="__UnoMark__77732_3683153708"/>
            <w:bookmarkStart w:id="21161" w:name="__UnoMark__77731_3683153708"/>
            <w:bookmarkStart w:id="21162" w:name="__UnoMark__77730_3683153708"/>
            <w:bookmarkStart w:id="21163" w:name="__UnoMark__77729_3683153708"/>
            <w:bookmarkStart w:id="21164" w:name="__UnoMark__77728_3683153708"/>
            <w:bookmarkStart w:id="21165" w:name="__UnoMark__77727_3683153708"/>
            <w:bookmarkStart w:id="21166" w:name="__UnoMark__77726_3683153708"/>
            <w:bookmarkStart w:id="21167" w:name="__UnoMark__77725_3683153708"/>
            <w:bookmarkStart w:id="21168" w:name="__UnoMark__77724_3683153708"/>
            <w:bookmarkStart w:id="21169" w:name="__UnoMark__77723_3683153708"/>
            <w:bookmarkStart w:id="21170" w:name="__UnoMark__77722_3683153708"/>
            <w:bookmarkStart w:id="21171" w:name="__UnoMark__77721_3683153708"/>
            <w:bookmarkStart w:id="21172" w:name="__UnoMark__77720_3683153708"/>
            <w:bookmarkStart w:id="21173" w:name="__UnoMark__77719_3683153708"/>
            <w:bookmarkStart w:id="21174" w:name="__UnoMark__77718_3683153708"/>
            <w:bookmarkStart w:id="21175" w:name="__UnoMark__77717_3683153708"/>
            <w:bookmarkStart w:id="21176" w:name="__UnoMark__77716_3683153708"/>
            <w:bookmarkStart w:id="21177" w:name="__UnoMark__77715_3683153708"/>
            <w:bookmarkStart w:id="21178" w:name="__UnoMark__77714_3683153708"/>
            <w:bookmarkStart w:id="21179" w:name="__UnoMark__77713_3683153708"/>
            <w:bookmarkStart w:id="21180" w:name="__UnoMark__77712_3683153708"/>
            <w:bookmarkStart w:id="21181" w:name="__UnoMark__77711_3683153708"/>
            <w:bookmarkStart w:id="21182" w:name="__UnoMark__77710_3683153708"/>
            <w:bookmarkStart w:id="21183" w:name="__UnoMark__77709_3683153708"/>
            <w:bookmarkStart w:id="21184" w:name="__UnoMark__77708_3683153708"/>
            <w:bookmarkStart w:id="21185" w:name="__UnoMark__77707_3683153708"/>
            <w:bookmarkStart w:id="21186" w:name="__UnoMark__77706_3683153708"/>
            <w:bookmarkStart w:id="21187" w:name="__UnoMark__77705_3683153708"/>
            <w:bookmarkStart w:id="21188" w:name="__UnoMark__77704_3683153708"/>
            <w:bookmarkStart w:id="21189" w:name="__UnoMark__77703_3683153708"/>
            <w:bookmarkStart w:id="21190" w:name="__UnoMark__77702_3683153708"/>
            <w:bookmarkStart w:id="21191" w:name="__UnoMark__77701_3683153708"/>
            <w:bookmarkStart w:id="21192" w:name="__UnoMark__77700_3683153708"/>
            <w:bookmarkStart w:id="21193" w:name="__UnoMark__77699_3683153708"/>
            <w:bookmarkStart w:id="21194" w:name="__UnoMark__77698_3683153708"/>
            <w:bookmarkStart w:id="21195" w:name="__UnoMark__77697_3683153708"/>
            <w:bookmarkStart w:id="21196" w:name="__UnoMark__77696_3683153708"/>
            <w:bookmarkStart w:id="21197" w:name="__UnoMark__77695_3683153708"/>
            <w:bookmarkStart w:id="21198" w:name="__UnoMark__77694_3683153708"/>
            <w:bookmarkStart w:id="21199" w:name="__UnoMark__77693_3683153708"/>
            <w:bookmarkStart w:id="21200" w:name="__UnoMark__77692_3683153708"/>
            <w:bookmarkStart w:id="21201" w:name="__UnoMark__77691_3683153708"/>
            <w:bookmarkStart w:id="21202" w:name="__UnoMark__77690_3683153708"/>
            <w:bookmarkStart w:id="21203" w:name="__UnoMark__77689_3683153708"/>
            <w:bookmarkStart w:id="21204" w:name="__UnoMark__77688_3683153708"/>
            <w:bookmarkStart w:id="21205" w:name="__UnoMark__77687_3683153708"/>
            <w:bookmarkStart w:id="21206" w:name="__UnoMark__77686_3683153708"/>
            <w:bookmarkStart w:id="21207" w:name="__UnoMark__77685_3683153708"/>
            <w:bookmarkStart w:id="21208" w:name="__UnoMark__77684_3683153708"/>
            <w:bookmarkStart w:id="21209" w:name="__UnoMark__77683_3683153708"/>
            <w:bookmarkStart w:id="21210" w:name="__UnoMark__77682_3683153708"/>
            <w:bookmarkStart w:id="21211" w:name="__UnoMark__77681_3683153708"/>
            <w:bookmarkStart w:id="21212" w:name="__UnoMark__77680_3683153708"/>
            <w:bookmarkStart w:id="21213" w:name="__UnoMark__77679_3683153708"/>
            <w:bookmarkStart w:id="21214" w:name="__UnoMark__77678_3683153708"/>
            <w:bookmarkStart w:id="21215" w:name="__UnoMark__77677_3683153708"/>
            <w:bookmarkStart w:id="21216" w:name="__UnoMark__77676_3683153708"/>
            <w:bookmarkStart w:id="21217" w:name="__UnoMark__77675_3683153708"/>
            <w:bookmarkStart w:id="21218" w:name="__UnoMark__77674_3683153708"/>
            <w:bookmarkStart w:id="21219" w:name="__UnoMark__77673_3683153708"/>
            <w:bookmarkStart w:id="21220" w:name="__UnoMark__77672_3683153708"/>
            <w:bookmarkStart w:id="21221" w:name="__UnoMark__77671_3683153708"/>
            <w:bookmarkStart w:id="21222" w:name="__UnoMark__77670_3683153708"/>
            <w:bookmarkStart w:id="21223" w:name="__UnoMark__77669_3683153708"/>
            <w:bookmarkStart w:id="21224" w:name="__UnoMark__77668_3683153708"/>
            <w:bookmarkStart w:id="21225" w:name="__UnoMark__77667_3683153708"/>
            <w:bookmarkStart w:id="21226" w:name="__UnoMark__77666_3683153708"/>
            <w:bookmarkStart w:id="21227" w:name="__UnoMark__77665_3683153708"/>
            <w:bookmarkStart w:id="21228" w:name="__UnoMark__77664_3683153708"/>
            <w:bookmarkStart w:id="21229" w:name="__UnoMark__77663_3683153708"/>
            <w:bookmarkStart w:id="21230" w:name="__UnoMark__77662_3683153708"/>
            <w:bookmarkStart w:id="21231" w:name="__UnoMark__77661_3683153708"/>
            <w:bookmarkStart w:id="21232" w:name="__UnoMark__77660_3683153708"/>
            <w:bookmarkStart w:id="21233" w:name="__UnoMark__77659_3683153708"/>
            <w:bookmarkStart w:id="21234" w:name="__UnoMark__77658_3683153708"/>
            <w:bookmarkStart w:id="21235" w:name="__UnoMark__77657_3683153708"/>
            <w:bookmarkStart w:id="21236" w:name="__UnoMark__77656_3683153708"/>
            <w:bookmarkStart w:id="21237" w:name="__UnoMark__77655_3683153708"/>
            <w:bookmarkStart w:id="21238" w:name="__UnoMark__77654_3683153708"/>
            <w:bookmarkStart w:id="21239" w:name="__UnoMark__77653_3683153708"/>
            <w:bookmarkStart w:id="21240" w:name="__UnoMark__77652_3683153708"/>
            <w:bookmarkStart w:id="21241" w:name="__UnoMark__77651_3683153708"/>
            <w:bookmarkStart w:id="21242" w:name="__UnoMark__77650_3683153708"/>
            <w:bookmarkStart w:id="21243" w:name="__UnoMark__77649_3683153708"/>
            <w:bookmarkStart w:id="21244" w:name="__UnoMark__77648_3683153708"/>
            <w:bookmarkStart w:id="21245" w:name="__UnoMark__77647_3683153708"/>
            <w:bookmarkStart w:id="21246" w:name="__UnoMark__77646_3683153708"/>
            <w:bookmarkStart w:id="21247" w:name="__UnoMark__77645_3683153708"/>
            <w:bookmarkStart w:id="21248" w:name="__UnoMark__77644_3683153708"/>
            <w:bookmarkStart w:id="21249" w:name="__UnoMark__77643_3683153708"/>
            <w:bookmarkStart w:id="21250" w:name="__UnoMark__77642_3683153708"/>
            <w:bookmarkStart w:id="21251" w:name="__UnoMark__77641_3683153708"/>
            <w:bookmarkStart w:id="21252" w:name="__UnoMark__77640_3683153708"/>
            <w:bookmarkStart w:id="21253" w:name="__UnoMark__77639_3683153708"/>
            <w:bookmarkStart w:id="21254" w:name="__UnoMark__77638_3683153708"/>
            <w:bookmarkStart w:id="21255" w:name="__UnoMark__77637_3683153708"/>
            <w:bookmarkStart w:id="21256" w:name="__UnoMark__77636_3683153708"/>
            <w:bookmarkStart w:id="21257" w:name="__UnoMark__77635_3683153708"/>
            <w:bookmarkStart w:id="21258" w:name="__UnoMark__77634_3683153708"/>
            <w:bookmarkStart w:id="21259" w:name="__UnoMark__77633_3683153708"/>
            <w:bookmarkStart w:id="21260" w:name="__UnoMark__77632_3683153708"/>
            <w:bookmarkStart w:id="21261" w:name="__UnoMark__77631_3683153708"/>
            <w:bookmarkStart w:id="21262" w:name="__UnoMark__77630_3683153708"/>
            <w:bookmarkStart w:id="21263" w:name="__UnoMark__77629_3683153708"/>
            <w:bookmarkStart w:id="21264" w:name="__UnoMark__77628_3683153708"/>
            <w:bookmarkStart w:id="21265" w:name="__UnoMark__77627_3683153708"/>
            <w:bookmarkStart w:id="21266" w:name="__UnoMark__77626_3683153708"/>
            <w:bookmarkStart w:id="21267" w:name="__UnoMark__77625_3683153708"/>
            <w:bookmarkStart w:id="21268" w:name="__UnoMark__77624_3683153708"/>
            <w:bookmarkStart w:id="21269" w:name="__UnoMark__77623_3683153708"/>
            <w:bookmarkStart w:id="21270" w:name="__UnoMark__77622_3683153708"/>
            <w:bookmarkStart w:id="21271" w:name="__UnoMark__77621_3683153708"/>
            <w:bookmarkStart w:id="21272" w:name="__UnoMark__77620_3683153708"/>
            <w:bookmarkStart w:id="21273" w:name="__UnoMark__77619_3683153708"/>
            <w:bookmarkStart w:id="21274" w:name="__UnoMark__77618_3683153708"/>
            <w:bookmarkStart w:id="21275" w:name="__UnoMark__77617_3683153708"/>
            <w:bookmarkStart w:id="21276" w:name="__UnoMark__77616_3683153708"/>
            <w:bookmarkStart w:id="21277" w:name="__UnoMark__77615_3683153708"/>
            <w:bookmarkStart w:id="21278" w:name="__UnoMark__77614_3683153708"/>
            <w:bookmarkStart w:id="21279" w:name="__UnoMark__77613_3683153708"/>
            <w:bookmarkStart w:id="21280" w:name="__UnoMark__77612_3683153708"/>
            <w:bookmarkStart w:id="21281" w:name="__UnoMark__77611_3683153708"/>
            <w:bookmarkStart w:id="21282" w:name="__UnoMark__77610_3683153708"/>
            <w:bookmarkEnd w:id="20022"/>
            <w:bookmarkEnd w:id="20023"/>
            <w:bookmarkEnd w:id="20024"/>
            <w:bookmarkEnd w:id="20025"/>
            <w:bookmarkEnd w:id="20026"/>
            <w:bookmarkEnd w:id="20027"/>
            <w:bookmarkEnd w:id="20028"/>
            <w:bookmarkEnd w:id="20029"/>
            <w:bookmarkEnd w:id="20030"/>
            <w:bookmarkEnd w:id="20031"/>
            <w:bookmarkEnd w:id="20032"/>
            <w:bookmarkEnd w:id="20033"/>
            <w:bookmarkEnd w:id="20034"/>
            <w:bookmarkEnd w:id="20035"/>
            <w:bookmarkEnd w:id="20036"/>
            <w:bookmarkEnd w:id="20037"/>
            <w:bookmarkEnd w:id="20038"/>
            <w:bookmarkEnd w:id="20039"/>
            <w:bookmarkEnd w:id="20040"/>
            <w:bookmarkEnd w:id="20041"/>
            <w:bookmarkEnd w:id="20042"/>
            <w:bookmarkEnd w:id="20043"/>
            <w:bookmarkEnd w:id="20044"/>
            <w:bookmarkEnd w:id="20045"/>
            <w:bookmarkEnd w:id="20046"/>
            <w:bookmarkEnd w:id="20047"/>
            <w:bookmarkEnd w:id="20048"/>
            <w:bookmarkEnd w:id="20049"/>
            <w:bookmarkEnd w:id="20050"/>
            <w:bookmarkEnd w:id="20051"/>
            <w:bookmarkEnd w:id="20052"/>
            <w:bookmarkEnd w:id="20053"/>
            <w:bookmarkEnd w:id="20054"/>
            <w:bookmarkEnd w:id="20055"/>
            <w:bookmarkEnd w:id="20056"/>
            <w:bookmarkEnd w:id="20057"/>
            <w:bookmarkEnd w:id="20058"/>
            <w:bookmarkEnd w:id="20059"/>
            <w:bookmarkEnd w:id="20060"/>
            <w:bookmarkEnd w:id="20061"/>
            <w:bookmarkEnd w:id="20062"/>
            <w:bookmarkEnd w:id="20063"/>
            <w:bookmarkEnd w:id="20064"/>
            <w:bookmarkEnd w:id="20065"/>
            <w:bookmarkEnd w:id="20066"/>
            <w:bookmarkEnd w:id="20067"/>
            <w:bookmarkEnd w:id="20068"/>
            <w:bookmarkEnd w:id="20069"/>
            <w:bookmarkEnd w:id="20070"/>
            <w:bookmarkEnd w:id="20071"/>
            <w:bookmarkEnd w:id="20072"/>
            <w:bookmarkEnd w:id="20073"/>
            <w:bookmarkEnd w:id="20074"/>
            <w:bookmarkEnd w:id="20075"/>
            <w:bookmarkEnd w:id="20076"/>
            <w:bookmarkEnd w:id="20077"/>
            <w:bookmarkEnd w:id="20078"/>
            <w:bookmarkEnd w:id="20079"/>
            <w:bookmarkEnd w:id="20080"/>
            <w:bookmarkEnd w:id="20081"/>
            <w:bookmarkEnd w:id="20082"/>
            <w:bookmarkEnd w:id="20083"/>
            <w:bookmarkEnd w:id="20084"/>
            <w:bookmarkEnd w:id="20085"/>
            <w:bookmarkEnd w:id="20086"/>
            <w:bookmarkEnd w:id="20087"/>
            <w:bookmarkEnd w:id="20088"/>
            <w:bookmarkEnd w:id="20089"/>
            <w:bookmarkEnd w:id="20090"/>
            <w:bookmarkEnd w:id="20091"/>
            <w:bookmarkEnd w:id="20092"/>
            <w:bookmarkEnd w:id="20093"/>
            <w:bookmarkEnd w:id="20094"/>
            <w:bookmarkEnd w:id="20095"/>
            <w:bookmarkEnd w:id="20096"/>
            <w:bookmarkEnd w:id="20097"/>
            <w:bookmarkEnd w:id="20098"/>
            <w:bookmarkEnd w:id="20099"/>
            <w:bookmarkEnd w:id="20100"/>
            <w:bookmarkEnd w:id="20101"/>
            <w:bookmarkEnd w:id="20102"/>
            <w:bookmarkEnd w:id="20103"/>
            <w:bookmarkEnd w:id="20104"/>
            <w:bookmarkEnd w:id="20105"/>
            <w:bookmarkEnd w:id="20106"/>
            <w:bookmarkEnd w:id="20107"/>
            <w:bookmarkEnd w:id="20108"/>
            <w:bookmarkEnd w:id="20109"/>
            <w:bookmarkEnd w:id="20110"/>
            <w:bookmarkEnd w:id="20111"/>
            <w:bookmarkEnd w:id="20112"/>
            <w:bookmarkEnd w:id="20113"/>
            <w:bookmarkEnd w:id="20114"/>
            <w:bookmarkEnd w:id="20115"/>
            <w:bookmarkEnd w:id="20116"/>
            <w:bookmarkEnd w:id="20117"/>
            <w:bookmarkEnd w:id="20118"/>
            <w:bookmarkEnd w:id="20119"/>
            <w:bookmarkEnd w:id="20120"/>
            <w:bookmarkEnd w:id="20121"/>
            <w:bookmarkEnd w:id="20122"/>
            <w:bookmarkEnd w:id="20123"/>
            <w:bookmarkEnd w:id="20124"/>
            <w:bookmarkEnd w:id="20125"/>
            <w:bookmarkEnd w:id="20126"/>
            <w:bookmarkEnd w:id="20127"/>
            <w:bookmarkEnd w:id="20128"/>
            <w:bookmarkEnd w:id="20129"/>
            <w:bookmarkEnd w:id="20130"/>
            <w:bookmarkEnd w:id="20131"/>
            <w:bookmarkEnd w:id="20132"/>
            <w:bookmarkEnd w:id="20133"/>
            <w:bookmarkEnd w:id="20134"/>
            <w:bookmarkEnd w:id="20135"/>
            <w:bookmarkEnd w:id="20136"/>
            <w:bookmarkEnd w:id="20137"/>
            <w:bookmarkEnd w:id="20138"/>
            <w:bookmarkEnd w:id="20139"/>
            <w:bookmarkEnd w:id="20140"/>
            <w:bookmarkEnd w:id="20141"/>
            <w:bookmarkEnd w:id="20142"/>
            <w:bookmarkEnd w:id="20143"/>
            <w:bookmarkEnd w:id="20144"/>
            <w:bookmarkEnd w:id="20145"/>
            <w:bookmarkEnd w:id="20146"/>
            <w:bookmarkEnd w:id="20147"/>
            <w:bookmarkEnd w:id="20148"/>
            <w:bookmarkEnd w:id="20149"/>
            <w:bookmarkEnd w:id="20150"/>
            <w:bookmarkEnd w:id="20151"/>
            <w:bookmarkEnd w:id="20152"/>
            <w:bookmarkEnd w:id="20153"/>
            <w:bookmarkEnd w:id="20154"/>
            <w:bookmarkEnd w:id="20155"/>
            <w:bookmarkEnd w:id="20156"/>
            <w:bookmarkEnd w:id="20157"/>
            <w:bookmarkEnd w:id="20158"/>
            <w:bookmarkEnd w:id="20159"/>
            <w:bookmarkEnd w:id="20160"/>
            <w:bookmarkEnd w:id="20161"/>
            <w:bookmarkEnd w:id="20162"/>
            <w:bookmarkEnd w:id="20163"/>
            <w:bookmarkEnd w:id="20164"/>
            <w:bookmarkEnd w:id="20165"/>
            <w:bookmarkEnd w:id="20166"/>
            <w:bookmarkEnd w:id="20167"/>
            <w:bookmarkEnd w:id="20168"/>
            <w:bookmarkEnd w:id="20169"/>
            <w:bookmarkEnd w:id="20170"/>
            <w:bookmarkEnd w:id="20171"/>
            <w:bookmarkEnd w:id="20172"/>
            <w:bookmarkEnd w:id="20173"/>
            <w:bookmarkEnd w:id="20174"/>
            <w:bookmarkEnd w:id="20175"/>
            <w:bookmarkEnd w:id="20176"/>
            <w:bookmarkEnd w:id="20177"/>
            <w:bookmarkEnd w:id="20178"/>
            <w:bookmarkEnd w:id="20179"/>
            <w:bookmarkEnd w:id="20180"/>
            <w:bookmarkEnd w:id="20181"/>
            <w:bookmarkEnd w:id="20182"/>
            <w:bookmarkEnd w:id="20183"/>
            <w:bookmarkEnd w:id="20184"/>
            <w:bookmarkEnd w:id="20185"/>
            <w:bookmarkEnd w:id="20186"/>
            <w:bookmarkEnd w:id="20187"/>
            <w:bookmarkEnd w:id="20188"/>
            <w:bookmarkEnd w:id="20189"/>
            <w:bookmarkEnd w:id="20190"/>
            <w:bookmarkEnd w:id="20191"/>
            <w:bookmarkEnd w:id="20192"/>
            <w:bookmarkEnd w:id="20193"/>
            <w:bookmarkEnd w:id="20194"/>
            <w:bookmarkEnd w:id="20195"/>
            <w:bookmarkEnd w:id="20196"/>
            <w:bookmarkEnd w:id="20197"/>
            <w:bookmarkEnd w:id="20198"/>
            <w:bookmarkEnd w:id="20199"/>
            <w:bookmarkEnd w:id="20200"/>
            <w:bookmarkEnd w:id="20201"/>
            <w:bookmarkEnd w:id="20202"/>
            <w:bookmarkEnd w:id="20203"/>
            <w:bookmarkEnd w:id="20204"/>
            <w:bookmarkEnd w:id="20205"/>
            <w:bookmarkEnd w:id="20206"/>
            <w:bookmarkEnd w:id="20207"/>
            <w:bookmarkEnd w:id="20208"/>
            <w:bookmarkEnd w:id="20209"/>
            <w:bookmarkEnd w:id="20210"/>
            <w:bookmarkEnd w:id="20211"/>
            <w:bookmarkEnd w:id="20212"/>
            <w:bookmarkEnd w:id="20213"/>
            <w:bookmarkEnd w:id="20214"/>
            <w:bookmarkEnd w:id="20215"/>
            <w:bookmarkEnd w:id="20216"/>
            <w:bookmarkEnd w:id="20217"/>
            <w:bookmarkEnd w:id="20218"/>
            <w:bookmarkEnd w:id="20219"/>
            <w:bookmarkEnd w:id="20220"/>
            <w:bookmarkEnd w:id="20221"/>
            <w:bookmarkEnd w:id="20222"/>
            <w:bookmarkEnd w:id="20223"/>
            <w:bookmarkEnd w:id="20224"/>
            <w:bookmarkEnd w:id="20225"/>
            <w:bookmarkEnd w:id="20226"/>
            <w:bookmarkEnd w:id="20227"/>
            <w:bookmarkEnd w:id="20228"/>
            <w:bookmarkEnd w:id="20229"/>
            <w:bookmarkEnd w:id="20230"/>
            <w:bookmarkEnd w:id="20231"/>
            <w:bookmarkEnd w:id="20232"/>
            <w:bookmarkEnd w:id="20233"/>
            <w:bookmarkEnd w:id="20234"/>
            <w:bookmarkEnd w:id="20235"/>
            <w:bookmarkEnd w:id="20236"/>
            <w:bookmarkEnd w:id="20237"/>
            <w:bookmarkEnd w:id="20238"/>
            <w:bookmarkEnd w:id="20239"/>
            <w:bookmarkEnd w:id="20240"/>
            <w:bookmarkEnd w:id="20241"/>
            <w:bookmarkEnd w:id="20242"/>
            <w:bookmarkEnd w:id="20243"/>
            <w:bookmarkEnd w:id="20244"/>
            <w:bookmarkEnd w:id="20245"/>
            <w:bookmarkEnd w:id="20246"/>
            <w:bookmarkEnd w:id="20247"/>
            <w:bookmarkEnd w:id="20248"/>
            <w:bookmarkEnd w:id="20249"/>
            <w:bookmarkEnd w:id="20250"/>
            <w:bookmarkEnd w:id="20251"/>
            <w:bookmarkEnd w:id="20252"/>
            <w:bookmarkEnd w:id="20253"/>
            <w:bookmarkEnd w:id="20254"/>
            <w:bookmarkEnd w:id="20255"/>
            <w:bookmarkEnd w:id="20256"/>
            <w:bookmarkEnd w:id="20257"/>
            <w:bookmarkEnd w:id="20258"/>
            <w:bookmarkEnd w:id="20259"/>
            <w:bookmarkEnd w:id="20260"/>
            <w:bookmarkEnd w:id="20261"/>
            <w:bookmarkEnd w:id="20262"/>
            <w:bookmarkEnd w:id="20263"/>
            <w:bookmarkEnd w:id="20264"/>
            <w:bookmarkEnd w:id="20265"/>
            <w:bookmarkEnd w:id="20266"/>
            <w:bookmarkEnd w:id="20267"/>
            <w:bookmarkEnd w:id="20268"/>
            <w:bookmarkEnd w:id="20269"/>
            <w:bookmarkEnd w:id="20270"/>
            <w:bookmarkEnd w:id="20271"/>
            <w:bookmarkEnd w:id="20272"/>
            <w:bookmarkEnd w:id="20273"/>
            <w:bookmarkEnd w:id="20274"/>
            <w:bookmarkEnd w:id="20275"/>
            <w:bookmarkEnd w:id="20276"/>
            <w:bookmarkEnd w:id="20277"/>
            <w:bookmarkEnd w:id="20278"/>
            <w:bookmarkEnd w:id="20279"/>
            <w:bookmarkEnd w:id="20280"/>
            <w:bookmarkEnd w:id="20281"/>
            <w:bookmarkEnd w:id="20282"/>
            <w:bookmarkEnd w:id="20283"/>
            <w:bookmarkEnd w:id="20284"/>
            <w:bookmarkEnd w:id="20285"/>
            <w:bookmarkEnd w:id="20286"/>
            <w:bookmarkEnd w:id="20287"/>
            <w:bookmarkEnd w:id="20288"/>
            <w:bookmarkEnd w:id="20289"/>
            <w:bookmarkEnd w:id="20290"/>
            <w:bookmarkEnd w:id="20291"/>
            <w:bookmarkEnd w:id="20292"/>
            <w:bookmarkEnd w:id="20293"/>
            <w:bookmarkEnd w:id="20294"/>
            <w:bookmarkEnd w:id="20295"/>
            <w:bookmarkEnd w:id="20296"/>
            <w:bookmarkEnd w:id="20297"/>
            <w:bookmarkEnd w:id="20298"/>
            <w:bookmarkEnd w:id="20299"/>
            <w:bookmarkEnd w:id="20300"/>
            <w:bookmarkEnd w:id="20301"/>
            <w:bookmarkEnd w:id="20302"/>
            <w:bookmarkEnd w:id="20303"/>
            <w:bookmarkEnd w:id="20304"/>
            <w:bookmarkEnd w:id="20305"/>
            <w:bookmarkEnd w:id="20306"/>
            <w:bookmarkEnd w:id="20307"/>
            <w:bookmarkEnd w:id="20308"/>
            <w:bookmarkEnd w:id="20309"/>
            <w:bookmarkEnd w:id="20310"/>
            <w:bookmarkEnd w:id="20311"/>
            <w:bookmarkEnd w:id="20312"/>
            <w:bookmarkEnd w:id="20313"/>
            <w:bookmarkEnd w:id="20314"/>
            <w:bookmarkEnd w:id="20315"/>
            <w:bookmarkEnd w:id="20316"/>
            <w:bookmarkEnd w:id="20317"/>
            <w:bookmarkEnd w:id="20318"/>
            <w:bookmarkEnd w:id="20319"/>
            <w:bookmarkEnd w:id="20320"/>
            <w:bookmarkEnd w:id="20321"/>
            <w:bookmarkEnd w:id="20322"/>
            <w:bookmarkEnd w:id="20323"/>
            <w:bookmarkEnd w:id="20324"/>
            <w:bookmarkEnd w:id="20325"/>
            <w:bookmarkEnd w:id="20326"/>
            <w:bookmarkEnd w:id="20327"/>
            <w:bookmarkEnd w:id="20328"/>
            <w:bookmarkEnd w:id="20329"/>
            <w:bookmarkEnd w:id="20330"/>
            <w:bookmarkEnd w:id="20331"/>
            <w:bookmarkEnd w:id="20332"/>
            <w:bookmarkEnd w:id="20333"/>
            <w:bookmarkEnd w:id="20334"/>
            <w:bookmarkEnd w:id="20335"/>
            <w:bookmarkEnd w:id="20336"/>
            <w:bookmarkEnd w:id="20337"/>
            <w:bookmarkEnd w:id="20338"/>
            <w:bookmarkEnd w:id="20339"/>
            <w:bookmarkEnd w:id="20340"/>
            <w:bookmarkEnd w:id="20341"/>
            <w:bookmarkEnd w:id="20342"/>
            <w:bookmarkEnd w:id="20343"/>
            <w:bookmarkEnd w:id="20344"/>
            <w:bookmarkEnd w:id="20345"/>
            <w:bookmarkEnd w:id="20346"/>
            <w:bookmarkEnd w:id="20347"/>
            <w:bookmarkEnd w:id="20348"/>
            <w:bookmarkEnd w:id="20349"/>
            <w:bookmarkEnd w:id="20350"/>
            <w:bookmarkEnd w:id="20351"/>
            <w:bookmarkEnd w:id="20352"/>
            <w:bookmarkEnd w:id="20353"/>
            <w:bookmarkEnd w:id="20354"/>
            <w:bookmarkEnd w:id="20355"/>
            <w:bookmarkEnd w:id="20356"/>
            <w:bookmarkEnd w:id="20357"/>
            <w:bookmarkEnd w:id="20358"/>
            <w:bookmarkEnd w:id="20359"/>
            <w:bookmarkEnd w:id="20360"/>
            <w:bookmarkEnd w:id="20361"/>
            <w:bookmarkEnd w:id="20362"/>
            <w:bookmarkEnd w:id="20363"/>
            <w:bookmarkEnd w:id="20364"/>
            <w:bookmarkEnd w:id="20365"/>
            <w:bookmarkEnd w:id="20366"/>
            <w:bookmarkEnd w:id="20367"/>
            <w:bookmarkEnd w:id="20368"/>
            <w:bookmarkEnd w:id="20369"/>
            <w:bookmarkEnd w:id="20370"/>
            <w:bookmarkEnd w:id="20371"/>
            <w:bookmarkEnd w:id="20372"/>
            <w:bookmarkEnd w:id="20373"/>
            <w:bookmarkEnd w:id="20374"/>
            <w:bookmarkEnd w:id="20375"/>
            <w:bookmarkEnd w:id="20376"/>
            <w:bookmarkEnd w:id="20377"/>
            <w:bookmarkEnd w:id="20378"/>
            <w:bookmarkEnd w:id="20379"/>
            <w:bookmarkEnd w:id="20380"/>
            <w:bookmarkEnd w:id="20381"/>
            <w:bookmarkEnd w:id="20382"/>
            <w:bookmarkEnd w:id="20383"/>
            <w:bookmarkEnd w:id="20384"/>
            <w:bookmarkEnd w:id="20385"/>
            <w:bookmarkEnd w:id="20386"/>
            <w:bookmarkEnd w:id="20387"/>
            <w:bookmarkEnd w:id="20388"/>
            <w:bookmarkEnd w:id="20389"/>
            <w:bookmarkEnd w:id="20390"/>
            <w:bookmarkEnd w:id="20391"/>
            <w:bookmarkEnd w:id="20392"/>
            <w:bookmarkEnd w:id="20393"/>
            <w:bookmarkEnd w:id="20394"/>
            <w:bookmarkEnd w:id="20395"/>
            <w:bookmarkEnd w:id="20396"/>
            <w:bookmarkEnd w:id="20397"/>
            <w:bookmarkEnd w:id="20398"/>
            <w:bookmarkEnd w:id="20399"/>
            <w:bookmarkEnd w:id="20400"/>
            <w:bookmarkEnd w:id="20401"/>
            <w:bookmarkEnd w:id="20402"/>
            <w:bookmarkEnd w:id="20403"/>
            <w:bookmarkEnd w:id="20404"/>
            <w:bookmarkEnd w:id="20405"/>
            <w:bookmarkEnd w:id="20406"/>
            <w:bookmarkEnd w:id="20407"/>
            <w:bookmarkEnd w:id="20408"/>
            <w:bookmarkEnd w:id="20409"/>
            <w:bookmarkEnd w:id="20410"/>
            <w:bookmarkEnd w:id="20411"/>
            <w:bookmarkEnd w:id="20412"/>
            <w:bookmarkEnd w:id="20413"/>
            <w:bookmarkEnd w:id="20414"/>
            <w:bookmarkEnd w:id="20415"/>
            <w:bookmarkEnd w:id="20416"/>
            <w:bookmarkEnd w:id="20417"/>
            <w:bookmarkEnd w:id="20418"/>
            <w:bookmarkEnd w:id="20419"/>
            <w:bookmarkEnd w:id="20420"/>
            <w:bookmarkEnd w:id="20421"/>
            <w:bookmarkEnd w:id="20422"/>
            <w:bookmarkEnd w:id="20423"/>
            <w:bookmarkEnd w:id="20424"/>
            <w:bookmarkEnd w:id="20425"/>
            <w:bookmarkEnd w:id="20426"/>
            <w:bookmarkEnd w:id="20427"/>
            <w:bookmarkEnd w:id="20428"/>
            <w:bookmarkEnd w:id="20429"/>
            <w:bookmarkEnd w:id="20430"/>
            <w:bookmarkEnd w:id="20431"/>
            <w:bookmarkEnd w:id="20432"/>
            <w:bookmarkEnd w:id="20433"/>
            <w:bookmarkEnd w:id="20434"/>
            <w:bookmarkEnd w:id="20435"/>
            <w:bookmarkEnd w:id="20436"/>
            <w:bookmarkEnd w:id="20437"/>
            <w:bookmarkEnd w:id="20438"/>
            <w:bookmarkEnd w:id="20439"/>
            <w:bookmarkEnd w:id="20440"/>
            <w:bookmarkEnd w:id="20441"/>
            <w:bookmarkEnd w:id="20442"/>
            <w:bookmarkEnd w:id="20443"/>
            <w:bookmarkEnd w:id="20444"/>
            <w:bookmarkEnd w:id="20445"/>
            <w:bookmarkEnd w:id="20446"/>
            <w:bookmarkEnd w:id="20447"/>
            <w:bookmarkEnd w:id="20448"/>
            <w:bookmarkEnd w:id="20449"/>
            <w:bookmarkEnd w:id="20450"/>
            <w:bookmarkEnd w:id="20451"/>
            <w:bookmarkEnd w:id="20452"/>
            <w:bookmarkEnd w:id="20453"/>
            <w:bookmarkEnd w:id="20454"/>
            <w:bookmarkEnd w:id="20455"/>
            <w:bookmarkEnd w:id="20456"/>
            <w:bookmarkEnd w:id="20457"/>
            <w:bookmarkEnd w:id="20458"/>
            <w:bookmarkEnd w:id="20459"/>
            <w:bookmarkEnd w:id="20460"/>
            <w:bookmarkEnd w:id="20461"/>
            <w:bookmarkEnd w:id="20462"/>
            <w:bookmarkEnd w:id="20463"/>
            <w:bookmarkEnd w:id="20464"/>
            <w:bookmarkEnd w:id="20465"/>
            <w:bookmarkEnd w:id="20466"/>
            <w:bookmarkEnd w:id="20467"/>
            <w:bookmarkEnd w:id="20468"/>
            <w:bookmarkEnd w:id="20469"/>
            <w:bookmarkEnd w:id="20470"/>
            <w:bookmarkEnd w:id="20471"/>
            <w:bookmarkEnd w:id="20472"/>
            <w:bookmarkEnd w:id="20473"/>
            <w:bookmarkEnd w:id="20474"/>
            <w:bookmarkEnd w:id="20475"/>
            <w:bookmarkEnd w:id="20476"/>
            <w:bookmarkEnd w:id="20477"/>
            <w:bookmarkEnd w:id="20478"/>
            <w:bookmarkEnd w:id="20479"/>
            <w:bookmarkEnd w:id="20480"/>
            <w:bookmarkEnd w:id="20481"/>
            <w:bookmarkEnd w:id="20482"/>
            <w:bookmarkEnd w:id="20483"/>
            <w:bookmarkEnd w:id="20484"/>
            <w:bookmarkEnd w:id="20485"/>
            <w:bookmarkEnd w:id="20486"/>
            <w:bookmarkEnd w:id="20487"/>
            <w:bookmarkEnd w:id="20488"/>
            <w:bookmarkEnd w:id="20489"/>
            <w:bookmarkEnd w:id="20490"/>
            <w:bookmarkEnd w:id="20491"/>
            <w:bookmarkEnd w:id="20492"/>
            <w:bookmarkEnd w:id="20493"/>
            <w:bookmarkEnd w:id="20494"/>
            <w:bookmarkEnd w:id="20495"/>
            <w:bookmarkEnd w:id="20496"/>
            <w:bookmarkEnd w:id="20497"/>
            <w:bookmarkEnd w:id="20498"/>
            <w:bookmarkEnd w:id="20499"/>
            <w:bookmarkEnd w:id="20500"/>
            <w:bookmarkEnd w:id="20501"/>
            <w:bookmarkEnd w:id="20502"/>
            <w:bookmarkEnd w:id="20503"/>
            <w:bookmarkEnd w:id="20504"/>
            <w:bookmarkEnd w:id="20505"/>
            <w:bookmarkEnd w:id="20506"/>
            <w:bookmarkEnd w:id="20507"/>
            <w:bookmarkEnd w:id="20508"/>
            <w:bookmarkEnd w:id="20509"/>
            <w:bookmarkEnd w:id="20510"/>
            <w:bookmarkEnd w:id="20511"/>
            <w:bookmarkEnd w:id="20512"/>
            <w:bookmarkEnd w:id="20513"/>
            <w:bookmarkEnd w:id="20514"/>
            <w:bookmarkEnd w:id="20515"/>
            <w:bookmarkEnd w:id="20516"/>
            <w:bookmarkEnd w:id="20517"/>
            <w:bookmarkEnd w:id="20518"/>
            <w:bookmarkEnd w:id="20519"/>
            <w:bookmarkEnd w:id="20520"/>
            <w:bookmarkEnd w:id="20521"/>
            <w:bookmarkEnd w:id="20522"/>
            <w:bookmarkEnd w:id="20523"/>
            <w:bookmarkEnd w:id="20524"/>
            <w:bookmarkEnd w:id="20525"/>
            <w:bookmarkEnd w:id="20526"/>
            <w:bookmarkEnd w:id="20527"/>
            <w:bookmarkEnd w:id="20528"/>
            <w:bookmarkEnd w:id="20529"/>
            <w:bookmarkEnd w:id="20530"/>
            <w:bookmarkEnd w:id="20531"/>
            <w:bookmarkEnd w:id="20532"/>
            <w:bookmarkEnd w:id="20533"/>
            <w:bookmarkEnd w:id="20534"/>
            <w:bookmarkEnd w:id="20535"/>
            <w:bookmarkEnd w:id="20536"/>
            <w:bookmarkEnd w:id="20537"/>
            <w:bookmarkEnd w:id="20538"/>
            <w:bookmarkEnd w:id="20539"/>
            <w:bookmarkEnd w:id="20540"/>
            <w:bookmarkEnd w:id="20541"/>
            <w:bookmarkEnd w:id="20542"/>
            <w:bookmarkEnd w:id="20543"/>
            <w:bookmarkEnd w:id="20544"/>
            <w:bookmarkEnd w:id="20545"/>
            <w:bookmarkEnd w:id="20546"/>
            <w:bookmarkEnd w:id="20547"/>
            <w:bookmarkEnd w:id="20548"/>
            <w:bookmarkEnd w:id="20549"/>
            <w:bookmarkEnd w:id="20550"/>
            <w:bookmarkEnd w:id="20551"/>
            <w:bookmarkEnd w:id="20552"/>
            <w:bookmarkEnd w:id="20553"/>
            <w:bookmarkEnd w:id="20554"/>
            <w:bookmarkEnd w:id="20555"/>
            <w:bookmarkEnd w:id="20556"/>
            <w:bookmarkEnd w:id="20557"/>
            <w:bookmarkEnd w:id="20558"/>
            <w:bookmarkEnd w:id="20559"/>
            <w:bookmarkEnd w:id="20560"/>
            <w:bookmarkEnd w:id="20561"/>
            <w:bookmarkEnd w:id="20562"/>
            <w:bookmarkEnd w:id="20563"/>
            <w:bookmarkEnd w:id="20564"/>
            <w:bookmarkEnd w:id="20565"/>
            <w:bookmarkEnd w:id="20566"/>
            <w:bookmarkEnd w:id="20567"/>
            <w:bookmarkEnd w:id="20568"/>
            <w:bookmarkEnd w:id="20569"/>
            <w:bookmarkEnd w:id="20570"/>
            <w:bookmarkEnd w:id="20571"/>
            <w:bookmarkEnd w:id="20572"/>
            <w:bookmarkEnd w:id="20573"/>
            <w:bookmarkEnd w:id="20574"/>
            <w:bookmarkEnd w:id="20575"/>
            <w:bookmarkEnd w:id="20576"/>
            <w:bookmarkEnd w:id="20577"/>
            <w:bookmarkEnd w:id="20578"/>
            <w:bookmarkEnd w:id="20579"/>
            <w:bookmarkEnd w:id="20580"/>
            <w:bookmarkEnd w:id="20581"/>
            <w:bookmarkEnd w:id="20582"/>
            <w:bookmarkEnd w:id="20583"/>
            <w:bookmarkEnd w:id="20584"/>
            <w:bookmarkEnd w:id="20585"/>
            <w:bookmarkEnd w:id="20586"/>
            <w:bookmarkEnd w:id="20587"/>
            <w:bookmarkEnd w:id="20588"/>
            <w:bookmarkEnd w:id="20589"/>
            <w:bookmarkEnd w:id="20590"/>
            <w:bookmarkEnd w:id="20591"/>
            <w:bookmarkEnd w:id="20592"/>
            <w:bookmarkEnd w:id="20593"/>
            <w:bookmarkEnd w:id="20594"/>
            <w:bookmarkEnd w:id="20595"/>
            <w:bookmarkEnd w:id="20596"/>
            <w:bookmarkEnd w:id="20597"/>
            <w:bookmarkEnd w:id="20598"/>
            <w:bookmarkEnd w:id="20599"/>
            <w:bookmarkEnd w:id="20600"/>
            <w:bookmarkEnd w:id="20601"/>
            <w:bookmarkEnd w:id="20602"/>
            <w:bookmarkEnd w:id="20603"/>
            <w:bookmarkEnd w:id="20604"/>
            <w:bookmarkEnd w:id="20605"/>
            <w:bookmarkEnd w:id="20606"/>
            <w:bookmarkEnd w:id="20607"/>
            <w:bookmarkEnd w:id="20608"/>
            <w:bookmarkEnd w:id="20609"/>
            <w:bookmarkEnd w:id="20610"/>
            <w:bookmarkEnd w:id="20611"/>
            <w:bookmarkEnd w:id="20612"/>
            <w:bookmarkEnd w:id="20613"/>
            <w:bookmarkEnd w:id="20614"/>
            <w:bookmarkEnd w:id="20615"/>
            <w:bookmarkEnd w:id="20616"/>
            <w:bookmarkEnd w:id="20617"/>
            <w:bookmarkEnd w:id="20618"/>
            <w:bookmarkEnd w:id="20619"/>
            <w:bookmarkEnd w:id="20620"/>
            <w:bookmarkEnd w:id="20621"/>
            <w:bookmarkEnd w:id="20622"/>
            <w:bookmarkEnd w:id="20623"/>
            <w:bookmarkEnd w:id="20624"/>
            <w:bookmarkEnd w:id="20625"/>
            <w:bookmarkEnd w:id="20626"/>
            <w:bookmarkEnd w:id="20627"/>
            <w:bookmarkEnd w:id="20628"/>
            <w:bookmarkEnd w:id="20629"/>
            <w:bookmarkEnd w:id="20630"/>
            <w:bookmarkEnd w:id="20631"/>
            <w:bookmarkEnd w:id="20632"/>
            <w:bookmarkEnd w:id="20633"/>
            <w:bookmarkEnd w:id="20634"/>
            <w:bookmarkEnd w:id="20635"/>
            <w:bookmarkEnd w:id="20636"/>
            <w:bookmarkEnd w:id="20637"/>
            <w:bookmarkEnd w:id="20638"/>
            <w:bookmarkEnd w:id="20639"/>
            <w:bookmarkEnd w:id="20640"/>
            <w:bookmarkEnd w:id="20641"/>
            <w:bookmarkEnd w:id="20642"/>
            <w:bookmarkEnd w:id="20643"/>
            <w:bookmarkEnd w:id="20644"/>
            <w:bookmarkEnd w:id="20645"/>
            <w:bookmarkEnd w:id="20646"/>
            <w:bookmarkEnd w:id="20647"/>
            <w:bookmarkEnd w:id="20648"/>
            <w:bookmarkEnd w:id="20649"/>
            <w:bookmarkEnd w:id="20650"/>
            <w:bookmarkEnd w:id="20651"/>
            <w:bookmarkEnd w:id="20652"/>
            <w:bookmarkEnd w:id="20653"/>
            <w:bookmarkEnd w:id="20654"/>
            <w:bookmarkEnd w:id="20655"/>
            <w:bookmarkEnd w:id="20656"/>
            <w:bookmarkEnd w:id="20657"/>
            <w:bookmarkEnd w:id="20658"/>
            <w:bookmarkEnd w:id="20659"/>
            <w:bookmarkEnd w:id="20660"/>
            <w:bookmarkEnd w:id="20661"/>
            <w:bookmarkEnd w:id="20662"/>
            <w:bookmarkEnd w:id="20663"/>
            <w:bookmarkEnd w:id="20664"/>
            <w:bookmarkEnd w:id="20665"/>
            <w:bookmarkEnd w:id="20666"/>
            <w:bookmarkEnd w:id="20667"/>
            <w:bookmarkEnd w:id="20668"/>
            <w:bookmarkEnd w:id="20669"/>
            <w:bookmarkEnd w:id="20670"/>
            <w:bookmarkEnd w:id="20671"/>
            <w:bookmarkEnd w:id="20672"/>
            <w:bookmarkEnd w:id="20673"/>
            <w:bookmarkEnd w:id="20674"/>
            <w:bookmarkEnd w:id="20675"/>
            <w:bookmarkEnd w:id="20676"/>
            <w:bookmarkEnd w:id="20677"/>
            <w:bookmarkEnd w:id="20678"/>
            <w:bookmarkEnd w:id="20679"/>
            <w:bookmarkEnd w:id="20680"/>
            <w:bookmarkEnd w:id="20681"/>
            <w:bookmarkEnd w:id="20682"/>
            <w:bookmarkEnd w:id="20683"/>
            <w:bookmarkEnd w:id="20684"/>
            <w:bookmarkEnd w:id="20685"/>
            <w:bookmarkEnd w:id="20686"/>
            <w:bookmarkEnd w:id="20687"/>
            <w:bookmarkEnd w:id="20688"/>
            <w:bookmarkEnd w:id="20689"/>
            <w:bookmarkEnd w:id="20690"/>
            <w:bookmarkEnd w:id="20691"/>
            <w:bookmarkEnd w:id="20692"/>
            <w:bookmarkEnd w:id="20693"/>
            <w:bookmarkEnd w:id="20694"/>
            <w:bookmarkEnd w:id="20695"/>
            <w:bookmarkEnd w:id="20696"/>
            <w:bookmarkEnd w:id="20697"/>
            <w:bookmarkEnd w:id="20698"/>
            <w:bookmarkEnd w:id="20699"/>
            <w:bookmarkEnd w:id="20700"/>
            <w:bookmarkEnd w:id="20701"/>
            <w:bookmarkEnd w:id="20702"/>
            <w:bookmarkEnd w:id="20703"/>
            <w:bookmarkEnd w:id="20704"/>
            <w:bookmarkEnd w:id="20705"/>
            <w:bookmarkEnd w:id="20706"/>
            <w:bookmarkEnd w:id="20707"/>
            <w:bookmarkEnd w:id="20708"/>
            <w:bookmarkEnd w:id="20709"/>
            <w:bookmarkEnd w:id="20710"/>
            <w:bookmarkEnd w:id="20711"/>
            <w:bookmarkEnd w:id="20712"/>
            <w:bookmarkEnd w:id="20713"/>
            <w:bookmarkEnd w:id="20714"/>
            <w:bookmarkEnd w:id="20715"/>
            <w:bookmarkEnd w:id="20716"/>
            <w:bookmarkEnd w:id="20717"/>
            <w:bookmarkEnd w:id="20718"/>
            <w:bookmarkEnd w:id="20719"/>
            <w:bookmarkEnd w:id="20720"/>
            <w:bookmarkEnd w:id="20721"/>
            <w:bookmarkEnd w:id="20722"/>
            <w:bookmarkEnd w:id="20723"/>
            <w:bookmarkEnd w:id="20724"/>
            <w:bookmarkEnd w:id="20725"/>
            <w:bookmarkEnd w:id="20726"/>
            <w:bookmarkEnd w:id="20727"/>
            <w:bookmarkEnd w:id="20728"/>
            <w:bookmarkEnd w:id="20729"/>
            <w:bookmarkEnd w:id="20730"/>
            <w:bookmarkEnd w:id="20731"/>
            <w:bookmarkEnd w:id="20732"/>
            <w:bookmarkEnd w:id="20733"/>
            <w:bookmarkEnd w:id="20734"/>
            <w:bookmarkEnd w:id="20735"/>
            <w:bookmarkEnd w:id="20736"/>
            <w:bookmarkEnd w:id="20737"/>
            <w:bookmarkEnd w:id="20738"/>
            <w:bookmarkEnd w:id="20739"/>
            <w:bookmarkEnd w:id="20740"/>
            <w:bookmarkEnd w:id="20741"/>
            <w:bookmarkEnd w:id="20742"/>
            <w:bookmarkEnd w:id="20743"/>
            <w:bookmarkEnd w:id="20744"/>
            <w:bookmarkEnd w:id="20745"/>
            <w:bookmarkEnd w:id="20746"/>
            <w:bookmarkEnd w:id="20747"/>
            <w:bookmarkEnd w:id="20748"/>
            <w:bookmarkEnd w:id="20749"/>
            <w:bookmarkEnd w:id="20750"/>
            <w:bookmarkEnd w:id="20751"/>
            <w:bookmarkEnd w:id="20752"/>
            <w:bookmarkEnd w:id="20753"/>
            <w:bookmarkEnd w:id="20754"/>
            <w:bookmarkEnd w:id="20755"/>
            <w:bookmarkEnd w:id="20756"/>
            <w:bookmarkEnd w:id="20757"/>
            <w:bookmarkEnd w:id="20758"/>
            <w:bookmarkEnd w:id="20759"/>
            <w:bookmarkEnd w:id="20760"/>
            <w:bookmarkEnd w:id="20761"/>
            <w:bookmarkEnd w:id="20762"/>
            <w:bookmarkEnd w:id="20763"/>
            <w:bookmarkEnd w:id="20764"/>
            <w:bookmarkEnd w:id="20765"/>
            <w:bookmarkEnd w:id="20766"/>
            <w:bookmarkEnd w:id="20767"/>
            <w:bookmarkEnd w:id="20768"/>
            <w:bookmarkEnd w:id="20769"/>
            <w:bookmarkEnd w:id="20770"/>
            <w:bookmarkEnd w:id="20771"/>
            <w:bookmarkEnd w:id="20772"/>
            <w:bookmarkEnd w:id="20773"/>
            <w:bookmarkEnd w:id="20774"/>
            <w:bookmarkEnd w:id="20775"/>
            <w:bookmarkEnd w:id="20776"/>
            <w:bookmarkEnd w:id="20777"/>
            <w:bookmarkEnd w:id="20778"/>
            <w:bookmarkEnd w:id="20779"/>
            <w:bookmarkEnd w:id="20780"/>
            <w:bookmarkEnd w:id="20781"/>
            <w:bookmarkEnd w:id="20782"/>
            <w:bookmarkEnd w:id="20783"/>
            <w:bookmarkEnd w:id="20784"/>
            <w:bookmarkEnd w:id="20785"/>
            <w:bookmarkEnd w:id="20786"/>
            <w:bookmarkEnd w:id="20787"/>
            <w:bookmarkEnd w:id="20788"/>
            <w:bookmarkEnd w:id="20789"/>
            <w:bookmarkEnd w:id="20790"/>
            <w:bookmarkEnd w:id="20791"/>
            <w:bookmarkEnd w:id="20792"/>
            <w:bookmarkEnd w:id="20793"/>
            <w:bookmarkEnd w:id="20794"/>
            <w:bookmarkEnd w:id="20795"/>
            <w:bookmarkEnd w:id="20796"/>
            <w:bookmarkEnd w:id="20797"/>
            <w:bookmarkEnd w:id="20798"/>
            <w:bookmarkEnd w:id="20799"/>
            <w:bookmarkEnd w:id="20800"/>
            <w:bookmarkEnd w:id="20801"/>
            <w:bookmarkEnd w:id="20802"/>
            <w:bookmarkEnd w:id="20803"/>
            <w:bookmarkEnd w:id="20804"/>
            <w:bookmarkEnd w:id="20805"/>
            <w:bookmarkEnd w:id="20806"/>
            <w:bookmarkEnd w:id="20807"/>
            <w:bookmarkEnd w:id="20808"/>
            <w:bookmarkEnd w:id="20809"/>
            <w:bookmarkEnd w:id="20810"/>
            <w:bookmarkEnd w:id="20811"/>
            <w:bookmarkEnd w:id="20812"/>
            <w:bookmarkEnd w:id="20813"/>
            <w:bookmarkEnd w:id="20814"/>
            <w:bookmarkEnd w:id="20815"/>
            <w:bookmarkEnd w:id="20816"/>
            <w:bookmarkEnd w:id="20817"/>
            <w:bookmarkEnd w:id="20818"/>
            <w:bookmarkEnd w:id="20819"/>
            <w:bookmarkEnd w:id="20820"/>
            <w:bookmarkEnd w:id="20821"/>
            <w:bookmarkEnd w:id="20822"/>
            <w:bookmarkEnd w:id="20823"/>
            <w:bookmarkEnd w:id="20824"/>
            <w:bookmarkEnd w:id="20825"/>
            <w:bookmarkEnd w:id="20826"/>
            <w:bookmarkEnd w:id="20827"/>
            <w:bookmarkEnd w:id="20828"/>
            <w:bookmarkEnd w:id="20829"/>
            <w:bookmarkEnd w:id="20830"/>
            <w:bookmarkEnd w:id="20831"/>
            <w:bookmarkEnd w:id="20832"/>
            <w:bookmarkEnd w:id="20833"/>
            <w:bookmarkEnd w:id="20834"/>
            <w:bookmarkEnd w:id="20835"/>
            <w:bookmarkEnd w:id="20836"/>
            <w:bookmarkEnd w:id="20837"/>
            <w:bookmarkEnd w:id="20838"/>
            <w:bookmarkEnd w:id="20839"/>
            <w:bookmarkEnd w:id="20840"/>
            <w:bookmarkEnd w:id="20841"/>
            <w:bookmarkEnd w:id="20842"/>
            <w:bookmarkEnd w:id="20843"/>
            <w:bookmarkEnd w:id="20844"/>
            <w:bookmarkEnd w:id="20845"/>
            <w:bookmarkEnd w:id="20846"/>
            <w:bookmarkEnd w:id="20847"/>
            <w:bookmarkEnd w:id="20848"/>
            <w:bookmarkEnd w:id="20849"/>
            <w:bookmarkEnd w:id="20850"/>
            <w:bookmarkEnd w:id="20851"/>
            <w:bookmarkEnd w:id="20852"/>
            <w:bookmarkEnd w:id="20853"/>
            <w:bookmarkEnd w:id="20854"/>
            <w:bookmarkEnd w:id="20855"/>
            <w:bookmarkEnd w:id="20856"/>
            <w:bookmarkEnd w:id="20857"/>
            <w:bookmarkEnd w:id="20858"/>
            <w:bookmarkEnd w:id="20859"/>
            <w:bookmarkEnd w:id="20860"/>
            <w:bookmarkEnd w:id="20861"/>
            <w:bookmarkEnd w:id="20862"/>
            <w:bookmarkEnd w:id="20863"/>
            <w:bookmarkEnd w:id="20864"/>
            <w:bookmarkEnd w:id="20865"/>
            <w:bookmarkEnd w:id="20866"/>
            <w:bookmarkEnd w:id="20867"/>
            <w:bookmarkEnd w:id="20868"/>
            <w:bookmarkEnd w:id="20869"/>
            <w:bookmarkEnd w:id="20870"/>
            <w:bookmarkEnd w:id="20871"/>
            <w:bookmarkEnd w:id="20872"/>
            <w:bookmarkEnd w:id="20873"/>
            <w:bookmarkEnd w:id="20874"/>
            <w:bookmarkEnd w:id="20875"/>
            <w:bookmarkEnd w:id="20876"/>
            <w:bookmarkEnd w:id="20877"/>
            <w:bookmarkEnd w:id="20878"/>
            <w:bookmarkEnd w:id="20879"/>
            <w:bookmarkEnd w:id="20880"/>
            <w:bookmarkEnd w:id="20881"/>
            <w:bookmarkEnd w:id="20882"/>
            <w:bookmarkEnd w:id="20883"/>
            <w:bookmarkEnd w:id="20884"/>
            <w:bookmarkEnd w:id="20885"/>
            <w:bookmarkEnd w:id="20886"/>
            <w:bookmarkEnd w:id="20887"/>
            <w:bookmarkEnd w:id="20888"/>
            <w:bookmarkEnd w:id="20889"/>
            <w:bookmarkEnd w:id="20890"/>
            <w:bookmarkEnd w:id="20891"/>
            <w:bookmarkEnd w:id="20892"/>
            <w:bookmarkEnd w:id="20893"/>
            <w:bookmarkEnd w:id="20894"/>
            <w:bookmarkEnd w:id="20895"/>
            <w:bookmarkEnd w:id="20896"/>
            <w:bookmarkEnd w:id="20897"/>
            <w:bookmarkEnd w:id="20898"/>
            <w:bookmarkEnd w:id="20899"/>
            <w:bookmarkEnd w:id="20900"/>
            <w:bookmarkEnd w:id="20901"/>
            <w:bookmarkEnd w:id="20902"/>
            <w:bookmarkEnd w:id="20903"/>
            <w:bookmarkEnd w:id="20904"/>
            <w:bookmarkEnd w:id="20905"/>
            <w:bookmarkEnd w:id="20906"/>
            <w:bookmarkEnd w:id="20907"/>
            <w:bookmarkEnd w:id="20908"/>
            <w:bookmarkEnd w:id="20909"/>
            <w:bookmarkEnd w:id="20910"/>
            <w:bookmarkEnd w:id="20911"/>
            <w:bookmarkEnd w:id="20912"/>
            <w:bookmarkEnd w:id="20913"/>
            <w:bookmarkEnd w:id="20914"/>
            <w:bookmarkEnd w:id="20915"/>
            <w:bookmarkEnd w:id="20916"/>
            <w:bookmarkEnd w:id="20917"/>
            <w:bookmarkEnd w:id="20918"/>
            <w:bookmarkEnd w:id="20919"/>
            <w:bookmarkEnd w:id="20920"/>
            <w:bookmarkEnd w:id="20921"/>
            <w:bookmarkEnd w:id="20922"/>
            <w:bookmarkEnd w:id="20923"/>
            <w:bookmarkEnd w:id="20924"/>
            <w:bookmarkEnd w:id="20925"/>
            <w:bookmarkEnd w:id="20926"/>
            <w:bookmarkEnd w:id="20927"/>
            <w:bookmarkEnd w:id="20928"/>
            <w:bookmarkEnd w:id="20929"/>
            <w:bookmarkEnd w:id="20930"/>
            <w:bookmarkEnd w:id="20931"/>
            <w:bookmarkEnd w:id="20932"/>
            <w:bookmarkEnd w:id="20933"/>
            <w:bookmarkEnd w:id="20934"/>
            <w:bookmarkEnd w:id="20935"/>
            <w:bookmarkEnd w:id="20936"/>
            <w:bookmarkEnd w:id="20937"/>
            <w:bookmarkEnd w:id="20938"/>
            <w:bookmarkEnd w:id="20939"/>
            <w:bookmarkEnd w:id="20940"/>
            <w:bookmarkEnd w:id="20941"/>
            <w:bookmarkEnd w:id="20942"/>
            <w:bookmarkEnd w:id="20943"/>
            <w:bookmarkEnd w:id="20944"/>
            <w:bookmarkEnd w:id="20945"/>
            <w:bookmarkEnd w:id="20946"/>
            <w:bookmarkEnd w:id="20947"/>
            <w:bookmarkEnd w:id="20948"/>
            <w:bookmarkEnd w:id="20949"/>
            <w:bookmarkEnd w:id="20950"/>
            <w:bookmarkEnd w:id="20951"/>
            <w:bookmarkEnd w:id="20952"/>
            <w:bookmarkEnd w:id="20953"/>
            <w:bookmarkEnd w:id="20954"/>
            <w:bookmarkEnd w:id="20955"/>
            <w:bookmarkEnd w:id="20956"/>
            <w:bookmarkEnd w:id="20957"/>
            <w:bookmarkEnd w:id="20958"/>
            <w:bookmarkEnd w:id="20959"/>
            <w:bookmarkEnd w:id="20960"/>
            <w:bookmarkEnd w:id="20961"/>
            <w:bookmarkEnd w:id="20962"/>
            <w:bookmarkEnd w:id="20963"/>
            <w:bookmarkEnd w:id="20964"/>
            <w:bookmarkEnd w:id="20965"/>
            <w:bookmarkEnd w:id="20966"/>
            <w:bookmarkEnd w:id="20967"/>
            <w:bookmarkEnd w:id="20968"/>
            <w:bookmarkEnd w:id="20969"/>
            <w:bookmarkEnd w:id="20970"/>
            <w:bookmarkEnd w:id="20971"/>
            <w:bookmarkEnd w:id="20972"/>
            <w:bookmarkEnd w:id="20973"/>
            <w:bookmarkEnd w:id="20974"/>
            <w:bookmarkEnd w:id="20975"/>
            <w:bookmarkEnd w:id="20976"/>
            <w:bookmarkEnd w:id="20977"/>
            <w:bookmarkEnd w:id="20978"/>
            <w:bookmarkEnd w:id="20979"/>
            <w:bookmarkEnd w:id="20980"/>
            <w:bookmarkEnd w:id="20981"/>
            <w:bookmarkEnd w:id="20982"/>
            <w:bookmarkEnd w:id="20983"/>
            <w:bookmarkEnd w:id="20984"/>
            <w:bookmarkEnd w:id="20985"/>
            <w:bookmarkEnd w:id="20986"/>
            <w:bookmarkEnd w:id="20987"/>
            <w:bookmarkEnd w:id="20988"/>
            <w:bookmarkEnd w:id="20989"/>
            <w:bookmarkEnd w:id="20990"/>
            <w:bookmarkEnd w:id="20991"/>
            <w:bookmarkEnd w:id="20992"/>
            <w:bookmarkEnd w:id="20993"/>
            <w:bookmarkEnd w:id="20994"/>
            <w:bookmarkEnd w:id="20995"/>
            <w:bookmarkEnd w:id="20996"/>
            <w:bookmarkEnd w:id="20997"/>
            <w:bookmarkEnd w:id="20998"/>
            <w:bookmarkEnd w:id="20999"/>
            <w:bookmarkEnd w:id="21000"/>
            <w:bookmarkEnd w:id="21001"/>
            <w:bookmarkEnd w:id="21002"/>
            <w:bookmarkEnd w:id="21003"/>
            <w:bookmarkEnd w:id="21004"/>
            <w:bookmarkEnd w:id="21005"/>
            <w:bookmarkEnd w:id="21006"/>
            <w:bookmarkEnd w:id="21007"/>
            <w:bookmarkEnd w:id="21008"/>
            <w:bookmarkEnd w:id="21009"/>
            <w:bookmarkEnd w:id="21010"/>
            <w:bookmarkEnd w:id="21011"/>
            <w:bookmarkEnd w:id="21012"/>
            <w:bookmarkEnd w:id="21013"/>
            <w:bookmarkEnd w:id="21014"/>
            <w:bookmarkEnd w:id="21015"/>
            <w:bookmarkEnd w:id="21016"/>
            <w:bookmarkEnd w:id="21017"/>
            <w:bookmarkEnd w:id="21018"/>
            <w:bookmarkEnd w:id="21019"/>
            <w:bookmarkEnd w:id="21020"/>
            <w:bookmarkEnd w:id="21021"/>
            <w:bookmarkEnd w:id="21022"/>
            <w:bookmarkEnd w:id="21023"/>
            <w:bookmarkEnd w:id="21024"/>
            <w:bookmarkEnd w:id="21025"/>
            <w:bookmarkEnd w:id="21026"/>
            <w:bookmarkEnd w:id="21027"/>
            <w:bookmarkEnd w:id="21028"/>
            <w:bookmarkEnd w:id="21029"/>
            <w:bookmarkEnd w:id="21030"/>
            <w:bookmarkEnd w:id="21031"/>
            <w:bookmarkEnd w:id="21032"/>
            <w:bookmarkEnd w:id="21033"/>
            <w:bookmarkEnd w:id="21034"/>
            <w:bookmarkEnd w:id="21035"/>
            <w:bookmarkEnd w:id="21036"/>
            <w:bookmarkEnd w:id="21037"/>
            <w:bookmarkEnd w:id="21038"/>
            <w:bookmarkEnd w:id="21039"/>
            <w:bookmarkEnd w:id="21040"/>
            <w:bookmarkEnd w:id="21041"/>
            <w:bookmarkEnd w:id="21042"/>
            <w:bookmarkEnd w:id="21043"/>
            <w:bookmarkEnd w:id="21044"/>
            <w:bookmarkEnd w:id="21045"/>
            <w:bookmarkEnd w:id="21046"/>
            <w:bookmarkEnd w:id="21047"/>
            <w:bookmarkEnd w:id="21048"/>
            <w:bookmarkEnd w:id="21049"/>
            <w:bookmarkEnd w:id="21050"/>
            <w:bookmarkEnd w:id="21051"/>
            <w:bookmarkEnd w:id="21052"/>
            <w:bookmarkEnd w:id="21053"/>
            <w:bookmarkEnd w:id="21054"/>
            <w:bookmarkEnd w:id="21055"/>
            <w:bookmarkEnd w:id="21056"/>
            <w:bookmarkEnd w:id="21057"/>
            <w:bookmarkEnd w:id="21058"/>
            <w:bookmarkEnd w:id="21059"/>
            <w:bookmarkEnd w:id="21060"/>
            <w:bookmarkEnd w:id="21061"/>
            <w:bookmarkEnd w:id="21062"/>
            <w:bookmarkEnd w:id="21063"/>
            <w:bookmarkEnd w:id="21064"/>
            <w:bookmarkEnd w:id="21065"/>
            <w:bookmarkEnd w:id="21066"/>
            <w:bookmarkEnd w:id="21067"/>
            <w:bookmarkEnd w:id="21068"/>
            <w:bookmarkEnd w:id="21069"/>
            <w:bookmarkEnd w:id="21070"/>
            <w:bookmarkEnd w:id="21071"/>
            <w:bookmarkEnd w:id="21072"/>
            <w:bookmarkEnd w:id="21073"/>
            <w:bookmarkEnd w:id="21074"/>
            <w:bookmarkEnd w:id="21075"/>
            <w:bookmarkEnd w:id="21076"/>
            <w:bookmarkEnd w:id="21077"/>
            <w:bookmarkEnd w:id="21078"/>
            <w:bookmarkEnd w:id="21079"/>
            <w:bookmarkEnd w:id="21080"/>
            <w:bookmarkEnd w:id="21081"/>
            <w:bookmarkEnd w:id="21082"/>
            <w:bookmarkEnd w:id="21083"/>
            <w:bookmarkEnd w:id="21084"/>
            <w:bookmarkEnd w:id="21085"/>
            <w:bookmarkEnd w:id="21086"/>
            <w:bookmarkEnd w:id="21087"/>
            <w:bookmarkEnd w:id="21088"/>
            <w:bookmarkEnd w:id="21089"/>
            <w:bookmarkEnd w:id="21090"/>
            <w:bookmarkEnd w:id="21091"/>
            <w:bookmarkEnd w:id="21092"/>
            <w:bookmarkEnd w:id="21093"/>
            <w:bookmarkEnd w:id="21094"/>
            <w:bookmarkEnd w:id="21095"/>
            <w:bookmarkEnd w:id="21096"/>
            <w:bookmarkEnd w:id="21097"/>
            <w:bookmarkEnd w:id="21098"/>
            <w:bookmarkEnd w:id="21099"/>
            <w:bookmarkEnd w:id="21100"/>
            <w:bookmarkEnd w:id="21101"/>
            <w:bookmarkEnd w:id="21102"/>
            <w:bookmarkEnd w:id="21103"/>
            <w:bookmarkEnd w:id="21104"/>
            <w:bookmarkEnd w:id="21105"/>
            <w:bookmarkEnd w:id="21106"/>
            <w:bookmarkEnd w:id="21107"/>
            <w:bookmarkEnd w:id="21108"/>
            <w:bookmarkEnd w:id="21109"/>
            <w:bookmarkEnd w:id="21110"/>
            <w:bookmarkEnd w:id="21111"/>
            <w:bookmarkEnd w:id="21112"/>
            <w:bookmarkEnd w:id="21113"/>
            <w:bookmarkEnd w:id="21114"/>
            <w:bookmarkEnd w:id="21115"/>
            <w:bookmarkEnd w:id="21116"/>
            <w:bookmarkEnd w:id="21117"/>
            <w:bookmarkEnd w:id="21118"/>
            <w:bookmarkEnd w:id="21119"/>
            <w:bookmarkEnd w:id="21120"/>
            <w:bookmarkEnd w:id="21121"/>
            <w:bookmarkEnd w:id="21122"/>
            <w:bookmarkEnd w:id="21123"/>
            <w:bookmarkEnd w:id="21124"/>
            <w:bookmarkEnd w:id="21125"/>
            <w:bookmarkEnd w:id="21126"/>
            <w:bookmarkEnd w:id="21127"/>
            <w:bookmarkEnd w:id="21128"/>
            <w:bookmarkEnd w:id="21129"/>
            <w:bookmarkEnd w:id="21130"/>
            <w:bookmarkEnd w:id="21131"/>
            <w:bookmarkEnd w:id="21132"/>
            <w:bookmarkEnd w:id="21133"/>
            <w:bookmarkEnd w:id="21134"/>
            <w:bookmarkEnd w:id="21135"/>
            <w:bookmarkEnd w:id="21136"/>
            <w:bookmarkEnd w:id="21137"/>
            <w:bookmarkEnd w:id="21138"/>
            <w:bookmarkEnd w:id="21139"/>
            <w:bookmarkEnd w:id="21140"/>
            <w:bookmarkEnd w:id="21141"/>
            <w:bookmarkEnd w:id="21142"/>
            <w:bookmarkEnd w:id="21143"/>
            <w:bookmarkEnd w:id="21144"/>
            <w:bookmarkEnd w:id="21145"/>
            <w:bookmarkEnd w:id="21146"/>
            <w:bookmarkEnd w:id="21147"/>
            <w:bookmarkEnd w:id="21148"/>
            <w:bookmarkEnd w:id="21149"/>
            <w:bookmarkEnd w:id="21150"/>
            <w:bookmarkEnd w:id="21151"/>
            <w:bookmarkEnd w:id="21152"/>
            <w:bookmarkEnd w:id="21153"/>
            <w:bookmarkEnd w:id="21154"/>
            <w:bookmarkEnd w:id="21155"/>
            <w:bookmarkEnd w:id="21156"/>
            <w:bookmarkEnd w:id="21157"/>
            <w:bookmarkEnd w:id="21158"/>
            <w:bookmarkEnd w:id="21159"/>
            <w:bookmarkEnd w:id="21160"/>
            <w:bookmarkEnd w:id="21161"/>
            <w:bookmarkEnd w:id="21162"/>
            <w:bookmarkEnd w:id="21163"/>
            <w:bookmarkEnd w:id="21164"/>
            <w:bookmarkEnd w:id="21165"/>
            <w:bookmarkEnd w:id="21166"/>
            <w:bookmarkEnd w:id="21167"/>
            <w:bookmarkEnd w:id="21168"/>
            <w:bookmarkEnd w:id="21169"/>
            <w:bookmarkEnd w:id="21170"/>
            <w:bookmarkEnd w:id="21171"/>
            <w:bookmarkEnd w:id="21172"/>
            <w:bookmarkEnd w:id="21173"/>
            <w:bookmarkEnd w:id="21174"/>
            <w:bookmarkEnd w:id="21175"/>
            <w:bookmarkEnd w:id="21176"/>
            <w:bookmarkEnd w:id="21177"/>
            <w:bookmarkEnd w:id="21178"/>
            <w:bookmarkEnd w:id="21179"/>
            <w:bookmarkEnd w:id="21180"/>
            <w:bookmarkEnd w:id="21181"/>
            <w:bookmarkEnd w:id="21182"/>
            <w:bookmarkEnd w:id="21183"/>
            <w:bookmarkEnd w:id="21184"/>
            <w:bookmarkEnd w:id="21185"/>
            <w:bookmarkEnd w:id="21186"/>
            <w:bookmarkEnd w:id="21187"/>
            <w:bookmarkEnd w:id="21188"/>
            <w:bookmarkEnd w:id="21189"/>
            <w:bookmarkEnd w:id="21190"/>
            <w:bookmarkEnd w:id="21191"/>
            <w:bookmarkEnd w:id="21192"/>
            <w:bookmarkEnd w:id="21193"/>
            <w:bookmarkEnd w:id="21194"/>
            <w:bookmarkEnd w:id="21195"/>
            <w:bookmarkEnd w:id="21196"/>
            <w:bookmarkEnd w:id="21197"/>
            <w:bookmarkEnd w:id="21198"/>
            <w:bookmarkEnd w:id="21199"/>
            <w:bookmarkEnd w:id="21200"/>
            <w:bookmarkEnd w:id="21201"/>
            <w:bookmarkEnd w:id="21202"/>
            <w:bookmarkEnd w:id="21203"/>
            <w:bookmarkEnd w:id="21204"/>
            <w:bookmarkEnd w:id="21205"/>
            <w:bookmarkEnd w:id="21206"/>
            <w:bookmarkEnd w:id="21207"/>
            <w:bookmarkEnd w:id="21208"/>
            <w:bookmarkEnd w:id="21209"/>
            <w:bookmarkEnd w:id="21210"/>
            <w:bookmarkEnd w:id="21211"/>
            <w:bookmarkEnd w:id="21212"/>
            <w:bookmarkEnd w:id="21213"/>
            <w:bookmarkEnd w:id="21214"/>
            <w:bookmarkEnd w:id="21215"/>
            <w:bookmarkEnd w:id="21216"/>
            <w:bookmarkEnd w:id="21217"/>
            <w:bookmarkEnd w:id="21218"/>
            <w:bookmarkEnd w:id="21219"/>
            <w:bookmarkEnd w:id="21220"/>
            <w:bookmarkEnd w:id="21221"/>
            <w:bookmarkEnd w:id="21222"/>
            <w:bookmarkEnd w:id="21223"/>
            <w:bookmarkEnd w:id="21224"/>
            <w:bookmarkEnd w:id="21225"/>
            <w:bookmarkEnd w:id="21226"/>
            <w:bookmarkEnd w:id="21227"/>
            <w:bookmarkEnd w:id="21228"/>
            <w:bookmarkEnd w:id="21229"/>
            <w:bookmarkEnd w:id="21230"/>
            <w:bookmarkEnd w:id="21231"/>
            <w:bookmarkEnd w:id="21232"/>
            <w:bookmarkEnd w:id="21233"/>
            <w:bookmarkEnd w:id="21234"/>
            <w:bookmarkEnd w:id="21235"/>
            <w:bookmarkEnd w:id="21236"/>
            <w:bookmarkEnd w:id="21237"/>
            <w:bookmarkEnd w:id="21238"/>
            <w:bookmarkEnd w:id="21239"/>
            <w:bookmarkEnd w:id="21240"/>
            <w:bookmarkEnd w:id="21241"/>
            <w:bookmarkEnd w:id="21242"/>
            <w:bookmarkEnd w:id="21243"/>
            <w:bookmarkEnd w:id="21244"/>
            <w:bookmarkEnd w:id="21245"/>
            <w:bookmarkEnd w:id="21246"/>
            <w:bookmarkEnd w:id="21247"/>
            <w:bookmarkEnd w:id="21248"/>
            <w:bookmarkEnd w:id="21249"/>
            <w:bookmarkEnd w:id="21250"/>
            <w:bookmarkEnd w:id="21251"/>
            <w:bookmarkEnd w:id="21252"/>
            <w:bookmarkEnd w:id="21253"/>
            <w:bookmarkEnd w:id="21254"/>
            <w:bookmarkEnd w:id="21255"/>
            <w:bookmarkEnd w:id="21256"/>
            <w:bookmarkEnd w:id="21257"/>
            <w:bookmarkEnd w:id="21258"/>
            <w:bookmarkEnd w:id="21259"/>
            <w:bookmarkEnd w:id="21260"/>
            <w:bookmarkEnd w:id="21261"/>
            <w:bookmarkEnd w:id="21262"/>
            <w:bookmarkEnd w:id="21263"/>
            <w:bookmarkEnd w:id="21264"/>
            <w:bookmarkEnd w:id="21265"/>
            <w:bookmarkEnd w:id="21266"/>
            <w:bookmarkEnd w:id="21267"/>
            <w:bookmarkEnd w:id="21268"/>
            <w:bookmarkEnd w:id="21269"/>
            <w:bookmarkEnd w:id="21270"/>
            <w:bookmarkEnd w:id="21271"/>
            <w:bookmarkEnd w:id="21272"/>
            <w:bookmarkEnd w:id="21273"/>
            <w:bookmarkEnd w:id="21274"/>
            <w:bookmarkEnd w:id="21275"/>
            <w:bookmarkEnd w:id="21276"/>
            <w:bookmarkEnd w:id="21277"/>
            <w:bookmarkEnd w:id="21278"/>
            <w:bookmarkEnd w:id="21279"/>
            <w:bookmarkEnd w:id="21280"/>
            <w:bookmarkEnd w:id="21281"/>
            <w:bookmarkEnd w:id="21282"/>
          </w:p>
        </w:tc>
        <w:tc>
          <w:tcPr>
            <w:tcW w:w="1182" w:type="pct"/>
            <w:shd w:val="clear" w:color="auto" w:fill="auto"/>
            <w:vAlign w:val="center"/>
          </w:tcPr>
          <w:p w14:paraId="797AE92B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21283" w:name="__UnoMark__5558_396793939011111111111"/>
            <w:bookmarkStart w:id="21284" w:name="__UnoMark__5557_396793939011111111111"/>
            <w:bookmarkStart w:id="21285" w:name="__UnoMark__2315_7746807351111111111"/>
            <w:bookmarkStart w:id="21286" w:name="__UnoMark__2314_7746807351111111111"/>
            <w:bookmarkStart w:id="21287" w:name="__UnoMark__2313_7746807351111111111"/>
            <w:bookmarkStart w:id="21288" w:name="__UnoMark__2312_7746807351111111111"/>
            <w:bookmarkStart w:id="21289" w:name="__UnoMark__3290_4260832490111111111"/>
            <w:bookmarkStart w:id="21290" w:name="__UnoMark__3289_4260832490111111111"/>
            <w:bookmarkStart w:id="21291" w:name="__UnoMark__3288_4260832490111111111"/>
            <w:bookmarkStart w:id="21292" w:name="__UnoMark__3287_4260832490111111111"/>
            <w:bookmarkStart w:id="21293" w:name="__UnoMark__3286_4260832490111111111"/>
            <w:bookmarkStart w:id="21294" w:name="__UnoMark__3285_4260832490111111111"/>
            <w:bookmarkStart w:id="21295" w:name="__UnoMark__3284_4260832490111111111"/>
            <w:bookmarkStart w:id="21296" w:name="__UnoMark__3283_4260832490111111111"/>
            <w:bookmarkStart w:id="21297" w:name="__UnoMark__4373_77501333211111111"/>
            <w:bookmarkStart w:id="21298" w:name="__UnoMark__4372_77501333211111111"/>
            <w:bookmarkStart w:id="21299" w:name="__UnoMark__4371_77501333211111111"/>
            <w:bookmarkStart w:id="21300" w:name="__UnoMark__4370_77501333211111111"/>
            <w:bookmarkStart w:id="21301" w:name="__UnoMark__4369_77501333211111111"/>
            <w:bookmarkStart w:id="21302" w:name="__UnoMark__4368_77501333211111111"/>
            <w:bookmarkStart w:id="21303" w:name="__UnoMark__4367_77501333211111111"/>
            <w:bookmarkStart w:id="21304" w:name="__UnoMark__4366_77501333211111111"/>
            <w:bookmarkStart w:id="21305" w:name="__UnoMark__4365_77501333211111111"/>
            <w:bookmarkStart w:id="21306" w:name="__UnoMark__4364_77501333211111111"/>
            <w:bookmarkStart w:id="21307" w:name="__UnoMark__4363_77501333211111111"/>
            <w:bookmarkStart w:id="21308" w:name="__UnoMark__4362_77501333211111111"/>
            <w:bookmarkStart w:id="21309" w:name="__UnoMark__4361_77501333211111111"/>
            <w:bookmarkStart w:id="21310" w:name="__UnoMark__4360_77501333211111111"/>
            <w:bookmarkStart w:id="21311" w:name="__UnoMark__6198_8955131221111111"/>
            <w:bookmarkStart w:id="21312" w:name="__UnoMark__6197_8955131221111111"/>
            <w:bookmarkStart w:id="21313" w:name="__UnoMark__6196_8955131221111111"/>
            <w:bookmarkStart w:id="21314" w:name="__UnoMark__6195_8955131221111111"/>
            <w:bookmarkStart w:id="21315" w:name="__UnoMark__6194_8955131221111111"/>
            <w:bookmarkStart w:id="21316" w:name="__UnoMark__6193_8955131221111111"/>
            <w:bookmarkStart w:id="21317" w:name="__UnoMark__6192_8955131221111111"/>
            <w:bookmarkStart w:id="21318" w:name="__UnoMark__6191_8955131221111111"/>
            <w:bookmarkStart w:id="21319" w:name="__UnoMark__6190_8955131221111111"/>
            <w:bookmarkStart w:id="21320" w:name="__UnoMark__6189_8955131221111111"/>
            <w:bookmarkStart w:id="21321" w:name="__UnoMark__6188_8955131221111111"/>
            <w:bookmarkStart w:id="21322" w:name="__UnoMark__6187_8955131221111111"/>
            <w:bookmarkStart w:id="21323" w:name="__UnoMark__6186_8955131221111111"/>
            <w:bookmarkStart w:id="21324" w:name="__UnoMark__6185_8955131221111111"/>
            <w:bookmarkStart w:id="21325" w:name="__UnoMark__6184_8955131221111111"/>
            <w:bookmarkStart w:id="21326" w:name="__UnoMark__6183_8955131221111111"/>
            <w:bookmarkStart w:id="21327" w:name="__UnoMark__6182_8955131221111111"/>
            <w:bookmarkStart w:id="21328" w:name="__UnoMark__6181_8955131221111111"/>
            <w:bookmarkStart w:id="21329" w:name="__UnoMark__6180_8955131221111111"/>
            <w:bookmarkStart w:id="21330" w:name="__UnoMark__6179_8955131221111111"/>
            <w:bookmarkStart w:id="21331" w:name="__UnoMark__8692_1889878026111111"/>
            <w:bookmarkStart w:id="21332" w:name="__UnoMark__8691_1889878026111111"/>
            <w:bookmarkStart w:id="21333" w:name="__UnoMark__8690_1889878026111111"/>
            <w:bookmarkStart w:id="21334" w:name="__UnoMark__8689_1889878026111111"/>
            <w:bookmarkStart w:id="21335" w:name="__UnoMark__8688_1889878026111111"/>
            <w:bookmarkStart w:id="21336" w:name="__UnoMark__8687_1889878026111111"/>
            <w:bookmarkStart w:id="21337" w:name="__UnoMark__8686_1889878026111111"/>
            <w:bookmarkStart w:id="21338" w:name="__UnoMark__8685_1889878026111111"/>
            <w:bookmarkStart w:id="21339" w:name="__UnoMark__8684_1889878026111111"/>
            <w:bookmarkStart w:id="21340" w:name="__UnoMark__8683_1889878026111111"/>
            <w:bookmarkStart w:id="21341" w:name="__UnoMark__8682_1889878026111111"/>
            <w:bookmarkStart w:id="21342" w:name="__UnoMark__8681_1889878026111111"/>
            <w:bookmarkStart w:id="21343" w:name="__UnoMark__8680_1889878026111111"/>
            <w:bookmarkStart w:id="21344" w:name="__UnoMark__8679_1889878026111111"/>
            <w:bookmarkStart w:id="21345" w:name="__UnoMark__8678_1889878026111111"/>
            <w:bookmarkStart w:id="21346" w:name="__UnoMark__8677_1889878026111111"/>
            <w:bookmarkStart w:id="21347" w:name="__UnoMark__8676_1889878026111111"/>
            <w:bookmarkStart w:id="21348" w:name="__UnoMark__8675_1889878026111111"/>
            <w:bookmarkStart w:id="21349" w:name="__UnoMark__8674_1889878026111111"/>
            <w:bookmarkStart w:id="21350" w:name="__UnoMark__8673_1889878026111111"/>
            <w:bookmarkStart w:id="21351" w:name="__UnoMark__8672_1889878026111111"/>
            <w:bookmarkStart w:id="21352" w:name="__UnoMark__8671_1889878026111111"/>
            <w:bookmarkStart w:id="21353" w:name="__UnoMark__8670_1889878026111111"/>
            <w:bookmarkStart w:id="21354" w:name="__UnoMark__8669_1889878026111111"/>
            <w:bookmarkStart w:id="21355" w:name="__UnoMark__8668_1889878026111111"/>
            <w:bookmarkStart w:id="21356" w:name="__UnoMark__8667_1889878026111111"/>
            <w:bookmarkStart w:id="21357" w:name="__UnoMark__8666_1889878026111111"/>
            <w:bookmarkStart w:id="21358" w:name="__UnoMark__8665_1889878026111111"/>
            <w:bookmarkStart w:id="21359" w:name="__UnoMark__92843_188987802611111"/>
            <w:bookmarkStart w:id="21360" w:name="__UnoMark__92842_188987802611111"/>
            <w:bookmarkStart w:id="21361" w:name="__UnoMark__92841_188987802611111"/>
            <w:bookmarkStart w:id="21362" w:name="__UnoMark__92840_188987802611111"/>
            <w:bookmarkStart w:id="21363" w:name="__UnoMark__92839_188987802611111"/>
            <w:bookmarkStart w:id="21364" w:name="__UnoMark__92838_188987802611111"/>
            <w:bookmarkStart w:id="21365" w:name="__UnoMark__92837_188987802611111"/>
            <w:bookmarkStart w:id="21366" w:name="__UnoMark__92836_188987802611111"/>
            <w:bookmarkStart w:id="21367" w:name="__UnoMark__92835_188987802611111"/>
            <w:bookmarkStart w:id="21368" w:name="__UnoMark__92834_188987802611111"/>
            <w:bookmarkStart w:id="21369" w:name="__UnoMark__92833_188987802611111"/>
            <w:bookmarkStart w:id="21370" w:name="__UnoMark__92832_188987802611111"/>
            <w:bookmarkStart w:id="21371" w:name="__UnoMark__92831_188987802611111"/>
            <w:bookmarkStart w:id="21372" w:name="__UnoMark__92830_188987802611111"/>
            <w:bookmarkStart w:id="21373" w:name="__UnoMark__92829_188987802611111"/>
            <w:bookmarkStart w:id="21374" w:name="__UnoMark__92828_188987802611111"/>
            <w:bookmarkStart w:id="21375" w:name="__UnoMark__92827_188987802611111"/>
            <w:bookmarkStart w:id="21376" w:name="__UnoMark__92826_188987802611111"/>
            <w:bookmarkStart w:id="21377" w:name="__UnoMark__92825_188987802611111"/>
            <w:bookmarkStart w:id="21378" w:name="__UnoMark__92824_188987802611111"/>
            <w:bookmarkStart w:id="21379" w:name="__UnoMark__92823_188987802611111"/>
            <w:bookmarkStart w:id="21380" w:name="__UnoMark__92822_188987802611111"/>
            <w:bookmarkStart w:id="21381" w:name="__UnoMark__92821_188987802611111"/>
            <w:bookmarkStart w:id="21382" w:name="__UnoMark__92820_188987802611111"/>
            <w:bookmarkStart w:id="21383" w:name="__UnoMark__92819_188987802611111"/>
            <w:bookmarkStart w:id="21384" w:name="__UnoMark__92818_188987802611111"/>
            <w:bookmarkStart w:id="21385" w:name="__UnoMark__92817_188987802611111"/>
            <w:bookmarkStart w:id="21386" w:name="__UnoMark__92816_188987802611111"/>
            <w:bookmarkStart w:id="21387" w:name="__UnoMark__92815_188987802611111"/>
            <w:bookmarkStart w:id="21388" w:name="__UnoMark__92814_188987802611111"/>
            <w:bookmarkStart w:id="21389" w:name="__UnoMark__92813_188987802611111"/>
            <w:bookmarkStart w:id="21390" w:name="__UnoMark__92812_188987802611111"/>
            <w:bookmarkStart w:id="21391" w:name="__UnoMark__92811_188987802611111"/>
            <w:bookmarkStart w:id="21392" w:name="__UnoMark__92810_188987802611111"/>
            <w:bookmarkStart w:id="21393" w:name="__UnoMark__92809_188987802611111"/>
            <w:bookmarkStart w:id="21394" w:name="__UnoMark__92808_188987802611111"/>
            <w:bookmarkStart w:id="21395" w:name="__UnoMark__17883_6858294921111"/>
            <w:bookmarkStart w:id="21396" w:name="__UnoMark__17882_6858294921111"/>
            <w:bookmarkStart w:id="21397" w:name="__UnoMark__17881_6858294921111"/>
            <w:bookmarkStart w:id="21398" w:name="__UnoMark__17880_6858294921111"/>
            <w:bookmarkStart w:id="21399" w:name="__UnoMark__17879_6858294921111"/>
            <w:bookmarkStart w:id="21400" w:name="__UnoMark__17878_6858294921111"/>
            <w:bookmarkStart w:id="21401" w:name="__UnoMark__17877_6858294921111"/>
            <w:bookmarkStart w:id="21402" w:name="__UnoMark__17876_6858294921111"/>
            <w:bookmarkStart w:id="21403" w:name="__UnoMark__17875_6858294921111"/>
            <w:bookmarkStart w:id="21404" w:name="__UnoMark__17874_6858294921111"/>
            <w:bookmarkStart w:id="21405" w:name="__UnoMark__17873_6858294921111"/>
            <w:bookmarkStart w:id="21406" w:name="__UnoMark__17872_6858294921111"/>
            <w:bookmarkStart w:id="21407" w:name="__UnoMark__17871_6858294921111"/>
            <w:bookmarkStart w:id="21408" w:name="__UnoMark__17870_6858294921111"/>
            <w:bookmarkStart w:id="21409" w:name="__UnoMark__17869_6858294921111"/>
            <w:bookmarkStart w:id="21410" w:name="__UnoMark__17868_6858294921111"/>
            <w:bookmarkStart w:id="21411" w:name="__UnoMark__17867_6858294921111"/>
            <w:bookmarkStart w:id="21412" w:name="__UnoMark__17866_6858294921111"/>
            <w:bookmarkStart w:id="21413" w:name="__UnoMark__17865_6858294921111"/>
            <w:bookmarkStart w:id="21414" w:name="__UnoMark__17864_6858294921111"/>
            <w:bookmarkStart w:id="21415" w:name="__UnoMark__17863_6858294921111"/>
            <w:bookmarkStart w:id="21416" w:name="__UnoMark__17862_6858294921111"/>
            <w:bookmarkStart w:id="21417" w:name="__UnoMark__17861_6858294921111"/>
            <w:bookmarkStart w:id="21418" w:name="__UnoMark__17860_6858294921111"/>
            <w:bookmarkStart w:id="21419" w:name="__UnoMark__17859_6858294921111"/>
            <w:bookmarkStart w:id="21420" w:name="__UnoMark__17858_6858294921111"/>
            <w:bookmarkStart w:id="21421" w:name="__UnoMark__17857_6858294921111"/>
            <w:bookmarkStart w:id="21422" w:name="__UnoMark__17856_6858294921111"/>
            <w:bookmarkStart w:id="21423" w:name="__UnoMark__17855_6858294921111"/>
            <w:bookmarkStart w:id="21424" w:name="__UnoMark__17854_6858294921111"/>
            <w:bookmarkStart w:id="21425" w:name="__UnoMark__17853_6858294921111"/>
            <w:bookmarkStart w:id="21426" w:name="__UnoMark__17852_6858294921111"/>
            <w:bookmarkStart w:id="21427" w:name="__UnoMark__17851_6858294921111"/>
            <w:bookmarkStart w:id="21428" w:name="__UnoMark__17850_6858294921111"/>
            <w:bookmarkStart w:id="21429" w:name="__UnoMark__17849_6858294921111"/>
            <w:bookmarkStart w:id="21430" w:name="__UnoMark__17848_6858294921111"/>
            <w:bookmarkStart w:id="21431" w:name="__UnoMark__17847_6858294921111"/>
            <w:bookmarkStart w:id="21432" w:name="__UnoMark__17846_6858294921111"/>
            <w:bookmarkStart w:id="21433" w:name="__UnoMark__17845_6858294921111"/>
            <w:bookmarkStart w:id="21434" w:name="__UnoMark__17844_6858294921111"/>
            <w:bookmarkStart w:id="21435" w:name="__UnoMark__17843_6858294921111"/>
            <w:bookmarkStart w:id="21436" w:name="__UnoMark__17842_6858294921111"/>
            <w:bookmarkStart w:id="21437" w:name="__UnoMark__17841_6858294921111"/>
            <w:bookmarkStart w:id="21438" w:name="__UnoMark__17840_6858294921111"/>
            <w:bookmarkStart w:id="21439" w:name="__UnoMark__26213_3473202060111"/>
            <w:bookmarkStart w:id="21440" w:name="__UnoMark__26212_3473202060111"/>
            <w:bookmarkStart w:id="21441" w:name="__UnoMark__26211_3473202060111"/>
            <w:bookmarkStart w:id="21442" w:name="__UnoMark__26210_3473202060111"/>
            <w:bookmarkStart w:id="21443" w:name="__UnoMark__26209_3473202060111"/>
            <w:bookmarkStart w:id="21444" w:name="__UnoMark__26208_3473202060111"/>
            <w:bookmarkStart w:id="21445" w:name="__UnoMark__26207_3473202060111"/>
            <w:bookmarkStart w:id="21446" w:name="__UnoMark__26206_3473202060111"/>
            <w:bookmarkStart w:id="21447" w:name="__UnoMark__26205_3473202060111"/>
            <w:bookmarkStart w:id="21448" w:name="__UnoMark__26204_3473202060111"/>
            <w:bookmarkStart w:id="21449" w:name="__UnoMark__26203_3473202060111"/>
            <w:bookmarkStart w:id="21450" w:name="__UnoMark__26202_3473202060111"/>
            <w:bookmarkStart w:id="21451" w:name="__UnoMark__26201_3473202060111"/>
            <w:bookmarkStart w:id="21452" w:name="__UnoMark__26200_3473202060111"/>
            <w:bookmarkStart w:id="21453" w:name="__UnoMark__26199_3473202060111"/>
            <w:bookmarkStart w:id="21454" w:name="__UnoMark__26198_3473202060111"/>
            <w:bookmarkStart w:id="21455" w:name="__UnoMark__26197_3473202060111"/>
            <w:bookmarkStart w:id="21456" w:name="__UnoMark__26196_3473202060111"/>
            <w:bookmarkStart w:id="21457" w:name="__UnoMark__26195_3473202060111"/>
            <w:bookmarkStart w:id="21458" w:name="__UnoMark__26194_3473202060111"/>
            <w:bookmarkStart w:id="21459" w:name="__UnoMark__26193_3473202060111"/>
            <w:bookmarkStart w:id="21460" w:name="__UnoMark__26192_3473202060111"/>
            <w:bookmarkStart w:id="21461" w:name="__UnoMark__26191_3473202060111"/>
            <w:bookmarkStart w:id="21462" w:name="__UnoMark__26190_3473202060111"/>
            <w:bookmarkStart w:id="21463" w:name="__UnoMark__26189_3473202060111"/>
            <w:bookmarkStart w:id="21464" w:name="__UnoMark__26188_3473202060111"/>
            <w:bookmarkStart w:id="21465" w:name="__UnoMark__26187_3473202060111"/>
            <w:bookmarkStart w:id="21466" w:name="__UnoMark__26186_3473202060111"/>
            <w:bookmarkStart w:id="21467" w:name="__UnoMark__26185_3473202060111"/>
            <w:bookmarkStart w:id="21468" w:name="__UnoMark__26184_3473202060111"/>
            <w:bookmarkStart w:id="21469" w:name="__UnoMark__26183_3473202060111"/>
            <w:bookmarkStart w:id="21470" w:name="__UnoMark__26182_3473202060111"/>
            <w:bookmarkStart w:id="21471" w:name="__UnoMark__26181_3473202060111"/>
            <w:bookmarkStart w:id="21472" w:name="__UnoMark__26180_3473202060111"/>
            <w:bookmarkStart w:id="21473" w:name="__UnoMark__26179_3473202060111"/>
            <w:bookmarkStart w:id="21474" w:name="__UnoMark__26178_3473202060111"/>
            <w:bookmarkStart w:id="21475" w:name="__UnoMark__26177_3473202060111"/>
            <w:bookmarkStart w:id="21476" w:name="__UnoMark__26176_3473202060111"/>
            <w:bookmarkStart w:id="21477" w:name="__UnoMark__26175_3473202060111"/>
            <w:bookmarkStart w:id="21478" w:name="__UnoMark__26174_3473202060111"/>
            <w:bookmarkStart w:id="21479" w:name="__UnoMark__26173_3473202060111"/>
            <w:bookmarkStart w:id="21480" w:name="__UnoMark__26172_3473202060111"/>
            <w:bookmarkStart w:id="21481" w:name="__UnoMark__26171_3473202060111"/>
            <w:bookmarkStart w:id="21482" w:name="__UnoMark__26170_3473202060111"/>
            <w:bookmarkStart w:id="21483" w:name="__UnoMark__26169_3473202060111"/>
            <w:bookmarkStart w:id="21484" w:name="__UnoMark__26168_3473202060111"/>
            <w:bookmarkStart w:id="21485" w:name="__UnoMark__26167_3473202060111"/>
            <w:bookmarkStart w:id="21486" w:name="__UnoMark__26166_3473202060111"/>
            <w:bookmarkStart w:id="21487" w:name="__UnoMark__26165_3473202060111"/>
            <w:bookmarkStart w:id="21488" w:name="__UnoMark__26164_3473202060111"/>
            <w:bookmarkStart w:id="21489" w:name="__UnoMark__26163_3473202060111"/>
            <w:bookmarkStart w:id="21490" w:name="__UnoMark__26162_3473202060111"/>
            <w:bookmarkStart w:id="21491" w:name="__UnoMark__38267_63213043711"/>
            <w:bookmarkStart w:id="21492" w:name="__UnoMark__38266_63213043711"/>
            <w:bookmarkStart w:id="21493" w:name="__UnoMark__38265_63213043711"/>
            <w:bookmarkStart w:id="21494" w:name="__UnoMark__38264_63213043711"/>
            <w:bookmarkStart w:id="21495" w:name="__UnoMark__38263_63213043711"/>
            <w:bookmarkStart w:id="21496" w:name="__UnoMark__38262_63213043711"/>
            <w:bookmarkStart w:id="21497" w:name="__UnoMark__38261_63213043711"/>
            <w:bookmarkStart w:id="21498" w:name="__UnoMark__38260_63213043711"/>
            <w:bookmarkStart w:id="21499" w:name="__UnoMark__38259_63213043711"/>
            <w:bookmarkStart w:id="21500" w:name="__UnoMark__38258_63213043711"/>
            <w:bookmarkStart w:id="21501" w:name="__UnoMark__38257_63213043711"/>
            <w:bookmarkStart w:id="21502" w:name="__UnoMark__38256_63213043711"/>
            <w:bookmarkStart w:id="21503" w:name="__UnoMark__38255_63213043711"/>
            <w:bookmarkStart w:id="21504" w:name="__UnoMark__38254_63213043711"/>
            <w:bookmarkStart w:id="21505" w:name="__UnoMark__38253_63213043711"/>
            <w:bookmarkStart w:id="21506" w:name="__UnoMark__38252_63213043711"/>
            <w:bookmarkStart w:id="21507" w:name="__UnoMark__38251_63213043711"/>
            <w:bookmarkStart w:id="21508" w:name="__UnoMark__38250_63213043711"/>
            <w:bookmarkStart w:id="21509" w:name="__UnoMark__38249_63213043711"/>
            <w:bookmarkStart w:id="21510" w:name="__UnoMark__38248_63213043711"/>
            <w:bookmarkStart w:id="21511" w:name="__UnoMark__38247_63213043711"/>
            <w:bookmarkStart w:id="21512" w:name="__UnoMark__38246_63213043711"/>
            <w:bookmarkStart w:id="21513" w:name="__UnoMark__38245_63213043711"/>
            <w:bookmarkStart w:id="21514" w:name="__UnoMark__38244_63213043711"/>
            <w:bookmarkStart w:id="21515" w:name="__UnoMark__38243_63213043711"/>
            <w:bookmarkStart w:id="21516" w:name="__UnoMark__38242_63213043711"/>
            <w:bookmarkStart w:id="21517" w:name="__UnoMark__38241_63213043711"/>
            <w:bookmarkStart w:id="21518" w:name="__UnoMark__38240_63213043711"/>
            <w:bookmarkStart w:id="21519" w:name="__UnoMark__38239_63213043711"/>
            <w:bookmarkStart w:id="21520" w:name="__UnoMark__38238_63213043711"/>
            <w:bookmarkStart w:id="21521" w:name="__UnoMark__38237_63213043711"/>
            <w:bookmarkStart w:id="21522" w:name="__UnoMark__38236_63213043711"/>
            <w:bookmarkStart w:id="21523" w:name="__UnoMark__38235_63213043711"/>
            <w:bookmarkStart w:id="21524" w:name="__UnoMark__38234_63213043711"/>
            <w:bookmarkStart w:id="21525" w:name="__UnoMark__38233_63213043711"/>
            <w:bookmarkStart w:id="21526" w:name="__UnoMark__38232_63213043711"/>
            <w:bookmarkStart w:id="21527" w:name="__UnoMark__38231_63213043711"/>
            <w:bookmarkStart w:id="21528" w:name="__UnoMark__38230_63213043711"/>
            <w:bookmarkStart w:id="21529" w:name="__UnoMark__38229_63213043711"/>
            <w:bookmarkStart w:id="21530" w:name="__UnoMark__38228_63213043711"/>
            <w:bookmarkStart w:id="21531" w:name="__UnoMark__38227_63213043711"/>
            <w:bookmarkStart w:id="21532" w:name="__UnoMark__38226_63213043711"/>
            <w:bookmarkStart w:id="21533" w:name="__UnoMark__38225_63213043711"/>
            <w:bookmarkStart w:id="21534" w:name="__UnoMark__38224_63213043711"/>
            <w:bookmarkStart w:id="21535" w:name="__UnoMark__38223_63213043711"/>
            <w:bookmarkStart w:id="21536" w:name="__UnoMark__38222_63213043711"/>
            <w:bookmarkStart w:id="21537" w:name="__UnoMark__38221_63213043711"/>
            <w:bookmarkStart w:id="21538" w:name="__UnoMark__38220_63213043711"/>
            <w:bookmarkStart w:id="21539" w:name="__UnoMark__38219_63213043711"/>
            <w:bookmarkStart w:id="21540" w:name="__UnoMark__38218_63213043711"/>
            <w:bookmarkStart w:id="21541" w:name="__UnoMark__38217_63213043711"/>
            <w:bookmarkStart w:id="21542" w:name="__UnoMark__38216_63213043711"/>
            <w:bookmarkStart w:id="21543" w:name="__UnoMark__38215_63213043711"/>
            <w:bookmarkStart w:id="21544" w:name="__UnoMark__38214_63213043711"/>
            <w:bookmarkStart w:id="21545" w:name="__UnoMark__38213_63213043711"/>
            <w:bookmarkStart w:id="21546" w:name="__UnoMark__38212_63213043711"/>
            <w:bookmarkStart w:id="21547" w:name="__UnoMark__38211_63213043711"/>
            <w:bookmarkStart w:id="21548" w:name="__UnoMark__38210_63213043711"/>
            <w:bookmarkStart w:id="21549" w:name="__UnoMark__38209_63213043711"/>
            <w:bookmarkStart w:id="21550" w:name="__UnoMark__38208_63213043711"/>
            <w:bookmarkStart w:id="21551" w:name="__UnoMark__95944_6321304371"/>
            <w:bookmarkStart w:id="21552" w:name="__UnoMark__95943_6321304371"/>
            <w:bookmarkStart w:id="21553" w:name="__UnoMark__95942_6321304371"/>
            <w:bookmarkStart w:id="21554" w:name="__UnoMark__95941_6321304371"/>
            <w:bookmarkStart w:id="21555" w:name="__UnoMark__95940_6321304371"/>
            <w:bookmarkStart w:id="21556" w:name="__UnoMark__95939_6321304371"/>
            <w:bookmarkStart w:id="21557" w:name="__UnoMark__95938_6321304371"/>
            <w:bookmarkStart w:id="21558" w:name="__UnoMark__95937_6321304371"/>
            <w:bookmarkStart w:id="21559" w:name="__UnoMark__95936_6321304371"/>
            <w:bookmarkStart w:id="21560" w:name="__UnoMark__95935_6321304371"/>
            <w:bookmarkStart w:id="21561" w:name="__UnoMark__95934_6321304371"/>
            <w:bookmarkStart w:id="21562" w:name="__UnoMark__95933_6321304371"/>
            <w:bookmarkStart w:id="21563" w:name="__UnoMark__95932_6321304371"/>
            <w:bookmarkStart w:id="21564" w:name="__UnoMark__95931_6321304371"/>
            <w:bookmarkStart w:id="21565" w:name="__UnoMark__95930_6321304371"/>
            <w:bookmarkStart w:id="21566" w:name="__UnoMark__95929_6321304371"/>
            <w:bookmarkStart w:id="21567" w:name="__UnoMark__95928_6321304371"/>
            <w:bookmarkStart w:id="21568" w:name="__UnoMark__95927_6321304371"/>
            <w:bookmarkStart w:id="21569" w:name="__UnoMark__95926_6321304371"/>
            <w:bookmarkStart w:id="21570" w:name="__UnoMark__95925_6321304371"/>
            <w:bookmarkStart w:id="21571" w:name="__UnoMark__95924_6321304371"/>
            <w:bookmarkStart w:id="21572" w:name="__UnoMark__95923_6321304371"/>
            <w:bookmarkStart w:id="21573" w:name="__UnoMark__95922_6321304371"/>
            <w:bookmarkStart w:id="21574" w:name="__UnoMark__95921_6321304371"/>
            <w:bookmarkStart w:id="21575" w:name="__UnoMark__95920_6321304371"/>
            <w:bookmarkStart w:id="21576" w:name="__UnoMark__95919_6321304371"/>
            <w:bookmarkStart w:id="21577" w:name="__UnoMark__95918_6321304371"/>
            <w:bookmarkStart w:id="21578" w:name="__UnoMark__95917_6321304371"/>
            <w:bookmarkStart w:id="21579" w:name="__UnoMark__95916_6321304371"/>
            <w:bookmarkStart w:id="21580" w:name="__UnoMark__95915_6321304371"/>
            <w:bookmarkStart w:id="21581" w:name="__UnoMark__95914_6321304371"/>
            <w:bookmarkStart w:id="21582" w:name="__UnoMark__95913_6321304371"/>
            <w:bookmarkStart w:id="21583" w:name="__UnoMark__95912_6321304371"/>
            <w:bookmarkStart w:id="21584" w:name="__UnoMark__95911_6321304371"/>
            <w:bookmarkStart w:id="21585" w:name="__UnoMark__95910_6321304371"/>
            <w:bookmarkStart w:id="21586" w:name="__UnoMark__95909_6321304371"/>
            <w:bookmarkStart w:id="21587" w:name="__UnoMark__95908_6321304371"/>
            <w:bookmarkStart w:id="21588" w:name="__UnoMark__95907_6321304371"/>
            <w:bookmarkStart w:id="21589" w:name="__UnoMark__95906_6321304371"/>
            <w:bookmarkStart w:id="21590" w:name="__UnoMark__95905_6321304371"/>
            <w:bookmarkStart w:id="21591" w:name="__UnoMark__95904_6321304371"/>
            <w:bookmarkStart w:id="21592" w:name="__UnoMark__95903_6321304371"/>
            <w:bookmarkStart w:id="21593" w:name="__UnoMark__95902_6321304371"/>
            <w:bookmarkStart w:id="21594" w:name="__UnoMark__95901_6321304371"/>
            <w:bookmarkStart w:id="21595" w:name="__UnoMark__95900_6321304371"/>
            <w:bookmarkStart w:id="21596" w:name="__UnoMark__95899_6321304371"/>
            <w:bookmarkStart w:id="21597" w:name="__UnoMark__95898_6321304371"/>
            <w:bookmarkStart w:id="21598" w:name="__UnoMark__95897_6321304371"/>
            <w:bookmarkStart w:id="21599" w:name="__UnoMark__95896_6321304371"/>
            <w:bookmarkStart w:id="21600" w:name="__UnoMark__95895_6321304371"/>
            <w:bookmarkStart w:id="21601" w:name="__UnoMark__95894_6321304371"/>
            <w:bookmarkStart w:id="21602" w:name="__UnoMark__95893_6321304371"/>
            <w:bookmarkStart w:id="21603" w:name="__UnoMark__95892_6321304371"/>
            <w:bookmarkStart w:id="21604" w:name="__UnoMark__95891_6321304371"/>
            <w:bookmarkStart w:id="21605" w:name="__UnoMark__95890_6321304371"/>
            <w:bookmarkStart w:id="21606" w:name="__UnoMark__95889_6321304371"/>
            <w:bookmarkStart w:id="21607" w:name="__UnoMark__95888_6321304371"/>
            <w:bookmarkStart w:id="21608" w:name="__UnoMark__95887_6321304371"/>
            <w:bookmarkStart w:id="21609" w:name="__UnoMark__95886_6321304371"/>
            <w:bookmarkStart w:id="21610" w:name="__UnoMark__95885_6321304371"/>
            <w:bookmarkStart w:id="21611" w:name="__UnoMark__95884_6321304371"/>
            <w:bookmarkStart w:id="21612" w:name="__UnoMark__95883_6321304371"/>
            <w:bookmarkStart w:id="21613" w:name="__UnoMark__95882_6321304371"/>
            <w:bookmarkStart w:id="21614" w:name="__UnoMark__95881_6321304371"/>
            <w:bookmarkStart w:id="21615" w:name="__UnoMark__95880_6321304371"/>
            <w:bookmarkStart w:id="21616" w:name="__UnoMark__95879_6321304371"/>
            <w:bookmarkStart w:id="21617" w:name="__UnoMark__95878_6321304371"/>
            <w:bookmarkStart w:id="21618" w:name="__UnoMark__95877_6321304371"/>
            <w:bookmarkStart w:id="21619" w:name="__UnoMark__78946_3683153708"/>
            <w:bookmarkStart w:id="21620" w:name="__UnoMark__78945_3683153708"/>
            <w:bookmarkStart w:id="21621" w:name="__UnoMark__78944_3683153708"/>
            <w:bookmarkStart w:id="21622" w:name="__UnoMark__78943_3683153708"/>
            <w:bookmarkStart w:id="21623" w:name="__UnoMark__78942_3683153708"/>
            <w:bookmarkStart w:id="21624" w:name="__UnoMark__78941_3683153708"/>
            <w:bookmarkStart w:id="21625" w:name="__UnoMark__78940_3683153708"/>
            <w:bookmarkStart w:id="21626" w:name="__UnoMark__78939_3683153708"/>
            <w:bookmarkStart w:id="21627" w:name="__UnoMark__78938_3683153708"/>
            <w:bookmarkStart w:id="21628" w:name="__UnoMark__78937_3683153708"/>
            <w:bookmarkStart w:id="21629" w:name="__UnoMark__78936_3683153708"/>
            <w:bookmarkStart w:id="21630" w:name="__UnoMark__78935_3683153708"/>
            <w:bookmarkStart w:id="21631" w:name="__UnoMark__78934_3683153708"/>
            <w:bookmarkStart w:id="21632" w:name="__UnoMark__78933_3683153708"/>
            <w:bookmarkStart w:id="21633" w:name="__UnoMark__78932_3683153708"/>
            <w:bookmarkStart w:id="21634" w:name="__UnoMark__78931_3683153708"/>
            <w:bookmarkStart w:id="21635" w:name="__UnoMark__78930_3683153708"/>
            <w:bookmarkStart w:id="21636" w:name="__UnoMark__78929_3683153708"/>
            <w:bookmarkStart w:id="21637" w:name="__UnoMark__78928_3683153708"/>
            <w:bookmarkStart w:id="21638" w:name="__UnoMark__78927_3683153708"/>
            <w:bookmarkStart w:id="21639" w:name="__UnoMark__78926_3683153708"/>
            <w:bookmarkStart w:id="21640" w:name="__UnoMark__78925_3683153708"/>
            <w:bookmarkStart w:id="21641" w:name="__UnoMark__78924_3683153708"/>
            <w:bookmarkStart w:id="21642" w:name="__UnoMark__78923_3683153708"/>
            <w:bookmarkStart w:id="21643" w:name="__UnoMark__78922_3683153708"/>
            <w:bookmarkStart w:id="21644" w:name="__UnoMark__78921_3683153708"/>
            <w:bookmarkStart w:id="21645" w:name="__UnoMark__78920_3683153708"/>
            <w:bookmarkStart w:id="21646" w:name="__UnoMark__78919_3683153708"/>
            <w:bookmarkStart w:id="21647" w:name="__UnoMark__78918_3683153708"/>
            <w:bookmarkStart w:id="21648" w:name="__UnoMark__78917_3683153708"/>
            <w:bookmarkStart w:id="21649" w:name="__UnoMark__78916_3683153708"/>
            <w:bookmarkStart w:id="21650" w:name="__UnoMark__78915_3683153708"/>
            <w:bookmarkStart w:id="21651" w:name="__UnoMark__78914_3683153708"/>
            <w:bookmarkStart w:id="21652" w:name="__UnoMark__78913_3683153708"/>
            <w:bookmarkStart w:id="21653" w:name="__UnoMark__78912_3683153708"/>
            <w:bookmarkStart w:id="21654" w:name="__UnoMark__78911_3683153708"/>
            <w:bookmarkStart w:id="21655" w:name="__UnoMark__78910_3683153708"/>
            <w:bookmarkStart w:id="21656" w:name="__UnoMark__78909_3683153708"/>
            <w:bookmarkStart w:id="21657" w:name="__UnoMark__78908_3683153708"/>
            <w:bookmarkStart w:id="21658" w:name="__UnoMark__78907_3683153708"/>
            <w:bookmarkStart w:id="21659" w:name="__UnoMark__78906_3683153708"/>
            <w:bookmarkStart w:id="21660" w:name="__UnoMark__78905_3683153708"/>
            <w:bookmarkStart w:id="21661" w:name="__UnoMark__78904_3683153708"/>
            <w:bookmarkStart w:id="21662" w:name="__UnoMark__78903_3683153708"/>
            <w:bookmarkStart w:id="21663" w:name="__UnoMark__78902_3683153708"/>
            <w:bookmarkStart w:id="21664" w:name="__UnoMark__78901_3683153708"/>
            <w:bookmarkStart w:id="21665" w:name="__UnoMark__78900_3683153708"/>
            <w:bookmarkStart w:id="21666" w:name="__UnoMark__78899_3683153708"/>
            <w:bookmarkStart w:id="21667" w:name="__UnoMark__78898_3683153708"/>
            <w:bookmarkStart w:id="21668" w:name="__UnoMark__78897_3683153708"/>
            <w:bookmarkStart w:id="21669" w:name="__UnoMark__78896_3683153708"/>
            <w:bookmarkStart w:id="21670" w:name="__UnoMark__78895_3683153708"/>
            <w:bookmarkStart w:id="21671" w:name="__UnoMark__78894_3683153708"/>
            <w:bookmarkStart w:id="21672" w:name="__UnoMark__78893_3683153708"/>
            <w:bookmarkStart w:id="21673" w:name="__UnoMark__78892_3683153708"/>
            <w:bookmarkStart w:id="21674" w:name="__UnoMark__78891_3683153708"/>
            <w:bookmarkStart w:id="21675" w:name="__UnoMark__78890_3683153708"/>
            <w:bookmarkStart w:id="21676" w:name="__UnoMark__78889_3683153708"/>
            <w:bookmarkStart w:id="21677" w:name="__UnoMark__78888_3683153708"/>
            <w:bookmarkStart w:id="21678" w:name="__UnoMark__78887_3683153708"/>
            <w:bookmarkStart w:id="21679" w:name="__UnoMark__78886_3683153708"/>
            <w:bookmarkStart w:id="21680" w:name="__UnoMark__78885_3683153708"/>
            <w:bookmarkStart w:id="21681" w:name="__UnoMark__78884_3683153708"/>
            <w:bookmarkStart w:id="21682" w:name="__UnoMark__78883_3683153708"/>
            <w:bookmarkStart w:id="21683" w:name="__UnoMark__78882_3683153708"/>
            <w:bookmarkStart w:id="21684" w:name="__UnoMark__78881_3683153708"/>
            <w:bookmarkStart w:id="21685" w:name="__UnoMark__78880_3683153708"/>
            <w:bookmarkStart w:id="21686" w:name="__UnoMark__78879_3683153708"/>
            <w:bookmarkStart w:id="21687" w:name="__UnoMark__78878_3683153708"/>
            <w:bookmarkStart w:id="21688" w:name="__UnoMark__78877_3683153708"/>
            <w:bookmarkStart w:id="21689" w:name="__UnoMark__78876_3683153708"/>
            <w:bookmarkStart w:id="21690" w:name="__UnoMark__78875_3683153708"/>
            <w:bookmarkStart w:id="21691" w:name="__UnoMark__78874_3683153708"/>
            <w:bookmarkStart w:id="21692" w:name="__UnoMark__78873_3683153708"/>
            <w:bookmarkStart w:id="21693" w:name="__UnoMark__78872_3683153708"/>
            <w:bookmarkStart w:id="21694" w:name="__UnoMark__78871_3683153708"/>
            <w:bookmarkEnd w:id="21283"/>
            <w:bookmarkEnd w:id="21284"/>
            <w:bookmarkEnd w:id="21285"/>
            <w:bookmarkEnd w:id="21286"/>
            <w:bookmarkEnd w:id="21287"/>
            <w:bookmarkEnd w:id="21288"/>
            <w:bookmarkEnd w:id="21289"/>
            <w:bookmarkEnd w:id="21290"/>
            <w:bookmarkEnd w:id="21291"/>
            <w:bookmarkEnd w:id="21292"/>
            <w:bookmarkEnd w:id="21293"/>
            <w:bookmarkEnd w:id="21294"/>
            <w:bookmarkEnd w:id="21295"/>
            <w:bookmarkEnd w:id="21296"/>
            <w:bookmarkEnd w:id="21297"/>
            <w:bookmarkEnd w:id="21298"/>
            <w:bookmarkEnd w:id="21299"/>
            <w:bookmarkEnd w:id="21300"/>
            <w:bookmarkEnd w:id="21301"/>
            <w:bookmarkEnd w:id="21302"/>
            <w:bookmarkEnd w:id="21303"/>
            <w:bookmarkEnd w:id="21304"/>
            <w:bookmarkEnd w:id="21305"/>
            <w:bookmarkEnd w:id="21306"/>
            <w:bookmarkEnd w:id="21307"/>
            <w:bookmarkEnd w:id="21308"/>
            <w:bookmarkEnd w:id="21309"/>
            <w:bookmarkEnd w:id="21310"/>
            <w:bookmarkEnd w:id="21311"/>
            <w:bookmarkEnd w:id="21312"/>
            <w:bookmarkEnd w:id="21313"/>
            <w:bookmarkEnd w:id="21314"/>
            <w:bookmarkEnd w:id="21315"/>
            <w:bookmarkEnd w:id="21316"/>
            <w:bookmarkEnd w:id="21317"/>
            <w:bookmarkEnd w:id="21318"/>
            <w:bookmarkEnd w:id="21319"/>
            <w:bookmarkEnd w:id="21320"/>
            <w:bookmarkEnd w:id="21321"/>
            <w:bookmarkEnd w:id="21322"/>
            <w:bookmarkEnd w:id="21323"/>
            <w:bookmarkEnd w:id="21324"/>
            <w:bookmarkEnd w:id="21325"/>
            <w:bookmarkEnd w:id="21326"/>
            <w:bookmarkEnd w:id="21327"/>
            <w:bookmarkEnd w:id="21328"/>
            <w:bookmarkEnd w:id="21329"/>
            <w:bookmarkEnd w:id="21330"/>
            <w:bookmarkEnd w:id="21331"/>
            <w:bookmarkEnd w:id="21332"/>
            <w:bookmarkEnd w:id="21333"/>
            <w:bookmarkEnd w:id="21334"/>
            <w:bookmarkEnd w:id="21335"/>
            <w:bookmarkEnd w:id="21336"/>
            <w:bookmarkEnd w:id="21337"/>
            <w:bookmarkEnd w:id="21338"/>
            <w:bookmarkEnd w:id="21339"/>
            <w:bookmarkEnd w:id="21340"/>
            <w:bookmarkEnd w:id="21341"/>
            <w:bookmarkEnd w:id="21342"/>
            <w:bookmarkEnd w:id="21343"/>
            <w:bookmarkEnd w:id="21344"/>
            <w:bookmarkEnd w:id="21345"/>
            <w:bookmarkEnd w:id="21346"/>
            <w:bookmarkEnd w:id="21347"/>
            <w:bookmarkEnd w:id="21348"/>
            <w:bookmarkEnd w:id="21349"/>
            <w:bookmarkEnd w:id="21350"/>
            <w:bookmarkEnd w:id="21351"/>
            <w:bookmarkEnd w:id="21352"/>
            <w:bookmarkEnd w:id="21353"/>
            <w:bookmarkEnd w:id="21354"/>
            <w:bookmarkEnd w:id="21355"/>
            <w:bookmarkEnd w:id="21356"/>
            <w:bookmarkEnd w:id="21357"/>
            <w:bookmarkEnd w:id="21358"/>
            <w:bookmarkEnd w:id="21359"/>
            <w:bookmarkEnd w:id="21360"/>
            <w:bookmarkEnd w:id="21361"/>
            <w:bookmarkEnd w:id="21362"/>
            <w:bookmarkEnd w:id="21363"/>
            <w:bookmarkEnd w:id="21364"/>
            <w:bookmarkEnd w:id="21365"/>
            <w:bookmarkEnd w:id="21366"/>
            <w:bookmarkEnd w:id="21367"/>
            <w:bookmarkEnd w:id="21368"/>
            <w:bookmarkEnd w:id="21369"/>
            <w:bookmarkEnd w:id="21370"/>
            <w:bookmarkEnd w:id="21371"/>
            <w:bookmarkEnd w:id="21372"/>
            <w:bookmarkEnd w:id="21373"/>
            <w:bookmarkEnd w:id="21374"/>
            <w:bookmarkEnd w:id="21375"/>
            <w:bookmarkEnd w:id="21376"/>
            <w:bookmarkEnd w:id="21377"/>
            <w:bookmarkEnd w:id="21378"/>
            <w:bookmarkEnd w:id="21379"/>
            <w:bookmarkEnd w:id="21380"/>
            <w:bookmarkEnd w:id="21381"/>
            <w:bookmarkEnd w:id="21382"/>
            <w:bookmarkEnd w:id="21383"/>
            <w:bookmarkEnd w:id="21384"/>
            <w:bookmarkEnd w:id="21385"/>
            <w:bookmarkEnd w:id="21386"/>
            <w:bookmarkEnd w:id="21387"/>
            <w:bookmarkEnd w:id="21388"/>
            <w:bookmarkEnd w:id="21389"/>
            <w:bookmarkEnd w:id="21390"/>
            <w:bookmarkEnd w:id="21391"/>
            <w:bookmarkEnd w:id="21392"/>
            <w:bookmarkEnd w:id="21393"/>
            <w:bookmarkEnd w:id="21394"/>
            <w:bookmarkEnd w:id="21395"/>
            <w:bookmarkEnd w:id="21396"/>
            <w:bookmarkEnd w:id="21397"/>
            <w:bookmarkEnd w:id="21398"/>
            <w:bookmarkEnd w:id="21399"/>
            <w:bookmarkEnd w:id="21400"/>
            <w:bookmarkEnd w:id="21401"/>
            <w:bookmarkEnd w:id="21402"/>
            <w:bookmarkEnd w:id="21403"/>
            <w:bookmarkEnd w:id="21404"/>
            <w:bookmarkEnd w:id="21405"/>
            <w:bookmarkEnd w:id="21406"/>
            <w:bookmarkEnd w:id="21407"/>
            <w:bookmarkEnd w:id="21408"/>
            <w:bookmarkEnd w:id="21409"/>
            <w:bookmarkEnd w:id="21410"/>
            <w:bookmarkEnd w:id="21411"/>
            <w:bookmarkEnd w:id="21412"/>
            <w:bookmarkEnd w:id="21413"/>
            <w:bookmarkEnd w:id="21414"/>
            <w:bookmarkEnd w:id="21415"/>
            <w:bookmarkEnd w:id="21416"/>
            <w:bookmarkEnd w:id="21417"/>
            <w:bookmarkEnd w:id="21418"/>
            <w:bookmarkEnd w:id="21419"/>
            <w:bookmarkEnd w:id="21420"/>
            <w:bookmarkEnd w:id="21421"/>
            <w:bookmarkEnd w:id="21422"/>
            <w:bookmarkEnd w:id="21423"/>
            <w:bookmarkEnd w:id="21424"/>
            <w:bookmarkEnd w:id="21425"/>
            <w:bookmarkEnd w:id="21426"/>
            <w:bookmarkEnd w:id="21427"/>
            <w:bookmarkEnd w:id="21428"/>
            <w:bookmarkEnd w:id="21429"/>
            <w:bookmarkEnd w:id="21430"/>
            <w:bookmarkEnd w:id="21431"/>
            <w:bookmarkEnd w:id="21432"/>
            <w:bookmarkEnd w:id="21433"/>
            <w:bookmarkEnd w:id="21434"/>
            <w:bookmarkEnd w:id="21435"/>
            <w:bookmarkEnd w:id="21436"/>
            <w:bookmarkEnd w:id="21437"/>
            <w:bookmarkEnd w:id="21438"/>
            <w:bookmarkEnd w:id="21439"/>
            <w:bookmarkEnd w:id="21440"/>
            <w:bookmarkEnd w:id="21441"/>
            <w:bookmarkEnd w:id="21442"/>
            <w:bookmarkEnd w:id="21443"/>
            <w:bookmarkEnd w:id="21444"/>
            <w:bookmarkEnd w:id="21445"/>
            <w:bookmarkEnd w:id="21446"/>
            <w:bookmarkEnd w:id="21447"/>
            <w:bookmarkEnd w:id="21448"/>
            <w:bookmarkEnd w:id="21449"/>
            <w:bookmarkEnd w:id="21450"/>
            <w:bookmarkEnd w:id="21451"/>
            <w:bookmarkEnd w:id="21452"/>
            <w:bookmarkEnd w:id="21453"/>
            <w:bookmarkEnd w:id="21454"/>
            <w:bookmarkEnd w:id="21455"/>
            <w:bookmarkEnd w:id="21456"/>
            <w:bookmarkEnd w:id="21457"/>
            <w:bookmarkEnd w:id="21458"/>
            <w:bookmarkEnd w:id="21459"/>
            <w:bookmarkEnd w:id="21460"/>
            <w:bookmarkEnd w:id="21461"/>
            <w:bookmarkEnd w:id="21462"/>
            <w:bookmarkEnd w:id="21463"/>
            <w:bookmarkEnd w:id="21464"/>
            <w:bookmarkEnd w:id="21465"/>
            <w:bookmarkEnd w:id="21466"/>
            <w:bookmarkEnd w:id="21467"/>
            <w:bookmarkEnd w:id="21468"/>
            <w:bookmarkEnd w:id="21469"/>
            <w:bookmarkEnd w:id="21470"/>
            <w:bookmarkEnd w:id="21471"/>
            <w:bookmarkEnd w:id="21472"/>
            <w:bookmarkEnd w:id="21473"/>
            <w:bookmarkEnd w:id="21474"/>
            <w:bookmarkEnd w:id="21475"/>
            <w:bookmarkEnd w:id="21476"/>
            <w:bookmarkEnd w:id="21477"/>
            <w:bookmarkEnd w:id="21478"/>
            <w:bookmarkEnd w:id="21479"/>
            <w:bookmarkEnd w:id="21480"/>
            <w:bookmarkEnd w:id="21481"/>
            <w:bookmarkEnd w:id="21482"/>
            <w:bookmarkEnd w:id="21483"/>
            <w:bookmarkEnd w:id="21484"/>
            <w:bookmarkEnd w:id="21485"/>
            <w:bookmarkEnd w:id="21486"/>
            <w:bookmarkEnd w:id="21487"/>
            <w:bookmarkEnd w:id="21488"/>
            <w:bookmarkEnd w:id="21489"/>
            <w:bookmarkEnd w:id="21490"/>
            <w:bookmarkEnd w:id="21491"/>
            <w:bookmarkEnd w:id="21492"/>
            <w:bookmarkEnd w:id="21493"/>
            <w:bookmarkEnd w:id="21494"/>
            <w:bookmarkEnd w:id="21495"/>
            <w:bookmarkEnd w:id="21496"/>
            <w:bookmarkEnd w:id="21497"/>
            <w:bookmarkEnd w:id="21498"/>
            <w:bookmarkEnd w:id="21499"/>
            <w:bookmarkEnd w:id="21500"/>
            <w:bookmarkEnd w:id="21501"/>
            <w:bookmarkEnd w:id="21502"/>
            <w:bookmarkEnd w:id="21503"/>
            <w:bookmarkEnd w:id="21504"/>
            <w:bookmarkEnd w:id="21505"/>
            <w:bookmarkEnd w:id="21506"/>
            <w:bookmarkEnd w:id="21507"/>
            <w:bookmarkEnd w:id="21508"/>
            <w:bookmarkEnd w:id="21509"/>
            <w:bookmarkEnd w:id="21510"/>
            <w:bookmarkEnd w:id="21511"/>
            <w:bookmarkEnd w:id="21512"/>
            <w:bookmarkEnd w:id="21513"/>
            <w:bookmarkEnd w:id="21514"/>
            <w:bookmarkEnd w:id="21515"/>
            <w:bookmarkEnd w:id="21516"/>
            <w:bookmarkEnd w:id="21517"/>
            <w:bookmarkEnd w:id="21518"/>
            <w:bookmarkEnd w:id="21519"/>
            <w:bookmarkEnd w:id="21520"/>
            <w:bookmarkEnd w:id="21521"/>
            <w:bookmarkEnd w:id="21522"/>
            <w:bookmarkEnd w:id="21523"/>
            <w:bookmarkEnd w:id="21524"/>
            <w:bookmarkEnd w:id="21525"/>
            <w:bookmarkEnd w:id="21526"/>
            <w:bookmarkEnd w:id="21527"/>
            <w:bookmarkEnd w:id="21528"/>
            <w:bookmarkEnd w:id="21529"/>
            <w:bookmarkEnd w:id="21530"/>
            <w:bookmarkEnd w:id="21531"/>
            <w:bookmarkEnd w:id="21532"/>
            <w:bookmarkEnd w:id="21533"/>
            <w:bookmarkEnd w:id="21534"/>
            <w:bookmarkEnd w:id="21535"/>
            <w:bookmarkEnd w:id="21536"/>
            <w:bookmarkEnd w:id="21537"/>
            <w:bookmarkEnd w:id="21538"/>
            <w:bookmarkEnd w:id="21539"/>
            <w:bookmarkEnd w:id="21540"/>
            <w:bookmarkEnd w:id="21541"/>
            <w:bookmarkEnd w:id="21542"/>
            <w:bookmarkEnd w:id="21543"/>
            <w:bookmarkEnd w:id="21544"/>
            <w:bookmarkEnd w:id="21545"/>
            <w:bookmarkEnd w:id="21546"/>
            <w:bookmarkEnd w:id="21547"/>
            <w:bookmarkEnd w:id="21548"/>
            <w:bookmarkEnd w:id="21549"/>
            <w:bookmarkEnd w:id="21550"/>
            <w:bookmarkEnd w:id="21551"/>
            <w:bookmarkEnd w:id="21552"/>
            <w:bookmarkEnd w:id="21553"/>
            <w:bookmarkEnd w:id="21554"/>
            <w:bookmarkEnd w:id="21555"/>
            <w:bookmarkEnd w:id="21556"/>
            <w:bookmarkEnd w:id="21557"/>
            <w:bookmarkEnd w:id="21558"/>
            <w:bookmarkEnd w:id="21559"/>
            <w:bookmarkEnd w:id="21560"/>
            <w:bookmarkEnd w:id="21561"/>
            <w:bookmarkEnd w:id="21562"/>
            <w:bookmarkEnd w:id="21563"/>
            <w:bookmarkEnd w:id="21564"/>
            <w:bookmarkEnd w:id="21565"/>
            <w:bookmarkEnd w:id="21566"/>
            <w:bookmarkEnd w:id="21567"/>
            <w:bookmarkEnd w:id="21568"/>
            <w:bookmarkEnd w:id="21569"/>
            <w:bookmarkEnd w:id="21570"/>
            <w:bookmarkEnd w:id="21571"/>
            <w:bookmarkEnd w:id="21572"/>
            <w:bookmarkEnd w:id="21573"/>
            <w:bookmarkEnd w:id="21574"/>
            <w:bookmarkEnd w:id="21575"/>
            <w:bookmarkEnd w:id="21576"/>
            <w:bookmarkEnd w:id="21577"/>
            <w:bookmarkEnd w:id="21578"/>
            <w:bookmarkEnd w:id="21579"/>
            <w:bookmarkEnd w:id="21580"/>
            <w:bookmarkEnd w:id="21581"/>
            <w:bookmarkEnd w:id="21582"/>
            <w:bookmarkEnd w:id="21583"/>
            <w:bookmarkEnd w:id="21584"/>
            <w:bookmarkEnd w:id="21585"/>
            <w:bookmarkEnd w:id="21586"/>
            <w:bookmarkEnd w:id="21587"/>
            <w:bookmarkEnd w:id="21588"/>
            <w:bookmarkEnd w:id="21589"/>
            <w:bookmarkEnd w:id="21590"/>
            <w:bookmarkEnd w:id="21591"/>
            <w:bookmarkEnd w:id="21592"/>
            <w:bookmarkEnd w:id="21593"/>
            <w:bookmarkEnd w:id="21594"/>
            <w:bookmarkEnd w:id="21595"/>
            <w:bookmarkEnd w:id="21596"/>
            <w:bookmarkEnd w:id="21597"/>
            <w:bookmarkEnd w:id="21598"/>
            <w:bookmarkEnd w:id="21599"/>
            <w:bookmarkEnd w:id="21600"/>
            <w:bookmarkEnd w:id="21601"/>
            <w:bookmarkEnd w:id="21602"/>
            <w:bookmarkEnd w:id="21603"/>
            <w:bookmarkEnd w:id="21604"/>
            <w:bookmarkEnd w:id="21605"/>
            <w:bookmarkEnd w:id="21606"/>
            <w:bookmarkEnd w:id="21607"/>
            <w:bookmarkEnd w:id="21608"/>
            <w:bookmarkEnd w:id="21609"/>
            <w:bookmarkEnd w:id="21610"/>
            <w:bookmarkEnd w:id="21611"/>
            <w:bookmarkEnd w:id="21612"/>
            <w:bookmarkEnd w:id="21613"/>
            <w:bookmarkEnd w:id="21614"/>
            <w:bookmarkEnd w:id="21615"/>
            <w:bookmarkEnd w:id="21616"/>
            <w:bookmarkEnd w:id="21617"/>
            <w:bookmarkEnd w:id="21618"/>
            <w:bookmarkEnd w:id="21619"/>
            <w:bookmarkEnd w:id="21620"/>
            <w:bookmarkEnd w:id="21621"/>
            <w:bookmarkEnd w:id="21622"/>
            <w:bookmarkEnd w:id="21623"/>
            <w:bookmarkEnd w:id="21624"/>
            <w:bookmarkEnd w:id="21625"/>
            <w:bookmarkEnd w:id="21626"/>
            <w:bookmarkEnd w:id="21627"/>
            <w:bookmarkEnd w:id="21628"/>
            <w:bookmarkEnd w:id="21629"/>
            <w:bookmarkEnd w:id="21630"/>
            <w:bookmarkEnd w:id="21631"/>
            <w:bookmarkEnd w:id="21632"/>
            <w:bookmarkEnd w:id="21633"/>
            <w:bookmarkEnd w:id="21634"/>
            <w:bookmarkEnd w:id="21635"/>
            <w:bookmarkEnd w:id="21636"/>
            <w:bookmarkEnd w:id="21637"/>
            <w:bookmarkEnd w:id="21638"/>
            <w:bookmarkEnd w:id="21639"/>
            <w:bookmarkEnd w:id="21640"/>
            <w:bookmarkEnd w:id="21641"/>
            <w:bookmarkEnd w:id="21642"/>
            <w:bookmarkEnd w:id="21643"/>
            <w:bookmarkEnd w:id="21644"/>
            <w:bookmarkEnd w:id="21645"/>
            <w:bookmarkEnd w:id="21646"/>
            <w:bookmarkEnd w:id="21647"/>
            <w:bookmarkEnd w:id="21648"/>
            <w:bookmarkEnd w:id="21649"/>
            <w:bookmarkEnd w:id="21650"/>
            <w:bookmarkEnd w:id="21651"/>
            <w:bookmarkEnd w:id="21652"/>
            <w:bookmarkEnd w:id="21653"/>
            <w:bookmarkEnd w:id="21654"/>
            <w:bookmarkEnd w:id="21655"/>
            <w:bookmarkEnd w:id="21656"/>
            <w:bookmarkEnd w:id="21657"/>
            <w:bookmarkEnd w:id="21658"/>
            <w:bookmarkEnd w:id="21659"/>
            <w:bookmarkEnd w:id="21660"/>
            <w:bookmarkEnd w:id="21661"/>
            <w:bookmarkEnd w:id="21662"/>
            <w:bookmarkEnd w:id="21663"/>
            <w:bookmarkEnd w:id="21664"/>
            <w:bookmarkEnd w:id="21665"/>
            <w:bookmarkEnd w:id="21666"/>
            <w:bookmarkEnd w:id="21667"/>
            <w:bookmarkEnd w:id="21668"/>
            <w:bookmarkEnd w:id="21669"/>
            <w:bookmarkEnd w:id="21670"/>
            <w:bookmarkEnd w:id="21671"/>
            <w:bookmarkEnd w:id="21672"/>
            <w:bookmarkEnd w:id="21673"/>
            <w:bookmarkEnd w:id="21674"/>
            <w:bookmarkEnd w:id="21675"/>
            <w:bookmarkEnd w:id="21676"/>
            <w:bookmarkEnd w:id="21677"/>
            <w:bookmarkEnd w:id="21678"/>
            <w:bookmarkEnd w:id="21679"/>
            <w:bookmarkEnd w:id="21680"/>
            <w:bookmarkEnd w:id="21681"/>
            <w:bookmarkEnd w:id="21682"/>
            <w:bookmarkEnd w:id="21683"/>
            <w:bookmarkEnd w:id="21684"/>
            <w:bookmarkEnd w:id="21685"/>
            <w:bookmarkEnd w:id="21686"/>
            <w:bookmarkEnd w:id="21687"/>
            <w:bookmarkEnd w:id="21688"/>
            <w:bookmarkEnd w:id="21689"/>
            <w:bookmarkEnd w:id="21690"/>
            <w:bookmarkEnd w:id="21691"/>
            <w:bookmarkEnd w:id="21692"/>
            <w:bookmarkEnd w:id="21693"/>
            <w:bookmarkEnd w:id="21694"/>
          </w:p>
        </w:tc>
        <w:tc>
          <w:tcPr>
            <w:tcW w:w="411" w:type="pct"/>
            <w:shd w:val="clear" w:color="auto" w:fill="auto"/>
            <w:vAlign w:val="center"/>
          </w:tcPr>
          <w:p w14:paraId="7B5004FD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21695" w:name="__UnoMark__5560_396793939011111111111"/>
            <w:bookmarkStart w:id="21696" w:name="__UnoMark__5559_396793939011111111111"/>
            <w:bookmarkStart w:id="21697" w:name="__UnoMark__2321_7746807351111111111"/>
            <w:bookmarkStart w:id="21698" w:name="__UnoMark__2320_7746807351111111111"/>
            <w:bookmarkStart w:id="21699" w:name="__UnoMark__2319_7746807351111111111"/>
            <w:bookmarkStart w:id="21700" w:name="__UnoMark__2318_7746807351111111111"/>
            <w:bookmarkStart w:id="21701" w:name="__UnoMark__3302_4260832490111111111"/>
            <w:bookmarkStart w:id="21702" w:name="__UnoMark__3301_4260832490111111111"/>
            <w:bookmarkStart w:id="21703" w:name="__UnoMark__3300_4260832490111111111"/>
            <w:bookmarkStart w:id="21704" w:name="__UnoMark__3299_4260832490111111111"/>
            <w:bookmarkStart w:id="21705" w:name="__UnoMark__3298_4260832490111111111"/>
            <w:bookmarkStart w:id="21706" w:name="__UnoMark__3297_4260832490111111111"/>
            <w:bookmarkStart w:id="21707" w:name="__UnoMark__4395_77501333211111111"/>
            <w:bookmarkStart w:id="21708" w:name="__UnoMark__4394_77501333211111111"/>
            <w:bookmarkStart w:id="21709" w:name="__UnoMark__4393_77501333211111111"/>
            <w:bookmarkStart w:id="21710" w:name="__UnoMark__4392_77501333211111111"/>
            <w:bookmarkStart w:id="21711" w:name="__UnoMark__4391_77501333211111111"/>
            <w:bookmarkStart w:id="21712" w:name="__UnoMark__4390_77501333211111111"/>
            <w:bookmarkStart w:id="21713" w:name="__UnoMark__4389_77501333211111111"/>
            <w:bookmarkStart w:id="21714" w:name="__UnoMark__4388_77501333211111111"/>
            <w:bookmarkStart w:id="21715" w:name="__UnoMark__6234_8955131221111111"/>
            <w:bookmarkStart w:id="21716" w:name="__UnoMark__6233_8955131221111111"/>
            <w:bookmarkStart w:id="21717" w:name="__UnoMark__6232_8955131221111111"/>
            <w:bookmarkStart w:id="21718" w:name="__UnoMark__6231_8955131221111111"/>
            <w:bookmarkStart w:id="21719" w:name="__UnoMark__6230_8955131221111111"/>
            <w:bookmarkStart w:id="21720" w:name="__UnoMark__6229_8955131221111111"/>
            <w:bookmarkStart w:id="21721" w:name="__UnoMark__6228_8955131221111111"/>
            <w:bookmarkStart w:id="21722" w:name="__UnoMark__6227_8955131221111111"/>
            <w:bookmarkStart w:id="21723" w:name="__UnoMark__8748_1889878026111111"/>
            <w:bookmarkStart w:id="21724" w:name="__UnoMark__8747_1889878026111111"/>
            <w:bookmarkStart w:id="21725" w:name="__UnoMark__8746_1889878026111111"/>
            <w:bookmarkStart w:id="21726" w:name="__UnoMark__8745_1889878026111111"/>
            <w:bookmarkStart w:id="21727" w:name="__UnoMark__8744_1889878026111111"/>
            <w:bookmarkStart w:id="21728" w:name="__UnoMark__8743_1889878026111111"/>
            <w:bookmarkStart w:id="21729" w:name="__UnoMark__8742_1889878026111111"/>
            <w:bookmarkStart w:id="21730" w:name="__UnoMark__8741_1889878026111111"/>
            <w:bookmarkStart w:id="21731" w:name="__UnoMark__92927_188987802611111"/>
            <w:bookmarkStart w:id="21732" w:name="__UnoMark__92926_188987802611111"/>
            <w:bookmarkStart w:id="21733" w:name="__UnoMark__92925_188987802611111"/>
            <w:bookmarkStart w:id="21734" w:name="__UnoMark__92924_188987802611111"/>
            <w:bookmarkStart w:id="21735" w:name="__UnoMark__92923_188987802611111"/>
            <w:bookmarkStart w:id="21736" w:name="__UnoMark__92922_188987802611111"/>
            <w:bookmarkStart w:id="21737" w:name="__UnoMark__92921_188987802611111"/>
            <w:bookmarkStart w:id="21738" w:name="__UnoMark__92920_188987802611111"/>
            <w:bookmarkStart w:id="21739" w:name="__UnoMark__18003_6858294921111"/>
            <w:bookmarkStart w:id="21740" w:name="__UnoMark__18002_6858294921111"/>
            <w:bookmarkStart w:id="21741" w:name="__UnoMark__18001_6858294921111"/>
            <w:bookmarkStart w:id="21742" w:name="__UnoMark__18000_6858294921111"/>
            <w:bookmarkStart w:id="21743" w:name="__UnoMark__17999_6858294921111"/>
            <w:bookmarkStart w:id="21744" w:name="__UnoMark__17998_6858294921111"/>
            <w:bookmarkStart w:id="21745" w:name="__UnoMark__17997_6858294921111"/>
            <w:bookmarkStart w:id="21746" w:name="__UnoMark__17996_6858294921111"/>
            <w:bookmarkStart w:id="21747" w:name="__UnoMark__26377_3473202060111"/>
            <w:bookmarkStart w:id="21748" w:name="__UnoMark__26376_3473202060111"/>
            <w:bookmarkStart w:id="21749" w:name="__UnoMark__26375_3473202060111"/>
            <w:bookmarkStart w:id="21750" w:name="__UnoMark__26374_3473202060111"/>
            <w:bookmarkStart w:id="21751" w:name="__UnoMark__26373_3473202060111"/>
            <w:bookmarkStart w:id="21752" w:name="__UnoMark__26372_3473202060111"/>
            <w:bookmarkStart w:id="21753" w:name="__UnoMark__26371_3473202060111"/>
            <w:bookmarkStart w:id="21754" w:name="__UnoMark__26370_3473202060111"/>
            <w:bookmarkStart w:id="21755" w:name="__UnoMark__38483_63213043711"/>
            <w:bookmarkStart w:id="21756" w:name="__UnoMark__38482_63213043711"/>
            <w:bookmarkStart w:id="21757" w:name="__UnoMark__38481_63213043711"/>
            <w:bookmarkStart w:id="21758" w:name="__UnoMark__38480_63213043711"/>
            <w:bookmarkStart w:id="21759" w:name="__UnoMark__38479_63213043711"/>
            <w:bookmarkStart w:id="21760" w:name="__UnoMark__38478_63213043711"/>
            <w:bookmarkStart w:id="21761" w:name="__UnoMark__38477_63213043711"/>
            <w:bookmarkStart w:id="21762" w:name="__UnoMark__38476_63213043711"/>
            <w:bookmarkStart w:id="21763" w:name="__UnoMark__96220_6321304371"/>
            <w:bookmarkStart w:id="21764" w:name="__UnoMark__96219_6321304371"/>
            <w:bookmarkStart w:id="21765" w:name="__UnoMark__96218_6321304371"/>
            <w:bookmarkStart w:id="21766" w:name="__UnoMark__96217_6321304371"/>
            <w:bookmarkStart w:id="21767" w:name="__UnoMark__96216_6321304371"/>
            <w:bookmarkStart w:id="21768" w:name="__UnoMark__96215_6321304371"/>
            <w:bookmarkStart w:id="21769" w:name="__UnoMark__96214_6321304371"/>
            <w:bookmarkStart w:id="21770" w:name="__UnoMark__96213_6321304371"/>
            <w:bookmarkStart w:id="21771" w:name="__UnoMark__79290_3683153708"/>
            <w:bookmarkStart w:id="21772" w:name="__UnoMark__79289_3683153708"/>
            <w:bookmarkStart w:id="21773" w:name="__UnoMark__79288_3683153708"/>
            <w:bookmarkStart w:id="21774" w:name="__UnoMark__79287_3683153708"/>
            <w:bookmarkStart w:id="21775" w:name="__UnoMark__79286_3683153708"/>
            <w:bookmarkStart w:id="21776" w:name="__UnoMark__79285_3683153708"/>
            <w:bookmarkStart w:id="21777" w:name="__UnoMark__79284_3683153708"/>
            <w:bookmarkStart w:id="21778" w:name="__UnoMark__79283_3683153708"/>
            <w:bookmarkEnd w:id="21695"/>
            <w:bookmarkEnd w:id="21696"/>
            <w:bookmarkEnd w:id="21697"/>
            <w:bookmarkEnd w:id="21698"/>
            <w:bookmarkEnd w:id="21699"/>
            <w:bookmarkEnd w:id="21700"/>
            <w:bookmarkEnd w:id="21701"/>
            <w:bookmarkEnd w:id="21702"/>
            <w:bookmarkEnd w:id="21703"/>
            <w:bookmarkEnd w:id="21704"/>
            <w:bookmarkEnd w:id="21705"/>
            <w:bookmarkEnd w:id="21706"/>
            <w:bookmarkEnd w:id="21707"/>
            <w:bookmarkEnd w:id="21708"/>
            <w:bookmarkEnd w:id="21709"/>
            <w:bookmarkEnd w:id="21710"/>
            <w:bookmarkEnd w:id="21711"/>
            <w:bookmarkEnd w:id="21712"/>
            <w:bookmarkEnd w:id="21713"/>
            <w:bookmarkEnd w:id="21714"/>
            <w:bookmarkEnd w:id="21715"/>
            <w:bookmarkEnd w:id="21716"/>
            <w:bookmarkEnd w:id="21717"/>
            <w:bookmarkEnd w:id="21718"/>
            <w:bookmarkEnd w:id="21719"/>
            <w:bookmarkEnd w:id="21720"/>
            <w:bookmarkEnd w:id="21721"/>
            <w:bookmarkEnd w:id="21722"/>
            <w:bookmarkEnd w:id="21723"/>
            <w:bookmarkEnd w:id="21724"/>
            <w:bookmarkEnd w:id="21725"/>
            <w:bookmarkEnd w:id="21726"/>
            <w:bookmarkEnd w:id="21727"/>
            <w:bookmarkEnd w:id="21728"/>
            <w:bookmarkEnd w:id="21729"/>
            <w:bookmarkEnd w:id="21730"/>
            <w:bookmarkEnd w:id="21731"/>
            <w:bookmarkEnd w:id="21732"/>
            <w:bookmarkEnd w:id="21733"/>
            <w:bookmarkEnd w:id="21734"/>
            <w:bookmarkEnd w:id="21735"/>
            <w:bookmarkEnd w:id="21736"/>
            <w:bookmarkEnd w:id="21737"/>
            <w:bookmarkEnd w:id="21738"/>
            <w:bookmarkEnd w:id="21739"/>
            <w:bookmarkEnd w:id="21740"/>
            <w:bookmarkEnd w:id="21741"/>
            <w:bookmarkEnd w:id="21742"/>
            <w:bookmarkEnd w:id="21743"/>
            <w:bookmarkEnd w:id="21744"/>
            <w:bookmarkEnd w:id="21745"/>
            <w:bookmarkEnd w:id="21746"/>
            <w:bookmarkEnd w:id="21747"/>
            <w:bookmarkEnd w:id="21748"/>
            <w:bookmarkEnd w:id="21749"/>
            <w:bookmarkEnd w:id="21750"/>
            <w:bookmarkEnd w:id="21751"/>
            <w:bookmarkEnd w:id="21752"/>
            <w:bookmarkEnd w:id="21753"/>
            <w:bookmarkEnd w:id="21754"/>
            <w:bookmarkEnd w:id="21755"/>
            <w:bookmarkEnd w:id="21756"/>
            <w:bookmarkEnd w:id="21757"/>
            <w:bookmarkEnd w:id="21758"/>
            <w:bookmarkEnd w:id="21759"/>
            <w:bookmarkEnd w:id="21760"/>
            <w:bookmarkEnd w:id="21761"/>
            <w:bookmarkEnd w:id="21762"/>
            <w:bookmarkEnd w:id="21763"/>
            <w:bookmarkEnd w:id="21764"/>
            <w:bookmarkEnd w:id="21765"/>
            <w:bookmarkEnd w:id="21766"/>
            <w:bookmarkEnd w:id="21767"/>
            <w:bookmarkEnd w:id="21768"/>
            <w:bookmarkEnd w:id="21769"/>
            <w:bookmarkEnd w:id="21770"/>
            <w:bookmarkEnd w:id="21771"/>
            <w:bookmarkEnd w:id="21772"/>
            <w:bookmarkEnd w:id="21773"/>
            <w:bookmarkEnd w:id="21774"/>
            <w:bookmarkEnd w:id="21775"/>
            <w:bookmarkEnd w:id="21776"/>
            <w:bookmarkEnd w:id="21777"/>
            <w:bookmarkEnd w:id="21778"/>
          </w:p>
        </w:tc>
      </w:tr>
      <w:tr w:rsidR="00BF4ECA" w:rsidRPr="00BF4ECA" w14:paraId="2ACCF052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/>
            <w:shd w:val="clear" w:color="auto" w:fill="auto"/>
            <w:vAlign w:val="center"/>
          </w:tcPr>
          <w:p w14:paraId="6989AD82" w14:textId="77777777" w:rsidR="00441E3E" w:rsidRPr="00BF4ECA" w:rsidRDefault="00441E3E" w:rsidP="00181C54">
            <w:pPr>
              <w:spacing w:line="360" w:lineRule="auto"/>
              <w:rPr>
                <w:rFonts w:ascii="Arial" w:hAnsi="Arial"/>
                <w:color w:val="000000" w:themeColor="text1"/>
              </w:rPr>
            </w:pPr>
            <w:bookmarkStart w:id="21779" w:name="__UnoMark__5562_396793939011111111111"/>
            <w:bookmarkStart w:id="21780" w:name="__UnoMark__5561_396793939011111111111"/>
            <w:bookmarkStart w:id="21781" w:name="__UnoMark__2325_7746807351111111111"/>
            <w:bookmarkStart w:id="21782" w:name="__UnoMark__2324_7746807351111111111"/>
            <w:bookmarkStart w:id="21783" w:name="__UnoMark__3310_4260832490111111111"/>
            <w:bookmarkStart w:id="21784" w:name="__UnoMark__3309_4260832490111111111"/>
            <w:bookmarkStart w:id="21785" w:name="__UnoMark__4409_77501333211111111"/>
            <w:bookmarkStart w:id="21786" w:name="__UnoMark__4408_77501333211111111"/>
            <w:bookmarkEnd w:id="21779"/>
            <w:bookmarkEnd w:id="21780"/>
            <w:bookmarkEnd w:id="21781"/>
            <w:bookmarkEnd w:id="21782"/>
            <w:bookmarkEnd w:id="21783"/>
            <w:bookmarkEnd w:id="21784"/>
            <w:bookmarkEnd w:id="21785"/>
            <w:bookmarkEnd w:id="21786"/>
          </w:p>
        </w:tc>
        <w:tc>
          <w:tcPr>
            <w:tcW w:w="749" w:type="pct"/>
            <w:shd w:val="clear" w:color="auto" w:fill="auto"/>
            <w:vAlign w:val="center"/>
          </w:tcPr>
          <w:p w14:paraId="61D23F39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21787" w:name="__UnoMark__5563_396793939011111111111"/>
            <w:bookmarkStart w:id="21788" w:name="__UnoMark__2328_7746807351111111111"/>
            <w:bookmarkStart w:id="21789" w:name="__UnoMark__3315_4260832490111111111"/>
            <w:bookmarkStart w:id="21790" w:name="__UnoMark__4416_77501333211111111"/>
            <w:bookmarkEnd w:id="21787"/>
            <w:bookmarkEnd w:id="21788"/>
            <w:bookmarkEnd w:id="21789"/>
            <w:bookmarkEnd w:id="21790"/>
            <w:r w:rsidRPr="00BF4ECA">
              <w:rPr>
                <w:rFonts w:ascii="Arial" w:hAnsi="Arial"/>
                <w:color w:val="000000" w:themeColor="text1"/>
              </w:rPr>
              <w:t>valor-p</w:t>
            </w:r>
            <w:bookmarkStart w:id="21791" w:name="__UnoMark__2766_334080092611111111111111"/>
            <w:bookmarkStart w:id="21792" w:name="__UnoMark__1470_38593701491111111111111"/>
            <w:bookmarkStart w:id="21793" w:name="__UnoMark__2007_1451562857111111111111"/>
            <w:bookmarkStart w:id="21794" w:name="__UnoMark__5564_396793939011111111111"/>
            <w:bookmarkStart w:id="21795" w:name="__UnoMark__2330_7746807351111111111"/>
            <w:bookmarkStart w:id="21796" w:name="__UnoMark__3318_4260832490111111111"/>
            <w:bookmarkStart w:id="21797" w:name="__UnoMark__4420_77501333211111111"/>
            <w:bookmarkEnd w:id="21791"/>
            <w:bookmarkEnd w:id="21792"/>
            <w:bookmarkEnd w:id="21793"/>
            <w:bookmarkEnd w:id="21794"/>
            <w:bookmarkEnd w:id="21795"/>
            <w:bookmarkEnd w:id="21796"/>
            <w:bookmarkEnd w:id="21797"/>
          </w:p>
        </w:tc>
        <w:tc>
          <w:tcPr>
            <w:tcW w:w="959" w:type="pct"/>
            <w:shd w:val="clear" w:color="auto" w:fill="auto"/>
            <w:vAlign w:val="center"/>
          </w:tcPr>
          <w:p w14:paraId="59D0563B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1798" w:name="__UnoMark__5568_396793939011111111111"/>
            <w:bookmarkStart w:id="21799" w:name="__UnoMark__2335_7746807351111111111"/>
            <w:bookmarkStart w:id="21800" w:name="__UnoMark__3324_4260832490111111111"/>
            <w:bookmarkStart w:id="21801" w:name="__UnoMark__4427_77501333211111111"/>
            <w:bookmarkEnd w:id="21798"/>
            <w:bookmarkEnd w:id="21799"/>
            <w:bookmarkEnd w:id="21800"/>
            <w:bookmarkEnd w:id="21801"/>
            <w:r w:rsidRPr="00BF4ECA">
              <w:rPr>
                <w:rFonts w:ascii="Arial" w:hAnsi="Arial"/>
                <w:color w:val="000000" w:themeColor="text1"/>
              </w:rPr>
              <w:t>&lt; 0.001</w:t>
            </w:r>
            <w:bookmarkStart w:id="21802" w:name="__UnoMark__2768_334080092611111111111111"/>
            <w:bookmarkStart w:id="21803" w:name="__UnoMark__1473_38593701491111111111111"/>
            <w:bookmarkStart w:id="21804" w:name="__UnoMark__2012_1451562857111111111111"/>
            <w:bookmarkStart w:id="21805" w:name="__UnoMark__5569_396793939011111111111"/>
            <w:bookmarkStart w:id="21806" w:name="__UnoMark__2337_7746807351111111111"/>
            <w:bookmarkStart w:id="21807" w:name="__UnoMark__3327_4260832490111111111"/>
            <w:bookmarkStart w:id="21808" w:name="__UnoMark__4431_77501333211111111"/>
            <w:bookmarkEnd w:id="21802"/>
            <w:bookmarkEnd w:id="21803"/>
            <w:bookmarkEnd w:id="21804"/>
            <w:bookmarkEnd w:id="21805"/>
            <w:bookmarkEnd w:id="21806"/>
            <w:bookmarkEnd w:id="21807"/>
            <w:bookmarkEnd w:id="21808"/>
          </w:p>
        </w:tc>
        <w:tc>
          <w:tcPr>
            <w:tcW w:w="753" w:type="pct"/>
            <w:shd w:val="clear" w:color="auto" w:fill="auto"/>
            <w:vAlign w:val="center"/>
          </w:tcPr>
          <w:p w14:paraId="2888FE2F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1809" w:name="__UnoMark__5573_396793939011111111111"/>
            <w:bookmarkStart w:id="21810" w:name="__UnoMark__2342_7746807351111111111"/>
            <w:bookmarkStart w:id="21811" w:name="__UnoMark__3333_4260832490111111111"/>
            <w:bookmarkStart w:id="21812" w:name="__UnoMark__4438_77501333211111111"/>
            <w:bookmarkEnd w:id="21809"/>
            <w:bookmarkEnd w:id="21810"/>
            <w:bookmarkEnd w:id="21811"/>
            <w:bookmarkEnd w:id="21812"/>
            <w:r w:rsidRPr="00BF4ECA">
              <w:rPr>
                <w:rFonts w:ascii="Arial" w:hAnsi="Arial"/>
                <w:color w:val="000000" w:themeColor="text1"/>
              </w:rPr>
              <w:t>0.60</w:t>
            </w:r>
            <w:bookmarkStart w:id="21813" w:name="__UnoMark__2770_334080092611111111111111"/>
            <w:bookmarkStart w:id="21814" w:name="__UnoMark__1476_38593701491111111111111"/>
            <w:bookmarkStart w:id="21815" w:name="__UnoMark__2017_1451562857111111111111"/>
            <w:bookmarkStart w:id="21816" w:name="__UnoMark__5574_396793939011111111111"/>
            <w:bookmarkStart w:id="21817" w:name="__UnoMark__2346_7746807351111111111"/>
            <w:bookmarkStart w:id="21818" w:name="__UnoMark__2345_7746807351111111111"/>
            <w:bookmarkStart w:id="21819" w:name="__UnoMark__2344_7746807351111111111"/>
            <w:bookmarkStart w:id="21820" w:name="__UnoMark__3342_4260832490111111111"/>
            <w:bookmarkStart w:id="21821" w:name="__UnoMark__3341_4260832490111111111"/>
            <w:bookmarkStart w:id="21822" w:name="__UnoMark__3340_4260832490111111111"/>
            <w:bookmarkStart w:id="21823" w:name="__UnoMark__3339_4260832490111111111"/>
            <w:bookmarkStart w:id="21824" w:name="__UnoMark__3338_4260832490111111111"/>
            <w:bookmarkStart w:id="21825" w:name="__UnoMark__3337_4260832490111111111"/>
            <w:bookmarkStart w:id="21826" w:name="__UnoMark__3336_4260832490111111111"/>
            <w:bookmarkStart w:id="21827" w:name="__UnoMark__4454_77501333211111111"/>
            <w:bookmarkStart w:id="21828" w:name="__UnoMark__4453_77501333211111111"/>
            <w:bookmarkStart w:id="21829" w:name="__UnoMark__4452_77501333211111111"/>
            <w:bookmarkStart w:id="21830" w:name="__UnoMark__4451_77501333211111111"/>
            <w:bookmarkStart w:id="21831" w:name="__UnoMark__4450_77501333211111111"/>
            <w:bookmarkStart w:id="21832" w:name="__UnoMark__4449_77501333211111111"/>
            <w:bookmarkStart w:id="21833" w:name="__UnoMark__4448_77501333211111111"/>
            <w:bookmarkStart w:id="21834" w:name="__UnoMark__4447_77501333211111111"/>
            <w:bookmarkStart w:id="21835" w:name="__UnoMark__4446_77501333211111111"/>
            <w:bookmarkStart w:id="21836" w:name="__UnoMark__4445_77501333211111111"/>
            <w:bookmarkStart w:id="21837" w:name="__UnoMark__4444_77501333211111111"/>
            <w:bookmarkStart w:id="21838" w:name="__UnoMark__4443_77501333211111111"/>
            <w:bookmarkStart w:id="21839" w:name="__UnoMark__4442_77501333211111111"/>
            <w:bookmarkStart w:id="21840" w:name="__UnoMark__6308_8955131221111111"/>
            <w:bookmarkStart w:id="21841" w:name="__UnoMark__6307_8955131221111111"/>
            <w:bookmarkStart w:id="21842" w:name="__UnoMark__6306_8955131221111111"/>
            <w:bookmarkStart w:id="21843" w:name="__UnoMark__6305_8955131221111111"/>
            <w:bookmarkStart w:id="21844" w:name="__UnoMark__6304_8955131221111111"/>
            <w:bookmarkStart w:id="21845" w:name="__UnoMark__6303_8955131221111111"/>
            <w:bookmarkStart w:id="21846" w:name="__UnoMark__6302_8955131221111111"/>
            <w:bookmarkStart w:id="21847" w:name="__UnoMark__6301_8955131221111111"/>
            <w:bookmarkStart w:id="21848" w:name="__UnoMark__6300_8955131221111111"/>
            <w:bookmarkStart w:id="21849" w:name="__UnoMark__6299_8955131221111111"/>
            <w:bookmarkStart w:id="21850" w:name="__UnoMark__6298_8955131221111111"/>
            <w:bookmarkStart w:id="21851" w:name="__UnoMark__6297_8955131221111111"/>
            <w:bookmarkStart w:id="21852" w:name="__UnoMark__6296_8955131221111111"/>
            <w:bookmarkStart w:id="21853" w:name="__UnoMark__6295_8955131221111111"/>
            <w:bookmarkStart w:id="21854" w:name="__UnoMark__6294_8955131221111111"/>
            <w:bookmarkStart w:id="21855" w:name="__UnoMark__6293_8955131221111111"/>
            <w:bookmarkStart w:id="21856" w:name="__UnoMark__6292_8955131221111111"/>
            <w:bookmarkStart w:id="21857" w:name="__UnoMark__6291_8955131221111111"/>
            <w:bookmarkStart w:id="21858" w:name="__UnoMark__6290_8955131221111111"/>
            <w:bookmarkStart w:id="21859" w:name="__UnoMark__6289_8955131221111111"/>
            <w:bookmarkStart w:id="21860" w:name="__UnoMark__8838_1889878026111111"/>
            <w:bookmarkStart w:id="21861" w:name="__UnoMark__8837_1889878026111111"/>
            <w:bookmarkStart w:id="21862" w:name="__UnoMark__8836_1889878026111111"/>
            <w:bookmarkStart w:id="21863" w:name="__UnoMark__8835_1889878026111111"/>
            <w:bookmarkStart w:id="21864" w:name="__UnoMark__8834_1889878026111111"/>
            <w:bookmarkStart w:id="21865" w:name="__UnoMark__8833_1889878026111111"/>
            <w:bookmarkStart w:id="21866" w:name="__UnoMark__8832_1889878026111111"/>
            <w:bookmarkStart w:id="21867" w:name="__UnoMark__8831_1889878026111111"/>
            <w:bookmarkStart w:id="21868" w:name="__UnoMark__8830_1889878026111111"/>
            <w:bookmarkStart w:id="21869" w:name="__UnoMark__8829_1889878026111111"/>
            <w:bookmarkStart w:id="21870" w:name="__UnoMark__8828_1889878026111111"/>
            <w:bookmarkStart w:id="21871" w:name="__UnoMark__8827_1889878026111111"/>
            <w:bookmarkStart w:id="21872" w:name="__UnoMark__8826_1889878026111111"/>
            <w:bookmarkStart w:id="21873" w:name="__UnoMark__8825_1889878026111111"/>
            <w:bookmarkStart w:id="21874" w:name="__UnoMark__8824_1889878026111111"/>
            <w:bookmarkStart w:id="21875" w:name="__UnoMark__8823_1889878026111111"/>
            <w:bookmarkStart w:id="21876" w:name="__UnoMark__8822_1889878026111111"/>
            <w:bookmarkStart w:id="21877" w:name="__UnoMark__8821_1889878026111111"/>
            <w:bookmarkStart w:id="21878" w:name="__UnoMark__8820_1889878026111111"/>
            <w:bookmarkStart w:id="21879" w:name="__UnoMark__8819_1889878026111111"/>
            <w:bookmarkStart w:id="21880" w:name="__UnoMark__8818_1889878026111111"/>
            <w:bookmarkStart w:id="21881" w:name="__UnoMark__8817_1889878026111111"/>
            <w:bookmarkStart w:id="21882" w:name="__UnoMark__8816_1889878026111111"/>
            <w:bookmarkStart w:id="21883" w:name="__UnoMark__8815_1889878026111111"/>
            <w:bookmarkStart w:id="21884" w:name="__UnoMark__8814_1889878026111111"/>
            <w:bookmarkStart w:id="21885" w:name="__UnoMark__8813_1889878026111111"/>
            <w:bookmarkStart w:id="21886" w:name="__UnoMark__8812_1889878026111111"/>
            <w:bookmarkStart w:id="21887" w:name="__UnoMark__8811_1889878026111111"/>
            <w:bookmarkStart w:id="21888" w:name="__UnoMark__93033_188987802611111"/>
            <w:bookmarkStart w:id="21889" w:name="__UnoMark__93032_188987802611111"/>
            <w:bookmarkStart w:id="21890" w:name="__UnoMark__93031_188987802611111"/>
            <w:bookmarkStart w:id="21891" w:name="__UnoMark__93030_188987802611111"/>
            <w:bookmarkStart w:id="21892" w:name="__UnoMark__93029_188987802611111"/>
            <w:bookmarkStart w:id="21893" w:name="__UnoMark__93028_188987802611111"/>
            <w:bookmarkStart w:id="21894" w:name="__UnoMark__93027_188987802611111"/>
            <w:bookmarkStart w:id="21895" w:name="__UnoMark__93026_188987802611111"/>
            <w:bookmarkStart w:id="21896" w:name="__UnoMark__93025_188987802611111"/>
            <w:bookmarkStart w:id="21897" w:name="__UnoMark__93024_188987802611111"/>
            <w:bookmarkStart w:id="21898" w:name="__UnoMark__93023_188987802611111"/>
            <w:bookmarkStart w:id="21899" w:name="__UnoMark__93022_188987802611111"/>
            <w:bookmarkStart w:id="21900" w:name="__UnoMark__93021_188987802611111"/>
            <w:bookmarkStart w:id="21901" w:name="__UnoMark__93020_188987802611111"/>
            <w:bookmarkStart w:id="21902" w:name="__UnoMark__93019_188987802611111"/>
            <w:bookmarkStart w:id="21903" w:name="__UnoMark__93018_188987802611111"/>
            <w:bookmarkStart w:id="21904" w:name="__UnoMark__93017_188987802611111"/>
            <w:bookmarkStart w:id="21905" w:name="__UnoMark__93016_188987802611111"/>
            <w:bookmarkStart w:id="21906" w:name="__UnoMark__93015_188987802611111"/>
            <w:bookmarkStart w:id="21907" w:name="__UnoMark__93014_188987802611111"/>
            <w:bookmarkStart w:id="21908" w:name="__UnoMark__93013_188987802611111"/>
            <w:bookmarkStart w:id="21909" w:name="__UnoMark__93012_188987802611111"/>
            <w:bookmarkStart w:id="21910" w:name="__UnoMark__93011_188987802611111"/>
            <w:bookmarkStart w:id="21911" w:name="__UnoMark__93010_188987802611111"/>
            <w:bookmarkStart w:id="21912" w:name="__UnoMark__93009_188987802611111"/>
            <w:bookmarkStart w:id="21913" w:name="__UnoMark__93008_188987802611111"/>
            <w:bookmarkStart w:id="21914" w:name="__UnoMark__93007_188987802611111"/>
            <w:bookmarkStart w:id="21915" w:name="__UnoMark__93006_188987802611111"/>
            <w:bookmarkStart w:id="21916" w:name="__UnoMark__93005_188987802611111"/>
            <w:bookmarkStart w:id="21917" w:name="__UnoMark__93004_188987802611111"/>
            <w:bookmarkStart w:id="21918" w:name="__UnoMark__93003_188987802611111"/>
            <w:bookmarkStart w:id="21919" w:name="__UnoMark__93002_188987802611111"/>
            <w:bookmarkStart w:id="21920" w:name="__UnoMark__93001_188987802611111"/>
            <w:bookmarkStart w:id="21921" w:name="__UnoMark__93000_188987802611111"/>
            <w:bookmarkStart w:id="21922" w:name="__UnoMark__92999_188987802611111"/>
            <w:bookmarkStart w:id="21923" w:name="__UnoMark__92998_188987802611111"/>
            <w:bookmarkStart w:id="21924" w:name="__UnoMark__18125_6858294921111"/>
            <w:bookmarkStart w:id="21925" w:name="__UnoMark__18124_6858294921111"/>
            <w:bookmarkStart w:id="21926" w:name="__UnoMark__18123_6858294921111"/>
            <w:bookmarkStart w:id="21927" w:name="__UnoMark__18122_6858294921111"/>
            <w:bookmarkStart w:id="21928" w:name="__UnoMark__18121_6858294921111"/>
            <w:bookmarkStart w:id="21929" w:name="__UnoMark__18120_6858294921111"/>
            <w:bookmarkStart w:id="21930" w:name="__UnoMark__18119_6858294921111"/>
            <w:bookmarkStart w:id="21931" w:name="__UnoMark__18118_6858294921111"/>
            <w:bookmarkStart w:id="21932" w:name="__UnoMark__18117_6858294921111"/>
            <w:bookmarkStart w:id="21933" w:name="__UnoMark__18116_6858294921111"/>
            <w:bookmarkStart w:id="21934" w:name="__UnoMark__18115_6858294921111"/>
            <w:bookmarkStart w:id="21935" w:name="__UnoMark__18114_6858294921111"/>
            <w:bookmarkStart w:id="21936" w:name="__UnoMark__18113_6858294921111"/>
            <w:bookmarkStart w:id="21937" w:name="__UnoMark__18112_6858294921111"/>
            <w:bookmarkStart w:id="21938" w:name="__UnoMark__18111_6858294921111"/>
            <w:bookmarkStart w:id="21939" w:name="__UnoMark__18110_6858294921111"/>
            <w:bookmarkStart w:id="21940" w:name="__UnoMark__18109_6858294921111"/>
            <w:bookmarkStart w:id="21941" w:name="__UnoMark__18108_6858294921111"/>
            <w:bookmarkStart w:id="21942" w:name="__UnoMark__18107_6858294921111"/>
            <w:bookmarkStart w:id="21943" w:name="__UnoMark__18106_6858294921111"/>
            <w:bookmarkStart w:id="21944" w:name="__UnoMark__18105_6858294921111"/>
            <w:bookmarkStart w:id="21945" w:name="__UnoMark__18104_6858294921111"/>
            <w:bookmarkStart w:id="21946" w:name="__UnoMark__18103_6858294921111"/>
            <w:bookmarkStart w:id="21947" w:name="__UnoMark__18102_6858294921111"/>
            <w:bookmarkStart w:id="21948" w:name="__UnoMark__18101_6858294921111"/>
            <w:bookmarkStart w:id="21949" w:name="__UnoMark__18100_6858294921111"/>
            <w:bookmarkStart w:id="21950" w:name="__UnoMark__18099_6858294921111"/>
            <w:bookmarkStart w:id="21951" w:name="__UnoMark__18098_6858294921111"/>
            <w:bookmarkStart w:id="21952" w:name="__UnoMark__18097_6858294921111"/>
            <w:bookmarkStart w:id="21953" w:name="__UnoMark__18096_6858294921111"/>
            <w:bookmarkStart w:id="21954" w:name="__UnoMark__18095_6858294921111"/>
            <w:bookmarkStart w:id="21955" w:name="__UnoMark__18094_6858294921111"/>
            <w:bookmarkStart w:id="21956" w:name="__UnoMark__18093_6858294921111"/>
            <w:bookmarkStart w:id="21957" w:name="__UnoMark__18092_6858294921111"/>
            <w:bookmarkStart w:id="21958" w:name="__UnoMark__18091_6858294921111"/>
            <w:bookmarkStart w:id="21959" w:name="__UnoMark__18090_6858294921111"/>
            <w:bookmarkStart w:id="21960" w:name="__UnoMark__18089_6858294921111"/>
            <w:bookmarkStart w:id="21961" w:name="__UnoMark__18088_6858294921111"/>
            <w:bookmarkStart w:id="21962" w:name="__UnoMark__18087_6858294921111"/>
            <w:bookmarkStart w:id="21963" w:name="__UnoMark__18086_6858294921111"/>
            <w:bookmarkStart w:id="21964" w:name="__UnoMark__18085_6858294921111"/>
            <w:bookmarkStart w:id="21965" w:name="__UnoMark__18084_6858294921111"/>
            <w:bookmarkStart w:id="21966" w:name="__UnoMark__18083_6858294921111"/>
            <w:bookmarkStart w:id="21967" w:name="__UnoMark__18082_6858294921111"/>
            <w:bookmarkStart w:id="21968" w:name="__UnoMark__26515_3473202060111"/>
            <w:bookmarkStart w:id="21969" w:name="__UnoMark__26514_3473202060111"/>
            <w:bookmarkStart w:id="21970" w:name="__UnoMark__26513_3473202060111"/>
            <w:bookmarkStart w:id="21971" w:name="__UnoMark__26512_3473202060111"/>
            <w:bookmarkStart w:id="21972" w:name="__UnoMark__26511_3473202060111"/>
            <w:bookmarkStart w:id="21973" w:name="__UnoMark__26510_3473202060111"/>
            <w:bookmarkStart w:id="21974" w:name="__UnoMark__26509_3473202060111"/>
            <w:bookmarkStart w:id="21975" w:name="__UnoMark__26508_3473202060111"/>
            <w:bookmarkStart w:id="21976" w:name="__UnoMark__26507_3473202060111"/>
            <w:bookmarkStart w:id="21977" w:name="__UnoMark__26506_3473202060111"/>
            <w:bookmarkStart w:id="21978" w:name="__UnoMark__26505_3473202060111"/>
            <w:bookmarkStart w:id="21979" w:name="__UnoMark__26504_3473202060111"/>
            <w:bookmarkStart w:id="21980" w:name="__UnoMark__26503_3473202060111"/>
            <w:bookmarkStart w:id="21981" w:name="__UnoMark__26502_3473202060111"/>
            <w:bookmarkStart w:id="21982" w:name="__UnoMark__26501_3473202060111"/>
            <w:bookmarkStart w:id="21983" w:name="__UnoMark__26500_3473202060111"/>
            <w:bookmarkStart w:id="21984" w:name="__UnoMark__26499_3473202060111"/>
            <w:bookmarkStart w:id="21985" w:name="__UnoMark__26498_3473202060111"/>
            <w:bookmarkStart w:id="21986" w:name="__UnoMark__26497_3473202060111"/>
            <w:bookmarkStart w:id="21987" w:name="__UnoMark__26496_3473202060111"/>
            <w:bookmarkStart w:id="21988" w:name="__UnoMark__26495_3473202060111"/>
            <w:bookmarkStart w:id="21989" w:name="__UnoMark__26494_3473202060111"/>
            <w:bookmarkStart w:id="21990" w:name="__UnoMark__26493_3473202060111"/>
            <w:bookmarkStart w:id="21991" w:name="__UnoMark__26492_3473202060111"/>
            <w:bookmarkStart w:id="21992" w:name="__UnoMark__26491_3473202060111"/>
            <w:bookmarkStart w:id="21993" w:name="__UnoMark__26490_3473202060111"/>
            <w:bookmarkStart w:id="21994" w:name="__UnoMark__26489_3473202060111"/>
            <w:bookmarkStart w:id="21995" w:name="__UnoMark__26488_3473202060111"/>
            <w:bookmarkStart w:id="21996" w:name="__UnoMark__26487_3473202060111"/>
            <w:bookmarkStart w:id="21997" w:name="__UnoMark__26486_3473202060111"/>
            <w:bookmarkStart w:id="21998" w:name="__UnoMark__26485_3473202060111"/>
            <w:bookmarkStart w:id="21999" w:name="__UnoMark__26484_3473202060111"/>
            <w:bookmarkStart w:id="22000" w:name="__UnoMark__26483_3473202060111"/>
            <w:bookmarkStart w:id="22001" w:name="__UnoMark__26482_3473202060111"/>
            <w:bookmarkStart w:id="22002" w:name="__UnoMark__26481_3473202060111"/>
            <w:bookmarkStart w:id="22003" w:name="__UnoMark__26480_3473202060111"/>
            <w:bookmarkStart w:id="22004" w:name="__UnoMark__26479_3473202060111"/>
            <w:bookmarkStart w:id="22005" w:name="__UnoMark__26478_3473202060111"/>
            <w:bookmarkStart w:id="22006" w:name="__UnoMark__26477_3473202060111"/>
            <w:bookmarkStart w:id="22007" w:name="__UnoMark__26476_3473202060111"/>
            <w:bookmarkStart w:id="22008" w:name="__UnoMark__26475_3473202060111"/>
            <w:bookmarkStart w:id="22009" w:name="__UnoMark__26474_3473202060111"/>
            <w:bookmarkStart w:id="22010" w:name="__UnoMark__26473_3473202060111"/>
            <w:bookmarkStart w:id="22011" w:name="__UnoMark__26472_3473202060111"/>
            <w:bookmarkStart w:id="22012" w:name="__UnoMark__26471_3473202060111"/>
            <w:bookmarkStart w:id="22013" w:name="__UnoMark__26470_3473202060111"/>
            <w:bookmarkStart w:id="22014" w:name="__UnoMark__26469_3473202060111"/>
            <w:bookmarkStart w:id="22015" w:name="__UnoMark__26468_3473202060111"/>
            <w:bookmarkStart w:id="22016" w:name="__UnoMark__26467_3473202060111"/>
            <w:bookmarkStart w:id="22017" w:name="__UnoMark__26466_3473202060111"/>
            <w:bookmarkStart w:id="22018" w:name="__UnoMark__26465_3473202060111"/>
            <w:bookmarkStart w:id="22019" w:name="__UnoMark__26464_3473202060111"/>
            <w:bookmarkStart w:id="22020" w:name="__UnoMark__38637_63213043711"/>
            <w:bookmarkStart w:id="22021" w:name="__UnoMark__38636_63213043711"/>
            <w:bookmarkStart w:id="22022" w:name="__UnoMark__38635_63213043711"/>
            <w:bookmarkStart w:id="22023" w:name="__UnoMark__38634_63213043711"/>
            <w:bookmarkStart w:id="22024" w:name="__UnoMark__38633_63213043711"/>
            <w:bookmarkStart w:id="22025" w:name="__UnoMark__38632_63213043711"/>
            <w:bookmarkStart w:id="22026" w:name="__UnoMark__38631_63213043711"/>
            <w:bookmarkStart w:id="22027" w:name="__UnoMark__38630_63213043711"/>
            <w:bookmarkStart w:id="22028" w:name="__UnoMark__38629_63213043711"/>
            <w:bookmarkStart w:id="22029" w:name="__UnoMark__38628_63213043711"/>
            <w:bookmarkStart w:id="22030" w:name="__UnoMark__38627_63213043711"/>
            <w:bookmarkStart w:id="22031" w:name="__UnoMark__38626_63213043711"/>
            <w:bookmarkStart w:id="22032" w:name="__UnoMark__38625_63213043711"/>
            <w:bookmarkStart w:id="22033" w:name="__UnoMark__38624_63213043711"/>
            <w:bookmarkStart w:id="22034" w:name="__UnoMark__38623_63213043711"/>
            <w:bookmarkStart w:id="22035" w:name="__UnoMark__38622_63213043711"/>
            <w:bookmarkStart w:id="22036" w:name="__UnoMark__38621_63213043711"/>
            <w:bookmarkStart w:id="22037" w:name="__UnoMark__38620_63213043711"/>
            <w:bookmarkStart w:id="22038" w:name="__UnoMark__38619_63213043711"/>
            <w:bookmarkStart w:id="22039" w:name="__UnoMark__38618_63213043711"/>
            <w:bookmarkStart w:id="22040" w:name="__UnoMark__38617_63213043711"/>
            <w:bookmarkStart w:id="22041" w:name="__UnoMark__38616_63213043711"/>
            <w:bookmarkStart w:id="22042" w:name="__UnoMark__38615_63213043711"/>
            <w:bookmarkStart w:id="22043" w:name="__UnoMark__38614_63213043711"/>
            <w:bookmarkStart w:id="22044" w:name="__UnoMark__38613_63213043711"/>
            <w:bookmarkStart w:id="22045" w:name="__UnoMark__38612_63213043711"/>
            <w:bookmarkStart w:id="22046" w:name="__UnoMark__38611_63213043711"/>
            <w:bookmarkStart w:id="22047" w:name="__UnoMark__38610_63213043711"/>
            <w:bookmarkStart w:id="22048" w:name="__UnoMark__38609_63213043711"/>
            <w:bookmarkStart w:id="22049" w:name="__UnoMark__38608_63213043711"/>
            <w:bookmarkStart w:id="22050" w:name="__UnoMark__38607_63213043711"/>
            <w:bookmarkStart w:id="22051" w:name="__UnoMark__38606_63213043711"/>
            <w:bookmarkStart w:id="22052" w:name="__UnoMark__38605_63213043711"/>
            <w:bookmarkStart w:id="22053" w:name="__UnoMark__38604_63213043711"/>
            <w:bookmarkStart w:id="22054" w:name="__UnoMark__38603_63213043711"/>
            <w:bookmarkStart w:id="22055" w:name="__UnoMark__38602_63213043711"/>
            <w:bookmarkStart w:id="22056" w:name="__UnoMark__38601_63213043711"/>
            <w:bookmarkStart w:id="22057" w:name="__UnoMark__38600_63213043711"/>
            <w:bookmarkStart w:id="22058" w:name="__UnoMark__38599_63213043711"/>
            <w:bookmarkStart w:id="22059" w:name="__UnoMark__38598_63213043711"/>
            <w:bookmarkStart w:id="22060" w:name="__UnoMark__38597_63213043711"/>
            <w:bookmarkStart w:id="22061" w:name="__UnoMark__38596_63213043711"/>
            <w:bookmarkStart w:id="22062" w:name="__UnoMark__38595_63213043711"/>
            <w:bookmarkStart w:id="22063" w:name="__UnoMark__38594_63213043711"/>
            <w:bookmarkStart w:id="22064" w:name="__UnoMark__38593_63213043711"/>
            <w:bookmarkStart w:id="22065" w:name="__UnoMark__38592_63213043711"/>
            <w:bookmarkStart w:id="22066" w:name="__UnoMark__38591_63213043711"/>
            <w:bookmarkStart w:id="22067" w:name="__UnoMark__38590_63213043711"/>
            <w:bookmarkStart w:id="22068" w:name="__UnoMark__38589_63213043711"/>
            <w:bookmarkStart w:id="22069" w:name="__UnoMark__38588_63213043711"/>
            <w:bookmarkStart w:id="22070" w:name="__UnoMark__38587_63213043711"/>
            <w:bookmarkStart w:id="22071" w:name="__UnoMark__38586_63213043711"/>
            <w:bookmarkStart w:id="22072" w:name="__UnoMark__38585_63213043711"/>
            <w:bookmarkStart w:id="22073" w:name="__UnoMark__38584_63213043711"/>
            <w:bookmarkStart w:id="22074" w:name="__UnoMark__38583_63213043711"/>
            <w:bookmarkStart w:id="22075" w:name="__UnoMark__38582_63213043711"/>
            <w:bookmarkStart w:id="22076" w:name="__UnoMark__38581_63213043711"/>
            <w:bookmarkStart w:id="22077" w:name="__UnoMark__38580_63213043711"/>
            <w:bookmarkStart w:id="22078" w:name="__UnoMark__38579_63213043711"/>
            <w:bookmarkStart w:id="22079" w:name="__UnoMark__38578_63213043711"/>
            <w:bookmarkStart w:id="22080" w:name="__UnoMark__96390_6321304371"/>
            <w:bookmarkStart w:id="22081" w:name="__UnoMark__96389_6321304371"/>
            <w:bookmarkStart w:id="22082" w:name="__UnoMark__96388_6321304371"/>
            <w:bookmarkStart w:id="22083" w:name="__UnoMark__96387_6321304371"/>
            <w:bookmarkStart w:id="22084" w:name="__UnoMark__96386_6321304371"/>
            <w:bookmarkStart w:id="22085" w:name="__UnoMark__96385_6321304371"/>
            <w:bookmarkStart w:id="22086" w:name="__UnoMark__96384_6321304371"/>
            <w:bookmarkStart w:id="22087" w:name="__UnoMark__96383_6321304371"/>
            <w:bookmarkStart w:id="22088" w:name="__UnoMark__96382_6321304371"/>
            <w:bookmarkStart w:id="22089" w:name="__UnoMark__96381_6321304371"/>
            <w:bookmarkStart w:id="22090" w:name="__UnoMark__96380_6321304371"/>
            <w:bookmarkStart w:id="22091" w:name="__UnoMark__96379_6321304371"/>
            <w:bookmarkStart w:id="22092" w:name="__UnoMark__96378_6321304371"/>
            <w:bookmarkStart w:id="22093" w:name="__UnoMark__96377_6321304371"/>
            <w:bookmarkStart w:id="22094" w:name="__UnoMark__96376_6321304371"/>
            <w:bookmarkStart w:id="22095" w:name="__UnoMark__96375_6321304371"/>
            <w:bookmarkStart w:id="22096" w:name="__UnoMark__96374_6321304371"/>
            <w:bookmarkStart w:id="22097" w:name="__UnoMark__96373_6321304371"/>
            <w:bookmarkStart w:id="22098" w:name="__UnoMark__96372_6321304371"/>
            <w:bookmarkStart w:id="22099" w:name="__UnoMark__96371_6321304371"/>
            <w:bookmarkStart w:id="22100" w:name="__UnoMark__96370_6321304371"/>
            <w:bookmarkStart w:id="22101" w:name="__UnoMark__96369_6321304371"/>
            <w:bookmarkStart w:id="22102" w:name="__UnoMark__96368_6321304371"/>
            <w:bookmarkStart w:id="22103" w:name="__UnoMark__96367_6321304371"/>
            <w:bookmarkStart w:id="22104" w:name="__UnoMark__96366_6321304371"/>
            <w:bookmarkStart w:id="22105" w:name="__UnoMark__96365_6321304371"/>
            <w:bookmarkStart w:id="22106" w:name="__UnoMark__96364_6321304371"/>
            <w:bookmarkStart w:id="22107" w:name="__UnoMark__96363_6321304371"/>
            <w:bookmarkStart w:id="22108" w:name="__UnoMark__96362_6321304371"/>
            <w:bookmarkStart w:id="22109" w:name="__UnoMark__96361_6321304371"/>
            <w:bookmarkStart w:id="22110" w:name="__UnoMark__96360_6321304371"/>
            <w:bookmarkStart w:id="22111" w:name="__UnoMark__96359_6321304371"/>
            <w:bookmarkStart w:id="22112" w:name="__UnoMark__96358_6321304371"/>
            <w:bookmarkStart w:id="22113" w:name="__UnoMark__96357_6321304371"/>
            <w:bookmarkStart w:id="22114" w:name="__UnoMark__96356_6321304371"/>
            <w:bookmarkStart w:id="22115" w:name="__UnoMark__96355_6321304371"/>
            <w:bookmarkStart w:id="22116" w:name="__UnoMark__96354_6321304371"/>
            <w:bookmarkStart w:id="22117" w:name="__UnoMark__96353_6321304371"/>
            <w:bookmarkStart w:id="22118" w:name="__UnoMark__96352_6321304371"/>
            <w:bookmarkStart w:id="22119" w:name="__UnoMark__96351_6321304371"/>
            <w:bookmarkStart w:id="22120" w:name="__UnoMark__96350_6321304371"/>
            <w:bookmarkStart w:id="22121" w:name="__UnoMark__96349_6321304371"/>
            <w:bookmarkStart w:id="22122" w:name="__UnoMark__96348_6321304371"/>
            <w:bookmarkStart w:id="22123" w:name="__UnoMark__96347_6321304371"/>
            <w:bookmarkStart w:id="22124" w:name="__UnoMark__96346_6321304371"/>
            <w:bookmarkStart w:id="22125" w:name="__UnoMark__96345_6321304371"/>
            <w:bookmarkStart w:id="22126" w:name="__UnoMark__96344_6321304371"/>
            <w:bookmarkStart w:id="22127" w:name="__UnoMark__96343_6321304371"/>
            <w:bookmarkStart w:id="22128" w:name="__UnoMark__96342_6321304371"/>
            <w:bookmarkStart w:id="22129" w:name="__UnoMark__96341_6321304371"/>
            <w:bookmarkStart w:id="22130" w:name="__UnoMark__96340_6321304371"/>
            <w:bookmarkStart w:id="22131" w:name="__UnoMark__96339_6321304371"/>
            <w:bookmarkStart w:id="22132" w:name="__UnoMark__96338_6321304371"/>
            <w:bookmarkStart w:id="22133" w:name="__UnoMark__96337_6321304371"/>
            <w:bookmarkStart w:id="22134" w:name="__UnoMark__96336_6321304371"/>
            <w:bookmarkStart w:id="22135" w:name="__UnoMark__96335_6321304371"/>
            <w:bookmarkStart w:id="22136" w:name="__UnoMark__96334_6321304371"/>
            <w:bookmarkStart w:id="22137" w:name="__UnoMark__96333_6321304371"/>
            <w:bookmarkStart w:id="22138" w:name="__UnoMark__96332_6321304371"/>
            <w:bookmarkStart w:id="22139" w:name="__UnoMark__96331_6321304371"/>
            <w:bookmarkStart w:id="22140" w:name="__UnoMark__96330_6321304371"/>
            <w:bookmarkStart w:id="22141" w:name="__UnoMark__96329_6321304371"/>
            <w:bookmarkStart w:id="22142" w:name="__UnoMark__96328_6321304371"/>
            <w:bookmarkStart w:id="22143" w:name="__UnoMark__96327_6321304371"/>
            <w:bookmarkStart w:id="22144" w:name="__UnoMark__96326_6321304371"/>
            <w:bookmarkStart w:id="22145" w:name="__UnoMark__96325_6321304371"/>
            <w:bookmarkStart w:id="22146" w:name="__UnoMark__96324_6321304371"/>
            <w:bookmarkStart w:id="22147" w:name="__UnoMark__96323_6321304371"/>
            <w:bookmarkStart w:id="22148" w:name="__UnoMark__79476_3683153708"/>
            <w:bookmarkStart w:id="22149" w:name="__UnoMark__79475_3683153708"/>
            <w:bookmarkStart w:id="22150" w:name="__UnoMark__79474_3683153708"/>
            <w:bookmarkStart w:id="22151" w:name="__UnoMark__79473_3683153708"/>
            <w:bookmarkStart w:id="22152" w:name="__UnoMark__79472_3683153708"/>
            <w:bookmarkStart w:id="22153" w:name="__UnoMark__79471_3683153708"/>
            <w:bookmarkStart w:id="22154" w:name="__UnoMark__79470_3683153708"/>
            <w:bookmarkStart w:id="22155" w:name="__UnoMark__79469_3683153708"/>
            <w:bookmarkStart w:id="22156" w:name="__UnoMark__79468_3683153708"/>
            <w:bookmarkStart w:id="22157" w:name="__UnoMark__79467_3683153708"/>
            <w:bookmarkStart w:id="22158" w:name="__UnoMark__79466_3683153708"/>
            <w:bookmarkStart w:id="22159" w:name="__UnoMark__79465_3683153708"/>
            <w:bookmarkStart w:id="22160" w:name="__UnoMark__79464_3683153708"/>
            <w:bookmarkStart w:id="22161" w:name="__UnoMark__79463_3683153708"/>
            <w:bookmarkStart w:id="22162" w:name="__UnoMark__79462_3683153708"/>
            <w:bookmarkStart w:id="22163" w:name="__UnoMark__79461_3683153708"/>
            <w:bookmarkStart w:id="22164" w:name="__UnoMark__79460_3683153708"/>
            <w:bookmarkStart w:id="22165" w:name="__UnoMark__79459_3683153708"/>
            <w:bookmarkStart w:id="22166" w:name="__UnoMark__79458_3683153708"/>
            <w:bookmarkStart w:id="22167" w:name="__UnoMark__79457_3683153708"/>
            <w:bookmarkStart w:id="22168" w:name="__UnoMark__79456_3683153708"/>
            <w:bookmarkStart w:id="22169" w:name="__UnoMark__79455_3683153708"/>
            <w:bookmarkStart w:id="22170" w:name="__UnoMark__79454_3683153708"/>
            <w:bookmarkStart w:id="22171" w:name="__UnoMark__79453_3683153708"/>
            <w:bookmarkStart w:id="22172" w:name="__UnoMark__79452_3683153708"/>
            <w:bookmarkStart w:id="22173" w:name="__UnoMark__79451_3683153708"/>
            <w:bookmarkStart w:id="22174" w:name="__UnoMark__79450_3683153708"/>
            <w:bookmarkStart w:id="22175" w:name="__UnoMark__79449_3683153708"/>
            <w:bookmarkStart w:id="22176" w:name="__UnoMark__79448_3683153708"/>
            <w:bookmarkStart w:id="22177" w:name="__UnoMark__79447_3683153708"/>
            <w:bookmarkStart w:id="22178" w:name="__UnoMark__79446_3683153708"/>
            <w:bookmarkStart w:id="22179" w:name="__UnoMark__79445_3683153708"/>
            <w:bookmarkStart w:id="22180" w:name="__UnoMark__79444_3683153708"/>
            <w:bookmarkStart w:id="22181" w:name="__UnoMark__79443_3683153708"/>
            <w:bookmarkStart w:id="22182" w:name="__UnoMark__79442_3683153708"/>
            <w:bookmarkStart w:id="22183" w:name="__UnoMark__79441_3683153708"/>
            <w:bookmarkStart w:id="22184" w:name="__UnoMark__79440_3683153708"/>
            <w:bookmarkStart w:id="22185" w:name="__UnoMark__79439_3683153708"/>
            <w:bookmarkStart w:id="22186" w:name="__UnoMark__79438_3683153708"/>
            <w:bookmarkStart w:id="22187" w:name="__UnoMark__79437_3683153708"/>
            <w:bookmarkStart w:id="22188" w:name="__UnoMark__79436_3683153708"/>
            <w:bookmarkStart w:id="22189" w:name="__UnoMark__79435_3683153708"/>
            <w:bookmarkStart w:id="22190" w:name="__UnoMark__79434_3683153708"/>
            <w:bookmarkStart w:id="22191" w:name="__UnoMark__79433_3683153708"/>
            <w:bookmarkStart w:id="22192" w:name="__UnoMark__79432_3683153708"/>
            <w:bookmarkStart w:id="22193" w:name="__UnoMark__79431_3683153708"/>
            <w:bookmarkStart w:id="22194" w:name="__UnoMark__79430_3683153708"/>
            <w:bookmarkStart w:id="22195" w:name="__UnoMark__79429_3683153708"/>
            <w:bookmarkStart w:id="22196" w:name="__UnoMark__79428_3683153708"/>
            <w:bookmarkStart w:id="22197" w:name="__UnoMark__79427_3683153708"/>
            <w:bookmarkStart w:id="22198" w:name="__UnoMark__79426_3683153708"/>
            <w:bookmarkStart w:id="22199" w:name="__UnoMark__79425_3683153708"/>
            <w:bookmarkStart w:id="22200" w:name="__UnoMark__79424_3683153708"/>
            <w:bookmarkStart w:id="22201" w:name="__UnoMark__79423_3683153708"/>
            <w:bookmarkStart w:id="22202" w:name="__UnoMark__79422_3683153708"/>
            <w:bookmarkStart w:id="22203" w:name="__UnoMark__79421_3683153708"/>
            <w:bookmarkStart w:id="22204" w:name="__UnoMark__79420_3683153708"/>
            <w:bookmarkStart w:id="22205" w:name="__UnoMark__79419_3683153708"/>
            <w:bookmarkStart w:id="22206" w:name="__UnoMark__79418_3683153708"/>
            <w:bookmarkStart w:id="22207" w:name="__UnoMark__79417_3683153708"/>
            <w:bookmarkStart w:id="22208" w:name="__UnoMark__79416_3683153708"/>
            <w:bookmarkStart w:id="22209" w:name="__UnoMark__79415_3683153708"/>
            <w:bookmarkStart w:id="22210" w:name="__UnoMark__79414_3683153708"/>
            <w:bookmarkStart w:id="22211" w:name="__UnoMark__79413_3683153708"/>
            <w:bookmarkStart w:id="22212" w:name="__UnoMark__79412_3683153708"/>
            <w:bookmarkStart w:id="22213" w:name="__UnoMark__79411_3683153708"/>
            <w:bookmarkStart w:id="22214" w:name="__UnoMark__79410_3683153708"/>
            <w:bookmarkStart w:id="22215" w:name="__UnoMark__79409_3683153708"/>
            <w:bookmarkStart w:id="22216" w:name="__UnoMark__79408_3683153708"/>
            <w:bookmarkStart w:id="22217" w:name="__UnoMark__79407_3683153708"/>
            <w:bookmarkStart w:id="22218" w:name="__UnoMark__79406_3683153708"/>
            <w:bookmarkStart w:id="22219" w:name="__UnoMark__79405_3683153708"/>
            <w:bookmarkStart w:id="22220" w:name="__UnoMark__79404_3683153708"/>
            <w:bookmarkStart w:id="22221" w:name="__UnoMark__79403_3683153708"/>
            <w:bookmarkStart w:id="22222" w:name="__UnoMark__79402_3683153708"/>
            <w:bookmarkStart w:id="22223" w:name="__UnoMark__79401_3683153708"/>
            <w:bookmarkEnd w:id="21813"/>
            <w:bookmarkEnd w:id="21814"/>
            <w:bookmarkEnd w:id="21815"/>
            <w:bookmarkEnd w:id="21816"/>
            <w:bookmarkEnd w:id="21817"/>
            <w:bookmarkEnd w:id="21818"/>
            <w:bookmarkEnd w:id="21819"/>
            <w:bookmarkEnd w:id="21820"/>
            <w:bookmarkEnd w:id="21821"/>
            <w:bookmarkEnd w:id="21822"/>
            <w:bookmarkEnd w:id="21823"/>
            <w:bookmarkEnd w:id="21824"/>
            <w:bookmarkEnd w:id="21825"/>
            <w:bookmarkEnd w:id="21826"/>
            <w:bookmarkEnd w:id="21827"/>
            <w:bookmarkEnd w:id="21828"/>
            <w:bookmarkEnd w:id="21829"/>
            <w:bookmarkEnd w:id="21830"/>
            <w:bookmarkEnd w:id="21831"/>
            <w:bookmarkEnd w:id="21832"/>
            <w:bookmarkEnd w:id="21833"/>
            <w:bookmarkEnd w:id="21834"/>
            <w:bookmarkEnd w:id="21835"/>
            <w:bookmarkEnd w:id="21836"/>
            <w:bookmarkEnd w:id="21837"/>
            <w:bookmarkEnd w:id="21838"/>
            <w:bookmarkEnd w:id="21839"/>
            <w:bookmarkEnd w:id="21840"/>
            <w:bookmarkEnd w:id="21841"/>
            <w:bookmarkEnd w:id="21842"/>
            <w:bookmarkEnd w:id="21843"/>
            <w:bookmarkEnd w:id="21844"/>
            <w:bookmarkEnd w:id="21845"/>
            <w:bookmarkEnd w:id="21846"/>
            <w:bookmarkEnd w:id="21847"/>
            <w:bookmarkEnd w:id="21848"/>
            <w:bookmarkEnd w:id="21849"/>
            <w:bookmarkEnd w:id="21850"/>
            <w:bookmarkEnd w:id="21851"/>
            <w:bookmarkEnd w:id="21852"/>
            <w:bookmarkEnd w:id="21853"/>
            <w:bookmarkEnd w:id="21854"/>
            <w:bookmarkEnd w:id="21855"/>
            <w:bookmarkEnd w:id="21856"/>
            <w:bookmarkEnd w:id="21857"/>
            <w:bookmarkEnd w:id="21858"/>
            <w:bookmarkEnd w:id="21859"/>
            <w:bookmarkEnd w:id="21860"/>
            <w:bookmarkEnd w:id="21861"/>
            <w:bookmarkEnd w:id="21862"/>
            <w:bookmarkEnd w:id="21863"/>
            <w:bookmarkEnd w:id="21864"/>
            <w:bookmarkEnd w:id="21865"/>
            <w:bookmarkEnd w:id="21866"/>
            <w:bookmarkEnd w:id="21867"/>
            <w:bookmarkEnd w:id="21868"/>
            <w:bookmarkEnd w:id="21869"/>
            <w:bookmarkEnd w:id="21870"/>
            <w:bookmarkEnd w:id="21871"/>
            <w:bookmarkEnd w:id="21872"/>
            <w:bookmarkEnd w:id="21873"/>
            <w:bookmarkEnd w:id="21874"/>
            <w:bookmarkEnd w:id="21875"/>
            <w:bookmarkEnd w:id="21876"/>
            <w:bookmarkEnd w:id="21877"/>
            <w:bookmarkEnd w:id="21878"/>
            <w:bookmarkEnd w:id="21879"/>
            <w:bookmarkEnd w:id="21880"/>
            <w:bookmarkEnd w:id="21881"/>
            <w:bookmarkEnd w:id="21882"/>
            <w:bookmarkEnd w:id="21883"/>
            <w:bookmarkEnd w:id="21884"/>
            <w:bookmarkEnd w:id="21885"/>
            <w:bookmarkEnd w:id="21886"/>
            <w:bookmarkEnd w:id="21887"/>
            <w:bookmarkEnd w:id="21888"/>
            <w:bookmarkEnd w:id="21889"/>
            <w:bookmarkEnd w:id="21890"/>
            <w:bookmarkEnd w:id="21891"/>
            <w:bookmarkEnd w:id="21892"/>
            <w:bookmarkEnd w:id="21893"/>
            <w:bookmarkEnd w:id="21894"/>
            <w:bookmarkEnd w:id="21895"/>
            <w:bookmarkEnd w:id="21896"/>
            <w:bookmarkEnd w:id="21897"/>
            <w:bookmarkEnd w:id="21898"/>
            <w:bookmarkEnd w:id="21899"/>
            <w:bookmarkEnd w:id="21900"/>
            <w:bookmarkEnd w:id="21901"/>
            <w:bookmarkEnd w:id="21902"/>
            <w:bookmarkEnd w:id="21903"/>
            <w:bookmarkEnd w:id="21904"/>
            <w:bookmarkEnd w:id="21905"/>
            <w:bookmarkEnd w:id="21906"/>
            <w:bookmarkEnd w:id="21907"/>
            <w:bookmarkEnd w:id="21908"/>
            <w:bookmarkEnd w:id="21909"/>
            <w:bookmarkEnd w:id="21910"/>
            <w:bookmarkEnd w:id="21911"/>
            <w:bookmarkEnd w:id="21912"/>
            <w:bookmarkEnd w:id="21913"/>
            <w:bookmarkEnd w:id="21914"/>
            <w:bookmarkEnd w:id="21915"/>
            <w:bookmarkEnd w:id="21916"/>
            <w:bookmarkEnd w:id="21917"/>
            <w:bookmarkEnd w:id="21918"/>
            <w:bookmarkEnd w:id="21919"/>
            <w:bookmarkEnd w:id="21920"/>
            <w:bookmarkEnd w:id="21921"/>
            <w:bookmarkEnd w:id="21922"/>
            <w:bookmarkEnd w:id="21923"/>
            <w:bookmarkEnd w:id="21924"/>
            <w:bookmarkEnd w:id="21925"/>
            <w:bookmarkEnd w:id="21926"/>
            <w:bookmarkEnd w:id="21927"/>
            <w:bookmarkEnd w:id="21928"/>
            <w:bookmarkEnd w:id="21929"/>
            <w:bookmarkEnd w:id="21930"/>
            <w:bookmarkEnd w:id="21931"/>
            <w:bookmarkEnd w:id="21932"/>
            <w:bookmarkEnd w:id="21933"/>
            <w:bookmarkEnd w:id="21934"/>
            <w:bookmarkEnd w:id="21935"/>
            <w:bookmarkEnd w:id="21936"/>
            <w:bookmarkEnd w:id="21937"/>
            <w:bookmarkEnd w:id="21938"/>
            <w:bookmarkEnd w:id="21939"/>
            <w:bookmarkEnd w:id="21940"/>
            <w:bookmarkEnd w:id="21941"/>
            <w:bookmarkEnd w:id="21942"/>
            <w:bookmarkEnd w:id="21943"/>
            <w:bookmarkEnd w:id="21944"/>
            <w:bookmarkEnd w:id="21945"/>
            <w:bookmarkEnd w:id="21946"/>
            <w:bookmarkEnd w:id="21947"/>
            <w:bookmarkEnd w:id="21948"/>
            <w:bookmarkEnd w:id="21949"/>
            <w:bookmarkEnd w:id="21950"/>
            <w:bookmarkEnd w:id="21951"/>
            <w:bookmarkEnd w:id="21952"/>
            <w:bookmarkEnd w:id="21953"/>
            <w:bookmarkEnd w:id="21954"/>
            <w:bookmarkEnd w:id="21955"/>
            <w:bookmarkEnd w:id="21956"/>
            <w:bookmarkEnd w:id="21957"/>
            <w:bookmarkEnd w:id="21958"/>
            <w:bookmarkEnd w:id="21959"/>
            <w:bookmarkEnd w:id="21960"/>
            <w:bookmarkEnd w:id="21961"/>
            <w:bookmarkEnd w:id="21962"/>
            <w:bookmarkEnd w:id="21963"/>
            <w:bookmarkEnd w:id="21964"/>
            <w:bookmarkEnd w:id="21965"/>
            <w:bookmarkEnd w:id="21966"/>
            <w:bookmarkEnd w:id="21967"/>
            <w:bookmarkEnd w:id="21968"/>
            <w:bookmarkEnd w:id="21969"/>
            <w:bookmarkEnd w:id="21970"/>
            <w:bookmarkEnd w:id="21971"/>
            <w:bookmarkEnd w:id="21972"/>
            <w:bookmarkEnd w:id="21973"/>
            <w:bookmarkEnd w:id="21974"/>
            <w:bookmarkEnd w:id="21975"/>
            <w:bookmarkEnd w:id="21976"/>
            <w:bookmarkEnd w:id="21977"/>
            <w:bookmarkEnd w:id="21978"/>
            <w:bookmarkEnd w:id="21979"/>
            <w:bookmarkEnd w:id="21980"/>
            <w:bookmarkEnd w:id="21981"/>
            <w:bookmarkEnd w:id="21982"/>
            <w:bookmarkEnd w:id="21983"/>
            <w:bookmarkEnd w:id="21984"/>
            <w:bookmarkEnd w:id="21985"/>
            <w:bookmarkEnd w:id="21986"/>
            <w:bookmarkEnd w:id="21987"/>
            <w:bookmarkEnd w:id="21988"/>
            <w:bookmarkEnd w:id="21989"/>
            <w:bookmarkEnd w:id="21990"/>
            <w:bookmarkEnd w:id="21991"/>
            <w:bookmarkEnd w:id="21992"/>
            <w:bookmarkEnd w:id="21993"/>
            <w:bookmarkEnd w:id="21994"/>
            <w:bookmarkEnd w:id="21995"/>
            <w:bookmarkEnd w:id="21996"/>
            <w:bookmarkEnd w:id="21997"/>
            <w:bookmarkEnd w:id="21998"/>
            <w:bookmarkEnd w:id="21999"/>
            <w:bookmarkEnd w:id="22000"/>
            <w:bookmarkEnd w:id="22001"/>
            <w:bookmarkEnd w:id="22002"/>
            <w:bookmarkEnd w:id="22003"/>
            <w:bookmarkEnd w:id="22004"/>
            <w:bookmarkEnd w:id="22005"/>
            <w:bookmarkEnd w:id="22006"/>
            <w:bookmarkEnd w:id="22007"/>
            <w:bookmarkEnd w:id="22008"/>
            <w:bookmarkEnd w:id="22009"/>
            <w:bookmarkEnd w:id="22010"/>
            <w:bookmarkEnd w:id="22011"/>
            <w:bookmarkEnd w:id="22012"/>
            <w:bookmarkEnd w:id="22013"/>
            <w:bookmarkEnd w:id="22014"/>
            <w:bookmarkEnd w:id="22015"/>
            <w:bookmarkEnd w:id="22016"/>
            <w:bookmarkEnd w:id="22017"/>
            <w:bookmarkEnd w:id="22018"/>
            <w:bookmarkEnd w:id="22019"/>
            <w:bookmarkEnd w:id="22020"/>
            <w:bookmarkEnd w:id="22021"/>
            <w:bookmarkEnd w:id="22022"/>
            <w:bookmarkEnd w:id="22023"/>
            <w:bookmarkEnd w:id="22024"/>
            <w:bookmarkEnd w:id="22025"/>
            <w:bookmarkEnd w:id="22026"/>
            <w:bookmarkEnd w:id="22027"/>
            <w:bookmarkEnd w:id="22028"/>
            <w:bookmarkEnd w:id="22029"/>
            <w:bookmarkEnd w:id="22030"/>
            <w:bookmarkEnd w:id="22031"/>
            <w:bookmarkEnd w:id="22032"/>
            <w:bookmarkEnd w:id="22033"/>
            <w:bookmarkEnd w:id="22034"/>
            <w:bookmarkEnd w:id="22035"/>
            <w:bookmarkEnd w:id="22036"/>
            <w:bookmarkEnd w:id="22037"/>
            <w:bookmarkEnd w:id="22038"/>
            <w:bookmarkEnd w:id="22039"/>
            <w:bookmarkEnd w:id="22040"/>
            <w:bookmarkEnd w:id="22041"/>
            <w:bookmarkEnd w:id="22042"/>
            <w:bookmarkEnd w:id="22043"/>
            <w:bookmarkEnd w:id="22044"/>
            <w:bookmarkEnd w:id="22045"/>
            <w:bookmarkEnd w:id="22046"/>
            <w:bookmarkEnd w:id="22047"/>
            <w:bookmarkEnd w:id="22048"/>
            <w:bookmarkEnd w:id="22049"/>
            <w:bookmarkEnd w:id="22050"/>
            <w:bookmarkEnd w:id="22051"/>
            <w:bookmarkEnd w:id="22052"/>
            <w:bookmarkEnd w:id="22053"/>
            <w:bookmarkEnd w:id="22054"/>
            <w:bookmarkEnd w:id="22055"/>
            <w:bookmarkEnd w:id="22056"/>
            <w:bookmarkEnd w:id="22057"/>
            <w:bookmarkEnd w:id="22058"/>
            <w:bookmarkEnd w:id="22059"/>
            <w:bookmarkEnd w:id="22060"/>
            <w:bookmarkEnd w:id="22061"/>
            <w:bookmarkEnd w:id="22062"/>
            <w:bookmarkEnd w:id="22063"/>
            <w:bookmarkEnd w:id="22064"/>
            <w:bookmarkEnd w:id="22065"/>
            <w:bookmarkEnd w:id="22066"/>
            <w:bookmarkEnd w:id="22067"/>
            <w:bookmarkEnd w:id="22068"/>
            <w:bookmarkEnd w:id="22069"/>
            <w:bookmarkEnd w:id="22070"/>
            <w:bookmarkEnd w:id="22071"/>
            <w:bookmarkEnd w:id="22072"/>
            <w:bookmarkEnd w:id="22073"/>
            <w:bookmarkEnd w:id="22074"/>
            <w:bookmarkEnd w:id="22075"/>
            <w:bookmarkEnd w:id="22076"/>
            <w:bookmarkEnd w:id="22077"/>
            <w:bookmarkEnd w:id="22078"/>
            <w:bookmarkEnd w:id="22079"/>
            <w:bookmarkEnd w:id="22080"/>
            <w:bookmarkEnd w:id="22081"/>
            <w:bookmarkEnd w:id="22082"/>
            <w:bookmarkEnd w:id="22083"/>
            <w:bookmarkEnd w:id="22084"/>
            <w:bookmarkEnd w:id="22085"/>
            <w:bookmarkEnd w:id="22086"/>
            <w:bookmarkEnd w:id="22087"/>
            <w:bookmarkEnd w:id="22088"/>
            <w:bookmarkEnd w:id="22089"/>
            <w:bookmarkEnd w:id="22090"/>
            <w:bookmarkEnd w:id="22091"/>
            <w:bookmarkEnd w:id="22092"/>
            <w:bookmarkEnd w:id="22093"/>
            <w:bookmarkEnd w:id="22094"/>
            <w:bookmarkEnd w:id="22095"/>
            <w:bookmarkEnd w:id="22096"/>
            <w:bookmarkEnd w:id="22097"/>
            <w:bookmarkEnd w:id="22098"/>
            <w:bookmarkEnd w:id="22099"/>
            <w:bookmarkEnd w:id="22100"/>
            <w:bookmarkEnd w:id="22101"/>
            <w:bookmarkEnd w:id="22102"/>
            <w:bookmarkEnd w:id="22103"/>
            <w:bookmarkEnd w:id="22104"/>
            <w:bookmarkEnd w:id="22105"/>
            <w:bookmarkEnd w:id="22106"/>
            <w:bookmarkEnd w:id="22107"/>
            <w:bookmarkEnd w:id="22108"/>
            <w:bookmarkEnd w:id="22109"/>
            <w:bookmarkEnd w:id="22110"/>
            <w:bookmarkEnd w:id="22111"/>
            <w:bookmarkEnd w:id="22112"/>
            <w:bookmarkEnd w:id="22113"/>
            <w:bookmarkEnd w:id="22114"/>
            <w:bookmarkEnd w:id="22115"/>
            <w:bookmarkEnd w:id="22116"/>
            <w:bookmarkEnd w:id="22117"/>
            <w:bookmarkEnd w:id="22118"/>
            <w:bookmarkEnd w:id="22119"/>
            <w:bookmarkEnd w:id="22120"/>
            <w:bookmarkEnd w:id="22121"/>
            <w:bookmarkEnd w:id="22122"/>
            <w:bookmarkEnd w:id="22123"/>
            <w:bookmarkEnd w:id="22124"/>
            <w:bookmarkEnd w:id="22125"/>
            <w:bookmarkEnd w:id="22126"/>
            <w:bookmarkEnd w:id="22127"/>
            <w:bookmarkEnd w:id="22128"/>
            <w:bookmarkEnd w:id="22129"/>
            <w:bookmarkEnd w:id="22130"/>
            <w:bookmarkEnd w:id="22131"/>
            <w:bookmarkEnd w:id="22132"/>
            <w:bookmarkEnd w:id="22133"/>
            <w:bookmarkEnd w:id="22134"/>
            <w:bookmarkEnd w:id="22135"/>
            <w:bookmarkEnd w:id="22136"/>
            <w:bookmarkEnd w:id="22137"/>
            <w:bookmarkEnd w:id="22138"/>
            <w:bookmarkEnd w:id="22139"/>
            <w:bookmarkEnd w:id="22140"/>
            <w:bookmarkEnd w:id="22141"/>
            <w:bookmarkEnd w:id="22142"/>
            <w:bookmarkEnd w:id="22143"/>
            <w:bookmarkEnd w:id="22144"/>
            <w:bookmarkEnd w:id="22145"/>
            <w:bookmarkEnd w:id="22146"/>
            <w:bookmarkEnd w:id="22147"/>
            <w:bookmarkEnd w:id="22148"/>
            <w:bookmarkEnd w:id="22149"/>
            <w:bookmarkEnd w:id="22150"/>
            <w:bookmarkEnd w:id="22151"/>
            <w:bookmarkEnd w:id="22152"/>
            <w:bookmarkEnd w:id="22153"/>
            <w:bookmarkEnd w:id="22154"/>
            <w:bookmarkEnd w:id="22155"/>
            <w:bookmarkEnd w:id="22156"/>
            <w:bookmarkEnd w:id="22157"/>
            <w:bookmarkEnd w:id="22158"/>
            <w:bookmarkEnd w:id="22159"/>
            <w:bookmarkEnd w:id="22160"/>
            <w:bookmarkEnd w:id="22161"/>
            <w:bookmarkEnd w:id="22162"/>
            <w:bookmarkEnd w:id="22163"/>
            <w:bookmarkEnd w:id="22164"/>
            <w:bookmarkEnd w:id="22165"/>
            <w:bookmarkEnd w:id="22166"/>
            <w:bookmarkEnd w:id="22167"/>
            <w:bookmarkEnd w:id="22168"/>
            <w:bookmarkEnd w:id="22169"/>
            <w:bookmarkEnd w:id="22170"/>
            <w:bookmarkEnd w:id="22171"/>
            <w:bookmarkEnd w:id="22172"/>
            <w:bookmarkEnd w:id="22173"/>
            <w:bookmarkEnd w:id="22174"/>
            <w:bookmarkEnd w:id="22175"/>
            <w:bookmarkEnd w:id="22176"/>
            <w:bookmarkEnd w:id="22177"/>
            <w:bookmarkEnd w:id="22178"/>
            <w:bookmarkEnd w:id="22179"/>
            <w:bookmarkEnd w:id="22180"/>
            <w:bookmarkEnd w:id="22181"/>
            <w:bookmarkEnd w:id="22182"/>
            <w:bookmarkEnd w:id="22183"/>
            <w:bookmarkEnd w:id="22184"/>
            <w:bookmarkEnd w:id="22185"/>
            <w:bookmarkEnd w:id="22186"/>
            <w:bookmarkEnd w:id="22187"/>
            <w:bookmarkEnd w:id="22188"/>
            <w:bookmarkEnd w:id="22189"/>
            <w:bookmarkEnd w:id="22190"/>
            <w:bookmarkEnd w:id="22191"/>
            <w:bookmarkEnd w:id="22192"/>
            <w:bookmarkEnd w:id="22193"/>
            <w:bookmarkEnd w:id="22194"/>
            <w:bookmarkEnd w:id="22195"/>
            <w:bookmarkEnd w:id="22196"/>
            <w:bookmarkEnd w:id="22197"/>
            <w:bookmarkEnd w:id="22198"/>
            <w:bookmarkEnd w:id="22199"/>
            <w:bookmarkEnd w:id="22200"/>
            <w:bookmarkEnd w:id="22201"/>
            <w:bookmarkEnd w:id="22202"/>
            <w:bookmarkEnd w:id="22203"/>
            <w:bookmarkEnd w:id="22204"/>
            <w:bookmarkEnd w:id="22205"/>
            <w:bookmarkEnd w:id="22206"/>
            <w:bookmarkEnd w:id="22207"/>
            <w:bookmarkEnd w:id="22208"/>
            <w:bookmarkEnd w:id="22209"/>
            <w:bookmarkEnd w:id="22210"/>
            <w:bookmarkEnd w:id="22211"/>
            <w:bookmarkEnd w:id="22212"/>
            <w:bookmarkEnd w:id="22213"/>
            <w:bookmarkEnd w:id="22214"/>
            <w:bookmarkEnd w:id="22215"/>
            <w:bookmarkEnd w:id="22216"/>
            <w:bookmarkEnd w:id="22217"/>
            <w:bookmarkEnd w:id="22218"/>
            <w:bookmarkEnd w:id="22219"/>
            <w:bookmarkEnd w:id="22220"/>
            <w:bookmarkEnd w:id="22221"/>
            <w:bookmarkEnd w:id="22222"/>
            <w:bookmarkEnd w:id="22223"/>
          </w:p>
        </w:tc>
        <w:tc>
          <w:tcPr>
            <w:tcW w:w="1182" w:type="pct"/>
            <w:shd w:val="clear" w:color="auto" w:fill="auto"/>
            <w:vAlign w:val="center"/>
          </w:tcPr>
          <w:p w14:paraId="2A8C285E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22224" w:name="__UnoMark__5579_396793939011111111111"/>
            <w:bookmarkStart w:id="22225" w:name="__UnoMark__5578_396793939011111111111"/>
            <w:bookmarkStart w:id="22226" w:name="__UnoMark__2354_7746807351111111111"/>
            <w:bookmarkStart w:id="22227" w:name="__UnoMark__2353_7746807351111111111"/>
            <w:bookmarkStart w:id="22228" w:name="__UnoMark__2352_7746807351111111111"/>
            <w:bookmarkStart w:id="22229" w:name="__UnoMark__2351_7746807351111111111"/>
            <w:bookmarkStart w:id="22230" w:name="__UnoMark__3355_4260832490111111111"/>
            <w:bookmarkStart w:id="22231" w:name="__UnoMark__3354_4260832490111111111"/>
            <w:bookmarkStart w:id="22232" w:name="__UnoMark__3353_4260832490111111111"/>
            <w:bookmarkStart w:id="22233" w:name="__UnoMark__3352_4260832490111111111"/>
            <w:bookmarkStart w:id="22234" w:name="__UnoMark__3351_4260832490111111111"/>
            <w:bookmarkStart w:id="22235" w:name="__UnoMark__3350_4260832490111111111"/>
            <w:bookmarkStart w:id="22236" w:name="__UnoMark__4476_77501333211111111"/>
            <w:bookmarkStart w:id="22237" w:name="__UnoMark__4475_77501333211111111"/>
            <w:bookmarkStart w:id="22238" w:name="__UnoMark__4474_77501333211111111"/>
            <w:bookmarkStart w:id="22239" w:name="__UnoMark__4473_77501333211111111"/>
            <w:bookmarkStart w:id="22240" w:name="__UnoMark__4472_77501333211111111"/>
            <w:bookmarkStart w:id="22241" w:name="__UnoMark__4471_77501333211111111"/>
            <w:bookmarkStart w:id="22242" w:name="__UnoMark__4470_77501333211111111"/>
            <w:bookmarkStart w:id="22243" w:name="__UnoMark__4469_77501333211111111"/>
            <w:bookmarkStart w:id="22244" w:name="__UnoMark__6343_8955131221111111"/>
            <w:bookmarkStart w:id="22245" w:name="__UnoMark__6342_8955131221111111"/>
            <w:bookmarkStart w:id="22246" w:name="__UnoMark__6341_8955131221111111"/>
            <w:bookmarkStart w:id="22247" w:name="__UnoMark__6340_8955131221111111"/>
            <w:bookmarkStart w:id="22248" w:name="__UnoMark__6339_8955131221111111"/>
            <w:bookmarkStart w:id="22249" w:name="__UnoMark__6338_8955131221111111"/>
            <w:bookmarkStart w:id="22250" w:name="__UnoMark__6337_8955131221111111"/>
            <w:bookmarkStart w:id="22251" w:name="__UnoMark__6336_8955131221111111"/>
            <w:bookmarkStart w:id="22252" w:name="__UnoMark__8893_1889878026111111"/>
            <w:bookmarkStart w:id="22253" w:name="__UnoMark__8892_1889878026111111"/>
            <w:bookmarkStart w:id="22254" w:name="__UnoMark__8891_1889878026111111"/>
            <w:bookmarkStart w:id="22255" w:name="__UnoMark__8890_1889878026111111"/>
            <w:bookmarkStart w:id="22256" w:name="__UnoMark__8889_1889878026111111"/>
            <w:bookmarkStart w:id="22257" w:name="__UnoMark__8888_1889878026111111"/>
            <w:bookmarkStart w:id="22258" w:name="__UnoMark__8887_1889878026111111"/>
            <w:bookmarkStart w:id="22259" w:name="__UnoMark__8886_1889878026111111"/>
            <w:bookmarkStart w:id="22260" w:name="__UnoMark__93116_188987802611111"/>
            <w:bookmarkStart w:id="22261" w:name="__UnoMark__93115_188987802611111"/>
            <w:bookmarkStart w:id="22262" w:name="__UnoMark__93114_188987802611111"/>
            <w:bookmarkStart w:id="22263" w:name="__UnoMark__93113_188987802611111"/>
            <w:bookmarkStart w:id="22264" w:name="__UnoMark__93112_188987802611111"/>
            <w:bookmarkStart w:id="22265" w:name="__UnoMark__93111_188987802611111"/>
            <w:bookmarkStart w:id="22266" w:name="__UnoMark__93110_188987802611111"/>
            <w:bookmarkStart w:id="22267" w:name="__UnoMark__93109_188987802611111"/>
            <w:bookmarkStart w:id="22268" w:name="__UnoMark__18244_6858294921111"/>
            <w:bookmarkStart w:id="22269" w:name="__UnoMark__18243_6858294921111"/>
            <w:bookmarkStart w:id="22270" w:name="__UnoMark__18242_6858294921111"/>
            <w:bookmarkStart w:id="22271" w:name="__UnoMark__18241_6858294921111"/>
            <w:bookmarkStart w:id="22272" w:name="__UnoMark__18240_6858294921111"/>
            <w:bookmarkStart w:id="22273" w:name="__UnoMark__18239_6858294921111"/>
            <w:bookmarkStart w:id="22274" w:name="__UnoMark__18238_6858294921111"/>
            <w:bookmarkStart w:id="22275" w:name="__UnoMark__18237_6858294921111"/>
            <w:bookmarkStart w:id="22276" w:name="__UnoMark__26678_3473202060111"/>
            <w:bookmarkStart w:id="22277" w:name="__UnoMark__26677_3473202060111"/>
            <w:bookmarkStart w:id="22278" w:name="__UnoMark__26676_3473202060111"/>
            <w:bookmarkStart w:id="22279" w:name="__UnoMark__26675_3473202060111"/>
            <w:bookmarkStart w:id="22280" w:name="__UnoMark__26674_3473202060111"/>
            <w:bookmarkStart w:id="22281" w:name="__UnoMark__26673_3473202060111"/>
            <w:bookmarkStart w:id="22282" w:name="__UnoMark__26672_3473202060111"/>
            <w:bookmarkStart w:id="22283" w:name="__UnoMark__26671_3473202060111"/>
            <w:bookmarkStart w:id="22284" w:name="__UnoMark__38852_63213043711"/>
            <w:bookmarkStart w:id="22285" w:name="__UnoMark__38851_63213043711"/>
            <w:bookmarkStart w:id="22286" w:name="__UnoMark__38850_63213043711"/>
            <w:bookmarkStart w:id="22287" w:name="__UnoMark__38849_63213043711"/>
            <w:bookmarkStart w:id="22288" w:name="__UnoMark__38848_63213043711"/>
            <w:bookmarkStart w:id="22289" w:name="__UnoMark__38847_63213043711"/>
            <w:bookmarkStart w:id="22290" w:name="__UnoMark__38846_63213043711"/>
            <w:bookmarkStart w:id="22291" w:name="__UnoMark__38845_63213043711"/>
            <w:bookmarkStart w:id="22292" w:name="__UnoMark__96665_6321304371"/>
            <w:bookmarkStart w:id="22293" w:name="__UnoMark__96664_6321304371"/>
            <w:bookmarkStart w:id="22294" w:name="__UnoMark__96663_6321304371"/>
            <w:bookmarkStart w:id="22295" w:name="__UnoMark__96662_6321304371"/>
            <w:bookmarkStart w:id="22296" w:name="__UnoMark__96661_6321304371"/>
            <w:bookmarkStart w:id="22297" w:name="__UnoMark__96660_6321304371"/>
            <w:bookmarkStart w:id="22298" w:name="__UnoMark__96659_6321304371"/>
            <w:bookmarkStart w:id="22299" w:name="__UnoMark__96658_6321304371"/>
            <w:bookmarkStart w:id="22300" w:name="__UnoMark__79819_3683153708"/>
            <w:bookmarkStart w:id="22301" w:name="__UnoMark__79818_3683153708"/>
            <w:bookmarkStart w:id="22302" w:name="__UnoMark__79817_3683153708"/>
            <w:bookmarkStart w:id="22303" w:name="__UnoMark__79816_3683153708"/>
            <w:bookmarkStart w:id="22304" w:name="__UnoMark__79815_3683153708"/>
            <w:bookmarkStart w:id="22305" w:name="__UnoMark__79814_3683153708"/>
            <w:bookmarkStart w:id="22306" w:name="__UnoMark__79813_3683153708"/>
            <w:bookmarkStart w:id="22307" w:name="__UnoMark__79812_3683153708"/>
            <w:bookmarkEnd w:id="22224"/>
            <w:bookmarkEnd w:id="22225"/>
            <w:bookmarkEnd w:id="22226"/>
            <w:bookmarkEnd w:id="22227"/>
            <w:bookmarkEnd w:id="22228"/>
            <w:bookmarkEnd w:id="22229"/>
            <w:bookmarkEnd w:id="22230"/>
            <w:bookmarkEnd w:id="22231"/>
            <w:bookmarkEnd w:id="22232"/>
            <w:bookmarkEnd w:id="22233"/>
            <w:bookmarkEnd w:id="22234"/>
            <w:bookmarkEnd w:id="22235"/>
            <w:bookmarkEnd w:id="22236"/>
            <w:bookmarkEnd w:id="22237"/>
            <w:bookmarkEnd w:id="22238"/>
            <w:bookmarkEnd w:id="22239"/>
            <w:bookmarkEnd w:id="22240"/>
            <w:bookmarkEnd w:id="22241"/>
            <w:bookmarkEnd w:id="22242"/>
            <w:bookmarkEnd w:id="22243"/>
            <w:bookmarkEnd w:id="22244"/>
            <w:bookmarkEnd w:id="22245"/>
            <w:bookmarkEnd w:id="22246"/>
            <w:bookmarkEnd w:id="22247"/>
            <w:bookmarkEnd w:id="22248"/>
            <w:bookmarkEnd w:id="22249"/>
            <w:bookmarkEnd w:id="22250"/>
            <w:bookmarkEnd w:id="22251"/>
            <w:bookmarkEnd w:id="22252"/>
            <w:bookmarkEnd w:id="22253"/>
            <w:bookmarkEnd w:id="22254"/>
            <w:bookmarkEnd w:id="22255"/>
            <w:bookmarkEnd w:id="22256"/>
            <w:bookmarkEnd w:id="22257"/>
            <w:bookmarkEnd w:id="22258"/>
            <w:bookmarkEnd w:id="22259"/>
            <w:bookmarkEnd w:id="22260"/>
            <w:bookmarkEnd w:id="22261"/>
            <w:bookmarkEnd w:id="22262"/>
            <w:bookmarkEnd w:id="22263"/>
            <w:bookmarkEnd w:id="22264"/>
            <w:bookmarkEnd w:id="22265"/>
            <w:bookmarkEnd w:id="22266"/>
            <w:bookmarkEnd w:id="22267"/>
            <w:bookmarkEnd w:id="22268"/>
            <w:bookmarkEnd w:id="22269"/>
            <w:bookmarkEnd w:id="22270"/>
            <w:bookmarkEnd w:id="22271"/>
            <w:bookmarkEnd w:id="22272"/>
            <w:bookmarkEnd w:id="22273"/>
            <w:bookmarkEnd w:id="22274"/>
            <w:bookmarkEnd w:id="22275"/>
            <w:bookmarkEnd w:id="22276"/>
            <w:bookmarkEnd w:id="22277"/>
            <w:bookmarkEnd w:id="22278"/>
            <w:bookmarkEnd w:id="22279"/>
            <w:bookmarkEnd w:id="22280"/>
            <w:bookmarkEnd w:id="22281"/>
            <w:bookmarkEnd w:id="22282"/>
            <w:bookmarkEnd w:id="22283"/>
            <w:bookmarkEnd w:id="22284"/>
            <w:bookmarkEnd w:id="22285"/>
            <w:bookmarkEnd w:id="22286"/>
            <w:bookmarkEnd w:id="22287"/>
            <w:bookmarkEnd w:id="22288"/>
            <w:bookmarkEnd w:id="22289"/>
            <w:bookmarkEnd w:id="22290"/>
            <w:bookmarkEnd w:id="22291"/>
            <w:bookmarkEnd w:id="22292"/>
            <w:bookmarkEnd w:id="22293"/>
            <w:bookmarkEnd w:id="22294"/>
            <w:bookmarkEnd w:id="22295"/>
            <w:bookmarkEnd w:id="22296"/>
            <w:bookmarkEnd w:id="22297"/>
            <w:bookmarkEnd w:id="22298"/>
            <w:bookmarkEnd w:id="22299"/>
            <w:bookmarkEnd w:id="22300"/>
            <w:bookmarkEnd w:id="22301"/>
            <w:bookmarkEnd w:id="22302"/>
            <w:bookmarkEnd w:id="22303"/>
            <w:bookmarkEnd w:id="22304"/>
            <w:bookmarkEnd w:id="22305"/>
            <w:bookmarkEnd w:id="22306"/>
            <w:bookmarkEnd w:id="22307"/>
          </w:p>
        </w:tc>
        <w:tc>
          <w:tcPr>
            <w:tcW w:w="411" w:type="pct"/>
            <w:shd w:val="clear" w:color="auto" w:fill="auto"/>
            <w:vAlign w:val="center"/>
          </w:tcPr>
          <w:p w14:paraId="5DF56913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22308" w:name="__UnoMark__5581_396793939011111111111"/>
            <w:bookmarkStart w:id="22309" w:name="__UnoMark__5580_396793939011111111111"/>
            <w:bookmarkStart w:id="22310" w:name="__UnoMark__2358_7746807351111111111"/>
            <w:bookmarkStart w:id="22311" w:name="__UnoMark__2357_7746807351111111111"/>
            <w:bookmarkStart w:id="22312" w:name="__UnoMark__3363_4260832490111111111"/>
            <w:bookmarkStart w:id="22313" w:name="__UnoMark__3362_4260832490111111111"/>
            <w:bookmarkStart w:id="22314" w:name="__UnoMark__4490_77501333211111111"/>
            <w:bookmarkStart w:id="22315" w:name="__UnoMark__4489_77501333211111111"/>
            <w:bookmarkEnd w:id="22308"/>
            <w:bookmarkEnd w:id="22309"/>
            <w:bookmarkEnd w:id="22310"/>
            <w:bookmarkEnd w:id="22311"/>
            <w:bookmarkEnd w:id="22312"/>
            <w:bookmarkEnd w:id="22313"/>
            <w:bookmarkEnd w:id="22314"/>
            <w:bookmarkEnd w:id="22315"/>
          </w:p>
        </w:tc>
      </w:tr>
      <w:tr w:rsidR="00BF4ECA" w:rsidRPr="00BF4ECA" w14:paraId="0C6710C6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2C3B48" w14:textId="77777777" w:rsidR="00441E3E" w:rsidRPr="00BF4ECA" w:rsidRDefault="00441E3E" w:rsidP="00181C54">
            <w:pPr>
              <w:spacing w:line="360" w:lineRule="auto"/>
              <w:rPr>
                <w:color w:val="000000" w:themeColor="text1"/>
              </w:rPr>
            </w:pPr>
            <w:bookmarkStart w:id="22316" w:name="__UnoMark__5582_396793939011111111111"/>
            <w:bookmarkStart w:id="22317" w:name="__UnoMark__2361_7746807351111111111"/>
            <w:bookmarkStart w:id="22318" w:name="__UnoMark__3368_4260832490111111111"/>
            <w:bookmarkStart w:id="22319" w:name="__UnoMark__4497_77501333211111111"/>
            <w:bookmarkEnd w:id="22316"/>
            <w:bookmarkEnd w:id="22317"/>
            <w:bookmarkEnd w:id="22318"/>
            <w:bookmarkEnd w:id="22319"/>
            <w:r w:rsidRPr="00BF4ECA">
              <w:rPr>
                <w:rFonts w:ascii="Arial" w:hAnsi="Arial"/>
                <w:color w:val="000000" w:themeColor="text1"/>
              </w:rPr>
              <w:t>Saúde mental</w:t>
            </w:r>
            <w:bookmarkStart w:id="22320" w:name="__UnoMark__2776_334080092611111111111111"/>
            <w:bookmarkStart w:id="22321" w:name="__UnoMark__1483_38593701491111111111111"/>
            <w:bookmarkStart w:id="22322" w:name="__UnoMark__2030_1451562857111111111111"/>
            <w:bookmarkStart w:id="22323" w:name="__UnoMark__5583_396793939011111111111"/>
            <w:bookmarkStart w:id="22324" w:name="__UnoMark__2363_7746807351111111111"/>
            <w:bookmarkStart w:id="22325" w:name="__UnoMark__3371_4260832490111111111"/>
            <w:bookmarkStart w:id="22326" w:name="__UnoMark__4501_77501333211111111"/>
            <w:bookmarkEnd w:id="22320"/>
            <w:bookmarkEnd w:id="22321"/>
            <w:bookmarkEnd w:id="22322"/>
            <w:bookmarkEnd w:id="22323"/>
            <w:bookmarkEnd w:id="22324"/>
            <w:bookmarkEnd w:id="22325"/>
            <w:bookmarkEnd w:id="22326"/>
          </w:p>
        </w:tc>
        <w:tc>
          <w:tcPr>
            <w:tcW w:w="74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2EAE331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22327" w:name="__UnoMark__5587_396793939011111111111"/>
            <w:bookmarkStart w:id="22328" w:name="__UnoMark__2368_7746807351111111111"/>
            <w:bookmarkStart w:id="22329" w:name="__UnoMark__3377_4260832490111111111"/>
            <w:bookmarkStart w:id="22330" w:name="__UnoMark__4508_77501333211111111"/>
            <w:bookmarkEnd w:id="22327"/>
            <w:bookmarkEnd w:id="22328"/>
            <w:bookmarkEnd w:id="22329"/>
            <w:bookmarkEnd w:id="22330"/>
            <w:r w:rsidRPr="00BF4ECA">
              <w:rPr>
                <w:rFonts w:ascii="Arial" w:hAnsi="Arial"/>
                <w:color w:val="000000" w:themeColor="text1"/>
              </w:rPr>
              <w:t>Correlação</w:t>
            </w:r>
            <w:bookmarkStart w:id="22331" w:name="__UnoMark__2778_334080092611111111111111"/>
            <w:bookmarkStart w:id="22332" w:name="__UnoMark__1486_38593701491111111111111"/>
            <w:bookmarkStart w:id="22333" w:name="__UnoMark__2035_1451562857111111111111"/>
            <w:bookmarkStart w:id="22334" w:name="__UnoMark__5588_396793939011111111111"/>
            <w:bookmarkStart w:id="22335" w:name="__UnoMark__2370_7746807351111111111"/>
            <w:bookmarkStart w:id="22336" w:name="__UnoMark__3380_4260832490111111111"/>
            <w:bookmarkStart w:id="22337" w:name="__UnoMark__4512_77501333211111111"/>
            <w:bookmarkEnd w:id="22331"/>
            <w:bookmarkEnd w:id="22332"/>
            <w:bookmarkEnd w:id="22333"/>
            <w:bookmarkEnd w:id="22334"/>
            <w:bookmarkEnd w:id="22335"/>
            <w:bookmarkEnd w:id="22336"/>
            <w:bookmarkEnd w:id="22337"/>
          </w:p>
        </w:tc>
        <w:tc>
          <w:tcPr>
            <w:tcW w:w="95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81AA4D2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2338" w:name="__UnoMark__5592_396793939011111111111"/>
            <w:bookmarkStart w:id="22339" w:name="__UnoMark__2375_7746807351111111111"/>
            <w:bookmarkStart w:id="22340" w:name="__UnoMark__3386_4260832490111111111"/>
            <w:bookmarkStart w:id="22341" w:name="__UnoMark__4519_77501333211111111"/>
            <w:bookmarkEnd w:id="22338"/>
            <w:bookmarkEnd w:id="22339"/>
            <w:bookmarkEnd w:id="22340"/>
            <w:bookmarkEnd w:id="22341"/>
            <w:r w:rsidRPr="00BF4ECA">
              <w:rPr>
                <w:rFonts w:ascii="Arial" w:hAnsi="Arial"/>
                <w:color w:val="000000" w:themeColor="text1"/>
              </w:rPr>
              <w:t>0.19</w:t>
            </w:r>
            <w:bookmarkStart w:id="22342" w:name="__UnoMark__2780_334080092611111111111111"/>
            <w:bookmarkStart w:id="22343" w:name="__UnoMark__1489_38593701491111111111111"/>
            <w:bookmarkStart w:id="22344" w:name="__UnoMark__2040_1451562857111111111111"/>
            <w:bookmarkStart w:id="22345" w:name="__UnoMark__5593_396793939011111111111"/>
            <w:bookmarkStart w:id="22346" w:name="__UnoMark__2377_7746807351111111111"/>
            <w:bookmarkStart w:id="22347" w:name="__UnoMark__3389_4260832490111111111"/>
            <w:bookmarkStart w:id="22348" w:name="__UnoMark__4523_77501333211111111"/>
            <w:bookmarkEnd w:id="22342"/>
            <w:bookmarkEnd w:id="22343"/>
            <w:bookmarkEnd w:id="22344"/>
            <w:bookmarkEnd w:id="22345"/>
            <w:bookmarkEnd w:id="22346"/>
            <w:bookmarkEnd w:id="22347"/>
            <w:bookmarkEnd w:id="22348"/>
          </w:p>
        </w:tc>
        <w:tc>
          <w:tcPr>
            <w:tcW w:w="75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31D3D9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2349" w:name="__UnoMark__5597_396793939011111111111"/>
            <w:bookmarkStart w:id="22350" w:name="__UnoMark__2382_7746807351111111111"/>
            <w:bookmarkStart w:id="22351" w:name="__UnoMark__3395_4260832490111111111"/>
            <w:bookmarkStart w:id="22352" w:name="__UnoMark__4530_77501333211111111"/>
            <w:bookmarkEnd w:id="22349"/>
            <w:bookmarkEnd w:id="22350"/>
            <w:bookmarkEnd w:id="22351"/>
            <w:bookmarkEnd w:id="22352"/>
            <w:r w:rsidRPr="00BF4ECA">
              <w:rPr>
                <w:rFonts w:ascii="Arial" w:hAnsi="Arial"/>
                <w:color w:val="000000" w:themeColor="text1"/>
              </w:rPr>
              <w:t>0.02</w:t>
            </w:r>
            <w:bookmarkStart w:id="22353" w:name="__UnoMark__2782_334080092611111111111111"/>
            <w:bookmarkStart w:id="22354" w:name="__UnoMark__1492_38593701491111111111111"/>
            <w:bookmarkStart w:id="22355" w:name="__UnoMark__2045_1451562857111111111111"/>
            <w:bookmarkStart w:id="22356" w:name="__UnoMark__5598_396793939011111111111"/>
            <w:bookmarkStart w:id="22357" w:name="__UnoMark__2384_7746807351111111111"/>
            <w:bookmarkStart w:id="22358" w:name="__UnoMark__3398_4260832490111111111"/>
            <w:bookmarkStart w:id="22359" w:name="__UnoMark__4534_77501333211111111"/>
            <w:bookmarkEnd w:id="22353"/>
            <w:bookmarkEnd w:id="22354"/>
            <w:bookmarkEnd w:id="22355"/>
            <w:bookmarkEnd w:id="22356"/>
            <w:bookmarkEnd w:id="22357"/>
            <w:bookmarkEnd w:id="22358"/>
            <w:bookmarkEnd w:id="22359"/>
          </w:p>
        </w:tc>
        <w:tc>
          <w:tcPr>
            <w:tcW w:w="118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F98F138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2360" w:name="__UnoMark__5602_396793939011111111111"/>
            <w:bookmarkStart w:id="22361" w:name="__UnoMark__2389_7746807351111111111"/>
            <w:bookmarkStart w:id="22362" w:name="__UnoMark__3404_4260832490111111111"/>
            <w:bookmarkStart w:id="22363" w:name="__UnoMark__4541_77501333211111111"/>
            <w:bookmarkEnd w:id="22360"/>
            <w:bookmarkEnd w:id="22361"/>
            <w:bookmarkEnd w:id="22362"/>
            <w:bookmarkEnd w:id="22363"/>
            <w:r w:rsidRPr="00BF4ECA">
              <w:rPr>
                <w:rFonts w:ascii="Arial" w:hAnsi="Arial"/>
                <w:color w:val="000000" w:themeColor="text1"/>
              </w:rPr>
              <w:t>0,50</w:t>
            </w:r>
            <w:bookmarkStart w:id="22364" w:name="__UnoMark__2784_334080092611111111111111"/>
            <w:bookmarkStart w:id="22365" w:name="__UnoMark__1495_38593701491111111111111"/>
            <w:bookmarkStart w:id="22366" w:name="__UnoMark__2050_1451562857111111111111"/>
            <w:bookmarkStart w:id="22367" w:name="__UnoMark__5603_396793939011111111111"/>
            <w:bookmarkStart w:id="22368" w:name="__UnoMark__2393_7746807351111111111"/>
            <w:bookmarkStart w:id="22369" w:name="__UnoMark__2392_7746807351111111111"/>
            <w:bookmarkStart w:id="22370" w:name="__UnoMark__2391_7746807351111111111"/>
            <w:bookmarkStart w:id="22371" w:name="__UnoMark__3413_4260832490111111111"/>
            <w:bookmarkStart w:id="22372" w:name="__UnoMark__3412_4260832490111111111"/>
            <w:bookmarkStart w:id="22373" w:name="__UnoMark__3411_4260832490111111111"/>
            <w:bookmarkStart w:id="22374" w:name="__UnoMark__3410_4260832490111111111"/>
            <w:bookmarkStart w:id="22375" w:name="__UnoMark__3409_4260832490111111111"/>
            <w:bookmarkStart w:id="22376" w:name="__UnoMark__3408_4260832490111111111"/>
            <w:bookmarkStart w:id="22377" w:name="__UnoMark__3407_4260832490111111111"/>
            <w:bookmarkStart w:id="22378" w:name="__UnoMark__4557_77501333211111111"/>
            <w:bookmarkStart w:id="22379" w:name="__UnoMark__4556_77501333211111111"/>
            <w:bookmarkStart w:id="22380" w:name="__UnoMark__4555_77501333211111111"/>
            <w:bookmarkStart w:id="22381" w:name="__UnoMark__4554_77501333211111111"/>
            <w:bookmarkStart w:id="22382" w:name="__UnoMark__4553_77501333211111111"/>
            <w:bookmarkStart w:id="22383" w:name="__UnoMark__4552_77501333211111111"/>
            <w:bookmarkStart w:id="22384" w:name="__UnoMark__4551_77501333211111111"/>
            <w:bookmarkStart w:id="22385" w:name="__UnoMark__4550_77501333211111111"/>
            <w:bookmarkStart w:id="22386" w:name="__UnoMark__4549_77501333211111111"/>
            <w:bookmarkStart w:id="22387" w:name="__UnoMark__4548_77501333211111111"/>
            <w:bookmarkStart w:id="22388" w:name="__UnoMark__4547_77501333211111111"/>
            <w:bookmarkStart w:id="22389" w:name="__UnoMark__4546_77501333211111111"/>
            <w:bookmarkStart w:id="22390" w:name="__UnoMark__4545_77501333211111111"/>
            <w:bookmarkStart w:id="22391" w:name="__UnoMark__6439_8955131221111111"/>
            <w:bookmarkStart w:id="22392" w:name="__UnoMark__6438_8955131221111111"/>
            <w:bookmarkStart w:id="22393" w:name="__UnoMark__6437_8955131221111111"/>
            <w:bookmarkStart w:id="22394" w:name="__UnoMark__6436_8955131221111111"/>
            <w:bookmarkStart w:id="22395" w:name="__UnoMark__6435_8955131221111111"/>
            <w:bookmarkStart w:id="22396" w:name="__UnoMark__6434_8955131221111111"/>
            <w:bookmarkStart w:id="22397" w:name="__UnoMark__6433_8955131221111111"/>
            <w:bookmarkStart w:id="22398" w:name="__UnoMark__6432_8955131221111111"/>
            <w:bookmarkStart w:id="22399" w:name="__UnoMark__6431_8955131221111111"/>
            <w:bookmarkStart w:id="22400" w:name="__UnoMark__6430_8955131221111111"/>
            <w:bookmarkStart w:id="22401" w:name="__UnoMark__6429_8955131221111111"/>
            <w:bookmarkStart w:id="22402" w:name="__UnoMark__6428_8955131221111111"/>
            <w:bookmarkStart w:id="22403" w:name="__UnoMark__6427_8955131221111111"/>
            <w:bookmarkStart w:id="22404" w:name="__UnoMark__6426_8955131221111111"/>
            <w:bookmarkStart w:id="22405" w:name="__UnoMark__6425_8955131221111111"/>
            <w:bookmarkStart w:id="22406" w:name="__UnoMark__6424_8955131221111111"/>
            <w:bookmarkStart w:id="22407" w:name="__UnoMark__6423_8955131221111111"/>
            <w:bookmarkStart w:id="22408" w:name="__UnoMark__6422_8955131221111111"/>
            <w:bookmarkStart w:id="22409" w:name="__UnoMark__6421_8955131221111111"/>
            <w:bookmarkStart w:id="22410" w:name="__UnoMark__6420_8955131221111111"/>
            <w:bookmarkStart w:id="22411" w:name="__UnoMark__9005_1889878026111111"/>
            <w:bookmarkStart w:id="22412" w:name="__UnoMark__9004_1889878026111111"/>
            <w:bookmarkStart w:id="22413" w:name="__UnoMark__9003_1889878026111111"/>
            <w:bookmarkStart w:id="22414" w:name="__UnoMark__9002_1889878026111111"/>
            <w:bookmarkStart w:id="22415" w:name="__UnoMark__9001_1889878026111111"/>
            <w:bookmarkStart w:id="22416" w:name="__UnoMark__9000_1889878026111111"/>
            <w:bookmarkStart w:id="22417" w:name="__UnoMark__8999_1889878026111111"/>
            <w:bookmarkStart w:id="22418" w:name="__UnoMark__8998_1889878026111111"/>
            <w:bookmarkStart w:id="22419" w:name="__UnoMark__8997_1889878026111111"/>
            <w:bookmarkStart w:id="22420" w:name="__UnoMark__8996_1889878026111111"/>
            <w:bookmarkStart w:id="22421" w:name="__UnoMark__8995_1889878026111111"/>
            <w:bookmarkStart w:id="22422" w:name="__UnoMark__8994_1889878026111111"/>
            <w:bookmarkStart w:id="22423" w:name="__UnoMark__8993_1889878026111111"/>
            <w:bookmarkStart w:id="22424" w:name="__UnoMark__8992_1889878026111111"/>
            <w:bookmarkStart w:id="22425" w:name="__UnoMark__8991_1889878026111111"/>
            <w:bookmarkStart w:id="22426" w:name="__UnoMark__8990_1889878026111111"/>
            <w:bookmarkStart w:id="22427" w:name="__UnoMark__8989_1889878026111111"/>
            <w:bookmarkStart w:id="22428" w:name="__UnoMark__8988_1889878026111111"/>
            <w:bookmarkStart w:id="22429" w:name="__UnoMark__8987_1889878026111111"/>
            <w:bookmarkStart w:id="22430" w:name="__UnoMark__8986_1889878026111111"/>
            <w:bookmarkStart w:id="22431" w:name="__UnoMark__8985_1889878026111111"/>
            <w:bookmarkStart w:id="22432" w:name="__UnoMark__8984_1889878026111111"/>
            <w:bookmarkStart w:id="22433" w:name="__UnoMark__8983_1889878026111111"/>
            <w:bookmarkStart w:id="22434" w:name="__UnoMark__8982_1889878026111111"/>
            <w:bookmarkStart w:id="22435" w:name="__UnoMark__8981_1889878026111111"/>
            <w:bookmarkStart w:id="22436" w:name="__UnoMark__8980_1889878026111111"/>
            <w:bookmarkStart w:id="22437" w:name="__UnoMark__8979_1889878026111111"/>
            <w:bookmarkStart w:id="22438" w:name="__UnoMark__8978_1889878026111111"/>
            <w:bookmarkStart w:id="22439" w:name="__UnoMark__93244_188987802611111"/>
            <w:bookmarkStart w:id="22440" w:name="__UnoMark__93243_188987802611111"/>
            <w:bookmarkStart w:id="22441" w:name="__UnoMark__93242_188987802611111"/>
            <w:bookmarkStart w:id="22442" w:name="__UnoMark__93241_188987802611111"/>
            <w:bookmarkStart w:id="22443" w:name="__UnoMark__93240_188987802611111"/>
            <w:bookmarkStart w:id="22444" w:name="__UnoMark__93239_188987802611111"/>
            <w:bookmarkStart w:id="22445" w:name="__UnoMark__93238_188987802611111"/>
            <w:bookmarkStart w:id="22446" w:name="__UnoMark__93237_188987802611111"/>
            <w:bookmarkStart w:id="22447" w:name="__UnoMark__93236_188987802611111"/>
            <w:bookmarkStart w:id="22448" w:name="__UnoMark__93235_188987802611111"/>
            <w:bookmarkStart w:id="22449" w:name="__UnoMark__93234_188987802611111"/>
            <w:bookmarkStart w:id="22450" w:name="__UnoMark__93233_188987802611111"/>
            <w:bookmarkStart w:id="22451" w:name="__UnoMark__93232_188987802611111"/>
            <w:bookmarkStart w:id="22452" w:name="__UnoMark__93231_188987802611111"/>
            <w:bookmarkStart w:id="22453" w:name="__UnoMark__93230_188987802611111"/>
            <w:bookmarkStart w:id="22454" w:name="__UnoMark__93229_188987802611111"/>
            <w:bookmarkStart w:id="22455" w:name="__UnoMark__93228_188987802611111"/>
            <w:bookmarkStart w:id="22456" w:name="__UnoMark__93227_188987802611111"/>
            <w:bookmarkStart w:id="22457" w:name="__UnoMark__93226_188987802611111"/>
            <w:bookmarkStart w:id="22458" w:name="__UnoMark__93225_188987802611111"/>
            <w:bookmarkStart w:id="22459" w:name="__UnoMark__93224_188987802611111"/>
            <w:bookmarkStart w:id="22460" w:name="__UnoMark__93223_188987802611111"/>
            <w:bookmarkStart w:id="22461" w:name="__UnoMark__93222_188987802611111"/>
            <w:bookmarkStart w:id="22462" w:name="__UnoMark__93221_188987802611111"/>
            <w:bookmarkStart w:id="22463" w:name="__UnoMark__93220_188987802611111"/>
            <w:bookmarkStart w:id="22464" w:name="__UnoMark__93219_188987802611111"/>
            <w:bookmarkStart w:id="22465" w:name="__UnoMark__93218_188987802611111"/>
            <w:bookmarkStart w:id="22466" w:name="__UnoMark__93217_188987802611111"/>
            <w:bookmarkStart w:id="22467" w:name="__UnoMark__93216_188987802611111"/>
            <w:bookmarkStart w:id="22468" w:name="__UnoMark__93215_188987802611111"/>
            <w:bookmarkStart w:id="22469" w:name="__UnoMark__93214_188987802611111"/>
            <w:bookmarkStart w:id="22470" w:name="__UnoMark__93213_188987802611111"/>
            <w:bookmarkStart w:id="22471" w:name="__UnoMark__93212_188987802611111"/>
            <w:bookmarkStart w:id="22472" w:name="__UnoMark__93211_188987802611111"/>
            <w:bookmarkStart w:id="22473" w:name="__UnoMark__93210_188987802611111"/>
            <w:bookmarkStart w:id="22474" w:name="__UnoMark__93209_188987802611111"/>
            <w:bookmarkStart w:id="22475" w:name="__UnoMark__18388_6858294921111"/>
            <w:bookmarkStart w:id="22476" w:name="__UnoMark__18387_6858294921111"/>
            <w:bookmarkStart w:id="22477" w:name="__UnoMark__18386_6858294921111"/>
            <w:bookmarkStart w:id="22478" w:name="__UnoMark__18385_6858294921111"/>
            <w:bookmarkStart w:id="22479" w:name="__UnoMark__18384_6858294921111"/>
            <w:bookmarkStart w:id="22480" w:name="__UnoMark__18383_6858294921111"/>
            <w:bookmarkStart w:id="22481" w:name="__UnoMark__18382_6858294921111"/>
            <w:bookmarkStart w:id="22482" w:name="__UnoMark__18381_6858294921111"/>
            <w:bookmarkStart w:id="22483" w:name="__UnoMark__18380_6858294921111"/>
            <w:bookmarkStart w:id="22484" w:name="__UnoMark__18379_6858294921111"/>
            <w:bookmarkStart w:id="22485" w:name="__UnoMark__18378_6858294921111"/>
            <w:bookmarkStart w:id="22486" w:name="__UnoMark__18377_6858294921111"/>
            <w:bookmarkStart w:id="22487" w:name="__UnoMark__18376_6858294921111"/>
            <w:bookmarkStart w:id="22488" w:name="__UnoMark__18375_6858294921111"/>
            <w:bookmarkStart w:id="22489" w:name="__UnoMark__18374_6858294921111"/>
            <w:bookmarkStart w:id="22490" w:name="__UnoMark__18373_6858294921111"/>
            <w:bookmarkStart w:id="22491" w:name="__UnoMark__18372_6858294921111"/>
            <w:bookmarkStart w:id="22492" w:name="__UnoMark__18371_6858294921111"/>
            <w:bookmarkStart w:id="22493" w:name="__UnoMark__18370_6858294921111"/>
            <w:bookmarkStart w:id="22494" w:name="__UnoMark__18369_6858294921111"/>
            <w:bookmarkStart w:id="22495" w:name="__UnoMark__18368_6858294921111"/>
            <w:bookmarkStart w:id="22496" w:name="__UnoMark__18367_6858294921111"/>
            <w:bookmarkStart w:id="22497" w:name="__UnoMark__18366_6858294921111"/>
            <w:bookmarkStart w:id="22498" w:name="__UnoMark__18365_6858294921111"/>
            <w:bookmarkStart w:id="22499" w:name="__UnoMark__18364_6858294921111"/>
            <w:bookmarkStart w:id="22500" w:name="__UnoMark__18363_6858294921111"/>
            <w:bookmarkStart w:id="22501" w:name="__UnoMark__18362_6858294921111"/>
            <w:bookmarkStart w:id="22502" w:name="__UnoMark__18361_6858294921111"/>
            <w:bookmarkStart w:id="22503" w:name="__UnoMark__18360_6858294921111"/>
            <w:bookmarkStart w:id="22504" w:name="__UnoMark__18359_6858294921111"/>
            <w:bookmarkStart w:id="22505" w:name="__UnoMark__18358_6858294921111"/>
            <w:bookmarkStart w:id="22506" w:name="__UnoMark__18357_6858294921111"/>
            <w:bookmarkStart w:id="22507" w:name="__UnoMark__18356_6858294921111"/>
            <w:bookmarkStart w:id="22508" w:name="__UnoMark__18355_6858294921111"/>
            <w:bookmarkStart w:id="22509" w:name="__UnoMark__18354_6858294921111"/>
            <w:bookmarkStart w:id="22510" w:name="__UnoMark__18353_6858294921111"/>
            <w:bookmarkStart w:id="22511" w:name="__UnoMark__18352_6858294921111"/>
            <w:bookmarkStart w:id="22512" w:name="__UnoMark__18351_6858294921111"/>
            <w:bookmarkStart w:id="22513" w:name="__UnoMark__18350_6858294921111"/>
            <w:bookmarkStart w:id="22514" w:name="__UnoMark__18349_6858294921111"/>
            <w:bookmarkStart w:id="22515" w:name="__UnoMark__18348_6858294921111"/>
            <w:bookmarkStart w:id="22516" w:name="__UnoMark__18347_6858294921111"/>
            <w:bookmarkStart w:id="22517" w:name="__UnoMark__18346_6858294921111"/>
            <w:bookmarkStart w:id="22518" w:name="__UnoMark__18345_6858294921111"/>
            <w:bookmarkStart w:id="22519" w:name="__UnoMark__26838_3473202060111"/>
            <w:bookmarkStart w:id="22520" w:name="__UnoMark__26837_3473202060111"/>
            <w:bookmarkStart w:id="22521" w:name="__UnoMark__26836_3473202060111"/>
            <w:bookmarkStart w:id="22522" w:name="__UnoMark__26835_3473202060111"/>
            <w:bookmarkStart w:id="22523" w:name="__UnoMark__26834_3473202060111"/>
            <w:bookmarkStart w:id="22524" w:name="__UnoMark__26833_3473202060111"/>
            <w:bookmarkStart w:id="22525" w:name="__UnoMark__26832_3473202060111"/>
            <w:bookmarkStart w:id="22526" w:name="__UnoMark__26831_3473202060111"/>
            <w:bookmarkStart w:id="22527" w:name="__UnoMark__26830_3473202060111"/>
            <w:bookmarkStart w:id="22528" w:name="__UnoMark__26829_3473202060111"/>
            <w:bookmarkStart w:id="22529" w:name="__UnoMark__26828_3473202060111"/>
            <w:bookmarkStart w:id="22530" w:name="__UnoMark__26827_3473202060111"/>
            <w:bookmarkStart w:id="22531" w:name="__UnoMark__26826_3473202060111"/>
            <w:bookmarkStart w:id="22532" w:name="__UnoMark__26825_3473202060111"/>
            <w:bookmarkStart w:id="22533" w:name="__UnoMark__26824_3473202060111"/>
            <w:bookmarkStart w:id="22534" w:name="__UnoMark__26823_3473202060111"/>
            <w:bookmarkStart w:id="22535" w:name="__UnoMark__26822_3473202060111"/>
            <w:bookmarkStart w:id="22536" w:name="__UnoMark__26821_3473202060111"/>
            <w:bookmarkStart w:id="22537" w:name="__UnoMark__26820_3473202060111"/>
            <w:bookmarkStart w:id="22538" w:name="__UnoMark__26819_3473202060111"/>
            <w:bookmarkStart w:id="22539" w:name="__UnoMark__26818_3473202060111"/>
            <w:bookmarkStart w:id="22540" w:name="__UnoMark__26817_3473202060111"/>
            <w:bookmarkStart w:id="22541" w:name="__UnoMark__26816_3473202060111"/>
            <w:bookmarkStart w:id="22542" w:name="__UnoMark__26815_3473202060111"/>
            <w:bookmarkStart w:id="22543" w:name="__UnoMark__26814_3473202060111"/>
            <w:bookmarkStart w:id="22544" w:name="__UnoMark__26813_3473202060111"/>
            <w:bookmarkStart w:id="22545" w:name="__UnoMark__26812_3473202060111"/>
            <w:bookmarkStart w:id="22546" w:name="__UnoMark__26811_3473202060111"/>
            <w:bookmarkStart w:id="22547" w:name="__UnoMark__26810_3473202060111"/>
            <w:bookmarkStart w:id="22548" w:name="__UnoMark__26809_3473202060111"/>
            <w:bookmarkStart w:id="22549" w:name="__UnoMark__26808_3473202060111"/>
            <w:bookmarkStart w:id="22550" w:name="__UnoMark__26807_3473202060111"/>
            <w:bookmarkStart w:id="22551" w:name="__UnoMark__26806_3473202060111"/>
            <w:bookmarkStart w:id="22552" w:name="__UnoMark__26805_3473202060111"/>
            <w:bookmarkStart w:id="22553" w:name="__UnoMark__26804_3473202060111"/>
            <w:bookmarkStart w:id="22554" w:name="__UnoMark__26803_3473202060111"/>
            <w:bookmarkStart w:id="22555" w:name="__UnoMark__26802_3473202060111"/>
            <w:bookmarkStart w:id="22556" w:name="__UnoMark__26801_3473202060111"/>
            <w:bookmarkStart w:id="22557" w:name="__UnoMark__26800_3473202060111"/>
            <w:bookmarkStart w:id="22558" w:name="__UnoMark__26799_3473202060111"/>
            <w:bookmarkStart w:id="22559" w:name="__UnoMark__26798_3473202060111"/>
            <w:bookmarkStart w:id="22560" w:name="__UnoMark__26797_3473202060111"/>
            <w:bookmarkStart w:id="22561" w:name="__UnoMark__26796_3473202060111"/>
            <w:bookmarkStart w:id="22562" w:name="__UnoMark__26795_3473202060111"/>
            <w:bookmarkStart w:id="22563" w:name="__UnoMark__26794_3473202060111"/>
            <w:bookmarkStart w:id="22564" w:name="__UnoMark__26793_3473202060111"/>
            <w:bookmarkStart w:id="22565" w:name="__UnoMark__26792_3473202060111"/>
            <w:bookmarkStart w:id="22566" w:name="__UnoMark__26791_3473202060111"/>
            <w:bookmarkStart w:id="22567" w:name="__UnoMark__26790_3473202060111"/>
            <w:bookmarkStart w:id="22568" w:name="__UnoMark__26789_3473202060111"/>
            <w:bookmarkStart w:id="22569" w:name="__UnoMark__26788_3473202060111"/>
            <w:bookmarkStart w:id="22570" w:name="__UnoMark__26787_3473202060111"/>
            <w:bookmarkStart w:id="22571" w:name="__UnoMark__39028_63213043711"/>
            <w:bookmarkStart w:id="22572" w:name="__UnoMark__39027_63213043711"/>
            <w:bookmarkStart w:id="22573" w:name="__UnoMark__39026_63213043711"/>
            <w:bookmarkStart w:id="22574" w:name="__UnoMark__39025_63213043711"/>
            <w:bookmarkStart w:id="22575" w:name="__UnoMark__39024_63213043711"/>
            <w:bookmarkStart w:id="22576" w:name="__UnoMark__39023_63213043711"/>
            <w:bookmarkStart w:id="22577" w:name="__UnoMark__39022_63213043711"/>
            <w:bookmarkStart w:id="22578" w:name="__UnoMark__39021_63213043711"/>
            <w:bookmarkStart w:id="22579" w:name="__UnoMark__39020_63213043711"/>
            <w:bookmarkStart w:id="22580" w:name="__UnoMark__39019_63213043711"/>
            <w:bookmarkStart w:id="22581" w:name="__UnoMark__39018_63213043711"/>
            <w:bookmarkStart w:id="22582" w:name="__UnoMark__39017_63213043711"/>
            <w:bookmarkStart w:id="22583" w:name="__UnoMark__39016_63213043711"/>
            <w:bookmarkStart w:id="22584" w:name="__UnoMark__39015_63213043711"/>
            <w:bookmarkStart w:id="22585" w:name="__UnoMark__39014_63213043711"/>
            <w:bookmarkStart w:id="22586" w:name="__UnoMark__39013_63213043711"/>
            <w:bookmarkStart w:id="22587" w:name="__UnoMark__39012_63213043711"/>
            <w:bookmarkStart w:id="22588" w:name="__UnoMark__39011_63213043711"/>
            <w:bookmarkStart w:id="22589" w:name="__UnoMark__39010_63213043711"/>
            <w:bookmarkStart w:id="22590" w:name="__UnoMark__39009_63213043711"/>
            <w:bookmarkStart w:id="22591" w:name="__UnoMark__39008_63213043711"/>
            <w:bookmarkStart w:id="22592" w:name="__UnoMark__39007_63213043711"/>
            <w:bookmarkStart w:id="22593" w:name="__UnoMark__39006_63213043711"/>
            <w:bookmarkStart w:id="22594" w:name="__UnoMark__39005_63213043711"/>
            <w:bookmarkStart w:id="22595" w:name="__UnoMark__39004_63213043711"/>
            <w:bookmarkStart w:id="22596" w:name="__UnoMark__39003_63213043711"/>
            <w:bookmarkStart w:id="22597" w:name="__UnoMark__39002_63213043711"/>
            <w:bookmarkStart w:id="22598" w:name="__UnoMark__39001_63213043711"/>
            <w:bookmarkStart w:id="22599" w:name="__UnoMark__39000_63213043711"/>
            <w:bookmarkStart w:id="22600" w:name="__UnoMark__38999_63213043711"/>
            <w:bookmarkStart w:id="22601" w:name="__UnoMark__38998_63213043711"/>
            <w:bookmarkStart w:id="22602" w:name="__UnoMark__38997_63213043711"/>
            <w:bookmarkStart w:id="22603" w:name="__UnoMark__38996_63213043711"/>
            <w:bookmarkStart w:id="22604" w:name="__UnoMark__38995_63213043711"/>
            <w:bookmarkStart w:id="22605" w:name="__UnoMark__38994_63213043711"/>
            <w:bookmarkStart w:id="22606" w:name="__UnoMark__38993_63213043711"/>
            <w:bookmarkStart w:id="22607" w:name="__UnoMark__38992_63213043711"/>
            <w:bookmarkStart w:id="22608" w:name="__UnoMark__38991_63213043711"/>
            <w:bookmarkStart w:id="22609" w:name="__UnoMark__38990_63213043711"/>
            <w:bookmarkStart w:id="22610" w:name="__UnoMark__38989_63213043711"/>
            <w:bookmarkStart w:id="22611" w:name="__UnoMark__38988_63213043711"/>
            <w:bookmarkStart w:id="22612" w:name="__UnoMark__38987_63213043711"/>
            <w:bookmarkStart w:id="22613" w:name="__UnoMark__38986_63213043711"/>
            <w:bookmarkStart w:id="22614" w:name="__UnoMark__38985_63213043711"/>
            <w:bookmarkStart w:id="22615" w:name="__UnoMark__38984_63213043711"/>
            <w:bookmarkStart w:id="22616" w:name="__UnoMark__38983_63213043711"/>
            <w:bookmarkStart w:id="22617" w:name="__UnoMark__38982_63213043711"/>
            <w:bookmarkStart w:id="22618" w:name="__UnoMark__38981_63213043711"/>
            <w:bookmarkStart w:id="22619" w:name="__UnoMark__38980_63213043711"/>
            <w:bookmarkStart w:id="22620" w:name="__UnoMark__38979_63213043711"/>
            <w:bookmarkStart w:id="22621" w:name="__UnoMark__38978_63213043711"/>
            <w:bookmarkStart w:id="22622" w:name="__UnoMark__38977_63213043711"/>
            <w:bookmarkStart w:id="22623" w:name="__UnoMark__38976_63213043711"/>
            <w:bookmarkStart w:id="22624" w:name="__UnoMark__38975_63213043711"/>
            <w:bookmarkStart w:id="22625" w:name="__UnoMark__38974_63213043711"/>
            <w:bookmarkStart w:id="22626" w:name="__UnoMark__38973_63213043711"/>
            <w:bookmarkStart w:id="22627" w:name="__UnoMark__38972_63213043711"/>
            <w:bookmarkStart w:id="22628" w:name="__UnoMark__38971_63213043711"/>
            <w:bookmarkStart w:id="22629" w:name="__UnoMark__38970_63213043711"/>
            <w:bookmarkStart w:id="22630" w:name="__UnoMark__38969_63213043711"/>
            <w:bookmarkStart w:id="22631" w:name="__UnoMark__96857_6321304371"/>
            <w:bookmarkStart w:id="22632" w:name="__UnoMark__96856_6321304371"/>
            <w:bookmarkStart w:id="22633" w:name="__UnoMark__96855_6321304371"/>
            <w:bookmarkStart w:id="22634" w:name="__UnoMark__96854_6321304371"/>
            <w:bookmarkStart w:id="22635" w:name="__UnoMark__96853_6321304371"/>
            <w:bookmarkStart w:id="22636" w:name="__UnoMark__96852_6321304371"/>
            <w:bookmarkStart w:id="22637" w:name="__UnoMark__96851_6321304371"/>
            <w:bookmarkStart w:id="22638" w:name="__UnoMark__96850_6321304371"/>
            <w:bookmarkStart w:id="22639" w:name="__UnoMark__96849_6321304371"/>
            <w:bookmarkStart w:id="22640" w:name="__UnoMark__96848_6321304371"/>
            <w:bookmarkStart w:id="22641" w:name="__UnoMark__96847_6321304371"/>
            <w:bookmarkStart w:id="22642" w:name="__UnoMark__96846_6321304371"/>
            <w:bookmarkStart w:id="22643" w:name="__UnoMark__96845_6321304371"/>
            <w:bookmarkStart w:id="22644" w:name="__UnoMark__96844_6321304371"/>
            <w:bookmarkStart w:id="22645" w:name="__UnoMark__96843_6321304371"/>
            <w:bookmarkStart w:id="22646" w:name="__UnoMark__96842_6321304371"/>
            <w:bookmarkStart w:id="22647" w:name="__UnoMark__96841_6321304371"/>
            <w:bookmarkStart w:id="22648" w:name="__UnoMark__96840_6321304371"/>
            <w:bookmarkStart w:id="22649" w:name="__UnoMark__96839_6321304371"/>
            <w:bookmarkStart w:id="22650" w:name="__UnoMark__96838_6321304371"/>
            <w:bookmarkStart w:id="22651" w:name="__UnoMark__96837_6321304371"/>
            <w:bookmarkStart w:id="22652" w:name="__UnoMark__96836_6321304371"/>
            <w:bookmarkStart w:id="22653" w:name="__UnoMark__96835_6321304371"/>
            <w:bookmarkStart w:id="22654" w:name="__UnoMark__96834_6321304371"/>
            <w:bookmarkStart w:id="22655" w:name="__UnoMark__96833_6321304371"/>
            <w:bookmarkStart w:id="22656" w:name="__UnoMark__96832_6321304371"/>
            <w:bookmarkStart w:id="22657" w:name="__UnoMark__96831_6321304371"/>
            <w:bookmarkStart w:id="22658" w:name="__UnoMark__96830_6321304371"/>
            <w:bookmarkStart w:id="22659" w:name="__UnoMark__96829_6321304371"/>
            <w:bookmarkStart w:id="22660" w:name="__UnoMark__96828_6321304371"/>
            <w:bookmarkStart w:id="22661" w:name="__UnoMark__96827_6321304371"/>
            <w:bookmarkStart w:id="22662" w:name="__UnoMark__96826_6321304371"/>
            <w:bookmarkStart w:id="22663" w:name="__UnoMark__96825_6321304371"/>
            <w:bookmarkStart w:id="22664" w:name="__UnoMark__96824_6321304371"/>
            <w:bookmarkStart w:id="22665" w:name="__UnoMark__96823_6321304371"/>
            <w:bookmarkStart w:id="22666" w:name="__UnoMark__96822_6321304371"/>
            <w:bookmarkStart w:id="22667" w:name="__UnoMark__96821_6321304371"/>
            <w:bookmarkStart w:id="22668" w:name="__UnoMark__96820_6321304371"/>
            <w:bookmarkStart w:id="22669" w:name="__UnoMark__96819_6321304371"/>
            <w:bookmarkStart w:id="22670" w:name="__UnoMark__96818_6321304371"/>
            <w:bookmarkStart w:id="22671" w:name="__UnoMark__96817_6321304371"/>
            <w:bookmarkStart w:id="22672" w:name="__UnoMark__96816_6321304371"/>
            <w:bookmarkStart w:id="22673" w:name="__UnoMark__96815_6321304371"/>
            <w:bookmarkStart w:id="22674" w:name="__UnoMark__96814_6321304371"/>
            <w:bookmarkStart w:id="22675" w:name="__UnoMark__96813_6321304371"/>
            <w:bookmarkStart w:id="22676" w:name="__UnoMark__96812_6321304371"/>
            <w:bookmarkStart w:id="22677" w:name="__UnoMark__96811_6321304371"/>
            <w:bookmarkStart w:id="22678" w:name="__UnoMark__96810_6321304371"/>
            <w:bookmarkStart w:id="22679" w:name="__UnoMark__96809_6321304371"/>
            <w:bookmarkStart w:id="22680" w:name="__UnoMark__96808_6321304371"/>
            <w:bookmarkStart w:id="22681" w:name="__UnoMark__96807_6321304371"/>
            <w:bookmarkStart w:id="22682" w:name="__UnoMark__96806_6321304371"/>
            <w:bookmarkStart w:id="22683" w:name="__UnoMark__96805_6321304371"/>
            <w:bookmarkStart w:id="22684" w:name="__UnoMark__96804_6321304371"/>
            <w:bookmarkStart w:id="22685" w:name="__UnoMark__96803_6321304371"/>
            <w:bookmarkStart w:id="22686" w:name="__UnoMark__96802_6321304371"/>
            <w:bookmarkStart w:id="22687" w:name="__UnoMark__96801_6321304371"/>
            <w:bookmarkStart w:id="22688" w:name="__UnoMark__96800_6321304371"/>
            <w:bookmarkStart w:id="22689" w:name="__UnoMark__96799_6321304371"/>
            <w:bookmarkStart w:id="22690" w:name="__UnoMark__96798_6321304371"/>
            <w:bookmarkStart w:id="22691" w:name="__UnoMark__96797_6321304371"/>
            <w:bookmarkStart w:id="22692" w:name="__UnoMark__96796_6321304371"/>
            <w:bookmarkStart w:id="22693" w:name="__UnoMark__96795_6321304371"/>
            <w:bookmarkStart w:id="22694" w:name="__UnoMark__96794_6321304371"/>
            <w:bookmarkStart w:id="22695" w:name="__UnoMark__96793_6321304371"/>
            <w:bookmarkStart w:id="22696" w:name="__UnoMark__96792_6321304371"/>
            <w:bookmarkStart w:id="22697" w:name="__UnoMark__96791_6321304371"/>
            <w:bookmarkStart w:id="22698" w:name="__UnoMark__96790_6321304371"/>
            <w:bookmarkStart w:id="22699" w:name="__UnoMark__80027_3683153708"/>
            <w:bookmarkStart w:id="22700" w:name="__UnoMark__80026_3683153708"/>
            <w:bookmarkStart w:id="22701" w:name="__UnoMark__80025_3683153708"/>
            <w:bookmarkStart w:id="22702" w:name="__UnoMark__80024_3683153708"/>
            <w:bookmarkStart w:id="22703" w:name="__UnoMark__80023_3683153708"/>
            <w:bookmarkStart w:id="22704" w:name="__UnoMark__80022_3683153708"/>
            <w:bookmarkStart w:id="22705" w:name="__UnoMark__80021_3683153708"/>
            <w:bookmarkStart w:id="22706" w:name="__UnoMark__80020_3683153708"/>
            <w:bookmarkStart w:id="22707" w:name="__UnoMark__80019_3683153708"/>
            <w:bookmarkStart w:id="22708" w:name="__UnoMark__80018_3683153708"/>
            <w:bookmarkStart w:id="22709" w:name="__UnoMark__80017_3683153708"/>
            <w:bookmarkStart w:id="22710" w:name="__UnoMark__80016_3683153708"/>
            <w:bookmarkStart w:id="22711" w:name="__UnoMark__80015_3683153708"/>
            <w:bookmarkStart w:id="22712" w:name="__UnoMark__80014_3683153708"/>
            <w:bookmarkStart w:id="22713" w:name="__UnoMark__80013_3683153708"/>
            <w:bookmarkStart w:id="22714" w:name="__UnoMark__80012_3683153708"/>
            <w:bookmarkStart w:id="22715" w:name="__UnoMark__80011_3683153708"/>
            <w:bookmarkStart w:id="22716" w:name="__UnoMark__80010_3683153708"/>
            <w:bookmarkStart w:id="22717" w:name="__UnoMark__80009_3683153708"/>
            <w:bookmarkStart w:id="22718" w:name="__UnoMark__80008_3683153708"/>
            <w:bookmarkStart w:id="22719" w:name="__UnoMark__80007_3683153708"/>
            <w:bookmarkStart w:id="22720" w:name="__UnoMark__80006_3683153708"/>
            <w:bookmarkStart w:id="22721" w:name="__UnoMark__80005_3683153708"/>
            <w:bookmarkStart w:id="22722" w:name="__UnoMark__80004_3683153708"/>
            <w:bookmarkStart w:id="22723" w:name="__UnoMark__80003_3683153708"/>
            <w:bookmarkStart w:id="22724" w:name="__UnoMark__80002_3683153708"/>
            <w:bookmarkStart w:id="22725" w:name="__UnoMark__80001_3683153708"/>
            <w:bookmarkStart w:id="22726" w:name="__UnoMark__80000_3683153708"/>
            <w:bookmarkStart w:id="22727" w:name="__UnoMark__79999_3683153708"/>
            <w:bookmarkStart w:id="22728" w:name="__UnoMark__79998_3683153708"/>
            <w:bookmarkStart w:id="22729" w:name="__UnoMark__79997_3683153708"/>
            <w:bookmarkStart w:id="22730" w:name="__UnoMark__79996_3683153708"/>
            <w:bookmarkStart w:id="22731" w:name="__UnoMark__79995_3683153708"/>
            <w:bookmarkStart w:id="22732" w:name="__UnoMark__79994_3683153708"/>
            <w:bookmarkStart w:id="22733" w:name="__UnoMark__79993_3683153708"/>
            <w:bookmarkStart w:id="22734" w:name="__UnoMark__79992_3683153708"/>
            <w:bookmarkStart w:id="22735" w:name="__UnoMark__79991_3683153708"/>
            <w:bookmarkStart w:id="22736" w:name="__UnoMark__79990_3683153708"/>
            <w:bookmarkStart w:id="22737" w:name="__UnoMark__79989_3683153708"/>
            <w:bookmarkStart w:id="22738" w:name="__UnoMark__79988_3683153708"/>
            <w:bookmarkStart w:id="22739" w:name="__UnoMark__79987_3683153708"/>
            <w:bookmarkStart w:id="22740" w:name="__UnoMark__79986_3683153708"/>
            <w:bookmarkStart w:id="22741" w:name="__UnoMark__79985_3683153708"/>
            <w:bookmarkStart w:id="22742" w:name="__UnoMark__79984_3683153708"/>
            <w:bookmarkStart w:id="22743" w:name="__UnoMark__79983_3683153708"/>
            <w:bookmarkStart w:id="22744" w:name="__UnoMark__79982_3683153708"/>
            <w:bookmarkStart w:id="22745" w:name="__UnoMark__79981_3683153708"/>
            <w:bookmarkStart w:id="22746" w:name="__UnoMark__79980_3683153708"/>
            <w:bookmarkStart w:id="22747" w:name="__UnoMark__79979_3683153708"/>
            <w:bookmarkStart w:id="22748" w:name="__UnoMark__79978_3683153708"/>
            <w:bookmarkStart w:id="22749" w:name="__UnoMark__79977_3683153708"/>
            <w:bookmarkStart w:id="22750" w:name="__UnoMark__79976_3683153708"/>
            <w:bookmarkStart w:id="22751" w:name="__UnoMark__79975_3683153708"/>
            <w:bookmarkStart w:id="22752" w:name="__UnoMark__79974_3683153708"/>
            <w:bookmarkStart w:id="22753" w:name="__UnoMark__79973_3683153708"/>
            <w:bookmarkStart w:id="22754" w:name="__UnoMark__79972_3683153708"/>
            <w:bookmarkStart w:id="22755" w:name="__UnoMark__79971_3683153708"/>
            <w:bookmarkStart w:id="22756" w:name="__UnoMark__79970_3683153708"/>
            <w:bookmarkStart w:id="22757" w:name="__UnoMark__79969_3683153708"/>
            <w:bookmarkStart w:id="22758" w:name="__UnoMark__79968_3683153708"/>
            <w:bookmarkStart w:id="22759" w:name="__UnoMark__79967_3683153708"/>
            <w:bookmarkStart w:id="22760" w:name="__UnoMark__79966_3683153708"/>
            <w:bookmarkStart w:id="22761" w:name="__UnoMark__79965_3683153708"/>
            <w:bookmarkStart w:id="22762" w:name="__UnoMark__79964_3683153708"/>
            <w:bookmarkStart w:id="22763" w:name="__UnoMark__79963_3683153708"/>
            <w:bookmarkStart w:id="22764" w:name="__UnoMark__79962_3683153708"/>
            <w:bookmarkStart w:id="22765" w:name="__UnoMark__79961_3683153708"/>
            <w:bookmarkStart w:id="22766" w:name="__UnoMark__79960_3683153708"/>
            <w:bookmarkStart w:id="22767" w:name="__UnoMark__79959_3683153708"/>
            <w:bookmarkStart w:id="22768" w:name="__UnoMark__79958_3683153708"/>
            <w:bookmarkStart w:id="22769" w:name="__UnoMark__79957_3683153708"/>
            <w:bookmarkStart w:id="22770" w:name="__UnoMark__79956_3683153708"/>
            <w:bookmarkStart w:id="22771" w:name="__UnoMark__79955_3683153708"/>
            <w:bookmarkStart w:id="22772" w:name="__UnoMark__79954_3683153708"/>
            <w:bookmarkStart w:id="22773" w:name="__UnoMark__79953_3683153708"/>
            <w:bookmarkStart w:id="22774" w:name="__UnoMark__79952_3683153708"/>
            <w:bookmarkEnd w:id="22364"/>
            <w:bookmarkEnd w:id="22365"/>
            <w:bookmarkEnd w:id="22366"/>
            <w:bookmarkEnd w:id="22367"/>
            <w:bookmarkEnd w:id="22368"/>
            <w:bookmarkEnd w:id="22369"/>
            <w:bookmarkEnd w:id="22370"/>
            <w:bookmarkEnd w:id="22371"/>
            <w:bookmarkEnd w:id="22372"/>
            <w:bookmarkEnd w:id="22373"/>
            <w:bookmarkEnd w:id="22374"/>
            <w:bookmarkEnd w:id="22375"/>
            <w:bookmarkEnd w:id="22376"/>
            <w:bookmarkEnd w:id="22377"/>
            <w:bookmarkEnd w:id="22378"/>
            <w:bookmarkEnd w:id="22379"/>
            <w:bookmarkEnd w:id="22380"/>
            <w:bookmarkEnd w:id="22381"/>
            <w:bookmarkEnd w:id="22382"/>
            <w:bookmarkEnd w:id="22383"/>
            <w:bookmarkEnd w:id="22384"/>
            <w:bookmarkEnd w:id="22385"/>
            <w:bookmarkEnd w:id="22386"/>
            <w:bookmarkEnd w:id="22387"/>
            <w:bookmarkEnd w:id="22388"/>
            <w:bookmarkEnd w:id="22389"/>
            <w:bookmarkEnd w:id="22390"/>
            <w:bookmarkEnd w:id="22391"/>
            <w:bookmarkEnd w:id="22392"/>
            <w:bookmarkEnd w:id="22393"/>
            <w:bookmarkEnd w:id="22394"/>
            <w:bookmarkEnd w:id="22395"/>
            <w:bookmarkEnd w:id="22396"/>
            <w:bookmarkEnd w:id="22397"/>
            <w:bookmarkEnd w:id="22398"/>
            <w:bookmarkEnd w:id="22399"/>
            <w:bookmarkEnd w:id="22400"/>
            <w:bookmarkEnd w:id="22401"/>
            <w:bookmarkEnd w:id="22402"/>
            <w:bookmarkEnd w:id="22403"/>
            <w:bookmarkEnd w:id="22404"/>
            <w:bookmarkEnd w:id="22405"/>
            <w:bookmarkEnd w:id="22406"/>
            <w:bookmarkEnd w:id="22407"/>
            <w:bookmarkEnd w:id="22408"/>
            <w:bookmarkEnd w:id="22409"/>
            <w:bookmarkEnd w:id="22410"/>
            <w:bookmarkEnd w:id="22411"/>
            <w:bookmarkEnd w:id="22412"/>
            <w:bookmarkEnd w:id="22413"/>
            <w:bookmarkEnd w:id="22414"/>
            <w:bookmarkEnd w:id="22415"/>
            <w:bookmarkEnd w:id="22416"/>
            <w:bookmarkEnd w:id="22417"/>
            <w:bookmarkEnd w:id="22418"/>
            <w:bookmarkEnd w:id="22419"/>
            <w:bookmarkEnd w:id="22420"/>
            <w:bookmarkEnd w:id="22421"/>
            <w:bookmarkEnd w:id="22422"/>
            <w:bookmarkEnd w:id="22423"/>
            <w:bookmarkEnd w:id="22424"/>
            <w:bookmarkEnd w:id="22425"/>
            <w:bookmarkEnd w:id="22426"/>
            <w:bookmarkEnd w:id="22427"/>
            <w:bookmarkEnd w:id="22428"/>
            <w:bookmarkEnd w:id="22429"/>
            <w:bookmarkEnd w:id="22430"/>
            <w:bookmarkEnd w:id="22431"/>
            <w:bookmarkEnd w:id="22432"/>
            <w:bookmarkEnd w:id="22433"/>
            <w:bookmarkEnd w:id="22434"/>
            <w:bookmarkEnd w:id="22435"/>
            <w:bookmarkEnd w:id="22436"/>
            <w:bookmarkEnd w:id="22437"/>
            <w:bookmarkEnd w:id="22438"/>
            <w:bookmarkEnd w:id="22439"/>
            <w:bookmarkEnd w:id="22440"/>
            <w:bookmarkEnd w:id="22441"/>
            <w:bookmarkEnd w:id="22442"/>
            <w:bookmarkEnd w:id="22443"/>
            <w:bookmarkEnd w:id="22444"/>
            <w:bookmarkEnd w:id="22445"/>
            <w:bookmarkEnd w:id="22446"/>
            <w:bookmarkEnd w:id="22447"/>
            <w:bookmarkEnd w:id="22448"/>
            <w:bookmarkEnd w:id="22449"/>
            <w:bookmarkEnd w:id="22450"/>
            <w:bookmarkEnd w:id="22451"/>
            <w:bookmarkEnd w:id="22452"/>
            <w:bookmarkEnd w:id="22453"/>
            <w:bookmarkEnd w:id="22454"/>
            <w:bookmarkEnd w:id="22455"/>
            <w:bookmarkEnd w:id="22456"/>
            <w:bookmarkEnd w:id="22457"/>
            <w:bookmarkEnd w:id="22458"/>
            <w:bookmarkEnd w:id="22459"/>
            <w:bookmarkEnd w:id="22460"/>
            <w:bookmarkEnd w:id="22461"/>
            <w:bookmarkEnd w:id="22462"/>
            <w:bookmarkEnd w:id="22463"/>
            <w:bookmarkEnd w:id="22464"/>
            <w:bookmarkEnd w:id="22465"/>
            <w:bookmarkEnd w:id="22466"/>
            <w:bookmarkEnd w:id="22467"/>
            <w:bookmarkEnd w:id="22468"/>
            <w:bookmarkEnd w:id="22469"/>
            <w:bookmarkEnd w:id="22470"/>
            <w:bookmarkEnd w:id="22471"/>
            <w:bookmarkEnd w:id="22472"/>
            <w:bookmarkEnd w:id="22473"/>
            <w:bookmarkEnd w:id="22474"/>
            <w:bookmarkEnd w:id="22475"/>
            <w:bookmarkEnd w:id="22476"/>
            <w:bookmarkEnd w:id="22477"/>
            <w:bookmarkEnd w:id="22478"/>
            <w:bookmarkEnd w:id="22479"/>
            <w:bookmarkEnd w:id="22480"/>
            <w:bookmarkEnd w:id="22481"/>
            <w:bookmarkEnd w:id="22482"/>
            <w:bookmarkEnd w:id="22483"/>
            <w:bookmarkEnd w:id="22484"/>
            <w:bookmarkEnd w:id="22485"/>
            <w:bookmarkEnd w:id="22486"/>
            <w:bookmarkEnd w:id="22487"/>
            <w:bookmarkEnd w:id="22488"/>
            <w:bookmarkEnd w:id="22489"/>
            <w:bookmarkEnd w:id="22490"/>
            <w:bookmarkEnd w:id="22491"/>
            <w:bookmarkEnd w:id="22492"/>
            <w:bookmarkEnd w:id="22493"/>
            <w:bookmarkEnd w:id="22494"/>
            <w:bookmarkEnd w:id="22495"/>
            <w:bookmarkEnd w:id="22496"/>
            <w:bookmarkEnd w:id="22497"/>
            <w:bookmarkEnd w:id="22498"/>
            <w:bookmarkEnd w:id="22499"/>
            <w:bookmarkEnd w:id="22500"/>
            <w:bookmarkEnd w:id="22501"/>
            <w:bookmarkEnd w:id="22502"/>
            <w:bookmarkEnd w:id="22503"/>
            <w:bookmarkEnd w:id="22504"/>
            <w:bookmarkEnd w:id="22505"/>
            <w:bookmarkEnd w:id="22506"/>
            <w:bookmarkEnd w:id="22507"/>
            <w:bookmarkEnd w:id="22508"/>
            <w:bookmarkEnd w:id="22509"/>
            <w:bookmarkEnd w:id="22510"/>
            <w:bookmarkEnd w:id="22511"/>
            <w:bookmarkEnd w:id="22512"/>
            <w:bookmarkEnd w:id="22513"/>
            <w:bookmarkEnd w:id="22514"/>
            <w:bookmarkEnd w:id="22515"/>
            <w:bookmarkEnd w:id="22516"/>
            <w:bookmarkEnd w:id="22517"/>
            <w:bookmarkEnd w:id="22518"/>
            <w:bookmarkEnd w:id="22519"/>
            <w:bookmarkEnd w:id="22520"/>
            <w:bookmarkEnd w:id="22521"/>
            <w:bookmarkEnd w:id="22522"/>
            <w:bookmarkEnd w:id="22523"/>
            <w:bookmarkEnd w:id="22524"/>
            <w:bookmarkEnd w:id="22525"/>
            <w:bookmarkEnd w:id="22526"/>
            <w:bookmarkEnd w:id="22527"/>
            <w:bookmarkEnd w:id="22528"/>
            <w:bookmarkEnd w:id="22529"/>
            <w:bookmarkEnd w:id="22530"/>
            <w:bookmarkEnd w:id="22531"/>
            <w:bookmarkEnd w:id="22532"/>
            <w:bookmarkEnd w:id="22533"/>
            <w:bookmarkEnd w:id="22534"/>
            <w:bookmarkEnd w:id="22535"/>
            <w:bookmarkEnd w:id="22536"/>
            <w:bookmarkEnd w:id="22537"/>
            <w:bookmarkEnd w:id="22538"/>
            <w:bookmarkEnd w:id="22539"/>
            <w:bookmarkEnd w:id="22540"/>
            <w:bookmarkEnd w:id="22541"/>
            <w:bookmarkEnd w:id="22542"/>
            <w:bookmarkEnd w:id="22543"/>
            <w:bookmarkEnd w:id="22544"/>
            <w:bookmarkEnd w:id="22545"/>
            <w:bookmarkEnd w:id="22546"/>
            <w:bookmarkEnd w:id="22547"/>
            <w:bookmarkEnd w:id="22548"/>
            <w:bookmarkEnd w:id="22549"/>
            <w:bookmarkEnd w:id="22550"/>
            <w:bookmarkEnd w:id="22551"/>
            <w:bookmarkEnd w:id="22552"/>
            <w:bookmarkEnd w:id="22553"/>
            <w:bookmarkEnd w:id="22554"/>
            <w:bookmarkEnd w:id="22555"/>
            <w:bookmarkEnd w:id="22556"/>
            <w:bookmarkEnd w:id="22557"/>
            <w:bookmarkEnd w:id="22558"/>
            <w:bookmarkEnd w:id="22559"/>
            <w:bookmarkEnd w:id="22560"/>
            <w:bookmarkEnd w:id="22561"/>
            <w:bookmarkEnd w:id="22562"/>
            <w:bookmarkEnd w:id="22563"/>
            <w:bookmarkEnd w:id="22564"/>
            <w:bookmarkEnd w:id="22565"/>
            <w:bookmarkEnd w:id="22566"/>
            <w:bookmarkEnd w:id="22567"/>
            <w:bookmarkEnd w:id="22568"/>
            <w:bookmarkEnd w:id="22569"/>
            <w:bookmarkEnd w:id="22570"/>
            <w:bookmarkEnd w:id="22571"/>
            <w:bookmarkEnd w:id="22572"/>
            <w:bookmarkEnd w:id="22573"/>
            <w:bookmarkEnd w:id="22574"/>
            <w:bookmarkEnd w:id="22575"/>
            <w:bookmarkEnd w:id="22576"/>
            <w:bookmarkEnd w:id="22577"/>
            <w:bookmarkEnd w:id="22578"/>
            <w:bookmarkEnd w:id="22579"/>
            <w:bookmarkEnd w:id="22580"/>
            <w:bookmarkEnd w:id="22581"/>
            <w:bookmarkEnd w:id="22582"/>
            <w:bookmarkEnd w:id="22583"/>
            <w:bookmarkEnd w:id="22584"/>
            <w:bookmarkEnd w:id="22585"/>
            <w:bookmarkEnd w:id="22586"/>
            <w:bookmarkEnd w:id="22587"/>
            <w:bookmarkEnd w:id="22588"/>
            <w:bookmarkEnd w:id="22589"/>
            <w:bookmarkEnd w:id="22590"/>
            <w:bookmarkEnd w:id="22591"/>
            <w:bookmarkEnd w:id="22592"/>
            <w:bookmarkEnd w:id="22593"/>
            <w:bookmarkEnd w:id="22594"/>
            <w:bookmarkEnd w:id="22595"/>
            <w:bookmarkEnd w:id="22596"/>
            <w:bookmarkEnd w:id="22597"/>
            <w:bookmarkEnd w:id="22598"/>
            <w:bookmarkEnd w:id="22599"/>
            <w:bookmarkEnd w:id="22600"/>
            <w:bookmarkEnd w:id="22601"/>
            <w:bookmarkEnd w:id="22602"/>
            <w:bookmarkEnd w:id="22603"/>
            <w:bookmarkEnd w:id="22604"/>
            <w:bookmarkEnd w:id="22605"/>
            <w:bookmarkEnd w:id="22606"/>
            <w:bookmarkEnd w:id="22607"/>
            <w:bookmarkEnd w:id="22608"/>
            <w:bookmarkEnd w:id="22609"/>
            <w:bookmarkEnd w:id="22610"/>
            <w:bookmarkEnd w:id="22611"/>
            <w:bookmarkEnd w:id="22612"/>
            <w:bookmarkEnd w:id="22613"/>
            <w:bookmarkEnd w:id="22614"/>
            <w:bookmarkEnd w:id="22615"/>
            <w:bookmarkEnd w:id="22616"/>
            <w:bookmarkEnd w:id="22617"/>
            <w:bookmarkEnd w:id="22618"/>
            <w:bookmarkEnd w:id="22619"/>
            <w:bookmarkEnd w:id="22620"/>
            <w:bookmarkEnd w:id="22621"/>
            <w:bookmarkEnd w:id="22622"/>
            <w:bookmarkEnd w:id="22623"/>
            <w:bookmarkEnd w:id="22624"/>
            <w:bookmarkEnd w:id="22625"/>
            <w:bookmarkEnd w:id="22626"/>
            <w:bookmarkEnd w:id="22627"/>
            <w:bookmarkEnd w:id="22628"/>
            <w:bookmarkEnd w:id="22629"/>
            <w:bookmarkEnd w:id="22630"/>
            <w:bookmarkEnd w:id="22631"/>
            <w:bookmarkEnd w:id="22632"/>
            <w:bookmarkEnd w:id="22633"/>
            <w:bookmarkEnd w:id="22634"/>
            <w:bookmarkEnd w:id="22635"/>
            <w:bookmarkEnd w:id="22636"/>
            <w:bookmarkEnd w:id="22637"/>
            <w:bookmarkEnd w:id="22638"/>
            <w:bookmarkEnd w:id="22639"/>
            <w:bookmarkEnd w:id="22640"/>
            <w:bookmarkEnd w:id="22641"/>
            <w:bookmarkEnd w:id="22642"/>
            <w:bookmarkEnd w:id="22643"/>
            <w:bookmarkEnd w:id="22644"/>
            <w:bookmarkEnd w:id="22645"/>
            <w:bookmarkEnd w:id="22646"/>
            <w:bookmarkEnd w:id="22647"/>
            <w:bookmarkEnd w:id="22648"/>
            <w:bookmarkEnd w:id="22649"/>
            <w:bookmarkEnd w:id="22650"/>
            <w:bookmarkEnd w:id="22651"/>
            <w:bookmarkEnd w:id="22652"/>
            <w:bookmarkEnd w:id="22653"/>
            <w:bookmarkEnd w:id="22654"/>
            <w:bookmarkEnd w:id="22655"/>
            <w:bookmarkEnd w:id="22656"/>
            <w:bookmarkEnd w:id="22657"/>
            <w:bookmarkEnd w:id="22658"/>
            <w:bookmarkEnd w:id="22659"/>
            <w:bookmarkEnd w:id="22660"/>
            <w:bookmarkEnd w:id="22661"/>
            <w:bookmarkEnd w:id="22662"/>
            <w:bookmarkEnd w:id="22663"/>
            <w:bookmarkEnd w:id="22664"/>
            <w:bookmarkEnd w:id="22665"/>
            <w:bookmarkEnd w:id="22666"/>
            <w:bookmarkEnd w:id="22667"/>
            <w:bookmarkEnd w:id="22668"/>
            <w:bookmarkEnd w:id="22669"/>
            <w:bookmarkEnd w:id="22670"/>
            <w:bookmarkEnd w:id="22671"/>
            <w:bookmarkEnd w:id="22672"/>
            <w:bookmarkEnd w:id="22673"/>
            <w:bookmarkEnd w:id="22674"/>
            <w:bookmarkEnd w:id="22675"/>
            <w:bookmarkEnd w:id="22676"/>
            <w:bookmarkEnd w:id="22677"/>
            <w:bookmarkEnd w:id="22678"/>
            <w:bookmarkEnd w:id="22679"/>
            <w:bookmarkEnd w:id="22680"/>
            <w:bookmarkEnd w:id="22681"/>
            <w:bookmarkEnd w:id="22682"/>
            <w:bookmarkEnd w:id="22683"/>
            <w:bookmarkEnd w:id="22684"/>
            <w:bookmarkEnd w:id="22685"/>
            <w:bookmarkEnd w:id="22686"/>
            <w:bookmarkEnd w:id="22687"/>
            <w:bookmarkEnd w:id="22688"/>
            <w:bookmarkEnd w:id="22689"/>
            <w:bookmarkEnd w:id="22690"/>
            <w:bookmarkEnd w:id="22691"/>
            <w:bookmarkEnd w:id="22692"/>
            <w:bookmarkEnd w:id="22693"/>
            <w:bookmarkEnd w:id="22694"/>
            <w:bookmarkEnd w:id="22695"/>
            <w:bookmarkEnd w:id="22696"/>
            <w:bookmarkEnd w:id="22697"/>
            <w:bookmarkEnd w:id="22698"/>
            <w:bookmarkEnd w:id="22699"/>
            <w:bookmarkEnd w:id="22700"/>
            <w:bookmarkEnd w:id="22701"/>
            <w:bookmarkEnd w:id="22702"/>
            <w:bookmarkEnd w:id="22703"/>
            <w:bookmarkEnd w:id="22704"/>
            <w:bookmarkEnd w:id="22705"/>
            <w:bookmarkEnd w:id="22706"/>
            <w:bookmarkEnd w:id="22707"/>
            <w:bookmarkEnd w:id="22708"/>
            <w:bookmarkEnd w:id="22709"/>
            <w:bookmarkEnd w:id="22710"/>
            <w:bookmarkEnd w:id="22711"/>
            <w:bookmarkEnd w:id="22712"/>
            <w:bookmarkEnd w:id="22713"/>
            <w:bookmarkEnd w:id="22714"/>
            <w:bookmarkEnd w:id="22715"/>
            <w:bookmarkEnd w:id="22716"/>
            <w:bookmarkEnd w:id="22717"/>
            <w:bookmarkEnd w:id="22718"/>
            <w:bookmarkEnd w:id="22719"/>
            <w:bookmarkEnd w:id="22720"/>
            <w:bookmarkEnd w:id="22721"/>
            <w:bookmarkEnd w:id="22722"/>
            <w:bookmarkEnd w:id="22723"/>
            <w:bookmarkEnd w:id="22724"/>
            <w:bookmarkEnd w:id="22725"/>
            <w:bookmarkEnd w:id="22726"/>
            <w:bookmarkEnd w:id="22727"/>
            <w:bookmarkEnd w:id="22728"/>
            <w:bookmarkEnd w:id="22729"/>
            <w:bookmarkEnd w:id="22730"/>
            <w:bookmarkEnd w:id="22731"/>
            <w:bookmarkEnd w:id="22732"/>
            <w:bookmarkEnd w:id="22733"/>
            <w:bookmarkEnd w:id="22734"/>
            <w:bookmarkEnd w:id="22735"/>
            <w:bookmarkEnd w:id="22736"/>
            <w:bookmarkEnd w:id="22737"/>
            <w:bookmarkEnd w:id="22738"/>
            <w:bookmarkEnd w:id="22739"/>
            <w:bookmarkEnd w:id="22740"/>
            <w:bookmarkEnd w:id="22741"/>
            <w:bookmarkEnd w:id="22742"/>
            <w:bookmarkEnd w:id="22743"/>
            <w:bookmarkEnd w:id="22744"/>
            <w:bookmarkEnd w:id="22745"/>
            <w:bookmarkEnd w:id="22746"/>
            <w:bookmarkEnd w:id="22747"/>
            <w:bookmarkEnd w:id="22748"/>
            <w:bookmarkEnd w:id="22749"/>
            <w:bookmarkEnd w:id="22750"/>
            <w:bookmarkEnd w:id="22751"/>
            <w:bookmarkEnd w:id="22752"/>
            <w:bookmarkEnd w:id="22753"/>
            <w:bookmarkEnd w:id="22754"/>
            <w:bookmarkEnd w:id="22755"/>
            <w:bookmarkEnd w:id="22756"/>
            <w:bookmarkEnd w:id="22757"/>
            <w:bookmarkEnd w:id="22758"/>
            <w:bookmarkEnd w:id="22759"/>
            <w:bookmarkEnd w:id="22760"/>
            <w:bookmarkEnd w:id="22761"/>
            <w:bookmarkEnd w:id="22762"/>
            <w:bookmarkEnd w:id="22763"/>
            <w:bookmarkEnd w:id="22764"/>
            <w:bookmarkEnd w:id="22765"/>
            <w:bookmarkEnd w:id="22766"/>
            <w:bookmarkEnd w:id="22767"/>
            <w:bookmarkEnd w:id="22768"/>
            <w:bookmarkEnd w:id="22769"/>
            <w:bookmarkEnd w:id="22770"/>
            <w:bookmarkEnd w:id="22771"/>
            <w:bookmarkEnd w:id="22772"/>
            <w:bookmarkEnd w:id="22773"/>
            <w:bookmarkEnd w:id="22774"/>
          </w:p>
        </w:tc>
        <w:tc>
          <w:tcPr>
            <w:tcW w:w="4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96AAC76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22775" w:name="__UnoMark__5608_396793939011111111111"/>
            <w:bookmarkStart w:id="22776" w:name="__UnoMark__5607_396793939011111111111"/>
            <w:bookmarkStart w:id="22777" w:name="__UnoMark__2401_7746807351111111111"/>
            <w:bookmarkStart w:id="22778" w:name="__UnoMark__2400_7746807351111111111"/>
            <w:bookmarkStart w:id="22779" w:name="__UnoMark__2399_7746807351111111111"/>
            <w:bookmarkStart w:id="22780" w:name="__UnoMark__2398_7746807351111111111"/>
            <w:bookmarkStart w:id="22781" w:name="__UnoMark__3426_4260832490111111111"/>
            <w:bookmarkStart w:id="22782" w:name="__UnoMark__3425_4260832490111111111"/>
            <w:bookmarkStart w:id="22783" w:name="__UnoMark__3424_4260832490111111111"/>
            <w:bookmarkStart w:id="22784" w:name="__UnoMark__3423_4260832490111111111"/>
            <w:bookmarkStart w:id="22785" w:name="__UnoMark__3422_4260832490111111111"/>
            <w:bookmarkStart w:id="22786" w:name="__UnoMark__3421_4260832490111111111"/>
            <w:bookmarkStart w:id="22787" w:name="__UnoMark__4579_77501333211111111"/>
            <w:bookmarkStart w:id="22788" w:name="__UnoMark__4578_77501333211111111"/>
            <w:bookmarkStart w:id="22789" w:name="__UnoMark__4577_77501333211111111"/>
            <w:bookmarkStart w:id="22790" w:name="__UnoMark__4576_77501333211111111"/>
            <w:bookmarkStart w:id="22791" w:name="__UnoMark__4575_77501333211111111"/>
            <w:bookmarkStart w:id="22792" w:name="__UnoMark__4574_77501333211111111"/>
            <w:bookmarkStart w:id="22793" w:name="__UnoMark__4573_77501333211111111"/>
            <w:bookmarkStart w:id="22794" w:name="__UnoMark__4572_77501333211111111"/>
            <w:bookmarkStart w:id="22795" w:name="__UnoMark__6474_8955131221111111"/>
            <w:bookmarkStart w:id="22796" w:name="__UnoMark__6473_8955131221111111"/>
            <w:bookmarkStart w:id="22797" w:name="__UnoMark__6472_8955131221111111"/>
            <w:bookmarkStart w:id="22798" w:name="__UnoMark__6471_8955131221111111"/>
            <w:bookmarkStart w:id="22799" w:name="__UnoMark__6470_8955131221111111"/>
            <w:bookmarkStart w:id="22800" w:name="__UnoMark__6469_8955131221111111"/>
            <w:bookmarkStart w:id="22801" w:name="__UnoMark__6468_8955131221111111"/>
            <w:bookmarkStart w:id="22802" w:name="__UnoMark__6467_8955131221111111"/>
            <w:bookmarkStart w:id="22803" w:name="__UnoMark__9060_1889878026111111"/>
            <w:bookmarkStart w:id="22804" w:name="__UnoMark__9059_1889878026111111"/>
            <w:bookmarkStart w:id="22805" w:name="__UnoMark__9058_1889878026111111"/>
            <w:bookmarkStart w:id="22806" w:name="__UnoMark__9057_1889878026111111"/>
            <w:bookmarkStart w:id="22807" w:name="__UnoMark__9056_1889878026111111"/>
            <w:bookmarkStart w:id="22808" w:name="__UnoMark__9055_1889878026111111"/>
            <w:bookmarkStart w:id="22809" w:name="__UnoMark__9054_1889878026111111"/>
            <w:bookmarkStart w:id="22810" w:name="__UnoMark__9053_1889878026111111"/>
            <w:bookmarkStart w:id="22811" w:name="__UnoMark__93327_188987802611111"/>
            <w:bookmarkStart w:id="22812" w:name="__UnoMark__93326_188987802611111"/>
            <w:bookmarkStart w:id="22813" w:name="__UnoMark__93325_188987802611111"/>
            <w:bookmarkStart w:id="22814" w:name="__UnoMark__93324_188987802611111"/>
            <w:bookmarkStart w:id="22815" w:name="__UnoMark__93323_188987802611111"/>
            <w:bookmarkStart w:id="22816" w:name="__UnoMark__93322_188987802611111"/>
            <w:bookmarkStart w:id="22817" w:name="__UnoMark__93321_188987802611111"/>
            <w:bookmarkStart w:id="22818" w:name="__UnoMark__93320_188987802611111"/>
            <w:bookmarkStart w:id="22819" w:name="__UnoMark__18507_6858294921111"/>
            <w:bookmarkStart w:id="22820" w:name="__UnoMark__18506_6858294921111"/>
            <w:bookmarkStart w:id="22821" w:name="__UnoMark__18505_6858294921111"/>
            <w:bookmarkStart w:id="22822" w:name="__UnoMark__18504_6858294921111"/>
            <w:bookmarkStart w:id="22823" w:name="__UnoMark__18503_6858294921111"/>
            <w:bookmarkStart w:id="22824" w:name="__UnoMark__18502_6858294921111"/>
            <w:bookmarkStart w:id="22825" w:name="__UnoMark__18501_6858294921111"/>
            <w:bookmarkStart w:id="22826" w:name="__UnoMark__18500_6858294921111"/>
            <w:bookmarkStart w:id="22827" w:name="__UnoMark__27001_3473202060111"/>
            <w:bookmarkStart w:id="22828" w:name="__UnoMark__27000_3473202060111"/>
            <w:bookmarkStart w:id="22829" w:name="__UnoMark__26999_3473202060111"/>
            <w:bookmarkStart w:id="22830" w:name="__UnoMark__26998_3473202060111"/>
            <w:bookmarkStart w:id="22831" w:name="__UnoMark__26997_3473202060111"/>
            <w:bookmarkStart w:id="22832" w:name="__UnoMark__26996_3473202060111"/>
            <w:bookmarkStart w:id="22833" w:name="__UnoMark__26995_3473202060111"/>
            <w:bookmarkStart w:id="22834" w:name="__UnoMark__26994_3473202060111"/>
            <w:bookmarkStart w:id="22835" w:name="__UnoMark__39243_63213043711"/>
            <w:bookmarkStart w:id="22836" w:name="__UnoMark__39242_63213043711"/>
            <w:bookmarkStart w:id="22837" w:name="__UnoMark__39241_63213043711"/>
            <w:bookmarkStart w:id="22838" w:name="__UnoMark__39240_63213043711"/>
            <w:bookmarkStart w:id="22839" w:name="__UnoMark__39239_63213043711"/>
            <w:bookmarkStart w:id="22840" w:name="__UnoMark__39238_63213043711"/>
            <w:bookmarkStart w:id="22841" w:name="__UnoMark__39237_63213043711"/>
            <w:bookmarkStart w:id="22842" w:name="__UnoMark__39236_63213043711"/>
            <w:bookmarkStart w:id="22843" w:name="__UnoMark__97132_6321304371"/>
            <w:bookmarkStart w:id="22844" w:name="__UnoMark__97131_6321304371"/>
            <w:bookmarkStart w:id="22845" w:name="__UnoMark__97130_6321304371"/>
            <w:bookmarkStart w:id="22846" w:name="__UnoMark__97129_6321304371"/>
            <w:bookmarkStart w:id="22847" w:name="__UnoMark__97128_6321304371"/>
            <w:bookmarkStart w:id="22848" w:name="__UnoMark__97127_6321304371"/>
            <w:bookmarkStart w:id="22849" w:name="__UnoMark__97126_6321304371"/>
            <w:bookmarkStart w:id="22850" w:name="__UnoMark__97125_6321304371"/>
            <w:bookmarkStart w:id="22851" w:name="__UnoMark__80370_3683153708"/>
            <w:bookmarkStart w:id="22852" w:name="__UnoMark__80369_3683153708"/>
            <w:bookmarkStart w:id="22853" w:name="__UnoMark__80368_3683153708"/>
            <w:bookmarkStart w:id="22854" w:name="__UnoMark__80367_3683153708"/>
            <w:bookmarkStart w:id="22855" w:name="__UnoMark__80366_3683153708"/>
            <w:bookmarkStart w:id="22856" w:name="__UnoMark__80365_3683153708"/>
            <w:bookmarkStart w:id="22857" w:name="__UnoMark__80364_3683153708"/>
            <w:bookmarkStart w:id="22858" w:name="__UnoMark__80363_3683153708"/>
            <w:bookmarkEnd w:id="22775"/>
            <w:bookmarkEnd w:id="22776"/>
            <w:bookmarkEnd w:id="22777"/>
            <w:bookmarkEnd w:id="22778"/>
            <w:bookmarkEnd w:id="22779"/>
            <w:bookmarkEnd w:id="22780"/>
            <w:bookmarkEnd w:id="22781"/>
            <w:bookmarkEnd w:id="22782"/>
            <w:bookmarkEnd w:id="22783"/>
            <w:bookmarkEnd w:id="22784"/>
            <w:bookmarkEnd w:id="22785"/>
            <w:bookmarkEnd w:id="22786"/>
            <w:bookmarkEnd w:id="22787"/>
            <w:bookmarkEnd w:id="22788"/>
            <w:bookmarkEnd w:id="22789"/>
            <w:bookmarkEnd w:id="22790"/>
            <w:bookmarkEnd w:id="22791"/>
            <w:bookmarkEnd w:id="22792"/>
            <w:bookmarkEnd w:id="22793"/>
            <w:bookmarkEnd w:id="22794"/>
            <w:bookmarkEnd w:id="22795"/>
            <w:bookmarkEnd w:id="22796"/>
            <w:bookmarkEnd w:id="22797"/>
            <w:bookmarkEnd w:id="22798"/>
            <w:bookmarkEnd w:id="22799"/>
            <w:bookmarkEnd w:id="22800"/>
            <w:bookmarkEnd w:id="22801"/>
            <w:bookmarkEnd w:id="22802"/>
            <w:bookmarkEnd w:id="22803"/>
            <w:bookmarkEnd w:id="22804"/>
            <w:bookmarkEnd w:id="22805"/>
            <w:bookmarkEnd w:id="22806"/>
            <w:bookmarkEnd w:id="22807"/>
            <w:bookmarkEnd w:id="22808"/>
            <w:bookmarkEnd w:id="22809"/>
            <w:bookmarkEnd w:id="22810"/>
            <w:bookmarkEnd w:id="22811"/>
            <w:bookmarkEnd w:id="22812"/>
            <w:bookmarkEnd w:id="22813"/>
            <w:bookmarkEnd w:id="22814"/>
            <w:bookmarkEnd w:id="22815"/>
            <w:bookmarkEnd w:id="22816"/>
            <w:bookmarkEnd w:id="22817"/>
            <w:bookmarkEnd w:id="22818"/>
            <w:bookmarkEnd w:id="22819"/>
            <w:bookmarkEnd w:id="22820"/>
            <w:bookmarkEnd w:id="22821"/>
            <w:bookmarkEnd w:id="22822"/>
            <w:bookmarkEnd w:id="22823"/>
            <w:bookmarkEnd w:id="22824"/>
            <w:bookmarkEnd w:id="22825"/>
            <w:bookmarkEnd w:id="22826"/>
            <w:bookmarkEnd w:id="22827"/>
            <w:bookmarkEnd w:id="22828"/>
            <w:bookmarkEnd w:id="22829"/>
            <w:bookmarkEnd w:id="22830"/>
            <w:bookmarkEnd w:id="22831"/>
            <w:bookmarkEnd w:id="22832"/>
            <w:bookmarkEnd w:id="22833"/>
            <w:bookmarkEnd w:id="22834"/>
            <w:bookmarkEnd w:id="22835"/>
            <w:bookmarkEnd w:id="22836"/>
            <w:bookmarkEnd w:id="22837"/>
            <w:bookmarkEnd w:id="22838"/>
            <w:bookmarkEnd w:id="22839"/>
            <w:bookmarkEnd w:id="22840"/>
            <w:bookmarkEnd w:id="22841"/>
            <w:bookmarkEnd w:id="22842"/>
            <w:bookmarkEnd w:id="22843"/>
            <w:bookmarkEnd w:id="22844"/>
            <w:bookmarkEnd w:id="22845"/>
            <w:bookmarkEnd w:id="22846"/>
            <w:bookmarkEnd w:id="22847"/>
            <w:bookmarkEnd w:id="22848"/>
            <w:bookmarkEnd w:id="22849"/>
            <w:bookmarkEnd w:id="22850"/>
            <w:bookmarkEnd w:id="22851"/>
            <w:bookmarkEnd w:id="22852"/>
            <w:bookmarkEnd w:id="22853"/>
            <w:bookmarkEnd w:id="22854"/>
            <w:bookmarkEnd w:id="22855"/>
            <w:bookmarkEnd w:id="22856"/>
            <w:bookmarkEnd w:id="22857"/>
            <w:bookmarkEnd w:id="22858"/>
          </w:p>
        </w:tc>
      </w:tr>
      <w:tr w:rsidR="00BF4ECA" w:rsidRPr="00BF4ECA" w14:paraId="373E5456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FB309A" w14:textId="77777777" w:rsidR="00441E3E" w:rsidRPr="00BF4ECA" w:rsidRDefault="00441E3E" w:rsidP="00181C54">
            <w:pPr>
              <w:spacing w:line="360" w:lineRule="auto"/>
              <w:rPr>
                <w:rFonts w:ascii="Arial" w:hAnsi="Arial"/>
                <w:color w:val="000000" w:themeColor="text1"/>
              </w:rPr>
            </w:pPr>
            <w:bookmarkStart w:id="22859" w:name="__UnoMark__5610_396793939011111111111"/>
            <w:bookmarkStart w:id="22860" w:name="__UnoMark__5609_396793939011111111111"/>
            <w:bookmarkStart w:id="22861" w:name="__UnoMark__2405_7746807351111111111"/>
            <w:bookmarkStart w:id="22862" w:name="__UnoMark__2404_7746807351111111111"/>
            <w:bookmarkStart w:id="22863" w:name="__UnoMark__3434_4260832490111111111"/>
            <w:bookmarkStart w:id="22864" w:name="__UnoMark__3433_4260832490111111111"/>
            <w:bookmarkStart w:id="22865" w:name="__UnoMark__4593_77501333211111111"/>
            <w:bookmarkStart w:id="22866" w:name="__UnoMark__4592_77501333211111111"/>
            <w:bookmarkEnd w:id="22859"/>
            <w:bookmarkEnd w:id="22860"/>
            <w:bookmarkEnd w:id="22861"/>
            <w:bookmarkEnd w:id="22862"/>
            <w:bookmarkEnd w:id="22863"/>
            <w:bookmarkEnd w:id="22864"/>
            <w:bookmarkEnd w:id="22865"/>
            <w:bookmarkEnd w:id="22866"/>
          </w:p>
        </w:tc>
        <w:tc>
          <w:tcPr>
            <w:tcW w:w="74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7847863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22867" w:name="__UnoMark__5611_396793939011111111111"/>
            <w:bookmarkStart w:id="22868" w:name="__UnoMark__2408_7746807351111111111"/>
            <w:bookmarkStart w:id="22869" w:name="__UnoMark__3439_4260832490111111111"/>
            <w:bookmarkStart w:id="22870" w:name="__UnoMark__4600_77501333211111111"/>
            <w:bookmarkEnd w:id="22867"/>
            <w:bookmarkEnd w:id="22868"/>
            <w:bookmarkEnd w:id="22869"/>
            <w:bookmarkEnd w:id="22870"/>
            <w:r w:rsidRPr="00BF4ECA">
              <w:rPr>
                <w:rFonts w:ascii="Arial" w:hAnsi="Arial"/>
                <w:color w:val="000000" w:themeColor="text1"/>
              </w:rPr>
              <w:t>valor-p</w:t>
            </w:r>
            <w:bookmarkStart w:id="22871" w:name="__UnoMark__2790_334080092611111111111111"/>
            <w:bookmarkStart w:id="22872" w:name="__UnoMark__1502_38593701491111111111111"/>
            <w:bookmarkStart w:id="22873" w:name="__UnoMark__2063_1451562857111111111111"/>
            <w:bookmarkStart w:id="22874" w:name="__UnoMark__5612_396793939011111111111"/>
            <w:bookmarkStart w:id="22875" w:name="__UnoMark__2410_7746807351111111111"/>
            <w:bookmarkStart w:id="22876" w:name="__UnoMark__3442_4260832490111111111"/>
            <w:bookmarkStart w:id="22877" w:name="__UnoMark__4604_77501333211111111"/>
            <w:bookmarkEnd w:id="22871"/>
            <w:bookmarkEnd w:id="22872"/>
            <w:bookmarkEnd w:id="22873"/>
            <w:bookmarkEnd w:id="22874"/>
            <w:bookmarkEnd w:id="22875"/>
            <w:bookmarkEnd w:id="22876"/>
            <w:bookmarkEnd w:id="22877"/>
          </w:p>
        </w:tc>
        <w:tc>
          <w:tcPr>
            <w:tcW w:w="95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00B2BC9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2878" w:name="__UnoMark__5616_396793939011111111111"/>
            <w:bookmarkStart w:id="22879" w:name="__UnoMark__2415_7746807351111111111"/>
            <w:bookmarkStart w:id="22880" w:name="__UnoMark__3448_4260832490111111111"/>
            <w:bookmarkStart w:id="22881" w:name="__UnoMark__4611_77501333211111111"/>
            <w:bookmarkEnd w:id="22878"/>
            <w:bookmarkEnd w:id="22879"/>
            <w:bookmarkEnd w:id="22880"/>
            <w:bookmarkEnd w:id="22881"/>
            <w:r w:rsidRPr="00BF4ECA">
              <w:rPr>
                <w:rFonts w:ascii="Arial" w:hAnsi="Arial"/>
                <w:color w:val="000000" w:themeColor="text1"/>
              </w:rPr>
              <w:t>0.26</w:t>
            </w:r>
            <w:bookmarkStart w:id="22882" w:name="__UnoMark__2792_334080092611111111111111"/>
            <w:bookmarkStart w:id="22883" w:name="__UnoMark__1505_38593701491111111111111"/>
            <w:bookmarkStart w:id="22884" w:name="__UnoMark__2068_1451562857111111111111"/>
            <w:bookmarkStart w:id="22885" w:name="__UnoMark__5617_396793939011111111111"/>
            <w:bookmarkStart w:id="22886" w:name="__UnoMark__2417_7746807351111111111"/>
            <w:bookmarkStart w:id="22887" w:name="__UnoMark__3451_4260832490111111111"/>
            <w:bookmarkStart w:id="22888" w:name="__UnoMark__4615_77501333211111111"/>
            <w:bookmarkEnd w:id="22882"/>
            <w:bookmarkEnd w:id="22883"/>
            <w:bookmarkEnd w:id="22884"/>
            <w:bookmarkEnd w:id="22885"/>
            <w:bookmarkEnd w:id="22886"/>
            <w:bookmarkEnd w:id="22887"/>
            <w:bookmarkEnd w:id="22888"/>
          </w:p>
        </w:tc>
        <w:tc>
          <w:tcPr>
            <w:tcW w:w="753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79B6BE0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2889" w:name="__UnoMark__5621_396793939011111111111"/>
            <w:bookmarkStart w:id="22890" w:name="__UnoMark__2422_7746807351111111111"/>
            <w:bookmarkStart w:id="22891" w:name="__UnoMark__3457_4260832490111111111"/>
            <w:bookmarkStart w:id="22892" w:name="__UnoMark__4622_77501333211111111"/>
            <w:bookmarkEnd w:id="22889"/>
            <w:bookmarkEnd w:id="22890"/>
            <w:bookmarkEnd w:id="22891"/>
            <w:bookmarkEnd w:id="22892"/>
            <w:r w:rsidRPr="00BF4ECA">
              <w:rPr>
                <w:rFonts w:ascii="Arial" w:hAnsi="Arial"/>
                <w:color w:val="000000" w:themeColor="text1"/>
              </w:rPr>
              <w:t>0.92</w:t>
            </w:r>
            <w:bookmarkStart w:id="22893" w:name="__UnoMark__2794_334080092611111111111111"/>
            <w:bookmarkStart w:id="22894" w:name="__UnoMark__1508_38593701491111111111111"/>
            <w:bookmarkStart w:id="22895" w:name="__UnoMark__2073_1451562857111111111111"/>
            <w:bookmarkStart w:id="22896" w:name="__UnoMark__5622_396793939011111111111"/>
            <w:bookmarkStart w:id="22897" w:name="__UnoMark__2424_7746807351111111111"/>
            <w:bookmarkStart w:id="22898" w:name="__UnoMark__3460_4260832490111111111"/>
            <w:bookmarkStart w:id="22899" w:name="__UnoMark__4626_77501333211111111"/>
            <w:bookmarkEnd w:id="22893"/>
            <w:bookmarkEnd w:id="22894"/>
            <w:bookmarkEnd w:id="22895"/>
            <w:bookmarkEnd w:id="22896"/>
            <w:bookmarkEnd w:id="22897"/>
            <w:bookmarkEnd w:id="22898"/>
            <w:bookmarkEnd w:id="22899"/>
          </w:p>
        </w:tc>
        <w:tc>
          <w:tcPr>
            <w:tcW w:w="1182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0865083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2900" w:name="__UnoMark__5626_396793939011111111111"/>
            <w:bookmarkStart w:id="22901" w:name="__UnoMark__2429_7746807351111111111"/>
            <w:bookmarkStart w:id="22902" w:name="__UnoMark__3466_4260832490111111111"/>
            <w:bookmarkStart w:id="22903" w:name="__UnoMark__4633_77501333211111111"/>
            <w:bookmarkEnd w:id="22900"/>
            <w:bookmarkEnd w:id="22901"/>
            <w:bookmarkEnd w:id="22902"/>
            <w:bookmarkEnd w:id="22903"/>
            <w:r w:rsidRPr="00BF4ECA">
              <w:rPr>
                <w:rFonts w:ascii="Arial" w:hAnsi="Arial"/>
                <w:color w:val="000000" w:themeColor="text1"/>
              </w:rPr>
              <w:t>&lt; 0.001</w:t>
            </w:r>
            <w:bookmarkStart w:id="22904" w:name="__UnoMark__2796_334080092611111111111111"/>
            <w:bookmarkStart w:id="22905" w:name="__UnoMark__1511_38593701491111111111111"/>
            <w:bookmarkStart w:id="22906" w:name="__UnoMark__2078_1451562857111111111111"/>
            <w:bookmarkStart w:id="22907" w:name="__UnoMark__5627_396793939011111111111"/>
            <w:bookmarkStart w:id="22908" w:name="__UnoMark__2433_7746807351111111111"/>
            <w:bookmarkStart w:id="22909" w:name="__UnoMark__2432_7746807351111111111"/>
            <w:bookmarkStart w:id="22910" w:name="__UnoMark__2431_7746807351111111111"/>
            <w:bookmarkStart w:id="22911" w:name="__UnoMark__3473_4260832490111111111"/>
            <w:bookmarkStart w:id="22912" w:name="__UnoMark__3472_4260832490111111111"/>
            <w:bookmarkStart w:id="22913" w:name="__UnoMark__3471_4260832490111111111"/>
            <w:bookmarkStart w:id="22914" w:name="__UnoMark__3470_4260832490111111111"/>
            <w:bookmarkStart w:id="22915" w:name="__UnoMark__3469_4260832490111111111"/>
            <w:bookmarkStart w:id="22916" w:name="__UnoMark__4643_77501333211111111"/>
            <w:bookmarkStart w:id="22917" w:name="__UnoMark__4642_77501333211111111"/>
            <w:bookmarkStart w:id="22918" w:name="__UnoMark__4641_77501333211111111"/>
            <w:bookmarkStart w:id="22919" w:name="__UnoMark__4640_77501333211111111"/>
            <w:bookmarkStart w:id="22920" w:name="__UnoMark__4639_77501333211111111"/>
            <w:bookmarkStart w:id="22921" w:name="__UnoMark__4638_77501333211111111"/>
            <w:bookmarkStart w:id="22922" w:name="__UnoMark__4637_77501333211111111"/>
            <w:bookmarkStart w:id="22923" w:name="__UnoMark__6547_8955131221111111"/>
            <w:bookmarkStart w:id="22924" w:name="__UnoMark__6546_8955131221111111"/>
            <w:bookmarkStart w:id="22925" w:name="__UnoMark__6545_8955131221111111"/>
            <w:bookmarkStart w:id="22926" w:name="__UnoMark__6544_8955131221111111"/>
            <w:bookmarkStart w:id="22927" w:name="__UnoMark__6543_8955131221111111"/>
            <w:bookmarkStart w:id="22928" w:name="__UnoMark__6542_8955131221111111"/>
            <w:bookmarkStart w:id="22929" w:name="__UnoMark__6541_8955131221111111"/>
            <w:bookmarkStart w:id="22930" w:name="__UnoMark__6540_8955131221111111"/>
            <w:bookmarkStart w:id="22931" w:name="__UnoMark__9141_1889878026111111"/>
            <w:bookmarkStart w:id="22932" w:name="__UnoMark__9140_1889878026111111"/>
            <w:bookmarkStart w:id="22933" w:name="__UnoMark__9139_1889878026111111"/>
            <w:bookmarkStart w:id="22934" w:name="__UnoMark__9138_1889878026111111"/>
            <w:bookmarkStart w:id="22935" w:name="__UnoMark__9137_1889878026111111"/>
            <w:bookmarkStart w:id="22936" w:name="__UnoMark__9136_1889878026111111"/>
            <w:bookmarkStart w:id="22937" w:name="__UnoMark__9135_1889878026111111"/>
            <w:bookmarkStart w:id="22938" w:name="__UnoMark__9134_1889878026111111"/>
            <w:bookmarkStart w:id="22939" w:name="__UnoMark__93416_188987802611111"/>
            <w:bookmarkStart w:id="22940" w:name="__UnoMark__93415_188987802611111"/>
            <w:bookmarkStart w:id="22941" w:name="__UnoMark__93414_188987802611111"/>
            <w:bookmarkStart w:id="22942" w:name="__UnoMark__93413_188987802611111"/>
            <w:bookmarkStart w:id="22943" w:name="__UnoMark__93412_188987802611111"/>
            <w:bookmarkStart w:id="22944" w:name="__UnoMark__93411_188987802611111"/>
            <w:bookmarkStart w:id="22945" w:name="__UnoMark__93410_188987802611111"/>
            <w:bookmarkStart w:id="22946" w:name="__UnoMark__93409_188987802611111"/>
            <w:bookmarkStart w:id="22947" w:name="__UnoMark__18604_6858294921111"/>
            <w:bookmarkStart w:id="22948" w:name="__UnoMark__18603_6858294921111"/>
            <w:bookmarkStart w:id="22949" w:name="__UnoMark__18602_6858294921111"/>
            <w:bookmarkStart w:id="22950" w:name="__UnoMark__18601_6858294921111"/>
            <w:bookmarkStart w:id="22951" w:name="__UnoMark__18600_6858294921111"/>
            <w:bookmarkStart w:id="22952" w:name="__UnoMark__18599_6858294921111"/>
            <w:bookmarkStart w:id="22953" w:name="__UnoMark__18598_6858294921111"/>
            <w:bookmarkStart w:id="22954" w:name="__UnoMark__18597_6858294921111"/>
            <w:bookmarkStart w:id="22955" w:name="__UnoMark__27106_3473202060111"/>
            <w:bookmarkStart w:id="22956" w:name="__UnoMark__27105_3473202060111"/>
            <w:bookmarkStart w:id="22957" w:name="__UnoMark__27104_3473202060111"/>
            <w:bookmarkStart w:id="22958" w:name="__UnoMark__27103_3473202060111"/>
            <w:bookmarkStart w:id="22959" w:name="__UnoMark__27102_3473202060111"/>
            <w:bookmarkStart w:id="22960" w:name="__UnoMark__27101_3473202060111"/>
            <w:bookmarkStart w:id="22961" w:name="__UnoMark__27100_3473202060111"/>
            <w:bookmarkStart w:id="22962" w:name="__UnoMark__27099_3473202060111"/>
            <w:bookmarkStart w:id="22963" w:name="__UnoMark__39356_63213043711"/>
            <w:bookmarkStart w:id="22964" w:name="__UnoMark__39355_63213043711"/>
            <w:bookmarkStart w:id="22965" w:name="__UnoMark__39354_63213043711"/>
            <w:bookmarkStart w:id="22966" w:name="__UnoMark__39353_63213043711"/>
            <w:bookmarkStart w:id="22967" w:name="__UnoMark__39352_63213043711"/>
            <w:bookmarkStart w:id="22968" w:name="__UnoMark__39351_63213043711"/>
            <w:bookmarkStart w:id="22969" w:name="__UnoMark__39350_63213043711"/>
            <w:bookmarkStart w:id="22970" w:name="__UnoMark__39349_63213043711"/>
            <w:bookmarkStart w:id="22971" w:name="__UnoMark__97253_6321304371"/>
            <w:bookmarkStart w:id="22972" w:name="__UnoMark__97252_6321304371"/>
            <w:bookmarkStart w:id="22973" w:name="__UnoMark__97251_6321304371"/>
            <w:bookmarkStart w:id="22974" w:name="__UnoMark__97250_6321304371"/>
            <w:bookmarkStart w:id="22975" w:name="__UnoMark__97249_6321304371"/>
            <w:bookmarkStart w:id="22976" w:name="__UnoMark__97248_6321304371"/>
            <w:bookmarkStart w:id="22977" w:name="__UnoMark__97247_6321304371"/>
            <w:bookmarkStart w:id="22978" w:name="__UnoMark__97246_6321304371"/>
            <w:bookmarkStart w:id="22979" w:name="__UnoMark__80499_3683153708"/>
            <w:bookmarkStart w:id="22980" w:name="__UnoMark__80498_3683153708"/>
            <w:bookmarkStart w:id="22981" w:name="__UnoMark__80497_3683153708"/>
            <w:bookmarkStart w:id="22982" w:name="__UnoMark__80496_3683153708"/>
            <w:bookmarkStart w:id="22983" w:name="__UnoMark__80495_3683153708"/>
            <w:bookmarkStart w:id="22984" w:name="__UnoMark__80494_3683153708"/>
            <w:bookmarkStart w:id="22985" w:name="__UnoMark__80493_3683153708"/>
            <w:bookmarkStart w:id="22986" w:name="__UnoMark__80492_3683153708"/>
            <w:bookmarkEnd w:id="22904"/>
            <w:bookmarkEnd w:id="22905"/>
            <w:bookmarkEnd w:id="22906"/>
            <w:bookmarkEnd w:id="22907"/>
            <w:bookmarkEnd w:id="22908"/>
            <w:bookmarkEnd w:id="22909"/>
            <w:bookmarkEnd w:id="22910"/>
            <w:bookmarkEnd w:id="22911"/>
            <w:bookmarkEnd w:id="22912"/>
            <w:bookmarkEnd w:id="22913"/>
            <w:bookmarkEnd w:id="22914"/>
            <w:bookmarkEnd w:id="22915"/>
            <w:bookmarkEnd w:id="22916"/>
            <w:bookmarkEnd w:id="22917"/>
            <w:bookmarkEnd w:id="22918"/>
            <w:bookmarkEnd w:id="22919"/>
            <w:bookmarkEnd w:id="22920"/>
            <w:bookmarkEnd w:id="22921"/>
            <w:bookmarkEnd w:id="22922"/>
            <w:bookmarkEnd w:id="22923"/>
            <w:bookmarkEnd w:id="22924"/>
            <w:bookmarkEnd w:id="22925"/>
            <w:bookmarkEnd w:id="22926"/>
            <w:bookmarkEnd w:id="22927"/>
            <w:bookmarkEnd w:id="22928"/>
            <w:bookmarkEnd w:id="22929"/>
            <w:bookmarkEnd w:id="22930"/>
            <w:bookmarkEnd w:id="22931"/>
            <w:bookmarkEnd w:id="22932"/>
            <w:bookmarkEnd w:id="22933"/>
            <w:bookmarkEnd w:id="22934"/>
            <w:bookmarkEnd w:id="22935"/>
            <w:bookmarkEnd w:id="22936"/>
            <w:bookmarkEnd w:id="22937"/>
            <w:bookmarkEnd w:id="22938"/>
            <w:bookmarkEnd w:id="22939"/>
            <w:bookmarkEnd w:id="22940"/>
            <w:bookmarkEnd w:id="22941"/>
            <w:bookmarkEnd w:id="22942"/>
            <w:bookmarkEnd w:id="22943"/>
            <w:bookmarkEnd w:id="22944"/>
            <w:bookmarkEnd w:id="22945"/>
            <w:bookmarkEnd w:id="22946"/>
            <w:bookmarkEnd w:id="22947"/>
            <w:bookmarkEnd w:id="22948"/>
            <w:bookmarkEnd w:id="22949"/>
            <w:bookmarkEnd w:id="22950"/>
            <w:bookmarkEnd w:id="22951"/>
            <w:bookmarkEnd w:id="22952"/>
            <w:bookmarkEnd w:id="22953"/>
            <w:bookmarkEnd w:id="22954"/>
            <w:bookmarkEnd w:id="22955"/>
            <w:bookmarkEnd w:id="22956"/>
            <w:bookmarkEnd w:id="22957"/>
            <w:bookmarkEnd w:id="22958"/>
            <w:bookmarkEnd w:id="22959"/>
            <w:bookmarkEnd w:id="22960"/>
            <w:bookmarkEnd w:id="22961"/>
            <w:bookmarkEnd w:id="22962"/>
            <w:bookmarkEnd w:id="22963"/>
            <w:bookmarkEnd w:id="22964"/>
            <w:bookmarkEnd w:id="22965"/>
            <w:bookmarkEnd w:id="22966"/>
            <w:bookmarkEnd w:id="22967"/>
            <w:bookmarkEnd w:id="22968"/>
            <w:bookmarkEnd w:id="22969"/>
            <w:bookmarkEnd w:id="22970"/>
            <w:bookmarkEnd w:id="22971"/>
            <w:bookmarkEnd w:id="22972"/>
            <w:bookmarkEnd w:id="22973"/>
            <w:bookmarkEnd w:id="22974"/>
            <w:bookmarkEnd w:id="22975"/>
            <w:bookmarkEnd w:id="22976"/>
            <w:bookmarkEnd w:id="22977"/>
            <w:bookmarkEnd w:id="22978"/>
            <w:bookmarkEnd w:id="22979"/>
            <w:bookmarkEnd w:id="22980"/>
            <w:bookmarkEnd w:id="22981"/>
            <w:bookmarkEnd w:id="22982"/>
            <w:bookmarkEnd w:id="22983"/>
            <w:bookmarkEnd w:id="22984"/>
            <w:bookmarkEnd w:id="22985"/>
            <w:bookmarkEnd w:id="22986"/>
          </w:p>
        </w:tc>
        <w:tc>
          <w:tcPr>
            <w:tcW w:w="411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CB746D" w14:textId="77777777" w:rsidR="00441E3E" w:rsidRPr="00BF4ECA" w:rsidRDefault="00441E3E" w:rsidP="00181C54">
            <w:pPr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22987" w:name="__UnoMark__5632_396793939011111111111"/>
            <w:bookmarkStart w:id="22988" w:name="__UnoMark__5631_396793939011111111111"/>
            <w:bookmarkStart w:id="22989" w:name="__UnoMark__2439_7746807351111111111"/>
            <w:bookmarkStart w:id="22990" w:name="__UnoMark__2438_7746807351111111111"/>
            <w:bookmarkStart w:id="22991" w:name="__UnoMark__3482_4260832490111111111"/>
            <w:bookmarkStart w:id="22992" w:name="__UnoMark__3481_4260832490111111111"/>
            <w:bookmarkStart w:id="22993" w:name="__UnoMark__4657_77501333211111111"/>
            <w:bookmarkStart w:id="22994" w:name="__UnoMark__4656_77501333211111111"/>
            <w:bookmarkEnd w:id="22987"/>
            <w:bookmarkEnd w:id="22988"/>
            <w:bookmarkEnd w:id="22989"/>
            <w:bookmarkEnd w:id="22990"/>
            <w:bookmarkEnd w:id="22991"/>
            <w:bookmarkEnd w:id="22992"/>
            <w:bookmarkEnd w:id="22993"/>
            <w:bookmarkEnd w:id="22994"/>
          </w:p>
        </w:tc>
      </w:tr>
      <w:tr w:rsidR="00BF4ECA" w:rsidRPr="00BF4ECA" w14:paraId="5129880A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 w:val="restar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363FCE" w14:textId="77777777" w:rsidR="00441E3E" w:rsidRPr="00BF4ECA" w:rsidRDefault="00441E3E" w:rsidP="00181C54">
            <w:pPr>
              <w:spacing w:line="360" w:lineRule="auto"/>
              <w:rPr>
                <w:color w:val="000000" w:themeColor="text1"/>
              </w:rPr>
            </w:pPr>
            <w:bookmarkStart w:id="22995" w:name="__UnoMark__5633_396793939011111111111"/>
            <w:bookmarkStart w:id="22996" w:name="__UnoMark__2442_7746807351111111111"/>
            <w:bookmarkStart w:id="22997" w:name="__UnoMark__3487_4260832490111111111"/>
            <w:bookmarkStart w:id="22998" w:name="__UnoMark__4664_77501333211111111"/>
            <w:bookmarkEnd w:id="22995"/>
            <w:bookmarkEnd w:id="22996"/>
            <w:bookmarkEnd w:id="22997"/>
            <w:bookmarkEnd w:id="22998"/>
            <w:r w:rsidRPr="00BF4ECA">
              <w:rPr>
                <w:rFonts w:ascii="Arial" w:hAnsi="Arial"/>
                <w:color w:val="000000" w:themeColor="text1"/>
              </w:rPr>
              <w:t>Satisfação com o tratamento</w:t>
            </w:r>
            <w:bookmarkStart w:id="22999" w:name="__UnoMark__2800_334080092611111111111111"/>
            <w:bookmarkStart w:id="23000" w:name="__UnoMark__1516_38593701491111111111111"/>
            <w:bookmarkStart w:id="23001" w:name="__UnoMark__2087_1451562857111111111111"/>
            <w:bookmarkStart w:id="23002" w:name="__UnoMark__5634_396793939011111111111"/>
            <w:bookmarkStart w:id="23003" w:name="__UnoMark__2444_7746807351111111111"/>
            <w:bookmarkStart w:id="23004" w:name="__UnoMark__3490_4260832490111111111"/>
            <w:bookmarkStart w:id="23005" w:name="__UnoMark__4668_77501333211111111"/>
            <w:bookmarkEnd w:id="22999"/>
            <w:bookmarkEnd w:id="23000"/>
            <w:bookmarkEnd w:id="23001"/>
            <w:bookmarkEnd w:id="23002"/>
            <w:bookmarkEnd w:id="23003"/>
            <w:bookmarkEnd w:id="23004"/>
            <w:bookmarkEnd w:id="23005"/>
          </w:p>
        </w:tc>
        <w:tc>
          <w:tcPr>
            <w:tcW w:w="749" w:type="pct"/>
            <w:shd w:val="clear" w:color="auto" w:fill="auto"/>
            <w:vAlign w:val="center"/>
          </w:tcPr>
          <w:p w14:paraId="553AB680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23006" w:name="__UnoMark__5638_396793939011111111111"/>
            <w:bookmarkStart w:id="23007" w:name="__UnoMark__2449_7746807351111111111"/>
            <w:bookmarkStart w:id="23008" w:name="__UnoMark__3496_4260832490111111111"/>
            <w:bookmarkStart w:id="23009" w:name="__UnoMark__4675_77501333211111111"/>
            <w:bookmarkEnd w:id="23006"/>
            <w:bookmarkEnd w:id="23007"/>
            <w:bookmarkEnd w:id="23008"/>
            <w:bookmarkEnd w:id="23009"/>
            <w:r w:rsidRPr="00BF4ECA">
              <w:rPr>
                <w:rFonts w:ascii="Arial" w:hAnsi="Arial"/>
                <w:color w:val="000000" w:themeColor="text1"/>
              </w:rPr>
              <w:t>Correlação</w:t>
            </w:r>
            <w:bookmarkStart w:id="23010" w:name="__UnoMark__2802_334080092611111111111111"/>
            <w:bookmarkStart w:id="23011" w:name="__UnoMark__1519_38593701491111111111111"/>
            <w:bookmarkStart w:id="23012" w:name="__UnoMark__2092_1451562857111111111111"/>
            <w:bookmarkStart w:id="23013" w:name="__UnoMark__5639_396793939011111111111"/>
            <w:bookmarkStart w:id="23014" w:name="__UnoMark__2451_7746807351111111111"/>
            <w:bookmarkStart w:id="23015" w:name="__UnoMark__3499_4260832490111111111"/>
            <w:bookmarkStart w:id="23016" w:name="__UnoMark__4679_77501333211111111"/>
            <w:bookmarkEnd w:id="23010"/>
            <w:bookmarkEnd w:id="23011"/>
            <w:bookmarkEnd w:id="23012"/>
            <w:bookmarkEnd w:id="23013"/>
            <w:bookmarkEnd w:id="23014"/>
            <w:bookmarkEnd w:id="23015"/>
            <w:bookmarkEnd w:id="23016"/>
          </w:p>
        </w:tc>
        <w:tc>
          <w:tcPr>
            <w:tcW w:w="959" w:type="pct"/>
            <w:shd w:val="clear" w:color="auto" w:fill="auto"/>
            <w:vAlign w:val="center"/>
          </w:tcPr>
          <w:p w14:paraId="48781F4C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017" w:name="__UnoMark__5643_396793939011111111111"/>
            <w:bookmarkStart w:id="23018" w:name="__UnoMark__2456_7746807351111111111"/>
            <w:bookmarkStart w:id="23019" w:name="__UnoMark__3505_4260832490111111111"/>
            <w:bookmarkStart w:id="23020" w:name="__UnoMark__4686_77501333211111111"/>
            <w:bookmarkEnd w:id="23017"/>
            <w:bookmarkEnd w:id="23018"/>
            <w:bookmarkEnd w:id="23019"/>
            <w:bookmarkEnd w:id="23020"/>
            <w:r w:rsidRPr="00BF4ECA">
              <w:rPr>
                <w:rFonts w:ascii="Arial" w:hAnsi="Arial"/>
                <w:color w:val="000000" w:themeColor="text1"/>
              </w:rPr>
              <w:t>0,46</w:t>
            </w:r>
            <w:bookmarkStart w:id="23021" w:name="__UnoMark__2804_334080092611111111111111"/>
            <w:bookmarkStart w:id="23022" w:name="__UnoMark__1522_38593701491111111111111"/>
            <w:bookmarkStart w:id="23023" w:name="__UnoMark__2097_1451562857111111111111"/>
            <w:bookmarkStart w:id="23024" w:name="__UnoMark__5644_396793939011111111111"/>
            <w:bookmarkStart w:id="23025" w:name="__UnoMark__2458_7746807351111111111"/>
            <w:bookmarkStart w:id="23026" w:name="__UnoMark__3508_4260832490111111111"/>
            <w:bookmarkStart w:id="23027" w:name="__UnoMark__4690_77501333211111111"/>
            <w:bookmarkEnd w:id="23021"/>
            <w:bookmarkEnd w:id="23022"/>
            <w:bookmarkEnd w:id="23023"/>
            <w:bookmarkEnd w:id="23024"/>
            <w:bookmarkEnd w:id="23025"/>
            <w:bookmarkEnd w:id="23026"/>
            <w:bookmarkEnd w:id="23027"/>
          </w:p>
        </w:tc>
        <w:tc>
          <w:tcPr>
            <w:tcW w:w="753" w:type="pct"/>
            <w:shd w:val="clear" w:color="auto" w:fill="auto"/>
            <w:vAlign w:val="center"/>
          </w:tcPr>
          <w:p w14:paraId="4355756F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028" w:name="__UnoMark__5648_396793939011111111111"/>
            <w:bookmarkStart w:id="23029" w:name="__UnoMark__2463_7746807351111111111"/>
            <w:bookmarkStart w:id="23030" w:name="__UnoMark__3514_4260832490111111111"/>
            <w:bookmarkStart w:id="23031" w:name="__UnoMark__4697_77501333211111111"/>
            <w:bookmarkEnd w:id="23028"/>
            <w:bookmarkEnd w:id="23029"/>
            <w:bookmarkEnd w:id="23030"/>
            <w:bookmarkEnd w:id="23031"/>
            <w:r w:rsidRPr="00BF4ECA">
              <w:rPr>
                <w:rFonts w:ascii="Arial" w:hAnsi="Arial"/>
                <w:color w:val="000000" w:themeColor="text1"/>
              </w:rPr>
              <w:t>0.08</w:t>
            </w:r>
            <w:bookmarkStart w:id="23032" w:name="__UnoMark__2806_334080092611111111111111"/>
            <w:bookmarkStart w:id="23033" w:name="__UnoMark__1525_38593701491111111111111"/>
            <w:bookmarkStart w:id="23034" w:name="__UnoMark__2102_1451562857111111111111"/>
            <w:bookmarkStart w:id="23035" w:name="__UnoMark__5649_396793939011111111111"/>
            <w:bookmarkStart w:id="23036" w:name="__UnoMark__2465_7746807351111111111"/>
            <w:bookmarkStart w:id="23037" w:name="__UnoMark__3517_4260832490111111111"/>
            <w:bookmarkStart w:id="23038" w:name="__UnoMark__4701_77501333211111111"/>
            <w:bookmarkEnd w:id="23032"/>
            <w:bookmarkEnd w:id="23033"/>
            <w:bookmarkEnd w:id="23034"/>
            <w:bookmarkEnd w:id="23035"/>
            <w:bookmarkEnd w:id="23036"/>
            <w:bookmarkEnd w:id="23037"/>
            <w:bookmarkEnd w:id="23038"/>
          </w:p>
        </w:tc>
        <w:tc>
          <w:tcPr>
            <w:tcW w:w="1182" w:type="pct"/>
            <w:shd w:val="clear" w:color="auto" w:fill="auto"/>
            <w:vAlign w:val="center"/>
          </w:tcPr>
          <w:p w14:paraId="40870076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039" w:name="__UnoMark__5653_396793939011111111111"/>
            <w:bookmarkStart w:id="23040" w:name="__UnoMark__2470_7746807351111111111"/>
            <w:bookmarkStart w:id="23041" w:name="__UnoMark__3523_4260832490111111111"/>
            <w:bookmarkStart w:id="23042" w:name="__UnoMark__4708_77501333211111111"/>
            <w:bookmarkEnd w:id="23039"/>
            <w:bookmarkEnd w:id="23040"/>
            <w:bookmarkEnd w:id="23041"/>
            <w:bookmarkEnd w:id="23042"/>
            <w:r w:rsidRPr="00BF4ECA">
              <w:rPr>
                <w:rFonts w:ascii="Arial" w:hAnsi="Arial"/>
                <w:color w:val="000000" w:themeColor="text1"/>
              </w:rPr>
              <w:t>0,65</w:t>
            </w:r>
            <w:bookmarkStart w:id="23043" w:name="__UnoMark__2808_334080092611111111111111"/>
            <w:bookmarkStart w:id="23044" w:name="__UnoMark__1528_38593701491111111111111"/>
            <w:bookmarkStart w:id="23045" w:name="__UnoMark__2107_1451562857111111111111"/>
            <w:bookmarkStart w:id="23046" w:name="__UnoMark__5654_396793939011111111111"/>
            <w:bookmarkStart w:id="23047" w:name="__UnoMark__2472_7746807351111111111"/>
            <w:bookmarkStart w:id="23048" w:name="__UnoMark__3526_4260832490111111111"/>
            <w:bookmarkStart w:id="23049" w:name="__UnoMark__4712_77501333211111111"/>
            <w:bookmarkEnd w:id="23043"/>
            <w:bookmarkEnd w:id="23044"/>
            <w:bookmarkEnd w:id="23045"/>
            <w:bookmarkEnd w:id="23046"/>
            <w:bookmarkEnd w:id="23047"/>
            <w:bookmarkEnd w:id="23048"/>
            <w:bookmarkEnd w:id="23049"/>
          </w:p>
        </w:tc>
        <w:tc>
          <w:tcPr>
            <w:tcW w:w="411" w:type="pct"/>
            <w:shd w:val="clear" w:color="auto" w:fill="auto"/>
            <w:vAlign w:val="center"/>
          </w:tcPr>
          <w:p w14:paraId="1629803E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050" w:name="__UnoMark__5658_396793939011111111111"/>
            <w:bookmarkStart w:id="23051" w:name="__UnoMark__2477_7746807351111111111"/>
            <w:bookmarkStart w:id="23052" w:name="__UnoMark__3532_4260832490111111111"/>
            <w:bookmarkStart w:id="23053" w:name="__UnoMark__4719_77501333211111111"/>
            <w:bookmarkEnd w:id="23050"/>
            <w:bookmarkEnd w:id="23051"/>
            <w:bookmarkEnd w:id="23052"/>
            <w:bookmarkEnd w:id="23053"/>
            <w:r w:rsidRPr="00BF4ECA">
              <w:rPr>
                <w:rFonts w:ascii="Arial" w:hAnsi="Arial"/>
                <w:color w:val="000000" w:themeColor="text1"/>
              </w:rPr>
              <w:t>0,39</w:t>
            </w:r>
            <w:bookmarkStart w:id="23054" w:name="__UnoMark__2810_334080092611111111111111"/>
            <w:bookmarkStart w:id="23055" w:name="__UnoMark__1531_38593701491111111111111"/>
            <w:bookmarkStart w:id="23056" w:name="__UnoMark__2112_1451562857111111111111"/>
            <w:bookmarkStart w:id="23057" w:name="__UnoMark__5659_396793939011111111111"/>
            <w:bookmarkStart w:id="23058" w:name="__UnoMark__2481_7746807351111111111"/>
            <w:bookmarkStart w:id="23059" w:name="__UnoMark__2480_7746807351111111111"/>
            <w:bookmarkStart w:id="23060" w:name="__UnoMark__2479_7746807351111111111"/>
            <w:bookmarkStart w:id="23061" w:name="__UnoMark__3539_4260832490111111111"/>
            <w:bookmarkStart w:id="23062" w:name="__UnoMark__3538_4260832490111111111"/>
            <w:bookmarkStart w:id="23063" w:name="__UnoMark__3537_4260832490111111111"/>
            <w:bookmarkStart w:id="23064" w:name="__UnoMark__3536_4260832490111111111"/>
            <w:bookmarkStart w:id="23065" w:name="__UnoMark__3535_4260832490111111111"/>
            <w:bookmarkStart w:id="23066" w:name="__UnoMark__4729_77501333211111111"/>
            <w:bookmarkStart w:id="23067" w:name="__UnoMark__4728_77501333211111111"/>
            <w:bookmarkStart w:id="23068" w:name="__UnoMark__4727_77501333211111111"/>
            <w:bookmarkStart w:id="23069" w:name="__UnoMark__4726_77501333211111111"/>
            <w:bookmarkStart w:id="23070" w:name="__UnoMark__4725_77501333211111111"/>
            <w:bookmarkStart w:id="23071" w:name="__UnoMark__4724_77501333211111111"/>
            <w:bookmarkStart w:id="23072" w:name="__UnoMark__4723_77501333211111111"/>
            <w:bookmarkStart w:id="23073" w:name="__UnoMark__6641_8955131221111111"/>
            <w:bookmarkStart w:id="23074" w:name="__UnoMark__6640_8955131221111111"/>
            <w:bookmarkStart w:id="23075" w:name="__UnoMark__6639_8955131221111111"/>
            <w:bookmarkStart w:id="23076" w:name="__UnoMark__6638_8955131221111111"/>
            <w:bookmarkStart w:id="23077" w:name="__UnoMark__6637_8955131221111111"/>
            <w:bookmarkStart w:id="23078" w:name="__UnoMark__6636_8955131221111111"/>
            <w:bookmarkStart w:id="23079" w:name="__UnoMark__6635_8955131221111111"/>
            <w:bookmarkStart w:id="23080" w:name="__UnoMark__6634_8955131221111111"/>
            <w:bookmarkStart w:id="23081" w:name="__UnoMark__9245_1889878026111111"/>
            <w:bookmarkStart w:id="23082" w:name="__UnoMark__9244_1889878026111111"/>
            <w:bookmarkStart w:id="23083" w:name="__UnoMark__9243_1889878026111111"/>
            <w:bookmarkStart w:id="23084" w:name="__UnoMark__9242_1889878026111111"/>
            <w:bookmarkStart w:id="23085" w:name="__UnoMark__9241_1889878026111111"/>
            <w:bookmarkStart w:id="23086" w:name="__UnoMark__9240_1889878026111111"/>
            <w:bookmarkStart w:id="23087" w:name="__UnoMark__9239_1889878026111111"/>
            <w:bookmarkStart w:id="23088" w:name="__UnoMark__9238_1889878026111111"/>
            <w:bookmarkStart w:id="23089" w:name="__UnoMark__9237_1889878026111111"/>
            <w:bookmarkStart w:id="23090" w:name="__UnoMark__9236_1889878026111111"/>
            <w:bookmarkStart w:id="23091" w:name="__UnoMark__93530_188987802611111"/>
            <w:bookmarkStart w:id="23092" w:name="__UnoMark__93529_188987802611111"/>
            <w:bookmarkStart w:id="23093" w:name="__UnoMark__93528_188987802611111"/>
            <w:bookmarkStart w:id="23094" w:name="__UnoMark__93527_188987802611111"/>
            <w:bookmarkStart w:id="23095" w:name="__UnoMark__93526_188987802611111"/>
            <w:bookmarkStart w:id="23096" w:name="__UnoMark__93525_188987802611111"/>
            <w:bookmarkStart w:id="23097" w:name="__UnoMark__93524_188987802611111"/>
            <w:bookmarkStart w:id="23098" w:name="__UnoMark__93523_188987802611111"/>
            <w:bookmarkStart w:id="23099" w:name="__UnoMark__93522_188987802611111"/>
            <w:bookmarkStart w:id="23100" w:name="__UnoMark__93521_188987802611111"/>
            <w:bookmarkStart w:id="23101" w:name="__UnoMark__93520_188987802611111"/>
            <w:bookmarkStart w:id="23102" w:name="__UnoMark__93519_188987802611111"/>
            <w:bookmarkStart w:id="23103" w:name="__UnoMark__18728_6858294921111"/>
            <w:bookmarkStart w:id="23104" w:name="__UnoMark__18727_6858294921111"/>
            <w:bookmarkStart w:id="23105" w:name="__UnoMark__18726_6858294921111"/>
            <w:bookmarkStart w:id="23106" w:name="__UnoMark__18725_6858294921111"/>
            <w:bookmarkStart w:id="23107" w:name="__UnoMark__18724_6858294921111"/>
            <w:bookmarkStart w:id="23108" w:name="__UnoMark__18723_6858294921111"/>
            <w:bookmarkStart w:id="23109" w:name="__UnoMark__18722_6858294921111"/>
            <w:bookmarkStart w:id="23110" w:name="__UnoMark__18721_6858294921111"/>
            <w:bookmarkStart w:id="23111" w:name="__UnoMark__18720_6858294921111"/>
            <w:bookmarkStart w:id="23112" w:name="__UnoMark__18719_6858294921111"/>
            <w:bookmarkStart w:id="23113" w:name="__UnoMark__18718_6858294921111"/>
            <w:bookmarkStart w:id="23114" w:name="__UnoMark__18717_6858294921111"/>
            <w:bookmarkStart w:id="23115" w:name="__UnoMark__18716_6858294921111"/>
            <w:bookmarkStart w:id="23116" w:name="__UnoMark__18715_6858294921111"/>
            <w:bookmarkStart w:id="23117" w:name="__UnoMark__27240_3473202060111"/>
            <w:bookmarkStart w:id="23118" w:name="__UnoMark__27239_3473202060111"/>
            <w:bookmarkStart w:id="23119" w:name="__UnoMark__27238_3473202060111"/>
            <w:bookmarkStart w:id="23120" w:name="__UnoMark__27237_3473202060111"/>
            <w:bookmarkStart w:id="23121" w:name="__UnoMark__27236_3473202060111"/>
            <w:bookmarkStart w:id="23122" w:name="__UnoMark__27235_3473202060111"/>
            <w:bookmarkStart w:id="23123" w:name="__UnoMark__27234_3473202060111"/>
            <w:bookmarkStart w:id="23124" w:name="__UnoMark__27233_3473202060111"/>
            <w:bookmarkStart w:id="23125" w:name="__UnoMark__27232_3473202060111"/>
            <w:bookmarkStart w:id="23126" w:name="__UnoMark__27231_3473202060111"/>
            <w:bookmarkStart w:id="23127" w:name="__UnoMark__27230_3473202060111"/>
            <w:bookmarkStart w:id="23128" w:name="__UnoMark__27229_3473202060111"/>
            <w:bookmarkStart w:id="23129" w:name="__UnoMark__27228_3473202060111"/>
            <w:bookmarkStart w:id="23130" w:name="__UnoMark__27227_3473202060111"/>
            <w:bookmarkStart w:id="23131" w:name="__UnoMark__27226_3473202060111"/>
            <w:bookmarkStart w:id="23132" w:name="__UnoMark__27225_3473202060111"/>
            <w:bookmarkStart w:id="23133" w:name="__UnoMark__39500_63213043711"/>
            <w:bookmarkStart w:id="23134" w:name="__UnoMark__39499_63213043711"/>
            <w:bookmarkStart w:id="23135" w:name="__UnoMark__39498_63213043711"/>
            <w:bookmarkStart w:id="23136" w:name="__UnoMark__39497_63213043711"/>
            <w:bookmarkStart w:id="23137" w:name="__UnoMark__39496_63213043711"/>
            <w:bookmarkStart w:id="23138" w:name="__UnoMark__39495_63213043711"/>
            <w:bookmarkStart w:id="23139" w:name="__UnoMark__39494_63213043711"/>
            <w:bookmarkStart w:id="23140" w:name="__UnoMark__39493_63213043711"/>
            <w:bookmarkStart w:id="23141" w:name="__UnoMark__39492_63213043711"/>
            <w:bookmarkStart w:id="23142" w:name="__UnoMark__39491_63213043711"/>
            <w:bookmarkStart w:id="23143" w:name="__UnoMark__39490_63213043711"/>
            <w:bookmarkStart w:id="23144" w:name="__UnoMark__39489_63213043711"/>
            <w:bookmarkStart w:id="23145" w:name="__UnoMark__39488_63213043711"/>
            <w:bookmarkStart w:id="23146" w:name="__UnoMark__39487_63213043711"/>
            <w:bookmarkStart w:id="23147" w:name="__UnoMark__39486_63213043711"/>
            <w:bookmarkStart w:id="23148" w:name="__UnoMark__39485_63213043711"/>
            <w:bookmarkStart w:id="23149" w:name="__UnoMark__39484_63213043711"/>
            <w:bookmarkStart w:id="23150" w:name="__UnoMark__39483_63213043711"/>
            <w:bookmarkStart w:id="23151" w:name="__UnoMark__97407_6321304371"/>
            <w:bookmarkStart w:id="23152" w:name="__UnoMark__97406_6321304371"/>
            <w:bookmarkStart w:id="23153" w:name="__UnoMark__97405_6321304371"/>
            <w:bookmarkStart w:id="23154" w:name="__UnoMark__97404_6321304371"/>
            <w:bookmarkStart w:id="23155" w:name="__UnoMark__97403_6321304371"/>
            <w:bookmarkStart w:id="23156" w:name="__UnoMark__97402_6321304371"/>
            <w:bookmarkStart w:id="23157" w:name="__UnoMark__97401_6321304371"/>
            <w:bookmarkStart w:id="23158" w:name="__UnoMark__97400_6321304371"/>
            <w:bookmarkStart w:id="23159" w:name="__UnoMark__97399_6321304371"/>
            <w:bookmarkStart w:id="23160" w:name="__UnoMark__97398_6321304371"/>
            <w:bookmarkStart w:id="23161" w:name="__UnoMark__97397_6321304371"/>
            <w:bookmarkStart w:id="23162" w:name="__UnoMark__97396_6321304371"/>
            <w:bookmarkStart w:id="23163" w:name="__UnoMark__97395_6321304371"/>
            <w:bookmarkStart w:id="23164" w:name="__UnoMark__97394_6321304371"/>
            <w:bookmarkStart w:id="23165" w:name="__UnoMark__97393_6321304371"/>
            <w:bookmarkStart w:id="23166" w:name="__UnoMark__97392_6321304371"/>
            <w:bookmarkStart w:id="23167" w:name="__UnoMark__97391_6321304371"/>
            <w:bookmarkStart w:id="23168" w:name="__UnoMark__97390_6321304371"/>
            <w:bookmarkStart w:id="23169" w:name="__UnoMark__97389_6321304371"/>
            <w:bookmarkStart w:id="23170" w:name="__UnoMark__97388_6321304371"/>
            <w:bookmarkStart w:id="23171" w:name="__UnoMark__80663_3683153708"/>
            <w:bookmarkStart w:id="23172" w:name="__UnoMark__80662_3683153708"/>
            <w:bookmarkStart w:id="23173" w:name="__UnoMark__80661_3683153708"/>
            <w:bookmarkStart w:id="23174" w:name="__UnoMark__80660_3683153708"/>
            <w:bookmarkStart w:id="23175" w:name="__UnoMark__80659_3683153708"/>
            <w:bookmarkStart w:id="23176" w:name="__UnoMark__80658_3683153708"/>
            <w:bookmarkStart w:id="23177" w:name="__UnoMark__80657_3683153708"/>
            <w:bookmarkStart w:id="23178" w:name="__UnoMark__80656_3683153708"/>
            <w:bookmarkStart w:id="23179" w:name="__UnoMark__80655_3683153708"/>
            <w:bookmarkStart w:id="23180" w:name="__UnoMark__80654_3683153708"/>
            <w:bookmarkStart w:id="23181" w:name="__UnoMark__80653_3683153708"/>
            <w:bookmarkStart w:id="23182" w:name="__UnoMark__80652_3683153708"/>
            <w:bookmarkStart w:id="23183" w:name="__UnoMark__80651_3683153708"/>
            <w:bookmarkStart w:id="23184" w:name="__UnoMark__80650_3683153708"/>
            <w:bookmarkStart w:id="23185" w:name="__UnoMark__80649_3683153708"/>
            <w:bookmarkStart w:id="23186" w:name="__UnoMark__80648_3683153708"/>
            <w:bookmarkStart w:id="23187" w:name="__UnoMark__80647_3683153708"/>
            <w:bookmarkStart w:id="23188" w:name="__UnoMark__80646_3683153708"/>
            <w:bookmarkStart w:id="23189" w:name="__UnoMark__80645_3683153708"/>
            <w:bookmarkStart w:id="23190" w:name="__UnoMark__80644_3683153708"/>
            <w:bookmarkStart w:id="23191" w:name="__UnoMark__80643_3683153708"/>
            <w:bookmarkStart w:id="23192" w:name="__UnoMark__80642_3683153708"/>
            <w:bookmarkEnd w:id="23054"/>
            <w:bookmarkEnd w:id="23055"/>
            <w:bookmarkEnd w:id="23056"/>
            <w:bookmarkEnd w:id="23057"/>
            <w:bookmarkEnd w:id="23058"/>
            <w:bookmarkEnd w:id="23059"/>
            <w:bookmarkEnd w:id="23060"/>
            <w:bookmarkEnd w:id="23061"/>
            <w:bookmarkEnd w:id="23062"/>
            <w:bookmarkEnd w:id="23063"/>
            <w:bookmarkEnd w:id="23064"/>
            <w:bookmarkEnd w:id="23065"/>
            <w:bookmarkEnd w:id="23066"/>
            <w:bookmarkEnd w:id="23067"/>
            <w:bookmarkEnd w:id="23068"/>
            <w:bookmarkEnd w:id="23069"/>
            <w:bookmarkEnd w:id="23070"/>
            <w:bookmarkEnd w:id="23071"/>
            <w:bookmarkEnd w:id="23072"/>
            <w:bookmarkEnd w:id="23073"/>
            <w:bookmarkEnd w:id="23074"/>
            <w:bookmarkEnd w:id="23075"/>
            <w:bookmarkEnd w:id="23076"/>
            <w:bookmarkEnd w:id="23077"/>
            <w:bookmarkEnd w:id="23078"/>
            <w:bookmarkEnd w:id="23079"/>
            <w:bookmarkEnd w:id="23080"/>
            <w:bookmarkEnd w:id="23081"/>
            <w:bookmarkEnd w:id="23082"/>
            <w:bookmarkEnd w:id="23083"/>
            <w:bookmarkEnd w:id="23084"/>
            <w:bookmarkEnd w:id="23085"/>
            <w:bookmarkEnd w:id="23086"/>
            <w:bookmarkEnd w:id="23087"/>
            <w:bookmarkEnd w:id="23088"/>
            <w:bookmarkEnd w:id="23089"/>
            <w:bookmarkEnd w:id="23090"/>
            <w:bookmarkEnd w:id="23091"/>
            <w:bookmarkEnd w:id="23092"/>
            <w:bookmarkEnd w:id="23093"/>
            <w:bookmarkEnd w:id="23094"/>
            <w:bookmarkEnd w:id="23095"/>
            <w:bookmarkEnd w:id="23096"/>
            <w:bookmarkEnd w:id="23097"/>
            <w:bookmarkEnd w:id="23098"/>
            <w:bookmarkEnd w:id="23099"/>
            <w:bookmarkEnd w:id="23100"/>
            <w:bookmarkEnd w:id="23101"/>
            <w:bookmarkEnd w:id="23102"/>
            <w:bookmarkEnd w:id="23103"/>
            <w:bookmarkEnd w:id="23104"/>
            <w:bookmarkEnd w:id="23105"/>
            <w:bookmarkEnd w:id="23106"/>
            <w:bookmarkEnd w:id="23107"/>
            <w:bookmarkEnd w:id="23108"/>
            <w:bookmarkEnd w:id="23109"/>
            <w:bookmarkEnd w:id="23110"/>
            <w:bookmarkEnd w:id="23111"/>
            <w:bookmarkEnd w:id="23112"/>
            <w:bookmarkEnd w:id="23113"/>
            <w:bookmarkEnd w:id="23114"/>
            <w:bookmarkEnd w:id="23115"/>
            <w:bookmarkEnd w:id="23116"/>
            <w:bookmarkEnd w:id="23117"/>
            <w:bookmarkEnd w:id="23118"/>
            <w:bookmarkEnd w:id="23119"/>
            <w:bookmarkEnd w:id="23120"/>
            <w:bookmarkEnd w:id="23121"/>
            <w:bookmarkEnd w:id="23122"/>
            <w:bookmarkEnd w:id="23123"/>
            <w:bookmarkEnd w:id="23124"/>
            <w:bookmarkEnd w:id="23125"/>
            <w:bookmarkEnd w:id="23126"/>
            <w:bookmarkEnd w:id="23127"/>
            <w:bookmarkEnd w:id="23128"/>
            <w:bookmarkEnd w:id="23129"/>
            <w:bookmarkEnd w:id="23130"/>
            <w:bookmarkEnd w:id="23131"/>
            <w:bookmarkEnd w:id="23132"/>
            <w:bookmarkEnd w:id="23133"/>
            <w:bookmarkEnd w:id="23134"/>
            <w:bookmarkEnd w:id="23135"/>
            <w:bookmarkEnd w:id="23136"/>
            <w:bookmarkEnd w:id="23137"/>
            <w:bookmarkEnd w:id="23138"/>
            <w:bookmarkEnd w:id="23139"/>
            <w:bookmarkEnd w:id="23140"/>
            <w:bookmarkEnd w:id="23141"/>
            <w:bookmarkEnd w:id="23142"/>
            <w:bookmarkEnd w:id="23143"/>
            <w:bookmarkEnd w:id="23144"/>
            <w:bookmarkEnd w:id="23145"/>
            <w:bookmarkEnd w:id="23146"/>
            <w:bookmarkEnd w:id="23147"/>
            <w:bookmarkEnd w:id="23148"/>
            <w:bookmarkEnd w:id="23149"/>
            <w:bookmarkEnd w:id="23150"/>
            <w:bookmarkEnd w:id="23151"/>
            <w:bookmarkEnd w:id="23152"/>
            <w:bookmarkEnd w:id="23153"/>
            <w:bookmarkEnd w:id="23154"/>
            <w:bookmarkEnd w:id="23155"/>
            <w:bookmarkEnd w:id="23156"/>
            <w:bookmarkEnd w:id="23157"/>
            <w:bookmarkEnd w:id="23158"/>
            <w:bookmarkEnd w:id="23159"/>
            <w:bookmarkEnd w:id="23160"/>
            <w:bookmarkEnd w:id="23161"/>
            <w:bookmarkEnd w:id="23162"/>
            <w:bookmarkEnd w:id="23163"/>
            <w:bookmarkEnd w:id="23164"/>
            <w:bookmarkEnd w:id="23165"/>
            <w:bookmarkEnd w:id="23166"/>
            <w:bookmarkEnd w:id="23167"/>
            <w:bookmarkEnd w:id="23168"/>
            <w:bookmarkEnd w:id="23169"/>
            <w:bookmarkEnd w:id="23170"/>
            <w:bookmarkEnd w:id="23171"/>
            <w:bookmarkEnd w:id="23172"/>
            <w:bookmarkEnd w:id="23173"/>
            <w:bookmarkEnd w:id="23174"/>
            <w:bookmarkEnd w:id="23175"/>
            <w:bookmarkEnd w:id="23176"/>
            <w:bookmarkEnd w:id="23177"/>
            <w:bookmarkEnd w:id="23178"/>
            <w:bookmarkEnd w:id="23179"/>
            <w:bookmarkEnd w:id="23180"/>
            <w:bookmarkEnd w:id="23181"/>
            <w:bookmarkEnd w:id="23182"/>
            <w:bookmarkEnd w:id="23183"/>
            <w:bookmarkEnd w:id="23184"/>
            <w:bookmarkEnd w:id="23185"/>
            <w:bookmarkEnd w:id="23186"/>
            <w:bookmarkEnd w:id="23187"/>
            <w:bookmarkEnd w:id="23188"/>
            <w:bookmarkEnd w:id="23189"/>
            <w:bookmarkEnd w:id="23190"/>
            <w:bookmarkEnd w:id="23191"/>
            <w:bookmarkEnd w:id="23192"/>
          </w:p>
        </w:tc>
      </w:tr>
      <w:tr w:rsidR="00BF4ECA" w:rsidRPr="00BF4ECA" w14:paraId="2106A783" w14:textId="77777777" w:rsidTr="00A069FF">
        <w:trPr>
          <w:gridAfter w:val="1"/>
          <w:wAfter w:w="16" w:type="pct"/>
          <w:trHeight w:val="300"/>
          <w:jc w:val="center"/>
        </w:trPr>
        <w:tc>
          <w:tcPr>
            <w:tcW w:w="930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154C658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rFonts w:ascii="Arial" w:hAnsi="Arial"/>
                <w:color w:val="000000" w:themeColor="text1"/>
              </w:rPr>
            </w:pPr>
            <w:bookmarkStart w:id="23193" w:name="__UnoMark__5664_396793939011111111111"/>
            <w:bookmarkStart w:id="23194" w:name="__UnoMark__5663_396793939011111111111"/>
            <w:bookmarkStart w:id="23195" w:name="__UnoMark__2487_7746807351111111111"/>
            <w:bookmarkStart w:id="23196" w:name="__UnoMark__2486_7746807351111111111"/>
            <w:bookmarkStart w:id="23197" w:name="__UnoMark__3548_4260832490111111111"/>
            <w:bookmarkStart w:id="23198" w:name="__UnoMark__3547_4260832490111111111"/>
            <w:bookmarkStart w:id="23199" w:name="__UnoMark__4743_77501333211111111"/>
            <w:bookmarkStart w:id="23200" w:name="__UnoMark__4742_77501333211111111"/>
            <w:bookmarkStart w:id="23201" w:name="__UnoMark__6662_8955131221111111"/>
            <w:bookmarkStart w:id="23202" w:name="__UnoMark__6661_8955131221111111"/>
            <w:bookmarkStart w:id="23203" w:name="__UnoMark__9274_1889878026111111"/>
            <w:bookmarkStart w:id="23204" w:name="__UnoMark__9273_1889878026111111"/>
            <w:bookmarkStart w:id="23205" w:name="__UnoMark__93569_188987802611111"/>
            <w:bookmarkStart w:id="23206" w:name="__UnoMark__93568_188987802611111"/>
            <w:bookmarkStart w:id="23207" w:name="__UnoMark__18779_6858294921111"/>
            <w:bookmarkStart w:id="23208" w:name="__UnoMark__18778_6858294921111"/>
            <w:bookmarkStart w:id="23209" w:name="__UnoMark__27305_3473202060111"/>
            <w:bookmarkStart w:id="23210" w:name="__UnoMark__27304_3473202060111"/>
            <w:bookmarkStart w:id="23211" w:name="__UnoMark__39581_63213043711"/>
            <w:bookmarkStart w:id="23212" w:name="__UnoMark__39580_63213043711"/>
            <w:bookmarkStart w:id="23213" w:name="__UnoMark__97506_6321304371"/>
            <w:bookmarkStart w:id="23214" w:name="__UnoMark__97505_6321304371"/>
            <w:bookmarkStart w:id="23215" w:name="__UnoMark__80782_3683153708"/>
            <w:bookmarkStart w:id="23216" w:name="__UnoMark__80781_3683153708"/>
            <w:bookmarkEnd w:id="23193"/>
            <w:bookmarkEnd w:id="23194"/>
            <w:bookmarkEnd w:id="23195"/>
            <w:bookmarkEnd w:id="23196"/>
            <w:bookmarkEnd w:id="23197"/>
            <w:bookmarkEnd w:id="23198"/>
            <w:bookmarkEnd w:id="23199"/>
            <w:bookmarkEnd w:id="23200"/>
            <w:bookmarkEnd w:id="23201"/>
            <w:bookmarkEnd w:id="23202"/>
            <w:bookmarkEnd w:id="23203"/>
            <w:bookmarkEnd w:id="23204"/>
            <w:bookmarkEnd w:id="23205"/>
            <w:bookmarkEnd w:id="23206"/>
            <w:bookmarkEnd w:id="23207"/>
            <w:bookmarkEnd w:id="23208"/>
            <w:bookmarkEnd w:id="23209"/>
            <w:bookmarkEnd w:id="23210"/>
            <w:bookmarkEnd w:id="23211"/>
            <w:bookmarkEnd w:id="23212"/>
            <w:bookmarkEnd w:id="23213"/>
            <w:bookmarkEnd w:id="23214"/>
            <w:bookmarkEnd w:id="23215"/>
            <w:bookmarkEnd w:id="23216"/>
          </w:p>
        </w:tc>
        <w:tc>
          <w:tcPr>
            <w:tcW w:w="74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C49E838" w14:textId="77777777" w:rsidR="00441E3E" w:rsidRPr="00BF4ECA" w:rsidRDefault="00441E3E" w:rsidP="00181C54">
            <w:pPr>
              <w:spacing w:line="360" w:lineRule="auto"/>
              <w:ind w:left="-776" w:firstLine="776"/>
              <w:jc w:val="center"/>
              <w:rPr>
                <w:color w:val="000000" w:themeColor="text1"/>
              </w:rPr>
            </w:pPr>
            <w:bookmarkStart w:id="23217" w:name="__UnoMark__5665_396793939011111111111"/>
            <w:bookmarkStart w:id="23218" w:name="__UnoMark__2490_7746807351111111111"/>
            <w:bookmarkStart w:id="23219" w:name="__UnoMark__3553_4260832490111111111"/>
            <w:bookmarkStart w:id="23220" w:name="__UnoMark__4750_77501333211111111"/>
            <w:bookmarkStart w:id="23221" w:name="__UnoMark__6671_8955131221111111"/>
            <w:bookmarkStart w:id="23222" w:name="__UnoMark__9285_1889878026111111"/>
            <w:bookmarkStart w:id="23223" w:name="__UnoMark__93582_188987802611111"/>
            <w:bookmarkStart w:id="23224" w:name="__UnoMark__18794_6858294921111"/>
            <w:bookmarkStart w:id="23225" w:name="__UnoMark__27322_3473202060111"/>
            <w:bookmarkStart w:id="23226" w:name="__UnoMark__39600_63213043711"/>
            <w:bookmarkStart w:id="23227" w:name="__UnoMark__97527_6321304371"/>
            <w:bookmarkStart w:id="23228" w:name="__UnoMark__80805_3683153708"/>
            <w:bookmarkEnd w:id="23217"/>
            <w:bookmarkEnd w:id="23218"/>
            <w:bookmarkEnd w:id="23219"/>
            <w:bookmarkEnd w:id="23220"/>
            <w:bookmarkEnd w:id="23221"/>
            <w:bookmarkEnd w:id="23222"/>
            <w:bookmarkEnd w:id="23223"/>
            <w:bookmarkEnd w:id="23224"/>
            <w:bookmarkEnd w:id="23225"/>
            <w:bookmarkEnd w:id="23226"/>
            <w:bookmarkEnd w:id="23227"/>
            <w:bookmarkEnd w:id="23228"/>
            <w:r w:rsidRPr="00BF4ECA">
              <w:rPr>
                <w:rFonts w:ascii="Arial" w:hAnsi="Arial"/>
                <w:color w:val="000000" w:themeColor="text1"/>
              </w:rPr>
              <w:t>valor-p</w:t>
            </w:r>
            <w:bookmarkStart w:id="23229" w:name="__UnoMark__2814_334080092611111111111111"/>
            <w:bookmarkStart w:id="23230" w:name="__UnoMark__1536_38593701491111111111111"/>
            <w:bookmarkStart w:id="23231" w:name="__UnoMark__2121_1451562857111111111111"/>
            <w:bookmarkStart w:id="23232" w:name="__UnoMark__5666_396793939011111111111"/>
            <w:bookmarkStart w:id="23233" w:name="__UnoMark__2492_7746807351111111111"/>
            <w:bookmarkStart w:id="23234" w:name="__UnoMark__3556_4260832490111111111"/>
            <w:bookmarkStart w:id="23235" w:name="__UnoMark__4754_77501333211111111"/>
            <w:bookmarkStart w:id="23236" w:name="__UnoMark__6676_8955131221111111"/>
            <w:bookmarkStart w:id="23237" w:name="__UnoMark__9291_1889878026111111"/>
            <w:bookmarkStart w:id="23238" w:name="__UnoMark__93589_188987802611111"/>
            <w:bookmarkStart w:id="23239" w:name="__UnoMark__18802_6858294921111"/>
            <w:bookmarkStart w:id="23240" w:name="__UnoMark__27331_3473202060111"/>
            <w:bookmarkStart w:id="23241" w:name="__UnoMark__39610_63213043711"/>
            <w:bookmarkStart w:id="23242" w:name="__UnoMark__97538_6321304371"/>
            <w:bookmarkStart w:id="23243" w:name="__UnoMark__80817_3683153708"/>
            <w:bookmarkEnd w:id="23229"/>
            <w:bookmarkEnd w:id="23230"/>
            <w:bookmarkEnd w:id="23231"/>
            <w:bookmarkEnd w:id="23232"/>
            <w:bookmarkEnd w:id="23233"/>
            <w:bookmarkEnd w:id="23234"/>
            <w:bookmarkEnd w:id="23235"/>
            <w:bookmarkEnd w:id="23236"/>
            <w:bookmarkEnd w:id="23237"/>
            <w:bookmarkEnd w:id="23238"/>
            <w:bookmarkEnd w:id="23239"/>
            <w:bookmarkEnd w:id="23240"/>
            <w:bookmarkEnd w:id="23241"/>
            <w:bookmarkEnd w:id="23242"/>
            <w:bookmarkEnd w:id="23243"/>
          </w:p>
        </w:tc>
        <w:tc>
          <w:tcPr>
            <w:tcW w:w="95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A5EACC5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244" w:name="__UnoMark__5670_396793939011111111111"/>
            <w:bookmarkStart w:id="23245" w:name="__UnoMark__2497_7746807351111111111"/>
            <w:bookmarkStart w:id="23246" w:name="__UnoMark__3562_4260832490111111111"/>
            <w:bookmarkStart w:id="23247" w:name="__UnoMark__4761_77501333211111111"/>
            <w:bookmarkStart w:id="23248" w:name="__UnoMark__6684_8955131221111111"/>
            <w:bookmarkStart w:id="23249" w:name="__UnoMark__9300_1889878026111111"/>
            <w:bookmarkStart w:id="23250" w:name="__UnoMark__93599_188987802611111"/>
            <w:bookmarkStart w:id="23251" w:name="__UnoMark__18813_6858294921111"/>
            <w:bookmarkStart w:id="23252" w:name="__UnoMark__27343_3473202060111"/>
            <w:bookmarkStart w:id="23253" w:name="__UnoMark__39623_63213043711"/>
            <w:bookmarkStart w:id="23254" w:name="__UnoMark__97552_6321304371"/>
            <w:bookmarkStart w:id="23255" w:name="__UnoMark__80832_3683153708"/>
            <w:bookmarkEnd w:id="23244"/>
            <w:bookmarkEnd w:id="23245"/>
            <w:bookmarkEnd w:id="23246"/>
            <w:bookmarkEnd w:id="23247"/>
            <w:bookmarkEnd w:id="23248"/>
            <w:bookmarkEnd w:id="23249"/>
            <w:bookmarkEnd w:id="23250"/>
            <w:bookmarkEnd w:id="23251"/>
            <w:bookmarkEnd w:id="23252"/>
            <w:bookmarkEnd w:id="23253"/>
            <w:bookmarkEnd w:id="23254"/>
            <w:bookmarkEnd w:id="23255"/>
            <w:r w:rsidRPr="00BF4ECA">
              <w:rPr>
                <w:rFonts w:ascii="Arial" w:hAnsi="Arial"/>
                <w:color w:val="000000" w:themeColor="text1"/>
              </w:rPr>
              <w:t>&lt; 0.001</w:t>
            </w:r>
            <w:bookmarkStart w:id="23256" w:name="__UnoMark__2816_334080092611111111111111"/>
            <w:bookmarkStart w:id="23257" w:name="__UnoMark__1539_38593701491111111111111"/>
            <w:bookmarkStart w:id="23258" w:name="__UnoMark__2126_1451562857111111111111"/>
            <w:bookmarkStart w:id="23259" w:name="__UnoMark__5671_396793939011111111111"/>
            <w:bookmarkStart w:id="23260" w:name="__UnoMark__2499_7746807351111111111"/>
            <w:bookmarkStart w:id="23261" w:name="__UnoMark__3565_4260832490111111111"/>
            <w:bookmarkStart w:id="23262" w:name="__UnoMark__4765_77501333211111111"/>
            <w:bookmarkStart w:id="23263" w:name="__UnoMark__6689_8955131221111111"/>
            <w:bookmarkStart w:id="23264" w:name="__UnoMark__9306_1889878026111111"/>
            <w:bookmarkStart w:id="23265" w:name="__UnoMark__93606_188987802611111"/>
            <w:bookmarkStart w:id="23266" w:name="__UnoMark__18821_6858294921111"/>
            <w:bookmarkStart w:id="23267" w:name="__UnoMark__27352_3473202060111"/>
            <w:bookmarkStart w:id="23268" w:name="__UnoMark__39633_63213043711"/>
            <w:bookmarkStart w:id="23269" w:name="__UnoMark__97563_6321304371"/>
            <w:bookmarkStart w:id="23270" w:name="__UnoMark__80844_3683153708"/>
            <w:bookmarkEnd w:id="23256"/>
            <w:bookmarkEnd w:id="23257"/>
            <w:bookmarkEnd w:id="23258"/>
            <w:bookmarkEnd w:id="23259"/>
            <w:bookmarkEnd w:id="23260"/>
            <w:bookmarkEnd w:id="23261"/>
            <w:bookmarkEnd w:id="23262"/>
            <w:bookmarkEnd w:id="23263"/>
            <w:bookmarkEnd w:id="23264"/>
            <w:bookmarkEnd w:id="23265"/>
            <w:bookmarkEnd w:id="23266"/>
            <w:bookmarkEnd w:id="23267"/>
            <w:bookmarkEnd w:id="23268"/>
            <w:bookmarkEnd w:id="23269"/>
            <w:bookmarkEnd w:id="23270"/>
          </w:p>
        </w:tc>
        <w:tc>
          <w:tcPr>
            <w:tcW w:w="753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D16E84B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271" w:name="__UnoMark__5675_396793939011111111111"/>
            <w:bookmarkStart w:id="23272" w:name="__UnoMark__2504_7746807351111111111"/>
            <w:bookmarkStart w:id="23273" w:name="__UnoMark__3571_4260832490111111111"/>
            <w:bookmarkStart w:id="23274" w:name="__UnoMark__4772_77501333211111111"/>
            <w:bookmarkStart w:id="23275" w:name="__UnoMark__6697_8955131221111111"/>
            <w:bookmarkStart w:id="23276" w:name="__UnoMark__9315_1889878026111111"/>
            <w:bookmarkStart w:id="23277" w:name="__UnoMark__93616_188987802611111"/>
            <w:bookmarkStart w:id="23278" w:name="__UnoMark__18832_6858294921111"/>
            <w:bookmarkStart w:id="23279" w:name="__UnoMark__27364_3473202060111"/>
            <w:bookmarkStart w:id="23280" w:name="__UnoMark__39646_63213043711"/>
            <w:bookmarkStart w:id="23281" w:name="__UnoMark__97577_6321304371"/>
            <w:bookmarkStart w:id="23282" w:name="__UnoMark__80859_3683153708"/>
            <w:bookmarkEnd w:id="23271"/>
            <w:bookmarkEnd w:id="23272"/>
            <w:bookmarkEnd w:id="23273"/>
            <w:bookmarkEnd w:id="23274"/>
            <w:bookmarkEnd w:id="23275"/>
            <w:bookmarkEnd w:id="23276"/>
            <w:bookmarkEnd w:id="23277"/>
            <w:bookmarkEnd w:id="23278"/>
            <w:bookmarkEnd w:id="23279"/>
            <w:bookmarkEnd w:id="23280"/>
            <w:bookmarkEnd w:id="23281"/>
            <w:bookmarkEnd w:id="23282"/>
            <w:r w:rsidRPr="00BF4ECA">
              <w:rPr>
                <w:rFonts w:ascii="Arial" w:hAnsi="Arial"/>
                <w:color w:val="000000" w:themeColor="text1"/>
              </w:rPr>
              <w:t>0.65</w:t>
            </w:r>
            <w:bookmarkStart w:id="23283" w:name="__UnoMark__2818_334080092611111111111111"/>
            <w:bookmarkStart w:id="23284" w:name="__UnoMark__1542_38593701491111111111111"/>
            <w:bookmarkStart w:id="23285" w:name="__UnoMark__2131_1451562857111111111111"/>
            <w:bookmarkStart w:id="23286" w:name="__UnoMark__5676_396793939011111111111"/>
            <w:bookmarkStart w:id="23287" w:name="__UnoMark__2506_7746807351111111111"/>
            <w:bookmarkStart w:id="23288" w:name="__UnoMark__3574_4260832490111111111"/>
            <w:bookmarkStart w:id="23289" w:name="__UnoMark__4776_77501333211111111"/>
            <w:bookmarkStart w:id="23290" w:name="__UnoMark__6702_8955131221111111"/>
            <w:bookmarkStart w:id="23291" w:name="__UnoMark__9321_1889878026111111"/>
            <w:bookmarkStart w:id="23292" w:name="__UnoMark__93623_188987802611111"/>
            <w:bookmarkStart w:id="23293" w:name="__UnoMark__18840_6858294921111"/>
            <w:bookmarkStart w:id="23294" w:name="__UnoMark__27373_3473202060111"/>
            <w:bookmarkStart w:id="23295" w:name="__UnoMark__39656_63213043711"/>
            <w:bookmarkStart w:id="23296" w:name="__UnoMark__97588_6321304371"/>
            <w:bookmarkStart w:id="23297" w:name="__UnoMark__80871_3683153708"/>
            <w:bookmarkEnd w:id="23283"/>
            <w:bookmarkEnd w:id="23284"/>
            <w:bookmarkEnd w:id="23285"/>
            <w:bookmarkEnd w:id="23286"/>
            <w:bookmarkEnd w:id="23287"/>
            <w:bookmarkEnd w:id="23288"/>
            <w:bookmarkEnd w:id="23289"/>
            <w:bookmarkEnd w:id="23290"/>
            <w:bookmarkEnd w:id="23291"/>
            <w:bookmarkEnd w:id="23292"/>
            <w:bookmarkEnd w:id="23293"/>
            <w:bookmarkEnd w:id="23294"/>
            <w:bookmarkEnd w:id="23295"/>
            <w:bookmarkEnd w:id="23296"/>
            <w:bookmarkEnd w:id="23297"/>
          </w:p>
        </w:tc>
        <w:tc>
          <w:tcPr>
            <w:tcW w:w="1182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DA6037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298" w:name="__UnoMark__5680_396793939011111111111"/>
            <w:bookmarkStart w:id="23299" w:name="__UnoMark__2511_7746807351111111111"/>
            <w:bookmarkStart w:id="23300" w:name="__UnoMark__3580_4260832490111111111"/>
            <w:bookmarkStart w:id="23301" w:name="__UnoMark__4783_77501333211111111"/>
            <w:bookmarkStart w:id="23302" w:name="__UnoMark__6710_8955131221111111"/>
            <w:bookmarkStart w:id="23303" w:name="__UnoMark__9330_1889878026111111"/>
            <w:bookmarkStart w:id="23304" w:name="__UnoMark__93633_188987802611111"/>
            <w:bookmarkStart w:id="23305" w:name="__UnoMark__18851_6858294921111"/>
            <w:bookmarkStart w:id="23306" w:name="__UnoMark__27385_3473202060111"/>
            <w:bookmarkStart w:id="23307" w:name="__UnoMark__39669_63213043711"/>
            <w:bookmarkStart w:id="23308" w:name="__UnoMark__97602_6321304371"/>
            <w:bookmarkStart w:id="23309" w:name="__UnoMark__80886_3683153708"/>
            <w:bookmarkEnd w:id="23298"/>
            <w:bookmarkEnd w:id="23299"/>
            <w:bookmarkEnd w:id="23300"/>
            <w:bookmarkEnd w:id="23301"/>
            <w:bookmarkEnd w:id="23302"/>
            <w:bookmarkEnd w:id="23303"/>
            <w:bookmarkEnd w:id="23304"/>
            <w:bookmarkEnd w:id="23305"/>
            <w:bookmarkEnd w:id="23306"/>
            <w:bookmarkEnd w:id="23307"/>
            <w:bookmarkEnd w:id="23308"/>
            <w:bookmarkEnd w:id="23309"/>
            <w:r w:rsidRPr="00BF4ECA">
              <w:rPr>
                <w:rFonts w:ascii="Arial" w:hAnsi="Arial"/>
                <w:color w:val="000000" w:themeColor="text1"/>
              </w:rPr>
              <w:t>&lt; 0.001</w:t>
            </w:r>
            <w:bookmarkStart w:id="23310" w:name="__UnoMark__2820_334080092611111111111111"/>
            <w:bookmarkStart w:id="23311" w:name="__UnoMark__1545_38593701491111111111111"/>
            <w:bookmarkStart w:id="23312" w:name="__UnoMark__2136_1451562857111111111111"/>
            <w:bookmarkStart w:id="23313" w:name="__UnoMark__5681_396793939011111111111"/>
            <w:bookmarkStart w:id="23314" w:name="__UnoMark__2513_7746807351111111111"/>
            <w:bookmarkStart w:id="23315" w:name="__UnoMark__3583_4260832490111111111"/>
            <w:bookmarkStart w:id="23316" w:name="__UnoMark__4787_77501333211111111"/>
            <w:bookmarkStart w:id="23317" w:name="__UnoMark__6715_8955131221111111"/>
            <w:bookmarkStart w:id="23318" w:name="__UnoMark__9336_1889878026111111"/>
            <w:bookmarkStart w:id="23319" w:name="__UnoMark__93640_188987802611111"/>
            <w:bookmarkStart w:id="23320" w:name="__UnoMark__18859_6858294921111"/>
            <w:bookmarkStart w:id="23321" w:name="__UnoMark__27394_3473202060111"/>
            <w:bookmarkStart w:id="23322" w:name="__UnoMark__39679_63213043711"/>
            <w:bookmarkStart w:id="23323" w:name="__UnoMark__97613_6321304371"/>
            <w:bookmarkStart w:id="23324" w:name="__UnoMark__80898_3683153708"/>
            <w:bookmarkEnd w:id="23310"/>
            <w:bookmarkEnd w:id="23311"/>
            <w:bookmarkEnd w:id="23312"/>
            <w:bookmarkEnd w:id="23313"/>
            <w:bookmarkEnd w:id="23314"/>
            <w:bookmarkEnd w:id="23315"/>
            <w:bookmarkEnd w:id="23316"/>
            <w:bookmarkEnd w:id="23317"/>
            <w:bookmarkEnd w:id="23318"/>
            <w:bookmarkEnd w:id="23319"/>
            <w:bookmarkEnd w:id="23320"/>
            <w:bookmarkEnd w:id="23321"/>
            <w:bookmarkEnd w:id="23322"/>
            <w:bookmarkEnd w:id="23323"/>
            <w:bookmarkEnd w:id="23324"/>
          </w:p>
        </w:tc>
        <w:tc>
          <w:tcPr>
            <w:tcW w:w="411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A9BEBA" w14:textId="77777777" w:rsidR="00441E3E" w:rsidRPr="00BF4ECA" w:rsidRDefault="00441E3E" w:rsidP="00181C5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23325" w:name="__UnoMark__5685_396793939011111111111"/>
            <w:bookmarkStart w:id="23326" w:name="__UnoMark__2518_7746807351111111111"/>
            <w:bookmarkStart w:id="23327" w:name="__UnoMark__3589_4260832490111111111"/>
            <w:bookmarkStart w:id="23328" w:name="__UnoMark__4794_77501333211111111"/>
            <w:bookmarkStart w:id="23329" w:name="__UnoMark__6723_8955131221111111"/>
            <w:bookmarkStart w:id="23330" w:name="__UnoMark__9345_1889878026111111"/>
            <w:bookmarkStart w:id="23331" w:name="__UnoMark__93650_188987802611111"/>
            <w:bookmarkStart w:id="23332" w:name="__UnoMark__18870_6858294921111"/>
            <w:bookmarkStart w:id="23333" w:name="__UnoMark__27406_3473202060111"/>
            <w:bookmarkStart w:id="23334" w:name="__UnoMark__39692_63213043711"/>
            <w:bookmarkStart w:id="23335" w:name="__UnoMark__97627_6321304371"/>
            <w:bookmarkStart w:id="23336" w:name="__UnoMark__80913_3683153708"/>
            <w:bookmarkEnd w:id="23325"/>
            <w:bookmarkEnd w:id="23326"/>
            <w:bookmarkEnd w:id="23327"/>
            <w:bookmarkEnd w:id="23328"/>
            <w:bookmarkEnd w:id="23329"/>
            <w:bookmarkEnd w:id="23330"/>
            <w:bookmarkEnd w:id="23331"/>
            <w:bookmarkEnd w:id="23332"/>
            <w:bookmarkEnd w:id="23333"/>
            <w:bookmarkEnd w:id="23334"/>
            <w:bookmarkEnd w:id="23335"/>
            <w:bookmarkEnd w:id="23336"/>
            <w:r w:rsidRPr="00BF4ECA">
              <w:rPr>
                <w:rFonts w:ascii="Arial" w:hAnsi="Arial"/>
                <w:color w:val="000000" w:themeColor="text1"/>
              </w:rPr>
              <w:t>0.01</w:t>
            </w:r>
          </w:p>
        </w:tc>
      </w:tr>
    </w:tbl>
    <w:p w14:paraId="568AB060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219D424C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290514E8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42FFE412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6DDD4D92" w14:textId="1E1F4F8C" w:rsidR="008E1F82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323B6AED" w14:textId="77777777" w:rsidR="00325E78" w:rsidRPr="00BF4ECA" w:rsidRDefault="00325E78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5DF5BB5F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p w14:paraId="3722038E" w14:textId="77777777" w:rsidR="008E1F82" w:rsidRPr="00BF4ECA" w:rsidRDefault="008E1F82">
      <w:pPr>
        <w:spacing w:line="480" w:lineRule="auto"/>
        <w:jc w:val="both"/>
        <w:rPr>
          <w:rFonts w:ascii="Arial" w:hAnsi="Arial"/>
          <w:color w:val="000000" w:themeColor="text1"/>
        </w:rPr>
      </w:pPr>
    </w:p>
    <w:sectPr w:rsidR="008E1F82" w:rsidRPr="00BF4ECA">
      <w:headerReference w:type="default" r:id="rId8"/>
      <w:pgSz w:w="11906" w:h="16838"/>
      <w:pgMar w:top="1556" w:right="1436" w:bottom="851" w:left="1395" w:header="992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E2A2" w14:textId="77777777" w:rsidR="00F44E75" w:rsidRDefault="00F44E75">
      <w:pPr>
        <w:spacing w:after="0"/>
      </w:pPr>
      <w:r>
        <w:separator/>
      </w:r>
    </w:p>
  </w:endnote>
  <w:endnote w:type="continuationSeparator" w:id="0">
    <w:p w14:paraId="77BDF5ED" w14:textId="77777777" w:rsidR="00F44E75" w:rsidRDefault="00F44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Helvetica Neue">
    <w:altName w:val="Arial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02C7" w14:textId="77777777" w:rsidR="00F44E75" w:rsidRDefault="00F44E75">
      <w:pPr>
        <w:spacing w:after="0"/>
      </w:pPr>
      <w:r>
        <w:separator/>
      </w:r>
    </w:p>
  </w:footnote>
  <w:footnote w:type="continuationSeparator" w:id="0">
    <w:p w14:paraId="715BBCEF" w14:textId="77777777" w:rsidR="00F44E75" w:rsidRDefault="00F44E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1488" w14:textId="77777777" w:rsidR="008E1F82" w:rsidRDefault="00EA22DC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A3495"/>
    <w:multiLevelType w:val="multilevel"/>
    <w:tmpl w:val="CFCC7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AD079A"/>
    <w:multiLevelType w:val="multilevel"/>
    <w:tmpl w:val="AE98A62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F82"/>
    <w:rsid w:val="00000B6F"/>
    <w:rsid w:val="00012650"/>
    <w:rsid w:val="00325E78"/>
    <w:rsid w:val="003C512D"/>
    <w:rsid w:val="0040783E"/>
    <w:rsid w:val="00441E3E"/>
    <w:rsid w:val="00506D6F"/>
    <w:rsid w:val="00566FFD"/>
    <w:rsid w:val="00570516"/>
    <w:rsid w:val="00600688"/>
    <w:rsid w:val="00601B0D"/>
    <w:rsid w:val="00611561"/>
    <w:rsid w:val="00612E89"/>
    <w:rsid w:val="006B2964"/>
    <w:rsid w:val="006B3D23"/>
    <w:rsid w:val="007B7784"/>
    <w:rsid w:val="00856F25"/>
    <w:rsid w:val="00882FAE"/>
    <w:rsid w:val="00892758"/>
    <w:rsid w:val="008A5F0D"/>
    <w:rsid w:val="008E1F82"/>
    <w:rsid w:val="00936F0D"/>
    <w:rsid w:val="00971186"/>
    <w:rsid w:val="00980593"/>
    <w:rsid w:val="009B77BA"/>
    <w:rsid w:val="009E4FF1"/>
    <w:rsid w:val="009E662E"/>
    <w:rsid w:val="00A069FF"/>
    <w:rsid w:val="00A9214F"/>
    <w:rsid w:val="00AD5C55"/>
    <w:rsid w:val="00B1400A"/>
    <w:rsid w:val="00B141F0"/>
    <w:rsid w:val="00BC1853"/>
    <w:rsid w:val="00BF13CC"/>
    <w:rsid w:val="00BF4ECA"/>
    <w:rsid w:val="00C0073F"/>
    <w:rsid w:val="00C37E5A"/>
    <w:rsid w:val="00CC1B19"/>
    <w:rsid w:val="00CF3DA6"/>
    <w:rsid w:val="00D369E1"/>
    <w:rsid w:val="00DC12BB"/>
    <w:rsid w:val="00EA22DC"/>
    <w:rsid w:val="00EB22DA"/>
    <w:rsid w:val="00ED279C"/>
    <w:rsid w:val="00F06AD1"/>
    <w:rsid w:val="00F32593"/>
    <w:rsid w:val="00F44E75"/>
    <w:rsid w:val="00FD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C9CE"/>
  <w15:docId w15:val="{FC0DEC29-D700-4422-86C2-7C3522AC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Char">
    <w:name w:val="Legenda Char"/>
    <w:basedOn w:val="Fontepargpadro"/>
    <w:link w:val="Legenda"/>
    <w:qFormat/>
  </w:style>
  <w:style w:type="character" w:customStyle="1" w:styleId="VerbatimChar">
    <w:name w:val="Verbatim Char"/>
    <w:basedOn w:val="LegendaChar"/>
    <w:link w:val="SourceCode"/>
    <w:qFormat/>
    <w:rPr>
      <w:rFonts w:ascii="Consolas" w:hAnsi="Consolas"/>
      <w:sz w:val="2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LegendaChar"/>
    <w:qFormat/>
    <w:rPr>
      <w:vertAlign w:val="superscript"/>
    </w:rPr>
  </w:style>
  <w:style w:type="character" w:customStyle="1" w:styleId="LinkdaInternet">
    <w:name w:val="Link da Internet"/>
    <w:basedOn w:val="Legenda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qFormat/>
    <w:rsid w:val="007E1EEA"/>
  </w:style>
  <w:style w:type="character" w:styleId="Refdecomentrio">
    <w:name w:val="annotation reference"/>
    <w:basedOn w:val="Fontepargpadro"/>
    <w:semiHidden/>
    <w:unhideWhenUsed/>
    <w:qFormat/>
    <w:rsid w:val="0098658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8658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8658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qFormat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qFormat/>
    <w:rsid w:val="007869EC"/>
  </w:style>
  <w:style w:type="character" w:customStyle="1" w:styleId="Caracteresdenotaderodap">
    <w:name w:val="Caracteres de nota de rodapé"/>
    <w:qFormat/>
    <w:rsid w:val="0046664D"/>
  </w:style>
  <w:style w:type="character" w:customStyle="1" w:styleId="Refdenotaderodap1">
    <w:name w:val="Ref. de nota de rodapé1"/>
    <w:qFormat/>
    <w:rsid w:val="0046664D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qFormat/>
    <w:rsid w:val="0046664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06AE2"/>
    <w:rPr>
      <w:color w:val="605E5C"/>
      <w:shd w:val="clear" w:color="auto" w:fill="E1DFDD"/>
    </w:rPr>
  </w:style>
  <w:style w:type="character" w:customStyle="1" w:styleId="Hyperlink0">
    <w:name w:val="Hyperlink.0"/>
    <w:basedOn w:val="Fontepargpadro"/>
    <w:qFormat/>
    <w:rPr>
      <w:u w:val="single"/>
    </w:rPr>
  </w:style>
  <w:style w:type="character" w:customStyle="1" w:styleId="Nenhum">
    <w:name w:val="Nenhu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Corpodetexto">
    <w:name w:val="Body Text"/>
    <w:basedOn w:val="Normal"/>
    <w:qFormat/>
    <w:pPr>
      <w:spacing w:before="180" w:after="18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link w:val="LegendaChar"/>
    <w:qFormat/>
    <w:pPr>
      <w:spacing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spacing w:after="200"/>
      <w:jc w:val="center"/>
    </w:pPr>
    <w:rPr>
      <w:sz w:val="24"/>
    </w:rPr>
  </w:style>
  <w:style w:type="paragraph" w:styleId="Data">
    <w:name w:val="Date"/>
    <w:next w:val="Corpodetexto"/>
    <w:qFormat/>
    <w:pPr>
      <w:keepNext/>
      <w:keepLines/>
      <w:spacing w:after="200"/>
      <w:jc w:val="center"/>
    </w:pPr>
    <w:rPr>
      <w:sz w:val="24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Legenda"/>
    <w:qFormat/>
    <w:pPr>
      <w:keepNext/>
    </w:pPr>
  </w:style>
  <w:style w:type="paragraph" w:customStyle="1" w:styleId="ImageCaption">
    <w:name w:val="Image Caption"/>
    <w:basedOn w:val="Legenda"/>
    <w:qFormat/>
  </w:style>
  <w:style w:type="paragraph" w:customStyle="1" w:styleId="Figura">
    <w:name w:val="Figura"/>
    <w:basedOn w:val="Normal"/>
    <w:qFormat/>
  </w:style>
  <w:style w:type="paragraph" w:customStyle="1" w:styleId="FigurewithCaption">
    <w:name w:val="Figure with Caption"/>
    <w:basedOn w:val="Figura"/>
    <w:qFormat/>
    <w:pPr>
      <w:keepNext/>
    </w:p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98658D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8658D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83E53"/>
    <w:rPr>
      <w:rFonts w:ascii="Arial" w:eastAsia="Calibri" w:hAnsi="Arial" w:cs="Arial"/>
      <w:color w:val="000000"/>
      <w:sz w:val="24"/>
    </w:rPr>
  </w:style>
  <w:style w:type="paragraph" w:styleId="Pr-formataoHTML">
    <w:name w:val="HTML Preformatted"/>
    <w:basedOn w:val="Normal"/>
    <w:uiPriority w:val="99"/>
    <w:unhideWhenUsed/>
    <w:qFormat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CD52BA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DA415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Corpo">
    <w:name w:val="Corpo"/>
    <w:qFormat/>
    <w:rPr>
      <w:rFonts w:ascii="Helvetica Neue" w:eastAsia="Arial Unicode MS" w:hAnsi="Helvetica Neue" w:cs="Arial Unicode MS"/>
      <w:color w:val="000000"/>
      <w:sz w:val="22"/>
      <w:szCs w:val="22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rsid w:val="00DA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8</Pages>
  <Words>3666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rla Rossoni</cp:lastModifiedBy>
  <cp:revision>80</cp:revision>
  <dcterms:created xsi:type="dcterms:W3CDTF">2021-05-29T19:31:00Z</dcterms:created>
  <dcterms:modified xsi:type="dcterms:W3CDTF">2022-01-31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